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5589"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6B05AE5B" wp14:editId="53FECEB2">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5B034A8D"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284FDEA3" w14:textId="77777777" w:rsidR="00F7260F" w:rsidRPr="00F7260F" w:rsidRDefault="00F7260F" w:rsidP="00F7260F">
      <w:pPr>
        <w:rPr>
          <w:rFonts w:asciiTheme="majorHAnsi" w:hAnsiTheme="majorHAnsi"/>
        </w:rPr>
      </w:pPr>
    </w:p>
    <w:p w14:paraId="1B1CDDC5" w14:textId="77777777" w:rsidR="00F7260F" w:rsidRPr="00F7260F" w:rsidRDefault="00F7260F" w:rsidP="00F7260F">
      <w:pPr>
        <w:rPr>
          <w:rFonts w:asciiTheme="majorHAnsi" w:hAnsiTheme="majorHAnsi"/>
        </w:rPr>
      </w:pPr>
    </w:p>
    <w:p w14:paraId="3D749E2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3A1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0AAE382"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6E6D9D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140620E" w14:textId="77777777" w:rsidR="00F7260F" w:rsidRPr="00F7260F" w:rsidRDefault="00F7260F" w:rsidP="00F7260F">
      <w:pPr>
        <w:tabs>
          <w:tab w:val="left" w:pos="720"/>
          <w:tab w:val="right" w:leader="dot" w:pos="8640"/>
        </w:tabs>
        <w:jc w:val="center"/>
        <w:rPr>
          <w:rFonts w:asciiTheme="majorHAnsi" w:hAnsiTheme="majorHAnsi"/>
          <w:b/>
          <w:bCs/>
          <w:sz w:val="28"/>
          <w:szCs w:val="28"/>
        </w:rPr>
      </w:pPr>
      <w:bookmarkStart w:id="0" w:name="_GoBack"/>
      <w:bookmarkEnd w:id="0"/>
    </w:p>
    <w:p w14:paraId="0DFE6F1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F9253D"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5168B7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CF1739B" w14:textId="77777777" w:rsidR="00F7260F" w:rsidRDefault="00F7260F" w:rsidP="00F7260F">
      <w:pPr>
        <w:tabs>
          <w:tab w:val="left" w:pos="720"/>
          <w:tab w:val="right" w:leader="dot" w:pos="8640"/>
        </w:tabs>
        <w:jc w:val="center"/>
        <w:rPr>
          <w:rFonts w:asciiTheme="majorHAnsi" w:hAnsiTheme="majorHAnsi"/>
          <w:b/>
          <w:bCs/>
          <w:sz w:val="36"/>
          <w:szCs w:val="36"/>
        </w:rPr>
      </w:pPr>
    </w:p>
    <w:p w14:paraId="75ECC232"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16E2DD8B"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D13BFB1" w14:textId="7A1FCD12" w:rsidR="00717187" w:rsidRPr="001C7275" w:rsidRDefault="001C7275" w:rsidP="00EE36AA">
      <w:pPr>
        <w:tabs>
          <w:tab w:val="left" w:pos="1350"/>
          <w:tab w:val="left" w:pos="1530"/>
          <w:tab w:val="center" w:pos="5400"/>
        </w:tabs>
        <w:ind w:left="1170"/>
        <w:rPr>
          <w:rFonts w:ascii="Segoe UI" w:hAnsi="Segoe UI" w:cs="Segoe UI"/>
          <w:b/>
          <w:bCs/>
        </w:rPr>
      </w:pPr>
      <w:r w:rsidRPr="001C7275">
        <w:rPr>
          <w:rFonts w:ascii="Segoe UI" w:hAnsi="Segoe UI" w:cs="Segoe UI"/>
          <w:b/>
          <w:bCs/>
        </w:rPr>
        <w:t xml:space="preserve">PREPARATION OF </w:t>
      </w:r>
      <w:r w:rsidR="000020CA">
        <w:rPr>
          <w:rFonts w:ascii="Segoe UI" w:hAnsi="Segoe UI" w:cs="Segoe UI"/>
          <w:b/>
          <w:bCs/>
        </w:rPr>
        <w:t>DETAILED</w:t>
      </w:r>
      <w:r w:rsidRPr="001C7275">
        <w:rPr>
          <w:rFonts w:ascii="Segoe UI" w:hAnsi="Segoe UI" w:cs="Segoe UI"/>
          <w:b/>
          <w:bCs/>
        </w:rPr>
        <w:t xml:space="preserve"> DESIGN OF DYKE RECONSTRUCTION ON THE RIGHT BANK OF BOJANA RIVER IN MONTENEGRO</w:t>
      </w:r>
    </w:p>
    <w:p w14:paraId="09ADC6BD" w14:textId="5A56DE90"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RFP No.:</w:t>
      </w:r>
      <w:r w:rsidR="005747F7">
        <w:rPr>
          <w:rFonts w:ascii="Segoe UI" w:hAnsi="Segoe UI" w:cs="Segoe UI"/>
          <w:bCs/>
          <w:szCs w:val="28"/>
        </w:rPr>
        <w:t xml:space="preserve"> </w:t>
      </w:r>
      <w:r w:rsidR="00885F68">
        <w:rPr>
          <w:rFonts w:ascii="Segoe UI" w:hAnsi="Segoe UI" w:cs="Segoe UI"/>
          <w:bCs/>
          <w:szCs w:val="28"/>
        </w:rPr>
        <w:t>11</w:t>
      </w:r>
      <w:r w:rsidR="000C4D0F" w:rsidRPr="002E2565">
        <w:rPr>
          <w:rFonts w:ascii="Segoe UI" w:hAnsi="Segoe UI" w:cs="Segoe UI"/>
          <w:bCs/>
          <w:szCs w:val="28"/>
        </w:rPr>
        <w:t>-</w:t>
      </w:r>
      <w:r w:rsidR="002E2565" w:rsidRPr="002E2565">
        <w:rPr>
          <w:rFonts w:ascii="Segoe UI" w:hAnsi="Segoe UI" w:cs="Segoe UI"/>
          <w:bCs/>
          <w:szCs w:val="28"/>
        </w:rPr>
        <w:t>20</w:t>
      </w:r>
    </w:p>
    <w:p w14:paraId="6AAE078A" w14:textId="7FA9D430" w:rsidR="000C4D0F" w:rsidRDefault="00F7260F" w:rsidP="000C4D0F">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1C7275" w:rsidRPr="001C7275">
        <w:rPr>
          <w:rFonts w:ascii="Segoe UI" w:hAnsi="Segoe UI" w:cs="Segoe UI"/>
        </w:rPr>
        <w:t>Integrated climate-resilient transboundary flood risk management in the Drin River basin in the Western Balkans</w:t>
      </w:r>
      <w:r w:rsidR="002C4D51">
        <w:rPr>
          <w:rFonts w:ascii="Segoe UI" w:hAnsi="Segoe UI" w:cs="Segoe UI"/>
        </w:rPr>
        <w:t xml:space="preserve"> </w:t>
      </w:r>
    </w:p>
    <w:p w14:paraId="316432E4" w14:textId="77777777" w:rsidR="00F7260F" w:rsidRPr="00E724E4" w:rsidRDefault="00F7260F" w:rsidP="000C4D0F">
      <w:pPr>
        <w:tabs>
          <w:tab w:val="left" w:pos="720"/>
          <w:tab w:val="left" w:pos="1350"/>
          <w:tab w:val="left" w:pos="1530"/>
          <w:tab w:val="left" w:pos="1980"/>
          <w:tab w:val="right" w:leader="dot" w:pos="864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0C4D0F">
        <w:rPr>
          <w:rFonts w:ascii="Segoe UI" w:hAnsi="Segoe UI" w:cs="Segoe UI"/>
          <w:color w:val="000000" w:themeColor="text1"/>
          <w:szCs w:val="28"/>
        </w:rPr>
        <w:t>Montenegro</w:t>
      </w:r>
    </w:p>
    <w:p w14:paraId="6C013509"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055C7CCE" w14:textId="7EEA04D3"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546D3D">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0-03-09T00:00:00Z">
            <w:dateFormat w:val="d MMMM yyyy"/>
            <w:lid w:val="en-US"/>
            <w:storeMappedDataAs w:val="dateTime"/>
            <w:calendar w:val="gregorian"/>
          </w:date>
        </w:sdtPr>
        <w:sdtEndPr/>
        <w:sdtContent>
          <w:r w:rsidR="00466DDC" w:rsidRPr="00EC2074">
            <w:rPr>
              <w:rFonts w:ascii="Segoe UI" w:hAnsi="Segoe UI" w:cs="Segoe UI"/>
              <w:color w:val="000000" w:themeColor="text1"/>
              <w:szCs w:val="28"/>
            </w:rPr>
            <w:t>9 March 2020</w:t>
          </w:r>
        </w:sdtContent>
      </w:sdt>
    </w:p>
    <w:p w14:paraId="482C98EB"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71F33E0B"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1BA02190" w14:textId="0040D03C"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7471CA">
              <w:rPr>
                <w:noProof/>
                <w:webHidden/>
              </w:rPr>
              <w:t>4</w:t>
            </w:r>
            <w:r w:rsidR="00C0049D">
              <w:rPr>
                <w:noProof/>
                <w:webHidden/>
              </w:rPr>
              <w:fldChar w:fldCharType="end"/>
            </w:r>
          </w:hyperlink>
        </w:p>
        <w:p w14:paraId="693444A3" w14:textId="70B84376" w:rsidR="00C0049D" w:rsidRDefault="005E709E">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7471CA">
              <w:rPr>
                <w:noProof/>
                <w:webHidden/>
              </w:rPr>
              <w:t>5</w:t>
            </w:r>
            <w:r w:rsidR="00C0049D">
              <w:rPr>
                <w:noProof/>
                <w:webHidden/>
              </w:rPr>
              <w:fldChar w:fldCharType="end"/>
            </w:r>
          </w:hyperlink>
        </w:p>
        <w:p w14:paraId="153A0B51" w14:textId="7AE63831" w:rsidR="00C0049D" w:rsidRDefault="005E709E"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7471CA">
              <w:rPr>
                <w:webHidden/>
              </w:rPr>
              <w:t>5</w:t>
            </w:r>
            <w:r w:rsidR="00C0049D">
              <w:rPr>
                <w:webHidden/>
              </w:rPr>
              <w:fldChar w:fldCharType="end"/>
            </w:r>
          </w:hyperlink>
        </w:p>
        <w:p w14:paraId="6ED0DDB1" w14:textId="63396F92" w:rsidR="00C0049D" w:rsidRDefault="005E709E"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7471CA">
              <w:rPr>
                <w:noProof/>
                <w:webHidden/>
              </w:rPr>
              <w:t>5</w:t>
            </w:r>
            <w:r w:rsidR="00C0049D">
              <w:rPr>
                <w:noProof/>
                <w:webHidden/>
              </w:rPr>
              <w:fldChar w:fldCharType="end"/>
            </w:r>
          </w:hyperlink>
        </w:p>
        <w:p w14:paraId="5DD5C323" w14:textId="70A75B2C" w:rsidR="00C0049D" w:rsidRDefault="005E709E"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7471CA">
              <w:rPr>
                <w:noProof/>
                <w:webHidden/>
              </w:rPr>
              <w:t>5</w:t>
            </w:r>
            <w:r w:rsidR="00C0049D">
              <w:rPr>
                <w:noProof/>
                <w:webHidden/>
              </w:rPr>
              <w:fldChar w:fldCharType="end"/>
            </w:r>
          </w:hyperlink>
        </w:p>
        <w:p w14:paraId="6CAC0F05" w14:textId="6B7EFE94" w:rsidR="00C0049D" w:rsidRDefault="005E709E"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7471CA">
              <w:rPr>
                <w:noProof/>
                <w:webHidden/>
              </w:rPr>
              <w:t>5</w:t>
            </w:r>
            <w:r w:rsidR="00C0049D">
              <w:rPr>
                <w:noProof/>
                <w:webHidden/>
              </w:rPr>
              <w:fldChar w:fldCharType="end"/>
            </w:r>
          </w:hyperlink>
        </w:p>
        <w:p w14:paraId="1FC935F1" w14:textId="2EEE9734" w:rsidR="00C0049D" w:rsidRDefault="005E709E"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7471CA">
              <w:rPr>
                <w:noProof/>
                <w:webHidden/>
              </w:rPr>
              <w:t>6</w:t>
            </w:r>
            <w:r w:rsidR="00C0049D">
              <w:rPr>
                <w:noProof/>
                <w:webHidden/>
              </w:rPr>
              <w:fldChar w:fldCharType="end"/>
            </w:r>
          </w:hyperlink>
        </w:p>
        <w:p w14:paraId="05273399" w14:textId="6BE074D6" w:rsidR="00C0049D" w:rsidRDefault="005E709E"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7471CA">
              <w:rPr>
                <w:webHidden/>
              </w:rPr>
              <w:t>6</w:t>
            </w:r>
            <w:r w:rsidR="00C0049D">
              <w:rPr>
                <w:webHidden/>
              </w:rPr>
              <w:fldChar w:fldCharType="end"/>
            </w:r>
          </w:hyperlink>
        </w:p>
        <w:p w14:paraId="4BF32E47" w14:textId="22C52065" w:rsidR="00C0049D" w:rsidRDefault="005E709E"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7471CA">
              <w:rPr>
                <w:noProof/>
                <w:webHidden/>
              </w:rPr>
              <w:t>6</w:t>
            </w:r>
            <w:r w:rsidR="00C0049D">
              <w:rPr>
                <w:noProof/>
                <w:webHidden/>
              </w:rPr>
              <w:fldChar w:fldCharType="end"/>
            </w:r>
          </w:hyperlink>
        </w:p>
        <w:p w14:paraId="4B432E63" w14:textId="29C1880D" w:rsidR="00C0049D" w:rsidRDefault="005E709E"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7471CA">
              <w:rPr>
                <w:noProof/>
                <w:webHidden/>
              </w:rPr>
              <w:t>6</w:t>
            </w:r>
            <w:r w:rsidR="00C0049D">
              <w:rPr>
                <w:noProof/>
                <w:webHidden/>
              </w:rPr>
              <w:fldChar w:fldCharType="end"/>
            </w:r>
          </w:hyperlink>
        </w:p>
        <w:p w14:paraId="6B576893" w14:textId="394419CC" w:rsidR="00C0049D" w:rsidRDefault="005E709E"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7471CA">
              <w:rPr>
                <w:noProof/>
                <w:webHidden/>
              </w:rPr>
              <w:t>6</w:t>
            </w:r>
            <w:r w:rsidR="00C0049D">
              <w:rPr>
                <w:noProof/>
                <w:webHidden/>
              </w:rPr>
              <w:fldChar w:fldCharType="end"/>
            </w:r>
          </w:hyperlink>
        </w:p>
        <w:p w14:paraId="1353BCBA" w14:textId="75DA362D" w:rsidR="00C0049D" w:rsidRDefault="005E709E"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7471CA">
              <w:rPr>
                <w:noProof/>
                <w:webHidden/>
              </w:rPr>
              <w:t>6</w:t>
            </w:r>
            <w:r w:rsidR="00C0049D">
              <w:rPr>
                <w:noProof/>
                <w:webHidden/>
              </w:rPr>
              <w:fldChar w:fldCharType="end"/>
            </w:r>
          </w:hyperlink>
        </w:p>
        <w:p w14:paraId="0E7BDFA6" w14:textId="4837ECFB" w:rsidR="00C0049D" w:rsidRDefault="005E709E"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7471CA">
              <w:rPr>
                <w:noProof/>
                <w:webHidden/>
              </w:rPr>
              <w:t>7</w:t>
            </w:r>
            <w:r w:rsidR="00C0049D">
              <w:rPr>
                <w:noProof/>
                <w:webHidden/>
              </w:rPr>
              <w:fldChar w:fldCharType="end"/>
            </w:r>
          </w:hyperlink>
        </w:p>
        <w:p w14:paraId="413F9FFF" w14:textId="1310A436"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7471CA">
              <w:rPr>
                <w:noProof/>
                <w:webHidden/>
              </w:rPr>
              <w:t>7</w:t>
            </w:r>
            <w:r w:rsidR="00C0049D">
              <w:rPr>
                <w:noProof/>
                <w:webHidden/>
              </w:rPr>
              <w:fldChar w:fldCharType="end"/>
            </w:r>
          </w:hyperlink>
        </w:p>
        <w:p w14:paraId="40E9D86C" w14:textId="3C9F99CB"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7471CA">
              <w:rPr>
                <w:noProof/>
                <w:webHidden/>
              </w:rPr>
              <w:t>7</w:t>
            </w:r>
            <w:r w:rsidR="00C0049D">
              <w:rPr>
                <w:noProof/>
                <w:webHidden/>
              </w:rPr>
              <w:fldChar w:fldCharType="end"/>
            </w:r>
          </w:hyperlink>
        </w:p>
        <w:p w14:paraId="66207874" w14:textId="1303DB25"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7471CA">
              <w:rPr>
                <w:noProof/>
                <w:webHidden/>
              </w:rPr>
              <w:t>7</w:t>
            </w:r>
            <w:r w:rsidR="00C0049D">
              <w:rPr>
                <w:noProof/>
                <w:webHidden/>
              </w:rPr>
              <w:fldChar w:fldCharType="end"/>
            </w:r>
          </w:hyperlink>
        </w:p>
        <w:p w14:paraId="06B9F673" w14:textId="361C4503"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7471CA">
              <w:rPr>
                <w:noProof/>
                <w:webHidden/>
              </w:rPr>
              <w:t>8</w:t>
            </w:r>
            <w:r w:rsidR="00C0049D">
              <w:rPr>
                <w:noProof/>
                <w:webHidden/>
              </w:rPr>
              <w:fldChar w:fldCharType="end"/>
            </w:r>
          </w:hyperlink>
        </w:p>
        <w:p w14:paraId="27305A5E" w14:textId="56799FE5"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7471CA">
              <w:rPr>
                <w:noProof/>
                <w:webHidden/>
              </w:rPr>
              <w:t>8</w:t>
            </w:r>
            <w:r w:rsidR="00C0049D">
              <w:rPr>
                <w:noProof/>
                <w:webHidden/>
              </w:rPr>
              <w:fldChar w:fldCharType="end"/>
            </w:r>
          </w:hyperlink>
        </w:p>
        <w:p w14:paraId="050791A8" w14:textId="3C07C555"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7471CA">
              <w:rPr>
                <w:noProof/>
                <w:webHidden/>
              </w:rPr>
              <w:t>9</w:t>
            </w:r>
            <w:r w:rsidR="00C0049D">
              <w:rPr>
                <w:noProof/>
                <w:webHidden/>
              </w:rPr>
              <w:fldChar w:fldCharType="end"/>
            </w:r>
          </w:hyperlink>
        </w:p>
        <w:p w14:paraId="0E6B94C7" w14:textId="6A3DCC29"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7471CA">
              <w:rPr>
                <w:noProof/>
                <w:webHidden/>
              </w:rPr>
              <w:t>9</w:t>
            </w:r>
            <w:r w:rsidR="00C0049D">
              <w:rPr>
                <w:noProof/>
                <w:webHidden/>
              </w:rPr>
              <w:fldChar w:fldCharType="end"/>
            </w:r>
          </w:hyperlink>
        </w:p>
        <w:p w14:paraId="5037595A" w14:textId="48BC8880"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7471CA">
              <w:rPr>
                <w:noProof/>
                <w:webHidden/>
              </w:rPr>
              <w:t>9</w:t>
            </w:r>
            <w:r w:rsidR="00C0049D">
              <w:rPr>
                <w:noProof/>
                <w:webHidden/>
              </w:rPr>
              <w:fldChar w:fldCharType="end"/>
            </w:r>
          </w:hyperlink>
        </w:p>
        <w:p w14:paraId="766BC156" w14:textId="7B305184"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7471CA">
              <w:rPr>
                <w:noProof/>
                <w:webHidden/>
              </w:rPr>
              <w:t>9</w:t>
            </w:r>
            <w:r w:rsidR="00C0049D">
              <w:rPr>
                <w:noProof/>
                <w:webHidden/>
              </w:rPr>
              <w:fldChar w:fldCharType="end"/>
            </w:r>
          </w:hyperlink>
        </w:p>
        <w:p w14:paraId="1EE4F2CF" w14:textId="6683B5D5"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7471CA">
              <w:rPr>
                <w:noProof/>
                <w:webHidden/>
              </w:rPr>
              <w:t>9</w:t>
            </w:r>
            <w:r w:rsidR="00C0049D">
              <w:rPr>
                <w:noProof/>
                <w:webHidden/>
              </w:rPr>
              <w:fldChar w:fldCharType="end"/>
            </w:r>
          </w:hyperlink>
        </w:p>
        <w:p w14:paraId="5043BEB3" w14:textId="57B51142"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7471CA">
              <w:rPr>
                <w:noProof/>
                <w:webHidden/>
              </w:rPr>
              <w:t>10</w:t>
            </w:r>
            <w:r w:rsidR="00C0049D">
              <w:rPr>
                <w:noProof/>
                <w:webHidden/>
              </w:rPr>
              <w:fldChar w:fldCharType="end"/>
            </w:r>
          </w:hyperlink>
        </w:p>
        <w:p w14:paraId="51F7A827" w14:textId="67197EF4" w:rsidR="00C0049D" w:rsidRDefault="005E709E"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7471CA">
              <w:rPr>
                <w:noProof/>
                <w:webHidden/>
              </w:rPr>
              <w:t>10</w:t>
            </w:r>
            <w:r w:rsidR="00C0049D">
              <w:rPr>
                <w:noProof/>
                <w:webHidden/>
              </w:rPr>
              <w:fldChar w:fldCharType="end"/>
            </w:r>
          </w:hyperlink>
        </w:p>
        <w:p w14:paraId="24FAB2D1" w14:textId="31C37A56" w:rsidR="00C0049D" w:rsidRDefault="005E709E"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7471CA">
              <w:rPr>
                <w:webHidden/>
              </w:rPr>
              <w:t>10</w:t>
            </w:r>
            <w:r w:rsidR="00C0049D">
              <w:rPr>
                <w:webHidden/>
              </w:rPr>
              <w:fldChar w:fldCharType="end"/>
            </w:r>
          </w:hyperlink>
        </w:p>
        <w:p w14:paraId="40AABCD0" w14:textId="6966B5AF" w:rsidR="00C0049D" w:rsidRDefault="005E709E"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7471CA">
              <w:rPr>
                <w:noProof/>
                <w:webHidden/>
              </w:rPr>
              <w:t>10</w:t>
            </w:r>
            <w:r w:rsidR="00C0049D">
              <w:rPr>
                <w:noProof/>
                <w:webHidden/>
              </w:rPr>
              <w:fldChar w:fldCharType="end"/>
            </w:r>
          </w:hyperlink>
        </w:p>
        <w:p w14:paraId="711A5CF0" w14:textId="39341AB4" w:rsidR="00C0049D" w:rsidRDefault="005E709E"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7471CA">
              <w:rPr>
                <w:noProof/>
                <w:webHidden/>
              </w:rPr>
              <w:t>11</w:t>
            </w:r>
            <w:r w:rsidR="00C0049D">
              <w:rPr>
                <w:noProof/>
                <w:webHidden/>
              </w:rPr>
              <w:fldChar w:fldCharType="end"/>
            </w:r>
          </w:hyperlink>
        </w:p>
        <w:p w14:paraId="1B6C5A2D" w14:textId="1B6A611E" w:rsidR="00C0049D" w:rsidRDefault="005E709E"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7471CA">
              <w:rPr>
                <w:noProof/>
                <w:webHidden/>
              </w:rPr>
              <w:t>11</w:t>
            </w:r>
            <w:r w:rsidR="00C0049D">
              <w:rPr>
                <w:noProof/>
                <w:webHidden/>
              </w:rPr>
              <w:fldChar w:fldCharType="end"/>
            </w:r>
          </w:hyperlink>
        </w:p>
        <w:p w14:paraId="26CC34E9" w14:textId="671FE3D2" w:rsidR="00C0049D" w:rsidRDefault="005E709E"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7471CA">
              <w:rPr>
                <w:noProof/>
                <w:webHidden/>
              </w:rPr>
              <w:t>12</w:t>
            </w:r>
            <w:r w:rsidR="00C0049D">
              <w:rPr>
                <w:noProof/>
                <w:webHidden/>
              </w:rPr>
              <w:fldChar w:fldCharType="end"/>
            </w:r>
          </w:hyperlink>
        </w:p>
        <w:p w14:paraId="031689D8" w14:textId="3B6CA875" w:rsidR="00C0049D" w:rsidRDefault="005E709E"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7471CA">
              <w:rPr>
                <w:webHidden/>
              </w:rPr>
              <w:t>12</w:t>
            </w:r>
            <w:r w:rsidR="00C0049D">
              <w:rPr>
                <w:webHidden/>
              </w:rPr>
              <w:fldChar w:fldCharType="end"/>
            </w:r>
          </w:hyperlink>
        </w:p>
        <w:p w14:paraId="12B2C39E" w14:textId="1D855318" w:rsidR="00C0049D" w:rsidRDefault="005E709E"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7471CA">
              <w:rPr>
                <w:noProof/>
                <w:webHidden/>
              </w:rPr>
              <w:t>12</w:t>
            </w:r>
            <w:r w:rsidR="00C0049D">
              <w:rPr>
                <w:noProof/>
                <w:webHidden/>
              </w:rPr>
              <w:fldChar w:fldCharType="end"/>
            </w:r>
          </w:hyperlink>
        </w:p>
        <w:p w14:paraId="6F0734F4" w14:textId="19D41FBA" w:rsidR="00C0049D" w:rsidRDefault="005E709E"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7471CA">
              <w:rPr>
                <w:noProof/>
                <w:webHidden/>
              </w:rPr>
              <w:t>12</w:t>
            </w:r>
            <w:r w:rsidR="00C0049D">
              <w:rPr>
                <w:noProof/>
                <w:webHidden/>
              </w:rPr>
              <w:fldChar w:fldCharType="end"/>
            </w:r>
          </w:hyperlink>
        </w:p>
        <w:p w14:paraId="02875A19" w14:textId="7A6E1426" w:rsidR="00C0049D" w:rsidRDefault="005E709E"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7471CA">
              <w:rPr>
                <w:noProof/>
                <w:webHidden/>
              </w:rPr>
              <w:t>12</w:t>
            </w:r>
            <w:r w:rsidR="00C0049D">
              <w:rPr>
                <w:noProof/>
                <w:webHidden/>
              </w:rPr>
              <w:fldChar w:fldCharType="end"/>
            </w:r>
          </w:hyperlink>
        </w:p>
        <w:p w14:paraId="1D982276" w14:textId="6B6E846C" w:rsidR="00C0049D" w:rsidRDefault="005E709E"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7471CA">
              <w:rPr>
                <w:noProof/>
                <w:webHidden/>
              </w:rPr>
              <w:t>12</w:t>
            </w:r>
            <w:r w:rsidR="00C0049D">
              <w:rPr>
                <w:noProof/>
                <w:webHidden/>
              </w:rPr>
              <w:fldChar w:fldCharType="end"/>
            </w:r>
          </w:hyperlink>
        </w:p>
        <w:p w14:paraId="706ED73E" w14:textId="010C2938" w:rsidR="00C0049D" w:rsidRDefault="005E709E"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7471CA">
              <w:rPr>
                <w:noProof/>
                <w:webHidden/>
              </w:rPr>
              <w:t>13</w:t>
            </w:r>
            <w:r w:rsidR="00C0049D">
              <w:rPr>
                <w:noProof/>
                <w:webHidden/>
              </w:rPr>
              <w:fldChar w:fldCharType="end"/>
            </w:r>
          </w:hyperlink>
        </w:p>
        <w:p w14:paraId="67445637" w14:textId="71939E90" w:rsidR="00C0049D" w:rsidRDefault="005E709E"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7471CA">
              <w:rPr>
                <w:noProof/>
                <w:webHidden/>
              </w:rPr>
              <w:t>13</w:t>
            </w:r>
            <w:r w:rsidR="00C0049D">
              <w:rPr>
                <w:noProof/>
                <w:webHidden/>
              </w:rPr>
              <w:fldChar w:fldCharType="end"/>
            </w:r>
          </w:hyperlink>
        </w:p>
        <w:p w14:paraId="43AC5D03" w14:textId="63A19BC0" w:rsidR="00C0049D" w:rsidRDefault="005E709E"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7471CA">
              <w:rPr>
                <w:noProof/>
                <w:webHidden/>
              </w:rPr>
              <w:t>14</w:t>
            </w:r>
            <w:r w:rsidR="00C0049D">
              <w:rPr>
                <w:noProof/>
                <w:webHidden/>
              </w:rPr>
              <w:fldChar w:fldCharType="end"/>
            </w:r>
          </w:hyperlink>
        </w:p>
        <w:p w14:paraId="46791E8C" w14:textId="5EE70648" w:rsidR="00C0049D" w:rsidRDefault="005E709E"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7471CA">
              <w:rPr>
                <w:noProof/>
                <w:webHidden/>
              </w:rPr>
              <w:t>14</w:t>
            </w:r>
            <w:r w:rsidR="00C0049D">
              <w:rPr>
                <w:noProof/>
                <w:webHidden/>
              </w:rPr>
              <w:fldChar w:fldCharType="end"/>
            </w:r>
          </w:hyperlink>
        </w:p>
        <w:p w14:paraId="2F95AE43" w14:textId="65C11D44" w:rsidR="00C0049D" w:rsidRDefault="005E709E"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7471CA">
              <w:rPr>
                <w:noProof/>
                <w:webHidden/>
              </w:rPr>
              <w:t>14</w:t>
            </w:r>
            <w:r w:rsidR="00C0049D">
              <w:rPr>
                <w:noProof/>
                <w:webHidden/>
              </w:rPr>
              <w:fldChar w:fldCharType="end"/>
            </w:r>
          </w:hyperlink>
        </w:p>
        <w:p w14:paraId="1C4B0C2B" w14:textId="358C3BD4" w:rsidR="00C0049D" w:rsidRDefault="005E709E"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7471CA">
              <w:rPr>
                <w:webHidden/>
              </w:rPr>
              <w:t>15</w:t>
            </w:r>
            <w:r w:rsidR="00C0049D">
              <w:rPr>
                <w:webHidden/>
              </w:rPr>
              <w:fldChar w:fldCharType="end"/>
            </w:r>
          </w:hyperlink>
        </w:p>
        <w:p w14:paraId="061EA092" w14:textId="04B9B8BC" w:rsidR="00C0049D" w:rsidRDefault="005E709E"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6002B76F" w14:textId="1D5EF3D4" w:rsidR="00C0049D" w:rsidRDefault="005E709E"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63441894" w14:textId="26A1B032" w:rsidR="00C0049D" w:rsidRDefault="005E709E"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466FDE40" w14:textId="3758667B" w:rsidR="00C0049D" w:rsidRDefault="005E709E"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4CAE1A16" w14:textId="49BA93F6" w:rsidR="00C0049D" w:rsidRDefault="005E709E"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4E2B99DB" w14:textId="40CF83B6" w:rsidR="00C0049D" w:rsidRDefault="005E709E"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79BA348E" w14:textId="53F0C65B" w:rsidR="00C0049D" w:rsidRDefault="005E709E"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777F2F28" w14:textId="70B7E67C" w:rsidR="00C0049D" w:rsidRDefault="005E709E"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7471CA">
              <w:rPr>
                <w:noProof/>
                <w:webHidden/>
              </w:rPr>
              <w:t>15</w:t>
            </w:r>
            <w:r w:rsidR="00C0049D">
              <w:rPr>
                <w:noProof/>
                <w:webHidden/>
              </w:rPr>
              <w:fldChar w:fldCharType="end"/>
            </w:r>
          </w:hyperlink>
        </w:p>
        <w:p w14:paraId="6541103C" w14:textId="562FF603" w:rsidR="00C0049D" w:rsidRDefault="005E709E"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7471CA">
              <w:rPr>
                <w:noProof/>
                <w:webHidden/>
              </w:rPr>
              <w:t>16</w:t>
            </w:r>
            <w:r w:rsidR="00C0049D">
              <w:rPr>
                <w:noProof/>
                <w:webHidden/>
              </w:rPr>
              <w:fldChar w:fldCharType="end"/>
            </w:r>
          </w:hyperlink>
        </w:p>
        <w:p w14:paraId="0C18ADA2" w14:textId="4DAE9314" w:rsidR="00C0049D" w:rsidRDefault="005E709E"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7471CA">
              <w:rPr>
                <w:noProof/>
                <w:webHidden/>
              </w:rPr>
              <w:t>16</w:t>
            </w:r>
            <w:r w:rsidR="00C0049D">
              <w:rPr>
                <w:noProof/>
                <w:webHidden/>
              </w:rPr>
              <w:fldChar w:fldCharType="end"/>
            </w:r>
          </w:hyperlink>
        </w:p>
        <w:p w14:paraId="29C9DF8B" w14:textId="4ED0CA0C" w:rsidR="00C0049D" w:rsidRDefault="005E709E"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7471CA">
              <w:rPr>
                <w:noProof/>
                <w:webHidden/>
              </w:rPr>
              <w:t>16</w:t>
            </w:r>
            <w:r w:rsidR="00C0049D">
              <w:rPr>
                <w:noProof/>
                <w:webHidden/>
              </w:rPr>
              <w:fldChar w:fldCharType="end"/>
            </w:r>
          </w:hyperlink>
        </w:p>
        <w:p w14:paraId="40919A1C" w14:textId="7BCF9BB8" w:rsidR="00C0049D" w:rsidRDefault="005E709E" w:rsidP="005442FA">
          <w:pPr>
            <w:pStyle w:val="TOC6"/>
            <w:tabs>
              <w:tab w:val="left" w:pos="1760"/>
              <w:tab w:val="right" w:leader="dot" w:pos="9512"/>
            </w:tabs>
            <w:ind w:left="1350"/>
            <w:rPr>
              <w:noProof/>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7471CA">
              <w:rPr>
                <w:noProof/>
                <w:webHidden/>
              </w:rPr>
              <w:t>16</w:t>
            </w:r>
            <w:r w:rsidR="00C0049D">
              <w:rPr>
                <w:noProof/>
                <w:webHidden/>
              </w:rPr>
              <w:fldChar w:fldCharType="end"/>
            </w:r>
          </w:hyperlink>
        </w:p>
        <w:p w14:paraId="68996B2C" w14:textId="60B1638E" w:rsidR="00D54412" w:rsidRDefault="00D54412" w:rsidP="00D54412">
          <w:pPr>
            <w:rPr>
              <w:noProof/>
            </w:rPr>
          </w:pPr>
        </w:p>
        <w:p w14:paraId="10451FFF" w14:textId="77777777" w:rsidR="00D54412" w:rsidRPr="00D54412" w:rsidRDefault="00D54412" w:rsidP="00D54412">
          <w:pPr>
            <w:rPr>
              <w:noProof/>
            </w:rPr>
          </w:pPr>
        </w:p>
        <w:p w14:paraId="2CD1EA02" w14:textId="4740EE19" w:rsidR="00C0049D" w:rsidRDefault="005E709E">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7471CA">
              <w:rPr>
                <w:noProof/>
                <w:webHidden/>
              </w:rPr>
              <w:t>17</w:t>
            </w:r>
            <w:r w:rsidR="00C0049D">
              <w:rPr>
                <w:noProof/>
                <w:webHidden/>
              </w:rPr>
              <w:fldChar w:fldCharType="end"/>
            </w:r>
          </w:hyperlink>
        </w:p>
        <w:p w14:paraId="0C0B0D4C" w14:textId="3D6504D4" w:rsidR="00C0049D" w:rsidRDefault="005E709E">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7471CA">
              <w:rPr>
                <w:noProof/>
                <w:webHidden/>
              </w:rPr>
              <w:t>20</w:t>
            </w:r>
            <w:r w:rsidR="00C0049D">
              <w:rPr>
                <w:noProof/>
                <w:webHidden/>
              </w:rPr>
              <w:fldChar w:fldCharType="end"/>
            </w:r>
          </w:hyperlink>
        </w:p>
        <w:p w14:paraId="1F09C36D" w14:textId="22C0840D" w:rsidR="00C0049D" w:rsidRDefault="005E709E">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7471CA">
              <w:rPr>
                <w:noProof/>
                <w:webHidden/>
              </w:rPr>
              <w:t>28</w:t>
            </w:r>
            <w:r w:rsidR="00C0049D">
              <w:rPr>
                <w:noProof/>
                <w:webHidden/>
              </w:rPr>
              <w:fldChar w:fldCharType="end"/>
            </w:r>
          </w:hyperlink>
        </w:p>
        <w:p w14:paraId="549AE385" w14:textId="3264E40F" w:rsidR="00C0049D" w:rsidRDefault="005E709E">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7471CA">
              <w:rPr>
                <w:noProof/>
                <w:webHidden/>
              </w:rPr>
              <w:t>28</w:t>
            </w:r>
            <w:r w:rsidR="00C0049D">
              <w:rPr>
                <w:noProof/>
                <w:webHidden/>
              </w:rPr>
              <w:fldChar w:fldCharType="end"/>
            </w:r>
          </w:hyperlink>
        </w:p>
        <w:p w14:paraId="551744A0" w14:textId="6FD7578E"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7471CA">
              <w:rPr>
                <w:noProof/>
                <w:webHidden/>
              </w:rPr>
              <w:t>62</w:t>
            </w:r>
            <w:r w:rsidR="00C0049D">
              <w:rPr>
                <w:noProof/>
                <w:webHidden/>
              </w:rPr>
              <w:fldChar w:fldCharType="end"/>
            </w:r>
          </w:hyperlink>
        </w:p>
        <w:p w14:paraId="78B089C2" w14:textId="1B13FA2E"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7471CA">
              <w:rPr>
                <w:noProof/>
                <w:webHidden/>
              </w:rPr>
              <w:t>63</w:t>
            </w:r>
            <w:r w:rsidR="00C0049D">
              <w:rPr>
                <w:noProof/>
                <w:webHidden/>
              </w:rPr>
              <w:fldChar w:fldCharType="end"/>
            </w:r>
          </w:hyperlink>
        </w:p>
        <w:p w14:paraId="27A1DD4D" w14:textId="19CF65C5"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7471CA">
              <w:rPr>
                <w:noProof/>
                <w:webHidden/>
              </w:rPr>
              <w:t>65</w:t>
            </w:r>
            <w:r w:rsidR="00C0049D">
              <w:rPr>
                <w:noProof/>
                <w:webHidden/>
              </w:rPr>
              <w:fldChar w:fldCharType="end"/>
            </w:r>
          </w:hyperlink>
        </w:p>
        <w:p w14:paraId="07B39656" w14:textId="3FEE5F66"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7471CA">
              <w:rPr>
                <w:noProof/>
                <w:webHidden/>
              </w:rPr>
              <w:t>66</w:t>
            </w:r>
            <w:r w:rsidR="00C0049D">
              <w:rPr>
                <w:noProof/>
                <w:webHidden/>
              </w:rPr>
              <w:fldChar w:fldCharType="end"/>
            </w:r>
          </w:hyperlink>
        </w:p>
        <w:p w14:paraId="0F9B2009" w14:textId="218411DE"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7471CA">
              <w:rPr>
                <w:noProof/>
                <w:webHidden/>
              </w:rPr>
              <w:t>69</w:t>
            </w:r>
            <w:r w:rsidR="00C0049D">
              <w:rPr>
                <w:noProof/>
                <w:webHidden/>
              </w:rPr>
              <w:fldChar w:fldCharType="end"/>
            </w:r>
          </w:hyperlink>
        </w:p>
        <w:p w14:paraId="4D28B4FD" w14:textId="34B935E5"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7471CA">
              <w:rPr>
                <w:noProof/>
                <w:webHidden/>
              </w:rPr>
              <w:t>71</w:t>
            </w:r>
            <w:r w:rsidR="00C0049D">
              <w:rPr>
                <w:noProof/>
                <w:webHidden/>
              </w:rPr>
              <w:fldChar w:fldCharType="end"/>
            </w:r>
          </w:hyperlink>
        </w:p>
        <w:p w14:paraId="2DB41ED6" w14:textId="598ED08C"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7471CA">
              <w:rPr>
                <w:noProof/>
                <w:webHidden/>
              </w:rPr>
              <w:t>72</w:t>
            </w:r>
            <w:r w:rsidR="00C0049D">
              <w:rPr>
                <w:noProof/>
                <w:webHidden/>
              </w:rPr>
              <w:fldChar w:fldCharType="end"/>
            </w:r>
          </w:hyperlink>
        </w:p>
        <w:p w14:paraId="720FB1CF" w14:textId="64997668" w:rsidR="00C0049D" w:rsidRDefault="005E709E">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7471CA">
              <w:rPr>
                <w:noProof/>
                <w:webHidden/>
              </w:rPr>
              <w:t>74</w:t>
            </w:r>
            <w:r w:rsidR="00C0049D">
              <w:rPr>
                <w:noProof/>
                <w:webHidden/>
              </w:rPr>
              <w:fldChar w:fldCharType="end"/>
            </w:r>
          </w:hyperlink>
        </w:p>
        <w:p w14:paraId="5F2549A2" w14:textId="1D7E7C8B" w:rsidR="00470F2E" w:rsidRDefault="003600B5">
          <w:pPr>
            <w:rPr>
              <w:b/>
              <w:bCs/>
              <w:noProof/>
            </w:rPr>
          </w:pPr>
          <w:r>
            <w:fldChar w:fldCharType="end"/>
          </w:r>
        </w:p>
      </w:sdtContent>
    </w:sdt>
    <w:bookmarkStart w:id="1" w:name="_Toc434943314" w:displacedByCustomXml="prev"/>
    <w:p w14:paraId="3486BA5F"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2FA8A548" w14:textId="77777777" w:rsidR="00E15D65" w:rsidRPr="0053210F" w:rsidRDefault="00DF254F" w:rsidP="00022200">
      <w:pPr>
        <w:pStyle w:val="Heading1"/>
        <w:pBdr>
          <w:bottom w:val="single" w:sz="4" w:space="1" w:color="auto"/>
        </w:pBdr>
        <w:rPr>
          <w:rFonts w:ascii="Segoe UI" w:hAnsi="Segoe UI" w:cs="Segoe UI"/>
          <w:b w:val="0"/>
          <w:color w:val="0070C0"/>
        </w:rPr>
      </w:pPr>
      <w:bookmarkStart w:id="2"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2"/>
      <w:bookmarkEnd w:id="1"/>
    </w:p>
    <w:p w14:paraId="73D97BAB"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796A3804"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7AF3FD0B"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7D3F781E"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6F0111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42CD1C8A"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51CCAAE8"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3C558C7"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34EBA39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4EF05EEE" w14:textId="77777777" w:rsidR="0087380D" w:rsidRPr="001B1673"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7676A055" w14:textId="77777777" w:rsidR="0087380D" w:rsidRPr="001B1673"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3FF1CED8" w14:textId="77777777" w:rsidR="0087380D" w:rsidRPr="001B1673"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3A9918F3" w14:textId="77777777" w:rsidR="0087380D" w:rsidRPr="001B1673"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1E5EEC02" w14:textId="77777777" w:rsidR="0087380D" w:rsidRPr="009458CE"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9458CE">
        <w:rPr>
          <w:rFonts w:ascii="Segoe UI" w:hAnsi="Segoe UI" w:cs="Segoe UI"/>
          <w:color w:val="000000"/>
          <w:sz w:val="20"/>
          <w:szCs w:val="20"/>
        </w:rPr>
        <w:t xml:space="preserve">Form </w:t>
      </w:r>
      <w:r w:rsidR="00F615CC" w:rsidRPr="009458CE">
        <w:rPr>
          <w:rFonts w:ascii="Segoe UI" w:hAnsi="Segoe UI" w:cs="Segoe UI"/>
          <w:color w:val="000000"/>
          <w:sz w:val="20"/>
          <w:szCs w:val="20"/>
        </w:rPr>
        <w:t>E</w:t>
      </w:r>
      <w:r w:rsidRPr="009458CE">
        <w:rPr>
          <w:rFonts w:ascii="Segoe UI" w:hAnsi="Segoe UI" w:cs="Segoe UI"/>
          <w:color w:val="000000"/>
          <w:sz w:val="20"/>
          <w:szCs w:val="20"/>
        </w:rPr>
        <w:t xml:space="preserve">: </w:t>
      </w:r>
      <w:r w:rsidR="00861046" w:rsidRPr="009458CE">
        <w:rPr>
          <w:rFonts w:ascii="Segoe UI" w:hAnsi="Segoe UI" w:cs="Segoe UI"/>
          <w:color w:val="000000"/>
          <w:sz w:val="20"/>
          <w:szCs w:val="20"/>
        </w:rPr>
        <w:t xml:space="preserve">Format of </w:t>
      </w:r>
      <w:r w:rsidRPr="009458CE">
        <w:rPr>
          <w:rFonts w:ascii="Segoe UI" w:hAnsi="Segoe UI" w:cs="Segoe UI"/>
          <w:color w:val="000000"/>
          <w:sz w:val="20"/>
          <w:szCs w:val="20"/>
        </w:rPr>
        <w:t xml:space="preserve">Technical Proposal </w:t>
      </w:r>
    </w:p>
    <w:p w14:paraId="3A90D860" w14:textId="77777777" w:rsidR="0087380D" w:rsidRPr="009458CE"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9458CE">
        <w:rPr>
          <w:rFonts w:ascii="Segoe UI" w:hAnsi="Segoe UI" w:cs="Segoe UI"/>
          <w:color w:val="000000"/>
          <w:sz w:val="20"/>
          <w:szCs w:val="20"/>
        </w:rPr>
        <w:t xml:space="preserve">Form </w:t>
      </w:r>
      <w:r w:rsidR="00F615CC" w:rsidRPr="009458CE">
        <w:rPr>
          <w:rFonts w:ascii="Segoe UI" w:hAnsi="Segoe UI" w:cs="Segoe UI"/>
          <w:color w:val="000000"/>
          <w:sz w:val="20"/>
          <w:szCs w:val="20"/>
        </w:rPr>
        <w:t>F</w:t>
      </w:r>
      <w:r w:rsidRPr="009458CE">
        <w:rPr>
          <w:rFonts w:ascii="Segoe UI" w:hAnsi="Segoe UI" w:cs="Segoe UI"/>
          <w:color w:val="000000"/>
          <w:sz w:val="20"/>
          <w:szCs w:val="20"/>
        </w:rPr>
        <w:t>: Financial Proposal Submission Form</w:t>
      </w:r>
    </w:p>
    <w:p w14:paraId="61C9B7EF" w14:textId="77777777" w:rsidR="0087380D" w:rsidRPr="009458CE" w:rsidRDefault="0087380D"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9458CE">
        <w:rPr>
          <w:rFonts w:ascii="Segoe UI" w:hAnsi="Segoe UI" w:cs="Segoe UI"/>
          <w:color w:val="000000"/>
          <w:sz w:val="20"/>
          <w:szCs w:val="20"/>
        </w:rPr>
        <w:t>Form</w:t>
      </w:r>
      <w:r w:rsidR="00F96FA7" w:rsidRPr="009458CE">
        <w:rPr>
          <w:rFonts w:ascii="Segoe UI" w:hAnsi="Segoe UI" w:cs="Segoe UI"/>
          <w:color w:val="000000"/>
          <w:sz w:val="20"/>
          <w:szCs w:val="20"/>
        </w:rPr>
        <w:t xml:space="preserve"> </w:t>
      </w:r>
      <w:r w:rsidR="00F615CC" w:rsidRPr="009458CE">
        <w:rPr>
          <w:rFonts w:ascii="Segoe UI" w:hAnsi="Segoe UI" w:cs="Segoe UI"/>
          <w:color w:val="000000"/>
          <w:sz w:val="20"/>
          <w:szCs w:val="20"/>
        </w:rPr>
        <w:t>G</w:t>
      </w:r>
      <w:r w:rsidRPr="009458CE">
        <w:rPr>
          <w:rFonts w:ascii="Segoe UI" w:hAnsi="Segoe UI" w:cs="Segoe UI"/>
          <w:color w:val="000000"/>
          <w:sz w:val="20"/>
          <w:szCs w:val="20"/>
        </w:rPr>
        <w:t xml:space="preserve">: </w:t>
      </w:r>
      <w:r w:rsidR="00D34501" w:rsidRPr="009458CE">
        <w:rPr>
          <w:rFonts w:ascii="Segoe UI" w:hAnsi="Segoe UI" w:cs="Segoe UI"/>
          <w:color w:val="000000"/>
          <w:sz w:val="20"/>
          <w:szCs w:val="20"/>
        </w:rPr>
        <w:t>Financial Proposal Form</w:t>
      </w:r>
    </w:p>
    <w:p w14:paraId="12A23C98" w14:textId="77777777" w:rsidR="005A5F19" w:rsidRPr="009458CE" w:rsidRDefault="005A5F19" w:rsidP="00274BC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9458CE">
        <w:rPr>
          <w:rFonts w:ascii="Segoe UI" w:hAnsi="Segoe UI" w:cs="Segoe UI"/>
          <w:color w:val="000000"/>
          <w:sz w:val="20"/>
          <w:szCs w:val="20"/>
        </w:rPr>
        <w:t xml:space="preserve">Form </w:t>
      </w:r>
      <w:r w:rsidR="00F615CC" w:rsidRPr="009458CE">
        <w:rPr>
          <w:rFonts w:ascii="Segoe UI" w:hAnsi="Segoe UI" w:cs="Segoe UI"/>
          <w:color w:val="000000"/>
          <w:sz w:val="20"/>
          <w:szCs w:val="20"/>
        </w:rPr>
        <w:t>H</w:t>
      </w:r>
      <w:r w:rsidRPr="009458CE">
        <w:rPr>
          <w:rFonts w:ascii="Segoe UI" w:hAnsi="Segoe UI" w:cs="Segoe UI"/>
          <w:color w:val="000000"/>
          <w:sz w:val="20"/>
          <w:szCs w:val="20"/>
        </w:rPr>
        <w:t xml:space="preserve">: </w:t>
      </w:r>
      <w:r w:rsidR="00014EF9" w:rsidRPr="009458CE">
        <w:rPr>
          <w:rFonts w:ascii="Segoe UI" w:hAnsi="Segoe UI" w:cs="Segoe UI"/>
          <w:color w:val="000000"/>
          <w:sz w:val="20"/>
          <w:szCs w:val="20"/>
        </w:rPr>
        <w:t xml:space="preserve">Form of </w:t>
      </w:r>
      <w:r w:rsidRPr="009458CE">
        <w:rPr>
          <w:rFonts w:ascii="Segoe UI" w:hAnsi="Segoe UI" w:cs="Segoe UI"/>
          <w:color w:val="000000"/>
          <w:sz w:val="20"/>
          <w:szCs w:val="20"/>
        </w:rPr>
        <w:t xml:space="preserve">Proposal Security </w:t>
      </w:r>
    </w:p>
    <w:p w14:paraId="74FB54DA"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9458CE">
        <w:rPr>
          <w:rFonts w:ascii="Segoe UI" w:hAnsi="Segoe UI" w:cs="Segoe UI"/>
          <w:sz w:val="20"/>
          <w:szCs w:val="20"/>
        </w:rPr>
        <w:t>If you are interested in</w:t>
      </w:r>
      <w:r w:rsidRPr="001B1673">
        <w:rPr>
          <w:rFonts w:ascii="Segoe UI" w:hAnsi="Segoe UI" w:cs="Segoe UI"/>
          <w:sz w:val="20"/>
          <w:szCs w:val="20"/>
        </w:rPr>
        <w:t xml:space="preserve">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68F333E4" w14:textId="77777777" w:rsidR="00700B2E" w:rsidRPr="001B1673" w:rsidRDefault="00F359AB"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Pr>
          <w:rFonts w:ascii="Segoe UI" w:hAnsi="Segoe UI" w:cs="Segoe UI"/>
          <w:sz w:val="20"/>
          <w:szCs w:val="20"/>
        </w:rPr>
        <w:t xml:space="preserve">You may </w:t>
      </w:r>
      <w:r w:rsidR="00700B2E" w:rsidRPr="001B1673">
        <w:rPr>
          <w:rFonts w:ascii="Segoe UI" w:hAnsi="Segoe UI" w:cs="Segoe UI"/>
          <w:sz w:val="20"/>
          <w:szCs w:val="20"/>
        </w:rPr>
        <w:t xml:space="preserve">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00700B2E" w:rsidRPr="001B1673">
        <w:rPr>
          <w:rFonts w:ascii="Segoe UI" w:hAnsi="Segoe UI" w:cs="Segoe UI"/>
          <w:sz w:val="20"/>
          <w:szCs w:val="20"/>
        </w:rPr>
        <w:t xml:space="preserve">to </w:t>
      </w:r>
      <w:r>
        <w:rPr>
          <w:rFonts w:ascii="Segoe UI" w:hAnsi="Segoe UI" w:cs="Segoe UI"/>
          <w:sz w:val="20"/>
          <w:szCs w:val="20"/>
        </w:rPr>
        <w:fldChar w:fldCharType="begin">
          <w:ffData>
            <w:name w:val=""/>
            <w:enabled/>
            <w:calcOnExit w:val="0"/>
            <w:textInput>
              <w:default w:val="procurement.me@undp.org"/>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procurement.me@undp.org</w:t>
      </w:r>
      <w:r>
        <w:rPr>
          <w:rFonts w:ascii="Segoe UI" w:hAnsi="Segoe UI" w:cs="Segoe UI"/>
          <w:sz w:val="20"/>
          <w:szCs w:val="20"/>
        </w:rPr>
        <w:fldChar w:fldCharType="end"/>
      </w:r>
      <w:r w:rsidR="00700B2E"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551AA60A"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7A60C344"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6D300EA6"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67AED563" w14:textId="77777777" w:rsidR="002B7B14" w:rsidRPr="002B7B14" w:rsidRDefault="002B7B14" w:rsidP="003F5C2A">
      <w:pPr>
        <w:ind w:left="720"/>
        <w:jc w:val="both"/>
        <w:rPr>
          <w:rFonts w:ascii="Segoe UI" w:hAnsi="Segoe UI" w:cs="Segoe UI"/>
          <w:color w:val="000000"/>
          <w:sz w:val="20"/>
          <w:szCs w:val="20"/>
        </w:rPr>
      </w:pPr>
    </w:p>
    <w:p w14:paraId="393D2423"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521EF17C" w14:textId="77777777" w:rsidTr="0053210F">
        <w:trPr>
          <w:trHeight w:val="730"/>
        </w:trPr>
        <w:tc>
          <w:tcPr>
            <w:tcW w:w="5040" w:type="dxa"/>
          </w:tcPr>
          <w:p w14:paraId="79A01F23" w14:textId="77777777" w:rsidR="003F5C2A" w:rsidRPr="00885F68" w:rsidRDefault="003F5C2A" w:rsidP="00CF08DE">
            <w:pPr>
              <w:tabs>
                <w:tab w:val="left" w:pos="4820"/>
              </w:tabs>
              <w:spacing w:before="60" w:after="60"/>
              <w:jc w:val="both"/>
              <w:rPr>
                <w:rFonts w:ascii="Segoe UI" w:hAnsi="Segoe UI" w:cs="Segoe UI"/>
                <w:iCs/>
                <w:snapToGrid w:val="0"/>
                <w:color w:val="000000" w:themeColor="text1"/>
                <w:sz w:val="20"/>
                <w:szCs w:val="20"/>
              </w:rPr>
            </w:pPr>
            <w:r w:rsidRPr="00885F68">
              <w:rPr>
                <w:rFonts w:ascii="Segoe UI" w:hAnsi="Segoe UI" w:cs="Segoe UI"/>
                <w:iCs/>
                <w:snapToGrid w:val="0"/>
                <w:color w:val="000000" w:themeColor="text1"/>
                <w:sz w:val="20"/>
                <w:szCs w:val="20"/>
              </w:rPr>
              <w:t xml:space="preserve">Name: </w:t>
            </w:r>
            <w:r w:rsidR="000C4D0F" w:rsidRPr="00885F68">
              <w:rPr>
                <w:rFonts w:ascii="Segoe UI" w:hAnsi="Segoe UI" w:cs="Segoe UI"/>
                <w:iCs/>
                <w:snapToGrid w:val="0"/>
                <w:color w:val="000000" w:themeColor="text1"/>
                <w:sz w:val="20"/>
                <w:szCs w:val="20"/>
              </w:rPr>
              <w:t>Mirko Bracanovic</w:t>
            </w:r>
          </w:p>
          <w:p w14:paraId="0ED78C69" w14:textId="77777777" w:rsidR="003F5C2A" w:rsidRPr="00885F68" w:rsidRDefault="003F5C2A" w:rsidP="00CF08DE">
            <w:pPr>
              <w:tabs>
                <w:tab w:val="left" w:pos="4820"/>
              </w:tabs>
              <w:spacing w:before="60" w:after="60"/>
              <w:jc w:val="both"/>
              <w:rPr>
                <w:rFonts w:ascii="Segoe UI" w:hAnsi="Segoe UI" w:cs="Segoe UI"/>
                <w:iCs/>
                <w:snapToGrid w:val="0"/>
                <w:color w:val="000000" w:themeColor="text1"/>
                <w:sz w:val="20"/>
                <w:szCs w:val="20"/>
              </w:rPr>
            </w:pPr>
            <w:r w:rsidRPr="00885F68">
              <w:rPr>
                <w:rFonts w:ascii="Segoe UI" w:hAnsi="Segoe UI" w:cs="Segoe UI"/>
                <w:iCs/>
                <w:snapToGrid w:val="0"/>
                <w:color w:val="000000" w:themeColor="text1"/>
                <w:sz w:val="20"/>
                <w:szCs w:val="20"/>
              </w:rPr>
              <w:t xml:space="preserve">Title: </w:t>
            </w:r>
            <w:r w:rsidR="000C4D0F" w:rsidRPr="00885F68">
              <w:rPr>
                <w:rFonts w:ascii="Segoe UI" w:hAnsi="Segoe UI" w:cs="Segoe UI"/>
                <w:iCs/>
                <w:snapToGrid w:val="0"/>
                <w:color w:val="000000" w:themeColor="text1"/>
                <w:sz w:val="20"/>
                <w:szCs w:val="20"/>
              </w:rPr>
              <w:t>Procurement Associate</w:t>
            </w:r>
          </w:p>
          <w:p w14:paraId="7E325402" w14:textId="15457696" w:rsidR="003F5C2A" w:rsidRPr="00885F68"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885F68">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0-03-09T00:00:00Z">
                  <w:dateFormat w:val="MMMM d, yyyy"/>
                  <w:lid w:val="en-US"/>
                  <w:storeMappedDataAs w:val="date"/>
                  <w:calendar w:val="gregorian"/>
                </w:date>
              </w:sdtPr>
              <w:sdtEndPr/>
              <w:sdtContent>
                <w:r w:rsidR="00466DDC">
                  <w:rPr>
                    <w:rFonts w:ascii="Segoe UI" w:hAnsi="Segoe UI" w:cs="Segoe UI"/>
                    <w:color w:val="000000" w:themeColor="text1"/>
                    <w:sz w:val="20"/>
                    <w:lang w:val="en-US"/>
                  </w:rPr>
                  <w:t>March 9, 2020</w:t>
                </w:r>
              </w:sdtContent>
            </w:sdt>
          </w:p>
        </w:tc>
        <w:tc>
          <w:tcPr>
            <w:tcW w:w="4860" w:type="dxa"/>
          </w:tcPr>
          <w:p w14:paraId="6BCDD5F2" w14:textId="77777777" w:rsidR="003F5C2A" w:rsidRPr="00885F68" w:rsidRDefault="003F5C2A" w:rsidP="00CF08DE">
            <w:pPr>
              <w:tabs>
                <w:tab w:val="left" w:pos="4820"/>
              </w:tabs>
              <w:spacing w:before="60" w:after="60"/>
              <w:jc w:val="both"/>
              <w:rPr>
                <w:rFonts w:ascii="Segoe UI" w:hAnsi="Segoe UI" w:cs="Segoe UI"/>
                <w:iCs/>
                <w:snapToGrid w:val="0"/>
                <w:color w:val="000000" w:themeColor="text1"/>
                <w:sz w:val="20"/>
                <w:szCs w:val="20"/>
              </w:rPr>
            </w:pPr>
            <w:r w:rsidRPr="00885F68">
              <w:rPr>
                <w:rFonts w:ascii="Segoe UI" w:hAnsi="Segoe UI" w:cs="Segoe UI"/>
                <w:iCs/>
                <w:snapToGrid w:val="0"/>
                <w:color w:val="000000" w:themeColor="text1"/>
                <w:sz w:val="20"/>
                <w:szCs w:val="20"/>
              </w:rPr>
              <w:t xml:space="preserve">Name: </w:t>
            </w:r>
            <w:r w:rsidR="000C4D0F" w:rsidRPr="00885F68">
              <w:rPr>
                <w:rFonts w:ascii="Segoe UI" w:hAnsi="Segoe UI" w:cs="Segoe UI"/>
                <w:iCs/>
                <w:snapToGrid w:val="0"/>
                <w:color w:val="000000" w:themeColor="text1"/>
                <w:sz w:val="20"/>
                <w:szCs w:val="20"/>
              </w:rPr>
              <w:t>Miodrag Dragisic</w:t>
            </w:r>
          </w:p>
          <w:p w14:paraId="5295A39E" w14:textId="77777777" w:rsidR="003F5C2A" w:rsidRPr="00885F68" w:rsidRDefault="003F5C2A" w:rsidP="00CF08DE">
            <w:pPr>
              <w:tabs>
                <w:tab w:val="left" w:pos="4820"/>
              </w:tabs>
              <w:spacing w:before="60" w:after="60"/>
              <w:jc w:val="both"/>
              <w:rPr>
                <w:rFonts w:ascii="Segoe UI" w:hAnsi="Segoe UI" w:cs="Segoe UI"/>
                <w:iCs/>
                <w:snapToGrid w:val="0"/>
                <w:color w:val="000000" w:themeColor="text1"/>
                <w:sz w:val="20"/>
                <w:szCs w:val="20"/>
              </w:rPr>
            </w:pPr>
            <w:r w:rsidRPr="00885F68">
              <w:rPr>
                <w:rFonts w:ascii="Segoe UI" w:hAnsi="Segoe UI" w:cs="Segoe UI"/>
                <w:iCs/>
                <w:snapToGrid w:val="0"/>
                <w:color w:val="000000" w:themeColor="text1"/>
                <w:sz w:val="20"/>
                <w:szCs w:val="20"/>
              </w:rPr>
              <w:t xml:space="preserve">Title: </w:t>
            </w:r>
            <w:r w:rsidR="000C4D0F" w:rsidRPr="00885F68">
              <w:rPr>
                <w:rFonts w:ascii="Segoe UI" w:hAnsi="Segoe UI" w:cs="Segoe UI"/>
                <w:iCs/>
                <w:snapToGrid w:val="0"/>
                <w:color w:val="000000" w:themeColor="text1"/>
                <w:sz w:val="20"/>
                <w:szCs w:val="20"/>
              </w:rPr>
              <w:t>Assistant RR</w:t>
            </w:r>
          </w:p>
          <w:p w14:paraId="51B2C43B" w14:textId="33FEA9E6" w:rsidR="003F5C2A" w:rsidRPr="00546D3D"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885F68">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0-03-09T00:00:00Z">
                  <w:dateFormat w:val="MMMM d, yyyy"/>
                  <w:lid w:val="en-US"/>
                  <w:storeMappedDataAs w:val="date"/>
                  <w:calendar w:val="gregorian"/>
                </w:date>
              </w:sdtPr>
              <w:sdtEndPr/>
              <w:sdtContent>
                <w:r w:rsidR="00466DDC">
                  <w:rPr>
                    <w:rFonts w:ascii="Segoe UI" w:hAnsi="Segoe UI" w:cs="Segoe UI"/>
                    <w:color w:val="000000" w:themeColor="text1"/>
                    <w:sz w:val="20"/>
                    <w:lang w:val="en-US"/>
                  </w:rPr>
                  <w:t>March 9, 2020</w:t>
                </w:r>
              </w:sdtContent>
            </w:sdt>
          </w:p>
        </w:tc>
      </w:tr>
    </w:tbl>
    <w:p w14:paraId="08230B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436AAB03"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6E2F7704" w14:textId="77777777" w:rsidR="00F3282F" w:rsidRPr="00F3282F" w:rsidRDefault="00F3282F" w:rsidP="006F703C">
      <w:pPr>
        <w:pStyle w:val="Heading1"/>
        <w:pBdr>
          <w:bottom w:val="single" w:sz="4" w:space="1" w:color="auto"/>
        </w:pBdr>
      </w:pPr>
      <w:bookmarkStart w:id="3"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490638B5" w14:textId="77777777" w:rsidTr="00C8603B">
        <w:trPr>
          <w:trHeight w:val="301"/>
        </w:trPr>
        <w:tc>
          <w:tcPr>
            <w:tcW w:w="9807" w:type="dxa"/>
            <w:gridSpan w:val="2"/>
            <w:shd w:val="clear" w:color="auto" w:fill="9BDEFF"/>
          </w:tcPr>
          <w:p w14:paraId="2DF5C7FE" w14:textId="77777777" w:rsidR="00422A12" w:rsidRPr="00D12317" w:rsidRDefault="00422A12" w:rsidP="00AA1516">
            <w:pPr>
              <w:pStyle w:val="Heading5"/>
              <w:outlineLvl w:val="4"/>
            </w:pPr>
            <w:bookmarkStart w:id="4" w:name="_Toc434943316"/>
            <w:bookmarkStart w:id="5" w:name="_Toc508440478"/>
            <w:r w:rsidRPr="00D12317">
              <w:t>GENERAL</w:t>
            </w:r>
            <w:bookmarkEnd w:id="4"/>
            <w:r w:rsidRPr="00D12317">
              <w:t xml:space="preserve"> PROVISIONS</w:t>
            </w:r>
            <w:bookmarkEnd w:id="5"/>
          </w:p>
        </w:tc>
      </w:tr>
      <w:tr w:rsidR="00EC4BA0" w:rsidRPr="00D12317" w14:paraId="10FEF85D" w14:textId="77777777" w:rsidTr="004F4E52">
        <w:trPr>
          <w:trHeight w:val="3222"/>
        </w:trPr>
        <w:tc>
          <w:tcPr>
            <w:tcW w:w="2427" w:type="dxa"/>
          </w:tcPr>
          <w:p w14:paraId="0EBA6501" w14:textId="77777777" w:rsidR="00EC4BA0" w:rsidRPr="00D12317" w:rsidRDefault="00EC4BA0" w:rsidP="00C0049D">
            <w:pPr>
              <w:pStyle w:val="Heading6"/>
              <w:outlineLvl w:val="5"/>
            </w:pPr>
            <w:bookmarkStart w:id="6" w:name="_Toc300752846"/>
            <w:bookmarkStart w:id="7" w:name="_Toc508440479"/>
            <w:r w:rsidRPr="00D12317">
              <w:t>Introduction</w:t>
            </w:r>
            <w:bookmarkEnd w:id="6"/>
            <w:bookmarkEnd w:id="7"/>
          </w:p>
        </w:tc>
        <w:tc>
          <w:tcPr>
            <w:tcW w:w="7380" w:type="dxa"/>
          </w:tcPr>
          <w:p w14:paraId="1FC1846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5E00F6E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660CB815"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F376B7F" w14:textId="77777777" w:rsidTr="004F4E52">
        <w:trPr>
          <w:trHeight w:val="2150"/>
        </w:trPr>
        <w:tc>
          <w:tcPr>
            <w:tcW w:w="2427" w:type="dxa"/>
          </w:tcPr>
          <w:p w14:paraId="208ACF7E" w14:textId="77777777" w:rsidR="00EC4BA0" w:rsidRPr="00D12317" w:rsidRDefault="00EC4BA0" w:rsidP="000842FA">
            <w:pPr>
              <w:pStyle w:val="Heading6"/>
              <w:outlineLvl w:val="5"/>
            </w:pPr>
            <w:bookmarkStart w:id="8"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14:paraId="0846E819" w14:textId="77777777" w:rsidR="00EC4BA0" w:rsidRPr="00D12317" w:rsidRDefault="00EC4BA0" w:rsidP="00824B1E">
            <w:pPr>
              <w:pStyle w:val="Heading6"/>
              <w:numPr>
                <w:ilvl w:val="0"/>
                <w:numId w:val="0"/>
              </w:numPr>
              <w:ind w:left="339"/>
              <w:outlineLvl w:val="5"/>
            </w:pPr>
          </w:p>
        </w:tc>
        <w:tc>
          <w:tcPr>
            <w:tcW w:w="7380" w:type="dxa"/>
          </w:tcPr>
          <w:p w14:paraId="2342B9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51E4D2A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52724B06"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5B516C6"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523A91F9" w14:textId="77777777" w:rsidTr="004F4E52">
        <w:trPr>
          <w:trHeight w:val="265"/>
        </w:trPr>
        <w:tc>
          <w:tcPr>
            <w:tcW w:w="2427" w:type="dxa"/>
          </w:tcPr>
          <w:p w14:paraId="5C239823" w14:textId="77777777" w:rsidR="00EC4BA0" w:rsidRPr="00D12317" w:rsidRDefault="00912E39" w:rsidP="000842FA">
            <w:pPr>
              <w:pStyle w:val="Heading6"/>
              <w:outlineLvl w:val="5"/>
            </w:pPr>
            <w:bookmarkStart w:id="9" w:name="_Toc508440481"/>
            <w:r>
              <w:t>Eligi</w:t>
            </w:r>
            <w:r w:rsidR="00EC4BA0" w:rsidRPr="00D12317">
              <w:t>bility</w:t>
            </w:r>
            <w:bookmarkEnd w:id="9"/>
          </w:p>
        </w:tc>
        <w:tc>
          <w:tcPr>
            <w:tcW w:w="7380" w:type="dxa"/>
          </w:tcPr>
          <w:p w14:paraId="5C906EF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2BFE34C1"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4F6753D5" w14:textId="77777777" w:rsidTr="004F4E52">
        <w:trPr>
          <w:trHeight w:val="1331"/>
        </w:trPr>
        <w:tc>
          <w:tcPr>
            <w:tcW w:w="2427" w:type="dxa"/>
          </w:tcPr>
          <w:p w14:paraId="2BFEF0B3" w14:textId="77777777" w:rsidR="00EC4BA0" w:rsidRPr="00D12317"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D12317">
              <w:lastRenderedPageBreak/>
              <w:t>Conflict of Interests</w:t>
            </w:r>
            <w:bookmarkEnd w:id="13"/>
          </w:p>
        </w:tc>
        <w:tc>
          <w:tcPr>
            <w:tcW w:w="7380" w:type="dxa"/>
          </w:tcPr>
          <w:p w14:paraId="6E64C4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AD0EC7B"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2C0D04D3"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0A7ED9D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F77AF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6D9A430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520A4792" w14:textId="77777777" w:rsidR="00051FD2" w:rsidRDefault="00EE6290" w:rsidP="00274BCA">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6F6898C2" w14:textId="77777777" w:rsidR="00D82C96" w:rsidRPr="00051FD2" w:rsidRDefault="00EC4BA0" w:rsidP="00274BCA">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1AB939D3"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4EEC0421"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2EA19F23" w14:textId="77777777" w:rsidTr="00C8603B">
        <w:trPr>
          <w:trHeight w:val="63"/>
        </w:trPr>
        <w:tc>
          <w:tcPr>
            <w:tcW w:w="9807" w:type="dxa"/>
            <w:gridSpan w:val="2"/>
            <w:shd w:val="clear" w:color="auto" w:fill="9BDEFF"/>
          </w:tcPr>
          <w:p w14:paraId="4A07F728" w14:textId="77777777" w:rsidR="00AA1516" w:rsidRPr="00D12317" w:rsidRDefault="00AA1516" w:rsidP="00AA1516">
            <w:pPr>
              <w:pStyle w:val="Heading5"/>
              <w:outlineLvl w:val="4"/>
            </w:pPr>
            <w:bookmarkStart w:id="14" w:name="_Toc434943321"/>
            <w:bookmarkStart w:id="15" w:name="_Toc508440483"/>
            <w:r w:rsidRPr="00D12317">
              <w:t>PREPARATION OF PROPOSALS</w:t>
            </w:r>
            <w:bookmarkEnd w:id="14"/>
            <w:bookmarkEnd w:id="15"/>
          </w:p>
        </w:tc>
      </w:tr>
      <w:tr w:rsidR="00EC4BA0" w:rsidRPr="00D12317" w14:paraId="488CED30" w14:textId="77777777" w:rsidTr="004F4E52">
        <w:tc>
          <w:tcPr>
            <w:tcW w:w="2427" w:type="dxa"/>
          </w:tcPr>
          <w:p w14:paraId="0962C0E2" w14:textId="77777777" w:rsidR="00EC4BA0" w:rsidRPr="00D12317" w:rsidRDefault="00EC4BA0" w:rsidP="000842FA">
            <w:pPr>
              <w:pStyle w:val="Heading6"/>
              <w:outlineLvl w:val="5"/>
            </w:pPr>
            <w:bookmarkStart w:id="16" w:name="_Toc508440484"/>
            <w:r w:rsidRPr="00D12317">
              <w:t>General Considerations</w:t>
            </w:r>
            <w:bookmarkEnd w:id="16"/>
          </w:p>
        </w:tc>
        <w:tc>
          <w:tcPr>
            <w:tcW w:w="7380" w:type="dxa"/>
          </w:tcPr>
          <w:p w14:paraId="2C8E564D"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6B91844A"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78C8A21F" w14:textId="77777777" w:rsidTr="004F4E52">
        <w:tc>
          <w:tcPr>
            <w:tcW w:w="2427" w:type="dxa"/>
          </w:tcPr>
          <w:p w14:paraId="61743043" w14:textId="77777777" w:rsidR="00EC4BA0" w:rsidRPr="00D12317" w:rsidRDefault="00EC4BA0" w:rsidP="000842FA">
            <w:pPr>
              <w:pStyle w:val="Heading6"/>
              <w:outlineLvl w:val="5"/>
            </w:pPr>
            <w:bookmarkStart w:id="17" w:name="_Toc508440485"/>
            <w:r w:rsidRPr="00D12317">
              <w:t>Cost of Preparation of Proposal</w:t>
            </w:r>
            <w:bookmarkEnd w:id="17"/>
          </w:p>
        </w:tc>
        <w:tc>
          <w:tcPr>
            <w:tcW w:w="7380" w:type="dxa"/>
          </w:tcPr>
          <w:p w14:paraId="416C74C6"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4FB17FC4" w14:textId="77777777" w:rsidTr="004F4E52">
        <w:tc>
          <w:tcPr>
            <w:tcW w:w="2427" w:type="dxa"/>
          </w:tcPr>
          <w:p w14:paraId="4400896E" w14:textId="77777777" w:rsidR="00EC4BA0" w:rsidRPr="00D12317" w:rsidRDefault="00EC4BA0" w:rsidP="000842FA">
            <w:pPr>
              <w:pStyle w:val="Heading6"/>
              <w:outlineLvl w:val="5"/>
            </w:pPr>
            <w:bookmarkStart w:id="18" w:name="_Toc434943323"/>
            <w:bookmarkStart w:id="19" w:name="_Toc508440486"/>
            <w:r w:rsidRPr="00D12317">
              <w:t>Language</w:t>
            </w:r>
            <w:bookmarkEnd w:id="18"/>
            <w:bookmarkEnd w:id="19"/>
            <w:r w:rsidRPr="00D12317">
              <w:t xml:space="preserve"> </w:t>
            </w:r>
          </w:p>
        </w:tc>
        <w:tc>
          <w:tcPr>
            <w:tcW w:w="7380" w:type="dxa"/>
          </w:tcPr>
          <w:p w14:paraId="63A518B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572AC589" w14:textId="77777777" w:rsidTr="004F4E52">
        <w:tc>
          <w:tcPr>
            <w:tcW w:w="2427" w:type="dxa"/>
          </w:tcPr>
          <w:p w14:paraId="677F5BE4" w14:textId="77777777" w:rsidR="00EC4BA0" w:rsidRPr="00D12317" w:rsidRDefault="00EC4BA0" w:rsidP="000842FA">
            <w:pPr>
              <w:pStyle w:val="Heading6"/>
              <w:outlineLvl w:val="5"/>
            </w:pPr>
            <w:bookmarkStart w:id="20" w:name="_Toc300752855"/>
            <w:bookmarkStart w:id="21" w:name="_Toc508440487"/>
            <w:r w:rsidRPr="00D12317">
              <w:t xml:space="preserve">Documents </w:t>
            </w:r>
            <w:r w:rsidRPr="00D12317">
              <w:lastRenderedPageBreak/>
              <w:t>Comprising the Proposal</w:t>
            </w:r>
            <w:bookmarkEnd w:id="20"/>
            <w:bookmarkEnd w:id="21"/>
          </w:p>
        </w:tc>
        <w:tc>
          <w:tcPr>
            <w:tcW w:w="7380" w:type="dxa"/>
          </w:tcPr>
          <w:p w14:paraId="1BF523EE"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26701CB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360AFF6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5EF531F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7F89B95F"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61997502"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6CAC1A89" w14:textId="77777777" w:rsidTr="004F4E52">
        <w:tc>
          <w:tcPr>
            <w:tcW w:w="2427" w:type="dxa"/>
          </w:tcPr>
          <w:p w14:paraId="1EE9039F" w14:textId="77777777" w:rsidR="00891B62" w:rsidRPr="00D12317" w:rsidRDefault="00891B62" w:rsidP="00891B62">
            <w:pPr>
              <w:pStyle w:val="Heading6"/>
              <w:outlineLvl w:val="5"/>
            </w:pPr>
            <w:bookmarkStart w:id="22" w:name="_Toc300752856"/>
            <w:bookmarkStart w:id="23" w:name="_Toc508440488"/>
            <w:r w:rsidRPr="009820F0">
              <w:lastRenderedPageBreak/>
              <w:t>Documents Establishing the Eligibility and Qualifications of the Bidder</w:t>
            </w:r>
            <w:bookmarkEnd w:id="22"/>
            <w:bookmarkEnd w:id="23"/>
          </w:p>
        </w:tc>
        <w:tc>
          <w:tcPr>
            <w:tcW w:w="7380" w:type="dxa"/>
          </w:tcPr>
          <w:p w14:paraId="6C3C9EFC"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87B9402" w14:textId="77777777" w:rsidTr="004F4E52">
        <w:tc>
          <w:tcPr>
            <w:tcW w:w="2427" w:type="dxa"/>
          </w:tcPr>
          <w:p w14:paraId="2182F6AD" w14:textId="77777777" w:rsidR="00891B62" w:rsidRPr="00D12317" w:rsidRDefault="00891B62" w:rsidP="00891B62">
            <w:pPr>
              <w:pStyle w:val="Heading6"/>
              <w:outlineLvl w:val="5"/>
            </w:pPr>
            <w:bookmarkStart w:id="24" w:name="_Toc508440489"/>
            <w:r w:rsidRPr="00D12317">
              <w:t>Technical Proposal Format and Content</w:t>
            </w:r>
            <w:bookmarkEnd w:id="24"/>
          </w:p>
        </w:tc>
        <w:tc>
          <w:tcPr>
            <w:tcW w:w="7380" w:type="dxa"/>
          </w:tcPr>
          <w:p w14:paraId="383E1CE5"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41E7530F"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26A466E"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221CDDF4"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16973E63" w14:textId="77777777" w:rsidTr="004F4E52">
        <w:tc>
          <w:tcPr>
            <w:tcW w:w="2427" w:type="dxa"/>
          </w:tcPr>
          <w:p w14:paraId="47E9FDAC" w14:textId="77777777" w:rsidR="00891B62" w:rsidRPr="00D12317" w:rsidRDefault="00891B62" w:rsidP="00891B62">
            <w:pPr>
              <w:pStyle w:val="Heading6"/>
              <w:outlineLvl w:val="5"/>
            </w:pPr>
            <w:bookmarkStart w:id="25" w:name="_Toc508440490"/>
            <w:r w:rsidRPr="00D12317">
              <w:t>Financial Proposals</w:t>
            </w:r>
            <w:bookmarkEnd w:id="25"/>
          </w:p>
          <w:p w14:paraId="76B58D5E" w14:textId="77777777" w:rsidR="00891B62" w:rsidRPr="00D12317" w:rsidRDefault="00891B62" w:rsidP="00A85059">
            <w:pPr>
              <w:pStyle w:val="Heading6"/>
              <w:numPr>
                <w:ilvl w:val="0"/>
                <w:numId w:val="0"/>
              </w:numPr>
              <w:ind w:left="48"/>
              <w:outlineLvl w:val="5"/>
            </w:pPr>
          </w:p>
        </w:tc>
        <w:tc>
          <w:tcPr>
            <w:tcW w:w="7380" w:type="dxa"/>
          </w:tcPr>
          <w:p w14:paraId="2DFD3FD8" w14:textId="77777777" w:rsidR="00891B62" w:rsidRPr="00E4117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E4117E">
              <w:rPr>
                <w:rFonts w:ascii="Segoe UI" w:hAnsi="Segoe UI" w:cs="Segoe UI"/>
                <w:sz w:val="19"/>
                <w:szCs w:val="19"/>
              </w:rPr>
              <w:t>The Financial Proposal shall be prepared using the Standard Form provided in Section 6</w:t>
            </w:r>
            <w:r w:rsidR="001B070A" w:rsidRPr="00E4117E">
              <w:rPr>
                <w:rFonts w:ascii="Segoe UI" w:hAnsi="Segoe UI" w:cs="Segoe UI"/>
                <w:sz w:val="19"/>
                <w:szCs w:val="19"/>
              </w:rPr>
              <w:t xml:space="preserve"> of the RFP</w:t>
            </w:r>
            <w:r w:rsidRPr="00E4117E">
              <w:rPr>
                <w:rFonts w:ascii="Segoe UI" w:hAnsi="Segoe UI" w:cs="Segoe UI"/>
                <w:sz w:val="19"/>
                <w:szCs w:val="19"/>
              </w:rPr>
              <w:t xml:space="preserve">.  It shall list all major cost components associated with the services, and the detailed breakdown of such costs. </w:t>
            </w:r>
          </w:p>
          <w:p w14:paraId="6786FC23" w14:textId="77777777" w:rsidR="00891B62" w:rsidRPr="00E4117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E4117E">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083AD2C"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E4117E">
              <w:rPr>
                <w:rFonts w:ascii="Segoe UI" w:hAnsi="Segoe UI" w:cs="Segoe UI"/>
                <w:sz w:val="19"/>
                <w:szCs w:val="19"/>
              </w:rPr>
              <w:t>Prices and other financial information must not be disclosed in any other place except in the financial proposal.</w:t>
            </w:r>
            <w:r w:rsidRPr="00DE0681">
              <w:rPr>
                <w:rFonts w:ascii="Segoe UI" w:hAnsi="Segoe UI" w:cs="Segoe UI"/>
                <w:sz w:val="19"/>
                <w:szCs w:val="19"/>
              </w:rPr>
              <w:t xml:space="preserve"> </w:t>
            </w:r>
          </w:p>
        </w:tc>
      </w:tr>
      <w:tr w:rsidR="00891B62" w:rsidRPr="00D12317" w14:paraId="2EE4FF3C" w14:textId="77777777" w:rsidTr="004F4E52">
        <w:tc>
          <w:tcPr>
            <w:tcW w:w="2427" w:type="dxa"/>
          </w:tcPr>
          <w:p w14:paraId="434127CB" w14:textId="77777777" w:rsidR="00891B62" w:rsidRPr="00D12317" w:rsidRDefault="00891B62" w:rsidP="00891B62">
            <w:pPr>
              <w:pStyle w:val="Heading6"/>
              <w:outlineLvl w:val="5"/>
            </w:pPr>
            <w:bookmarkStart w:id="26" w:name="_Toc508440491"/>
            <w:r w:rsidRPr="00D12317">
              <w:t>Proposal Security</w:t>
            </w:r>
            <w:bookmarkEnd w:id="26"/>
          </w:p>
        </w:tc>
        <w:tc>
          <w:tcPr>
            <w:tcW w:w="7380" w:type="dxa"/>
          </w:tcPr>
          <w:p w14:paraId="35A069B1"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6603880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3087A2B5"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5E79CBE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18F2D37"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6CC64C7A"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0E70D8B0"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1A359A67"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15711951"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59996BB8" w14:textId="77777777" w:rsidTr="004F4E52">
        <w:tc>
          <w:tcPr>
            <w:tcW w:w="2427" w:type="dxa"/>
          </w:tcPr>
          <w:p w14:paraId="22206D3A" w14:textId="77777777" w:rsidR="00EC4BA0" w:rsidRPr="00D12317" w:rsidRDefault="001B070A" w:rsidP="000842FA">
            <w:pPr>
              <w:pStyle w:val="Heading6"/>
              <w:outlineLvl w:val="5"/>
            </w:pPr>
            <w:r>
              <w:lastRenderedPageBreak/>
              <w:t xml:space="preserve"> </w:t>
            </w:r>
            <w:bookmarkStart w:id="27" w:name="_Toc508440492"/>
            <w:r w:rsidR="00EC4BA0" w:rsidRPr="00D12317">
              <w:t>Currencies</w:t>
            </w:r>
            <w:bookmarkEnd w:id="27"/>
          </w:p>
        </w:tc>
        <w:tc>
          <w:tcPr>
            <w:tcW w:w="7380" w:type="dxa"/>
          </w:tcPr>
          <w:p w14:paraId="510B080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2F40236D" w14:textId="77777777" w:rsidR="00A6021F" w:rsidRDefault="00EC4BA0" w:rsidP="00274BCA">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4A9BE47D" w14:textId="77777777" w:rsidR="00EC4BA0" w:rsidRPr="00A6021F" w:rsidDel="00566D49" w:rsidRDefault="00EC4BA0" w:rsidP="00274BCA">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C62A135" w14:textId="77777777" w:rsidTr="004F4E52">
        <w:tc>
          <w:tcPr>
            <w:tcW w:w="2427" w:type="dxa"/>
          </w:tcPr>
          <w:p w14:paraId="6DC669A7" w14:textId="77777777" w:rsidR="00EC4BA0" w:rsidRPr="00D12317" w:rsidRDefault="001B070A" w:rsidP="000842FA">
            <w:pPr>
              <w:pStyle w:val="Heading6"/>
              <w:outlineLvl w:val="5"/>
            </w:pPr>
            <w:r>
              <w:t xml:space="preserve"> </w:t>
            </w:r>
            <w:bookmarkStart w:id="28" w:name="_Toc508440493"/>
            <w:r w:rsidR="00EC4BA0" w:rsidRPr="00D12317">
              <w:t>Joint Venture, Consortium or Association</w:t>
            </w:r>
            <w:bookmarkEnd w:id="28"/>
          </w:p>
        </w:tc>
        <w:tc>
          <w:tcPr>
            <w:tcW w:w="7380" w:type="dxa"/>
          </w:tcPr>
          <w:p w14:paraId="6FD0168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1CFCA0B2"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2AD7EF1"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74EBB8D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121E1EE4"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2893D923" w14:textId="77777777" w:rsidR="00A6021F" w:rsidRDefault="00EC4BA0" w:rsidP="00274BCA">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AFDD20E" w14:textId="77777777" w:rsidR="00EC4BA0" w:rsidRPr="00A6021F" w:rsidRDefault="00EC4BA0" w:rsidP="00274BCA">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067041B9"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1B96197F"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685CD4F5"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EA21DA5" w14:textId="77777777" w:rsidTr="004F4E52">
        <w:tc>
          <w:tcPr>
            <w:tcW w:w="2427" w:type="dxa"/>
          </w:tcPr>
          <w:p w14:paraId="7ECF3ECC" w14:textId="77777777" w:rsidR="00ED1BCF" w:rsidRPr="00D12317" w:rsidRDefault="00ED1BCF" w:rsidP="00ED1BCF">
            <w:pPr>
              <w:pStyle w:val="Heading6"/>
              <w:outlineLvl w:val="5"/>
            </w:pPr>
            <w:bookmarkStart w:id="29" w:name="_Toc508440494"/>
            <w:r w:rsidRPr="00D12317">
              <w:lastRenderedPageBreak/>
              <w:t>Only One Proposal</w:t>
            </w:r>
            <w:bookmarkEnd w:id="29"/>
          </w:p>
        </w:tc>
        <w:tc>
          <w:tcPr>
            <w:tcW w:w="7380" w:type="dxa"/>
          </w:tcPr>
          <w:p w14:paraId="6FA9226D"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469A956D"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33634ABE" w14:textId="77777777" w:rsidR="00ED1BCF" w:rsidRDefault="00ED1BCF" w:rsidP="00274BCA">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03373431" w14:textId="77777777" w:rsidR="00ED1BCF" w:rsidRDefault="00ED1BCF" w:rsidP="00274BC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77D9F51E" w14:textId="77777777" w:rsidR="00ED1BCF" w:rsidRDefault="00ED1BCF" w:rsidP="00274BC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7F9D7E60" w14:textId="77777777" w:rsidR="00ED1BCF" w:rsidRDefault="00ED1BCF" w:rsidP="00274BC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5806312B" w14:textId="77777777" w:rsidR="00ED1BCF" w:rsidRDefault="00ED1BCF" w:rsidP="00274BC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0099280D" w14:textId="77777777" w:rsidR="00ED1BCF" w:rsidRPr="00D12317" w:rsidRDefault="00ED1BCF" w:rsidP="00274BC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61928CF0" w14:textId="77777777" w:rsidTr="004F4E52">
        <w:tc>
          <w:tcPr>
            <w:tcW w:w="2427" w:type="dxa"/>
          </w:tcPr>
          <w:p w14:paraId="7C57E8C7" w14:textId="77777777" w:rsidR="00B24E05" w:rsidRPr="00D12317" w:rsidRDefault="00B24E05" w:rsidP="00B24E05">
            <w:pPr>
              <w:pStyle w:val="Heading6"/>
              <w:outlineLvl w:val="5"/>
            </w:pPr>
            <w:bookmarkStart w:id="30" w:name="_Toc508440495"/>
            <w:r w:rsidRPr="00D12317">
              <w:t>Proposal Validity Period</w:t>
            </w:r>
            <w:bookmarkEnd w:id="30"/>
          </w:p>
        </w:tc>
        <w:tc>
          <w:tcPr>
            <w:tcW w:w="7380" w:type="dxa"/>
          </w:tcPr>
          <w:p w14:paraId="538A1B95"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7450F9F8"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423C4E5" w14:textId="77777777" w:rsidTr="004F4E52">
        <w:tc>
          <w:tcPr>
            <w:tcW w:w="2427" w:type="dxa"/>
          </w:tcPr>
          <w:p w14:paraId="4E35B81E" w14:textId="77777777" w:rsidR="00B24E05" w:rsidRPr="00D12317" w:rsidRDefault="00B24E05" w:rsidP="00B24E05">
            <w:pPr>
              <w:pStyle w:val="Heading6"/>
              <w:outlineLvl w:val="5"/>
            </w:pPr>
            <w:bookmarkStart w:id="31" w:name="_Toc508440496"/>
            <w:r w:rsidRPr="00D12317">
              <w:t>Extension of Proposal Validity Period</w:t>
            </w:r>
            <w:bookmarkEnd w:id="31"/>
          </w:p>
        </w:tc>
        <w:tc>
          <w:tcPr>
            <w:tcW w:w="7380" w:type="dxa"/>
          </w:tcPr>
          <w:p w14:paraId="7DE5241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AA5CA30"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254A72D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15CC098B" w14:textId="77777777" w:rsidTr="004F4E52">
        <w:tc>
          <w:tcPr>
            <w:tcW w:w="2427" w:type="dxa"/>
          </w:tcPr>
          <w:p w14:paraId="5B456087" w14:textId="77777777" w:rsidR="00B24E05" w:rsidRPr="00D12317" w:rsidRDefault="00B24E05" w:rsidP="00B24E05">
            <w:pPr>
              <w:pStyle w:val="Heading6"/>
              <w:outlineLvl w:val="5"/>
            </w:pPr>
            <w:bookmarkStart w:id="32" w:name="_Toc508440497"/>
            <w:r w:rsidRPr="00D12317">
              <w:t>Clarification of Proposal</w:t>
            </w:r>
            <w:bookmarkEnd w:id="32"/>
          </w:p>
          <w:p w14:paraId="0F9504FF" w14:textId="77777777" w:rsidR="00B24E05" w:rsidRPr="00D12317" w:rsidRDefault="00B24E05" w:rsidP="001B070A">
            <w:pPr>
              <w:pStyle w:val="Heading6"/>
              <w:numPr>
                <w:ilvl w:val="0"/>
                <w:numId w:val="0"/>
              </w:numPr>
              <w:ind w:left="48"/>
              <w:outlineLvl w:val="5"/>
            </w:pPr>
          </w:p>
        </w:tc>
        <w:tc>
          <w:tcPr>
            <w:tcW w:w="7380" w:type="dxa"/>
          </w:tcPr>
          <w:p w14:paraId="62ED57F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46549AD0"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C3EF9C"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5A0ED13D" w14:textId="77777777" w:rsidTr="004F4E52">
        <w:tc>
          <w:tcPr>
            <w:tcW w:w="2427" w:type="dxa"/>
          </w:tcPr>
          <w:p w14:paraId="4F96D31E" w14:textId="77777777" w:rsidR="00B24E05" w:rsidRPr="00D12317" w:rsidRDefault="00B24E05" w:rsidP="00B24E05">
            <w:pPr>
              <w:pStyle w:val="Heading6"/>
              <w:outlineLvl w:val="5"/>
            </w:pPr>
            <w:bookmarkStart w:id="33" w:name="_Toc508440498"/>
            <w:r w:rsidRPr="00D12317">
              <w:t>Amendment of Proposals</w:t>
            </w:r>
            <w:bookmarkEnd w:id="33"/>
          </w:p>
          <w:p w14:paraId="682DF386" w14:textId="77777777" w:rsidR="00B24E05" w:rsidRPr="00D12317" w:rsidRDefault="00B24E05" w:rsidP="001B070A">
            <w:pPr>
              <w:pStyle w:val="Heading6"/>
              <w:numPr>
                <w:ilvl w:val="0"/>
                <w:numId w:val="0"/>
              </w:numPr>
              <w:ind w:left="48"/>
              <w:outlineLvl w:val="5"/>
            </w:pPr>
          </w:p>
        </w:tc>
        <w:tc>
          <w:tcPr>
            <w:tcW w:w="7380" w:type="dxa"/>
          </w:tcPr>
          <w:p w14:paraId="45E43C6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5FEE7517"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70266071" w14:textId="77777777" w:rsidTr="004F4E52">
        <w:tc>
          <w:tcPr>
            <w:tcW w:w="2427" w:type="dxa"/>
          </w:tcPr>
          <w:p w14:paraId="057E01DB" w14:textId="77777777" w:rsidR="00EC4BA0" w:rsidRPr="00D12317" w:rsidRDefault="00EC4BA0" w:rsidP="000842FA">
            <w:pPr>
              <w:pStyle w:val="Heading6"/>
              <w:outlineLvl w:val="5"/>
            </w:pPr>
            <w:bookmarkStart w:id="34" w:name="_Toc508440499"/>
            <w:r w:rsidRPr="00D12317">
              <w:lastRenderedPageBreak/>
              <w:t>Alternative Proposals</w:t>
            </w:r>
            <w:bookmarkEnd w:id="34"/>
          </w:p>
        </w:tc>
        <w:tc>
          <w:tcPr>
            <w:tcW w:w="7380" w:type="dxa"/>
          </w:tcPr>
          <w:p w14:paraId="4E19E93A" w14:textId="4DAC3B3A"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53153886"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167679F5" w14:textId="77777777" w:rsidTr="004F4E52">
        <w:tc>
          <w:tcPr>
            <w:tcW w:w="2427" w:type="dxa"/>
          </w:tcPr>
          <w:p w14:paraId="0B4EC13F" w14:textId="77777777" w:rsidR="00EC4BA0" w:rsidRPr="00D12317" w:rsidRDefault="00891B62" w:rsidP="000842FA">
            <w:pPr>
              <w:pStyle w:val="Heading6"/>
              <w:outlineLvl w:val="5"/>
            </w:pPr>
            <w:bookmarkStart w:id="35" w:name="_Toc508440500"/>
            <w:r>
              <w:t>Pre-</w:t>
            </w:r>
            <w:r w:rsidR="00EC4BA0" w:rsidRPr="00D12317">
              <w:t>Bid Conference</w:t>
            </w:r>
            <w:bookmarkEnd w:id="35"/>
          </w:p>
          <w:p w14:paraId="67583A78" w14:textId="77777777" w:rsidR="00EC4BA0" w:rsidRPr="00D12317" w:rsidRDefault="00EC4BA0" w:rsidP="00147F9A">
            <w:pPr>
              <w:ind w:left="337" w:hanging="337"/>
              <w:rPr>
                <w:rFonts w:ascii="Segoe UI" w:hAnsi="Segoe UI" w:cs="Segoe UI"/>
                <w:sz w:val="19"/>
                <w:szCs w:val="19"/>
              </w:rPr>
            </w:pPr>
          </w:p>
        </w:tc>
        <w:tc>
          <w:tcPr>
            <w:tcW w:w="7380" w:type="dxa"/>
          </w:tcPr>
          <w:p w14:paraId="3EC7EA5B"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3200B0AD" w14:textId="77777777" w:rsidTr="00C8603B">
        <w:tc>
          <w:tcPr>
            <w:tcW w:w="9807" w:type="dxa"/>
            <w:gridSpan w:val="2"/>
            <w:shd w:val="clear" w:color="auto" w:fill="9BDEFF"/>
            <w:vAlign w:val="center"/>
          </w:tcPr>
          <w:p w14:paraId="5A3157C3" w14:textId="77777777" w:rsidR="00AA1516" w:rsidRPr="00D12317" w:rsidRDefault="00AA1516" w:rsidP="00451B8D">
            <w:pPr>
              <w:pStyle w:val="Heading5"/>
              <w:jc w:val="left"/>
              <w:outlineLvl w:val="4"/>
            </w:pPr>
            <w:bookmarkStart w:id="36" w:name="_Toc508440501"/>
            <w:r w:rsidRPr="00D12317">
              <w:t>SUBMISSION AND OPENING OF PROPOSALS</w:t>
            </w:r>
            <w:bookmarkEnd w:id="36"/>
          </w:p>
        </w:tc>
      </w:tr>
      <w:tr w:rsidR="00EC4BA0" w:rsidRPr="00D12317" w14:paraId="165DD671" w14:textId="77777777" w:rsidTr="004F4E52">
        <w:trPr>
          <w:trHeight w:val="2895"/>
        </w:trPr>
        <w:tc>
          <w:tcPr>
            <w:tcW w:w="2427" w:type="dxa"/>
            <w:tcBorders>
              <w:bottom w:val="single" w:sz="4" w:space="0" w:color="BFBFBF" w:themeColor="background1" w:themeShade="BF"/>
            </w:tcBorders>
          </w:tcPr>
          <w:p w14:paraId="5F86B8B5" w14:textId="77777777" w:rsidR="00EC4BA0" w:rsidRPr="00D12317" w:rsidRDefault="00EC4BA0" w:rsidP="000842FA">
            <w:pPr>
              <w:pStyle w:val="Heading6"/>
              <w:outlineLvl w:val="5"/>
            </w:pPr>
            <w:bookmarkStart w:id="37" w:name="_Toc508440502"/>
            <w:r w:rsidRPr="00D12317">
              <w:t>Submission</w:t>
            </w:r>
            <w:bookmarkEnd w:id="37"/>
            <w:r w:rsidRPr="00D12317">
              <w:t xml:space="preserve"> </w:t>
            </w:r>
          </w:p>
          <w:p w14:paraId="4E68EC1E" w14:textId="77777777" w:rsidR="00EC4BA0" w:rsidRPr="00D12317" w:rsidRDefault="00EC4BA0" w:rsidP="00094798">
            <w:pPr>
              <w:rPr>
                <w:rFonts w:ascii="Segoe UI" w:hAnsi="Segoe UI" w:cs="Segoe UI"/>
                <w:sz w:val="19"/>
                <w:szCs w:val="19"/>
                <w:lang w:val="en-GB"/>
              </w:rPr>
            </w:pPr>
          </w:p>
          <w:p w14:paraId="2A37181C" w14:textId="77777777" w:rsidR="00EC4BA0" w:rsidRPr="00D12317" w:rsidRDefault="00EC4BA0" w:rsidP="00094798">
            <w:pPr>
              <w:rPr>
                <w:rFonts w:ascii="Segoe UI" w:hAnsi="Segoe UI" w:cs="Segoe UI"/>
                <w:sz w:val="19"/>
                <w:szCs w:val="19"/>
                <w:lang w:val="en-GB"/>
              </w:rPr>
            </w:pPr>
          </w:p>
          <w:p w14:paraId="1EA4C284" w14:textId="77777777" w:rsidR="00EC4BA0" w:rsidRPr="00D12317" w:rsidRDefault="00EC4BA0" w:rsidP="00094798">
            <w:pPr>
              <w:rPr>
                <w:rFonts w:ascii="Segoe UI" w:hAnsi="Segoe UI" w:cs="Segoe UI"/>
                <w:sz w:val="19"/>
                <w:szCs w:val="19"/>
                <w:lang w:val="en-GB"/>
              </w:rPr>
            </w:pPr>
          </w:p>
          <w:p w14:paraId="31C6FB59" w14:textId="77777777" w:rsidR="00EC4BA0" w:rsidRPr="00D12317" w:rsidRDefault="00EC4BA0" w:rsidP="00094798">
            <w:pPr>
              <w:rPr>
                <w:rFonts w:ascii="Segoe UI" w:hAnsi="Segoe UI" w:cs="Segoe UI"/>
                <w:sz w:val="19"/>
                <w:szCs w:val="19"/>
                <w:lang w:val="en-GB"/>
              </w:rPr>
            </w:pPr>
          </w:p>
          <w:p w14:paraId="39A5646B" w14:textId="77777777" w:rsidR="00EC4BA0" w:rsidRPr="00D12317" w:rsidRDefault="00EC4BA0" w:rsidP="00094798">
            <w:pPr>
              <w:rPr>
                <w:rFonts w:ascii="Segoe UI" w:hAnsi="Segoe UI" w:cs="Segoe UI"/>
                <w:sz w:val="19"/>
                <w:szCs w:val="19"/>
                <w:lang w:val="en-GB"/>
              </w:rPr>
            </w:pPr>
          </w:p>
          <w:p w14:paraId="190A239B" w14:textId="77777777" w:rsidR="00EC4BA0" w:rsidRPr="00D12317" w:rsidRDefault="00EC4BA0" w:rsidP="00094798">
            <w:pPr>
              <w:rPr>
                <w:rFonts w:ascii="Segoe UI" w:hAnsi="Segoe UI" w:cs="Segoe UI"/>
                <w:sz w:val="19"/>
                <w:szCs w:val="19"/>
                <w:lang w:val="en-GB"/>
              </w:rPr>
            </w:pPr>
          </w:p>
          <w:p w14:paraId="3504B6C5" w14:textId="77777777" w:rsidR="00EC4BA0" w:rsidRPr="00D12317" w:rsidRDefault="00EC4BA0" w:rsidP="00094798">
            <w:pPr>
              <w:rPr>
                <w:rFonts w:ascii="Segoe UI" w:hAnsi="Segoe UI" w:cs="Segoe UI"/>
                <w:sz w:val="19"/>
                <w:szCs w:val="19"/>
                <w:lang w:val="en-GB"/>
              </w:rPr>
            </w:pPr>
          </w:p>
          <w:p w14:paraId="10E465A8" w14:textId="77777777" w:rsidR="00EC4BA0" w:rsidRPr="00D12317" w:rsidRDefault="00EC4BA0" w:rsidP="00094798">
            <w:pPr>
              <w:rPr>
                <w:rFonts w:ascii="Segoe UI" w:hAnsi="Segoe UI" w:cs="Segoe UI"/>
                <w:sz w:val="19"/>
                <w:szCs w:val="19"/>
                <w:lang w:val="en-GB"/>
              </w:rPr>
            </w:pPr>
          </w:p>
          <w:p w14:paraId="251C9974" w14:textId="77777777" w:rsidR="00EC4BA0" w:rsidRPr="00D12317" w:rsidRDefault="00EC4BA0" w:rsidP="00094798">
            <w:pPr>
              <w:rPr>
                <w:rFonts w:ascii="Segoe UI" w:hAnsi="Segoe UI" w:cs="Segoe UI"/>
                <w:sz w:val="19"/>
                <w:szCs w:val="19"/>
                <w:lang w:val="en-GB"/>
              </w:rPr>
            </w:pPr>
          </w:p>
          <w:p w14:paraId="5537AC30"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53D59E5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4528D8A2"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4B0B94F2"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1D9EFE3F" w14:textId="77777777" w:rsidTr="004F4E52">
        <w:trPr>
          <w:trHeight w:val="1245"/>
        </w:trPr>
        <w:tc>
          <w:tcPr>
            <w:tcW w:w="2427" w:type="dxa"/>
            <w:tcBorders>
              <w:top w:val="single" w:sz="4" w:space="0" w:color="BFBFBF" w:themeColor="background1" w:themeShade="BF"/>
            </w:tcBorders>
          </w:tcPr>
          <w:p w14:paraId="28F86E51"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DACD4EB" w14:textId="77777777" w:rsidR="006A65A4" w:rsidRPr="00D12317" w:rsidRDefault="006A65A4" w:rsidP="006A65A4">
            <w:pPr>
              <w:rPr>
                <w:rFonts w:ascii="Segoe UI" w:hAnsi="Segoe UI" w:cs="Segoe UI"/>
                <w:sz w:val="19"/>
                <w:szCs w:val="19"/>
                <w:lang w:val="en-GB"/>
              </w:rPr>
            </w:pPr>
          </w:p>
          <w:p w14:paraId="4A711DC0" w14:textId="77777777" w:rsidR="006A65A4" w:rsidRPr="00D12317" w:rsidRDefault="006A65A4" w:rsidP="006A65A4">
            <w:pPr>
              <w:rPr>
                <w:rFonts w:ascii="Segoe UI" w:hAnsi="Segoe UI" w:cs="Segoe UI"/>
                <w:sz w:val="19"/>
                <w:szCs w:val="19"/>
                <w:lang w:val="en-GB"/>
              </w:rPr>
            </w:pPr>
          </w:p>
          <w:p w14:paraId="708F3B8B" w14:textId="77777777" w:rsidR="006A65A4" w:rsidRPr="00D12317" w:rsidRDefault="006A65A4" w:rsidP="006A65A4">
            <w:pPr>
              <w:rPr>
                <w:rFonts w:ascii="Segoe UI" w:hAnsi="Segoe UI" w:cs="Segoe UI"/>
                <w:sz w:val="19"/>
                <w:szCs w:val="19"/>
                <w:lang w:val="en-GB"/>
              </w:rPr>
            </w:pPr>
          </w:p>
          <w:p w14:paraId="41EC39CF" w14:textId="77777777" w:rsidR="006A65A4" w:rsidRPr="00D12317" w:rsidRDefault="006A65A4" w:rsidP="006A65A4">
            <w:pPr>
              <w:rPr>
                <w:rFonts w:ascii="Segoe UI" w:hAnsi="Segoe UI" w:cs="Segoe UI"/>
                <w:sz w:val="19"/>
                <w:szCs w:val="19"/>
                <w:lang w:val="en-GB"/>
              </w:rPr>
            </w:pPr>
          </w:p>
          <w:p w14:paraId="1E728CD9" w14:textId="77777777" w:rsidR="006A65A4" w:rsidRPr="00D12317" w:rsidRDefault="006A65A4" w:rsidP="006A65A4">
            <w:pPr>
              <w:rPr>
                <w:rFonts w:ascii="Segoe UI" w:hAnsi="Segoe UI" w:cs="Segoe UI"/>
                <w:sz w:val="19"/>
                <w:szCs w:val="19"/>
                <w:lang w:val="en-GB"/>
              </w:rPr>
            </w:pPr>
          </w:p>
          <w:p w14:paraId="2B9221B9" w14:textId="77777777" w:rsidR="006A65A4" w:rsidRPr="00D12317" w:rsidRDefault="006A65A4" w:rsidP="006A65A4">
            <w:pPr>
              <w:rPr>
                <w:rFonts w:ascii="Segoe UI" w:hAnsi="Segoe UI" w:cs="Segoe UI"/>
                <w:sz w:val="19"/>
                <w:szCs w:val="19"/>
                <w:lang w:val="en-GB"/>
              </w:rPr>
            </w:pPr>
          </w:p>
          <w:p w14:paraId="20247539" w14:textId="77777777" w:rsidR="006A65A4" w:rsidRPr="00D12317" w:rsidRDefault="006A65A4" w:rsidP="006A65A4">
            <w:pPr>
              <w:rPr>
                <w:rFonts w:ascii="Segoe UI" w:hAnsi="Segoe UI" w:cs="Segoe UI"/>
                <w:sz w:val="19"/>
                <w:szCs w:val="19"/>
                <w:lang w:val="en-GB"/>
              </w:rPr>
            </w:pPr>
          </w:p>
          <w:p w14:paraId="31B1DC55" w14:textId="77777777" w:rsidR="006A65A4" w:rsidRPr="00D12317" w:rsidRDefault="006A65A4" w:rsidP="006A65A4">
            <w:pPr>
              <w:rPr>
                <w:rFonts w:ascii="Segoe UI" w:hAnsi="Segoe UI" w:cs="Segoe UI"/>
                <w:sz w:val="19"/>
                <w:szCs w:val="19"/>
                <w:lang w:val="en-GB"/>
              </w:rPr>
            </w:pPr>
          </w:p>
          <w:p w14:paraId="0F5E6D71" w14:textId="77777777" w:rsidR="006A65A4" w:rsidRPr="00D12317" w:rsidRDefault="006A65A4" w:rsidP="006A65A4">
            <w:pPr>
              <w:rPr>
                <w:rFonts w:ascii="Segoe UI" w:hAnsi="Segoe UI" w:cs="Segoe UI"/>
                <w:sz w:val="19"/>
                <w:szCs w:val="19"/>
                <w:lang w:val="en-GB"/>
              </w:rPr>
            </w:pPr>
          </w:p>
          <w:p w14:paraId="3499433F" w14:textId="77777777" w:rsidR="006A65A4" w:rsidRPr="00D12317" w:rsidRDefault="006A65A4" w:rsidP="006A65A4">
            <w:pPr>
              <w:rPr>
                <w:rFonts w:ascii="Segoe UI" w:hAnsi="Segoe UI" w:cs="Segoe UI"/>
                <w:sz w:val="19"/>
                <w:szCs w:val="19"/>
                <w:lang w:val="en-GB"/>
              </w:rPr>
            </w:pPr>
          </w:p>
          <w:p w14:paraId="76B58E64" w14:textId="77777777" w:rsidR="006A65A4" w:rsidRPr="00D12317" w:rsidRDefault="006A65A4" w:rsidP="006A65A4">
            <w:pPr>
              <w:rPr>
                <w:rFonts w:ascii="Segoe UI" w:hAnsi="Segoe UI" w:cs="Segoe UI"/>
                <w:sz w:val="19"/>
                <w:szCs w:val="19"/>
                <w:lang w:val="en-GB"/>
              </w:rPr>
            </w:pPr>
          </w:p>
          <w:p w14:paraId="2E248F9C" w14:textId="77777777" w:rsidR="006A65A4" w:rsidRPr="00D12317" w:rsidRDefault="006A65A4" w:rsidP="006A65A4">
            <w:pPr>
              <w:rPr>
                <w:rFonts w:ascii="Segoe UI" w:hAnsi="Segoe UI" w:cs="Segoe UI"/>
                <w:sz w:val="19"/>
                <w:szCs w:val="19"/>
                <w:lang w:val="en-GB"/>
              </w:rPr>
            </w:pPr>
          </w:p>
          <w:p w14:paraId="4BA6221F" w14:textId="77777777" w:rsidR="006A65A4" w:rsidRPr="00D12317" w:rsidRDefault="006A65A4" w:rsidP="006A65A4">
            <w:pPr>
              <w:rPr>
                <w:rFonts w:ascii="Segoe UI" w:hAnsi="Segoe UI" w:cs="Segoe UI"/>
                <w:sz w:val="19"/>
                <w:szCs w:val="19"/>
                <w:lang w:val="en-GB"/>
              </w:rPr>
            </w:pPr>
          </w:p>
          <w:p w14:paraId="3F77DFEB" w14:textId="77777777" w:rsidR="006A65A4" w:rsidRDefault="006A65A4" w:rsidP="006A65A4">
            <w:pPr>
              <w:rPr>
                <w:rFonts w:ascii="Segoe UI" w:hAnsi="Segoe UI" w:cs="Segoe UI"/>
                <w:b/>
                <w:sz w:val="19"/>
                <w:szCs w:val="19"/>
                <w:lang w:val="en-GB"/>
              </w:rPr>
            </w:pPr>
          </w:p>
          <w:p w14:paraId="74D62058" w14:textId="77777777" w:rsidR="002A47EF" w:rsidRDefault="002A47EF" w:rsidP="006A65A4">
            <w:pPr>
              <w:rPr>
                <w:rFonts w:ascii="Segoe UI" w:hAnsi="Segoe UI" w:cs="Segoe UI"/>
                <w:b/>
                <w:sz w:val="19"/>
                <w:szCs w:val="19"/>
                <w:lang w:val="en-GB"/>
              </w:rPr>
            </w:pPr>
          </w:p>
          <w:p w14:paraId="55A3D856" w14:textId="77777777" w:rsidR="002A47EF" w:rsidRDefault="002A47EF" w:rsidP="006A65A4">
            <w:pPr>
              <w:rPr>
                <w:rFonts w:ascii="Segoe UI" w:hAnsi="Segoe UI" w:cs="Segoe UI"/>
                <w:b/>
                <w:sz w:val="19"/>
                <w:szCs w:val="19"/>
                <w:lang w:val="en-GB"/>
              </w:rPr>
            </w:pPr>
          </w:p>
          <w:p w14:paraId="09AF4B90" w14:textId="77777777" w:rsidR="006A65A4" w:rsidRDefault="006A65A4" w:rsidP="006A65A4">
            <w:pPr>
              <w:rPr>
                <w:rFonts w:ascii="Segoe UI" w:hAnsi="Segoe UI" w:cs="Segoe UI"/>
                <w:b/>
                <w:sz w:val="19"/>
                <w:szCs w:val="19"/>
                <w:lang w:val="en-GB"/>
              </w:rPr>
            </w:pPr>
          </w:p>
          <w:p w14:paraId="24F29181" w14:textId="77777777" w:rsidR="00F24CB1" w:rsidRDefault="00F24CB1" w:rsidP="006A65A4">
            <w:pPr>
              <w:rPr>
                <w:rFonts w:ascii="Segoe UI" w:hAnsi="Segoe UI" w:cs="Segoe UI"/>
                <w:b/>
                <w:sz w:val="19"/>
                <w:szCs w:val="19"/>
                <w:lang w:val="en-GB"/>
              </w:rPr>
            </w:pPr>
          </w:p>
          <w:p w14:paraId="08C4D291" w14:textId="77777777" w:rsidR="00F24CB1" w:rsidRDefault="00F24CB1" w:rsidP="006A65A4">
            <w:pPr>
              <w:rPr>
                <w:rFonts w:ascii="Segoe UI" w:hAnsi="Segoe UI" w:cs="Segoe UI"/>
                <w:b/>
                <w:sz w:val="19"/>
                <w:szCs w:val="19"/>
                <w:lang w:val="en-GB"/>
              </w:rPr>
            </w:pPr>
          </w:p>
          <w:p w14:paraId="01CEA9D8" w14:textId="77777777" w:rsidR="00F24CB1" w:rsidRDefault="00F24CB1" w:rsidP="006A65A4">
            <w:pPr>
              <w:rPr>
                <w:rFonts w:ascii="Segoe UI" w:hAnsi="Segoe UI" w:cs="Segoe UI"/>
                <w:b/>
                <w:sz w:val="19"/>
                <w:szCs w:val="19"/>
                <w:lang w:val="en-GB"/>
              </w:rPr>
            </w:pPr>
          </w:p>
          <w:p w14:paraId="70567A8A" w14:textId="77777777" w:rsidR="00F24CB1" w:rsidRDefault="00F24CB1" w:rsidP="006A65A4">
            <w:pPr>
              <w:rPr>
                <w:rFonts w:ascii="Segoe UI" w:hAnsi="Segoe UI" w:cs="Segoe UI"/>
                <w:b/>
                <w:sz w:val="19"/>
                <w:szCs w:val="19"/>
                <w:lang w:val="en-GB"/>
              </w:rPr>
            </w:pPr>
          </w:p>
          <w:p w14:paraId="40A7ED62" w14:textId="77777777" w:rsidR="00F24CB1" w:rsidRDefault="00F24CB1" w:rsidP="006A65A4">
            <w:pPr>
              <w:rPr>
                <w:rFonts w:ascii="Segoe UI" w:hAnsi="Segoe UI" w:cs="Segoe UI"/>
                <w:b/>
                <w:sz w:val="19"/>
                <w:szCs w:val="19"/>
                <w:lang w:val="en-GB"/>
              </w:rPr>
            </w:pPr>
          </w:p>
          <w:p w14:paraId="054A8CB7" w14:textId="77777777" w:rsidR="00F24CB1" w:rsidRDefault="00F24CB1" w:rsidP="006A65A4">
            <w:pPr>
              <w:rPr>
                <w:rFonts w:ascii="Segoe UI" w:hAnsi="Segoe UI" w:cs="Segoe UI"/>
                <w:b/>
                <w:sz w:val="19"/>
                <w:szCs w:val="19"/>
                <w:lang w:val="en-GB"/>
              </w:rPr>
            </w:pPr>
          </w:p>
          <w:p w14:paraId="1805003B"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12E6904F" w14:textId="77777777" w:rsidR="006A65A4" w:rsidRDefault="006A65A4" w:rsidP="006A65A4">
            <w:pPr>
              <w:rPr>
                <w:rFonts w:ascii="Segoe UI" w:hAnsi="Segoe UI" w:cs="Segoe UI"/>
                <w:b/>
                <w:sz w:val="19"/>
                <w:szCs w:val="19"/>
                <w:lang w:val="en-GB"/>
              </w:rPr>
            </w:pPr>
          </w:p>
          <w:p w14:paraId="323AD502" w14:textId="77777777" w:rsidR="006A65A4" w:rsidRDefault="006A65A4" w:rsidP="006A65A4">
            <w:pPr>
              <w:rPr>
                <w:rFonts w:ascii="Segoe UI" w:hAnsi="Segoe UI" w:cs="Segoe UI"/>
                <w:b/>
                <w:sz w:val="19"/>
                <w:szCs w:val="19"/>
                <w:lang w:val="en-GB"/>
              </w:rPr>
            </w:pPr>
          </w:p>
          <w:p w14:paraId="160A6AF2" w14:textId="77777777" w:rsidR="006A65A4" w:rsidRDefault="006A65A4" w:rsidP="006A65A4">
            <w:pPr>
              <w:rPr>
                <w:rFonts w:ascii="Segoe UI" w:hAnsi="Segoe UI" w:cs="Segoe UI"/>
                <w:b/>
                <w:sz w:val="19"/>
                <w:szCs w:val="19"/>
                <w:lang w:val="en-GB"/>
              </w:rPr>
            </w:pPr>
          </w:p>
          <w:p w14:paraId="28B588C0" w14:textId="77777777" w:rsidR="006A65A4" w:rsidRDefault="006A65A4" w:rsidP="006A65A4">
            <w:pPr>
              <w:rPr>
                <w:rFonts w:ascii="Segoe UI" w:hAnsi="Segoe UI" w:cs="Segoe UI"/>
                <w:b/>
                <w:sz w:val="19"/>
                <w:szCs w:val="19"/>
                <w:lang w:val="en-GB"/>
              </w:rPr>
            </w:pPr>
          </w:p>
          <w:p w14:paraId="574C087D" w14:textId="77777777" w:rsidR="006A65A4" w:rsidRDefault="006A65A4" w:rsidP="006A65A4">
            <w:pPr>
              <w:rPr>
                <w:rFonts w:ascii="Segoe UI" w:hAnsi="Segoe UI" w:cs="Segoe UI"/>
                <w:b/>
                <w:sz w:val="19"/>
                <w:szCs w:val="19"/>
                <w:lang w:val="en-GB"/>
              </w:rPr>
            </w:pPr>
          </w:p>
          <w:p w14:paraId="1AEE7BFA" w14:textId="77777777" w:rsidR="006A65A4" w:rsidRDefault="006A65A4" w:rsidP="006A65A4">
            <w:pPr>
              <w:rPr>
                <w:rFonts w:ascii="Segoe UI" w:hAnsi="Segoe UI" w:cs="Segoe UI"/>
                <w:b/>
                <w:sz w:val="19"/>
                <w:szCs w:val="19"/>
                <w:lang w:val="en-GB"/>
              </w:rPr>
            </w:pPr>
          </w:p>
          <w:p w14:paraId="4A16F41F" w14:textId="77777777" w:rsidR="006A65A4" w:rsidRDefault="006A65A4" w:rsidP="006A65A4">
            <w:pPr>
              <w:rPr>
                <w:rFonts w:ascii="Segoe UI" w:hAnsi="Segoe UI" w:cs="Segoe UI"/>
                <w:b/>
                <w:sz w:val="19"/>
                <w:szCs w:val="19"/>
                <w:lang w:val="en-GB"/>
              </w:rPr>
            </w:pPr>
          </w:p>
          <w:p w14:paraId="6DA01BFB" w14:textId="77777777" w:rsidR="006A65A4" w:rsidRDefault="006A65A4" w:rsidP="006A65A4">
            <w:pPr>
              <w:rPr>
                <w:rFonts w:ascii="Segoe UI" w:hAnsi="Segoe UI" w:cs="Segoe UI"/>
                <w:b/>
                <w:sz w:val="19"/>
                <w:szCs w:val="19"/>
                <w:lang w:val="en-GB"/>
              </w:rPr>
            </w:pPr>
          </w:p>
          <w:p w14:paraId="325E5A67" w14:textId="77777777" w:rsidR="006A65A4" w:rsidRDefault="006A65A4" w:rsidP="006A65A4">
            <w:pPr>
              <w:rPr>
                <w:rFonts w:ascii="Segoe UI" w:hAnsi="Segoe UI" w:cs="Segoe UI"/>
                <w:b/>
                <w:sz w:val="19"/>
                <w:szCs w:val="19"/>
                <w:lang w:val="en-GB"/>
              </w:rPr>
            </w:pPr>
          </w:p>
          <w:p w14:paraId="68BF02BF" w14:textId="77777777" w:rsidR="006A65A4" w:rsidRDefault="006A65A4" w:rsidP="006A65A4">
            <w:pPr>
              <w:rPr>
                <w:rFonts w:ascii="Segoe UI" w:hAnsi="Segoe UI" w:cs="Segoe UI"/>
                <w:b/>
                <w:sz w:val="19"/>
                <w:szCs w:val="19"/>
                <w:lang w:val="en-GB"/>
              </w:rPr>
            </w:pPr>
          </w:p>
          <w:p w14:paraId="02D957B8" w14:textId="77777777" w:rsidR="006A65A4" w:rsidRDefault="006A65A4" w:rsidP="006A65A4">
            <w:pPr>
              <w:rPr>
                <w:rFonts w:ascii="Segoe UI" w:hAnsi="Segoe UI" w:cs="Segoe UI"/>
                <w:b/>
                <w:sz w:val="19"/>
                <w:szCs w:val="19"/>
                <w:lang w:val="en-GB"/>
              </w:rPr>
            </w:pPr>
          </w:p>
          <w:p w14:paraId="6706EAC2" w14:textId="77777777" w:rsidR="006A65A4" w:rsidRDefault="006A65A4" w:rsidP="006A65A4">
            <w:pPr>
              <w:rPr>
                <w:rFonts w:ascii="Segoe UI" w:hAnsi="Segoe UI" w:cs="Segoe UI"/>
                <w:b/>
                <w:sz w:val="19"/>
                <w:szCs w:val="19"/>
                <w:lang w:val="en-GB"/>
              </w:rPr>
            </w:pPr>
          </w:p>
          <w:p w14:paraId="0F69082C" w14:textId="77777777" w:rsidR="006A65A4" w:rsidRDefault="006A65A4" w:rsidP="006A65A4">
            <w:pPr>
              <w:rPr>
                <w:rFonts w:ascii="Segoe UI" w:hAnsi="Segoe UI" w:cs="Segoe UI"/>
                <w:b/>
                <w:sz w:val="19"/>
                <w:szCs w:val="19"/>
                <w:lang w:val="en-GB"/>
              </w:rPr>
            </w:pPr>
          </w:p>
          <w:p w14:paraId="4B6B357C"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6AEFA40C" w14:textId="77777777" w:rsidR="006A65A4" w:rsidRPr="00D12317" w:rsidRDefault="006A65A4" w:rsidP="006A65A4">
            <w:pPr>
              <w:rPr>
                <w:rFonts w:ascii="Segoe UI" w:hAnsi="Segoe UI" w:cs="Segoe UI"/>
                <w:b/>
                <w:sz w:val="19"/>
                <w:szCs w:val="19"/>
                <w:lang w:val="en-GB"/>
              </w:rPr>
            </w:pPr>
          </w:p>
          <w:p w14:paraId="06753D93" w14:textId="77777777" w:rsidR="006A65A4" w:rsidRPr="00D12317" w:rsidRDefault="006A65A4" w:rsidP="00C168C5"/>
        </w:tc>
        <w:tc>
          <w:tcPr>
            <w:tcW w:w="7380" w:type="dxa"/>
            <w:tcBorders>
              <w:top w:val="single" w:sz="4" w:space="0" w:color="BFBFBF" w:themeColor="background1" w:themeShade="BF"/>
            </w:tcBorders>
          </w:tcPr>
          <w:p w14:paraId="5AC7E261"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414482FF"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C624FB8"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629932F0"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2A440D03"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0FB3EE2E"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4C51622" w14:textId="77777777" w:rsidR="007C2689" w:rsidRPr="001B070A" w:rsidRDefault="00F24CB1" w:rsidP="00274BCA">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17EECB67"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3EFDF8F9"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30453808"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6A8360FF" w14:textId="77777777" w:rsidR="0053310E" w:rsidRDefault="0053310E" w:rsidP="00274BCA">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4D2D0B86" w14:textId="77777777" w:rsidR="00E76C71" w:rsidRDefault="006A65A4" w:rsidP="00274BCA">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541FFB4E" w14:textId="77777777" w:rsidR="006A65A4" w:rsidRPr="00E76C71" w:rsidRDefault="006A65A4" w:rsidP="00274BCA">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69F8C131"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0718572F" w14:textId="77777777" w:rsidR="00B46976" w:rsidRDefault="006A65A4" w:rsidP="00274BC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4BD56C82" w14:textId="77777777" w:rsidR="009B0F13" w:rsidRDefault="006A65A4" w:rsidP="00274BCA">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55B0872D" w14:textId="77777777" w:rsidR="009B0F13" w:rsidRPr="00E76C71" w:rsidRDefault="006A65A4" w:rsidP="00274BCA">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703E9BEB" w14:textId="77777777" w:rsidR="00200147" w:rsidRPr="00200147" w:rsidRDefault="0071436A" w:rsidP="00274BCA">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2CF066A8" w14:textId="77777777" w:rsidR="006A65A4" w:rsidRPr="00D12317" w:rsidRDefault="006D57F6" w:rsidP="00274BCA">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723EE030" w14:textId="77777777" w:rsidTr="004F4E52">
        <w:tc>
          <w:tcPr>
            <w:tcW w:w="2427" w:type="dxa"/>
          </w:tcPr>
          <w:p w14:paraId="778C67BD" w14:textId="77777777" w:rsidR="00EC4BA0" w:rsidRPr="00D12317" w:rsidRDefault="00EC4BA0" w:rsidP="000842FA">
            <w:pPr>
              <w:pStyle w:val="Heading6"/>
              <w:outlineLvl w:val="5"/>
            </w:pPr>
            <w:bookmarkStart w:id="38" w:name="_Toc508440503"/>
            <w:r w:rsidRPr="00D12317">
              <w:lastRenderedPageBreak/>
              <w:t>Deadline for Submission of Proposals and Late Proposals</w:t>
            </w:r>
            <w:bookmarkEnd w:id="38"/>
          </w:p>
        </w:tc>
        <w:tc>
          <w:tcPr>
            <w:tcW w:w="7380" w:type="dxa"/>
          </w:tcPr>
          <w:p w14:paraId="6074A7FB"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65D3ECB"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7850E1C0" w14:textId="77777777" w:rsidTr="004F4E52">
        <w:tc>
          <w:tcPr>
            <w:tcW w:w="2427" w:type="dxa"/>
          </w:tcPr>
          <w:p w14:paraId="712B87BF" w14:textId="77777777" w:rsidR="00EC4BA0" w:rsidRPr="00D12317" w:rsidRDefault="00EC4BA0" w:rsidP="000842FA">
            <w:pPr>
              <w:pStyle w:val="Heading6"/>
              <w:outlineLvl w:val="5"/>
            </w:pPr>
            <w:bookmarkStart w:id="39" w:name="_Toc508440504"/>
            <w:r w:rsidRPr="00D12317">
              <w:t>Withdrawal, Substitution, and Modification of Proposals</w:t>
            </w:r>
            <w:bookmarkEnd w:id="39"/>
          </w:p>
        </w:tc>
        <w:tc>
          <w:tcPr>
            <w:tcW w:w="7380" w:type="dxa"/>
          </w:tcPr>
          <w:p w14:paraId="2E03A366"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5CA0410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AEB22CE"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79A2DEF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11988C34" w14:textId="77777777" w:rsidTr="004F4E52">
        <w:tc>
          <w:tcPr>
            <w:tcW w:w="2427" w:type="dxa"/>
          </w:tcPr>
          <w:p w14:paraId="51F18726" w14:textId="77777777" w:rsidR="00EC4BA0" w:rsidRPr="00F9144F" w:rsidRDefault="00EC4BA0" w:rsidP="000842FA">
            <w:pPr>
              <w:pStyle w:val="Heading6"/>
              <w:outlineLvl w:val="5"/>
            </w:pPr>
            <w:bookmarkStart w:id="40" w:name="_Toc508440505"/>
            <w:r w:rsidRPr="00F9144F">
              <w:lastRenderedPageBreak/>
              <w:t>Proposal Opening</w:t>
            </w:r>
            <w:bookmarkEnd w:id="40"/>
            <w:r w:rsidRPr="00F9144F">
              <w:tab/>
            </w:r>
          </w:p>
        </w:tc>
        <w:tc>
          <w:tcPr>
            <w:tcW w:w="7380" w:type="dxa"/>
          </w:tcPr>
          <w:p w14:paraId="39DA9525"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12BD0C4" w14:textId="77777777" w:rsidTr="00C8603B">
        <w:tc>
          <w:tcPr>
            <w:tcW w:w="9807" w:type="dxa"/>
            <w:gridSpan w:val="2"/>
            <w:shd w:val="clear" w:color="auto" w:fill="9BDEFF"/>
          </w:tcPr>
          <w:p w14:paraId="24475F9D" w14:textId="77777777" w:rsidR="00AA1516" w:rsidRPr="00D12317" w:rsidRDefault="00AA1516" w:rsidP="002C660D">
            <w:pPr>
              <w:pStyle w:val="Heading5"/>
              <w:outlineLvl w:val="4"/>
            </w:pPr>
            <w:bookmarkStart w:id="41" w:name="_Toc508440506"/>
            <w:r w:rsidRPr="00D12317">
              <w:t>EVALUATION OF PROPOSALS</w:t>
            </w:r>
            <w:bookmarkEnd w:id="41"/>
          </w:p>
        </w:tc>
      </w:tr>
      <w:tr w:rsidR="00EC4BA0" w:rsidRPr="00D12317" w14:paraId="6FA1F17A" w14:textId="77777777" w:rsidTr="004F4E52">
        <w:tc>
          <w:tcPr>
            <w:tcW w:w="2427" w:type="dxa"/>
          </w:tcPr>
          <w:p w14:paraId="68F4DB06" w14:textId="77777777" w:rsidR="00EC4BA0" w:rsidRPr="00D12317" w:rsidRDefault="00EC4BA0" w:rsidP="000842FA">
            <w:pPr>
              <w:pStyle w:val="Heading6"/>
              <w:outlineLvl w:val="5"/>
            </w:pPr>
            <w:bookmarkStart w:id="42" w:name="_Toc300752864"/>
            <w:bookmarkStart w:id="43" w:name="_Toc508440507"/>
            <w:r w:rsidRPr="00D12317">
              <w:t>Confidentiality</w:t>
            </w:r>
            <w:bookmarkEnd w:id="42"/>
            <w:bookmarkEnd w:id="43"/>
          </w:p>
        </w:tc>
        <w:tc>
          <w:tcPr>
            <w:tcW w:w="7380" w:type="dxa"/>
          </w:tcPr>
          <w:p w14:paraId="14835DA2"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0EABCB46"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3FA9FF3D" w14:textId="77777777" w:rsidTr="004F4E52">
        <w:tc>
          <w:tcPr>
            <w:tcW w:w="2427" w:type="dxa"/>
          </w:tcPr>
          <w:p w14:paraId="32B9C63D" w14:textId="77777777" w:rsidR="00EC4BA0" w:rsidRPr="00D12317" w:rsidRDefault="00EC4BA0" w:rsidP="000842FA">
            <w:pPr>
              <w:pStyle w:val="Heading6"/>
              <w:outlineLvl w:val="5"/>
            </w:pPr>
            <w:bookmarkStart w:id="44" w:name="_Toc508440508"/>
            <w:r w:rsidRPr="00D12317">
              <w:t>Evaluation of Proposals</w:t>
            </w:r>
            <w:bookmarkEnd w:id="44"/>
          </w:p>
        </w:tc>
        <w:tc>
          <w:tcPr>
            <w:tcW w:w="7380" w:type="dxa"/>
            <w:shd w:val="clear" w:color="auto" w:fill="auto"/>
          </w:tcPr>
          <w:p w14:paraId="1BF6E1D0"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69419F42"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158797BF"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DD53C07"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486C908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7F0E5BC"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90AF019" w14:textId="77777777" w:rsidTr="004F4E52">
        <w:tc>
          <w:tcPr>
            <w:tcW w:w="2427" w:type="dxa"/>
          </w:tcPr>
          <w:p w14:paraId="77B1ABDC" w14:textId="77777777" w:rsidR="00EC4BA0" w:rsidRPr="00D12317" w:rsidRDefault="00EC4BA0" w:rsidP="000842FA">
            <w:pPr>
              <w:pStyle w:val="Heading6"/>
              <w:outlineLvl w:val="5"/>
            </w:pPr>
            <w:bookmarkStart w:id="45" w:name="_Toc508440509"/>
            <w:r w:rsidRPr="00D12317">
              <w:t>Preliminary Examination</w:t>
            </w:r>
            <w:bookmarkEnd w:id="45"/>
            <w:r w:rsidRPr="00D12317">
              <w:t xml:space="preserve"> </w:t>
            </w:r>
          </w:p>
        </w:tc>
        <w:tc>
          <w:tcPr>
            <w:tcW w:w="7380" w:type="dxa"/>
          </w:tcPr>
          <w:p w14:paraId="761B1BEB"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7128FFCD" w14:textId="77777777" w:rsidTr="004F4E52">
        <w:tc>
          <w:tcPr>
            <w:tcW w:w="2427" w:type="dxa"/>
          </w:tcPr>
          <w:p w14:paraId="03A9ADF3" w14:textId="77777777" w:rsidR="00EC4BA0" w:rsidRPr="00D12317" w:rsidRDefault="00EC4BA0" w:rsidP="000842FA">
            <w:pPr>
              <w:pStyle w:val="Heading6"/>
              <w:outlineLvl w:val="5"/>
            </w:pPr>
            <w:bookmarkStart w:id="46" w:name="_Toc508440510"/>
            <w:r w:rsidRPr="00D12317">
              <w:t xml:space="preserve">Evaluation of </w:t>
            </w:r>
            <w:r w:rsidR="00D12317" w:rsidRPr="00D12317">
              <w:t>Eligibility</w:t>
            </w:r>
            <w:r w:rsidR="00D12317">
              <w:t xml:space="preserve"> and </w:t>
            </w:r>
            <w:r w:rsidRPr="00D12317">
              <w:t>Qualification</w:t>
            </w:r>
            <w:bookmarkEnd w:id="46"/>
          </w:p>
        </w:tc>
        <w:tc>
          <w:tcPr>
            <w:tcW w:w="7380" w:type="dxa"/>
          </w:tcPr>
          <w:p w14:paraId="1F8305F7"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088A189"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14A9BF37"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4F196E88"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1DB23CAD"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59CE6BC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5F0A5EBA"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2BE0FBCF"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57623B8" w14:textId="77777777" w:rsidTr="004F4E52">
        <w:tc>
          <w:tcPr>
            <w:tcW w:w="2427" w:type="dxa"/>
          </w:tcPr>
          <w:p w14:paraId="4CEA3FE0" w14:textId="77777777" w:rsidR="00EC4BA0" w:rsidRDefault="00EC4BA0" w:rsidP="000842FA">
            <w:pPr>
              <w:pStyle w:val="Heading6"/>
              <w:outlineLvl w:val="5"/>
            </w:pPr>
            <w:bookmarkStart w:id="47" w:name="_Toc508440511"/>
            <w:r w:rsidRPr="00D12317">
              <w:lastRenderedPageBreak/>
              <w:t>Evaluation of Technical and Financial Proposals</w:t>
            </w:r>
            <w:bookmarkEnd w:id="47"/>
          </w:p>
          <w:p w14:paraId="51A15D80" w14:textId="77777777" w:rsidR="003E6E27" w:rsidRDefault="003E6E27" w:rsidP="00A85059">
            <w:pPr>
              <w:rPr>
                <w:lang w:val="en-GB"/>
              </w:rPr>
            </w:pPr>
          </w:p>
          <w:p w14:paraId="368CCB45" w14:textId="77777777" w:rsidR="003E6E27" w:rsidRDefault="003E6E27" w:rsidP="00A85059">
            <w:pPr>
              <w:rPr>
                <w:lang w:val="en-GB"/>
              </w:rPr>
            </w:pPr>
          </w:p>
          <w:p w14:paraId="525EF2C0" w14:textId="77777777" w:rsidR="003E6E27" w:rsidRDefault="003E6E27" w:rsidP="00A85059">
            <w:pPr>
              <w:rPr>
                <w:lang w:val="en-GB"/>
              </w:rPr>
            </w:pPr>
          </w:p>
          <w:p w14:paraId="1F93A40A" w14:textId="77777777" w:rsidR="003E6E27" w:rsidRDefault="003E6E27" w:rsidP="00A85059">
            <w:pPr>
              <w:rPr>
                <w:lang w:val="en-GB"/>
              </w:rPr>
            </w:pPr>
          </w:p>
          <w:p w14:paraId="7E08E9DF" w14:textId="77777777" w:rsidR="003E6E27" w:rsidRDefault="003E6E27" w:rsidP="00A85059">
            <w:pPr>
              <w:rPr>
                <w:lang w:val="en-GB"/>
              </w:rPr>
            </w:pPr>
          </w:p>
          <w:p w14:paraId="370112D6" w14:textId="77777777" w:rsidR="003E6E27" w:rsidRDefault="003E6E27" w:rsidP="00A85059">
            <w:pPr>
              <w:rPr>
                <w:lang w:val="en-GB"/>
              </w:rPr>
            </w:pPr>
          </w:p>
          <w:p w14:paraId="3F3C7B47" w14:textId="77777777" w:rsidR="003E6E27" w:rsidRDefault="003E6E27" w:rsidP="00A85059">
            <w:pPr>
              <w:rPr>
                <w:lang w:val="en-GB"/>
              </w:rPr>
            </w:pPr>
          </w:p>
          <w:p w14:paraId="0E521CFA" w14:textId="77777777" w:rsidR="003E6E27" w:rsidRDefault="003E6E27" w:rsidP="00A85059">
            <w:pPr>
              <w:rPr>
                <w:lang w:val="en-GB"/>
              </w:rPr>
            </w:pPr>
          </w:p>
          <w:p w14:paraId="7F2E4F8D" w14:textId="77777777" w:rsidR="003E6E27" w:rsidRDefault="003E6E27" w:rsidP="00A85059">
            <w:pPr>
              <w:rPr>
                <w:lang w:val="en-GB"/>
              </w:rPr>
            </w:pPr>
          </w:p>
          <w:p w14:paraId="2EAEBEEC" w14:textId="77777777" w:rsidR="003E6E27" w:rsidRDefault="003E6E27" w:rsidP="00A85059">
            <w:pPr>
              <w:rPr>
                <w:lang w:val="en-GB"/>
              </w:rPr>
            </w:pPr>
          </w:p>
          <w:p w14:paraId="00DF3064" w14:textId="77777777" w:rsidR="003E6E27" w:rsidRDefault="003E6E27" w:rsidP="00A85059">
            <w:pPr>
              <w:rPr>
                <w:lang w:val="en-GB"/>
              </w:rPr>
            </w:pPr>
          </w:p>
          <w:p w14:paraId="0D5018D7" w14:textId="77777777" w:rsidR="003E6E27" w:rsidRDefault="003E6E27" w:rsidP="00A85059">
            <w:pPr>
              <w:rPr>
                <w:lang w:val="en-GB"/>
              </w:rPr>
            </w:pPr>
          </w:p>
          <w:p w14:paraId="54D59F89" w14:textId="77777777" w:rsidR="003E6E27" w:rsidRDefault="003E6E27" w:rsidP="00A85059">
            <w:pPr>
              <w:rPr>
                <w:lang w:val="en-GB"/>
              </w:rPr>
            </w:pPr>
          </w:p>
          <w:p w14:paraId="22562F4A" w14:textId="77777777" w:rsidR="003E6E27" w:rsidRDefault="003E6E27" w:rsidP="00A85059">
            <w:pPr>
              <w:rPr>
                <w:lang w:val="en-GB"/>
              </w:rPr>
            </w:pPr>
          </w:p>
          <w:p w14:paraId="5F60E3E0" w14:textId="77777777" w:rsidR="003E6E27" w:rsidRDefault="003E6E27" w:rsidP="00A85059">
            <w:pPr>
              <w:rPr>
                <w:lang w:val="en-GB"/>
              </w:rPr>
            </w:pPr>
          </w:p>
          <w:p w14:paraId="2312F8D8" w14:textId="77777777" w:rsidR="003E6E27" w:rsidRDefault="003E6E27" w:rsidP="00A85059">
            <w:pPr>
              <w:rPr>
                <w:lang w:val="en-GB"/>
              </w:rPr>
            </w:pPr>
          </w:p>
          <w:p w14:paraId="29E14299" w14:textId="77777777" w:rsidR="003E6E27" w:rsidRDefault="003E6E27" w:rsidP="00A85059">
            <w:pPr>
              <w:rPr>
                <w:lang w:val="en-GB"/>
              </w:rPr>
            </w:pPr>
          </w:p>
          <w:p w14:paraId="41C4B00A" w14:textId="77777777" w:rsidR="003E6E27" w:rsidRDefault="003E6E27" w:rsidP="00A85059">
            <w:pPr>
              <w:rPr>
                <w:lang w:val="en-GB"/>
              </w:rPr>
            </w:pPr>
          </w:p>
          <w:p w14:paraId="31A23BE9" w14:textId="77777777" w:rsidR="003E6E27" w:rsidRDefault="003E6E27" w:rsidP="00A85059">
            <w:pPr>
              <w:rPr>
                <w:lang w:val="en-GB"/>
              </w:rPr>
            </w:pPr>
          </w:p>
          <w:p w14:paraId="37E1300A" w14:textId="77777777" w:rsidR="003E6E27" w:rsidRDefault="003E6E27" w:rsidP="00A85059">
            <w:pPr>
              <w:rPr>
                <w:lang w:val="en-GB"/>
              </w:rPr>
            </w:pPr>
          </w:p>
          <w:p w14:paraId="54FCB3AB" w14:textId="77777777" w:rsidR="003E6E27" w:rsidRDefault="003E6E27" w:rsidP="00A85059">
            <w:pPr>
              <w:rPr>
                <w:lang w:val="en-GB"/>
              </w:rPr>
            </w:pPr>
          </w:p>
          <w:p w14:paraId="7D857E42" w14:textId="77777777" w:rsidR="003E6E27" w:rsidRDefault="003E6E27" w:rsidP="00A85059">
            <w:pPr>
              <w:rPr>
                <w:lang w:val="en-GB"/>
              </w:rPr>
            </w:pPr>
          </w:p>
          <w:p w14:paraId="0549B3B3" w14:textId="77777777" w:rsidR="003E6E27" w:rsidRDefault="003E6E27" w:rsidP="00A85059">
            <w:pPr>
              <w:rPr>
                <w:lang w:val="en-GB"/>
              </w:rPr>
            </w:pPr>
          </w:p>
          <w:p w14:paraId="777F881B" w14:textId="77777777" w:rsidR="003E6E27" w:rsidRDefault="003E6E27" w:rsidP="00A85059">
            <w:pPr>
              <w:rPr>
                <w:lang w:val="en-GB"/>
              </w:rPr>
            </w:pPr>
          </w:p>
          <w:p w14:paraId="729568D8" w14:textId="77777777" w:rsidR="003E6E27" w:rsidRDefault="003E6E27" w:rsidP="00A85059">
            <w:pPr>
              <w:rPr>
                <w:lang w:val="en-GB"/>
              </w:rPr>
            </w:pPr>
          </w:p>
          <w:p w14:paraId="68E41C2E" w14:textId="77777777" w:rsidR="003E6E27" w:rsidRDefault="003E6E27" w:rsidP="00A85059">
            <w:pPr>
              <w:rPr>
                <w:lang w:val="en-GB"/>
              </w:rPr>
            </w:pPr>
          </w:p>
          <w:p w14:paraId="1219F857" w14:textId="77777777" w:rsidR="003E6E27" w:rsidRDefault="003E6E27" w:rsidP="00A85059">
            <w:pPr>
              <w:rPr>
                <w:lang w:val="en-GB"/>
              </w:rPr>
            </w:pPr>
          </w:p>
          <w:p w14:paraId="0958DD1A" w14:textId="77777777" w:rsidR="003E6E27" w:rsidRDefault="003E6E27" w:rsidP="00A85059">
            <w:pPr>
              <w:rPr>
                <w:lang w:val="en-GB"/>
              </w:rPr>
            </w:pPr>
          </w:p>
          <w:p w14:paraId="3126EA77" w14:textId="77777777" w:rsidR="003E6E27" w:rsidRDefault="003E6E27" w:rsidP="00A85059">
            <w:pPr>
              <w:rPr>
                <w:lang w:val="en-GB"/>
              </w:rPr>
            </w:pPr>
          </w:p>
          <w:p w14:paraId="3CFD9DAA" w14:textId="77777777" w:rsidR="003E6E27" w:rsidRDefault="003E6E27" w:rsidP="00A85059">
            <w:pPr>
              <w:rPr>
                <w:lang w:val="en-GB"/>
              </w:rPr>
            </w:pPr>
          </w:p>
          <w:p w14:paraId="689652B4" w14:textId="77777777" w:rsidR="003E6E27" w:rsidRDefault="003E6E27" w:rsidP="00A85059">
            <w:pPr>
              <w:rPr>
                <w:lang w:val="en-GB"/>
              </w:rPr>
            </w:pPr>
          </w:p>
          <w:p w14:paraId="69EFBC53" w14:textId="77777777" w:rsidR="003E6E27" w:rsidRPr="00A85059" w:rsidRDefault="003E6E27" w:rsidP="00A85059">
            <w:pPr>
              <w:rPr>
                <w:lang w:val="en-GB"/>
              </w:rPr>
            </w:pPr>
          </w:p>
        </w:tc>
        <w:tc>
          <w:tcPr>
            <w:tcW w:w="7380" w:type="dxa"/>
          </w:tcPr>
          <w:p w14:paraId="2D189C70"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243637D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4F0869E6"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10D38B0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E884ECD"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E43D31B"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3B069B56"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0781F4B5"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1F957BA7"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44B57C7A"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017520C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44396E5C" w14:textId="77777777" w:rsidTr="004F4E52">
        <w:tc>
          <w:tcPr>
            <w:tcW w:w="2427" w:type="dxa"/>
          </w:tcPr>
          <w:p w14:paraId="204505A4" w14:textId="77777777" w:rsidR="00A34F36" w:rsidRPr="00D12317" w:rsidRDefault="00A34F36" w:rsidP="000842FA">
            <w:pPr>
              <w:pStyle w:val="Heading6"/>
              <w:outlineLvl w:val="5"/>
            </w:pPr>
            <w:r>
              <w:t xml:space="preserve"> </w:t>
            </w:r>
            <w:bookmarkStart w:id="48" w:name="_Toc508440512"/>
            <w:r>
              <w:t>Due Diligence</w:t>
            </w:r>
            <w:bookmarkEnd w:id="48"/>
          </w:p>
        </w:tc>
        <w:tc>
          <w:tcPr>
            <w:tcW w:w="7380" w:type="dxa"/>
          </w:tcPr>
          <w:p w14:paraId="12F6219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0773F444"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66E9256"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5AF09CDC"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BBE7B2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35884803"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83F6CB0"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4DC5225E" w14:textId="77777777" w:rsidTr="004F4E52">
        <w:tc>
          <w:tcPr>
            <w:tcW w:w="2427" w:type="dxa"/>
          </w:tcPr>
          <w:p w14:paraId="6A4B91C4" w14:textId="77777777" w:rsidR="00EC4BA0" w:rsidRPr="00D12317" w:rsidRDefault="00EC4BA0" w:rsidP="000842FA">
            <w:pPr>
              <w:pStyle w:val="Heading6"/>
              <w:outlineLvl w:val="5"/>
            </w:pPr>
            <w:bookmarkStart w:id="49" w:name="_Toc508440513"/>
            <w:r w:rsidRPr="00D12317">
              <w:lastRenderedPageBreak/>
              <w:t>Clarification of Proposals</w:t>
            </w:r>
            <w:bookmarkEnd w:id="49"/>
          </w:p>
        </w:tc>
        <w:tc>
          <w:tcPr>
            <w:tcW w:w="7380" w:type="dxa"/>
          </w:tcPr>
          <w:p w14:paraId="7023FDF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2FD1FC6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25CD3DB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3A4E2EC3" w14:textId="77777777" w:rsidTr="004F4E52">
        <w:tc>
          <w:tcPr>
            <w:tcW w:w="2427" w:type="dxa"/>
          </w:tcPr>
          <w:p w14:paraId="1EC45348" w14:textId="77777777" w:rsidR="00EC4BA0" w:rsidRPr="00D12317" w:rsidRDefault="00EC4BA0" w:rsidP="000842FA">
            <w:pPr>
              <w:pStyle w:val="Heading6"/>
              <w:outlineLvl w:val="5"/>
            </w:pPr>
            <w:bookmarkStart w:id="50" w:name="_Toc508440514"/>
            <w:r w:rsidRPr="00D12317">
              <w:t>Responsiveness of Proposal</w:t>
            </w:r>
            <w:bookmarkEnd w:id="50"/>
          </w:p>
        </w:tc>
        <w:tc>
          <w:tcPr>
            <w:tcW w:w="7380" w:type="dxa"/>
          </w:tcPr>
          <w:p w14:paraId="6CBBB08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7770B7F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5801787C" w14:textId="77777777" w:rsidTr="004F4E52">
        <w:tc>
          <w:tcPr>
            <w:tcW w:w="2427" w:type="dxa"/>
          </w:tcPr>
          <w:p w14:paraId="6464B2F3" w14:textId="77777777" w:rsidR="00EC4BA0" w:rsidRPr="00D12317" w:rsidRDefault="00EC4BA0" w:rsidP="000842FA">
            <w:pPr>
              <w:pStyle w:val="Heading6"/>
              <w:outlineLvl w:val="5"/>
            </w:pPr>
            <w:bookmarkStart w:id="51" w:name="_Toc508440515"/>
            <w:r w:rsidRPr="00D12317">
              <w:t>Nonconformities, Reparable Errors and Omissions</w:t>
            </w:r>
            <w:bookmarkEnd w:id="51"/>
          </w:p>
        </w:tc>
        <w:tc>
          <w:tcPr>
            <w:tcW w:w="7380" w:type="dxa"/>
          </w:tcPr>
          <w:p w14:paraId="0631F26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52C9F3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5BE43C32"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5DE62DBE"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6275BB3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14:paraId="599C5472"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5D6071F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559BF06C" w14:textId="77777777" w:rsidTr="00C8603B">
        <w:tc>
          <w:tcPr>
            <w:tcW w:w="9807" w:type="dxa"/>
            <w:gridSpan w:val="2"/>
            <w:shd w:val="clear" w:color="auto" w:fill="9BDEFF"/>
          </w:tcPr>
          <w:p w14:paraId="4B77FFC4" w14:textId="77777777" w:rsidR="00AA1516" w:rsidRPr="00D12317" w:rsidRDefault="00AA1516" w:rsidP="00D472B1">
            <w:pPr>
              <w:pStyle w:val="Heading5"/>
              <w:numPr>
                <w:ilvl w:val="0"/>
                <w:numId w:val="10"/>
              </w:numPr>
              <w:outlineLvl w:val="4"/>
            </w:pPr>
            <w:bookmarkStart w:id="52" w:name="_Toc172356927"/>
            <w:bookmarkStart w:id="53" w:name="_Toc508440516"/>
            <w:r w:rsidRPr="00D12317">
              <w:lastRenderedPageBreak/>
              <w:t>A</w:t>
            </w:r>
            <w:bookmarkEnd w:id="52"/>
            <w:r w:rsidRPr="00D12317">
              <w:t>WARD OF CONTRACT</w:t>
            </w:r>
            <w:bookmarkEnd w:id="53"/>
          </w:p>
        </w:tc>
      </w:tr>
      <w:tr w:rsidR="00EC4BA0" w:rsidRPr="00D12317" w14:paraId="284756F8" w14:textId="77777777" w:rsidTr="004F4E52">
        <w:tc>
          <w:tcPr>
            <w:tcW w:w="2427" w:type="dxa"/>
          </w:tcPr>
          <w:p w14:paraId="5A63407D" w14:textId="77777777" w:rsidR="00EC4BA0" w:rsidRPr="00D12317" w:rsidRDefault="00EC4BA0" w:rsidP="000842FA">
            <w:pPr>
              <w:pStyle w:val="Heading6"/>
              <w:outlineLvl w:val="5"/>
            </w:pPr>
            <w:bookmarkStart w:id="54" w:name="_Toc508440517"/>
            <w:r w:rsidRPr="00D12317">
              <w:t xml:space="preserve">Right to Accept, </w:t>
            </w:r>
            <w:r w:rsidR="00912E39" w:rsidRPr="00D12317">
              <w:t>Reject, Any</w:t>
            </w:r>
            <w:r w:rsidRPr="00D12317">
              <w:t xml:space="preserve"> or All Proposals</w:t>
            </w:r>
            <w:bookmarkEnd w:id="54"/>
          </w:p>
        </w:tc>
        <w:tc>
          <w:tcPr>
            <w:tcW w:w="7380" w:type="dxa"/>
          </w:tcPr>
          <w:p w14:paraId="2CADF2C6"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6979F56" w14:textId="77777777" w:rsidTr="004F4E52">
        <w:tc>
          <w:tcPr>
            <w:tcW w:w="2427" w:type="dxa"/>
          </w:tcPr>
          <w:p w14:paraId="53E0350B" w14:textId="77777777" w:rsidR="00EC4BA0" w:rsidRPr="00D12317" w:rsidRDefault="00EC4BA0" w:rsidP="000842FA">
            <w:pPr>
              <w:pStyle w:val="Heading6"/>
              <w:outlineLvl w:val="5"/>
            </w:pPr>
            <w:bookmarkStart w:id="55" w:name="_Toc508440518"/>
            <w:r w:rsidRPr="00D12317">
              <w:t>Award Criteria</w:t>
            </w:r>
            <w:bookmarkEnd w:id="55"/>
          </w:p>
        </w:tc>
        <w:tc>
          <w:tcPr>
            <w:tcW w:w="7380" w:type="dxa"/>
          </w:tcPr>
          <w:p w14:paraId="5B5FD5BD"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85A51A" w14:textId="77777777" w:rsidTr="004F4E52">
        <w:tc>
          <w:tcPr>
            <w:tcW w:w="2427" w:type="dxa"/>
          </w:tcPr>
          <w:p w14:paraId="01C85A65" w14:textId="77777777" w:rsidR="00EC4BA0" w:rsidRPr="00D12317" w:rsidRDefault="00EC4BA0" w:rsidP="000842FA">
            <w:pPr>
              <w:pStyle w:val="Heading6"/>
              <w:outlineLvl w:val="5"/>
            </w:pPr>
            <w:bookmarkStart w:id="56" w:name="_Toc508440519"/>
            <w:r w:rsidRPr="00D12317">
              <w:t>Debriefing</w:t>
            </w:r>
            <w:bookmarkEnd w:id="56"/>
          </w:p>
          <w:p w14:paraId="7E409859" w14:textId="77777777" w:rsidR="00EC4BA0" w:rsidRPr="00D12317" w:rsidRDefault="00EC4BA0" w:rsidP="00392F58">
            <w:pPr>
              <w:ind w:left="337" w:hanging="337"/>
              <w:rPr>
                <w:rFonts w:ascii="Segoe UI" w:hAnsi="Segoe UI" w:cs="Segoe UI"/>
                <w:sz w:val="19"/>
                <w:szCs w:val="19"/>
              </w:rPr>
            </w:pPr>
          </w:p>
        </w:tc>
        <w:tc>
          <w:tcPr>
            <w:tcW w:w="7380" w:type="dxa"/>
          </w:tcPr>
          <w:p w14:paraId="0F218F5D"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296C8B0F" w14:textId="77777777" w:rsidTr="004F4E52">
        <w:tc>
          <w:tcPr>
            <w:tcW w:w="2427" w:type="dxa"/>
          </w:tcPr>
          <w:p w14:paraId="431B8068" w14:textId="77777777" w:rsidR="00EC4BA0" w:rsidRPr="00D12317" w:rsidRDefault="00EC4BA0" w:rsidP="000842FA">
            <w:pPr>
              <w:pStyle w:val="Heading6"/>
              <w:outlineLvl w:val="5"/>
            </w:pPr>
            <w:bookmarkStart w:id="57" w:name="_Toc508440520"/>
            <w:r w:rsidRPr="00D12317">
              <w:t>Right to Vary Requirements at the Time of Award</w:t>
            </w:r>
            <w:bookmarkEnd w:id="57"/>
          </w:p>
        </w:tc>
        <w:tc>
          <w:tcPr>
            <w:tcW w:w="7380" w:type="dxa"/>
          </w:tcPr>
          <w:p w14:paraId="1119E4D5"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D0C35E" w14:textId="77777777" w:rsidTr="004F4E52">
        <w:tc>
          <w:tcPr>
            <w:tcW w:w="2427" w:type="dxa"/>
          </w:tcPr>
          <w:p w14:paraId="441F8375" w14:textId="77777777" w:rsidR="00EC4BA0" w:rsidRPr="00D12317" w:rsidRDefault="00EC4BA0" w:rsidP="000842FA">
            <w:pPr>
              <w:pStyle w:val="Heading6"/>
              <w:outlineLvl w:val="5"/>
            </w:pPr>
            <w:bookmarkStart w:id="58" w:name="_Toc508440521"/>
            <w:r w:rsidRPr="00D12317">
              <w:t>Contract Signature</w:t>
            </w:r>
            <w:bookmarkEnd w:id="58"/>
          </w:p>
        </w:tc>
        <w:tc>
          <w:tcPr>
            <w:tcW w:w="7380" w:type="dxa"/>
          </w:tcPr>
          <w:p w14:paraId="08030483"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4FB76143" w14:textId="77777777" w:rsidTr="004F4E52">
        <w:tc>
          <w:tcPr>
            <w:tcW w:w="2427" w:type="dxa"/>
          </w:tcPr>
          <w:p w14:paraId="41E3ECAD" w14:textId="77777777" w:rsidR="00EC4BA0" w:rsidRPr="00D12317" w:rsidRDefault="00EC4BA0" w:rsidP="000842FA">
            <w:pPr>
              <w:pStyle w:val="Heading6"/>
              <w:outlineLvl w:val="5"/>
            </w:pPr>
            <w:bookmarkStart w:id="59" w:name="_Toc508440522"/>
            <w:r w:rsidRPr="00D12317">
              <w:t>Contract Type and General Terms and Conditions</w:t>
            </w:r>
            <w:bookmarkEnd w:id="59"/>
            <w:r w:rsidRPr="00D12317">
              <w:t xml:space="preserve"> </w:t>
            </w:r>
          </w:p>
        </w:tc>
        <w:tc>
          <w:tcPr>
            <w:tcW w:w="7380" w:type="dxa"/>
          </w:tcPr>
          <w:p w14:paraId="5FFB88AE"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14:paraId="10C21A76" w14:textId="77777777" w:rsidTr="004F4E52">
        <w:tc>
          <w:tcPr>
            <w:tcW w:w="2427" w:type="dxa"/>
          </w:tcPr>
          <w:p w14:paraId="491B3050" w14:textId="77777777" w:rsidR="00EC4BA0" w:rsidRPr="00D12317" w:rsidRDefault="00EC4BA0" w:rsidP="000842FA">
            <w:pPr>
              <w:pStyle w:val="Heading6"/>
              <w:outlineLvl w:val="5"/>
            </w:pPr>
            <w:bookmarkStart w:id="61" w:name="_Toc508440523"/>
            <w:r w:rsidRPr="00D12317">
              <w:t>Performance Security</w:t>
            </w:r>
            <w:bookmarkEnd w:id="61"/>
          </w:p>
        </w:tc>
        <w:tc>
          <w:tcPr>
            <w:tcW w:w="7380" w:type="dxa"/>
          </w:tcPr>
          <w:p w14:paraId="33195943"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6E821DE7" w14:textId="77777777" w:rsidR="00EC4BA0" w:rsidRPr="002B7B14" w:rsidRDefault="005E709E"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14:paraId="3A4118B9" w14:textId="77777777" w:rsidTr="004F4E52">
        <w:tc>
          <w:tcPr>
            <w:tcW w:w="2427" w:type="dxa"/>
          </w:tcPr>
          <w:p w14:paraId="017DD7F2" w14:textId="77777777" w:rsidR="00EC4BA0" w:rsidRPr="00D12317" w:rsidRDefault="00EC4BA0" w:rsidP="000842FA">
            <w:pPr>
              <w:pStyle w:val="Heading6"/>
              <w:outlineLvl w:val="5"/>
            </w:pPr>
            <w:bookmarkStart w:id="63" w:name="_Toc508440525"/>
            <w:r w:rsidRPr="00D12317">
              <w:t>Bank Guarantee for Advanced Payment</w:t>
            </w:r>
            <w:bookmarkEnd w:id="63"/>
          </w:p>
        </w:tc>
        <w:tc>
          <w:tcPr>
            <w:tcW w:w="7380" w:type="dxa"/>
          </w:tcPr>
          <w:p w14:paraId="53D1FF6F"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4DDBFF41" w14:textId="77777777" w:rsidTr="004F4E52">
        <w:tc>
          <w:tcPr>
            <w:tcW w:w="2427" w:type="dxa"/>
          </w:tcPr>
          <w:p w14:paraId="6E5E3683" w14:textId="77777777" w:rsidR="00E2335C" w:rsidRPr="00D12317" w:rsidRDefault="00E2335C" w:rsidP="000842FA">
            <w:pPr>
              <w:pStyle w:val="Heading6"/>
              <w:outlineLvl w:val="5"/>
            </w:pPr>
            <w:bookmarkStart w:id="64" w:name="_Toc508440526"/>
            <w:r w:rsidRPr="00122718">
              <w:lastRenderedPageBreak/>
              <w:t>Liquidated Damages</w:t>
            </w:r>
            <w:bookmarkEnd w:id="64"/>
          </w:p>
        </w:tc>
        <w:tc>
          <w:tcPr>
            <w:tcW w:w="7380" w:type="dxa"/>
          </w:tcPr>
          <w:p w14:paraId="2F5E4078"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5A78A2BF" w14:textId="77777777" w:rsidTr="004F4E52">
        <w:tc>
          <w:tcPr>
            <w:tcW w:w="2427" w:type="dxa"/>
          </w:tcPr>
          <w:p w14:paraId="0BDC3B48" w14:textId="77777777" w:rsidR="00EC4BA0" w:rsidRPr="00D12317" w:rsidRDefault="00EC4BA0" w:rsidP="000842FA">
            <w:pPr>
              <w:pStyle w:val="Heading6"/>
              <w:outlineLvl w:val="5"/>
            </w:pPr>
            <w:bookmarkStart w:id="65" w:name="_Toc508440527"/>
            <w:r w:rsidRPr="00D12317">
              <w:t>Payment Provisions</w:t>
            </w:r>
            <w:bookmarkEnd w:id="65"/>
          </w:p>
        </w:tc>
        <w:tc>
          <w:tcPr>
            <w:tcW w:w="7380" w:type="dxa"/>
          </w:tcPr>
          <w:p w14:paraId="1ADAE464"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5E68225D" w14:textId="77777777" w:rsidTr="004F4E52">
        <w:tc>
          <w:tcPr>
            <w:tcW w:w="2427" w:type="dxa"/>
          </w:tcPr>
          <w:p w14:paraId="61087218" w14:textId="77777777" w:rsidR="005E494F" w:rsidRPr="00D12317"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D12317">
              <w:t>Vendor Protest</w:t>
            </w:r>
            <w:bookmarkEnd w:id="69"/>
          </w:p>
        </w:tc>
        <w:tc>
          <w:tcPr>
            <w:tcW w:w="7380" w:type="dxa"/>
          </w:tcPr>
          <w:p w14:paraId="1C0DF476"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1588337C" w14:textId="77777777" w:rsidTr="004F4E52">
        <w:tc>
          <w:tcPr>
            <w:tcW w:w="2427" w:type="dxa"/>
          </w:tcPr>
          <w:p w14:paraId="5BFB3F45" w14:textId="77777777" w:rsidR="00EC4BA0" w:rsidRPr="00D12317" w:rsidRDefault="00950EFD" w:rsidP="000842FA">
            <w:pPr>
              <w:pStyle w:val="Heading6"/>
              <w:outlineLvl w:val="5"/>
            </w:pPr>
            <w:bookmarkStart w:id="70" w:name="_Toc508440529"/>
            <w:r w:rsidRPr="00D12317">
              <w:t>Other Provisions</w:t>
            </w:r>
            <w:bookmarkEnd w:id="70"/>
          </w:p>
        </w:tc>
        <w:tc>
          <w:tcPr>
            <w:tcW w:w="7380" w:type="dxa"/>
          </w:tcPr>
          <w:p w14:paraId="50B73313"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F2F4728"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73C9888B"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252BE09C" w14:textId="77777777" w:rsidR="00817E47" w:rsidRDefault="00817E47" w:rsidP="00CE3C5B">
      <w:pPr>
        <w:rPr>
          <w:rFonts w:ascii="Times New Roman" w:hAnsi="Times New Roman" w:cs="Times New Roman"/>
          <w:sz w:val="20"/>
          <w:szCs w:val="20"/>
        </w:rPr>
      </w:pPr>
    </w:p>
    <w:p w14:paraId="1F547BDE"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0720BA29" w14:textId="77777777" w:rsidR="00927FE9" w:rsidRPr="00451B8D" w:rsidRDefault="00817E47" w:rsidP="00022200">
      <w:pPr>
        <w:pStyle w:val="Heading1"/>
        <w:pBdr>
          <w:bottom w:val="single" w:sz="4" w:space="1" w:color="auto"/>
        </w:pBdr>
        <w:rPr>
          <w:rFonts w:ascii="Segoe UI" w:hAnsi="Segoe UI" w:cs="Segoe UI"/>
          <w:color w:val="0070C0"/>
        </w:rPr>
      </w:pPr>
      <w:bookmarkStart w:id="71"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1"/>
    </w:p>
    <w:p w14:paraId="0D926774"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4497753A"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EC578E" w:rsidRPr="00956F66" w14:paraId="74181F37" w14:textId="77777777" w:rsidTr="00B65444">
        <w:trPr>
          <w:trHeight w:val="90"/>
          <w:jc w:val="center"/>
        </w:trPr>
        <w:tc>
          <w:tcPr>
            <w:tcW w:w="612" w:type="dxa"/>
            <w:shd w:val="clear" w:color="auto" w:fill="9BDEFF"/>
            <w:vAlign w:val="center"/>
          </w:tcPr>
          <w:p w14:paraId="12BA0C4F" w14:textId="77777777" w:rsidR="00EC578E" w:rsidRPr="00956F66" w:rsidRDefault="00EC578E" w:rsidP="00B65444">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0676DF10" w14:textId="77777777" w:rsidR="00EC578E" w:rsidRPr="00956F66" w:rsidRDefault="00EC578E" w:rsidP="00B65444">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19580A4F" w14:textId="77777777" w:rsidR="00EC578E" w:rsidRPr="00956F66" w:rsidRDefault="00EC578E" w:rsidP="00B65444">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61903397" w14:textId="77777777" w:rsidR="00EC578E" w:rsidRPr="00956F66" w:rsidRDefault="00EC578E" w:rsidP="00B65444">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EC578E" w:rsidRPr="00956F66" w14:paraId="3F3337EF" w14:textId="77777777" w:rsidTr="00B65444">
        <w:trPr>
          <w:jc w:val="center"/>
        </w:trPr>
        <w:tc>
          <w:tcPr>
            <w:tcW w:w="612" w:type="dxa"/>
          </w:tcPr>
          <w:p w14:paraId="5C726861" w14:textId="77777777" w:rsidR="00EC578E" w:rsidRPr="00956F66" w:rsidRDefault="00EC578E" w:rsidP="00B65444">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2C1B448E" w14:textId="77777777" w:rsidR="00EC578E" w:rsidRPr="00956F66" w:rsidRDefault="00EC578E" w:rsidP="00B65444">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2D21C3F8" w14:textId="77777777" w:rsidR="00EC578E" w:rsidRPr="00956F66" w:rsidRDefault="00EC578E" w:rsidP="00B65444">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A7EDA4FAC1134AB6AD74B42500D2A80F"/>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367C668" w14:textId="77777777" w:rsidR="00EC578E" w:rsidRPr="00956F66" w:rsidRDefault="00EC578E" w:rsidP="00B65444">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EC578E" w:rsidRPr="00956F66" w14:paraId="15BDCF15" w14:textId="77777777" w:rsidTr="00B65444">
        <w:trPr>
          <w:trHeight w:val="341"/>
          <w:jc w:val="center"/>
        </w:trPr>
        <w:tc>
          <w:tcPr>
            <w:tcW w:w="612" w:type="dxa"/>
          </w:tcPr>
          <w:p w14:paraId="2AF58F7C" w14:textId="77777777" w:rsidR="00EC578E" w:rsidRPr="00956F66" w:rsidRDefault="00EC578E" w:rsidP="00B65444">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298E62B6" w14:textId="77777777" w:rsidR="00EC578E" w:rsidRPr="00956F66" w:rsidRDefault="00EC578E" w:rsidP="00B65444">
            <w:pPr>
              <w:tabs>
                <w:tab w:val="right" w:pos="7218"/>
              </w:tabs>
              <w:spacing w:before="120" w:after="120"/>
              <w:jc w:val="center"/>
              <w:rPr>
                <w:rFonts w:ascii="Segoe UI" w:hAnsi="Segoe UI" w:cs="Segoe UI"/>
                <w:sz w:val="20"/>
                <w:szCs w:val="20"/>
                <w:lang w:val="en-GB"/>
              </w:rPr>
            </w:pPr>
          </w:p>
        </w:tc>
        <w:tc>
          <w:tcPr>
            <w:tcW w:w="2336" w:type="dxa"/>
          </w:tcPr>
          <w:p w14:paraId="566DB1B7" w14:textId="77777777" w:rsidR="00EC578E" w:rsidRPr="00956F66" w:rsidRDefault="00EC578E" w:rsidP="00B65444">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08C9F044D75C4A839AC35E09C1E6384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9478BE7" w14:textId="77777777" w:rsidR="00EC578E" w:rsidRDefault="00EC578E" w:rsidP="00B65444">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58CEEF43" w14:textId="77777777" w:rsidR="00EC578E" w:rsidRPr="00890305" w:rsidRDefault="00EC578E" w:rsidP="00B65444">
            <w:pPr>
              <w:spacing w:before="120" w:after="120"/>
              <w:rPr>
                <w:rFonts w:ascii="Segoe UI" w:hAnsi="Segoe UI" w:cs="Segoe UI"/>
                <w:snapToGrid w:val="0"/>
                <w:color w:val="000000" w:themeColor="text1"/>
                <w:sz w:val="20"/>
                <w:szCs w:val="20"/>
                <w:highlight w:val="lightGray"/>
              </w:rPr>
            </w:pPr>
          </w:p>
        </w:tc>
      </w:tr>
      <w:tr w:rsidR="00EC578E" w:rsidRPr="00956F66" w14:paraId="3738919E" w14:textId="77777777" w:rsidTr="00B65444">
        <w:trPr>
          <w:trHeight w:val="21"/>
          <w:jc w:val="center"/>
        </w:trPr>
        <w:tc>
          <w:tcPr>
            <w:tcW w:w="612" w:type="dxa"/>
          </w:tcPr>
          <w:p w14:paraId="2DBE2821" w14:textId="77777777" w:rsidR="00EC578E" w:rsidRPr="00956F66" w:rsidRDefault="00EC578E" w:rsidP="00B65444">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7316491C" w14:textId="77777777" w:rsidR="00EC578E" w:rsidRPr="00956F66" w:rsidRDefault="00EC578E" w:rsidP="00B65444">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38FFB02F" w14:textId="77777777" w:rsidR="00EC578E" w:rsidRPr="00956F66" w:rsidRDefault="00EC578E" w:rsidP="00B65444">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14059A196FCD4ABE85A676F4357C0E1F"/>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416BC0A" w14:textId="77777777" w:rsidR="00EC578E" w:rsidRPr="00956F66" w:rsidRDefault="00EC578E" w:rsidP="00B65444">
                <w:pPr>
                  <w:spacing w:before="120" w:after="120"/>
                  <w:rPr>
                    <w:rFonts w:ascii="Segoe UI" w:hAnsi="Segoe UI" w:cs="Segoe UI"/>
                    <w:snapToGrid w:val="0"/>
                    <w:sz w:val="20"/>
                    <w:szCs w:val="20"/>
                  </w:rPr>
                </w:pPr>
                <w:r>
                  <w:rPr>
                    <w:rStyle w:val="PlaceholderText"/>
                  </w:rPr>
                  <w:t>Shall not be considered</w:t>
                </w:r>
              </w:p>
            </w:sdtContent>
          </w:sdt>
        </w:tc>
      </w:tr>
      <w:tr w:rsidR="00EC578E" w:rsidRPr="00956F66" w14:paraId="1A2B6323" w14:textId="77777777" w:rsidTr="00B65444">
        <w:trPr>
          <w:trHeight w:val="2623"/>
          <w:jc w:val="center"/>
        </w:trPr>
        <w:tc>
          <w:tcPr>
            <w:tcW w:w="612" w:type="dxa"/>
          </w:tcPr>
          <w:p w14:paraId="103726E7" w14:textId="77777777" w:rsidR="00EC578E" w:rsidRPr="00956F66" w:rsidRDefault="00EC578E" w:rsidP="00B65444">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2EDC30DA" w14:textId="77777777" w:rsidR="00EC578E" w:rsidRPr="00956F66" w:rsidRDefault="00EC578E" w:rsidP="00B65444">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504AF93B" w14:textId="77777777" w:rsidR="00EC578E" w:rsidRPr="00956F66" w:rsidRDefault="00EC578E" w:rsidP="00B65444">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674824B2" w14:textId="77777777" w:rsidR="00EC578E" w:rsidRPr="004F72AE" w:rsidRDefault="005E709E" w:rsidP="00B65444">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048933CB100A4332A6A420627BA7A8A1"/>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EC578E" w:rsidRPr="004F72AE">
                  <w:rPr>
                    <w:rStyle w:val="PlaceholderText"/>
                  </w:rPr>
                  <w:t>Will be Conducted</w:t>
                </w:r>
              </w:sdtContent>
            </w:sdt>
          </w:p>
          <w:p w14:paraId="55B4BFD1" w14:textId="77777777" w:rsidR="00EC578E" w:rsidRPr="004F72AE" w:rsidRDefault="00EC578E" w:rsidP="00B65444">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4F72AE">
              <w:rPr>
                <w:rFonts w:ascii="Segoe UI" w:hAnsi="Segoe UI" w:cs="Segoe UI"/>
                <w:snapToGrid w:val="0"/>
                <w:color w:val="000000" w:themeColor="text1"/>
                <w:sz w:val="20"/>
                <w:szCs w:val="20"/>
              </w:rPr>
              <w:t>Time: 15:00 CET</w:t>
            </w:r>
          </w:p>
          <w:p w14:paraId="122F9822" w14:textId="77777777" w:rsidR="00EC578E" w:rsidRPr="004F72AE" w:rsidRDefault="00EC578E" w:rsidP="00B65444">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4F72AE">
              <w:rPr>
                <w:rFonts w:ascii="Segoe UI" w:hAnsi="Segoe UI" w:cs="Segoe UI"/>
                <w:snapToGrid w:val="0"/>
                <w:color w:val="000000" w:themeColor="text1"/>
                <w:sz w:val="20"/>
                <w:szCs w:val="20"/>
              </w:rPr>
              <w:t xml:space="preserve">Date:  </w:t>
            </w:r>
            <w:bookmarkStart w:id="72" w:name="_Hlk529282296"/>
            <w:sdt>
              <w:sdtPr>
                <w:rPr>
                  <w:rFonts w:ascii="Segoe UI" w:hAnsi="Segoe UI" w:cs="Segoe UI"/>
                  <w:color w:val="000000" w:themeColor="text1"/>
                  <w:sz w:val="20"/>
                  <w:szCs w:val="20"/>
                  <w:lang w:val="en-GB"/>
                </w:rPr>
                <w:id w:val="-1809390958"/>
                <w:placeholder>
                  <w:docPart w:val="885009B8E66445A7AE376218883CCBE7"/>
                </w:placeholder>
                <w:date w:fullDate="2020-03-16T15:00:00Z">
                  <w:dateFormat w:val="MMMM d, yyyy h:mm am/pm"/>
                  <w:lid w:val="en-US"/>
                  <w:storeMappedDataAs w:val="dateTime"/>
                  <w:calendar w:val="gregorian"/>
                </w:date>
              </w:sdtPr>
              <w:sdtEndPr/>
              <w:sdtContent>
                <w:r>
                  <w:rPr>
                    <w:rFonts w:ascii="Segoe UI" w:hAnsi="Segoe UI" w:cs="Segoe UI"/>
                    <w:color w:val="000000" w:themeColor="text1"/>
                    <w:sz w:val="20"/>
                    <w:szCs w:val="20"/>
                  </w:rPr>
                  <w:t>March 16, 2020 3:00 PM</w:t>
                </w:r>
              </w:sdtContent>
            </w:sdt>
            <w:bookmarkEnd w:id="72"/>
          </w:p>
          <w:p w14:paraId="46EC16B6" w14:textId="77777777" w:rsidR="00EC578E" w:rsidRPr="004F72AE" w:rsidRDefault="00EC578E" w:rsidP="00B65444">
            <w:pPr>
              <w:tabs>
                <w:tab w:val="left" w:pos="567"/>
                <w:tab w:val="left" w:pos="4786"/>
                <w:tab w:val="left" w:pos="5686"/>
                <w:tab w:val="right" w:pos="7306"/>
              </w:tabs>
              <w:spacing w:before="60" w:after="60" w:line="240" w:lineRule="auto"/>
              <w:rPr>
                <w:rFonts w:ascii="Segoe UI" w:hAnsi="Segoe UI" w:cs="Segoe UI"/>
                <w:bCs/>
                <w:sz w:val="20"/>
              </w:rPr>
            </w:pPr>
            <w:r w:rsidRPr="004F72AE">
              <w:rPr>
                <w:rFonts w:ascii="Segoe UI" w:hAnsi="Segoe UI" w:cs="Segoe UI"/>
                <w:snapToGrid w:val="0"/>
                <w:color w:val="000000" w:themeColor="text1"/>
                <w:sz w:val="20"/>
                <w:szCs w:val="20"/>
              </w:rPr>
              <w:t xml:space="preserve">Venue: </w:t>
            </w:r>
            <w:r w:rsidRPr="004F72AE">
              <w:rPr>
                <w:rFonts w:ascii="Segoe UI" w:hAnsi="Segoe UI" w:cs="Segoe UI"/>
                <w:bCs/>
                <w:sz w:val="20"/>
              </w:rPr>
              <w:t xml:space="preserve">UNDP Office, UN Eco House, </w:t>
            </w:r>
          </w:p>
          <w:p w14:paraId="6A300D18" w14:textId="77777777" w:rsidR="00EC578E" w:rsidRPr="004F72AE" w:rsidRDefault="00EC578E" w:rsidP="00B65444">
            <w:pPr>
              <w:tabs>
                <w:tab w:val="left" w:pos="567"/>
                <w:tab w:val="left" w:pos="4786"/>
                <w:tab w:val="left" w:pos="5686"/>
                <w:tab w:val="right" w:pos="7306"/>
              </w:tabs>
              <w:spacing w:before="60" w:after="60" w:line="240" w:lineRule="auto"/>
              <w:rPr>
                <w:rFonts w:ascii="Segoe UI" w:hAnsi="Segoe UI" w:cs="Segoe UI"/>
                <w:bCs/>
                <w:sz w:val="20"/>
              </w:rPr>
            </w:pPr>
            <w:proofErr w:type="spellStart"/>
            <w:r w:rsidRPr="004F72AE">
              <w:rPr>
                <w:rFonts w:ascii="Segoe UI" w:hAnsi="Segoe UI" w:cs="Segoe UI"/>
                <w:bCs/>
                <w:sz w:val="20"/>
              </w:rPr>
              <w:t>Stanka</w:t>
            </w:r>
            <w:proofErr w:type="spellEnd"/>
            <w:r w:rsidRPr="004F72AE">
              <w:rPr>
                <w:rFonts w:ascii="Segoe UI" w:hAnsi="Segoe UI" w:cs="Segoe UI"/>
                <w:bCs/>
                <w:sz w:val="20"/>
              </w:rPr>
              <w:t xml:space="preserve"> </w:t>
            </w:r>
            <w:proofErr w:type="spellStart"/>
            <w:r w:rsidRPr="004F72AE">
              <w:rPr>
                <w:rFonts w:ascii="Segoe UI" w:hAnsi="Segoe UI" w:cs="Segoe UI"/>
                <w:bCs/>
                <w:sz w:val="20"/>
              </w:rPr>
              <w:t>Dragojevica</w:t>
            </w:r>
            <w:proofErr w:type="spellEnd"/>
            <w:r w:rsidRPr="004F72AE">
              <w:rPr>
                <w:rFonts w:ascii="Segoe UI" w:hAnsi="Segoe UI" w:cs="Segoe UI"/>
                <w:bCs/>
                <w:sz w:val="20"/>
              </w:rPr>
              <w:t xml:space="preserve"> bb, Podgorica, MNE</w:t>
            </w:r>
          </w:p>
          <w:p w14:paraId="50734EC6" w14:textId="77777777" w:rsidR="00EC578E" w:rsidRPr="004F72AE" w:rsidRDefault="00EC578E" w:rsidP="00B65444">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en-GB"/>
              </w:rPr>
            </w:pPr>
            <w:r w:rsidRPr="004F72AE">
              <w:rPr>
                <w:rFonts w:ascii="Segoe UI" w:hAnsi="Segoe UI" w:cs="Segoe UI"/>
                <w:bCs/>
                <w:sz w:val="20"/>
              </w:rPr>
              <w:t xml:space="preserve">(participants who potentially won’t be able to travel to Montenegro would be allowed to join via skype teleconference)   </w:t>
            </w:r>
          </w:p>
          <w:p w14:paraId="72A1E1D6" w14:textId="77777777" w:rsidR="00EC578E" w:rsidRPr="004F72AE" w:rsidRDefault="00EC578E" w:rsidP="00B65444">
            <w:pPr>
              <w:tabs>
                <w:tab w:val="left" w:pos="567"/>
                <w:tab w:val="right" w:pos="7306"/>
              </w:tabs>
              <w:spacing w:before="60" w:after="60" w:line="240" w:lineRule="auto"/>
              <w:rPr>
                <w:rFonts w:ascii="Segoe UI" w:hAnsi="Segoe UI" w:cs="Segoe UI"/>
                <w:color w:val="000000" w:themeColor="text1"/>
                <w:sz w:val="20"/>
                <w:szCs w:val="20"/>
                <w:lang w:val="en-GB"/>
              </w:rPr>
            </w:pPr>
          </w:p>
          <w:p w14:paraId="4761BBC3" w14:textId="77777777" w:rsidR="00EC578E" w:rsidRPr="004F72AE" w:rsidRDefault="00EC578E" w:rsidP="00B65444">
            <w:pPr>
              <w:tabs>
                <w:tab w:val="left" w:pos="567"/>
                <w:tab w:val="right" w:pos="7306"/>
              </w:tabs>
              <w:spacing w:before="60" w:after="60" w:line="240" w:lineRule="auto"/>
              <w:rPr>
                <w:rFonts w:ascii="Segoe UI" w:hAnsi="Segoe UI" w:cs="Segoe UI"/>
                <w:color w:val="000000" w:themeColor="text1"/>
                <w:sz w:val="20"/>
                <w:szCs w:val="20"/>
                <w:lang w:val="en-GB"/>
              </w:rPr>
            </w:pPr>
            <w:r w:rsidRPr="004F72AE">
              <w:rPr>
                <w:rFonts w:ascii="Segoe UI" w:hAnsi="Segoe UI" w:cs="Segoe UI"/>
                <w:color w:val="000000" w:themeColor="text1"/>
                <w:sz w:val="20"/>
                <w:szCs w:val="20"/>
                <w:lang w:val="en-GB"/>
              </w:rPr>
              <w:t xml:space="preserve">The UNDP focal point for the arrangement is: </w:t>
            </w:r>
          </w:p>
          <w:p w14:paraId="0B6D0CC6" w14:textId="77777777" w:rsidR="00EC578E" w:rsidRPr="004F72AE" w:rsidRDefault="00EC578E" w:rsidP="00B65444">
            <w:pPr>
              <w:tabs>
                <w:tab w:val="left" w:pos="567"/>
                <w:tab w:val="right" w:pos="7306"/>
              </w:tabs>
              <w:spacing w:before="60" w:after="60" w:line="240" w:lineRule="auto"/>
              <w:rPr>
                <w:rFonts w:ascii="Segoe UI" w:hAnsi="Segoe UI" w:cs="Segoe UI"/>
                <w:color w:val="000000" w:themeColor="text1"/>
                <w:sz w:val="20"/>
                <w:szCs w:val="20"/>
                <w:lang w:val="en-GB"/>
              </w:rPr>
            </w:pPr>
            <w:r w:rsidRPr="004F72AE">
              <w:rPr>
                <w:rFonts w:ascii="Segoe UI" w:hAnsi="Segoe UI" w:cs="Segoe UI"/>
                <w:bCs/>
                <w:sz w:val="20"/>
              </w:rPr>
              <w:t>Mirko Bracanovic, Procurement Associate</w:t>
            </w:r>
          </w:p>
          <w:p w14:paraId="718FAEBD" w14:textId="77777777" w:rsidR="00EC578E" w:rsidRPr="004F72AE" w:rsidRDefault="00EC578E" w:rsidP="00B65444">
            <w:pPr>
              <w:pStyle w:val="BankNormal"/>
              <w:tabs>
                <w:tab w:val="left" w:pos="3346"/>
                <w:tab w:val="right" w:pos="7306"/>
              </w:tabs>
              <w:spacing w:before="60" w:after="60"/>
              <w:rPr>
                <w:rFonts w:cs="Segoe UI"/>
                <w:color w:val="000000" w:themeColor="text1"/>
                <w:lang w:val="en-GB"/>
              </w:rPr>
            </w:pPr>
            <w:r w:rsidRPr="004F72AE">
              <w:rPr>
                <w:rFonts w:cs="Segoe UI"/>
                <w:color w:val="000000" w:themeColor="text1"/>
                <w:lang w:val="en-GB"/>
              </w:rPr>
              <w:t>Telephone: +382 20 447 454</w:t>
            </w:r>
            <w:r w:rsidRPr="004F72AE">
              <w:rPr>
                <w:rFonts w:ascii="Calibri Light" w:hAnsi="Calibri Light"/>
                <w:sz w:val="17"/>
                <w:szCs w:val="17"/>
              </w:rPr>
              <w:t> </w:t>
            </w:r>
          </w:p>
          <w:p w14:paraId="302F8C4F" w14:textId="77777777" w:rsidR="00EC578E" w:rsidRPr="004F72AE" w:rsidRDefault="00EC578E" w:rsidP="00B65444">
            <w:pPr>
              <w:pStyle w:val="BankNormal"/>
              <w:tabs>
                <w:tab w:val="right" w:pos="3346"/>
              </w:tabs>
              <w:spacing w:before="60" w:after="60"/>
              <w:rPr>
                <w:rFonts w:cs="Segoe UI"/>
                <w:color w:val="000000" w:themeColor="text1"/>
                <w:lang w:val="en-GB"/>
              </w:rPr>
            </w:pPr>
            <w:r w:rsidRPr="004F72AE">
              <w:rPr>
                <w:rFonts w:cs="Segoe UI"/>
                <w:color w:val="000000" w:themeColor="text1"/>
                <w:lang w:val="en-GB"/>
              </w:rPr>
              <w:t xml:space="preserve">E-mail: </w:t>
            </w:r>
          </w:p>
          <w:p w14:paraId="2B269216" w14:textId="77777777" w:rsidR="00EC578E" w:rsidRPr="004F72AE" w:rsidRDefault="00EC578E" w:rsidP="00B65444">
            <w:pPr>
              <w:pStyle w:val="BankNormal"/>
              <w:tabs>
                <w:tab w:val="right" w:pos="3346"/>
              </w:tabs>
              <w:spacing w:before="60" w:after="60"/>
              <w:rPr>
                <w:rFonts w:cs="Segoe UI"/>
                <w:color w:val="000000" w:themeColor="text1"/>
                <w:lang w:val="en-GB"/>
              </w:rPr>
            </w:pPr>
            <w:r w:rsidRPr="004F72AE">
              <w:rPr>
                <w:rFonts w:cs="Segoe UI"/>
                <w:color w:val="000000" w:themeColor="text1"/>
                <w:lang w:val="en-GB"/>
              </w:rPr>
              <w:t>procurement.me@undp.org;</w:t>
            </w:r>
          </w:p>
          <w:p w14:paraId="01BF123D" w14:textId="77777777" w:rsidR="00EC578E" w:rsidRPr="0024600E" w:rsidRDefault="00EC578E" w:rsidP="00B65444">
            <w:pPr>
              <w:pStyle w:val="BankNormal"/>
              <w:tabs>
                <w:tab w:val="right" w:pos="3346"/>
              </w:tabs>
              <w:spacing w:before="60" w:after="60"/>
              <w:rPr>
                <w:rFonts w:cs="Segoe UI"/>
                <w:lang w:val="en-GB" w:eastAsia="it-IT"/>
              </w:rPr>
            </w:pPr>
            <w:r w:rsidRPr="004F72AE">
              <w:rPr>
                <w:rFonts w:cs="Segoe UI"/>
                <w:color w:val="000000" w:themeColor="text1"/>
                <w:lang w:val="en-GB"/>
              </w:rPr>
              <w:t>and/or mirko.bracanovic@undp.org</w:t>
            </w:r>
          </w:p>
        </w:tc>
      </w:tr>
      <w:tr w:rsidR="00EC578E" w:rsidRPr="00956F66" w14:paraId="4F847549" w14:textId="77777777" w:rsidTr="00B65444">
        <w:trPr>
          <w:jc w:val="center"/>
        </w:trPr>
        <w:tc>
          <w:tcPr>
            <w:tcW w:w="612" w:type="dxa"/>
          </w:tcPr>
          <w:p w14:paraId="0D86F94E" w14:textId="77777777" w:rsidR="00EC578E" w:rsidRPr="00956F66" w:rsidRDefault="00EC578E" w:rsidP="00B65444">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E16E9AD" w14:textId="77777777" w:rsidR="00EC578E" w:rsidRPr="00956F66" w:rsidRDefault="00EC578E" w:rsidP="00B65444">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200F3823" w14:textId="77777777" w:rsidR="00EC578E" w:rsidRPr="00956F66" w:rsidRDefault="00EC578E" w:rsidP="00B65444">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D52CD28013B34118A5B3F6CDB51A1501"/>
              </w:placeholder>
              <w:comboBox>
                <w:listItem w:value="Choose an item."/>
                <w:listItem w:displayText="60 days" w:value="60 days"/>
                <w:listItem w:displayText="90 days" w:value="90 days"/>
              </w:comboBox>
            </w:sdtPr>
            <w:sdtEndPr/>
            <w:sdtContent>
              <w:p w14:paraId="02E96997" w14:textId="77777777" w:rsidR="00EC578E" w:rsidRPr="00956F66" w:rsidRDefault="00EC578E" w:rsidP="00B65444">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EC578E" w:rsidRPr="00956F66" w14:paraId="775AF5B2" w14:textId="77777777" w:rsidTr="00B65444">
        <w:trPr>
          <w:trHeight w:val="1458"/>
          <w:jc w:val="center"/>
        </w:trPr>
        <w:tc>
          <w:tcPr>
            <w:tcW w:w="612" w:type="dxa"/>
          </w:tcPr>
          <w:p w14:paraId="27944A8A" w14:textId="77777777" w:rsidR="00EC578E" w:rsidRPr="00956F66" w:rsidRDefault="00EC578E" w:rsidP="00B65444">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7EFC5284" w14:textId="77777777" w:rsidR="00EC578E" w:rsidRPr="00956F66" w:rsidRDefault="00EC578E" w:rsidP="00B65444">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F68F9C" w14:textId="77777777" w:rsidR="00EC578E" w:rsidRPr="00A2181D" w:rsidRDefault="00EC578E" w:rsidP="00B65444">
            <w:pPr>
              <w:spacing w:before="120" w:after="120"/>
              <w:rPr>
                <w:rFonts w:ascii="Segoe UI" w:hAnsi="Segoe UI" w:cs="Segoe UI"/>
                <w:bCs/>
                <w:sz w:val="20"/>
                <w:szCs w:val="20"/>
                <w:lang w:val="en-GB"/>
              </w:rPr>
            </w:pPr>
            <w:r w:rsidRPr="00A2181D">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A203034BA8E1407DA68BEBA9C0FEBDBC"/>
              </w:placeholder>
              <w:comboBox>
                <w:listItem w:value="Choose an item."/>
                <w:listItem w:displayText="Not Required" w:value="Not Required"/>
                <w:listItem w:displayText="Required in the amount of USD____" w:value="Required in the amount of USD____"/>
              </w:comboBox>
            </w:sdtPr>
            <w:sdtEndPr/>
            <w:sdtContent>
              <w:p w14:paraId="7DF01EAC" w14:textId="4FBC52C8" w:rsidR="00EC578E" w:rsidRPr="00A2181D" w:rsidRDefault="00A2181D" w:rsidP="00B65444">
                <w:pPr>
                  <w:tabs>
                    <w:tab w:val="right" w:pos="7218"/>
                  </w:tabs>
                  <w:spacing w:before="120" w:after="120"/>
                  <w:rPr>
                    <w:rFonts w:ascii="Segoe UI" w:eastAsia="Times New Roman" w:hAnsi="Segoe UI" w:cs="Segoe UI"/>
                    <w:snapToGrid w:val="0"/>
                    <w:color w:val="000000"/>
                    <w:sz w:val="20"/>
                    <w:szCs w:val="20"/>
                  </w:rPr>
                </w:pPr>
                <w:r w:rsidRPr="00A2181D">
                  <w:rPr>
                    <w:rFonts w:ascii="Segoe UI" w:eastAsia="Times New Roman" w:hAnsi="Segoe UI" w:cs="Segoe UI"/>
                    <w:snapToGrid w:val="0"/>
                    <w:color w:val="000000"/>
                    <w:sz w:val="20"/>
                    <w:szCs w:val="20"/>
                  </w:rPr>
                  <w:t>Required in the amount of USD 6,000</w:t>
                </w:r>
              </w:p>
            </w:sdtContent>
          </w:sdt>
          <w:p w14:paraId="42491961" w14:textId="77777777" w:rsidR="00EC578E" w:rsidRPr="00A2181D" w:rsidRDefault="00EC578E" w:rsidP="00B65444">
            <w:pPr>
              <w:tabs>
                <w:tab w:val="right" w:pos="7218"/>
              </w:tabs>
              <w:spacing w:before="120" w:after="120"/>
              <w:rPr>
                <w:rFonts w:ascii="Segoe UI" w:eastAsia="Times New Roman" w:hAnsi="Segoe UI" w:cs="Segoe UI"/>
                <w:snapToGrid w:val="0"/>
                <w:color w:val="000000"/>
                <w:sz w:val="20"/>
                <w:szCs w:val="20"/>
              </w:rPr>
            </w:pPr>
            <w:r w:rsidRPr="00A2181D">
              <w:rPr>
                <w:rFonts w:ascii="Segoe UI" w:eastAsia="Calibri" w:hAnsi="Segoe UI" w:cs="Segoe UI"/>
                <w:bCs/>
                <w:sz w:val="20"/>
                <w:szCs w:val="20"/>
                <w:lang w:val="en-GB"/>
              </w:rPr>
              <w:t>Acceptable Forms of Bid Security</w:t>
            </w:r>
          </w:p>
          <w:p w14:paraId="095F6F17" w14:textId="77777777" w:rsidR="00EC578E" w:rsidRPr="00A2181D" w:rsidRDefault="00EC578E" w:rsidP="00EC578E">
            <w:pPr>
              <w:pStyle w:val="BankNormal"/>
              <w:numPr>
                <w:ilvl w:val="0"/>
                <w:numId w:val="50"/>
              </w:numPr>
              <w:tabs>
                <w:tab w:val="right" w:pos="7218"/>
              </w:tabs>
              <w:spacing w:after="0"/>
              <w:rPr>
                <w:rFonts w:asciiTheme="minorHAnsi" w:hAnsiTheme="minorHAnsi" w:cstheme="minorHAnsi"/>
                <w:snapToGrid w:val="0"/>
                <w:color w:val="000000" w:themeColor="text1"/>
                <w:sz w:val="22"/>
                <w:szCs w:val="22"/>
              </w:rPr>
            </w:pPr>
            <w:r w:rsidRPr="00A2181D">
              <w:rPr>
                <w:rFonts w:asciiTheme="minorHAnsi" w:hAnsiTheme="minorHAnsi" w:cstheme="minorHAnsi"/>
                <w:snapToGrid w:val="0"/>
                <w:color w:val="000000" w:themeColor="text1"/>
                <w:sz w:val="22"/>
                <w:szCs w:val="22"/>
              </w:rPr>
              <w:t>Bank Guarantee (See Section 8 for template)</w:t>
            </w:r>
          </w:p>
          <w:p w14:paraId="2D357875" w14:textId="77777777" w:rsidR="00EC578E" w:rsidRPr="00A2181D" w:rsidRDefault="00EC578E" w:rsidP="00B65444">
            <w:pPr>
              <w:pStyle w:val="BankNormal"/>
              <w:tabs>
                <w:tab w:val="right" w:pos="7218"/>
              </w:tabs>
              <w:spacing w:before="120" w:after="120"/>
              <w:rPr>
                <w:rFonts w:cs="Segoe UI"/>
                <w:snapToGrid w:val="0"/>
                <w:color w:val="000000" w:themeColor="text1"/>
              </w:rPr>
            </w:pPr>
            <w:r w:rsidRPr="00A2181D">
              <w:rPr>
                <w:rFonts w:asciiTheme="minorHAnsi" w:hAnsiTheme="minorHAnsi" w:cstheme="minorHAnsi"/>
                <w:snapToGrid w:val="0"/>
                <w:color w:val="000000" w:themeColor="text1"/>
                <w:szCs w:val="22"/>
              </w:rPr>
              <w:t>Any Bank-issued Check / Cashier’s Check / Certified Check</w:t>
            </w:r>
          </w:p>
        </w:tc>
      </w:tr>
      <w:tr w:rsidR="00EC578E" w:rsidRPr="00956F66" w14:paraId="11C0A52C" w14:textId="77777777" w:rsidTr="00B65444">
        <w:trPr>
          <w:jc w:val="center"/>
        </w:trPr>
        <w:tc>
          <w:tcPr>
            <w:tcW w:w="612" w:type="dxa"/>
          </w:tcPr>
          <w:p w14:paraId="77909BA8" w14:textId="77777777" w:rsidR="00EC578E" w:rsidRPr="00956F66" w:rsidRDefault="00EC578E" w:rsidP="00B65444">
            <w:pPr>
              <w:jc w:val="center"/>
              <w:rPr>
                <w:rFonts w:ascii="Segoe UI" w:hAnsi="Segoe UI" w:cs="Segoe UI"/>
                <w:bCs/>
                <w:sz w:val="20"/>
                <w:szCs w:val="20"/>
                <w:lang w:val="en-GB"/>
              </w:rPr>
            </w:pPr>
            <w:bookmarkStart w:id="73" w:name="_Hlk500861562"/>
            <w:r w:rsidRPr="00956F66">
              <w:rPr>
                <w:rFonts w:ascii="Segoe UI" w:hAnsi="Segoe UI" w:cs="Segoe UI"/>
                <w:bCs/>
                <w:sz w:val="20"/>
                <w:szCs w:val="20"/>
                <w:lang w:val="en-GB"/>
              </w:rPr>
              <w:lastRenderedPageBreak/>
              <w:t>7</w:t>
            </w:r>
          </w:p>
        </w:tc>
        <w:tc>
          <w:tcPr>
            <w:tcW w:w="1095" w:type="dxa"/>
          </w:tcPr>
          <w:p w14:paraId="01B06EC0" w14:textId="77777777" w:rsidR="00EC578E" w:rsidRPr="00956F66" w:rsidRDefault="00EC578E" w:rsidP="00B65444">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689572D2" w14:textId="77777777" w:rsidR="00EC578E" w:rsidRPr="00956F66" w:rsidRDefault="00EC578E" w:rsidP="00B65444">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654E9C454F444718BBB4282B4E43394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862CF89" w14:textId="77777777" w:rsidR="00EC578E" w:rsidRPr="00956F66" w:rsidRDefault="00EC578E" w:rsidP="00B65444">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3"/>
      <w:tr w:rsidR="00EC578E" w:rsidRPr="00956F66" w14:paraId="2BFA3BDB" w14:textId="77777777" w:rsidTr="00B65444">
        <w:trPr>
          <w:jc w:val="center"/>
        </w:trPr>
        <w:tc>
          <w:tcPr>
            <w:tcW w:w="612" w:type="dxa"/>
          </w:tcPr>
          <w:p w14:paraId="268D39C4" w14:textId="77777777" w:rsidR="00EC578E" w:rsidRPr="00956F66" w:rsidRDefault="00EC578E" w:rsidP="00B65444">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12EDD133" w14:textId="77777777" w:rsidR="00EC578E" w:rsidRPr="00607F36" w:rsidRDefault="00EC578E" w:rsidP="00B65444">
            <w:pPr>
              <w:jc w:val="center"/>
              <w:rPr>
                <w:rFonts w:ascii="Segoe UI" w:hAnsi="Segoe UI" w:cs="Segoe UI"/>
                <w:bCs/>
                <w:sz w:val="20"/>
                <w:szCs w:val="20"/>
                <w:lang w:val="en-GB"/>
              </w:rPr>
            </w:pPr>
            <w:r w:rsidRPr="00607F36">
              <w:rPr>
                <w:rFonts w:ascii="Segoe UI" w:hAnsi="Segoe UI" w:cs="Segoe UI"/>
                <w:bCs/>
                <w:sz w:val="20"/>
                <w:szCs w:val="20"/>
                <w:lang w:val="en-GB"/>
              </w:rPr>
              <w:t>42</w:t>
            </w:r>
          </w:p>
        </w:tc>
        <w:tc>
          <w:tcPr>
            <w:tcW w:w="2336" w:type="dxa"/>
          </w:tcPr>
          <w:p w14:paraId="487F3F75" w14:textId="77777777" w:rsidR="00EC578E" w:rsidRPr="00607F36" w:rsidRDefault="00EC578E" w:rsidP="00B65444">
            <w:pPr>
              <w:rPr>
                <w:rFonts w:ascii="Segoe UI" w:hAnsi="Segoe UI" w:cs="Segoe UI"/>
                <w:bCs/>
                <w:sz w:val="20"/>
                <w:szCs w:val="20"/>
                <w:lang w:val="en-GB"/>
              </w:rPr>
            </w:pPr>
            <w:r w:rsidRPr="00607F36">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C37C9CDFE8B244548A5FF26E74B66CFE"/>
              </w:placeholder>
              <w:comboBox>
                <w:listItem w:value="Choose an item."/>
                <w:listItem w:displayText="Will not be imposed" w:value="Will not be imposed"/>
                <w:listItem w:displayText="Will be imposed as follows:" w:value="Will be imposed as follows:"/>
              </w:comboBox>
            </w:sdtPr>
            <w:sdtEndPr/>
            <w:sdtContent>
              <w:p w14:paraId="54B2529B" w14:textId="77777777" w:rsidR="00EC578E" w:rsidRPr="00607F36" w:rsidRDefault="00EC578E" w:rsidP="00B65444">
                <w:pPr>
                  <w:pStyle w:val="BankNormal"/>
                  <w:tabs>
                    <w:tab w:val="right" w:pos="7218"/>
                  </w:tabs>
                  <w:spacing w:after="0"/>
                  <w:rPr>
                    <w:rFonts w:cs="Segoe UI"/>
                    <w:snapToGrid w:val="0"/>
                  </w:rPr>
                </w:pPr>
                <w:r w:rsidRPr="00607F36">
                  <w:rPr>
                    <w:rFonts w:cs="Segoe UI"/>
                    <w:snapToGrid w:val="0"/>
                  </w:rPr>
                  <w:t>Will not be imposed</w:t>
                </w:r>
              </w:p>
            </w:sdtContent>
          </w:sdt>
          <w:p w14:paraId="5320CA35" w14:textId="07004C0D" w:rsidR="00EC578E" w:rsidRPr="00607F36" w:rsidRDefault="00EC578E" w:rsidP="00B65444">
            <w:pPr>
              <w:pStyle w:val="BankNormal"/>
              <w:spacing w:after="0"/>
              <w:rPr>
                <w:rFonts w:cs="Segoe UI"/>
                <w:snapToGrid w:val="0"/>
              </w:rPr>
            </w:pPr>
          </w:p>
        </w:tc>
      </w:tr>
      <w:tr w:rsidR="00EC578E" w:rsidRPr="00956F66" w14:paraId="4216D0CB" w14:textId="77777777" w:rsidTr="00B65444">
        <w:trPr>
          <w:jc w:val="center"/>
        </w:trPr>
        <w:tc>
          <w:tcPr>
            <w:tcW w:w="612" w:type="dxa"/>
          </w:tcPr>
          <w:p w14:paraId="39D709EA" w14:textId="77777777" w:rsidR="00EC578E" w:rsidRPr="00956F66" w:rsidRDefault="00EC578E" w:rsidP="00B65444">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9A4292F" w14:textId="77777777" w:rsidR="00EC578E" w:rsidRPr="00607F36" w:rsidRDefault="00EC578E" w:rsidP="00B65444">
            <w:pPr>
              <w:jc w:val="center"/>
              <w:rPr>
                <w:rFonts w:ascii="Segoe UI" w:hAnsi="Segoe UI" w:cs="Segoe UI"/>
                <w:bCs/>
                <w:sz w:val="20"/>
                <w:szCs w:val="20"/>
                <w:lang w:val="en-GB"/>
              </w:rPr>
            </w:pPr>
            <w:r w:rsidRPr="00607F36">
              <w:rPr>
                <w:rFonts w:ascii="Segoe UI" w:hAnsi="Segoe UI" w:cs="Segoe UI"/>
                <w:bCs/>
                <w:sz w:val="20"/>
                <w:szCs w:val="20"/>
                <w:lang w:val="en-GB"/>
              </w:rPr>
              <w:t>40</w:t>
            </w:r>
          </w:p>
        </w:tc>
        <w:tc>
          <w:tcPr>
            <w:tcW w:w="2336" w:type="dxa"/>
          </w:tcPr>
          <w:p w14:paraId="79CC9503" w14:textId="77777777" w:rsidR="00EC578E" w:rsidRPr="00607F36" w:rsidDel="0000255A" w:rsidRDefault="00EC578E" w:rsidP="00B65444">
            <w:pPr>
              <w:rPr>
                <w:rFonts w:ascii="Segoe UI" w:hAnsi="Segoe UI" w:cs="Segoe UI"/>
                <w:bCs/>
                <w:sz w:val="20"/>
                <w:szCs w:val="20"/>
                <w:lang w:val="en-GB"/>
              </w:rPr>
            </w:pPr>
            <w:r w:rsidRPr="00607F3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6DB9FF86C8B947C4BE2A7DF7EC502D2B"/>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7D82FC" w14:textId="700A7E85" w:rsidR="00EC578E" w:rsidRPr="00607F36" w:rsidRDefault="00607F36" w:rsidP="00B65444">
                <w:pPr>
                  <w:pStyle w:val="BankNormal"/>
                  <w:tabs>
                    <w:tab w:val="right" w:pos="7218"/>
                  </w:tabs>
                  <w:spacing w:before="120" w:after="120"/>
                  <w:rPr>
                    <w:rStyle w:val="PlaceholderText"/>
                    <w:rFonts w:asciiTheme="minorHAnsi" w:eastAsiaTheme="minorHAnsi" w:hAnsiTheme="minorHAnsi" w:cstheme="minorBidi"/>
                    <w:sz w:val="22"/>
                    <w:szCs w:val="22"/>
                  </w:rPr>
                </w:pPr>
                <w:r w:rsidRPr="00607F36">
                  <w:rPr>
                    <w:rStyle w:val="PlaceholderText"/>
                    <w:rFonts w:asciiTheme="minorHAnsi" w:eastAsiaTheme="minorHAnsi" w:hAnsiTheme="minorHAnsi" w:cstheme="minorBidi"/>
                    <w:color w:val="auto"/>
                    <w:sz w:val="22"/>
                    <w:szCs w:val="22"/>
                  </w:rPr>
                  <w:t xml:space="preserve">Required in the amount of USD 10% of contract value </w:t>
                </w:r>
              </w:p>
            </w:sdtContent>
          </w:sdt>
        </w:tc>
      </w:tr>
      <w:tr w:rsidR="00EC578E" w:rsidRPr="00956F66" w14:paraId="79F8F70F" w14:textId="77777777" w:rsidTr="00B65444">
        <w:trPr>
          <w:jc w:val="center"/>
        </w:trPr>
        <w:tc>
          <w:tcPr>
            <w:tcW w:w="612" w:type="dxa"/>
          </w:tcPr>
          <w:p w14:paraId="0054CE06" w14:textId="77777777" w:rsidR="00EC578E" w:rsidRPr="00956F66" w:rsidRDefault="00EC578E" w:rsidP="00B65444">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50705A3A" w14:textId="77777777" w:rsidR="00EC578E" w:rsidRPr="00956F66" w:rsidRDefault="00EC578E" w:rsidP="00B65444">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14236B2" w14:textId="77777777" w:rsidR="00EC578E" w:rsidRPr="00956F66" w:rsidRDefault="00EC578E" w:rsidP="00B65444">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B1568F493FE4507B173C93C3EA55631"/>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439016F" w14:textId="77777777" w:rsidR="00EC578E" w:rsidRPr="00956F66" w:rsidRDefault="00EC578E" w:rsidP="00B65444">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EC578E" w:rsidRPr="00956F66" w14:paraId="12FFD59E" w14:textId="77777777" w:rsidTr="00B65444">
        <w:trPr>
          <w:jc w:val="center"/>
        </w:trPr>
        <w:tc>
          <w:tcPr>
            <w:tcW w:w="612" w:type="dxa"/>
          </w:tcPr>
          <w:p w14:paraId="5F2AE9CB" w14:textId="77777777" w:rsidR="00EC578E" w:rsidRPr="00956F66" w:rsidRDefault="00EC578E" w:rsidP="00B65444">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C57E797" w14:textId="77777777" w:rsidR="00EC578E" w:rsidRPr="00956F66" w:rsidRDefault="00EC578E" w:rsidP="00B65444">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35C5357" w14:textId="77777777" w:rsidR="00EC578E" w:rsidRPr="00956F66" w:rsidRDefault="00EC578E" w:rsidP="00B65444">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27F5EF06" w14:textId="77777777" w:rsidR="00EC578E" w:rsidRPr="00956F66" w:rsidRDefault="00EC578E" w:rsidP="00B65444">
            <w:pPr>
              <w:pStyle w:val="BodyText"/>
              <w:tabs>
                <w:tab w:val="left" w:pos="4966"/>
                <w:tab w:val="right" w:pos="7306"/>
              </w:tabs>
              <w:spacing w:after="0"/>
              <w:rPr>
                <w:rFonts w:cs="Segoe UI"/>
                <w:color w:val="000000" w:themeColor="text1"/>
                <w:szCs w:val="20"/>
                <w:lang w:val="en-GB"/>
              </w:rPr>
            </w:pPr>
            <w:r>
              <w:rPr>
                <w:rFonts w:cs="Segoe UI"/>
                <w:color w:val="000000" w:themeColor="text1"/>
                <w:szCs w:val="20"/>
                <w:lang w:val="en-GB"/>
              </w:rPr>
              <w:t xml:space="preserve">3 </w:t>
            </w:r>
            <w:r w:rsidRPr="00956F66">
              <w:rPr>
                <w:rFonts w:cs="Segoe UI"/>
                <w:color w:val="000000" w:themeColor="text1"/>
                <w:szCs w:val="20"/>
                <w:lang w:val="en-GB"/>
              </w:rPr>
              <w:t>days before the submission deadline</w:t>
            </w:r>
          </w:p>
          <w:p w14:paraId="20DF786C" w14:textId="77777777" w:rsidR="00EC578E" w:rsidRPr="00956F66" w:rsidRDefault="00EC578E" w:rsidP="00B65444">
            <w:pPr>
              <w:pStyle w:val="BodyText"/>
              <w:tabs>
                <w:tab w:val="right" w:pos="7306"/>
              </w:tabs>
              <w:spacing w:after="0"/>
              <w:rPr>
                <w:rFonts w:cs="Segoe UI"/>
                <w:szCs w:val="20"/>
                <w:lang w:val="en-GB"/>
              </w:rPr>
            </w:pPr>
          </w:p>
          <w:p w14:paraId="381B8666" w14:textId="77777777" w:rsidR="00EC578E" w:rsidRPr="00956F66" w:rsidRDefault="00EC578E" w:rsidP="00B65444">
            <w:pPr>
              <w:pStyle w:val="BodyText"/>
              <w:tabs>
                <w:tab w:val="left" w:pos="3346"/>
                <w:tab w:val="right" w:pos="7306"/>
              </w:tabs>
              <w:spacing w:after="0"/>
              <w:rPr>
                <w:rFonts w:cs="Segoe UI"/>
                <w:szCs w:val="20"/>
                <w:lang w:val="it-IT"/>
              </w:rPr>
            </w:pPr>
          </w:p>
        </w:tc>
      </w:tr>
      <w:tr w:rsidR="00EC578E" w:rsidRPr="00956F66" w14:paraId="72BE8958" w14:textId="77777777" w:rsidTr="00B65444">
        <w:trPr>
          <w:jc w:val="center"/>
        </w:trPr>
        <w:tc>
          <w:tcPr>
            <w:tcW w:w="612" w:type="dxa"/>
          </w:tcPr>
          <w:p w14:paraId="7BB2CAB6" w14:textId="77777777" w:rsidR="00EC578E" w:rsidRPr="00956F66" w:rsidRDefault="00EC578E" w:rsidP="00B65444">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517B0CA" w14:textId="77777777" w:rsidR="00EC578E" w:rsidRPr="00956F66" w:rsidRDefault="00EC578E" w:rsidP="00B65444">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48E5F4D9" w14:textId="77777777" w:rsidR="00EC578E" w:rsidRPr="00956F66" w:rsidRDefault="00EC578E" w:rsidP="00B65444">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38EEFCE7" w14:textId="77777777" w:rsidR="00EC578E" w:rsidRPr="00956F66" w:rsidRDefault="00EC578E" w:rsidP="00B65444">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Pr>
                <w:rFonts w:cs="Segoe UI"/>
                <w:bCs/>
              </w:rPr>
              <w:t>Mirko Bracanovic, Procurement Associate</w:t>
            </w:r>
          </w:p>
          <w:p w14:paraId="4368FC1D" w14:textId="77777777" w:rsidR="00EC578E" w:rsidRPr="00956F66" w:rsidRDefault="00EC578E" w:rsidP="00B65444">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ddress:</w:t>
            </w:r>
            <w:r>
              <w:rPr>
                <w:rFonts w:cs="Segoe UI"/>
                <w:color w:val="000000" w:themeColor="text1"/>
                <w:szCs w:val="20"/>
                <w:lang w:val="en-GB"/>
              </w:rPr>
              <w:t xml:space="preserve"> </w:t>
            </w:r>
            <w:r>
              <w:rPr>
                <w:rFonts w:cs="Segoe UI"/>
                <w:bCs/>
              </w:rPr>
              <w:t xml:space="preserve">UN Eco Building, </w:t>
            </w:r>
            <w:proofErr w:type="spellStart"/>
            <w:r>
              <w:rPr>
                <w:rFonts w:cs="Segoe UI"/>
                <w:bCs/>
              </w:rPr>
              <w:t>Stanka</w:t>
            </w:r>
            <w:proofErr w:type="spellEnd"/>
            <w:r>
              <w:rPr>
                <w:rFonts w:cs="Segoe UI"/>
                <w:bCs/>
              </w:rPr>
              <w:t xml:space="preserve"> </w:t>
            </w:r>
            <w:proofErr w:type="spellStart"/>
            <w:r>
              <w:rPr>
                <w:rFonts w:cs="Segoe UI"/>
                <w:bCs/>
              </w:rPr>
              <w:t>Dragojevica</w:t>
            </w:r>
            <w:proofErr w:type="spellEnd"/>
            <w:r>
              <w:rPr>
                <w:rFonts w:cs="Segoe UI"/>
                <w:bCs/>
              </w:rPr>
              <w:t xml:space="preserve"> bb Podgorica</w:t>
            </w:r>
            <w:r w:rsidRPr="00956F66">
              <w:rPr>
                <w:rFonts w:cs="Segoe UI"/>
                <w:color w:val="000000" w:themeColor="text1"/>
                <w:szCs w:val="20"/>
                <w:lang w:val="en-GB"/>
              </w:rPr>
              <w:tab/>
            </w:r>
          </w:p>
          <w:p w14:paraId="2D9CC857" w14:textId="77777777" w:rsidR="00EC578E" w:rsidRPr="005A3B80" w:rsidRDefault="00EC578E" w:rsidP="00B65444">
            <w:pPr>
              <w:pStyle w:val="BankNormal"/>
              <w:tabs>
                <w:tab w:val="left" w:pos="4426"/>
                <w:tab w:val="right" w:pos="7218"/>
              </w:tabs>
              <w:spacing w:after="0"/>
              <w:rPr>
                <w:rFonts w:cs="Segoe UI"/>
                <w:color w:val="000000" w:themeColor="text1"/>
                <w:lang w:val="en-GB"/>
              </w:rPr>
            </w:pPr>
            <w:r w:rsidRPr="00956F66">
              <w:rPr>
                <w:rFonts w:cs="Segoe UI"/>
                <w:color w:val="000000" w:themeColor="text1"/>
                <w:lang w:val="it-IT"/>
              </w:rPr>
              <w:t xml:space="preserve">E-mail address: </w:t>
            </w:r>
            <w:hyperlink r:id="rId22" w:history="1">
              <w:r w:rsidRPr="00E42D30">
                <w:rPr>
                  <w:rStyle w:val="Hyperlink"/>
                  <w:rFonts w:cs="Segoe UI"/>
                  <w:lang w:val="en-GB"/>
                </w:rPr>
                <w:t>procurement.me@undp.org</w:t>
              </w:r>
            </w:hyperlink>
          </w:p>
        </w:tc>
      </w:tr>
      <w:tr w:rsidR="00EC578E" w:rsidRPr="00956F66" w14:paraId="66AF67B9" w14:textId="77777777" w:rsidTr="00B65444">
        <w:trPr>
          <w:trHeight w:val="1872"/>
          <w:jc w:val="center"/>
        </w:trPr>
        <w:tc>
          <w:tcPr>
            <w:tcW w:w="612" w:type="dxa"/>
          </w:tcPr>
          <w:p w14:paraId="12A7E9B6" w14:textId="77777777" w:rsidR="00EC578E" w:rsidRPr="00956F66" w:rsidRDefault="00EC578E" w:rsidP="00B65444">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BD9E98" w14:textId="77777777" w:rsidR="00EC578E" w:rsidRPr="00956F66" w:rsidRDefault="00EC578E" w:rsidP="00B65444">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5B79FEE4" w14:textId="77777777" w:rsidR="00EC578E" w:rsidRPr="00956F66" w:rsidRDefault="00EC578E" w:rsidP="00B65444">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id w:val="436719110"/>
              <w:placeholder>
                <w:docPart w:val="3A0CAF95689A4A839531A8CE10B211CF"/>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2344A37" w14:textId="77777777" w:rsidR="00EC578E" w:rsidRDefault="00EC578E" w:rsidP="00B65444">
                <w:pPr>
                  <w:pStyle w:val="BankNormal"/>
                  <w:tabs>
                    <w:tab w:val="right" w:pos="7218"/>
                  </w:tabs>
                  <w:rPr>
                    <w:rFonts w:cs="Segoe UI"/>
                    <w:color w:val="000000" w:themeColor="text1"/>
                    <w:lang w:val="en-GB"/>
                  </w:rPr>
                </w:pPr>
                <w:r w:rsidRPr="005A3B80">
                  <w:t>Direct communication to prospective Proposers by email and Posting on the website http://www.me.undp.org/content/montenegro/en/home/operations/procurement.html</w:t>
                </w:r>
              </w:p>
            </w:sdtContent>
          </w:sdt>
          <w:p w14:paraId="5B101491" w14:textId="77777777" w:rsidR="00EC578E" w:rsidRDefault="00EC578E" w:rsidP="00B65444">
            <w:pPr>
              <w:pStyle w:val="BankNormal"/>
              <w:tabs>
                <w:tab w:val="left" w:pos="4426"/>
                <w:tab w:val="right" w:pos="7218"/>
              </w:tabs>
              <w:spacing w:after="0"/>
              <w:ind w:left="288" w:hanging="288"/>
              <w:rPr>
                <w:rFonts w:cs="Segoe UI"/>
                <w:snapToGrid w:val="0"/>
              </w:rPr>
            </w:pPr>
          </w:p>
          <w:p w14:paraId="12F1F0CB" w14:textId="77777777" w:rsidR="00EC578E" w:rsidRPr="00956F66" w:rsidRDefault="00EC578E" w:rsidP="00B65444">
            <w:pPr>
              <w:pStyle w:val="BodyText"/>
              <w:tabs>
                <w:tab w:val="right" w:pos="7306"/>
              </w:tabs>
              <w:spacing w:after="0"/>
              <w:rPr>
                <w:rFonts w:cs="Segoe UI"/>
                <w:color w:val="000000" w:themeColor="text1"/>
                <w:szCs w:val="20"/>
                <w:lang w:val="en-GB"/>
              </w:rPr>
            </w:pPr>
          </w:p>
        </w:tc>
      </w:tr>
      <w:tr w:rsidR="00EC578E" w:rsidRPr="00956F66" w14:paraId="5DB7D114" w14:textId="77777777" w:rsidTr="00B65444">
        <w:trPr>
          <w:trHeight w:val="26"/>
          <w:jc w:val="center"/>
        </w:trPr>
        <w:tc>
          <w:tcPr>
            <w:tcW w:w="612" w:type="dxa"/>
          </w:tcPr>
          <w:p w14:paraId="722B0516" w14:textId="77777777" w:rsidR="00EC578E" w:rsidRPr="00956F66" w:rsidRDefault="00EC578E" w:rsidP="00B65444">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776F17DF" w14:textId="77777777" w:rsidR="00EC578E" w:rsidRPr="00956F66" w:rsidRDefault="00EC578E" w:rsidP="00B65444">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7BF3C204" w14:textId="77777777" w:rsidR="00EC578E" w:rsidRPr="00956F66" w:rsidRDefault="00EC578E" w:rsidP="00B65444">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516704F8" w14:textId="77777777" w:rsidR="00EC578E" w:rsidRPr="005A3B80" w:rsidRDefault="00EC578E" w:rsidP="00B65444">
            <w:pPr>
              <w:pStyle w:val="BankNormal"/>
              <w:tabs>
                <w:tab w:val="right" w:pos="7218"/>
              </w:tabs>
              <w:spacing w:before="60" w:after="60"/>
              <w:rPr>
                <w:rFonts w:cs="Segoe UI"/>
                <w:b/>
                <w:color w:val="0070C0"/>
                <w:lang w:val="en-GB"/>
              </w:rPr>
            </w:pPr>
            <w:r w:rsidRPr="004F72AE">
              <w:rPr>
                <w:rFonts w:cs="Segoe UI"/>
                <w:b/>
                <w:color w:val="0070C0"/>
              </w:rPr>
              <w:t>March 30</w:t>
            </w:r>
            <w:r w:rsidRPr="004F72AE">
              <w:rPr>
                <w:rFonts w:cs="Segoe UI"/>
                <w:b/>
                <w:color w:val="0070C0"/>
                <w:vertAlign w:val="superscript"/>
              </w:rPr>
              <w:t>th</w:t>
            </w:r>
            <w:r w:rsidRPr="004F72AE">
              <w:rPr>
                <w:rFonts w:cs="Segoe UI"/>
                <w:b/>
                <w:color w:val="0070C0"/>
              </w:rPr>
              <w:t>, 2020</w:t>
            </w:r>
            <w:r w:rsidRPr="004F72AE">
              <w:rPr>
                <w:rFonts w:cs="Segoe UI"/>
                <w:b/>
                <w:color w:val="0070C0"/>
                <w:lang w:val="en-GB"/>
              </w:rPr>
              <w:t xml:space="preserve"> </w:t>
            </w:r>
          </w:p>
          <w:p w14:paraId="78367F1F" w14:textId="77777777" w:rsidR="00EC578E" w:rsidRPr="00956F66" w:rsidRDefault="00EC578E" w:rsidP="00B65444">
            <w:pPr>
              <w:pStyle w:val="BankNormal"/>
              <w:tabs>
                <w:tab w:val="right" w:pos="7218"/>
              </w:tabs>
              <w:spacing w:before="60" w:after="60"/>
              <w:rPr>
                <w:rFonts w:cs="Segoe UI"/>
                <w:color w:val="000000" w:themeColor="text1"/>
                <w:lang w:val="en-GB"/>
              </w:rPr>
            </w:pPr>
            <w:r>
              <w:rPr>
                <w:rFonts w:cs="Segoe UI"/>
                <w:color w:val="000000"/>
                <w:sz w:val="19"/>
                <w:szCs w:val="19"/>
                <w:lang w:val="en-GB"/>
              </w:rPr>
              <w:t xml:space="preserve">For </w:t>
            </w:r>
            <w:proofErr w:type="spellStart"/>
            <w:r>
              <w:rPr>
                <w:rFonts w:cs="Segoe UI"/>
                <w:color w:val="000000"/>
                <w:sz w:val="19"/>
                <w:szCs w:val="19"/>
                <w:lang w:val="en-GB"/>
              </w:rPr>
              <w:t>eTendering</w:t>
            </w:r>
            <w:proofErr w:type="spellEnd"/>
            <w:r>
              <w:rPr>
                <w:rFonts w:cs="Segoe UI"/>
                <w:color w:val="000000"/>
                <w:sz w:val="19"/>
                <w:szCs w:val="19"/>
                <w:lang w:val="en-GB"/>
              </w:rPr>
              <w:t xml:space="preserve"> submission - a</w:t>
            </w:r>
            <w:r w:rsidRPr="00E64D10">
              <w:rPr>
                <w:rFonts w:cs="Segoe UI"/>
                <w:color w:val="000000"/>
                <w:sz w:val="19"/>
                <w:szCs w:val="19"/>
                <w:lang w:val="en-GB"/>
              </w:rPr>
              <w:t xml:space="preserve">s indicated in </w:t>
            </w:r>
            <w:proofErr w:type="spellStart"/>
            <w:r w:rsidRPr="00E64D10">
              <w:rPr>
                <w:rFonts w:cs="Segoe UI"/>
                <w:color w:val="000000"/>
                <w:sz w:val="19"/>
                <w:szCs w:val="19"/>
                <w:lang w:val="en-GB"/>
              </w:rPr>
              <w:t>eTendering</w:t>
            </w:r>
            <w:proofErr w:type="spellEnd"/>
            <w:r w:rsidRPr="00E64D10">
              <w:rPr>
                <w:rFonts w:cs="Segoe UI"/>
                <w:color w:val="000000"/>
                <w:sz w:val="19"/>
                <w:szCs w:val="19"/>
                <w:lang w:val="en-GB"/>
              </w:rPr>
              <w:t xml:space="preserve"> system. Note that system time zone is in EST/EDT (New York) time zone.</w:t>
            </w:r>
          </w:p>
        </w:tc>
      </w:tr>
      <w:tr w:rsidR="00EC578E" w:rsidRPr="00956F66" w14:paraId="46D6355F" w14:textId="77777777" w:rsidTr="00B65444">
        <w:trPr>
          <w:trHeight w:val="765"/>
          <w:jc w:val="center"/>
        </w:trPr>
        <w:tc>
          <w:tcPr>
            <w:tcW w:w="612" w:type="dxa"/>
          </w:tcPr>
          <w:p w14:paraId="6FDCE02D" w14:textId="77777777" w:rsidR="00EC578E" w:rsidRPr="00956F66" w:rsidRDefault="00EC578E" w:rsidP="00B65444">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7911E7B" w14:textId="77777777" w:rsidR="00EC578E" w:rsidRPr="00956F66" w:rsidRDefault="00EC578E" w:rsidP="00B65444">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54AF92C" w14:textId="77777777" w:rsidR="00EC578E" w:rsidRPr="00956F66" w:rsidRDefault="00EC578E" w:rsidP="00B65444">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0845F86F" w14:textId="77777777" w:rsidR="00EC578E" w:rsidRDefault="00EC578E" w:rsidP="00B65444">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Courier/Hand Delivery</w:t>
            </w:r>
          </w:p>
          <w:p w14:paraId="7F587FEE" w14:textId="77777777" w:rsidR="00EC578E" w:rsidRDefault="00EC578E" w:rsidP="00B65444">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Submission by email </w:t>
            </w:r>
          </w:p>
          <w:p w14:paraId="0130C3DA" w14:textId="77777777" w:rsidR="00EC578E" w:rsidRPr="005A3B80" w:rsidRDefault="00EC578E" w:rsidP="00B65444">
            <w:pPr>
              <w:tabs>
                <w:tab w:val="left" w:pos="378"/>
                <w:tab w:val="right" w:pos="7218"/>
              </w:tabs>
              <w:spacing w:before="60" w:after="60" w:line="240" w:lineRule="auto"/>
              <w:rPr>
                <w:rFonts w:ascii="Segoe UI" w:eastAsia="Times New Roman" w:hAnsi="Segoe UI" w:cs="Segoe UI"/>
                <w:b/>
                <w:bCs/>
                <w:snapToGrid w:val="0"/>
                <w:color w:val="000000"/>
                <w:sz w:val="20"/>
                <w:szCs w:val="20"/>
              </w:rPr>
            </w:pPr>
            <w:r w:rsidRPr="005A3B80">
              <w:rPr>
                <w:rFonts w:ascii="MS Gothic" w:eastAsia="MS Gothic" w:hAnsi="MS Gothic" w:cs="Segoe UI" w:hint="eastAsia"/>
                <w:b/>
                <w:bCs/>
                <w:snapToGrid w:val="0"/>
                <w:color w:val="000000"/>
                <w:sz w:val="20"/>
                <w:szCs w:val="20"/>
              </w:rPr>
              <w:t>x</w:t>
            </w:r>
            <w:r w:rsidRPr="005A3B80">
              <w:rPr>
                <w:rFonts w:ascii="Segoe UI" w:eastAsia="Times New Roman" w:hAnsi="Segoe UI" w:cs="Segoe UI"/>
                <w:b/>
                <w:bCs/>
                <w:snapToGrid w:val="0"/>
                <w:color w:val="000000"/>
                <w:sz w:val="20"/>
                <w:szCs w:val="20"/>
              </w:rPr>
              <w:t xml:space="preserve"> e-Tendering</w:t>
            </w:r>
          </w:p>
        </w:tc>
      </w:tr>
      <w:tr w:rsidR="00EC578E" w:rsidRPr="00956F66" w14:paraId="46ED94C9" w14:textId="77777777" w:rsidTr="00B65444">
        <w:trPr>
          <w:trHeight w:val="476"/>
          <w:jc w:val="center"/>
        </w:trPr>
        <w:tc>
          <w:tcPr>
            <w:tcW w:w="612" w:type="dxa"/>
          </w:tcPr>
          <w:p w14:paraId="22CA59AD" w14:textId="77777777" w:rsidR="00EC578E" w:rsidRPr="00956F66" w:rsidRDefault="00EC578E" w:rsidP="00B65444">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47DF10D2" w14:textId="77777777" w:rsidR="00EC578E" w:rsidRPr="00956F66" w:rsidRDefault="00EC578E" w:rsidP="00B65444">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395335C" w14:textId="77777777" w:rsidR="00EC578E" w:rsidRPr="00956F66" w:rsidRDefault="00EC578E" w:rsidP="00B65444">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1DE03FEB" w14:textId="77777777" w:rsidR="00EC578E" w:rsidRPr="0090731D" w:rsidRDefault="00EC578E" w:rsidP="00B65444">
            <w:pPr>
              <w:pStyle w:val="BankNormal"/>
              <w:tabs>
                <w:tab w:val="right" w:pos="7218"/>
              </w:tabs>
              <w:spacing w:after="0"/>
              <w:rPr>
                <w:rFonts w:cs="Segoe UI"/>
                <w:u w:val="single"/>
                <w:lang w:val="en-GB"/>
              </w:rPr>
            </w:pPr>
            <w:r w:rsidRPr="0090731D">
              <w:rPr>
                <w:rFonts w:cs="Segoe UI"/>
                <w:u w:val="single"/>
                <w:lang w:val="en-GB"/>
              </w:rPr>
              <w:t>UNDP</w:t>
            </w:r>
          </w:p>
          <w:p w14:paraId="3F00D8A3" w14:textId="77777777" w:rsidR="00EC578E" w:rsidRPr="0090731D" w:rsidRDefault="00EC578E" w:rsidP="00B65444">
            <w:pPr>
              <w:pStyle w:val="BankNormal"/>
              <w:tabs>
                <w:tab w:val="right" w:pos="7218"/>
              </w:tabs>
              <w:spacing w:after="0"/>
              <w:rPr>
                <w:rFonts w:cs="Segoe UI"/>
                <w:u w:val="single"/>
                <w:lang w:val="en-GB"/>
              </w:rPr>
            </w:pPr>
            <w:r w:rsidRPr="0090731D">
              <w:rPr>
                <w:rFonts w:cs="Segoe UI"/>
                <w:u w:val="single"/>
                <w:lang w:val="en-GB"/>
              </w:rPr>
              <w:t>UN Eco Building</w:t>
            </w:r>
          </w:p>
          <w:p w14:paraId="1E83BCE2" w14:textId="77777777" w:rsidR="00EC578E" w:rsidRPr="0090731D" w:rsidRDefault="00EC578E" w:rsidP="00B65444">
            <w:pPr>
              <w:pStyle w:val="BankNormal"/>
              <w:tabs>
                <w:tab w:val="right" w:pos="7218"/>
              </w:tabs>
              <w:spacing w:after="0"/>
              <w:rPr>
                <w:rFonts w:cs="Segoe UI"/>
                <w:u w:val="single"/>
                <w:lang w:val="en-GB"/>
              </w:rPr>
            </w:pPr>
            <w:proofErr w:type="spellStart"/>
            <w:r w:rsidRPr="0090731D">
              <w:rPr>
                <w:rFonts w:cs="Segoe UI"/>
                <w:u w:val="single"/>
                <w:lang w:val="en-GB"/>
              </w:rPr>
              <w:t>Stanka</w:t>
            </w:r>
            <w:proofErr w:type="spellEnd"/>
            <w:r w:rsidRPr="0090731D">
              <w:rPr>
                <w:rFonts w:cs="Segoe UI"/>
                <w:u w:val="single"/>
                <w:lang w:val="en-GB"/>
              </w:rPr>
              <w:t xml:space="preserve"> </w:t>
            </w:r>
            <w:proofErr w:type="spellStart"/>
            <w:r w:rsidRPr="0090731D">
              <w:rPr>
                <w:rFonts w:cs="Segoe UI"/>
                <w:u w:val="single"/>
                <w:lang w:val="en-GB"/>
              </w:rPr>
              <w:t>Dragojevica</w:t>
            </w:r>
            <w:proofErr w:type="spellEnd"/>
            <w:r w:rsidRPr="0090731D">
              <w:rPr>
                <w:rFonts w:cs="Segoe UI"/>
                <w:u w:val="single"/>
                <w:lang w:val="en-GB"/>
              </w:rPr>
              <w:t xml:space="preserve"> bb</w:t>
            </w:r>
          </w:p>
          <w:p w14:paraId="3EF1F182" w14:textId="77777777" w:rsidR="00EC578E" w:rsidRPr="0024600E" w:rsidRDefault="00EC578E" w:rsidP="00B65444">
            <w:pPr>
              <w:pStyle w:val="BankNormal"/>
              <w:tabs>
                <w:tab w:val="right" w:pos="7218"/>
              </w:tabs>
              <w:spacing w:after="0"/>
              <w:rPr>
                <w:rFonts w:cs="Segoe UI"/>
                <w:u w:val="single"/>
                <w:lang w:val="en-GB"/>
              </w:rPr>
            </w:pPr>
            <w:r w:rsidRPr="0090731D">
              <w:rPr>
                <w:rFonts w:cs="Segoe UI"/>
                <w:u w:val="single"/>
                <w:lang w:val="en-GB"/>
              </w:rPr>
              <w:t>Podgorica</w:t>
            </w:r>
          </w:p>
          <w:p w14:paraId="62CAE609" w14:textId="77777777" w:rsidR="00EC578E" w:rsidRPr="0024600E" w:rsidRDefault="00EC578E" w:rsidP="00B65444">
            <w:pPr>
              <w:pStyle w:val="BankNormal"/>
              <w:tabs>
                <w:tab w:val="right" w:pos="7218"/>
              </w:tabs>
              <w:spacing w:after="0"/>
              <w:rPr>
                <w:rFonts w:cs="Segoe UI"/>
                <w:u w:val="single"/>
                <w:lang w:val="en-GB"/>
              </w:rPr>
            </w:pPr>
          </w:p>
          <w:p w14:paraId="1CE7D0FF" w14:textId="77777777" w:rsidR="00EC578E" w:rsidRPr="0024600E" w:rsidRDefault="00EC578E" w:rsidP="00B65444">
            <w:pPr>
              <w:pStyle w:val="BankNormal"/>
              <w:tabs>
                <w:tab w:val="right" w:pos="7218"/>
              </w:tabs>
              <w:spacing w:after="0"/>
              <w:rPr>
                <w:rFonts w:cs="Segoe UI"/>
                <w:u w:val="single"/>
                <w:lang w:val="en-GB"/>
              </w:rPr>
            </w:pPr>
            <w:r w:rsidRPr="0024600E">
              <w:rPr>
                <w:rFonts w:cs="Segoe UI"/>
                <w:u w:val="single"/>
                <w:lang w:val="en-GB"/>
              </w:rPr>
              <w:t xml:space="preserve">[For </w:t>
            </w:r>
            <w:proofErr w:type="spellStart"/>
            <w:r w:rsidRPr="0024600E">
              <w:rPr>
                <w:rFonts w:cs="Segoe UI"/>
                <w:u w:val="single"/>
                <w:lang w:val="en-GB"/>
              </w:rPr>
              <w:t>eTendering</w:t>
            </w:r>
            <w:proofErr w:type="spellEnd"/>
            <w:r w:rsidRPr="0024600E">
              <w:rPr>
                <w:rFonts w:cs="Segoe UI"/>
                <w:u w:val="single"/>
                <w:lang w:val="en-GB"/>
              </w:rPr>
              <w:t xml:space="preserve"> method, keep link below and insert Event ID information]</w:t>
            </w:r>
          </w:p>
          <w:p w14:paraId="0449856E" w14:textId="77777777" w:rsidR="00EC578E" w:rsidRPr="0024600E" w:rsidRDefault="005E709E" w:rsidP="00B65444">
            <w:pPr>
              <w:pStyle w:val="BankNormal"/>
              <w:tabs>
                <w:tab w:val="right" w:pos="7218"/>
              </w:tabs>
              <w:spacing w:after="0"/>
              <w:rPr>
                <w:rFonts w:cs="Segoe UI"/>
                <w:u w:val="single"/>
                <w:lang w:val="en-GB"/>
              </w:rPr>
            </w:pPr>
            <w:hyperlink r:id="rId23" w:history="1">
              <w:r w:rsidR="00EC578E" w:rsidRPr="0024600E">
                <w:rPr>
                  <w:rStyle w:val="Hyperlink"/>
                  <w:rFonts w:cs="Segoe UI"/>
                  <w:lang w:val="en-GB"/>
                </w:rPr>
                <w:t>https://etendering.partneragencies.org</w:t>
              </w:r>
            </w:hyperlink>
            <w:r w:rsidR="00EC578E" w:rsidRPr="0024600E">
              <w:rPr>
                <w:rFonts w:cs="Segoe UI"/>
                <w:u w:val="single"/>
                <w:lang w:val="en-GB"/>
              </w:rPr>
              <w:t xml:space="preserve"> </w:t>
            </w:r>
          </w:p>
          <w:p w14:paraId="139088AF" w14:textId="77777777" w:rsidR="00EC578E" w:rsidRPr="0024600E" w:rsidRDefault="00EC578E" w:rsidP="00B65444">
            <w:pPr>
              <w:pStyle w:val="BankNormal"/>
              <w:tabs>
                <w:tab w:val="right" w:pos="7218"/>
              </w:tabs>
              <w:spacing w:after="0"/>
              <w:rPr>
                <w:rFonts w:cs="Segoe UI"/>
                <w:u w:val="single"/>
                <w:lang w:val="en-GB"/>
              </w:rPr>
            </w:pPr>
          </w:p>
          <w:p w14:paraId="2AD84C23" w14:textId="77777777" w:rsidR="00EC578E" w:rsidRPr="0024600E" w:rsidRDefault="00EC578E" w:rsidP="00B65444">
            <w:pPr>
              <w:pStyle w:val="BankNormal"/>
              <w:tabs>
                <w:tab w:val="right" w:pos="7218"/>
              </w:tabs>
              <w:spacing w:after="0"/>
              <w:rPr>
                <w:rFonts w:cs="Segoe UI"/>
                <w:u w:val="single"/>
                <w:lang w:val="en-GB"/>
              </w:rPr>
            </w:pPr>
            <w:r w:rsidRPr="0024600E">
              <w:rPr>
                <w:rFonts w:cs="Segoe UI"/>
                <w:u w:val="single"/>
                <w:lang w:val="en-GB"/>
              </w:rPr>
              <w:t>Insert BU Code and Event ID number</w:t>
            </w:r>
          </w:p>
        </w:tc>
      </w:tr>
      <w:tr w:rsidR="00EC578E" w:rsidRPr="00956F66" w14:paraId="655DEA62" w14:textId="77777777" w:rsidTr="00B65444">
        <w:trPr>
          <w:trHeight w:val="971"/>
          <w:jc w:val="center"/>
        </w:trPr>
        <w:tc>
          <w:tcPr>
            <w:tcW w:w="612" w:type="dxa"/>
          </w:tcPr>
          <w:p w14:paraId="2371B418" w14:textId="77777777" w:rsidR="00EC578E" w:rsidRPr="00956F66" w:rsidRDefault="00EC578E" w:rsidP="00B65444">
            <w:pPr>
              <w:jc w:val="center"/>
              <w:rPr>
                <w:rFonts w:ascii="Segoe UI" w:hAnsi="Segoe UI" w:cs="Segoe UI"/>
                <w:sz w:val="20"/>
                <w:szCs w:val="20"/>
                <w:lang w:val="en-GB"/>
              </w:rPr>
            </w:pPr>
            <w:r w:rsidRPr="00956F66">
              <w:rPr>
                <w:rFonts w:ascii="Segoe UI" w:hAnsi="Segoe UI" w:cs="Segoe UI"/>
                <w:sz w:val="20"/>
                <w:szCs w:val="20"/>
                <w:lang w:val="en-GB"/>
              </w:rPr>
              <w:lastRenderedPageBreak/>
              <w:t>16</w:t>
            </w:r>
          </w:p>
        </w:tc>
        <w:tc>
          <w:tcPr>
            <w:tcW w:w="1095" w:type="dxa"/>
          </w:tcPr>
          <w:p w14:paraId="5C16C4B9" w14:textId="77777777" w:rsidR="00EC578E" w:rsidRPr="00956F66" w:rsidRDefault="00EC578E" w:rsidP="00B65444">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7085DC66" w14:textId="77777777" w:rsidR="00EC578E" w:rsidRDefault="00EC578E" w:rsidP="00B65444">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A65242C" w14:textId="77777777" w:rsidR="00EC578E" w:rsidRDefault="00EC578E" w:rsidP="00B65444">
            <w:pPr>
              <w:rPr>
                <w:rFonts w:ascii="Segoe UI" w:hAnsi="Segoe UI" w:cs="Segoe UI"/>
                <w:sz w:val="20"/>
                <w:szCs w:val="20"/>
                <w:lang w:val="en-GB"/>
              </w:rPr>
            </w:pPr>
          </w:p>
          <w:p w14:paraId="75299435" w14:textId="77777777" w:rsidR="00EC578E" w:rsidRDefault="00EC578E" w:rsidP="00B65444">
            <w:pPr>
              <w:rPr>
                <w:rFonts w:ascii="Segoe UI" w:hAnsi="Segoe UI" w:cs="Segoe UI"/>
                <w:sz w:val="20"/>
                <w:szCs w:val="20"/>
                <w:lang w:val="en-GB"/>
              </w:rPr>
            </w:pPr>
          </w:p>
          <w:p w14:paraId="5727A87E" w14:textId="77777777" w:rsidR="00EC578E" w:rsidRDefault="00EC578E" w:rsidP="00B65444">
            <w:pPr>
              <w:rPr>
                <w:rFonts w:ascii="Segoe UI" w:hAnsi="Segoe UI" w:cs="Segoe UI"/>
                <w:sz w:val="20"/>
                <w:szCs w:val="20"/>
                <w:lang w:val="en-GB"/>
              </w:rPr>
            </w:pPr>
          </w:p>
          <w:p w14:paraId="2777D1B3" w14:textId="77777777" w:rsidR="00EC578E" w:rsidRPr="00956F66" w:rsidRDefault="00EC578E" w:rsidP="00B65444">
            <w:pPr>
              <w:rPr>
                <w:rFonts w:ascii="Segoe UI" w:hAnsi="Segoe UI" w:cs="Segoe UI"/>
                <w:sz w:val="20"/>
                <w:szCs w:val="20"/>
                <w:lang w:val="en-GB"/>
              </w:rPr>
            </w:pPr>
          </w:p>
        </w:tc>
        <w:tc>
          <w:tcPr>
            <w:tcW w:w="6209" w:type="dxa"/>
            <w:tcMar>
              <w:top w:w="85" w:type="dxa"/>
              <w:bottom w:w="142" w:type="dxa"/>
            </w:tcMar>
          </w:tcPr>
          <w:p w14:paraId="3AB49765" w14:textId="77777777" w:rsidR="00EC578E" w:rsidRPr="00607F36" w:rsidRDefault="00EC578E" w:rsidP="00EC578E">
            <w:pPr>
              <w:pStyle w:val="BankNormal"/>
              <w:numPr>
                <w:ilvl w:val="0"/>
                <w:numId w:val="18"/>
              </w:numPr>
              <w:tabs>
                <w:tab w:val="right" w:pos="7218"/>
              </w:tabs>
              <w:spacing w:after="0"/>
              <w:ind w:left="382"/>
              <w:rPr>
                <w:rFonts w:cs="Segoe UI"/>
                <w:color w:val="000000" w:themeColor="text1"/>
                <w:lang w:val="en-GB"/>
              </w:rPr>
            </w:pPr>
            <w:r w:rsidRPr="00607F36">
              <w:rPr>
                <w:rFonts w:cs="Segoe UI"/>
                <w:color w:val="000000" w:themeColor="text1"/>
                <w:lang w:val="en-GB"/>
              </w:rPr>
              <w:t>Format: PDF files only</w:t>
            </w:r>
          </w:p>
          <w:p w14:paraId="3D20CF97" w14:textId="77777777" w:rsidR="00EC578E" w:rsidRPr="00607F36" w:rsidRDefault="00EC578E" w:rsidP="00EC578E">
            <w:pPr>
              <w:pStyle w:val="BankNormal"/>
              <w:numPr>
                <w:ilvl w:val="0"/>
                <w:numId w:val="18"/>
              </w:numPr>
              <w:tabs>
                <w:tab w:val="right" w:pos="7218"/>
              </w:tabs>
              <w:spacing w:after="0"/>
              <w:ind w:left="382"/>
              <w:rPr>
                <w:rFonts w:cs="Segoe UI"/>
                <w:color w:val="000000" w:themeColor="text1"/>
                <w:lang w:val="en-GB"/>
              </w:rPr>
            </w:pPr>
            <w:r w:rsidRPr="00607F36">
              <w:rPr>
                <w:rFonts w:cs="Segoe UI"/>
                <w:color w:val="000000" w:themeColor="text1"/>
                <w:lang w:val="en-GB"/>
              </w:rPr>
              <w:t>File names must be maximum 60 characters long and must not contain any letter or special character other than from Latin alphabet/keyboard.</w:t>
            </w:r>
          </w:p>
          <w:p w14:paraId="2EC89BCA" w14:textId="77777777" w:rsidR="00EC578E" w:rsidRPr="00607F36" w:rsidRDefault="00EC578E" w:rsidP="00EC578E">
            <w:pPr>
              <w:pStyle w:val="BankNormal"/>
              <w:numPr>
                <w:ilvl w:val="0"/>
                <w:numId w:val="18"/>
              </w:numPr>
              <w:tabs>
                <w:tab w:val="right" w:pos="7218"/>
              </w:tabs>
              <w:spacing w:after="0"/>
              <w:ind w:left="382"/>
              <w:rPr>
                <w:rFonts w:cs="Segoe UI"/>
                <w:color w:val="000000" w:themeColor="text1"/>
                <w:lang w:val="en-GB"/>
              </w:rPr>
            </w:pPr>
            <w:r w:rsidRPr="00607F36">
              <w:rPr>
                <w:rFonts w:cs="Segoe UI"/>
                <w:color w:val="000000" w:themeColor="text1"/>
                <w:lang w:val="en-GB"/>
              </w:rPr>
              <w:t>All files must be free of viruses and not corrupted</w:t>
            </w:r>
            <w:r w:rsidRPr="00607F36">
              <w:rPr>
                <w:rFonts w:cs="Segoe UI"/>
                <w:i/>
                <w:color w:val="000000" w:themeColor="text1"/>
                <w:lang w:val="en-GB"/>
              </w:rPr>
              <w:t>.</w:t>
            </w:r>
          </w:p>
          <w:p w14:paraId="610D563E" w14:textId="77777777" w:rsidR="00EC578E" w:rsidRPr="00607F36" w:rsidRDefault="00EC578E" w:rsidP="00EC578E">
            <w:pPr>
              <w:pStyle w:val="BankNormal"/>
              <w:numPr>
                <w:ilvl w:val="0"/>
                <w:numId w:val="18"/>
              </w:numPr>
              <w:tabs>
                <w:tab w:val="right" w:pos="7218"/>
              </w:tabs>
              <w:spacing w:after="0"/>
              <w:ind w:left="382"/>
              <w:rPr>
                <w:rFonts w:cs="Segoe UI"/>
                <w:color w:val="000000" w:themeColor="text1"/>
                <w:lang w:val="en-GB"/>
              </w:rPr>
            </w:pPr>
            <w:r w:rsidRPr="00607F36">
              <w:rPr>
                <w:rFonts w:cs="Segoe UI"/>
                <w:color w:val="000000" w:themeColor="text1"/>
                <w:lang w:val="en-GB"/>
              </w:rPr>
              <w:t>Password for technical proposal</w:t>
            </w:r>
            <w:r w:rsidRPr="00607F36">
              <w:rPr>
                <w:rFonts w:cs="Segoe UI"/>
                <w:color w:val="000000" w:themeColor="text1"/>
                <w:u w:val="single"/>
                <w:lang w:val="en-GB"/>
              </w:rPr>
              <w:t xml:space="preserve"> must</w:t>
            </w:r>
            <w:r w:rsidRPr="00607F36">
              <w:rPr>
                <w:rFonts w:cs="Segoe UI"/>
                <w:color w:val="000000" w:themeColor="text1"/>
                <w:lang w:val="en-GB"/>
              </w:rPr>
              <w:t xml:space="preserve"> not be provided to UNDP until the date as indicated in No. 14 </w:t>
            </w:r>
            <w:r w:rsidRPr="00607F36">
              <w:rPr>
                <w:rFonts w:cs="Segoe UI"/>
                <w:i/>
                <w:color w:val="000000" w:themeColor="text1"/>
                <w:lang w:val="en-GB"/>
              </w:rPr>
              <w:t>(for email submission only)</w:t>
            </w:r>
          </w:p>
          <w:p w14:paraId="57B27BC3" w14:textId="77777777" w:rsidR="00EC578E" w:rsidRPr="00607F36" w:rsidRDefault="00EC578E" w:rsidP="00EC578E">
            <w:pPr>
              <w:pStyle w:val="BankNormal"/>
              <w:numPr>
                <w:ilvl w:val="0"/>
                <w:numId w:val="18"/>
              </w:numPr>
              <w:tabs>
                <w:tab w:val="right" w:pos="7218"/>
              </w:tabs>
              <w:spacing w:after="0"/>
              <w:ind w:left="382"/>
              <w:rPr>
                <w:rFonts w:cs="Segoe UI"/>
                <w:color w:val="000000" w:themeColor="text1"/>
                <w:lang w:val="en-GB"/>
              </w:rPr>
            </w:pPr>
            <w:r w:rsidRPr="00607F36">
              <w:rPr>
                <w:rFonts w:cs="Segoe UI"/>
                <w:color w:val="000000" w:themeColor="text1"/>
                <w:lang w:val="en-GB"/>
              </w:rPr>
              <w:t xml:space="preserve">Password for financial proposal </w:t>
            </w:r>
            <w:r w:rsidRPr="00607F36">
              <w:rPr>
                <w:rFonts w:cs="Segoe UI"/>
                <w:color w:val="000000" w:themeColor="text1"/>
                <w:u w:val="single"/>
                <w:lang w:val="en-GB"/>
              </w:rPr>
              <w:t>must</w:t>
            </w:r>
            <w:r w:rsidRPr="00607F36">
              <w:rPr>
                <w:rFonts w:cs="Segoe UI"/>
                <w:color w:val="000000" w:themeColor="text1"/>
                <w:lang w:val="en-GB"/>
              </w:rPr>
              <w:t xml:space="preserve"> not be provided to UNDP until requested by UNDP</w:t>
            </w:r>
          </w:p>
          <w:p w14:paraId="36370428" w14:textId="77777777" w:rsidR="00EC578E" w:rsidRPr="00607F36" w:rsidRDefault="00EC578E" w:rsidP="00EC578E">
            <w:pPr>
              <w:pStyle w:val="BankNormal"/>
              <w:numPr>
                <w:ilvl w:val="0"/>
                <w:numId w:val="18"/>
              </w:numPr>
              <w:tabs>
                <w:tab w:val="right" w:pos="7218"/>
              </w:tabs>
              <w:spacing w:after="0"/>
              <w:ind w:left="382"/>
              <w:rPr>
                <w:rFonts w:cs="Segoe UI"/>
                <w:color w:val="000000" w:themeColor="text1"/>
                <w:lang w:val="en-GB"/>
              </w:rPr>
            </w:pPr>
            <w:r w:rsidRPr="00607F36">
              <w:rPr>
                <w:rFonts w:cs="Segoe UI"/>
                <w:color w:val="000000" w:themeColor="text1"/>
                <w:lang w:val="en-GB"/>
              </w:rPr>
              <w:t>Documents which are required in original (e.g. Proposal Security) should be sent to the below address with a PDF copy submitted as part of the electronic submission:</w:t>
            </w:r>
          </w:p>
          <w:p w14:paraId="77A739B6" w14:textId="77777777" w:rsidR="00EC578E" w:rsidRPr="00B33AFD" w:rsidRDefault="00EC578E" w:rsidP="00B65444">
            <w:pPr>
              <w:pStyle w:val="BankNormal"/>
              <w:tabs>
                <w:tab w:val="right" w:pos="7218"/>
              </w:tabs>
              <w:spacing w:after="0"/>
              <w:ind w:left="382"/>
              <w:rPr>
                <w:rFonts w:cs="Segoe UI"/>
                <w:color w:val="000000" w:themeColor="text1"/>
                <w:lang w:val="en-GB"/>
              </w:rPr>
            </w:pPr>
            <w:r w:rsidRPr="00607F36">
              <w:rPr>
                <w:rFonts w:cs="Segoe UI"/>
                <w:i/>
                <w:color w:val="000000" w:themeColor="text1"/>
                <w:lang w:val="en-GB"/>
              </w:rPr>
              <w:t xml:space="preserve"> </w:t>
            </w:r>
            <w:r w:rsidRPr="00607F36">
              <w:rPr>
                <w:rFonts w:cs="Segoe UI"/>
                <w:b/>
                <w:bCs/>
              </w:rPr>
              <w:fldChar w:fldCharType="begin">
                <w:ffData>
                  <w:name w:val=""/>
                  <w:enabled/>
                  <w:calcOnExit w:val="0"/>
                  <w:textInput>
                    <w:default w:val="UN Eco House , street Stanka Dragojevica bb, Podgorica 8100, Montenegro"/>
                    <w:format w:val="FIRST CAPITAL"/>
                  </w:textInput>
                </w:ffData>
              </w:fldChar>
            </w:r>
            <w:r w:rsidRPr="00607F36">
              <w:rPr>
                <w:rFonts w:cs="Segoe UI"/>
                <w:b/>
                <w:bCs/>
              </w:rPr>
              <w:instrText xml:space="preserve"> FORMTEXT </w:instrText>
            </w:r>
            <w:r w:rsidRPr="00607F36">
              <w:rPr>
                <w:rFonts w:cs="Segoe UI"/>
                <w:b/>
                <w:bCs/>
              </w:rPr>
            </w:r>
            <w:r w:rsidRPr="00607F36">
              <w:rPr>
                <w:rFonts w:cs="Segoe UI"/>
                <w:b/>
                <w:bCs/>
              </w:rPr>
              <w:fldChar w:fldCharType="separate"/>
            </w:r>
            <w:r w:rsidRPr="00607F36">
              <w:rPr>
                <w:rFonts w:cs="Segoe UI"/>
                <w:b/>
                <w:bCs/>
                <w:noProof/>
              </w:rPr>
              <w:t>UN Eco House , street Stanka Dragojevica bb, Podgorica 8100, Montenegro</w:t>
            </w:r>
            <w:r w:rsidRPr="00607F36">
              <w:rPr>
                <w:rFonts w:cs="Segoe UI"/>
                <w:b/>
                <w:bCs/>
              </w:rPr>
              <w:fldChar w:fldCharType="end"/>
            </w:r>
          </w:p>
        </w:tc>
      </w:tr>
      <w:tr w:rsidR="00EC578E" w:rsidRPr="00956F66" w14:paraId="10C1D1B0" w14:textId="77777777" w:rsidTr="00B65444">
        <w:trPr>
          <w:trHeight w:val="836"/>
          <w:jc w:val="center"/>
        </w:trPr>
        <w:tc>
          <w:tcPr>
            <w:tcW w:w="612" w:type="dxa"/>
          </w:tcPr>
          <w:p w14:paraId="5EF5A7C3" w14:textId="77777777" w:rsidR="00EC578E" w:rsidRPr="00956F66" w:rsidRDefault="00EC578E" w:rsidP="00B65444">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1131CED7" w14:textId="77777777" w:rsidR="00EC578E" w:rsidRDefault="00EC578E" w:rsidP="00B65444">
            <w:pPr>
              <w:jc w:val="center"/>
              <w:rPr>
                <w:rFonts w:ascii="Segoe UI" w:hAnsi="Segoe UI" w:cs="Segoe UI"/>
                <w:sz w:val="20"/>
                <w:szCs w:val="20"/>
                <w:lang w:val="en-GB"/>
              </w:rPr>
            </w:pPr>
            <w:r>
              <w:rPr>
                <w:rFonts w:ascii="Segoe UI" w:hAnsi="Segoe UI" w:cs="Segoe UI"/>
                <w:sz w:val="20"/>
                <w:szCs w:val="20"/>
                <w:lang w:val="en-GB"/>
              </w:rPr>
              <w:t>27</w:t>
            </w:r>
          </w:p>
          <w:p w14:paraId="3ED8D044" w14:textId="77777777" w:rsidR="00EC578E" w:rsidRPr="00956F66" w:rsidRDefault="00EC578E" w:rsidP="00B65444">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1EBAA975" w14:textId="77777777" w:rsidR="00EC578E" w:rsidRPr="00956F66" w:rsidRDefault="00EC578E" w:rsidP="00B65444">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F6F6ED9E49FF4576881A500059D9684E"/>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7A039E6E" w14:textId="77777777" w:rsidR="00EC578E" w:rsidRDefault="00EC578E" w:rsidP="00B65444">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77E1D340" w14:textId="77777777" w:rsidR="00EC578E" w:rsidRDefault="00EC578E" w:rsidP="00B65444">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D7230AB" w14:textId="77777777" w:rsidR="00EC578E" w:rsidRPr="00956F66" w:rsidRDefault="00EC578E" w:rsidP="00B65444">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EC578E" w:rsidRPr="00956F66" w14:paraId="10C2D1D3" w14:textId="77777777" w:rsidTr="00B65444">
        <w:trPr>
          <w:jc w:val="center"/>
        </w:trPr>
        <w:tc>
          <w:tcPr>
            <w:tcW w:w="612" w:type="dxa"/>
          </w:tcPr>
          <w:p w14:paraId="7695FDF0" w14:textId="77777777" w:rsidR="00EC578E" w:rsidRPr="00956F66" w:rsidRDefault="00EC578E" w:rsidP="00B65444">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733BD872" w14:textId="77777777" w:rsidR="00EC578E" w:rsidRPr="00956F66" w:rsidRDefault="00EC578E" w:rsidP="00B65444">
            <w:pPr>
              <w:pStyle w:val="BankNormal"/>
              <w:tabs>
                <w:tab w:val="left" w:pos="5686"/>
                <w:tab w:val="right" w:pos="7218"/>
              </w:tabs>
              <w:spacing w:after="0"/>
              <w:jc w:val="center"/>
              <w:rPr>
                <w:rFonts w:cs="Segoe UI"/>
                <w:bCs/>
                <w:lang w:val="en-GB"/>
              </w:rPr>
            </w:pPr>
          </w:p>
        </w:tc>
        <w:tc>
          <w:tcPr>
            <w:tcW w:w="2336" w:type="dxa"/>
          </w:tcPr>
          <w:p w14:paraId="59EB7BC8" w14:textId="77777777" w:rsidR="00EC578E" w:rsidRPr="00956F66" w:rsidRDefault="00EC578E" w:rsidP="00B65444">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ED9E0E7475B74C6BB2A40A1A9D7B6C6B"/>
            </w:placeholder>
            <w:date w:fullDate="2020-04-20T00:00:00Z">
              <w:dateFormat w:val="MMMM d, yyyy"/>
              <w:lid w:val="en-US"/>
              <w:storeMappedDataAs w:val="dateTime"/>
              <w:calendar w:val="gregorian"/>
            </w:date>
          </w:sdtPr>
          <w:sdtEndPr/>
          <w:sdtContent>
            <w:tc>
              <w:tcPr>
                <w:tcW w:w="6209" w:type="dxa"/>
                <w:tcMar>
                  <w:top w:w="85" w:type="dxa"/>
                  <w:bottom w:w="142" w:type="dxa"/>
                </w:tcMar>
              </w:tcPr>
              <w:p w14:paraId="39F896ED" w14:textId="77777777" w:rsidR="00EC578E" w:rsidRPr="00956F66" w:rsidRDefault="00EC578E" w:rsidP="00B65444">
                <w:pPr>
                  <w:pStyle w:val="BankNormal"/>
                  <w:tabs>
                    <w:tab w:val="left" w:pos="5686"/>
                    <w:tab w:val="right" w:pos="7218"/>
                  </w:tabs>
                  <w:spacing w:after="0"/>
                  <w:rPr>
                    <w:rFonts w:cs="Segoe UI"/>
                    <w:i/>
                    <w:color w:val="FF0000"/>
                    <w:lang w:val="en-GB"/>
                  </w:rPr>
                </w:pPr>
                <w:r>
                  <w:rPr>
                    <w:rFonts w:cs="Segoe UI"/>
                    <w:i/>
                    <w:color w:val="000000" w:themeColor="text1"/>
                  </w:rPr>
                  <w:t>April 20, 2020</w:t>
                </w:r>
              </w:p>
            </w:tc>
          </w:sdtContent>
        </w:sdt>
      </w:tr>
      <w:tr w:rsidR="00EC578E" w:rsidRPr="00956F66" w14:paraId="3A7B69B2" w14:textId="77777777" w:rsidTr="00B65444">
        <w:trPr>
          <w:jc w:val="center"/>
        </w:trPr>
        <w:tc>
          <w:tcPr>
            <w:tcW w:w="612" w:type="dxa"/>
          </w:tcPr>
          <w:p w14:paraId="1CF84952" w14:textId="77777777" w:rsidR="00EC578E" w:rsidRPr="00956F66" w:rsidRDefault="00EC578E" w:rsidP="00B65444">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7C219512" w14:textId="77777777" w:rsidR="00EC578E" w:rsidRPr="00956F66" w:rsidRDefault="00EC578E" w:rsidP="00B65444">
            <w:pPr>
              <w:pStyle w:val="BankNormal"/>
              <w:tabs>
                <w:tab w:val="left" w:pos="5686"/>
                <w:tab w:val="right" w:pos="7218"/>
              </w:tabs>
              <w:spacing w:after="0"/>
              <w:jc w:val="center"/>
              <w:rPr>
                <w:rFonts w:cs="Segoe UI"/>
                <w:bCs/>
                <w:lang w:val="en-GB"/>
              </w:rPr>
            </w:pPr>
          </w:p>
        </w:tc>
        <w:tc>
          <w:tcPr>
            <w:tcW w:w="2336" w:type="dxa"/>
          </w:tcPr>
          <w:p w14:paraId="2F60BBEA" w14:textId="77777777" w:rsidR="00EC578E" w:rsidRPr="00956F66" w:rsidRDefault="00EC578E" w:rsidP="00B65444">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C165AE40CD5E47EA8DF277CFCD328256"/>
            </w:placeholder>
            <w:text w:multiLine="1"/>
          </w:sdtPr>
          <w:sdtEndPr/>
          <w:sdtContent>
            <w:tc>
              <w:tcPr>
                <w:tcW w:w="6209" w:type="dxa"/>
                <w:tcMar>
                  <w:top w:w="85" w:type="dxa"/>
                  <w:bottom w:w="142" w:type="dxa"/>
                </w:tcMar>
              </w:tcPr>
              <w:p w14:paraId="2D15DAE6" w14:textId="77777777" w:rsidR="00EC578E" w:rsidRPr="00956F66" w:rsidRDefault="00EC578E" w:rsidP="00B65444">
                <w:pPr>
                  <w:pStyle w:val="BankNormal"/>
                  <w:tabs>
                    <w:tab w:val="left" w:pos="5686"/>
                    <w:tab w:val="right" w:pos="7218"/>
                  </w:tabs>
                  <w:spacing w:after="0"/>
                  <w:rPr>
                    <w:rFonts w:cs="Segoe UI"/>
                    <w:bCs/>
                    <w:lang w:val="en-GB"/>
                  </w:rPr>
                </w:pPr>
                <w:r w:rsidRPr="004F6FFC">
                  <w:rPr>
                    <w:rFonts w:cs="Segoe UI"/>
                    <w:color w:val="000000"/>
                    <w:kern w:val="28"/>
                  </w:rPr>
                  <w:t>9 months</w:t>
                </w:r>
              </w:p>
            </w:tc>
          </w:sdtContent>
        </w:sdt>
      </w:tr>
      <w:tr w:rsidR="00EC578E" w:rsidRPr="00956F66" w14:paraId="13507822" w14:textId="77777777" w:rsidTr="00B65444">
        <w:trPr>
          <w:trHeight w:val="671"/>
          <w:jc w:val="center"/>
        </w:trPr>
        <w:tc>
          <w:tcPr>
            <w:tcW w:w="612" w:type="dxa"/>
          </w:tcPr>
          <w:p w14:paraId="2B9297B9" w14:textId="77777777" w:rsidR="00EC578E" w:rsidRPr="00956F66" w:rsidRDefault="00EC578E" w:rsidP="00B65444">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31D367AE" w14:textId="77777777" w:rsidR="00EC578E" w:rsidRPr="00956F66" w:rsidRDefault="00EC578E" w:rsidP="00B65444">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163D3F07" w14:textId="77777777" w:rsidR="00EC578E" w:rsidRPr="00956F66" w:rsidRDefault="00EC578E" w:rsidP="00B65444">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7DD7F71D06934959B9C7CC64A384CA6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6A7A797" w14:textId="77777777" w:rsidR="00EC578E" w:rsidRPr="00956F66" w:rsidRDefault="00EC578E" w:rsidP="00B65444">
                <w:pPr>
                  <w:pStyle w:val="BankNormal"/>
                  <w:tabs>
                    <w:tab w:val="left" w:pos="5686"/>
                    <w:tab w:val="right" w:pos="7218"/>
                  </w:tabs>
                  <w:spacing w:after="0"/>
                  <w:rPr>
                    <w:rFonts w:cs="Segoe UI"/>
                  </w:rPr>
                </w:pPr>
                <w:r>
                  <w:rPr>
                    <w:rFonts w:cs="Segoe UI"/>
                  </w:rPr>
                  <w:t>One Proposer Only</w:t>
                </w:r>
              </w:p>
            </w:sdtContent>
          </w:sdt>
          <w:p w14:paraId="28D5209A" w14:textId="77777777" w:rsidR="00EC578E" w:rsidRPr="00956F66" w:rsidRDefault="00EC578E" w:rsidP="00B65444">
            <w:pPr>
              <w:pStyle w:val="BankNormal"/>
              <w:tabs>
                <w:tab w:val="left" w:pos="5686"/>
                <w:tab w:val="right" w:pos="7218"/>
              </w:tabs>
              <w:spacing w:after="0"/>
              <w:rPr>
                <w:rFonts w:cs="Segoe UI"/>
                <w:lang w:val="en-GB"/>
              </w:rPr>
            </w:pPr>
          </w:p>
        </w:tc>
      </w:tr>
      <w:tr w:rsidR="00EC578E" w:rsidRPr="00956F66" w14:paraId="2C571C43" w14:textId="77777777" w:rsidTr="00B65444">
        <w:trPr>
          <w:jc w:val="center"/>
        </w:trPr>
        <w:tc>
          <w:tcPr>
            <w:tcW w:w="612" w:type="dxa"/>
          </w:tcPr>
          <w:p w14:paraId="111D6F12" w14:textId="77777777" w:rsidR="00EC578E" w:rsidRPr="00956F66" w:rsidRDefault="00EC578E" w:rsidP="00B65444">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13ABA4A" w14:textId="77777777" w:rsidR="00EC578E" w:rsidRPr="00956F66" w:rsidRDefault="00EC578E" w:rsidP="00B65444">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35097DED" w14:textId="77777777" w:rsidR="00EC578E" w:rsidRPr="00B65444" w:rsidRDefault="00EC578E" w:rsidP="00B65444">
            <w:pPr>
              <w:pStyle w:val="BankNormal"/>
              <w:tabs>
                <w:tab w:val="left" w:pos="5686"/>
                <w:tab w:val="right" w:pos="7218"/>
              </w:tabs>
              <w:spacing w:after="0"/>
              <w:rPr>
                <w:rFonts w:cs="Segoe UI"/>
                <w:bCs/>
                <w:lang w:val="en-GB"/>
              </w:rPr>
            </w:pPr>
            <w:r w:rsidRPr="00B65444">
              <w:rPr>
                <w:rFonts w:cs="Segoe UI"/>
                <w:bCs/>
                <w:lang w:val="en-GB"/>
              </w:rPr>
              <w:t xml:space="preserve">Type of Contract </w:t>
            </w:r>
          </w:p>
        </w:tc>
        <w:tc>
          <w:tcPr>
            <w:tcW w:w="6209" w:type="dxa"/>
            <w:tcMar>
              <w:top w:w="85" w:type="dxa"/>
              <w:bottom w:w="142" w:type="dxa"/>
            </w:tcMar>
          </w:tcPr>
          <w:p w14:paraId="4830CD28" w14:textId="0EE5B5FD" w:rsidR="00EC578E" w:rsidRPr="00B65444" w:rsidRDefault="005E709E" w:rsidP="00B65444">
            <w:pPr>
              <w:pStyle w:val="BankNormal"/>
              <w:tabs>
                <w:tab w:val="left" w:pos="5686"/>
                <w:tab w:val="right" w:pos="7218"/>
              </w:tabs>
              <w:spacing w:after="0"/>
              <w:rPr>
                <w:rFonts w:cs="Segoe UI"/>
              </w:rPr>
            </w:pPr>
            <w:sdt>
              <w:sdtPr>
                <w:rPr>
                  <w:rFonts w:cs="Segoe UI"/>
                </w:rPr>
                <w:id w:val="-1478985815"/>
                <w:placeholder>
                  <w:docPart w:val="7140560A6F3541A4BC1DD158C32FF318"/>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EC578E" w:rsidRPr="00B65444">
                  <w:rPr>
                    <w:rFonts w:cs="Segoe UI"/>
                  </w:rPr>
                  <w:t>Contract for Goods and Services for UNDP</w:t>
                </w:r>
                <w:r w:rsidR="00513623" w:rsidRPr="00B65444">
                  <w:rPr>
                    <w:rFonts w:cs="Segoe UI"/>
                  </w:rPr>
                  <w:t xml:space="preserve"> (FACE SHEET)</w:t>
                </w:r>
              </w:sdtContent>
            </w:sdt>
          </w:p>
          <w:p w14:paraId="64E4443C" w14:textId="77777777" w:rsidR="00EC578E" w:rsidRPr="00B65444" w:rsidRDefault="00EC578E" w:rsidP="00B65444">
            <w:pPr>
              <w:pStyle w:val="BankNormal"/>
              <w:tabs>
                <w:tab w:val="left" w:pos="5686"/>
                <w:tab w:val="right" w:pos="7218"/>
              </w:tabs>
              <w:spacing w:after="0"/>
            </w:pPr>
          </w:p>
          <w:p w14:paraId="241A9F1F" w14:textId="77777777" w:rsidR="00EC578E" w:rsidRPr="00B65444" w:rsidRDefault="005E709E" w:rsidP="00B65444">
            <w:pPr>
              <w:pStyle w:val="BankNormal"/>
              <w:tabs>
                <w:tab w:val="left" w:pos="5686"/>
                <w:tab w:val="right" w:pos="7218"/>
              </w:tabs>
              <w:spacing w:after="0"/>
              <w:rPr>
                <w:rFonts w:cs="Segoe UI"/>
              </w:rPr>
            </w:pPr>
            <w:hyperlink r:id="rId24" w:history="1">
              <w:r w:rsidR="00EC578E" w:rsidRPr="00B65444">
                <w:rPr>
                  <w:rStyle w:val="Hyperlink"/>
                  <w:rFonts w:cs="Segoe UI"/>
                  <w:sz w:val="19"/>
                  <w:szCs w:val="19"/>
                  <w:lang w:val="en-GB"/>
                </w:rPr>
                <w:t>http://www.undp.org/content/undp/en/home/procurement/business/how-we-buy.html</w:t>
              </w:r>
            </w:hyperlink>
          </w:p>
        </w:tc>
      </w:tr>
      <w:tr w:rsidR="00EC578E" w:rsidRPr="00956F66" w14:paraId="0F928160" w14:textId="77777777" w:rsidTr="00B65444">
        <w:trPr>
          <w:jc w:val="center"/>
        </w:trPr>
        <w:tc>
          <w:tcPr>
            <w:tcW w:w="612" w:type="dxa"/>
          </w:tcPr>
          <w:p w14:paraId="24E4126E" w14:textId="77777777" w:rsidR="00EC578E" w:rsidRPr="00956F66" w:rsidRDefault="00EC578E" w:rsidP="00B65444">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CA3C280" w14:textId="77777777" w:rsidR="00EC578E" w:rsidRPr="00956F66" w:rsidRDefault="00EC578E" w:rsidP="00B65444">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11699FB7" w14:textId="77777777" w:rsidR="00EC578E" w:rsidRPr="00956F66" w:rsidRDefault="00EC578E" w:rsidP="00B65444">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A5859EA607D4BA59F647EE62DD1F21E"/>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1C20E296" w14:textId="77777777" w:rsidR="00EC578E" w:rsidRPr="00956F66" w:rsidRDefault="00EC578E" w:rsidP="00B65444">
                <w:pPr>
                  <w:pStyle w:val="BankNormal"/>
                  <w:tabs>
                    <w:tab w:val="left" w:pos="5686"/>
                    <w:tab w:val="right" w:pos="7218"/>
                  </w:tabs>
                  <w:spacing w:after="0"/>
                  <w:rPr>
                    <w:rFonts w:cs="Segoe UI"/>
                  </w:rPr>
                </w:pPr>
                <w:r>
                  <w:rPr>
                    <w:rFonts w:cs="Segoe UI"/>
                  </w:rPr>
                  <w:t>UNDP General Terms and Conditions for Professional Services</w:t>
                </w:r>
              </w:p>
            </w:sdtContent>
          </w:sdt>
          <w:p w14:paraId="34A14353" w14:textId="77777777" w:rsidR="00EC578E" w:rsidRPr="00956F66" w:rsidRDefault="00EC578E" w:rsidP="00B65444">
            <w:pPr>
              <w:pStyle w:val="BankNormal"/>
              <w:tabs>
                <w:tab w:val="left" w:pos="5686"/>
                <w:tab w:val="right" w:pos="7218"/>
              </w:tabs>
              <w:spacing w:after="0"/>
              <w:rPr>
                <w:rFonts w:cs="Segoe UI"/>
              </w:rPr>
            </w:pPr>
          </w:p>
          <w:p w14:paraId="29A08EC9" w14:textId="77777777" w:rsidR="00EC578E" w:rsidRPr="00956F66" w:rsidRDefault="005E709E" w:rsidP="00B65444">
            <w:pPr>
              <w:pStyle w:val="BankNormal"/>
              <w:tabs>
                <w:tab w:val="left" w:pos="5686"/>
                <w:tab w:val="right" w:pos="7218"/>
              </w:tabs>
              <w:spacing w:after="0"/>
              <w:rPr>
                <w:rFonts w:cs="Segoe UI"/>
              </w:rPr>
            </w:pPr>
            <w:hyperlink r:id="rId25" w:history="1">
              <w:r w:rsidR="00EC578E" w:rsidRPr="00863738">
                <w:rPr>
                  <w:rStyle w:val="Hyperlink"/>
                  <w:rFonts w:cs="Segoe UI"/>
                  <w:sz w:val="19"/>
                  <w:szCs w:val="19"/>
                  <w:lang w:val="en-GB"/>
                </w:rPr>
                <w:t>http://www.undp.org/content/undp/en/home/procurement/business/how-we-buy.html</w:t>
              </w:r>
            </w:hyperlink>
          </w:p>
        </w:tc>
      </w:tr>
      <w:tr w:rsidR="00EC578E" w:rsidRPr="00956F66" w14:paraId="7A0733D0" w14:textId="77777777" w:rsidTr="00B65444">
        <w:trPr>
          <w:jc w:val="center"/>
        </w:trPr>
        <w:tc>
          <w:tcPr>
            <w:tcW w:w="612" w:type="dxa"/>
          </w:tcPr>
          <w:p w14:paraId="0279F6E0" w14:textId="77777777" w:rsidR="00EC578E" w:rsidRPr="00956F66" w:rsidRDefault="00EC578E" w:rsidP="00B65444">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1C00AF4B" w14:textId="77777777" w:rsidR="00EC578E" w:rsidRPr="00956F66" w:rsidRDefault="00EC578E" w:rsidP="00B65444">
            <w:pPr>
              <w:pStyle w:val="BankNormal"/>
              <w:tabs>
                <w:tab w:val="left" w:pos="5686"/>
                <w:tab w:val="right" w:pos="7218"/>
              </w:tabs>
              <w:spacing w:after="0"/>
              <w:jc w:val="center"/>
              <w:rPr>
                <w:rFonts w:cs="Segoe UI"/>
                <w:bCs/>
                <w:lang w:val="en-GB"/>
              </w:rPr>
            </w:pPr>
          </w:p>
        </w:tc>
        <w:tc>
          <w:tcPr>
            <w:tcW w:w="2336" w:type="dxa"/>
          </w:tcPr>
          <w:p w14:paraId="61518166" w14:textId="77777777" w:rsidR="00EC578E" w:rsidRPr="00956F66" w:rsidRDefault="00EC578E" w:rsidP="00B65444">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highlight w:val="yellow"/>
              <w:lang w:val="en-GB"/>
            </w:rPr>
            <w:id w:val="1435791795"/>
            <w:placeholder>
              <w:docPart w:val="ACA1FE5ABE154A7C948B8DE3BF730823"/>
            </w:placeholder>
            <w:showingPlcHdr/>
            <w:text/>
          </w:sdtPr>
          <w:sdtEndPr/>
          <w:sdtContent>
            <w:tc>
              <w:tcPr>
                <w:tcW w:w="6209" w:type="dxa"/>
                <w:tcMar>
                  <w:top w:w="85" w:type="dxa"/>
                  <w:bottom w:w="142" w:type="dxa"/>
                </w:tcMar>
              </w:tcPr>
              <w:p w14:paraId="0EDE1CE5" w14:textId="5B8896DC" w:rsidR="00EC578E" w:rsidRPr="0024600E" w:rsidRDefault="00B65444" w:rsidP="00B65444">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279ECBBC" w14:textId="77777777" w:rsidR="006E2471" w:rsidRPr="006E2471" w:rsidRDefault="006E2471" w:rsidP="006E2471">
      <w:pPr>
        <w:rPr>
          <w:rFonts w:asciiTheme="majorHAnsi" w:hAnsiTheme="majorHAnsi" w:cs="Segoe UI"/>
          <w:b/>
          <w:bCs/>
        </w:rPr>
      </w:pPr>
    </w:p>
    <w:p w14:paraId="5989C27E" w14:textId="22106A23" w:rsidR="006244D5" w:rsidRDefault="006244D5">
      <w:pPr>
        <w:rPr>
          <w:rFonts w:asciiTheme="majorHAnsi" w:hAnsiTheme="majorHAnsi" w:cs="Segoe UI"/>
          <w:b/>
          <w:bCs/>
          <w:lang w:val="en-GB"/>
        </w:rPr>
      </w:pPr>
    </w:p>
    <w:p w14:paraId="6AC48FFD" w14:textId="11D4BD7F" w:rsidR="00B65444" w:rsidRDefault="00B65444">
      <w:pPr>
        <w:rPr>
          <w:rFonts w:asciiTheme="majorHAnsi" w:hAnsiTheme="majorHAnsi" w:cs="Segoe UI"/>
          <w:b/>
          <w:bCs/>
          <w:lang w:val="en-GB"/>
        </w:rPr>
      </w:pPr>
    </w:p>
    <w:p w14:paraId="297669DC" w14:textId="545CC8DC" w:rsidR="00B65444" w:rsidRDefault="00B65444">
      <w:pPr>
        <w:rPr>
          <w:rFonts w:asciiTheme="majorHAnsi" w:hAnsiTheme="majorHAnsi" w:cs="Segoe UI"/>
          <w:b/>
          <w:bCs/>
          <w:lang w:val="en-GB"/>
        </w:rPr>
      </w:pPr>
    </w:p>
    <w:p w14:paraId="069281B5" w14:textId="77777777" w:rsidR="00B65444" w:rsidRDefault="00B65444">
      <w:pPr>
        <w:rPr>
          <w:rFonts w:asciiTheme="majorHAnsi" w:hAnsiTheme="majorHAnsi" w:cs="Segoe UI"/>
          <w:b/>
          <w:bCs/>
          <w:lang w:val="en-GB"/>
        </w:rPr>
      </w:pPr>
    </w:p>
    <w:p w14:paraId="14F74859"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4"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4"/>
    </w:p>
    <w:p w14:paraId="6D9F3960"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1068F6D0"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25D1426F" w14:textId="77777777" w:rsidR="00F90EC4" w:rsidRPr="009F0E8E" w:rsidRDefault="00F90EC4" w:rsidP="00274BC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4171A3DA" w14:textId="77777777" w:rsidR="00F90EC4" w:rsidRPr="009F0E8E" w:rsidRDefault="00F90EC4" w:rsidP="00274BC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3FA7CB65" w14:textId="77777777" w:rsidR="00EE0F19" w:rsidRPr="009F0E8E" w:rsidRDefault="00EE0F19" w:rsidP="00274BC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2332BC6F" w14:textId="77777777" w:rsidR="00F90EC4" w:rsidRPr="009F0E8E" w:rsidRDefault="00F90EC4" w:rsidP="00274BC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6C73A086" w14:textId="77777777" w:rsidR="00F90EC4" w:rsidRPr="009F0E8E" w:rsidRDefault="00F90EC4" w:rsidP="00274BC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2AE22958" w14:textId="77777777" w:rsidR="00F90EC4" w:rsidRPr="009F0E8E" w:rsidRDefault="00F90EC4" w:rsidP="00142875">
      <w:pPr>
        <w:rPr>
          <w:rFonts w:ascii="Segoe UI" w:hAnsi="Segoe UI" w:cs="Segoe UI"/>
          <w:b/>
          <w:bCs/>
          <w:color w:val="0070C0"/>
          <w:sz w:val="20"/>
          <w:szCs w:val="20"/>
          <w:lang w:val="en-GB"/>
        </w:rPr>
      </w:pPr>
    </w:p>
    <w:p w14:paraId="4158E7C4"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AC01908"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068CFEAF"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6A132A95"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26AC26B1" w14:textId="77777777" w:rsidTr="000530A3">
        <w:tc>
          <w:tcPr>
            <w:tcW w:w="1890" w:type="dxa"/>
            <w:shd w:val="clear" w:color="auto" w:fill="9BDEFF"/>
            <w:vAlign w:val="center"/>
          </w:tcPr>
          <w:p w14:paraId="7C557A01"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76367D6F"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376FBF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6F553FD0" w14:textId="77777777" w:rsidTr="000530A3">
        <w:trPr>
          <w:trHeight w:val="315"/>
        </w:trPr>
        <w:tc>
          <w:tcPr>
            <w:tcW w:w="1890" w:type="dxa"/>
            <w:shd w:val="clear" w:color="auto" w:fill="9BDEFF"/>
            <w:vAlign w:val="center"/>
          </w:tcPr>
          <w:p w14:paraId="35551B7C"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1D0C2CF4"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77255C5C" w14:textId="77777777" w:rsidR="00CC7188" w:rsidRPr="00526ABA" w:rsidRDefault="00CC7188" w:rsidP="00142875">
            <w:pPr>
              <w:rPr>
                <w:rFonts w:ascii="Segoe UI" w:hAnsi="Segoe UI" w:cs="Segoe UI"/>
                <w:b/>
                <w:sz w:val="19"/>
                <w:szCs w:val="19"/>
              </w:rPr>
            </w:pPr>
          </w:p>
        </w:tc>
      </w:tr>
      <w:tr w:rsidR="00CE2C8B" w:rsidRPr="00526ABA" w14:paraId="487D9A99" w14:textId="77777777" w:rsidTr="000530A3">
        <w:tc>
          <w:tcPr>
            <w:tcW w:w="1890" w:type="dxa"/>
          </w:tcPr>
          <w:p w14:paraId="347DFB49"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601DE893"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76702D0F"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174B4FD6" w14:textId="77777777" w:rsidTr="000530A3">
        <w:tc>
          <w:tcPr>
            <w:tcW w:w="1890" w:type="dxa"/>
          </w:tcPr>
          <w:p w14:paraId="15A0CD0E"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54E75406"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498F3E06"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D62B132" w14:textId="77777777" w:rsidTr="000530A3">
        <w:tc>
          <w:tcPr>
            <w:tcW w:w="1890" w:type="dxa"/>
          </w:tcPr>
          <w:p w14:paraId="3F428E8C"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7636779"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FC6CF4">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3B858C43"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85D7475" w14:textId="77777777" w:rsidTr="000530A3">
        <w:tc>
          <w:tcPr>
            <w:tcW w:w="1890" w:type="dxa"/>
          </w:tcPr>
          <w:p w14:paraId="1E349040"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618EACDB"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398A43F2"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04B6E9CB" w14:textId="77777777" w:rsidTr="000530A3">
        <w:trPr>
          <w:trHeight w:val="503"/>
        </w:trPr>
        <w:tc>
          <w:tcPr>
            <w:tcW w:w="1890" w:type="dxa"/>
          </w:tcPr>
          <w:p w14:paraId="0449624E"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0E4D0DDA" w14:textId="77777777"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3D190A8F" w14:textId="77777777" w:rsidR="00F87387" w:rsidRPr="00526ABA" w:rsidRDefault="00F87387" w:rsidP="00692B0A">
            <w:pPr>
              <w:spacing w:before="60" w:after="60"/>
              <w:rPr>
                <w:rFonts w:ascii="Segoe UI" w:hAnsi="Segoe UI" w:cs="Segoe UI"/>
                <w:sz w:val="19"/>
                <w:szCs w:val="19"/>
              </w:rPr>
            </w:pPr>
          </w:p>
        </w:tc>
      </w:tr>
      <w:tr w:rsidR="00E31E06" w:rsidRPr="00526ABA" w14:paraId="1FFC528F" w14:textId="77777777" w:rsidTr="000530A3">
        <w:trPr>
          <w:trHeight w:val="247"/>
        </w:trPr>
        <w:tc>
          <w:tcPr>
            <w:tcW w:w="1890" w:type="dxa"/>
            <w:shd w:val="clear" w:color="auto" w:fill="9BDEFF"/>
          </w:tcPr>
          <w:p w14:paraId="7833BC0D"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73C23E79"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7DE39C9E"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49E3A6F1" w14:textId="77777777" w:rsidTr="000530A3">
        <w:tc>
          <w:tcPr>
            <w:tcW w:w="1890" w:type="dxa"/>
          </w:tcPr>
          <w:p w14:paraId="2DF806DA"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1F2B96F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664A4270"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CD65A35" w14:textId="77777777" w:rsidTr="000530A3">
        <w:trPr>
          <w:trHeight w:val="503"/>
        </w:trPr>
        <w:tc>
          <w:tcPr>
            <w:tcW w:w="1890" w:type="dxa"/>
          </w:tcPr>
          <w:p w14:paraId="3D8846BD"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300E9CAC"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3B9D4E6C"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70A1E339" w14:textId="77777777" w:rsidTr="000530A3">
        <w:tc>
          <w:tcPr>
            <w:tcW w:w="1890" w:type="dxa"/>
            <w:vMerge w:val="restart"/>
          </w:tcPr>
          <w:p w14:paraId="664F55F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0CA256E7" w14:textId="77777777" w:rsidR="002A69A6" w:rsidRPr="00B65444" w:rsidRDefault="002A69A6" w:rsidP="00692B0A">
            <w:pPr>
              <w:spacing w:before="60" w:after="60"/>
              <w:rPr>
                <w:rFonts w:ascii="Segoe UI" w:hAnsi="Segoe UI" w:cs="Segoe UI"/>
                <w:color w:val="000000" w:themeColor="text1"/>
                <w:sz w:val="19"/>
                <w:szCs w:val="19"/>
              </w:rPr>
            </w:pPr>
            <w:r w:rsidRPr="00B65444">
              <w:rPr>
                <w:rFonts w:ascii="Segoe UI" w:hAnsi="Segoe UI" w:cs="Segoe UI"/>
                <w:sz w:val="19"/>
                <w:szCs w:val="19"/>
              </w:rPr>
              <w:t xml:space="preserve">Minimum </w:t>
            </w:r>
            <w:r w:rsidR="003F4EC1" w:rsidRPr="00B65444">
              <w:rPr>
                <w:rFonts w:ascii="Segoe UI" w:hAnsi="Segoe UI" w:cs="Segoe UI"/>
                <w:color w:val="000000"/>
                <w:sz w:val="19"/>
                <w:szCs w:val="19"/>
              </w:rPr>
              <w:t>5</w:t>
            </w:r>
            <w:r w:rsidRPr="00B65444">
              <w:rPr>
                <w:rFonts w:ascii="Segoe UI" w:hAnsi="Segoe UI" w:cs="Segoe UI"/>
                <w:sz w:val="19"/>
                <w:szCs w:val="19"/>
              </w:rPr>
              <w:t xml:space="preserve"> years of relevant </w:t>
            </w:r>
            <w:r w:rsidR="002A531D" w:rsidRPr="00B65444">
              <w:rPr>
                <w:rFonts w:ascii="Segoe UI" w:hAnsi="Segoe UI" w:cs="Segoe UI"/>
                <w:sz w:val="19"/>
                <w:szCs w:val="19"/>
              </w:rPr>
              <w:t>experience.</w:t>
            </w:r>
          </w:p>
        </w:tc>
        <w:tc>
          <w:tcPr>
            <w:tcW w:w="2520" w:type="dxa"/>
          </w:tcPr>
          <w:p w14:paraId="4AEC91CB"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12CC6E42" w14:textId="77777777" w:rsidTr="000530A3">
        <w:tc>
          <w:tcPr>
            <w:tcW w:w="1890" w:type="dxa"/>
            <w:vMerge/>
          </w:tcPr>
          <w:p w14:paraId="0D96F0AE" w14:textId="77777777" w:rsidR="002A69A6" w:rsidRPr="00526ABA" w:rsidRDefault="002A69A6" w:rsidP="00692B0A">
            <w:pPr>
              <w:spacing w:before="60" w:after="60"/>
              <w:rPr>
                <w:rFonts w:ascii="Segoe UI" w:hAnsi="Segoe UI" w:cs="Segoe UI"/>
                <w:b/>
                <w:sz w:val="19"/>
                <w:szCs w:val="19"/>
              </w:rPr>
            </w:pPr>
          </w:p>
        </w:tc>
        <w:tc>
          <w:tcPr>
            <w:tcW w:w="5577" w:type="dxa"/>
          </w:tcPr>
          <w:p w14:paraId="6464CED5" w14:textId="30B5CCA2" w:rsidR="00D34501" w:rsidRPr="00B65444" w:rsidRDefault="002A69A6" w:rsidP="00522072">
            <w:pPr>
              <w:spacing w:before="60" w:after="60"/>
              <w:rPr>
                <w:rFonts w:ascii="Segoe UI" w:hAnsi="Segoe UI" w:cs="Segoe UI"/>
                <w:i/>
                <w:sz w:val="19"/>
                <w:szCs w:val="19"/>
              </w:rPr>
            </w:pPr>
            <w:r w:rsidRPr="00B65444">
              <w:rPr>
                <w:rFonts w:ascii="Segoe UI" w:hAnsi="Segoe UI" w:cs="Segoe UI"/>
                <w:sz w:val="19"/>
                <w:szCs w:val="19"/>
              </w:rPr>
              <w:t xml:space="preserve">Minimum </w:t>
            </w:r>
            <w:r w:rsidR="002349BC" w:rsidRPr="00B65444">
              <w:rPr>
                <w:rFonts w:ascii="Segoe UI" w:hAnsi="Segoe UI" w:cs="Segoe UI"/>
                <w:sz w:val="19"/>
                <w:szCs w:val="19"/>
              </w:rPr>
              <w:t xml:space="preserve">3 </w:t>
            </w:r>
            <w:r w:rsidR="007A5DB5" w:rsidRPr="00B65444">
              <w:rPr>
                <w:rFonts w:ascii="Segoe UI" w:hAnsi="Segoe UI" w:cs="Segoe UI"/>
                <w:sz w:val="19"/>
                <w:szCs w:val="19"/>
              </w:rPr>
              <w:t xml:space="preserve">contracts of similar </w:t>
            </w:r>
            <w:r w:rsidRPr="00B65444">
              <w:rPr>
                <w:rFonts w:ascii="Segoe UI" w:hAnsi="Segoe UI" w:cs="Segoe UI"/>
                <w:sz w:val="19"/>
                <w:szCs w:val="19"/>
              </w:rPr>
              <w:t xml:space="preserve">nature and complexity implemented over the last </w:t>
            </w:r>
            <w:r w:rsidR="009E0E69" w:rsidRPr="00B65444">
              <w:rPr>
                <w:rFonts w:ascii="Segoe UI" w:hAnsi="Segoe UI" w:cs="Segoe UI"/>
                <w:sz w:val="19"/>
                <w:szCs w:val="19"/>
              </w:rPr>
              <w:t>5</w:t>
            </w:r>
            <w:r w:rsidR="00FC6CF4" w:rsidRPr="00B65444">
              <w:rPr>
                <w:rFonts w:ascii="Segoe UI" w:hAnsi="Segoe UI" w:cs="Segoe UI"/>
                <w:color w:val="000000"/>
                <w:sz w:val="19"/>
                <w:szCs w:val="19"/>
              </w:rPr>
              <w:t xml:space="preserve"> </w:t>
            </w:r>
            <w:r w:rsidRPr="00B65444">
              <w:rPr>
                <w:rFonts w:ascii="Segoe UI" w:hAnsi="Segoe UI" w:cs="Segoe UI"/>
                <w:color w:val="000000"/>
                <w:sz w:val="19"/>
                <w:szCs w:val="19"/>
              </w:rPr>
              <w:t>years</w:t>
            </w:r>
            <w:r w:rsidR="00522072" w:rsidRPr="00B65444">
              <w:rPr>
                <w:rFonts w:ascii="Segoe UI" w:hAnsi="Segoe UI" w:cs="Segoe UI"/>
                <w:i/>
                <w:color w:val="000000"/>
                <w:sz w:val="19"/>
                <w:szCs w:val="19"/>
              </w:rPr>
              <w:t xml:space="preserve"> </w:t>
            </w:r>
            <w:r w:rsidR="009D4529" w:rsidRPr="00B65444">
              <w:rPr>
                <w:rFonts w:ascii="Segoe UI" w:hAnsi="Segoe UI" w:cs="Segoe UI"/>
                <w:i/>
                <w:color w:val="000000"/>
                <w:sz w:val="19"/>
                <w:szCs w:val="19"/>
              </w:rPr>
              <w:t>(For JV/Consortium</w:t>
            </w:r>
            <w:r w:rsidR="00D733F1" w:rsidRPr="00B65444">
              <w:rPr>
                <w:rFonts w:ascii="Segoe UI" w:hAnsi="Segoe UI" w:cs="Segoe UI"/>
                <w:i/>
                <w:color w:val="000000"/>
                <w:sz w:val="19"/>
                <w:szCs w:val="19"/>
              </w:rPr>
              <w:t>/</w:t>
            </w:r>
            <w:r w:rsidR="009D4529" w:rsidRPr="00B65444">
              <w:rPr>
                <w:rFonts w:ascii="Segoe UI" w:hAnsi="Segoe UI" w:cs="Segoe UI"/>
                <w:i/>
                <w:color w:val="000000"/>
                <w:sz w:val="19"/>
                <w:szCs w:val="19"/>
              </w:rPr>
              <w:t xml:space="preserve">Association, all Parties </w:t>
            </w:r>
            <w:r w:rsidR="00526ABA" w:rsidRPr="00B65444">
              <w:rPr>
                <w:rFonts w:ascii="Segoe UI" w:hAnsi="Segoe UI" w:cs="Segoe UI"/>
                <w:i/>
                <w:color w:val="000000"/>
                <w:sz w:val="19"/>
                <w:szCs w:val="19"/>
              </w:rPr>
              <w:t>cumulatively</w:t>
            </w:r>
            <w:r w:rsidR="009D4529" w:rsidRPr="00B65444">
              <w:rPr>
                <w:rFonts w:ascii="Segoe UI" w:hAnsi="Segoe UI" w:cs="Segoe UI"/>
                <w:i/>
                <w:color w:val="000000"/>
                <w:sz w:val="19"/>
                <w:szCs w:val="19"/>
              </w:rPr>
              <w:t xml:space="preserve"> should meet requirement).</w:t>
            </w:r>
            <w:r w:rsidR="007C469D" w:rsidRPr="00B65444">
              <w:rPr>
                <w:rFonts w:ascii="Segoe UI" w:hAnsi="Segoe UI" w:cs="Segoe UI"/>
                <w:i/>
                <w:color w:val="000000"/>
                <w:sz w:val="19"/>
                <w:szCs w:val="19"/>
              </w:rPr>
              <w:t xml:space="preserve"> </w:t>
            </w:r>
          </w:p>
        </w:tc>
        <w:tc>
          <w:tcPr>
            <w:tcW w:w="2520" w:type="dxa"/>
          </w:tcPr>
          <w:p w14:paraId="0A5FA869"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3FA2CBE6" w14:textId="77777777" w:rsidTr="000530A3">
        <w:trPr>
          <w:trHeight w:val="616"/>
        </w:trPr>
        <w:tc>
          <w:tcPr>
            <w:tcW w:w="1890" w:type="dxa"/>
            <w:vMerge w:val="restart"/>
          </w:tcPr>
          <w:p w14:paraId="47AE9099"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EEE2762" w14:textId="36CC971E" w:rsidR="00D97878" w:rsidRPr="00B65444" w:rsidRDefault="00D97878" w:rsidP="00692B0A">
            <w:pPr>
              <w:pStyle w:val="Default"/>
              <w:spacing w:before="60" w:after="60"/>
              <w:rPr>
                <w:rFonts w:ascii="Segoe UI" w:hAnsi="Segoe UI" w:cs="Segoe UI"/>
                <w:sz w:val="19"/>
                <w:szCs w:val="19"/>
              </w:rPr>
            </w:pPr>
            <w:r w:rsidRPr="00B65444">
              <w:rPr>
                <w:rFonts w:ascii="Segoe UI" w:hAnsi="Segoe UI" w:cs="Segoe UI"/>
                <w:sz w:val="19"/>
                <w:szCs w:val="19"/>
              </w:rPr>
              <w:t>Minimu</w:t>
            </w:r>
            <w:r w:rsidR="00B37785" w:rsidRPr="00B65444">
              <w:rPr>
                <w:rFonts w:ascii="Segoe UI" w:hAnsi="Segoe UI" w:cs="Segoe UI"/>
                <w:sz w:val="19"/>
                <w:szCs w:val="19"/>
              </w:rPr>
              <w:t>m average annual turnover of Euro</w:t>
            </w:r>
            <w:r w:rsidR="00124FE2" w:rsidRPr="00B65444">
              <w:rPr>
                <w:rFonts w:ascii="Segoe UI" w:hAnsi="Segoe UI" w:cs="Segoe UI"/>
                <w:sz w:val="19"/>
                <w:szCs w:val="19"/>
              </w:rPr>
              <w:t xml:space="preserve"> </w:t>
            </w:r>
            <w:r w:rsidR="00C25FD8" w:rsidRPr="00B65444">
              <w:rPr>
                <w:rFonts w:ascii="Segoe UI" w:hAnsi="Segoe UI" w:cs="Segoe UI"/>
                <w:sz w:val="19"/>
                <w:szCs w:val="19"/>
              </w:rPr>
              <w:t>6</w:t>
            </w:r>
            <w:r w:rsidR="00544063" w:rsidRPr="00B65444">
              <w:rPr>
                <w:rFonts w:ascii="Segoe UI" w:hAnsi="Segoe UI" w:cs="Segoe UI"/>
                <w:sz w:val="19"/>
                <w:szCs w:val="19"/>
              </w:rPr>
              <w:t>00</w:t>
            </w:r>
            <w:r w:rsidR="00C06574" w:rsidRPr="00B65444">
              <w:rPr>
                <w:rFonts w:ascii="Segoe UI" w:hAnsi="Segoe UI" w:cs="Segoe UI"/>
                <w:sz w:val="19"/>
                <w:szCs w:val="19"/>
              </w:rPr>
              <w:t>,</w:t>
            </w:r>
            <w:r w:rsidR="00544063" w:rsidRPr="00B65444">
              <w:rPr>
                <w:rFonts w:ascii="Segoe UI" w:hAnsi="Segoe UI" w:cs="Segoe UI"/>
                <w:sz w:val="19"/>
                <w:szCs w:val="19"/>
              </w:rPr>
              <w:t>0</w:t>
            </w:r>
            <w:r w:rsidR="00124FE2" w:rsidRPr="00B65444">
              <w:rPr>
                <w:rFonts w:ascii="Segoe UI" w:hAnsi="Segoe UI" w:cs="Segoe UI"/>
                <w:sz w:val="19"/>
                <w:szCs w:val="19"/>
              </w:rPr>
              <w:t>00</w:t>
            </w:r>
            <w:r w:rsidRPr="00B65444">
              <w:rPr>
                <w:rFonts w:ascii="Segoe UI" w:hAnsi="Segoe UI" w:cs="Segoe UI"/>
                <w:sz w:val="19"/>
                <w:szCs w:val="19"/>
              </w:rPr>
              <w:t xml:space="preserve"> for the last 3 years</w:t>
            </w:r>
            <w:r w:rsidR="002A531D" w:rsidRPr="00B65444">
              <w:rPr>
                <w:rFonts w:ascii="Segoe UI" w:hAnsi="Segoe UI" w:cs="Segoe UI"/>
                <w:sz w:val="19"/>
                <w:szCs w:val="19"/>
              </w:rPr>
              <w:t>.</w:t>
            </w:r>
            <w:r w:rsidRPr="00B65444">
              <w:rPr>
                <w:rFonts w:ascii="Segoe UI" w:hAnsi="Segoe UI" w:cs="Segoe UI"/>
                <w:sz w:val="19"/>
                <w:szCs w:val="19"/>
              </w:rPr>
              <w:t xml:space="preserve"> </w:t>
            </w:r>
          </w:p>
          <w:p w14:paraId="6169A05C" w14:textId="0D60592A" w:rsidR="009D4529" w:rsidRPr="00B65444" w:rsidRDefault="009D4529" w:rsidP="00D733F1">
            <w:pPr>
              <w:pStyle w:val="Default"/>
              <w:spacing w:before="60" w:after="60"/>
              <w:rPr>
                <w:rFonts w:ascii="Segoe UI" w:hAnsi="Segoe UI" w:cs="Segoe UI"/>
                <w:sz w:val="19"/>
                <w:szCs w:val="19"/>
              </w:rPr>
            </w:pPr>
            <w:r w:rsidRPr="00B65444">
              <w:rPr>
                <w:rFonts w:ascii="Segoe UI" w:hAnsi="Segoe UI" w:cs="Segoe UI"/>
                <w:i/>
                <w:sz w:val="19"/>
                <w:szCs w:val="19"/>
              </w:rPr>
              <w:t>(For JV/Consortium</w:t>
            </w:r>
            <w:r w:rsidR="00D733F1" w:rsidRPr="00B65444">
              <w:rPr>
                <w:rFonts w:ascii="Segoe UI" w:hAnsi="Segoe UI" w:cs="Segoe UI"/>
                <w:i/>
                <w:sz w:val="19"/>
                <w:szCs w:val="19"/>
              </w:rPr>
              <w:t>/</w:t>
            </w:r>
            <w:r w:rsidRPr="00B65444">
              <w:rPr>
                <w:rFonts w:ascii="Segoe UI" w:hAnsi="Segoe UI" w:cs="Segoe UI"/>
                <w:i/>
                <w:sz w:val="19"/>
                <w:szCs w:val="19"/>
              </w:rPr>
              <w:t xml:space="preserve">Association, </w:t>
            </w:r>
            <w:r w:rsidR="00EC578E" w:rsidRPr="00B65444">
              <w:rPr>
                <w:rFonts w:ascii="Segoe UI" w:hAnsi="Segoe UI" w:cs="Segoe UI"/>
                <w:i/>
                <w:sz w:val="19"/>
                <w:szCs w:val="19"/>
              </w:rPr>
              <w:t>all Parties cumulatively should meet requirement).</w:t>
            </w:r>
          </w:p>
        </w:tc>
        <w:tc>
          <w:tcPr>
            <w:tcW w:w="2520" w:type="dxa"/>
          </w:tcPr>
          <w:p w14:paraId="2C39C762"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3361D249" w14:textId="77777777" w:rsidTr="000530A3">
        <w:tc>
          <w:tcPr>
            <w:tcW w:w="1890" w:type="dxa"/>
            <w:vMerge/>
          </w:tcPr>
          <w:p w14:paraId="63751377" w14:textId="77777777" w:rsidR="00D97878" w:rsidRPr="00526ABA" w:rsidRDefault="00D97878" w:rsidP="00692B0A">
            <w:pPr>
              <w:spacing w:before="60" w:after="60"/>
              <w:rPr>
                <w:rFonts w:ascii="Segoe UI" w:hAnsi="Segoe UI" w:cs="Segoe UI"/>
                <w:sz w:val="19"/>
                <w:szCs w:val="19"/>
              </w:rPr>
            </w:pPr>
          </w:p>
        </w:tc>
        <w:tc>
          <w:tcPr>
            <w:tcW w:w="5577" w:type="dxa"/>
          </w:tcPr>
          <w:p w14:paraId="1D789F10" w14:textId="77777777" w:rsidR="00526ABA" w:rsidRPr="00522072" w:rsidRDefault="00D97878" w:rsidP="00692B0A">
            <w:pPr>
              <w:spacing w:before="60" w:after="60"/>
              <w:rPr>
                <w:rFonts w:ascii="Segoe UI" w:hAnsi="Segoe UI" w:cs="Segoe UI"/>
                <w:sz w:val="19"/>
                <w:szCs w:val="19"/>
              </w:rPr>
            </w:pPr>
            <w:r w:rsidRPr="00522072">
              <w:rPr>
                <w:rFonts w:ascii="Segoe UI" w:hAnsi="Segoe UI" w:cs="Segoe UI"/>
                <w:sz w:val="19"/>
                <w:szCs w:val="19"/>
              </w:rPr>
              <w:t xml:space="preserve">Bidder must demonstrate the current soundness of its financial standing and indicate its prospective long-term profitability. </w:t>
            </w:r>
          </w:p>
          <w:p w14:paraId="377AF2B1" w14:textId="0957900C" w:rsidR="00D97878" w:rsidRPr="00522072" w:rsidRDefault="00526ABA" w:rsidP="00D733F1">
            <w:pPr>
              <w:spacing w:before="60" w:after="60"/>
              <w:rPr>
                <w:rFonts w:ascii="Segoe UI" w:hAnsi="Segoe UI" w:cs="Segoe UI"/>
                <w:color w:val="000000" w:themeColor="text1"/>
                <w:sz w:val="19"/>
                <w:szCs w:val="19"/>
              </w:rPr>
            </w:pPr>
            <w:r w:rsidRPr="00522072">
              <w:rPr>
                <w:rFonts w:ascii="Segoe UI" w:hAnsi="Segoe UI" w:cs="Segoe UI"/>
                <w:i/>
                <w:sz w:val="19"/>
                <w:szCs w:val="19"/>
              </w:rPr>
              <w:t>(For JV/Consortium</w:t>
            </w:r>
            <w:r w:rsidR="00D733F1" w:rsidRPr="00522072">
              <w:rPr>
                <w:rFonts w:ascii="Segoe UI" w:hAnsi="Segoe UI" w:cs="Segoe UI"/>
                <w:i/>
                <w:sz w:val="19"/>
                <w:szCs w:val="19"/>
              </w:rPr>
              <w:t>/</w:t>
            </w:r>
            <w:r w:rsidRPr="00522072">
              <w:rPr>
                <w:rFonts w:ascii="Segoe UI" w:hAnsi="Segoe UI" w:cs="Segoe UI"/>
                <w:i/>
                <w:sz w:val="19"/>
                <w:szCs w:val="19"/>
              </w:rPr>
              <w:t xml:space="preserve">Association, </w:t>
            </w:r>
            <w:r w:rsidR="00511F6C" w:rsidRPr="00522072">
              <w:rPr>
                <w:rFonts w:ascii="Segoe UI" w:hAnsi="Segoe UI" w:cs="Segoe UI"/>
                <w:i/>
                <w:sz w:val="19"/>
                <w:szCs w:val="19"/>
              </w:rPr>
              <w:t>Lead partner</w:t>
            </w:r>
            <w:r w:rsidRPr="00522072">
              <w:rPr>
                <w:rFonts w:ascii="Segoe UI" w:hAnsi="Segoe UI" w:cs="Segoe UI"/>
                <w:i/>
                <w:sz w:val="19"/>
                <w:szCs w:val="19"/>
              </w:rPr>
              <w:t xml:space="preserve"> should meet </w:t>
            </w:r>
            <w:r w:rsidR="00511F6C" w:rsidRPr="00522072">
              <w:rPr>
                <w:rFonts w:ascii="Segoe UI" w:hAnsi="Segoe UI" w:cs="Segoe UI"/>
                <w:i/>
                <w:sz w:val="19"/>
                <w:szCs w:val="19"/>
              </w:rPr>
              <w:t xml:space="preserve">the </w:t>
            </w:r>
            <w:r w:rsidRPr="00522072">
              <w:rPr>
                <w:rFonts w:ascii="Segoe UI" w:hAnsi="Segoe UI" w:cs="Segoe UI"/>
                <w:i/>
                <w:sz w:val="19"/>
                <w:szCs w:val="19"/>
              </w:rPr>
              <w:t>requirement).</w:t>
            </w:r>
          </w:p>
        </w:tc>
        <w:tc>
          <w:tcPr>
            <w:tcW w:w="2520" w:type="dxa"/>
          </w:tcPr>
          <w:p w14:paraId="02BD4DE4"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BC22C9" w:rsidRPr="00526ABA" w14:paraId="4077E002" w14:textId="77777777" w:rsidTr="000530A3">
        <w:trPr>
          <w:trHeight w:val="503"/>
        </w:trPr>
        <w:tc>
          <w:tcPr>
            <w:tcW w:w="1890" w:type="dxa"/>
          </w:tcPr>
          <w:p w14:paraId="6958A83C" w14:textId="3222A153" w:rsidR="00BC22C9" w:rsidRPr="007D55C4" w:rsidRDefault="00BC22C9" w:rsidP="00EB755C">
            <w:pPr>
              <w:pStyle w:val="Default"/>
              <w:spacing w:before="60" w:after="60"/>
              <w:rPr>
                <w:rFonts w:ascii="Segoe UI" w:hAnsi="Segoe UI" w:cs="Segoe UI"/>
                <w:b/>
                <w:sz w:val="19"/>
                <w:szCs w:val="19"/>
              </w:rPr>
            </w:pPr>
            <w:r w:rsidRPr="007D55C4">
              <w:rPr>
                <w:rFonts w:ascii="Segoe UI" w:hAnsi="Segoe UI" w:cs="Segoe UI"/>
                <w:b/>
                <w:sz w:val="19"/>
                <w:szCs w:val="19"/>
              </w:rPr>
              <w:t xml:space="preserve">Local support </w:t>
            </w:r>
          </w:p>
        </w:tc>
        <w:tc>
          <w:tcPr>
            <w:tcW w:w="5577" w:type="dxa"/>
          </w:tcPr>
          <w:p w14:paraId="093AF8E4" w14:textId="1774CABD" w:rsidR="00BC22C9" w:rsidRPr="009F5EB0" w:rsidRDefault="00BC22C9" w:rsidP="00EB755C">
            <w:pPr>
              <w:pStyle w:val="Default"/>
              <w:spacing w:before="60" w:after="60"/>
              <w:rPr>
                <w:rFonts w:ascii="Segoe UI" w:hAnsi="Segoe UI" w:cs="Segoe UI"/>
                <w:sz w:val="19"/>
                <w:szCs w:val="19"/>
              </w:rPr>
            </w:pPr>
            <w:r w:rsidRPr="009F5EB0">
              <w:rPr>
                <w:rFonts w:ascii="Segoe UI" w:hAnsi="Segoe UI" w:cs="Segoe UI"/>
                <w:sz w:val="19"/>
                <w:szCs w:val="19"/>
              </w:rPr>
              <w:t>The Bidder has to be able to ensure local on-site support</w:t>
            </w:r>
            <w:r w:rsidR="00511F6C" w:rsidRPr="009F5EB0">
              <w:rPr>
                <w:rFonts w:ascii="Segoe UI" w:hAnsi="Segoe UI" w:cs="Segoe UI"/>
                <w:sz w:val="19"/>
                <w:szCs w:val="19"/>
              </w:rPr>
              <w:t xml:space="preserve"> (through a legal entity registered in Montenegro)</w:t>
            </w:r>
            <w:r w:rsidRPr="009F5EB0">
              <w:rPr>
                <w:rFonts w:ascii="Segoe UI" w:hAnsi="Segoe UI" w:cs="Segoe UI"/>
                <w:sz w:val="19"/>
                <w:szCs w:val="19"/>
              </w:rPr>
              <w:t xml:space="preserve"> for the delivered solution, so that all the potential problems in the operation of the system can be solved in the shortest possible time</w:t>
            </w:r>
            <w:r w:rsidR="00EF7EF6" w:rsidRPr="009F5EB0">
              <w:rPr>
                <w:rFonts w:ascii="Segoe UI" w:hAnsi="Segoe UI" w:cs="Segoe UI"/>
                <w:sz w:val="19"/>
                <w:szCs w:val="19"/>
              </w:rPr>
              <w:t xml:space="preserve"> and </w:t>
            </w:r>
            <w:r w:rsidR="007624B5" w:rsidRPr="009F5EB0">
              <w:rPr>
                <w:rFonts w:ascii="Segoe UI" w:hAnsi="Segoe UI" w:cs="Segoe UI"/>
                <w:sz w:val="19"/>
                <w:szCs w:val="19"/>
              </w:rPr>
              <w:t>provide support and testing system with five selected Montenegrin municipalities</w:t>
            </w:r>
            <w:r w:rsidRPr="009F5EB0">
              <w:rPr>
                <w:rFonts w:ascii="Segoe UI" w:hAnsi="Segoe UI" w:cs="Segoe UI"/>
                <w:sz w:val="19"/>
                <w:szCs w:val="19"/>
              </w:rPr>
              <w:t>.</w:t>
            </w:r>
            <w:r w:rsidR="00511F6C" w:rsidRPr="009F5EB0">
              <w:rPr>
                <w:rFonts w:ascii="Segoe UI" w:hAnsi="Segoe UI" w:cs="Segoe UI"/>
                <w:sz w:val="19"/>
                <w:szCs w:val="19"/>
              </w:rPr>
              <w:t xml:space="preserve"> </w:t>
            </w:r>
          </w:p>
        </w:tc>
        <w:tc>
          <w:tcPr>
            <w:tcW w:w="2520" w:type="dxa"/>
          </w:tcPr>
          <w:p w14:paraId="366AF64E" w14:textId="77777777" w:rsidR="00BC22C9" w:rsidRPr="00526ABA" w:rsidRDefault="00BC22C9" w:rsidP="00EB755C">
            <w:pPr>
              <w:spacing w:before="60" w:after="60"/>
              <w:rPr>
                <w:rFonts w:ascii="Segoe UI" w:hAnsi="Segoe UI" w:cs="Segoe UI"/>
                <w:sz w:val="19"/>
                <w:szCs w:val="19"/>
              </w:rPr>
            </w:pPr>
          </w:p>
        </w:tc>
      </w:tr>
      <w:tr w:rsidR="00BC22C9" w:rsidRPr="00526ABA" w14:paraId="41DB85D8" w14:textId="77777777" w:rsidTr="000530A3">
        <w:trPr>
          <w:trHeight w:val="503"/>
        </w:trPr>
        <w:tc>
          <w:tcPr>
            <w:tcW w:w="1890" w:type="dxa"/>
          </w:tcPr>
          <w:p w14:paraId="68D6313E" w14:textId="15F61009" w:rsidR="00BC22C9" w:rsidRPr="009539CB" w:rsidRDefault="00BC22C9" w:rsidP="00EB755C">
            <w:pPr>
              <w:pStyle w:val="Default"/>
              <w:spacing w:before="60" w:after="60"/>
              <w:rPr>
                <w:rFonts w:ascii="Segoe UI" w:hAnsi="Segoe UI" w:cs="Segoe UI"/>
                <w:b/>
                <w:sz w:val="19"/>
                <w:szCs w:val="19"/>
              </w:rPr>
            </w:pPr>
            <w:r w:rsidRPr="009539CB">
              <w:rPr>
                <w:rFonts w:ascii="Segoe UI" w:hAnsi="Segoe UI" w:cs="Segoe UI"/>
                <w:b/>
                <w:sz w:val="19"/>
                <w:szCs w:val="19"/>
              </w:rPr>
              <w:t>Warranty</w:t>
            </w:r>
          </w:p>
        </w:tc>
        <w:tc>
          <w:tcPr>
            <w:tcW w:w="5577" w:type="dxa"/>
          </w:tcPr>
          <w:p w14:paraId="7C2C0CDC" w14:textId="4B06A670" w:rsidR="00BC22C9" w:rsidRPr="009539CB" w:rsidRDefault="00BC22C9" w:rsidP="00EB755C">
            <w:pPr>
              <w:pStyle w:val="Default"/>
              <w:spacing w:before="60" w:after="60"/>
              <w:rPr>
                <w:rFonts w:ascii="Segoe UI" w:hAnsi="Segoe UI" w:cs="Segoe UI"/>
                <w:sz w:val="19"/>
                <w:szCs w:val="19"/>
              </w:rPr>
            </w:pPr>
            <w:r w:rsidRPr="009539CB">
              <w:rPr>
                <w:rFonts w:ascii="Segoe UI" w:hAnsi="Segoe UI" w:cs="Segoe UI"/>
                <w:sz w:val="19"/>
                <w:szCs w:val="19"/>
              </w:rPr>
              <w:t>Warranty period of 24 months from the date the acceptance test is signed</w:t>
            </w:r>
            <w:r w:rsidR="00546D3D" w:rsidRPr="009539CB">
              <w:rPr>
                <w:rFonts w:ascii="Segoe UI" w:hAnsi="Segoe UI" w:cs="Segoe UI"/>
                <w:sz w:val="19"/>
                <w:szCs w:val="19"/>
              </w:rPr>
              <w:t>.</w:t>
            </w:r>
          </w:p>
        </w:tc>
        <w:tc>
          <w:tcPr>
            <w:tcW w:w="2520" w:type="dxa"/>
          </w:tcPr>
          <w:p w14:paraId="40F63EFF" w14:textId="77777777" w:rsidR="00BC22C9" w:rsidRPr="00526ABA" w:rsidRDefault="00BC22C9" w:rsidP="00EB755C">
            <w:pPr>
              <w:spacing w:before="60" w:after="60"/>
              <w:rPr>
                <w:rFonts w:ascii="Segoe UI" w:hAnsi="Segoe UI" w:cs="Segoe UI"/>
                <w:sz w:val="19"/>
                <w:szCs w:val="19"/>
              </w:rPr>
            </w:pPr>
          </w:p>
        </w:tc>
      </w:tr>
      <w:tr w:rsidR="00EB755C" w:rsidRPr="00526ABA" w14:paraId="53EE1616" w14:textId="77777777" w:rsidTr="000530A3">
        <w:trPr>
          <w:trHeight w:val="503"/>
        </w:trPr>
        <w:tc>
          <w:tcPr>
            <w:tcW w:w="1890" w:type="dxa"/>
          </w:tcPr>
          <w:p w14:paraId="4ACD05AD"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65F8F72"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0B0EDAD7" w14:textId="77777777" w:rsidR="00EB755C" w:rsidRPr="00526ABA" w:rsidRDefault="00EB755C" w:rsidP="00EB755C">
            <w:pPr>
              <w:spacing w:before="60" w:after="60"/>
              <w:rPr>
                <w:rFonts w:ascii="Segoe UI" w:hAnsi="Segoe UI" w:cs="Segoe UI"/>
                <w:sz w:val="19"/>
                <w:szCs w:val="19"/>
              </w:rPr>
            </w:pPr>
          </w:p>
        </w:tc>
      </w:tr>
    </w:tbl>
    <w:p w14:paraId="6FD23BBB" w14:textId="77777777" w:rsidR="00142875" w:rsidRPr="003463E3" w:rsidRDefault="00142875">
      <w:pPr>
        <w:rPr>
          <w:rFonts w:ascii="Segoe UI" w:hAnsi="Segoe UI" w:cs="Segoe UI"/>
          <w:b/>
          <w:bCs/>
          <w:sz w:val="20"/>
          <w:szCs w:val="20"/>
        </w:rPr>
      </w:pPr>
    </w:p>
    <w:p w14:paraId="6F4A6ACB"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14EFE350" w14:textId="77777777" w:rsidR="00692B0A" w:rsidRPr="00692B0A" w:rsidRDefault="006244D5" w:rsidP="001B0D0C">
      <w:pPr>
        <w:rPr>
          <w:rFonts w:ascii="Segoe UI" w:hAnsi="Segoe UI" w:cs="Segoe UI"/>
          <w:b/>
          <w:bCs/>
          <w:color w:val="0070C0"/>
          <w:sz w:val="24"/>
          <w:szCs w:val="20"/>
          <w:lang w:val="en-GB"/>
        </w:rPr>
      </w:pPr>
      <w:bookmarkStart w:id="75" w:name="_Hlk528236503"/>
      <w:r w:rsidRPr="009F5EB0">
        <w:rPr>
          <w:rFonts w:ascii="Segoe UI" w:hAnsi="Segoe UI" w:cs="Segoe UI"/>
          <w:b/>
          <w:bCs/>
          <w:color w:val="0070C0"/>
          <w:sz w:val="24"/>
          <w:szCs w:val="20"/>
          <w:lang w:val="en-GB"/>
        </w:rPr>
        <w:lastRenderedPageBreak/>
        <w:t xml:space="preserve">Technical </w:t>
      </w:r>
      <w:r w:rsidR="008A712B" w:rsidRPr="009F5EB0">
        <w:rPr>
          <w:rFonts w:ascii="Segoe UI" w:hAnsi="Segoe UI" w:cs="Segoe UI"/>
          <w:b/>
          <w:bCs/>
          <w:color w:val="0070C0"/>
          <w:sz w:val="24"/>
          <w:szCs w:val="20"/>
          <w:lang w:val="en-GB"/>
        </w:rPr>
        <w:t>Evaluation Criteria</w:t>
      </w:r>
      <w:r w:rsidR="008A712B" w:rsidRPr="00692B0A">
        <w:rPr>
          <w:rFonts w:ascii="Segoe UI" w:hAnsi="Segoe UI" w:cs="Segoe UI"/>
          <w:b/>
          <w:bCs/>
          <w:color w:val="0070C0"/>
          <w:sz w:val="24"/>
          <w:szCs w:val="20"/>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E641AE" w:rsidRPr="003463E3" w14:paraId="4DFDA672" w14:textId="77777777" w:rsidTr="00B07C74">
        <w:trPr>
          <w:cantSplit/>
          <w:trHeight w:val="521"/>
        </w:trPr>
        <w:tc>
          <w:tcPr>
            <w:tcW w:w="8465" w:type="dxa"/>
            <w:gridSpan w:val="2"/>
            <w:shd w:val="clear" w:color="auto" w:fill="9BDEFF"/>
            <w:vAlign w:val="center"/>
            <w:hideMark/>
          </w:tcPr>
          <w:p w14:paraId="51F02763" w14:textId="77777777" w:rsidR="00E641AE" w:rsidRPr="003463E3" w:rsidRDefault="00E641AE" w:rsidP="00B07C74">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523EB11" w14:textId="77777777" w:rsidR="00E641AE" w:rsidRPr="003463E3" w:rsidRDefault="00E641AE" w:rsidP="00B07C74">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E641AE" w:rsidRPr="003463E3" w14:paraId="58EF8469" w14:textId="77777777" w:rsidTr="00B07C74">
        <w:tc>
          <w:tcPr>
            <w:tcW w:w="715" w:type="dxa"/>
            <w:hideMark/>
          </w:tcPr>
          <w:p w14:paraId="16E730E5" w14:textId="77777777" w:rsidR="00E641AE" w:rsidRPr="003463E3" w:rsidRDefault="00E641AE" w:rsidP="00B07C74">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3E4B6DA0" w14:textId="77777777" w:rsidR="00E641AE" w:rsidRPr="00BA797B" w:rsidRDefault="00E641AE" w:rsidP="00B07C74">
            <w:pPr>
              <w:spacing w:before="120" w:after="120" w:line="240" w:lineRule="auto"/>
              <w:rPr>
                <w:rFonts w:ascii="Segoe UI" w:hAnsi="Segoe UI" w:cs="Segoe UI"/>
                <w:snapToGrid w:val="0"/>
                <w:sz w:val="20"/>
                <w:szCs w:val="20"/>
              </w:rPr>
            </w:pPr>
            <w:r w:rsidRPr="00BA797B">
              <w:rPr>
                <w:rFonts w:ascii="Segoe UI" w:hAnsi="Segoe UI" w:cs="Segoe UI"/>
                <w:snapToGrid w:val="0"/>
                <w:sz w:val="20"/>
                <w:szCs w:val="20"/>
              </w:rPr>
              <w:t xml:space="preserve">Bidder’s qualification, capacity and experience </w:t>
            </w:r>
          </w:p>
        </w:tc>
        <w:tc>
          <w:tcPr>
            <w:tcW w:w="1252" w:type="dxa"/>
          </w:tcPr>
          <w:p w14:paraId="6EB961F2" w14:textId="4E2ADC59" w:rsidR="00E641AE" w:rsidRPr="00BA797B" w:rsidRDefault="002F5DA8" w:rsidP="00B07C74">
            <w:pPr>
              <w:spacing w:before="120" w:after="120" w:line="240" w:lineRule="auto"/>
              <w:jc w:val="center"/>
              <w:rPr>
                <w:rFonts w:ascii="Segoe UI" w:hAnsi="Segoe UI" w:cs="Segoe UI"/>
                <w:snapToGrid w:val="0"/>
                <w:sz w:val="20"/>
                <w:szCs w:val="20"/>
              </w:rPr>
            </w:pPr>
            <w:r w:rsidRPr="00BA797B">
              <w:rPr>
                <w:rFonts w:ascii="Segoe UI" w:hAnsi="Segoe UI" w:cs="Segoe UI"/>
                <w:snapToGrid w:val="0"/>
                <w:sz w:val="20"/>
                <w:szCs w:val="20"/>
              </w:rPr>
              <w:t>3</w:t>
            </w:r>
            <w:r w:rsidR="00E641AE" w:rsidRPr="00BA797B">
              <w:rPr>
                <w:rFonts w:ascii="Segoe UI" w:hAnsi="Segoe UI" w:cs="Segoe UI"/>
                <w:snapToGrid w:val="0"/>
                <w:sz w:val="20"/>
                <w:szCs w:val="20"/>
              </w:rPr>
              <w:t>00</w:t>
            </w:r>
          </w:p>
        </w:tc>
      </w:tr>
      <w:tr w:rsidR="00E641AE" w:rsidRPr="003463E3" w14:paraId="4286DE5F" w14:textId="77777777" w:rsidTr="00B07C74">
        <w:tc>
          <w:tcPr>
            <w:tcW w:w="715" w:type="dxa"/>
          </w:tcPr>
          <w:p w14:paraId="77B7A7F4" w14:textId="77777777" w:rsidR="00E641AE" w:rsidRPr="003463E3" w:rsidRDefault="00E641AE" w:rsidP="00B07C74">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5BB3267D" w14:textId="77777777" w:rsidR="00E641AE" w:rsidRPr="00BA797B" w:rsidRDefault="00E641AE" w:rsidP="00B07C74">
            <w:pPr>
              <w:spacing w:before="120" w:after="120" w:line="240" w:lineRule="auto"/>
              <w:rPr>
                <w:rFonts w:ascii="Segoe UI" w:hAnsi="Segoe UI" w:cs="Segoe UI"/>
                <w:snapToGrid w:val="0"/>
                <w:sz w:val="20"/>
                <w:szCs w:val="20"/>
              </w:rPr>
            </w:pPr>
            <w:r w:rsidRPr="00BA797B">
              <w:rPr>
                <w:rFonts w:ascii="Segoe UI" w:hAnsi="Segoe UI" w:cs="Segoe UI"/>
                <w:snapToGrid w:val="0"/>
                <w:sz w:val="20"/>
                <w:szCs w:val="20"/>
              </w:rPr>
              <w:t xml:space="preserve">Proposed Methodology, </w:t>
            </w:r>
            <w:r w:rsidR="00FC6CF4" w:rsidRPr="00BA797B">
              <w:rPr>
                <w:rFonts w:ascii="Segoe UI" w:hAnsi="Segoe UI" w:cs="Segoe UI"/>
                <w:snapToGrid w:val="0"/>
                <w:sz w:val="20"/>
                <w:szCs w:val="20"/>
              </w:rPr>
              <w:t xml:space="preserve">Technology, </w:t>
            </w:r>
            <w:r w:rsidRPr="00BA797B">
              <w:rPr>
                <w:rFonts w:ascii="Segoe UI" w:hAnsi="Segoe UI" w:cs="Segoe UI"/>
                <w:snapToGrid w:val="0"/>
                <w:sz w:val="20"/>
                <w:szCs w:val="20"/>
              </w:rPr>
              <w:t>Approach and Implementation Plan</w:t>
            </w:r>
          </w:p>
        </w:tc>
        <w:tc>
          <w:tcPr>
            <w:tcW w:w="1252" w:type="dxa"/>
          </w:tcPr>
          <w:p w14:paraId="02D86427" w14:textId="3F713EAB" w:rsidR="00E641AE" w:rsidRPr="00BA797B" w:rsidRDefault="00A43311" w:rsidP="00B07C74">
            <w:pPr>
              <w:spacing w:before="120" w:after="120" w:line="240" w:lineRule="auto"/>
              <w:jc w:val="center"/>
              <w:rPr>
                <w:rFonts w:ascii="Segoe UI" w:hAnsi="Segoe UI" w:cs="Segoe UI"/>
                <w:snapToGrid w:val="0"/>
                <w:sz w:val="20"/>
                <w:szCs w:val="20"/>
              </w:rPr>
            </w:pPr>
            <w:r w:rsidRPr="00BA797B">
              <w:rPr>
                <w:rFonts w:ascii="Segoe UI" w:hAnsi="Segoe UI" w:cs="Segoe UI"/>
                <w:snapToGrid w:val="0"/>
                <w:sz w:val="20"/>
                <w:szCs w:val="20"/>
              </w:rPr>
              <w:t>20</w:t>
            </w:r>
            <w:r w:rsidR="009E0E69" w:rsidRPr="00BA797B">
              <w:rPr>
                <w:rFonts w:ascii="Segoe UI" w:hAnsi="Segoe UI" w:cs="Segoe UI"/>
                <w:snapToGrid w:val="0"/>
                <w:sz w:val="20"/>
                <w:szCs w:val="20"/>
              </w:rPr>
              <w:t>0</w:t>
            </w:r>
          </w:p>
        </w:tc>
      </w:tr>
      <w:tr w:rsidR="00E641AE" w:rsidRPr="003463E3" w14:paraId="414EF691" w14:textId="77777777" w:rsidTr="00B07C74">
        <w:tc>
          <w:tcPr>
            <w:tcW w:w="715" w:type="dxa"/>
          </w:tcPr>
          <w:p w14:paraId="4B0DB0D0" w14:textId="77777777" w:rsidR="00E641AE" w:rsidRPr="003463E3" w:rsidRDefault="00E641AE" w:rsidP="00B07C74">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67450549" w14:textId="77777777" w:rsidR="00E641AE" w:rsidRPr="00BA797B" w:rsidRDefault="00E641AE" w:rsidP="00B07C74">
            <w:pPr>
              <w:spacing w:before="120" w:after="120" w:line="240" w:lineRule="auto"/>
              <w:rPr>
                <w:rFonts w:ascii="Segoe UI" w:hAnsi="Segoe UI" w:cs="Segoe UI"/>
                <w:snapToGrid w:val="0"/>
                <w:sz w:val="20"/>
                <w:szCs w:val="20"/>
              </w:rPr>
            </w:pPr>
            <w:r w:rsidRPr="00BA797B">
              <w:rPr>
                <w:rFonts w:ascii="Segoe UI" w:hAnsi="Segoe UI" w:cs="Segoe UI"/>
                <w:snapToGrid w:val="0"/>
                <w:sz w:val="20"/>
                <w:szCs w:val="20"/>
              </w:rPr>
              <w:t>Management Structure and Key Personnel</w:t>
            </w:r>
          </w:p>
        </w:tc>
        <w:tc>
          <w:tcPr>
            <w:tcW w:w="1252" w:type="dxa"/>
          </w:tcPr>
          <w:p w14:paraId="5DE8A6AC" w14:textId="5AD711C7" w:rsidR="00E641AE" w:rsidRPr="00BA797B" w:rsidRDefault="009E0E69" w:rsidP="00B07C74">
            <w:pPr>
              <w:spacing w:before="120" w:after="120" w:line="240" w:lineRule="auto"/>
              <w:jc w:val="center"/>
              <w:rPr>
                <w:rFonts w:ascii="Segoe UI" w:hAnsi="Segoe UI" w:cs="Segoe UI"/>
                <w:snapToGrid w:val="0"/>
                <w:sz w:val="20"/>
                <w:szCs w:val="20"/>
              </w:rPr>
            </w:pPr>
            <w:r w:rsidRPr="00BA797B">
              <w:rPr>
                <w:rFonts w:ascii="Segoe UI" w:hAnsi="Segoe UI" w:cs="Segoe UI"/>
                <w:snapToGrid w:val="0"/>
                <w:sz w:val="20"/>
                <w:szCs w:val="20"/>
              </w:rPr>
              <w:t>5</w:t>
            </w:r>
            <w:r w:rsidR="00A43311" w:rsidRPr="00BA797B">
              <w:rPr>
                <w:rFonts w:ascii="Segoe UI" w:hAnsi="Segoe UI" w:cs="Segoe UI"/>
                <w:snapToGrid w:val="0"/>
                <w:sz w:val="20"/>
                <w:szCs w:val="20"/>
              </w:rPr>
              <w:t>0</w:t>
            </w:r>
            <w:r w:rsidRPr="00BA797B">
              <w:rPr>
                <w:rFonts w:ascii="Segoe UI" w:hAnsi="Segoe UI" w:cs="Segoe UI"/>
                <w:snapToGrid w:val="0"/>
                <w:sz w:val="20"/>
                <w:szCs w:val="20"/>
              </w:rPr>
              <w:t>0</w:t>
            </w:r>
          </w:p>
        </w:tc>
      </w:tr>
      <w:tr w:rsidR="00E641AE" w:rsidRPr="003463E3" w14:paraId="48A4D00D" w14:textId="77777777" w:rsidTr="00B07C74">
        <w:trPr>
          <w:cantSplit/>
        </w:trPr>
        <w:tc>
          <w:tcPr>
            <w:tcW w:w="715" w:type="dxa"/>
            <w:shd w:val="clear" w:color="auto" w:fill="auto"/>
          </w:tcPr>
          <w:p w14:paraId="0D55E99A" w14:textId="77777777" w:rsidR="00E641AE" w:rsidRPr="003463E3" w:rsidRDefault="00E641AE" w:rsidP="00B07C74">
            <w:pPr>
              <w:jc w:val="center"/>
              <w:rPr>
                <w:rFonts w:ascii="Segoe UI" w:hAnsi="Segoe UI" w:cs="Segoe UI"/>
                <w:b/>
                <w:snapToGrid w:val="0"/>
                <w:sz w:val="20"/>
                <w:szCs w:val="20"/>
              </w:rPr>
            </w:pPr>
          </w:p>
        </w:tc>
        <w:tc>
          <w:tcPr>
            <w:tcW w:w="7750" w:type="dxa"/>
            <w:shd w:val="clear" w:color="auto" w:fill="auto"/>
          </w:tcPr>
          <w:p w14:paraId="33EF7304" w14:textId="77777777" w:rsidR="00E641AE" w:rsidRPr="00BA797B" w:rsidRDefault="00E641AE" w:rsidP="00B07C74">
            <w:pPr>
              <w:spacing w:before="120" w:after="120" w:line="240" w:lineRule="auto"/>
              <w:rPr>
                <w:rFonts w:ascii="Segoe UI" w:hAnsi="Segoe UI" w:cs="Segoe UI"/>
                <w:b/>
                <w:snapToGrid w:val="0"/>
                <w:sz w:val="20"/>
                <w:szCs w:val="20"/>
              </w:rPr>
            </w:pPr>
            <w:r w:rsidRPr="00BA797B">
              <w:rPr>
                <w:rFonts w:ascii="Segoe UI" w:hAnsi="Segoe UI" w:cs="Segoe UI"/>
                <w:b/>
                <w:snapToGrid w:val="0"/>
                <w:sz w:val="20"/>
                <w:szCs w:val="20"/>
              </w:rPr>
              <w:t>Total</w:t>
            </w:r>
          </w:p>
        </w:tc>
        <w:tc>
          <w:tcPr>
            <w:tcW w:w="1252" w:type="dxa"/>
            <w:shd w:val="clear" w:color="auto" w:fill="9BDEFF"/>
          </w:tcPr>
          <w:p w14:paraId="041C3188" w14:textId="77777777" w:rsidR="00E641AE" w:rsidRPr="003463E3" w:rsidRDefault="00E641AE" w:rsidP="00B07C74">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75CE4B8D" w14:textId="27F9AB87" w:rsidR="00E641AE" w:rsidRDefault="00E641AE" w:rsidP="00E641AE">
      <w:pPr>
        <w:rPr>
          <w:rFonts w:ascii="Segoe UI" w:hAnsi="Segoe UI" w:cs="Segoe UI"/>
          <w:snapToGrid w:val="0"/>
          <w:sz w:val="20"/>
          <w:szCs w:val="20"/>
        </w:rPr>
      </w:pPr>
    </w:p>
    <w:p w14:paraId="303618E9" w14:textId="77777777" w:rsidR="00153479" w:rsidRDefault="00153479" w:rsidP="00153479">
      <w:pPr>
        <w:pStyle w:val="NoSpacing"/>
        <w:rPr>
          <w:snapToGrid w:val="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423"/>
        <w:gridCol w:w="6864"/>
        <w:gridCol w:w="810"/>
        <w:gridCol w:w="1620"/>
      </w:tblGrid>
      <w:tr w:rsidR="00FA6551" w:rsidRPr="00F42629" w14:paraId="51129B0C" w14:textId="77777777" w:rsidTr="00B75121">
        <w:trPr>
          <w:cantSplit/>
          <w:trHeight w:val="575"/>
        </w:trPr>
        <w:tc>
          <w:tcPr>
            <w:tcW w:w="7287" w:type="dxa"/>
            <w:gridSpan w:val="2"/>
            <w:shd w:val="clear" w:color="auto" w:fill="9BDEFF"/>
            <w:vAlign w:val="center"/>
          </w:tcPr>
          <w:p w14:paraId="289C7DF3" w14:textId="77777777" w:rsidR="00FA6551" w:rsidRPr="00F42629" w:rsidRDefault="00FA6551" w:rsidP="00F42629">
            <w:pPr>
              <w:spacing w:after="0" w:line="240" w:lineRule="auto"/>
              <w:jc w:val="center"/>
              <w:rPr>
                <w:rFonts w:ascii="Calibri" w:eastAsia="Calibri" w:hAnsi="Calibri" w:cs="Calibri"/>
                <w:b/>
                <w:sz w:val="16"/>
                <w:szCs w:val="16"/>
              </w:rPr>
            </w:pPr>
            <w:bookmarkStart w:id="76" w:name="_Hlk24964434"/>
            <w:r w:rsidRPr="00F42629">
              <w:rPr>
                <w:rFonts w:ascii="Calibri" w:eastAsia="Calibri" w:hAnsi="Calibri" w:cs="Calibri"/>
                <w:b/>
                <w:sz w:val="16"/>
                <w:szCs w:val="16"/>
              </w:rPr>
              <w:t>Section 1. Bidder’s qualification, capacity and experience</w:t>
            </w:r>
          </w:p>
        </w:tc>
        <w:tc>
          <w:tcPr>
            <w:tcW w:w="2430" w:type="dxa"/>
            <w:gridSpan w:val="2"/>
            <w:shd w:val="clear" w:color="auto" w:fill="9BDEFF"/>
            <w:vAlign w:val="center"/>
          </w:tcPr>
          <w:p w14:paraId="16989597" w14:textId="77777777" w:rsidR="00FA6551" w:rsidRPr="00F42629" w:rsidRDefault="00FA6551" w:rsidP="00F42629">
            <w:pPr>
              <w:spacing w:after="0" w:line="240" w:lineRule="auto"/>
              <w:jc w:val="center"/>
              <w:rPr>
                <w:rFonts w:ascii="Calibri" w:eastAsia="Calibri" w:hAnsi="Calibri" w:cs="Calibri"/>
                <w:b/>
                <w:sz w:val="16"/>
                <w:szCs w:val="16"/>
              </w:rPr>
            </w:pPr>
            <w:r w:rsidRPr="00F42629">
              <w:rPr>
                <w:rFonts w:ascii="Calibri" w:eastAsia="Calibri" w:hAnsi="Calibri" w:cs="Calibri"/>
                <w:b/>
                <w:sz w:val="16"/>
                <w:szCs w:val="16"/>
              </w:rPr>
              <w:t>Points obtainable</w:t>
            </w:r>
          </w:p>
        </w:tc>
      </w:tr>
      <w:tr w:rsidR="00FA6551" w:rsidRPr="00F42629" w14:paraId="1D12F1EC" w14:textId="77777777" w:rsidTr="00B75121">
        <w:trPr>
          <w:trHeight w:val="421"/>
        </w:trPr>
        <w:tc>
          <w:tcPr>
            <w:tcW w:w="423" w:type="dxa"/>
            <w:hideMark/>
          </w:tcPr>
          <w:p w14:paraId="51D2EFE1" w14:textId="77777777" w:rsidR="00FA6551" w:rsidRPr="00F42629" w:rsidRDefault="00FA6551" w:rsidP="00F42629">
            <w:pPr>
              <w:spacing w:after="0" w:line="240" w:lineRule="auto"/>
              <w:rPr>
                <w:rFonts w:ascii="Calibri" w:eastAsia="Calibri" w:hAnsi="Calibri" w:cs="Calibri"/>
                <w:sz w:val="16"/>
                <w:szCs w:val="16"/>
              </w:rPr>
            </w:pPr>
            <w:r w:rsidRPr="00F42629">
              <w:rPr>
                <w:rFonts w:ascii="Calibri" w:eastAsia="Calibri" w:hAnsi="Calibri" w:cs="Calibri"/>
                <w:sz w:val="16"/>
                <w:szCs w:val="16"/>
              </w:rPr>
              <w:t>1.1</w:t>
            </w:r>
          </w:p>
        </w:tc>
        <w:tc>
          <w:tcPr>
            <w:tcW w:w="6864" w:type="dxa"/>
            <w:hideMark/>
          </w:tcPr>
          <w:p w14:paraId="24496062" w14:textId="77777777" w:rsidR="00FA6551" w:rsidRPr="00F42629" w:rsidRDefault="00FA6551" w:rsidP="00F42629">
            <w:pPr>
              <w:spacing w:after="0" w:line="240" w:lineRule="auto"/>
              <w:rPr>
                <w:rFonts w:ascii="Calibri" w:eastAsia="Calibri" w:hAnsi="Calibri" w:cs="Calibri"/>
                <w:sz w:val="16"/>
                <w:szCs w:val="16"/>
              </w:rPr>
            </w:pPr>
            <w:r w:rsidRPr="00F42629">
              <w:rPr>
                <w:rFonts w:ascii="Calibri" w:eastAsia="Calibri" w:hAnsi="Calibri" w:cs="Calibri"/>
                <w:sz w:val="16"/>
                <w:szCs w:val="16"/>
              </w:rPr>
              <w:t>Reputation of Organization and Staff Credibility / Reliability / Industry Standing</w:t>
            </w:r>
          </w:p>
        </w:tc>
        <w:tc>
          <w:tcPr>
            <w:tcW w:w="2430" w:type="dxa"/>
            <w:gridSpan w:val="2"/>
            <w:hideMark/>
          </w:tcPr>
          <w:p w14:paraId="2E035AAE" w14:textId="41871A94" w:rsidR="00FA6551" w:rsidRPr="00F42629" w:rsidRDefault="00A84224" w:rsidP="00F42629">
            <w:pPr>
              <w:spacing w:after="0" w:line="240" w:lineRule="auto"/>
              <w:jc w:val="right"/>
              <w:rPr>
                <w:rFonts w:ascii="Calibri" w:eastAsia="Calibri" w:hAnsi="Calibri" w:cs="Calibri"/>
                <w:b/>
                <w:sz w:val="16"/>
                <w:szCs w:val="16"/>
              </w:rPr>
            </w:pPr>
            <w:r>
              <w:rPr>
                <w:rFonts w:ascii="Calibri" w:eastAsia="Calibri" w:hAnsi="Calibri" w:cs="Calibri"/>
                <w:b/>
                <w:sz w:val="16"/>
                <w:szCs w:val="16"/>
              </w:rPr>
              <w:t>8</w:t>
            </w:r>
            <w:r w:rsidR="00FA6551" w:rsidRPr="00F42629">
              <w:rPr>
                <w:rFonts w:ascii="Calibri" w:eastAsia="Calibri" w:hAnsi="Calibri" w:cs="Calibri"/>
                <w:b/>
                <w:sz w:val="16"/>
                <w:szCs w:val="16"/>
              </w:rPr>
              <w:t>0</w:t>
            </w:r>
          </w:p>
        </w:tc>
      </w:tr>
      <w:tr w:rsidR="0036443F" w:rsidRPr="00F42629" w14:paraId="13B90CDB" w14:textId="77777777" w:rsidTr="00B75121">
        <w:tc>
          <w:tcPr>
            <w:tcW w:w="423" w:type="dxa"/>
          </w:tcPr>
          <w:p w14:paraId="7AD7AFE4" w14:textId="77777777" w:rsidR="0036443F" w:rsidRPr="00F42629" w:rsidRDefault="0036443F" w:rsidP="00F42629">
            <w:pPr>
              <w:spacing w:after="0" w:line="240" w:lineRule="auto"/>
              <w:rPr>
                <w:rFonts w:ascii="Calibri" w:eastAsia="Calibri" w:hAnsi="Calibri" w:cs="Calibri"/>
                <w:sz w:val="16"/>
                <w:szCs w:val="16"/>
              </w:rPr>
            </w:pPr>
          </w:p>
        </w:tc>
        <w:tc>
          <w:tcPr>
            <w:tcW w:w="6864" w:type="dxa"/>
          </w:tcPr>
          <w:p w14:paraId="3F83B0C5" w14:textId="77777777" w:rsidR="0036443F" w:rsidRPr="00F42629" w:rsidRDefault="0036443F" w:rsidP="00F42629">
            <w:pPr>
              <w:spacing w:after="0" w:line="240" w:lineRule="auto"/>
              <w:rPr>
                <w:rFonts w:ascii="Calibri" w:eastAsia="Calibri" w:hAnsi="Calibri" w:cs="Calibri"/>
                <w:sz w:val="16"/>
                <w:szCs w:val="16"/>
              </w:rPr>
            </w:pPr>
            <w:r w:rsidRPr="00F42629">
              <w:rPr>
                <w:rFonts w:ascii="Calibri" w:eastAsia="Calibri" w:hAnsi="Calibri" w:cs="Calibri"/>
                <w:sz w:val="16"/>
                <w:szCs w:val="16"/>
              </w:rPr>
              <w:t>General reputation, description of company, size of company, number of projects, size of projects, complexity of projects</w:t>
            </w:r>
          </w:p>
        </w:tc>
        <w:tc>
          <w:tcPr>
            <w:tcW w:w="810" w:type="dxa"/>
          </w:tcPr>
          <w:p w14:paraId="3A21419F" w14:textId="77777777" w:rsidR="0036443F" w:rsidRPr="00A43311" w:rsidRDefault="0036443F" w:rsidP="00F42629">
            <w:pPr>
              <w:spacing w:after="0" w:line="240" w:lineRule="auto"/>
              <w:jc w:val="right"/>
              <w:rPr>
                <w:rFonts w:ascii="Calibri" w:eastAsia="Calibri" w:hAnsi="Calibri" w:cs="Calibri"/>
                <w:b/>
                <w:bCs/>
                <w:sz w:val="16"/>
                <w:szCs w:val="16"/>
              </w:rPr>
            </w:pPr>
            <w:r w:rsidRPr="00A43311">
              <w:rPr>
                <w:rFonts w:ascii="Calibri" w:eastAsia="Calibri" w:hAnsi="Calibri" w:cs="Calibri"/>
                <w:b/>
                <w:bCs/>
                <w:sz w:val="16"/>
                <w:szCs w:val="16"/>
              </w:rPr>
              <w:t>20</w:t>
            </w:r>
          </w:p>
        </w:tc>
        <w:tc>
          <w:tcPr>
            <w:tcW w:w="1620" w:type="dxa"/>
            <w:vMerge w:val="restart"/>
          </w:tcPr>
          <w:p w14:paraId="7068608E" w14:textId="77777777" w:rsidR="0036443F" w:rsidRDefault="0036443F" w:rsidP="00F42629">
            <w:pPr>
              <w:spacing w:after="0" w:line="240" w:lineRule="auto"/>
              <w:jc w:val="right"/>
              <w:rPr>
                <w:rFonts w:ascii="Calibri" w:eastAsia="Calibri" w:hAnsi="Calibri" w:cs="Calibri"/>
                <w:sz w:val="16"/>
                <w:szCs w:val="16"/>
              </w:rPr>
            </w:pPr>
          </w:p>
          <w:p w14:paraId="28DF3240" w14:textId="26339E84" w:rsidR="00A43311" w:rsidRPr="00F42629" w:rsidRDefault="00A43311" w:rsidP="00F42629">
            <w:pPr>
              <w:spacing w:after="0" w:line="240" w:lineRule="auto"/>
              <w:jc w:val="right"/>
              <w:rPr>
                <w:rFonts w:ascii="Calibri" w:eastAsia="Calibri" w:hAnsi="Calibri" w:cs="Calibri"/>
                <w:sz w:val="16"/>
                <w:szCs w:val="16"/>
              </w:rPr>
            </w:pPr>
          </w:p>
        </w:tc>
      </w:tr>
      <w:tr w:rsidR="0036443F" w:rsidRPr="00F42629" w14:paraId="14042575" w14:textId="77777777" w:rsidTr="0092612A">
        <w:tc>
          <w:tcPr>
            <w:tcW w:w="423" w:type="dxa"/>
          </w:tcPr>
          <w:p w14:paraId="3D2EE921" w14:textId="77777777" w:rsidR="0036443F" w:rsidRPr="00F42629" w:rsidRDefault="0036443F" w:rsidP="00F42629">
            <w:pPr>
              <w:spacing w:after="0" w:line="240" w:lineRule="auto"/>
              <w:rPr>
                <w:rFonts w:ascii="Calibri" w:eastAsia="Calibri" w:hAnsi="Calibri" w:cs="Calibri"/>
                <w:b/>
                <w:color w:val="FF0000"/>
                <w:sz w:val="16"/>
                <w:szCs w:val="16"/>
              </w:rPr>
            </w:pPr>
          </w:p>
        </w:tc>
        <w:tc>
          <w:tcPr>
            <w:tcW w:w="6864" w:type="dxa"/>
            <w:shd w:val="clear" w:color="auto" w:fill="D9D9D9" w:themeFill="background1" w:themeFillShade="D9"/>
          </w:tcPr>
          <w:p w14:paraId="4BB259F9" w14:textId="77777777" w:rsidR="0036443F" w:rsidRPr="00F42629" w:rsidRDefault="0036443F" w:rsidP="00F42629">
            <w:pPr>
              <w:spacing w:after="0" w:line="240" w:lineRule="auto"/>
              <w:rPr>
                <w:rFonts w:ascii="Calibri" w:eastAsia="Calibri" w:hAnsi="Calibri" w:cs="Calibri"/>
                <w:sz w:val="16"/>
                <w:szCs w:val="16"/>
              </w:rPr>
            </w:pPr>
            <w:r w:rsidRPr="00F42629">
              <w:rPr>
                <w:rFonts w:ascii="Calibri" w:eastAsia="Calibri" w:hAnsi="Calibri" w:cs="Calibri"/>
                <w:sz w:val="16"/>
                <w:szCs w:val="16"/>
              </w:rPr>
              <w:t>General reputation, description of company</w:t>
            </w:r>
          </w:p>
        </w:tc>
        <w:tc>
          <w:tcPr>
            <w:tcW w:w="810" w:type="dxa"/>
            <w:shd w:val="clear" w:color="auto" w:fill="D9D9D9" w:themeFill="background1" w:themeFillShade="D9"/>
          </w:tcPr>
          <w:p w14:paraId="14328E23" w14:textId="77777777" w:rsidR="0036443F" w:rsidRPr="00F42629" w:rsidRDefault="0036443F" w:rsidP="00F42629">
            <w:pPr>
              <w:spacing w:after="0" w:line="240" w:lineRule="auto"/>
              <w:jc w:val="right"/>
              <w:rPr>
                <w:rFonts w:ascii="Calibri" w:eastAsia="Calibri" w:hAnsi="Calibri" w:cs="Times New Roman"/>
                <w:sz w:val="16"/>
                <w:szCs w:val="16"/>
              </w:rPr>
            </w:pPr>
            <w:r w:rsidRPr="00F42629">
              <w:rPr>
                <w:rFonts w:ascii="Calibri" w:eastAsia="Calibri" w:hAnsi="Calibri" w:cs="Times New Roman"/>
                <w:sz w:val="16"/>
                <w:szCs w:val="16"/>
              </w:rPr>
              <w:t>5</w:t>
            </w:r>
          </w:p>
        </w:tc>
        <w:tc>
          <w:tcPr>
            <w:tcW w:w="1620" w:type="dxa"/>
            <w:vMerge/>
          </w:tcPr>
          <w:p w14:paraId="72837EAC" w14:textId="77777777" w:rsidR="0036443F" w:rsidRPr="00F42629" w:rsidRDefault="0036443F" w:rsidP="00F42629">
            <w:pPr>
              <w:spacing w:after="0" w:line="240" w:lineRule="auto"/>
              <w:jc w:val="right"/>
              <w:rPr>
                <w:rFonts w:ascii="Calibri" w:eastAsia="Calibri" w:hAnsi="Calibri" w:cs="Calibri"/>
                <w:b/>
                <w:color w:val="FF0000"/>
                <w:sz w:val="16"/>
                <w:szCs w:val="16"/>
              </w:rPr>
            </w:pPr>
          </w:p>
        </w:tc>
      </w:tr>
      <w:tr w:rsidR="0036443F" w:rsidRPr="00F42629" w14:paraId="64EE061B" w14:textId="77777777" w:rsidTr="00B75121">
        <w:tc>
          <w:tcPr>
            <w:tcW w:w="423" w:type="dxa"/>
          </w:tcPr>
          <w:p w14:paraId="2D647276" w14:textId="77777777" w:rsidR="0036443F" w:rsidRPr="00F42629" w:rsidRDefault="0036443F" w:rsidP="00F42629">
            <w:pPr>
              <w:spacing w:after="0" w:line="240" w:lineRule="auto"/>
              <w:rPr>
                <w:rFonts w:ascii="Calibri" w:eastAsia="Calibri" w:hAnsi="Calibri" w:cs="Calibri"/>
                <w:sz w:val="16"/>
                <w:szCs w:val="16"/>
              </w:rPr>
            </w:pPr>
          </w:p>
        </w:tc>
        <w:tc>
          <w:tcPr>
            <w:tcW w:w="6864" w:type="dxa"/>
          </w:tcPr>
          <w:p w14:paraId="0187D20B" w14:textId="5168CAC8" w:rsidR="0036443F" w:rsidRPr="00F42629" w:rsidRDefault="0036443F" w:rsidP="00F42629">
            <w:pPr>
              <w:spacing w:after="0" w:line="240" w:lineRule="auto"/>
              <w:jc w:val="right"/>
              <w:rPr>
                <w:rFonts w:ascii="Calibri" w:eastAsia="Calibri" w:hAnsi="Calibri" w:cs="Calibri"/>
                <w:sz w:val="16"/>
                <w:szCs w:val="16"/>
              </w:rPr>
            </w:pPr>
            <w:r w:rsidRPr="0036443F">
              <w:rPr>
                <w:rFonts w:ascii="Calibri" w:eastAsia="Calibri" w:hAnsi="Calibri" w:cs="Calibri"/>
                <w:sz w:val="16"/>
                <w:szCs w:val="16"/>
              </w:rPr>
              <w:t>poor</w:t>
            </w:r>
          </w:p>
        </w:tc>
        <w:tc>
          <w:tcPr>
            <w:tcW w:w="810" w:type="dxa"/>
          </w:tcPr>
          <w:p w14:paraId="529193D0" w14:textId="4FEEE811" w:rsidR="0036443F" w:rsidRPr="00F42629" w:rsidRDefault="0036443F" w:rsidP="00F42629">
            <w:pPr>
              <w:spacing w:after="0" w:line="240" w:lineRule="auto"/>
              <w:jc w:val="right"/>
              <w:rPr>
                <w:rFonts w:ascii="Calibri" w:eastAsia="Calibri" w:hAnsi="Calibri" w:cs="Calibri"/>
                <w:sz w:val="16"/>
                <w:szCs w:val="16"/>
              </w:rPr>
            </w:pPr>
            <w:r>
              <w:rPr>
                <w:rFonts w:ascii="Calibri" w:eastAsia="Calibri" w:hAnsi="Calibri" w:cs="Calibri"/>
                <w:sz w:val="16"/>
                <w:szCs w:val="16"/>
              </w:rPr>
              <w:t>1</w:t>
            </w:r>
            <w:r w:rsidR="00F10014">
              <w:rPr>
                <w:rFonts w:ascii="Calibri" w:eastAsia="Calibri" w:hAnsi="Calibri" w:cs="Calibri"/>
                <w:sz w:val="16"/>
                <w:szCs w:val="16"/>
              </w:rPr>
              <w:t xml:space="preserve"> </w:t>
            </w:r>
            <w:r w:rsidR="0092612A">
              <w:rPr>
                <w:rFonts w:ascii="Calibri" w:eastAsia="Calibri" w:hAnsi="Calibri" w:cs="Calibri"/>
                <w:sz w:val="16"/>
                <w:szCs w:val="16"/>
              </w:rPr>
              <w:t>–</w:t>
            </w:r>
            <w:r w:rsidR="00F10014">
              <w:rPr>
                <w:rFonts w:ascii="Calibri" w:eastAsia="Calibri" w:hAnsi="Calibri" w:cs="Calibri"/>
                <w:sz w:val="16"/>
                <w:szCs w:val="16"/>
              </w:rPr>
              <w:t xml:space="preserve"> 2</w:t>
            </w:r>
          </w:p>
        </w:tc>
        <w:tc>
          <w:tcPr>
            <w:tcW w:w="1620" w:type="dxa"/>
            <w:vMerge/>
          </w:tcPr>
          <w:p w14:paraId="35E065A9" w14:textId="77777777" w:rsidR="0036443F" w:rsidRPr="00F42629" w:rsidRDefault="0036443F" w:rsidP="00F42629">
            <w:pPr>
              <w:spacing w:after="0" w:line="240" w:lineRule="auto"/>
              <w:jc w:val="right"/>
              <w:rPr>
                <w:rFonts w:ascii="Calibri" w:eastAsia="Calibri" w:hAnsi="Calibri" w:cs="Calibri"/>
                <w:sz w:val="16"/>
                <w:szCs w:val="16"/>
              </w:rPr>
            </w:pPr>
          </w:p>
        </w:tc>
      </w:tr>
      <w:tr w:rsidR="0036443F" w:rsidRPr="00F42629" w14:paraId="424A7321" w14:textId="77777777" w:rsidTr="00B75121">
        <w:tc>
          <w:tcPr>
            <w:tcW w:w="423" w:type="dxa"/>
          </w:tcPr>
          <w:p w14:paraId="1A6D2722" w14:textId="77777777" w:rsidR="0036443F" w:rsidRPr="00F42629" w:rsidRDefault="0036443F" w:rsidP="00F42629">
            <w:pPr>
              <w:spacing w:after="0" w:line="240" w:lineRule="auto"/>
              <w:rPr>
                <w:rFonts w:ascii="Calibri" w:eastAsia="Calibri" w:hAnsi="Calibri" w:cs="Calibri"/>
                <w:sz w:val="16"/>
                <w:szCs w:val="16"/>
              </w:rPr>
            </w:pPr>
          </w:p>
        </w:tc>
        <w:tc>
          <w:tcPr>
            <w:tcW w:w="6864" w:type="dxa"/>
          </w:tcPr>
          <w:p w14:paraId="6882F75A" w14:textId="77777777" w:rsidR="0036443F" w:rsidRPr="00F42629" w:rsidRDefault="0036443F" w:rsidP="00F42629">
            <w:pPr>
              <w:spacing w:after="0" w:line="240" w:lineRule="auto"/>
              <w:jc w:val="right"/>
              <w:rPr>
                <w:rFonts w:ascii="Calibri" w:eastAsia="Calibri" w:hAnsi="Calibri" w:cs="Calibri"/>
                <w:sz w:val="16"/>
                <w:szCs w:val="16"/>
              </w:rPr>
            </w:pPr>
            <w:r w:rsidRPr="00F42629">
              <w:rPr>
                <w:rFonts w:ascii="Calibri" w:eastAsia="Calibri" w:hAnsi="Calibri" w:cs="Times New Roman"/>
                <w:sz w:val="16"/>
                <w:szCs w:val="16"/>
              </w:rPr>
              <w:t>good</w:t>
            </w:r>
          </w:p>
        </w:tc>
        <w:tc>
          <w:tcPr>
            <w:tcW w:w="810" w:type="dxa"/>
          </w:tcPr>
          <w:p w14:paraId="035813C9" w14:textId="747D62EF" w:rsidR="0036443F" w:rsidRPr="00F42629" w:rsidRDefault="0036443F" w:rsidP="00F42629">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3</w:t>
            </w:r>
            <w:r w:rsidR="00F10014">
              <w:rPr>
                <w:rFonts w:ascii="Calibri" w:eastAsia="Calibri" w:hAnsi="Calibri" w:cs="Calibri"/>
                <w:sz w:val="16"/>
                <w:szCs w:val="16"/>
              </w:rPr>
              <w:t xml:space="preserve"> </w:t>
            </w:r>
            <w:r w:rsidR="0092612A">
              <w:rPr>
                <w:rFonts w:ascii="Calibri" w:eastAsia="Calibri" w:hAnsi="Calibri" w:cs="Calibri"/>
                <w:sz w:val="16"/>
                <w:szCs w:val="16"/>
              </w:rPr>
              <w:t>–</w:t>
            </w:r>
            <w:r w:rsidR="00F10014">
              <w:rPr>
                <w:rFonts w:ascii="Calibri" w:eastAsia="Calibri" w:hAnsi="Calibri" w:cs="Calibri"/>
                <w:sz w:val="16"/>
                <w:szCs w:val="16"/>
              </w:rPr>
              <w:t xml:space="preserve"> 4</w:t>
            </w:r>
          </w:p>
        </w:tc>
        <w:tc>
          <w:tcPr>
            <w:tcW w:w="1620" w:type="dxa"/>
            <w:vMerge/>
          </w:tcPr>
          <w:p w14:paraId="64FBC28F" w14:textId="77777777" w:rsidR="0036443F" w:rsidRPr="00F42629" w:rsidRDefault="0036443F" w:rsidP="00F42629">
            <w:pPr>
              <w:spacing w:after="0" w:line="240" w:lineRule="auto"/>
              <w:jc w:val="right"/>
              <w:rPr>
                <w:rFonts w:ascii="Calibri" w:eastAsia="Calibri" w:hAnsi="Calibri" w:cs="Calibri"/>
                <w:sz w:val="16"/>
                <w:szCs w:val="16"/>
              </w:rPr>
            </w:pPr>
          </w:p>
        </w:tc>
      </w:tr>
      <w:tr w:rsidR="0036443F" w:rsidRPr="00F42629" w14:paraId="01A5CD60" w14:textId="77777777" w:rsidTr="00B75121">
        <w:tc>
          <w:tcPr>
            <w:tcW w:w="423" w:type="dxa"/>
          </w:tcPr>
          <w:p w14:paraId="3D2F923A" w14:textId="77777777" w:rsidR="0036443F" w:rsidRPr="00F42629" w:rsidRDefault="0036443F" w:rsidP="00F42629">
            <w:pPr>
              <w:spacing w:after="0" w:line="240" w:lineRule="auto"/>
              <w:rPr>
                <w:rFonts w:ascii="Calibri" w:eastAsia="Calibri" w:hAnsi="Calibri" w:cs="Calibri"/>
                <w:sz w:val="16"/>
                <w:szCs w:val="16"/>
              </w:rPr>
            </w:pPr>
          </w:p>
        </w:tc>
        <w:tc>
          <w:tcPr>
            <w:tcW w:w="6864" w:type="dxa"/>
          </w:tcPr>
          <w:p w14:paraId="6509A1B8" w14:textId="59591BBC" w:rsidR="0036443F" w:rsidRPr="00F42629" w:rsidRDefault="0036443F" w:rsidP="00F42629">
            <w:pPr>
              <w:spacing w:after="0" w:line="240" w:lineRule="auto"/>
              <w:jc w:val="right"/>
              <w:rPr>
                <w:rFonts w:ascii="Calibri" w:eastAsia="Calibri" w:hAnsi="Calibri" w:cs="Calibri"/>
                <w:sz w:val="16"/>
                <w:szCs w:val="16"/>
              </w:rPr>
            </w:pPr>
            <w:r w:rsidRPr="0036443F">
              <w:rPr>
                <w:rFonts w:ascii="Calibri" w:eastAsia="Calibri" w:hAnsi="Calibri" w:cs="Times New Roman"/>
                <w:sz w:val="16"/>
                <w:szCs w:val="16"/>
              </w:rPr>
              <w:t>excellent</w:t>
            </w:r>
          </w:p>
        </w:tc>
        <w:tc>
          <w:tcPr>
            <w:tcW w:w="810" w:type="dxa"/>
          </w:tcPr>
          <w:p w14:paraId="3D8E0A34" w14:textId="28FE20A2" w:rsidR="0036443F" w:rsidRPr="00F42629" w:rsidRDefault="0036443F" w:rsidP="00F42629">
            <w:pPr>
              <w:spacing w:after="0" w:line="240" w:lineRule="auto"/>
              <w:jc w:val="right"/>
              <w:rPr>
                <w:rFonts w:ascii="Calibri" w:eastAsia="Calibri" w:hAnsi="Calibri" w:cs="Calibri"/>
                <w:sz w:val="16"/>
                <w:szCs w:val="16"/>
              </w:rPr>
            </w:pPr>
            <w:r>
              <w:rPr>
                <w:rFonts w:ascii="Calibri" w:eastAsia="Calibri" w:hAnsi="Calibri" w:cs="Calibri"/>
                <w:sz w:val="16"/>
                <w:szCs w:val="16"/>
              </w:rPr>
              <w:t>5</w:t>
            </w:r>
          </w:p>
        </w:tc>
        <w:tc>
          <w:tcPr>
            <w:tcW w:w="1620" w:type="dxa"/>
            <w:vMerge/>
          </w:tcPr>
          <w:p w14:paraId="0D2A381F" w14:textId="77777777" w:rsidR="0036443F" w:rsidRPr="00F42629" w:rsidRDefault="0036443F" w:rsidP="00F42629">
            <w:pPr>
              <w:spacing w:after="0" w:line="240" w:lineRule="auto"/>
              <w:jc w:val="right"/>
              <w:rPr>
                <w:rFonts w:ascii="Calibri" w:eastAsia="Calibri" w:hAnsi="Calibri" w:cs="Calibri"/>
                <w:sz w:val="16"/>
                <w:szCs w:val="16"/>
              </w:rPr>
            </w:pPr>
          </w:p>
        </w:tc>
      </w:tr>
      <w:tr w:rsidR="00FA6551" w:rsidRPr="00F42629" w14:paraId="778E5DD7" w14:textId="77777777" w:rsidTr="0092612A">
        <w:trPr>
          <w:trHeight w:val="251"/>
        </w:trPr>
        <w:tc>
          <w:tcPr>
            <w:tcW w:w="423" w:type="dxa"/>
          </w:tcPr>
          <w:p w14:paraId="2A68EE9D" w14:textId="77777777" w:rsidR="00FA6551" w:rsidRPr="00F42629" w:rsidRDefault="00FA6551" w:rsidP="00F42629">
            <w:pPr>
              <w:spacing w:after="0" w:line="240" w:lineRule="auto"/>
              <w:rPr>
                <w:rFonts w:ascii="Calibri" w:eastAsia="Calibri" w:hAnsi="Calibri" w:cs="Calibri"/>
                <w:b/>
                <w:color w:val="FF0000"/>
                <w:sz w:val="16"/>
                <w:szCs w:val="16"/>
              </w:rPr>
            </w:pPr>
          </w:p>
        </w:tc>
        <w:tc>
          <w:tcPr>
            <w:tcW w:w="6864" w:type="dxa"/>
            <w:shd w:val="clear" w:color="auto" w:fill="D9D9D9" w:themeFill="background1" w:themeFillShade="D9"/>
          </w:tcPr>
          <w:p w14:paraId="1696B5C2" w14:textId="77777777" w:rsidR="00FA6551" w:rsidRPr="00F42629" w:rsidRDefault="00FA6551" w:rsidP="00F42629">
            <w:pPr>
              <w:spacing w:after="0" w:line="240" w:lineRule="auto"/>
              <w:rPr>
                <w:rFonts w:ascii="Calibri" w:eastAsia="Calibri" w:hAnsi="Calibri" w:cs="Calibri"/>
                <w:sz w:val="16"/>
                <w:szCs w:val="16"/>
              </w:rPr>
            </w:pPr>
            <w:r w:rsidRPr="00F42629">
              <w:rPr>
                <w:rFonts w:ascii="Calibri" w:eastAsia="Calibri" w:hAnsi="Calibri" w:cs="Calibri"/>
                <w:sz w:val="16"/>
                <w:szCs w:val="16"/>
              </w:rPr>
              <w:t xml:space="preserve">size of company </w:t>
            </w:r>
          </w:p>
        </w:tc>
        <w:tc>
          <w:tcPr>
            <w:tcW w:w="810" w:type="dxa"/>
            <w:shd w:val="clear" w:color="auto" w:fill="D9D9D9" w:themeFill="background1" w:themeFillShade="D9"/>
          </w:tcPr>
          <w:p w14:paraId="2EC79A36" w14:textId="77777777" w:rsidR="00FA6551" w:rsidRPr="00F42629" w:rsidRDefault="00FA6551" w:rsidP="00F42629">
            <w:pPr>
              <w:spacing w:after="0" w:line="240" w:lineRule="auto"/>
              <w:jc w:val="right"/>
              <w:rPr>
                <w:rFonts w:ascii="Calibri" w:eastAsia="Calibri" w:hAnsi="Calibri" w:cs="Times New Roman"/>
                <w:sz w:val="16"/>
                <w:szCs w:val="16"/>
              </w:rPr>
            </w:pPr>
            <w:r w:rsidRPr="00F42629">
              <w:rPr>
                <w:rFonts w:ascii="Calibri" w:eastAsia="Calibri" w:hAnsi="Calibri" w:cs="Times New Roman"/>
                <w:sz w:val="16"/>
                <w:szCs w:val="16"/>
              </w:rPr>
              <w:t>5</w:t>
            </w:r>
          </w:p>
        </w:tc>
        <w:tc>
          <w:tcPr>
            <w:tcW w:w="1620" w:type="dxa"/>
            <w:vMerge w:val="restart"/>
          </w:tcPr>
          <w:p w14:paraId="3A73CF14" w14:textId="77777777" w:rsidR="00FA6551" w:rsidRPr="00F42629" w:rsidRDefault="00FA6551" w:rsidP="00F42629">
            <w:pPr>
              <w:spacing w:after="0" w:line="240" w:lineRule="auto"/>
              <w:jc w:val="right"/>
              <w:rPr>
                <w:rFonts w:ascii="Calibri" w:eastAsia="Calibri" w:hAnsi="Calibri" w:cs="Calibri"/>
                <w:sz w:val="16"/>
                <w:szCs w:val="16"/>
              </w:rPr>
            </w:pPr>
          </w:p>
        </w:tc>
      </w:tr>
      <w:tr w:rsidR="000B0F46" w:rsidRPr="00F42629" w14:paraId="6AA8D933" w14:textId="77777777" w:rsidTr="00B75121">
        <w:tc>
          <w:tcPr>
            <w:tcW w:w="423" w:type="dxa"/>
          </w:tcPr>
          <w:p w14:paraId="0123D813" w14:textId="77777777" w:rsidR="000B0F46" w:rsidRPr="00F42629" w:rsidRDefault="000B0F46" w:rsidP="000B0F46">
            <w:pPr>
              <w:spacing w:after="0" w:line="240" w:lineRule="auto"/>
              <w:rPr>
                <w:rFonts w:ascii="Calibri" w:eastAsia="Calibri" w:hAnsi="Calibri" w:cs="Calibri"/>
                <w:sz w:val="16"/>
                <w:szCs w:val="16"/>
              </w:rPr>
            </w:pPr>
          </w:p>
        </w:tc>
        <w:tc>
          <w:tcPr>
            <w:tcW w:w="6864" w:type="dxa"/>
          </w:tcPr>
          <w:p w14:paraId="5724FDDC" w14:textId="51EFB423" w:rsidR="000B0F46" w:rsidRPr="00B65444" w:rsidRDefault="00B65444" w:rsidP="000B0F46">
            <w:pPr>
              <w:spacing w:after="0" w:line="240" w:lineRule="auto"/>
              <w:jc w:val="right"/>
              <w:rPr>
                <w:rFonts w:ascii="Calibri" w:eastAsia="Calibri" w:hAnsi="Calibri" w:cs="Calibri"/>
                <w:sz w:val="16"/>
                <w:szCs w:val="16"/>
              </w:rPr>
            </w:pPr>
            <w:r w:rsidRPr="00B65444">
              <w:rPr>
                <w:rFonts w:ascii="Calibri" w:eastAsia="Calibri" w:hAnsi="Calibri" w:cs="Calibri"/>
                <w:sz w:val="16"/>
                <w:szCs w:val="16"/>
              </w:rPr>
              <w:t>6</w:t>
            </w:r>
            <w:r w:rsidR="000B0F46" w:rsidRPr="00B65444">
              <w:rPr>
                <w:rFonts w:ascii="Calibri" w:eastAsia="Calibri" w:hAnsi="Calibri" w:cs="Calibri"/>
                <w:sz w:val="16"/>
                <w:szCs w:val="16"/>
              </w:rPr>
              <w:t>00,000 EUR of annual turnover</w:t>
            </w:r>
          </w:p>
        </w:tc>
        <w:tc>
          <w:tcPr>
            <w:tcW w:w="810" w:type="dxa"/>
          </w:tcPr>
          <w:p w14:paraId="412BBA2A" w14:textId="253A605F" w:rsidR="000B0F46" w:rsidRPr="00F42629" w:rsidRDefault="000B0F46" w:rsidP="000B0F46">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3</w:t>
            </w:r>
            <w:r>
              <w:rPr>
                <w:rFonts w:ascii="Calibri" w:eastAsia="Calibri" w:hAnsi="Calibri" w:cs="Calibri"/>
                <w:sz w:val="16"/>
                <w:szCs w:val="16"/>
              </w:rPr>
              <w:t xml:space="preserve"> </w:t>
            </w:r>
          </w:p>
        </w:tc>
        <w:tc>
          <w:tcPr>
            <w:tcW w:w="1620" w:type="dxa"/>
            <w:vMerge/>
          </w:tcPr>
          <w:p w14:paraId="4591A903" w14:textId="77777777" w:rsidR="000B0F46" w:rsidRPr="00F42629" w:rsidRDefault="000B0F46" w:rsidP="000B0F46">
            <w:pPr>
              <w:spacing w:after="0" w:line="240" w:lineRule="auto"/>
              <w:jc w:val="right"/>
              <w:rPr>
                <w:rFonts w:ascii="Calibri" w:eastAsia="Calibri" w:hAnsi="Calibri" w:cs="Calibri"/>
                <w:sz w:val="16"/>
                <w:szCs w:val="16"/>
              </w:rPr>
            </w:pPr>
          </w:p>
        </w:tc>
      </w:tr>
      <w:tr w:rsidR="00826E75" w:rsidRPr="00F42629" w14:paraId="11283C03" w14:textId="77777777" w:rsidTr="00B75121">
        <w:tc>
          <w:tcPr>
            <w:tcW w:w="423" w:type="dxa"/>
          </w:tcPr>
          <w:p w14:paraId="6AA164BF"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4CA2F0D1" w14:textId="38C4CC1D" w:rsidR="00826E75" w:rsidRPr="00B65444" w:rsidRDefault="00B65444" w:rsidP="00826E75">
            <w:pPr>
              <w:spacing w:after="0" w:line="240" w:lineRule="auto"/>
              <w:jc w:val="right"/>
              <w:rPr>
                <w:rFonts w:ascii="Calibri" w:eastAsia="Calibri" w:hAnsi="Calibri" w:cs="Calibri"/>
                <w:sz w:val="16"/>
                <w:szCs w:val="16"/>
              </w:rPr>
            </w:pPr>
            <w:r w:rsidRPr="00B65444">
              <w:rPr>
                <w:rFonts w:ascii="Calibri" w:eastAsia="Calibri" w:hAnsi="Calibri" w:cs="Calibri"/>
                <w:sz w:val="16"/>
                <w:szCs w:val="16"/>
              </w:rPr>
              <w:t>8</w:t>
            </w:r>
            <w:r w:rsidR="00826E75" w:rsidRPr="00B65444">
              <w:rPr>
                <w:rFonts w:ascii="Calibri" w:eastAsia="Calibri" w:hAnsi="Calibri" w:cs="Calibri"/>
                <w:sz w:val="16"/>
                <w:szCs w:val="16"/>
              </w:rPr>
              <w:t xml:space="preserve">00,000 EUR </w:t>
            </w:r>
            <w:r w:rsidR="001113DD" w:rsidRPr="00B65444">
              <w:rPr>
                <w:rFonts w:ascii="Calibri" w:eastAsia="Calibri" w:hAnsi="Calibri" w:cs="Calibri"/>
                <w:sz w:val="16"/>
                <w:szCs w:val="16"/>
              </w:rPr>
              <w:t xml:space="preserve">or more </w:t>
            </w:r>
            <w:r w:rsidR="00826E75" w:rsidRPr="00B65444">
              <w:rPr>
                <w:rFonts w:ascii="Calibri" w:eastAsia="Calibri" w:hAnsi="Calibri" w:cs="Calibri"/>
                <w:sz w:val="16"/>
                <w:szCs w:val="16"/>
              </w:rPr>
              <w:t>of annual turnover</w:t>
            </w:r>
          </w:p>
        </w:tc>
        <w:tc>
          <w:tcPr>
            <w:tcW w:w="810" w:type="dxa"/>
          </w:tcPr>
          <w:p w14:paraId="21FD5E51" w14:textId="5DB05EEA" w:rsidR="00826E75" w:rsidRPr="00F42629" w:rsidRDefault="003B454D"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4</w:t>
            </w:r>
            <w:r w:rsidR="00BD164F">
              <w:rPr>
                <w:rFonts w:ascii="Calibri" w:eastAsia="Calibri" w:hAnsi="Calibri" w:cs="Calibri"/>
                <w:sz w:val="16"/>
                <w:szCs w:val="16"/>
              </w:rPr>
              <w:t xml:space="preserve"> </w:t>
            </w:r>
            <w:r w:rsidR="0092612A">
              <w:rPr>
                <w:rFonts w:ascii="Calibri" w:eastAsia="Calibri" w:hAnsi="Calibri" w:cs="Calibri"/>
                <w:sz w:val="16"/>
                <w:szCs w:val="16"/>
              </w:rPr>
              <w:t>–</w:t>
            </w:r>
            <w:r w:rsidR="00BD164F">
              <w:rPr>
                <w:rFonts w:ascii="Calibri" w:eastAsia="Calibri" w:hAnsi="Calibri" w:cs="Calibri"/>
                <w:sz w:val="16"/>
                <w:szCs w:val="16"/>
              </w:rPr>
              <w:t xml:space="preserve"> </w:t>
            </w:r>
            <w:r w:rsidR="00826E75" w:rsidRPr="00F42629">
              <w:rPr>
                <w:rFonts w:ascii="Calibri" w:eastAsia="Calibri" w:hAnsi="Calibri" w:cs="Calibri"/>
                <w:sz w:val="16"/>
                <w:szCs w:val="16"/>
              </w:rPr>
              <w:t>5</w:t>
            </w:r>
          </w:p>
        </w:tc>
        <w:tc>
          <w:tcPr>
            <w:tcW w:w="1620" w:type="dxa"/>
            <w:vMerge/>
          </w:tcPr>
          <w:p w14:paraId="1017FB7B"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2BAEA667" w14:textId="77777777" w:rsidTr="0092612A">
        <w:tc>
          <w:tcPr>
            <w:tcW w:w="423" w:type="dxa"/>
          </w:tcPr>
          <w:p w14:paraId="4F93042C" w14:textId="77777777" w:rsidR="00826E75" w:rsidRPr="00F42629" w:rsidRDefault="00826E75" w:rsidP="00826E75">
            <w:pPr>
              <w:spacing w:after="0" w:line="240" w:lineRule="auto"/>
              <w:rPr>
                <w:rFonts w:ascii="Calibri" w:eastAsia="Calibri" w:hAnsi="Calibri" w:cs="Calibri"/>
                <w:b/>
                <w:color w:val="FF0000"/>
                <w:sz w:val="16"/>
                <w:szCs w:val="16"/>
              </w:rPr>
            </w:pPr>
          </w:p>
        </w:tc>
        <w:tc>
          <w:tcPr>
            <w:tcW w:w="6864" w:type="dxa"/>
            <w:shd w:val="clear" w:color="auto" w:fill="D9D9D9" w:themeFill="background1" w:themeFillShade="D9"/>
          </w:tcPr>
          <w:p w14:paraId="5613F7F4"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number of implemented projects</w:t>
            </w:r>
            <w:r w:rsidRPr="00F42629">
              <w:rPr>
                <w:rFonts w:ascii="Calibri" w:eastAsia="Calibri" w:hAnsi="Calibri" w:cs="Calibri"/>
                <w:sz w:val="16"/>
                <w:szCs w:val="16"/>
              </w:rPr>
              <w:tab/>
            </w:r>
          </w:p>
        </w:tc>
        <w:tc>
          <w:tcPr>
            <w:tcW w:w="810" w:type="dxa"/>
            <w:shd w:val="clear" w:color="auto" w:fill="D9D9D9" w:themeFill="background1" w:themeFillShade="D9"/>
          </w:tcPr>
          <w:p w14:paraId="571C4207" w14:textId="77777777" w:rsidR="00826E75" w:rsidRPr="00F42629" w:rsidRDefault="00826E75" w:rsidP="00826E75">
            <w:pPr>
              <w:spacing w:after="0" w:line="240" w:lineRule="auto"/>
              <w:jc w:val="right"/>
              <w:rPr>
                <w:rFonts w:ascii="Calibri" w:eastAsia="Calibri" w:hAnsi="Calibri" w:cs="Times New Roman"/>
                <w:sz w:val="16"/>
                <w:szCs w:val="16"/>
              </w:rPr>
            </w:pPr>
            <w:r w:rsidRPr="00F42629">
              <w:rPr>
                <w:rFonts w:ascii="Calibri" w:eastAsia="Calibri" w:hAnsi="Calibri" w:cs="Times New Roman"/>
                <w:sz w:val="16"/>
                <w:szCs w:val="16"/>
              </w:rPr>
              <w:t>5</w:t>
            </w:r>
          </w:p>
        </w:tc>
        <w:tc>
          <w:tcPr>
            <w:tcW w:w="1620" w:type="dxa"/>
            <w:vMerge/>
          </w:tcPr>
          <w:p w14:paraId="721DE014" w14:textId="77777777" w:rsidR="00826E75" w:rsidRPr="00F42629" w:rsidRDefault="00826E75" w:rsidP="00826E75">
            <w:pPr>
              <w:spacing w:after="0" w:line="240" w:lineRule="auto"/>
              <w:jc w:val="right"/>
              <w:rPr>
                <w:rFonts w:ascii="Calibri" w:eastAsia="Calibri" w:hAnsi="Calibri" w:cs="Calibri"/>
                <w:b/>
                <w:sz w:val="16"/>
                <w:szCs w:val="16"/>
              </w:rPr>
            </w:pPr>
          </w:p>
        </w:tc>
      </w:tr>
      <w:tr w:rsidR="00826E75" w:rsidRPr="00F42629" w14:paraId="055133F1" w14:textId="77777777" w:rsidTr="00B75121">
        <w:tc>
          <w:tcPr>
            <w:tcW w:w="423" w:type="dxa"/>
          </w:tcPr>
          <w:p w14:paraId="66329036"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3CD35CCE" w14:textId="2225AA0E" w:rsidR="00826E75" w:rsidRPr="00BA797B" w:rsidRDefault="00826E75" w:rsidP="00826E75">
            <w:pPr>
              <w:spacing w:after="0" w:line="240" w:lineRule="auto"/>
              <w:jc w:val="right"/>
              <w:rPr>
                <w:rFonts w:ascii="Calibri" w:eastAsia="Calibri" w:hAnsi="Calibri" w:cs="Calibri"/>
                <w:sz w:val="16"/>
                <w:szCs w:val="16"/>
              </w:rPr>
            </w:pPr>
            <w:r w:rsidRPr="00BA797B">
              <w:rPr>
                <w:rFonts w:ascii="Calibri" w:eastAsia="Calibri" w:hAnsi="Calibri" w:cs="Calibri"/>
                <w:sz w:val="16"/>
                <w:szCs w:val="16"/>
              </w:rPr>
              <w:t xml:space="preserve">Up to </w:t>
            </w:r>
            <w:r w:rsidR="00BA797B">
              <w:rPr>
                <w:rFonts w:ascii="Calibri" w:eastAsia="Calibri" w:hAnsi="Calibri" w:cs="Calibri"/>
                <w:sz w:val="16"/>
                <w:szCs w:val="16"/>
              </w:rPr>
              <w:t>5</w:t>
            </w:r>
            <w:r w:rsidRPr="00BA797B">
              <w:rPr>
                <w:rFonts w:ascii="Calibri" w:eastAsia="Calibri" w:hAnsi="Calibri" w:cs="Calibri"/>
                <w:sz w:val="16"/>
                <w:szCs w:val="16"/>
              </w:rPr>
              <w:t xml:space="preserve"> projects</w:t>
            </w:r>
          </w:p>
        </w:tc>
        <w:tc>
          <w:tcPr>
            <w:tcW w:w="810" w:type="dxa"/>
          </w:tcPr>
          <w:p w14:paraId="139C27FA" w14:textId="7FC3BFE8"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1</w:t>
            </w:r>
            <w:r>
              <w:rPr>
                <w:rFonts w:ascii="Calibri" w:eastAsia="Calibri" w:hAnsi="Calibri" w:cs="Calibri"/>
                <w:sz w:val="16"/>
                <w:szCs w:val="16"/>
              </w:rPr>
              <w:t xml:space="preserve"> </w:t>
            </w:r>
            <w:r w:rsidR="0092612A">
              <w:rPr>
                <w:rFonts w:ascii="Calibri" w:eastAsia="Calibri" w:hAnsi="Calibri" w:cs="Calibri"/>
                <w:sz w:val="16"/>
                <w:szCs w:val="16"/>
              </w:rPr>
              <w:t>–</w:t>
            </w:r>
            <w:r>
              <w:rPr>
                <w:rFonts w:ascii="Calibri" w:eastAsia="Calibri" w:hAnsi="Calibri" w:cs="Calibri"/>
                <w:sz w:val="16"/>
                <w:szCs w:val="16"/>
              </w:rPr>
              <w:t xml:space="preserve"> 2</w:t>
            </w:r>
          </w:p>
        </w:tc>
        <w:tc>
          <w:tcPr>
            <w:tcW w:w="1620" w:type="dxa"/>
            <w:vMerge w:val="restart"/>
          </w:tcPr>
          <w:p w14:paraId="4A2727C5" w14:textId="77777777" w:rsidR="00826E75" w:rsidRDefault="00826E75" w:rsidP="00826E75">
            <w:pPr>
              <w:spacing w:after="0" w:line="240" w:lineRule="auto"/>
              <w:jc w:val="right"/>
              <w:rPr>
                <w:rFonts w:ascii="Calibri" w:eastAsia="Calibri" w:hAnsi="Calibri" w:cs="Calibri"/>
                <w:sz w:val="16"/>
                <w:szCs w:val="16"/>
              </w:rPr>
            </w:pPr>
          </w:p>
          <w:p w14:paraId="7FBB8B93" w14:textId="77777777" w:rsidR="00A43311" w:rsidRDefault="00A43311" w:rsidP="00826E75">
            <w:pPr>
              <w:spacing w:after="0" w:line="240" w:lineRule="auto"/>
              <w:jc w:val="right"/>
              <w:rPr>
                <w:rFonts w:ascii="Calibri" w:eastAsia="Calibri" w:hAnsi="Calibri" w:cs="Calibri"/>
                <w:sz w:val="16"/>
                <w:szCs w:val="16"/>
              </w:rPr>
            </w:pPr>
          </w:p>
          <w:p w14:paraId="1FC68E79" w14:textId="77777777" w:rsidR="00A43311" w:rsidRDefault="00A43311" w:rsidP="00826E75">
            <w:pPr>
              <w:spacing w:after="0" w:line="240" w:lineRule="auto"/>
              <w:jc w:val="right"/>
              <w:rPr>
                <w:rFonts w:ascii="Calibri" w:eastAsia="Calibri" w:hAnsi="Calibri" w:cs="Calibri"/>
                <w:sz w:val="16"/>
                <w:szCs w:val="16"/>
              </w:rPr>
            </w:pPr>
          </w:p>
          <w:p w14:paraId="071FD6AD" w14:textId="77777777" w:rsidR="00A43311" w:rsidRDefault="00A43311" w:rsidP="00826E75">
            <w:pPr>
              <w:spacing w:after="0" w:line="240" w:lineRule="auto"/>
              <w:jc w:val="right"/>
              <w:rPr>
                <w:rFonts w:ascii="Calibri" w:eastAsia="Calibri" w:hAnsi="Calibri" w:cs="Calibri"/>
                <w:sz w:val="16"/>
                <w:szCs w:val="16"/>
              </w:rPr>
            </w:pPr>
          </w:p>
          <w:p w14:paraId="7987A92C" w14:textId="77777777" w:rsidR="00A43311" w:rsidRDefault="00A43311" w:rsidP="00826E75">
            <w:pPr>
              <w:spacing w:after="0" w:line="240" w:lineRule="auto"/>
              <w:jc w:val="right"/>
              <w:rPr>
                <w:rFonts w:ascii="Calibri" w:eastAsia="Calibri" w:hAnsi="Calibri" w:cs="Calibri"/>
                <w:sz w:val="16"/>
                <w:szCs w:val="16"/>
              </w:rPr>
            </w:pPr>
          </w:p>
          <w:p w14:paraId="01590B3A" w14:textId="77777777" w:rsidR="00A43311" w:rsidRDefault="00A43311" w:rsidP="00826E75">
            <w:pPr>
              <w:spacing w:after="0" w:line="240" w:lineRule="auto"/>
              <w:jc w:val="right"/>
              <w:rPr>
                <w:rFonts w:ascii="Calibri" w:eastAsia="Calibri" w:hAnsi="Calibri" w:cs="Calibri"/>
                <w:sz w:val="16"/>
                <w:szCs w:val="16"/>
              </w:rPr>
            </w:pPr>
          </w:p>
          <w:p w14:paraId="1F7FE6C5" w14:textId="77777777" w:rsidR="00A43311" w:rsidRDefault="00A43311" w:rsidP="00826E75">
            <w:pPr>
              <w:spacing w:after="0" w:line="240" w:lineRule="auto"/>
              <w:jc w:val="right"/>
              <w:rPr>
                <w:rFonts w:ascii="Calibri" w:eastAsia="Calibri" w:hAnsi="Calibri" w:cs="Calibri"/>
                <w:sz w:val="16"/>
                <w:szCs w:val="16"/>
              </w:rPr>
            </w:pPr>
          </w:p>
          <w:p w14:paraId="68B64CD4" w14:textId="1A2A9EB3" w:rsidR="00A43311" w:rsidRPr="00A43311" w:rsidRDefault="00A43311" w:rsidP="00A43311">
            <w:pPr>
              <w:spacing w:after="0" w:line="240" w:lineRule="auto"/>
              <w:jc w:val="right"/>
              <w:rPr>
                <w:rFonts w:ascii="Calibri" w:eastAsia="Calibri" w:hAnsi="Calibri" w:cs="Calibri"/>
                <w:b/>
                <w:bCs/>
                <w:sz w:val="16"/>
                <w:szCs w:val="16"/>
              </w:rPr>
            </w:pPr>
          </w:p>
        </w:tc>
      </w:tr>
      <w:tr w:rsidR="00826E75" w:rsidRPr="00F42629" w14:paraId="4EC86F58" w14:textId="77777777" w:rsidTr="00B75121">
        <w:tc>
          <w:tcPr>
            <w:tcW w:w="423" w:type="dxa"/>
          </w:tcPr>
          <w:p w14:paraId="17424B4B"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54F2C33" w14:textId="0C2786D5" w:rsidR="00826E75" w:rsidRPr="00BA797B" w:rsidRDefault="00BA797B"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5</w:t>
            </w:r>
            <w:r w:rsidR="0092612A" w:rsidRPr="00BA797B">
              <w:rPr>
                <w:rFonts w:ascii="Calibri" w:eastAsia="Calibri" w:hAnsi="Calibri" w:cs="Calibri"/>
                <w:sz w:val="16"/>
                <w:szCs w:val="16"/>
              </w:rPr>
              <w:t xml:space="preserve"> - </w:t>
            </w:r>
            <w:r>
              <w:rPr>
                <w:rFonts w:ascii="Calibri" w:eastAsia="Calibri" w:hAnsi="Calibri" w:cs="Calibri"/>
                <w:sz w:val="16"/>
                <w:szCs w:val="16"/>
              </w:rPr>
              <w:t>10</w:t>
            </w:r>
            <w:r w:rsidR="00826E75" w:rsidRPr="00BA797B">
              <w:rPr>
                <w:rFonts w:ascii="Calibri" w:eastAsia="Calibri" w:hAnsi="Calibri" w:cs="Calibri"/>
                <w:sz w:val="16"/>
                <w:szCs w:val="16"/>
              </w:rPr>
              <w:t xml:space="preserve"> projects</w:t>
            </w:r>
          </w:p>
        </w:tc>
        <w:tc>
          <w:tcPr>
            <w:tcW w:w="810" w:type="dxa"/>
          </w:tcPr>
          <w:p w14:paraId="295F83F5" w14:textId="6574122D"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3</w:t>
            </w:r>
            <w:r>
              <w:rPr>
                <w:rFonts w:ascii="Calibri" w:eastAsia="Calibri" w:hAnsi="Calibri" w:cs="Calibri"/>
                <w:sz w:val="16"/>
                <w:szCs w:val="16"/>
              </w:rPr>
              <w:t xml:space="preserve"> </w:t>
            </w:r>
            <w:r w:rsidR="0092612A">
              <w:rPr>
                <w:rFonts w:ascii="Calibri" w:eastAsia="Calibri" w:hAnsi="Calibri" w:cs="Calibri"/>
                <w:sz w:val="16"/>
                <w:szCs w:val="16"/>
              </w:rPr>
              <w:t>–</w:t>
            </w:r>
            <w:r>
              <w:rPr>
                <w:rFonts w:ascii="Calibri" w:eastAsia="Calibri" w:hAnsi="Calibri" w:cs="Calibri"/>
                <w:sz w:val="16"/>
                <w:szCs w:val="16"/>
              </w:rPr>
              <w:t xml:space="preserve"> 4</w:t>
            </w:r>
          </w:p>
        </w:tc>
        <w:tc>
          <w:tcPr>
            <w:tcW w:w="1620" w:type="dxa"/>
            <w:vMerge/>
          </w:tcPr>
          <w:p w14:paraId="50562944"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5805161D" w14:textId="77777777" w:rsidTr="00B75121">
        <w:tc>
          <w:tcPr>
            <w:tcW w:w="423" w:type="dxa"/>
          </w:tcPr>
          <w:p w14:paraId="7A646F03"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7A03C371" w14:textId="4743424D" w:rsidR="00826E75" w:rsidRPr="00BA797B" w:rsidRDefault="00826E75" w:rsidP="00826E75">
            <w:pPr>
              <w:spacing w:after="0" w:line="240" w:lineRule="auto"/>
              <w:jc w:val="right"/>
              <w:rPr>
                <w:rFonts w:ascii="Calibri" w:eastAsia="Calibri" w:hAnsi="Calibri" w:cs="Calibri"/>
                <w:sz w:val="16"/>
                <w:szCs w:val="16"/>
              </w:rPr>
            </w:pPr>
            <w:r w:rsidRPr="00BA797B">
              <w:rPr>
                <w:rFonts w:ascii="Calibri" w:eastAsia="Calibri" w:hAnsi="Calibri" w:cs="Calibri"/>
                <w:sz w:val="16"/>
                <w:szCs w:val="16"/>
              </w:rPr>
              <w:t xml:space="preserve">More than </w:t>
            </w:r>
            <w:r w:rsidR="00BA797B">
              <w:rPr>
                <w:rFonts w:ascii="Calibri" w:eastAsia="Calibri" w:hAnsi="Calibri" w:cs="Calibri"/>
                <w:sz w:val="16"/>
                <w:szCs w:val="16"/>
              </w:rPr>
              <w:t>10</w:t>
            </w:r>
            <w:r w:rsidRPr="00BA797B">
              <w:rPr>
                <w:rFonts w:ascii="Calibri" w:eastAsia="Calibri" w:hAnsi="Calibri" w:cs="Calibri"/>
                <w:sz w:val="16"/>
                <w:szCs w:val="16"/>
              </w:rPr>
              <w:t xml:space="preserve"> projects</w:t>
            </w:r>
          </w:p>
        </w:tc>
        <w:tc>
          <w:tcPr>
            <w:tcW w:w="810" w:type="dxa"/>
          </w:tcPr>
          <w:p w14:paraId="7D6DC1E7" w14:textId="036D4105"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5</w:t>
            </w:r>
          </w:p>
        </w:tc>
        <w:tc>
          <w:tcPr>
            <w:tcW w:w="1620" w:type="dxa"/>
            <w:vMerge/>
          </w:tcPr>
          <w:p w14:paraId="76B4C4DC"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79DD1A80" w14:textId="77777777" w:rsidTr="0092612A">
        <w:tc>
          <w:tcPr>
            <w:tcW w:w="423" w:type="dxa"/>
          </w:tcPr>
          <w:p w14:paraId="562E2CC7" w14:textId="77777777" w:rsidR="00826E75" w:rsidRPr="00F42629" w:rsidRDefault="00826E75" w:rsidP="00826E75">
            <w:pPr>
              <w:spacing w:after="0" w:line="240" w:lineRule="auto"/>
              <w:rPr>
                <w:rFonts w:ascii="Calibri" w:eastAsia="Calibri" w:hAnsi="Calibri" w:cs="Calibri"/>
                <w:b/>
                <w:color w:val="FF0000"/>
                <w:sz w:val="16"/>
                <w:szCs w:val="16"/>
              </w:rPr>
            </w:pPr>
          </w:p>
        </w:tc>
        <w:tc>
          <w:tcPr>
            <w:tcW w:w="6864" w:type="dxa"/>
            <w:shd w:val="clear" w:color="auto" w:fill="D9D9D9" w:themeFill="background1" w:themeFillShade="D9"/>
          </w:tcPr>
          <w:p w14:paraId="4478AAC1"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size and complexity of projects</w:t>
            </w:r>
          </w:p>
        </w:tc>
        <w:tc>
          <w:tcPr>
            <w:tcW w:w="810" w:type="dxa"/>
            <w:shd w:val="clear" w:color="auto" w:fill="D9D9D9" w:themeFill="background1" w:themeFillShade="D9"/>
          </w:tcPr>
          <w:p w14:paraId="643B8D7F" w14:textId="77777777" w:rsidR="00826E75" w:rsidRPr="00F42629" w:rsidRDefault="00826E75" w:rsidP="00826E75">
            <w:pPr>
              <w:spacing w:after="0" w:line="240" w:lineRule="auto"/>
              <w:jc w:val="right"/>
              <w:rPr>
                <w:rFonts w:ascii="Calibri" w:eastAsia="Calibri" w:hAnsi="Calibri" w:cs="Times New Roman"/>
                <w:sz w:val="16"/>
                <w:szCs w:val="16"/>
              </w:rPr>
            </w:pPr>
            <w:r w:rsidRPr="00F42629">
              <w:rPr>
                <w:rFonts w:ascii="Calibri" w:eastAsia="Calibri" w:hAnsi="Calibri" w:cs="Times New Roman"/>
                <w:sz w:val="16"/>
                <w:szCs w:val="16"/>
              </w:rPr>
              <w:t>5</w:t>
            </w:r>
          </w:p>
        </w:tc>
        <w:tc>
          <w:tcPr>
            <w:tcW w:w="1620" w:type="dxa"/>
            <w:vMerge/>
          </w:tcPr>
          <w:p w14:paraId="5BB023BE"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252E538F" w14:textId="77777777" w:rsidTr="00B75121">
        <w:tc>
          <w:tcPr>
            <w:tcW w:w="423" w:type="dxa"/>
          </w:tcPr>
          <w:p w14:paraId="324E9CBB"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0CDF9212" w14:textId="77777777"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minimum 1 large and complex project</w:t>
            </w:r>
          </w:p>
        </w:tc>
        <w:tc>
          <w:tcPr>
            <w:tcW w:w="810" w:type="dxa"/>
          </w:tcPr>
          <w:p w14:paraId="77F371BC" w14:textId="26A63E21"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1</w:t>
            </w:r>
            <w:r>
              <w:rPr>
                <w:rFonts w:ascii="Calibri" w:eastAsia="Calibri" w:hAnsi="Calibri" w:cs="Calibri"/>
                <w:sz w:val="16"/>
                <w:szCs w:val="16"/>
              </w:rPr>
              <w:t xml:space="preserve"> </w:t>
            </w:r>
            <w:r w:rsidR="0092612A">
              <w:rPr>
                <w:rFonts w:ascii="Calibri" w:eastAsia="Calibri" w:hAnsi="Calibri" w:cs="Calibri"/>
                <w:sz w:val="16"/>
                <w:szCs w:val="16"/>
              </w:rPr>
              <w:t>–</w:t>
            </w:r>
            <w:r>
              <w:rPr>
                <w:rFonts w:ascii="Calibri" w:eastAsia="Calibri" w:hAnsi="Calibri" w:cs="Calibri"/>
                <w:sz w:val="16"/>
                <w:szCs w:val="16"/>
              </w:rPr>
              <w:t xml:space="preserve"> 2</w:t>
            </w:r>
          </w:p>
        </w:tc>
        <w:tc>
          <w:tcPr>
            <w:tcW w:w="1620" w:type="dxa"/>
            <w:vMerge/>
          </w:tcPr>
          <w:p w14:paraId="515F3826"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7835AF8B" w14:textId="77777777" w:rsidTr="00B75121">
        <w:tc>
          <w:tcPr>
            <w:tcW w:w="423" w:type="dxa"/>
          </w:tcPr>
          <w:p w14:paraId="7D4865DE"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D78FC71" w14:textId="29362751" w:rsidR="00826E75" w:rsidRPr="00F42629" w:rsidRDefault="00153479"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w:t>
            </w:r>
            <w:r w:rsidR="00826E75" w:rsidRPr="00F42629">
              <w:rPr>
                <w:rFonts w:ascii="Calibri" w:eastAsia="Calibri" w:hAnsi="Calibri" w:cs="Calibri"/>
                <w:sz w:val="16"/>
                <w:szCs w:val="16"/>
              </w:rPr>
              <w:t>-</w:t>
            </w:r>
            <w:r w:rsidR="00826E75">
              <w:rPr>
                <w:rFonts w:ascii="Calibri" w:eastAsia="Calibri" w:hAnsi="Calibri" w:cs="Calibri"/>
                <w:sz w:val="16"/>
                <w:szCs w:val="16"/>
              </w:rPr>
              <w:t xml:space="preserve"> </w:t>
            </w:r>
            <w:r w:rsidR="00826E75" w:rsidRPr="00F42629">
              <w:rPr>
                <w:rFonts w:ascii="Calibri" w:eastAsia="Calibri" w:hAnsi="Calibri" w:cs="Calibri"/>
                <w:sz w:val="16"/>
                <w:szCs w:val="16"/>
              </w:rPr>
              <w:t>4 large and complex project</w:t>
            </w:r>
          </w:p>
        </w:tc>
        <w:tc>
          <w:tcPr>
            <w:tcW w:w="810" w:type="dxa"/>
          </w:tcPr>
          <w:p w14:paraId="05797291" w14:textId="6931F948"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3</w:t>
            </w:r>
            <w:r>
              <w:rPr>
                <w:rFonts w:ascii="Calibri" w:eastAsia="Calibri" w:hAnsi="Calibri" w:cs="Calibri"/>
                <w:sz w:val="16"/>
                <w:szCs w:val="16"/>
              </w:rPr>
              <w:t xml:space="preserve"> </w:t>
            </w:r>
            <w:r w:rsidR="0092612A">
              <w:rPr>
                <w:rFonts w:ascii="Calibri" w:eastAsia="Calibri" w:hAnsi="Calibri" w:cs="Calibri"/>
                <w:sz w:val="16"/>
                <w:szCs w:val="16"/>
              </w:rPr>
              <w:t>–</w:t>
            </w:r>
            <w:r>
              <w:rPr>
                <w:rFonts w:ascii="Calibri" w:eastAsia="Calibri" w:hAnsi="Calibri" w:cs="Calibri"/>
                <w:sz w:val="16"/>
                <w:szCs w:val="16"/>
              </w:rPr>
              <w:t xml:space="preserve"> 4</w:t>
            </w:r>
          </w:p>
        </w:tc>
        <w:tc>
          <w:tcPr>
            <w:tcW w:w="1620" w:type="dxa"/>
            <w:vMerge/>
          </w:tcPr>
          <w:p w14:paraId="1F2CCD4A"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2118BCB2" w14:textId="77777777" w:rsidTr="00B75121">
        <w:tc>
          <w:tcPr>
            <w:tcW w:w="423" w:type="dxa"/>
          </w:tcPr>
          <w:p w14:paraId="3E9C678D"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113D5009" w14:textId="77777777"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5 or more large and complex project</w:t>
            </w:r>
          </w:p>
        </w:tc>
        <w:tc>
          <w:tcPr>
            <w:tcW w:w="810" w:type="dxa"/>
          </w:tcPr>
          <w:p w14:paraId="78342B81" w14:textId="4A752A83"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5</w:t>
            </w:r>
          </w:p>
        </w:tc>
        <w:tc>
          <w:tcPr>
            <w:tcW w:w="1620" w:type="dxa"/>
            <w:vMerge/>
          </w:tcPr>
          <w:p w14:paraId="0475E396"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06C0A3DE" w14:textId="77777777" w:rsidTr="00074F17">
        <w:tc>
          <w:tcPr>
            <w:tcW w:w="423" w:type="dxa"/>
          </w:tcPr>
          <w:p w14:paraId="4D0BCED5"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auto"/>
          </w:tcPr>
          <w:p w14:paraId="590A96DF" w14:textId="77777777" w:rsidR="00826E75" w:rsidRPr="00F42629" w:rsidRDefault="00826E75" w:rsidP="00826E75">
            <w:pPr>
              <w:spacing w:after="0" w:line="240" w:lineRule="auto"/>
              <w:rPr>
                <w:rFonts w:ascii="Calibri" w:eastAsia="Calibri" w:hAnsi="Calibri" w:cs="Calibri"/>
                <w:sz w:val="16"/>
                <w:szCs w:val="16"/>
              </w:rPr>
            </w:pPr>
            <w:bookmarkStart w:id="77" w:name="_Hlk24373013"/>
            <w:r w:rsidRPr="00F42629">
              <w:rPr>
                <w:rFonts w:ascii="Calibri" w:eastAsia="Calibri" w:hAnsi="Calibri" w:cs="Calibri"/>
                <w:sz w:val="16"/>
                <w:szCs w:val="16"/>
              </w:rPr>
              <w:t>Proven track of references</w:t>
            </w:r>
            <w:bookmarkEnd w:id="77"/>
            <w:r w:rsidRPr="00F42629">
              <w:rPr>
                <w:rFonts w:ascii="Calibri" w:eastAsia="Calibri" w:hAnsi="Calibri" w:cs="Calibri"/>
                <w:sz w:val="16"/>
                <w:szCs w:val="16"/>
              </w:rPr>
              <w:t xml:space="preserve"> (number of references, especially on similar nature and complexity projects and CVs and references of the proposed staff)</w:t>
            </w:r>
          </w:p>
        </w:tc>
        <w:tc>
          <w:tcPr>
            <w:tcW w:w="810" w:type="dxa"/>
            <w:shd w:val="clear" w:color="auto" w:fill="auto"/>
          </w:tcPr>
          <w:p w14:paraId="064ACC85" w14:textId="77777777" w:rsidR="00826E75" w:rsidRPr="00074F17" w:rsidRDefault="00826E75" w:rsidP="00826E75">
            <w:pPr>
              <w:spacing w:after="0" w:line="240" w:lineRule="auto"/>
              <w:jc w:val="right"/>
              <w:rPr>
                <w:rFonts w:ascii="Calibri" w:eastAsia="Calibri" w:hAnsi="Calibri" w:cs="Calibri"/>
                <w:b/>
                <w:bCs/>
                <w:sz w:val="16"/>
                <w:szCs w:val="16"/>
              </w:rPr>
            </w:pPr>
            <w:r w:rsidRPr="00074F17">
              <w:rPr>
                <w:rFonts w:ascii="Calibri" w:eastAsia="Calibri" w:hAnsi="Calibri" w:cs="Calibri"/>
                <w:b/>
                <w:bCs/>
                <w:sz w:val="16"/>
                <w:szCs w:val="16"/>
              </w:rPr>
              <w:t>60</w:t>
            </w:r>
          </w:p>
        </w:tc>
        <w:tc>
          <w:tcPr>
            <w:tcW w:w="1620" w:type="dxa"/>
            <w:vMerge/>
          </w:tcPr>
          <w:p w14:paraId="7E94C62E"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7FC41A02" w14:textId="77777777" w:rsidTr="0092612A">
        <w:tc>
          <w:tcPr>
            <w:tcW w:w="423" w:type="dxa"/>
          </w:tcPr>
          <w:p w14:paraId="275B411C"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72DD9141"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number of provided references</w:t>
            </w:r>
          </w:p>
        </w:tc>
        <w:tc>
          <w:tcPr>
            <w:tcW w:w="810" w:type="dxa"/>
            <w:shd w:val="clear" w:color="auto" w:fill="D9D9D9" w:themeFill="background1" w:themeFillShade="D9"/>
          </w:tcPr>
          <w:p w14:paraId="391A72C2" w14:textId="77777777" w:rsidR="00826E75" w:rsidRPr="00F42629" w:rsidRDefault="00826E75" w:rsidP="00826E75">
            <w:pPr>
              <w:spacing w:after="0" w:line="240" w:lineRule="auto"/>
              <w:jc w:val="right"/>
              <w:rPr>
                <w:rFonts w:ascii="Calibri" w:eastAsia="Calibri" w:hAnsi="Calibri" w:cs="Times New Roman"/>
                <w:sz w:val="16"/>
                <w:szCs w:val="16"/>
              </w:rPr>
            </w:pPr>
            <w:r w:rsidRPr="00F42629">
              <w:rPr>
                <w:rFonts w:ascii="Calibri" w:eastAsia="Calibri" w:hAnsi="Calibri" w:cs="Times New Roman"/>
                <w:sz w:val="16"/>
                <w:szCs w:val="16"/>
              </w:rPr>
              <w:t>20</w:t>
            </w:r>
          </w:p>
        </w:tc>
        <w:tc>
          <w:tcPr>
            <w:tcW w:w="1620" w:type="dxa"/>
          </w:tcPr>
          <w:p w14:paraId="46B157F7"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61BADF7F" w14:textId="77777777" w:rsidTr="00B75121">
        <w:tc>
          <w:tcPr>
            <w:tcW w:w="423" w:type="dxa"/>
          </w:tcPr>
          <w:p w14:paraId="2126A96D"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33E873F" w14:textId="53A2B777"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U</w:t>
            </w:r>
            <w:r w:rsidRPr="00F42629">
              <w:rPr>
                <w:rFonts w:ascii="Calibri" w:eastAsia="Calibri" w:hAnsi="Calibri" w:cs="Calibri"/>
                <w:sz w:val="16"/>
                <w:szCs w:val="16"/>
              </w:rPr>
              <w:t xml:space="preserve">p to </w:t>
            </w:r>
            <w:r w:rsidR="00BD164F">
              <w:rPr>
                <w:rFonts w:ascii="Calibri" w:eastAsia="Calibri" w:hAnsi="Calibri" w:cs="Calibri"/>
                <w:sz w:val="16"/>
                <w:szCs w:val="16"/>
              </w:rPr>
              <w:t>3</w:t>
            </w:r>
            <w:r>
              <w:rPr>
                <w:rFonts w:ascii="Calibri" w:eastAsia="Calibri" w:hAnsi="Calibri" w:cs="Calibri"/>
                <w:sz w:val="16"/>
                <w:szCs w:val="16"/>
              </w:rPr>
              <w:t xml:space="preserve"> references</w:t>
            </w:r>
          </w:p>
        </w:tc>
        <w:tc>
          <w:tcPr>
            <w:tcW w:w="810" w:type="dxa"/>
          </w:tcPr>
          <w:p w14:paraId="70D7751E" w14:textId="3E6222E1"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 xml:space="preserve">1 </w:t>
            </w:r>
            <w:r w:rsidR="0092612A">
              <w:rPr>
                <w:rFonts w:ascii="Calibri" w:eastAsia="Calibri" w:hAnsi="Calibri" w:cs="Calibri"/>
                <w:sz w:val="16"/>
                <w:szCs w:val="16"/>
              </w:rPr>
              <w:t>–</w:t>
            </w:r>
            <w:r>
              <w:rPr>
                <w:rFonts w:ascii="Calibri" w:eastAsia="Calibri" w:hAnsi="Calibri" w:cs="Calibri"/>
                <w:sz w:val="16"/>
                <w:szCs w:val="16"/>
              </w:rPr>
              <w:t xml:space="preserve"> 9</w:t>
            </w:r>
          </w:p>
        </w:tc>
        <w:tc>
          <w:tcPr>
            <w:tcW w:w="1620" w:type="dxa"/>
          </w:tcPr>
          <w:p w14:paraId="14B4FC0F"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5AC2C72D" w14:textId="77777777" w:rsidTr="00B75121">
        <w:tc>
          <w:tcPr>
            <w:tcW w:w="423" w:type="dxa"/>
          </w:tcPr>
          <w:p w14:paraId="591CE56D"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449A5BB7" w14:textId="04993FEF" w:rsidR="00826E75" w:rsidRPr="00F42629" w:rsidRDefault="00BD164F"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4</w:t>
            </w:r>
            <w:r w:rsidR="00826E75" w:rsidRPr="00F42629">
              <w:rPr>
                <w:rFonts w:ascii="Calibri" w:eastAsia="Calibri" w:hAnsi="Calibri" w:cs="Calibri"/>
                <w:sz w:val="16"/>
                <w:szCs w:val="16"/>
              </w:rPr>
              <w:t xml:space="preserve"> – </w:t>
            </w:r>
            <w:r>
              <w:rPr>
                <w:rFonts w:ascii="Calibri" w:eastAsia="Calibri" w:hAnsi="Calibri" w:cs="Calibri"/>
                <w:sz w:val="16"/>
                <w:szCs w:val="16"/>
              </w:rPr>
              <w:t>5</w:t>
            </w:r>
            <w:r w:rsidR="00826E75">
              <w:rPr>
                <w:rFonts w:ascii="Calibri" w:eastAsia="Calibri" w:hAnsi="Calibri" w:cs="Calibri"/>
                <w:sz w:val="16"/>
                <w:szCs w:val="16"/>
              </w:rPr>
              <w:t xml:space="preserve"> </w:t>
            </w:r>
            <w:r w:rsidR="00826E75" w:rsidRPr="003A0E62">
              <w:rPr>
                <w:rFonts w:ascii="Calibri" w:eastAsia="Calibri" w:hAnsi="Calibri" w:cs="Calibri"/>
                <w:sz w:val="16"/>
                <w:szCs w:val="16"/>
              </w:rPr>
              <w:t>references</w:t>
            </w:r>
          </w:p>
        </w:tc>
        <w:tc>
          <w:tcPr>
            <w:tcW w:w="810" w:type="dxa"/>
          </w:tcPr>
          <w:p w14:paraId="70BD6281" w14:textId="16D0426E"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10</w:t>
            </w:r>
            <w:r>
              <w:rPr>
                <w:rFonts w:ascii="Calibri" w:eastAsia="Calibri" w:hAnsi="Calibri" w:cs="Calibri"/>
                <w:sz w:val="16"/>
                <w:szCs w:val="16"/>
              </w:rPr>
              <w:t xml:space="preserve"> - 14</w:t>
            </w:r>
          </w:p>
        </w:tc>
        <w:tc>
          <w:tcPr>
            <w:tcW w:w="1620" w:type="dxa"/>
          </w:tcPr>
          <w:p w14:paraId="2C78E5B3"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3EE49729" w14:textId="77777777" w:rsidTr="00B75121">
        <w:tc>
          <w:tcPr>
            <w:tcW w:w="423" w:type="dxa"/>
          </w:tcPr>
          <w:p w14:paraId="7D5FE368"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2A419B8" w14:textId="50ED6280" w:rsidR="00826E75" w:rsidRPr="00F42629" w:rsidRDefault="001B6A52"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5</w:t>
            </w:r>
            <w:r w:rsidR="00826E75" w:rsidRPr="00F42629">
              <w:rPr>
                <w:rFonts w:ascii="Calibri" w:eastAsia="Calibri" w:hAnsi="Calibri" w:cs="Calibri"/>
                <w:sz w:val="16"/>
                <w:szCs w:val="16"/>
              </w:rPr>
              <w:t xml:space="preserve"> – </w:t>
            </w:r>
            <w:r>
              <w:rPr>
                <w:rFonts w:ascii="Calibri" w:eastAsia="Calibri" w:hAnsi="Calibri" w:cs="Calibri"/>
                <w:sz w:val="16"/>
                <w:szCs w:val="16"/>
              </w:rPr>
              <w:t>1</w:t>
            </w:r>
            <w:r w:rsidR="00826E75" w:rsidRPr="00F42629">
              <w:rPr>
                <w:rFonts w:ascii="Calibri" w:eastAsia="Calibri" w:hAnsi="Calibri" w:cs="Calibri"/>
                <w:sz w:val="16"/>
                <w:szCs w:val="16"/>
              </w:rPr>
              <w:t>0</w:t>
            </w:r>
            <w:r w:rsidR="00826E75">
              <w:rPr>
                <w:rFonts w:ascii="Calibri" w:eastAsia="Calibri" w:hAnsi="Calibri" w:cs="Calibri"/>
                <w:sz w:val="16"/>
                <w:szCs w:val="16"/>
              </w:rPr>
              <w:t xml:space="preserve"> </w:t>
            </w:r>
            <w:r w:rsidR="00826E75" w:rsidRPr="003A0E62">
              <w:rPr>
                <w:rFonts w:ascii="Calibri" w:eastAsia="Calibri" w:hAnsi="Calibri" w:cs="Calibri"/>
                <w:sz w:val="16"/>
                <w:szCs w:val="16"/>
              </w:rPr>
              <w:t>references</w:t>
            </w:r>
          </w:p>
        </w:tc>
        <w:tc>
          <w:tcPr>
            <w:tcW w:w="810" w:type="dxa"/>
          </w:tcPr>
          <w:p w14:paraId="4C7B9B4F" w14:textId="067995F1"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15</w:t>
            </w:r>
            <w:r>
              <w:rPr>
                <w:rFonts w:ascii="Calibri" w:eastAsia="Calibri" w:hAnsi="Calibri" w:cs="Calibri"/>
                <w:sz w:val="16"/>
                <w:szCs w:val="16"/>
              </w:rPr>
              <w:t xml:space="preserve"> - </w:t>
            </w:r>
            <w:r w:rsidR="00BA797B">
              <w:rPr>
                <w:rFonts w:ascii="Calibri" w:eastAsia="Calibri" w:hAnsi="Calibri" w:cs="Calibri"/>
                <w:sz w:val="16"/>
                <w:szCs w:val="16"/>
              </w:rPr>
              <w:t>20</w:t>
            </w:r>
          </w:p>
        </w:tc>
        <w:tc>
          <w:tcPr>
            <w:tcW w:w="1620" w:type="dxa"/>
          </w:tcPr>
          <w:p w14:paraId="3D01FC04"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1B10F2BE" w14:textId="77777777" w:rsidTr="0092612A">
        <w:tc>
          <w:tcPr>
            <w:tcW w:w="423" w:type="dxa"/>
          </w:tcPr>
          <w:p w14:paraId="7AB3275A"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45F9A8B9"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 xml:space="preserve">number of provided references for projects on similar nature and complexity </w:t>
            </w:r>
          </w:p>
        </w:tc>
        <w:tc>
          <w:tcPr>
            <w:tcW w:w="810" w:type="dxa"/>
            <w:shd w:val="clear" w:color="auto" w:fill="D9D9D9" w:themeFill="background1" w:themeFillShade="D9"/>
          </w:tcPr>
          <w:p w14:paraId="15CA92F5" w14:textId="77777777"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20</w:t>
            </w:r>
          </w:p>
        </w:tc>
        <w:tc>
          <w:tcPr>
            <w:tcW w:w="1620" w:type="dxa"/>
          </w:tcPr>
          <w:p w14:paraId="17747B00"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60680EF6" w14:textId="77777777" w:rsidTr="00B75121">
        <w:tc>
          <w:tcPr>
            <w:tcW w:w="423" w:type="dxa"/>
          </w:tcPr>
          <w:p w14:paraId="743D1DFD"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7B4713D" w14:textId="09D099EC"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 xml:space="preserve">minimum </w:t>
            </w:r>
            <w:r>
              <w:rPr>
                <w:rFonts w:ascii="Calibri" w:eastAsia="Calibri" w:hAnsi="Calibri" w:cs="Calibri"/>
                <w:sz w:val="16"/>
                <w:szCs w:val="16"/>
              </w:rPr>
              <w:t>3</w:t>
            </w:r>
          </w:p>
        </w:tc>
        <w:tc>
          <w:tcPr>
            <w:tcW w:w="810" w:type="dxa"/>
          </w:tcPr>
          <w:p w14:paraId="10691498" w14:textId="5115B00C" w:rsidR="00826E75" w:rsidRPr="00F42629" w:rsidRDefault="000C2DF4"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 - 9</w:t>
            </w:r>
          </w:p>
        </w:tc>
        <w:tc>
          <w:tcPr>
            <w:tcW w:w="1620" w:type="dxa"/>
          </w:tcPr>
          <w:p w14:paraId="2A47C01F"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052F3B72" w14:textId="77777777" w:rsidTr="00B75121">
        <w:tc>
          <w:tcPr>
            <w:tcW w:w="423" w:type="dxa"/>
          </w:tcPr>
          <w:p w14:paraId="1312D454"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4684FA4" w14:textId="7DE1D3DA"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4</w:t>
            </w:r>
            <w:r w:rsidRPr="00F42629">
              <w:rPr>
                <w:rFonts w:ascii="Calibri" w:eastAsia="Calibri" w:hAnsi="Calibri" w:cs="Calibri"/>
                <w:sz w:val="16"/>
                <w:szCs w:val="16"/>
              </w:rPr>
              <w:t xml:space="preserve"> or more</w:t>
            </w:r>
          </w:p>
        </w:tc>
        <w:tc>
          <w:tcPr>
            <w:tcW w:w="810" w:type="dxa"/>
          </w:tcPr>
          <w:p w14:paraId="40C4181A" w14:textId="6AA67019"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0 -</w:t>
            </w:r>
            <w:r w:rsidRPr="00F42629">
              <w:rPr>
                <w:rFonts w:ascii="Calibri" w:eastAsia="Calibri" w:hAnsi="Calibri" w:cs="Calibri"/>
                <w:sz w:val="16"/>
                <w:szCs w:val="16"/>
              </w:rPr>
              <w:t>20</w:t>
            </w:r>
          </w:p>
        </w:tc>
        <w:tc>
          <w:tcPr>
            <w:tcW w:w="1620" w:type="dxa"/>
          </w:tcPr>
          <w:p w14:paraId="3DDD68E6"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0B966098" w14:textId="77777777" w:rsidTr="002C0CA6">
        <w:tc>
          <w:tcPr>
            <w:tcW w:w="423" w:type="dxa"/>
          </w:tcPr>
          <w:p w14:paraId="000830ED"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5549A387" w14:textId="77777777" w:rsidR="00826E75" w:rsidRPr="00E45D05" w:rsidRDefault="00826E75" w:rsidP="00826E75">
            <w:pPr>
              <w:spacing w:after="0" w:line="240" w:lineRule="auto"/>
              <w:rPr>
                <w:rFonts w:ascii="Calibri" w:eastAsia="Calibri" w:hAnsi="Calibri" w:cs="Calibri"/>
                <w:sz w:val="16"/>
                <w:szCs w:val="16"/>
              </w:rPr>
            </w:pPr>
            <w:r w:rsidRPr="00E45D05">
              <w:rPr>
                <w:rFonts w:ascii="Calibri" w:eastAsia="Calibri" w:hAnsi="Calibri" w:cs="Calibri"/>
                <w:sz w:val="16"/>
                <w:szCs w:val="16"/>
              </w:rPr>
              <w:t>CVs and references of the proposed staff</w:t>
            </w:r>
          </w:p>
        </w:tc>
        <w:tc>
          <w:tcPr>
            <w:tcW w:w="810" w:type="dxa"/>
            <w:shd w:val="clear" w:color="auto" w:fill="D9D9D9" w:themeFill="background1" w:themeFillShade="D9"/>
          </w:tcPr>
          <w:p w14:paraId="05134B10" w14:textId="77777777" w:rsidR="00826E75" w:rsidRPr="00E45D05" w:rsidRDefault="00826E75" w:rsidP="00826E75">
            <w:pPr>
              <w:spacing w:after="0" w:line="240" w:lineRule="auto"/>
              <w:jc w:val="right"/>
              <w:rPr>
                <w:rFonts w:ascii="Calibri" w:eastAsia="Calibri" w:hAnsi="Calibri" w:cs="Calibri"/>
                <w:sz w:val="16"/>
                <w:szCs w:val="16"/>
              </w:rPr>
            </w:pPr>
            <w:r w:rsidRPr="00E45D05">
              <w:rPr>
                <w:rFonts w:ascii="Calibri" w:eastAsia="Calibri" w:hAnsi="Calibri" w:cs="Calibri"/>
                <w:sz w:val="16"/>
                <w:szCs w:val="16"/>
              </w:rPr>
              <w:t>20</w:t>
            </w:r>
          </w:p>
        </w:tc>
        <w:tc>
          <w:tcPr>
            <w:tcW w:w="1620" w:type="dxa"/>
          </w:tcPr>
          <w:p w14:paraId="50335DD5" w14:textId="77777777" w:rsidR="00826E75" w:rsidRPr="00642502" w:rsidRDefault="00826E75" w:rsidP="00826E75">
            <w:pPr>
              <w:spacing w:after="0" w:line="240" w:lineRule="auto"/>
              <w:jc w:val="right"/>
              <w:rPr>
                <w:rFonts w:ascii="Calibri" w:eastAsia="Calibri" w:hAnsi="Calibri" w:cs="Calibri"/>
                <w:sz w:val="16"/>
                <w:szCs w:val="16"/>
                <w:highlight w:val="yellow"/>
              </w:rPr>
            </w:pPr>
          </w:p>
        </w:tc>
      </w:tr>
      <w:tr w:rsidR="00826E75" w:rsidRPr="00F42629" w14:paraId="18D8E64E" w14:textId="77777777" w:rsidTr="00B75121">
        <w:tc>
          <w:tcPr>
            <w:tcW w:w="423" w:type="dxa"/>
          </w:tcPr>
          <w:p w14:paraId="230452E7"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77ED3DC8" w14:textId="0C82C584" w:rsidR="00826E75" w:rsidRPr="00E45D05" w:rsidRDefault="00826E75" w:rsidP="00826E75">
            <w:pPr>
              <w:spacing w:after="0" w:line="240" w:lineRule="auto"/>
              <w:jc w:val="right"/>
              <w:rPr>
                <w:rFonts w:ascii="Calibri" w:eastAsia="Calibri" w:hAnsi="Calibri" w:cs="Calibri"/>
                <w:sz w:val="16"/>
                <w:szCs w:val="16"/>
              </w:rPr>
            </w:pPr>
            <w:r w:rsidRPr="00E45D05">
              <w:rPr>
                <w:rFonts w:ascii="Calibri" w:eastAsia="Calibri" w:hAnsi="Calibri" w:cs="Calibri"/>
                <w:sz w:val="16"/>
                <w:szCs w:val="16"/>
              </w:rPr>
              <w:t>poor</w:t>
            </w:r>
          </w:p>
        </w:tc>
        <w:tc>
          <w:tcPr>
            <w:tcW w:w="810" w:type="dxa"/>
          </w:tcPr>
          <w:p w14:paraId="63682800" w14:textId="2D46A34C" w:rsidR="00826E75" w:rsidRPr="00E45D05" w:rsidRDefault="00826E75" w:rsidP="00826E75">
            <w:pPr>
              <w:spacing w:after="0" w:line="240" w:lineRule="auto"/>
              <w:jc w:val="right"/>
              <w:rPr>
                <w:rFonts w:ascii="Calibri" w:eastAsia="Calibri" w:hAnsi="Calibri" w:cs="Calibri"/>
                <w:sz w:val="16"/>
                <w:szCs w:val="16"/>
              </w:rPr>
            </w:pPr>
            <w:r w:rsidRPr="00E45D05">
              <w:rPr>
                <w:rFonts w:ascii="Calibri" w:eastAsia="Calibri" w:hAnsi="Calibri" w:cs="Calibri"/>
                <w:sz w:val="16"/>
                <w:szCs w:val="16"/>
              </w:rPr>
              <w:t>1 -9</w:t>
            </w:r>
          </w:p>
        </w:tc>
        <w:tc>
          <w:tcPr>
            <w:tcW w:w="1620" w:type="dxa"/>
          </w:tcPr>
          <w:p w14:paraId="2DD37C11" w14:textId="77777777" w:rsidR="00826E75" w:rsidRPr="00642502" w:rsidRDefault="00826E75" w:rsidP="00826E75">
            <w:pPr>
              <w:spacing w:after="0" w:line="240" w:lineRule="auto"/>
              <w:jc w:val="right"/>
              <w:rPr>
                <w:rFonts w:ascii="Calibri" w:eastAsia="Calibri" w:hAnsi="Calibri" w:cs="Calibri"/>
                <w:sz w:val="16"/>
                <w:szCs w:val="16"/>
                <w:highlight w:val="yellow"/>
              </w:rPr>
            </w:pPr>
          </w:p>
        </w:tc>
      </w:tr>
      <w:tr w:rsidR="00826E75" w:rsidRPr="00F42629" w14:paraId="2E4B7926" w14:textId="77777777" w:rsidTr="00B75121">
        <w:tc>
          <w:tcPr>
            <w:tcW w:w="423" w:type="dxa"/>
          </w:tcPr>
          <w:p w14:paraId="19B6B9E0"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120575E2" w14:textId="0711F6E5" w:rsidR="00826E75" w:rsidRPr="00E45D05" w:rsidRDefault="00826E75" w:rsidP="00826E75">
            <w:pPr>
              <w:spacing w:after="0" w:line="240" w:lineRule="auto"/>
              <w:jc w:val="right"/>
              <w:rPr>
                <w:rFonts w:ascii="Calibri" w:eastAsia="Calibri" w:hAnsi="Calibri" w:cs="Calibri"/>
                <w:sz w:val="16"/>
                <w:szCs w:val="16"/>
              </w:rPr>
            </w:pPr>
            <w:r w:rsidRPr="00E45D05">
              <w:rPr>
                <w:rFonts w:ascii="Calibri" w:eastAsia="Calibri" w:hAnsi="Calibri" w:cs="Times New Roman"/>
                <w:sz w:val="16"/>
                <w:szCs w:val="16"/>
              </w:rPr>
              <w:t>good</w:t>
            </w:r>
          </w:p>
        </w:tc>
        <w:tc>
          <w:tcPr>
            <w:tcW w:w="810" w:type="dxa"/>
          </w:tcPr>
          <w:p w14:paraId="768818B8" w14:textId="259C1300" w:rsidR="00826E75" w:rsidRPr="00E45D05" w:rsidRDefault="00826E75" w:rsidP="00826E75">
            <w:pPr>
              <w:spacing w:after="0" w:line="240" w:lineRule="auto"/>
              <w:jc w:val="right"/>
              <w:rPr>
                <w:rFonts w:ascii="Calibri" w:eastAsia="Calibri" w:hAnsi="Calibri" w:cs="Calibri"/>
                <w:sz w:val="16"/>
                <w:szCs w:val="16"/>
              </w:rPr>
            </w:pPr>
            <w:r w:rsidRPr="00E45D05">
              <w:rPr>
                <w:rFonts w:ascii="Calibri" w:eastAsia="Calibri" w:hAnsi="Calibri" w:cs="Calibri"/>
                <w:sz w:val="16"/>
                <w:szCs w:val="16"/>
              </w:rPr>
              <w:t>10 - 19</w:t>
            </w:r>
          </w:p>
        </w:tc>
        <w:tc>
          <w:tcPr>
            <w:tcW w:w="1620" w:type="dxa"/>
          </w:tcPr>
          <w:p w14:paraId="5E293ED5" w14:textId="77777777" w:rsidR="00826E75" w:rsidRPr="00642502" w:rsidRDefault="00826E75" w:rsidP="00826E75">
            <w:pPr>
              <w:spacing w:after="0" w:line="240" w:lineRule="auto"/>
              <w:jc w:val="right"/>
              <w:rPr>
                <w:rFonts w:ascii="Calibri" w:eastAsia="Calibri" w:hAnsi="Calibri" w:cs="Calibri"/>
                <w:sz w:val="16"/>
                <w:szCs w:val="16"/>
                <w:highlight w:val="yellow"/>
              </w:rPr>
            </w:pPr>
          </w:p>
        </w:tc>
      </w:tr>
      <w:tr w:rsidR="00826E75" w:rsidRPr="00F42629" w14:paraId="3765A002" w14:textId="77777777" w:rsidTr="00B75121">
        <w:tc>
          <w:tcPr>
            <w:tcW w:w="423" w:type="dxa"/>
          </w:tcPr>
          <w:p w14:paraId="533FF54E"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7B2936A" w14:textId="76F3D05A" w:rsidR="00826E75" w:rsidRPr="00E45D05" w:rsidRDefault="00826E75" w:rsidP="00826E75">
            <w:pPr>
              <w:spacing w:after="0" w:line="240" w:lineRule="auto"/>
              <w:jc w:val="center"/>
              <w:rPr>
                <w:rFonts w:ascii="Calibri" w:eastAsia="Calibri" w:hAnsi="Calibri" w:cs="Calibri"/>
                <w:sz w:val="16"/>
                <w:szCs w:val="16"/>
              </w:rPr>
            </w:pPr>
            <w:r w:rsidRPr="00E45D05">
              <w:rPr>
                <w:rFonts w:ascii="Calibri" w:eastAsia="Calibri" w:hAnsi="Calibri" w:cs="Times New Roman"/>
                <w:sz w:val="16"/>
                <w:szCs w:val="16"/>
              </w:rPr>
              <w:t xml:space="preserve">                                                                                                                                                                       excellent</w:t>
            </w:r>
          </w:p>
        </w:tc>
        <w:tc>
          <w:tcPr>
            <w:tcW w:w="810" w:type="dxa"/>
          </w:tcPr>
          <w:p w14:paraId="78CE40CA" w14:textId="77777777" w:rsidR="00826E75" w:rsidRPr="00E45D05" w:rsidRDefault="00826E75" w:rsidP="00826E75">
            <w:pPr>
              <w:spacing w:after="0" w:line="240" w:lineRule="auto"/>
              <w:jc w:val="right"/>
              <w:rPr>
                <w:rFonts w:ascii="Calibri" w:eastAsia="Calibri" w:hAnsi="Calibri" w:cs="Calibri"/>
                <w:sz w:val="16"/>
                <w:szCs w:val="16"/>
              </w:rPr>
            </w:pPr>
            <w:r w:rsidRPr="00E45D05">
              <w:rPr>
                <w:rFonts w:ascii="Calibri" w:eastAsia="Calibri" w:hAnsi="Calibri" w:cs="Calibri"/>
                <w:sz w:val="16"/>
                <w:szCs w:val="16"/>
              </w:rPr>
              <w:t>20</w:t>
            </w:r>
          </w:p>
        </w:tc>
        <w:tc>
          <w:tcPr>
            <w:tcW w:w="1620" w:type="dxa"/>
          </w:tcPr>
          <w:p w14:paraId="1B988C2E" w14:textId="77777777" w:rsidR="00826E75" w:rsidRPr="00642502" w:rsidRDefault="00826E75" w:rsidP="00826E75">
            <w:pPr>
              <w:spacing w:after="0" w:line="240" w:lineRule="auto"/>
              <w:jc w:val="right"/>
              <w:rPr>
                <w:rFonts w:ascii="Calibri" w:eastAsia="Calibri" w:hAnsi="Calibri" w:cs="Calibri"/>
                <w:sz w:val="16"/>
                <w:szCs w:val="16"/>
                <w:highlight w:val="yellow"/>
              </w:rPr>
            </w:pPr>
          </w:p>
        </w:tc>
      </w:tr>
      <w:tr w:rsidR="00826E75" w:rsidRPr="00F42629" w14:paraId="341AF376" w14:textId="77777777" w:rsidTr="00B75121">
        <w:trPr>
          <w:trHeight w:val="463"/>
        </w:trPr>
        <w:tc>
          <w:tcPr>
            <w:tcW w:w="423" w:type="dxa"/>
            <w:hideMark/>
          </w:tcPr>
          <w:p w14:paraId="50B84464"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1.2</w:t>
            </w:r>
          </w:p>
        </w:tc>
        <w:tc>
          <w:tcPr>
            <w:tcW w:w="6864" w:type="dxa"/>
            <w:hideMark/>
          </w:tcPr>
          <w:p w14:paraId="48249E19"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 xml:space="preserve">General Organizational Capability </w:t>
            </w:r>
          </w:p>
        </w:tc>
        <w:tc>
          <w:tcPr>
            <w:tcW w:w="2430" w:type="dxa"/>
            <w:gridSpan w:val="2"/>
          </w:tcPr>
          <w:p w14:paraId="3FD202E5" w14:textId="59F4C688" w:rsidR="00826E75" w:rsidRPr="00F42629" w:rsidRDefault="0092612A" w:rsidP="00826E75">
            <w:pPr>
              <w:spacing w:after="0" w:line="240" w:lineRule="auto"/>
              <w:jc w:val="right"/>
              <w:rPr>
                <w:rFonts w:ascii="Calibri" w:eastAsia="Calibri" w:hAnsi="Calibri" w:cs="Calibri"/>
                <w:b/>
                <w:sz w:val="16"/>
                <w:szCs w:val="16"/>
              </w:rPr>
            </w:pPr>
            <w:r>
              <w:rPr>
                <w:rFonts w:ascii="Calibri" w:eastAsia="Calibri" w:hAnsi="Calibri" w:cs="Calibri"/>
                <w:b/>
                <w:sz w:val="16"/>
                <w:szCs w:val="16"/>
              </w:rPr>
              <w:t>80</w:t>
            </w:r>
          </w:p>
        </w:tc>
      </w:tr>
      <w:tr w:rsidR="00826E75" w:rsidRPr="00F42629" w14:paraId="58A0075C" w14:textId="77777777" w:rsidTr="005747F7">
        <w:tc>
          <w:tcPr>
            <w:tcW w:w="423" w:type="dxa"/>
          </w:tcPr>
          <w:p w14:paraId="08FAD5A1"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auto"/>
          </w:tcPr>
          <w:p w14:paraId="19E23A36" w14:textId="77777777" w:rsidR="00826E75" w:rsidRPr="005747F7" w:rsidRDefault="00826E75" w:rsidP="00826E75">
            <w:pPr>
              <w:spacing w:after="0" w:line="240" w:lineRule="auto"/>
              <w:rPr>
                <w:rFonts w:ascii="Calibri" w:eastAsia="Calibri" w:hAnsi="Calibri" w:cs="Calibri"/>
                <w:sz w:val="16"/>
                <w:szCs w:val="16"/>
              </w:rPr>
            </w:pPr>
            <w:r w:rsidRPr="005747F7">
              <w:rPr>
                <w:rFonts w:ascii="Calibri" w:eastAsia="Calibri" w:hAnsi="Calibri" w:cs="Calibri"/>
                <w:sz w:val="16"/>
                <w:szCs w:val="16"/>
              </w:rPr>
              <w:t>Number of employees, financial stability, management structure</w:t>
            </w:r>
          </w:p>
        </w:tc>
        <w:tc>
          <w:tcPr>
            <w:tcW w:w="810" w:type="dxa"/>
            <w:shd w:val="clear" w:color="auto" w:fill="auto"/>
          </w:tcPr>
          <w:p w14:paraId="16DFF05A" w14:textId="652A2B75" w:rsidR="00826E75" w:rsidRPr="005747F7" w:rsidRDefault="00BA797B" w:rsidP="00826E75">
            <w:pPr>
              <w:spacing w:after="0" w:line="240" w:lineRule="auto"/>
              <w:jc w:val="right"/>
              <w:rPr>
                <w:rFonts w:ascii="Calibri" w:eastAsia="Calibri" w:hAnsi="Calibri" w:cs="Calibri"/>
                <w:b/>
                <w:bCs/>
                <w:sz w:val="16"/>
                <w:szCs w:val="16"/>
              </w:rPr>
            </w:pPr>
            <w:r w:rsidRPr="005747F7">
              <w:rPr>
                <w:rFonts w:ascii="Calibri" w:eastAsia="Calibri" w:hAnsi="Calibri" w:cs="Calibri"/>
                <w:b/>
                <w:bCs/>
                <w:sz w:val="16"/>
                <w:szCs w:val="16"/>
              </w:rPr>
              <w:t>50</w:t>
            </w:r>
          </w:p>
        </w:tc>
        <w:tc>
          <w:tcPr>
            <w:tcW w:w="1620" w:type="dxa"/>
            <w:vMerge w:val="restart"/>
          </w:tcPr>
          <w:p w14:paraId="28147228"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5A19E3AA" w14:textId="77777777" w:rsidTr="002C0CA6">
        <w:tc>
          <w:tcPr>
            <w:tcW w:w="423" w:type="dxa"/>
          </w:tcPr>
          <w:p w14:paraId="0E473190"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5C450C52"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number of employees</w:t>
            </w:r>
          </w:p>
        </w:tc>
        <w:tc>
          <w:tcPr>
            <w:tcW w:w="810" w:type="dxa"/>
            <w:shd w:val="clear" w:color="auto" w:fill="D9D9D9" w:themeFill="background1" w:themeFillShade="D9"/>
          </w:tcPr>
          <w:p w14:paraId="5FF689AB" w14:textId="1E256C26" w:rsidR="00826E75" w:rsidRPr="00F42629" w:rsidRDefault="00BA797B"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w:t>
            </w:r>
            <w:r w:rsidR="00826E75" w:rsidRPr="00F42629">
              <w:rPr>
                <w:rFonts w:ascii="Calibri" w:eastAsia="Calibri" w:hAnsi="Calibri" w:cs="Calibri"/>
                <w:sz w:val="16"/>
                <w:szCs w:val="16"/>
              </w:rPr>
              <w:t>0</w:t>
            </w:r>
          </w:p>
        </w:tc>
        <w:tc>
          <w:tcPr>
            <w:tcW w:w="1620" w:type="dxa"/>
            <w:vMerge/>
          </w:tcPr>
          <w:p w14:paraId="100C43D5"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37B38BA7" w14:textId="77777777" w:rsidTr="00B75121">
        <w:tc>
          <w:tcPr>
            <w:tcW w:w="423" w:type="dxa"/>
          </w:tcPr>
          <w:p w14:paraId="2E3FD84F"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25A2996" w14:textId="1780D50E" w:rsidR="00826E75" w:rsidRPr="005E4C4F" w:rsidRDefault="00826E75" w:rsidP="00826E75">
            <w:pPr>
              <w:spacing w:after="0" w:line="240" w:lineRule="auto"/>
              <w:jc w:val="center"/>
              <w:rPr>
                <w:rFonts w:ascii="Calibri" w:eastAsia="Calibri" w:hAnsi="Calibri" w:cs="Calibri"/>
                <w:sz w:val="16"/>
                <w:szCs w:val="16"/>
              </w:rPr>
            </w:pPr>
            <w:r w:rsidRPr="005E4C4F">
              <w:rPr>
                <w:rFonts w:ascii="Calibri" w:eastAsia="Calibri" w:hAnsi="Calibri" w:cs="Calibri"/>
                <w:sz w:val="16"/>
                <w:szCs w:val="16"/>
              </w:rPr>
              <w:t xml:space="preserve">                                                                                                                                                   Up to 20 employees</w:t>
            </w:r>
          </w:p>
        </w:tc>
        <w:tc>
          <w:tcPr>
            <w:tcW w:w="810" w:type="dxa"/>
          </w:tcPr>
          <w:p w14:paraId="37FA45FF" w14:textId="1BBC39DC"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 xml:space="preserve">1 </w:t>
            </w:r>
            <w:r w:rsidR="00BA797B">
              <w:rPr>
                <w:rFonts w:ascii="Calibri" w:eastAsia="Calibri" w:hAnsi="Calibri" w:cs="Calibri"/>
                <w:sz w:val="16"/>
                <w:szCs w:val="16"/>
              </w:rPr>
              <w:t>–</w:t>
            </w:r>
            <w:r w:rsidRPr="001D7F66">
              <w:rPr>
                <w:rFonts w:ascii="Calibri" w:eastAsia="Calibri" w:hAnsi="Calibri" w:cs="Calibri"/>
                <w:sz w:val="16"/>
                <w:szCs w:val="16"/>
              </w:rPr>
              <w:t xml:space="preserve"> </w:t>
            </w:r>
            <w:r w:rsidR="00BA797B">
              <w:rPr>
                <w:rFonts w:ascii="Calibri" w:eastAsia="Calibri" w:hAnsi="Calibri" w:cs="Calibri"/>
                <w:sz w:val="16"/>
                <w:szCs w:val="16"/>
              </w:rPr>
              <w:t>10</w:t>
            </w:r>
          </w:p>
        </w:tc>
        <w:tc>
          <w:tcPr>
            <w:tcW w:w="1620" w:type="dxa"/>
            <w:vMerge/>
          </w:tcPr>
          <w:p w14:paraId="175C0DB3"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5452925E" w14:textId="77777777" w:rsidTr="00B75121">
        <w:tc>
          <w:tcPr>
            <w:tcW w:w="423" w:type="dxa"/>
          </w:tcPr>
          <w:p w14:paraId="7E014461"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11A93EB8" w14:textId="3712313E" w:rsidR="00826E75" w:rsidRPr="005E4C4F" w:rsidRDefault="00826E75" w:rsidP="00826E75">
            <w:pPr>
              <w:spacing w:after="0" w:line="240" w:lineRule="auto"/>
              <w:jc w:val="center"/>
              <w:rPr>
                <w:rFonts w:ascii="Calibri" w:eastAsia="Calibri" w:hAnsi="Calibri" w:cs="Calibri"/>
                <w:sz w:val="16"/>
                <w:szCs w:val="16"/>
              </w:rPr>
            </w:pPr>
            <w:r w:rsidRPr="005E4C4F">
              <w:rPr>
                <w:rFonts w:ascii="Calibri" w:eastAsia="Calibri" w:hAnsi="Calibri" w:cs="Calibri"/>
                <w:sz w:val="16"/>
                <w:szCs w:val="16"/>
              </w:rPr>
              <w:t xml:space="preserve">                                                                                                                                          More than 20 employees</w:t>
            </w:r>
          </w:p>
        </w:tc>
        <w:tc>
          <w:tcPr>
            <w:tcW w:w="810" w:type="dxa"/>
          </w:tcPr>
          <w:p w14:paraId="24D7C787" w14:textId="7F43D04F" w:rsidR="00826E75" w:rsidRPr="001D7F66" w:rsidRDefault="00BA797B"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1</w:t>
            </w:r>
            <w:r w:rsidR="00826E75" w:rsidRPr="001D7F66">
              <w:rPr>
                <w:rFonts w:ascii="Calibri" w:eastAsia="Calibri" w:hAnsi="Calibri" w:cs="Calibri"/>
                <w:sz w:val="16"/>
                <w:szCs w:val="16"/>
              </w:rPr>
              <w:t xml:space="preserve"> </w:t>
            </w:r>
            <w:r w:rsidR="00591EBD">
              <w:rPr>
                <w:rFonts w:ascii="Calibri" w:eastAsia="Calibri" w:hAnsi="Calibri" w:cs="Calibri"/>
                <w:sz w:val="16"/>
                <w:szCs w:val="16"/>
              </w:rPr>
              <w:t>–</w:t>
            </w:r>
            <w:r w:rsidR="00826E75" w:rsidRPr="001D7F66">
              <w:rPr>
                <w:rFonts w:ascii="Calibri" w:eastAsia="Calibri" w:hAnsi="Calibri" w:cs="Calibri"/>
                <w:sz w:val="16"/>
                <w:szCs w:val="16"/>
              </w:rPr>
              <w:t xml:space="preserve"> </w:t>
            </w:r>
            <w:r>
              <w:rPr>
                <w:rFonts w:ascii="Calibri" w:eastAsia="Calibri" w:hAnsi="Calibri" w:cs="Calibri"/>
                <w:sz w:val="16"/>
                <w:szCs w:val="16"/>
              </w:rPr>
              <w:t>2</w:t>
            </w:r>
            <w:r w:rsidR="00826E75" w:rsidRPr="001D7F66">
              <w:rPr>
                <w:rFonts w:ascii="Calibri" w:eastAsia="Calibri" w:hAnsi="Calibri" w:cs="Calibri"/>
                <w:sz w:val="16"/>
                <w:szCs w:val="16"/>
              </w:rPr>
              <w:t>0</w:t>
            </w:r>
          </w:p>
        </w:tc>
        <w:tc>
          <w:tcPr>
            <w:tcW w:w="1620" w:type="dxa"/>
            <w:vMerge/>
          </w:tcPr>
          <w:p w14:paraId="050E3FBE"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41B92DEF" w14:textId="77777777" w:rsidTr="002C0CA6">
        <w:tc>
          <w:tcPr>
            <w:tcW w:w="423" w:type="dxa"/>
          </w:tcPr>
          <w:p w14:paraId="7EC6030D"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0D7000F0" w14:textId="77777777" w:rsidR="00826E75" w:rsidRPr="005E4C4F" w:rsidRDefault="00826E75" w:rsidP="00826E75">
            <w:pPr>
              <w:spacing w:after="0" w:line="240" w:lineRule="auto"/>
              <w:rPr>
                <w:rFonts w:ascii="Calibri" w:eastAsia="Calibri" w:hAnsi="Calibri" w:cs="Calibri"/>
                <w:sz w:val="16"/>
                <w:szCs w:val="16"/>
              </w:rPr>
            </w:pPr>
            <w:r w:rsidRPr="005E4C4F">
              <w:rPr>
                <w:rFonts w:ascii="Calibri" w:eastAsia="Calibri" w:hAnsi="Calibri" w:cs="Calibri"/>
                <w:sz w:val="16"/>
                <w:szCs w:val="16"/>
              </w:rPr>
              <w:t>presented financial stability (annual turnover, net-profit, current ratio)</w:t>
            </w:r>
          </w:p>
        </w:tc>
        <w:tc>
          <w:tcPr>
            <w:tcW w:w="810" w:type="dxa"/>
            <w:shd w:val="clear" w:color="auto" w:fill="D9D9D9" w:themeFill="background1" w:themeFillShade="D9"/>
          </w:tcPr>
          <w:p w14:paraId="1CE0AA5E" w14:textId="34044A5C" w:rsidR="00826E75" w:rsidRPr="001D7F66" w:rsidRDefault="00BA797B"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0</w:t>
            </w:r>
          </w:p>
        </w:tc>
        <w:tc>
          <w:tcPr>
            <w:tcW w:w="1620" w:type="dxa"/>
          </w:tcPr>
          <w:p w14:paraId="71F48DF2"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6DBC31AB" w14:textId="77777777" w:rsidTr="00B75121">
        <w:tc>
          <w:tcPr>
            <w:tcW w:w="423" w:type="dxa"/>
          </w:tcPr>
          <w:p w14:paraId="7824032C"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189AB34F" w14:textId="74CEF3F5" w:rsidR="00826E75" w:rsidRPr="00B65444" w:rsidRDefault="00826E75" w:rsidP="00826E75">
            <w:pPr>
              <w:spacing w:after="0" w:line="240" w:lineRule="auto"/>
              <w:jc w:val="right"/>
              <w:rPr>
                <w:rFonts w:ascii="Calibri" w:eastAsia="Calibri" w:hAnsi="Calibri" w:cs="Calibri"/>
                <w:sz w:val="16"/>
                <w:szCs w:val="16"/>
              </w:rPr>
            </w:pPr>
            <w:r w:rsidRPr="00B65444">
              <w:rPr>
                <w:rFonts w:ascii="Calibri" w:eastAsia="Calibri" w:hAnsi="Calibri" w:cs="Calibri"/>
                <w:sz w:val="16"/>
                <w:szCs w:val="16"/>
              </w:rPr>
              <w:t xml:space="preserve">Relevant scope of activity and 3 or more similar contracts of individual contracts each values less than </w:t>
            </w:r>
            <w:r w:rsidR="00B65444" w:rsidRPr="00B65444">
              <w:rPr>
                <w:rFonts w:ascii="Calibri" w:eastAsia="Calibri" w:hAnsi="Calibri" w:cs="Calibri"/>
                <w:sz w:val="16"/>
                <w:szCs w:val="16"/>
              </w:rPr>
              <w:t>20</w:t>
            </w:r>
            <w:r w:rsidR="00B72504" w:rsidRPr="00B65444">
              <w:rPr>
                <w:rFonts w:ascii="Calibri" w:eastAsia="Calibri" w:hAnsi="Calibri" w:cs="Calibri"/>
                <w:sz w:val="16"/>
                <w:szCs w:val="16"/>
              </w:rPr>
              <w:t>0</w:t>
            </w:r>
            <w:r w:rsidRPr="00B65444">
              <w:rPr>
                <w:rFonts w:ascii="Calibri" w:eastAsia="Calibri" w:hAnsi="Calibri" w:cs="Calibri"/>
                <w:sz w:val="16"/>
                <w:szCs w:val="16"/>
              </w:rPr>
              <w:t>,000 EUR</w:t>
            </w:r>
          </w:p>
        </w:tc>
        <w:tc>
          <w:tcPr>
            <w:tcW w:w="810" w:type="dxa"/>
          </w:tcPr>
          <w:p w14:paraId="01DDAF27" w14:textId="6CC353F3"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 xml:space="preserve">1 </w:t>
            </w:r>
            <w:r w:rsidR="00BA797B">
              <w:rPr>
                <w:rFonts w:ascii="Calibri" w:eastAsia="Calibri" w:hAnsi="Calibri" w:cs="Calibri"/>
                <w:sz w:val="16"/>
                <w:szCs w:val="16"/>
              </w:rPr>
              <w:t>–</w:t>
            </w:r>
            <w:r w:rsidRPr="001D7F66">
              <w:rPr>
                <w:rFonts w:ascii="Calibri" w:eastAsia="Calibri" w:hAnsi="Calibri" w:cs="Calibri"/>
                <w:sz w:val="16"/>
                <w:szCs w:val="16"/>
              </w:rPr>
              <w:t xml:space="preserve"> </w:t>
            </w:r>
            <w:r w:rsidR="00BA797B">
              <w:rPr>
                <w:rFonts w:ascii="Calibri" w:eastAsia="Calibri" w:hAnsi="Calibri" w:cs="Calibri"/>
                <w:sz w:val="16"/>
                <w:szCs w:val="16"/>
              </w:rPr>
              <w:t>10</w:t>
            </w:r>
          </w:p>
        </w:tc>
        <w:tc>
          <w:tcPr>
            <w:tcW w:w="1620" w:type="dxa"/>
          </w:tcPr>
          <w:p w14:paraId="3095094A"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29B3A7CE" w14:textId="77777777" w:rsidTr="00B75121">
        <w:tc>
          <w:tcPr>
            <w:tcW w:w="423" w:type="dxa"/>
          </w:tcPr>
          <w:p w14:paraId="67CA709E"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C4F5535" w14:textId="46CD6CC7" w:rsidR="00826E75" w:rsidRPr="00B65444" w:rsidRDefault="00826E75" w:rsidP="00826E75">
            <w:pPr>
              <w:spacing w:after="0" w:line="240" w:lineRule="auto"/>
              <w:jc w:val="right"/>
              <w:rPr>
                <w:rFonts w:ascii="Calibri" w:eastAsia="Calibri" w:hAnsi="Calibri" w:cs="Calibri"/>
                <w:sz w:val="16"/>
                <w:szCs w:val="16"/>
              </w:rPr>
            </w:pPr>
            <w:r w:rsidRPr="00B65444">
              <w:rPr>
                <w:rFonts w:ascii="Calibri" w:eastAsia="Calibri" w:hAnsi="Calibri" w:cs="Calibri"/>
                <w:sz w:val="16"/>
                <w:szCs w:val="16"/>
              </w:rPr>
              <w:t xml:space="preserve">Relevant scope of activity and 3 or more similar contracts of individual contracts each values more than </w:t>
            </w:r>
            <w:r w:rsidR="00B65444" w:rsidRPr="00B65444">
              <w:rPr>
                <w:rFonts w:ascii="Calibri" w:eastAsia="Calibri" w:hAnsi="Calibri" w:cs="Calibri"/>
                <w:sz w:val="16"/>
                <w:szCs w:val="16"/>
              </w:rPr>
              <w:t>20</w:t>
            </w:r>
            <w:r w:rsidR="00B72504" w:rsidRPr="00B65444">
              <w:rPr>
                <w:rFonts w:ascii="Calibri" w:eastAsia="Calibri" w:hAnsi="Calibri" w:cs="Calibri"/>
                <w:sz w:val="16"/>
                <w:szCs w:val="16"/>
              </w:rPr>
              <w:t>0</w:t>
            </w:r>
            <w:r w:rsidRPr="00B65444">
              <w:rPr>
                <w:rFonts w:ascii="Calibri" w:eastAsia="Calibri" w:hAnsi="Calibri" w:cs="Calibri"/>
                <w:sz w:val="16"/>
                <w:szCs w:val="16"/>
              </w:rPr>
              <w:t>,000 EUR</w:t>
            </w:r>
          </w:p>
        </w:tc>
        <w:tc>
          <w:tcPr>
            <w:tcW w:w="810" w:type="dxa"/>
          </w:tcPr>
          <w:p w14:paraId="6A84BD19" w14:textId="500C7A8F" w:rsidR="00826E75" w:rsidRPr="001D7F66" w:rsidRDefault="00BA797B"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1</w:t>
            </w:r>
            <w:r w:rsidR="00826E75" w:rsidRPr="001D7F66">
              <w:rPr>
                <w:rFonts w:ascii="Calibri" w:eastAsia="Calibri" w:hAnsi="Calibri" w:cs="Calibri"/>
                <w:sz w:val="16"/>
                <w:szCs w:val="16"/>
              </w:rPr>
              <w:t xml:space="preserve"> </w:t>
            </w:r>
            <w:r w:rsidR="00591EBD">
              <w:rPr>
                <w:rFonts w:ascii="Calibri" w:eastAsia="Calibri" w:hAnsi="Calibri" w:cs="Calibri"/>
                <w:sz w:val="16"/>
                <w:szCs w:val="16"/>
              </w:rPr>
              <w:t>–</w:t>
            </w:r>
            <w:r w:rsidR="00826E75" w:rsidRPr="001D7F66">
              <w:rPr>
                <w:rFonts w:ascii="Calibri" w:eastAsia="Calibri" w:hAnsi="Calibri" w:cs="Calibri"/>
                <w:sz w:val="16"/>
                <w:szCs w:val="16"/>
              </w:rPr>
              <w:t xml:space="preserve"> </w:t>
            </w:r>
            <w:r>
              <w:rPr>
                <w:rFonts w:ascii="Calibri" w:eastAsia="Calibri" w:hAnsi="Calibri" w:cs="Calibri"/>
                <w:sz w:val="16"/>
                <w:szCs w:val="16"/>
              </w:rPr>
              <w:t>2</w:t>
            </w:r>
            <w:r w:rsidR="00826E75" w:rsidRPr="001D7F66">
              <w:rPr>
                <w:rFonts w:ascii="Calibri" w:eastAsia="Calibri" w:hAnsi="Calibri" w:cs="Calibri"/>
                <w:sz w:val="16"/>
                <w:szCs w:val="16"/>
              </w:rPr>
              <w:t>0</w:t>
            </w:r>
          </w:p>
        </w:tc>
        <w:tc>
          <w:tcPr>
            <w:tcW w:w="1620" w:type="dxa"/>
          </w:tcPr>
          <w:p w14:paraId="0157690A"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22721670" w14:textId="77777777" w:rsidTr="002C0CA6">
        <w:tc>
          <w:tcPr>
            <w:tcW w:w="423" w:type="dxa"/>
          </w:tcPr>
          <w:p w14:paraId="6C3954FD"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6E7E4EDD"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presented management structure</w:t>
            </w:r>
          </w:p>
        </w:tc>
        <w:tc>
          <w:tcPr>
            <w:tcW w:w="810" w:type="dxa"/>
            <w:shd w:val="clear" w:color="auto" w:fill="D9D9D9" w:themeFill="background1" w:themeFillShade="D9"/>
          </w:tcPr>
          <w:p w14:paraId="7EA47648" w14:textId="77777777"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10</w:t>
            </w:r>
          </w:p>
        </w:tc>
        <w:tc>
          <w:tcPr>
            <w:tcW w:w="1620" w:type="dxa"/>
          </w:tcPr>
          <w:p w14:paraId="065AAE0F"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08204DD8" w14:textId="77777777" w:rsidTr="00B75121">
        <w:tc>
          <w:tcPr>
            <w:tcW w:w="423" w:type="dxa"/>
          </w:tcPr>
          <w:p w14:paraId="0DD387E1"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07107744" w14:textId="1F3BEFFC"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No clear management structure or without dist</w:t>
            </w:r>
            <w:r w:rsidR="004F705E">
              <w:rPr>
                <w:rFonts w:ascii="Calibri" w:eastAsia="Calibri" w:hAnsi="Calibri" w:cs="Calibri"/>
                <w:sz w:val="16"/>
                <w:szCs w:val="16"/>
              </w:rPr>
              <w:t>inction</w:t>
            </w:r>
            <w:r w:rsidRPr="001D7F66">
              <w:rPr>
                <w:rFonts w:ascii="Calibri" w:eastAsia="Calibri" w:hAnsi="Calibri" w:cs="Calibri"/>
                <w:sz w:val="16"/>
                <w:szCs w:val="16"/>
              </w:rPr>
              <w:t xml:space="preserve"> between responsibilities   </w:t>
            </w:r>
          </w:p>
        </w:tc>
        <w:tc>
          <w:tcPr>
            <w:tcW w:w="810" w:type="dxa"/>
          </w:tcPr>
          <w:p w14:paraId="1DBC2BD8" w14:textId="266DA4DF"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 xml:space="preserve">1 </w:t>
            </w:r>
            <w:r w:rsidR="00591EBD">
              <w:rPr>
                <w:rFonts w:ascii="Calibri" w:eastAsia="Calibri" w:hAnsi="Calibri" w:cs="Calibri"/>
                <w:sz w:val="16"/>
                <w:szCs w:val="16"/>
              </w:rPr>
              <w:t>–</w:t>
            </w:r>
            <w:r w:rsidRPr="001D7F66">
              <w:rPr>
                <w:rFonts w:ascii="Calibri" w:eastAsia="Calibri" w:hAnsi="Calibri" w:cs="Calibri"/>
                <w:sz w:val="16"/>
                <w:szCs w:val="16"/>
              </w:rPr>
              <w:t xml:space="preserve"> 5</w:t>
            </w:r>
          </w:p>
        </w:tc>
        <w:tc>
          <w:tcPr>
            <w:tcW w:w="1620" w:type="dxa"/>
          </w:tcPr>
          <w:p w14:paraId="56EAC387"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12957C4C" w14:textId="77777777" w:rsidTr="00B75121">
        <w:tc>
          <w:tcPr>
            <w:tcW w:w="423" w:type="dxa"/>
          </w:tcPr>
          <w:p w14:paraId="5A57162F"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9FAE430" w14:textId="29860F70"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Clear management structure with clear lines between duties and responsibilities</w:t>
            </w:r>
          </w:p>
        </w:tc>
        <w:tc>
          <w:tcPr>
            <w:tcW w:w="810" w:type="dxa"/>
          </w:tcPr>
          <w:p w14:paraId="0910DA7C" w14:textId="5004F9FC" w:rsidR="00826E75" w:rsidRPr="001D7F66" w:rsidRDefault="00826E75" w:rsidP="00826E75">
            <w:pPr>
              <w:spacing w:after="0" w:line="240" w:lineRule="auto"/>
              <w:jc w:val="right"/>
              <w:rPr>
                <w:rFonts w:ascii="Calibri" w:eastAsia="Calibri" w:hAnsi="Calibri" w:cs="Calibri"/>
                <w:sz w:val="16"/>
                <w:szCs w:val="16"/>
              </w:rPr>
            </w:pPr>
            <w:r w:rsidRPr="001D7F66">
              <w:rPr>
                <w:rFonts w:ascii="Calibri" w:eastAsia="Calibri" w:hAnsi="Calibri" w:cs="Calibri"/>
                <w:sz w:val="16"/>
                <w:szCs w:val="16"/>
              </w:rPr>
              <w:t xml:space="preserve">6 </w:t>
            </w:r>
            <w:r w:rsidR="00591EBD">
              <w:rPr>
                <w:rFonts w:ascii="Calibri" w:eastAsia="Calibri" w:hAnsi="Calibri" w:cs="Calibri"/>
                <w:sz w:val="16"/>
                <w:szCs w:val="16"/>
              </w:rPr>
              <w:t>–</w:t>
            </w:r>
            <w:r w:rsidRPr="001D7F66">
              <w:rPr>
                <w:rFonts w:ascii="Calibri" w:eastAsia="Calibri" w:hAnsi="Calibri" w:cs="Calibri"/>
                <w:sz w:val="16"/>
                <w:szCs w:val="16"/>
              </w:rPr>
              <w:t xml:space="preserve"> 10</w:t>
            </w:r>
          </w:p>
        </w:tc>
        <w:tc>
          <w:tcPr>
            <w:tcW w:w="1620" w:type="dxa"/>
          </w:tcPr>
          <w:p w14:paraId="669A80BD"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6C1E7F68" w14:textId="77777777" w:rsidTr="005747F7">
        <w:tc>
          <w:tcPr>
            <w:tcW w:w="423" w:type="dxa"/>
          </w:tcPr>
          <w:p w14:paraId="4C394D97"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auto"/>
          </w:tcPr>
          <w:p w14:paraId="3607BA98" w14:textId="31A46E60"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Company years of experience</w:t>
            </w:r>
          </w:p>
        </w:tc>
        <w:tc>
          <w:tcPr>
            <w:tcW w:w="810" w:type="dxa"/>
            <w:shd w:val="clear" w:color="auto" w:fill="auto"/>
          </w:tcPr>
          <w:p w14:paraId="08BB999A" w14:textId="77777777" w:rsidR="00826E75" w:rsidRPr="005747F7" w:rsidRDefault="00826E75" w:rsidP="00826E75">
            <w:pPr>
              <w:spacing w:after="0" w:line="240" w:lineRule="auto"/>
              <w:jc w:val="right"/>
              <w:rPr>
                <w:rFonts w:ascii="Calibri" w:eastAsia="Calibri" w:hAnsi="Calibri" w:cs="Calibri"/>
                <w:b/>
                <w:bCs/>
                <w:sz w:val="16"/>
                <w:szCs w:val="16"/>
              </w:rPr>
            </w:pPr>
            <w:r w:rsidRPr="005747F7">
              <w:rPr>
                <w:rFonts w:ascii="Calibri" w:eastAsia="Calibri" w:hAnsi="Calibri" w:cs="Calibri"/>
                <w:b/>
                <w:bCs/>
                <w:sz w:val="16"/>
                <w:szCs w:val="16"/>
              </w:rPr>
              <w:t>30</w:t>
            </w:r>
          </w:p>
        </w:tc>
        <w:tc>
          <w:tcPr>
            <w:tcW w:w="1620" w:type="dxa"/>
          </w:tcPr>
          <w:p w14:paraId="20006377"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70A06B8B" w14:textId="77777777" w:rsidTr="00B75121">
        <w:tc>
          <w:tcPr>
            <w:tcW w:w="423" w:type="dxa"/>
          </w:tcPr>
          <w:p w14:paraId="7A143DD8"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75958558" w14:textId="3D6D807E" w:rsidR="00826E75" w:rsidRPr="00F42629" w:rsidRDefault="00826E75" w:rsidP="00826E75">
            <w:pPr>
              <w:spacing w:after="0" w:line="240" w:lineRule="auto"/>
              <w:jc w:val="right"/>
              <w:rPr>
                <w:rFonts w:ascii="Calibri" w:eastAsia="Calibri" w:hAnsi="Calibri" w:cs="Calibri"/>
                <w:sz w:val="16"/>
                <w:szCs w:val="16"/>
              </w:rPr>
            </w:pPr>
            <w:r w:rsidRPr="007846DF">
              <w:rPr>
                <w:rFonts w:ascii="Calibri" w:eastAsia="Calibri" w:hAnsi="Calibri" w:cs="Calibri"/>
                <w:sz w:val="16"/>
                <w:szCs w:val="16"/>
              </w:rPr>
              <w:t>5 to 10 years of experience</w:t>
            </w:r>
          </w:p>
        </w:tc>
        <w:tc>
          <w:tcPr>
            <w:tcW w:w="810" w:type="dxa"/>
          </w:tcPr>
          <w:p w14:paraId="0429872B" w14:textId="6DAC946B"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 - 9</w:t>
            </w:r>
          </w:p>
        </w:tc>
        <w:tc>
          <w:tcPr>
            <w:tcW w:w="1620" w:type="dxa"/>
          </w:tcPr>
          <w:p w14:paraId="48333C63"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2CB6DB0A" w14:textId="77777777" w:rsidTr="00B75121">
        <w:tc>
          <w:tcPr>
            <w:tcW w:w="423" w:type="dxa"/>
          </w:tcPr>
          <w:p w14:paraId="624A66F8"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B5D111B" w14:textId="7D64D465" w:rsidR="00826E75" w:rsidRPr="00F42629" w:rsidRDefault="00826E75" w:rsidP="00826E75">
            <w:pPr>
              <w:spacing w:after="0" w:line="240" w:lineRule="auto"/>
              <w:jc w:val="right"/>
              <w:rPr>
                <w:rFonts w:ascii="Calibri" w:eastAsia="Calibri" w:hAnsi="Calibri" w:cs="Calibri"/>
                <w:sz w:val="16"/>
                <w:szCs w:val="16"/>
              </w:rPr>
            </w:pPr>
            <w:r w:rsidRPr="007846DF">
              <w:rPr>
                <w:rFonts w:ascii="Calibri" w:eastAsia="Calibri" w:hAnsi="Calibri" w:cs="Calibri"/>
                <w:sz w:val="16"/>
                <w:szCs w:val="16"/>
              </w:rPr>
              <w:t>10 to 15 years of experience</w:t>
            </w:r>
          </w:p>
        </w:tc>
        <w:tc>
          <w:tcPr>
            <w:tcW w:w="810" w:type="dxa"/>
          </w:tcPr>
          <w:p w14:paraId="1C6630EC" w14:textId="19585397"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0 - 19</w:t>
            </w:r>
          </w:p>
        </w:tc>
        <w:tc>
          <w:tcPr>
            <w:tcW w:w="1620" w:type="dxa"/>
          </w:tcPr>
          <w:p w14:paraId="176F87BB"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6BF910AC" w14:textId="77777777" w:rsidTr="00B75121">
        <w:tc>
          <w:tcPr>
            <w:tcW w:w="423" w:type="dxa"/>
          </w:tcPr>
          <w:p w14:paraId="03F270CC"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06DDFEE1" w14:textId="30156B3B" w:rsidR="00826E75" w:rsidRPr="00F42629" w:rsidRDefault="00826E75" w:rsidP="00826E75">
            <w:pPr>
              <w:spacing w:after="0" w:line="240" w:lineRule="auto"/>
              <w:jc w:val="right"/>
              <w:rPr>
                <w:rFonts w:ascii="Calibri" w:eastAsia="Calibri" w:hAnsi="Calibri" w:cs="Calibri"/>
                <w:sz w:val="16"/>
                <w:szCs w:val="16"/>
              </w:rPr>
            </w:pPr>
            <w:r w:rsidRPr="007846DF">
              <w:rPr>
                <w:rFonts w:ascii="Calibri" w:eastAsia="Calibri" w:hAnsi="Calibri" w:cs="Calibri"/>
                <w:sz w:val="16"/>
                <w:szCs w:val="16"/>
              </w:rPr>
              <w:t>Over 15 years of experience</w:t>
            </w:r>
          </w:p>
        </w:tc>
        <w:tc>
          <w:tcPr>
            <w:tcW w:w="810" w:type="dxa"/>
          </w:tcPr>
          <w:p w14:paraId="0D87BD22" w14:textId="4A60EFDC"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0 - 30</w:t>
            </w:r>
          </w:p>
        </w:tc>
        <w:tc>
          <w:tcPr>
            <w:tcW w:w="1620" w:type="dxa"/>
          </w:tcPr>
          <w:p w14:paraId="2B6F6817" w14:textId="77777777" w:rsidR="00826E75" w:rsidRPr="00F42629" w:rsidRDefault="00826E75" w:rsidP="00826E75">
            <w:pPr>
              <w:spacing w:after="0" w:line="240" w:lineRule="auto"/>
              <w:jc w:val="right"/>
              <w:rPr>
                <w:rFonts w:ascii="Calibri" w:eastAsia="Calibri" w:hAnsi="Calibri" w:cs="Calibri"/>
                <w:sz w:val="16"/>
                <w:szCs w:val="16"/>
              </w:rPr>
            </w:pPr>
          </w:p>
        </w:tc>
      </w:tr>
      <w:tr w:rsidR="00826E75" w:rsidRPr="00F42629" w14:paraId="10C1BC52" w14:textId="77777777" w:rsidTr="00B75121">
        <w:trPr>
          <w:trHeight w:val="287"/>
        </w:trPr>
        <w:tc>
          <w:tcPr>
            <w:tcW w:w="423" w:type="dxa"/>
            <w:tcBorders>
              <w:top w:val="single" w:sz="2" w:space="0" w:color="99CCFF"/>
              <w:left w:val="single" w:sz="2" w:space="0" w:color="99CCFF"/>
              <w:bottom w:val="single" w:sz="2" w:space="0" w:color="99CCFF"/>
              <w:right w:val="single" w:sz="2" w:space="0" w:color="99CCFF"/>
            </w:tcBorders>
          </w:tcPr>
          <w:p w14:paraId="224CF3DB"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1.3</w:t>
            </w:r>
          </w:p>
        </w:tc>
        <w:tc>
          <w:tcPr>
            <w:tcW w:w="6864" w:type="dxa"/>
            <w:tcBorders>
              <w:top w:val="single" w:sz="2" w:space="0" w:color="99CCFF"/>
              <w:left w:val="single" w:sz="2" w:space="0" w:color="99CCFF"/>
              <w:bottom w:val="single" w:sz="2" w:space="0" w:color="99CCFF"/>
              <w:right w:val="single" w:sz="2" w:space="0" w:color="99CCFF"/>
            </w:tcBorders>
          </w:tcPr>
          <w:p w14:paraId="7D33D1CD"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 xml:space="preserve">Experience </w:t>
            </w:r>
          </w:p>
        </w:tc>
        <w:tc>
          <w:tcPr>
            <w:tcW w:w="2430" w:type="dxa"/>
            <w:gridSpan w:val="2"/>
            <w:tcBorders>
              <w:top w:val="single" w:sz="2" w:space="0" w:color="99CCFF"/>
              <w:left w:val="single" w:sz="2" w:space="0" w:color="99CCFF"/>
              <w:bottom w:val="single" w:sz="2" w:space="0" w:color="99CCFF"/>
              <w:right w:val="single" w:sz="2" w:space="0" w:color="99CCFF"/>
            </w:tcBorders>
          </w:tcPr>
          <w:p w14:paraId="48049CFC" w14:textId="76161D8D" w:rsidR="00826E75" w:rsidRPr="00F42629" w:rsidRDefault="0092612A" w:rsidP="00826E75">
            <w:pPr>
              <w:spacing w:after="0" w:line="240" w:lineRule="auto"/>
              <w:jc w:val="right"/>
              <w:rPr>
                <w:rFonts w:ascii="Calibri" w:eastAsia="Calibri" w:hAnsi="Calibri" w:cs="Calibri"/>
                <w:b/>
                <w:sz w:val="16"/>
                <w:szCs w:val="16"/>
              </w:rPr>
            </w:pPr>
            <w:r>
              <w:rPr>
                <w:rFonts w:ascii="Calibri" w:eastAsia="Calibri" w:hAnsi="Calibri" w:cs="Calibri"/>
                <w:b/>
                <w:sz w:val="16"/>
                <w:szCs w:val="16"/>
              </w:rPr>
              <w:t>120</w:t>
            </w:r>
          </w:p>
        </w:tc>
      </w:tr>
      <w:tr w:rsidR="00826E75" w:rsidRPr="00F42629" w14:paraId="6840D489" w14:textId="77777777" w:rsidTr="002C0CA6">
        <w:tc>
          <w:tcPr>
            <w:tcW w:w="423" w:type="dxa"/>
          </w:tcPr>
          <w:p w14:paraId="73625746"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1EBB0F32" w14:textId="77777777" w:rsidR="00826E75" w:rsidRPr="00F42629" w:rsidDel="00CD3086"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 Experience on similar projects (i.e. projects of similar size, content)</w:t>
            </w:r>
          </w:p>
        </w:tc>
        <w:tc>
          <w:tcPr>
            <w:tcW w:w="810" w:type="dxa"/>
            <w:shd w:val="clear" w:color="auto" w:fill="D9D9D9" w:themeFill="background1" w:themeFillShade="D9"/>
          </w:tcPr>
          <w:p w14:paraId="0942A0E6" w14:textId="4ADE8E90" w:rsidR="00826E75" w:rsidRPr="005747F7" w:rsidDel="00CD3086" w:rsidRDefault="002C0CA6" w:rsidP="00826E75">
            <w:pPr>
              <w:spacing w:after="0" w:line="240" w:lineRule="auto"/>
              <w:jc w:val="right"/>
              <w:rPr>
                <w:rFonts w:ascii="Calibri" w:eastAsia="Calibri" w:hAnsi="Calibri" w:cs="Calibri"/>
                <w:b/>
                <w:bCs/>
                <w:sz w:val="16"/>
                <w:szCs w:val="16"/>
              </w:rPr>
            </w:pPr>
            <w:r w:rsidRPr="005747F7">
              <w:rPr>
                <w:rFonts w:ascii="Calibri" w:eastAsia="Calibri" w:hAnsi="Calibri" w:cs="Calibri"/>
                <w:b/>
                <w:bCs/>
                <w:sz w:val="16"/>
                <w:szCs w:val="16"/>
              </w:rPr>
              <w:t>60</w:t>
            </w:r>
          </w:p>
        </w:tc>
        <w:tc>
          <w:tcPr>
            <w:tcW w:w="1620" w:type="dxa"/>
            <w:vMerge w:val="restart"/>
          </w:tcPr>
          <w:p w14:paraId="5C233FB7"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7BC0D1A1" w14:textId="77777777" w:rsidTr="00B75121">
        <w:tc>
          <w:tcPr>
            <w:tcW w:w="423" w:type="dxa"/>
          </w:tcPr>
          <w:p w14:paraId="1A2684B5"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2BDCDAC" w14:textId="457DDDAA" w:rsidR="00826E75" w:rsidRPr="000020CA" w:rsidRDefault="00826E75" w:rsidP="00826E75">
            <w:pPr>
              <w:spacing w:after="0" w:line="240" w:lineRule="auto"/>
              <w:jc w:val="right"/>
              <w:rPr>
                <w:rFonts w:ascii="Calibri" w:eastAsia="Calibri" w:hAnsi="Calibri" w:cs="Calibri"/>
                <w:sz w:val="16"/>
                <w:szCs w:val="16"/>
              </w:rPr>
            </w:pPr>
            <w:r w:rsidRPr="000020CA">
              <w:rPr>
                <w:rFonts w:ascii="Calibri" w:eastAsia="Calibri" w:hAnsi="Calibri" w:cs="Calibri"/>
                <w:sz w:val="16"/>
                <w:szCs w:val="16"/>
              </w:rPr>
              <w:t xml:space="preserve">Up to </w:t>
            </w:r>
            <w:r w:rsidR="00591EBD" w:rsidRPr="000020CA">
              <w:rPr>
                <w:rFonts w:ascii="Calibri" w:eastAsia="Calibri" w:hAnsi="Calibri" w:cs="Calibri"/>
                <w:sz w:val="16"/>
                <w:szCs w:val="16"/>
              </w:rPr>
              <w:t>3</w:t>
            </w:r>
            <w:r w:rsidRPr="000020CA">
              <w:rPr>
                <w:rFonts w:ascii="Calibri" w:eastAsia="Calibri" w:hAnsi="Calibri" w:cs="Calibri"/>
                <w:sz w:val="16"/>
                <w:szCs w:val="16"/>
              </w:rPr>
              <w:t xml:space="preserve"> </w:t>
            </w:r>
            <w:r w:rsidR="00FA48E5" w:rsidRPr="000020CA">
              <w:rPr>
                <w:rFonts w:ascii="Calibri" w:eastAsia="Calibri" w:hAnsi="Calibri" w:cs="Calibri"/>
                <w:sz w:val="16"/>
                <w:szCs w:val="16"/>
              </w:rPr>
              <w:t>projects</w:t>
            </w:r>
          </w:p>
        </w:tc>
        <w:tc>
          <w:tcPr>
            <w:tcW w:w="810" w:type="dxa"/>
          </w:tcPr>
          <w:p w14:paraId="568828FB" w14:textId="77A82969"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 xml:space="preserve">1 </w:t>
            </w:r>
            <w:r w:rsidR="0092612A">
              <w:rPr>
                <w:rFonts w:ascii="Calibri" w:eastAsia="Calibri" w:hAnsi="Calibri" w:cs="Calibri"/>
                <w:sz w:val="16"/>
                <w:szCs w:val="16"/>
              </w:rPr>
              <w:t>–</w:t>
            </w:r>
            <w:r>
              <w:rPr>
                <w:rFonts w:ascii="Calibri" w:eastAsia="Calibri" w:hAnsi="Calibri" w:cs="Calibri"/>
                <w:sz w:val="16"/>
                <w:szCs w:val="16"/>
              </w:rPr>
              <w:t xml:space="preserve"> </w:t>
            </w:r>
            <w:r w:rsidR="002C0CA6">
              <w:rPr>
                <w:rFonts w:ascii="Calibri" w:eastAsia="Calibri" w:hAnsi="Calibri" w:cs="Calibri"/>
                <w:sz w:val="16"/>
                <w:szCs w:val="16"/>
              </w:rPr>
              <w:t>20</w:t>
            </w:r>
          </w:p>
        </w:tc>
        <w:tc>
          <w:tcPr>
            <w:tcW w:w="1620" w:type="dxa"/>
            <w:vMerge/>
          </w:tcPr>
          <w:p w14:paraId="40991BCC"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5379E089" w14:textId="77777777" w:rsidTr="00B75121">
        <w:tc>
          <w:tcPr>
            <w:tcW w:w="423" w:type="dxa"/>
          </w:tcPr>
          <w:p w14:paraId="2F370B25"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DB35571" w14:textId="3757AEAD" w:rsidR="00826E75" w:rsidRPr="000020CA" w:rsidRDefault="00591EBD" w:rsidP="00826E75">
            <w:pPr>
              <w:spacing w:after="0" w:line="240" w:lineRule="auto"/>
              <w:jc w:val="right"/>
              <w:rPr>
                <w:rFonts w:ascii="Calibri" w:eastAsia="Calibri" w:hAnsi="Calibri" w:cs="Calibri"/>
                <w:sz w:val="16"/>
                <w:szCs w:val="16"/>
              </w:rPr>
            </w:pPr>
            <w:r w:rsidRPr="000020CA">
              <w:rPr>
                <w:rFonts w:ascii="Calibri" w:eastAsia="Calibri" w:hAnsi="Calibri" w:cs="Calibri"/>
                <w:sz w:val="16"/>
                <w:szCs w:val="16"/>
              </w:rPr>
              <w:t>3</w:t>
            </w:r>
            <w:r w:rsidR="00826E75" w:rsidRPr="000020CA">
              <w:rPr>
                <w:rFonts w:ascii="Calibri" w:eastAsia="Calibri" w:hAnsi="Calibri" w:cs="Calibri"/>
                <w:sz w:val="16"/>
                <w:szCs w:val="16"/>
              </w:rPr>
              <w:t xml:space="preserve"> - </w:t>
            </w:r>
            <w:r w:rsidRPr="000020CA">
              <w:rPr>
                <w:rFonts w:ascii="Calibri" w:eastAsia="Calibri" w:hAnsi="Calibri" w:cs="Calibri"/>
                <w:sz w:val="16"/>
                <w:szCs w:val="16"/>
              </w:rPr>
              <w:t>5</w:t>
            </w:r>
            <w:r w:rsidR="00826E75" w:rsidRPr="000020CA">
              <w:rPr>
                <w:rFonts w:ascii="Calibri" w:eastAsia="Calibri" w:hAnsi="Calibri" w:cs="Calibri"/>
                <w:sz w:val="16"/>
                <w:szCs w:val="16"/>
              </w:rPr>
              <w:t xml:space="preserve"> </w:t>
            </w:r>
            <w:r w:rsidR="00FA48E5" w:rsidRPr="000020CA">
              <w:rPr>
                <w:rFonts w:ascii="Calibri" w:eastAsia="Calibri" w:hAnsi="Calibri" w:cs="Calibri"/>
                <w:sz w:val="16"/>
                <w:szCs w:val="16"/>
              </w:rPr>
              <w:t>projects</w:t>
            </w:r>
          </w:p>
        </w:tc>
        <w:tc>
          <w:tcPr>
            <w:tcW w:w="810" w:type="dxa"/>
          </w:tcPr>
          <w:p w14:paraId="13E1C970" w14:textId="7F23EAB4" w:rsidR="00826E75" w:rsidRPr="00F42629" w:rsidRDefault="002C0CA6"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1</w:t>
            </w:r>
            <w:r w:rsidR="00826E75">
              <w:rPr>
                <w:rFonts w:ascii="Calibri" w:eastAsia="Calibri" w:hAnsi="Calibri" w:cs="Calibri"/>
                <w:sz w:val="16"/>
                <w:szCs w:val="16"/>
              </w:rPr>
              <w:t xml:space="preserve"> </w:t>
            </w:r>
            <w:r w:rsidR="0092612A">
              <w:rPr>
                <w:rFonts w:ascii="Calibri" w:eastAsia="Calibri" w:hAnsi="Calibri" w:cs="Calibri"/>
                <w:sz w:val="16"/>
                <w:szCs w:val="16"/>
              </w:rPr>
              <w:t>–</w:t>
            </w:r>
            <w:r w:rsidR="00826E75">
              <w:rPr>
                <w:rFonts w:ascii="Calibri" w:eastAsia="Calibri" w:hAnsi="Calibri" w:cs="Calibri"/>
                <w:sz w:val="16"/>
                <w:szCs w:val="16"/>
              </w:rPr>
              <w:t xml:space="preserve"> 4</w:t>
            </w:r>
            <w:r>
              <w:rPr>
                <w:rFonts w:ascii="Calibri" w:eastAsia="Calibri" w:hAnsi="Calibri" w:cs="Calibri"/>
                <w:sz w:val="16"/>
                <w:szCs w:val="16"/>
              </w:rPr>
              <w:t>0</w:t>
            </w:r>
          </w:p>
        </w:tc>
        <w:tc>
          <w:tcPr>
            <w:tcW w:w="1620" w:type="dxa"/>
            <w:vMerge/>
          </w:tcPr>
          <w:p w14:paraId="57F98B0D"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710EDDED" w14:textId="77777777" w:rsidTr="00B75121">
        <w:tc>
          <w:tcPr>
            <w:tcW w:w="423" w:type="dxa"/>
          </w:tcPr>
          <w:p w14:paraId="05CC98F5"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1514B092" w14:textId="11AF6AAE" w:rsidR="00826E75" w:rsidRPr="000020CA" w:rsidDel="00CD3086" w:rsidRDefault="00826E75" w:rsidP="00826E75">
            <w:pPr>
              <w:spacing w:after="0" w:line="240" w:lineRule="auto"/>
              <w:jc w:val="right"/>
              <w:rPr>
                <w:rFonts w:ascii="Calibri" w:eastAsia="Calibri" w:hAnsi="Calibri" w:cs="Calibri"/>
                <w:sz w:val="16"/>
                <w:szCs w:val="16"/>
              </w:rPr>
            </w:pPr>
            <w:r w:rsidRPr="000020CA">
              <w:rPr>
                <w:rFonts w:ascii="Calibri" w:eastAsia="Calibri" w:hAnsi="Calibri" w:cs="Calibri"/>
                <w:sz w:val="16"/>
                <w:szCs w:val="16"/>
              </w:rPr>
              <w:t xml:space="preserve">More than </w:t>
            </w:r>
            <w:r w:rsidR="00591EBD" w:rsidRPr="000020CA">
              <w:rPr>
                <w:rFonts w:ascii="Calibri" w:eastAsia="Calibri" w:hAnsi="Calibri" w:cs="Calibri"/>
                <w:sz w:val="16"/>
                <w:szCs w:val="16"/>
              </w:rPr>
              <w:t>5</w:t>
            </w:r>
            <w:r w:rsidR="00FA48E5" w:rsidRPr="000020CA">
              <w:rPr>
                <w:rFonts w:ascii="Calibri" w:eastAsia="Calibri" w:hAnsi="Calibri" w:cs="Calibri"/>
                <w:sz w:val="16"/>
                <w:szCs w:val="16"/>
              </w:rPr>
              <w:t xml:space="preserve"> projects</w:t>
            </w:r>
          </w:p>
        </w:tc>
        <w:tc>
          <w:tcPr>
            <w:tcW w:w="810" w:type="dxa"/>
          </w:tcPr>
          <w:p w14:paraId="55C6820B" w14:textId="2D230A16" w:rsidR="00826E75" w:rsidRPr="00F42629" w:rsidDel="00CD3086" w:rsidRDefault="002C0CA6"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41</w:t>
            </w:r>
            <w:r w:rsidR="00826E75">
              <w:rPr>
                <w:rFonts w:ascii="Calibri" w:eastAsia="Calibri" w:hAnsi="Calibri" w:cs="Calibri"/>
                <w:sz w:val="16"/>
                <w:szCs w:val="16"/>
              </w:rPr>
              <w:t xml:space="preserve"> </w:t>
            </w:r>
            <w:r w:rsidR="0092612A">
              <w:rPr>
                <w:rFonts w:ascii="Calibri" w:eastAsia="Calibri" w:hAnsi="Calibri" w:cs="Calibri"/>
                <w:sz w:val="16"/>
                <w:szCs w:val="16"/>
              </w:rPr>
              <w:t>–</w:t>
            </w:r>
            <w:r w:rsidR="00826E75">
              <w:rPr>
                <w:rFonts w:ascii="Calibri" w:eastAsia="Calibri" w:hAnsi="Calibri" w:cs="Calibri"/>
                <w:sz w:val="16"/>
                <w:szCs w:val="16"/>
              </w:rPr>
              <w:t xml:space="preserve"> </w:t>
            </w:r>
            <w:r>
              <w:rPr>
                <w:rFonts w:ascii="Calibri" w:eastAsia="Calibri" w:hAnsi="Calibri" w:cs="Calibri"/>
                <w:sz w:val="16"/>
                <w:szCs w:val="16"/>
              </w:rPr>
              <w:t>6</w:t>
            </w:r>
            <w:r w:rsidR="00826E75">
              <w:rPr>
                <w:rFonts w:ascii="Calibri" w:eastAsia="Calibri" w:hAnsi="Calibri" w:cs="Calibri"/>
                <w:sz w:val="16"/>
                <w:szCs w:val="16"/>
              </w:rPr>
              <w:t>0</w:t>
            </w:r>
          </w:p>
        </w:tc>
        <w:tc>
          <w:tcPr>
            <w:tcW w:w="1620" w:type="dxa"/>
            <w:vMerge/>
          </w:tcPr>
          <w:p w14:paraId="3B77B1E5"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03BD600D" w14:textId="77777777" w:rsidTr="002C0CA6">
        <w:tc>
          <w:tcPr>
            <w:tcW w:w="423" w:type="dxa"/>
          </w:tcPr>
          <w:p w14:paraId="1C16F1E0"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3749E1D0" w14:textId="249E2377" w:rsidR="00826E75" w:rsidRPr="00F42629" w:rsidRDefault="00826E75" w:rsidP="00826E75">
            <w:pPr>
              <w:spacing w:after="0" w:line="240" w:lineRule="auto"/>
              <w:jc w:val="both"/>
              <w:rPr>
                <w:rFonts w:ascii="Calibri" w:eastAsia="Calibri" w:hAnsi="Calibri" w:cs="Calibri"/>
                <w:sz w:val="16"/>
                <w:szCs w:val="16"/>
              </w:rPr>
            </w:pPr>
            <w:r w:rsidRPr="0036443F">
              <w:rPr>
                <w:rFonts w:ascii="Calibri" w:eastAsia="Calibri" w:hAnsi="Calibri" w:cs="Calibri"/>
                <w:sz w:val="16"/>
                <w:szCs w:val="16"/>
              </w:rPr>
              <w:t xml:space="preserve">- Experience on Projects in </w:t>
            </w:r>
            <w:r w:rsidR="002C0CA6">
              <w:rPr>
                <w:rFonts w:ascii="Calibri" w:eastAsia="Calibri" w:hAnsi="Calibri" w:cs="Calibri"/>
                <w:sz w:val="16"/>
                <w:szCs w:val="16"/>
              </w:rPr>
              <w:t>W</w:t>
            </w:r>
            <w:r w:rsidRPr="0036443F">
              <w:rPr>
                <w:rFonts w:ascii="Calibri" w:eastAsia="Calibri" w:hAnsi="Calibri" w:cs="Calibri"/>
                <w:sz w:val="16"/>
                <w:szCs w:val="16"/>
              </w:rPr>
              <w:t>estern Balkans</w:t>
            </w:r>
          </w:p>
        </w:tc>
        <w:tc>
          <w:tcPr>
            <w:tcW w:w="810" w:type="dxa"/>
            <w:shd w:val="clear" w:color="auto" w:fill="D9D9D9" w:themeFill="background1" w:themeFillShade="D9"/>
          </w:tcPr>
          <w:p w14:paraId="2868AE53" w14:textId="60D5E23D" w:rsidR="00826E75" w:rsidRPr="005747F7" w:rsidRDefault="002C0CA6" w:rsidP="00826E75">
            <w:pPr>
              <w:spacing w:after="0" w:line="240" w:lineRule="auto"/>
              <w:jc w:val="right"/>
              <w:rPr>
                <w:rFonts w:ascii="Calibri" w:eastAsia="Calibri" w:hAnsi="Calibri" w:cs="Calibri"/>
                <w:b/>
                <w:bCs/>
                <w:sz w:val="16"/>
                <w:szCs w:val="16"/>
              </w:rPr>
            </w:pPr>
            <w:r w:rsidRPr="005747F7">
              <w:rPr>
                <w:rFonts w:ascii="Calibri" w:eastAsia="Calibri" w:hAnsi="Calibri" w:cs="Calibri"/>
                <w:b/>
                <w:bCs/>
                <w:sz w:val="16"/>
                <w:szCs w:val="16"/>
              </w:rPr>
              <w:t>40</w:t>
            </w:r>
          </w:p>
        </w:tc>
        <w:tc>
          <w:tcPr>
            <w:tcW w:w="1620" w:type="dxa"/>
            <w:vMerge/>
          </w:tcPr>
          <w:p w14:paraId="52F45DC0"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390E091D" w14:textId="77777777" w:rsidTr="00B75121">
        <w:tc>
          <w:tcPr>
            <w:tcW w:w="423" w:type="dxa"/>
          </w:tcPr>
          <w:p w14:paraId="5E1437B5"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48AA08C0" w14:textId="769E76D4" w:rsidR="00826E75" w:rsidRPr="0036443F"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Up to 2</w:t>
            </w:r>
          </w:p>
        </w:tc>
        <w:tc>
          <w:tcPr>
            <w:tcW w:w="810" w:type="dxa"/>
          </w:tcPr>
          <w:p w14:paraId="3E1E7A1A" w14:textId="54E87D20" w:rsidR="00826E75"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 xml:space="preserve">1 </w:t>
            </w:r>
            <w:r w:rsidR="0092612A">
              <w:rPr>
                <w:rFonts w:ascii="Calibri" w:eastAsia="Calibri" w:hAnsi="Calibri" w:cs="Calibri"/>
                <w:sz w:val="16"/>
                <w:szCs w:val="16"/>
              </w:rPr>
              <w:t>–</w:t>
            </w:r>
            <w:r>
              <w:rPr>
                <w:rFonts w:ascii="Calibri" w:eastAsia="Calibri" w:hAnsi="Calibri" w:cs="Calibri"/>
                <w:sz w:val="16"/>
                <w:szCs w:val="16"/>
              </w:rPr>
              <w:t xml:space="preserve"> </w:t>
            </w:r>
            <w:r w:rsidR="002C0CA6">
              <w:rPr>
                <w:rFonts w:ascii="Calibri" w:eastAsia="Calibri" w:hAnsi="Calibri" w:cs="Calibri"/>
                <w:sz w:val="16"/>
                <w:szCs w:val="16"/>
              </w:rPr>
              <w:t>20</w:t>
            </w:r>
          </w:p>
        </w:tc>
        <w:tc>
          <w:tcPr>
            <w:tcW w:w="1620" w:type="dxa"/>
            <w:vMerge/>
          </w:tcPr>
          <w:p w14:paraId="323F14CF"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210AB8D3" w14:textId="77777777" w:rsidTr="00B75121">
        <w:tc>
          <w:tcPr>
            <w:tcW w:w="423" w:type="dxa"/>
          </w:tcPr>
          <w:p w14:paraId="57C80387"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2F3C26A3" w14:textId="777BE895" w:rsidR="00826E75" w:rsidRPr="0036443F"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More than 2</w:t>
            </w:r>
          </w:p>
        </w:tc>
        <w:tc>
          <w:tcPr>
            <w:tcW w:w="810" w:type="dxa"/>
          </w:tcPr>
          <w:p w14:paraId="31A317D4" w14:textId="595B80E0" w:rsidR="00826E75" w:rsidRDefault="002C0CA6"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1</w:t>
            </w:r>
            <w:r w:rsidR="00826E75">
              <w:rPr>
                <w:rFonts w:ascii="Calibri" w:eastAsia="Calibri" w:hAnsi="Calibri" w:cs="Calibri"/>
                <w:sz w:val="16"/>
                <w:szCs w:val="16"/>
              </w:rPr>
              <w:t xml:space="preserve"> </w:t>
            </w:r>
            <w:r w:rsidR="0092612A">
              <w:rPr>
                <w:rFonts w:ascii="Calibri" w:eastAsia="Calibri" w:hAnsi="Calibri" w:cs="Calibri"/>
                <w:sz w:val="16"/>
                <w:szCs w:val="16"/>
              </w:rPr>
              <w:t>–</w:t>
            </w:r>
            <w:r w:rsidR="00826E75">
              <w:rPr>
                <w:rFonts w:ascii="Calibri" w:eastAsia="Calibri" w:hAnsi="Calibri" w:cs="Calibri"/>
                <w:sz w:val="16"/>
                <w:szCs w:val="16"/>
              </w:rPr>
              <w:t xml:space="preserve"> </w:t>
            </w:r>
            <w:r>
              <w:rPr>
                <w:rFonts w:ascii="Calibri" w:eastAsia="Calibri" w:hAnsi="Calibri" w:cs="Calibri"/>
                <w:sz w:val="16"/>
                <w:szCs w:val="16"/>
              </w:rPr>
              <w:t>4</w:t>
            </w:r>
            <w:r w:rsidR="00826E75">
              <w:rPr>
                <w:rFonts w:ascii="Calibri" w:eastAsia="Calibri" w:hAnsi="Calibri" w:cs="Calibri"/>
                <w:sz w:val="16"/>
                <w:szCs w:val="16"/>
              </w:rPr>
              <w:t>0</w:t>
            </w:r>
          </w:p>
        </w:tc>
        <w:tc>
          <w:tcPr>
            <w:tcW w:w="1620" w:type="dxa"/>
            <w:vMerge/>
          </w:tcPr>
          <w:p w14:paraId="58D5E6F9"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02EC1434" w14:textId="77777777" w:rsidTr="002C0CA6">
        <w:tc>
          <w:tcPr>
            <w:tcW w:w="423" w:type="dxa"/>
          </w:tcPr>
          <w:p w14:paraId="61E1F405" w14:textId="77777777" w:rsidR="00826E75" w:rsidRPr="00F42629" w:rsidRDefault="00826E75" w:rsidP="00826E75">
            <w:pPr>
              <w:spacing w:after="0" w:line="240" w:lineRule="auto"/>
              <w:rPr>
                <w:rFonts w:ascii="Calibri" w:eastAsia="Calibri" w:hAnsi="Calibri" w:cs="Calibri"/>
                <w:sz w:val="16"/>
                <w:szCs w:val="16"/>
              </w:rPr>
            </w:pPr>
          </w:p>
        </w:tc>
        <w:tc>
          <w:tcPr>
            <w:tcW w:w="6864" w:type="dxa"/>
            <w:shd w:val="clear" w:color="auto" w:fill="D9D9D9" w:themeFill="background1" w:themeFillShade="D9"/>
          </w:tcPr>
          <w:p w14:paraId="345B5CD4" w14:textId="77777777" w:rsidR="00826E75" w:rsidRPr="00F42629" w:rsidDel="00CD3086"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 Experience in work with UN/major multilaterals (World Bank, EU, etc.)</w:t>
            </w:r>
          </w:p>
        </w:tc>
        <w:tc>
          <w:tcPr>
            <w:tcW w:w="810" w:type="dxa"/>
            <w:shd w:val="clear" w:color="auto" w:fill="D9D9D9" w:themeFill="background1" w:themeFillShade="D9"/>
          </w:tcPr>
          <w:p w14:paraId="3004F1E8" w14:textId="370C2A5B" w:rsidR="00826E75" w:rsidRPr="005747F7" w:rsidDel="00CD3086" w:rsidRDefault="00591EBD" w:rsidP="00826E75">
            <w:pPr>
              <w:spacing w:after="0" w:line="240" w:lineRule="auto"/>
              <w:jc w:val="right"/>
              <w:rPr>
                <w:rFonts w:ascii="Calibri" w:eastAsia="Calibri" w:hAnsi="Calibri" w:cs="Calibri"/>
                <w:b/>
                <w:bCs/>
                <w:sz w:val="16"/>
                <w:szCs w:val="16"/>
              </w:rPr>
            </w:pPr>
            <w:r w:rsidRPr="005747F7">
              <w:rPr>
                <w:rFonts w:ascii="Calibri" w:eastAsia="Calibri" w:hAnsi="Calibri" w:cs="Calibri"/>
                <w:b/>
                <w:bCs/>
                <w:sz w:val="16"/>
                <w:szCs w:val="16"/>
              </w:rPr>
              <w:t>2</w:t>
            </w:r>
            <w:r w:rsidR="00826E75" w:rsidRPr="005747F7">
              <w:rPr>
                <w:rFonts w:ascii="Calibri" w:eastAsia="Calibri" w:hAnsi="Calibri" w:cs="Calibri"/>
                <w:b/>
                <w:bCs/>
                <w:sz w:val="16"/>
                <w:szCs w:val="16"/>
              </w:rPr>
              <w:t>0</w:t>
            </w:r>
          </w:p>
        </w:tc>
        <w:tc>
          <w:tcPr>
            <w:tcW w:w="1620" w:type="dxa"/>
            <w:vMerge/>
          </w:tcPr>
          <w:p w14:paraId="48C1104C"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291B4FC4" w14:textId="77777777" w:rsidTr="00B75121">
        <w:tc>
          <w:tcPr>
            <w:tcW w:w="423" w:type="dxa"/>
          </w:tcPr>
          <w:p w14:paraId="35CFB6FA"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7CAB757A" w14:textId="77777777"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poor</w:t>
            </w:r>
          </w:p>
        </w:tc>
        <w:tc>
          <w:tcPr>
            <w:tcW w:w="810" w:type="dxa"/>
          </w:tcPr>
          <w:p w14:paraId="58C6C64D" w14:textId="6684B663"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 xml:space="preserve">1 </w:t>
            </w:r>
            <w:r w:rsidR="0092612A">
              <w:rPr>
                <w:rFonts w:ascii="Calibri" w:eastAsia="Calibri" w:hAnsi="Calibri" w:cs="Calibri"/>
                <w:sz w:val="16"/>
                <w:szCs w:val="16"/>
              </w:rPr>
              <w:t>–</w:t>
            </w:r>
            <w:r>
              <w:rPr>
                <w:rFonts w:ascii="Calibri" w:eastAsia="Calibri" w:hAnsi="Calibri" w:cs="Calibri"/>
                <w:sz w:val="16"/>
                <w:szCs w:val="16"/>
              </w:rPr>
              <w:t xml:space="preserve"> </w:t>
            </w:r>
            <w:r w:rsidR="00591EBD">
              <w:rPr>
                <w:rFonts w:ascii="Calibri" w:eastAsia="Calibri" w:hAnsi="Calibri" w:cs="Calibri"/>
                <w:sz w:val="16"/>
                <w:szCs w:val="16"/>
              </w:rPr>
              <w:t>7</w:t>
            </w:r>
          </w:p>
        </w:tc>
        <w:tc>
          <w:tcPr>
            <w:tcW w:w="1620" w:type="dxa"/>
          </w:tcPr>
          <w:p w14:paraId="5CB250E9"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0AE5729A" w14:textId="77777777" w:rsidTr="00B75121">
        <w:tc>
          <w:tcPr>
            <w:tcW w:w="423" w:type="dxa"/>
          </w:tcPr>
          <w:p w14:paraId="0E7EE7D5"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35907EEB" w14:textId="77777777"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Times New Roman"/>
                <w:sz w:val="16"/>
                <w:szCs w:val="16"/>
              </w:rPr>
              <w:t>good</w:t>
            </w:r>
          </w:p>
        </w:tc>
        <w:tc>
          <w:tcPr>
            <w:tcW w:w="810" w:type="dxa"/>
          </w:tcPr>
          <w:p w14:paraId="0361BB1E" w14:textId="5EF5E4D4" w:rsidR="00826E75" w:rsidRPr="00F42629" w:rsidRDefault="00591EBD"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8</w:t>
            </w:r>
            <w:r w:rsidR="00826E75">
              <w:rPr>
                <w:rFonts w:ascii="Calibri" w:eastAsia="Calibri" w:hAnsi="Calibri" w:cs="Calibri"/>
                <w:sz w:val="16"/>
                <w:szCs w:val="16"/>
              </w:rPr>
              <w:t xml:space="preserve"> </w:t>
            </w:r>
            <w:r w:rsidR="0092612A">
              <w:rPr>
                <w:rFonts w:ascii="Calibri" w:eastAsia="Calibri" w:hAnsi="Calibri" w:cs="Calibri"/>
                <w:sz w:val="16"/>
                <w:szCs w:val="16"/>
              </w:rPr>
              <w:t>–</w:t>
            </w:r>
            <w:r w:rsidR="00826E75">
              <w:rPr>
                <w:rFonts w:ascii="Calibri" w:eastAsia="Calibri" w:hAnsi="Calibri" w:cs="Calibri"/>
                <w:sz w:val="16"/>
                <w:szCs w:val="16"/>
              </w:rPr>
              <w:t xml:space="preserve"> </w:t>
            </w:r>
            <w:r>
              <w:rPr>
                <w:rFonts w:ascii="Calibri" w:eastAsia="Calibri" w:hAnsi="Calibri" w:cs="Calibri"/>
                <w:sz w:val="16"/>
                <w:szCs w:val="16"/>
              </w:rPr>
              <w:t>15</w:t>
            </w:r>
          </w:p>
        </w:tc>
        <w:tc>
          <w:tcPr>
            <w:tcW w:w="1620" w:type="dxa"/>
          </w:tcPr>
          <w:p w14:paraId="575414C9"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611BCAE6" w14:textId="77777777" w:rsidTr="00B75121">
        <w:tc>
          <w:tcPr>
            <w:tcW w:w="423" w:type="dxa"/>
          </w:tcPr>
          <w:p w14:paraId="68645965"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CC66DDA" w14:textId="77777777"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Times New Roman"/>
                <w:sz w:val="16"/>
                <w:szCs w:val="16"/>
              </w:rPr>
              <w:t>excellent</w:t>
            </w:r>
          </w:p>
        </w:tc>
        <w:tc>
          <w:tcPr>
            <w:tcW w:w="810" w:type="dxa"/>
          </w:tcPr>
          <w:p w14:paraId="13712F32" w14:textId="0800F7FB" w:rsidR="00826E75" w:rsidRPr="00F42629" w:rsidRDefault="00591EBD"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6</w:t>
            </w:r>
            <w:r w:rsidR="00826E75">
              <w:rPr>
                <w:rFonts w:ascii="Calibri" w:eastAsia="Calibri" w:hAnsi="Calibri" w:cs="Calibri"/>
                <w:sz w:val="16"/>
                <w:szCs w:val="16"/>
              </w:rPr>
              <w:t xml:space="preserve"> </w:t>
            </w:r>
            <w:r w:rsidR="0092612A">
              <w:rPr>
                <w:rFonts w:ascii="Calibri" w:eastAsia="Calibri" w:hAnsi="Calibri" w:cs="Calibri"/>
                <w:sz w:val="16"/>
                <w:szCs w:val="16"/>
              </w:rPr>
              <w:t>–</w:t>
            </w:r>
            <w:r w:rsidR="00826E75">
              <w:rPr>
                <w:rFonts w:ascii="Calibri" w:eastAsia="Calibri" w:hAnsi="Calibri" w:cs="Calibri"/>
                <w:sz w:val="16"/>
                <w:szCs w:val="16"/>
              </w:rPr>
              <w:t xml:space="preserve"> </w:t>
            </w:r>
            <w:r>
              <w:rPr>
                <w:rFonts w:ascii="Calibri" w:eastAsia="Calibri" w:hAnsi="Calibri" w:cs="Calibri"/>
                <w:sz w:val="16"/>
                <w:szCs w:val="16"/>
              </w:rPr>
              <w:t>2</w:t>
            </w:r>
            <w:r w:rsidR="00826E75" w:rsidRPr="00F42629">
              <w:rPr>
                <w:rFonts w:ascii="Calibri" w:eastAsia="Calibri" w:hAnsi="Calibri" w:cs="Calibri"/>
                <w:sz w:val="16"/>
                <w:szCs w:val="16"/>
              </w:rPr>
              <w:t>0</w:t>
            </w:r>
          </w:p>
        </w:tc>
        <w:tc>
          <w:tcPr>
            <w:tcW w:w="1620" w:type="dxa"/>
          </w:tcPr>
          <w:p w14:paraId="782C5353"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01E8AF07" w14:textId="77777777" w:rsidTr="00B75121">
        <w:tc>
          <w:tcPr>
            <w:tcW w:w="423" w:type="dxa"/>
          </w:tcPr>
          <w:p w14:paraId="7E2EF7E9"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6AE99BA8" w14:textId="77777777" w:rsidR="00826E75" w:rsidRPr="00F42629" w:rsidRDefault="00826E75" w:rsidP="00826E75">
            <w:pPr>
              <w:spacing w:after="0" w:line="240" w:lineRule="auto"/>
              <w:jc w:val="right"/>
              <w:rPr>
                <w:rFonts w:ascii="Calibri" w:eastAsia="Calibri" w:hAnsi="Calibri" w:cs="Times New Roman"/>
                <w:sz w:val="16"/>
                <w:szCs w:val="16"/>
              </w:rPr>
            </w:pPr>
          </w:p>
        </w:tc>
        <w:tc>
          <w:tcPr>
            <w:tcW w:w="810" w:type="dxa"/>
          </w:tcPr>
          <w:p w14:paraId="1F05592B" w14:textId="77777777" w:rsidR="00826E75" w:rsidRPr="00F42629" w:rsidRDefault="00826E75" w:rsidP="00826E75">
            <w:pPr>
              <w:spacing w:after="0" w:line="240" w:lineRule="auto"/>
              <w:jc w:val="right"/>
              <w:rPr>
                <w:rFonts w:ascii="Calibri" w:eastAsia="Calibri" w:hAnsi="Calibri" w:cs="Calibri"/>
                <w:sz w:val="16"/>
                <w:szCs w:val="16"/>
              </w:rPr>
            </w:pPr>
          </w:p>
        </w:tc>
        <w:tc>
          <w:tcPr>
            <w:tcW w:w="1620" w:type="dxa"/>
          </w:tcPr>
          <w:p w14:paraId="2B3A9812" w14:textId="77777777" w:rsidR="00826E75" w:rsidRPr="00F42629" w:rsidDel="00D63DA7" w:rsidRDefault="00826E75" w:rsidP="00826E75">
            <w:pPr>
              <w:spacing w:after="0" w:line="240" w:lineRule="auto"/>
              <w:jc w:val="right"/>
              <w:rPr>
                <w:rFonts w:ascii="Calibri" w:eastAsia="Calibri" w:hAnsi="Calibri" w:cs="Calibri"/>
                <w:sz w:val="16"/>
                <w:szCs w:val="16"/>
              </w:rPr>
            </w:pPr>
          </w:p>
        </w:tc>
      </w:tr>
      <w:tr w:rsidR="00826E75" w:rsidRPr="00F42629" w14:paraId="5E1D9384" w14:textId="77777777" w:rsidTr="00B75121">
        <w:trPr>
          <w:trHeight w:val="287"/>
        </w:trPr>
        <w:tc>
          <w:tcPr>
            <w:tcW w:w="423" w:type="dxa"/>
            <w:hideMark/>
          </w:tcPr>
          <w:p w14:paraId="0243C947" w14:textId="77777777"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1.4</w:t>
            </w:r>
          </w:p>
        </w:tc>
        <w:tc>
          <w:tcPr>
            <w:tcW w:w="6864" w:type="dxa"/>
          </w:tcPr>
          <w:p w14:paraId="7D8D5599" w14:textId="7FFAC569" w:rsidR="00826E75" w:rsidRPr="00F42629" w:rsidRDefault="00826E75" w:rsidP="00826E75">
            <w:pPr>
              <w:spacing w:after="0" w:line="240" w:lineRule="auto"/>
              <w:rPr>
                <w:rFonts w:ascii="Calibri" w:eastAsia="Calibri" w:hAnsi="Calibri" w:cs="Calibri"/>
                <w:sz w:val="16"/>
                <w:szCs w:val="16"/>
              </w:rPr>
            </w:pPr>
            <w:r w:rsidRPr="00F42629">
              <w:rPr>
                <w:rFonts w:ascii="Calibri" w:eastAsia="Calibri" w:hAnsi="Calibri" w:cs="Calibri"/>
                <w:sz w:val="16"/>
                <w:szCs w:val="16"/>
              </w:rPr>
              <w:t xml:space="preserve">Quality assurance procedures (for ex: </w:t>
            </w:r>
            <w:r w:rsidRPr="00222867">
              <w:rPr>
                <w:rFonts w:ascii="Calibri" w:eastAsia="Calibri" w:hAnsi="Calibri" w:cs="Calibri"/>
                <w:sz w:val="16"/>
                <w:szCs w:val="16"/>
              </w:rPr>
              <w:t>MEST ISO/IEC 27001</w:t>
            </w:r>
            <w:r w:rsidRPr="00F42629">
              <w:rPr>
                <w:rFonts w:ascii="Calibri" w:eastAsia="Calibri" w:hAnsi="Calibri" w:cs="Calibri"/>
                <w:sz w:val="16"/>
                <w:szCs w:val="16"/>
              </w:rPr>
              <w:t xml:space="preserve">, </w:t>
            </w:r>
            <w:r w:rsidRPr="00222867">
              <w:rPr>
                <w:rFonts w:ascii="Calibri" w:eastAsia="Calibri" w:hAnsi="Calibri" w:cs="Calibri"/>
                <w:sz w:val="16"/>
                <w:szCs w:val="16"/>
              </w:rPr>
              <w:t>MEST EN ISO 9001</w:t>
            </w:r>
            <w:r w:rsidRPr="00F42629">
              <w:rPr>
                <w:rFonts w:ascii="Calibri" w:eastAsia="Calibri" w:hAnsi="Calibri" w:cs="Calibri"/>
                <w:sz w:val="16"/>
                <w:szCs w:val="16"/>
              </w:rPr>
              <w:t xml:space="preserve"> and similar)</w:t>
            </w:r>
          </w:p>
        </w:tc>
        <w:tc>
          <w:tcPr>
            <w:tcW w:w="2430" w:type="dxa"/>
            <w:gridSpan w:val="2"/>
            <w:hideMark/>
          </w:tcPr>
          <w:p w14:paraId="3219C040" w14:textId="0CFFD101" w:rsidR="00826E75" w:rsidRPr="00F42629" w:rsidRDefault="00826E75" w:rsidP="00826E75">
            <w:pPr>
              <w:spacing w:after="0" w:line="240" w:lineRule="auto"/>
              <w:jc w:val="right"/>
              <w:rPr>
                <w:rFonts w:ascii="Calibri" w:eastAsia="Calibri" w:hAnsi="Calibri" w:cs="Calibri"/>
                <w:b/>
                <w:sz w:val="16"/>
                <w:szCs w:val="16"/>
              </w:rPr>
            </w:pPr>
            <w:r>
              <w:rPr>
                <w:rFonts w:ascii="Calibri" w:eastAsia="Calibri" w:hAnsi="Calibri" w:cs="Calibri"/>
                <w:b/>
                <w:sz w:val="16"/>
                <w:szCs w:val="16"/>
              </w:rPr>
              <w:t>20</w:t>
            </w:r>
          </w:p>
        </w:tc>
      </w:tr>
      <w:tr w:rsidR="00826E75" w:rsidRPr="00F42629" w14:paraId="175DA360" w14:textId="77777777" w:rsidTr="00B75121">
        <w:trPr>
          <w:trHeight w:val="287"/>
        </w:trPr>
        <w:tc>
          <w:tcPr>
            <w:tcW w:w="423" w:type="dxa"/>
          </w:tcPr>
          <w:p w14:paraId="67C8972E"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155C9F8C" w14:textId="2DA5FA19" w:rsidR="00826E75" w:rsidRPr="00F42629" w:rsidRDefault="00826E75" w:rsidP="00826E75">
            <w:pPr>
              <w:spacing w:after="0" w:line="240" w:lineRule="auto"/>
              <w:jc w:val="right"/>
              <w:rPr>
                <w:rFonts w:ascii="Calibri" w:eastAsia="Calibri" w:hAnsi="Calibri" w:cs="Calibri"/>
                <w:sz w:val="16"/>
                <w:szCs w:val="16"/>
              </w:rPr>
            </w:pPr>
            <w:r w:rsidRPr="00F42629">
              <w:rPr>
                <w:rFonts w:ascii="Calibri" w:eastAsia="Calibri" w:hAnsi="Calibri" w:cs="Calibri"/>
                <w:sz w:val="16"/>
                <w:szCs w:val="16"/>
              </w:rPr>
              <w:t xml:space="preserve">2 of listed certificates </w:t>
            </w:r>
          </w:p>
        </w:tc>
        <w:tc>
          <w:tcPr>
            <w:tcW w:w="2430" w:type="dxa"/>
            <w:gridSpan w:val="2"/>
          </w:tcPr>
          <w:p w14:paraId="1D617D8D" w14:textId="6119CBFA"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 - 1</w:t>
            </w:r>
            <w:r w:rsidRPr="00F42629">
              <w:rPr>
                <w:rFonts w:ascii="Calibri" w:eastAsia="Calibri" w:hAnsi="Calibri" w:cs="Calibri"/>
                <w:sz w:val="16"/>
                <w:szCs w:val="16"/>
              </w:rPr>
              <w:t>5</w:t>
            </w:r>
          </w:p>
        </w:tc>
      </w:tr>
      <w:tr w:rsidR="00826E75" w:rsidRPr="00F42629" w14:paraId="724AD8DD" w14:textId="77777777" w:rsidTr="00B75121">
        <w:trPr>
          <w:trHeight w:val="287"/>
        </w:trPr>
        <w:tc>
          <w:tcPr>
            <w:tcW w:w="423" w:type="dxa"/>
          </w:tcPr>
          <w:p w14:paraId="4D94C711" w14:textId="77777777" w:rsidR="00826E75" w:rsidRPr="00F42629" w:rsidRDefault="00826E75" w:rsidP="00826E75">
            <w:pPr>
              <w:spacing w:after="0" w:line="240" w:lineRule="auto"/>
              <w:rPr>
                <w:rFonts w:ascii="Calibri" w:eastAsia="Calibri" w:hAnsi="Calibri" w:cs="Calibri"/>
                <w:sz w:val="16"/>
                <w:szCs w:val="16"/>
              </w:rPr>
            </w:pPr>
          </w:p>
        </w:tc>
        <w:tc>
          <w:tcPr>
            <w:tcW w:w="6864" w:type="dxa"/>
          </w:tcPr>
          <w:p w14:paraId="5FA5A4CD" w14:textId="18F388DA"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2</w:t>
            </w:r>
            <w:r w:rsidRPr="00F42629">
              <w:rPr>
                <w:rFonts w:ascii="Calibri" w:eastAsia="Calibri" w:hAnsi="Calibri" w:cs="Calibri"/>
                <w:sz w:val="16"/>
                <w:szCs w:val="16"/>
              </w:rPr>
              <w:t xml:space="preserve"> of listed certificates + significant number of similar</w:t>
            </w:r>
          </w:p>
        </w:tc>
        <w:tc>
          <w:tcPr>
            <w:tcW w:w="2430" w:type="dxa"/>
            <w:gridSpan w:val="2"/>
          </w:tcPr>
          <w:p w14:paraId="70B02D34" w14:textId="59C47718" w:rsidR="00826E75" w:rsidRPr="00F42629" w:rsidRDefault="00826E75" w:rsidP="00826E75">
            <w:pPr>
              <w:spacing w:after="0" w:line="240" w:lineRule="auto"/>
              <w:jc w:val="right"/>
              <w:rPr>
                <w:rFonts w:ascii="Calibri" w:eastAsia="Calibri" w:hAnsi="Calibri" w:cs="Calibri"/>
                <w:sz w:val="16"/>
                <w:szCs w:val="16"/>
              </w:rPr>
            </w:pPr>
            <w:r>
              <w:rPr>
                <w:rFonts w:ascii="Calibri" w:eastAsia="Calibri" w:hAnsi="Calibri" w:cs="Calibri"/>
                <w:sz w:val="16"/>
                <w:szCs w:val="16"/>
              </w:rPr>
              <w:t>16 - 20</w:t>
            </w:r>
          </w:p>
        </w:tc>
      </w:tr>
      <w:tr w:rsidR="00826E75" w:rsidRPr="00F42629" w14:paraId="464AC4C8" w14:textId="77777777" w:rsidTr="00330E43">
        <w:trPr>
          <w:trHeight w:val="287"/>
        </w:trPr>
        <w:tc>
          <w:tcPr>
            <w:tcW w:w="7287" w:type="dxa"/>
            <w:gridSpan w:val="2"/>
          </w:tcPr>
          <w:p w14:paraId="1DB2D8C6" w14:textId="2D724D73" w:rsidR="00826E75" w:rsidRDefault="00826E75" w:rsidP="00826E75">
            <w:pPr>
              <w:spacing w:after="0" w:line="240" w:lineRule="auto"/>
              <w:jc w:val="right"/>
              <w:rPr>
                <w:rFonts w:ascii="Calibri" w:eastAsia="Calibri" w:hAnsi="Calibri" w:cs="Calibri"/>
                <w:sz w:val="16"/>
                <w:szCs w:val="16"/>
              </w:rPr>
            </w:pPr>
            <w:r w:rsidRPr="00811479">
              <w:t>Total Section 2</w:t>
            </w:r>
          </w:p>
        </w:tc>
        <w:tc>
          <w:tcPr>
            <w:tcW w:w="2430" w:type="dxa"/>
            <w:gridSpan w:val="2"/>
            <w:shd w:val="clear" w:color="auto" w:fill="9FE4FF"/>
          </w:tcPr>
          <w:p w14:paraId="7132D60E" w14:textId="056BAF6E" w:rsidR="00826E75" w:rsidRPr="00330E43" w:rsidRDefault="00826E75" w:rsidP="00826E75">
            <w:pPr>
              <w:spacing w:after="0" w:line="240" w:lineRule="auto"/>
              <w:jc w:val="right"/>
              <w:rPr>
                <w:rFonts w:ascii="Calibri" w:eastAsia="Calibri" w:hAnsi="Calibri" w:cs="Calibri"/>
                <w:sz w:val="16"/>
                <w:szCs w:val="16"/>
              </w:rPr>
            </w:pPr>
            <w:r w:rsidRPr="00330E43">
              <w:t>300</w:t>
            </w:r>
          </w:p>
        </w:tc>
      </w:tr>
      <w:bookmarkEnd w:id="76"/>
    </w:tbl>
    <w:p w14:paraId="57EDCBA7" w14:textId="07D995F9" w:rsidR="009F55AD" w:rsidRDefault="009F55AD" w:rsidP="00E641AE">
      <w:pPr>
        <w:rPr>
          <w:rFonts w:ascii="Segoe UI" w:hAnsi="Segoe UI" w:cs="Segoe UI"/>
          <w:snapToGrid w:val="0"/>
          <w:sz w:val="20"/>
          <w:szCs w:val="20"/>
        </w:rPr>
      </w:pPr>
    </w:p>
    <w:p w14:paraId="415B2622" w14:textId="77777777" w:rsidR="002059F8" w:rsidRDefault="002059F8" w:rsidP="00E641AE">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423"/>
        <w:gridCol w:w="6864"/>
        <w:gridCol w:w="1260"/>
        <w:gridCol w:w="1170"/>
      </w:tblGrid>
      <w:tr w:rsidR="009F55AD" w:rsidRPr="00B9512B" w14:paraId="185D098A" w14:textId="77777777" w:rsidTr="00330E43">
        <w:trPr>
          <w:cantSplit/>
          <w:trHeight w:val="575"/>
        </w:trPr>
        <w:tc>
          <w:tcPr>
            <w:tcW w:w="7287" w:type="dxa"/>
            <w:gridSpan w:val="2"/>
            <w:shd w:val="clear" w:color="auto" w:fill="9BDEFF"/>
            <w:vAlign w:val="center"/>
          </w:tcPr>
          <w:p w14:paraId="620565B5" w14:textId="77777777" w:rsidR="009F55AD" w:rsidRPr="00B9512B" w:rsidRDefault="009F55AD" w:rsidP="00B75121">
            <w:pPr>
              <w:rPr>
                <w:rFonts w:ascii="Calibri" w:eastAsia="Calibri" w:hAnsi="Calibri" w:cs="Times New Roman"/>
                <w:b/>
                <w:sz w:val="16"/>
                <w:szCs w:val="16"/>
              </w:rPr>
            </w:pPr>
            <w:r w:rsidRPr="00B9512B">
              <w:rPr>
                <w:rFonts w:ascii="Calibri" w:eastAsia="Calibri" w:hAnsi="Calibri" w:cs="Times New Roman"/>
                <w:b/>
                <w:sz w:val="16"/>
                <w:szCs w:val="16"/>
              </w:rPr>
              <w:t>Section 2. Proposed Methodology, Technology, Approach and Implementation Plan</w:t>
            </w:r>
          </w:p>
        </w:tc>
        <w:tc>
          <w:tcPr>
            <w:tcW w:w="2430" w:type="dxa"/>
            <w:gridSpan w:val="2"/>
            <w:shd w:val="clear" w:color="auto" w:fill="9FE4FF"/>
            <w:vAlign w:val="center"/>
          </w:tcPr>
          <w:p w14:paraId="041BAABF" w14:textId="77777777" w:rsidR="009F55AD" w:rsidRPr="00B9512B" w:rsidRDefault="009F55AD" w:rsidP="00B75121">
            <w:pPr>
              <w:rPr>
                <w:rFonts w:ascii="Calibri" w:eastAsia="Calibri" w:hAnsi="Calibri" w:cs="Times New Roman"/>
                <w:b/>
                <w:sz w:val="16"/>
                <w:szCs w:val="16"/>
              </w:rPr>
            </w:pPr>
            <w:r w:rsidRPr="00B9512B">
              <w:rPr>
                <w:rFonts w:ascii="Calibri" w:eastAsia="Calibri" w:hAnsi="Calibri" w:cs="Times New Roman"/>
                <w:b/>
                <w:sz w:val="16"/>
                <w:szCs w:val="16"/>
              </w:rPr>
              <w:t>Points obtainable</w:t>
            </w:r>
          </w:p>
        </w:tc>
      </w:tr>
      <w:tr w:rsidR="009F55AD" w:rsidRPr="00B9512B" w14:paraId="60CB90CB" w14:textId="77777777" w:rsidTr="00B75121">
        <w:tc>
          <w:tcPr>
            <w:tcW w:w="423" w:type="dxa"/>
            <w:hideMark/>
          </w:tcPr>
          <w:p w14:paraId="4443B166" w14:textId="77777777" w:rsidR="009F55AD" w:rsidRPr="00B9512B" w:rsidRDefault="009F55AD" w:rsidP="00B75121">
            <w:pPr>
              <w:rPr>
                <w:rFonts w:ascii="Calibri" w:eastAsia="Calibri" w:hAnsi="Calibri" w:cs="Times New Roman"/>
                <w:sz w:val="16"/>
                <w:szCs w:val="16"/>
              </w:rPr>
            </w:pPr>
            <w:r w:rsidRPr="00B9512B">
              <w:rPr>
                <w:rFonts w:ascii="Calibri" w:eastAsia="Calibri" w:hAnsi="Calibri" w:cs="Times New Roman"/>
                <w:sz w:val="16"/>
                <w:szCs w:val="16"/>
              </w:rPr>
              <w:t>2.1</w:t>
            </w:r>
          </w:p>
        </w:tc>
        <w:tc>
          <w:tcPr>
            <w:tcW w:w="6864" w:type="dxa"/>
            <w:vAlign w:val="center"/>
            <w:hideMark/>
          </w:tcPr>
          <w:p w14:paraId="73F96DB8" w14:textId="77777777" w:rsidR="009F55AD" w:rsidRPr="00B9512B" w:rsidRDefault="009F55AD" w:rsidP="00B75121">
            <w:pPr>
              <w:rPr>
                <w:rFonts w:ascii="Calibri" w:eastAsia="Calibri" w:hAnsi="Calibri" w:cs="Times New Roman"/>
                <w:sz w:val="16"/>
                <w:szCs w:val="16"/>
              </w:rPr>
            </w:pPr>
            <w:bookmarkStart w:id="78" w:name="_Hlk24381077"/>
            <w:r w:rsidRPr="00B9512B">
              <w:rPr>
                <w:rFonts w:ascii="Calibri" w:eastAsia="Calibri" w:hAnsi="Calibri" w:cs="Times New Roman"/>
                <w:sz w:val="16"/>
                <w:szCs w:val="16"/>
              </w:rPr>
              <w:t>Understanding of the requirement:</w:t>
            </w:r>
            <w:bookmarkEnd w:id="78"/>
            <w:r w:rsidRPr="00B9512B">
              <w:rPr>
                <w:rFonts w:ascii="Calibri" w:eastAsia="Calibri" w:hAnsi="Calibri" w:cs="Times New Roman"/>
                <w:sz w:val="16"/>
                <w:szCs w:val="16"/>
              </w:rPr>
              <w:t xml:space="preserve"> Have the important aspects of the task been addressed in </w:t>
            </w:r>
            <w:proofErr w:type="gramStart"/>
            <w:r w:rsidRPr="00B9512B">
              <w:rPr>
                <w:rFonts w:ascii="Calibri" w:eastAsia="Calibri" w:hAnsi="Calibri" w:cs="Times New Roman"/>
                <w:sz w:val="16"/>
                <w:szCs w:val="16"/>
              </w:rPr>
              <w:t>sufficient</w:t>
            </w:r>
            <w:proofErr w:type="gramEnd"/>
            <w:r w:rsidRPr="00B9512B">
              <w:rPr>
                <w:rFonts w:ascii="Calibri" w:eastAsia="Calibri" w:hAnsi="Calibri" w:cs="Times New Roman"/>
                <w:sz w:val="16"/>
                <w:szCs w:val="16"/>
              </w:rPr>
              <w:t xml:space="preserve"> detail? Are the different components of the project adequately weighted relative to one another?</w:t>
            </w:r>
          </w:p>
        </w:tc>
        <w:tc>
          <w:tcPr>
            <w:tcW w:w="2430" w:type="dxa"/>
            <w:gridSpan w:val="2"/>
            <w:hideMark/>
          </w:tcPr>
          <w:p w14:paraId="42F3199D" w14:textId="52E6D9AF" w:rsidR="009F55AD" w:rsidRPr="005747F7" w:rsidRDefault="00591EBD" w:rsidP="00B75121">
            <w:pPr>
              <w:jc w:val="right"/>
              <w:rPr>
                <w:rFonts w:ascii="Calibri" w:eastAsia="Calibri" w:hAnsi="Calibri" w:cs="Times New Roman"/>
                <w:b/>
                <w:bCs/>
                <w:sz w:val="16"/>
                <w:szCs w:val="16"/>
              </w:rPr>
            </w:pPr>
            <w:r w:rsidRPr="005747F7">
              <w:rPr>
                <w:rFonts w:ascii="Calibri" w:eastAsia="Calibri" w:hAnsi="Calibri" w:cs="Times New Roman"/>
                <w:b/>
                <w:bCs/>
                <w:sz w:val="16"/>
                <w:szCs w:val="16"/>
              </w:rPr>
              <w:t>4</w:t>
            </w:r>
            <w:r w:rsidR="00A95968" w:rsidRPr="005747F7">
              <w:rPr>
                <w:rFonts w:ascii="Calibri" w:eastAsia="Calibri" w:hAnsi="Calibri" w:cs="Times New Roman"/>
                <w:b/>
                <w:bCs/>
                <w:sz w:val="16"/>
                <w:szCs w:val="16"/>
              </w:rPr>
              <w:t>0</w:t>
            </w:r>
          </w:p>
        </w:tc>
      </w:tr>
      <w:tr w:rsidR="009F55AD" w:rsidRPr="00591BD3" w14:paraId="02350C11" w14:textId="77777777" w:rsidTr="00B75121">
        <w:tc>
          <w:tcPr>
            <w:tcW w:w="423" w:type="dxa"/>
          </w:tcPr>
          <w:p w14:paraId="4B4C2880" w14:textId="77777777" w:rsidR="009F55AD" w:rsidRPr="000A7429" w:rsidRDefault="009F55AD" w:rsidP="00B75121">
            <w:pPr>
              <w:rPr>
                <w:rFonts w:cstheme="minorHAnsi"/>
                <w:sz w:val="16"/>
                <w:szCs w:val="16"/>
              </w:rPr>
            </w:pPr>
          </w:p>
        </w:tc>
        <w:tc>
          <w:tcPr>
            <w:tcW w:w="6864" w:type="dxa"/>
          </w:tcPr>
          <w:p w14:paraId="43BAA505" w14:textId="77777777" w:rsidR="009F55AD" w:rsidRPr="001913D2" w:rsidRDefault="009F55AD" w:rsidP="00B75121">
            <w:pPr>
              <w:jc w:val="right"/>
              <w:rPr>
                <w:rFonts w:ascii="Calibri" w:eastAsia="Calibri" w:hAnsi="Calibri" w:cs="Calibri"/>
                <w:sz w:val="16"/>
                <w:szCs w:val="16"/>
              </w:rPr>
            </w:pPr>
            <w:r>
              <w:rPr>
                <w:rFonts w:ascii="Calibri" w:eastAsia="Calibri" w:hAnsi="Calibri" w:cs="Calibri"/>
                <w:sz w:val="16"/>
                <w:szCs w:val="16"/>
              </w:rPr>
              <w:t>satisfactory</w:t>
            </w:r>
          </w:p>
        </w:tc>
        <w:tc>
          <w:tcPr>
            <w:tcW w:w="1260" w:type="dxa"/>
          </w:tcPr>
          <w:p w14:paraId="6A598795" w14:textId="7A1A156F" w:rsidR="009F55AD" w:rsidRPr="001913D2" w:rsidRDefault="00285060" w:rsidP="00B75121">
            <w:pPr>
              <w:jc w:val="right"/>
              <w:rPr>
                <w:rFonts w:ascii="Calibri" w:eastAsia="Calibri" w:hAnsi="Calibri" w:cs="Calibri"/>
                <w:sz w:val="16"/>
                <w:szCs w:val="16"/>
              </w:rPr>
            </w:pPr>
            <w:r>
              <w:rPr>
                <w:rFonts w:ascii="Calibri" w:eastAsia="Calibri" w:hAnsi="Calibri" w:cs="Calibri"/>
                <w:sz w:val="16"/>
                <w:szCs w:val="16"/>
              </w:rPr>
              <w:t xml:space="preserve">1 </w:t>
            </w:r>
            <w:r w:rsidR="00591EBD">
              <w:rPr>
                <w:rFonts w:ascii="Calibri" w:eastAsia="Calibri" w:hAnsi="Calibri" w:cs="Calibri"/>
                <w:sz w:val="16"/>
                <w:szCs w:val="16"/>
              </w:rPr>
              <w:t>–</w:t>
            </w:r>
            <w:r>
              <w:rPr>
                <w:rFonts w:ascii="Calibri" w:eastAsia="Calibri" w:hAnsi="Calibri" w:cs="Calibri"/>
                <w:sz w:val="16"/>
                <w:szCs w:val="16"/>
              </w:rPr>
              <w:t xml:space="preserve"> </w:t>
            </w:r>
            <w:r w:rsidR="009A42C8">
              <w:rPr>
                <w:rFonts w:ascii="Calibri" w:eastAsia="Calibri" w:hAnsi="Calibri" w:cs="Calibri"/>
                <w:sz w:val="16"/>
                <w:szCs w:val="16"/>
              </w:rPr>
              <w:t>20</w:t>
            </w:r>
          </w:p>
        </w:tc>
        <w:tc>
          <w:tcPr>
            <w:tcW w:w="1170" w:type="dxa"/>
            <w:vMerge w:val="restart"/>
          </w:tcPr>
          <w:p w14:paraId="07B34602" w14:textId="77777777" w:rsidR="009F55AD" w:rsidRPr="000A7429" w:rsidRDefault="009F55AD" w:rsidP="00B75121">
            <w:pPr>
              <w:jc w:val="right"/>
              <w:rPr>
                <w:rFonts w:cstheme="minorHAnsi"/>
                <w:sz w:val="16"/>
                <w:szCs w:val="16"/>
              </w:rPr>
            </w:pPr>
          </w:p>
        </w:tc>
      </w:tr>
      <w:tr w:rsidR="009F55AD" w:rsidRPr="00591BD3" w14:paraId="4E81E2A2" w14:textId="77777777" w:rsidTr="00B75121">
        <w:tc>
          <w:tcPr>
            <w:tcW w:w="423" w:type="dxa"/>
          </w:tcPr>
          <w:p w14:paraId="481C871F" w14:textId="77777777" w:rsidR="009F55AD" w:rsidRPr="000A7429" w:rsidRDefault="009F55AD" w:rsidP="00B75121">
            <w:pPr>
              <w:rPr>
                <w:rFonts w:cstheme="minorHAnsi"/>
                <w:sz w:val="16"/>
                <w:szCs w:val="16"/>
              </w:rPr>
            </w:pPr>
          </w:p>
        </w:tc>
        <w:tc>
          <w:tcPr>
            <w:tcW w:w="6864" w:type="dxa"/>
          </w:tcPr>
          <w:p w14:paraId="09788AC8" w14:textId="77777777" w:rsidR="009F55AD" w:rsidRPr="001913D2" w:rsidRDefault="009F55AD" w:rsidP="00B75121">
            <w:pPr>
              <w:jc w:val="right"/>
              <w:rPr>
                <w:rFonts w:ascii="Calibri" w:eastAsia="Calibri" w:hAnsi="Calibri" w:cs="Calibri"/>
                <w:sz w:val="16"/>
                <w:szCs w:val="16"/>
              </w:rPr>
            </w:pPr>
            <w:r>
              <w:rPr>
                <w:rFonts w:ascii="Calibri" w:eastAsia="Calibri" w:hAnsi="Calibri" w:cs="Calibri"/>
                <w:sz w:val="16"/>
                <w:szCs w:val="16"/>
              </w:rPr>
              <w:t>good</w:t>
            </w:r>
          </w:p>
        </w:tc>
        <w:tc>
          <w:tcPr>
            <w:tcW w:w="1260" w:type="dxa"/>
          </w:tcPr>
          <w:p w14:paraId="7070CEF4" w14:textId="3A3F8454" w:rsidR="009F55AD" w:rsidRPr="001913D2" w:rsidRDefault="009A42C8" w:rsidP="00B75121">
            <w:pPr>
              <w:jc w:val="right"/>
              <w:rPr>
                <w:rFonts w:ascii="Calibri" w:eastAsia="Calibri" w:hAnsi="Calibri" w:cs="Calibri"/>
                <w:sz w:val="16"/>
                <w:szCs w:val="16"/>
              </w:rPr>
            </w:pPr>
            <w:r>
              <w:rPr>
                <w:rFonts w:ascii="Calibri" w:eastAsia="Calibri" w:hAnsi="Calibri" w:cs="Calibri"/>
                <w:sz w:val="16"/>
                <w:szCs w:val="16"/>
              </w:rPr>
              <w:t>21</w:t>
            </w:r>
            <w:r w:rsidR="00285060">
              <w:rPr>
                <w:rFonts w:ascii="Calibri" w:eastAsia="Calibri" w:hAnsi="Calibri" w:cs="Calibri"/>
                <w:sz w:val="16"/>
                <w:szCs w:val="16"/>
              </w:rPr>
              <w:t xml:space="preserve"> </w:t>
            </w:r>
            <w:r w:rsidR="00591EBD">
              <w:rPr>
                <w:rFonts w:ascii="Calibri" w:eastAsia="Calibri" w:hAnsi="Calibri" w:cs="Calibri"/>
                <w:sz w:val="16"/>
                <w:szCs w:val="16"/>
              </w:rPr>
              <w:t>–</w:t>
            </w:r>
            <w:r w:rsidR="00285060">
              <w:rPr>
                <w:rFonts w:ascii="Calibri" w:eastAsia="Calibri" w:hAnsi="Calibri" w:cs="Calibri"/>
                <w:sz w:val="16"/>
                <w:szCs w:val="16"/>
              </w:rPr>
              <w:t xml:space="preserve"> </w:t>
            </w:r>
            <w:r>
              <w:rPr>
                <w:rFonts w:ascii="Calibri" w:eastAsia="Calibri" w:hAnsi="Calibri" w:cs="Calibri"/>
                <w:sz w:val="16"/>
                <w:szCs w:val="16"/>
              </w:rPr>
              <w:t>32</w:t>
            </w:r>
          </w:p>
        </w:tc>
        <w:tc>
          <w:tcPr>
            <w:tcW w:w="1170" w:type="dxa"/>
            <w:vMerge/>
          </w:tcPr>
          <w:p w14:paraId="32C05E9A" w14:textId="77777777" w:rsidR="009F55AD" w:rsidRPr="000A7429" w:rsidRDefault="009F55AD" w:rsidP="00B75121">
            <w:pPr>
              <w:jc w:val="right"/>
              <w:rPr>
                <w:rFonts w:cstheme="minorHAnsi"/>
                <w:sz w:val="16"/>
                <w:szCs w:val="16"/>
              </w:rPr>
            </w:pPr>
          </w:p>
        </w:tc>
      </w:tr>
      <w:tr w:rsidR="009F55AD" w:rsidRPr="00591BD3" w14:paraId="3BE96E9B" w14:textId="77777777" w:rsidTr="00B75121">
        <w:tc>
          <w:tcPr>
            <w:tcW w:w="423" w:type="dxa"/>
          </w:tcPr>
          <w:p w14:paraId="67E04541" w14:textId="77777777" w:rsidR="009F55AD" w:rsidRPr="000A7429" w:rsidRDefault="009F55AD" w:rsidP="00B75121">
            <w:pPr>
              <w:rPr>
                <w:rFonts w:cstheme="minorHAnsi"/>
                <w:sz w:val="16"/>
                <w:szCs w:val="16"/>
              </w:rPr>
            </w:pPr>
          </w:p>
        </w:tc>
        <w:tc>
          <w:tcPr>
            <w:tcW w:w="6864" w:type="dxa"/>
          </w:tcPr>
          <w:p w14:paraId="21CDB7BD" w14:textId="77777777" w:rsidR="009F55AD" w:rsidRPr="001913D2" w:rsidRDefault="009F55AD" w:rsidP="00B75121">
            <w:pPr>
              <w:jc w:val="right"/>
              <w:rPr>
                <w:rFonts w:ascii="Calibri" w:eastAsia="Calibri" w:hAnsi="Calibri" w:cs="Calibri"/>
                <w:sz w:val="16"/>
                <w:szCs w:val="16"/>
              </w:rPr>
            </w:pPr>
            <w:r w:rsidRPr="001913D2">
              <w:rPr>
                <w:rFonts w:ascii="Calibri" w:eastAsia="Calibri" w:hAnsi="Calibri" w:cs="Calibri"/>
                <w:sz w:val="16"/>
                <w:szCs w:val="16"/>
              </w:rPr>
              <w:t>very good</w:t>
            </w:r>
          </w:p>
        </w:tc>
        <w:tc>
          <w:tcPr>
            <w:tcW w:w="1260" w:type="dxa"/>
          </w:tcPr>
          <w:p w14:paraId="6C0EA16D" w14:textId="5F10B3DD" w:rsidR="009F55AD" w:rsidRPr="001913D2" w:rsidRDefault="009A42C8" w:rsidP="00B75121">
            <w:pPr>
              <w:jc w:val="right"/>
              <w:rPr>
                <w:rFonts w:ascii="Calibri" w:eastAsia="Calibri" w:hAnsi="Calibri" w:cs="Calibri"/>
                <w:sz w:val="16"/>
                <w:szCs w:val="16"/>
              </w:rPr>
            </w:pPr>
            <w:r>
              <w:rPr>
                <w:rFonts w:ascii="Calibri" w:eastAsia="Calibri" w:hAnsi="Calibri" w:cs="Calibri"/>
                <w:sz w:val="16"/>
                <w:szCs w:val="16"/>
              </w:rPr>
              <w:t>33</w:t>
            </w:r>
            <w:r w:rsidR="00495022">
              <w:rPr>
                <w:rFonts w:ascii="Calibri" w:eastAsia="Calibri" w:hAnsi="Calibri" w:cs="Calibri"/>
                <w:sz w:val="16"/>
                <w:szCs w:val="16"/>
              </w:rPr>
              <w:t xml:space="preserve"> </w:t>
            </w:r>
            <w:r w:rsidR="00591EBD">
              <w:rPr>
                <w:rFonts w:ascii="Calibri" w:eastAsia="Calibri" w:hAnsi="Calibri" w:cs="Calibri"/>
                <w:sz w:val="16"/>
                <w:szCs w:val="16"/>
              </w:rPr>
              <w:t>–</w:t>
            </w:r>
            <w:r w:rsidR="00285060">
              <w:rPr>
                <w:rFonts w:ascii="Calibri" w:eastAsia="Calibri" w:hAnsi="Calibri" w:cs="Calibri"/>
                <w:sz w:val="16"/>
                <w:szCs w:val="16"/>
              </w:rPr>
              <w:t xml:space="preserve"> </w:t>
            </w:r>
            <w:r>
              <w:rPr>
                <w:rFonts w:ascii="Calibri" w:eastAsia="Calibri" w:hAnsi="Calibri" w:cs="Calibri"/>
                <w:sz w:val="16"/>
                <w:szCs w:val="16"/>
              </w:rPr>
              <w:t>4</w:t>
            </w:r>
            <w:r w:rsidR="00591EBD">
              <w:rPr>
                <w:rFonts w:ascii="Calibri" w:eastAsia="Calibri" w:hAnsi="Calibri" w:cs="Calibri"/>
                <w:sz w:val="16"/>
                <w:szCs w:val="16"/>
              </w:rPr>
              <w:t>0</w:t>
            </w:r>
          </w:p>
        </w:tc>
        <w:tc>
          <w:tcPr>
            <w:tcW w:w="1170" w:type="dxa"/>
            <w:vMerge/>
          </w:tcPr>
          <w:p w14:paraId="0853D5A7" w14:textId="77777777" w:rsidR="009F55AD" w:rsidRPr="000A7429" w:rsidRDefault="009F55AD" w:rsidP="00B75121">
            <w:pPr>
              <w:jc w:val="right"/>
              <w:rPr>
                <w:rFonts w:cstheme="minorHAnsi"/>
                <w:sz w:val="16"/>
                <w:szCs w:val="16"/>
              </w:rPr>
            </w:pPr>
          </w:p>
        </w:tc>
      </w:tr>
      <w:tr w:rsidR="009F55AD" w:rsidRPr="00B9512B" w14:paraId="7EABCDB7" w14:textId="77777777" w:rsidTr="00B75121">
        <w:tc>
          <w:tcPr>
            <w:tcW w:w="423" w:type="dxa"/>
            <w:hideMark/>
          </w:tcPr>
          <w:p w14:paraId="477D2882" w14:textId="77777777" w:rsidR="009F55AD" w:rsidRPr="00B9512B" w:rsidRDefault="009F55AD" w:rsidP="00B75121">
            <w:pPr>
              <w:rPr>
                <w:rFonts w:ascii="Calibri" w:eastAsia="Calibri" w:hAnsi="Calibri" w:cs="Times New Roman"/>
                <w:sz w:val="16"/>
                <w:szCs w:val="16"/>
              </w:rPr>
            </w:pPr>
            <w:r w:rsidRPr="00B9512B">
              <w:rPr>
                <w:rFonts w:ascii="Calibri" w:eastAsia="Calibri" w:hAnsi="Calibri" w:cs="Times New Roman"/>
                <w:sz w:val="16"/>
                <w:szCs w:val="16"/>
              </w:rPr>
              <w:t>2.2</w:t>
            </w:r>
          </w:p>
        </w:tc>
        <w:tc>
          <w:tcPr>
            <w:tcW w:w="6864" w:type="dxa"/>
            <w:vAlign w:val="center"/>
            <w:hideMark/>
          </w:tcPr>
          <w:p w14:paraId="2787EBFA" w14:textId="77777777" w:rsidR="009F55AD" w:rsidRPr="009E4699" w:rsidRDefault="009F55AD" w:rsidP="00B75121">
            <w:pPr>
              <w:rPr>
                <w:rFonts w:ascii="Calibri" w:eastAsia="Calibri" w:hAnsi="Calibri" w:cs="Times New Roman"/>
                <w:sz w:val="16"/>
                <w:szCs w:val="16"/>
              </w:rPr>
            </w:pPr>
            <w:r w:rsidRPr="009E4699">
              <w:rPr>
                <w:rFonts w:ascii="Calibri" w:eastAsia="Calibri" w:hAnsi="Calibri" w:cs="Times New Roman"/>
                <w:sz w:val="16"/>
                <w:szCs w:val="16"/>
              </w:rPr>
              <w:t xml:space="preserve">Description of the Offeror’s approach and methodology for </w:t>
            </w:r>
            <w:bookmarkStart w:id="79" w:name="_Hlk25146970"/>
            <w:r w:rsidRPr="009E4699">
              <w:rPr>
                <w:rFonts w:ascii="Calibri" w:eastAsia="Calibri" w:hAnsi="Calibri" w:cs="Times New Roman"/>
                <w:sz w:val="16"/>
                <w:szCs w:val="16"/>
              </w:rPr>
              <w:t>meeting or exceeding the requirements of the Terms of Reference</w:t>
            </w:r>
            <w:bookmarkEnd w:id="79"/>
          </w:p>
        </w:tc>
        <w:tc>
          <w:tcPr>
            <w:tcW w:w="2430" w:type="dxa"/>
            <w:gridSpan w:val="2"/>
            <w:hideMark/>
          </w:tcPr>
          <w:p w14:paraId="2474AD1D" w14:textId="2F96606F" w:rsidR="009F55AD" w:rsidRPr="005747F7" w:rsidRDefault="00591EBD" w:rsidP="00B75121">
            <w:pPr>
              <w:jc w:val="right"/>
              <w:rPr>
                <w:rFonts w:ascii="Calibri" w:eastAsia="Calibri" w:hAnsi="Calibri" w:cs="Times New Roman"/>
                <w:b/>
                <w:bCs/>
                <w:sz w:val="16"/>
                <w:szCs w:val="16"/>
              </w:rPr>
            </w:pPr>
            <w:r w:rsidRPr="005747F7">
              <w:rPr>
                <w:rFonts w:ascii="Calibri" w:eastAsia="Calibri" w:hAnsi="Calibri" w:cs="Times New Roman"/>
                <w:b/>
                <w:bCs/>
                <w:sz w:val="16"/>
                <w:szCs w:val="16"/>
              </w:rPr>
              <w:t>100</w:t>
            </w:r>
          </w:p>
        </w:tc>
      </w:tr>
      <w:tr w:rsidR="009F55AD" w:rsidRPr="00591BD3" w14:paraId="6FB213FB" w14:textId="77777777" w:rsidTr="00B75121">
        <w:tc>
          <w:tcPr>
            <w:tcW w:w="423" w:type="dxa"/>
          </w:tcPr>
          <w:p w14:paraId="3090C757" w14:textId="77777777" w:rsidR="009F55AD" w:rsidRPr="000A7429" w:rsidRDefault="009F55AD" w:rsidP="00B75121">
            <w:pPr>
              <w:rPr>
                <w:rFonts w:cstheme="minorHAnsi"/>
                <w:sz w:val="16"/>
                <w:szCs w:val="16"/>
              </w:rPr>
            </w:pPr>
          </w:p>
        </w:tc>
        <w:tc>
          <w:tcPr>
            <w:tcW w:w="6864" w:type="dxa"/>
          </w:tcPr>
          <w:p w14:paraId="3D3C1CB0" w14:textId="77777777" w:rsidR="009F55AD" w:rsidRPr="009E4699" w:rsidRDefault="009F55AD" w:rsidP="00B75121">
            <w:pPr>
              <w:jc w:val="right"/>
              <w:rPr>
                <w:rFonts w:ascii="Calibri" w:eastAsia="Calibri" w:hAnsi="Calibri" w:cs="Calibri"/>
                <w:sz w:val="16"/>
                <w:szCs w:val="16"/>
              </w:rPr>
            </w:pPr>
            <w:r>
              <w:rPr>
                <w:rFonts w:ascii="Calibri" w:eastAsia="Calibri" w:hAnsi="Calibri" w:cs="Calibri"/>
                <w:sz w:val="16"/>
                <w:szCs w:val="16"/>
              </w:rPr>
              <w:t>satisfactory</w:t>
            </w:r>
          </w:p>
        </w:tc>
        <w:tc>
          <w:tcPr>
            <w:tcW w:w="1260" w:type="dxa"/>
          </w:tcPr>
          <w:p w14:paraId="46255BBC" w14:textId="7A1005E0" w:rsidR="009F55AD" w:rsidRPr="009E4699" w:rsidRDefault="00591EBD" w:rsidP="00B75121">
            <w:pPr>
              <w:jc w:val="right"/>
              <w:rPr>
                <w:rFonts w:ascii="Calibri" w:eastAsia="Calibri" w:hAnsi="Calibri" w:cs="Calibri"/>
                <w:sz w:val="16"/>
                <w:szCs w:val="16"/>
              </w:rPr>
            </w:pPr>
            <w:r>
              <w:rPr>
                <w:rFonts w:ascii="Calibri" w:eastAsia="Calibri" w:hAnsi="Calibri" w:cs="Calibri"/>
                <w:sz w:val="16"/>
                <w:szCs w:val="16"/>
              </w:rPr>
              <w:t>1</w:t>
            </w:r>
            <w:r w:rsidR="00495022">
              <w:rPr>
                <w:rFonts w:ascii="Calibri" w:eastAsia="Calibri" w:hAnsi="Calibri" w:cs="Calibri"/>
                <w:sz w:val="16"/>
                <w:szCs w:val="16"/>
              </w:rPr>
              <w:t xml:space="preserve"> </w:t>
            </w:r>
            <w:r>
              <w:rPr>
                <w:rFonts w:ascii="Calibri" w:eastAsia="Calibri" w:hAnsi="Calibri" w:cs="Calibri"/>
                <w:sz w:val="16"/>
                <w:szCs w:val="16"/>
              </w:rPr>
              <w:t>–</w:t>
            </w:r>
            <w:r w:rsidR="00495022">
              <w:rPr>
                <w:rFonts w:ascii="Calibri" w:eastAsia="Calibri" w:hAnsi="Calibri" w:cs="Calibri"/>
                <w:sz w:val="16"/>
                <w:szCs w:val="16"/>
              </w:rPr>
              <w:t xml:space="preserve"> </w:t>
            </w:r>
            <w:r w:rsidR="009A42C8">
              <w:rPr>
                <w:rFonts w:ascii="Calibri" w:eastAsia="Calibri" w:hAnsi="Calibri" w:cs="Calibri"/>
                <w:sz w:val="16"/>
                <w:szCs w:val="16"/>
              </w:rPr>
              <w:t>50</w:t>
            </w:r>
          </w:p>
        </w:tc>
        <w:tc>
          <w:tcPr>
            <w:tcW w:w="1170" w:type="dxa"/>
            <w:vMerge w:val="restart"/>
          </w:tcPr>
          <w:p w14:paraId="223D264C" w14:textId="77777777" w:rsidR="009F55AD" w:rsidRPr="009E4699" w:rsidRDefault="009F55AD" w:rsidP="00B75121">
            <w:pPr>
              <w:jc w:val="right"/>
              <w:rPr>
                <w:rFonts w:cstheme="minorHAnsi"/>
                <w:sz w:val="16"/>
                <w:szCs w:val="16"/>
              </w:rPr>
            </w:pPr>
          </w:p>
        </w:tc>
      </w:tr>
      <w:tr w:rsidR="009F55AD" w:rsidRPr="00591BD3" w14:paraId="7086EBFA" w14:textId="77777777" w:rsidTr="00B75121">
        <w:tc>
          <w:tcPr>
            <w:tcW w:w="423" w:type="dxa"/>
          </w:tcPr>
          <w:p w14:paraId="1DB56C09" w14:textId="77777777" w:rsidR="009F55AD" w:rsidRPr="000A7429" w:rsidRDefault="009F55AD" w:rsidP="00B75121">
            <w:pPr>
              <w:rPr>
                <w:rFonts w:cstheme="minorHAnsi"/>
                <w:sz w:val="16"/>
                <w:szCs w:val="16"/>
              </w:rPr>
            </w:pPr>
          </w:p>
        </w:tc>
        <w:tc>
          <w:tcPr>
            <w:tcW w:w="6864" w:type="dxa"/>
          </w:tcPr>
          <w:p w14:paraId="53FE65D1" w14:textId="77777777" w:rsidR="009F55AD" w:rsidRPr="009E4699" w:rsidRDefault="009F55AD" w:rsidP="00B75121">
            <w:pPr>
              <w:jc w:val="right"/>
              <w:rPr>
                <w:rFonts w:ascii="Calibri" w:eastAsia="Calibri" w:hAnsi="Calibri" w:cs="Calibri"/>
                <w:sz w:val="16"/>
                <w:szCs w:val="16"/>
              </w:rPr>
            </w:pPr>
            <w:r>
              <w:rPr>
                <w:rFonts w:ascii="Calibri" w:eastAsia="Calibri" w:hAnsi="Calibri" w:cs="Calibri"/>
                <w:sz w:val="16"/>
                <w:szCs w:val="16"/>
              </w:rPr>
              <w:t>good</w:t>
            </w:r>
          </w:p>
        </w:tc>
        <w:tc>
          <w:tcPr>
            <w:tcW w:w="1260" w:type="dxa"/>
          </w:tcPr>
          <w:p w14:paraId="6194E6E1" w14:textId="0853B635" w:rsidR="009F55AD" w:rsidRPr="009E4699" w:rsidRDefault="009A42C8" w:rsidP="00B75121">
            <w:pPr>
              <w:jc w:val="right"/>
              <w:rPr>
                <w:rFonts w:ascii="Calibri" w:eastAsia="Calibri" w:hAnsi="Calibri" w:cs="Calibri"/>
                <w:sz w:val="16"/>
                <w:szCs w:val="16"/>
              </w:rPr>
            </w:pPr>
            <w:r>
              <w:rPr>
                <w:rFonts w:ascii="Calibri" w:eastAsia="Calibri" w:hAnsi="Calibri" w:cs="Calibri"/>
                <w:sz w:val="16"/>
                <w:szCs w:val="16"/>
              </w:rPr>
              <w:t>5</w:t>
            </w:r>
            <w:r w:rsidR="00591EBD">
              <w:rPr>
                <w:rFonts w:ascii="Calibri" w:eastAsia="Calibri" w:hAnsi="Calibri" w:cs="Calibri"/>
                <w:sz w:val="16"/>
                <w:szCs w:val="16"/>
              </w:rPr>
              <w:t>1</w:t>
            </w:r>
            <w:r w:rsidR="00495022">
              <w:rPr>
                <w:rFonts w:ascii="Calibri" w:eastAsia="Calibri" w:hAnsi="Calibri" w:cs="Calibri"/>
                <w:sz w:val="16"/>
                <w:szCs w:val="16"/>
              </w:rPr>
              <w:t xml:space="preserve"> </w:t>
            </w:r>
            <w:r w:rsidR="00591EBD">
              <w:rPr>
                <w:rFonts w:ascii="Calibri" w:eastAsia="Calibri" w:hAnsi="Calibri" w:cs="Calibri"/>
                <w:sz w:val="16"/>
                <w:szCs w:val="16"/>
              </w:rPr>
              <w:t>–</w:t>
            </w:r>
            <w:r w:rsidR="00DB574A">
              <w:rPr>
                <w:rFonts w:ascii="Calibri" w:eastAsia="Calibri" w:hAnsi="Calibri" w:cs="Calibri"/>
                <w:sz w:val="16"/>
                <w:szCs w:val="16"/>
              </w:rPr>
              <w:t xml:space="preserve"> </w:t>
            </w:r>
            <w:r>
              <w:rPr>
                <w:rFonts w:ascii="Calibri" w:eastAsia="Calibri" w:hAnsi="Calibri" w:cs="Calibri"/>
                <w:sz w:val="16"/>
                <w:szCs w:val="16"/>
              </w:rPr>
              <w:t>85</w:t>
            </w:r>
          </w:p>
        </w:tc>
        <w:tc>
          <w:tcPr>
            <w:tcW w:w="1170" w:type="dxa"/>
            <w:vMerge/>
          </w:tcPr>
          <w:p w14:paraId="286A2B6B" w14:textId="77777777" w:rsidR="009F55AD" w:rsidRPr="009E4699" w:rsidRDefault="009F55AD" w:rsidP="00B75121">
            <w:pPr>
              <w:jc w:val="right"/>
              <w:rPr>
                <w:rFonts w:cstheme="minorHAnsi"/>
                <w:sz w:val="16"/>
                <w:szCs w:val="16"/>
              </w:rPr>
            </w:pPr>
          </w:p>
        </w:tc>
      </w:tr>
      <w:tr w:rsidR="009F55AD" w:rsidRPr="00591BD3" w14:paraId="519BEC26" w14:textId="77777777" w:rsidTr="00B75121">
        <w:tc>
          <w:tcPr>
            <w:tcW w:w="423" w:type="dxa"/>
          </w:tcPr>
          <w:p w14:paraId="0317C9E3" w14:textId="77777777" w:rsidR="009F55AD" w:rsidRPr="000A7429" w:rsidRDefault="009F55AD" w:rsidP="00B75121">
            <w:pPr>
              <w:rPr>
                <w:rFonts w:cstheme="minorHAnsi"/>
                <w:sz w:val="16"/>
                <w:szCs w:val="16"/>
              </w:rPr>
            </w:pPr>
          </w:p>
        </w:tc>
        <w:tc>
          <w:tcPr>
            <w:tcW w:w="6864" w:type="dxa"/>
          </w:tcPr>
          <w:p w14:paraId="42A8CAE1" w14:textId="77777777" w:rsidR="009F55AD" w:rsidRPr="009E4699" w:rsidRDefault="009F55AD" w:rsidP="00B75121">
            <w:pPr>
              <w:jc w:val="right"/>
              <w:rPr>
                <w:rFonts w:ascii="Calibri" w:eastAsia="Calibri" w:hAnsi="Calibri" w:cs="Calibri"/>
                <w:sz w:val="16"/>
                <w:szCs w:val="16"/>
              </w:rPr>
            </w:pPr>
            <w:r w:rsidRPr="009E4699">
              <w:rPr>
                <w:rFonts w:ascii="Calibri" w:eastAsia="Calibri" w:hAnsi="Calibri" w:cs="Calibri"/>
                <w:sz w:val="16"/>
                <w:szCs w:val="16"/>
              </w:rPr>
              <w:t>very good</w:t>
            </w:r>
          </w:p>
        </w:tc>
        <w:tc>
          <w:tcPr>
            <w:tcW w:w="1260" w:type="dxa"/>
          </w:tcPr>
          <w:p w14:paraId="607BE32B" w14:textId="5FC8C015" w:rsidR="00495022" w:rsidRPr="009E4699" w:rsidRDefault="009A42C8" w:rsidP="00495022">
            <w:pPr>
              <w:jc w:val="right"/>
              <w:rPr>
                <w:rFonts w:ascii="Calibri" w:eastAsia="Calibri" w:hAnsi="Calibri" w:cs="Calibri"/>
                <w:sz w:val="16"/>
                <w:szCs w:val="16"/>
              </w:rPr>
            </w:pPr>
            <w:r>
              <w:rPr>
                <w:rFonts w:ascii="Calibri" w:eastAsia="Calibri" w:hAnsi="Calibri" w:cs="Calibri"/>
                <w:sz w:val="16"/>
                <w:szCs w:val="16"/>
              </w:rPr>
              <w:t xml:space="preserve">86 </w:t>
            </w:r>
            <w:r w:rsidR="00591EBD">
              <w:rPr>
                <w:rFonts w:ascii="Calibri" w:eastAsia="Calibri" w:hAnsi="Calibri" w:cs="Calibri"/>
                <w:sz w:val="16"/>
                <w:szCs w:val="16"/>
              </w:rPr>
              <w:t>–</w:t>
            </w:r>
            <w:r w:rsidR="00495022">
              <w:rPr>
                <w:rFonts w:ascii="Calibri" w:eastAsia="Calibri" w:hAnsi="Calibri" w:cs="Calibri"/>
                <w:sz w:val="16"/>
                <w:szCs w:val="16"/>
              </w:rPr>
              <w:t xml:space="preserve"> </w:t>
            </w:r>
            <w:r>
              <w:rPr>
                <w:rFonts w:ascii="Calibri" w:eastAsia="Calibri" w:hAnsi="Calibri" w:cs="Calibri"/>
                <w:sz w:val="16"/>
                <w:szCs w:val="16"/>
              </w:rPr>
              <w:t>100</w:t>
            </w:r>
          </w:p>
        </w:tc>
        <w:tc>
          <w:tcPr>
            <w:tcW w:w="1170" w:type="dxa"/>
            <w:vMerge/>
          </w:tcPr>
          <w:p w14:paraId="0BC6D9C4" w14:textId="77777777" w:rsidR="009F55AD" w:rsidRPr="009E4699" w:rsidRDefault="009F55AD" w:rsidP="00B75121">
            <w:pPr>
              <w:jc w:val="right"/>
              <w:rPr>
                <w:rFonts w:cstheme="minorHAnsi"/>
                <w:sz w:val="16"/>
                <w:szCs w:val="16"/>
              </w:rPr>
            </w:pPr>
          </w:p>
        </w:tc>
      </w:tr>
      <w:tr w:rsidR="009F55AD" w:rsidRPr="00B9512B" w14:paraId="502274C7" w14:textId="77777777" w:rsidTr="00B75121">
        <w:tc>
          <w:tcPr>
            <w:tcW w:w="423" w:type="dxa"/>
            <w:hideMark/>
          </w:tcPr>
          <w:p w14:paraId="2D1F8F1E" w14:textId="3F13656B" w:rsidR="009F55AD" w:rsidRPr="00B9512B" w:rsidRDefault="009F55AD" w:rsidP="00B75121">
            <w:pPr>
              <w:rPr>
                <w:rFonts w:ascii="Calibri" w:eastAsia="Calibri" w:hAnsi="Calibri" w:cs="Times New Roman"/>
                <w:sz w:val="16"/>
                <w:szCs w:val="16"/>
              </w:rPr>
            </w:pPr>
            <w:r w:rsidRPr="00B9512B">
              <w:rPr>
                <w:rFonts w:ascii="Calibri" w:eastAsia="Calibri" w:hAnsi="Calibri" w:cs="Times New Roman"/>
                <w:sz w:val="16"/>
                <w:szCs w:val="16"/>
              </w:rPr>
              <w:t>2.</w:t>
            </w:r>
            <w:r w:rsidR="00591EBD">
              <w:rPr>
                <w:rFonts w:ascii="Calibri" w:eastAsia="Calibri" w:hAnsi="Calibri" w:cs="Times New Roman"/>
                <w:sz w:val="16"/>
                <w:szCs w:val="16"/>
              </w:rPr>
              <w:t>3</w:t>
            </w:r>
          </w:p>
        </w:tc>
        <w:tc>
          <w:tcPr>
            <w:tcW w:w="6864" w:type="dxa"/>
            <w:vAlign w:val="center"/>
            <w:hideMark/>
          </w:tcPr>
          <w:p w14:paraId="2EC23316" w14:textId="77777777" w:rsidR="009F55AD" w:rsidRPr="009E4699" w:rsidRDefault="009F55AD" w:rsidP="00B75121">
            <w:pPr>
              <w:rPr>
                <w:rFonts w:ascii="Calibri" w:eastAsia="Calibri" w:hAnsi="Calibri" w:cs="Times New Roman"/>
                <w:sz w:val="16"/>
                <w:szCs w:val="16"/>
              </w:rPr>
            </w:pPr>
            <w:r w:rsidRPr="009E4699">
              <w:rPr>
                <w:rFonts w:ascii="Calibri" w:eastAsia="Calibri" w:hAnsi="Calibri" w:cs="Times New Roman"/>
                <w:sz w:val="16"/>
                <w:szCs w:val="16"/>
              </w:rPr>
              <w:t>Assessment of the implementation plan proposed including whether the activities are properly sequenced and if these are logical and realistic</w:t>
            </w:r>
          </w:p>
        </w:tc>
        <w:tc>
          <w:tcPr>
            <w:tcW w:w="2430" w:type="dxa"/>
            <w:gridSpan w:val="2"/>
            <w:hideMark/>
          </w:tcPr>
          <w:p w14:paraId="6B2EADE1" w14:textId="6122E07E" w:rsidR="009F55AD" w:rsidRPr="005747F7" w:rsidRDefault="007E2B49" w:rsidP="00B75121">
            <w:pPr>
              <w:jc w:val="right"/>
              <w:rPr>
                <w:rFonts w:ascii="Calibri" w:eastAsia="Calibri" w:hAnsi="Calibri" w:cs="Times New Roman"/>
                <w:b/>
                <w:bCs/>
                <w:sz w:val="16"/>
                <w:szCs w:val="16"/>
              </w:rPr>
            </w:pPr>
            <w:r w:rsidRPr="005747F7">
              <w:rPr>
                <w:rFonts w:ascii="Calibri" w:eastAsia="Calibri" w:hAnsi="Calibri" w:cs="Times New Roman"/>
                <w:b/>
                <w:bCs/>
                <w:sz w:val="16"/>
                <w:szCs w:val="16"/>
              </w:rPr>
              <w:t>6</w:t>
            </w:r>
            <w:r w:rsidR="009F55AD" w:rsidRPr="005747F7">
              <w:rPr>
                <w:rFonts w:ascii="Calibri" w:eastAsia="Calibri" w:hAnsi="Calibri" w:cs="Times New Roman"/>
                <w:b/>
                <w:bCs/>
                <w:sz w:val="16"/>
                <w:szCs w:val="16"/>
              </w:rPr>
              <w:t>0</w:t>
            </w:r>
          </w:p>
        </w:tc>
      </w:tr>
      <w:tr w:rsidR="009F55AD" w:rsidRPr="00591BD3" w14:paraId="452D607A" w14:textId="77777777" w:rsidTr="00B75121">
        <w:tc>
          <w:tcPr>
            <w:tcW w:w="423" w:type="dxa"/>
          </w:tcPr>
          <w:p w14:paraId="54E6E26A" w14:textId="77777777" w:rsidR="009F55AD" w:rsidRPr="000A7429" w:rsidRDefault="009F55AD" w:rsidP="00B75121">
            <w:pPr>
              <w:rPr>
                <w:rFonts w:cstheme="minorHAnsi"/>
                <w:sz w:val="16"/>
                <w:szCs w:val="16"/>
              </w:rPr>
            </w:pPr>
          </w:p>
        </w:tc>
        <w:tc>
          <w:tcPr>
            <w:tcW w:w="6864" w:type="dxa"/>
          </w:tcPr>
          <w:p w14:paraId="3888DA78" w14:textId="71CC6B7F" w:rsidR="009F55AD" w:rsidRPr="009E4699" w:rsidRDefault="00591EBD" w:rsidP="00B75121">
            <w:pPr>
              <w:jc w:val="right"/>
              <w:rPr>
                <w:rFonts w:ascii="Calibri" w:eastAsia="Calibri" w:hAnsi="Calibri" w:cs="Calibri"/>
                <w:sz w:val="16"/>
                <w:szCs w:val="16"/>
              </w:rPr>
            </w:pPr>
            <w:r>
              <w:rPr>
                <w:rFonts w:ascii="Calibri" w:eastAsia="Calibri" w:hAnsi="Calibri" w:cs="Calibri"/>
                <w:sz w:val="16"/>
                <w:szCs w:val="16"/>
              </w:rPr>
              <w:t>satisfactory</w:t>
            </w:r>
          </w:p>
        </w:tc>
        <w:tc>
          <w:tcPr>
            <w:tcW w:w="1260" w:type="dxa"/>
          </w:tcPr>
          <w:p w14:paraId="7531FEE3" w14:textId="7ADF27FC" w:rsidR="009F55AD" w:rsidRPr="009E4699" w:rsidRDefault="009F55AD" w:rsidP="00B75121">
            <w:pPr>
              <w:jc w:val="right"/>
              <w:rPr>
                <w:rFonts w:ascii="Calibri" w:eastAsia="Calibri" w:hAnsi="Calibri" w:cs="Calibri"/>
                <w:sz w:val="16"/>
                <w:szCs w:val="16"/>
              </w:rPr>
            </w:pPr>
            <w:r>
              <w:rPr>
                <w:rFonts w:ascii="Calibri" w:eastAsia="Calibri" w:hAnsi="Calibri" w:cs="Calibri"/>
                <w:sz w:val="16"/>
                <w:szCs w:val="16"/>
              </w:rPr>
              <w:t>1</w:t>
            </w:r>
            <w:r w:rsidR="00EA76FC">
              <w:rPr>
                <w:rFonts w:ascii="Calibri" w:eastAsia="Calibri" w:hAnsi="Calibri" w:cs="Calibri"/>
                <w:sz w:val="16"/>
                <w:szCs w:val="16"/>
              </w:rPr>
              <w:t xml:space="preserve"> </w:t>
            </w:r>
            <w:r w:rsidR="009A42C8">
              <w:rPr>
                <w:rFonts w:ascii="Calibri" w:eastAsia="Calibri" w:hAnsi="Calibri" w:cs="Calibri"/>
                <w:sz w:val="16"/>
                <w:szCs w:val="16"/>
              </w:rPr>
              <w:t>–</w:t>
            </w:r>
            <w:r w:rsidR="00EA76FC">
              <w:rPr>
                <w:rFonts w:ascii="Calibri" w:eastAsia="Calibri" w:hAnsi="Calibri" w:cs="Calibri"/>
                <w:sz w:val="16"/>
                <w:szCs w:val="16"/>
              </w:rPr>
              <w:t xml:space="preserve"> 25</w:t>
            </w:r>
          </w:p>
        </w:tc>
        <w:tc>
          <w:tcPr>
            <w:tcW w:w="1170" w:type="dxa"/>
            <w:vMerge w:val="restart"/>
          </w:tcPr>
          <w:p w14:paraId="1A0C4DBE" w14:textId="4A44D7E7" w:rsidR="009F55AD" w:rsidRPr="009E4699" w:rsidRDefault="00591EBD" w:rsidP="00B75121">
            <w:pPr>
              <w:jc w:val="right"/>
              <w:rPr>
                <w:rFonts w:cstheme="minorHAnsi"/>
                <w:sz w:val="16"/>
                <w:szCs w:val="16"/>
              </w:rPr>
            </w:pPr>
            <w:r>
              <w:rPr>
                <w:rFonts w:cstheme="minorHAnsi"/>
                <w:sz w:val="16"/>
                <w:szCs w:val="16"/>
              </w:rPr>
              <w:t xml:space="preserve"> </w:t>
            </w:r>
          </w:p>
        </w:tc>
      </w:tr>
      <w:tr w:rsidR="009F55AD" w:rsidRPr="00591BD3" w14:paraId="4FB9139E" w14:textId="77777777" w:rsidTr="00B75121">
        <w:tc>
          <w:tcPr>
            <w:tcW w:w="423" w:type="dxa"/>
          </w:tcPr>
          <w:p w14:paraId="3212E930" w14:textId="77777777" w:rsidR="009F55AD" w:rsidRPr="000A7429" w:rsidRDefault="009F55AD" w:rsidP="00B75121">
            <w:pPr>
              <w:rPr>
                <w:rFonts w:cstheme="minorHAnsi"/>
                <w:sz w:val="16"/>
                <w:szCs w:val="16"/>
              </w:rPr>
            </w:pPr>
          </w:p>
        </w:tc>
        <w:tc>
          <w:tcPr>
            <w:tcW w:w="6864" w:type="dxa"/>
          </w:tcPr>
          <w:p w14:paraId="1A88B4C6" w14:textId="77777777" w:rsidR="009F55AD" w:rsidRPr="009E4699" w:rsidRDefault="009F55AD" w:rsidP="00B75121">
            <w:pPr>
              <w:jc w:val="right"/>
              <w:rPr>
                <w:rFonts w:ascii="Calibri" w:eastAsia="Calibri" w:hAnsi="Calibri" w:cs="Calibri"/>
                <w:sz w:val="16"/>
                <w:szCs w:val="16"/>
              </w:rPr>
            </w:pPr>
            <w:r w:rsidRPr="009E4699">
              <w:rPr>
                <w:rFonts w:ascii="Calibri" w:eastAsia="Calibri" w:hAnsi="Calibri" w:cs="Calibri"/>
                <w:sz w:val="16"/>
                <w:szCs w:val="16"/>
              </w:rPr>
              <w:t>good</w:t>
            </w:r>
          </w:p>
        </w:tc>
        <w:tc>
          <w:tcPr>
            <w:tcW w:w="1260" w:type="dxa"/>
          </w:tcPr>
          <w:p w14:paraId="098BDDB5" w14:textId="5833C5FF" w:rsidR="009F55AD" w:rsidRPr="009E4699" w:rsidRDefault="00EA76FC" w:rsidP="00B75121">
            <w:pPr>
              <w:jc w:val="right"/>
              <w:rPr>
                <w:rFonts w:ascii="Calibri" w:eastAsia="Calibri" w:hAnsi="Calibri" w:cs="Calibri"/>
                <w:sz w:val="16"/>
                <w:szCs w:val="16"/>
              </w:rPr>
            </w:pPr>
            <w:r>
              <w:rPr>
                <w:rFonts w:ascii="Calibri" w:eastAsia="Calibri" w:hAnsi="Calibri" w:cs="Calibri"/>
                <w:sz w:val="16"/>
                <w:szCs w:val="16"/>
              </w:rPr>
              <w:t xml:space="preserve">26 </w:t>
            </w:r>
            <w:r w:rsidR="009A42C8">
              <w:rPr>
                <w:rFonts w:ascii="Calibri" w:eastAsia="Calibri" w:hAnsi="Calibri" w:cs="Calibri"/>
                <w:sz w:val="16"/>
                <w:szCs w:val="16"/>
              </w:rPr>
              <w:t>–</w:t>
            </w:r>
            <w:r>
              <w:rPr>
                <w:rFonts w:ascii="Calibri" w:eastAsia="Calibri" w:hAnsi="Calibri" w:cs="Calibri"/>
                <w:sz w:val="16"/>
                <w:szCs w:val="16"/>
              </w:rPr>
              <w:t xml:space="preserve"> 45</w:t>
            </w:r>
          </w:p>
        </w:tc>
        <w:tc>
          <w:tcPr>
            <w:tcW w:w="1170" w:type="dxa"/>
            <w:vMerge/>
          </w:tcPr>
          <w:p w14:paraId="55C5310F" w14:textId="77777777" w:rsidR="009F55AD" w:rsidRPr="009E4699" w:rsidRDefault="009F55AD" w:rsidP="00B75121">
            <w:pPr>
              <w:jc w:val="right"/>
              <w:rPr>
                <w:rFonts w:cstheme="minorHAnsi"/>
                <w:sz w:val="16"/>
                <w:szCs w:val="16"/>
              </w:rPr>
            </w:pPr>
          </w:p>
        </w:tc>
      </w:tr>
      <w:tr w:rsidR="009F55AD" w:rsidRPr="00591BD3" w14:paraId="739F7331" w14:textId="77777777" w:rsidTr="00B75121">
        <w:tc>
          <w:tcPr>
            <w:tcW w:w="423" w:type="dxa"/>
          </w:tcPr>
          <w:p w14:paraId="3B1A5583" w14:textId="77777777" w:rsidR="009F55AD" w:rsidRPr="000A7429" w:rsidRDefault="009F55AD" w:rsidP="00B75121">
            <w:pPr>
              <w:rPr>
                <w:rFonts w:cstheme="minorHAnsi"/>
                <w:sz w:val="16"/>
                <w:szCs w:val="16"/>
              </w:rPr>
            </w:pPr>
          </w:p>
        </w:tc>
        <w:tc>
          <w:tcPr>
            <w:tcW w:w="6864" w:type="dxa"/>
          </w:tcPr>
          <w:p w14:paraId="7C4F4C17" w14:textId="7E61CB76" w:rsidR="009F55AD" w:rsidRPr="009E4699" w:rsidRDefault="009A42C8" w:rsidP="00B75121">
            <w:pPr>
              <w:jc w:val="right"/>
              <w:rPr>
                <w:rFonts w:ascii="Calibri" w:eastAsia="Calibri" w:hAnsi="Calibri" w:cs="Calibri"/>
                <w:sz w:val="16"/>
                <w:szCs w:val="16"/>
              </w:rPr>
            </w:pPr>
            <w:r>
              <w:rPr>
                <w:rFonts w:ascii="Calibri" w:eastAsia="Calibri" w:hAnsi="Calibri" w:cs="Calibri"/>
                <w:sz w:val="16"/>
                <w:szCs w:val="16"/>
              </w:rPr>
              <w:t>very good</w:t>
            </w:r>
          </w:p>
        </w:tc>
        <w:tc>
          <w:tcPr>
            <w:tcW w:w="1260" w:type="dxa"/>
          </w:tcPr>
          <w:p w14:paraId="092715D4" w14:textId="04C97B01" w:rsidR="009F55AD" w:rsidRPr="009E4699" w:rsidRDefault="00EA76FC" w:rsidP="00B75121">
            <w:pPr>
              <w:jc w:val="right"/>
              <w:rPr>
                <w:rFonts w:ascii="Calibri" w:eastAsia="Calibri" w:hAnsi="Calibri" w:cs="Calibri"/>
                <w:sz w:val="16"/>
                <w:szCs w:val="16"/>
              </w:rPr>
            </w:pPr>
            <w:r>
              <w:rPr>
                <w:rFonts w:ascii="Calibri" w:eastAsia="Calibri" w:hAnsi="Calibri" w:cs="Calibri"/>
                <w:sz w:val="16"/>
                <w:szCs w:val="16"/>
              </w:rPr>
              <w:t xml:space="preserve">46 </w:t>
            </w:r>
            <w:r w:rsidR="009A42C8">
              <w:rPr>
                <w:rFonts w:ascii="Calibri" w:eastAsia="Calibri" w:hAnsi="Calibri" w:cs="Calibri"/>
                <w:sz w:val="16"/>
                <w:szCs w:val="16"/>
              </w:rPr>
              <w:t>–</w:t>
            </w:r>
            <w:r>
              <w:rPr>
                <w:rFonts w:ascii="Calibri" w:eastAsia="Calibri" w:hAnsi="Calibri" w:cs="Calibri"/>
                <w:sz w:val="16"/>
                <w:szCs w:val="16"/>
              </w:rPr>
              <w:t xml:space="preserve"> </w:t>
            </w:r>
            <w:r w:rsidR="00920312">
              <w:rPr>
                <w:rFonts w:ascii="Calibri" w:eastAsia="Calibri" w:hAnsi="Calibri" w:cs="Calibri"/>
                <w:sz w:val="16"/>
                <w:szCs w:val="16"/>
              </w:rPr>
              <w:t>6</w:t>
            </w:r>
            <w:r w:rsidR="007E2B49">
              <w:rPr>
                <w:rFonts w:ascii="Calibri" w:eastAsia="Calibri" w:hAnsi="Calibri" w:cs="Calibri"/>
                <w:sz w:val="16"/>
                <w:szCs w:val="16"/>
              </w:rPr>
              <w:t>0</w:t>
            </w:r>
          </w:p>
        </w:tc>
        <w:tc>
          <w:tcPr>
            <w:tcW w:w="1170" w:type="dxa"/>
            <w:vMerge/>
          </w:tcPr>
          <w:p w14:paraId="3B7D2914" w14:textId="77777777" w:rsidR="009F55AD" w:rsidRPr="009E4699" w:rsidRDefault="009F55AD" w:rsidP="00B75121">
            <w:pPr>
              <w:jc w:val="right"/>
              <w:rPr>
                <w:rFonts w:cstheme="minorHAnsi"/>
                <w:sz w:val="16"/>
                <w:szCs w:val="16"/>
              </w:rPr>
            </w:pPr>
          </w:p>
        </w:tc>
      </w:tr>
      <w:tr w:rsidR="009F55AD" w:rsidRPr="00B9512B" w14:paraId="05DD8C80" w14:textId="77777777" w:rsidTr="00B75121">
        <w:tc>
          <w:tcPr>
            <w:tcW w:w="7287" w:type="dxa"/>
            <w:gridSpan w:val="2"/>
          </w:tcPr>
          <w:p w14:paraId="3A715EDD" w14:textId="77777777" w:rsidR="009F55AD" w:rsidRPr="00B9512B" w:rsidRDefault="009F55AD" w:rsidP="00B75121">
            <w:pPr>
              <w:rPr>
                <w:rFonts w:ascii="Calibri" w:eastAsia="Calibri" w:hAnsi="Calibri" w:cs="Times New Roman"/>
                <w:sz w:val="16"/>
                <w:szCs w:val="16"/>
              </w:rPr>
            </w:pPr>
            <w:r w:rsidRPr="00B9512B">
              <w:rPr>
                <w:rFonts w:ascii="Calibri" w:eastAsia="Calibri" w:hAnsi="Calibri" w:cs="Times New Roman"/>
                <w:b/>
                <w:sz w:val="16"/>
                <w:szCs w:val="16"/>
              </w:rPr>
              <w:t>Total Section</w:t>
            </w:r>
            <w:r w:rsidRPr="00B9512B">
              <w:rPr>
                <w:rFonts w:ascii="Calibri" w:eastAsia="Calibri" w:hAnsi="Calibri" w:cs="Times New Roman"/>
                <w:sz w:val="16"/>
                <w:szCs w:val="16"/>
              </w:rPr>
              <w:t xml:space="preserve"> </w:t>
            </w:r>
            <w:r w:rsidRPr="00B9512B">
              <w:rPr>
                <w:rFonts w:ascii="Calibri" w:eastAsia="Calibri" w:hAnsi="Calibri" w:cs="Times New Roman"/>
                <w:b/>
                <w:sz w:val="16"/>
                <w:szCs w:val="16"/>
              </w:rPr>
              <w:t>2</w:t>
            </w:r>
          </w:p>
        </w:tc>
        <w:tc>
          <w:tcPr>
            <w:tcW w:w="2430" w:type="dxa"/>
            <w:gridSpan w:val="2"/>
            <w:shd w:val="clear" w:color="auto" w:fill="9BDEFF"/>
            <w:hideMark/>
          </w:tcPr>
          <w:p w14:paraId="2A51288A" w14:textId="53C4F87D" w:rsidR="009F55AD" w:rsidRPr="00B9512B" w:rsidRDefault="00D56B4D" w:rsidP="00B75121">
            <w:pPr>
              <w:jc w:val="right"/>
              <w:rPr>
                <w:rFonts w:ascii="Calibri" w:eastAsia="Calibri" w:hAnsi="Calibri" w:cs="Times New Roman"/>
                <w:b/>
                <w:sz w:val="16"/>
                <w:szCs w:val="16"/>
              </w:rPr>
            </w:pPr>
            <w:r>
              <w:t>2</w:t>
            </w:r>
            <w:r w:rsidRPr="00330E43">
              <w:t>00</w:t>
            </w:r>
          </w:p>
        </w:tc>
      </w:tr>
    </w:tbl>
    <w:p w14:paraId="5FA3A54F" w14:textId="3F3C282A" w:rsidR="009F55AD" w:rsidRDefault="009F55AD" w:rsidP="00E641AE">
      <w:pPr>
        <w:rPr>
          <w:rFonts w:ascii="Segoe UI" w:hAnsi="Segoe UI" w:cs="Segoe UI"/>
          <w:snapToGrid w:val="0"/>
          <w:sz w:val="20"/>
          <w:szCs w:val="20"/>
        </w:rPr>
      </w:pPr>
    </w:p>
    <w:p w14:paraId="01DDB8DD" w14:textId="6C256BEC" w:rsidR="002059F8" w:rsidRDefault="002059F8" w:rsidP="00E641AE">
      <w:pPr>
        <w:rPr>
          <w:rFonts w:ascii="Segoe UI" w:hAnsi="Segoe UI" w:cs="Segoe UI"/>
          <w:snapToGrid w:val="0"/>
          <w:sz w:val="20"/>
          <w:szCs w:val="20"/>
        </w:rPr>
      </w:pPr>
    </w:p>
    <w:p w14:paraId="72AA3C56" w14:textId="6A57CEE2" w:rsidR="002059F8" w:rsidRDefault="002059F8" w:rsidP="00E641AE">
      <w:pPr>
        <w:rPr>
          <w:rFonts w:ascii="Segoe UI" w:hAnsi="Segoe UI" w:cs="Segoe UI"/>
          <w:snapToGrid w:val="0"/>
          <w:sz w:val="20"/>
          <w:szCs w:val="20"/>
        </w:rPr>
      </w:pPr>
    </w:p>
    <w:p w14:paraId="45A8A266" w14:textId="716AF061" w:rsidR="00880087" w:rsidRDefault="00880087" w:rsidP="00E641AE">
      <w:pPr>
        <w:rPr>
          <w:rFonts w:ascii="Segoe UI" w:hAnsi="Segoe UI" w:cs="Segoe UI"/>
          <w:snapToGrid w:val="0"/>
          <w:sz w:val="20"/>
          <w:szCs w:val="20"/>
        </w:rPr>
      </w:pPr>
    </w:p>
    <w:p w14:paraId="2E94A476" w14:textId="77777777" w:rsidR="00880087" w:rsidRDefault="00880087" w:rsidP="00E641AE">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564"/>
        <w:gridCol w:w="3402"/>
        <w:gridCol w:w="891"/>
        <w:gridCol w:w="4860"/>
      </w:tblGrid>
      <w:tr w:rsidR="009F55AD" w:rsidRPr="00045D3D" w14:paraId="5E4CB737" w14:textId="77777777" w:rsidTr="009C2705">
        <w:trPr>
          <w:cantSplit/>
          <w:trHeight w:val="278"/>
        </w:trPr>
        <w:tc>
          <w:tcPr>
            <w:tcW w:w="4857" w:type="dxa"/>
            <w:gridSpan w:val="3"/>
            <w:shd w:val="clear" w:color="auto" w:fill="9BDEFF"/>
            <w:vAlign w:val="center"/>
          </w:tcPr>
          <w:p w14:paraId="1C2389EF" w14:textId="77777777" w:rsidR="009F55AD" w:rsidRPr="00045D3D" w:rsidRDefault="009F55AD" w:rsidP="00B75121">
            <w:pPr>
              <w:rPr>
                <w:rFonts w:ascii="Calibri" w:eastAsia="Calibri" w:hAnsi="Calibri" w:cs="Calibri"/>
                <w:b/>
                <w:sz w:val="16"/>
                <w:szCs w:val="16"/>
              </w:rPr>
            </w:pPr>
            <w:r w:rsidRPr="00045D3D">
              <w:rPr>
                <w:rFonts w:ascii="Calibri" w:eastAsia="Calibri" w:hAnsi="Calibri" w:cs="Calibri"/>
                <w:b/>
                <w:sz w:val="16"/>
                <w:szCs w:val="16"/>
              </w:rPr>
              <w:lastRenderedPageBreak/>
              <w:t>Section 3. Management Structure and Key Personnel</w:t>
            </w:r>
          </w:p>
        </w:tc>
        <w:tc>
          <w:tcPr>
            <w:tcW w:w="4860" w:type="dxa"/>
            <w:shd w:val="clear" w:color="auto" w:fill="9BDEFF"/>
            <w:vAlign w:val="center"/>
          </w:tcPr>
          <w:p w14:paraId="1A6F5092" w14:textId="77777777" w:rsidR="009F55AD" w:rsidRPr="00045D3D" w:rsidRDefault="009F55AD" w:rsidP="00B75121">
            <w:pPr>
              <w:rPr>
                <w:rFonts w:ascii="Calibri" w:eastAsia="Calibri" w:hAnsi="Calibri" w:cs="Calibri"/>
                <w:b/>
                <w:sz w:val="16"/>
                <w:szCs w:val="16"/>
              </w:rPr>
            </w:pPr>
            <w:r w:rsidRPr="00045D3D">
              <w:rPr>
                <w:rFonts w:ascii="Calibri" w:eastAsia="Calibri" w:hAnsi="Calibri" w:cs="Calibri"/>
                <w:b/>
                <w:sz w:val="16"/>
                <w:szCs w:val="16"/>
              </w:rPr>
              <w:t>Points obtainable</w:t>
            </w:r>
          </w:p>
        </w:tc>
      </w:tr>
      <w:tr w:rsidR="009F55AD" w:rsidRPr="00045D3D" w14:paraId="25634FAF" w14:textId="77777777" w:rsidTr="009C2705">
        <w:trPr>
          <w:cantSplit/>
        </w:trPr>
        <w:tc>
          <w:tcPr>
            <w:tcW w:w="564" w:type="dxa"/>
          </w:tcPr>
          <w:p w14:paraId="74B7BB12" w14:textId="125672D1" w:rsidR="009F55AD" w:rsidRPr="00045D3D" w:rsidRDefault="009F55AD" w:rsidP="00B75121">
            <w:pPr>
              <w:rPr>
                <w:rFonts w:ascii="Calibri" w:eastAsia="Calibri" w:hAnsi="Calibri" w:cs="Calibri"/>
                <w:sz w:val="16"/>
                <w:szCs w:val="16"/>
              </w:rPr>
            </w:pPr>
            <w:bookmarkStart w:id="80" w:name="_Hlk31359542"/>
            <w:r w:rsidRPr="00045D3D">
              <w:rPr>
                <w:rFonts w:ascii="Calibri" w:eastAsia="Calibri" w:hAnsi="Calibri" w:cs="Calibri"/>
                <w:sz w:val="16"/>
                <w:szCs w:val="16"/>
              </w:rPr>
              <w:t>3.</w:t>
            </w:r>
            <w:r w:rsidR="00775713">
              <w:rPr>
                <w:rFonts w:ascii="Calibri" w:eastAsia="Calibri" w:hAnsi="Calibri" w:cs="Calibri"/>
                <w:sz w:val="16"/>
                <w:szCs w:val="16"/>
              </w:rPr>
              <w:t>1</w:t>
            </w:r>
          </w:p>
        </w:tc>
        <w:tc>
          <w:tcPr>
            <w:tcW w:w="3402" w:type="dxa"/>
            <w:vAlign w:val="center"/>
          </w:tcPr>
          <w:p w14:paraId="47909B39" w14:textId="77777777" w:rsidR="009F55AD" w:rsidRPr="00045D3D" w:rsidRDefault="009F55AD" w:rsidP="00B75121">
            <w:pPr>
              <w:rPr>
                <w:rFonts w:ascii="Calibri" w:eastAsia="Calibri" w:hAnsi="Calibri" w:cs="Calibri"/>
                <w:sz w:val="16"/>
                <w:szCs w:val="16"/>
              </w:rPr>
            </w:pPr>
            <w:r w:rsidRPr="00045D3D">
              <w:rPr>
                <w:rFonts w:ascii="Calibri" w:eastAsia="Calibri" w:hAnsi="Calibri" w:cs="Calibri"/>
                <w:sz w:val="16"/>
                <w:szCs w:val="16"/>
              </w:rPr>
              <w:t>Qualifications of key personnel proposed</w:t>
            </w:r>
          </w:p>
        </w:tc>
        <w:tc>
          <w:tcPr>
            <w:tcW w:w="891" w:type="dxa"/>
          </w:tcPr>
          <w:p w14:paraId="119FB2F3" w14:textId="77777777" w:rsidR="009F55AD" w:rsidRPr="00045D3D" w:rsidDel="005D21E8" w:rsidRDefault="009F55AD" w:rsidP="00B75121">
            <w:pPr>
              <w:jc w:val="right"/>
              <w:rPr>
                <w:rFonts w:ascii="Calibri" w:eastAsia="Calibri" w:hAnsi="Calibri" w:cs="Calibri"/>
                <w:i/>
                <w:sz w:val="16"/>
                <w:szCs w:val="16"/>
              </w:rPr>
            </w:pPr>
          </w:p>
        </w:tc>
        <w:tc>
          <w:tcPr>
            <w:tcW w:w="4860" w:type="dxa"/>
          </w:tcPr>
          <w:p w14:paraId="36A0D491" w14:textId="0616142F" w:rsidR="009F55AD" w:rsidRPr="005747F7" w:rsidRDefault="00775713" w:rsidP="00B75121">
            <w:pPr>
              <w:jc w:val="right"/>
              <w:rPr>
                <w:rFonts w:ascii="Calibri" w:eastAsia="Calibri" w:hAnsi="Calibri" w:cs="Calibri"/>
                <w:b/>
                <w:bCs/>
                <w:sz w:val="16"/>
                <w:szCs w:val="16"/>
              </w:rPr>
            </w:pPr>
            <w:r w:rsidRPr="005747F7">
              <w:rPr>
                <w:rFonts w:ascii="Calibri" w:eastAsia="Calibri" w:hAnsi="Calibri" w:cs="Calibri"/>
                <w:b/>
                <w:bCs/>
                <w:sz w:val="16"/>
                <w:szCs w:val="16"/>
              </w:rPr>
              <w:t>500</w:t>
            </w:r>
          </w:p>
        </w:tc>
      </w:tr>
      <w:bookmarkEnd w:id="80"/>
      <w:tr w:rsidR="009F55AD" w:rsidRPr="00045D3D" w14:paraId="299933B7" w14:textId="77777777" w:rsidTr="009C2705">
        <w:trPr>
          <w:cantSplit/>
        </w:trPr>
        <w:tc>
          <w:tcPr>
            <w:tcW w:w="564" w:type="dxa"/>
          </w:tcPr>
          <w:p w14:paraId="6DF4B481" w14:textId="489F7710" w:rsidR="009F55AD" w:rsidRPr="00045D3D" w:rsidRDefault="009F55AD" w:rsidP="00B75121">
            <w:pPr>
              <w:rPr>
                <w:rFonts w:ascii="Calibri" w:eastAsia="Calibri" w:hAnsi="Calibri" w:cs="Calibri"/>
                <w:sz w:val="16"/>
                <w:szCs w:val="16"/>
              </w:rPr>
            </w:pPr>
            <w:r w:rsidRPr="00045D3D">
              <w:rPr>
                <w:rFonts w:ascii="Calibri" w:eastAsia="Calibri" w:hAnsi="Calibri" w:cs="Calibri"/>
                <w:sz w:val="16"/>
                <w:szCs w:val="16"/>
              </w:rPr>
              <w:t>3.</w:t>
            </w:r>
            <w:r w:rsidR="00775713">
              <w:rPr>
                <w:rFonts w:ascii="Calibri" w:eastAsia="Calibri" w:hAnsi="Calibri" w:cs="Calibri"/>
                <w:sz w:val="16"/>
                <w:szCs w:val="16"/>
              </w:rPr>
              <w:t>1</w:t>
            </w:r>
            <w:r w:rsidRPr="00045D3D">
              <w:rPr>
                <w:rFonts w:ascii="Calibri" w:eastAsia="Calibri" w:hAnsi="Calibri" w:cs="Calibri"/>
                <w:sz w:val="16"/>
                <w:szCs w:val="16"/>
              </w:rPr>
              <w:t xml:space="preserve"> a</w:t>
            </w:r>
          </w:p>
        </w:tc>
        <w:tc>
          <w:tcPr>
            <w:tcW w:w="3402" w:type="dxa"/>
          </w:tcPr>
          <w:p w14:paraId="5FBDA116" w14:textId="6CC61DA9" w:rsidR="009F55AD" w:rsidRPr="00A95968" w:rsidRDefault="00A95968" w:rsidP="00B75121">
            <w:pPr>
              <w:rPr>
                <w:rFonts w:ascii="Calibri" w:eastAsia="Calibri" w:hAnsi="Calibri" w:cs="Calibri"/>
                <w:b/>
                <w:bCs/>
                <w:sz w:val="16"/>
                <w:szCs w:val="16"/>
              </w:rPr>
            </w:pPr>
            <w:r w:rsidRPr="00A95968">
              <w:rPr>
                <w:rFonts w:ascii="Calibri" w:eastAsia="Calibri" w:hAnsi="Calibri" w:cs="Calibri"/>
                <w:b/>
                <w:bCs/>
                <w:sz w:val="16"/>
                <w:szCs w:val="16"/>
              </w:rPr>
              <w:t>Project Design Manager</w:t>
            </w:r>
          </w:p>
        </w:tc>
        <w:tc>
          <w:tcPr>
            <w:tcW w:w="891" w:type="dxa"/>
          </w:tcPr>
          <w:p w14:paraId="08D9BC4F" w14:textId="77777777" w:rsidR="009F55AD" w:rsidRPr="00045D3D" w:rsidRDefault="009F55AD" w:rsidP="00B75121">
            <w:pPr>
              <w:jc w:val="right"/>
              <w:rPr>
                <w:rFonts w:ascii="Calibri" w:eastAsia="Calibri" w:hAnsi="Calibri" w:cs="Calibri"/>
                <w:i/>
                <w:sz w:val="16"/>
                <w:szCs w:val="16"/>
              </w:rPr>
            </w:pPr>
          </w:p>
        </w:tc>
        <w:tc>
          <w:tcPr>
            <w:tcW w:w="4860" w:type="dxa"/>
          </w:tcPr>
          <w:p w14:paraId="2419EB15" w14:textId="5F1D3295" w:rsidR="009F55AD" w:rsidRPr="00045D3D" w:rsidRDefault="009F55AD" w:rsidP="00B75121">
            <w:pPr>
              <w:jc w:val="right"/>
              <w:rPr>
                <w:rFonts w:ascii="Calibri" w:eastAsia="Calibri" w:hAnsi="Calibri" w:cs="Calibri"/>
                <w:b/>
                <w:sz w:val="16"/>
                <w:szCs w:val="16"/>
              </w:rPr>
            </w:pPr>
            <w:r w:rsidRPr="00045D3D">
              <w:rPr>
                <w:rFonts w:ascii="Calibri" w:eastAsia="Calibri" w:hAnsi="Calibri" w:cs="Calibri"/>
                <w:b/>
                <w:sz w:val="16"/>
                <w:szCs w:val="16"/>
              </w:rPr>
              <w:t xml:space="preserve">       </w:t>
            </w:r>
            <w:r w:rsidR="00775713">
              <w:rPr>
                <w:rFonts w:ascii="Calibri" w:eastAsia="Calibri" w:hAnsi="Calibri" w:cs="Calibri"/>
                <w:b/>
                <w:sz w:val="16"/>
                <w:szCs w:val="16"/>
              </w:rPr>
              <w:t>7</w:t>
            </w:r>
            <w:r w:rsidRPr="00045D3D">
              <w:rPr>
                <w:rFonts w:ascii="Calibri" w:eastAsia="Calibri" w:hAnsi="Calibri" w:cs="Calibri"/>
                <w:b/>
                <w:sz w:val="16"/>
                <w:szCs w:val="16"/>
              </w:rPr>
              <w:t>0</w:t>
            </w:r>
          </w:p>
        </w:tc>
      </w:tr>
      <w:tr w:rsidR="00720E52" w:rsidRPr="00045D3D" w14:paraId="71ECBFA7" w14:textId="77777777" w:rsidTr="00A36400">
        <w:trPr>
          <w:cantSplit/>
          <w:trHeight w:val="63"/>
        </w:trPr>
        <w:tc>
          <w:tcPr>
            <w:tcW w:w="564" w:type="dxa"/>
            <w:vMerge w:val="restart"/>
          </w:tcPr>
          <w:p w14:paraId="7561AD79" w14:textId="77777777" w:rsidR="00720E52" w:rsidRPr="00045D3D" w:rsidRDefault="00720E52" w:rsidP="00B75121">
            <w:pPr>
              <w:rPr>
                <w:rFonts w:ascii="Calibri" w:eastAsia="Calibri" w:hAnsi="Calibri" w:cs="Calibri"/>
                <w:sz w:val="16"/>
                <w:szCs w:val="16"/>
              </w:rPr>
            </w:pPr>
          </w:p>
        </w:tc>
        <w:tc>
          <w:tcPr>
            <w:tcW w:w="3402" w:type="dxa"/>
            <w:shd w:val="clear" w:color="auto" w:fill="D9D9D9" w:themeFill="background1" w:themeFillShade="D9"/>
            <w:hideMark/>
          </w:tcPr>
          <w:p w14:paraId="3F48EB6D" w14:textId="0F04F31C" w:rsidR="00720E52" w:rsidRPr="00045D3D" w:rsidRDefault="00720E52" w:rsidP="00B75121">
            <w:pPr>
              <w:rPr>
                <w:rFonts w:ascii="Calibri" w:eastAsia="Calibri" w:hAnsi="Calibri" w:cs="Calibri"/>
                <w:i/>
                <w:sz w:val="16"/>
                <w:szCs w:val="16"/>
              </w:rPr>
            </w:pPr>
            <w:r w:rsidRPr="00045D3D">
              <w:rPr>
                <w:rFonts w:ascii="Calibri" w:eastAsia="Calibri" w:hAnsi="Calibri" w:cs="Calibri"/>
                <w:sz w:val="16"/>
                <w:szCs w:val="16"/>
              </w:rPr>
              <w:t>- General Experience</w:t>
            </w:r>
            <w:r w:rsidR="00BA5055">
              <w:rPr>
                <w:rFonts w:ascii="Calibri" w:eastAsia="Calibri" w:hAnsi="Calibri" w:cs="Calibri"/>
                <w:sz w:val="16"/>
                <w:szCs w:val="16"/>
              </w:rPr>
              <w:t xml:space="preserve"> </w:t>
            </w:r>
          </w:p>
        </w:tc>
        <w:tc>
          <w:tcPr>
            <w:tcW w:w="891" w:type="dxa"/>
            <w:shd w:val="clear" w:color="auto" w:fill="D9D9D9" w:themeFill="background1" w:themeFillShade="D9"/>
          </w:tcPr>
          <w:p w14:paraId="6B7C80CC" w14:textId="59CAD03A" w:rsidR="00720E52" w:rsidRPr="00045D3D" w:rsidRDefault="00C645EC" w:rsidP="00B75121">
            <w:pPr>
              <w:jc w:val="right"/>
              <w:rPr>
                <w:rFonts w:ascii="Calibri" w:eastAsia="Calibri" w:hAnsi="Calibri" w:cs="Calibri"/>
                <w:sz w:val="16"/>
                <w:szCs w:val="16"/>
              </w:rPr>
            </w:pPr>
            <w:r>
              <w:rPr>
                <w:rFonts w:ascii="Calibri" w:eastAsia="Calibri" w:hAnsi="Calibri" w:cs="Calibri"/>
                <w:sz w:val="16"/>
                <w:szCs w:val="16"/>
              </w:rPr>
              <w:t>2</w:t>
            </w:r>
            <w:r w:rsidR="00A36400">
              <w:rPr>
                <w:rFonts w:ascii="Calibri" w:eastAsia="Calibri" w:hAnsi="Calibri" w:cs="Calibri"/>
                <w:sz w:val="16"/>
                <w:szCs w:val="16"/>
              </w:rPr>
              <w:t>0</w:t>
            </w:r>
          </w:p>
        </w:tc>
        <w:tc>
          <w:tcPr>
            <w:tcW w:w="4860" w:type="dxa"/>
            <w:vMerge w:val="restart"/>
          </w:tcPr>
          <w:p w14:paraId="226607E6" w14:textId="77777777" w:rsidR="00720E52" w:rsidRPr="00045D3D" w:rsidRDefault="00720E52" w:rsidP="00B75121">
            <w:pPr>
              <w:jc w:val="right"/>
              <w:rPr>
                <w:rFonts w:ascii="Calibri" w:eastAsia="Calibri" w:hAnsi="Calibri" w:cs="Calibri"/>
                <w:sz w:val="16"/>
                <w:szCs w:val="16"/>
              </w:rPr>
            </w:pPr>
          </w:p>
          <w:p w14:paraId="3F49CAB6" w14:textId="77777777" w:rsidR="00720E52" w:rsidRPr="00045D3D" w:rsidRDefault="00720E52" w:rsidP="00B75121">
            <w:pPr>
              <w:jc w:val="right"/>
              <w:rPr>
                <w:rFonts w:ascii="Calibri" w:eastAsia="Calibri" w:hAnsi="Calibri" w:cs="Calibri"/>
                <w:sz w:val="16"/>
                <w:szCs w:val="16"/>
              </w:rPr>
            </w:pPr>
          </w:p>
          <w:p w14:paraId="0CF27EE3" w14:textId="77777777" w:rsidR="00720E52" w:rsidRPr="00045D3D" w:rsidRDefault="00720E52" w:rsidP="00B75121">
            <w:pPr>
              <w:jc w:val="right"/>
              <w:rPr>
                <w:rFonts w:ascii="Calibri" w:eastAsia="Calibri" w:hAnsi="Calibri" w:cs="Calibri"/>
                <w:sz w:val="16"/>
                <w:szCs w:val="16"/>
              </w:rPr>
            </w:pPr>
          </w:p>
          <w:p w14:paraId="4DFA8AFA" w14:textId="77777777" w:rsidR="00720E52" w:rsidRPr="00045D3D" w:rsidRDefault="00720E52" w:rsidP="00B75121">
            <w:pPr>
              <w:jc w:val="right"/>
              <w:rPr>
                <w:rFonts w:ascii="Calibri" w:eastAsia="Calibri" w:hAnsi="Calibri" w:cs="Calibri"/>
                <w:sz w:val="16"/>
                <w:szCs w:val="16"/>
              </w:rPr>
            </w:pPr>
          </w:p>
          <w:p w14:paraId="1FB281B9" w14:textId="77777777" w:rsidR="00720E52" w:rsidRPr="00045D3D" w:rsidRDefault="00720E52" w:rsidP="00B75121">
            <w:pPr>
              <w:jc w:val="right"/>
              <w:rPr>
                <w:rFonts w:ascii="Calibri" w:eastAsia="Calibri" w:hAnsi="Calibri" w:cs="Calibri"/>
                <w:sz w:val="16"/>
                <w:szCs w:val="16"/>
              </w:rPr>
            </w:pPr>
          </w:p>
        </w:tc>
      </w:tr>
      <w:tr w:rsidR="00720E52" w:rsidRPr="00045D3D" w14:paraId="5F614898" w14:textId="77777777" w:rsidTr="009C2705">
        <w:trPr>
          <w:cantSplit/>
          <w:trHeight w:val="63"/>
        </w:trPr>
        <w:tc>
          <w:tcPr>
            <w:tcW w:w="564" w:type="dxa"/>
            <w:vMerge/>
          </w:tcPr>
          <w:p w14:paraId="228169CD" w14:textId="77777777" w:rsidR="00720E52" w:rsidRPr="00045D3D" w:rsidRDefault="00720E52" w:rsidP="00B75121">
            <w:pPr>
              <w:rPr>
                <w:rFonts w:ascii="Calibri" w:eastAsia="Calibri" w:hAnsi="Calibri" w:cs="Calibri"/>
                <w:sz w:val="16"/>
                <w:szCs w:val="16"/>
              </w:rPr>
            </w:pPr>
          </w:p>
        </w:tc>
        <w:tc>
          <w:tcPr>
            <w:tcW w:w="3402" w:type="dxa"/>
          </w:tcPr>
          <w:p w14:paraId="59C498E4" w14:textId="143FF712" w:rsidR="00720E52" w:rsidRPr="00DC60B8" w:rsidRDefault="00614587" w:rsidP="00B75121">
            <w:pPr>
              <w:jc w:val="right"/>
              <w:rPr>
                <w:rFonts w:ascii="Calibri" w:eastAsia="Calibri" w:hAnsi="Calibri" w:cs="Calibri"/>
                <w:sz w:val="16"/>
                <w:szCs w:val="16"/>
              </w:rPr>
            </w:pPr>
            <w:r>
              <w:rPr>
                <w:rFonts w:ascii="Calibri" w:eastAsia="Calibri" w:hAnsi="Calibri" w:cs="Calibri"/>
                <w:sz w:val="16"/>
                <w:szCs w:val="16"/>
              </w:rPr>
              <w:t>10</w:t>
            </w:r>
            <w:r w:rsidR="009E4F93">
              <w:rPr>
                <w:rFonts w:ascii="Calibri" w:eastAsia="Calibri" w:hAnsi="Calibri" w:cs="Calibri"/>
                <w:sz w:val="16"/>
                <w:szCs w:val="16"/>
              </w:rPr>
              <w:t xml:space="preserve"> years of experience</w:t>
            </w:r>
            <w:r w:rsidR="00BA5055">
              <w:rPr>
                <w:rFonts w:ascii="Calibri" w:eastAsia="Calibri" w:hAnsi="Calibri" w:cs="Calibri"/>
                <w:sz w:val="16"/>
                <w:szCs w:val="16"/>
              </w:rPr>
              <w:t xml:space="preserve">  </w:t>
            </w:r>
          </w:p>
        </w:tc>
        <w:tc>
          <w:tcPr>
            <w:tcW w:w="891" w:type="dxa"/>
          </w:tcPr>
          <w:p w14:paraId="662A3E3D" w14:textId="17B15CF6" w:rsidR="00720E52" w:rsidRPr="00DC60B8" w:rsidRDefault="00720E52" w:rsidP="00B75121">
            <w:pPr>
              <w:jc w:val="right"/>
              <w:rPr>
                <w:rFonts w:ascii="Calibri" w:eastAsia="Calibri" w:hAnsi="Calibri" w:cs="Calibri"/>
                <w:sz w:val="16"/>
                <w:szCs w:val="16"/>
              </w:rPr>
            </w:pPr>
            <w:r w:rsidRPr="00DC60B8">
              <w:rPr>
                <w:rFonts w:ascii="Calibri" w:eastAsia="Calibri" w:hAnsi="Calibri" w:cs="Calibri"/>
                <w:sz w:val="16"/>
                <w:szCs w:val="16"/>
              </w:rPr>
              <w:t>1</w:t>
            </w:r>
            <w:r w:rsidR="009E4F93">
              <w:rPr>
                <w:rFonts w:ascii="Calibri" w:eastAsia="Calibri" w:hAnsi="Calibri" w:cs="Calibri"/>
                <w:sz w:val="16"/>
                <w:szCs w:val="16"/>
              </w:rPr>
              <w:t xml:space="preserve"> </w:t>
            </w:r>
            <w:r w:rsidR="00A36400">
              <w:rPr>
                <w:rFonts w:ascii="Calibri" w:eastAsia="Calibri" w:hAnsi="Calibri" w:cs="Calibri"/>
                <w:sz w:val="16"/>
                <w:szCs w:val="16"/>
              </w:rPr>
              <w:t>–</w:t>
            </w:r>
            <w:r w:rsidR="009E4F93">
              <w:rPr>
                <w:rFonts w:ascii="Calibri" w:eastAsia="Calibri" w:hAnsi="Calibri" w:cs="Calibri"/>
                <w:sz w:val="16"/>
                <w:szCs w:val="16"/>
              </w:rPr>
              <w:t xml:space="preserve"> </w:t>
            </w:r>
            <w:r w:rsidR="00F061AA">
              <w:rPr>
                <w:rFonts w:ascii="Calibri" w:eastAsia="Calibri" w:hAnsi="Calibri" w:cs="Calibri"/>
                <w:sz w:val="16"/>
                <w:szCs w:val="16"/>
              </w:rPr>
              <w:t>15</w:t>
            </w:r>
          </w:p>
        </w:tc>
        <w:tc>
          <w:tcPr>
            <w:tcW w:w="4860" w:type="dxa"/>
            <w:vMerge/>
          </w:tcPr>
          <w:p w14:paraId="7DA29B13" w14:textId="77777777" w:rsidR="00720E52" w:rsidRPr="00045D3D" w:rsidRDefault="00720E52" w:rsidP="00B75121">
            <w:pPr>
              <w:jc w:val="right"/>
              <w:rPr>
                <w:rFonts w:ascii="Calibri" w:eastAsia="Calibri" w:hAnsi="Calibri" w:cs="Calibri"/>
                <w:sz w:val="16"/>
                <w:szCs w:val="16"/>
              </w:rPr>
            </w:pPr>
          </w:p>
        </w:tc>
      </w:tr>
      <w:tr w:rsidR="00720E52" w:rsidRPr="00045D3D" w14:paraId="21FD9E73" w14:textId="77777777" w:rsidTr="009C2705">
        <w:trPr>
          <w:cantSplit/>
          <w:trHeight w:val="63"/>
        </w:trPr>
        <w:tc>
          <w:tcPr>
            <w:tcW w:w="564" w:type="dxa"/>
            <w:vMerge/>
          </w:tcPr>
          <w:p w14:paraId="2E1539E1" w14:textId="77777777" w:rsidR="00720E52" w:rsidRPr="00045D3D" w:rsidRDefault="00720E52" w:rsidP="00B75121">
            <w:pPr>
              <w:rPr>
                <w:rFonts w:ascii="Calibri" w:eastAsia="Calibri" w:hAnsi="Calibri" w:cs="Calibri"/>
                <w:sz w:val="16"/>
                <w:szCs w:val="16"/>
              </w:rPr>
            </w:pPr>
          </w:p>
        </w:tc>
        <w:tc>
          <w:tcPr>
            <w:tcW w:w="3402" w:type="dxa"/>
          </w:tcPr>
          <w:p w14:paraId="7F5A3604" w14:textId="651C4859" w:rsidR="00720E52" w:rsidRPr="00DC60B8" w:rsidRDefault="00F061AA" w:rsidP="00B75121">
            <w:pPr>
              <w:jc w:val="right"/>
              <w:rPr>
                <w:rFonts w:ascii="Calibri" w:eastAsia="Calibri" w:hAnsi="Calibri" w:cs="Calibri"/>
                <w:sz w:val="16"/>
                <w:szCs w:val="16"/>
              </w:rPr>
            </w:pPr>
            <w:r>
              <w:rPr>
                <w:sz w:val="16"/>
                <w:szCs w:val="16"/>
              </w:rPr>
              <w:t xml:space="preserve">more </w:t>
            </w:r>
            <w:proofErr w:type="spellStart"/>
            <w:r>
              <w:rPr>
                <w:sz w:val="16"/>
                <w:szCs w:val="16"/>
              </w:rPr>
              <w:t>then</w:t>
            </w:r>
            <w:proofErr w:type="spellEnd"/>
            <w:r>
              <w:rPr>
                <w:sz w:val="16"/>
                <w:szCs w:val="16"/>
              </w:rPr>
              <w:t xml:space="preserve"> 10 </w:t>
            </w:r>
            <w:r w:rsidRPr="00704A6D">
              <w:rPr>
                <w:sz w:val="16"/>
                <w:szCs w:val="16"/>
              </w:rPr>
              <w:t>years of experience</w:t>
            </w:r>
            <w:r w:rsidR="009E4F93" w:rsidRPr="009E4F93">
              <w:rPr>
                <w:sz w:val="16"/>
                <w:szCs w:val="16"/>
              </w:rPr>
              <w:t xml:space="preserve"> </w:t>
            </w:r>
          </w:p>
        </w:tc>
        <w:tc>
          <w:tcPr>
            <w:tcW w:w="891" w:type="dxa"/>
          </w:tcPr>
          <w:p w14:paraId="42D72A05" w14:textId="2CC13C79" w:rsidR="00720E52" w:rsidRPr="00DC60B8" w:rsidRDefault="00A36400" w:rsidP="00B75121">
            <w:pPr>
              <w:jc w:val="right"/>
              <w:rPr>
                <w:rFonts w:ascii="Calibri" w:eastAsia="Calibri" w:hAnsi="Calibri" w:cs="Calibri"/>
                <w:sz w:val="16"/>
                <w:szCs w:val="16"/>
              </w:rPr>
            </w:pPr>
            <w:r>
              <w:rPr>
                <w:rFonts w:ascii="Calibri" w:eastAsia="Calibri" w:hAnsi="Calibri" w:cs="Calibri"/>
                <w:sz w:val="16"/>
                <w:szCs w:val="16"/>
              </w:rPr>
              <w:t>1</w:t>
            </w:r>
            <w:r w:rsidR="00F061AA">
              <w:rPr>
                <w:rFonts w:ascii="Calibri" w:eastAsia="Calibri" w:hAnsi="Calibri" w:cs="Calibri"/>
                <w:sz w:val="16"/>
                <w:szCs w:val="16"/>
              </w:rPr>
              <w:t>6</w:t>
            </w:r>
            <w:r w:rsidR="009E4F93">
              <w:rPr>
                <w:rFonts w:ascii="Calibri" w:eastAsia="Calibri" w:hAnsi="Calibri" w:cs="Calibri"/>
                <w:sz w:val="16"/>
                <w:szCs w:val="16"/>
              </w:rPr>
              <w:t xml:space="preserve"> </w:t>
            </w:r>
            <w:r>
              <w:rPr>
                <w:rFonts w:ascii="Calibri" w:eastAsia="Calibri" w:hAnsi="Calibri" w:cs="Calibri"/>
                <w:sz w:val="16"/>
                <w:szCs w:val="16"/>
              </w:rPr>
              <w:t>–</w:t>
            </w:r>
            <w:r w:rsidR="009E4F93">
              <w:rPr>
                <w:rFonts w:ascii="Calibri" w:eastAsia="Calibri" w:hAnsi="Calibri" w:cs="Calibri"/>
                <w:sz w:val="16"/>
                <w:szCs w:val="16"/>
              </w:rPr>
              <w:t xml:space="preserve"> </w:t>
            </w:r>
            <w:r w:rsidR="00F061AA">
              <w:rPr>
                <w:rFonts w:ascii="Calibri" w:eastAsia="Calibri" w:hAnsi="Calibri" w:cs="Calibri"/>
                <w:sz w:val="16"/>
                <w:szCs w:val="16"/>
              </w:rPr>
              <w:t>20</w:t>
            </w:r>
          </w:p>
        </w:tc>
        <w:tc>
          <w:tcPr>
            <w:tcW w:w="4860" w:type="dxa"/>
            <w:vMerge/>
          </w:tcPr>
          <w:p w14:paraId="5373D151" w14:textId="77777777" w:rsidR="00720E52" w:rsidRPr="00045D3D" w:rsidRDefault="00720E52" w:rsidP="00B75121">
            <w:pPr>
              <w:jc w:val="right"/>
              <w:rPr>
                <w:rFonts w:ascii="Calibri" w:eastAsia="Calibri" w:hAnsi="Calibri" w:cs="Calibri"/>
                <w:sz w:val="16"/>
                <w:szCs w:val="16"/>
              </w:rPr>
            </w:pPr>
          </w:p>
        </w:tc>
      </w:tr>
      <w:tr w:rsidR="00720E52" w:rsidRPr="00045D3D" w14:paraId="3C6CF954" w14:textId="77777777" w:rsidTr="00A36400">
        <w:trPr>
          <w:cantSplit/>
        </w:trPr>
        <w:tc>
          <w:tcPr>
            <w:tcW w:w="564" w:type="dxa"/>
            <w:vMerge/>
            <w:vAlign w:val="center"/>
            <w:hideMark/>
          </w:tcPr>
          <w:p w14:paraId="071241C6" w14:textId="77777777" w:rsidR="00720E52" w:rsidRPr="00045D3D" w:rsidRDefault="00720E52" w:rsidP="00B75121">
            <w:pPr>
              <w:rPr>
                <w:rFonts w:ascii="Calibri" w:eastAsia="Calibri" w:hAnsi="Calibri" w:cs="Calibri"/>
                <w:sz w:val="16"/>
                <w:szCs w:val="16"/>
              </w:rPr>
            </w:pPr>
          </w:p>
        </w:tc>
        <w:tc>
          <w:tcPr>
            <w:tcW w:w="3402" w:type="dxa"/>
            <w:shd w:val="clear" w:color="auto" w:fill="D9D9D9" w:themeFill="background1" w:themeFillShade="D9"/>
          </w:tcPr>
          <w:p w14:paraId="627207B8" w14:textId="77777777" w:rsidR="00720E52" w:rsidRPr="00045D3D" w:rsidRDefault="00720E52" w:rsidP="00B75121">
            <w:pPr>
              <w:rPr>
                <w:rFonts w:ascii="Calibri" w:eastAsia="Calibri" w:hAnsi="Calibri" w:cs="Calibri"/>
                <w:sz w:val="16"/>
                <w:szCs w:val="16"/>
              </w:rPr>
            </w:pPr>
            <w:r w:rsidRPr="00045D3D">
              <w:rPr>
                <w:rFonts w:ascii="Calibri" w:eastAsia="Calibri" w:hAnsi="Calibri" w:cs="Calibri"/>
                <w:sz w:val="16"/>
                <w:szCs w:val="16"/>
              </w:rPr>
              <w:t xml:space="preserve">- Specific Experience relevant to the assignment </w:t>
            </w:r>
          </w:p>
        </w:tc>
        <w:tc>
          <w:tcPr>
            <w:tcW w:w="891" w:type="dxa"/>
            <w:shd w:val="clear" w:color="auto" w:fill="D9D9D9" w:themeFill="background1" w:themeFillShade="D9"/>
          </w:tcPr>
          <w:p w14:paraId="4B9EFFED" w14:textId="530F5D1D" w:rsidR="00720E52" w:rsidRPr="00045D3D" w:rsidRDefault="00822EEB" w:rsidP="00B75121">
            <w:pPr>
              <w:jc w:val="right"/>
              <w:rPr>
                <w:rFonts w:ascii="Calibri" w:eastAsia="Calibri" w:hAnsi="Calibri" w:cs="Calibri"/>
                <w:sz w:val="16"/>
                <w:szCs w:val="16"/>
              </w:rPr>
            </w:pPr>
            <w:r>
              <w:rPr>
                <w:rFonts w:ascii="Calibri" w:eastAsia="Calibri" w:hAnsi="Calibri" w:cs="Calibri"/>
                <w:sz w:val="16"/>
                <w:szCs w:val="16"/>
              </w:rPr>
              <w:t>30</w:t>
            </w:r>
          </w:p>
        </w:tc>
        <w:tc>
          <w:tcPr>
            <w:tcW w:w="4860" w:type="dxa"/>
            <w:vMerge/>
          </w:tcPr>
          <w:p w14:paraId="2DCCF806" w14:textId="77777777" w:rsidR="00720E52" w:rsidRPr="00045D3D" w:rsidRDefault="00720E52" w:rsidP="00B75121">
            <w:pPr>
              <w:jc w:val="right"/>
              <w:rPr>
                <w:rFonts w:ascii="Calibri" w:eastAsia="Calibri" w:hAnsi="Calibri" w:cs="Calibri"/>
                <w:sz w:val="16"/>
                <w:szCs w:val="16"/>
              </w:rPr>
            </w:pPr>
          </w:p>
        </w:tc>
      </w:tr>
      <w:tr w:rsidR="00720E52" w:rsidRPr="00045D3D" w14:paraId="7C69FEC8" w14:textId="77777777" w:rsidTr="009C2705">
        <w:trPr>
          <w:cantSplit/>
        </w:trPr>
        <w:tc>
          <w:tcPr>
            <w:tcW w:w="564" w:type="dxa"/>
            <w:vMerge/>
            <w:vAlign w:val="center"/>
          </w:tcPr>
          <w:p w14:paraId="3BA5CD4E" w14:textId="77777777" w:rsidR="00720E52" w:rsidRPr="00045D3D" w:rsidRDefault="00720E52" w:rsidP="00B75121">
            <w:pPr>
              <w:rPr>
                <w:rFonts w:ascii="Calibri" w:eastAsia="Calibri" w:hAnsi="Calibri" w:cs="Calibri"/>
                <w:sz w:val="16"/>
                <w:szCs w:val="16"/>
              </w:rPr>
            </w:pPr>
          </w:p>
        </w:tc>
        <w:tc>
          <w:tcPr>
            <w:tcW w:w="3402" w:type="dxa"/>
          </w:tcPr>
          <w:p w14:paraId="62C1FAB5" w14:textId="50A58C6D" w:rsidR="00720E52" w:rsidRPr="00B9601F" w:rsidRDefault="00FE0251" w:rsidP="00B75121">
            <w:pPr>
              <w:jc w:val="right"/>
              <w:rPr>
                <w:rFonts w:ascii="Calibri" w:eastAsia="Calibri" w:hAnsi="Calibri" w:cs="Calibri"/>
                <w:b/>
                <w:color w:val="FF0000"/>
                <w:sz w:val="16"/>
                <w:szCs w:val="16"/>
              </w:rPr>
            </w:pPr>
            <w:r>
              <w:rPr>
                <w:rFonts w:ascii="Calibri" w:eastAsia="Calibri" w:hAnsi="Calibri" w:cs="Calibri"/>
                <w:sz w:val="16"/>
                <w:szCs w:val="16"/>
              </w:rPr>
              <w:t xml:space="preserve">up to </w:t>
            </w:r>
            <w:r w:rsidR="00D65184">
              <w:rPr>
                <w:rFonts w:ascii="Calibri" w:eastAsia="Calibri" w:hAnsi="Calibri" w:cs="Calibri"/>
                <w:sz w:val="16"/>
                <w:szCs w:val="16"/>
              </w:rPr>
              <w:t>7</w:t>
            </w:r>
            <w:r w:rsidR="009E4F93" w:rsidRPr="009E4F93">
              <w:rPr>
                <w:rFonts w:ascii="Calibri" w:eastAsia="Calibri" w:hAnsi="Calibri" w:cs="Calibri"/>
                <w:sz w:val="16"/>
                <w:szCs w:val="16"/>
              </w:rPr>
              <w:t xml:space="preserve"> years of experience  </w:t>
            </w:r>
          </w:p>
        </w:tc>
        <w:tc>
          <w:tcPr>
            <w:tcW w:w="891" w:type="dxa"/>
          </w:tcPr>
          <w:p w14:paraId="46BBD5A2" w14:textId="36BB4F06" w:rsidR="00720E52" w:rsidRPr="002E33B6" w:rsidRDefault="00720E52" w:rsidP="00B75121">
            <w:pPr>
              <w:jc w:val="right"/>
              <w:rPr>
                <w:rFonts w:ascii="Calibri" w:eastAsia="Calibri" w:hAnsi="Calibri" w:cs="Calibri"/>
                <w:sz w:val="16"/>
                <w:szCs w:val="16"/>
              </w:rPr>
            </w:pPr>
            <w:r>
              <w:rPr>
                <w:rFonts w:ascii="Calibri" w:eastAsia="Calibri" w:hAnsi="Calibri" w:cs="Calibri"/>
                <w:sz w:val="16"/>
                <w:szCs w:val="16"/>
              </w:rPr>
              <w:t>1</w:t>
            </w:r>
            <w:r w:rsidR="009331D3">
              <w:rPr>
                <w:rFonts w:ascii="Calibri" w:eastAsia="Calibri" w:hAnsi="Calibri" w:cs="Calibri"/>
                <w:sz w:val="16"/>
                <w:szCs w:val="16"/>
              </w:rPr>
              <w:t xml:space="preserve"> </w:t>
            </w:r>
            <w:r w:rsidR="00A36400">
              <w:rPr>
                <w:rFonts w:ascii="Calibri" w:eastAsia="Calibri" w:hAnsi="Calibri" w:cs="Calibri"/>
                <w:sz w:val="16"/>
                <w:szCs w:val="16"/>
              </w:rPr>
              <w:t>–</w:t>
            </w:r>
            <w:r w:rsidR="009331D3">
              <w:rPr>
                <w:rFonts w:ascii="Calibri" w:eastAsia="Calibri" w:hAnsi="Calibri" w:cs="Calibri"/>
                <w:sz w:val="16"/>
                <w:szCs w:val="16"/>
              </w:rPr>
              <w:t xml:space="preserve"> </w:t>
            </w:r>
            <w:r w:rsidR="00F061AA">
              <w:rPr>
                <w:rFonts w:ascii="Calibri" w:eastAsia="Calibri" w:hAnsi="Calibri" w:cs="Calibri"/>
                <w:sz w:val="16"/>
                <w:szCs w:val="16"/>
              </w:rPr>
              <w:t>20</w:t>
            </w:r>
          </w:p>
        </w:tc>
        <w:tc>
          <w:tcPr>
            <w:tcW w:w="4860" w:type="dxa"/>
            <w:vMerge/>
          </w:tcPr>
          <w:p w14:paraId="2EFF8690" w14:textId="77777777" w:rsidR="00720E52" w:rsidRPr="00045D3D" w:rsidRDefault="00720E52" w:rsidP="00B75121">
            <w:pPr>
              <w:jc w:val="right"/>
              <w:rPr>
                <w:rFonts w:ascii="Calibri" w:eastAsia="Calibri" w:hAnsi="Calibri" w:cs="Calibri"/>
                <w:sz w:val="16"/>
                <w:szCs w:val="16"/>
              </w:rPr>
            </w:pPr>
          </w:p>
        </w:tc>
      </w:tr>
      <w:tr w:rsidR="00720E52" w:rsidRPr="00045D3D" w14:paraId="4B955789" w14:textId="77777777" w:rsidTr="009C2705">
        <w:trPr>
          <w:cantSplit/>
        </w:trPr>
        <w:tc>
          <w:tcPr>
            <w:tcW w:w="564" w:type="dxa"/>
            <w:vMerge/>
            <w:vAlign w:val="center"/>
          </w:tcPr>
          <w:p w14:paraId="05EFED00" w14:textId="77777777" w:rsidR="00720E52" w:rsidRPr="00045D3D" w:rsidRDefault="00720E52" w:rsidP="00B75121">
            <w:pPr>
              <w:rPr>
                <w:rFonts w:ascii="Calibri" w:eastAsia="Calibri" w:hAnsi="Calibri" w:cs="Calibri"/>
                <w:sz w:val="16"/>
                <w:szCs w:val="16"/>
              </w:rPr>
            </w:pPr>
          </w:p>
        </w:tc>
        <w:tc>
          <w:tcPr>
            <w:tcW w:w="3402" w:type="dxa"/>
          </w:tcPr>
          <w:p w14:paraId="6063CA27" w14:textId="1371BD82" w:rsidR="00720E52" w:rsidRPr="00B9601F" w:rsidRDefault="005C2CF6" w:rsidP="00F061AA">
            <w:pPr>
              <w:jc w:val="right"/>
              <w:rPr>
                <w:rFonts w:ascii="Calibri" w:eastAsia="Calibri" w:hAnsi="Calibri" w:cs="Calibri"/>
                <w:b/>
                <w:color w:val="FF0000"/>
                <w:sz w:val="16"/>
                <w:szCs w:val="16"/>
              </w:rPr>
            </w:pPr>
            <w:r>
              <w:rPr>
                <w:sz w:val="16"/>
                <w:szCs w:val="16"/>
              </w:rPr>
              <w:t>more</w:t>
            </w:r>
            <w:r w:rsidR="009331D3" w:rsidRPr="009331D3">
              <w:rPr>
                <w:sz w:val="16"/>
                <w:szCs w:val="16"/>
              </w:rPr>
              <w:t xml:space="preserve"> </w:t>
            </w:r>
            <w:proofErr w:type="spellStart"/>
            <w:r w:rsidR="00F061AA">
              <w:rPr>
                <w:sz w:val="16"/>
                <w:szCs w:val="16"/>
              </w:rPr>
              <w:t>then</w:t>
            </w:r>
            <w:proofErr w:type="spellEnd"/>
            <w:r w:rsidR="00F061AA">
              <w:rPr>
                <w:sz w:val="16"/>
                <w:szCs w:val="16"/>
              </w:rPr>
              <w:t xml:space="preserve"> 7 </w:t>
            </w:r>
            <w:r w:rsidR="00822EEB" w:rsidRPr="00704A6D">
              <w:rPr>
                <w:sz w:val="16"/>
                <w:szCs w:val="16"/>
              </w:rPr>
              <w:t xml:space="preserve">years of experience </w:t>
            </w:r>
          </w:p>
        </w:tc>
        <w:tc>
          <w:tcPr>
            <w:tcW w:w="891" w:type="dxa"/>
          </w:tcPr>
          <w:p w14:paraId="6F4F1A00" w14:textId="713714A1" w:rsidR="00720E52" w:rsidRPr="002E33B6" w:rsidRDefault="00F061AA" w:rsidP="00B75121">
            <w:pPr>
              <w:jc w:val="right"/>
              <w:rPr>
                <w:rFonts w:ascii="Calibri" w:eastAsia="Calibri" w:hAnsi="Calibri" w:cs="Calibri"/>
                <w:sz w:val="16"/>
                <w:szCs w:val="16"/>
              </w:rPr>
            </w:pPr>
            <w:r>
              <w:rPr>
                <w:rFonts w:ascii="Calibri" w:eastAsia="Calibri" w:hAnsi="Calibri" w:cs="Calibri"/>
                <w:sz w:val="16"/>
                <w:szCs w:val="16"/>
              </w:rPr>
              <w:t xml:space="preserve">21 - </w:t>
            </w:r>
            <w:r w:rsidR="00C645EC">
              <w:rPr>
                <w:rFonts w:ascii="Calibri" w:eastAsia="Calibri" w:hAnsi="Calibri" w:cs="Calibri"/>
                <w:sz w:val="16"/>
                <w:szCs w:val="16"/>
              </w:rPr>
              <w:t>30</w:t>
            </w:r>
          </w:p>
        </w:tc>
        <w:tc>
          <w:tcPr>
            <w:tcW w:w="4860" w:type="dxa"/>
            <w:vMerge/>
          </w:tcPr>
          <w:p w14:paraId="48A5580D" w14:textId="77777777" w:rsidR="00720E52" w:rsidRPr="00045D3D" w:rsidRDefault="00720E52" w:rsidP="00B75121">
            <w:pPr>
              <w:jc w:val="right"/>
              <w:rPr>
                <w:rFonts w:ascii="Calibri" w:eastAsia="Calibri" w:hAnsi="Calibri" w:cs="Calibri"/>
                <w:sz w:val="16"/>
                <w:szCs w:val="16"/>
              </w:rPr>
            </w:pPr>
          </w:p>
        </w:tc>
      </w:tr>
      <w:tr w:rsidR="00C645EC" w:rsidRPr="00045D3D" w14:paraId="174FD3C3" w14:textId="77777777" w:rsidTr="00C645EC">
        <w:trPr>
          <w:cantSplit/>
        </w:trPr>
        <w:tc>
          <w:tcPr>
            <w:tcW w:w="564" w:type="dxa"/>
            <w:vMerge/>
            <w:vAlign w:val="center"/>
          </w:tcPr>
          <w:p w14:paraId="59243951"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5DB7B111" w14:textId="69AA7A9F" w:rsidR="00C645EC" w:rsidRDefault="00C645EC" w:rsidP="00C645EC">
            <w:pPr>
              <w:rPr>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shd w:val="clear" w:color="auto" w:fill="D9D9D9" w:themeFill="background1" w:themeFillShade="D9"/>
          </w:tcPr>
          <w:p w14:paraId="6B10AE71" w14:textId="4C2F17A7" w:rsidR="00C645EC" w:rsidRDefault="00C645EC" w:rsidP="00C645EC">
            <w:pPr>
              <w:jc w:val="right"/>
              <w:rPr>
                <w:rFonts w:ascii="Calibri" w:eastAsia="Calibri" w:hAnsi="Calibri" w:cs="Calibri"/>
                <w:sz w:val="16"/>
                <w:szCs w:val="16"/>
              </w:rPr>
            </w:pPr>
            <w:r>
              <w:rPr>
                <w:rFonts w:ascii="Calibri" w:eastAsia="Calibri" w:hAnsi="Calibri" w:cs="Calibri"/>
                <w:sz w:val="16"/>
                <w:szCs w:val="16"/>
              </w:rPr>
              <w:t>15</w:t>
            </w:r>
          </w:p>
        </w:tc>
        <w:tc>
          <w:tcPr>
            <w:tcW w:w="4860" w:type="dxa"/>
            <w:vMerge/>
          </w:tcPr>
          <w:p w14:paraId="7A011A03" w14:textId="77777777" w:rsidR="00C645EC" w:rsidRPr="00045D3D" w:rsidRDefault="00C645EC" w:rsidP="00C645EC">
            <w:pPr>
              <w:jc w:val="right"/>
              <w:rPr>
                <w:rFonts w:ascii="Calibri" w:eastAsia="Calibri" w:hAnsi="Calibri" w:cs="Calibri"/>
                <w:sz w:val="16"/>
                <w:szCs w:val="16"/>
              </w:rPr>
            </w:pPr>
          </w:p>
        </w:tc>
      </w:tr>
      <w:tr w:rsidR="00C645EC" w:rsidRPr="00045D3D" w14:paraId="5732D0FF" w14:textId="77777777" w:rsidTr="009C2705">
        <w:trPr>
          <w:cantSplit/>
        </w:trPr>
        <w:tc>
          <w:tcPr>
            <w:tcW w:w="564" w:type="dxa"/>
            <w:vMerge/>
            <w:vAlign w:val="center"/>
          </w:tcPr>
          <w:p w14:paraId="5BD7FEB3" w14:textId="77777777" w:rsidR="00C645EC" w:rsidRPr="00045D3D" w:rsidRDefault="00C645EC" w:rsidP="00C645EC">
            <w:pPr>
              <w:rPr>
                <w:rFonts w:ascii="Calibri" w:eastAsia="Calibri" w:hAnsi="Calibri" w:cs="Calibri"/>
                <w:sz w:val="16"/>
                <w:szCs w:val="16"/>
              </w:rPr>
            </w:pPr>
          </w:p>
        </w:tc>
        <w:tc>
          <w:tcPr>
            <w:tcW w:w="3402" w:type="dxa"/>
          </w:tcPr>
          <w:p w14:paraId="0852FB56" w14:textId="45AB3F1B" w:rsidR="00C645EC" w:rsidRDefault="00C645EC" w:rsidP="00C645EC">
            <w:pPr>
              <w:jc w:val="right"/>
              <w:rPr>
                <w:sz w:val="16"/>
                <w:szCs w:val="16"/>
              </w:rPr>
            </w:pPr>
            <w:r>
              <w:rPr>
                <w:rFonts w:ascii="Calibri" w:eastAsia="Calibri" w:hAnsi="Calibri" w:cs="Calibri"/>
                <w:sz w:val="16"/>
                <w:szCs w:val="16"/>
              </w:rPr>
              <w:t xml:space="preserve">5 - 7 </w:t>
            </w:r>
            <w:r w:rsidRPr="00704A6D">
              <w:rPr>
                <w:rFonts w:ascii="Calibri" w:eastAsia="Calibri" w:hAnsi="Calibri" w:cs="Calibri"/>
                <w:sz w:val="16"/>
                <w:szCs w:val="16"/>
              </w:rPr>
              <w:t xml:space="preserve">years of experience  </w:t>
            </w:r>
          </w:p>
        </w:tc>
        <w:tc>
          <w:tcPr>
            <w:tcW w:w="891" w:type="dxa"/>
          </w:tcPr>
          <w:p w14:paraId="7280D1B4" w14:textId="55A0B5B1" w:rsidR="00C645EC" w:rsidRDefault="00C645EC" w:rsidP="00C645EC">
            <w:pPr>
              <w:jc w:val="right"/>
              <w:rPr>
                <w:rFonts w:ascii="Calibri" w:eastAsia="Calibri" w:hAnsi="Calibri" w:cs="Calibri"/>
                <w:sz w:val="16"/>
                <w:szCs w:val="16"/>
              </w:rPr>
            </w:pPr>
            <w:r>
              <w:rPr>
                <w:rFonts w:ascii="Calibri" w:eastAsia="Calibri" w:hAnsi="Calibri" w:cs="Calibri"/>
                <w:sz w:val="16"/>
                <w:szCs w:val="16"/>
              </w:rPr>
              <w:t>1 – 7</w:t>
            </w:r>
          </w:p>
        </w:tc>
        <w:tc>
          <w:tcPr>
            <w:tcW w:w="4860" w:type="dxa"/>
            <w:vMerge/>
          </w:tcPr>
          <w:p w14:paraId="52F9E0D3" w14:textId="77777777" w:rsidR="00C645EC" w:rsidRPr="00045D3D" w:rsidRDefault="00C645EC" w:rsidP="00C645EC">
            <w:pPr>
              <w:jc w:val="right"/>
              <w:rPr>
                <w:rFonts w:ascii="Calibri" w:eastAsia="Calibri" w:hAnsi="Calibri" w:cs="Calibri"/>
                <w:sz w:val="16"/>
                <w:szCs w:val="16"/>
              </w:rPr>
            </w:pPr>
          </w:p>
        </w:tc>
      </w:tr>
      <w:tr w:rsidR="00C645EC" w:rsidRPr="00045D3D" w14:paraId="2A8AFAA9" w14:textId="77777777" w:rsidTr="009C2705">
        <w:trPr>
          <w:cantSplit/>
        </w:trPr>
        <w:tc>
          <w:tcPr>
            <w:tcW w:w="564" w:type="dxa"/>
            <w:vMerge/>
            <w:vAlign w:val="center"/>
          </w:tcPr>
          <w:p w14:paraId="4A1CC702" w14:textId="77777777" w:rsidR="00C645EC" w:rsidRPr="00045D3D" w:rsidRDefault="00C645EC" w:rsidP="00C645EC">
            <w:pPr>
              <w:rPr>
                <w:rFonts w:ascii="Calibri" w:eastAsia="Calibri" w:hAnsi="Calibri" w:cs="Calibri"/>
                <w:sz w:val="16"/>
                <w:szCs w:val="16"/>
              </w:rPr>
            </w:pPr>
          </w:p>
        </w:tc>
        <w:tc>
          <w:tcPr>
            <w:tcW w:w="3402" w:type="dxa"/>
          </w:tcPr>
          <w:p w14:paraId="4D0B7D1B" w14:textId="11671AB3" w:rsidR="00C645EC" w:rsidRDefault="00C645EC" w:rsidP="00C645EC">
            <w:pPr>
              <w:jc w:val="right"/>
              <w:rPr>
                <w:sz w:val="16"/>
                <w:szCs w:val="16"/>
              </w:rPr>
            </w:pPr>
            <w:r>
              <w:rPr>
                <w:sz w:val="16"/>
                <w:szCs w:val="16"/>
              </w:rPr>
              <w:t xml:space="preserve">8 – 10 </w:t>
            </w:r>
            <w:r w:rsidRPr="00704A6D">
              <w:rPr>
                <w:sz w:val="16"/>
                <w:szCs w:val="16"/>
              </w:rPr>
              <w:t xml:space="preserve">years of experience  </w:t>
            </w:r>
          </w:p>
        </w:tc>
        <w:tc>
          <w:tcPr>
            <w:tcW w:w="891" w:type="dxa"/>
          </w:tcPr>
          <w:p w14:paraId="4CCB456E" w14:textId="387B2916" w:rsidR="00C645EC" w:rsidRDefault="00C645EC" w:rsidP="00C645EC">
            <w:pPr>
              <w:jc w:val="right"/>
              <w:rPr>
                <w:rFonts w:ascii="Calibri" w:eastAsia="Calibri" w:hAnsi="Calibri" w:cs="Calibri"/>
                <w:sz w:val="16"/>
                <w:szCs w:val="16"/>
              </w:rPr>
            </w:pPr>
            <w:r>
              <w:rPr>
                <w:rFonts w:ascii="Calibri" w:eastAsia="Calibri" w:hAnsi="Calibri" w:cs="Calibri"/>
                <w:sz w:val="16"/>
                <w:szCs w:val="16"/>
              </w:rPr>
              <w:t xml:space="preserve">       8 – 1</w:t>
            </w:r>
            <w:r w:rsidR="00822EEB">
              <w:rPr>
                <w:rFonts w:ascii="Calibri" w:eastAsia="Calibri" w:hAnsi="Calibri" w:cs="Calibri"/>
                <w:sz w:val="16"/>
                <w:szCs w:val="16"/>
              </w:rPr>
              <w:t>5</w:t>
            </w:r>
          </w:p>
        </w:tc>
        <w:tc>
          <w:tcPr>
            <w:tcW w:w="4860" w:type="dxa"/>
            <w:vMerge/>
          </w:tcPr>
          <w:p w14:paraId="2D3377E3" w14:textId="77777777" w:rsidR="00C645EC" w:rsidRPr="00045D3D" w:rsidRDefault="00C645EC" w:rsidP="00C645EC">
            <w:pPr>
              <w:jc w:val="right"/>
              <w:rPr>
                <w:rFonts w:ascii="Calibri" w:eastAsia="Calibri" w:hAnsi="Calibri" w:cs="Calibri"/>
                <w:sz w:val="16"/>
                <w:szCs w:val="16"/>
              </w:rPr>
            </w:pPr>
          </w:p>
        </w:tc>
      </w:tr>
      <w:tr w:rsidR="00C645EC" w:rsidRPr="00045D3D" w14:paraId="350BAEC8" w14:textId="77777777" w:rsidTr="002A35BA">
        <w:trPr>
          <w:cantSplit/>
        </w:trPr>
        <w:tc>
          <w:tcPr>
            <w:tcW w:w="564" w:type="dxa"/>
            <w:vMerge/>
            <w:vAlign w:val="center"/>
          </w:tcPr>
          <w:p w14:paraId="4E3CA458"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0779B1D1" w14:textId="39FBD23C" w:rsidR="00C645EC" w:rsidRPr="00DC60B8" w:rsidRDefault="00C645EC" w:rsidP="00C645EC">
            <w:pPr>
              <w:rPr>
                <w:sz w:val="16"/>
                <w:szCs w:val="16"/>
              </w:rPr>
            </w:pPr>
            <w:r w:rsidRPr="00045D3D">
              <w:rPr>
                <w:rFonts w:ascii="Calibri" w:eastAsia="Calibri" w:hAnsi="Calibri" w:cs="Calibri"/>
                <w:sz w:val="16"/>
                <w:szCs w:val="16"/>
              </w:rPr>
              <w:t>- Language Qualifications</w:t>
            </w:r>
          </w:p>
        </w:tc>
        <w:tc>
          <w:tcPr>
            <w:tcW w:w="891" w:type="dxa"/>
            <w:shd w:val="clear" w:color="auto" w:fill="D9D9D9" w:themeFill="background1" w:themeFillShade="D9"/>
          </w:tcPr>
          <w:p w14:paraId="62A75D57" w14:textId="11009810" w:rsidR="00C645EC" w:rsidRPr="00DC60B8" w:rsidRDefault="00822EEB" w:rsidP="00C645EC">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49B4B835" w14:textId="77777777" w:rsidR="00C645EC" w:rsidRPr="00045D3D" w:rsidRDefault="00C645EC" w:rsidP="00C645EC">
            <w:pPr>
              <w:jc w:val="right"/>
              <w:rPr>
                <w:rFonts w:ascii="Calibri" w:eastAsia="Calibri" w:hAnsi="Calibri" w:cs="Calibri"/>
                <w:sz w:val="16"/>
                <w:szCs w:val="16"/>
              </w:rPr>
            </w:pPr>
          </w:p>
        </w:tc>
      </w:tr>
      <w:tr w:rsidR="00C645EC" w:rsidRPr="00045D3D" w14:paraId="5125EDD6" w14:textId="77777777" w:rsidTr="009C2705">
        <w:trPr>
          <w:cantSplit/>
        </w:trPr>
        <w:tc>
          <w:tcPr>
            <w:tcW w:w="564" w:type="dxa"/>
            <w:vMerge/>
            <w:vAlign w:val="center"/>
          </w:tcPr>
          <w:p w14:paraId="6496A17C" w14:textId="77777777" w:rsidR="00C645EC" w:rsidRPr="00045D3D" w:rsidRDefault="00C645EC" w:rsidP="00C645EC">
            <w:pPr>
              <w:rPr>
                <w:rFonts w:ascii="Calibri" w:eastAsia="Calibri" w:hAnsi="Calibri" w:cs="Calibri"/>
                <w:sz w:val="16"/>
                <w:szCs w:val="16"/>
              </w:rPr>
            </w:pPr>
          </w:p>
        </w:tc>
        <w:tc>
          <w:tcPr>
            <w:tcW w:w="3402" w:type="dxa"/>
          </w:tcPr>
          <w:p w14:paraId="01BDF4A8" w14:textId="511804F1" w:rsidR="00C645EC" w:rsidRPr="00045D3D" w:rsidRDefault="00C645EC" w:rsidP="00C645EC">
            <w:pPr>
              <w:jc w:val="right"/>
              <w:rPr>
                <w:rFonts w:ascii="Calibri" w:eastAsia="Calibri" w:hAnsi="Calibri" w:cs="Calibri"/>
                <w:sz w:val="16"/>
                <w:szCs w:val="16"/>
              </w:rPr>
            </w:pPr>
            <w:r w:rsidRPr="00084DF1">
              <w:rPr>
                <w:rFonts w:ascii="Calibri" w:eastAsia="Calibri" w:hAnsi="Calibri" w:cs="Calibri"/>
                <w:sz w:val="16"/>
                <w:szCs w:val="16"/>
              </w:rPr>
              <w:t>English</w:t>
            </w:r>
          </w:p>
        </w:tc>
        <w:tc>
          <w:tcPr>
            <w:tcW w:w="891" w:type="dxa"/>
          </w:tcPr>
          <w:p w14:paraId="6F5F8601" w14:textId="1EE39F9B" w:rsidR="00C645EC" w:rsidRPr="00045D3D" w:rsidRDefault="00C645EC" w:rsidP="00C645EC">
            <w:pPr>
              <w:jc w:val="right"/>
              <w:rPr>
                <w:rFonts w:ascii="Calibri" w:eastAsia="Calibri" w:hAnsi="Calibri" w:cs="Calibri"/>
                <w:sz w:val="16"/>
                <w:szCs w:val="16"/>
              </w:rPr>
            </w:pPr>
            <w:r>
              <w:rPr>
                <w:rFonts w:ascii="Calibri" w:eastAsia="Calibri" w:hAnsi="Calibri" w:cs="Calibri"/>
                <w:sz w:val="16"/>
                <w:szCs w:val="16"/>
              </w:rPr>
              <w:t xml:space="preserve">1 – </w:t>
            </w:r>
            <w:r w:rsidR="00822EEB">
              <w:rPr>
                <w:rFonts w:ascii="Calibri" w:eastAsia="Calibri" w:hAnsi="Calibri" w:cs="Calibri"/>
                <w:sz w:val="16"/>
                <w:szCs w:val="16"/>
              </w:rPr>
              <w:t>4</w:t>
            </w:r>
          </w:p>
        </w:tc>
        <w:tc>
          <w:tcPr>
            <w:tcW w:w="4860" w:type="dxa"/>
            <w:vMerge/>
          </w:tcPr>
          <w:p w14:paraId="3EA4BE51" w14:textId="77777777" w:rsidR="00C645EC" w:rsidRPr="00045D3D" w:rsidRDefault="00C645EC" w:rsidP="00C645EC">
            <w:pPr>
              <w:jc w:val="right"/>
              <w:rPr>
                <w:rFonts w:ascii="Calibri" w:eastAsia="Calibri" w:hAnsi="Calibri" w:cs="Calibri"/>
                <w:sz w:val="16"/>
                <w:szCs w:val="16"/>
              </w:rPr>
            </w:pPr>
          </w:p>
        </w:tc>
      </w:tr>
      <w:tr w:rsidR="00C645EC" w:rsidRPr="00045D3D" w14:paraId="0E6E5536" w14:textId="77777777" w:rsidTr="009C2705">
        <w:trPr>
          <w:cantSplit/>
        </w:trPr>
        <w:tc>
          <w:tcPr>
            <w:tcW w:w="564" w:type="dxa"/>
            <w:vMerge/>
            <w:vAlign w:val="center"/>
          </w:tcPr>
          <w:p w14:paraId="01EC2BB8" w14:textId="77777777" w:rsidR="00C645EC" w:rsidRPr="00045D3D" w:rsidRDefault="00C645EC" w:rsidP="00C645EC">
            <w:pPr>
              <w:rPr>
                <w:rFonts w:ascii="Calibri" w:eastAsia="Calibri" w:hAnsi="Calibri" w:cs="Calibri"/>
                <w:sz w:val="16"/>
                <w:szCs w:val="16"/>
              </w:rPr>
            </w:pPr>
          </w:p>
        </w:tc>
        <w:tc>
          <w:tcPr>
            <w:tcW w:w="3402" w:type="dxa"/>
          </w:tcPr>
          <w:p w14:paraId="5C55EDB6" w14:textId="22649841" w:rsidR="00C645EC" w:rsidRPr="00045D3D" w:rsidRDefault="00C645EC" w:rsidP="00C645EC">
            <w:pPr>
              <w:jc w:val="right"/>
              <w:rPr>
                <w:rFonts w:ascii="Calibri" w:eastAsia="Calibri" w:hAnsi="Calibri" w:cs="Calibri"/>
                <w:sz w:val="16"/>
                <w:szCs w:val="16"/>
              </w:rPr>
            </w:pPr>
            <w:r w:rsidRPr="00084DF1">
              <w:rPr>
                <w:rFonts w:ascii="Calibri" w:eastAsia="Calibri" w:hAnsi="Calibri" w:cs="Calibri"/>
                <w:sz w:val="16"/>
                <w:szCs w:val="16"/>
              </w:rPr>
              <w:t>Local and English</w:t>
            </w:r>
          </w:p>
        </w:tc>
        <w:tc>
          <w:tcPr>
            <w:tcW w:w="891" w:type="dxa"/>
          </w:tcPr>
          <w:p w14:paraId="678D3DFA" w14:textId="4474A13C" w:rsidR="00C645EC" w:rsidRPr="00045D3D" w:rsidRDefault="00822EEB" w:rsidP="00C645EC">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308F8F04" w14:textId="77777777" w:rsidR="00C645EC" w:rsidRPr="00045D3D" w:rsidRDefault="00C645EC" w:rsidP="00C645EC">
            <w:pPr>
              <w:jc w:val="right"/>
              <w:rPr>
                <w:rFonts w:ascii="Calibri" w:eastAsia="Calibri" w:hAnsi="Calibri" w:cs="Calibri"/>
                <w:sz w:val="16"/>
                <w:szCs w:val="16"/>
              </w:rPr>
            </w:pPr>
          </w:p>
        </w:tc>
      </w:tr>
      <w:tr w:rsidR="00C645EC" w:rsidRPr="00045D3D" w14:paraId="1074B0CB" w14:textId="77777777" w:rsidTr="009C2705">
        <w:trPr>
          <w:cantSplit/>
        </w:trPr>
        <w:tc>
          <w:tcPr>
            <w:tcW w:w="564" w:type="dxa"/>
          </w:tcPr>
          <w:p w14:paraId="0029096B" w14:textId="3EBCABF3" w:rsidR="00C645EC" w:rsidRPr="00045D3D" w:rsidRDefault="00C645EC" w:rsidP="00C645EC">
            <w:pPr>
              <w:rPr>
                <w:rFonts w:ascii="Calibri" w:eastAsia="Calibri" w:hAnsi="Calibri" w:cs="Calibri"/>
                <w:sz w:val="16"/>
                <w:szCs w:val="16"/>
              </w:rPr>
            </w:pPr>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b</w:t>
            </w:r>
          </w:p>
        </w:tc>
        <w:tc>
          <w:tcPr>
            <w:tcW w:w="3402" w:type="dxa"/>
          </w:tcPr>
          <w:p w14:paraId="415AFCA0" w14:textId="5F00696F" w:rsidR="00C645EC" w:rsidRPr="00A95968" w:rsidRDefault="00C645EC" w:rsidP="00C645EC">
            <w:pPr>
              <w:rPr>
                <w:rFonts w:ascii="Calibri" w:eastAsia="Calibri" w:hAnsi="Calibri" w:cs="Calibri"/>
                <w:b/>
                <w:bCs/>
                <w:sz w:val="16"/>
                <w:szCs w:val="16"/>
              </w:rPr>
            </w:pPr>
            <w:r w:rsidRPr="00A95968">
              <w:rPr>
                <w:rFonts w:ascii="Calibri" w:eastAsia="Calibri" w:hAnsi="Calibri" w:cs="Calibri"/>
                <w:b/>
                <w:bCs/>
                <w:sz w:val="16"/>
                <w:szCs w:val="16"/>
              </w:rPr>
              <w:t>Project Engineers/Designers</w:t>
            </w:r>
            <w:r>
              <w:rPr>
                <w:rFonts w:ascii="Calibri" w:eastAsia="Calibri" w:hAnsi="Calibri" w:cs="Calibri"/>
                <w:b/>
                <w:bCs/>
                <w:sz w:val="16"/>
                <w:szCs w:val="16"/>
              </w:rPr>
              <w:t xml:space="preserve"> (5)</w:t>
            </w:r>
          </w:p>
        </w:tc>
        <w:tc>
          <w:tcPr>
            <w:tcW w:w="891" w:type="dxa"/>
          </w:tcPr>
          <w:p w14:paraId="5A9A6D27" w14:textId="77777777" w:rsidR="00C645EC" w:rsidRPr="00045D3D" w:rsidRDefault="00C645EC" w:rsidP="00C645EC">
            <w:pPr>
              <w:jc w:val="right"/>
              <w:rPr>
                <w:rFonts w:ascii="Calibri" w:eastAsia="Calibri" w:hAnsi="Calibri" w:cs="Calibri"/>
                <w:b/>
                <w:sz w:val="16"/>
                <w:szCs w:val="16"/>
              </w:rPr>
            </w:pPr>
          </w:p>
        </w:tc>
        <w:tc>
          <w:tcPr>
            <w:tcW w:w="4860" w:type="dxa"/>
          </w:tcPr>
          <w:p w14:paraId="715A5006" w14:textId="48F8269B" w:rsidR="00C645EC" w:rsidRPr="00045D3D" w:rsidRDefault="00C645EC" w:rsidP="00C645EC">
            <w:pPr>
              <w:jc w:val="right"/>
              <w:rPr>
                <w:rFonts w:ascii="Calibri" w:eastAsia="Calibri" w:hAnsi="Calibri" w:cs="Calibri"/>
                <w:b/>
                <w:sz w:val="16"/>
                <w:szCs w:val="16"/>
              </w:rPr>
            </w:pPr>
            <w:r>
              <w:rPr>
                <w:rFonts w:ascii="Calibri" w:eastAsia="Calibri" w:hAnsi="Calibri" w:cs="Calibri"/>
                <w:b/>
                <w:sz w:val="16"/>
                <w:szCs w:val="16"/>
              </w:rPr>
              <w:t>7</w:t>
            </w:r>
            <w:r w:rsidRPr="00045D3D">
              <w:rPr>
                <w:rFonts w:ascii="Calibri" w:eastAsia="Calibri" w:hAnsi="Calibri" w:cs="Calibri"/>
                <w:b/>
                <w:sz w:val="16"/>
                <w:szCs w:val="16"/>
              </w:rPr>
              <w:t>0</w:t>
            </w:r>
          </w:p>
        </w:tc>
      </w:tr>
      <w:tr w:rsidR="00C645EC" w:rsidRPr="00045D3D" w14:paraId="4D93469A" w14:textId="77777777" w:rsidTr="002A35BA">
        <w:trPr>
          <w:cantSplit/>
          <w:trHeight w:val="202"/>
        </w:trPr>
        <w:tc>
          <w:tcPr>
            <w:tcW w:w="564" w:type="dxa"/>
            <w:vMerge w:val="restart"/>
          </w:tcPr>
          <w:p w14:paraId="67AF1D28"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43FE7753" w14:textId="77777777" w:rsidR="00C645EC" w:rsidRPr="00045D3D" w:rsidRDefault="00C645EC" w:rsidP="00C645EC">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shd w:val="clear" w:color="auto" w:fill="D9D9D9" w:themeFill="background1" w:themeFillShade="D9"/>
            <w:hideMark/>
          </w:tcPr>
          <w:p w14:paraId="1434854B" w14:textId="08CF2119" w:rsidR="00C645EC" w:rsidRPr="00045D3D" w:rsidRDefault="00C645EC" w:rsidP="00C645EC">
            <w:pPr>
              <w:jc w:val="right"/>
              <w:rPr>
                <w:rFonts w:ascii="Calibri" w:eastAsia="Calibri" w:hAnsi="Calibri" w:cs="Calibri"/>
                <w:sz w:val="16"/>
                <w:szCs w:val="16"/>
              </w:rPr>
            </w:pPr>
            <w:r>
              <w:rPr>
                <w:rFonts w:ascii="Calibri" w:eastAsia="Calibri" w:hAnsi="Calibri" w:cs="Calibri"/>
                <w:sz w:val="16"/>
                <w:szCs w:val="16"/>
              </w:rPr>
              <w:t>2</w:t>
            </w:r>
            <w:r w:rsidRPr="00045D3D">
              <w:rPr>
                <w:rFonts w:ascii="Calibri" w:eastAsia="Calibri" w:hAnsi="Calibri" w:cs="Calibri"/>
                <w:sz w:val="16"/>
                <w:szCs w:val="16"/>
              </w:rPr>
              <w:t>0</w:t>
            </w:r>
          </w:p>
        </w:tc>
        <w:tc>
          <w:tcPr>
            <w:tcW w:w="4860" w:type="dxa"/>
            <w:vMerge w:val="restart"/>
          </w:tcPr>
          <w:p w14:paraId="3DEA556E" w14:textId="77777777" w:rsidR="00C645EC" w:rsidRPr="00045D3D" w:rsidRDefault="00C645EC" w:rsidP="00C645EC">
            <w:pPr>
              <w:jc w:val="right"/>
              <w:rPr>
                <w:rFonts w:ascii="Calibri" w:eastAsia="Calibri" w:hAnsi="Calibri" w:cs="Calibri"/>
                <w:sz w:val="16"/>
                <w:szCs w:val="16"/>
              </w:rPr>
            </w:pPr>
          </w:p>
          <w:p w14:paraId="61DC25DD" w14:textId="77777777" w:rsidR="00C645EC" w:rsidRPr="00045D3D" w:rsidRDefault="00C645EC" w:rsidP="00C645EC">
            <w:pPr>
              <w:jc w:val="right"/>
              <w:rPr>
                <w:rFonts w:ascii="Calibri" w:eastAsia="Calibri" w:hAnsi="Calibri" w:cs="Calibri"/>
                <w:sz w:val="16"/>
                <w:szCs w:val="16"/>
              </w:rPr>
            </w:pPr>
          </w:p>
          <w:p w14:paraId="55A5855F" w14:textId="77777777" w:rsidR="00C645EC" w:rsidRPr="00045D3D" w:rsidRDefault="00C645EC" w:rsidP="00C645EC">
            <w:pPr>
              <w:jc w:val="right"/>
              <w:rPr>
                <w:rFonts w:ascii="Calibri" w:eastAsia="Calibri" w:hAnsi="Calibri" w:cs="Calibri"/>
                <w:sz w:val="16"/>
                <w:szCs w:val="16"/>
              </w:rPr>
            </w:pPr>
          </w:p>
          <w:p w14:paraId="49FA718A" w14:textId="77777777" w:rsidR="00C645EC" w:rsidRPr="00045D3D" w:rsidRDefault="00C645EC" w:rsidP="00C645EC">
            <w:pPr>
              <w:jc w:val="right"/>
              <w:rPr>
                <w:rFonts w:ascii="Calibri" w:eastAsia="Calibri" w:hAnsi="Calibri" w:cs="Calibri"/>
                <w:sz w:val="16"/>
                <w:szCs w:val="16"/>
              </w:rPr>
            </w:pPr>
          </w:p>
        </w:tc>
      </w:tr>
      <w:tr w:rsidR="00C645EC" w:rsidRPr="00045D3D" w14:paraId="0A799F3C" w14:textId="77777777" w:rsidTr="009C2705">
        <w:trPr>
          <w:cantSplit/>
          <w:trHeight w:val="202"/>
        </w:trPr>
        <w:tc>
          <w:tcPr>
            <w:tcW w:w="564" w:type="dxa"/>
            <w:vMerge/>
          </w:tcPr>
          <w:p w14:paraId="2608550B" w14:textId="77777777" w:rsidR="00C645EC" w:rsidRPr="00045D3D" w:rsidRDefault="00C645EC" w:rsidP="00C645EC">
            <w:pPr>
              <w:rPr>
                <w:rFonts w:ascii="Calibri" w:eastAsia="Calibri" w:hAnsi="Calibri" w:cs="Calibri"/>
                <w:sz w:val="16"/>
                <w:szCs w:val="16"/>
              </w:rPr>
            </w:pPr>
          </w:p>
        </w:tc>
        <w:tc>
          <w:tcPr>
            <w:tcW w:w="3402" w:type="dxa"/>
          </w:tcPr>
          <w:p w14:paraId="28B34B55" w14:textId="3E8B8136" w:rsidR="00C645EC" w:rsidRPr="00DC60B8" w:rsidRDefault="00C645EC" w:rsidP="00C645EC">
            <w:pPr>
              <w:jc w:val="right"/>
              <w:rPr>
                <w:rFonts w:ascii="Calibri" w:eastAsia="Calibri" w:hAnsi="Calibri" w:cs="Calibri"/>
                <w:sz w:val="16"/>
                <w:szCs w:val="16"/>
              </w:rPr>
            </w:pPr>
            <w:r>
              <w:rPr>
                <w:rFonts w:ascii="Calibri" w:eastAsia="Calibri" w:hAnsi="Calibri" w:cs="Calibri"/>
                <w:sz w:val="16"/>
                <w:szCs w:val="16"/>
              </w:rPr>
              <w:t xml:space="preserve">7 </w:t>
            </w:r>
            <w:r w:rsidRPr="00704A6D">
              <w:rPr>
                <w:rFonts w:ascii="Calibri" w:eastAsia="Calibri" w:hAnsi="Calibri" w:cs="Calibri"/>
                <w:sz w:val="16"/>
                <w:szCs w:val="16"/>
              </w:rPr>
              <w:t xml:space="preserve">years of experience  </w:t>
            </w:r>
          </w:p>
        </w:tc>
        <w:tc>
          <w:tcPr>
            <w:tcW w:w="891" w:type="dxa"/>
          </w:tcPr>
          <w:p w14:paraId="015DC889" w14:textId="6EA72A01" w:rsidR="00C645EC" w:rsidRPr="00DC60B8" w:rsidRDefault="00C645EC" w:rsidP="00C645EC">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F061AA">
              <w:rPr>
                <w:rFonts w:ascii="Calibri" w:eastAsia="Calibri" w:hAnsi="Calibri" w:cs="Calibri"/>
                <w:sz w:val="16"/>
                <w:szCs w:val="16"/>
              </w:rPr>
              <w:t>15</w:t>
            </w:r>
          </w:p>
        </w:tc>
        <w:tc>
          <w:tcPr>
            <w:tcW w:w="4860" w:type="dxa"/>
            <w:vMerge/>
          </w:tcPr>
          <w:p w14:paraId="05E2DC48" w14:textId="77777777" w:rsidR="00C645EC" w:rsidRPr="00045D3D" w:rsidRDefault="00C645EC" w:rsidP="00C645EC">
            <w:pPr>
              <w:jc w:val="right"/>
              <w:rPr>
                <w:rFonts w:ascii="Calibri" w:eastAsia="Calibri" w:hAnsi="Calibri" w:cs="Calibri"/>
                <w:sz w:val="16"/>
                <w:szCs w:val="16"/>
              </w:rPr>
            </w:pPr>
          </w:p>
        </w:tc>
      </w:tr>
      <w:tr w:rsidR="00C645EC" w:rsidRPr="00045D3D" w14:paraId="7113FD8B" w14:textId="77777777" w:rsidTr="009C2705">
        <w:trPr>
          <w:cantSplit/>
          <w:trHeight w:val="202"/>
        </w:trPr>
        <w:tc>
          <w:tcPr>
            <w:tcW w:w="564" w:type="dxa"/>
            <w:vMerge/>
          </w:tcPr>
          <w:p w14:paraId="15C29439" w14:textId="77777777" w:rsidR="00C645EC" w:rsidRPr="00045D3D" w:rsidRDefault="00C645EC" w:rsidP="00C645EC">
            <w:pPr>
              <w:rPr>
                <w:rFonts w:ascii="Calibri" w:eastAsia="Calibri" w:hAnsi="Calibri" w:cs="Calibri"/>
                <w:sz w:val="16"/>
                <w:szCs w:val="16"/>
              </w:rPr>
            </w:pPr>
          </w:p>
        </w:tc>
        <w:tc>
          <w:tcPr>
            <w:tcW w:w="3402" w:type="dxa"/>
          </w:tcPr>
          <w:p w14:paraId="64BD1C1B" w14:textId="208D42EE" w:rsidR="00C645EC" w:rsidRPr="00DC60B8" w:rsidRDefault="00F061AA" w:rsidP="00C645EC">
            <w:pPr>
              <w:jc w:val="right"/>
              <w:rPr>
                <w:rFonts w:ascii="Calibri" w:eastAsia="Calibri" w:hAnsi="Calibri" w:cs="Calibri"/>
                <w:sz w:val="16"/>
                <w:szCs w:val="16"/>
              </w:rPr>
            </w:pPr>
            <w:r>
              <w:rPr>
                <w:sz w:val="16"/>
                <w:szCs w:val="16"/>
              </w:rPr>
              <w:t xml:space="preserve">more </w:t>
            </w:r>
            <w:proofErr w:type="spellStart"/>
            <w:r>
              <w:rPr>
                <w:sz w:val="16"/>
                <w:szCs w:val="16"/>
              </w:rPr>
              <w:t>then</w:t>
            </w:r>
            <w:proofErr w:type="spellEnd"/>
            <w:r>
              <w:rPr>
                <w:sz w:val="16"/>
                <w:szCs w:val="16"/>
              </w:rPr>
              <w:t xml:space="preserve"> 7</w:t>
            </w:r>
            <w:r w:rsidR="00C645EC">
              <w:rPr>
                <w:sz w:val="16"/>
                <w:szCs w:val="16"/>
              </w:rPr>
              <w:t xml:space="preserve"> </w:t>
            </w:r>
            <w:r w:rsidR="00C645EC" w:rsidRPr="00704A6D">
              <w:rPr>
                <w:sz w:val="16"/>
                <w:szCs w:val="16"/>
              </w:rPr>
              <w:t xml:space="preserve">years of experience  </w:t>
            </w:r>
          </w:p>
        </w:tc>
        <w:tc>
          <w:tcPr>
            <w:tcW w:w="891" w:type="dxa"/>
          </w:tcPr>
          <w:p w14:paraId="45EC2A00" w14:textId="16CB296B" w:rsidR="00C645EC" w:rsidRPr="00DC60B8" w:rsidRDefault="00C645EC" w:rsidP="00C645EC">
            <w:pPr>
              <w:jc w:val="right"/>
              <w:rPr>
                <w:rFonts w:ascii="Calibri" w:eastAsia="Calibri" w:hAnsi="Calibri" w:cs="Calibri"/>
                <w:sz w:val="16"/>
                <w:szCs w:val="16"/>
              </w:rPr>
            </w:pPr>
            <w:r>
              <w:rPr>
                <w:rFonts w:ascii="Calibri" w:eastAsia="Calibri" w:hAnsi="Calibri" w:cs="Calibri"/>
                <w:sz w:val="16"/>
                <w:szCs w:val="16"/>
              </w:rPr>
              <w:t>1</w:t>
            </w:r>
            <w:r w:rsidR="00F061AA">
              <w:rPr>
                <w:rFonts w:ascii="Calibri" w:eastAsia="Calibri" w:hAnsi="Calibri" w:cs="Calibri"/>
                <w:sz w:val="16"/>
                <w:szCs w:val="16"/>
              </w:rPr>
              <w:t>6</w:t>
            </w:r>
            <w:r>
              <w:rPr>
                <w:rFonts w:ascii="Calibri" w:eastAsia="Calibri" w:hAnsi="Calibri" w:cs="Calibri"/>
                <w:sz w:val="16"/>
                <w:szCs w:val="16"/>
              </w:rPr>
              <w:t xml:space="preserve"> – </w:t>
            </w:r>
            <w:r w:rsidR="00F061AA">
              <w:rPr>
                <w:rFonts w:ascii="Calibri" w:eastAsia="Calibri" w:hAnsi="Calibri" w:cs="Calibri"/>
                <w:sz w:val="16"/>
                <w:szCs w:val="16"/>
              </w:rPr>
              <w:t>20</w:t>
            </w:r>
          </w:p>
        </w:tc>
        <w:tc>
          <w:tcPr>
            <w:tcW w:w="4860" w:type="dxa"/>
            <w:vMerge/>
          </w:tcPr>
          <w:p w14:paraId="101414F3" w14:textId="77777777" w:rsidR="00C645EC" w:rsidRPr="00045D3D" w:rsidRDefault="00C645EC" w:rsidP="00C645EC">
            <w:pPr>
              <w:jc w:val="right"/>
              <w:rPr>
                <w:rFonts w:ascii="Calibri" w:eastAsia="Calibri" w:hAnsi="Calibri" w:cs="Calibri"/>
                <w:sz w:val="16"/>
                <w:szCs w:val="16"/>
              </w:rPr>
            </w:pPr>
          </w:p>
        </w:tc>
      </w:tr>
      <w:tr w:rsidR="00C645EC" w:rsidRPr="00045D3D" w14:paraId="1268BB9E" w14:textId="77777777" w:rsidTr="002A35BA">
        <w:trPr>
          <w:cantSplit/>
          <w:trHeight w:val="199"/>
        </w:trPr>
        <w:tc>
          <w:tcPr>
            <w:tcW w:w="564" w:type="dxa"/>
            <w:vMerge/>
          </w:tcPr>
          <w:p w14:paraId="7D112B8B"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16C0756D" w14:textId="77777777" w:rsidR="00C645EC" w:rsidRPr="00045D3D" w:rsidRDefault="00C645EC" w:rsidP="00C645EC">
            <w:pPr>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shd w:val="clear" w:color="auto" w:fill="D9D9D9" w:themeFill="background1" w:themeFillShade="D9"/>
          </w:tcPr>
          <w:p w14:paraId="706588DF" w14:textId="5CDB64EB" w:rsidR="00C645EC" w:rsidRPr="00045D3D" w:rsidRDefault="00822EEB" w:rsidP="00C645EC">
            <w:pPr>
              <w:jc w:val="right"/>
              <w:rPr>
                <w:rFonts w:ascii="Calibri" w:eastAsia="Calibri" w:hAnsi="Calibri" w:cs="Calibri"/>
                <w:sz w:val="16"/>
                <w:szCs w:val="16"/>
              </w:rPr>
            </w:pPr>
            <w:r>
              <w:rPr>
                <w:rFonts w:ascii="Calibri" w:eastAsia="Calibri" w:hAnsi="Calibri" w:cs="Calibri"/>
                <w:sz w:val="16"/>
                <w:szCs w:val="16"/>
              </w:rPr>
              <w:t>3</w:t>
            </w:r>
            <w:r w:rsidR="00C645EC" w:rsidRPr="00045D3D">
              <w:rPr>
                <w:rFonts w:ascii="Calibri" w:eastAsia="Calibri" w:hAnsi="Calibri" w:cs="Calibri"/>
                <w:sz w:val="16"/>
                <w:szCs w:val="16"/>
              </w:rPr>
              <w:t>0</w:t>
            </w:r>
          </w:p>
        </w:tc>
        <w:tc>
          <w:tcPr>
            <w:tcW w:w="4860" w:type="dxa"/>
            <w:vMerge/>
          </w:tcPr>
          <w:p w14:paraId="0240CEA6" w14:textId="77777777" w:rsidR="00C645EC" w:rsidRPr="00045D3D" w:rsidRDefault="00C645EC" w:rsidP="00C645EC">
            <w:pPr>
              <w:jc w:val="right"/>
              <w:rPr>
                <w:rFonts w:ascii="Calibri" w:eastAsia="Calibri" w:hAnsi="Calibri" w:cs="Calibri"/>
                <w:sz w:val="16"/>
                <w:szCs w:val="16"/>
              </w:rPr>
            </w:pPr>
          </w:p>
        </w:tc>
      </w:tr>
      <w:tr w:rsidR="00822EEB" w:rsidRPr="00045D3D" w14:paraId="1D3DBEDF" w14:textId="77777777" w:rsidTr="009C2705">
        <w:trPr>
          <w:cantSplit/>
          <w:trHeight w:val="199"/>
        </w:trPr>
        <w:tc>
          <w:tcPr>
            <w:tcW w:w="564" w:type="dxa"/>
            <w:vMerge/>
          </w:tcPr>
          <w:p w14:paraId="56F25186" w14:textId="77777777" w:rsidR="00822EEB" w:rsidRPr="00045D3D" w:rsidRDefault="00822EEB" w:rsidP="00822EEB">
            <w:pPr>
              <w:rPr>
                <w:rFonts w:ascii="Calibri" w:eastAsia="Calibri" w:hAnsi="Calibri" w:cs="Calibri"/>
                <w:sz w:val="16"/>
                <w:szCs w:val="16"/>
              </w:rPr>
            </w:pPr>
          </w:p>
        </w:tc>
        <w:tc>
          <w:tcPr>
            <w:tcW w:w="3402" w:type="dxa"/>
          </w:tcPr>
          <w:p w14:paraId="292E5334" w14:textId="24FB0339" w:rsidR="00822EEB" w:rsidRPr="003B6DE1" w:rsidRDefault="00FE0251" w:rsidP="00822EEB">
            <w:pPr>
              <w:jc w:val="right"/>
              <w:rPr>
                <w:rFonts w:ascii="Calibri" w:eastAsia="Calibri" w:hAnsi="Calibri" w:cs="Calibri"/>
                <w:b/>
                <w:color w:val="FF0000"/>
                <w:sz w:val="16"/>
                <w:szCs w:val="16"/>
              </w:rPr>
            </w:pPr>
            <w:r>
              <w:rPr>
                <w:rFonts w:ascii="Calibri" w:eastAsia="Calibri" w:hAnsi="Calibri" w:cs="Calibri"/>
                <w:sz w:val="16"/>
                <w:szCs w:val="16"/>
              </w:rPr>
              <w:t>up to</w:t>
            </w:r>
            <w:r w:rsidR="00822EEB">
              <w:rPr>
                <w:rFonts w:ascii="Calibri" w:eastAsia="Calibri" w:hAnsi="Calibri" w:cs="Calibri"/>
                <w:sz w:val="16"/>
                <w:szCs w:val="16"/>
              </w:rPr>
              <w:t xml:space="preserve"> 5</w:t>
            </w:r>
            <w:r w:rsidR="00822EEB" w:rsidRPr="000E0751">
              <w:rPr>
                <w:rFonts w:ascii="Calibri" w:eastAsia="Calibri" w:hAnsi="Calibri" w:cs="Calibri"/>
                <w:sz w:val="16"/>
                <w:szCs w:val="16"/>
              </w:rPr>
              <w:t xml:space="preserve"> years of experience  </w:t>
            </w:r>
          </w:p>
        </w:tc>
        <w:tc>
          <w:tcPr>
            <w:tcW w:w="891" w:type="dxa"/>
          </w:tcPr>
          <w:p w14:paraId="713ABD57" w14:textId="4CAA0A66" w:rsidR="00822EEB" w:rsidRDefault="00822EEB" w:rsidP="00822EEB">
            <w:pPr>
              <w:jc w:val="right"/>
              <w:rPr>
                <w:rFonts w:ascii="Calibri" w:eastAsia="Calibri" w:hAnsi="Calibri" w:cs="Calibri"/>
                <w:b/>
                <w:color w:val="FF0000"/>
                <w:sz w:val="16"/>
                <w:szCs w:val="16"/>
              </w:rPr>
            </w:pPr>
            <w:r>
              <w:rPr>
                <w:rFonts w:ascii="Calibri" w:eastAsia="Calibri" w:hAnsi="Calibri" w:cs="Calibri"/>
                <w:sz w:val="16"/>
                <w:szCs w:val="16"/>
              </w:rPr>
              <w:t>1 – 19</w:t>
            </w:r>
          </w:p>
        </w:tc>
        <w:tc>
          <w:tcPr>
            <w:tcW w:w="4860" w:type="dxa"/>
            <w:vMerge/>
          </w:tcPr>
          <w:p w14:paraId="757EAF6F" w14:textId="77777777" w:rsidR="00822EEB" w:rsidRPr="00045D3D" w:rsidRDefault="00822EEB" w:rsidP="00822EEB">
            <w:pPr>
              <w:jc w:val="right"/>
              <w:rPr>
                <w:rFonts w:ascii="Calibri" w:eastAsia="Calibri" w:hAnsi="Calibri" w:cs="Calibri"/>
                <w:sz w:val="16"/>
                <w:szCs w:val="16"/>
              </w:rPr>
            </w:pPr>
          </w:p>
        </w:tc>
      </w:tr>
      <w:tr w:rsidR="00822EEB" w:rsidRPr="00045D3D" w14:paraId="6E9F639C" w14:textId="77777777" w:rsidTr="009C2705">
        <w:trPr>
          <w:cantSplit/>
          <w:trHeight w:val="199"/>
        </w:trPr>
        <w:tc>
          <w:tcPr>
            <w:tcW w:w="564" w:type="dxa"/>
            <w:vMerge/>
          </w:tcPr>
          <w:p w14:paraId="5F360DEB" w14:textId="77777777" w:rsidR="00822EEB" w:rsidRPr="00045D3D" w:rsidRDefault="00822EEB" w:rsidP="00822EEB">
            <w:pPr>
              <w:rPr>
                <w:rFonts w:ascii="Calibri" w:eastAsia="Calibri" w:hAnsi="Calibri" w:cs="Calibri"/>
                <w:sz w:val="16"/>
                <w:szCs w:val="16"/>
              </w:rPr>
            </w:pPr>
          </w:p>
        </w:tc>
        <w:tc>
          <w:tcPr>
            <w:tcW w:w="3402" w:type="dxa"/>
          </w:tcPr>
          <w:p w14:paraId="37C0CB56" w14:textId="65C77CB1" w:rsidR="00822EEB" w:rsidRPr="003B6DE1" w:rsidRDefault="00822EEB" w:rsidP="00822EEB">
            <w:pPr>
              <w:jc w:val="right"/>
              <w:rPr>
                <w:rFonts w:ascii="Calibri" w:eastAsia="Calibri" w:hAnsi="Calibri" w:cs="Calibri"/>
                <w:b/>
                <w:color w:val="FF0000"/>
                <w:sz w:val="16"/>
                <w:szCs w:val="16"/>
              </w:rPr>
            </w:pPr>
            <w:r>
              <w:rPr>
                <w:sz w:val="16"/>
                <w:szCs w:val="16"/>
              </w:rPr>
              <w:t>more</w:t>
            </w:r>
            <w:r w:rsidRPr="000E0751">
              <w:rPr>
                <w:rFonts w:ascii="Calibri" w:eastAsia="Calibri" w:hAnsi="Calibri" w:cs="Calibri"/>
                <w:sz w:val="16"/>
                <w:szCs w:val="16"/>
              </w:rPr>
              <w:t xml:space="preserve"> </w:t>
            </w:r>
            <w:proofErr w:type="spellStart"/>
            <w:r w:rsidR="00F061AA">
              <w:rPr>
                <w:rFonts w:ascii="Calibri" w:eastAsia="Calibri" w:hAnsi="Calibri" w:cs="Calibri"/>
                <w:sz w:val="16"/>
                <w:szCs w:val="16"/>
              </w:rPr>
              <w:t>then</w:t>
            </w:r>
            <w:proofErr w:type="spellEnd"/>
            <w:r w:rsidR="00F061AA">
              <w:rPr>
                <w:rFonts w:ascii="Calibri" w:eastAsia="Calibri" w:hAnsi="Calibri" w:cs="Calibri"/>
                <w:sz w:val="16"/>
                <w:szCs w:val="16"/>
              </w:rPr>
              <w:t xml:space="preserve"> 5 </w:t>
            </w:r>
            <w:r w:rsidRPr="000E0751">
              <w:rPr>
                <w:sz w:val="16"/>
                <w:szCs w:val="16"/>
              </w:rPr>
              <w:t xml:space="preserve">years of experience  </w:t>
            </w:r>
          </w:p>
        </w:tc>
        <w:tc>
          <w:tcPr>
            <w:tcW w:w="891" w:type="dxa"/>
          </w:tcPr>
          <w:p w14:paraId="7A456959" w14:textId="2CF8259C" w:rsidR="00822EEB" w:rsidRPr="003B6DE1" w:rsidRDefault="00F061AA" w:rsidP="00822EEB">
            <w:pPr>
              <w:jc w:val="right"/>
              <w:rPr>
                <w:rFonts w:ascii="Calibri" w:eastAsia="Calibri" w:hAnsi="Calibri" w:cs="Calibri"/>
                <w:b/>
                <w:color w:val="FF0000"/>
                <w:sz w:val="16"/>
                <w:szCs w:val="16"/>
              </w:rPr>
            </w:pPr>
            <w:r>
              <w:rPr>
                <w:rFonts w:ascii="Calibri" w:eastAsia="Calibri" w:hAnsi="Calibri" w:cs="Calibri"/>
                <w:sz w:val="16"/>
                <w:szCs w:val="16"/>
              </w:rPr>
              <w:t xml:space="preserve">20 - </w:t>
            </w:r>
            <w:r w:rsidR="00822EEB">
              <w:rPr>
                <w:rFonts w:ascii="Calibri" w:eastAsia="Calibri" w:hAnsi="Calibri" w:cs="Calibri"/>
                <w:sz w:val="16"/>
                <w:szCs w:val="16"/>
              </w:rPr>
              <w:t>30</w:t>
            </w:r>
          </w:p>
        </w:tc>
        <w:tc>
          <w:tcPr>
            <w:tcW w:w="4860" w:type="dxa"/>
            <w:vMerge/>
          </w:tcPr>
          <w:p w14:paraId="53E763A2" w14:textId="77777777" w:rsidR="00822EEB" w:rsidRPr="00045D3D" w:rsidRDefault="00822EEB" w:rsidP="00822EEB">
            <w:pPr>
              <w:jc w:val="right"/>
              <w:rPr>
                <w:rFonts w:ascii="Calibri" w:eastAsia="Calibri" w:hAnsi="Calibri" w:cs="Calibri"/>
                <w:sz w:val="16"/>
                <w:szCs w:val="16"/>
              </w:rPr>
            </w:pPr>
          </w:p>
        </w:tc>
      </w:tr>
      <w:tr w:rsidR="00C645EC" w:rsidRPr="00045D3D" w14:paraId="3E87A550" w14:textId="77777777" w:rsidTr="002A35BA">
        <w:trPr>
          <w:cantSplit/>
          <w:trHeight w:val="199"/>
        </w:trPr>
        <w:tc>
          <w:tcPr>
            <w:tcW w:w="564" w:type="dxa"/>
            <w:vMerge/>
          </w:tcPr>
          <w:p w14:paraId="73BD577F"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41D29ED8" w14:textId="15E06EDB" w:rsidR="00C645EC" w:rsidRPr="00045D3D" w:rsidRDefault="00C645EC" w:rsidP="00C645EC">
            <w:pPr>
              <w:rPr>
                <w:rFonts w:ascii="Calibri" w:eastAsia="Calibri" w:hAnsi="Calibri" w:cs="Calibri"/>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shd w:val="clear" w:color="auto" w:fill="D9D9D9" w:themeFill="background1" w:themeFillShade="D9"/>
          </w:tcPr>
          <w:p w14:paraId="48249A1D" w14:textId="203BF088" w:rsidR="00C645EC" w:rsidRPr="00045D3D" w:rsidRDefault="00C645EC" w:rsidP="00C645EC">
            <w:pPr>
              <w:jc w:val="right"/>
              <w:rPr>
                <w:rFonts w:ascii="Calibri" w:eastAsia="Calibri" w:hAnsi="Calibri" w:cs="Calibri"/>
                <w:sz w:val="16"/>
                <w:szCs w:val="16"/>
              </w:rPr>
            </w:pPr>
            <w:r>
              <w:rPr>
                <w:rFonts w:ascii="Calibri" w:eastAsia="Calibri" w:hAnsi="Calibri" w:cs="Calibri"/>
                <w:sz w:val="16"/>
                <w:szCs w:val="16"/>
              </w:rPr>
              <w:t>15</w:t>
            </w:r>
          </w:p>
        </w:tc>
        <w:tc>
          <w:tcPr>
            <w:tcW w:w="4860" w:type="dxa"/>
            <w:vMerge/>
          </w:tcPr>
          <w:p w14:paraId="3F39159D" w14:textId="77777777" w:rsidR="00C645EC" w:rsidRPr="00045D3D" w:rsidRDefault="00C645EC" w:rsidP="00C645EC">
            <w:pPr>
              <w:jc w:val="right"/>
              <w:rPr>
                <w:rFonts w:ascii="Calibri" w:eastAsia="Calibri" w:hAnsi="Calibri" w:cs="Calibri"/>
                <w:sz w:val="16"/>
                <w:szCs w:val="16"/>
              </w:rPr>
            </w:pPr>
          </w:p>
        </w:tc>
      </w:tr>
      <w:tr w:rsidR="00C645EC" w:rsidRPr="00045D3D" w14:paraId="17AF1238" w14:textId="77777777" w:rsidTr="009C2705">
        <w:trPr>
          <w:cantSplit/>
          <w:trHeight w:val="199"/>
        </w:trPr>
        <w:tc>
          <w:tcPr>
            <w:tcW w:w="564" w:type="dxa"/>
            <w:vMerge/>
          </w:tcPr>
          <w:p w14:paraId="74DDB731" w14:textId="77777777" w:rsidR="00C645EC" w:rsidRPr="00045D3D" w:rsidRDefault="00C645EC" w:rsidP="00C645EC">
            <w:pPr>
              <w:rPr>
                <w:rFonts w:ascii="Calibri" w:eastAsia="Calibri" w:hAnsi="Calibri" w:cs="Calibri"/>
                <w:sz w:val="16"/>
                <w:szCs w:val="16"/>
              </w:rPr>
            </w:pPr>
          </w:p>
        </w:tc>
        <w:tc>
          <w:tcPr>
            <w:tcW w:w="3402" w:type="dxa"/>
          </w:tcPr>
          <w:p w14:paraId="78C9B76D" w14:textId="646F668D" w:rsidR="00C645EC" w:rsidRPr="00B9601F" w:rsidRDefault="00C645EC" w:rsidP="00C645EC">
            <w:pPr>
              <w:jc w:val="right"/>
              <w:rPr>
                <w:rFonts w:ascii="Calibri" w:eastAsia="Calibri" w:hAnsi="Calibri" w:cs="Calibri"/>
                <w:b/>
                <w:color w:val="FF0000"/>
                <w:sz w:val="16"/>
                <w:szCs w:val="16"/>
              </w:rPr>
            </w:pPr>
            <w:r>
              <w:rPr>
                <w:rFonts w:ascii="Calibri" w:eastAsia="Calibri" w:hAnsi="Calibri" w:cs="Calibri"/>
                <w:sz w:val="16"/>
                <w:szCs w:val="16"/>
              </w:rPr>
              <w:t xml:space="preserve">5 - 7 </w:t>
            </w:r>
            <w:r w:rsidRPr="00704A6D">
              <w:rPr>
                <w:rFonts w:ascii="Calibri" w:eastAsia="Calibri" w:hAnsi="Calibri" w:cs="Calibri"/>
                <w:sz w:val="16"/>
                <w:szCs w:val="16"/>
              </w:rPr>
              <w:t xml:space="preserve">years of experience  </w:t>
            </w:r>
          </w:p>
        </w:tc>
        <w:tc>
          <w:tcPr>
            <w:tcW w:w="891" w:type="dxa"/>
          </w:tcPr>
          <w:p w14:paraId="6D8ECEB3" w14:textId="6B58DA60" w:rsidR="00C645EC" w:rsidRPr="00DC60B8" w:rsidRDefault="00C645EC" w:rsidP="00C645EC">
            <w:pPr>
              <w:jc w:val="right"/>
              <w:rPr>
                <w:rFonts w:ascii="Calibri" w:eastAsia="Calibri" w:hAnsi="Calibri" w:cs="Calibri"/>
                <w:sz w:val="16"/>
                <w:szCs w:val="16"/>
              </w:rPr>
            </w:pPr>
            <w:r>
              <w:rPr>
                <w:rFonts w:ascii="Calibri" w:eastAsia="Calibri" w:hAnsi="Calibri" w:cs="Calibri"/>
                <w:sz w:val="16"/>
                <w:szCs w:val="16"/>
              </w:rPr>
              <w:t>1 – 7</w:t>
            </w:r>
          </w:p>
        </w:tc>
        <w:tc>
          <w:tcPr>
            <w:tcW w:w="4860" w:type="dxa"/>
            <w:vMerge/>
          </w:tcPr>
          <w:p w14:paraId="1A9C9DD8" w14:textId="77777777" w:rsidR="00C645EC" w:rsidRPr="00045D3D" w:rsidRDefault="00C645EC" w:rsidP="00C645EC">
            <w:pPr>
              <w:jc w:val="right"/>
              <w:rPr>
                <w:rFonts w:ascii="Calibri" w:eastAsia="Calibri" w:hAnsi="Calibri" w:cs="Calibri"/>
                <w:sz w:val="16"/>
                <w:szCs w:val="16"/>
              </w:rPr>
            </w:pPr>
          </w:p>
        </w:tc>
      </w:tr>
      <w:tr w:rsidR="00C645EC" w:rsidRPr="00045D3D" w14:paraId="46883549" w14:textId="77777777" w:rsidTr="009C2705">
        <w:trPr>
          <w:cantSplit/>
          <w:trHeight w:val="199"/>
        </w:trPr>
        <w:tc>
          <w:tcPr>
            <w:tcW w:w="564" w:type="dxa"/>
            <w:vMerge/>
          </w:tcPr>
          <w:p w14:paraId="2BCC2C29" w14:textId="77777777" w:rsidR="00C645EC" w:rsidRPr="00045D3D" w:rsidRDefault="00C645EC" w:rsidP="00C645EC">
            <w:pPr>
              <w:rPr>
                <w:rFonts w:ascii="Calibri" w:eastAsia="Calibri" w:hAnsi="Calibri" w:cs="Calibri"/>
                <w:sz w:val="16"/>
                <w:szCs w:val="16"/>
              </w:rPr>
            </w:pPr>
          </w:p>
        </w:tc>
        <w:tc>
          <w:tcPr>
            <w:tcW w:w="3402" w:type="dxa"/>
          </w:tcPr>
          <w:p w14:paraId="52C6EAB3" w14:textId="36D8AC31" w:rsidR="00C645EC" w:rsidRPr="00B9601F" w:rsidRDefault="00C645EC" w:rsidP="00C645EC">
            <w:pPr>
              <w:jc w:val="right"/>
              <w:rPr>
                <w:rFonts w:ascii="Calibri" w:eastAsia="Calibri" w:hAnsi="Calibri" w:cs="Calibri"/>
                <w:b/>
                <w:color w:val="FF0000"/>
                <w:sz w:val="16"/>
                <w:szCs w:val="16"/>
              </w:rPr>
            </w:pPr>
            <w:r>
              <w:rPr>
                <w:sz w:val="16"/>
                <w:szCs w:val="16"/>
              </w:rPr>
              <w:t xml:space="preserve">8 – 10 </w:t>
            </w:r>
            <w:r w:rsidRPr="00704A6D">
              <w:rPr>
                <w:sz w:val="16"/>
                <w:szCs w:val="16"/>
              </w:rPr>
              <w:t xml:space="preserve">years of experience  </w:t>
            </w:r>
          </w:p>
        </w:tc>
        <w:tc>
          <w:tcPr>
            <w:tcW w:w="891" w:type="dxa"/>
          </w:tcPr>
          <w:p w14:paraId="3426ABA5" w14:textId="6B771A9A" w:rsidR="00C645EC" w:rsidRPr="00DC60B8" w:rsidRDefault="00C645EC" w:rsidP="00C645EC">
            <w:pPr>
              <w:jc w:val="right"/>
              <w:rPr>
                <w:rFonts w:ascii="Calibri" w:eastAsia="Calibri" w:hAnsi="Calibri" w:cs="Calibri"/>
                <w:sz w:val="16"/>
                <w:szCs w:val="16"/>
              </w:rPr>
            </w:pPr>
            <w:r>
              <w:rPr>
                <w:rFonts w:ascii="Calibri" w:eastAsia="Calibri" w:hAnsi="Calibri" w:cs="Calibri"/>
                <w:sz w:val="16"/>
                <w:szCs w:val="16"/>
              </w:rPr>
              <w:t xml:space="preserve">       8 – 1</w:t>
            </w:r>
            <w:r w:rsidR="00D65184">
              <w:rPr>
                <w:rFonts w:ascii="Calibri" w:eastAsia="Calibri" w:hAnsi="Calibri" w:cs="Calibri"/>
                <w:sz w:val="16"/>
                <w:szCs w:val="16"/>
              </w:rPr>
              <w:t>5</w:t>
            </w:r>
          </w:p>
        </w:tc>
        <w:tc>
          <w:tcPr>
            <w:tcW w:w="4860" w:type="dxa"/>
            <w:vMerge/>
          </w:tcPr>
          <w:p w14:paraId="4A93B1E2" w14:textId="77777777" w:rsidR="00C645EC" w:rsidRPr="00045D3D" w:rsidRDefault="00C645EC" w:rsidP="00C645EC">
            <w:pPr>
              <w:jc w:val="right"/>
              <w:rPr>
                <w:rFonts w:ascii="Calibri" w:eastAsia="Calibri" w:hAnsi="Calibri" w:cs="Calibri"/>
                <w:sz w:val="16"/>
                <w:szCs w:val="16"/>
              </w:rPr>
            </w:pPr>
          </w:p>
        </w:tc>
      </w:tr>
      <w:tr w:rsidR="00C645EC" w:rsidRPr="00045D3D" w14:paraId="4803F911" w14:textId="77777777" w:rsidTr="002A35BA">
        <w:trPr>
          <w:cantSplit/>
          <w:trHeight w:val="199"/>
        </w:trPr>
        <w:tc>
          <w:tcPr>
            <w:tcW w:w="564" w:type="dxa"/>
          </w:tcPr>
          <w:p w14:paraId="2C5FA5FF"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6C7003B9" w14:textId="7A590932" w:rsidR="00C645EC" w:rsidRPr="00DC60B8" w:rsidRDefault="00C645EC" w:rsidP="00C645EC">
            <w:pPr>
              <w:rPr>
                <w:sz w:val="16"/>
                <w:szCs w:val="16"/>
              </w:rPr>
            </w:pPr>
            <w:r w:rsidRPr="00045D3D">
              <w:rPr>
                <w:rFonts w:ascii="Calibri" w:eastAsia="Calibri" w:hAnsi="Calibri" w:cs="Calibri"/>
                <w:sz w:val="16"/>
                <w:szCs w:val="16"/>
              </w:rPr>
              <w:t>- Language Qualifications</w:t>
            </w:r>
          </w:p>
        </w:tc>
        <w:tc>
          <w:tcPr>
            <w:tcW w:w="891" w:type="dxa"/>
            <w:shd w:val="clear" w:color="auto" w:fill="D9D9D9" w:themeFill="background1" w:themeFillShade="D9"/>
          </w:tcPr>
          <w:p w14:paraId="204BB31D" w14:textId="35ED74EF" w:rsidR="00C645EC" w:rsidRDefault="00822EEB" w:rsidP="00C645EC">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13233063" w14:textId="77777777" w:rsidR="00C645EC" w:rsidRPr="00045D3D" w:rsidRDefault="00C645EC" w:rsidP="00C645EC">
            <w:pPr>
              <w:jc w:val="right"/>
              <w:rPr>
                <w:rFonts w:ascii="Calibri" w:eastAsia="Calibri" w:hAnsi="Calibri" w:cs="Calibri"/>
                <w:sz w:val="16"/>
                <w:szCs w:val="16"/>
              </w:rPr>
            </w:pPr>
          </w:p>
        </w:tc>
      </w:tr>
      <w:tr w:rsidR="00C645EC" w:rsidRPr="00045D3D" w14:paraId="3EE07D62" w14:textId="77777777" w:rsidTr="009C2705">
        <w:trPr>
          <w:cantSplit/>
          <w:trHeight w:val="199"/>
        </w:trPr>
        <w:tc>
          <w:tcPr>
            <w:tcW w:w="564" w:type="dxa"/>
          </w:tcPr>
          <w:p w14:paraId="460A6FF5" w14:textId="77777777" w:rsidR="00C645EC" w:rsidRPr="00045D3D" w:rsidRDefault="00C645EC" w:rsidP="00C645EC">
            <w:pPr>
              <w:rPr>
                <w:rFonts w:ascii="Calibri" w:eastAsia="Calibri" w:hAnsi="Calibri" w:cs="Calibri"/>
                <w:sz w:val="16"/>
                <w:szCs w:val="16"/>
              </w:rPr>
            </w:pPr>
          </w:p>
        </w:tc>
        <w:tc>
          <w:tcPr>
            <w:tcW w:w="3402" w:type="dxa"/>
          </w:tcPr>
          <w:p w14:paraId="1975DD67" w14:textId="0018501A" w:rsidR="00C645EC" w:rsidRPr="00DC60B8" w:rsidRDefault="00C645EC" w:rsidP="00C645EC">
            <w:pPr>
              <w:jc w:val="right"/>
              <w:rPr>
                <w:sz w:val="16"/>
                <w:szCs w:val="16"/>
              </w:rPr>
            </w:pPr>
            <w:r w:rsidRPr="00084DF1">
              <w:rPr>
                <w:rFonts w:ascii="Calibri" w:eastAsia="Calibri" w:hAnsi="Calibri" w:cs="Calibri"/>
                <w:sz w:val="16"/>
                <w:szCs w:val="16"/>
              </w:rPr>
              <w:t>English</w:t>
            </w:r>
          </w:p>
        </w:tc>
        <w:tc>
          <w:tcPr>
            <w:tcW w:w="891" w:type="dxa"/>
          </w:tcPr>
          <w:p w14:paraId="59BB7243" w14:textId="658BF3CB" w:rsidR="00C645EC" w:rsidRDefault="00C645EC" w:rsidP="00C645EC">
            <w:pPr>
              <w:jc w:val="right"/>
              <w:rPr>
                <w:rFonts w:ascii="Calibri" w:eastAsia="Calibri" w:hAnsi="Calibri" w:cs="Calibri"/>
                <w:sz w:val="16"/>
                <w:szCs w:val="16"/>
              </w:rPr>
            </w:pPr>
            <w:r>
              <w:rPr>
                <w:rFonts w:ascii="Calibri" w:eastAsia="Calibri" w:hAnsi="Calibri" w:cs="Calibri"/>
                <w:sz w:val="16"/>
                <w:szCs w:val="16"/>
              </w:rPr>
              <w:t xml:space="preserve">1 – </w:t>
            </w:r>
            <w:r w:rsidR="00822EEB">
              <w:rPr>
                <w:rFonts w:ascii="Calibri" w:eastAsia="Calibri" w:hAnsi="Calibri" w:cs="Calibri"/>
                <w:sz w:val="16"/>
                <w:szCs w:val="16"/>
              </w:rPr>
              <w:t>4</w:t>
            </w:r>
          </w:p>
        </w:tc>
        <w:tc>
          <w:tcPr>
            <w:tcW w:w="4860" w:type="dxa"/>
            <w:vMerge/>
          </w:tcPr>
          <w:p w14:paraId="071B56E0" w14:textId="77777777" w:rsidR="00C645EC" w:rsidRPr="00045D3D" w:rsidRDefault="00C645EC" w:rsidP="00C645EC">
            <w:pPr>
              <w:jc w:val="right"/>
              <w:rPr>
                <w:rFonts w:ascii="Calibri" w:eastAsia="Calibri" w:hAnsi="Calibri" w:cs="Calibri"/>
                <w:sz w:val="16"/>
                <w:szCs w:val="16"/>
              </w:rPr>
            </w:pPr>
          </w:p>
        </w:tc>
      </w:tr>
      <w:tr w:rsidR="00C645EC" w:rsidRPr="00045D3D" w14:paraId="42A05A6B" w14:textId="77777777" w:rsidTr="009C2705">
        <w:trPr>
          <w:cantSplit/>
          <w:trHeight w:val="199"/>
        </w:trPr>
        <w:tc>
          <w:tcPr>
            <w:tcW w:w="564" w:type="dxa"/>
          </w:tcPr>
          <w:p w14:paraId="18501CA8" w14:textId="77777777" w:rsidR="00C645EC" w:rsidRPr="00045D3D" w:rsidRDefault="00C645EC" w:rsidP="00C645EC">
            <w:pPr>
              <w:rPr>
                <w:rFonts w:ascii="Calibri" w:eastAsia="Calibri" w:hAnsi="Calibri" w:cs="Calibri"/>
                <w:sz w:val="16"/>
                <w:szCs w:val="16"/>
              </w:rPr>
            </w:pPr>
          </w:p>
        </w:tc>
        <w:tc>
          <w:tcPr>
            <w:tcW w:w="3402" w:type="dxa"/>
          </w:tcPr>
          <w:p w14:paraId="54682442" w14:textId="1CEB578A" w:rsidR="00C645EC" w:rsidRPr="00DC60B8" w:rsidRDefault="00C645EC" w:rsidP="00C645EC">
            <w:pPr>
              <w:jc w:val="right"/>
              <w:rPr>
                <w:sz w:val="16"/>
                <w:szCs w:val="16"/>
              </w:rPr>
            </w:pPr>
            <w:r w:rsidRPr="00084DF1">
              <w:rPr>
                <w:rFonts w:ascii="Calibri" w:eastAsia="Calibri" w:hAnsi="Calibri" w:cs="Calibri"/>
                <w:sz w:val="16"/>
                <w:szCs w:val="16"/>
              </w:rPr>
              <w:t>Local and English</w:t>
            </w:r>
          </w:p>
        </w:tc>
        <w:tc>
          <w:tcPr>
            <w:tcW w:w="891" w:type="dxa"/>
          </w:tcPr>
          <w:p w14:paraId="3A43DFE7" w14:textId="4D09B632" w:rsidR="00C645EC" w:rsidRDefault="00822EEB" w:rsidP="00C645EC">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58F17848" w14:textId="77777777" w:rsidR="00C645EC" w:rsidRPr="00045D3D" w:rsidRDefault="00C645EC" w:rsidP="00C645EC">
            <w:pPr>
              <w:jc w:val="right"/>
              <w:rPr>
                <w:rFonts w:ascii="Calibri" w:eastAsia="Calibri" w:hAnsi="Calibri" w:cs="Calibri"/>
                <w:sz w:val="16"/>
                <w:szCs w:val="16"/>
              </w:rPr>
            </w:pPr>
          </w:p>
        </w:tc>
      </w:tr>
      <w:tr w:rsidR="00C645EC" w:rsidRPr="00045D3D" w14:paraId="6ADBB9B1" w14:textId="77777777" w:rsidTr="009C2705">
        <w:trPr>
          <w:cantSplit/>
        </w:trPr>
        <w:tc>
          <w:tcPr>
            <w:tcW w:w="564" w:type="dxa"/>
          </w:tcPr>
          <w:p w14:paraId="0D7FA0B1" w14:textId="6BF7B882" w:rsidR="00C645EC" w:rsidRPr="00045D3D" w:rsidRDefault="00C645EC" w:rsidP="00C645EC">
            <w:pPr>
              <w:rPr>
                <w:rFonts w:ascii="Calibri" w:eastAsia="Calibri" w:hAnsi="Calibri" w:cs="Calibri"/>
                <w:sz w:val="16"/>
                <w:szCs w:val="16"/>
              </w:rPr>
            </w:pPr>
            <w:bookmarkStart w:id="81" w:name="_Hlk33533137"/>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c</w:t>
            </w:r>
          </w:p>
        </w:tc>
        <w:tc>
          <w:tcPr>
            <w:tcW w:w="3402" w:type="dxa"/>
          </w:tcPr>
          <w:p w14:paraId="7444514F" w14:textId="4785AA1C" w:rsidR="00C645EC" w:rsidRPr="00A95968" w:rsidRDefault="00C645EC" w:rsidP="00C645EC">
            <w:pPr>
              <w:rPr>
                <w:rFonts w:ascii="Calibri" w:eastAsia="Calibri" w:hAnsi="Calibri" w:cs="Calibri"/>
                <w:b/>
                <w:bCs/>
                <w:sz w:val="16"/>
                <w:szCs w:val="16"/>
              </w:rPr>
            </w:pPr>
            <w:r w:rsidRPr="00A95968">
              <w:rPr>
                <w:rFonts w:ascii="Calibri" w:eastAsia="Calibri" w:hAnsi="Calibri" w:cs="Calibri"/>
                <w:b/>
                <w:bCs/>
                <w:sz w:val="16"/>
                <w:szCs w:val="16"/>
              </w:rPr>
              <w:t>Hydrologist</w:t>
            </w:r>
          </w:p>
        </w:tc>
        <w:tc>
          <w:tcPr>
            <w:tcW w:w="891" w:type="dxa"/>
          </w:tcPr>
          <w:p w14:paraId="7BF02793" w14:textId="77777777" w:rsidR="00C645EC" w:rsidRPr="00045D3D" w:rsidRDefault="00C645EC" w:rsidP="00C645EC">
            <w:pPr>
              <w:jc w:val="right"/>
              <w:rPr>
                <w:rFonts w:ascii="Calibri" w:eastAsia="Calibri" w:hAnsi="Calibri" w:cs="Calibri"/>
                <w:b/>
                <w:sz w:val="16"/>
                <w:szCs w:val="16"/>
              </w:rPr>
            </w:pPr>
          </w:p>
        </w:tc>
        <w:tc>
          <w:tcPr>
            <w:tcW w:w="4860" w:type="dxa"/>
          </w:tcPr>
          <w:p w14:paraId="472B378D" w14:textId="2AECDEC5" w:rsidR="00C645EC" w:rsidRPr="00045D3D" w:rsidRDefault="00C645EC" w:rsidP="00C645EC">
            <w:pPr>
              <w:jc w:val="right"/>
              <w:rPr>
                <w:rFonts w:ascii="Calibri" w:eastAsia="Calibri" w:hAnsi="Calibri" w:cs="Calibri"/>
                <w:b/>
                <w:sz w:val="16"/>
                <w:szCs w:val="16"/>
              </w:rPr>
            </w:pPr>
            <w:r>
              <w:rPr>
                <w:rFonts w:ascii="Calibri" w:eastAsia="Calibri" w:hAnsi="Calibri" w:cs="Calibri"/>
                <w:b/>
                <w:sz w:val="16"/>
                <w:szCs w:val="16"/>
              </w:rPr>
              <w:t>6</w:t>
            </w:r>
            <w:r w:rsidRPr="00045D3D">
              <w:rPr>
                <w:rFonts w:ascii="Calibri" w:eastAsia="Calibri" w:hAnsi="Calibri" w:cs="Calibri"/>
                <w:b/>
                <w:sz w:val="16"/>
                <w:szCs w:val="16"/>
              </w:rPr>
              <w:t>0</w:t>
            </w:r>
          </w:p>
        </w:tc>
      </w:tr>
      <w:tr w:rsidR="00C645EC" w:rsidRPr="00045D3D" w14:paraId="124B117A" w14:textId="77777777" w:rsidTr="00822EEB">
        <w:trPr>
          <w:cantSplit/>
          <w:trHeight w:val="202"/>
        </w:trPr>
        <w:tc>
          <w:tcPr>
            <w:tcW w:w="564" w:type="dxa"/>
            <w:vMerge w:val="restart"/>
          </w:tcPr>
          <w:p w14:paraId="0A6FB690"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7ABB5E24" w14:textId="77777777" w:rsidR="00C645EC" w:rsidRPr="00045D3D" w:rsidRDefault="00C645EC" w:rsidP="00C645EC">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shd w:val="clear" w:color="auto" w:fill="D9D9D9" w:themeFill="background1" w:themeFillShade="D9"/>
            <w:hideMark/>
          </w:tcPr>
          <w:p w14:paraId="01179540" w14:textId="6469508C" w:rsidR="00C645EC" w:rsidRPr="00045D3D" w:rsidRDefault="00822EEB" w:rsidP="00C645EC">
            <w:pPr>
              <w:jc w:val="right"/>
              <w:rPr>
                <w:rFonts w:ascii="Calibri" w:eastAsia="Calibri" w:hAnsi="Calibri" w:cs="Calibri"/>
                <w:sz w:val="16"/>
                <w:szCs w:val="16"/>
              </w:rPr>
            </w:pPr>
            <w:r>
              <w:rPr>
                <w:rFonts w:ascii="Calibri" w:eastAsia="Calibri" w:hAnsi="Calibri" w:cs="Calibri"/>
                <w:sz w:val="16"/>
                <w:szCs w:val="16"/>
              </w:rPr>
              <w:t>20</w:t>
            </w:r>
          </w:p>
        </w:tc>
        <w:tc>
          <w:tcPr>
            <w:tcW w:w="4860" w:type="dxa"/>
            <w:vMerge w:val="restart"/>
          </w:tcPr>
          <w:p w14:paraId="00C569A2" w14:textId="77777777" w:rsidR="00C645EC" w:rsidRPr="00045D3D" w:rsidRDefault="00C645EC" w:rsidP="00C645EC">
            <w:pPr>
              <w:jc w:val="right"/>
              <w:rPr>
                <w:rFonts w:ascii="Calibri" w:eastAsia="Calibri" w:hAnsi="Calibri" w:cs="Calibri"/>
                <w:sz w:val="16"/>
                <w:szCs w:val="16"/>
              </w:rPr>
            </w:pPr>
          </w:p>
        </w:tc>
      </w:tr>
      <w:tr w:rsidR="00822EEB" w:rsidRPr="00045D3D" w14:paraId="040D6293" w14:textId="77777777" w:rsidTr="009C2705">
        <w:trPr>
          <w:cantSplit/>
          <w:trHeight w:val="202"/>
        </w:trPr>
        <w:tc>
          <w:tcPr>
            <w:tcW w:w="564" w:type="dxa"/>
            <w:vMerge/>
          </w:tcPr>
          <w:p w14:paraId="64EA2E0A" w14:textId="77777777" w:rsidR="00822EEB" w:rsidRPr="00045D3D" w:rsidRDefault="00822EEB" w:rsidP="00822EEB">
            <w:pPr>
              <w:rPr>
                <w:rFonts w:ascii="Calibri" w:eastAsia="Calibri" w:hAnsi="Calibri" w:cs="Calibri"/>
                <w:sz w:val="16"/>
                <w:szCs w:val="16"/>
              </w:rPr>
            </w:pPr>
          </w:p>
        </w:tc>
        <w:tc>
          <w:tcPr>
            <w:tcW w:w="3402" w:type="dxa"/>
          </w:tcPr>
          <w:p w14:paraId="06F522BB" w14:textId="5FD7F5BB" w:rsidR="00822EEB" w:rsidRPr="00B9601F" w:rsidRDefault="00822EEB" w:rsidP="00822EEB">
            <w:pPr>
              <w:jc w:val="right"/>
              <w:rPr>
                <w:rFonts w:ascii="Calibri" w:eastAsia="Calibri" w:hAnsi="Calibri" w:cs="Calibri"/>
                <w:b/>
                <w:color w:val="FF0000"/>
                <w:sz w:val="16"/>
                <w:szCs w:val="16"/>
              </w:rPr>
            </w:pPr>
            <w:r>
              <w:rPr>
                <w:rFonts w:ascii="Calibri" w:eastAsia="Calibri" w:hAnsi="Calibri" w:cs="Calibri"/>
                <w:sz w:val="16"/>
                <w:szCs w:val="16"/>
              </w:rPr>
              <w:t xml:space="preserve">10 years of experience  </w:t>
            </w:r>
          </w:p>
        </w:tc>
        <w:tc>
          <w:tcPr>
            <w:tcW w:w="891" w:type="dxa"/>
          </w:tcPr>
          <w:p w14:paraId="05422565" w14:textId="063EF0DE" w:rsidR="00822EEB" w:rsidRPr="00B9601F" w:rsidRDefault="00822EEB" w:rsidP="00822EEB">
            <w:pPr>
              <w:jc w:val="right"/>
              <w:rPr>
                <w:rFonts w:ascii="Calibri" w:eastAsia="Calibri" w:hAnsi="Calibri" w:cs="Calibri"/>
                <w:b/>
                <w:color w:val="FF0000"/>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F061AA">
              <w:rPr>
                <w:rFonts w:ascii="Calibri" w:eastAsia="Calibri" w:hAnsi="Calibri" w:cs="Calibri"/>
                <w:sz w:val="16"/>
                <w:szCs w:val="16"/>
              </w:rPr>
              <w:t>15</w:t>
            </w:r>
          </w:p>
        </w:tc>
        <w:tc>
          <w:tcPr>
            <w:tcW w:w="4860" w:type="dxa"/>
            <w:vMerge/>
          </w:tcPr>
          <w:p w14:paraId="55A155C7" w14:textId="77777777" w:rsidR="00822EEB" w:rsidRPr="00045D3D" w:rsidRDefault="00822EEB" w:rsidP="00822EEB">
            <w:pPr>
              <w:jc w:val="right"/>
              <w:rPr>
                <w:rFonts w:ascii="Calibri" w:eastAsia="Calibri" w:hAnsi="Calibri" w:cs="Calibri"/>
                <w:sz w:val="16"/>
                <w:szCs w:val="16"/>
              </w:rPr>
            </w:pPr>
          </w:p>
        </w:tc>
      </w:tr>
      <w:tr w:rsidR="00822EEB" w:rsidRPr="00045D3D" w14:paraId="33D0D67C" w14:textId="77777777" w:rsidTr="009C2705">
        <w:trPr>
          <w:cantSplit/>
          <w:trHeight w:val="125"/>
        </w:trPr>
        <w:tc>
          <w:tcPr>
            <w:tcW w:w="564" w:type="dxa"/>
            <w:vMerge/>
          </w:tcPr>
          <w:p w14:paraId="21EDE3F9" w14:textId="77777777" w:rsidR="00822EEB" w:rsidRPr="00045D3D" w:rsidRDefault="00822EEB" w:rsidP="00822EEB">
            <w:pPr>
              <w:rPr>
                <w:rFonts w:ascii="Calibri" w:eastAsia="Calibri" w:hAnsi="Calibri" w:cs="Calibri"/>
                <w:sz w:val="16"/>
                <w:szCs w:val="16"/>
              </w:rPr>
            </w:pPr>
          </w:p>
        </w:tc>
        <w:tc>
          <w:tcPr>
            <w:tcW w:w="3402" w:type="dxa"/>
          </w:tcPr>
          <w:p w14:paraId="3E4F95C2" w14:textId="6D581495" w:rsidR="00822EEB" w:rsidRPr="00B9601F" w:rsidRDefault="00822EEB" w:rsidP="00822EEB">
            <w:pPr>
              <w:jc w:val="right"/>
              <w:rPr>
                <w:rFonts w:ascii="Calibri" w:eastAsia="Calibri" w:hAnsi="Calibri" w:cs="Calibri"/>
                <w:b/>
                <w:color w:val="FF0000"/>
                <w:sz w:val="16"/>
                <w:szCs w:val="16"/>
              </w:rPr>
            </w:pPr>
            <w:r>
              <w:rPr>
                <w:sz w:val="16"/>
                <w:szCs w:val="16"/>
              </w:rPr>
              <w:t xml:space="preserve">more </w:t>
            </w:r>
            <w:proofErr w:type="spellStart"/>
            <w:r w:rsidR="00F061AA">
              <w:rPr>
                <w:sz w:val="16"/>
                <w:szCs w:val="16"/>
              </w:rPr>
              <w:t>then</w:t>
            </w:r>
            <w:proofErr w:type="spellEnd"/>
            <w:r w:rsidR="00F061AA">
              <w:rPr>
                <w:sz w:val="16"/>
                <w:szCs w:val="16"/>
              </w:rPr>
              <w:t xml:space="preserve"> 10 </w:t>
            </w:r>
            <w:r w:rsidRPr="00704A6D">
              <w:rPr>
                <w:sz w:val="16"/>
                <w:szCs w:val="16"/>
              </w:rPr>
              <w:t xml:space="preserve">years of experience </w:t>
            </w:r>
          </w:p>
        </w:tc>
        <w:tc>
          <w:tcPr>
            <w:tcW w:w="891" w:type="dxa"/>
          </w:tcPr>
          <w:p w14:paraId="0E310633" w14:textId="51FBDBA5" w:rsidR="00822EEB" w:rsidRPr="00B9601F" w:rsidRDefault="00F061AA" w:rsidP="00822EEB">
            <w:pPr>
              <w:jc w:val="right"/>
              <w:rPr>
                <w:rFonts w:ascii="Calibri" w:eastAsia="Calibri" w:hAnsi="Calibri" w:cs="Calibri"/>
                <w:b/>
                <w:color w:val="FF0000"/>
                <w:sz w:val="16"/>
                <w:szCs w:val="16"/>
              </w:rPr>
            </w:pPr>
            <w:r>
              <w:rPr>
                <w:rFonts w:ascii="Calibri" w:eastAsia="Calibri" w:hAnsi="Calibri" w:cs="Calibri"/>
                <w:sz w:val="16"/>
                <w:szCs w:val="16"/>
              </w:rPr>
              <w:t xml:space="preserve">16 - </w:t>
            </w:r>
            <w:r w:rsidR="00822EEB">
              <w:rPr>
                <w:rFonts w:ascii="Calibri" w:eastAsia="Calibri" w:hAnsi="Calibri" w:cs="Calibri"/>
                <w:sz w:val="16"/>
                <w:szCs w:val="16"/>
              </w:rPr>
              <w:t>20</w:t>
            </w:r>
          </w:p>
        </w:tc>
        <w:tc>
          <w:tcPr>
            <w:tcW w:w="4860" w:type="dxa"/>
            <w:vMerge/>
          </w:tcPr>
          <w:p w14:paraId="09C79A63" w14:textId="77777777" w:rsidR="00822EEB" w:rsidRPr="00045D3D" w:rsidRDefault="00822EEB" w:rsidP="00822EEB">
            <w:pPr>
              <w:jc w:val="right"/>
              <w:rPr>
                <w:rFonts w:ascii="Calibri" w:eastAsia="Calibri" w:hAnsi="Calibri" w:cs="Calibri"/>
                <w:sz w:val="16"/>
                <w:szCs w:val="16"/>
              </w:rPr>
            </w:pPr>
          </w:p>
        </w:tc>
      </w:tr>
      <w:tr w:rsidR="00C645EC" w:rsidRPr="00045D3D" w14:paraId="1621609B" w14:textId="77777777" w:rsidTr="00D65184">
        <w:trPr>
          <w:cantSplit/>
          <w:trHeight w:val="100"/>
        </w:trPr>
        <w:tc>
          <w:tcPr>
            <w:tcW w:w="564" w:type="dxa"/>
            <w:vMerge/>
          </w:tcPr>
          <w:p w14:paraId="6DC1185A" w14:textId="77777777" w:rsidR="00C645EC" w:rsidRPr="00045D3D" w:rsidRDefault="00C645EC" w:rsidP="00C645EC">
            <w:pPr>
              <w:rPr>
                <w:rFonts w:ascii="Calibri" w:eastAsia="Calibri" w:hAnsi="Calibri" w:cs="Calibri"/>
                <w:sz w:val="16"/>
                <w:szCs w:val="16"/>
              </w:rPr>
            </w:pPr>
          </w:p>
        </w:tc>
        <w:tc>
          <w:tcPr>
            <w:tcW w:w="3402" w:type="dxa"/>
            <w:shd w:val="clear" w:color="auto" w:fill="D9D9D9" w:themeFill="background1" w:themeFillShade="D9"/>
          </w:tcPr>
          <w:p w14:paraId="23D03593" w14:textId="77777777" w:rsidR="00C645EC" w:rsidRPr="00045D3D" w:rsidRDefault="00C645EC" w:rsidP="00C645EC">
            <w:pPr>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shd w:val="clear" w:color="auto" w:fill="D9D9D9" w:themeFill="background1" w:themeFillShade="D9"/>
          </w:tcPr>
          <w:p w14:paraId="05A40C11" w14:textId="03140FCF" w:rsidR="00C645EC" w:rsidRPr="00045D3D" w:rsidRDefault="00D65184" w:rsidP="00C645EC">
            <w:pPr>
              <w:jc w:val="right"/>
              <w:rPr>
                <w:rFonts w:ascii="Calibri" w:eastAsia="Calibri" w:hAnsi="Calibri" w:cs="Calibri"/>
                <w:sz w:val="16"/>
                <w:szCs w:val="16"/>
              </w:rPr>
            </w:pPr>
            <w:r>
              <w:rPr>
                <w:rFonts w:ascii="Calibri" w:eastAsia="Calibri" w:hAnsi="Calibri" w:cs="Calibri"/>
                <w:sz w:val="16"/>
                <w:szCs w:val="16"/>
              </w:rPr>
              <w:t>25</w:t>
            </w:r>
          </w:p>
        </w:tc>
        <w:tc>
          <w:tcPr>
            <w:tcW w:w="4860" w:type="dxa"/>
            <w:vMerge/>
          </w:tcPr>
          <w:p w14:paraId="016F9C7B" w14:textId="77777777" w:rsidR="00C645EC" w:rsidRPr="00045D3D" w:rsidRDefault="00C645EC" w:rsidP="00C645EC">
            <w:pPr>
              <w:jc w:val="right"/>
              <w:rPr>
                <w:rFonts w:ascii="Calibri" w:eastAsia="Calibri" w:hAnsi="Calibri" w:cs="Calibri"/>
                <w:sz w:val="16"/>
                <w:szCs w:val="16"/>
              </w:rPr>
            </w:pPr>
          </w:p>
        </w:tc>
      </w:tr>
      <w:bookmarkEnd w:id="81"/>
      <w:tr w:rsidR="00D65184" w:rsidRPr="00045D3D" w14:paraId="425A9084" w14:textId="77777777" w:rsidTr="009C2705">
        <w:trPr>
          <w:cantSplit/>
          <w:trHeight w:val="90"/>
        </w:trPr>
        <w:tc>
          <w:tcPr>
            <w:tcW w:w="564" w:type="dxa"/>
          </w:tcPr>
          <w:p w14:paraId="1983E35E" w14:textId="77777777" w:rsidR="00D65184" w:rsidRPr="00045D3D" w:rsidRDefault="00D65184" w:rsidP="00D65184">
            <w:pPr>
              <w:rPr>
                <w:rFonts w:ascii="Calibri" w:eastAsia="Calibri" w:hAnsi="Calibri" w:cs="Calibri"/>
                <w:sz w:val="16"/>
                <w:szCs w:val="16"/>
              </w:rPr>
            </w:pPr>
          </w:p>
        </w:tc>
        <w:tc>
          <w:tcPr>
            <w:tcW w:w="3402" w:type="dxa"/>
          </w:tcPr>
          <w:p w14:paraId="73B64471" w14:textId="74FBFC3C" w:rsidR="00D65184" w:rsidRPr="003B6DE1" w:rsidRDefault="007217F7" w:rsidP="00D65184">
            <w:pPr>
              <w:jc w:val="right"/>
              <w:rPr>
                <w:rFonts w:ascii="Calibri" w:eastAsia="Calibri" w:hAnsi="Calibri" w:cs="Calibri"/>
                <w:b/>
                <w:color w:val="FF0000"/>
                <w:sz w:val="16"/>
                <w:szCs w:val="16"/>
              </w:rPr>
            </w:pPr>
            <w:r>
              <w:rPr>
                <w:rFonts w:ascii="Calibri" w:eastAsia="Calibri" w:hAnsi="Calibri" w:cs="Calibri"/>
                <w:sz w:val="16"/>
                <w:szCs w:val="16"/>
              </w:rPr>
              <w:t>up to 8</w:t>
            </w:r>
            <w:r w:rsidR="00D65184" w:rsidRPr="009E4F93">
              <w:rPr>
                <w:rFonts w:ascii="Calibri" w:eastAsia="Calibri" w:hAnsi="Calibri" w:cs="Calibri"/>
                <w:sz w:val="16"/>
                <w:szCs w:val="16"/>
              </w:rPr>
              <w:t xml:space="preserve"> years of experience  </w:t>
            </w:r>
          </w:p>
        </w:tc>
        <w:tc>
          <w:tcPr>
            <w:tcW w:w="891" w:type="dxa"/>
          </w:tcPr>
          <w:p w14:paraId="326CA534" w14:textId="392A47F4" w:rsidR="00D65184" w:rsidRDefault="00D65184" w:rsidP="00D65184">
            <w:pPr>
              <w:jc w:val="right"/>
              <w:rPr>
                <w:rFonts w:ascii="Calibri" w:eastAsia="Calibri" w:hAnsi="Calibri" w:cs="Calibri"/>
                <w:b/>
                <w:color w:val="FF0000"/>
                <w:sz w:val="16"/>
                <w:szCs w:val="16"/>
              </w:rPr>
            </w:pPr>
            <w:r>
              <w:rPr>
                <w:rFonts w:ascii="Calibri" w:eastAsia="Calibri" w:hAnsi="Calibri" w:cs="Calibri"/>
                <w:sz w:val="16"/>
                <w:szCs w:val="16"/>
              </w:rPr>
              <w:t>1 – 1</w:t>
            </w:r>
            <w:r w:rsidR="00F061AA">
              <w:rPr>
                <w:rFonts w:ascii="Calibri" w:eastAsia="Calibri" w:hAnsi="Calibri" w:cs="Calibri"/>
                <w:sz w:val="16"/>
                <w:szCs w:val="16"/>
              </w:rPr>
              <w:t>8</w:t>
            </w:r>
          </w:p>
        </w:tc>
        <w:tc>
          <w:tcPr>
            <w:tcW w:w="4860" w:type="dxa"/>
            <w:vMerge/>
          </w:tcPr>
          <w:p w14:paraId="0D0A8300" w14:textId="77777777" w:rsidR="00D65184" w:rsidRPr="00045D3D" w:rsidRDefault="00D65184" w:rsidP="00D65184">
            <w:pPr>
              <w:jc w:val="right"/>
              <w:rPr>
                <w:rFonts w:ascii="Calibri" w:eastAsia="Calibri" w:hAnsi="Calibri" w:cs="Calibri"/>
                <w:sz w:val="16"/>
                <w:szCs w:val="16"/>
              </w:rPr>
            </w:pPr>
          </w:p>
        </w:tc>
      </w:tr>
      <w:tr w:rsidR="00D65184" w:rsidRPr="00045D3D" w14:paraId="691E4097" w14:textId="77777777" w:rsidTr="009C2705">
        <w:trPr>
          <w:cantSplit/>
          <w:trHeight w:val="137"/>
        </w:trPr>
        <w:tc>
          <w:tcPr>
            <w:tcW w:w="564" w:type="dxa"/>
          </w:tcPr>
          <w:p w14:paraId="771D7F8B" w14:textId="77777777" w:rsidR="00D65184" w:rsidRPr="00045D3D" w:rsidRDefault="00D65184" w:rsidP="00D65184">
            <w:pPr>
              <w:rPr>
                <w:rFonts w:ascii="Calibri" w:eastAsia="Calibri" w:hAnsi="Calibri" w:cs="Calibri"/>
                <w:sz w:val="16"/>
                <w:szCs w:val="16"/>
              </w:rPr>
            </w:pPr>
          </w:p>
        </w:tc>
        <w:tc>
          <w:tcPr>
            <w:tcW w:w="3402" w:type="dxa"/>
          </w:tcPr>
          <w:p w14:paraId="41B2DD19" w14:textId="683D3CB4" w:rsidR="00D65184" w:rsidRPr="003B6DE1" w:rsidRDefault="00D65184" w:rsidP="00D65184">
            <w:pPr>
              <w:jc w:val="right"/>
              <w:rPr>
                <w:rFonts w:ascii="Calibri" w:eastAsia="Calibri" w:hAnsi="Calibri" w:cs="Calibri"/>
                <w:b/>
                <w:color w:val="FF0000"/>
                <w:sz w:val="16"/>
                <w:szCs w:val="16"/>
              </w:rPr>
            </w:pPr>
            <w:r>
              <w:rPr>
                <w:sz w:val="16"/>
                <w:szCs w:val="16"/>
              </w:rPr>
              <w:t>more</w:t>
            </w:r>
            <w:r w:rsidRPr="009331D3">
              <w:rPr>
                <w:sz w:val="16"/>
                <w:szCs w:val="16"/>
              </w:rPr>
              <w:t xml:space="preserve"> </w:t>
            </w:r>
            <w:proofErr w:type="spellStart"/>
            <w:r w:rsidR="00F061AA">
              <w:rPr>
                <w:sz w:val="16"/>
                <w:szCs w:val="16"/>
              </w:rPr>
              <w:t>then</w:t>
            </w:r>
            <w:proofErr w:type="spellEnd"/>
            <w:r w:rsidR="00F061AA">
              <w:rPr>
                <w:sz w:val="16"/>
                <w:szCs w:val="16"/>
              </w:rPr>
              <w:t xml:space="preserve"> 8 </w:t>
            </w:r>
            <w:r w:rsidRPr="00704A6D">
              <w:rPr>
                <w:sz w:val="16"/>
                <w:szCs w:val="16"/>
              </w:rPr>
              <w:t xml:space="preserve">years of experience </w:t>
            </w:r>
          </w:p>
        </w:tc>
        <w:tc>
          <w:tcPr>
            <w:tcW w:w="891" w:type="dxa"/>
          </w:tcPr>
          <w:p w14:paraId="05D8ED9D" w14:textId="423F1668" w:rsidR="00D65184" w:rsidRPr="003B6DE1" w:rsidRDefault="00F061AA" w:rsidP="00D65184">
            <w:pPr>
              <w:jc w:val="right"/>
              <w:rPr>
                <w:rFonts w:ascii="Calibri" w:eastAsia="Calibri" w:hAnsi="Calibri" w:cs="Calibri"/>
                <w:b/>
                <w:color w:val="FF0000"/>
                <w:sz w:val="16"/>
                <w:szCs w:val="16"/>
              </w:rPr>
            </w:pPr>
            <w:r>
              <w:rPr>
                <w:rFonts w:ascii="Calibri" w:eastAsia="Calibri" w:hAnsi="Calibri" w:cs="Calibri"/>
                <w:sz w:val="16"/>
                <w:szCs w:val="16"/>
              </w:rPr>
              <w:t xml:space="preserve">19 - </w:t>
            </w:r>
            <w:r w:rsidR="007217F7">
              <w:rPr>
                <w:rFonts w:ascii="Calibri" w:eastAsia="Calibri" w:hAnsi="Calibri" w:cs="Calibri"/>
                <w:sz w:val="16"/>
                <w:szCs w:val="16"/>
              </w:rPr>
              <w:t>25</w:t>
            </w:r>
          </w:p>
        </w:tc>
        <w:tc>
          <w:tcPr>
            <w:tcW w:w="4860" w:type="dxa"/>
            <w:vMerge/>
          </w:tcPr>
          <w:p w14:paraId="6E20583B" w14:textId="77777777" w:rsidR="00D65184" w:rsidRPr="00045D3D" w:rsidRDefault="00D65184" w:rsidP="00D65184">
            <w:pPr>
              <w:jc w:val="right"/>
              <w:rPr>
                <w:rFonts w:ascii="Calibri" w:eastAsia="Calibri" w:hAnsi="Calibri" w:cs="Calibri"/>
                <w:sz w:val="16"/>
                <w:szCs w:val="16"/>
              </w:rPr>
            </w:pPr>
          </w:p>
        </w:tc>
      </w:tr>
      <w:tr w:rsidR="00D65184" w:rsidRPr="00045D3D" w14:paraId="38DD54A0" w14:textId="77777777" w:rsidTr="00D65184">
        <w:trPr>
          <w:cantSplit/>
          <w:trHeight w:val="137"/>
        </w:trPr>
        <w:tc>
          <w:tcPr>
            <w:tcW w:w="564" w:type="dxa"/>
          </w:tcPr>
          <w:p w14:paraId="095A89CE" w14:textId="77777777" w:rsidR="00D65184" w:rsidRPr="00045D3D" w:rsidRDefault="00D65184" w:rsidP="00D65184">
            <w:pPr>
              <w:rPr>
                <w:rFonts w:ascii="Calibri" w:eastAsia="Calibri" w:hAnsi="Calibri" w:cs="Calibri"/>
                <w:sz w:val="16"/>
                <w:szCs w:val="16"/>
              </w:rPr>
            </w:pPr>
          </w:p>
        </w:tc>
        <w:tc>
          <w:tcPr>
            <w:tcW w:w="3402" w:type="dxa"/>
            <w:shd w:val="clear" w:color="auto" w:fill="D9D9D9" w:themeFill="background1" w:themeFillShade="D9"/>
          </w:tcPr>
          <w:p w14:paraId="716558F5" w14:textId="30F658BE" w:rsidR="00D65184" w:rsidRDefault="00D65184" w:rsidP="00D65184">
            <w:pPr>
              <w:rPr>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shd w:val="clear" w:color="auto" w:fill="D9D9D9" w:themeFill="background1" w:themeFillShade="D9"/>
          </w:tcPr>
          <w:p w14:paraId="5812A6E3" w14:textId="0A93DE57" w:rsidR="00D65184" w:rsidRDefault="00D65184" w:rsidP="00D65184">
            <w:pPr>
              <w:jc w:val="right"/>
              <w:rPr>
                <w:rFonts w:ascii="Calibri" w:eastAsia="Calibri" w:hAnsi="Calibri" w:cs="Calibri"/>
                <w:sz w:val="16"/>
                <w:szCs w:val="16"/>
              </w:rPr>
            </w:pPr>
            <w:r>
              <w:rPr>
                <w:rFonts w:ascii="Calibri" w:eastAsia="Calibri" w:hAnsi="Calibri" w:cs="Calibri"/>
                <w:sz w:val="16"/>
                <w:szCs w:val="16"/>
              </w:rPr>
              <w:t>10</w:t>
            </w:r>
          </w:p>
        </w:tc>
        <w:tc>
          <w:tcPr>
            <w:tcW w:w="4860" w:type="dxa"/>
          </w:tcPr>
          <w:p w14:paraId="5E994448" w14:textId="77777777" w:rsidR="00D65184" w:rsidRPr="00045D3D" w:rsidRDefault="00D65184" w:rsidP="00D65184">
            <w:pPr>
              <w:jc w:val="right"/>
              <w:rPr>
                <w:rFonts w:ascii="Calibri" w:eastAsia="Calibri" w:hAnsi="Calibri" w:cs="Calibri"/>
                <w:sz w:val="16"/>
                <w:szCs w:val="16"/>
              </w:rPr>
            </w:pPr>
          </w:p>
        </w:tc>
      </w:tr>
      <w:tr w:rsidR="00D65184" w:rsidRPr="00045D3D" w14:paraId="1F03C2F2" w14:textId="77777777" w:rsidTr="009C2705">
        <w:trPr>
          <w:cantSplit/>
          <w:trHeight w:val="137"/>
        </w:trPr>
        <w:tc>
          <w:tcPr>
            <w:tcW w:w="564" w:type="dxa"/>
          </w:tcPr>
          <w:p w14:paraId="633DED4A" w14:textId="77777777" w:rsidR="00D65184" w:rsidRPr="00045D3D" w:rsidRDefault="00D65184" w:rsidP="00D65184">
            <w:pPr>
              <w:rPr>
                <w:rFonts w:ascii="Calibri" w:eastAsia="Calibri" w:hAnsi="Calibri" w:cs="Calibri"/>
                <w:sz w:val="16"/>
                <w:szCs w:val="16"/>
              </w:rPr>
            </w:pPr>
          </w:p>
        </w:tc>
        <w:tc>
          <w:tcPr>
            <w:tcW w:w="3402" w:type="dxa"/>
          </w:tcPr>
          <w:p w14:paraId="59C50932" w14:textId="12F0DB46" w:rsidR="00D65184" w:rsidRDefault="00D65184" w:rsidP="00D65184">
            <w:pPr>
              <w:jc w:val="right"/>
              <w:rPr>
                <w:sz w:val="16"/>
                <w:szCs w:val="16"/>
              </w:rPr>
            </w:pPr>
            <w:r>
              <w:rPr>
                <w:rFonts w:ascii="Calibri" w:eastAsia="Calibri" w:hAnsi="Calibri" w:cs="Calibri"/>
                <w:sz w:val="16"/>
                <w:szCs w:val="16"/>
              </w:rPr>
              <w:t xml:space="preserve">5 - 7 </w:t>
            </w:r>
            <w:r w:rsidRPr="00704A6D">
              <w:rPr>
                <w:rFonts w:ascii="Calibri" w:eastAsia="Calibri" w:hAnsi="Calibri" w:cs="Calibri"/>
                <w:sz w:val="16"/>
                <w:szCs w:val="16"/>
              </w:rPr>
              <w:t xml:space="preserve">years of experience  </w:t>
            </w:r>
          </w:p>
        </w:tc>
        <w:tc>
          <w:tcPr>
            <w:tcW w:w="891" w:type="dxa"/>
          </w:tcPr>
          <w:p w14:paraId="76FEB0C8" w14:textId="10B47F6F" w:rsidR="00D65184" w:rsidRDefault="00D65184" w:rsidP="00D65184">
            <w:pPr>
              <w:jc w:val="right"/>
              <w:rPr>
                <w:rFonts w:ascii="Calibri" w:eastAsia="Calibri" w:hAnsi="Calibri" w:cs="Calibri"/>
                <w:sz w:val="16"/>
                <w:szCs w:val="16"/>
              </w:rPr>
            </w:pPr>
            <w:r>
              <w:rPr>
                <w:rFonts w:ascii="Calibri" w:eastAsia="Calibri" w:hAnsi="Calibri" w:cs="Calibri"/>
                <w:sz w:val="16"/>
                <w:szCs w:val="16"/>
              </w:rPr>
              <w:t>1 – 7</w:t>
            </w:r>
          </w:p>
        </w:tc>
        <w:tc>
          <w:tcPr>
            <w:tcW w:w="4860" w:type="dxa"/>
          </w:tcPr>
          <w:p w14:paraId="23D0DEE5" w14:textId="77777777" w:rsidR="00D65184" w:rsidRPr="00045D3D" w:rsidRDefault="00D65184" w:rsidP="00D65184">
            <w:pPr>
              <w:jc w:val="right"/>
              <w:rPr>
                <w:rFonts w:ascii="Calibri" w:eastAsia="Calibri" w:hAnsi="Calibri" w:cs="Calibri"/>
                <w:sz w:val="16"/>
                <w:szCs w:val="16"/>
              </w:rPr>
            </w:pPr>
          </w:p>
        </w:tc>
      </w:tr>
      <w:tr w:rsidR="00D65184" w:rsidRPr="00045D3D" w14:paraId="65698CF9" w14:textId="77777777" w:rsidTr="009C2705">
        <w:trPr>
          <w:cantSplit/>
          <w:trHeight w:val="137"/>
        </w:trPr>
        <w:tc>
          <w:tcPr>
            <w:tcW w:w="564" w:type="dxa"/>
          </w:tcPr>
          <w:p w14:paraId="7E1BC3F1" w14:textId="77777777" w:rsidR="00D65184" w:rsidRPr="00045D3D" w:rsidRDefault="00D65184" w:rsidP="00D65184">
            <w:pPr>
              <w:rPr>
                <w:rFonts w:ascii="Calibri" w:eastAsia="Calibri" w:hAnsi="Calibri" w:cs="Calibri"/>
                <w:sz w:val="16"/>
                <w:szCs w:val="16"/>
              </w:rPr>
            </w:pPr>
          </w:p>
        </w:tc>
        <w:tc>
          <w:tcPr>
            <w:tcW w:w="3402" w:type="dxa"/>
          </w:tcPr>
          <w:p w14:paraId="0A38EF70" w14:textId="77F48B0E" w:rsidR="00D65184" w:rsidRDefault="00D65184" w:rsidP="00D65184">
            <w:pPr>
              <w:jc w:val="right"/>
              <w:rPr>
                <w:sz w:val="16"/>
                <w:szCs w:val="16"/>
              </w:rPr>
            </w:pPr>
            <w:r>
              <w:rPr>
                <w:sz w:val="16"/>
                <w:szCs w:val="16"/>
              </w:rPr>
              <w:t xml:space="preserve">8 – 10 </w:t>
            </w:r>
            <w:r w:rsidRPr="00704A6D">
              <w:rPr>
                <w:sz w:val="16"/>
                <w:szCs w:val="16"/>
              </w:rPr>
              <w:t xml:space="preserve">years of experience  </w:t>
            </w:r>
          </w:p>
        </w:tc>
        <w:tc>
          <w:tcPr>
            <w:tcW w:w="891" w:type="dxa"/>
          </w:tcPr>
          <w:p w14:paraId="45464AF8" w14:textId="6F370A4A" w:rsidR="00D65184" w:rsidRDefault="00D65184" w:rsidP="00D65184">
            <w:pPr>
              <w:jc w:val="right"/>
              <w:rPr>
                <w:rFonts w:ascii="Calibri" w:eastAsia="Calibri" w:hAnsi="Calibri" w:cs="Calibri"/>
                <w:sz w:val="16"/>
                <w:szCs w:val="16"/>
              </w:rPr>
            </w:pPr>
            <w:r>
              <w:rPr>
                <w:rFonts w:ascii="Calibri" w:eastAsia="Calibri" w:hAnsi="Calibri" w:cs="Calibri"/>
                <w:sz w:val="16"/>
                <w:szCs w:val="16"/>
              </w:rPr>
              <w:t xml:space="preserve">       8 – 15</w:t>
            </w:r>
          </w:p>
        </w:tc>
        <w:tc>
          <w:tcPr>
            <w:tcW w:w="4860" w:type="dxa"/>
          </w:tcPr>
          <w:p w14:paraId="34B6D72C" w14:textId="77777777" w:rsidR="00D65184" w:rsidRPr="00045D3D" w:rsidRDefault="00D65184" w:rsidP="00D65184">
            <w:pPr>
              <w:jc w:val="right"/>
              <w:rPr>
                <w:rFonts w:ascii="Calibri" w:eastAsia="Calibri" w:hAnsi="Calibri" w:cs="Calibri"/>
                <w:sz w:val="16"/>
                <w:szCs w:val="16"/>
              </w:rPr>
            </w:pPr>
          </w:p>
        </w:tc>
      </w:tr>
      <w:tr w:rsidR="00D65184" w:rsidRPr="00045D3D" w14:paraId="5D1A7E77" w14:textId="77777777" w:rsidTr="00D65184">
        <w:trPr>
          <w:cantSplit/>
          <w:trHeight w:val="137"/>
        </w:trPr>
        <w:tc>
          <w:tcPr>
            <w:tcW w:w="564" w:type="dxa"/>
          </w:tcPr>
          <w:p w14:paraId="1EBA8DE7" w14:textId="77777777" w:rsidR="00D65184" w:rsidRPr="00045D3D" w:rsidRDefault="00D65184" w:rsidP="00D65184">
            <w:pPr>
              <w:rPr>
                <w:rFonts w:ascii="Calibri" w:eastAsia="Calibri" w:hAnsi="Calibri" w:cs="Calibri"/>
                <w:sz w:val="16"/>
                <w:szCs w:val="16"/>
              </w:rPr>
            </w:pPr>
          </w:p>
        </w:tc>
        <w:tc>
          <w:tcPr>
            <w:tcW w:w="3402" w:type="dxa"/>
            <w:shd w:val="clear" w:color="auto" w:fill="D9D9D9" w:themeFill="background1" w:themeFillShade="D9"/>
          </w:tcPr>
          <w:p w14:paraId="75E28CF0" w14:textId="78AA8A1F" w:rsidR="00D65184" w:rsidRDefault="00D65184" w:rsidP="00D65184">
            <w:pPr>
              <w:rPr>
                <w:sz w:val="16"/>
                <w:szCs w:val="16"/>
              </w:rPr>
            </w:pPr>
            <w:r w:rsidRPr="00045D3D">
              <w:rPr>
                <w:rFonts w:ascii="Calibri" w:eastAsia="Calibri" w:hAnsi="Calibri" w:cs="Calibri"/>
                <w:sz w:val="16"/>
                <w:szCs w:val="16"/>
              </w:rPr>
              <w:t>- Language Qualifications</w:t>
            </w:r>
          </w:p>
        </w:tc>
        <w:tc>
          <w:tcPr>
            <w:tcW w:w="891" w:type="dxa"/>
            <w:shd w:val="clear" w:color="auto" w:fill="D9D9D9" w:themeFill="background1" w:themeFillShade="D9"/>
          </w:tcPr>
          <w:p w14:paraId="0F45D1F8" w14:textId="4181C045" w:rsidR="00D65184" w:rsidRDefault="00D65184" w:rsidP="00D65184">
            <w:pPr>
              <w:jc w:val="right"/>
              <w:rPr>
                <w:rFonts w:ascii="Calibri" w:eastAsia="Calibri" w:hAnsi="Calibri" w:cs="Calibri"/>
                <w:sz w:val="16"/>
                <w:szCs w:val="16"/>
              </w:rPr>
            </w:pPr>
            <w:r>
              <w:rPr>
                <w:rFonts w:ascii="Calibri" w:eastAsia="Calibri" w:hAnsi="Calibri" w:cs="Calibri"/>
                <w:sz w:val="16"/>
                <w:szCs w:val="16"/>
              </w:rPr>
              <w:t>5</w:t>
            </w:r>
          </w:p>
        </w:tc>
        <w:tc>
          <w:tcPr>
            <w:tcW w:w="4860" w:type="dxa"/>
          </w:tcPr>
          <w:p w14:paraId="0494D776" w14:textId="77777777" w:rsidR="00D65184" w:rsidRPr="00045D3D" w:rsidRDefault="00D65184" w:rsidP="00D65184">
            <w:pPr>
              <w:jc w:val="right"/>
              <w:rPr>
                <w:rFonts w:ascii="Calibri" w:eastAsia="Calibri" w:hAnsi="Calibri" w:cs="Calibri"/>
                <w:sz w:val="16"/>
                <w:szCs w:val="16"/>
              </w:rPr>
            </w:pPr>
          </w:p>
        </w:tc>
      </w:tr>
      <w:tr w:rsidR="00D65184" w:rsidRPr="00045D3D" w14:paraId="14B3CB49" w14:textId="77777777" w:rsidTr="009C2705">
        <w:trPr>
          <w:cantSplit/>
          <w:trHeight w:val="137"/>
        </w:trPr>
        <w:tc>
          <w:tcPr>
            <w:tcW w:w="564" w:type="dxa"/>
          </w:tcPr>
          <w:p w14:paraId="0E6A2D8B" w14:textId="77777777" w:rsidR="00D65184" w:rsidRPr="00045D3D" w:rsidRDefault="00D65184" w:rsidP="00D65184">
            <w:pPr>
              <w:rPr>
                <w:rFonts w:ascii="Calibri" w:eastAsia="Calibri" w:hAnsi="Calibri" w:cs="Calibri"/>
                <w:sz w:val="16"/>
                <w:szCs w:val="16"/>
              </w:rPr>
            </w:pPr>
          </w:p>
        </w:tc>
        <w:tc>
          <w:tcPr>
            <w:tcW w:w="3402" w:type="dxa"/>
          </w:tcPr>
          <w:p w14:paraId="1A61DC1B" w14:textId="29B9FE65" w:rsidR="00D65184" w:rsidRDefault="00D65184" w:rsidP="00D65184">
            <w:pPr>
              <w:jc w:val="right"/>
              <w:rPr>
                <w:sz w:val="16"/>
                <w:szCs w:val="16"/>
              </w:rPr>
            </w:pPr>
            <w:r w:rsidRPr="00084DF1">
              <w:rPr>
                <w:rFonts w:ascii="Calibri" w:eastAsia="Calibri" w:hAnsi="Calibri" w:cs="Calibri"/>
                <w:sz w:val="16"/>
                <w:szCs w:val="16"/>
              </w:rPr>
              <w:t>English</w:t>
            </w:r>
          </w:p>
        </w:tc>
        <w:tc>
          <w:tcPr>
            <w:tcW w:w="891" w:type="dxa"/>
          </w:tcPr>
          <w:p w14:paraId="3745AA89" w14:textId="5F612EAC" w:rsidR="00D65184" w:rsidRDefault="00D65184" w:rsidP="00D65184">
            <w:pPr>
              <w:jc w:val="right"/>
              <w:rPr>
                <w:rFonts w:ascii="Calibri" w:eastAsia="Calibri" w:hAnsi="Calibri" w:cs="Calibri"/>
                <w:sz w:val="16"/>
                <w:szCs w:val="16"/>
              </w:rPr>
            </w:pPr>
            <w:r>
              <w:rPr>
                <w:rFonts w:ascii="Calibri" w:eastAsia="Calibri" w:hAnsi="Calibri" w:cs="Calibri"/>
                <w:sz w:val="16"/>
                <w:szCs w:val="16"/>
              </w:rPr>
              <w:t>1 – 4</w:t>
            </w:r>
          </w:p>
        </w:tc>
        <w:tc>
          <w:tcPr>
            <w:tcW w:w="4860" w:type="dxa"/>
          </w:tcPr>
          <w:p w14:paraId="06AC227D" w14:textId="77777777" w:rsidR="00D65184" w:rsidRPr="00045D3D" w:rsidRDefault="00D65184" w:rsidP="00D65184">
            <w:pPr>
              <w:jc w:val="right"/>
              <w:rPr>
                <w:rFonts w:ascii="Calibri" w:eastAsia="Calibri" w:hAnsi="Calibri" w:cs="Calibri"/>
                <w:sz w:val="16"/>
                <w:szCs w:val="16"/>
              </w:rPr>
            </w:pPr>
          </w:p>
        </w:tc>
      </w:tr>
      <w:tr w:rsidR="00D65184" w:rsidRPr="00045D3D" w14:paraId="74FEB611" w14:textId="77777777" w:rsidTr="009C2705">
        <w:trPr>
          <w:cantSplit/>
          <w:trHeight w:val="137"/>
        </w:trPr>
        <w:tc>
          <w:tcPr>
            <w:tcW w:w="564" w:type="dxa"/>
          </w:tcPr>
          <w:p w14:paraId="68BF01D8" w14:textId="77777777" w:rsidR="00D65184" w:rsidRPr="00045D3D" w:rsidRDefault="00D65184" w:rsidP="00D65184">
            <w:pPr>
              <w:rPr>
                <w:rFonts w:ascii="Calibri" w:eastAsia="Calibri" w:hAnsi="Calibri" w:cs="Calibri"/>
                <w:sz w:val="16"/>
                <w:szCs w:val="16"/>
              </w:rPr>
            </w:pPr>
          </w:p>
        </w:tc>
        <w:tc>
          <w:tcPr>
            <w:tcW w:w="3402" w:type="dxa"/>
          </w:tcPr>
          <w:p w14:paraId="02B6B921" w14:textId="2E486F5A" w:rsidR="00D65184" w:rsidRDefault="00D65184" w:rsidP="00D65184">
            <w:pPr>
              <w:jc w:val="right"/>
              <w:rPr>
                <w:sz w:val="16"/>
                <w:szCs w:val="16"/>
              </w:rPr>
            </w:pPr>
            <w:r w:rsidRPr="00084DF1">
              <w:rPr>
                <w:rFonts w:ascii="Calibri" w:eastAsia="Calibri" w:hAnsi="Calibri" w:cs="Calibri"/>
                <w:sz w:val="16"/>
                <w:szCs w:val="16"/>
              </w:rPr>
              <w:t>Local and English</w:t>
            </w:r>
          </w:p>
        </w:tc>
        <w:tc>
          <w:tcPr>
            <w:tcW w:w="891" w:type="dxa"/>
          </w:tcPr>
          <w:p w14:paraId="36E8CB8E" w14:textId="2BE494A2" w:rsidR="00D65184" w:rsidRDefault="00D65184" w:rsidP="00D65184">
            <w:pPr>
              <w:jc w:val="right"/>
              <w:rPr>
                <w:rFonts w:ascii="Calibri" w:eastAsia="Calibri" w:hAnsi="Calibri" w:cs="Calibri"/>
                <w:sz w:val="16"/>
                <w:szCs w:val="16"/>
              </w:rPr>
            </w:pPr>
            <w:r>
              <w:rPr>
                <w:rFonts w:ascii="Calibri" w:eastAsia="Calibri" w:hAnsi="Calibri" w:cs="Calibri"/>
                <w:sz w:val="16"/>
                <w:szCs w:val="16"/>
              </w:rPr>
              <w:t>5</w:t>
            </w:r>
          </w:p>
        </w:tc>
        <w:tc>
          <w:tcPr>
            <w:tcW w:w="4860" w:type="dxa"/>
          </w:tcPr>
          <w:p w14:paraId="1BD5D2A5" w14:textId="77777777" w:rsidR="00D65184" w:rsidRPr="00045D3D" w:rsidRDefault="00D65184" w:rsidP="00D65184">
            <w:pPr>
              <w:jc w:val="right"/>
              <w:rPr>
                <w:rFonts w:ascii="Calibri" w:eastAsia="Calibri" w:hAnsi="Calibri" w:cs="Calibri"/>
                <w:sz w:val="16"/>
                <w:szCs w:val="16"/>
              </w:rPr>
            </w:pPr>
          </w:p>
        </w:tc>
      </w:tr>
      <w:tr w:rsidR="00D65184" w:rsidRPr="00045D3D" w14:paraId="5DBD90FB" w14:textId="77777777" w:rsidTr="009C2705">
        <w:trPr>
          <w:cantSplit/>
        </w:trPr>
        <w:tc>
          <w:tcPr>
            <w:tcW w:w="564" w:type="dxa"/>
          </w:tcPr>
          <w:p w14:paraId="48A0C123" w14:textId="38DC90C6" w:rsidR="00D65184" w:rsidRPr="00045D3D" w:rsidRDefault="00D65184" w:rsidP="00D65184">
            <w:pPr>
              <w:rPr>
                <w:rFonts w:ascii="Calibri" w:eastAsia="Calibri" w:hAnsi="Calibri" w:cs="Calibri"/>
                <w:sz w:val="16"/>
                <w:szCs w:val="16"/>
              </w:rPr>
            </w:pPr>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d</w:t>
            </w:r>
          </w:p>
        </w:tc>
        <w:tc>
          <w:tcPr>
            <w:tcW w:w="3402" w:type="dxa"/>
          </w:tcPr>
          <w:p w14:paraId="5A1E4536" w14:textId="19FDF6F2" w:rsidR="00D65184" w:rsidRPr="00A95968" w:rsidRDefault="00D65184" w:rsidP="00D65184">
            <w:pPr>
              <w:rPr>
                <w:rFonts w:ascii="Calibri" w:eastAsia="Calibri" w:hAnsi="Calibri" w:cs="Calibri"/>
                <w:b/>
                <w:bCs/>
                <w:sz w:val="16"/>
                <w:szCs w:val="16"/>
              </w:rPr>
            </w:pPr>
            <w:r w:rsidRPr="00A95968">
              <w:rPr>
                <w:rFonts w:ascii="Calibri" w:eastAsia="Calibri" w:hAnsi="Calibri" w:cs="Calibri"/>
                <w:b/>
                <w:bCs/>
                <w:sz w:val="16"/>
                <w:szCs w:val="16"/>
              </w:rPr>
              <w:t xml:space="preserve">Hydraulic </w:t>
            </w:r>
            <w:proofErr w:type="spellStart"/>
            <w:r w:rsidRPr="00A95968">
              <w:rPr>
                <w:rFonts w:ascii="Calibri" w:eastAsia="Calibri" w:hAnsi="Calibri" w:cs="Calibri"/>
                <w:b/>
                <w:bCs/>
                <w:sz w:val="16"/>
                <w:szCs w:val="16"/>
              </w:rPr>
              <w:t>Modeller</w:t>
            </w:r>
            <w:proofErr w:type="spellEnd"/>
          </w:p>
        </w:tc>
        <w:tc>
          <w:tcPr>
            <w:tcW w:w="891" w:type="dxa"/>
          </w:tcPr>
          <w:p w14:paraId="56521F3A" w14:textId="77777777" w:rsidR="00D65184" w:rsidRPr="00045D3D" w:rsidRDefault="00D65184" w:rsidP="00D65184">
            <w:pPr>
              <w:jc w:val="right"/>
              <w:rPr>
                <w:rFonts w:ascii="Calibri" w:eastAsia="Calibri" w:hAnsi="Calibri" w:cs="Calibri"/>
                <w:b/>
                <w:sz w:val="16"/>
                <w:szCs w:val="16"/>
              </w:rPr>
            </w:pPr>
          </w:p>
        </w:tc>
        <w:tc>
          <w:tcPr>
            <w:tcW w:w="4860" w:type="dxa"/>
          </w:tcPr>
          <w:p w14:paraId="2784E284" w14:textId="79D73450" w:rsidR="00D65184" w:rsidRPr="00045D3D" w:rsidRDefault="00D65184" w:rsidP="00D65184">
            <w:pPr>
              <w:jc w:val="right"/>
              <w:rPr>
                <w:rFonts w:ascii="Calibri" w:eastAsia="Calibri" w:hAnsi="Calibri" w:cs="Calibri"/>
                <w:b/>
                <w:sz w:val="16"/>
                <w:szCs w:val="16"/>
              </w:rPr>
            </w:pPr>
            <w:r>
              <w:rPr>
                <w:rFonts w:ascii="Calibri" w:eastAsia="Calibri" w:hAnsi="Calibri" w:cs="Calibri"/>
                <w:b/>
                <w:sz w:val="16"/>
                <w:szCs w:val="16"/>
              </w:rPr>
              <w:t>6</w:t>
            </w:r>
            <w:r w:rsidRPr="00045D3D">
              <w:rPr>
                <w:rFonts w:ascii="Calibri" w:eastAsia="Calibri" w:hAnsi="Calibri" w:cs="Calibri"/>
                <w:b/>
                <w:sz w:val="16"/>
                <w:szCs w:val="16"/>
              </w:rPr>
              <w:t>0</w:t>
            </w:r>
          </w:p>
        </w:tc>
      </w:tr>
      <w:tr w:rsidR="007217F7" w:rsidRPr="00045D3D" w14:paraId="26017727" w14:textId="77777777" w:rsidTr="007217F7">
        <w:trPr>
          <w:cantSplit/>
          <w:trHeight w:val="202"/>
        </w:trPr>
        <w:tc>
          <w:tcPr>
            <w:tcW w:w="564" w:type="dxa"/>
            <w:vMerge w:val="restart"/>
          </w:tcPr>
          <w:p w14:paraId="4C6FDE8D" w14:textId="77777777" w:rsidR="007217F7" w:rsidRPr="00045D3D" w:rsidRDefault="007217F7" w:rsidP="007217F7">
            <w:pPr>
              <w:rPr>
                <w:rFonts w:ascii="Calibri" w:eastAsia="Calibri" w:hAnsi="Calibri" w:cs="Calibri"/>
                <w:sz w:val="16"/>
                <w:szCs w:val="16"/>
              </w:rPr>
            </w:pPr>
          </w:p>
        </w:tc>
        <w:tc>
          <w:tcPr>
            <w:tcW w:w="3402" w:type="dxa"/>
            <w:shd w:val="clear" w:color="auto" w:fill="D9D9D9" w:themeFill="background1" w:themeFillShade="D9"/>
          </w:tcPr>
          <w:p w14:paraId="7AB99A3D" w14:textId="53F66FBF" w:rsidR="007217F7" w:rsidRPr="00045D3D" w:rsidRDefault="007217F7" w:rsidP="007217F7">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shd w:val="clear" w:color="auto" w:fill="D9D9D9" w:themeFill="background1" w:themeFillShade="D9"/>
            <w:hideMark/>
          </w:tcPr>
          <w:p w14:paraId="3D5F2041" w14:textId="4FF10EB5" w:rsidR="007217F7" w:rsidRPr="00045D3D" w:rsidRDefault="007217F7" w:rsidP="007217F7">
            <w:pPr>
              <w:jc w:val="right"/>
              <w:rPr>
                <w:rFonts w:ascii="Calibri" w:eastAsia="Calibri" w:hAnsi="Calibri" w:cs="Calibri"/>
                <w:sz w:val="16"/>
                <w:szCs w:val="16"/>
              </w:rPr>
            </w:pPr>
            <w:r>
              <w:rPr>
                <w:rFonts w:ascii="Calibri" w:eastAsia="Calibri" w:hAnsi="Calibri" w:cs="Calibri"/>
                <w:sz w:val="16"/>
                <w:szCs w:val="16"/>
              </w:rPr>
              <w:t>20</w:t>
            </w:r>
          </w:p>
        </w:tc>
        <w:tc>
          <w:tcPr>
            <w:tcW w:w="4860" w:type="dxa"/>
            <w:vMerge w:val="restart"/>
          </w:tcPr>
          <w:p w14:paraId="05652E77" w14:textId="77777777" w:rsidR="007217F7" w:rsidRPr="00045D3D" w:rsidRDefault="007217F7" w:rsidP="007217F7">
            <w:pPr>
              <w:rPr>
                <w:rFonts w:ascii="Calibri" w:eastAsia="Calibri" w:hAnsi="Calibri" w:cs="Calibri"/>
                <w:sz w:val="16"/>
                <w:szCs w:val="16"/>
              </w:rPr>
            </w:pPr>
          </w:p>
          <w:p w14:paraId="15B43E56" w14:textId="77777777" w:rsidR="007217F7" w:rsidRPr="00045D3D" w:rsidRDefault="007217F7" w:rsidP="007217F7">
            <w:pPr>
              <w:jc w:val="right"/>
              <w:rPr>
                <w:rFonts w:ascii="Calibri" w:eastAsia="Calibri" w:hAnsi="Calibri" w:cs="Calibri"/>
                <w:sz w:val="16"/>
                <w:szCs w:val="16"/>
              </w:rPr>
            </w:pPr>
          </w:p>
          <w:p w14:paraId="3EC81813" w14:textId="77777777" w:rsidR="007217F7" w:rsidRPr="00045D3D" w:rsidRDefault="007217F7" w:rsidP="007217F7">
            <w:pPr>
              <w:jc w:val="right"/>
              <w:rPr>
                <w:rFonts w:ascii="Calibri" w:eastAsia="Calibri" w:hAnsi="Calibri" w:cs="Calibri"/>
                <w:sz w:val="16"/>
                <w:szCs w:val="16"/>
              </w:rPr>
            </w:pPr>
          </w:p>
        </w:tc>
      </w:tr>
      <w:tr w:rsidR="007217F7" w:rsidRPr="00045D3D" w14:paraId="094BBA06" w14:textId="77777777" w:rsidTr="009C2705">
        <w:trPr>
          <w:cantSplit/>
          <w:trHeight w:val="202"/>
        </w:trPr>
        <w:tc>
          <w:tcPr>
            <w:tcW w:w="564" w:type="dxa"/>
            <w:vMerge/>
          </w:tcPr>
          <w:p w14:paraId="2144CCA4" w14:textId="77777777" w:rsidR="007217F7" w:rsidRPr="00045D3D" w:rsidRDefault="007217F7" w:rsidP="007217F7">
            <w:pPr>
              <w:rPr>
                <w:rFonts w:ascii="Calibri" w:eastAsia="Calibri" w:hAnsi="Calibri" w:cs="Calibri"/>
                <w:sz w:val="16"/>
                <w:szCs w:val="16"/>
              </w:rPr>
            </w:pPr>
          </w:p>
        </w:tc>
        <w:tc>
          <w:tcPr>
            <w:tcW w:w="3402" w:type="dxa"/>
          </w:tcPr>
          <w:p w14:paraId="676B6F44" w14:textId="135061E1" w:rsidR="007217F7" w:rsidRPr="00B9601F" w:rsidRDefault="007217F7" w:rsidP="007217F7">
            <w:pPr>
              <w:jc w:val="right"/>
              <w:rPr>
                <w:rFonts w:ascii="Calibri" w:eastAsia="Calibri" w:hAnsi="Calibri" w:cs="Calibri"/>
                <w:b/>
                <w:color w:val="FF0000"/>
                <w:sz w:val="16"/>
                <w:szCs w:val="16"/>
              </w:rPr>
            </w:pPr>
            <w:r>
              <w:rPr>
                <w:rFonts w:ascii="Calibri" w:eastAsia="Calibri" w:hAnsi="Calibri" w:cs="Calibri"/>
                <w:sz w:val="16"/>
                <w:szCs w:val="16"/>
              </w:rPr>
              <w:t xml:space="preserve">10 years of experience  </w:t>
            </w:r>
          </w:p>
        </w:tc>
        <w:tc>
          <w:tcPr>
            <w:tcW w:w="891" w:type="dxa"/>
          </w:tcPr>
          <w:p w14:paraId="1F986CAE" w14:textId="08FBDB64" w:rsidR="007217F7" w:rsidRPr="00B9601F" w:rsidRDefault="007217F7" w:rsidP="007217F7">
            <w:pPr>
              <w:jc w:val="right"/>
              <w:rPr>
                <w:rFonts w:ascii="Calibri" w:eastAsia="Calibri" w:hAnsi="Calibri" w:cs="Calibri"/>
                <w:b/>
                <w:color w:val="FF0000"/>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F061AA">
              <w:rPr>
                <w:rFonts w:ascii="Calibri" w:eastAsia="Calibri" w:hAnsi="Calibri" w:cs="Calibri"/>
                <w:sz w:val="16"/>
                <w:szCs w:val="16"/>
              </w:rPr>
              <w:t>15</w:t>
            </w:r>
          </w:p>
        </w:tc>
        <w:tc>
          <w:tcPr>
            <w:tcW w:w="4860" w:type="dxa"/>
            <w:vMerge/>
          </w:tcPr>
          <w:p w14:paraId="358E150C" w14:textId="77777777" w:rsidR="007217F7" w:rsidRPr="00045D3D" w:rsidRDefault="007217F7" w:rsidP="007217F7">
            <w:pPr>
              <w:jc w:val="right"/>
              <w:rPr>
                <w:rFonts w:ascii="Calibri" w:eastAsia="Calibri" w:hAnsi="Calibri" w:cs="Calibri"/>
                <w:sz w:val="16"/>
                <w:szCs w:val="16"/>
              </w:rPr>
            </w:pPr>
          </w:p>
        </w:tc>
      </w:tr>
      <w:tr w:rsidR="007217F7" w:rsidRPr="00045D3D" w14:paraId="2FE3C745" w14:textId="77777777" w:rsidTr="009C2705">
        <w:trPr>
          <w:cantSplit/>
          <w:trHeight w:val="202"/>
        </w:trPr>
        <w:tc>
          <w:tcPr>
            <w:tcW w:w="564" w:type="dxa"/>
            <w:vMerge/>
          </w:tcPr>
          <w:p w14:paraId="2EEECF66" w14:textId="77777777" w:rsidR="007217F7" w:rsidRPr="00045D3D" w:rsidRDefault="007217F7" w:rsidP="007217F7">
            <w:pPr>
              <w:rPr>
                <w:rFonts w:ascii="Calibri" w:eastAsia="Calibri" w:hAnsi="Calibri" w:cs="Calibri"/>
                <w:sz w:val="16"/>
                <w:szCs w:val="16"/>
              </w:rPr>
            </w:pPr>
          </w:p>
        </w:tc>
        <w:tc>
          <w:tcPr>
            <w:tcW w:w="3402" w:type="dxa"/>
          </w:tcPr>
          <w:p w14:paraId="1A9757C5" w14:textId="6B8CF52C" w:rsidR="007217F7" w:rsidRPr="00B9601F" w:rsidRDefault="007217F7" w:rsidP="007217F7">
            <w:pPr>
              <w:jc w:val="right"/>
              <w:rPr>
                <w:rFonts w:ascii="Calibri" w:eastAsia="Calibri" w:hAnsi="Calibri" w:cs="Calibri"/>
                <w:b/>
                <w:color w:val="FF0000"/>
                <w:sz w:val="16"/>
                <w:szCs w:val="16"/>
              </w:rPr>
            </w:pPr>
            <w:r>
              <w:rPr>
                <w:sz w:val="16"/>
                <w:szCs w:val="16"/>
              </w:rPr>
              <w:t xml:space="preserve">more </w:t>
            </w:r>
            <w:proofErr w:type="spellStart"/>
            <w:r w:rsidR="00F061AA">
              <w:rPr>
                <w:sz w:val="16"/>
                <w:szCs w:val="16"/>
              </w:rPr>
              <w:t>then</w:t>
            </w:r>
            <w:proofErr w:type="spellEnd"/>
            <w:r w:rsidR="00F061AA">
              <w:rPr>
                <w:sz w:val="16"/>
                <w:szCs w:val="16"/>
              </w:rPr>
              <w:t xml:space="preserve"> 10 </w:t>
            </w:r>
            <w:r w:rsidRPr="00704A6D">
              <w:rPr>
                <w:sz w:val="16"/>
                <w:szCs w:val="16"/>
              </w:rPr>
              <w:t xml:space="preserve">years of experience </w:t>
            </w:r>
          </w:p>
        </w:tc>
        <w:tc>
          <w:tcPr>
            <w:tcW w:w="891" w:type="dxa"/>
          </w:tcPr>
          <w:p w14:paraId="3B0EE0A1" w14:textId="425AA348" w:rsidR="007217F7" w:rsidRPr="00B9601F" w:rsidRDefault="00F061AA" w:rsidP="007217F7">
            <w:pPr>
              <w:jc w:val="right"/>
              <w:rPr>
                <w:rFonts w:ascii="Calibri" w:eastAsia="Calibri" w:hAnsi="Calibri" w:cs="Calibri"/>
                <w:b/>
                <w:color w:val="FF0000"/>
                <w:sz w:val="16"/>
                <w:szCs w:val="16"/>
              </w:rPr>
            </w:pPr>
            <w:r>
              <w:rPr>
                <w:rFonts w:ascii="Calibri" w:eastAsia="Calibri" w:hAnsi="Calibri" w:cs="Calibri"/>
                <w:sz w:val="16"/>
                <w:szCs w:val="16"/>
              </w:rPr>
              <w:t xml:space="preserve">16 - </w:t>
            </w:r>
            <w:r w:rsidR="007217F7">
              <w:rPr>
                <w:rFonts w:ascii="Calibri" w:eastAsia="Calibri" w:hAnsi="Calibri" w:cs="Calibri"/>
                <w:sz w:val="16"/>
                <w:szCs w:val="16"/>
              </w:rPr>
              <w:t>20</w:t>
            </w:r>
          </w:p>
        </w:tc>
        <w:tc>
          <w:tcPr>
            <w:tcW w:w="4860" w:type="dxa"/>
            <w:vMerge/>
          </w:tcPr>
          <w:p w14:paraId="44CC65F1" w14:textId="77777777" w:rsidR="007217F7" w:rsidRPr="00045D3D" w:rsidRDefault="007217F7" w:rsidP="007217F7">
            <w:pPr>
              <w:jc w:val="right"/>
              <w:rPr>
                <w:rFonts w:ascii="Calibri" w:eastAsia="Calibri" w:hAnsi="Calibri" w:cs="Calibri"/>
                <w:sz w:val="16"/>
                <w:szCs w:val="16"/>
              </w:rPr>
            </w:pPr>
          </w:p>
        </w:tc>
      </w:tr>
      <w:tr w:rsidR="007217F7" w:rsidRPr="00045D3D" w14:paraId="7F77485F" w14:textId="77777777" w:rsidTr="007217F7">
        <w:trPr>
          <w:cantSplit/>
          <w:trHeight w:val="199"/>
        </w:trPr>
        <w:tc>
          <w:tcPr>
            <w:tcW w:w="564" w:type="dxa"/>
            <w:vMerge/>
          </w:tcPr>
          <w:p w14:paraId="50607264" w14:textId="77777777" w:rsidR="007217F7" w:rsidRPr="00045D3D" w:rsidRDefault="007217F7" w:rsidP="007217F7">
            <w:pPr>
              <w:rPr>
                <w:rFonts w:ascii="Calibri" w:eastAsia="Calibri" w:hAnsi="Calibri" w:cs="Calibri"/>
                <w:sz w:val="16"/>
                <w:szCs w:val="16"/>
              </w:rPr>
            </w:pPr>
          </w:p>
        </w:tc>
        <w:tc>
          <w:tcPr>
            <w:tcW w:w="3402" w:type="dxa"/>
            <w:shd w:val="clear" w:color="auto" w:fill="D9D9D9" w:themeFill="background1" w:themeFillShade="D9"/>
          </w:tcPr>
          <w:p w14:paraId="1F113561" w14:textId="0FFCEB29" w:rsidR="007217F7" w:rsidRPr="00045D3D" w:rsidRDefault="007217F7" w:rsidP="007217F7">
            <w:pPr>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shd w:val="clear" w:color="auto" w:fill="D9D9D9" w:themeFill="background1" w:themeFillShade="D9"/>
          </w:tcPr>
          <w:p w14:paraId="723995EA" w14:textId="5BDD093D" w:rsidR="007217F7" w:rsidRPr="00045D3D" w:rsidRDefault="007217F7" w:rsidP="007217F7">
            <w:pPr>
              <w:jc w:val="right"/>
              <w:rPr>
                <w:rFonts w:ascii="Calibri" w:eastAsia="Calibri" w:hAnsi="Calibri" w:cs="Calibri"/>
                <w:sz w:val="16"/>
                <w:szCs w:val="16"/>
              </w:rPr>
            </w:pPr>
            <w:r>
              <w:rPr>
                <w:rFonts w:ascii="Calibri" w:eastAsia="Calibri" w:hAnsi="Calibri" w:cs="Calibri"/>
                <w:sz w:val="16"/>
                <w:szCs w:val="16"/>
              </w:rPr>
              <w:t>25</w:t>
            </w:r>
          </w:p>
        </w:tc>
        <w:tc>
          <w:tcPr>
            <w:tcW w:w="4860" w:type="dxa"/>
            <w:vMerge/>
          </w:tcPr>
          <w:p w14:paraId="26391D62" w14:textId="77777777" w:rsidR="007217F7" w:rsidRPr="00045D3D" w:rsidRDefault="007217F7" w:rsidP="007217F7">
            <w:pPr>
              <w:jc w:val="right"/>
              <w:rPr>
                <w:rFonts w:ascii="Calibri" w:eastAsia="Calibri" w:hAnsi="Calibri" w:cs="Calibri"/>
                <w:sz w:val="16"/>
                <w:szCs w:val="16"/>
              </w:rPr>
            </w:pPr>
          </w:p>
        </w:tc>
      </w:tr>
      <w:tr w:rsidR="007217F7" w:rsidRPr="00045D3D" w14:paraId="677679C6" w14:textId="77777777" w:rsidTr="009C2705">
        <w:trPr>
          <w:cantSplit/>
          <w:trHeight w:val="199"/>
        </w:trPr>
        <w:tc>
          <w:tcPr>
            <w:tcW w:w="564" w:type="dxa"/>
            <w:vMerge/>
          </w:tcPr>
          <w:p w14:paraId="1E20677D" w14:textId="77777777" w:rsidR="007217F7" w:rsidRPr="00045D3D" w:rsidRDefault="007217F7" w:rsidP="007217F7">
            <w:pPr>
              <w:rPr>
                <w:rFonts w:ascii="Calibri" w:eastAsia="Calibri" w:hAnsi="Calibri" w:cs="Calibri"/>
                <w:sz w:val="16"/>
                <w:szCs w:val="16"/>
              </w:rPr>
            </w:pPr>
          </w:p>
        </w:tc>
        <w:tc>
          <w:tcPr>
            <w:tcW w:w="3402" w:type="dxa"/>
          </w:tcPr>
          <w:p w14:paraId="5C2EED5E" w14:textId="017E1434" w:rsidR="007217F7" w:rsidRDefault="007217F7" w:rsidP="007217F7">
            <w:pPr>
              <w:jc w:val="right"/>
              <w:rPr>
                <w:rFonts w:ascii="Calibri" w:eastAsia="Calibri" w:hAnsi="Calibri" w:cs="Calibri"/>
                <w:b/>
                <w:color w:val="FF0000"/>
                <w:sz w:val="16"/>
                <w:szCs w:val="16"/>
              </w:rPr>
            </w:pPr>
            <w:r>
              <w:rPr>
                <w:rFonts w:ascii="Calibri" w:eastAsia="Calibri" w:hAnsi="Calibri" w:cs="Calibri"/>
                <w:sz w:val="16"/>
                <w:szCs w:val="16"/>
              </w:rPr>
              <w:t>up to 8</w:t>
            </w:r>
            <w:r w:rsidRPr="009E4F93">
              <w:rPr>
                <w:rFonts w:ascii="Calibri" w:eastAsia="Calibri" w:hAnsi="Calibri" w:cs="Calibri"/>
                <w:sz w:val="16"/>
                <w:szCs w:val="16"/>
              </w:rPr>
              <w:t xml:space="preserve"> years of experience  </w:t>
            </w:r>
          </w:p>
        </w:tc>
        <w:tc>
          <w:tcPr>
            <w:tcW w:w="891" w:type="dxa"/>
          </w:tcPr>
          <w:p w14:paraId="0F550984" w14:textId="6A9D71FD" w:rsidR="007217F7" w:rsidRPr="00EB5367" w:rsidRDefault="007217F7" w:rsidP="007217F7">
            <w:pPr>
              <w:jc w:val="right"/>
              <w:rPr>
                <w:rFonts w:ascii="Calibri" w:eastAsia="Calibri" w:hAnsi="Calibri" w:cs="Calibri"/>
                <w:sz w:val="16"/>
                <w:szCs w:val="16"/>
              </w:rPr>
            </w:pPr>
            <w:r>
              <w:rPr>
                <w:rFonts w:ascii="Calibri" w:eastAsia="Calibri" w:hAnsi="Calibri" w:cs="Calibri"/>
                <w:sz w:val="16"/>
                <w:szCs w:val="16"/>
              </w:rPr>
              <w:t>1 – 1</w:t>
            </w:r>
            <w:r w:rsidR="0058017C">
              <w:rPr>
                <w:rFonts w:ascii="Calibri" w:eastAsia="Calibri" w:hAnsi="Calibri" w:cs="Calibri"/>
                <w:sz w:val="16"/>
                <w:szCs w:val="16"/>
              </w:rPr>
              <w:t>8</w:t>
            </w:r>
          </w:p>
        </w:tc>
        <w:tc>
          <w:tcPr>
            <w:tcW w:w="4860" w:type="dxa"/>
            <w:vMerge/>
          </w:tcPr>
          <w:p w14:paraId="4C5AC2AD" w14:textId="77777777" w:rsidR="007217F7" w:rsidRPr="00045D3D" w:rsidRDefault="007217F7" w:rsidP="007217F7">
            <w:pPr>
              <w:jc w:val="right"/>
              <w:rPr>
                <w:rFonts w:ascii="Calibri" w:eastAsia="Calibri" w:hAnsi="Calibri" w:cs="Calibri"/>
                <w:sz w:val="16"/>
                <w:szCs w:val="16"/>
              </w:rPr>
            </w:pPr>
          </w:p>
        </w:tc>
      </w:tr>
      <w:tr w:rsidR="007217F7" w:rsidRPr="00045D3D" w14:paraId="61411B7A" w14:textId="77777777" w:rsidTr="009C2705">
        <w:trPr>
          <w:cantSplit/>
          <w:trHeight w:val="199"/>
        </w:trPr>
        <w:tc>
          <w:tcPr>
            <w:tcW w:w="564" w:type="dxa"/>
            <w:vMerge/>
          </w:tcPr>
          <w:p w14:paraId="021E95CD" w14:textId="77777777" w:rsidR="007217F7" w:rsidRPr="00045D3D" w:rsidRDefault="007217F7" w:rsidP="007217F7">
            <w:pPr>
              <w:rPr>
                <w:rFonts w:ascii="Calibri" w:eastAsia="Calibri" w:hAnsi="Calibri" w:cs="Calibri"/>
                <w:sz w:val="16"/>
                <w:szCs w:val="16"/>
              </w:rPr>
            </w:pPr>
          </w:p>
        </w:tc>
        <w:tc>
          <w:tcPr>
            <w:tcW w:w="3402" w:type="dxa"/>
          </w:tcPr>
          <w:p w14:paraId="6A657891" w14:textId="3FE35455" w:rsidR="007217F7" w:rsidRPr="003B6DE1" w:rsidRDefault="007217F7" w:rsidP="007217F7">
            <w:pPr>
              <w:jc w:val="right"/>
              <w:rPr>
                <w:rFonts w:ascii="Calibri" w:eastAsia="Calibri" w:hAnsi="Calibri" w:cs="Calibri"/>
                <w:b/>
                <w:color w:val="FF0000"/>
                <w:sz w:val="16"/>
                <w:szCs w:val="16"/>
              </w:rPr>
            </w:pPr>
            <w:r>
              <w:rPr>
                <w:sz w:val="16"/>
                <w:szCs w:val="16"/>
              </w:rPr>
              <w:t>more</w:t>
            </w:r>
            <w:r w:rsidRPr="009331D3">
              <w:rPr>
                <w:sz w:val="16"/>
                <w:szCs w:val="16"/>
              </w:rPr>
              <w:t xml:space="preserve"> </w:t>
            </w:r>
            <w:proofErr w:type="spellStart"/>
            <w:r w:rsidR="0058017C">
              <w:rPr>
                <w:sz w:val="16"/>
                <w:szCs w:val="16"/>
              </w:rPr>
              <w:t>then</w:t>
            </w:r>
            <w:proofErr w:type="spellEnd"/>
            <w:r w:rsidR="0058017C">
              <w:rPr>
                <w:sz w:val="16"/>
                <w:szCs w:val="16"/>
              </w:rPr>
              <w:t xml:space="preserve"> 8 </w:t>
            </w:r>
            <w:r w:rsidRPr="00704A6D">
              <w:rPr>
                <w:sz w:val="16"/>
                <w:szCs w:val="16"/>
              </w:rPr>
              <w:t xml:space="preserve">years of experience </w:t>
            </w:r>
          </w:p>
        </w:tc>
        <w:tc>
          <w:tcPr>
            <w:tcW w:w="891" w:type="dxa"/>
          </w:tcPr>
          <w:p w14:paraId="51CF3B21" w14:textId="41C8699F" w:rsidR="007217F7" w:rsidRPr="00EB5367" w:rsidRDefault="0058017C" w:rsidP="007217F7">
            <w:pPr>
              <w:jc w:val="right"/>
              <w:rPr>
                <w:rFonts w:ascii="Calibri" w:eastAsia="Calibri" w:hAnsi="Calibri" w:cs="Calibri"/>
                <w:sz w:val="16"/>
                <w:szCs w:val="16"/>
              </w:rPr>
            </w:pPr>
            <w:r>
              <w:rPr>
                <w:rFonts w:ascii="Calibri" w:eastAsia="Calibri" w:hAnsi="Calibri" w:cs="Calibri"/>
                <w:sz w:val="16"/>
                <w:szCs w:val="16"/>
              </w:rPr>
              <w:t xml:space="preserve">19 - </w:t>
            </w:r>
            <w:r w:rsidR="007217F7">
              <w:rPr>
                <w:rFonts w:ascii="Calibri" w:eastAsia="Calibri" w:hAnsi="Calibri" w:cs="Calibri"/>
                <w:sz w:val="16"/>
                <w:szCs w:val="16"/>
              </w:rPr>
              <w:t>25</w:t>
            </w:r>
          </w:p>
        </w:tc>
        <w:tc>
          <w:tcPr>
            <w:tcW w:w="4860" w:type="dxa"/>
            <w:vMerge/>
          </w:tcPr>
          <w:p w14:paraId="161C336A" w14:textId="77777777" w:rsidR="007217F7" w:rsidRPr="00045D3D" w:rsidRDefault="007217F7" w:rsidP="007217F7">
            <w:pPr>
              <w:jc w:val="right"/>
              <w:rPr>
                <w:rFonts w:ascii="Calibri" w:eastAsia="Calibri" w:hAnsi="Calibri" w:cs="Calibri"/>
                <w:sz w:val="16"/>
                <w:szCs w:val="16"/>
              </w:rPr>
            </w:pPr>
          </w:p>
        </w:tc>
      </w:tr>
      <w:tr w:rsidR="007217F7" w:rsidRPr="00045D3D" w14:paraId="7B4EA7E4" w14:textId="77777777" w:rsidTr="007217F7">
        <w:trPr>
          <w:cantSplit/>
          <w:trHeight w:val="199"/>
        </w:trPr>
        <w:tc>
          <w:tcPr>
            <w:tcW w:w="564" w:type="dxa"/>
          </w:tcPr>
          <w:p w14:paraId="33CD4737" w14:textId="77777777" w:rsidR="007217F7" w:rsidRPr="00045D3D" w:rsidRDefault="007217F7" w:rsidP="007217F7">
            <w:pPr>
              <w:rPr>
                <w:rFonts w:ascii="Calibri" w:eastAsia="Calibri" w:hAnsi="Calibri" w:cs="Calibri"/>
                <w:sz w:val="16"/>
                <w:szCs w:val="16"/>
              </w:rPr>
            </w:pPr>
          </w:p>
        </w:tc>
        <w:tc>
          <w:tcPr>
            <w:tcW w:w="3402" w:type="dxa"/>
            <w:shd w:val="clear" w:color="auto" w:fill="D9D9D9" w:themeFill="background1" w:themeFillShade="D9"/>
          </w:tcPr>
          <w:p w14:paraId="6531E810" w14:textId="58786075" w:rsidR="007217F7" w:rsidRDefault="007217F7" w:rsidP="007217F7">
            <w:pPr>
              <w:rPr>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shd w:val="clear" w:color="auto" w:fill="D9D9D9" w:themeFill="background1" w:themeFillShade="D9"/>
          </w:tcPr>
          <w:p w14:paraId="46A09AE8" w14:textId="6E7A4B79" w:rsidR="007217F7" w:rsidRDefault="007217F7" w:rsidP="007217F7">
            <w:pPr>
              <w:jc w:val="right"/>
              <w:rPr>
                <w:rFonts w:ascii="Calibri" w:eastAsia="Calibri" w:hAnsi="Calibri" w:cs="Calibri"/>
                <w:sz w:val="16"/>
                <w:szCs w:val="16"/>
              </w:rPr>
            </w:pPr>
            <w:r>
              <w:rPr>
                <w:rFonts w:ascii="Calibri" w:eastAsia="Calibri" w:hAnsi="Calibri" w:cs="Calibri"/>
                <w:sz w:val="16"/>
                <w:szCs w:val="16"/>
              </w:rPr>
              <w:t>10</w:t>
            </w:r>
          </w:p>
        </w:tc>
        <w:tc>
          <w:tcPr>
            <w:tcW w:w="4860" w:type="dxa"/>
            <w:vMerge/>
          </w:tcPr>
          <w:p w14:paraId="1A63A21B" w14:textId="77777777" w:rsidR="007217F7" w:rsidRPr="00045D3D" w:rsidRDefault="007217F7" w:rsidP="007217F7">
            <w:pPr>
              <w:jc w:val="right"/>
              <w:rPr>
                <w:rFonts w:ascii="Calibri" w:eastAsia="Calibri" w:hAnsi="Calibri" w:cs="Calibri"/>
                <w:sz w:val="16"/>
                <w:szCs w:val="16"/>
              </w:rPr>
            </w:pPr>
          </w:p>
        </w:tc>
      </w:tr>
      <w:tr w:rsidR="007217F7" w:rsidRPr="00045D3D" w14:paraId="7E82CA50" w14:textId="77777777" w:rsidTr="009C2705">
        <w:trPr>
          <w:cantSplit/>
          <w:trHeight w:val="199"/>
        </w:trPr>
        <w:tc>
          <w:tcPr>
            <w:tcW w:w="564" w:type="dxa"/>
          </w:tcPr>
          <w:p w14:paraId="1F80C09F" w14:textId="77777777" w:rsidR="007217F7" w:rsidRPr="00045D3D" w:rsidRDefault="007217F7" w:rsidP="007217F7">
            <w:pPr>
              <w:rPr>
                <w:rFonts w:ascii="Calibri" w:eastAsia="Calibri" w:hAnsi="Calibri" w:cs="Calibri"/>
                <w:sz w:val="16"/>
                <w:szCs w:val="16"/>
              </w:rPr>
            </w:pPr>
          </w:p>
        </w:tc>
        <w:tc>
          <w:tcPr>
            <w:tcW w:w="3402" w:type="dxa"/>
          </w:tcPr>
          <w:p w14:paraId="296A65BC" w14:textId="0E4B70D1" w:rsidR="007217F7" w:rsidRDefault="007217F7" w:rsidP="007217F7">
            <w:pPr>
              <w:jc w:val="right"/>
              <w:rPr>
                <w:sz w:val="16"/>
                <w:szCs w:val="16"/>
              </w:rPr>
            </w:pPr>
            <w:r>
              <w:rPr>
                <w:rFonts w:ascii="Calibri" w:eastAsia="Calibri" w:hAnsi="Calibri" w:cs="Calibri"/>
                <w:sz w:val="16"/>
                <w:szCs w:val="16"/>
              </w:rPr>
              <w:t xml:space="preserve">5 - 7 </w:t>
            </w:r>
            <w:r w:rsidRPr="00704A6D">
              <w:rPr>
                <w:rFonts w:ascii="Calibri" w:eastAsia="Calibri" w:hAnsi="Calibri" w:cs="Calibri"/>
                <w:sz w:val="16"/>
                <w:szCs w:val="16"/>
              </w:rPr>
              <w:t xml:space="preserve">years of experience  </w:t>
            </w:r>
          </w:p>
        </w:tc>
        <w:tc>
          <w:tcPr>
            <w:tcW w:w="891" w:type="dxa"/>
          </w:tcPr>
          <w:p w14:paraId="71CDAC32" w14:textId="00C27F90" w:rsidR="007217F7" w:rsidRDefault="007217F7" w:rsidP="007217F7">
            <w:pPr>
              <w:jc w:val="right"/>
              <w:rPr>
                <w:rFonts w:ascii="Calibri" w:eastAsia="Calibri" w:hAnsi="Calibri" w:cs="Calibri"/>
                <w:sz w:val="16"/>
                <w:szCs w:val="16"/>
              </w:rPr>
            </w:pPr>
            <w:r>
              <w:rPr>
                <w:rFonts w:ascii="Calibri" w:eastAsia="Calibri" w:hAnsi="Calibri" w:cs="Calibri"/>
                <w:sz w:val="16"/>
                <w:szCs w:val="16"/>
              </w:rPr>
              <w:t>1 – 7</w:t>
            </w:r>
          </w:p>
        </w:tc>
        <w:tc>
          <w:tcPr>
            <w:tcW w:w="4860" w:type="dxa"/>
            <w:vMerge/>
          </w:tcPr>
          <w:p w14:paraId="7A53DE44" w14:textId="77777777" w:rsidR="007217F7" w:rsidRPr="00045D3D" w:rsidRDefault="007217F7" w:rsidP="007217F7">
            <w:pPr>
              <w:jc w:val="right"/>
              <w:rPr>
                <w:rFonts w:ascii="Calibri" w:eastAsia="Calibri" w:hAnsi="Calibri" w:cs="Calibri"/>
                <w:sz w:val="16"/>
                <w:szCs w:val="16"/>
              </w:rPr>
            </w:pPr>
          </w:p>
        </w:tc>
      </w:tr>
      <w:tr w:rsidR="007217F7" w:rsidRPr="00045D3D" w14:paraId="0D8DF32E" w14:textId="77777777" w:rsidTr="009C2705">
        <w:trPr>
          <w:cantSplit/>
          <w:trHeight w:val="199"/>
        </w:trPr>
        <w:tc>
          <w:tcPr>
            <w:tcW w:w="564" w:type="dxa"/>
          </w:tcPr>
          <w:p w14:paraId="0116F2F8" w14:textId="77777777" w:rsidR="007217F7" w:rsidRPr="00045D3D" w:rsidRDefault="007217F7" w:rsidP="007217F7">
            <w:pPr>
              <w:rPr>
                <w:rFonts w:ascii="Calibri" w:eastAsia="Calibri" w:hAnsi="Calibri" w:cs="Calibri"/>
                <w:sz w:val="16"/>
                <w:szCs w:val="16"/>
              </w:rPr>
            </w:pPr>
          </w:p>
        </w:tc>
        <w:tc>
          <w:tcPr>
            <w:tcW w:w="3402" w:type="dxa"/>
          </w:tcPr>
          <w:p w14:paraId="6873D56E" w14:textId="0067C4A0" w:rsidR="007217F7" w:rsidRDefault="007217F7" w:rsidP="007217F7">
            <w:pPr>
              <w:jc w:val="right"/>
              <w:rPr>
                <w:sz w:val="16"/>
                <w:szCs w:val="16"/>
              </w:rPr>
            </w:pPr>
            <w:r>
              <w:rPr>
                <w:sz w:val="16"/>
                <w:szCs w:val="16"/>
              </w:rPr>
              <w:t xml:space="preserve">8 – 10 </w:t>
            </w:r>
            <w:r w:rsidRPr="00704A6D">
              <w:rPr>
                <w:sz w:val="16"/>
                <w:szCs w:val="16"/>
              </w:rPr>
              <w:t xml:space="preserve">years of experience  </w:t>
            </w:r>
          </w:p>
        </w:tc>
        <w:tc>
          <w:tcPr>
            <w:tcW w:w="891" w:type="dxa"/>
          </w:tcPr>
          <w:p w14:paraId="3ECFC5CA" w14:textId="14206DCD" w:rsidR="007217F7" w:rsidRDefault="007217F7" w:rsidP="007217F7">
            <w:pPr>
              <w:jc w:val="right"/>
              <w:rPr>
                <w:rFonts w:ascii="Calibri" w:eastAsia="Calibri" w:hAnsi="Calibri" w:cs="Calibri"/>
                <w:sz w:val="16"/>
                <w:szCs w:val="16"/>
              </w:rPr>
            </w:pPr>
            <w:r>
              <w:rPr>
                <w:rFonts w:ascii="Calibri" w:eastAsia="Calibri" w:hAnsi="Calibri" w:cs="Calibri"/>
                <w:sz w:val="16"/>
                <w:szCs w:val="16"/>
              </w:rPr>
              <w:t xml:space="preserve">       8 – 15</w:t>
            </w:r>
          </w:p>
        </w:tc>
        <w:tc>
          <w:tcPr>
            <w:tcW w:w="4860" w:type="dxa"/>
            <w:vMerge/>
          </w:tcPr>
          <w:p w14:paraId="43E399BE" w14:textId="77777777" w:rsidR="007217F7" w:rsidRPr="00045D3D" w:rsidRDefault="007217F7" w:rsidP="007217F7">
            <w:pPr>
              <w:jc w:val="right"/>
              <w:rPr>
                <w:rFonts w:ascii="Calibri" w:eastAsia="Calibri" w:hAnsi="Calibri" w:cs="Calibri"/>
                <w:sz w:val="16"/>
                <w:szCs w:val="16"/>
              </w:rPr>
            </w:pPr>
          </w:p>
        </w:tc>
      </w:tr>
      <w:tr w:rsidR="007217F7" w:rsidRPr="00045D3D" w14:paraId="02E49729" w14:textId="77777777" w:rsidTr="007217F7">
        <w:trPr>
          <w:cantSplit/>
          <w:trHeight w:val="199"/>
        </w:trPr>
        <w:tc>
          <w:tcPr>
            <w:tcW w:w="564" w:type="dxa"/>
          </w:tcPr>
          <w:p w14:paraId="62FA1877" w14:textId="77777777" w:rsidR="007217F7" w:rsidRPr="00045D3D" w:rsidRDefault="007217F7" w:rsidP="007217F7">
            <w:pPr>
              <w:rPr>
                <w:rFonts w:ascii="Calibri" w:eastAsia="Calibri" w:hAnsi="Calibri" w:cs="Calibri"/>
                <w:sz w:val="16"/>
                <w:szCs w:val="16"/>
              </w:rPr>
            </w:pPr>
          </w:p>
        </w:tc>
        <w:tc>
          <w:tcPr>
            <w:tcW w:w="3402" w:type="dxa"/>
            <w:shd w:val="clear" w:color="auto" w:fill="D9D9D9" w:themeFill="background1" w:themeFillShade="D9"/>
          </w:tcPr>
          <w:p w14:paraId="2F8987AA" w14:textId="7D2C4B6B" w:rsidR="007217F7" w:rsidRPr="00DC60B8" w:rsidRDefault="007217F7" w:rsidP="007217F7">
            <w:pPr>
              <w:rPr>
                <w:sz w:val="16"/>
                <w:szCs w:val="16"/>
              </w:rPr>
            </w:pPr>
            <w:r w:rsidRPr="00045D3D">
              <w:rPr>
                <w:rFonts w:ascii="Calibri" w:eastAsia="Calibri" w:hAnsi="Calibri" w:cs="Calibri"/>
                <w:sz w:val="16"/>
                <w:szCs w:val="16"/>
              </w:rPr>
              <w:t>- Language Qualifications</w:t>
            </w:r>
          </w:p>
        </w:tc>
        <w:tc>
          <w:tcPr>
            <w:tcW w:w="891" w:type="dxa"/>
            <w:shd w:val="clear" w:color="auto" w:fill="D9D9D9" w:themeFill="background1" w:themeFillShade="D9"/>
          </w:tcPr>
          <w:p w14:paraId="4A2656F4" w14:textId="35682372" w:rsidR="007217F7" w:rsidRDefault="007217F7" w:rsidP="007217F7">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3BE2B272" w14:textId="77777777" w:rsidR="007217F7" w:rsidRPr="00045D3D" w:rsidRDefault="007217F7" w:rsidP="007217F7">
            <w:pPr>
              <w:jc w:val="right"/>
              <w:rPr>
                <w:rFonts w:ascii="Calibri" w:eastAsia="Calibri" w:hAnsi="Calibri" w:cs="Calibri"/>
                <w:sz w:val="16"/>
                <w:szCs w:val="16"/>
              </w:rPr>
            </w:pPr>
          </w:p>
        </w:tc>
      </w:tr>
      <w:tr w:rsidR="007217F7" w:rsidRPr="00045D3D" w14:paraId="4F25EDCC" w14:textId="77777777" w:rsidTr="009C2705">
        <w:trPr>
          <w:cantSplit/>
          <w:trHeight w:val="199"/>
        </w:trPr>
        <w:tc>
          <w:tcPr>
            <w:tcW w:w="564" w:type="dxa"/>
          </w:tcPr>
          <w:p w14:paraId="69FC1D2D" w14:textId="77777777" w:rsidR="007217F7" w:rsidRPr="00045D3D" w:rsidRDefault="007217F7" w:rsidP="007217F7">
            <w:pPr>
              <w:rPr>
                <w:rFonts w:ascii="Calibri" w:eastAsia="Calibri" w:hAnsi="Calibri" w:cs="Calibri"/>
                <w:sz w:val="16"/>
                <w:szCs w:val="16"/>
              </w:rPr>
            </w:pPr>
          </w:p>
        </w:tc>
        <w:tc>
          <w:tcPr>
            <w:tcW w:w="3402" w:type="dxa"/>
          </w:tcPr>
          <w:p w14:paraId="07F84348" w14:textId="50B523B2" w:rsidR="007217F7" w:rsidRPr="00DC60B8" w:rsidRDefault="007217F7" w:rsidP="007217F7">
            <w:pPr>
              <w:jc w:val="right"/>
              <w:rPr>
                <w:sz w:val="16"/>
                <w:szCs w:val="16"/>
              </w:rPr>
            </w:pPr>
            <w:r w:rsidRPr="00084DF1">
              <w:rPr>
                <w:rFonts w:ascii="Calibri" w:eastAsia="Calibri" w:hAnsi="Calibri" w:cs="Calibri"/>
                <w:sz w:val="16"/>
                <w:szCs w:val="16"/>
              </w:rPr>
              <w:t>English</w:t>
            </w:r>
          </w:p>
        </w:tc>
        <w:tc>
          <w:tcPr>
            <w:tcW w:w="891" w:type="dxa"/>
          </w:tcPr>
          <w:p w14:paraId="5A39E544" w14:textId="0BD41686" w:rsidR="007217F7" w:rsidRDefault="007217F7" w:rsidP="007217F7">
            <w:pPr>
              <w:jc w:val="right"/>
              <w:rPr>
                <w:rFonts w:ascii="Calibri" w:eastAsia="Calibri" w:hAnsi="Calibri" w:cs="Calibri"/>
                <w:sz w:val="16"/>
                <w:szCs w:val="16"/>
              </w:rPr>
            </w:pPr>
            <w:r>
              <w:rPr>
                <w:rFonts w:ascii="Calibri" w:eastAsia="Calibri" w:hAnsi="Calibri" w:cs="Calibri"/>
                <w:sz w:val="16"/>
                <w:szCs w:val="16"/>
              </w:rPr>
              <w:t>1 – 4</w:t>
            </w:r>
          </w:p>
        </w:tc>
        <w:tc>
          <w:tcPr>
            <w:tcW w:w="4860" w:type="dxa"/>
            <w:vMerge/>
          </w:tcPr>
          <w:p w14:paraId="7A1D3FCF" w14:textId="77777777" w:rsidR="007217F7" w:rsidRPr="00045D3D" w:rsidRDefault="007217F7" w:rsidP="007217F7">
            <w:pPr>
              <w:jc w:val="right"/>
              <w:rPr>
                <w:rFonts w:ascii="Calibri" w:eastAsia="Calibri" w:hAnsi="Calibri" w:cs="Calibri"/>
                <w:sz w:val="16"/>
                <w:szCs w:val="16"/>
              </w:rPr>
            </w:pPr>
          </w:p>
        </w:tc>
      </w:tr>
      <w:tr w:rsidR="007217F7" w:rsidRPr="00045D3D" w14:paraId="27433A84" w14:textId="77777777" w:rsidTr="009C2705">
        <w:trPr>
          <w:cantSplit/>
          <w:trHeight w:val="199"/>
        </w:trPr>
        <w:tc>
          <w:tcPr>
            <w:tcW w:w="564" w:type="dxa"/>
          </w:tcPr>
          <w:p w14:paraId="523886A3" w14:textId="77777777" w:rsidR="007217F7" w:rsidRPr="00045D3D" w:rsidRDefault="007217F7" w:rsidP="007217F7">
            <w:pPr>
              <w:rPr>
                <w:rFonts w:ascii="Calibri" w:eastAsia="Calibri" w:hAnsi="Calibri" w:cs="Calibri"/>
                <w:sz w:val="16"/>
                <w:szCs w:val="16"/>
              </w:rPr>
            </w:pPr>
          </w:p>
        </w:tc>
        <w:tc>
          <w:tcPr>
            <w:tcW w:w="3402" w:type="dxa"/>
          </w:tcPr>
          <w:p w14:paraId="5D91EB50" w14:textId="1A384C2C" w:rsidR="007217F7" w:rsidRPr="00DC60B8" w:rsidRDefault="007217F7" w:rsidP="007217F7">
            <w:pPr>
              <w:jc w:val="right"/>
              <w:rPr>
                <w:sz w:val="16"/>
                <w:szCs w:val="16"/>
              </w:rPr>
            </w:pPr>
            <w:r w:rsidRPr="00084DF1">
              <w:rPr>
                <w:rFonts w:ascii="Calibri" w:eastAsia="Calibri" w:hAnsi="Calibri" w:cs="Calibri"/>
                <w:sz w:val="16"/>
                <w:szCs w:val="16"/>
              </w:rPr>
              <w:t>Local and English</w:t>
            </w:r>
          </w:p>
        </w:tc>
        <w:tc>
          <w:tcPr>
            <w:tcW w:w="891" w:type="dxa"/>
          </w:tcPr>
          <w:p w14:paraId="41FD3C92" w14:textId="2BF6847C" w:rsidR="007217F7" w:rsidRDefault="007217F7" w:rsidP="007217F7">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2B098515" w14:textId="77777777" w:rsidR="007217F7" w:rsidRPr="00045D3D" w:rsidRDefault="007217F7" w:rsidP="007217F7">
            <w:pPr>
              <w:jc w:val="right"/>
              <w:rPr>
                <w:rFonts w:ascii="Calibri" w:eastAsia="Calibri" w:hAnsi="Calibri" w:cs="Calibri"/>
                <w:sz w:val="16"/>
                <w:szCs w:val="16"/>
              </w:rPr>
            </w:pPr>
          </w:p>
        </w:tc>
      </w:tr>
      <w:tr w:rsidR="007217F7" w:rsidRPr="00045D3D" w14:paraId="45C6D574" w14:textId="77777777" w:rsidTr="009C2705">
        <w:trPr>
          <w:cantSplit/>
        </w:trPr>
        <w:tc>
          <w:tcPr>
            <w:tcW w:w="564" w:type="dxa"/>
          </w:tcPr>
          <w:p w14:paraId="5ACF2B1E" w14:textId="34F756D1" w:rsidR="007217F7" w:rsidRPr="00045D3D" w:rsidRDefault="007217F7" w:rsidP="007217F7">
            <w:pPr>
              <w:rPr>
                <w:rFonts w:ascii="Calibri" w:eastAsia="Calibri" w:hAnsi="Calibri" w:cs="Calibri"/>
                <w:sz w:val="16"/>
                <w:szCs w:val="16"/>
              </w:rPr>
            </w:pPr>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e</w:t>
            </w:r>
          </w:p>
        </w:tc>
        <w:tc>
          <w:tcPr>
            <w:tcW w:w="3402" w:type="dxa"/>
          </w:tcPr>
          <w:p w14:paraId="58B608D2" w14:textId="1318E4A2" w:rsidR="007217F7" w:rsidRPr="00FB0E8C" w:rsidRDefault="007217F7" w:rsidP="007217F7">
            <w:pPr>
              <w:rPr>
                <w:rFonts w:ascii="Calibri" w:eastAsia="Calibri" w:hAnsi="Calibri" w:cs="Calibri"/>
                <w:b/>
                <w:bCs/>
                <w:sz w:val="16"/>
                <w:szCs w:val="16"/>
              </w:rPr>
            </w:pPr>
            <w:r w:rsidRPr="00FB0E8C">
              <w:rPr>
                <w:rFonts w:ascii="Calibri" w:eastAsia="Calibri" w:hAnsi="Calibri" w:cs="Calibri"/>
                <w:b/>
                <w:bCs/>
                <w:sz w:val="16"/>
                <w:szCs w:val="16"/>
              </w:rPr>
              <w:t>Geologist</w:t>
            </w:r>
          </w:p>
        </w:tc>
        <w:tc>
          <w:tcPr>
            <w:tcW w:w="891" w:type="dxa"/>
          </w:tcPr>
          <w:p w14:paraId="5A7D41D8" w14:textId="77777777" w:rsidR="007217F7" w:rsidRPr="00045D3D" w:rsidRDefault="007217F7" w:rsidP="007217F7">
            <w:pPr>
              <w:jc w:val="right"/>
              <w:rPr>
                <w:rFonts w:ascii="Calibri" w:eastAsia="Calibri" w:hAnsi="Calibri" w:cs="Calibri"/>
                <w:b/>
                <w:sz w:val="16"/>
                <w:szCs w:val="16"/>
              </w:rPr>
            </w:pPr>
          </w:p>
        </w:tc>
        <w:tc>
          <w:tcPr>
            <w:tcW w:w="4860" w:type="dxa"/>
          </w:tcPr>
          <w:p w14:paraId="1253E858" w14:textId="4EA72B08" w:rsidR="007217F7" w:rsidRPr="00045D3D" w:rsidRDefault="007217F7" w:rsidP="007217F7">
            <w:pPr>
              <w:jc w:val="right"/>
              <w:rPr>
                <w:rFonts w:ascii="Calibri" w:eastAsia="Calibri" w:hAnsi="Calibri" w:cs="Calibri"/>
                <w:b/>
                <w:sz w:val="16"/>
                <w:szCs w:val="16"/>
              </w:rPr>
            </w:pPr>
            <w:r>
              <w:rPr>
                <w:rFonts w:ascii="Calibri" w:eastAsia="Calibri" w:hAnsi="Calibri" w:cs="Calibri"/>
                <w:b/>
                <w:sz w:val="16"/>
                <w:szCs w:val="16"/>
              </w:rPr>
              <w:t>5</w:t>
            </w:r>
            <w:r w:rsidRPr="00045D3D">
              <w:rPr>
                <w:rFonts w:ascii="Calibri" w:eastAsia="Calibri" w:hAnsi="Calibri" w:cs="Calibri"/>
                <w:b/>
                <w:sz w:val="16"/>
                <w:szCs w:val="16"/>
              </w:rPr>
              <w:t>0</w:t>
            </w:r>
          </w:p>
        </w:tc>
      </w:tr>
      <w:tr w:rsidR="00C43EF9" w:rsidRPr="00045D3D" w14:paraId="403F439C" w14:textId="77777777" w:rsidTr="007217F7">
        <w:trPr>
          <w:cantSplit/>
          <w:trHeight w:val="202"/>
        </w:trPr>
        <w:tc>
          <w:tcPr>
            <w:tcW w:w="564" w:type="dxa"/>
            <w:vMerge w:val="restart"/>
          </w:tcPr>
          <w:p w14:paraId="77F7940F"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6FF80A3E" w14:textId="5A95B9A1" w:rsidR="00C43EF9" w:rsidRPr="00045D3D" w:rsidRDefault="00C43EF9" w:rsidP="00C43EF9">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shd w:val="clear" w:color="auto" w:fill="D9D9D9" w:themeFill="background1" w:themeFillShade="D9"/>
            <w:hideMark/>
          </w:tcPr>
          <w:p w14:paraId="19ADE409" w14:textId="62987E9B" w:rsidR="00C43EF9" w:rsidRPr="00045D3D" w:rsidRDefault="00C43EF9" w:rsidP="00C43EF9">
            <w:pPr>
              <w:jc w:val="right"/>
              <w:rPr>
                <w:rFonts w:ascii="Calibri" w:eastAsia="Calibri" w:hAnsi="Calibri" w:cs="Calibri"/>
                <w:sz w:val="16"/>
                <w:szCs w:val="16"/>
              </w:rPr>
            </w:pPr>
            <w:r>
              <w:rPr>
                <w:rFonts w:ascii="Calibri" w:eastAsia="Calibri" w:hAnsi="Calibri" w:cs="Calibri"/>
                <w:sz w:val="16"/>
                <w:szCs w:val="16"/>
              </w:rPr>
              <w:t>20</w:t>
            </w:r>
          </w:p>
        </w:tc>
        <w:tc>
          <w:tcPr>
            <w:tcW w:w="4860" w:type="dxa"/>
            <w:vMerge w:val="restart"/>
          </w:tcPr>
          <w:p w14:paraId="3F11FC52" w14:textId="77777777" w:rsidR="00C43EF9" w:rsidRPr="00045D3D" w:rsidRDefault="00C43EF9" w:rsidP="00C43EF9">
            <w:pPr>
              <w:jc w:val="right"/>
              <w:rPr>
                <w:rFonts w:ascii="Calibri" w:eastAsia="Calibri" w:hAnsi="Calibri" w:cs="Calibri"/>
                <w:sz w:val="16"/>
                <w:szCs w:val="16"/>
              </w:rPr>
            </w:pPr>
          </w:p>
          <w:p w14:paraId="3009A178" w14:textId="77777777" w:rsidR="00C43EF9" w:rsidRPr="00045D3D" w:rsidRDefault="00C43EF9" w:rsidP="00C43EF9">
            <w:pPr>
              <w:jc w:val="right"/>
              <w:rPr>
                <w:rFonts w:ascii="Calibri" w:eastAsia="Calibri" w:hAnsi="Calibri" w:cs="Calibri"/>
                <w:sz w:val="16"/>
                <w:szCs w:val="16"/>
              </w:rPr>
            </w:pPr>
          </w:p>
        </w:tc>
      </w:tr>
      <w:tr w:rsidR="00C43EF9" w:rsidRPr="00045D3D" w14:paraId="31810E7D" w14:textId="77777777" w:rsidTr="009C2705">
        <w:trPr>
          <w:cantSplit/>
          <w:trHeight w:val="202"/>
        </w:trPr>
        <w:tc>
          <w:tcPr>
            <w:tcW w:w="564" w:type="dxa"/>
            <w:vMerge/>
          </w:tcPr>
          <w:p w14:paraId="56118BAA" w14:textId="77777777" w:rsidR="00C43EF9" w:rsidRPr="00045D3D" w:rsidRDefault="00C43EF9" w:rsidP="00C43EF9">
            <w:pPr>
              <w:rPr>
                <w:rFonts w:ascii="Calibri" w:eastAsia="Calibri" w:hAnsi="Calibri" w:cs="Calibri"/>
                <w:sz w:val="16"/>
                <w:szCs w:val="16"/>
              </w:rPr>
            </w:pPr>
          </w:p>
        </w:tc>
        <w:tc>
          <w:tcPr>
            <w:tcW w:w="3402" w:type="dxa"/>
          </w:tcPr>
          <w:p w14:paraId="7A27EA59" w14:textId="1075B025" w:rsidR="00C43EF9" w:rsidRPr="00B9601F"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 xml:space="preserve">7 </w:t>
            </w:r>
            <w:r w:rsidRPr="00704A6D">
              <w:rPr>
                <w:rFonts w:ascii="Calibri" w:eastAsia="Calibri" w:hAnsi="Calibri" w:cs="Calibri"/>
                <w:sz w:val="16"/>
                <w:szCs w:val="16"/>
              </w:rPr>
              <w:t xml:space="preserve">years of experience  </w:t>
            </w:r>
          </w:p>
        </w:tc>
        <w:tc>
          <w:tcPr>
            <w:tcW w:w="891" w:type="dxa"/>
          </w:tcPr>
          <w:p w14:paraId="68564041" w14:textId="734F1384" w:rsidR="00C43EF9" w:rsidRDefault="00C43EF9" w:rsidP="00C43EF9">
            <w:pPr>
              <w:jc w:val="right"/>
              <w:rPr>
                <w:rFonts w:ascii="Calibri" w:eastAsia="Calibri" w:hAnsi="Calibri" w:cs="Calibri"/>
                <w:b/>
                <w:color w:val="FF0000"/>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58017C">
              <w:rPr>
                <w:rFonts w:ascii="Calibri" w:eastAsia="Calibri" w:hAnsi="Calibri" w:cs="Calibri"/>
                <w:sz w:val="16"/>
                <w:szCs w:val="16"/>
              </w:rPr>
              <w:t>15</w:t>
            </w:r>
          </w:p>
        </w:tc>
        <w:tc>
          <w:tcPr>
            <w:tcW w:w="4860" w:type="dxa"/>
            <w:vMerge/>
          </w:tcPr>
          <w:p w14:paraId="4FEBFB6B" w14:textId="77777777" w:rsidR="00C43EF9" w:rsidRPr="00045D3D" w:rsidRDefault="00C43EF9" w:rsidP="00C43EF9">
            <w:pPr>
              <w:jc w:val="right"/>
              <w:rPr>
                <w:rFonts w:ascii="Calibri" w:eastAsia="Calibri" w:hAnsi="Calibri" w:cs="Calibri"/>
                <w:sz w:val="16"/>
                <w:szCs w:val="16"/>
              </w:rPr>
            </w:pPr>
          </w:p>
        </w:tc>
      </w:tr>
      <w:tr w:rsidR="00C43EF9" w:rsidRPr="00045D3D" w14:paraId="7E3F6DBA" w14:textId="77777777" w:rsidTr="009C2705">
        <w:trPr>
          <w:cantSplit/>
          <w:trHeight w:val="202"/>
        </w:trPr>
        <w:tc>
          <w:tcPr>
            <w:tcW w:w="564" w:type="dxa"/>
            <w:vMerge/>
          </w:tcPr>
          <w:p w14:paraId="365686E4" w14:textId="77777777" w:rsidR="00C43EF9" w:rsidRPr="00045D3D" w:rsidRDefault="00C43EF9" w:rsidP="00C43EF9">
            <w:pPr>
              <w:rPr>
                <w:rFonts w:ascii="Calibri" w:eastAsia="Calibri" w:hAnsi="Calibri" w:cs="Calibri"/>
                <w:sz w:val="16"/>
                <w:szCs w:val="16"/>
              </w:rPr>
            </w:pPr>
          </w:p>
        </w:tc>
        <w:tc>
          <w:tcPr>
            <w:tcW w:w="3402" w:type="dxa"/>
          </w:tcPr>
          <w:p w14:paraId="3081B90A" w14:textId="14C5269E" w:rsidR="00C43EF9" w:rsidRPr="00B9601F" w:rsidRDefault="00C43EF9" w:rsidP="00C43EF9">
            <w:pPr>
              <w:jc w:val="right"/>
              <w:rPr>
                <w:rFonts w:ascii="Calibri" w:eastAsia="Calibri" w:hAnsi="Calibri" w:cs="Calibri"/>
                <w:b/>
                <w:color w:val="FF0000"/>
                <w:sz w:val="16"/>
                <w:szCs w:val="16"/>
              </w:rPr>
            </w:pPr>
            <w:r>
              <w:rPr>
                <w:sz w:val="16"/>
                <w:szCs w:val="16"/>
              </w:rPr>
              <w:t>more</w:t>
            </w:r>
            <w:r w:rsidRPr="00704A6D">
              <w:rPr>
                <w:rFonts w:ascii="Calibri" w:eastAsia="Calibri" w:hAnsi="Calibri" w:cs="Calibri"/>
                <w:sz w:val="16"/>
                <w:szCs w:val="16"/>
              </w:rPr>
              <w:t xml:space="preserve"> </w:t>
            </w:r>
            <w:proofErr w:type="spellStart"/>
            <w:r w:rsidR="0058017C">
              <w:rPr>
                <w:rFonts w:ascii="Calibri" w:eastAsia="Calibri" w:hAnsi="Calibri" w:cs="Calibri"/>
                <w:sz w:val="16"/>
                <w:szCs w:val="16"/>
              </w:rPr>
              <w:t>then</w:t>
            </w:r>
            <w:proofErr w:type="spellEnd"/>
            <w:r w:rsidR="0058017C">
              <w:rPr>
                <w:rFonts w:ascii="Calibri" w:eastAsia="Calibri" w:hAnsi="Calibri" w:cs="Calibri"/>
                <w:sz w:val="16"/>
                <w:szCs w:val="16"/>
              </w:rPr>
              <w:t xml:space="preserve"> 7 </w:t>
            </w:r>
            <w:r w:rsidRPr="00704A6D">
              <w:rPr>
                <w:sz w:val="16"/>
                <w:szCs w:val="16"/>
              </w:rPr>
              <w:t xml:space="preserve">years of experience  </w:t>
            </w:r>
          </w:p>
        </w:tc>
        <w:tc>
          <w:tcPr>
            <w:tcW w:w="891" w:type="dxa"/>
          </w:tcPr>
          <w:p w14:paraId="7BA470CC" w14:textId="70E7DC3E" w:rsidR="00C43EF9" w:rsidRPr="00B9601F" w:rsidRDefault="0058017C" w:rsidP="00C43EF9">
            <w:pPr>
              <w:jc w:val="right"/>
              <w:rPr>
                <w:rFonts w:ascii="Calibri" w:eastAsia="Calibri" w:hAnsi="Calibri" w:cs="Calibri"/>
                <w:b/>
                <w:color w:val="FF0000"/>
                <w:sz w:val="16"/>
                <w:szCs w:val="16"/>
              </w:rPr>
            </w:pPr>
            <w:r>
              <w:rPr>
                <w:rFonts w:ascii="Calibri" w:eastAsia="Calibri" w:hAnsi="Calibri" w:cs="Calibri"/>
                <w:sz w:val="16"/>
                <w:szCs w:val="16"/>
              </w:rPr>
              <w:t xml:space="preserve">16 - </w:t>
            </w:r>
            <w:r w:rsidR="00C43EF9">
              <w:rPr>
                <w:rFonts w:ascii="Calibri" w:eastAsia="Calibri" w:hAnsi="Calibri" w:cs="Calibri"/>
                <w:sz w:val="16"/>
                <w:szCs w:val="16"/>
              </w:rPr>
              <w:t>20</w:t>
            </w:r>
          </w:p>
        </w:tc>
        <w:tc>
          <w:tcPr>
            <w:tcW w:w="4860" w:type="dxa"/>
            <w:vMerge/>
          </w:tcPr>
          <w:p w14:paraId="6E883CD7" w14:textId="77777777" w:rsidR="00C43EF9" w:rsidRPr="00045D3D" w:rsidRDefault="00C43EF9" w:rsidP="00C43EF9">
            <w:pPr>
              <w:jc w:val="right"/>
              <w:rPr>
                <w:rFonts w:ascii="Calibri" w:eastAsia="Calibri" w:hAnsi="Calibri" w:cs="Calibri"/>
                <w:sz w:val="16"/>
                <w:szCs w:val="16"/>
              </w:rPr>
            </w:pPr>
          </w:p>
        </w:tc>
      </w:tr>
      <w:tr w:rsidR="00C43EF9" w:rsidRPr="00045D3D" w14:paraId="5649EE8B" w14:textId="77777777" w:rsidTr="007217F7">
        <w:trPr>
          <w:cantSplit/>
          <w:trHeight w:val="199"/>
        </w:trPr>
        <w:tc>
          <w:tcPr>
            <w:tcW w:w="564" w:type="dxa"/>
            <w:vMerge/>
          </w:tcPr>
          <w:p w14:paraId="6261642A"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4D4C992A" w14:textId="502682AF" w:rsidR="00C43EF9" w:rsidRPr="00045D3D" w:rsidRDefault="00C43EF9" w:rsidP="00C43EF9">
            <w:pPr>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shd w:val="clear" w:color="auto" w:fill="D9D9D9" w:themeFill="background1" w:themeFillShade="D9"/>
          </w:tcPr>
          <w:p w14:paraId="0E9CCE68" w14:textId="16E22C9B" w:rsidR="00C43EF9" w:rsidRPr="00045D3D" w:rsidRDefault="00C43EF9" w:rsidP="00C43EF9">
            <w:pPr>
              <w:jc w:val="right"/>
              <w:rPr>
                <w:rFonts w:ascii="Calibri" w:eastAsia="Calibri" w:hAnsi="Calibri" w:cs="Calibri"/>
                <w:sz w:val="16"/>
                <w:szCs w:val="16"/>
              </w:rPr>
            </w:pPr>
            <w:r w:rsidRPr="00045D3D">
              <w:rPr>
                <w:rFonts w:ascii="Calibri" w:eastAsia="Calibri" w:hAnsi="Calibri" w:cs="Calibri"/>
                <w:sz w:val="16"/>
                <w:szCs w:val="16"/>
              </w:rPr>
              <w:t>1</w:t>
            </w:r>
            <w:r>
              <w:rPr>
                <w:rFonts w:ascii="Calibri" w:eastAsia="Calibri" w:hAnsi="Calibri" w:cs="Calibri"/>
                <w:sz w:val="16"/>
                <w:szCs w:val="16"/>
              </w:rPr>
              <w:t>5</w:t>
            </w:r>
          </w:p>
        </w:tc>
        <w:tc>
          <w:tcPr>
            <w:tcW w:w="4860" w:type="dxa"/>
            <w:vMerge/>
          </w:tcPr>
          <w:p w14:paraId="30A71FB5" w14:textId="77777777" w:rsidR="00C43EF9" w:rsidRPr="00045D3D" w:rsidRDefault="00C43EF9" w:rsidP="00C43EF9">
            <w:pPr>
              <w:jc w:val="right"/>
              <w:rPr>
                <w:rFonts w:ascii="Calibri" w:eastAsia="Calibri" w:hAnsi="Calibri" w:cs="Calibri"/>
                <w:sz w:val="16"/>
                <w:szCs w:val="16"/>
              </w:rPr>
            </w:pPr>
          </w:p>
        </w:tc>
      </w:tr>
      <w:tr w:rsidR="00C43EF9" w:rsidRPr="00045D3D" w14:paraId="5E2A1E52" w14:textId="77777777" w:rsidTr="009C2705">
        <w:trPr>
          <w:cantSplit/>
          <w:trHeight w:val="199"/>
        </w:trPr>
        <w:tc>
          <w:tcPr>
            <w:tcW w:w="564" w:type="dxa"/>
            <w:vMerge/>
          </w:tcPr>
          <w:p w14:paraId="6D51369D" w14:textId="77777777" w:rsidR="00C43EF9" w:rsidRPr="00045D3D" w:rsidRDefault="00C43EF9" w:rsidP="00C43EF9">
            <w:pPr>
              <w:rPr>
                <w:rFonts w:ascii="Calibri" w:eastAsia="Calibri" w:hAnsi="Calibri" w:cs="Calibri"/>
                <w:sz w:val="16"/>
                <w:szCs w:val="16"/>
              </w:rPr>
            </w:pPr>
          </w:p>
        </w:tc>
        <w:tc>
          <w:tcPr>
            <w:tcW w:w="3402" w:type="dxa"/>
          </w:tcPr>
          <w:p w14:paraId="5FA9295B" w14:textId="75C059E1" w:rsidR="00C43EF9" w:rsidRPr="003B6DE1"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5</w:t>
            </w:r>
            <w:r w:rsidRPr="000E0751">
              <w:rPr>
                <w:rFonts w:ascii="Calibri" w:eastAsia="Calibri" w:hAnsi="Calibri" w:cs="Calibri"/>
                <w:sz w:val="16"/>
                <w:szCs w:val="16"/>
              </w:rPr>
              <w:t xml:space="preserve"> years of experience  </w:t>
            </w:r>
          </w:p>
        </w:tc>
        <w:tc>
          <w:tcPr>
            <w:tcW w:w="891" w:type="dxa"/>
          </w:tcPr>
          <w:p w14:paraId="77A47FDE" w14:textId="229E4C6A" w:rsidR="00C43EF9"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 xml:space="preserve">1 – </w:t>
            </w:r>
            <w:r w:rsidR="0058017C">
              <w:rPr>
                <w:rFonts w:ascii="Calibri" w:eastAsia="Calibri" w:hAnsi="Calibri" w:cs="Calibri"/>
                <w:sz w:val="16"/>
                <w:szCs w:val="16"/>
              </w:rPr>
              <w:t>7</w:t>
            </w:r>
          </w:p>
        </w:tc>
        <w:tc>
          <w:tcPr>
            <w:tcW w:w="4860" w:type="dxa"/>
            <w:vMerge/>
          </w:tcPr>
          <w:p w14:paraId="7CCA527E" w14:textId="77777777" w:rsidR="00C43EF9" w:rsidRPr="00045D3D" w:rsidRDefault="00C43EF9" w:rsidP="00C43EF9">
            <w:pPr>
              <w:jc w:val="right"/>
              <w:rPr>
                <w:rFonts w:ascii="Calibri" w:eastAsia="Calibri" w:hAnsi="Calibri" w:cs="Calibri"/>
                <w:sz w:val="16"/>
                <w:szCs w:val="16"/>
              </w:rPr>
            </w:pPr>
          </w:p>
        </w:tc>
      </w:tr>
      <w:tr w:rsidR="00C43EF9" w:rsidRPr="00045D3D" w14:paraId="74B37DBA" w14:textId="77777777" w:rsidTr="009C2705">
        <w:trPr>
          <w:cantSplit/>
          <w:trHeight w:val="199"/>
        </w:trPr>
        <w:tc>
          <w:tcPr>
            <w:tcW w:w="564" w:type="dxa"/>
            <w:vMerge/>
          </w:tcPr>
          <w:p w14:paraId="056C8256" w14:textId="77777777" w:rsidR="00C43EF9" w:rsidRPr="00045D3D" w:rsidRDefault="00C43EF9" w:rsidP="00C43EF9">
            <w:pPr>
              <w:rPr>
                <w:rFonts w:ascii="Calibri" w:eastAsia="Calibri" w:hAnsi="Calibri" w:cs="Calibri"/>
                <w:sz w:val="16"/>
                <w:szCs w:val="16"/>
              </w:rPr>
            </w:pPr>
          </w:p>
        </w:tc>
        <w:tc>
          <w:tcPr>
            <w:tcW w:w="3402" w:type="dxa"/>
          </w:tcPr>
          <w:p w14:paraId="2ED0CE8C" w14:textId="78018822" w:rsidR="00C43EF9" w:rsidRPr="003B6DE1" w:rsidRDefault="0058017C" w:rsidP="00C43EF9">
            <w:pPr>
              <w:jc w:val="right"/>
              <w:rPr>
                <w:rFonts w:ascii="Calibri" w:eastAsia="Calibri" w:hAnsi="Calibri" w:cs="Calibri"/>
                <w:b/>
                <w:color w:val="FF0000"/>
                <w:sz w:val="16"/>
                <w:szCs w:val="16"/>
              </w:rPr>
            </w:pPr>
            <w:r>
              <w:rPr>
                <w:sz w:val="16"/>
                <w:szCs w:val="16"/>
              </w:rPr>
              <w:t xml:space="preserve">more </w:t>
            </w:r>
            <w:proofErr w:type="spellStart"/>
            <w:r>
              <w:rPr>
                <w:sz w:val="16"/>
                <w:szCs w:val="16"/>
              </w:rPr>
              <w:t>then</w:t>
            </w:r>
            <w:proofErr w:type="spellEnd"/>
            <w:r>
              <w:rPr>
                <w:sz w:val="16"/>
                <w:szCs w:val="16"/>
              </w:rPr>
              <w:t xml:space="preserve"> 5 </w:t>
            </w:r>
            <w:r w:rsidR="00C43EF9" w:rsidRPr="000E0751">
              <w:rPr>
                <w:sz w:val="16"/>
                <w:szCs w:val="16"/>
              </w:rPr>
              <w:t xml:space="preserve">years of experience  </w:t>
            </w:r>
          </w:p>
        </w:tc>
        <w:tc>
          <w:tcPr>
            <w:tcW w:w="891" w:type="dxa"/>
          </w:tcPr>
          <w:p w14:paraId="1B909845" w14:textId="2D987E18" w:rsidR="00C43EF9" w:rsidRPr="003B6DE1" w:rsidRDefault="0058017C" w:rsidP="00C43EF9">
            <w:pPr>
              <w:jc w:val="right"/>
              <w:rPr>
                <w:rFonts w:ascii="Calibri" w:eastAsia="Calibri" w:hAnsi="Calibri" w:cs="Calibri"/>
                <w:b/>
                <w:color w:val="FF0000"/>
                <w:sz w:val="16"/>
                <w:szCs w:val="16"/>
              </w:rPr>
            </w:pPr>
            <w:r>
              <w:rPr>
                <w:rFonts w:ascii="Calibri" w:eastAsia="Calibri" w:hAnsi="Calibri" w:cs="Calibri"/>
                <w:sz w:val="16"/>
                <w:szCs w:val="16"/>
              </w:rPr>
              <w:t xml:space="preserve">8 - </w:t>
            </w:r>
            <w:r w:rsidR="00C43EF9">
              <w:rPr>
                <w:rFonts w:ascii="Calibri" w:eastAsia="Calibri" w:hAnsi="Calibri" w:cs="Calibri"/>
                <w:sz w:val="16"/>
                <w:szCs w:val="16"/>
              </w:rPr>
              <w:t>15</w:t>
            </w:r>
          </w:p>
        </w:tc>
        <w:tc>
          <w:tcPr>
            <w:tcW w:w="4860" w:type="dxa"/>
            <w:vMerge/>
          </w:tcPr>
          <w:p w14:paraId="152E4684" w14:textId="77777777" w:rsidR="00C43EF9" w:rsidRPr="00045D3D" w:rsidRDefault="00C43EF9" w:rsidP="00C43EF9">
            <w:pPr>
              <w:jc w:val="right"/>
              <w:rPr>
                <w:rFonts w:ascii="Calibri" w:eastAsia="Calibri" w:hAnsi="Calibri" w:cs="Calibri"/>
                <w:sz w:val="16"/>
                <w:szCs w:val="16"/>
              </w:rPr>
            </w:pPr>
          </w:p>
        </w:tc>
      </w:tr>
      <w:tr w:rsidR="00C43EF9" w:rsidRPr="00045D3D" w14:paraId="4536C2F0" w14:textId="77777777" w:rsidTr="007217F7">
        <w:trPr>
          <w:cantSplit/>
          <w:trHeight w:val="199"/>
        </w:trPr>
        <w:tc>
          <w:tcPr>
            <w:tcW w:w="564" w:type="dxa"/>
          </w:tcPr>
          <w:p w14:paraId="6A0117FE"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470264CF" w14:textId="141E0AE6" w:rsidR="00C43EF9" w:rsidRDefault="00C43EF9" w:rsidP="00C43EF9">
            <w:pPr>
              <w:rPr>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shd w:val="clear" w:color="auto" w:fill="D9D9D9" w:themeFill="background1" w:themeFillShade="D9"/>
          </w:tcPr>
          <w:p w14:paraId="41E22481" w14:textId="0046C6BA" w:rsidR="00C43EF9" w:rsidRDefault="00C43EF9" w:rsidP="00C43EF9">
            <w:pPr>
              <w:jc w:val="right"/>
              <w:rPr>
                <w:rFonts w:ascii="Calibri" w:eastAsia="Calibri" w:hAnsi="Calibri" w:cs="Calibri"/>
                <w:sz w:val="16"/>
                <w:szCs w:val="16"/>
              </w:rPr>
            </w:pPr>
            <w:r>
              <w:rPr>
                <w:rFonts w:ascii="Calibri" w:eastAsia="Calibri" w:hAnsi="Calibri" w:cs="Calibri"/>
                <w:sz w:val="16"/>
                <w:szCs w:val="16"/>
              </w:rPr>
              <w:t>10</w:t>
            </w:r>
          </w:p>
        </w:tc>
        <w:tc>
          <w:tcPr>
            <w:tcW w:w="4860" w:type="dxa"/>
            <w:vMerge/>
          </w:tcPr>
          <w:p w14:paraId="1B9F3165" w14:textId="77777777" w:rsidR="00C43EF9" w:rsidRPr="00045D3D" w:rsidRDefault="00C43EF9" w:rsidP="00C43EF9">
            <w:pPr>
              <w:jc w:val="right"/>
              <w:rPr>
                <w:rFonts w:ascii="Calibri" w:eastAsia="Calibri" w:hAnsi="Calibri" w:cs="Calibri"/>
                <w:sz w:val="16"/>
                <w:szCs w:val="16"/>
              </w:rPr>
            </w:pPr>
          </w:p>
        </w:tc>
      </w:tr>
      <w:tr w:rsidR="00C43EF9" w:rsidRPr="00045D3D" w14:paraId="44D1323F" w14:textId="77777777" w:rsidTr="009C2705">
        <w:trPr>
          <w:cantSplit/>
          <w:trHeight w:val="199"/>
        </w:trPr>
        <w:tc>
          <w:tcPr>
            <w:tcW w:w="564" w:type="dxa"/>
          </w:tcPr>
          <w:p w14:paraId="4C5D6825" w14:textId="77777777" w:rsidR="00C43EF9" w:rsidRPr="00045D3D" w:rsidRDefault="00C43EF9" w:rsidP="00C43EF9">
            <w:pPr>
              <w:rPr>
                <w:rFonts w:ascii="Calibri" w:eastAsia="Calibri" w:hAnsi="Calibri" w:cs="Calibri"/>
                <w:sz w:val="16"/>
                <w:szCs w:val="16"/>
              </w:rPr>
            </w:pPr>
          </w:p>
        </w:tc>
        <w:tc>
          <w:tcPr>
            <w:tcW w:w="3402" w:type="dxa"/>
          </w:tcPr>
          <w:p w14:paraId="367128EF" w14:textId="66EA3163" w:rsidR="00C43EF9" w:rsidRDefault="00C43EF9" w:rsidP="00C43EF9">
            <w:pPr>
              <w:jc w:val="right"/>
              <w:rPr>
                <w:sz w:val="16"/>
                <w:szCs w:val="16"/>
              </w:rPr>
            </w:pPr>
            <w:r>
              <w:rPr>
                <w:rFonts w:ascii="Calibri" w:eastAsia="Calibri" w:hAnsi="Calibri" w:cs="Calibri"/>
                <w:sz w:val="16"/>
                <w:szCs w:val="16"/>
              </w:rPr>
              <w:t xml:space="preserve">3 - 5 </w:t>
            </w:r>
            <w:r w:rsidRPr="00704A6D">
              <w:rPr>
                <w:rFonts w:ascii="Calibri" w:eastAsia="Calibri" w:hAnsi="Calibri" w:cs="Calibri"/>
                <w:sz w:val="16"/>
                <w:szCs w:val="16"/>
              </w:rPr>
              <w:t xml:space="preserve">years of experience  </w:t>
            </w:r>
          </w:p>
        </w:tc>
        <w:tc>
          <w:tcPr>
            <w:tcW w:w="891" w:type="dxa"/>
          </w:tcPr>
          <w:p w14:paraId="2E3C3C55" w14:textId="2D5DFD90" w:rsidR="00C43EF9" w:rsidRDefault="00C43EF9" w:rsidP="00C43EF9">
            <w:pPr>
              <w:jc w:val="right"/>
              <w:rPr>
                <w:rFonts w:ascii="Calibri" w:eastAsia="Calibri" w:hAnsi="Calibri" w:cs="Calibri"/>
                <w:sz w:val="16"/>
                <w:szCs w:val="16"/>
              </w:rPr>
            </w:pPr>
            <w:r>
              <w:rPr>
                <w:rFonts w:ascii="Calibri" w:eastAsia="Calibri" w:hAnsi="Calibri" w:cs="Calibri"/>
                <w:sz w:val="16"/>
                <w:szCs w:val="16"/>
              </w:rPr>
              <w:t>1 – 7</w:t>
            </w:r>
          </w:p>
        </w:tc>
        <w:tc>
          <w:tcPr>
            <w:tcW w:w="4860" w:type="dxa"/>
            <w:vMerge/>
          </w:tcPr>
          <w:p w14:paraId="57E344BF" w14:textId="77777777" w:rsidR="00C43EF9" w:rsidRPr="00045D3D" w:rsidRDefault="00C43EF9" w:rsidP="00C43EF9">
            <w:pPr>
              <w:jc w:val="right"/>
              <w:rPr>
                <w:rFonts w:ascii="Calibri" w:eastAsia="Calibri" w:hAnsi="Calibri" w:cs="Calibri"/>
                <w:sz w:val="16"/>
                <w:szCs w:val="16"/>
              </w:rPr>
            </w:pPr>
          </w:p>
        </w:tc>
      </w:tr>
      <w:tr w:rsidR="00C43EF9" w:rsidRPr="00045D3D" w14:paraId="31E20C96" w14:textId="77777777" w:rsidTr="009C2705">
        <w:trPr>
          <w:cantSplit/>
          <w:trHeight w:val="199"/>
        </w:trPr>
        <w:tc>
          <w:tcPr>
            <w:tcW w:w="564" w:type="dxa"/>
          </w:tcPr>
          <w:p w14:paraId="1A68EE95" w14:textId="77777777" w:rsidR="00C43EF9" w:rsidRPr="00045D3D" w:rsidRDefault="00C43EF9" w:rsidP="00C43EF9">
            <w:pPr>
              <w:rPr>
                <w:rFonts w:ascii="Calibri" w:eastAsia="Calibri" w:hAnsi="Calibri" w:cs="Calibri"/>
                <w:sz w:val="16"/>
                <w:szCs w:val="16"/>
              </w:rPr>
            </w:pPr>
          </w:p>
        </w:tc>
        <w:tc>
          <w:tcPr>
            <w:tcW w:w="3402" w:type="dxa"/>
          </w:tcPr>
          <w:p w14:paraId="46959D00" w14:textId="03013D35" w:rsidR="00C43EF9" w:rsidRDefault="00C43EF9" w:rsidP="00C43EF9">
            <w:pPr>
              <w:jc w:val="right"/>
              <w:rPr>
                <w:sz w:val="16"/>
                <w:szCs w:val="16"/>
              </w:rPr>
            </w:pPr>
            <w:r>
              <w:rPr>
                <w:sz w:val="16"/>
                <w:szCs w:val="16"/>
              </w:rPr>
              <w:t xml:space="preserve">5 and </w:t>
            </w:r>
            <w:r w:rsidRPr="00704A6D">
              <w:rPr>
                <w:sz w:val="16"/>
                <w:szCs w:val="16"/>
              </w:rPr>
              <w:t xml:space="preserve">years of experience  </w:t>
            </w:r>
          </w:p>
        </w:tc>
        <w:tc>
          <w:tcPr>
            <w:tcW w:w="891" w:type="dxa"/>
          </w:tcPr>
          <w:p w14:paraId="74B4DECA" w14:textId="48B7EAFD" w:rsidR="00C43EF9" w:rsidRDefault="00C43EF9" w:rsidP="00C43EF9">
            <w:pPr>
              <w:jc w:val="right"/>
              <w:rPr>
                <w:rFonts w:ascii="Calibri" w:eastAsia="Calibri" w:hAnsi="Calibri" w:cs="Calibri"/>
                <w:sz w:val="16"/>
                <w:szCs w:val="16"/>
              </w:rPr>
            </w:pPr>
            <w:r>
              <w:rPr>
                <w:rFonts w:ascii="Calibri" w:eastAsia="Calibri" w:hAnsi="Calibri" w:cs="Calibri"/>
                <w:sz w:val="16"/>
                <w:szCs w:val="16"/>
              </w:rPr>
              <w:t xml:space="preserve">       8 – 10</w:t>
            </w:r>
          </w:p>
        </w:tc>
        <w:tc>
          <w:tcPr>
            <w:tcW w:w="4860" w:type="dxa"/>
            <w:vMerge/>
          </w:tcPr>
          <w:p w14:paraId="59D3EAC2" w14:textId="77777777" w:rsidR="00C43EF9" w:rsidRPr="00045D3D" w:rsidRDefault="00C43EF9" w:rsidP="00C43EF9">
            <w:pPr>
              <w:jc w:val="right"/>
              <w:rPr>
                <w:rFonts w:ascii="Calibri" w:eastAsia="Calibri" w:hAnsi="Calibri" w:cs="Calibri"/>
                <w:sz w:val="16"/>
                <w:szCs w:val="16"/>
              </w:rPr>
            </w:pPr>
          </w:p>
        </w:tc>
      </w:tr>
      <w:tr w:rsidR="00C43EF9" w:rsidRPr="00045D3D" w14:paraId="47BD8C8B" w14:textId="77777777" w:rsidTr="007217F7">
        <w:trPr>
          <w:cantSplit/>
          <w:trHeight w:val="199"/>
        </w:trPr>
        <w:tc>
          <w:tcPr>
            <w:tcW w:w="564" w:type="dxa"/>
          </w:tcPr>
          <w:p w14:paraId="704EFDCD"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216B9E3B" w14:textId="62127985" w:rsidR="00C43EF9" w:rsidRPr="00DC60B8" w:rsidRDefault="00C43EF9" w:rsidP="00C43EF9">
            <w:pPr>
              <w:rPr>
                <w:sz w:val="16"/>
                <w:szCs w:val="16"/>
              </w:rPr>
            </w:pPr>
            <w:r w:rsidRPr="00045D3D">
              <w:rPr>
                <w:rFonts w:ascii="Calibri" w:eastAsia="Calibri" w:hAnsi="Calibri" w:cs="Calibri"/>
                <w:sz w:val="16"/>
                <w:szCs w:val="16"/>
              </w:rPr>
              <w:t>- Language Qualifications</w:t>
            </w:r>
          </w:p>
        </w:tc>
        <w:tc>
          <w:tcPr>
            <w:tcW w:w="891" w:type="dxa"/>
            <w:shd w:val="clear" w:color="auto" w:fill="D9D9D9" w:themeFill="background1" w:themeFillShade="D9"/>
          </w:tcPr>
          <w:p w14:paraId="38A2018B" w14:textId="2BF4AA60" w:rsidR="00C43EF9" w:rsidRPr="00DC60B8" w:rsidRDefault="00C43EF9" w:rsidP="00C43EF9">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3A220F9B" w14:textId="77777777" w:rsidR="00C43EF9" w:rsidRPr="00045D3D" w:rsidRDefault="00C43EF9" w:rsidP="00C43EF9">
            <w:pPr>
              <w:jc w:val="right"/>
              <w:rPr>
                <w:rFonts w:ascii="Calibri" w:eastAsia="Calibri" w:hAnsi="Calibri" w:cs="Calibri"/>
                <w:sz w:val="16"/>
                <w:szCs w:val="16"/>
              </w:rPr>
            </w:pPr>
          </w:p>
        </w:tc>
      </w:tr>
      <w:tr w:rsidR="00C43EF9" w:rsidRPr="00045D3D" w14:paraId="74DB6488" w14:textId="77777777" w:rsidTr="009C2705">
        <w:trPr>
          <w:cantSplit/>
          <w:trHeight w:val="199"/>
        </w:trPr>
        <w:tc>
          <w:tcPr>
            <w:tcW w:w="564" w:type="dxa"/>
          </w:tcPr>
          <w:p w14:paraId="55A8CC72" w14:textId="77777777" w:rsidR="00C43EF9" w:rsidRPr="00045D3D" w:rsidRDefault="00C43EF9" w:rsidP="00C43EF9">
            <w:pPr>
              <w:rPr>
                <w:rFonts w:ascii="Calibri" w:eastAsia="Calibri" w:hAnsi="Calibri" w:cs="Calibri"/>
                <w:sz w:val="16"/>
                <w:szCs w:val="16"/>
              </w:rPr>
            </w:pPr>
          </w:p>
        </w:tc>
        <w:tc>
          <w:tcPr>
            <w:tcW w:w="3402" w:type="dxa"/>
          </w:tcPr>
          <w:p w14:paraId="47B82614" w14:textId="433BA2C2" w:rsidR="00C43EF9" w:rsidRPr="00DC60B8" w:rsidRDefault="00C43EF9" w:rsidP="00C43EF9">
            <w:pPr>
              <w:jc w:val="right"/>
              <w:rPr>
                <w:sz w:val="16"/>
                <w:szCs w:val="16"/>
              </w:rPr>
            </w:pPr>
            <w:r w:rsidRPr="00084DF1">
              <w:rPr>
                <w:rFonts w:ascii="Calibri" w:eastAsia="Calibri" w:hAnsi="Calibri" w:cs="Calibri"/>
                <w:sz w:val="16"/>
                <w:szCs w:val="16"/>
              </w:rPr>
              <w:t>English</w:t>
            </w:r>
          </w:p>
        </w:tc>
        <w:tc>
          <w:tcPr>
            <w:tcW w:w="891" w:type="dxa"/>
          </w:tcPr>
          <w:p w14:paraId="7E999FFC" w14:textId="7E97E72E" w:rsidR="00C43EF9" w:rsidRPr="00DC60B8" w:rsidRDefault="00C43EF9" w:rsidP="00C43EF9">
            <w:pPr>
              <w:jc w:val="right"/>
              <w:rPr>
                <w:rFonts w:ascii="Calibri" w:eastAsia="Calibri" w:hAnsi="Calibri" w:cs="Calibri"/>
                <w:sz w:val="16"/>
                <w:szCs w:val="16"/>
              </w:rPr>
            </w:pPr>
            <w:r>
              <w:rPr>
                <w:rFonts w:ascii="Calibri" w:eastAsia="Calibri" w:hAnsi="Calibri" w:cs="Calibri"/>
                <w:sz w:val="16"/>
                <w:szCs w:val="16"/>
              </w:rPr>
              <w:t>1 – 4</w:t>
            </w:r>
          </w:p>
        </w:tc>
        <w:tc>
          <w:tcPr>
            <w:tcW w:w="4860" w:type="dxa"/>
            <w:vMerge/>
          </w:tcPr>
          <w:p w14:paraId="669B74C4" w14:textId="77777777" w:rsidR="00C43EF9" w:rsidRPr="00045D3D" w:rsidRDefault="00C43EF9" w:rsidP="00C43EF9">
            <w:pPr>
              <w:jc w:val="right"/>
              <w:rPr>
                <w:rFonts w:ascii="Calibri" w:eastAsia="Calibri" w:hAnsi="Calibri" w:cs="Calibri"/>
                <w:sz w:val="16"/>
                <w:szCs w:val="16"/>
              </w:rPr>
            </w:pPr>
          </w:p>
        </w:tc>
      </w:tr>
      <w:tr w:rsidR="00C43EF9" w:rsidRPr="00045D3D" w14:paraId="476115E5" w14:textId="77777777" w:rsidTr="009C2705">
        <w:trPr>
          <w:cantSplit/>
          <w:trHeight w:val="199"/>
        </w:trPr>
        <w:tc>
          <w:tcPr>
            <w:tcW w:w="564" w:type="dxa"/>
          </w:tcPr>
          <w:p w14:paraId="7BC9EF4F" w14:textId="77777777" w:rsidR="00C43EF9" w:rsidRPr="00045D3D" w:rsidRDefault="00C43EF9" w:rsidP="00C43EF9">
            <w:pPr>
              <w:rPr>
                <w:rFonts w:ascii="Calibri" w:eastAsia="Calibri" w:hAnsi="Calibri" w:cs="Calibri"/>
                <w:sz w:val="16"/>
                <w:szCs w:val="16"/>
              </w:rPr>
            </w:pPr>
          </w:p>
        </w:tc>
        <w:tc>
          <w:tcPr>
            <w:tcW w:w="3402" w:type="dxa"/>
          </w:tcPr>
          <w:p w14:paraId="0CEEAC74" w14:textId="5F6EF29D" w:rsidR="00C43EF9" w:rsidRPr="00DC60B8" w:rsidRDefault="00C43EF9" w:rsidP="00C43EF9">
            <w:pPr>
              <w:jc w:val="right"/>
              <w:rPr>
                <w:sz w:val="16"/>
                <w:szCs w:val="16"/>
              </w:rPr>
            </w:pPr>
            <w:r w:rsidRPr="00084DF1">
              <w:rPr>
                <w:rFonts w:ascii="Calibri" w:eastAsia="Calibri" w:hAnsi="Calibri" w:cs="Calibri"/>
                <w:sz w:val="16"/>
                <w:szCs w:val="16"/>
              </w:rPr>
              <w:t>Local and English</w:t>
            </w:r>
          </w:p>
        </w:tc>
        <w:tc>
          <w:tcPr>
            <w:tcW w:w="891" w:type="dxa"/>
          </w:tcPr>
          <w:p w14:paraId="3B5A9045" w14:textId="0A9AEE23" w:rsidR="00C43EF9" w:rsidRPr="00DC60B8" w:rsidRDefault="00C43EF9" w:rsidP="00C43EF9">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1C5D6E67" w14:textId="77777777" w:rsidR="00C43EF9" w:rsidRPr="00045D3D" w:rsidRDefault="00C43EF9" w:rsidP="00C43EF9">
            <w:pPr>
              <w:jc w:val="right"/>
              <w:rPr>
                <w:rFonts w:ascii="Calibri" w:eastAsia="Calibri" w:hAnsi="Calibri" w:cs="Calibri"/>
                <w:sz w:val="16"/>
                <w:szCs w:val="16"/>
              </w:rPr>
            </w:pPr>
          </w:p>
        </w:tc>
      </w:tr>
      <w:tr w:rsidR="00C43EF9" w:rsidRPr="00045D3D" w14:paraId="6285CB97" w14:textId="77777777" w:rsidTr="009C2705">
        <w:trPr>
          <w:cantSplit/>
        </w:trPr>
        <w:tc>
          <w:tcPr>
            <w:tcW w:w="564" w:type="dxa"/>
          </w:tcPr>
          <w:p w14:paraId="7E4C82E9" w14:textId="622BCE2E" w:rsidR="00C43EF9" w:rsidRPr="00045D3D" w:rsidRDefault="00C43EF9" w:rsidP="00C43EF9">
            <w:pPr>
              <w:rPr>
                <w:rFonts w:ascii="Calibri" w:eastAsia="Calibri" w:hAnsi="Calibri" w:cs="Calibri"/>
                <w:sz w:val="16"/>
                <w:szCs w:val="16"/>
              </w:rPr>
            </w:pPr>
            <w:bookmarkStart w:id="82" w:name="_Hlk33533772"/>
            <w:bookmarkStart w:id="83" w:name="_Hlk33533581"/>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f</w:t>
            </w:r>
          </w:p>
        </w:tc>
        <w:tc>
          <w:tcPr>
            <w:tcW w:w="3402" w:type="dxa"/>
          </w:tcPr>
          <w:p w14:paraId="5847297E" w14:textId="69B59367" w:rsidR="00C43EF9" w:rsidRPr="00FB0E8C" w:rsidRDefault="00C43EF9" w:rsidP="00C43EF9">
            <w:pPr>
              <w:rPr>
                <w:rFonts w:ascii="Calibri" w:eastAsia="Calibri" w:hAnsi="Calibri" w:cs="Calibri"/>
                <w:b/>
                <w:bCs/>
                <w:sz w:val="16"/>
                <w:szCs w:val="16"/>
              </w:rPr>
            </w:pPr>
            <w:r w:rsidRPr="00FB0E8C">
              <w:rPr>
                <w:rFonts w:ascii="Calibri" w:eastAsia="Calibri" w:hAnsi="Calibri" w:cs="Calibri"/>
                <w:b/>
                <w:bCs/>
                <w:sz w:val="16"/>
                <w:szCs w:val="16"/>
              </w:rPr>
              <w:t>Geotechnical Engineer</w:t>
            </w:r>
          </w:p>
        </w:tc>
        <w:tc>
          <w:tcPr>
            <w:tcW w:w="891" w:type="dxa"/>
          </w:tcPr>
          <w:p w14:paraId="3D0FA290" w14:textId="77777777" w:rsidR="00C43EF9" w:rsidRPr="00045D3D" w:rsidRDefault="00C43EF9" w:rsidP="00C43EF9">
            <w:pPr>
              <w:jc w:val="right"/>
              <w:rPr>
                <w:rFonts w:ascii="Calibri" w:eastAsia="Calibri" w:hAnsi="Calibri" w:cs="Calibri"/>
                <w:b/>
                <w:sz w:val="16"/>
                <w:szCs w:val="16"/>
              </w:rPr>
            </w:pPr>
          </w:p>
        </w:tc>
        <w:tc>
          <w:tcPr>
            <w:tcW w:w="4860" w:type="dxa"/>
          </w:tcPr>
          <w:p w14:paraId="1BDC3559" w14:textId="58E71D2E" w:rsidR="00C43EF9" w:rsidRPr="00045D3D" w:rsidRDefault="00C43EF9" w:rsidP="00C43EF9">
            <w:pPr>
              <w:jc w:val="right"/>
              <w:rPr>
                <w:rFonts w:ascii="Calibri" w:eastAsia="Calibri" w:hAnsi="Calibri" w:cs="Calibri"/>
                <w:b/>
                <w:sz w:val="16"/>
                <w:szCs w:val="16"/>
              </w:rPr>
            </w:pPr>
            <w:r>
              <w:rPr>
                <w:rFonts w:ascii="Calibri" w:eastAsia="Calibri" w:hAnsi="Calibri" w:cs="Calibri"/>
                <w:b/>
                <w:sz w:val="16"/>
                <w:szCs w:val="16"/>
              </w:rPr>
              <w:t>6</w:t>
            </w:r>
            <w:r w:rsidRPr="00045D3D">
              <w:rPr>
                <w:rFonts w:ascii="Calibri" w:eastAsia="Calibri" w:hAnsi="Calibri" w:cs="Calibri"/>
                <w:b/>
                <w:sz w:val="16"/>
                <w:szCs w:val="16"/>
              </w:rPr>
              <w:t>0</w:t>
            </w:r>
          </w:p>
        </w:tc>
      </w:tr>
      <w:bookmarkEnd w:id="82"/>
      <w:bookmarkEnd w:id="83"/>
      <w:tr w:rsidR="00C43EF9" w:rsidRPr="00045D3D" w14:paraId="01BD31FD" w14:textId="77777777" w:rsidTr="00C43EF9">
        <w:trPr>
          <w:cantSplit/>
          <w:trHeight w:val="63"/>
        </w:trPr>
        <w:tc>
          <w:tcPr>
            <w:tcW w:w="564" w:type="dxa"/>
            <w:vMerge w:val="restart"/>
          </w:tcPr>
          <w:p w14:paraId="41E05D49"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576795E8" w14:textId="2C9E3AA8" w:rsidR="00C43EF9" w:rsidRPr="00045D3D" w:rsidRDefault="00C43EF9" w:rsidP="00C43EF9">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shd w:val="clear" w:color="auto" w:fill="D9D9D9" w:themeFill="background1" w:themeFillShade="D9"/>
            <w:hideMark/>
          </w:tcPr>
          <w:p w14:paraId="3BEEBDB2" w14:textId="5F23FEF2" w:rsidR="00C43EF9" w:rsidRPr="00045D3D" w:rsidRDefault="00C43EF9" w:rsidP="00C43EF9">
            <w:pPr>
              <w:jc w:val="right"/>
              <w:rPr>
                <w:rFonts w:ascii="Calibri" w:eastAsia="Calibri" w:hAnsi="Calibri" w:cs="Calibri"/>
                <w:sz w:val="16"/>
                <w:szCs w:val="16"/>
              </w:rPr>
            </w:pPr>
            <w:r>
              <w:rPr>
                <w:rFonts w:ascii="Calibri" w:eastAsia="Calibri" w:hAnsi="Calibri" w:cs="Calibri"/>
                <w:sz w:val="16"/>
                <w:szCs w:val="16"/>
              </w:rPr>
              <w:t>25</w:t>
            </w:r>
          </w:p>
        </w:tc>
        <w:tc>
          <w:tcPr>
            <w:tcW w:w="4860" w:type="dxa"/>
            <w:vMerge w:val="restart"/>
          </w:tcPr>
          <w:p w14:paraId="50F03C64" w14:textId="77777777" w:rsidR="00C43EF9" w:rsidRPr="00045D3D" w:rsidRDefault="00C43EF9" w:rsidP="00C43EF9">
            <w:pPr>
              <w:jc w:val="right"/>
              <w:rPr>
                <w:rFonts w:ascii="Calibri" w:eastAsia="Calibri" w:hAnsi="Calibri" w:cs="Calibri"/>
                <w:sz w:val="16"/>
                <w:szCs w:val="16"/>
              </w:rPr>
            </w:pPr>
          </w:p>
          <w:p w14:paraId="2B49A34B" w14:textId="003279CE" w:rsidR="00C43EF9" w:rsidRDefault="00C43EF9" w:rsidP="00C43EF9">
            <w:pPr>
              <w:jc w:val="right"/>
              <w:rPr>
                <w:rFonts w:ascii="Calibri" w:eastAsia="Calibri" w:hAnsi="Calibri" w:cs="Calibri"/>
                <w:sz w:val="16"/>
                <w:szCs w:val="16"/>
              </w:rPr>
            </w:pPr>
          </w:p>
          <w:p w14:paraId="2B777B8D" w14:textId="21CB8E0B" w:rsidR="00C43EF9" w:rsidRDefault="00C43EF9" w:rsidP="00C43EF9">
            <w:pPr>
              <w:jc w:val="right"/>
              <w:rPr>
                <w:rFonts w:ascii="Calibri" w:eastAsia="Calibri" w:hAnsi="Calibri" w:cs="Calibri"/>
                <w:sz w:val="16"/>
                <w:szCs w:val="16"/>
              </w:rPr>
            </w:pPr>
          </w:p>
          <w:p w14:paraId="1914F83E" w14:textId="5484177F" w:rsidR="00C43EF9" w:rsidRDefault="00C43EF9" w:rsidP="00C43EF9">
            <w:pPr>
              <w:jc w:val="right"/>
              <w:rPr>
                <w:rFonts w:ascii="Calibri" w:eastAsia="Calibri" w:hAnsi="Calibri" w:cs="Calibri"/>
                <w:sz w:val="16"/>
                <w:szCs w:val="16"/>
              </w:rPr>
            </w:pPr>
          </w:p>
          <w:p w14:paraId="6A864D15" w14:textId="3D4818B0" w:rsidR="00C43EF9" w:rsidRDefault="00C43EF9" w:rsidP="00C43EF9">
            <w:pPr>
              <w:jc w:val="right"/>
              <w:rPr>
                <w:rFonts w:ascii="Calibri" w:eastAsia="Calibri" w:hAnsi="Calibri" w:cs="Calibri"/>
                <w:sz w:val="16"/>
                <w:szCs w:val="16"/>
              </w:rPr>
            </w:pPr>
          </w:p>
          <w:p w14:paraId="11E7EDA9" w14:textId="09951815" w:rsidR="00C43EF9" w:rsidRDefault="00C43EF9" w:rsidP="00C43EF9">
            <w:pPr>
              <w:jc w:val="right"/>
              <w:rPr>
                <w:rFonts w:ascii="Calibri" w:eastAsia="Calibri" w:hAnsi="Calibri" w:cs="Calibri"/>
                <w:sz w:val="16"/>
                <w:szCs w:val="16"/>
              </w:rPr>
            </w:pPr>
          </w:p>
          <w:p w14:paraId="37C98D22" w14:textId="4A383156" w:rsidR="00C43EF9" w:rsidRDefault="00C43EF9" w:rsidP="00C43EF9">
            <w:pPr>
              <w:jc w:val="right"/>
              <w:rPr>
                <w:rFonts w:ascii="Calibri" w:eastAsia="Calibri" w:hAnsi="Calibri" w:cs="Calibri"/>
                <w:sz w:val="16"/>
                <w:szCs w:val="16"/>
              </w:rPr>
            </w:pPr>
          </w:p>
          <w:p w14:paraId="68C97DDE" w14:textId="14EE8E62" w:rsidR="00C43EF9" w:rsidRDefault="00C43EF9" w:rsidP="00C43EF9">
            <w:pPr>
              <w:jc w:val="right"/>
              <w:rPr>
                <w:rFonts w:ascii="Calibri" w:eastAsia="Calibri" w:hAnsi="Calibri" w:cs="Calibri"/>
                <w:sz w:val="16"/>
                <w:szCs w:val="16"/>
              </w:rPr>
            </w:pPr>
          </w:p>
          <w:p w14:paraId="1ED90C30" w14:textId="07B544F7" w:rsidR="00C43EF9" w:rsidRDefault="00C43EF9" w:rsidP="00C43EF9">
            <w:pPr>
              <w:jc w:val="right"/>
              <w:rPr>
                <w:rFonts w:ascii="Calibri" w:eastAsia="Calibri" w:hAnsi="Calibri" w:cs="Calibri"/>
                <w:sz w:val="16"/>
                <w:szCs w:val="16"/>
              </w:rPr>
            </w:pPr>
          </w:p>
          <w:p w14:paraId="50235BB2" w14:textId="77819CB1" w:rsidR="00C43EF9" w:rsidRDefault="00C43EF9" w:rsidP="00C43EF9">
            <w:pPr>
              <w:jc w:val="right"/>
              <w:rPr>
                <w:rFonts w:ascii="Calibri" w:eastAsia="Calibri" w:hAnsi="Calibri" w:cs="Calibri"/>
                <w:sz w:val="16"/>
                <w:szCs w:val="16"/>
              </w:rPr>
            </w:pPr>
          </w:p>
          <w:p w14:paraId="42653B1F" w14:textId="4099E1D0" w:rsidR="00C43EF9" w:rsidRDefault="00C43EF9" w:rsidP="00C43EF9">
            <w:pPr>
              <w:jc w:val="right"/>
              <w:rPr>
                <w:rFonts w:ascii="Calibri" w:eastAsia="Calibri" w:hAnsi="Calibri" w:cs="Calibri"/>
                <w:sz w:val="16"/>
                <w:szCs w:val="16"/>
              </w:rPr>
            </w:pPr>
          </w:p>
          <w:p w14:paraId="6A78C253" w14:textId="35C3DB38" w:rsidR="00C43EF9" w:rsidRDefault="00C43EF9" w:rsidP="00C43EF9">
            <w:pPr>
              <w:jc w:val="right"/>
              <w:rPr>
                <w:rFonts w:ascii="Calibri" w:eastAsia="Calibri" w:hAnsi="Calibri" w:cs="Calibri"/>
                <w:sz w:val="16"/>
                <w:szCs w:val="16"/>
              </w:rPr>
            </w:pPr>
          </w:p>
          <w:p w14:paraId="7A93D3FE" w14:textId="77777777" w:rsidR="00C43EF9" w:rsidRPr="00045D3D" w:rsidRDefault="00C43EF9" w:rsidP="00C43EF9">
            <w:pPr>
              <w:rPr>
                <w:rFonts w:ascii="Calibri" w:eastAsia="Calibri" w:hAnsi="Calibri" w:cs="Calibri"/>
                <w:sz w:val="16"/>
                <w:szCs w:val="16"/>
              </w:rPr>
            </w:pPr>
          </w:p>
        </w:tc>
      </w:tr>
      <w:tr w:rsidR="00C43EF9" w:rsidRPr="00045D3D" w14:paraId="7B73063D" w14:textId="77777777" w:rsidTr="009C2705">
        <w:trPr>
          <w:cantSplit/>
          <w:trHeight w:val="63"/>
        </w:trPr>
        <w:tc>
          <w:tcPr>
            <w:tcW w:w="564" w:type="dxa"/>
            <w:vMerge/>
          </w:tcPr>
          <w:p w14:paraId="523357CE" w14:textId="77777777" w:rsidR="00C43EF9" w:rsidRPr="00045D3D" w:rsidRDefault="00C43EF9" w:rsidP="00C43EF9">
            <w:pPr>
              <w:rPr>
                <w:rFonts w:ascii="Calibri" w:eastAsia="Calibri" w:hAnsi="Calibri" w:cs="Calibri"/>
                <w:sz w:val="16"/>
                <w:szCs w:val="16"/>
              </w:rPr>
            </w:pPr>
          </w:p>
        </w:tc>
        <w:tc>
          <w:tcPr>
            <w:tcW w:w="3402" w:type="dxa"/>
          </w:tcPr>
          <w:p w14:paraId="16BC49B7" w14:textId="3C15FFFC" w:rsidR="00C43EF9" w:rsidRPr="00B9601F"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 xml:space="preserve">7 </w:t>
            </w:r>
            <w:r w:rsidRPr="00704A6D">
              <w:rPr>
                <w:rFonts w:ascii="Calibri" w:eastAsia="Calibri" w:hAnsi="Calibri" w:cs="Calibri"/>
                <w:sz w:val="16"/>
                <w:szCs w:val="16"/>
              </w:rPr>
              <w:t xml:space="preserve">years of experience  </w:t>
            </w:r>
          </w:p>
        </w:tc>
        <w:tc>
          <w:tcPr>
            <w:tcW w:w="891" w:type="dxa"/>
          </w:tcPr>
          <w:p w14:paraId="5064ADB9" w14:textId="26B5135E" w:rsidR="00C43EF9" w:rsidRDefault="00C43EF9" w:rsidP="00C43EF9">
            <w:pPr>
              <w:jc w:val="right"/>
              <w:rPr>
                <w:rFonts w:ascii="Calibri" w:eastAsia="Calibri" w:hAnsi="Calibri" w:cs="Calibri"/>
                <w:b/>
                <w:color w:val="FF0000"/>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063828">
              <w:rPr>
                <w:rFonts w:ascii="Calibri" w:eastAsia="Calibri" w:hAnsi="Calibri" w:cs="Calibri"/>
                <w:sz w:val="16"/>
                <w:szCs w:val="16"/>
              </w:rPr>
              <w:t>20</w:t>
            </w:r>
          </w:p>
        </w:tc>
        <w:tc>
          <w:tcPr>
            <w:tcW w:w="4860" w:type="dxa"/>
            <w:vMerge/>
          </w:tcPr>
          <w:p w14:paraId="41696D8B" w14:textId="77777777" w:rsidR="00C43EF9" w:rsidRPr="00045D3D" w:rsidRDefault="00C43EF9" w:rsidP="00C43EF9">
            <w:pPr>
              <w:jc w:val="right"/>
              <w:rPr>
                <w:rFonts w:ascii="Calibri" w:eastAsia="Calibri" w:hAnsi="Calibri" w:cs="Calibri"/>
                <w:sz w:val="16"/>
                <w:szCs w:val="16"/>
              </w:rPr>
            </w:pPr>
          </w:p>
        </w:tc>
      </w:tr>
      <w:tr w:rsidR="00C43EF9" w:rsidRPr="00045D3D" w14:paraId="58C241BD" w14:textId="77777777" w:rsidTr="009C2705">
        <w:trPr>
          <w:cantSplit/>
          <w:trHeight w:val="63"/>
        </w:trPr>
        <w:tc>
          <w:tcPr>
            <w:tcW w:w="564" w:type="dxa"/>
            <w:vMerge/>
          </w:tcPr>
          <w:p w14:paraId="564E6BC6" w14:textId="77777777" w:rsidR="00C43EF9" w:rsidRPr="00045D3D" w:rsidRDefault="00C43EF9" w:rsidP="00C43EF9">
            <w:pPr>
              <w:rPr>
                <w:rFonts w:ascii="Calibri" w:eastAsia="Calibri" w:hAnsi="Calibri" w:cs="Calibri"/>
                <w:sz w:val="16"/>
                <w:szCs w:val="16"/>
              </w:rPr>
            </w:pPr>
          </w:p>
        </w:tc>
        <w:tc>
          <w:tcPr>
            <w:tcW w:w="3402" w:type="dxa"/>
          </w:tcPr>
          <w:p w14:paraId="1989691E" w14:textId="28467BDE" w:rsidR="00C43EF9" w:rsidRPr="00B9601F" w:rsidRDefault="00C43EF9" w:rsidP="00C43EF9">
            <w:pPr>
              <w:jc w:val="right"/>
              <w:rPr>
                <w:rFonts w:ascii="Calibri" w:eastAsia="Calibri" w:hAnsi="Calibri" w:cs="Calibri"/>
                <w:b/>
                <w:color w:val="FF0000"/>
                <w:sz w:val="16"/>
                <w:szCs w:val="16"/>
              </w:rPr>
            </w:pPr>
            <w:r>
              <w:rPr>
                <w:sz w:val="16"/>
                <w:szCs w:val="16"/>
              </w:rPr>
              <w:t>more</w:t>
            </w:r>
            <w:r w:rsidRPr="00704A6D">
              <w:rPr>
                <w:rFonts w:ascii="Calibri" w:eastAsia="Calibri" w:hAnsi="Calibri" w:cs="Calibri"/>
                <w:sz w:val="16"/>
                <w:szCs w:val="16"/>
              </w:rPr>
              <w:t xml:space="preserve"> </w:t>
            </w:r>
            <w:proofErr w:type="spellStart"/>
            <w:r w:rsidR="0058017C">
              <w:rPr>
                <w:rFonts w:ascii="Calibri" w:eastAsia="Calibri" w:hAnsi="Calibri" w:cs="Calibri"/>
                <w:sz w:val="16"/>
                <w:szCs w:val="16"/>
              </w:rPr>
              <w:t>then</w:t>
            </w:r>
            <w:proofErr w:type="spellEnd"/>
            <w:r w:rsidR="0058017C">
              <w:rPr>
                <w:rFonts w:ascii="Calibri" w:eastAsia="Calibri" w:hAnsi="Calibri" w:cs="Calibri"/>
                <w:sz w:val="16"/>
                <w:szCs w:val="16"/>
              </w:rPr>
              <w:t xml:space="preserve"> 7 </w:t>
            </w:r>
            <w:r w:rsidRPr="00704A6D">
              <w:rPr>
                <w:sz w:val="16"/>
                <w:szCs w:val="16"/>
              </w:rPr>
              <w:t xml:space="preserve">years of experience  </w:t>
            </w:r>
          </w:p>
        </w:tc>
        <w:tc>
          <w:tcPr>
            <w:tcW w:w="891" w:type="dxa"/>
          </w:tcPr>
          <w:p w14:paraId="47926F34" w14:textId="37250BFB" w:rsidR="00C43EF9" w:rsidRDefault="00063828" w:rsidP="00C43EF9">
            <w:pPr>
              <w:jc w:val="right"/>
              <w:rPr>
                <w:rFonts w:ascii="Calibri" w:eastAsia="Calibri" w:hAnsi="Calibri" w:cs="Calibri"/>
                <w:b/>
                <w:color w:val="FF0000"/>
                <w:sz w:val="16"/>
                <w:szCs w:val="16"/>
              </w:rPr>
            </w:pPr>
            <w:r>
              <w:rPr>
                <w:rFonts w:ascii="Calibri" w:eastAsia="Calibri" w:hAnsi="Calibri" w:cs="Calibri"/>
                <w:sz w:val="16"/>
                <w:szCs w:val="16"/>
              </w:rPr>
              <w:t xml:space="preserve">21- </w:t>
            </w:r>
            <w:r w:rsidR="00C43EF9">
              <w:rPr>
                <w:rFonts w:ascii="Calibri" w:eastAsia="Calibri" w:hAnsi="Calibri" w:cs="Calibri"/>
                <w:sz w:val="16"/>
                <w:szCs w:val="16"/>
              </w:rPr>
              <w:t>2</w:t>
            </w:r>
            <w:r>
              <w:rPr>
                <w:rFonts w:ascii="Calibri" w:eastAsia="Calibri" w:hAnsi="Calibri" w:cs="Calibri"/>
                <w:sz w:val="16"/>
                <w:szCs w:val="16"/>
              </w:rPr>
              <w:t>5</w:t>
            </w:r>
          </w:p>
        </w:tc>
        <w:tc>
          <w:tcPr>
            <w:tcW w:w="4860" w:type="dxa"/>
            <w:vMerge/>
          </w:tcPr>
          <w:p w14:paraId="57C0E66C" w14:textId="77777777" w:rsidR="00C43EF9" w:rsidRPr="00045D3D" w:rsidRDefault="00C43EF9" w:rsidP="00C43EF9">
            <w:pPr>
              <w:jc w:val="right"/>
              <w:rPr>
                <w:rFonts w:ascii="Calibri" w:eastAsia="Calibri" w:hAnsi="Calibri" w:cs="Calibri"/>
                <w:sz w:val="16"/>
                <w:szCs w:val="16"/>
              </w:rPr>
            </w:pPr>
          </w:p>
        </w:tc>
      </w:tr>
      <w:tr w:rsidR="00C43EF9" w:rsidRPr="00045D3D" w14:paraId="72E85D6D" w14:textId="77777777" w:rsidTr="00C43EF9">
        <w:trPr>
          <w:cantSplit/>
          <w:trHeight w:val="63"/>
        </w:trPr>
        <w:tc>
          <w:tcPr>
            <w:tcW w:w="564" w:type="dxa"/>
            <w:vMerge/>
          </w:tcPr>
          <w:p w14:paraId="33729508"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4DCC26C7" w14:textId="5FC2F21A" w:rsidR="00C43EF9" w:rsidRPr="00B9601F" w:rsidRDefault="00C43EF9" w:rsidP="00C43EF9">
            <w:pPr>
              <w:rPr>
                <w:rFonts w:ascii="Calibri" w:eastAsia="Calibri" w:hAnsi="Calibri" w:cs="Calibri"/>
                <w:b/>
                <w:color w:val="FF0000"/>
                <w:sz w:val="16"/>
                <w:szCs w:val="16"/>
              </w:rPr>
            </w:pPr>
            <w:r w:rsidRPr="00045D3D">
              <w:rPr>
                <w:rFonts w:ascii="Calibri" w:eastAsia="Calibri" w:hAnsi="Calibri" w:cs="Calibri"/>
                <w:sz w:val="16"/>
                <w:szCs w:val="16"/>
              </w:rPr>
              <w:t>- Specific Experience relevant to the assignment</w:t>
            </w:r>
          </w:p>
        </w:tc>
        <w:tc>
          <w:tcPr>
            <w:tcW w:w="891" w:type="dxa"/>
            <w:shd w:val="clear" w:color="auto" w:fill="D9D9D9" w:themeFill="background1" w:themeFillShade="D9"/>
          </w:tcPr>
          <w:p w14:paraId="2BF87616" w14:textId="482A8262" w:rsidR="00C43EF9" w:rsidRPr="00B9601F"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20</w:t>
            </w:r>
          </w:p>
        </w:tc>
        <w:tc>
          <w:tcPr>
            <w:tcW w:w="4860" w:type="dxa"/>
            <w:vMerge/>
          </w:tcPr>
          <w:p w14:paraId="75D70301" w14:textId="77777777" w:rsidR="00C43EF9" w:rsidRPr="00045D3D" w:rsidRDefault="00C43EF9" w:rsidP="00C43EF9">
            <w:pPr>
              <w:jc w:val="right"/>
              <w:rPr>
                <w:rFonts w:ascii="Calibri" w:eastAsia="Calibri" w:hAnsi="Calibri" w:cs="Calibri"/>
                <w:sz w:val="16"/>
                <w:szCs w:val="16"/>
              </w:rPr>
            </w:pPr>
          </w:p>
        </w:tc>
      </w:tr>
      <w:tr w:rsidR="00C43EF9" w:rsidRPr="00045D3D" w14:paraId="5DF4A42E" w14:textId="77777777" w:rsidTr="009C2705">
        <w:trPr>
          <w:cantSplit/>
        </w:trPr>
        <w:tc>
          <w:tcPr>
            <w:tcW w:w="564" w:type="dxa"/>
            <w:vMerge/>
            <w:vAlign w:val="center"/>
            <w:hideMark/>
          </w:tcPr>
          <w:p w14:paraId="57550DB7" w14:textId="77777777" w:rsidR="00C43EF9" w:rsidRPr="00045D3D" w:rsidRDefault="00C43EF9" w:rsidP="00C43EF9">
            <w:pPr>
              <w:rPr>
                <w:rFonts w:ascii="Calibri" w:eastAsia="Calibri" w:hAnsi="Calibri" w:cs="Calibri"/>
                <w:sz w:val="16"/>
                <w:szCs w:val="16"/>
              </w:rPr>
            </w:pPr>
          </w:p>
        </w:tc>
        <w:tc>
          <w:tcPr>
            <w:tcW w:w="3402" w:type="dxa"/>
          </w:tcPr>
          <w:p w14:paraId="74FC0DB4" w14:textId="66813263" w:rsidR="00C43EF9" w:rsidRPr="00045D3D" w:rsidRDefault="00063828" w:rsidP="00C43EF9">
            <w:pPr>
              <w:jc w:val="right"/>
              <w:rPr>
                <w:rFonts w:ascii="Calibri" w:eastAsia="Calibri" w:hAnsi="Calibri" w:cs="Calibri"/>
                <w:sz w:val="16"/>
                <w:szCs w:val="16"/>
              </w:rPr>
            </w:pPr>
            <w:r>
              <w:rPr>
                <w:rFonts w:ascii="Calibri" w:eastAsia="Calibri" w:hAnsi="Calibri" w:cs="Calibri"/>
                <w:sz w:val="16"/>
                <w:szCs w:val="16"/>
              </w:rPr>
              <w:t>5</w:t>
            </w:r>
            <w:r w:rsidR="0058017C">
              <w:rPr>
                <w:rFonts w:ascii="Calibri" w:eastAsia="Calibri" w:hAnsi="Calibri" w:cs="Calibri"/>
                <w:sz w:val="16"/>
                <w:szCs w:val="16"/>
              </w:rPr>
              <w:t xml:space="preserve"> </w:t>
            </w:r>
            <w:r w:rsidR="00C43EF9" w:rsidRPr="000E0751">
              <w:rPr>
                <w:rFonts w:ascii="Calibri" w:eastAsia="Calibri" w:hAnsi="Calibri" w:cs="Calibri"/>
                <w:sz w:val="16"/>
                <w:szCs w:val="16"/>
              </w:rPr>
              <w:t xml:space="preserve">years of experience  </w:t>
            </w:r>
          </w:p>
        </w:tc>
        <w:tc>
          <w:tcPr>
            <w:tcW w:w="891" w:type="dxa"/>
          </w:tcPr>
          <w:p w14:paraId="04A6A5A2" w14:textId="501D1B4E" w:rsidR="00C43EF9" w:rsidRPr="00045D3D" w:rsidRDefault="00C43EF9" w:rsidP="00C43EF9">
            <w:pPr>
              <w:jc w:val="right"/>
              <w:rPr>
                <w:rFonts w:ascii="Calibri" w:eastAsia="Calibri" w:hAnsi="Calibri" w:cs="Calibri"/>
                <w:sz w:val="16"/>
                <w:szCs w:val="16"/>
              </w:rPr>
            </w:pPr>
            <w:r>
              <w:rPr>
                <w:rFonts w:ascii="Calibri" w:eastAsia="Calibri" w:hAnsi="Calibri" w:cs="Calibri"/>
                <w:sz w:val="16"/>
                <w:szCs w:val="16"/>
              </w:rPr>
              <w:t>1 –</w:t>
            </w:r>
            <w:r w:rsidR="00063828">
              <w:rPr>
                <w:rFonts w:ascii="Calibri" w:eastAsia="Calibri" w:hAnsi="Calibri" w:cs="Calibri"/>
                <w:sz w:val="16"/>
                <w:szCs w:val="16"/>
              </w:rPr>
              <w:t xml:space="preserve"> 15</w:t>
            </w:r>
            <w:r>
              <w:rPr>
                <w:rFonts w:ascii="Calibri" w:eastAsia="Calibri" w:hAnsi="Calibri" w:cs="Calibri"/>
                <w:sz w:val="16"/>
                <w:szCs w:val="16"/>
              </w:rPr>
              <w:t xml:space="preserve"> </w:t>
            </w:r>
          </w:p>
        </w:tc>
        <w:tc>
          <w:tcPr>
            <w:tcW w:w="4860" w:type="dxa"/>
            <w:vMerge/>
          </w:tcPr>
          <w:p w14:paraId="082CF96B" w14:textId="77777777" w:rsidR="00C43EF9" w:rsidRPr="00045D3D" w:rsidRDefault="00C43EF9" w:rsidP="00C43EF9">
            <w:pPr>
              <w:jc w:val="right"/>
              <w:rPr>
                <w:rFonts w:ascii="Calibri" w:eastAsia="Calibri" w:hAnsi="Calibri" w:cs="Calibri"/>
                <w:sz w:val="16"/>
                <w:szCs w:val="16"/>
              </w:rPr>
            </w:pPr>
          </w:p>
        </w:tc>
      </w:tr>
      <w:tr w:rsidR="00C43EF9" w:rsidRPr="00045D3D" w14:paraId="54E0EDB3" w14:textId="77777777" w:rsidTr="009C2705">
        <w:trPr>
          <w:cantSplit/>
        </w:trPr>
        <w:tc>
          <w:tcPr>
            <w:tcW w:w="564" w:type="dxa"/>
            <w:vMerge/>
            <w:vAlign w:val="center"/>
          </w:tcPr>
          <w:p w14:paraId="0D4B607D" w14:textId="77777777" w:rsidR="00C43EF9" w:rsidRPr="00045D3D" w:rsidRDefault="00C43EF9" w:rsidP="00C43EF9">
            <w:pPr>
              <w:rPr>
                <w:rFonts w:ascii="Calibri" w:eastAsia="Calibri" w:hAnsi="Calibri" w:cs="Calibri"/>
                <w:sz w:val="16"/>
                <w:szCs w:val="16"/>
              </w:rPr>
            </w:pPr>
          </w:p>
        </w:tc>
        <w:tc>
          <w:tcPr>
            <w:tcW w:w="3402" w:type="dxa"/>
          </w:tcPr>
          <w:p w14:paraId="1FC164D8" w14:textId="69C6D314" w:rsidR="00C43EF9" w:rsidRPr="003B6DE1" w:rsidRDefault="00063828" w:rsidP="00C43EF9">
            <w:pPr>
              <w:jc w:val="right"/>
              <w:rPr>
                <w:rFonts w:ascii="Calibri" w:eastAsia="Calibri" w:hAnsi="Calibri" w:cs="Calibri"/>
                <w:b/>
                <w:color w:val="FF0000"/>
                <w:sz w:val="16"/>
                <w:szCs w:val="16"/>
              </w:rPr>
            </w:pPr>
            <w:r>
              <w:rPr>
                <w:sz w:val="16"/>
                <w:szCs w:val="16"/>
              </w:rPr>
              <w:t>more</w:t>
            </w:r>
            <w:r w:rsidR="00C43EF9" w:rsidRPr="000E0751">
              <w:rPr>
                <w:rFonts w:ascii="Calibri" w:eastAsia="Calibri" w:hAnsi="Calibri" w:cs="Calibri"/>
                <w:sz w:val="16"/>
                <w:szCs w:val="16"/>
              </w:rPr>
              <w:t xml:space="preserve"> </w:t>
            </w:r>
            <w:proofErr w:type="spellStart"/>
            <w:r w:rsidR="0058017C">
              <w:rPr>
                <w:rFonts w:ascii="Calibri" w:eastAsia="Calibri" w:hAnsi="Calibri" w:cs="Calibri"/>
                <w:sz w:val="16"/>
                <w:szCs w:val="16"/>
              </w:rPr>
              <w:t>then</w:t>
            </w:r>
            <w:proofErr w:type="spellEnd"/>
            <w:r w:rsidR="0058017C">
              <w:rPr>
                <w:rFonts w:ascii="Calibri" w:eastAsia="Calibri" w:hAnsi="Calibri" w:cs="Calibri"/>
                <w:sz w:val="16"/>
                <w:szCs w:val="16"/>
              </w:rPr>
              <w:t xml:space="preserve"> 5 </w:t>
            </w:r>
            <w:r w:rsidR="00C43EF9" w:rsidRPr="000E0751">
              <w:rPr>
                <w:sz w:val="16"/>
                <w:szCs w:val="16"/>
              </w:rPr>
              <w:t xml:space="preserve">years of experience  </w:t>
            </w:r>
          </w:p>
        </w:tc>
        <w:tc>
          <w:tcPr>
            <w:tcW w:w="891" w:type="dxa"/>
          </w:tcPr>
          <w:p w14:paraId="5946663E" w14:textId="49176AE2" w:rsidR="00C43EF9" w:rsidRDefault="00063828" w:rsidP="00C43EF9">
            <w:pPr>
              <w:jc w:val="right"/>
              <w:rPr>
                <w:rFonts w:ascii="Calibri" w:eastAsia="Calibri" w:hAnsi="Calibri" w:cs="Calibri"/>
                <w:b/>
                <w:color w:val="FF0000"/>
                <w:sz w:val="16"/>
                <w:szCs w:val="16"/>
              </w:rPr>
            </w:pPr>
            <w:r>
              <w:rPr>
                <w:rFonts w:ascii="Calibri" w:eastAsia="Calibri" w:hAnsi="Calibri" w:cs="Calibri"/>
                <w:sz w:val="16"/>
                <w:szCs w:val="16"/>
              </w:rPr>
              <w:t>16</w:t>
            </w:r>
            <w:r w:rsidR="00C43EF9">
              <w:rPr>
                <w:rFonts w:ascii="Calibri" w:eastAsia="Calibri" w:hAnsi="Calibri" w:cs="Calibri"/>
                <w:sz w:val="16"/>
                <w:szCs w:val="16"/>
              </w:rPr>
              <w:t xml:space="preserve"> – </w:t>
            </w:r>
            <w:r>
              <w:rPr>
                <w:rFonts w:ascii="Calibri" w:eastAsia="Calibri" w:hAnsi="Calibri" w:cs="Calibri"/>
                <w:sz w:val="16"/>
                <w:szCs w:val="16"/>
              </w:rPr>
              <w:t>20</w:t>
            </w:r>
          </w:p>
        </w:tc>
        <w:tc>
          <w:tcPr>
            <w:tcW w:w="4860" w:type="dxa"/>
            <w:vMerge/>
          </w:tcPr>
          <w:p w14:paraId="7CCD4611" w14:textId="77777777" w:rsidR="00C43EF9" w:rsidRPr="00045D3D" w:rsidRDefault="00C43EF9" w:rsidP="00C43EF9">
            <w:pPr>
              <w:jc w:val="right"/>
              <w:rPr>
                <w:rFonts w:ascii="Calibri" w:eastAsia="Calibri" w:hAnsi="Calibri" w:cs="Calibri"/>
                <w:sz w:val="16"/>
                <w:szCs w:val="16"/>
              </w:rPr>
            </w:pPr>
          </w:p>
        </w:tc>
      </w:tr>
      <w:tr w:rsidR="00C43EF9" w:rsidRPr="00045D3D" w14:paraId="27EEB957" w14:textId="77777777" w:rsidTr="00C43EF9">
        <w:trPr>
          <w:cantSplit/>
        </w:trPr>
        <w:tc>
          <w:tcPr>
            <w:tcW w:w="564" w:type="dxa"/>
            <w:vMerge/>
            <w:vAlign w:val="center"/>
          </w:tcPr>
          <w:p w14:paraId="7023C0EE"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26AD4CEB" w14:textId="3C5B2044" w:rsidR="00C43EF9" w:rsidRPr="003B6DE1" w:rsidRDefault="00C43EF9" w:rsidP="00C43EF9">
            <w:pPr>
              <w:rPr>
                <w:rFonts w:ascii="Calibri" w:eastAsia="Calibri" w:hAnsi="Calibri" w:cs="Calibri"/>
                <w:b/>
                <w:color w:val="FF0000"/>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shd w:val="clear" w:color="auto" w:fill="D9D9D9" w:themeFill="background1" w:themeFillShade="D9"/>
          </w:tcPr>
          <w:p w14:paraId="616CA0EC" w14:textId="66A179C1" w:rsidR="00C43EF9" w:rsidRPr="003B6DE1"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10</w:t>
            </w:r>
          </w:p>
        </w:tc>
        <w:tc>
          <w:tcPr>
            <w:tcW w:w="4860" w:type="dxa"/>
            <w:vMerge/>
          </w:tcPr>
          <w:p w14:paraId="1F665780" w14:textId="77777777" w:rsidR="00C43EF9" w:rsidRPr="00045D3D" w:rsidRDefault="00C43EF9" w:rsidP="00C43EF9">
            <w:pPr>
              <w:jc w:val="right"/>
              <w:rPr>
                <w:rFonts w:ascii="Calibri" w:eastAsia="Calibri" w:hAnsi="Calibri" w:cs="Calibri"/>
                <w:sz w:val="16"/>
                <w:szCs w:val="16"/>
              </w:rPr>
            </w:pPr>
          </w:p>
        </w:tc>
      </w:tr>
      <w:tr w:rsidR="00C43EF9" w:rsidRPr="00045D3D" w14:paraId="455F87E0" w14:textId="77777777" w:rsidTr="009C2705">
        <w:trPr>
          <w:cantSplit/>
        </w:trPr>
        <w:tc>
          <w:tcPr>
            <w:tcW w:w="564" w:type="dxa"/>
            <w:vMerge/>
            <w:vAlign w:val="center"/>
            <w:hideMark/>
          </w:tcPr>
          <w:p w14:paraId="0C490544" w14:textId="77777777" w:rsidR="00C43EF9" w:rsidRPr="00045D3D" w:rsidRDefault="00C43EF9" w:rsidP="00C43EF9">
            <w:pPr>
              <w:rPr>
                <w:rFonts w:ascii="Calibri" w:eastAsia="Calibri" w:hAnsi="Calibri" w:cs="Calibri"/>
                <w:sz w:val="16"/>
                <w:szCs w:val="16"/>
              </w:rPr>
            </w:pPr>
          </w:p>
        </w:tc>
        <w:tc>
          <w:tcPr>
            <w:tcW w:w="3402" w:type="dxa"/>
          </w:tcPr>
          <w:p w14:paraId="685BC031" w14:textId="19F9497F" w:rsidR="00C43EF9" w:rsidRPr="00045D3D" w:rsidRDefault="00C43EF9" w:rsidP="00C43EF9">
            <w:pPr>
              <w:jc w:val="right"/>
              <w:rPr>
                <w:rFonts w:ascii="Calibri" w:eastAsia="Calibri" w:hAnsi="Calibri" w:cs="Calibri"/>
                <w:sz w:val="16"/>
                <w:szCs w:val="16"/>
              </w:rPr>
            </w:pPr>
            <w:r>
              <w:rPr>
                <w:rFonts w:ascii="Calibri" w:eastAsia="Calibri" w:hAnsi="Calibri" w:cs="Calibri"/>
                <w:sz w:val="16"/>
                <w:szCs w:val="16"/>
              </w:rPr>
              <w:t>5</w:t>
            </w:r>
            <w:r w:rsidR="00063828">
              <w:rPr>
                <w:rFonts w:ascii="Calibri" w:eastAsia="Calibri" w:hAnsi="Calibri" w:cs="Calibri"/>
                <w:sz w:val="16"/>
                <w:szCs w:val="16"/>
              </w:rPr>
              <w:t xml:space="preserve"> -7</w:t>
            </w:r>
            <w:r>
              <w:rPr>
                <w:rFonts w:ascii="Calibri" w:eastAsia="Calibri" w:hAnsi="Calibri" w:cs="Calibri"/>
                <w:sz w:val="16"/>
                <w:szCs w:val="16"/>
              </w:rPr>
              <w:t xml:space="preserve"> </w:t>
            </w:r>
            <w:r w:rsidRPr="00704A6D">
              <w:rPr>
                <w:rFonts w:ascii="Calibri" w:eastAsia="Calibri" w:hAnsi="Calibri" w:cs="Calibri"/>
                <w:sz w:val="16"/>
                <w:szCs w:val="16"/>
              </w:rPr>
              <w:t xml:space="preserve">years of experience  </w:t>
            </w:r>
          </w:p>
        </w:tc>
        <w:tc>
          <w:tcPr>
            <w:tcW w:w="891" w:type="dxa"/>
          </w:tcPr>
          <w:p w14:paraId="22E90460" w14:textId="6B7B6069" w:rsidR="00C43EF9" w:rsidRPr="00045D3D" w:rsidRDefault="00C43EF9" w:rsidP="00C43EF9">
            <w:pPr>
              <w:jc w:val="right"/>
              <w:rPr>
                <w:rFonts w:ascii="Calibri" w:eastAsia="Calibri" w:hAnsi="Calibri" w:cs="Calibri"/>
                <w:sz w:val="16"/>
                <w:szCs w:val="16"/>
              </w:rPr>
            </w:pPr>
            <w:r>
              <w:rPr>
                <w:rFonts w:ascii="Calibri" w:eastAsia="Calibri" w:hAnsi="Calibri" w:cs="Calibri"/>
                <w:sz w:val="16"/>
                <w:szCs w:val="16"/>
              </w:rPr>
              <w:t>1 – 7</w:t>
            </w:r>
          </w:p>
        </w:tc>
        <w:tc>
          <w:tcPr>
            <w:tcW w:w="4860" w:type="dxa"/>
            <w:vMerge/>
          </w:tcPr>
          <w:p w14:paraId="605991EB" w14:textId="77777777" w:rsidR="00C43EF9" w:rsidRPr="00045D3D" w:rsidRDefault="00C43EF9" w:rsidP="00C43EF9">
            <w:pPr>
              <w:jc w:val="right"/>
              <w:rPr>
                <w:rFonts w:ascii="Calibri" w:eastAsia="Calibri" w:hAnsi="Calibri" w:cs="Calibri"/>
                <w:sz w:val="16"/>
                <w:szCs w:val="16"/>
              </w:rPr>
            </w:pPr>
          </w:p>
        </w:tc>
      </w:tr>
      <w:tr w:rsidR="00C43EF9" w:rsidRPr="00045D3D" w14:paraId="5D1C3B3D" w14:textId="77777777" w:rsidTr="009C2705">
        <w:trPr>
          <w:cantSplit/>
        </w:trPr>
        <w:tc>
          <w:tcPr>
            <w:tcW w:w="564" w:type="dxa"/>
            <w:vMerge/>
            <w:vAlign w:val="center"/>
          </w:tcPr>
          <w:p w14:paraId="7CEC7AA2" w14:textId="77777777" w:rsidR="00C43EF9" w:rsidRPr="00045D3D" w:rsidRDefault="00C43EF9" w:rsidP="00C43EF9">
            <w:pPr>
              <w:rPr>
                <w:rFonts w:ascii="Calibri" w:eastAsia="Calibri" w:hAnsi="Calibri" w:cs="Calibri"/>
                <w:sz w:val="16"/>
                <w:szCs w:val="16"/>
              </w:rPr>
            </w:pPr>
          </w:p>
        </w:tc>
        <w:tc>
          <w:tcPr>
            <w:tcW w:w="3402" w:type="dxa"/>
          </w:tcPr>
          <w:p w14:paraId="17298606" w14:textId="3ED6FA56" w:rsidR="00C43EF9" w:rsidRPr="00B9601F" w:rsidRDefault="00063828" w:rsidP="00C43EF9">
            <w:pPr>
              <w:jc w:val="right"/>
              <w:rPr>
                <w:rFonts w:ascii="Calibri" w:eastAsia="Calibri" w:hAnsi="Calibri" w:cs="Calibri"/>
                <w:b/>
                <w:color w:val="FF0000"/>
                <w:sz w:val="16"/>
                <w:szCs w:val="16"/>
              </w:rPr>
            </w:pPr>
            <w:r>
              <w:rPr>
                <w:sz w:val="16"/>
                <w:szCs w:val="16"/>
              </w:rPr>
              <w:t>7</w:t>
            </w:r>
            <w:r w:rsidR="00C43EF9">
              <w:rPr>
                <w:sz w:val="16"/>
                <w:szCs w:val="16"/>
              </w:rPr>
              <w:t xml:space="preserve"> and </w:t>
            </w:r>
            <w:r>
              <w:rPr>
                <w:sz w:val="16"/>
                <w:szCs w:val="16"/>
              </w:rPr>
              <w:t xml:space="preserve">more </w:t>
            </w:r>
            <w:r w:rsidR="00C43EF9" w:rsidRPr="00704A6D">
              <w:rPr>
                <w:sz w:val="16"/>
                <w:szCs w:val="16"/>
              </w:rPr>
              <w:t xml:space="preserve">years of experience  </w:t>
            </w:r>
          </w:p>
        </w:tc>
        <w:tc>
          <w:tcPr>
            <w:tcW w:w="891" w:type="dxa"/>
          </w:tcPr>
          <w:p w14:paraId="2F0760AF" w14:textId="081ECBA8" w:rsidR="00C43EF9" w:rsidRPr="00B9601F"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 xml:space="preserve">       8 – 10</w:t>
            </w:r>
          </w:p>
        </w:tc>
        <w:tc>
          <w:tcPr>
            <w:tcW w:w="4860" w:type="dxa"/>
            <w:vMerge/>
          </w:tcPr>
          <w:p w14:paraId="4914DE82" w14:textId="77777777" w:rsidR="00C43EF9" w:rsidRPr="00045D3D" w:rsidRDefault="00C43EF9" w:rsidP="00C43EF9">
            <w:pPr>
              <w:jc w:val="right"/>
              <w:rPr>
                <w:rFonts w:ascii="Calibri" w:eastAsia="Calibri" w:hAnsi="Calibri" w:cs="Calibri"/>
                <w:sz w:val="16"/>
                <w:szCs w:val="16"/>
              </w:rPr>
            </w:pPr>
          </w:p>
        </w:tc>
      </w:tr>
      <w:tr w:rsidR="00C43EF9" w:rsidRPr="00045D3D" w14:paraId="304CA73E" w14:textId="77777777" w:rsidTr="00C43EF9">
        <w:trPr>
          <w:cantSplit/>
        </w:trPr>
        <w:tc>
          <w:tcPr>
            <w:tcW w:w="564" w:type="dxa"/>
            <w:vMerge/>
            <w:vAlign w:val="center"/>
          </w:tcPr>
          <w:p w14:paraId="61110D06" w14:textId="77777777" w:rsidR="00C43EF9" w:rsidRPr="00045D3D" w:rsidRDefault="00C43EF9" w:rsidP="00C43EF9">
            <w:pPr>
              <w:rPr>
                <w:rFonts w:ascii="Calibri" w:eastAsia="Calibri" w:hAnsi="Calibri" w:cs="Calibri"/>
                <w:sz w:val="16"/>
                <w:szCs w:val="16"/>
              </w:rPr>
            </w:pPr>
          </w:p>
        </w:tc>
        <w:tc>
          <w:tcPr>
            <w:tcW w:w="3402" w:type="dxa"/>
            <w:shd w:val="clear" w:color="auto" w:fill="D9D9D9" w:themeFill="background1" w:themeFillShade="D9"/>
          </w:tcPr>
          <w:p w14:paraId="662D88C0" w14:textId="28460EDE" w:rsidR="00C43EF9" w:rsidRPr="00B9601F" w:rsidRDefault="00C43EF9" w:rsidP="00C43EF9">
            <w:pPr>
              <w:rPr>
                <w:rFonts w:ascii="Calibri" w:eastAsia="Calibri" w:hAnsi="Calibri" w:cs="Calibri"/>
                <w:b/>
                <w:color w:val="FF0000"/>
                <w:sz w:val="16"/>
                <w:szCs w:val="16"/>
              </w:rPr>
            </w:pPr>
            <w:r w:rsidRPr="00045D3D">
              <w:rPr>
                <w:rFonts w:ascii="Calibri" w:eastAsia="Calibri" w:hAnsi="Calibri" w:cs="Calibri"/>
                <w:sz w:val="16"/>
                <w:szCs w:val="16"/>
              </w:rPr>
              <w:t>- Language Qualifications</w:t>
            </w:r>
          </w:p>
        </w:tc>
        <w:tc>
          <w:tcPr>
            <w:tcW w:w="891" w:type="dxa"/>
            <w:shd w:val="clear" w:color="auto" w:fill="D9D9D9" w:themeFill="background1" w:themeFillShade="D9"/>
          </w:tcPr>
          <w:p w14:paraId="7BE42B54" w14:textId="17A96AC4" w:rsidR="00C43EF9" w:rsidRPr="00B9601F" w:rsidRDefault="00C43EF9" w:rsidP="00C43EF9">
            <w:pPr>
              <w:jc w:val="right"/>
              <w:rPr>
                <w:rFonts w:ascii="Calibri" w:eastAsia="Calibri" w:hAnsi="Calibri" w:cs="Calibri"/>
                <w:b/>
                <w:color w:val="FF0000"/>
                <w:sz w:val="16"/>
                <w:szCs w:val="16"/>
              </w:rPr>
            </w:pPr>
            <w:r w:rsidRPr="00045D3D">
              <w:rPr>
                <w:rFonts w:ascii="Calibri" w:eastAsia="Calibri" w:hAnsi="Calibri" w:cs="Calibri"/>
                <w:sz w:val="16"/>
                <w:szCs w:val="16"/>
              </w:rPr>
              <w:t>5</w:t>
            </w:r>
          </w:p>
        </w:tc>
        <w:tc>
          <w:tcPr>
            <w:tcW w:w="4860" w:type="dxa"/>
            <w:vMerge/>
          </w:tcPr>
          <w:p w14:paraId="7B5F1FD6" w14:textId="77777777" w:rsidR="00C43EF9" w:rsidRPr="00045D3D" w:rsidRDefault="00C43EF9" w:rsidP="00C43EF9">
            <w:pPr>
              <w:jc w:val="right"/>
              <w:rPr>
                <w:rFonts w:ascii="Calibri" w:eastAsia="Calibri" w:hAnsi="Calibri" w:cs="Calibri"/>
                <w:sz w:val="16"/>
                <w:szCs w:val="16"/>
              </w:rPr>
            </w:pPr>
          </w:p>
        </w:tc>
      </w:tr>
      <w:tr w:rsidR="00C43EF9" w:rsidRPr="00045D3D" w14:paraId="5D10F685" w14:textId="77777777" w:rsidTr="009C2705">
        <w:trPr>
          <w:cantSplit/>
        </w:trPr>
        <w:tc>
          <w:tcPr>
            <w:tcW w:w="564" w:type="dxa"/>
            <w:vMerge/>
            <w:vAlign w:val="center"/>
          </w:tcPr>
          <w:p w14:paraId="3A4B04BE" w14:textId="77777777" w:rsidR="00C43EF9" w:rsidRPr="00045D3D" w:rsidRDefault="00C43EF9" w:rsidP="00C43EF9">
            <w:pPr>
              <w:rPr>
                <w:rFonts w:ascii="Calibri" w:eastAsia="Calibri" w:hAnsi="Calibri" w:cs="Calibri"/>
                <w:sz w:val="16"/>
                <w:szCs w:val="16"/>
              </w:rPr>
            </w:pPr>
          </w:p>
        </w:tc>
        <w:tc>
          <w:tcPr>
            <w:tcW w:w="3402" w:type="dxa"/>
          </w:tcPr>
          <w:p w14:paraId="6B01CCA1" w14:textId="74CC2F9B" w:rsidR="00C43EF9" w:rsidRPr="00B9601F" w:rsidRDefault="00C43EF9" w:rsidP="00C43EF9">
            <w:pPr>
              <w:jc w:val="right"/>
              <w:rPr>
                <w:rFonts w:ascii="Calibri" w:eastAsia="Calibri" w:hAnsi="Calibri" w:cs="Calibri"/>
                <w:b/>
                <w:color w:val="FF0000"/>
                <w:sz w:val="16"/>
                <w:szCs w:val="16"/>
              </w:rPr>
            </w:pPr>
            <w:r w:rsidRPr="00084DF1">
              <w:rPr>
                <w:rFonts w:ascii="Calibri" w:eastAsia="Calibri" w:hAnsi="Calibri" w:cs="Calibri"/>
                <w:sz w:val="16"/>
                <w:szCs w:val="16"/>
              </w:rPr>
              <w:t>English</w:t>
            </w:r>
          </w:p>
        </w:tc>
        <w:tc>
          <w:tcPr>
            <w:tcW w:w="891" w:type="dxa"/>
          </w:tcPr>
          <w:p w14:paraId="3F143400" w14:textId="5976C887" w:rsidR="00C43EF9" w:rsidRPr="00B9601F" w:rsidRDefault="00C43EF9" w:rsidP="00C43EF9">
            <w:pPr>
              <w:jc w:val="right"/>
              <w:rPr>
                <w:rFonts w:ascii="Calibri" w:eastAsia="Calibri" w:hAnsi="Calibri" w:cs="Calibri"/>
                <w:b/>
                <w:color w:val="FF0000"/>
                <w:sz w:val="16"/>
                <w:szCs w:val="16"/>
              </w:rPr>
            </w:pPr>
            <w:r>
              <w:rPr>
                <w:rFonts w:ascii="Calibri" w:eastAsia="Calibri" w:hAnsi="Calibri" w:cs="Calibri"/>
                <w:sz w:val="16"/>
                <w:szCs w:val="16"/>
              </w:rPr>
              <w:t>1 – 4</w:t>
            </w:r>
          </w:p>
        </w:tc>
        <w:tc>
          <w:tcPr>
            <w:tcW w:w="4860" w:type="dxa"/>
            <w:vMerge/>
          </w:tcPr>
          <w:p w14:paraId="051BB30E" w14:textId="77777777" w:rsidR="00C43EF9" w:rsidRPr="00045D3D" w:rsidRDefault="00C43EF9" w:rsidP="00C43EF9">
            <w:pPr>
              <w:jc w:val="right"/>
              <w:rPr>
                <w:rFonts w:ascii="Calibri" w:eastAsia="Calibri" w:hAnsi="Calibri" w:cs="Calibri"/>
                <w:sz w:val="16"/>
                <w:szCs w:val="16"/>
              </w:rPr>
            </w:pPr>
          </w:p>
        </w:tc>
      </w:tr>
      <w:tr w:rsidR="00C43EF9" w:rsidRPr="00045D3D" w14:paraId="51188B2C" w14:textId="77777777" w:rsidTr="00063828">
        <w:trPr>
          <w:cantSplit/>
          <w:trHeight w:val="247"/>
        </w:trPr>
        <w:tc>
          <w:tcPr>
            <w:tcW w:w="564" w:type="dxa"/>
            <w:vAlign w:val="center"/>
          </w:tcPr>
          <w:p w14:paraId="42D106FE" w14:textId="77777777" w:rsidR="00C43EF9" w:rsidRPr="00045D3D" w:rsidRDefault="00C43EF9" w:rsidP="00C43EF9">
            <w:pPr>
              <w:rPr>
                <w:rFonts w:ascii="Calibri" w:eastAsia="Calibri" w:hAnsi="Calibri" w:cs="Calibri"/>
                <w:sz w:val="16"/>
                <w:szCs w:val="16"/>
              </w:rPr>
            </w:pPr>
          </w:p>
        </w:tc>
        <w:tc>
          <w:tcPr>
            <w:tcW w:w="3402" w:type="dxa"/>
            <w:shd w:val="clear" w:color="auto" w:fill="FFFFFF" w:themeFill="background1"/>
          </w:tcPr>
          <w:p w14:paraId="68061DA8" w14:textId="24F82020" w:rsidR="00C43EF9" w:rsidRPr="00C43EF9" w:rsidRDefault="00C43EF9" w:rsidP="00C43EF9">
            <w:pPr>
              <w:jc w:val="right"/>
              <w:rPr>
                <w:rFonts w:ascii="Calibri" w:eastAsia="Calibri" w:hAnsi="Calibri" w:cs="Calibri"/>
                <w:sz w:val="16"/>
                <w:szCs w:val="16"/>
              </w:rPr>
            </w:pPr>
            <w:r w:rsidRPr="00084DF1">
              <w:rPr>
                <w:rFonts w:ascii="Calibri" w:eastAsia="Calibri" w:hAnsi="Calibri" w:cs="Calibri"/>
                <w:sz w:val="16"/>
                <w:szCs w:val="16"/>
              </w:rPr>
              <w:t>Local and English</w:t>
            </w:r>
          </w:p>
        </w:tc>
        <w:tc>
          <w:tcPr>
            <w:tcW w:w="891" w:type="dxa"/>
            <w:shd w:val="clear" w:color="auto" w:fill="FFFFFF" w:themeFill="background1"/>
          </w:tcPr>
          <w:p w14:paraId="4DAC98A3" w14:textId="3994C90C" w:rsidR="00C43EF9" w:rsidRPr="00DC60B8" w:rsidRDefault="00C43EF9" w:rsidP="00C43EF9">
            <w:pPr>
              <w:jc w:val="right"/>
              <w:rPr>
                <w:rFonts w:ascii="Calibri" w:eastAsia="Calibri" w:hAnsi="Calibri" w:cs="Calibri"/>
                <w:sz w:val="16"/>
                <w:szCs w:val="16"/>
              </w:rPr>
            </w:pPr>
            <w:r>
              <w:rPr>
                <w:rFonts w:ascii="Calibri" w:eastAsia="Calibri" w:hAnsi="Calibri" w:cs="Calibri"/>
                <w:sz w:val="16"/>
                <w:szCs w:val="16"/>
              </w:rPr>
              <w:t>5</w:t>
            </w:r>
          </w:p>
        </w:tc>
        <w:tc>
          <w:tcPr>
            <w:tcW w:w="4860" w:type="dxa"/>
            <w:vMerge/>
          </w:tcPr>
          <w:p w14:paraId="7168808D" w14:textId="77777777" w:rsidR="00C43EF9" w:rsidRPr="00045D3D" w:rsidRDefault="00C43EF9" w:rsidP="00C43EF9">
            <w:pPr>
              <w:jc w:val="right"/>
              <w:rPr>
                <w:rFonts w:ascii="Calibri" w:eastAsia="Calibri" w:hAnsi="Calibri" w:cs="Calibri"/>
                <w:sz w:val="16"/>
                <w:szCs w:val="16"/>
              </w:rPr>
            </w:pPr>
          </w:p>
        </w:tc>
      </w:tr>
      <w:tr w:rsidR="00C43EF9" w:rsidRPr="00045D3D" w14:paraId="21E85175" w14:textId="77777777" w:rsidTr="00BA797B">
        <w:trPr>
          <w:cantSplit/>
        </w:trPr>
        <w:tc>
          <w:tcPr>
            <w:tcW w:w="564" w:type="dxa"/>
          </w:tcPr>
          <w:p w14:paraId="28964604" w14:textId="7D03E688" w:rsidR="00C43EF9" w:rsidRPr="00045D3D" w:rsidRDefault="00C43EF9" w:rsidP="00C43EF9">
            <w:pPr>
              <w:rPr>
                <w:rFonts w:ascii="Calibri" w:eastAsia="Calibri" w:hAnsi="Calibri" w:cs="Calibri"/>
                <w:sz w:val="16"/>
                <w:szCs w:val="16"/>
              </w:rPr>
            </w:pPr>
            <w:bookmarkStart w:id="84" w:name="_Hlk33533904"/>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w:t>
            </w:r>
            <w:r>
              <w:rPr>
                <w:rFonts w:ascii="Calibri" w:eastAsia="Calibri" w:hAnsi="Calibri" w:cs="Calibri"/>
                <w:sz w:val="16"/>
                <w:szCs w:val="16"/>
              </w:rPr>
              <w:t>g</w:t>
            </w:r>
          </w:p>
        </w:tc>
        <w:tc>
          <w:tcPr>
            <w:tcW w:w="3402" w:type="dxa"/>
          </w:tcPr>
          <w:p w14:paraId="2808C08D" w14:textId="4A08C3FA" w:rsidR="00C43EF9" w:rsidRPr="00FB0E8C" w:rsidRDefault="00C43EF9" w:rsidP="00C43EF9">
            <w:pPr>
              <w:rPr>
                <w:rFonts w:ascii="Calibri" w:eastAsia="Calibri" w:hAnsi="Calibri" w:cs="Calibri"/>
                <w:b/>
                <w:bCs/>
                <w:sz w:val="16"/>
                <w:szCs w:val="16"/>
              </w:rPr>
            </w:pPr>
            <w:r w:rsidRPr="00FB0E8C">
              <w:rPr>
                <w:rFonts w:ascii="Calibri" w:eastAsia="Calibri" w:hAnsi="Calibri" w:cs="Calibri"/>
                <w:b/>
                <w:bCs/>
                <w:sz w:val="16"/>
                <w:szCs w:val="16"/>
              </w:rPr>
              <w:t>Surveyor</w:t>
            </w:r>
          </w:p>
        </w:tc>
        <w:tc>
          <w:tcPr>
            <w:tcW w:w="891" w:type="dxa"/>
          </w:tcPr>
          <w:p w14:paraId="72CFA46E" w14:textId="77777777" w:rsidR="00C43EF9" w:rsidRPr="00045D3D" w:rsidRDefault="00C43EF9" w:rsidP="00C43EF9">
            <w:pPr>
              <w:jc w:val="right"/>
              <w:rPr>
                <w:rFonts w:ascii="Calibri" w:eastAsia="Calibri" w:hAnsi="Calibri" w:cs="Calibri"/>
                <w:b/>
                <w:sz w:val="16"/>
                <w:szCs w:val="16"/>
              </w:rPr>
            </w:pPr>
          </w:p>
        </w:tc>
        <w:tc>
          <w:tcPr>
            <w:tcW w:w="4860" w:type="dxa"/>
          </w:tcPr>
          <w:p w14:paraId="22E40D8B" w14:textId="5E7CFDAF" w:rsidR="00C43EF9" w:rsidRPr="00045D3D" w:rsidRDefault="00C43EF9" w:rsidP="00C43EF9">
            <w:pPr>
              <w:jc w:val="right"/>
              <w:rPr>
                <w:rFonts w:ascii="Calibri" w:eastAsia="Calibri" w:hAnsi="Calibri" w:cs="Calibri"/>
                <w:b/>
                <w:sz w:val="16"/>
                <w:szCs w:val="16"/>
              </w:rPr>
            </w:pPr>
            <w:r>
              <w:rPr>
                <w:rFonts w:ascii="Calibri" w:eastAsia="Calibri" w:hAnsi="Calibri" w:cs="Calibri"/>
                <w:b/>
                <w:sz w:val="16"/>
                <w:szCs w:val="16"/>
              </w:rPr>
              <w:t>4</w:t>
            </w:r>
            <w:r w:rsidRPr="00045D3D">
              <w:rPr>
                <w:rFonts w:ascii="Calibri" w:eastAsia="Calibri" w:hAnsi="Calibri" w:cs="Calibri"/>
                <w:b/>
                <w:sz w:val="16"/>
                <w:szCs w:val="16"/>
              </w:rPr>
              <w:t>0</w:t>
            </w:r>
          </w:p>
        </w:tc>
      </w:tr>
      <w:tr w:rsidR="00C43EF9" w:rsidRPr="00045D3D" w14:paraId="76AFD5DF" w14:textId="77777777" w:rsidTr="00063828">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00BAE5F8" w14:textId="77777777" w:rsidR="00C43EF9" w:rsidRPr="00045D3D" w:rsidRDefault="00C43EF9" w:rsidP="00C43EF9">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1D1511A5" w14:textId="77777777" w:rsidR="00C43EF9" w:rsidRPr="00045D3D" w:rsidRDefault="00C43EF9" w:rsidP="00C43EF9">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4C52A369" w14:textId="591B7570" w:rsidR="00C43EF9" w:rsidRPr="00045D3D" w:rsidRDefault="0058017C" w:rsidP="00C43EF9">
            <w:pPr>
              <w:jc w:val="right"/>
              <w:rPr>
                <w:rFonts w:ascii="Calibri" w:eastAsia="Calibri" w:hAnsi="Calibri" w:cs="Calibri"/>
                <w:sz w:val="16"/>
                <w:szCs w:val="16"/>
              </w:rPr>
            </w:pPr>
            <w:r>
              <w:rPr>
                <w:rFonts w:ascii="Calibri" w:eastAsia="Calibri" w:hAnsi="Calibri" w:cs="Calibri"/>
                <w:sz w:val="16"/>
                <w:szCs w:val="16"/>
              </w:rPr>
              <w:t>20</w:t>
            </w:r>
          </w:p>
        </w:tc>
        <w:tc>
          <w:tcPr>
            <w:tcW w:w="4860" w:type="dxa"/>
            <w:vMerge/>
          </w:tcPr>
          <w:p w14:paraId="1953C887" w14:textId="77777777" w:rsidR="00C43EF9" w:rsidRPr="00045D3D" w:rsidRDefault="00C43EF9" w:rsidP="00C43EF9">
            <w:pPr>
              <w:jc w:val="right"/>
              <w:rPr>
                <w:rFonts w:ascii="Calibri" w:eastAsia="Calibri" w:hAnsi="Calibri" w:cs="Calibri"/>
                <w:sz w:val="16"/>
                <w:szCs w:val="16"/>
              </w:rPr>
            </w:pPr>
          </w:p>
          <w:p w14:paraId="3E40A8E0" w14:textId="77777777" w:rsidR="00C43EF9" w:rsidRPr="00045D3D" w:rsidRDefault="00C43EF9" w:rsidP="00C43EF9">
            <w:pPr>
              <w:jc w:val="right"/>
              <w:rPr>
                <w:rFonts w:ascii="Calibri" w:eastAsia="Calibri" w:hAnsi="Calibri" w:cs="Calibri"/>
                <w:sz w:val="16"/>
                <w:szCs w:val="16"/>
              </w:rPr>
            </w:pPr>
          </w:p>
          <w:p w14:paraId="519B7E4D" w14:textId="77777777" w:rsidR="00C43EF9" w:rsidRPr="00045D3D" w:rsidRDefault="00C43EF9" w:rsidP="00C43EF9">
            <w:pPr>
              <w:jc w:val="right"/>
              <w:rPr>
                <w:rFonts w:ascii="Calibri" w:eastAsia="Calibri" w:hAnsi="Calibri" w:cs="Calibri"/>
                <w:sz w:val="16"/>
                <w:szCs w:val="16"/>
              </w:rPr>
            </w:pPr>
          </w:p>
          <w:p w14:paraId="55494383" w14:textId="77777777" w:rsidR="00C43EF9" w:rsidRPr="00045D3D" w:rsidRDefault="00C43EF9" w:rsidP="00C43EF9">
            <w:pPr>
              <w:jc w:val="right"/>
              <w:rPr>
                <w:rFonts w:ascii="Calibri" w:eastAsia="Calibri" w:hAnsi="Calibri" w:cs="Calibri"/>
                <w:sz w:val="16"/>
                <w:szCs w:val="16"/>
              </w:rPr>
            </w:pPr>
          </w:p>
        </w:tc>
      </w:tr>
      <w:bookmarkEnd w:id="84"/>
      <w:tr w:rsidR="00063828" w:rsidRPr="00045D3D" w14:paraId="53CE9289" w14:textId="77777777" w:rsidTr="00FB0E8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52ACD1AF"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4AF50236" w14:textId="71E3E25F" w:rsidR="00063828" w:rsidRPr="00FB0E8C" w:rsidRDefault="00063828" w:rsidP="00063828">
            <w:pPr>
              <w:jc w:val="right"/>
              <w:rPr>
                <w:rFonts w:ascii="Calibri" w:eastAsia="Calibri" w:hAnsi="Calibri" w:cs="Calibri"/>
                <w:sz w:val="16"/>
                <w:szCs w:val="16"/>
              </w:rPr>
            </w:pPr>
            <w:r>
              <w:rPr>
                <w:rFonts w:ascii="Calibri" w:eastAsia="Calibri" w:hAnsi="Calibri" w:cs="Calibri"/>
                <w:sz w:val="16"/>
                <w:szCs w:val="16"/>
              </w:rPr>
              <w:t xml:space="preserve">7 </w:t>
            </w:r>
            <w:r w:rsidRPr="00704A6D">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3462B114" w14:textId="509F07EF" w:rsidR="00063828" w:rsidRPr="00FB0E8C" w:rsidRDefault="00063828" w:rsidP="00063828">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4019FC">
              <w:rPr>
                <w:rFonts w:ascii="Calibri" w:eastAsia="Calibri" w:hAnsi="Calibri" w:cs="Calibri"/>
                <w:sz w:val="16"/>
                <w:szCs w:val="16"/>
              </w:rPr>
              <w:t>1</w:t>
            </w:r>
            <w:r w:rsidR="0058017C">
              <w:rPr>
                <w:rFonts w:ascii="Calibri" w:eastAsia="Calibri" w:hAnsi="Calibri" w:cs="Calibri"/>
                <w:sz w:val="16"/>
                <w:szCs w:val="16"/>
              </w:rPr>
              <w:t>5</w:t>
            </w:r>
          </w:p>
        </w:tc>
        <w:tc>
          <w:tcPr>
            <w:tcW w:w="4860" w:type="dxa"/>
            <w:vMerge/>
          </w:tcPr>
          <w:p w14:paraId="49300F7A" w14:textId="77777777" w:rsidR="00063828" w:rsidRPr="00045D3D" w:rsidRDefault="00063828" w:rsidP="00063828">
            <w:pPr>
              <w:jc w:val="right"/>
              <w:rPr>
                <w:rFonts w:ascii="Calibri" w:eastAsia="Calibri" w:hAnsi="Calibri" w:cs="Calibri"/>
                <w:sz w:val="16"/>
                <w:szCs w:val="16"/>
              </w:rPr>
            </w:pPr>
          </w:p>
        </w:tc>
      </w:tr>
      <w:tr w:rsidR="00063828" w:rsidRPr="00045D3D" w14:paraId="0E09023D" w14:textId="77777777" w:rsidTr="00FB0E8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36D87C18"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2A1D74E5" w14:textId="258A78B3" w:rsidR="00063828" w:rsidRPr="00FB0E8C" w:rsidRDefault="00063828" w:rsidP="0058017C">
            <w:pPr>
              <w:jc w:val="right"/>
              <w:rPr>
                <w:rFonts w:ascii="Calibri" w:eastAsia="Calibri" w:hAnsi="Calibri" w:cs="Calibri"/>
                <w:sz w:val="16"/>
                <w:szCs w:val="16"/>
              </w:rPr>
            </w:pPr>
            <w:r>
              <w:rPr>
                <w:sz w:val="16"/>
                <w:szCs w:val="16"/>
              </w:rPr>
              <w:t>more</w:t>
            </w:r>
            <w:r w:rsidRPr="00704A6D">
              <w:rPr>
                <w:rFonts w:ascii="Calibri" w:eastAsia="Calibri" w:hAnsi="Calibri" w:cs="Calibri"/>
                <w:sz w:val="16"/>
                <w:szCs w:val="16"/>
              </w:rPr>
              <w:t xml:space="preserve"> </w:t>
            </w:r>
            <w:proofErr w:type="spellStart"/>
            <w:r w:rsidR="0058017C">
              <w:rPr>
                <w:rFonts w:ascii="Calibri" w:eastAsia="Calibri" w:hAnsi="Calibri" w:cs="Calibri"/>
                <w:sz w:val="16"/>
                <w:szCs w:val="16"/>
              </w:rPr>
              <w:t>then</w:t>
            </w:r>
            <w:proofErr w:type="spellEnd"/>
            <w:r w:rsidR="0058017C">
              <w:rPr>
                <w:rFonts w:ascii="Calibri" w:eastAsia="Calibri" w:hAnsi="Calibri" w:cs="Calibri"/>
                <w:sz w:val="16"/>
                <w:szCs w:val="16"/>
              </w:rPr>
              <w:t xml:space="preserve"> 7 </w:t>
            </w:r>
            <w:r w:rsidRPr="00704A6D">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471A364E" w14:textId="51C013E8" w:rsidR="00063828" w:rsidRPr="00FB0E8C" w:rsidRDefault="0058017C" w:rsidP="00063828">
            <w:pPr>
              <w:jc w:val="right"/>
              <w:rPr>
                <w:rFonts w:ascii="Calibri" w:eastAsia="Calibri" w:hAnsi="Calibri" w:cs="Calibri"/>
                <w:sz w:val="16"/>
                <w:szCs w:val="16"/>
              </w:rPr>
            </w:pPr>
            <w:r>
              <w:rPr>
                <w:rFonts w:ascii="Calibri" w:eastAsia="Calibri" w:hAnsi="Calibri" w:cs="Calibri"/>
                <w:sz w:val="16"/>
                <w:szCs w:val="16"/>
              </w:rPr>
              <w:t>16 - 20</w:t>
            </w:r>
          </w:p>
        </w:tc>
        <w:tc>
          <w:tcPr>
            <w:tcW w:w="4860" w:type="dxa"/>
            <w:vMerge/>
          </w:tcPr>
          <w:p w14:paraId="53A22241" w14:textId="77777777" w:rsidR="00063828" w:rsidRPr="00045D3D" w:rsidRDefault="00063828" w:rsidP="00063828">
            <w:pPr>
              <w:jc w:val="right"/>
              <w:rPr>
                <w:rFonts w:ascii="Calibri" w:eastAsia="Calibri" w:hAnsi="Calibri" w:cs="Calibri"/>
                <w:sz w:val="16"/>
                <w:szCs w:val="16"/>
              </w:rPr>
            </w:pPr>
          </w:p>
        </w:tc>
      </w:tr>
      <w:tr w:rsidR="00063828" w:rsidRPr="00045D3D" w14:paraId="79B393B2" w14:textId="77777777" w:rsidTr="00063828">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624FDF0A"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2D2C8097" w14:textId="6DA398E3" w:rsidR="00063828" w:rsidRPr="00045D3D" w:rsidRDefault="00063828" w:rsidP="00063828">
            <w:pPr>
              <w:jc w:val="right"/>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1F4DE14C" w14:textId="7588C507" w:rsidR="00063828" w:rsidRPr="00045D3D" w:rsidRDefault="00063828" w:rsidP="00063828">
            <w:pPr>
              <w:jc w:val="right"/>
              <w:rPr>
                <w:rFonts w:ascii="Calibri" w:eastAsia="Calibri" w:hAnsi="Calibri" w:cs="Calibri"/>
                <w:sz w:val="16"/>
                <w:szCs w:val="16"/>
              </w:rPr>
            </w:pPr>
            <w:r w:rsidRPr="00045D3D">
              <w:rPr>
                <w:rFonts w:ascii="Calibri" w:eastAsia="Calibri" w:hAnsi="Calibri" w:cs="Calibri"/>
                <w:sz w:val="16"/>
                <w:szCs w:val="16"/>
              </w:rPr>
              <w:t>1</w:t>
            </w:r>
            <w:r>
              <w:rPr>
                <w:rFonts w:ascii="Calibri" w:eastAsia="Calibri" w:hAnsi="Calibri" w:cs="Calibri"/>
                <w:sz w:val="16"/>
                <w:szCs w:val="16"/>
              </w:rPr>
              <w:t>0</w:t>
            </w:r>
          </w:p>
        </w:tc>
        <w:tc>
          <w:tcPr>
            <w:tcW w:w="4860" w:type="dxa"/>
            <w:vMerge/>
          </w:tcPr>
          <w:p w14:paraId="09C8DC2E" w14:textId="77777777" w:rsidR="00063828" w:rsidRPr="00045D3D" w:rsidRDefault="00063828" w:rsidP="00063828">
            <w:pPr>
              <w:jc w:val="right"/>
              <w:rPr>
                <w:rFonts w:ascii="Calibri" w:eastAsia="Calibri" w:hAnsi="Calibri" w:cs="Calibri"/>
                <w:sz w:val="16"/>
                <w:szCs w:val="16"/>
              </w:rPr>
            </w:pPr>
          </w:p>
        </w:tc>
      </w:tr>
      <w:tr w:rsidR="00063828" w:rsidRPr="00045D3D" w14:paraId="6283692B" w14:textId="77777777" w:rsidTr="00FB0E8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7935FC56"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271E6601" w14:textId="0A04ADDF" w:rsidR="00063828" w:rsidRPr="00FB0E8C" w:rsidRDefault="00063828" w:rsidP="00063828">
            <w:pPr>
              <w:jc w:val="right"/>
              <w:rPr>
                <w:rFonts w:ascii="Calibri" w:eastAsia="Calibri" w:hAnsi="Calibri" w:cs="Calibri"/>
                <w:sz w:val="16"/>
                <w:szCs w:val="16"/>
              </w:rPr>
            </w:pPr>
            <w:r>
              <w:rPr>
                <w:rFonts w:ascii="Calibri" w:eastAsia="Calibri" w:hAnsi="Calibri" w:cs="Calibri"/>
                <w:sz w:val="16"/>
                <w:szCs w:val="16"/>
              </w:rPr>
              <w:t>5</w:t>
            </w:r>
            <w:r w:rsidR="00DE5A45">
              <w:rPr>
                <w:rFonts w:ascii="Calibri" w:eastAsia="Calibri" w:hAnsi="Calibri" w:cs="Calibri"/>
                <w:sz w:val="16"/>
                <w:szCs w:val="16"/>
              </w:rPr>
              <w:t xml:space="preserve"> </w:t>
            </w:r>
            <w:r w:rsidRPr="000E0751">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543C0A74" w14:textId="7CA69855" w:rsidR="00063828" w:rsidRPr="00FB0E8C" w:rsidRDefault="00063828" w:rsidP="00063828">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DE5A45">
              <w:rPr>
                <w:rFonts w:ascii="Calibri" w:eastAsia="Calibri" w:hAnsi="Calibri" w:cs="Calibri"/>
                <w:sz w:val="16"/>
                <w:szCs w:val="16"/>
              </w:rPr>
              <w:t>8</w:t>
            </w:r>
          </w:p>
        </w:tc>
        <w:tc>
          <w:tcPr>
            <w:tcW w:w="4860" w:type="dxa"/>
            <w:vMerge/>
          </w:tcPr>
          <w:p w14:paraId="1E69F908" w14:textId="77777777" w:rsidR="00063828" w:rsidRPr="00045D3D" w:rsidRDefault="00063828" w:rsidP="00063828">
            <w:pPr>
              <w:jc w:val="right"/>
              <w:rPr>
                <w:rFonts w:ascii="Calibri" w:eastAsia="Calibri" w:hAnsi="Calibri" w:cs="Calibri"/>
                <w:sz w:val="16"/>
                <w:szCs w:val="16"/>
              </w:rPr>
            </w:pPr>
          </w:p>
        </w:tc>
      </w:tr>
      <w:tr w:rsidR="00063828" w:rsidRPr="00045D3D" w14:paraId="102F9D85" w14:textId="77777777" w:rsidTr="00FB0E8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6666787A"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0428C2B5" w14:textId="5CD320ED" w:rsidR="00063828" w:rsidRPr="00FB0E8C" w:rsidRDefault="00063828" w:rsidP="00063828">
            <w:pPr>
              <w:jc w:val="right"/>
              <w:rPr>
                <w:rFonts w:ascii="Calibri" w:eastAsia="Calibri" w:hAnsi="Calibri" w:cs="Calibri"/>
                <w:sz w:val="16"/>
                <w:szCs w:val="16"/>
              </w:rPr>
            </w:pPr>
            <w:r>
              <w:rPr>
                <w:sz w:val="16"/>
                <w:szCs w:val="16"/>
              </w:rPr>
              <w:t>more</w:t>
            </w:r>
            <w:r w:rsidRPr="000E0751">
              <w:rPr>
                <w:rFonts w:ascii="Calibri" w:eastAsia="Calibri" w:hAnsi="Calibri" w:cs="Calibri"/>
                <w:sz w:val="16"/>
                <w:szCs w:val="16"/>
              </w:rPr>
              <w:t xml:space="preserve"> </w:t>
            </w:r>
            <w:proofErr w:type="spellStart"/>
            <w:r w:rsidR="00DE5A45">
              <w:rPr>
                <w:rFonts w:ascii="Calibri" w:eastAsia="Calibri" w:hAnsi="Calibri" w:cs="Calibri"/>
                <w:sz w:val="16"/>
                <w:szCs w:val="16"/>
              </w:rPr>
              <w:t>then</w:t>
            </w:r>
            <w:proofErr w:type="spellEnd"/>
            <w:r w:rsidR="00DE5A45">
              <w:rPr>
                <w:rFonts w:ascii="Calibri" w:eastAsia="Calibri" w:hAnsi="Calibri" w:cs="Calibri"/>
                <w:sz w:val="16"/>
                <w:szCs w:val="16"/>
              </w:rPr>
              <w:t xml:space="preserve"> 5 </w:t>
            </w:r>
            <w:r w:rsidRPr="000E0751">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2AC239D3" w14:textId="79F02B5E" w:rsidR="00063828" w:rsidRPr="00FB0E8C" w:rsidRDefault="00DE5A45" w:rsidP="00063828">
            <w:pPr>
              <w:jc w:val="right"/>
              <w:rPr>
                <w:rFonts w:ascii="Calibri" w:eastAsia="Calibri" w:hAnsi="Calibri" w:cs="Calibri"/>
                <w:sz w:val="16"/>
                <w:szCs w:val="16"/>
              </w:rPr>
            </w:pPr>
            <w:r>
              <w:rPr>
                <w:rFonts w:ascii="Calibri" w:eastAsia="Calibri" w:hAnsi="Calibri" w:cs="Calibri"/>
                <w:sz w:val="16"/>
                <w:szCs w:val="16"/>
              </w:rPr>
              <w:t xml:space="preserve">9 - </w:t>
            </w:r>
            <w:r w:rsidR="004019FC">
              <w:rPr>
                <w:rFonts w:ascii="Calibri" w:eastAsia="Calibri" w:hAnsi="Calibri" w:cs="Calibri"/>
                <w:sz w:val="16"/>
                <w:szCs w:val="16"/>
              </w:rPr>
              <w:t>10</w:t>
            </w:r>
          </w:p>
        </w:tc>
        <w:tc>
          <w:tcPr>
            <w:tcW w:w="4860" w:type="dxa"/>
            <w:vMerge/>
          </w:tcPr>
          <w:p w14:paraId="78312399" w14:textId="77777777" w:rsidR="00063828" w:rsidRPr="00045D3D" w:rsidRDefault="00063828" w:rsidP="00063828">
            <w:pPr>
              <w:jc w:val="right"/>
              <w:rPr>
                <w:rFonts w:ascii="Calibri" w:eastAsia="Calibri" w:hAnsi="Calibri" w:cs="Calibri"/>
                <w:sz w:val="16"/>
                <w:szCs w:val="16"/>
              </w:rPr>
            </w:pPr>
          </w:p>
        </w:tc>
      </w:tr>
      <w:tr w:rsidR="00063828" w:rsidRPr="00045D3D" w14:paraId="33D1EBC8" w14:textId="77777777" w:rsidTr="00063828">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CBA26B5"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7C6BB3CF" w14:textId="0A444DA7" w:rsidR="00063828" w:rsidRPr="00045D3D" w:rsidRDefault="00063828" w:rsidP="00063828">
            <w:pPr>
              <w:rPr>
                <w:rFonts w:ascii="Calibri" w:eastAsia="Calibri" w:hAnsi="Calibri" w:cs="Calibri"/>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4ADE0608" w14:textId="77777777" w:rsidR="00063828" w:rsidRPr="00045D3D" w:rsidRDefault="00063828" w:rsidP="00063828">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429A483C" w14:textId="77777777" w:rsidR="00063828" w:rsidRPr="00045D3D" w:rsidRDefault="00063828" w:rsidP="00063828">
            <w:pPr>
              <w:jc w:val="right"/>
              <w:rPr>
                <w:rFonts w:ascii="Calibri" w:eastAsia="Calibri" w:hAnsi="Calibri" w:cs="Calibri"/>
                <w:sz w:val="16"/>
                <w:szCs w:val="16"/>
              </w:rPr>
            </w:pPr>
          </w:p>
        </w:tc>
      </w:tr>
      <w:tr w:rsidR="00063828" w:rsidRPr="00045D3D" w14:paraId="407010B3" w14:textId="77777777" w:rsidTr="00FB0E8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174F2429"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522AFDD4" w14:textId="1708F96B" w:rsidR="00063828" w:rsidRPr="00FB0E8C" w:rsidRDefault="00DE5A45" w:rsidP="00063828">
            <w:pPr>
              <w:jc w:val="right"/>
              <w:rPr>
                <w:rFonts w:ascii="Calibri" w:eastAsia="Calibri" w:hAnsi="Calibri" w:cs="Calibri"/>
                <w:sz w:val="16"/>
                <w:szCs w:val="16"/>
              </w:rPr>
            </w:pPr>
            <w:r>
              <w:rPr>
                <w:rFonts w:ascii="Calibri" w:eastAsia="Calibri" w:hAnsi="Calibri" w:cs="Calibri"/>
                <w:sz w:val="16"/>
                <w:szCs w:val="16"/>
              </w:rPr>
              <w:t>3</w:t>
            </w:r>
            <w:r w:rsidR="00063828">
              <w:rPr>
                <w:rFonts w:ascii="Calibri" w:eastAsia="Calibri" w:hAnsi="Calibri" w:cs="Calibri"/>
                <w:sz w:val="16"/>
                <w:szCs w:val="16"/>
              </w:rPr>
              <w:t xml:space="preserve"> -</w:t>
            </w:r>
            <w:r>
              <w:rPr>
                <w:rFonts w:ascii="Calibri" w:eastAsia="Calibri" w:hAnsi="Calibri" w:cs="Calibri"/>
                <w:sz w:val="16"/>
                <w:szCs w:val="16"/>
              </w:rPr>
              <w:t>5</w:t>
            </w:r>
            <w:r w:rsidR="00063828">
              <w:rPr>
                <w:rFonts w:ascii="Calibri" w:eastAsia="Calibri" w:hAnsi="Calibri" w:cs="Calibri"/>
                <w:sz w:val="16"/>
                <w:szCs w:val="16"/>
              </w:rPr>
              <w:t xml:space="preserve"> </w:t>
            </w:r>
            <w:r w:rsidR="00063828" w:rsidRPr="00704A6D">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56588C0D" w14:textId="1B400E33" w:rsidR="00063828" w:rsidRPr="00FB0E8C" w:rsidRDefault="00063828" w:rsidP="00063828">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4019FC">
              <w:rPr>
                <w:rFonts w:ascii="Calibri" w:eastAsia="Calibri" w:hAnsi="Calibri" w:cs="Calibri"/>
                <w:sz w:val="16"/>
                <w:szCs w:val="16"/>
              </w:rPr>
              <w:t>3</w:t>
            </w:r>
          </w:p>
        </w:tc>
        <w:tc>
          <w:tcPr>
            <w:tcW w:w="4860" w:type="dxa"/>
            <w:vMerge/>
          </w:tcPr>
          <w:p w14:paraId="1E01A6FE" w14:textId="77777777" w:rsidR="00063828" w:rsidRPr="00045D3D" w:rsidRDefault="00063828" w:rsidP="00063828">
            <w:pPr>
              <w:jc w:val="right"/>
              <w:rPr>
                <w:rFonts w:ascii="Calibri" w:eastAsia="Calibri" w:hAnsi="Calibri" w:cs="Calibri"/>
                <w:sz w:val="16"/>
                <w:szCs w:val="16"/>
              </w:rPr>
            </w:pPr>
          </w:p>
        </w:tc>
      </w:tr>
      <w:tr w:rsidR="00063828" w:rsidRPr="00045D3D" w14:paraId="2D0DBB11" w14:textId="77777777" w:rsidTr="00FB0E8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63D863C"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21537228" w14:textId="3966660F" w:rsidR="00063828" w:rsidRPr="00FB0E8C" w:rsidRDefault="00DE5A45" w:rsidP="00063828">
            <w:pPr>
              <w:jc w:val="right"/>
              <w:rPr>
                <w:rFonts w:ascii="Calibri" w:eastAsia="Calibri" w:hAnsi="Calibri" w:cs="Calibri"/>
                <w:sz w:val="16"/>
                <w:szCs w:val="16"/>
              </w:rPr>
            </w:pPr>
            <w:r>
              <w:rPr>
                <w:sz w:val="16"/>
                <w:szCs w:val="16"/>
              </w:rPr>
              <w:t>5</w:t>
            </w:r>
            <w:r w:rsidR="00063828">
              <w:rPr>
                <w:sz w:val="16"/>
                <w:szCs w:val="16"/>
              </w:rPr>
              <w:t xml:space="preserve"> and more </w:t>
            </w:r>
            <w:r w:rsidR="00063828" w:rsidRPr="00704A6D">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194F3184" w14:textId="3770D5C1" w:rsidR="00063828" w:rsidRPr="00FB0E8C" w:rsidRDefault="00063828" w:rsidP="00063828">
            <w:pPr>
              <w:jc w:val="right"/>
              <w:rPr>
                <w:rFonts w:ascii="Calibri" w:eastAsia="Calibri" w:hAnsi="Calibri" w:cs="Calibri"/>
                <w:sz w:val="16"/>
                <w:szCs w:val="16"/>
              </w:rPr>
            </w:pPr>
            <w:r>
              <w:rPr>
                <w:rFonts w:ascii="Calibri" w:eastAsia="Calibri" w:hAnsi="Calibri" w:cs="Calibri"/>
                <w:sz w:val="16"/>
                <w:szCs w:val="16"/>
              </w:rPr>
              <w:t>4</w:t>
            </w:r>
            <w:r w:rsidR="004019FC">
              <w:rPr>
                <w:rFonts w:ascii="Calibri" w:eastAsia="Calibri" w:hAnsi="Calibri" w:cs="Calibri"/>
                <w:sz w:val="16"/>
                <w:szCs w:val="16"/>
              </w:rPr>
              <w:t xml:space="preserve"> – 5</w:t>
            </w:r>
          </w:p>
        </w:tc>
        <w:tc>
          <w:tcPr>
            <w:tcW w:w="4860" w:type="dxa"/>
            <w:vMerge/>
          </w:tcPr>
          <w:p w14:paraId="0E2B4549" w14:textId="77777777" w:rsidR="00063828" w:rsidRPr="00045D3D" w:rsidRDefault="00063828" w:rsidP="00063828">
            <w:pPr>
              <w:jc w:val="right"/>
              <w:rPr>
                <w:rFonts w:ascii="Calibri" w:eastAsia="Calibri" w:hAnsi="Calibri" w:cs="Calibri"/>
                <w:sz w:val="16"/>
                <w:szCs w:val="16"/>
              </w:rPr>
            </w:pPr>
          </w:p>
        </w:tc>
      </w:tr>
      <w:tr w:rsidR="00063828" w:rsidRPr="00045D3D" w14:paraId="54176CCC" w14:textId="77777777" w:rsidTr="00063828">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02CE41D6" w14:textId="77777777" w:rsidR="00063828" w:rsidRPr="00045D3D" w:rsidRDefault="00063828" w:rsidP="00063828">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3DC06D3C" w14:textId="42160C23" w:rsidR="00063828" w:rsidRPr="00FB0E8C" w:rsidRDefault="00063828" w:rsidP="00063828">
            <w:pPr>
              <w:rPr>
                <w:rFonts w:ascii="Calibri" w:eastAsia="Calibri" w:hAnsi="Calibri" w:cs="Calibri"/>
                <w:sz w:val="16"/>
                <w:szCs w:val="16"/>
              </w:rPr>
            </w:pPr>
            <w:r w:rsidRPr="00045D3D">
              <w:rPr>
                <w:rFonts w:ascii="Calibri" w:eastAsia="Calibri" w:hAnsi="Calibri" w:cs="Calibri"/>
                <w:sz w:val="16"/>
                <w:szCs w:val="16"/>
              </w:rPr>
              <w:t>- Language Qualifications</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1A2B5D02" w14:textId="62DC8543" w:rsidR="00063828" w:rsidRPr="00FB0E8C" w:rsidRDefault="00063828" w:rsidP="00063828">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0C9BE7C7" w14:textId="77777777" w:rsidR="00063828" w:rsidRPr="00045D3D" w:rsidRDefault="00063828" w:rsidP="00063828">
            <w:pPr>
              <w:jc w:val="right"/>
              <w:rPr>
                <w:rFonts w:ascii="Calibri" w:eastAsia="Calibri" w:hAnsi="Calibri" w:cs="Calibri"/>
                <w:sz w:val="16"/>
                <w:szCs w:val="16"/>
              </w:rPr>
            </w:pPr>
          </w:p>
        </w:tc>
      </w:tr>
      <w:tr w:rsidR="00063828" w:rsidRPr="00045D3D" w14:paraId="20B34515" w14:textId="77777777" w:rsidTr="009C2705">
        <w:trPr>
          <w:cantSplit/>
        </w:trPr>
        <w:tc>
          <w:tcPr>
            <w:tcW w:w="564" w:type="dxa"/>
            <w:vAlign w:val="center"/>
          </w:tcPr>
          <w:p w14:paraId="7B698270" w14:textId="77777777" w:rsidR="00063828" w:rsidRPr="00045D3D" w:rsidRDefault="00063828" w:rsidP="00063828">
            <w:pPr>
              <w:rPr>
                <w:rFonts w:ascii="Calibri" w:eastAsia="Calibri" w:hAnsi="Calibri" w:cs="Calibri"/>
                <w:sz w:val="16"/>
                <w:szCs w:val="16"/>
              </w:rPr>
            </w:pPr>
          </w:p>
        </w:tc>
        <w:tc>
          <w:tcPr>
            <w:tcW w:w="3402" w:type="dxa"/>
          </w:tcPr>
          <w:p w14:paraId="19BDF3D5" w14:textId="489D3398" w:rsidR="00063828" w:rsidRPr="00DC60B8" w:rsidRDefault="00063828" w:rsidP="00063828">
            <w:pPr>
              <w:jc w:val="right"/>
              <w:rPr>
                <w:sz w:val="16"/>
                <w:szCs w:val="16"/>
              </w:rPr>
            </w:pPr>
            <w:r w:rsidRPr="00084DF1">
              <w:rPr>
                <w:rFonts w:ascii="Calibri" w:eastAsia="Calibri" w:hAnsi="Calibri" w:cs="Calibri"/>
                <w:sz w:val="16"/>
                <w:szCs w:val="16"/>
              </w:rPr>
              <w:t>English</w:t>
            </w:r>
          </w:p>
        </w:tc>
        <w:tc>
          <w:tcPr>
            <w:tcW w:w="891" w:type="dxa"/>
          </w:tcPr>
          <w:p w14:paraId="273FF0A5" w14:textId="781033EA" w:rsidR="00063828" w:rsidRPr="00DC60B8" w:rsidRDefault="00063828" w:rsidP="00063828">
            <w:pPr>
              <w:jc w:val="right"/>
              <w:rPr>
                <w:rFonts w:ascii="Calibri" w:eastAsia="Calibri" w:hAnsi="Calibri" w:cs="Calibri"/>
                <w:sz w:val="16"/>
                <w:szCs w:val="16"/>
              </w:rPr>
            </w:pPr>
            <w:r>
              <w:rPr>
                <w:rFonts w:ascii="Calibri" w:eastAsia="Calibri" w:hAnsi="Calibri" w:cs="Calibri"/>
                <w:sz w:val="16"/>
                <w:szCs w:val="16"/>
              </w:rPr>
              <w:t>1 – 4</w:t>
            </w:r>
          </w:p>
        </w:tc>
        <w:tc>
          <w:tcPr>
            <w:tcW w:w="4860" w:type="dxa"/>
            <w:vMerge w:val="restart"/>
          </w:tcPr>
          <w:p w14:paraId="5AFFC19B" w14:textId="77777777" w:rsidR="00063828" w:rsidRPr="00045D3D" w:rsidRDefault="00063828" w:rsidP="00063828">
            <w:pPr>
              <w:jc w:val="right"/>
              <w:rPr>
                <w:rFonts w:ascii="Calibri" w:eastAsia="Calibri" w:hAnsi="Calibri" w:cs="Calibri"/>
                <w:sz w:val="16"/>
                <w:szCs w:val="16"/>
              </w:rPr>
            </w:pPr>
          </w:p>
        </w:tc>
      </w:tr>
      <w:tr w:rsidR="00063828" w:rsidRPr="00045D3D" w14:paraId="3C505AC4" w14:textId="77777777" w:rsidTr="009C2705">
        <w:trPr>
          <w:cantSplit/>
        </w:trPr>
        <w:tc>
          <w:tcPr>
            <w:tcW w:w="564" w:type="dxa"/>
            <w:vAlign w:val="center"/>
          </w:tcPr>
          <w:p w14:paraId="036DE24D" w14:textId="77777777" w:rsidR="00063828" w:rsidRPr="00045D3D" w:rsidRDefault="00063828" w:rsidP="00063828">
            <w:pPr>
              <w:rPr>
                <w:rFonts w:ascii="Calibri" w:eastAsia="Calibri" w:hAnsi="Calibri" w:cs="Calibri"/>
                <w:sz w:val="16"/>
                <w:szCs w:val="16"/>
              </w:rPr>
            </w:pPr>
          </w:p>
        </w:tc>
        <w:tc>
          <w:tcPr>
            <w:tcW w:w="3402" w:type="dxa"/>
          </w:tcPr>
          <w:p w14:paraId="298F5E0B" w14:textId="5DF81045" w:rsidR="00063828" w:rsidRPr="00DC60B8" w:rsidRDefault="00063828" w:rsidP="00063828">
            <w:pPr>
              <w:jc w:val="right"/>
              <w:rPr>
                <w:sz w:val="16"/>
                <w:szCs w:val="16"/>
              </w:rPr>
            </w:pPr>
            <w:r w:rsidRPr="00084DF1">
              <w:rPr>
                <w:rFonts w:ascii="Calibri" w:eastAsia="Calibri" w:hAnsi="Calibri" w:cs="Calibri"/>
                <w:sz w:val="16"/>
                <w:szCs w:val="16"/>
              </w:rPr>
              <w:t>Local and English</w:t>
            </w:r>
          </w:p>
        </w:tc>
        <w:tc>
          <w:tcPr>
            <w:tcW w:w="891" w:type="dxa"/>
          </w:tcPr>
          <w:p w14:paraId="7C179D11" w14:textId="01D63CE6" w:rsidR="00063828" w:rsidRPr="00DC60B8" w:rsidRDefault="00063828" w:rsidP="00063828">
            <w:pPr>
              <w:jc w:val="right"/>
              <w:rPr>
                <w:rFonts w:ascii="Calibri" w:eastAsia="Calibri" w:hAnsi="Calibri" w:cs="Calibri"/>
                <w:sz w:val="16"/>
                <w:szCs w:val="16"/>
              </w:rPr>
            </w:pPr>
            <w:r w:rsidRPr="00084DF1">
              <w:rPr>
                <w:rFonts w:ascii="Calibri" w:eastAsia="Calibri" w:hAnsi="Calibri" w:cs="Calibri"/>
                <w:sz w:val="16"/>
                <w:szCs w:val="16"/>
              </w:rPr>
              <w:t>5</w:t>
            </w:r>
          </w:p>
        </w:tc>
        <w:tc>
          <w:tcPr>
            <w:tcW w:w="4860" w:type="dxa"/>
            <w:vMerge/>
          </w:tcPr>
          <w:p w14:paraId="30F1838C" w14:textId="77777777" w:rsidR="00063828" w:rsidRPr="00045D3D" w:rsidRDefault="00063828" w:rsidP="00063828">
            <w:pPr>
              <w:jc w:val="right"/>
              <w:rPr>
                <w:rFonts w:ascii="Calibri" w:eastAsia="Calibri" w:hAnsi="Calibri" w:cs="Calibri"/>
                <w:sz w:val="16"/>
                <w:szCs w:val="16"/>
              </w:rPr>
            </w:pPr>
          </w:p>
        </w:tc>
      </w:tr>
      <w:tr w:rsidR="00063828" w:rsidRPr="00045D3D" w14:paraId="03C0B2C6" w14:textId="77777777" w:rsidTr="00BA797B">
        <w:trPr>
          <w:cantSplit/>
        </w:trPr>
        <w:tc>
          <w:tcPr>
            <w:tcW w:w="564" w:type="dxa"/>
          </w:tcPr>
          <w:p w14:paraId="386A5093" w14:textId="0B65DDFE" w:rsidR="00063828" w:rsidRPr="00045D3D" w:rsidRDefault="00063828" w:rsidP="00063828">
            <w:pPr>
              <w:rPr>
                <w:rFonts w:ascii="Calibri" w:eastAsia="Calibri" w:hAnsi="Calibri" w:cs="Calibri"/>
                <w:sz w:val="16"/>
                <w:szCs w:val="16"/>
              </w:rPr>
            </w:pPr>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w:t>
            </w:r>
            <w:r>
              <w:rPr>
                <w:rFonts w:ascii="Calibri" w:eastAsia="Calibri" w:hAnsi="Calibri" w:cs="Calibri"/>
                <w:sz w:val="16"/>
                <w:szCs w:val="16"/>
              </w:rPr>
              <w:t>h</w:t>
            </w:r>
          </w:p>
        </w:tc>
        <w:tc>
          <w:tcPr>
            <w:tcW w:w="3402" w:type="dxa"/>
          </w:tcPr>
          <w:p w14:paraId="61A1DFDB" w14:textId="7BB8B601" w:rsidR="00063828" w:rsidRPr="00FB0E8C" w:rsidRDefault="00063828" w:rsidP="00063828">
            <w:pPr>
              <w:rPr>
                <w:rFonts w:ascii="Calibri" w:eastAsia="Calibri" w:hAnsi="Calibri" w:cs="Calibri"/>
                <w:b/>
                <w:bCs/>
                <w:sz w:val="16"/>
                <w:szCs w:val="16"/>
              </w:rPr>
            </w:pPr>
            <w:r w:rsidRPr="00FB0E8C">
              <w:rPr>
                <w:rFonts w:ascii="Calibri" w:eastAsia="Calibri" w:hAnsi="Calibri" w:cs="Calibri"/>
                <w:b/>
                <w:bCs/>
                <w:sz w:val="16"/>
                <w:szCs w:val="16"/>
              </w:rPr>
              <w:t>Environmental engineer</w:t>
            </w:r>
          </w:p>
        </w:tc>
        <w:tc>
          <w:tcPr>
            <w:tcW w:w="891" w:type="dxa"/>
          </w:tcPr>
          <w:p w14:paraId="1A15C734" w14:textId="77777777" w:rsidR="00063828" w:rsidRPr="00045D3D" w:rsidRDefault="00063828" w:rsidP="00063828">
            <w:pPr>
              <w:jc w:val="right"/>
              <w:rPr>
                <w:rFonts w:ascii="Calibri" w:eastAsia="Calibri" w:hAnsi="Calibri" w:cs="Calibri"/>
                <w:b/>
                <w:sz w:val="16"/>
                <w:szCs w:val="16"/>
              </w:rPr>
            </w:pPr>
          </w:p>
        </w:tc>
        <w:tc>
          <w:tcPr>
            <w:tcW w:w="4860" w:type="dxa"/>
          </w:tcPr>
          <w:p w14:paraId="5087C5EB" w14:textId="7ED9D72F" w:rsidR="00063828" w:rsidRPr="00045D3D" w:rsidRDefault="00063828" w:rsidP="00063828">
            <w:pPr>
              <w:jc w:val="right"/>
              <w:rPr>
                <w:rFonts w:ascii="Calibri" w:eastAsia="Calibri" w:hAnsi="Calibri" w:cs="Calibri"/>
                <w:b/>
                <w:sz w:val="16"/>
                <w:szCs w:val="16"/>
              </w:rPr>
            </w:pPr>
            <w:r>
              <w:rPr>
                <w:rFonts w:ascii="Calibri" w:eastAsia="Calibri" w:hAnsi="Calibri" w:cs="Calibri"/>
                <w:b/>
                <w:sz w:val="16"/>
                <w:szCs w:val="16"/>
              </w:rPr>
              <w:t>4</w:t>
            </w:r>
            <w:r w:rsidRPr="00045D3D">
              <w:rPr>
                <w:rFonts w:ascii="Calibri" w:eastAsia="Calibri" w:hAnsi="Calibri" w:cs="Calibri"/>
                <w:b/>
                <w:sz w:val="16"/>
                <w:szCs w:val="16"/>
              </w:rPr>
              <w:t>0</w:t>
            </w:r>
          </w:p>
        </w:tc>
      </w:tr>
      <w:tr w:rsidR="004019FC" w:rsidRPr="00045D3D" w14:paraId="4A06B9B4"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129706B6"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46E9311C" w14:textId="6F12142D"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7B0DD377" w14:textId="3EF6DF96" w:rsidR="004019FC" w:rsidRPr="00045D3D" w:rsidRDefault="00DE5A45" w:rsidP="004019FC">
            <w:pPr>
              <w:jc w:val="right"/>
              <w:rPr>
                <w:rFonts w:ascii="Calibri" w:eastAsia="Calibri" w:hAnsi="Calibri" w:cs="Calibri"/>
                <w:sz w:val="16"/>
                <w:szCs w:val="16"/>
              </w:rPr>
            </w:pPr>
            <w:r>
              <w:rPr>
                <w:rFonts w:ascii="Calibri" w:eastAsia="Calibri" w:hAnsi="Calibri" w:cs="Calibri"/>
                <w:sz w:val="16"/>
                <w:szCs w:val="16"/>
              </w:rPr>
              <w:t>20</w:t>
            </w:r>
          </w:p>
        </w:tc>
        <w:tc>
          <w:tcPr>
            <w:tcW w:w="4860" w:type="dxa"/>
            <w:vMerge/>
          </w:tcPr>
          <w:p w14:paraId="5C766355" w14:textId="77777777" w:rsidR="004019FC" w:rsidRPr="00045D3D" w:rsidRDefault="004019FC" w:rsidP="004019FC">
            <w:pPr>
              <w:jc w:val="right"/>
              <w:rPr>
                <w:rFonts w:ascii="Calibri" w:eastAsia="Calibri" w:hAnsi="Calibri" w:cs="Calibri"/>
                <w:sz w:val="16"/>
                <w:szCs w:val="16"/>
              </w:rPr>
            </w:pPr>
          </w:p>
          <w:p w14:paraId="44CD8B52" w14:textId="77777777" w:rsidR="004019FC" w:rsidRPr="00045D3D" w:rsidRDefault="004019FC" w:rsidP="004019FC">
            <w:pPr>
              <w:jc w:val="right"/>
              <w:rPr>
                <w:rFonts w:ascii="Calibri" w:eastAsia="Calibri" w:hAnsi="Calibri" w:cs="Calibri"/>
                <w:sz w:val="16"/>
                <w:szCs w:val="16"/>
              </w:rPr>
            </w:pPr>
          </w:p>
          <w:p w14:paraId="1C66A1A8" w14:textId="77777777" w:rsidR="004019FC" w:rsidRPr="00045D3D" w:rsidRDefault="004019FC" w:rsidP="004019FC">
            <w:pPr>
              <w:jc w:val="right"/>
              <w:rPr>
                <w:rFonts w:ascii="Calibri" w:eastAsia="Calibri" w:hAnsi="Calibri" w:cs="Calibri"/>
                <w:sz w:val="16"/>
                <w:szCs w:val="16"/>
              </w:rPr>
            </w:pPr>
          </w:p>
          <w:p w14:paraId="28546DD8" w14:textId="77777777" w:rsidR="004019FC" w:rsidRPr="00045D3D" w:rsidRDefault="004019FC" w:rsidP="004019FC">
            <w:pPr>
              <w:jc w:val="right"/>
              <w:rPr>
                <w:rFonts w:ascii="Calibri" w:eastAsia="Calibri" w:hAnsi="Calibri" w:cs="Calibri"/>
                <w:sz w:val="16"/>
                <w:szCs w:val="16"/>
              </w:rPr>
            </w:pPr>
          </w:p>
        </w:tc>
      </w:tr>
      <w:tr w:rsidR="004019FC" w:rsidRPr="00045D3D" w14:paraId="00CC5667"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7F0F1E1B"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0202EB59" w14:textId="3ED12D8B" w:rsidR="004019FC" w:rsidRPr="00FB0E8C" w:rsidRDefault="004019FC" w:rsidP="004019FC">
            <w:pPr>
              <w:jc w:val="right"/>
              <w:rPr>
                <w:rFonts w:ascii="Calibri" w:eastAsia="Calibri" w:hAnsi="Calibri" w:cs="Calibri"/>
                <w:sz w:val="16"/>
                <w:szCs w:val="16"/>
              </w:rPr>
            </w:pPr>
            <w:r>
              <w:rPr>
                <w:rFonts w:ascii="Calibri" w:eastAsia="Calibri" w:hAnsi="Calibri" w:cs="Calibri"/>
                <w:sz w:val="16"/>
                <w:szCs w:val="16"/>
              </w:rPr>
              <w:t xml:space="preserve">7 </w:t>
            </w:r>
            <w:r w:rsidRPr="00704A6D">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450B5A6C" w14:textId="19DD3D02" w:rsidR="004019FC" w:rsidRPr="00FB0E8C" w:rsidRDefault="004019FC" w:rsidP="004019FC">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1</w:t>
            </w:r>
            <w:r w:rsidR="00DE5A45">
              <w:rPr>
                <w:rFonts w:ascii="Calibri" w:eastAsia="Calibri" w:hAnsi="Calibri" w:cs="Calibri"/>
                <w:sz w:val="16"/>
                <w:szCs w:val="16"/>
              </w:rPr>
              <w:t>5</w:t>
            </w:r>
          </w:p>
        </w:tc>
        <w:tc>
          <w:tcPr>
            <w:tcW w:w="4860" w:type="dxa"/>
            <w:vMerge/>
          </w:tcPr>
          <w:p w14:paraId="5F98B7B4" w14:textId="77777777" w:rsidR="004019FC" w:rsidRPr="00045D3D" w:rsidRDefault="004019FC" w:rsidP="004019FC">
            <w:pPr>
              <w:jc w:val="right"/>
              <w:rPr>
                <w:rFonts w:ascii="Calibri" w:eastAsia="Calibri" w:hAnsi="Calibri" w:cs="Calibri"/>
                <w:sz w:val="16"/>
                <w:szCs w:val="16"/>
              </w:rPr>
            </w:pPr>
          </w:p>
        </w:tc>
      </w:tr>
      <w:tr w:rsidR="004019FC" w:rsidRPr="00045D3D" w14:paraId="06AD7BB4"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3A1B5102"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44FF9E48" w14:textId="41EFC52C" w:rsidR="004019FC" w:rsidRPr="00FB0E8C" w:rsidRDefault="004019FC" w:rsidP="004019FC">
            <w:pPr>
              <w:jc w:val="right"/>
              <w:rPr>
                <w:rFonts w:ascii="Calibri" w:eastAsia="Calibri" w:hAnsi="Calibri" w:cs="Calibri"/>
                <w:sz w:val="16"/>
                <w:szCs w:val="16"/>
              </w:rPr>
            </w:pPr>
            <w:r>
              <w:rPr>
                <w:sz w:val="16"/>
                <w:szCs w:val="16"/>
              </w:rPr>
              <w:t>more</w:t>
            </w:r>
            <w:r w:rsidRPr="00704A6D">
              <w:rPr>
                <w:rFonts w:ascii="Calibri" w:eastAsia="Calibri" w:hAnsi="Calibri" w:cs="Calibri"/>
                <w:sz w:val="16"/>
                <w:szCs w:val="16"/>
              </w:rPr>
              <w:t xml:space="preserve"> </w:t>
            </w:r>
            <w:proofErr w:type="spellStart"/>
            <w:r w:rsidR="00DE5A45">
              <w:rPr>
                <w:rFonts w:ascii="Calibri" w:eastAsia="Calibri" w:hAnsi="Calibri" w:cs="Calibri"/>
                <w:sz w:val="16"/>
                <w:szCs w:val="16"/>
              </w:rPr>
              <w:t>then</w:t>
            </w:r>
            <w:proofErr w:type="spellEnd"/>
            <w:r w:rsidR="00DE5A45">
              <w:rPr>
                <w:rFonts w:ascii="Calibri" w:eastAsia="Calibri" w:hAnsi="Calibri" w:cs="Calibri"/>
                <w:sz w:val="16"/>
                <w:szCs w:val="16"/>
              </w:rPr>
              <w:t xml:space="preserve"> 7 </w:t>
            </w:r>
            <w:r w:rsidRPr="00704A6D">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1D680C52" w14:textId="5CE7FE00" w:rsidR="004019FC" w:rsidRPr="00FB0E8C" w:rsidRDefault="00DE5A45" w:rsidP="004019FC">
            <w:pPr>
              <w:jc w:val="right"/>
              <w:rPr>
                <w:rFonts w:ascii="Calibri" w:eastAsia="Calibri" w:hAnsi="Calibri" w:cs="Calibri"/>
                <w:sz w:val="16"/>
                <w:szCs w:val="16"/>
              </w:rPr>
            </w:pPr>
            <w:r>
              <w:rPr>
                <w:rFonts w:ascii="Calibri" w:eastAsia="Calibri" w:hAnsi="Calibri" w:cs="Calibri"/>
                <w:sz w:val="16"/>
                <w:szCs w:val="16"/>
              </w:rPr>
              <w:t>16 – 20</w:t>
            </w:r>
          </w:p>
        </w:tc>
        <w:tc>
          <w:tcPr>
            <w:tcW w:w="4860" w:type="dxa"/>
            <w:vMerge/>
          </w:tcPr>
          <w:p w14:paraId="3BAD694D" w14:textId="77777777" w:rsidR="004019FC" w:rsidRPr="00045D3D" w:rsidRDefault="004019FC" w:rsidP="004019FC">
            <w:pPr>
              <w:jc w:val="right"/>
              <w:rPr>
                <w:rFonts w:ascii="Calibri" w:eastAsia="Calibri" w:hAnsi="Calibri" w:cs="Calibri"/>
                <w:sz w:val="16"/>
                <w:szCs w:val="16"/>
              </w:rPr>
            </w:pPr>
          </w:p>
        </w:tc>
      </w:tr>
      <w:tr w:rsidR="004019FC" w:rsidRPr="00045D3D" w14:paraId="49B59402"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7115736B"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5EF9B120" w14:textId="33235BE4"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2C0D1023" w14:textId="185D5FFB" w:rsidR="004019FC" w:rsidRPr="00045D3D" w:rsidRDefault="004019FC" w:rsidP="004019FC">
            <w:pPr>
              <w:jc w:val="right"/>
              <w:rPr>
                <w:rFonts w:ascii="Calibri" w:eastAsia="Calibri" w:hAnsi="Calibri" w:cs="Calibri"/>
                <w:sz w:val="16"/>
                <w:szCs w:val="16"/>
              </w:rPr>
            </w:pPr>
            <w:r w:rsidRPr="00045D3D">
              <w:rPr>
                <w:rFonts w:ascii="Calibri" w:eastAsia="Calibri" w:hAnsi="Calibri" w:cs="Calibri"/>
                <w:sz w:val="16"/>
                <w:szCs w:val="16"/>
              </w:rPr>
              <w:t>1</w:t>
            </w:r>
            <w:r>
              <w:rPr>
                <w:rFonts w:ascii="Calibri" w:eastAsia="Calibri" w:hAnsi="Calibri" w:cs="Calibri"/>
                <w:sz w:val="16"/>
                <w:szCs w:val="16"/>
              </w:rPr>
              <w:t>0</w:t>
            </w:r>
          </w:p>
        </w:tc>
        <w:tc>
          <w:tcPr>
            <w:tcW w:w="4860" w:type="dxa"/>
            <w:vMerge/>
          </w:tcPr>
          <w:p w14:paraId="0C30DDB1" w14:textId="77777777" w:rsidR="004019FC" w:rsidRPr="00045D3D" w:rsidRDefault="004019FC" w:rsidP="004019FC">
            <w:pPr>
              <w:jc w:val="right"/>
              <w:rPr>
                <w:rFonts w:ascii="Calibri" w:eastAsia="Calibri" w:hAnsi="Calibri" w:cs="Calibri"/>
                <w:sz w:val="16"/>
                <w:szCs w:val="16"/>
              </w:rPr>
            </w:pPr>
          </w:p>
        </w:tc>
      </w:tr>
      <w:tr w:rsidR="004019FC" w:rsidRPr="00045D3D" w14:paraId="5C9247B7"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55FC0038"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3FA148F9" w14:textId="370D2CEB" w:rsidR="004019FC" w:rsidRPr="00FB0E8C" w:rsidRDefault="004019FC" w:rsidP="004019FC">
            <w:pPr>
              <w:jc w:val="right"/>
              <w:rPr>
                <w:rFonts w:ascii="Calibri" w:eastAsia="Calibri" w:hAnsi="Calibri" w:cs="Calibri"/>
                <w:sz w:val="16"/>
                <w:szCs w:val="16"/>
              </w:rPr>
            </w:pPr>
            <w:r>
              <w:rPr>
                <w:rFonts w:ascii="Calibri" w:eastAsia="Calibri" w:hAnsi="Calibri" w:cs="Calibri"/>
                <w:sz w:val="16"/>
                <w:szCs w:val="16"/>
              </w:rPr>
              <w:t>5</w:t>
            </w:r>
            <w:r w:rsidRPr="000E0751">
              <w:rPr>
                <w:rFonts w:ascii="Calibri" w:eastAsia="Calibri" w:hAnsi="Calibri" w:cs="Calibri"/>
                <w:sz w:val="16"/>
                <w:szCs w:val="16"/>
              </w:rPr>
              <w:t xml:space="preserve"> years of experience  </w:t>
            </w:r>
          </w:p>
        </w:tc>
        <w:tc>
          <w:tcPr>
            <w:tcW w:w="891" w:type="dxa"/>
            <w:tcBorders>
              <w:top w:val="single" w:sz="2" w:space="0" w:color="99CCFF"/>
              <w:left w:val="single" w:sz="2" w:space="0" w:color="99CCFF"/>
              <w:bottom w:val="single" w:sz="2" w:space="0" w:color="99CCFF"/>
              <w:right w:val="single" w:sz="2" w:space="0" w:color="99CCFF"/>
            </w:tcBorders>
          </w:tcPr>
          <w:p w14:paraId="29795020" w14:textId="7D3B8F59" w:rsidR="004019FC" w:rsidRPr="00FB0E8C" w:rsidRDefault="004019FC" w:rsidP="004019FC">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DE5A45">
              <w:rPr>
                <w:rFonts w:ascii="Calibri" w:eastAsia="Calibri" w:hAnsi="Calibri" w:cs="Calibri"/>
                <w:sz w:val="16"/>
                <w:szCs w:val="16"/>
              </w:rPr>
              <w:t>8</w:t>
            </w:r>
          </w:p>
        </w:tc>
        <w:tc>
          <w:tcPr>
            <w:tcW w:w="4860" w:type="dxa"/>
            <w:vMerge/>
          </w:tcPr>
          <w:p w14:paraId="2E03A308" w14:textId="77777777" w:rsidR="004019FC" w:rsidRPr="00045D3D" w:rsidRDefault="004019FC" w:rsidP="004019FC">
            <w:pPr>
              <w:jc w:val="right"/>
              <w:rPr>
                <w:rFonts w:ascii="Calibri" w:eastAsia="Calibri" w:hAnsi="Calibri" w:cs="Calibri"/>
                <w:sz w:val="16"/>
                <w:szCs w:val="16"/>
              </w:rPr>
            </w:pPr>
          </w:p>
        </w:tc>
      </w:tr>
      <w:tr w:rsidR="004019FC" w:rsidRPr="00045D3D" w14:paraId="5F0F9EA6"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72D62134"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1BC4AD0C" w14:textId="2EDBB427" w:rsidR="004019FC" w:rsidRPr="00FB0E8C" w:rsidRDefault="004019FC" w:rsidP="004019FC">
            <w:pPr>
              <w:jc w:val="right"/>
              <w:rPr>
                <w:rFonts w:ascii="Calibri" w:eastAsia="Calibri" w:hAnsi="Calibri" w:cs="Calibri"/>
                <w:sz w:val="16"/>
                <w:szCs w:val="16"/>
              </w:rPr>
            </w:pPr>
            <w:r>
              <w:rPr>
                <w:sz w:val="16"/>
                <w:szCs w:val="16"/>
              </w:rPr>
              <w:t>more</w:t>
            </w:r>
            <w:r w:rsidRPr="000E0751">
              <w:rPr>
                <w:rFonts w:ascii="Calibri" w:eastAsia="Calibri" w:hAnsi="Calibri" w:cs="Calibri"/>
                <w:sz w:val="16"/>
                <w:szCs w:val="16"/>
              </w:rPr>
              <w:t xml:space="preserve"> </w:t>
            </w:r>
            <w:proofErr w:type="spellStart"/>
            <w:r w:rsidR="00DE5A45">
              <w:rPr>
                <w:rFonts w:ascii="Calibri" w:eastAsia="Calibri" w:hAnsi="Calibri" w:cs="Calibri"/>
                <w:sz w:val="16"/>
                <w:szCs w:val="16"/>
              </w:rPr>
              <w:t>then</w:t>
            </w:r>
            <w:proofErr w:type="spellEnd"/>
            <w:r w:rsidR="00DE5A45">
              <w:rPr>
                <w:rFonts w:ascii="Calibri" w:eastAsia="Calibri" w:hAnsi="Calibri" w:cs="Calibri"/>
                <w:sz w:val="16"/>
                <w:szCs w:val="16"/>
              </w:rPr>
              <w:t xml:space="preserve"> 5 </w:t>
            </w:r>
            <w:r w:rsidRPr="000E0751">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632F613A" w14:textId="425B1D7B" w:rsidR="004019FC" w:rsidRPr="00FB0E8C" w:rsidRDefault="00DE5A45" w:rsidP="004019FC">
            <w:pPr>
              <w:jc w:val="right"/>
              <w:rPr>
                <w:rFonts w:ascii="Calibri" w:eastAsia="Calibri" w:hAnsi="Calibri" w:cs="Calibri"/>
                <w:sz w:val="16"/>
                <w:szCs w:val="16"/>
              </w:rPr>
            </w:pPr>
            <w:r>
              <w:rPr>
                <w:rFonts w:ascii="Calibri" w:eastAsia="Calibri" w:hAnsi="Calibri" w:cs="Calibri"/>
                <w:sz w:val="16"/>
                <w:szCs w:val="16"/>
              </w:rPr>
              <w:t xml:space="preserve">9 - </w:t>
            </w:r>
            <w:r w:rsidR="004019FC">
              <w:rPr>
                <w:rFonts w:ascii="Calibri" w:eastAsia="Calibri" w:hAnsi="Calibri" w:cs="Calibri"/>
                <w:sz w:val="16"/>
                <w:szCs w:val="16"/>
              </w:rPr>
              <w:t>10</w:t>
            </w:r>
          </w:p>
        </w:tc>
        <w:tc>
          <w:tcPr>
            <w:tcW w:w="4860" w:type="dxa"/>
            <w:vMerge/>
          </w:tcPr>
          <w:p w14:paraId="2BB1CCEE" w14:textId="77777777" w:rsidR="004019FC" w:rsidRPr="00045D3D" w:rsidRDefault="004019FC" w:rsidP="004019FC">
            <w:pPr>
              <w:jc w:val="right"/>
              <w:rPr>
                <w:rFonts w:ascii="Calibri" w:eastAsia="Calibri" w:hAnsi="Calibri" w:cs="Calibri"/>
                <w:sz w:val="16"/>
                <w:szCs w:val="16"/>
              </w:rPr>
            </w:pPr>
          </w:p>
        </w:tc>
      </w:tr>
      <w:tr w:rsidR="004019FC" w:rsidRPr="00045D3D" w14:paraId="54932835"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3A1D0C92"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077811C9" w14:textId="23A950C8"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244F1035" w14:textId="7F81B15D" w:rsidR="004019FC" w:rsidRPr="00045D3D" w:rsidRDefault="004019FC" w:rsidP="004019FC">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082D7FF9" w14:textId="77777777" w:rsidR="004019FC" w:rsidRPr="00045D3D" w:rsidRDefault="004019FC" w:rsidP="004019FC">
            <w:pPr>
              <w:jc w:val="right"/>
              <w:rPr>
                <w:rFonts w:ascii="Calibri" w:eastAsia="Calibri" w:hAnsi="Calibri" w:cs="Calibri"/>
                <w:sz w:val="16"/>
                <w:szCs w:val="16"/>
              </w:rPr>
            </w:pPr>
          </w:p>
        </w:tc>
      </w:tr>
      <w:tr w:rsidR="004019FC" w:rsidRPr="00045D3D" w14:paraId="2E6DD59F"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C7A4E4D"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6B1A99AA" w14:textId="64E59577" w:rsidR="004019FC" w:rsidRPr="00FB0E8C" w:rsidRDefault="00DE5A45" w:rsidP="004019FC">
            <w:pPr>
              <w:jc w:val="right"/>
              <w:rPr>
                <w:rFonts w:ascii="Calibri" w:eastAsia="Calibri" w:hAnsi="Calibri" w:cs="Calibri"/>
                <w:sz w:val="16"/>
                <w:szCs w:val="16"/>
              </w:rPr>
            </w:pPr>
            <w:r>
              <w:rPr>
                <w:rFonts w:ascii="Calibri" w:eastAsia="Calibri" w:hAnsi="Calibri" w:cs="Calibri"/>
                <w:sz w:val="16"/>
                <w:szCs w:val="16"/>
              </w:rPr>
              <w:t>3 - 5</w:t>
            </w:r>
            <w:r w:rsidR="004019FC">
              <w:rPr>
                <w:rFonts w:ascii="Calibri" w:eastAsia="Calibri" w:hAnsi="Calibri" w:cs="Calibri"/>
                <w:sz w:val="16"/>
                <w:szCs w:val="16"/>
              </w:rPr>
              <w:t xml:space="preserve"> </w:t>
            </w:r>
            <w:r w:rsidR="004019FC" w:rsidRPr="00704A6D">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768609B6" w14:textId="3492EB01" w:rsidR="004019FC" w:rsidRPr="00FB0E8C" w:rsidRDefault="004019FC" w:rsidP="004019FC">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3</w:t>
            </w:r>
          </w:p>
        </w:tc>
        <w:tc>
          <w:tcPr>
            <w:tcW w:w="4860" w:type="dxa"/>
            <w:vMerge/>
          </w:tcPr>
          <w:p w14:paraId="0F2F8E2C" w14:textId="77777777" w:rsidR="004019FC" w:rsidRPr="00045D3D" w:rsidRDefault="004019FC" w:rsidP="004019FC">
            <w:pPr>
              <w:jc w:val="right"/>
              <w:rPr>
                <w:rFonts w:ascii="Calibri" w:eastAsia="Calibri" w:hAnsi="Calibri" w:cs="Calibri"/>
                <w:sz w:val="16"/>
                <w:szCs w:val="16"/>
              </w:rPr>
            </w:pPr>
          </w:p>
        </w:tc>
      </w:tr>
      <w:tr w:rsidR="004019FC" w:rsidRPr="00045D3D" w14:paraId="0FBF0C08"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46A911F9"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5F2355CC" w14:textId="68BC4E51" w:rsidR="004019FC" w:rsidRPr="00FB0E8C" w:rsidRDefault="00DE5A45" w:rsidP="004019FC">
            <w:pPr>
              <w:jc w:val="right"/>
              <w:rPr>
                <w:rFonts w:ascii="Calibri" w:eastAsia="Calibri" w:hAnsi="Calibri" w:cs="Calibri"/>
                <w:sz w:val="16"/>
                <w:szCs w:val="16"/>
              </w:rPr>
            </w:pPr>
            <w:r>
              <w:rPr>
                <w:sz w:val="16"/>
                <w:szCs w:val="16"/>
              </w:rPr>
              <w:t>5</w:t>
            </w:r>
            <w:r w:rsidR="004019FC">
              <w:rPr>
                <w:sz w:val="16"/>
                <w:szCs w:val="16"/>
              </w:rPr>
              <w:t xml:space="preserve"> and more </w:t>
            </w:r>
            <w:r w:rsidR="004019FC" w:rsidRPr="00704A6D">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699F52DE" w14:textId="367DF9A0" w:rsidR="004019FC" w:rsidRPr="00FB0E8C" w:rsidRDefault="004019FC" w:rsidP="004019FC">
            <w:pPr>
              <w:jc w:val="right"/>
              <w:rPr>
                <w:rFonts w:ascii="Calibri" w:eastAsia="Calibri" w:hAnsi="Calibri" w:cs="Calibri"/>
                <w:sz w:val="16"/>
                <w:szCs w:val="16"/>
              </w:rPr>
            </w:pPr>
            <w:r>
              <w:rPr>
                <w:rFonts w:ascii="Calibri" w:eastAsia="Calibri" w:hAnsi="Calibri" w:cs="Calibri"/>
                <w:sz w:val="16"/>
                <w:szCs w:val="16"/>
              </w:rPr>
              <w:t>4 – 5</w:t>
            </w:r>
          </w:p>
        </w:tc>
        <w:tc>
          <w:tcPr>
            <w:tcW w:w="4860" w:type="dxa"/>
            <w:vMerge/>
          </w:tcPr>
          <w:p w14:paraId="203AEDBC" w14:textId="77777777" w:rsidR="004019FC" w:rsidRPr="00045D3D" w:rsidRDefault="004019FC" w:rsidP="004019FC">
            <w:pPr>
              <w:jc w:val="right"/>
              <w:rPr>
                <w:rFonts w:ascii="Calibri" w:eastAsia="Calibri" w:hAnsi="Calibri" w:cs="Calibri"/>
                <w:sz w:val="16"/>
                <w:szCs w:val="16"/>
              </w:rPr>
            </w:pPr>
          </w:p>
        </w:tc>
      </w:tr>
      <w:tr w:rsidR="004019FC" w:rsidRPr="00045D3D" w14:paraId="3B16D744"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F3D545E"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5EDA5C3C" w14:textId="19DE4419" w:rsidR="004019FC" w:rsidRPr="00FB0E8C" w:rsidRDefault="004019FC" w:rsidP="004019FC">
            <w:pPr>
              <w:rPr>
                <w:rFonts w:ascii="Calibri" w:eastAsia="Calibri" w:hAnsi="Calibri" w:cs="Calibri"/>
                <w:sz w:val="16"/>
                <w:szCs w:val="16"/>
              </w:rPr>
            </w:pPr>
            <w:r w:rsidRPr="00045D3D">
              <w:rPr>
                <w:rFonts w:ascii="Calibri" w:eastAsia="Calibri" w:hAnsi="Calibri" w:cs="Calibri"/>
                <w:sz w:val="16"/>
                <w:szCs w:val="16"/>
              </w:rPr>
              <w:t>- Language Qualifications</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7A114B93" w14:textId="7EE725CE" w:rsidR="004019FC" w:rsidRPr="00FB0E8C" w:rsidRDefault="004019FC" w:rsidP="004019FC">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048D482F" w14:textId="77777777" w:rsidR="004019FC" w:rsidRPr="00045D3D" w:rsidRDefault="004019FC" w:rsidP="004019FC">
            <w:pPr>
              <w:jc w:val="right"/>
              <w:rPr>
                <w:rFonts w:ascii="Calibri" w:eastAsia="Calibri" w:hAnsi="Calibri" w:cs="Calibri"/>
                <w:sz w:val="16"/>
                <w:szCs w:val="16"/>
              </w:rPr>
            </w:pPr>
          </w:p>
        </w:tc>
      </w:tr>
      <w:tr w:rsidR="004019FC" w:rsidRPr="00045D3D" w14:paraId="207E0A85" w14:textId="77777777" w:rsidTr="00BA797B">
        <w:trPr>
          <w:cantSplit/>
        </w:trPr>
        <w:tc>
          <w:tcPr>
            <w:tcW w:w="564" w:type="dxa"/>
            <w:vAlign w:val="center"/>
          </w:tcPr>
          <w:p w14:paraId="764D1B46" w14:textId="77777777" w:rsidR="004019FC" w:rsidRPr="00045D3D" w:rsidRDefault="004019FC" w:rsidP="004019FC">
            <w:pPr>
              <w:rPr>
                <w:rFonts w:ascii="Calibri" w:eastAsia="Calibri" w:hAnsi="Calibri" w:cs="Calibri"/>
                <w:sz w:val="16"/>
                <w:szCs w:val="16"/>
              </w:rPr>
            </w:pPr>
          </w:p>
        </w:tc>
        <w:tc>
          <w:tcPr>
            <w:tcW w:w="3402" w:type="dxa"/>
          </w:tcPr>
          <w:p w14:paraId="071C48E4" w14:textId="61BA433E" w:rsidR="004019FC" w:rsidRPr="00DC60B8" w:rsidRDefault="004019FC" w:rsidP="004019FC">
            <w:pPr>
              <w:jc w:val="right"/>
              <w:rPr>
                <w:sz w:val="16"/>
                <w:szCs w:val="16"/>
              </w:rPr>
            </w:pPr>
            <w:r w:rsidRPr="00084DF1">
              <w:rPr>
                <w:rFonts w:ascii="Calibri" w:eastAsia="Calibri" w:hAnsi="Calibri" w:cs="Calibri"/>
                <w:sz w:val="16"/>
                <w:szCs w:val="16"/>
              </w:rPr>
              <w:t>English</w:t>
            </w:r>
          </w:p>
        </w:tc>
        <w:tc>
          <w:tcPr>
            <w:tcW w:w="891" w:type="dxa"/>
          </w:tcPr>
          <w:p w14:paraId="6324FB10" w14:textId="7AA5E8C0" w:rsidR="004019FC" w:rsidRPr="00DC60B8" w:rsidRDefault="004019FC" w:rsidP="004019FC">
            <w:pPr>
              <w:jc w:val="right"/>
              <w:rPr>
                <w:rFonts w:ascii="Calibri" w:eastAsia="Calibri" w:hAnsi="Calibri" w:cs="Calibri"/>
                <w:sz w:val="16"/>
                <w:szCs w:val="16"/>
              </w:rPr>
            </w:pPr>
            <w:r>
              <w:rPr>
                <w:rFonts w:ascii="Calibri" w:eastAsia="Calibri" w:hAnsi="Calibri" w:cs="Calibri"/>
                <w:sz w:val="16"/>
                <w:szCs w:val="16"/>
              </w:rPr>
              <w:t>1 – 4</w:t>
            </w:r>
          </w:p>
        </w:tc>
        <w:tc>
          <w:tcPr>
            <w:tcW w:w="4860" w:type="dxa"/>
            <w:vMerge w:val="restart"/>
          </w:tcPr>
          <w:p w14:paraId="1CC08369" w14:textId="77777777" w:rsidR="004019FC" w:rsidRPr="00045D3D" w:rsidRDefault="004019FC" w:rsidP="004019FC">
            <w:pPr>
              <w:jc w:val="right"/>
              <w:rPr>
                <w:rFonts w:ascii="Calibri" w:eastAsia="Calibri" w:hAnsi="Calibri" w:cs="Calibri"/>
                <w:sz w:val="16"/>
                <w:szCs w:val="16"/>
              </w:rPr>
            </w:pPr>
          </w:p>
        </w:tc>
      </w:tr>
      <w:tr w:rsidR="004019FC" w:rsidRPr="00045D3D" w14:paraId="12BC7158" w14:textId="77777777" w:rsidTr="00BA797B">
        <w:trPr>
          <w:cantSplit/>
        </w:trPr>
        <w:tc>
          <w:tcPr>
            <w:tcW w:w="564" w:type="dxa"/>
            <w:vAlign w:val="center"/>
          </w:tcPr>
          <w:p w14:paraId="1E664CB6" w14:textId="77777777" w:rsidR="004019FC" w:rsidRPr="00045D3D" w:rsidRDefault="004019FC" w:rsidP="004019FC">
            <w:pPr>
              <w:rPr>
                <w:rFonts w:ascii="Calibri" w:eastAsia="Calibri" w:hAnsi="Calibri" w:cs="Calibri"/>
                <w:sz w:val="16"/>
                <w:szCs w:val="16"/>
              </w:rPr>
            </w:pPr>
          </w:p>
        </w:tc>
        <w:tc>
          <w:tcPr>
            <w:tcW w:w="3402" w:type="dxa"/>
          </w:tcPr>
          <w:p w14:paraId="5599A507" w14:textId="0D357AAB" w:rsidR="004019FC" w:rsidRPr="00DC60B8" w:rsidRDefault="004019FC" w:rsidP="004019FC">
            <w:pPr>
              <w:jc w:val="right"/>
              <w:rPr>
                <w:sz w:val="16"/>
                <w:szCs w:val="16"/>
              </w:rPr>
            </w:pPr>
            <w:r w:rsidRPr="00084DF1">
              <w:rPr>
                <w:rFonts w:ascii="Calibri" w:eastAsia="Calibri" w:hAnsi="Calibri" w:cs="Calibri"/>
                <w:sz w:val="16"/>
                <w:szCs w:val="16"/>
              </w:rPr>
              <w:t>Local and English</w:t>
            </w:r>
          </w:p>
        </w:tc>
        <w:tc>
          <w:tcPr>
            <w:tcW w:w="891" w:type="dxa"/>
          </w:tcPr>
          <w:p w14:paraId="025CDF41" w14:textId="0B08B262" w:rsidR="004019FC" w:rsidRPr="00DC60B8" w:rsidRDefault="004019FC" w:rsidP="004019FC">
            <w:pPr>
              <w:jc w:val="right"/>
              <w:rPr>
                <w:rFonts w:ascii="Calibri" w:eastAsia="Calibri" w:hAnsi="Calibri" w:cs="Calibri"/>
                <w:sz w:val="16"/>
                <w:szCs w:val="16"/>
              </w:rPr>
            </w:pPr>
            <w:r w:rsidRPr="00084DF1">
              <w:rPr>
                <w:rFonts w:ascii="Calibri" w:eastAsia="Calibri" w:hAnsi="Calibri" w:cs="Calibri"/>
                <w:sz w:val="16"/>
                <w:szCs w:val="16"/>
              </w:rPr>
              <w:t>5</w:t>
            </w:r>
          </w:p>
        </w:tc>
        <w:tc>
          <w:tcPr>
            <w:tcW w:w="4860" w:type="dxa"/>
            <w:vMerge/>
          </w:tcPr>
          <w:p w14:paraId="3FED6EB2" w14:textId="77777777" w:rsidR="004019FC" w:rsidRPr="00045D3D" w:rsidRDefault="004019FC" w:rsidP="004019FC">
            <w:pPr>
              <w:jc w:val="right"/>
              <w:rPr>
                <w:rFonts w:ascii="Calibri" w:eastAsia="Calibri" w:hAnsi="Calibri" w:cs="Calibri"/>
                <w:sz w:val="16"/>
                <w:szCs w:val="16"/>
              </w:rPr>
            </w:pPr>
          </w:p>
        </w:tc>
      </w:tr>
      <w:tr w:rsidR="004019FC" w:rsidRPr="00045D3D" w14:paraId="2145A5F2" w14:textId="77777777" w:rsidTr="00BA797B">
        <w:trPr>
          <w:cantSplit/>
        </w:trPr>
        <w:tc>
          <w:tcPr>
            <w:tcW w:w="564" w:type="dxa"/>
          </w:tcPr>
          <w:p w14:paraId="515B0978" w14:textId="1305AD04"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3.</w:t>
            </w:r>
            <w:r>
              <w:rPr>
                <w:rFonts w:ascii="Calibri" w:eastAsia="Calibri" w:hAnsi="Calibri" w:cs="Calibri"/>
                <w:sz w:val="16"/>
                <w:szCs w:val="16"/>
              </w:rPr>
              <w:t>1</w:t>
            </w:r>
            <w:r w:rsidRPr="00045D3D">
              <w:rPr>
                <w:rFonts w:ascii="Calibri" w:eastAsia="Calibri" w:hAnsi="Calibri" w:cs="Calibri"/>
                <w:sz w:val="16"/>
                <w:szCs w:val="16"/>
              </w:rPr>
              <w:t xml:space="preserve"> </w:t>
            </w:r>
            <w:proofErr w:type="spellStart"/>
            <w:r>
              <w:rPr>
                <w:rFonts w:ascii="Calibri" w:eastAsia="Calibri" w:hAnsi="Calibri" w:cs="Calibri"/>
                <w:sz w:val="16"/>
                <w:szCs w:val="16"/>
              </w:rPr>
              <w:t>i</w:t>
            </w:r>
            <w:proofErr w:type="spellEnd"/>
          </w:p>
        </w:tc>
        <w:tc>
          <w:tcPr>
            <w:tcW w:w="3402" w:type="dxa"/>
          </w:tcPr>
          <w:p w14:paraId="2C8719C3" w14:textId="36CE9FA1" w:rsidR="004019FC" w:rsidRPr="00FB0E8C" w:rsidRDefault="004019FC" w:rsidP="004019FC">
            <w:pPr>
              <w:rPr>
                <w:rFonts w:ascii="Calibri" w:eastAsia="Calibri" w:hAnsi="Calibri" w:cs="Calibri"/>
                <w:b/>
                <w:bCs/>
                <w:sz w:val="16"/>
                <w:szCs w:val="16"/>
              </w:rPr>
            </w:pPr>
            <w:r w:rsidRPr="00FB0E8C">
              <w:rPr>
                <w:rFonts w:ascii="Calibri" w:eastAsia="Calibri" w:hAnsi="Calibri" w:cs="Calibri"/>
                <w:b/>
                <w:bCs/>
                <w:sz w:val="16"/>
                <w:szCs w:val="16"/>
              </w:rPr>
              <w:t>Social safeguards specialist</w:t>
            </w:r>
          </w:p>
        </w:tc>
        <w:tc>
          <w:tcPr>
            <w:tcW w:w="891" w:type="dxa"/>
          </w:tcPr>
          <w:p w14:paraId="55F40729" w14:textId="77777777" w:rsidR="004019FC" w:rsidRPr="00045D3D" w:rsidRDefault="004019FC" w:rsidP="004019FC">
            <w:pPr>
              <w:jc w:val="right"/>
              <w:rPr>
                <w:rFonts w:ascii="Calibri" w:eastAsia="Calibri" w:hAnsi="Calibri" w:cs="Calibri"/>
                <w:b/>
                <w:sz w:val="16"/>
                <w:szCs w:val="16"/>
              </w:rPr>
            </w:pPr>
          </w:p>
        </w:tc>
        <w:tc>
          <w:tcPr>
            <w:tcW w:w="4860" w:type="dxa"/>
          </w:tcPr>
          <w:p w14:paraId="0DC38803" w14:textId="26CD3DDE" w:rsidR="004019FC" w:rsidRPr="00045D3D" w:rsidRDefault="004019FC" w:rsidP="004019FC">
            <w:pPr>
              <w:jc w:val="right"/>
              <w:rPr>
                <w:rFonts w:ascii="Calibri" w:eastAsia="Calibri" w:hAnsi="Calibri" w:cs="Calibri"/>
                <w:b/>
                <w:sz w:val="16"/>
                <w:szCs w:val="16"/>
              </w:rPr>
            </w:pPr>
            <w:r>
              <w:rPr>
                <w:rFonts w:ascii="Calibri" w:eastAsia="Calibri" w:hAnsi="Calibri" w:cs="Calibri"/>
                <w:b/>
                <w:sz w:val="16"/>
                <w:szCs w:val="16"/>
              </w:rPr>
              <w:t>4</w:t>
            </w:r>
            <w:r w:rsidRPr="00045D3D">
              <w:rPr>
                <w:rFonts w:ascii="Calibri" w:eastAsia="Calibri" w:hAnsi="Calibri" w:cs="Calibri"/>
                <w:b/>
                <w:sz w:val="16"/>
                <w:szCs w:val="16"/>
              </w:rPr>
              <w:t>0</w:t>
            </w:r>
          </w:p>
        </w:tc>
      </w:tr>
      <w:tr w:rsidR="004019FC" w:rsidRPr="00045D3D" w14:paraId="5BB4D689"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07FBFA00"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68B2979B" w14:textId="05E06A14"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 General Experience</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266F0BB2" w14:textId="3B176142" w:rsidR="004019FC" w:rsidRPr="00045D3D" w:rsidRDefault="00DE5A45" w:rsidP="004019FC">
            <w:pPr>
              <w:jc w:val="right"/>
              <w:rPr>
                <w:rFonts w:ascii="Calibri" w:eastAsia="Calibri" w:hAnsi="Calibri" w:cs="Calibri"/>
                <w:sz w:val="16"/>
                <w:szCs w:val="16"/>
              </w:rPr>
            </w:pPr>
            <w:r>
              <w:rPr>
                <w:rFonts w:ascii="Calibri" w:eastAsia="Calibri" w:hAnsi="Calibri" w:cs="Calibri"/>
                <w:sz w:val="16"/>
                <w:szCs w:val="16"/>
              </w:rPr>
              <w:t>20</w:t>
            </w:r>
          </w:p>
        </w:tc>
        <w:tc>
          <w:tcPr>
            <w:tcW w:w="4860" w:type="dxa"/>
            <w:vMerge/>
          </w:tcPr>
          <w:p w14:paraId="0D208535" w14:textId="77777777" w:rsidR="004019FC" w:rsidRPr="00045D3D" w:rsidRDefault="004019FC" w:rsidP="004019FC">
            <w:pPr>
              <w:jc w:val="right"/>
              <w:rPr>
                <w:rFonts w:ascii="Calibri" w:eastAsia="Calibri" w:hAnsi="Calibri" w:cs="Calibri"/>
                <w:sz w:val="16"/>
                <w:szCs w:val="16"/>
              </w:rPr>
            </w:pPr>
          </w:p>
          <w:p w14:paraId="33A2F80E" w14:textId="77777777" w:rsidR="004019FC" w:rsidRPr="00045D3D" w:rsidRDefault="004019FC" w:rsidP="004019FC">
            <w:pPr>
              <w:jc w:val="right"/>
              <w:rPr>
                <w:rFonts w:ascii="Calibri" w:eastAsia="Calibri" w:hAnsi="Calibri" w:cs="Calibri"/>
                <w:sz w:val="16"/>
                <w:szCs w:val="16"/>
              </w:rPr>
            </w:pPr>
          </w:p>
          <w:p w14:paraId="0E12F49A" w14:textId="77777777" w:rsidR="004019FC" w:rsidRPr="00045D3D" w:rsidRDefault="004019FC" w:rsidP="004019FC">
            <w:pPr>
              <w:jc w:val="right"/>
              <w:rPr>
                <w:rFonts w:ascii="Calibri" w:eastAsia="Calibri" w:hAnsi="Calibri" w:cs="Calibri"/>
                <w:sz w:val="16"/>
                <w:szCs w:val="16"/>
              </w:rPr>
            </w:pPr>
          </w:p>
          <w:p w14:paraId="083E5E50" w14:textId="77777777" w:rsidR="004019FC" w:rsidRPr="00045D3D" w:rsidRDefault="004019FC" w:rsidP="004019FC">
            <w:pPr>
              <w:jc w:val="right"/>
              <w:rPr>
                <w:rFonts w:ascii="Calibri" w:eastAsia="Calibri" w:hAnsi="Calibri" w:cs="Calibri"/>
                <w:sz w:val="16"/>
                <w:szCs w:val="16"/>
              </w:rPr>
            </w:pPr>
          </w:p>
        </w:tc>
      </w:tr>
      <w:tr w:rsidR="004019FC" w:rsidRPr="00045D3D" w14:paraId="6D1FEAC3"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43973DCE"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1C2AE13A" w14:textId="1E7E2F75" w:rsidR="004019FC" w:rsidRPr="00FB0E8C" w:rsidRDefault="004019FC" w:rsidP="004019FC">
            <w:pPr>
              <w:jc w:val="right"/>
              <w:rPr>
                <w:rFonts w:ascii="Calibri" w:eastAsia="Calibri" w:hAnsi="Calibri" w:cs="Calibri"/>
                <w:sz w:val="16"/>
                <w:szCs w:val="16"/>
              </w:rPr>
            </w:pPr>
            <w:r>
              <w:rPr>
                <w:rFonts w:ascii="Calibri" w:eastAsia="Calibri" w:hAnsi="Calibri" w:cs="Calibri"/>
                <w:sz w:val="16"/>
                <w:szCs w:val="16"/>
              </w:rPr>
              <w:t xml:space="preserve">7 </w:t>
            </w:r>
            <w:r w:rsidRPr="00704A6D">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340F3C4C" w14:textId="5686B75A" w:rsidR="004019FC" w:rsidRPr="00FB0E8C" w:rsidRDefault="004019FC" w:rsidP="004019FC">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1</w:t>
            </w:r>
            <w:r w:rsidR="00DE5A45">
              <w:rPr>
                <w:rFonts w:ascii="Calibri" w:eastAsia="Calibri" w:hAnsi="Calibri" w:cs="Calibri"/>
                <w:sz w:val="16"/>
                <w:szCs w:val="16"/>
              </w:rPr>
              <w:t>5</w:t>
            </w:r>
          </w:p>
        </w:tc>
        <w:tc>
          <w:tcPr>
            <w:tcW w:w="4860" w:type="dxa"/>
            <w:vMerge/>
          </w:tcPr>
          <w:p w14:paraId="4788FB5D" w14:textId="77777777" w:rsidR="004019FC" w:rsidRPr="00045D3D" w:rsidRDefault="004019FC" w:rsidP="004019FC">
            <w:pPr>
              <w:jc w:val="right"/>
              <w:rPr>
                <w:rFonts w:ascii="Calibri" w:eastAsia="Calibri" w:hAnsi="Calibri" w:cs="Calibri"/>
                <w:sz w:val="16"/>
                <w:szCs w:val="16"/>
              </w:rPr>
            </w:pPr>
          </w:p>
        </w:tc>
      </w:tr>
      <w:tr w:rsidR="004019FC" w:rsidRPr="00045D3D" w14:paraId="1AF70189"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7C7E1BB8"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0CFA5CCE" w14:textId="03BB6E12" w:rsidR="004019FC" w:rsidRPr="00FB0E8C" w:rsidRDefault="004019FC" w:rsidP="004019FC">
            <w:pPr>
              <w:jc w:val="right"/>
              <w:rPr>
                <w:rFonts w:ascii="Calibri" w:eastAsia="Calibri" w:hAnsi="Calibri" w:cs="Calibri"/>
                <w:sz w:val="16"/>
                <w:szCs w:val="16"/>
              </w:rPr>
            </w:pPr>
            <w:r>
              <w:rPr>
                <w:sz w:val="16"/>
                <w:szCs w:val="16"/>
              </w:rPr>
              <w:t>8 and more</w:t>
            </w:r>
            <w:r w:rsidRPr="00704A6D">
              <w:rPr>
                <w:rFonts w:ascii="Calibri" w:eastAsia="Calibri" w:hAnsi="Calibri" w:cs="Calibri"/>
                <w:sz w:val="16"/>
                <w:szCs w:val="16"/>
              </w:rPr>
              <w:t xml:space="preserve"> </w:t>
            </w:r>
            <w:r w:rsidRPr="00704A6D">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7BC70128" w14:textId="7566CEF4" w:rsidR="004019FC" w:rsidRPr="00FB0E8C" w:rsidRDefault="004019FC" w:rsidP="004019FC">
            <w:pPr>
              <w:jc w:val="right"/>
              <w:rPr>
                <w:rFonts w:ascii="Calibri" w:eastAsia="Calibri" w:hAnsi="Calibri" w:cs="Calibri"/>
                <w:sz w:val="16"/>
                <w:szCs w:val="16"/>
              </w:rPr>
            </w:pPr>
            <w:r>
              <w:rPr>
                <w:rFonts w:ascii="Calibri" w:eastAsia="Calibri" w:hAnsi="Calibri" w:cs="Calibri"/>
                <w:sz w:val="16"/>
                <w:szCs w:val="16"/>
              </w:rPr>
              <w:t>1</w:t>
            </w:r>
            <w:r w:rsidR="00DE5A45">
              <w:rPr>
                <w:rFonts w:ascii="Calibri" w:eastAsia="Calibri" w:hAnsi="Calibri" w:cs="Calibri"/>
                <w:sz w:val="16"/>
                <w:szCs w:val="16"/>
              </w:rPr>
              <w:t>6 – 20</w:t>
            </w:r>
          </w:p>
        </w:tc>
        <w:tc>
          <w:tcPr>
            <w:tcW w:w="4860" w:type="dxa"/>
            <w:vMerge/>
          </w:tcPr>
          <w:p w14:paraId="1C844FD3" w14:textId="77777777" w:rsidR="004019FC" w:rsidRPr="00045D3D" w:rsidRDefault="004019FC" w:rsidP="004019FC">
            <w:pPr>
              <w:jc w:val="right"/>
              <w:rPr>
                <w:rFonts w:ascii="Calibri" w:eastAsia="Calibri" w:hAnsi="Calibri" w:cs="Calibri"/>
                <w:sz w:val="16"/>
                <w:szCs w:val="16"/>
              </w:rPr>
            </w:pPr>
          </w:p>
        </w:tc>
      </w:tr>
      <w:tr w:rsidR="004019FC" w:rsidRPr="00045D3D" w14:paraId="7117F645"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645E5C8E"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131197F5" w14:textId="74F5B15F"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 Specific Experience relevant to the assignment</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24FF3E10" w14:textId="450314D1" w:rsidR="004019FC" w:rsidRPr="00045D3D" w:rsidRDefault="004019FC" w:rsidP="004019FC">
            <w:pPr>
              <w:jc w:val="right"/>
              <w:rPr>
                <w:rFonts w:ascii="Calibri" w:eastAsia="Calibri" w:hAnsi="Calibri" w:cs="Calibri"/>
                <w:sz w:val="16"/>
                <w:szCs w:val="16"/>
              </w:rPr>
            </w:pPr>
            <w:r w:rsidRPr="00045D3D">
              <w:rPr>
                <w:rFonts w:ascii="Calibri" w:eastAsia="Calibri" w:hAnsi="Calibri" w:cs="Calibri"/>
                <w:sz w:val="16"/>
                <w:szCs w:val="16"/>
              </w:rPr>
              <w:t>1</w:t>
            </w:r>
            <w:r>
              <w:rPr>
                <w:rFonts w:ascii="Calibri" w:eastAsia="Calibri" w:hAnsi="Calibri" w:cs="Calibri"/>
                <w:sz w:val="16"/>
                <w:szCs w:val="16"/>
              </w:rPr>
              <w:t>0</w:t>
            </w:r>
          </w:p>
        </w:tc>
        <w:tc>
          <w:tcPr>
            <w:tcW w:w="4860" w:type="dxa"/>
            <w:vMerge/>
          </w:tcPr>
          <w:p w14:paraId="6EFCBE28" w14:textId="77777777" w:rsidR="004019FC" w:rsidRPr="00045D3D" w:rsidRDefault="004019FC" w:rsidP="004019FC">
            <w:pPr>
              <w:jc w:val="right"/>
              <w:rPr>
                <w:rFonts w:ascii="Calibri" w:eastAsia="Calibri" w:hAnsi="Calibri" w:cs="Calibri"/>
                <w:sz w:val="16"/>
                <w:szCs w:val="16"/>
              </w:rPr>
            </w:pPr>
          </w:p>
        </w:tc>
      </w:tr>
      <w:tr w:rsidR="004019FC" w:rsidRPr="00045D3D" w14:paraId="2355B4CB"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3F4FAB14"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6E62FB66" w14:textId="2E22D545" w:rsidR="004019FC" w:rsidRPr="00FB0E8C" w:rsidRDefault="004019FC" w:rsidP="004019FC">
            <w:pPr>
              <w:jc w:val="right"/>
              <w:rPr>
                <w:rFonts w:ascii="Calibri" w:eastAsia="Calibri" w:hAnsi="Calibri" w:cs="Calibri"/>
                <w:sz w:val="16"/>
                <w:szCs w:val="16"/>
              </w:rPr>
            </w:pPr>
            <w:r>
              <w:rPr>
                <w:rFonts w:ascii="Calibri" w:eastAsia="Calibri" w:hAnsi="Calibri" w:cs="Calibri"/>
                <w:sz w:val="16"/>
                <w:szCs w:val="16"/>
              </w:rPr>
              <w:t>5</w:t>
            </w:r>
            <w:r w:rsidR="00DE5A45">
              <w:rPr>
                <w:rFonts w:ascii="Calibri" w:eastAsia="Calibri" w:hAnsi="Calibri" w:cs="Calibri"/>
                <w:sz w:val="16"/>
                <w:szCs w:val="16"/>
              </w:rPr>
              <w:t xml:space="preserve"> </w:t>
            </w:r>
            <w:r w:rsidRPr="000E0751">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66536FCA" w14:textId="4195C6AB" w:rsidR="004019FC" w:rsidRPr="00FB0E8C" w:rsidRDefault="004019FC" w:rsidP="004019FC">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w:t>
            </w:r>
            <w:r w:rsidR="00DE5A45">
              <w:rPr>
                <w:rFonts w:ascii="Calibri" w:eastAsia="Calibri" w:hAnsi="Calibri" w:cs="Calibri"/>
                <w:sz w:val="16"/>
                <w:szCs w:val="16"/>
              </w:rPr>
              <w:t>8</w:t>
            </w:r>
          </w:p>
        </w:tc>
        <w:tc>
          <w:tcPr>
            <w:tcW w:w="4860" w:type="dxa"/>
            <w:vMerge/>
          </w:tcPr>
          <w:p w14:paraId="29F47C6A" w14:textId="77777777" w:rsidR="004019FC" w:rsidRPr="00045D3D" w:rsidRDefault="004019FC" w:rsidP="004019FC">
            <w:pPr>
              <w:jc w:val="right"/>
              <w:rPr>
                <w:rFonts w:ascii="Calibri" w:eastAsia="Calibri" w:hAnsi="Calibri" w:cs="Calibri"/>
                <w:sz w:val="16"/>
                <w:szCs w:val="16"/>
              </w:rPr>
            </w:pPr>
          </w:p>
        </w:tc>
      </w:tr>
      <w:tr w:rsidR="004019FC" w:rsidRPr="00045D3D" w14:paraId="082394F9"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A0591C2"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32B59A4A" w14:textId="73E5F2E2" w:rsidR="004019FC" w:rsidRPr="00FB0E8C" w:rsidRDefault="004019FC" w:rsidP="004019FC">
            <w:pPr>
              <w:jc w:val="right"/>
              <w:rPr>
                <w:rFonts w:ascii="Calibri" w:eastAsia="Calibri" w:hAnsi="Calibri" w:cs="Calibri"/>
                <w:sz w:val="16"/>
                <w:szCs w:val="16"/>
              </w:rPr>
            </w:pPr>
            <w:r>
              <w:rPr>
                <w:sz w:val="16"/>
                <w:szCs w:val="16"/>
              </w:rPr>
              <w:t>more</w:t>
            </w:r>
            <w:r w:rsidRPr="000E0751">
              <w:rPr>
                <w:rFonts w:ascii="Calibri" w:eastAsia="Calibri" w:hAnsi="Calibri" w:cs="Calibri"/>
                <w:sz w:val="16"/>
                <w:szCs w:val="16"/>
              </w:rPr>
              <w:t xml:space="preserve"> </w:t>
            </w:r>
            <w:proofErr w:type="spellStart"/>
            <w:r w:rsidR="00DE5A45">
              <w:rPr>
                <w:rFonts w:ascii="Calibri" w:eastAsia="Calibri" w:hAnsi="Calibri" w:cs="Calibri"/>
                <w:sz w:val="16"/>
                <w:szCs w:val="16"/>
              </w:rPr>
              <w:t>then</w:t>
            </w:r>
            <w:proofErr w:type="spellEnd"/>
            <w:r w:rsidR="00DE5A45">
              <w:rPr>
                <w:rFonts w:ascii="Calibri" w:eastAsia="Calibri" w:hAnsi="Calibri" w:cs="Calibri"/>
                <w:sz w:val="16"/>
                <w:szCs w:val="16"/>
              </w:rPr>
              <w:t xml:space="preserve"> 5 </w:t>
            </w:r>
            <w:r w:rsidRPr="000E0751">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7BECE86A" w14:textId="6A246A6D" w:rsidR="004019FC" w:rsidRPr="00FB0E8C" w:rsidRDefault="00DE5A45" w:rsidP="004019FC">
            <w:pPr>
              <w:jc w:val="right"/>
              <w:rPr>
                <w:rFonts w:ascii="Calibri" w:eastAsia="Calibri" w:hAnsi="Calibri" w:cs="Calibri"/>
                <w:sz w:val="16"/>
                <w:szCs w:val="16"/>
              </w:rPr>
            </w:pPr>
            <w:r>
              <w:rPr>
                <w:rFonts w:ascii="Calibri" w:eastAsia="Calibri" w:hAnsi="Calibri" w:cs="Calibri"/>
                <w:sz w:val="16"/>
                <w:szCs w:val="16"/>
              </w:rPr>
              <w:t xml:space="preserve">9 - </w:t>
            </w:r>
            <w:r w:rsidR="004019FC">
              <w:rPr>
                <w:rFonts w:ascii="Calibri" w:eastAsia="Calibri" w:hAnsi="Calibri" w:cs="Calibri"/>
                <w:sz w:val="16"/>
                <w:szCs w:val="16"/>
              </w:rPr>
              <w:t>10</w:t>
            </w:r>
          </w:p>
        </w:tc>
        <w:tc>
          <w:tcPr>
            <w:tcW w:w="4860" w:type="dxa"/>
            <w:vMerge/>
          </w:tcPr>
          <w:p w14:paraId="4A9D1B0D" w14:textId="77777777" w:rsidR="004019FC" w:rsidRPr="00045D3D" w:rsidRDefault="004019FC" w:rsidP="004019FC">
            <w:pPr>
              <w:jc w:val="right"/>
              <w:rPr>
                <w:rFonts w:ascii="Calibri" w:eastAsia="Calibri" w:hAnsi="Calibri" w:cs="Calibri"/>
                <w:sz w:val="16"/>
                <w:szCs w:val="16"/>
              </w:rPr>
            </w:pPr>
          </w:p>
        </w:tc>
      </w:tr>
      <w:tr w:rsidR="004019FC" w:rsidRPr="00045D3D" w14:paraId="570D808F"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8602BB8"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0C79EF10" w14:textId="4B54E587" w:rsidR="004019FC" w:rsidRPr="00045D3D" w:rsidRDefault="004019FC" w:rsidP="004019FC">
            <w:pPr>
              <w:rPr>
                <w:rFonts w:ascii="Calibri" w:eastAsia="Calibri" w:hAnsi="Calibri" w:cs="Calibri"/>
                <w:sz w:val="16"/>
                <w:szCs w:val="16"/>
              </w:rPr>
            </w:pPr>
            <w:r w:rsidRPr="00045D3D">
              <w:rPr>
                <w:rFonts w:ascii="Calibri" w:eastAsia="Calibri" w:hAnsi="Calibri" w:cs="Calibri"/>
                <w:sz w:val="16"/>
                <w:szCs w:val="16"/>
              </w:rPr>
              <w:t>- Regional</w:t>
            </w:r>
            <w:r>
              <w:rPr>
                <w:rFonts w:ascii="Calibri" w:eastAsia="Calibri" w:hAnsi="Calibri" w:cs="Calibri"/>
                <w:sz w:val="16"/>
                <w:szCs w:val="16"/>
              </w:rPr>
              <w:t xml:space="preserve"> </w:t>
            </w:r>
            <w:r w:rsidRPr="00045D3D">
              <w:rPr>
                <w:rFonts w:ascii="Calibri" w:eastAsia="Calibri" w:hAnsi="Calibri" w:cs="Calibri"/>
                <w:sz w:val="16"/>
                <w:szCs w:val="16"/>
              </w:rPr>
              <w:t>experience</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3CD4FBA6" w14:textId="0E2B7209" w:rsidR="004019FC" w:rsidRPr="00045D3D" w:rsidRDefault="004019FC" w:rsidP="004019FC">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51C6EA0B" w14:textId="77777777" w:rsidR="004019FC" w:rsidRPr="00045D3D" w:rsidRDefault="004019FC" w:rsidP="004019FC">
            <w:pPr>
              <w:jc w:val="right"/>
              <w:rPr>
                <w:rFonts w:ascii="Calibri" w:eastAsia="Calibri" w:hAnsi="Calibri" w:cs="Calibri"/>
                <w:sz w:val="16"/>
                <w:szCs w:val="16"/>
              </w:rPr>
            </w:pPr>
          </w:p>
        </w:tc>
      </w:tr>
      <w:tr w:rsidR="00DE5A45" w:rsidRPr="00045D3D" w14:paraId="26DFDEB7"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3C09E29D" w14:textId="77777777" w:rsidR="00DE5A45" w:rsidRPr="00045D3D" w:rsidRDefault="00DE5A45" w:rsidP="00DE5A45">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624773C1" w14:textId="7DD09892" w:rsidR="00DE5A45" w:rsidRPr="00FB0E8C" w:rsidRDefault="00DE5A45" w:rsidP="00DE5A45">
            <w:pPr>
              <w:jc w:val="right"/>
              <w:rPr>
                <w:rFonts w:ascii="Calibri" w:eastAsia="Calibri" w:hAnsi="Calibri" w:cs="Calibri"/>
                <w:sz w:val="16"/>
                <w:szCs w:val="16"/>
              </w:rPr>
            </w:pPr>
            <w:r>
              <w:rPr>
                <w:rFonts w:ascii="Calibri" w:eastAsia="Calibri" w:hAnsi="Calibri" w:cs="Calibri"/>
                <w:sz w:val="16"/>
                <w:szCs w:val="16"/>
              </w:rPr>
              <w:t xml:space="preserve">3 - 5 </w:t>
            </w:r>
            <w:r w:rsidRPr="00704A6D">
              <w:rPr>
                <w:rFonts w:ascii="Calibri" w:eastAsia="Calibri" w:hAnsi="Calibri" w:cs="Calibri"/>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6A30A155" w14:textId="65D26A90" w:rsidR="00DE5A45" w:rsidRPr="00FB0E8C" w:rsidRDefault="00DE5A45" w:rsidP="00DE5A45">
            <w:pPr>
              <w:jc w:val="right"/>
              <w:rPr>
                <w:rFonts w:ascii="Calibri" w:eastAsia="Calibri" w:hAnsi="Calibri" w:cs="Calibri"/>
                <w:sz w:val="16"/>
                <w:szCs w:val="16"/>
              </w:rPr>
            </w:pPr>
            <w:r w:rsidRPr="00DC60B8">
              <w:rPr>
                <w:rFonts w:ascii="Calibri" w:eastAsia="Calibri" w:hAnsi="Calibri" w:cs="Calibri"/>
                <w:sz w:val="16"/>
                <w:szCs w:val="16"/>
              </w:rPr>
              <w:t>1</w:t>
            </w:r>
            <w:r>
              <w:rPr>
                <w:rFonts w:ascii="Calibri" w:eastAsia="Calibri" w:hAnsi="Calibri" w:cs="Calibri"/>
                <w:sz w:val="16"/>
                <w:szCs w:val="16"/>
              </w:rPr>
              <w:t xml:space="preserve"> – 3</w:t>
            </w:r>
          </w:p>
        </w:tc>
        <w:tc>
          <w:tcPr>
            <w:tcW w:w="4860" w:type="dxa"/>
            <w:vMerge/>
          </w:tcPr>
          <w:p w14:paraId="66AA1B22" w14:textId="77777777" w:rsidR="00DE5A45" w:rsidRPr="00045D3D" w:rsidRDefault="00DE5A45" w:rsidP="00DE5A45">
            <w:pPr>
              <w:jc w:val="right"/>
              <w:rPr>
                <w:rFonts w:ascii="Calibri" w:eastAsia="Calibri" w:hAnsi="Calibri" w:cs="Calibri"/>
                <w:sz w:val="16"/>
                <w:szCs w:val="16"/>
              </w:rPr>
            </w:pPr>
          </w:p>
        </w:tc>
      </w:tr>
      <w:tr w:rsidR="00DE5A45" w:rsidRPr="00045D3D" w14:paraId="48592E66" w14:textId="77777777" w:rsidTr="00BA797B">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756FD384" w14:textId="77777777" w:rsidR="00DE5A45" w:rsidRPr="00045D3D" w:rsidRDefault="00DE5A45" w:rsidP="00DE5A45">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tcPr>
          <w:p w14:paraId="5E126244" w14:textId="5546CFEC" w:rsidR="00DE5A45" w:rsidRPr="00FB0E8C" w:rsidRDefault="00DE5A45" w:rsidP="00DE5A45">
            <w:pPr>
              <w:jc w:val="right"/>
              <w:rPr>
                <w:rFonts w:ascii="Calibri" w:eastAsia="Calibri" w:hAnsi="Calibri" w:cs="Calibri"/>
                <w:sz w:val="16"/>
                <w:szCs w:val="16"/>
              </w:rPr>
            </w:pPr>
            <w:r>
              <w:rPr>
                <w:sz w:val="16"/>
                <w:szCs w:val="16"/>
              </w:rPr>
              <w:t xml:space="preserve">5 and more </w:t>
            </w:r>
            <w:r w:rsidRPr="00704A6D">
              <w:rPr>
                <w:sz w:val="16"/>
                <w:szCs w:val="16"/>
              </w:rPr>
              <w:t xml:space="preserve">years of experience  </w:t>
            </w:r>
          </w:p>
        </w:tc>
        <w:tc>
          <w:tcPr>
            <w:tcW w:w="891" w:type="dxa"/>
            <w:tcBorders>
              <w:top w:val="single" w:sz="2" w:space="0" w:color="99CCFF"/>
              <w:left w:val="single" w:sz="2" w:space="0" w:color="99CCFF"/>
              <w:bottom w:val="single" w:sz="2" w:space="0" w:color="99CCFF"/>
              <w:right w:val="single" w:sz="2" w:space="0" w:color="99CCFF"/>
            </w:tcBorders>
          </w:tcPr>
          <w:p w14:paraId="0250B987" w14:textId="1C64AEA9" w:rsidR="00DE5A45" w:rsidRPr="00FB0E8C" w:rsidRDefault="00DE5A45" w:rsidP="00DE5A45">
            <w:pPr>
              <w:jc w:val="right"/>
              <w:rPr>
                <w:rFonts w:ascii="Calibri" w:eastAsia="Calibri" w:hAnsi="Calibri" w:cs="Calibri"/>
                <w:sz w:val="16"/>
                <w:szCs w:val="16"/>
              </w:rPr>
            </w:pPr>
            <w:r>
              <w:rPr>
                <w:rFonts w:ascii="Calibri" w:eastAsia="Calibri" w:hAnsi="Calibri" w:cs="Calibri"/>
                <w:sz w:val="16"/>
                <w:szCs w:val="16"/>
              </w:rPr>
              <w:t>4 – 5</w:t>
            </w:r>
          </w:p>
        </w:tc>
        <w:tc>
          <w:tcPr>
            <w:tcW w:w="4860" w:type="dxa"/>
            <w:vMerge/>
          </w:tcPr>
          <w:p w14:paraId="6DEA15F4" w14:textId="77777777" w:rsidR="00DE5A45" w:rsidRPr="00045D3D" w:rsidRDefault="00DE5A45" w:rsidP="00DE5A45">
            <w:pPr>
              <w:jc w:val="right"/>
              <w:rPr>
                <w:rFonts w:ascii="Calibri" w:eastAsia="Calibri" w:hAnsi="Calibri" w:cs="Calibri"/>
                <w:sz w:val="16"/>
                <w:szCs w:val="16"/>
              </w:rPr>
            </w:pPr>
          </w:p>
        </w:tc>
      </w:tr>
      <w:tr w:rsidR="004019FC" w:rsidRPr="00045D3D" w14:paraId="01DBFA90" w14:textId="77777777" w:rsidTr="004019FC">
        <w:trPr>
          <w:cantSplit/>
        </w:trPr>
        <w:tc>
          <w:tcPr>
            <w:tcW w:w="564" w:type="dxa"/>
            <w:tcBorders>
              <w:top w:val="single" w:sz="2" w:space="0" w:color="99CCFF"/>
              <w:left w:val="single" w:sz="2" w:space="0" w:color="99CCFF"/>
              <w:bottom w:val="single" w:sz="2" w:space="0" w:color="99CCFF"/>
              <w:right w:val="single" w:sz="2" w:space="0" w:color="99CCFF"/>
            </w:tcBorders>
            <w:vAlign w:val="center"/>
          </w:tcPr>
          <w:p w14:paraId="2055DA18" w14:textId="77777777" w:rsidR="004019FC" w:rsidRPr="00045D3D" w:rsidRDefault="004019FC" w:rsidP="004019FC">
            <w:pPr>
              <w:rPr>
                <w:rFonts w:ascii="Calibri" w:eastAsia="Calibri" w:hAnsi="Calibri" w:cs="Calibri"/>
                <w:sz w:val="16"/>
                <w:szCs w:val="16"/>
              </w:rPr>
            </w:pPr>
          </w:p>
        </w:tc>
        <w:tc>
          <w:tcPr>
            <w:tcW w:w="3402"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189C98CC" w14:textId="5D8D4B7B" w:rsidR="004019FC" w:rsidRPr="00FB0E8C" w:rsidRDefault="004019FC" w:rsidP="004019FC">
            <w:pPr>
              <w:rPr>
                <w:rFonts w:ascii="Calibri" w:eastAsia="Calibri" w:hAnsi="Calibri" w:cs="Calibri"/>
                <w:sz w:val="16"/>
                <w:szCs w:val="16"/>
              </w:rPr>
            </w:pPr>
            <w:r w:rsidRPr="00045D3D">
              <w:rPr>
                <w:rFonts w:ascii="Calibri" w:eastAsia="Calibri" w:hAnsi="Calibri" w:cs="Calibri"/>
                <w:sz w:val="16"/>
                <w:szCs w:val="16"/>
              </w:rPr>
              <w:t>- Language Qualifications</w:t>
            </w:r>
          </w:p>
        </w:tc>
        <w:tc>
          <w:tcPr>
            <w:tcW w:w="891" w:type="dxa"/>
            <w:tcBorders>
              <w:top w:val="single" w:sz="2" w:space="0" w:color="99CCFF"/>
              <w:left w:val="single" w:sz="2" w:space="0" w:color="99CCFF"/>
              <w:bottom w:val="single" w:sz="2" w:space="0" w:color="99CCFF"/>
              <w:right w:val="single" w:sz="2" w:space="0" w:color="99CCFF"/>
            </w:tcBorders>
            <w:shd w:val="clear" w:color="auto" w:fill="D9D9D9" w:themeFill="background1" w:themeFillShade="D9"/>
          </w:tcPr>
          <w:p w14:paraId="4A9E87ED" w14:textId="10958F78" w:rsidR="004019FC" w:rsidRPr="00FB0E8C" w:rsidRDefault="004019FC" w:rsidP="004019FC">
            <w:pPr>
              <w:jc w:val="right"/>
              <w:rPr>
                <w:rFonts w:ascii="Calibri" w:eastAsia="Calibri" w:hAnsi="Calibri" w:cs="Calibri"/>
                <w:sz w:val="16"/>
                <w:szCs w:val="16"/>
              </w:rPr>
            </w:pPr>
            <w:r w:rsidRPr="00045D3D">
              <w:rPr>
                <w:rFonts w:ascii="Calibri" w:eastAsia="Calibri" w:hAnsi="Calibri" w:cs="Calibri"/>
                <w:sz w:val="16"/>
                <w:szCs w:val="16"/>
              </w:rPr>
              <w:t>5</w:t>
            </w:r>
          </w:p>
        </w:tc>
        <w:tc>
          <w:tcPr>
            <w:tcW w:w="4860" w:type="dxa"/>
            <w:vMerge/>
          </w:tcPr>
          <w:p w14:paraId="3ED16351" w14:textId="77777777" w:rsidR="004019FC" w:rsidRPr="00045D3D" w:rsidRDefault="004019FC" w:rsidP="004019FC">
            <w:pPr>
              <w:jc w:val="right"/>
              <w:rPr>
                <w:rFonts w:ascii="Calibri" w:eastAsia="Calibri" w:hAnsi="Calibri" w:cs="Calibri"/>
                <w:sz w:val="16"/>
                <w:szCs w:val="16"/>
              </w:rPr>
            </w:pPr>
          </w:p>
        </w:tc>
      </w:tr>
      <w:tr w:rsidR="004019FC" w:rsidRPr="00045D3D" w14:paraId="6798D867" w14:textId="77777777" w:rsidTr="00BA797B">
        <w:trPr>
          <w:cantSplit/>
        </w:trPr>
        <w:tc>
          <w:tcPr>
            <w:tcW w:w="564" w:type="dxa"/>
            <w:vAlign w:val="center"/>
          </w:tcPr>
          <w:p w14:paraId="6F281B82" w14:textId="77777777" w:rsidR="004019FC" w:rsidRPr="00045D3D" w:rsidRDefault="004019FC" w:rsidP="004019FC">
            <w:pPr>
              <w:rPr>
                <w:rFonts w:ascii="Calibri" w:eastAsia="Calibri" w:hAnsi="Calibri" w:cs="Calibri"/>
                <w:sz w:val="16"/>
                <w:szCs w:val="16"/>
              </w:rPr>
            </w:pPr>
          </w:p>
        </w:tc>
        <w:tc>
          <w:tcPr>
            <w:tcW w:w="3402" w:type="dxa"/>
          </w:tcPr>
          <w:p w14:paraId="70B44914" w14:textId="246BBB7F" w:rsidR="004019FC" w:rsidRPr="00DC60B8" w:rsidRDefault="004019FC" w:rsidP="004019FC">
            <w:pPr>
              <w:jc w:val="right"/>
              <w:rPr>
                <w:sz w:val="16"/>
                <w:szCs w:val="16"/>
              </w:rPr>
            </w:pPr>
            <w:r w:rsidRPr="00084DF1">
              <w:rPr>
                <w:rFonts w:ascii="Calibri" w:eastAsia="Calibri" w:hAnsi="Calibri" w:cs="Calibri"/>
                <w:sz w:val="16"/>
                <w:szCs w:val="16"/>
              </w:rPr>
              <w:t>English</w:t>
            </w:r>
          </w:p>
        </w:tc>
        <w:tc>
          <w:tcPr>
            <w:tcW w:w="891" w:type="dxa"/>
          </w:tcPr>
          <w:p w14:paraId="4F6488F7" w14:textId="56480A35" w:rsidR="004019FC" w:rsidRPr="00DC60B8" w:rsidRDefault="004019FC" w:rsidP="004019FC">
            <w:pPr>
              <w:jc w:val="right"/>
              <w:rPr>
                <w:rFonts w:ascii="Calibri" w:eastAsia="Calibri" w:hAnsi="Calibri" w:cs="Calibri"/>
                <w:sz w:val="16"/>
                <w:szCs w:val="16"/>
              </w:rPr>
            </w:pPr>
            <w:r>
              <w:rPr>
                <w:rFonts w:ascii="Calibri" w:eastAsia="Calibri" w:hAnsi="Calibri" w:cs="Calibri"/>
                <w:sz w:val="16"/>
                <w:szCs w:val="16"/>
              </w:rPr>
              <w:t>1 – 4</w:t>
            </w:r>
          </w:p>
        </w:tc>
        <w:tc>
          <w:tcPr>
            <w:tcW w:w="4860" w:type="dxa"/>
            <w:vMerge w:val="restart"/>
          </w:tcPr>
          <w:p w14:paraId="5EE73994" w14:textId="77777777" w:rsidR="004019FC" w:rsidRPr="00045D3D" w:rsidRDefault="004019FC" w:rsidP="004019FC">
            <w:pPr>
              <w:jc w:val="right"/>
              <w:rPr>
                <w:rFonts w:ascii="Calibri" w:eastAsia="Calibri" w:hAnsi="Calibri" w:cs="Calibri"/>
                <w:sz w:val="16"/>
                <w:szCs w:val="16"/>
              </w:rPr>
            </w:pPr>
          </w:p>
        </w:tc>
      </w:tr>
      <w:tr w:rsidR="004019FC" w:rsidRPr="00045D3D" w14:paraId="68D43AA9" w14:textId="77777777" w:rsidTr="00BA797B">
        <w:trPr>
          <w:cantSplit/>
        </w:trPr>
        <w:tc>
          <w:tcPr>
            <w:tcW w:w="564" w:type="dxa"/>
            <w:vAlign w:val="center"/>
          </w:tcPr>
          <w:p w14:paraId="6DB2C800" w14:textId="77777777" w:rsidR="004019FC" w:rsidRPr="00045D3D" w:rsidRDefault="004019FC" w:rsidP="004019FC">
            <w:pPr>
              <w:rPr>
                <w:rFonts w:ascii="Calibri" w:eastAsia="Calibri" w:hAnsi="Calibri" w:cs="Calibri"/>
                <w:sz w:val="16"/>
                <w:szCs w:val="16"/>
              </w:rPr>
            </w:pPr>
          </w:p>
        </w:tc>
        <w:tc>
          <w:tcPr>
            <w:tcW w:w="3402" w:type="dxa"/>
          </w:tcPr>
          <w:p w14:paraId="7EAF8701" w14:textId="6FBFB4B4" w:rsidR="004019FC" w:rsidRPr="00DC60B8" w:rsidRDefault="004019FC" w:rsidP="004019FC">
            <w:pPr>
              <w:jc w:val="right"/>
              <w:rPr>
                <w:sz w:val="16"/>
                <w:szCs w:val="16"/>
              </w:rPr>
            </w:pPr>
            <w:r w:rsidRPr="00084DF1">
              <w:rPr>
                <w:rFonts w:ascii="Calibri" w:eastAsia="Calibri" w:hAnsi="Calibri" w:cs="Calibri"/>
                <w:sz w:val="16"/>
                <w:szCs w:val="16"/>
              </w:rPr>
              <w:t>Local and English</w:t>
            </w:r>
          </w:p>
        </w:tc>
        <w:tc>
          <w:tcPr>
            <w:tcW w:w="891" w:type="dxa"/>
          </w:tcPr>
          <w:p w14:paraId="2EDB3DDB" w14:textId="747B366A" w:rsidR="004019FC" w:rsidRPr="00DC60B8" w:rsidRDefault="004019FC" w:rsidP="004019FC">
            <w:pPr>
              <w:jc w:val="right"/>
              <w:rPr>
                <w:rFonts w:ascii="Calibri" w:eastAsia="Calibri" w:hAnsi="Calibri" w:cs="Calibri"/>
                <w:sz w:val="16"/>
                <w:szCs w:val="16"/>
              </w:rPr>
            </w:pPr>
            <w:r w:rsidRPr="00084DF1">
              <w:rPr>
                <w:rFonts w:ascii="Calibri" w:eastAsia="Calibri" w:hAnsi="Calibri" w:cs="Calibri"/>
                <w:sz w:val="16"/>
                <w:szCs w:val="16"/>
              </w:rPr>
              <w:t>5</w:t>
            </w:r>
          </w:p>
        </w:tc>
        <w:tc>
          <w:tcPr>
            <w:tcW w:w="4860" w:type="dxa"/>
            <w:vMerge/>
          </w:tcPr>
          <w:p w14:paraId="2BE0C437" w14:textId="77777777" w:rsidR="004019FC" w:rsidRPr="00045D3D" w:rsidRDefault="004019FC" w:rsidP="004019FC">
            <w:pPr>
              <w:jc w:val="right"/>
              <w:rPr>
                <w:rFonts w:ascii="Calibri" w:eastAsia="Calibri" w:hAnsi="Calibri" w:cs="Calibri"/>
                <w:sz w:val="16"/>
                <w:szCs w:val="16"/>
              </w:rPr>
            </w:pPr>
          </w:p>
        </w:tc>
      </w:tr>
      <w:tr w:rsidR="004019FC" w:rsidRPr="00045D3D" w14:paraId="764F6C56" w14:textId="77777777" w:rsidTr="009C2705">
        <w:trPr>
          <w:cantSplit/>
        </w:trPr>
        <w:tc>
          <w:tcPr>
            <w:tcW w:w="564" w:type="dxa"/>
            <w:vAlign w:val="center"/>
          </w:tcPr>
          <w:p w14:paraId="3B3A1C4A" w14:textId="1BF68793" w:rsidR="004019FC" w:rsidRPr="00045D3D" w:rsidRDefault="004019FC" w:rsidP="004019FC">
            <w:pPr>
              <w:rPr>
                <w:rFonts w:ascii="Calibri" w:eastAsia="Calibri" w:hAnsi="Calibri" w:cs="Calibri"/>
                <w:sz w:val="16"/>
                <w:szCs w:val="16"/>
              </w:rPr>
            </w:pPr>
            <w:r>
              <w:rPr>
                <w:rFonts w:ascii="Calibri" w:eastAsia="Calibri" w:hAnsi="Calibri" w:cs="Calibri"/>
                <w:sz w:val="16"/>
                <w:szCs w:val="16"/>
              </w:rPr>
              <w:t>3.2</w:t>
            </w:r>
          </w:p>
        </w:tc>
        <w:tc>
          <w:tcPr>
            <w:tcW w:w="3402" w:type="dxa"/>
          </w:tcPr>
          <w:p w14:paraId="3F5C2018" w14:textId="43EBDFF9" w:rsidR="004019FC" w:rsidRPr="004019FC" w:rsidRDefault="004019FC" w:rsidP="004019FC">
            <w:pPr>
              <w:rPr>
                <w:rFonts w:ascii="Calibri" w:eastAsia="Calibri" w:hAnsi="Calibri" w:cs="Calibri"/>
                <w:b/>
                <w:bCs/>
                <w:sz w:val="16"/>
                <w:szCs w:val="16"/>
              </w:rPr>
            </w:pPr>
            <w:r w:rsidRPr="004019FC">
              <w:rPr>
                <w:rFonts w:ascii="Calibri" w:eastAsia="Calibri" w:hAnsi="Calibri" w:cs="Calibri"/>
                <w:b/>
                <w:bCs/>
                <w:sz w:val="16"/>
                <w:szCs w:val="16"/>
              </w:rPr>
              <w:t>Gender equality</w:t>
            </w:r>
          </w:p>
        </w:tc>
        <w:tc>
          <w:tcPr>
            <w:tcW w:w="891" w:type="dxa"/>
          </w:tcPr>
          <w:p w14:paraId="4C48110F" w14:textId="77777777" w:rsidR="004019FC" w:rsidRPr="00084DF1" w:rsidRDefault="004019FC" w:rsidP="004019FC">
            <w:pPr>
              <w:jc w:val="right"/>
              <w:rPr>
                <w:rFonts w:ascii="Calibri" w:eastAsia="Calibri" w:hAnsi="Calibri" w:cs="Calibri"/>
                <w:sz w:val="16"/>
                <w:szCs w:val="16"/>
              </w:rPr>
            </w:pPr>
          </w:p>
        </w:tc>
        <w:tc>
          <w:tcPr>
            <w:tcW w:w="4860" w:type="dxa"/>
          </w:tcPr>
          <w:p w14:paraId="03C34C36" w14:textId="02433889" w:rsidR="004019FC" w:rsidRPr="004A3859" w:rsidRDefault="004019FC" w:rsidP="004019FC">
            <w:pPr>
              <w:jc w:val="right"/>
              <w:rPr>
                <w:rFonts w:ascii="Calibri" w:eastAsia="Calibri" w:hAnsi="Calibri" w:cs="Calibri"/>
                <w:b/>
                <w:bCs/>
                <w:sz w:val="16"/>
                <w:szCs w:val="16"/>
              </w:rPr>
            </w:pPr>
            <w:r w:rsidRPr="004A3859">
              <w:rPr>
                <w:rFonts w:ascii="Calibri" w:eastAsia="Calibri" w:hAnsi="Calibri" w:cs="Calibri"/>
                <w:b/>
                <w:bCs/>
                <w:sz w:val="16"/>
                <w:szCs w:val="16"/>
              </w:rPr>
              <w:t>10</w:t>
            </w:r>
          </w:p>
        </w:tc>
      </w:tr>
      <w:tr w:rsidR="004019FC" w:rsidRPr="00045D3D" w14:paraId="24DF4EFE" w14:textId="77777777" w:rsidTr="009C2705">
        <w:trPr>
          <w:cantSplit/>
        </w:trPr>
        <w:tc>
          <w:tcPr>
            <w:tcW w:w="564" w:type="dxa"/>
            <w:vAlign w:val="center"/>
          </w:tcPr>
          <w:p w14:paraId="6FB727AB" w14:textId="77777777" w:rsidR="004019FC" w:rsidRDefault="004019FC" w:rsidP="004019FC">
            <w:pPr>
              <w:rPr>
                <w:rFonts w:ascii="Calibri" w:eastAsia="Calibri" w:hAnsi="Calibri" w:cs="Calibri"/>
                <w:sz w:val="16"/>
                <w:szCs w:val="16"/>
              </w:rPr>
            </w:pPr>
          </w:p>
        </w:tc>
        <w:tc>
          <w:tcPr>
            <w:tcW w:w="3402" w:type="dxa"/>
          </w:tcPr>
          <w:p w14:paraId="6079CAF2" w14:textId="044ED4AA" w:rsidR="004019FC" w:rsidRDefault="004019FC" w:rsidP="004019FC">
            <w:pPr>
              <w:rPr>
                <w:rFonts w:ascii="Calibri" w:eastAsia="Calibri" w:hAnsi="Calibri" w:cs="Calibri"/>
                <w:sz w:val="16"/>
                <w:szCs w:val="16"/>
              </w:rPr>
            </w:pPr>
            <w:r w:rsidRPr="00F9637B">
              <w:rPr>
                <w:rFonts w:ascii="Calibri" w:eastAsia="Calibri" w:hAnsi="Calibri" w:cs="Calibri"/>
                <w:sz w:val="16"/>
                <w:szCs w:val="16"/>
              </w:rPr>
              <w:t>At least 1 female in the management structure or ownership of the company</w:t>
            </w:r>
          </w:p>
        </w:tc>
        <w:tc>
          <w:tcPr>
            <w:tcW w:w="891" w:type="dxa"/>
          </w:tcPr>
          <w:p w14:paraId="3B6BA19F" w14:textId="725FA120" w:rsidR="004019FC" w:rsidRPr="00084DF1" w:rsidRDefault="004019FC" w:rsidP="004019FC">
            <w:pPr>
              <w:jc w:val="right"/>
              <w:rPr>
                <w:rFonts w:ascii="Calibri" w:eastAsia="Calibri" w:hAnsi="Calibri" w:cs="Calibri"/>
                <w:sz w:val="16"/>
                <w:szCs w:val="16"/>
              </w:rPr>
            </w:pPr>
            <w:r>
              <w:rPr>
                <w:rFonts w:ascii="Calibri" w:eastAsia="Calibri" w:hAnsi="Calibri" w:cs="Calibri"/>
                <w:sz w:val="16"/>
                <w:szCs w:val="16"/>
              </w:rPr>
              <w:t>10</w:t>
            </w:r>
          </w:p>
        </w:tc>
        <w:tc>
          <w:tcPr>
            <w:tcW w:w="4860" w:type="dxa"/>
          </w:tcPr>
          <w:p w14:paraId="2B242655" w14:textId="77777777" w:rsidR="004019FC" w:rsidRPr="00045D3D" w:rsidRDefault="004019FC" w:rsidP="004019FC">
            <w:pPr>
              <w:jc w:val="right"/>
              <w:rPr>
                <w:rFonts w:ascii="Calibri" w:eastAsia="Calibri" w:hAnsi="Calibri" w:cs="Calibri"/>
                <w:sz w:val="16"/>
                <w:szCs w:val="16"/>
              </w:rPr>
            </w:pPr>
          </w:p>
        </w:tc>
      </w:tr>
      <w:tr w:rsidR="004019FC" w:rsidRPr="00045D3D" w14:paraId="541D1F9F" w14:textId="77777777" w:rsidTr="009C2705">
        <w:trPr>
          <w:cantSplit/>
        </w:trPr>
        <w:tc>
          <w:tcPr>
            <w:tcW w:w="4857" w:type="dxa"/>
            <w:gridSpan w:val="3"/>
          </w:tcPr>
          <w:p w14:paraId="0FC14B44" w14:textId="77777777" w:rsidR="004019FC" w:rsidRPr="00045D3D" w:rsidRDefault="004019FC" w:rsidP="004019FC">
            <w:pPr>
              <w:rPr>
                <w:rFonts w:ascii="Calibri" w:eastAsia="Calibri" w:hAnsi="Calibri" w:cs="Calibri"/>
                <w:b/>
                <w:sz w:val="16"/>
                <w:szCs w:val="16"/>
              </w:rPr>
            </w:pPr>
            <w:r w:rsidRPr="00045D3D">
              <w:rPr>
                <w:rFonts w:ascii="Calibri" w:eastAsia="Calibri" w:hAnsi="Calibri" w:cs="Calibri"/>
                <w:b/>
                <w:sz w:val="16"/>
                <w:szCs w:val="16"/>
              </w:rPr>
              <w:t xml:space="preserve">Total Section 3 </w:t>
            </w:r>
          </w:p>
        </w:tc>
        <w:tc>
          <w:tcPr>
            <w:tcW w:w="4860" w:type="dxa"/>
            <w:shd w:val="clear" w:color="auto" w:fill="9BDEFF"/>
            <w:hideMark/>
          </w:tcPr>
          <w:p w14:paraId="05712F2C" w14:textId="5DDA1462" w:rsidR="004019FC" w:rsidRPr="00045D3D" w:rsidRDefault="009A1917" w:rsidP="004019FC">
            <w:pPr>
              <w:jc w:val="right"/>
              <w:rPr>
                <w:rFonts w:ascii="Calibri" w:eastAsia="Calibri" w:hAnsi="Calibri" w:cs="Calibri"/>
                <w:b/>
                <w:sz w:val="16"/>
                <w:szCs w:val="16"/>
              </w:rPr>
            </w:pPr>
            <w:r>
              <w:t>5</w:t>
            </w:r>
            <w:r w:rsidRPr="00330E43">
              <w:t>00</w:t>
            </w:r>
          </w:p>
        </w:tc>
      </w:tr>
    </w:tbl>
    <w:p w14:paraId="538D7732" w14:textId="59F90613" w:rsidR="002059F8" w:rsidRDefault="002059F8" w:rsidP="00385497">
      <w:pPr>
        <w:pStyle w:val="Heading1"/>
        <w:pBdr>
          <w:bottom w:val="single" w:sz="4" w:space="1" w:color="auto"/>
        </w:pBdr>
        <w:rPr>
          <w:rFonts w:ascii="Segoe UI" w:hAnsi="Segoe UI" w:cs="Segoe UI"/>
          <w:color w:val="0070C0"/>
        </w:rPr>
      </w:pPr>
      <w:bookmarkStart w:id="85" w:name="_Toc508440532"/>
      <w:bookmarkEnd w:id="75"/>
    </w:p>
    <w:p w14:paraId="148C006D" w14:textId="20658778" w:rsidR="002059F8" w:rsidRPr="005747F7" w:rsidRDefault="002059F8" w:rsidP="005747F7">
      <w:pPr>
        <w:rPr>
          <w:rFonts w:ascii="Segoe UI" w:eastAsia="Times New Roman" w:hAnsi="Segoe UI" w:cs="Segoe UI"/>
          <w:b/>
          <w:color w:val="0070C0"/>
          <w:sz w:val="32"/>
          <w:szCs w:val="20"/>
        </w:rPr>
      </w:pPr>
      <w:r>
        <w:rPr>
          <w:rFonts w:ascii="Segoe UI" w:hAnsi="Segoe UI" w:cs="Segoe UI"/>
          <w:color w:val="0070C0"/>
        </w:rPr>
        <w:br w:type="page"/>
      </w:r>
    </w:p>
    <w:p w14:paraId="5DB8629F" w14:textId="568F53C4" w:rsidR="00817E47" w:rsidRPr="00FF7980" w:rsidRDefault="004B0700" w:rsidP="00385497">
      <w:pPr>
        <w:pStyle w:val="Heading1"/>
        <w:pBdr>
          <w:bottom w:val="single" w:sz="4" w:space="1" w:color="auto"/>
        </w:pBdr>
        <w:rPr>
          <w:rFonts w:ascii="Segoe UI" w:hAnsi="Segoe UI" w:cs="Segoe UI"/>
          <w:b w:val="0"/>
          <w:color w:val="0070C0"/>
        </w:rPr>
      </w:pPr>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85"/>
    </w:p>
    <w:p w14:paraId="05AC4D73" w14:textId="77777777" w:rsidR="00D548F9" w:rsidRDefault="00761EB5" w:rsidP="0032437C">
      <w:pPr>
        <w:pStyle w:val="p28"/>
        <w:tabs>
          <w:tab w:val="left" w:pos="0"/>
        </w:tabs>
        <w:spacing w:line="240" w:lineRule="auto"/>
        <w:jc w:val="both"/>
        <w:rPr>
          <w:rFonts w:ascii="Segoe UI" w:hAnsi="Segoe UI" w:cs="Segoe UI"/>
          <w:sz w:val="20"/>
        </w:rPr>
      </w:pPr>
      <w:r>
        <w:rPr>
          <w:rFonts w:ascii="Segoe UI" w:hAnsi="Segoe UI" w:cs="Segoe UI"/>
          <w:sz w:val="20"/>
        </w:rPr>
        <w:t>Annex: 1</w:t>
      </w:r>
    </w:p>
    <w:p w14:paraId="13018581" w14:textId="3C142DC9" w:rsidR="0039718D" w:rsidRPr="000020CA" w:rsidRDefault="0039718D" w:rsidP="0039718D">
      <w:pPr>
        <w:pStyle w:val="NoSpacing"/>
        <w:jc w:val="center"/>
        <w:rPr>
          <w:rFonts w:asciiTheme="minorHAnsi" w:hAnsiTheme="minorHAnsi"/>
          <w:b/>
          <w:bCs/>
          <w:sz w:val="32"/>
          <w:szCs w:val="32"/>
        </w:rPr>
      </w:pPr>
      <w:bookmarkStart w:id="86" w:name="_Toc454283471"/>
      <w:bookmarkStart w:id="87" w:name="_Toc454290543"/>
      <w:bookmarkStart w:id="88" w:name="_Toc508440533"/>
      <w:r w:rsidRPr="000020CA">
        <w:rPr>
          <w:rFonts w:asciiTheme="minorHAnsi" w:hAnsiTheme="minorHAnsi"/>
          <w:b/>
          <w:bCs/>
          <w:sz w:val="32"/>
          <w:szCs w:val="32"/>
        </w:rPr>
        <w:t xml:space="preserve">PREPARATION OF </w:t>
      </w:r>
      <w:r w:rsidR="000020CA">
        <w:rPr>
          <w:rFonts w:asciiTheme="minorHAnsi" w:hAnsiTheme="minorHAnsi"/>
          <w:b/>
          <w:bCs/>
          <w:sz w:val="32"/>
          <w:szCs w:val="32"/>
        </w:rPr>
        <w:t>DETAILED</w:t>
      </w:r>
      <w:r w:rsidRPr="000020CA">
        <w:rPr>
          <w:rFonts w:asciiTheme="minorHAnsi" w:hAnsiTheme="minorHAnsi"/>
          <w:b/>
          <w:bCs/>
          <w:sz w:val="32"/>
          <w:szCs w:val="32"/>
        </w:rPr>
        <w:t xml:space="preserve"> DESIGN OF DYKES RECONSTRUCTION ON THE RIGHT BANK OF BOJANA RIVER IN MONTENEGRO</w:t>
      </w:r>
    </w:p>
    <w:p w14:paraId="3C6B5CDC" w14:textId="77777777" w:rsidR="0039718D" w:rsidRPr="000020CA" w:rsidRDefault="0039718D" w:rsidP="0039718D">
      <w:pPr>
        <w:spacing w:after="0"/>
        <w:jc w:val="both"/>
        <w:rPr>
          <w:sz w:val="24"/>
        </w:rPr>
      </w:pPr>
    </w:p>
    <w:p w14:paraId="7DD64A32"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 xml:space="preserve">DESCRIPTION OF PROJECT AND BACKGROUND OF PLANNED ACTIVITIES </w:t>
      </w:r>
    </w:p>
    <w:p w14:paraId="20E95E0C" w14:textId="77777777" w:rsidR="0039718D" w:rsidRPr="000020CA" w:rsidRDefault="0039718D" w:rsidP="0039718D">
      <w:pPr>
        <w:spacing w:after="0"/>
        <w:jc w:val="both"/>
        <w:rPr>
          <w:sz w:val="24"/>
        </w:rPr>
      </w:pPr>
      <w:r w:rsidRPr="000020CA">
        <w:rPr>
          <w:sz w:val="24"/>
        </w:rPr>
        <w:t>The Adaptation Fund/UNDP “Integrated climate-resilient transboundary flood risk management in the Drin River basin in the Western Balkans (Albania, Montenegro and North Macedonia) Project (Drin FRM Project)” aims to assist the riparian countries in the implementation of an integrated climate-resilient river basin flood risk management approach in order to improve their existing capacity to manage flood risk at regional, national and local levels and to enhance resilience of vulnerable communities in the Drin River Basin (DRB) to climate-induced floods.</w:t>
      </w:r>
      <w:r w:rsidRPr="000020CA">
        <w:rPr>
          <w:b/>
          <w:sz w:val="24"/>
        </w:rPr>
        <w:t xml:space="preserve"> </w:t>
      </w:r>
      <w:r w:rsidRPr="000020CA">
        <w:rPr>
          <w:sz w:val="24"/>
        </w:rPr>
        <w:t>The following results shall be achieved: (</w:t>
      </w:r>
      <w:proofErr w:type="spellStart"/>
      <w:r w:rsidRPr="000020CA">
        <w:rPr>
          <w:sz w:val="24"/>
        </w:rPr>
        <w:t>i</w:t>
      </w:r>
      <w:proofErr w:type="spellEnd"/>
      <w:r w:rsidRPr="000020CA">
        <w:rPr>
          <w:sz w:val="24"/>
        </w:rPr>
        <w:t>) Improved climate risk informed decision-making, availability and use of climate risk information; (ii) Improved institutional arrangements, legislative and policy framework for climate-resilient flood risk management (FRM), and development of climate change adaptation (CCA) and FRM strategy and plans at the basin, sub-basin, national and sub-national levels; (iii) Strengthened community resilience through improved flood management, through implementation of structural and non-structural measures and enhanced local capacity for CCA and FRM.</w:t>
      </w:r>
    </w:p>
    <w:p w14:paraId="33C9ABD5" w14:textId="77777777" w:rsidR="0039718D" w:rsidRPr="000020CA" w:rsidRDefault="0039718D" w:rsidP="0039718D">
      <w:pPr>
        <w:spacing w:after="0"/>
        <w:jc w:val="both"/>
        <w:rPr>
          <w:sz w:val="24"/>
        </w:rPr>
      </w:pPr>
      <w:r w:rsidRPr="000020CA">
        <w:rPr>
          <w:sz w:val="24"/>
        </w:rPr>
        <w:t xml:space="preserve">Outcome 3.3: Strengthened resilience of local communities through improved flood forecasting and early warning, implementation of structural and non-structural measures and the strengthened capacity for CCA and FRM at the local level will be achieved by construction of structural risk reduction measures in prioritized areas. In Montenegro, the priority areas were identified on Bojana River and </w:t>
      </w:r>
      <w:proofErr w:type="spellStart"/>
      <w:r w:rsidRPr="000020CA">
        <w:rPr>
          <w:sz w:val="24"/>
        </w:rPr>
        <w:t>Gračanica</w:t>
      </w:r>
      <w:proofErr w:type="spellEnd"/>
      <w:r w:rsidRPr="000020CA">
        <w:rPr>
          <w:sz w:val="24"/>
        </w:rPr>
        <w:t xml:space="preserve"> River. Drin FRM Project will finance the detailed design of these structures during project implementation and take account of the full river basin impact of the intervention measures. It will undertake detailed climate-risk based assessment to appraise all options and develop the detailed design of the proposed interventions.</w:t>
      </w:r>
    </w:p>
    <w:p w14:paraId="5AD1CA11" w14:textId="77777777" w:rsidR="0039718D" w:rsidRPr="000020CA" w:rsidRDefault="0039718D" w:rsidP="0039718D">
      <w:pPr>
        <w:spacing w:after="0"/>
        <w:jc w:val="both"/>
        <w:rPr>
          <w:sz w:val="24"/>
        </w:rPr>
      </w:pPr>
    </w:p>
    <w:p w14:paraId="3D41D727"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OBJECTIVE OF TERMS OF REFERENCE</w:t>
      </w:r>
    </w:p>
    <w:p w14:paraId="21E7B901" w14:textId="77777777" w:rsidR="0039718D" w:rsidRPr="000020CA" w:rsidRDefault="0039718D" w:rsidP="0039718D">
      <w:pPr>
        <w:spacing w:after="0"/>
        <w:jc w:val="both"/>
        <w:rPr>
          <w:sz w:val="24"/>
        </w:rPr>
      </w:pPr>
      <w:r w:rsidRPr="000020CA">
        <w:rPr>
          <w:sz w:val="24"/>
        </w:rPr>
        <w:t>The main objective of this Terms of Reference (</w:t>
      </w:r>
      <w:proofErr w:type="spellStart"/>
      <w:r w:rsidRPr="000020CA">
        <w:rPr>
          <w:sz w:val="24"/>
        </w:rPr>
        <w:t>ToR</w:t>
      </w:r>
      <w:proofErr w:type="spellEnd"/>
      <w:r w:rsidRPr="000020CA">
        <w:rPr>
          <w:sz w:val="24"/>
        </w:rPr>
        <w:t xml:space="preserve">) is the preparation of the detailed design for the reconstruction of the dykes on the right bank of the Bojana river, Montenegro, which will significantly strengthen flood protection on the right bank of this watercourse. </w:t>
      </w:r>
    </w:p>
    <w:p w14:paraId="51B119ED" w14:textId="77777777" w:rsidR="0039718D" w:rsidRPr="000020CA" w:rsidRDefault="0039718D" w:rsidP="0039718D">
      <w:pPr>
        <w:spacing w:after="0"/>
        <w:jc w:val="both"/>
        <w:rPr>
          <w:sz w:val="24"/>
        </w:rPr>
      </w:pPr>
      <w:r w:rsidRPr="000020CA">
        <w:rPr>
          <w:sz w:val="24"/>
        </w:rPr>
        <w:t>The Company is expected to: a) conduct surveys (topographical, geomorphological, geological, and ground investigation), undertake detailed hydrological and hydraulic assessment, b) prepare detailed drawings and specifications for the agreed works; and c) prepare bills of quantities and procurement documents for the preferred works.</w:t>
      </w:r>
    </w:p>
    <w:p w14:paraId="123C8CA4" w14:textId="77777777" w:rsidR="0039718D" w:rsidRPr="000020CA" w:rsidRDefault="0039718D" w:rsidP="0039718D">
      <w:pPr>
        <w:spacing w:after="0"/>
        <w:jc w:val="both"/>
        <w:rPr>
          <w:sz w:val="24"/>
        </w:rPr>
      </w:pPr>
      <w:r w:rsidRPr="000020CA">
        <w:rPr>
          <w:sz w:val="24"/>
        </w:rPr>
        <w:t xml:space="preserve">The Company will work under the supervision of the UNDP Country Office Montenegro and in coordination with regional project team, international structural engineers and the Ministry of Agriculture and Rural Development of Montenegro as main beneficiary. </w:t>
      </w:r>
    </w:p>
    <w:p w14:paraId="37EC2680" w14:textId="77777777" w:rsidR="0039718D" w:rsidRPr="000020CA" w:rsidRDefault="0039718D" w:rsidP="0039718D">
      <w:pPr>
        <w:spacing w:after="0"/>
        <w:jc w:val="both"/>
        <w:rPr>
          <w:sz w:val="24"/>
        </w:rPr>
      </w:pPr>
      <w:r w:rsidRPr="000020CA">
        <w:rPr>
          <w:sz w:val="24"/>
        </w:rPr>
        <w:t xml:space="preserve">These Terms of Reference provide all instructions and guidelines for the preparation of project documentation, taking into account hydrologic input parameters, hydraulic analysis of high waters </w:t>
      </w:r>
      <w:r w:rsidRPr="000020CA">
        <w:rPr>
          <w:sz w:val="24"/>
        </w:rPr>
        <w:lastRenderedPageBreak/>
        <w:t>required to raise the dyke to the needed elevations, the existing dyke condition and measures for its reconstruction, specifics related to state border area -  this is due to the fact that watercourse represents the border between Montenegro and Albania, the possibility of access during the construction works, the distance of the location of the borrowing earth materials for the reconstruction of the dykes, etc.</w:t>
      </w:r>
    </w:p>
    <w:p w14:paraId="798DDBCE" w14:textId="77777777" w:rsidR="0039718D" w:rsidRPr="000020CA" w:rsidRDefault="0039718D" w:rsidP="0039718D">
      <w:pPr>
        <w:spacing w:after="0"/>
        <w:jc w:val="both"/>
        <w:rPr>
          <w:sz w:val="24"/>
        </w:rPr>
      </w:pPr>
    </w:p>
    <w:p w14:paraId="52366FD6"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SUBJECT MATTER AND PROJECT REQUIREMENTS</w:t>
      </w:r>
    </w:p>
    <w:p w14:paraId="0D6D4447" w14:textId="77777777" w:rsidR="0039718D" w:rsidRPr="000020CA" w:rsidRDefault="0039718D" w:rsidP="0039718D">
      <w:pPr>
        <w:spacing w:after="0"/>
        <w:jc w:val="both"/>
        <w:rPr>
          <w:sz w:val="24"/>
        </w:rPr>
      </w:pPr>
      <w:r w:rsidRPr="000020CA">
        <w:rPr>
          <w:sz w:val="24"/>
        </w:rPr>
        <w:t>The subject of this project assignment is preparation of the Detailed Design for the dyke reconstruction on the right bank of the Bojana River, Montenegro. These Terms of Reference (</w:t>
      </w:r>
      <w:proofErr w:type="spellStart"/>
      <w:r w:rsidRPr="000020CA">
        <w:rPr>
          <w:sz w:val="24"/>
        </w:rPr>
        <w:t>ToR</w:t>
      </w:r>
      <w:proofErr w:type="spellEnd"/>
      <w:r w:rsidRPr="000020CA">
        <w:rPr>
          <w:sz w:val="24"/>
        </w:rPr>
        <w:t>) provides basic information related to existing condition of the river basin, conditions that affect the sizing of dyke height/reconstruction of the existing dykes and provide guidelines and instructions for the preparation of relevant project documentation on the basis of which it will be possible to commission construction work on the reconstruction of these significant structures.</w:t>
      </w:r>
    </w:p>
    <w:p w14:paraId="33E121F9" w14:textId="77777777" w:rsidR="0039718D" w:rsidRPr="000020CA" w:rsidRDefault="0039718D" w:rsidP="0039718D">
      <w:pPr>
        <w:spacing w:after="0"/>
        <w:jc w:val="both"/>
        <w:rPr>
          <w:sz w:val="24"/>
        </w:rPr>
      </w:pPr>
      <w:r w:rsidRPr="000020CA">
        <w:rPr>
          <w:sz w:val="24"/>
        </w:rPr>
        <w:t>Related to preparation of the project documentation required by this project, the obligation of the Company is as follows:</w:t>
      </w:r>
    </w:p>
    <w:p w14:paraId="5EE1208D" w14:textId="77777777" w:rsidR="0039718D" w:rsidRPr="000020CA" w:rsidRDefault="0039718D" w:rsidP="00274BCA">
      <w:pPr>
        <w:pStyle w:val="ListParagraph"/>
        <w:numPr>
          <w:ilvl w:val="0"/>
          <w:numId w:val="38"/>
        </w:numPr>
        <w:spacing w:before="100" w:after="0" w:line="276" w:lineRule="auto"/>
        <w:jc w:val="both"/>
        <w:rPr>
          <w:sz w:val="24"/>
        </w:rPr>
      </w:pPr>
      <w:r w:rsidRPr="000020CA">
        <w:rPr>
          <w:sz w:val="24"/>
        </w:rPr>
        <w:t>Collect all available documentation and data relevant to the technical assessment and design activities. As a minimum the following types of information and data should be collected:</w:t>
      </w:r>
    </w:p>
    <w:p w14:paraId="7DAAABEB" w14:textId="0466A6D9" w:rsidR="0039718D" w:rsidRPr="000020CA" w:rsidRDefault="0039718D" w:rsidP="00274BCA">
      <w:pPr>
        <w:pStyle w:val="ListParagraph"/>
        <w:numPr>
          <w:ilvl w:val="1"/>
          <w:numId w:val="38"/>
        </w:numPr>
        <w:spacing w:before="100" w:after="0" w:line="276" w:lineRule="auto"/>
        <w:jc w:val="both"/>
        <w:rPr>
          <w:sz w:val="24"/>
        </w:rPr>
      </w:pPr>
      <w:r w:rsidRPr="000020CA">
        <w:rPr>
          <w:sz w:val="24"/>
        </w:rPr>
        <w:t>Documents generated by previous flood management pr</w:t>
      </w:r>
      <w:r w:rsidRPr="00514CB8">
        <w:rPr>
          <w:sz w:val="24"/>
        </w:rPr>
        <w:t>ojects in the study area (</w:t>
      </w:r>
      <w:r w:rsidRPr="00514CB8">
        <w:rPr>
          <w:sz w:val="24"/>
          <w:u w:val="single"/>
        </w:rPr>
        <w:t xml:space="preserve">available studies </w:t>
      </w:r>
      <w:r w:rsidR="00514CB8" w:rsidRPr="00514CB8">
        <w:rPr>
          <w:sz w:val="24"/>
          <w:u w:val="single"/>
        </w:rPr>
        <w:t>will be sent to registered bidders via link</w:t>
      </w:r>
      <w:r w:rsidRPr="00514CB8">
        <w:rPr>
          <w:sz w:val="24"/>
        </w:rPr>
        <w:t>)</w:t>
      </w:r>
      <w:r w:rsidRPr="000020CA">
        <w:rPr>
          <w:sz w:val="24"/>
        </w:rPr>
        <w:t>;</w:t>
      </w:r>
    </w:p>
    <w:p w14:paraId="17924964" w14:textId="77777777" w:rsidR="0039718D" w:rsidRPr="000020CA" w:rsidRDefault="0039718D" w:rsidP="00274BCA">
      <w:pPr>
        <w:pStyle w:val="ListParagraph"/>
        <w:numPr>
          <w:ilvl w:val="1"/>
          <w:numId w:val="38"/>
        </w:numPr>
        <w:spacing w:before="100" w:after="0" w:line="276" w:lineRule="auto"/>
        <w:jc w:val="both"/>
        <w:rPr>
          <w:sz w:val="24"/>
          <w:szCs w:val="24"/>
        </w:rPr>
      </w:pPr>
      <w:r w:rsidRPr="000020CA">
        <w:rPr>
          <w:sz w:val="24"/>
          <w:szCs w:val="24"/>
        </w:rPr>
        <w:t xml:space="preserve">Existing topographic mapping including DEM data from previous studies; </w:t>
      </w:r>
    </w:p>
    <w:p w14:paraId="62162DE9"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 xml:space="preserve">Base mapping;  </w:t>
      </w:r>
    </w:p>
    <w:p w14:paraId="07EC2069"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 xml:space="preserve">Flooding history (recurrence intervals, extent, heights etc.), records and analysis of past flooding; </w:t>
      </w:r>
    </w:p>
    <w:p w14:paraId="08A40AAE"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As built details of existing structure;</w:t>
      </w:r>
    </w:p>
    <w:p w14:paraId="183A60F9"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 xml:space="preserve">Aerial photography; </w:t>
      </w:r>
    </w:p>
    <w:p w14:paraId="12A6E6EF"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 xml:space="preserve">Details of existing land use; </w:t>
      </w:r>
    </w:p>
    <w:p w14:paraId="27F61453"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Geology, soil composition and records of previous geotechnical investigations; and</w:t>
      </w:r>
    </w:p>
    <w:p w14:paraId="26768228" w14:textId="77777777" w:rsidR="0039718D" w:rsidRPr="000020CA" w:rsidRDefault="0039718D" w:rsidP="00274BCA">
      <w:pPr>
        <w:pStyle w:val="ListParagraph"/>
        <w:numPr>
          <w:ilvl w:val="1"/>
          <w:numId w:val="38"/>
        </w:numPr>
        <w:spacing w:before="100" w:after="0" w:line="276" w:lineRule="auto"/>
        <w:jc w:val="both"/>
        <w:rPr>
          <w:sz w:val="24"/>
          <w:szCs w:val="24"/>
        </w:rPr>
      </w:pPr>
      <w:r w:rsidRPr="000020CA">
        <w:rPr>
          <w:sz w:val="24"/>
          <w:szCs w:val="24"/>
        </w:rPr>
        <w:t>Relevant Montenegrin national standards and particular considerations.</w:t>
      </w:r>
      <w:r w:rsidRPr="000020CA">
        <w:rPr>
          <w:sz w:val="24"/>
        </w:rPr>
        <w:tab/>
      </w:r>
    </w:p>
    <w:p w14:paraId="2B6BEF61" w14:textId="77777777" w:rsidR="0039718D" w:rsidRPr="000020CA" w:rsidRDefault="0039718D" w:rsidP="00274BCA">
      <w:pPr>
        <w:pStyle w:val="ListParagraph"/>
        <w:numPr>
          <w:ilvl w:val="0"/>
          <w:numId w:val="38"/>
        </w:numPr>
        <w:spacing w:before="100" w:after="0" w:line="276" w:lineRule="auto"/>
        <w:jc w:val="both"/>
        <w:rPr>
          <w:sz w:val="24"/>
        </w:rPr>
      </w:pPr>
      <w:r w:rsidRPr="000020CA">
        <w:rPr>
          <w:sz w:val="24"/>
        </w:rPr>
        <w:t>Perform geodetic survey of watercourses and existing dykes and on that basis prepare a Geodetic study as an integral part of the Detailed Design, in accordance with the legal regulations. Following the initial site inspections and review of available data the design team a scope, and specification for the survey – to be undertaken by a Company appointed by the project. Outputs will be specified in paper and suitable electronic formats to allow the survey information to be integrated with any available or acquired DEM data. As far as possible standard survey specifications and requirements will be used. Typical topographic surveys are likely to include the following elements:</w:t>
      </w:r>
    </w:p>
    <w:p w14:paraId="66CB3494"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Establishment of a control network, including permanent ground markers, referenced to the same datum as the DEM data, and suitable for use during construction/implementation of the measure.</w:t>
      </w:r>
    </w:p>
    <w:p w14:paraId="1CACF187"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Recording position and level of all features of significance, for example buildings, existing embankments, river and stream banks, roads, pits, rocky outcrops.</w:t>
      </w:r>
    </w:p>
    <w:p w14:paraId="31BA80C4"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lastRenderedPageBreak/>
        <w:t>Recording ground levels between features at an appropriate grid spacing.</w:t>
      </w:r>
    </w:p>
    <w:p w14:paraId="5AEAA5EF"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Recording position and size of all trees.</w:t>
      </w:r>
    </w:p>
    <w:p w14:paraId="76ECADA5" w14:textId="77777777" w:rsidR="0039718D" w:rsidRPr="000020CA" w:rsidRDefault="0039718D" w:rsidP="00274BCA">
      <w:pPr>
        <w:pStyle w:val="ListParagraph"/>
        <w:numPr>
          <w:ilvl w:val="1"/>
          <w:numId w:val="38"/>
        </w:numPr>
        <w:spacing w:before="100" w:after="0" w:line="276" w:lineRule="auto"/>
        <w:jc w:val="both"/>
        <w:rPr>
          <w:sz w:val="24"/>
        </w:rPr>
      </w:pPr>
      <w:r w:rsidRPr="000020CA">
        <w:rPr>
          <w:sz w:val="24"/>
        </w:rPr>
        <w:t>Where appropriate recording river/stream channel cross sections above and below water level at specified intervals.</w:t>
      </w:r>
    </w:p>
    <w:p w14:paraId="70CE7B64" w14:textId="77777777" w:rsidR="0039718D" w:rsidRPr="000020CA" w:rsidRDefault="0039718D" w:rsidP="00274BCA">
      <w:pPr>
        <w:pStyle w:val="ListParagraph"/>
        <w:numPr>
          <w:ilvl w:val="0"/>
          <w:numId w:val="38"/>
        </w:numPr>
        <w:spacing w:before="100" w:after="0" w:line="276" w:lineRule="auto"/>
        <w:jc w:val="both"/>
        <w:rPr>
          <w:sz w:val="24"/>
        </w:rPr>
      </w:pPr>
      <w:r w:rsidRPr="000020CA">
        <w:rPr>
          <w:sz w:val="24"/>
        </w:rPr>
        <w:t>Collect and analyze hydrological data of flows of Bojana river's high waters and the capacity of the Drin riverbed on the section downstream of the dam on this watercourse in Albania. Hydrological data collected should be assessed in terms of quality and availability and the strategy for undertaking hydrological assessment should be developed. This should include a review of the GIZ hydrological model</w:t>
      </w:r>
      <w:r w:rsidRPr="000020CA">
        <w:rPr>
          <w:rStyle w:val="FootnoteReference"/>
        </w:rPr>
        <w:footnoteReference w:id="2"/>
      </w:r>
      <w:r w:rsidRPr="000020CA">
        <w:rPr>
          <w:sz w:val="24"/>
        </w:rPr>
        <w:t xml:space="preserve"> available for the entire Drin/Bojana basin to identify any adjustments that may be required to model, and to use (to the extent possible) the existing Drin basin hydrological modelling in detailed design.</w:t>
      </w:r>
    </w:p>
    <w:p w14:paraId="3C608D43" w14:textId="77777777" w:rsidR="0039718D" w:rsidRPr="000020CA" w:rsidRDefault="0039718D" w:rsidP="00274BCA">
      <w:pPr>
        <w:pStyle w:val="ListParagraph"/>
        <w:numPr>
          <w:ilvl w:val="0"/>
          <w:numId w:val="38"/>
        </w:numPr>
        <w:spacing w:before="100" w:after="0" w:line="276" w:lineRule="auto"/>
        <w:jc w:val="both"/>
        <w:rPr>
          <w:sz w:val="24"/>
        </w:rPr>
      </w:pPr>
      <w:r w:rsidRPr="000020CA">
        <w:rPr>
          <w:sz w:val="24"/>
          <w:szCs w:val="24"/>
        </w:rPr>
        <w:t xml:space="preserve">Develop hydraulic model of the Bojana river in order to analyze high waters for the return periods of flow 1/20, 1/50 and 1/100 years, in order to determine the level of high waters that will be used to define the elevations of the reconstructed dyke crown. Hydraulic analysis is required to cover areas larger than the area for which the main design will be carried out. This analysis will cover the section from the mouth of the Bojana river into the sea to the location where the Bojana river becomes a border river between Montenegro and Albania. It is also necessary to calculate the </w:t>
      </w:r>
      <w:proofErr w:type="gramStart"/>
      <w:r w:rsidRPr="000020CA">
        <w:rPr>
          <w:sz w:val="24"/>
          <w:szCs w:val="24"/>
        </w:rPr>
        <w:t>high water</w:t>
      </w:r>
      <w:proofErr w:type="gramEnd"/>
      <w:r w:rsidRPr="000020CA">
        <w:rPr>
          <w:sz w:val="24"/>
          <w:szCs w:val="24"/>
        </w:rPr>
        <w:t xml:space="preserve"> level of the Bojana river for the flow coming from the Drin river. It is recommended to use open source software and the work should build upon the </w:t>
      </w:r>
      <w:proofErr w:type="spellStart"/>
      <w:r w:rsidRPr="000020CA">
        <w:rPr>
          <w:sz w:val="24"/>
          <w:szCs w:val="24"/>
        </w:rPr>
        <w:t>Hec</w:t>
      </w:r>
      <w:proofErr w:type="spellEnd"/>
      <w:r w:rsidRPr="000020CA">
        <w:rPr>
          <w:sz w:val="24"/>
          <w:szCs w:val="24"/>
        </w:rPr>
        <w:t xml:space="preserve"> Ras 2D model for the entire Drin River basin, with improved data and other model upgrades that can be achieved. </w:t>
      </w:r>
      <w:r w:rsidRPr="000020CA">
        <w:t xml:space="preserve"> </w:t>
      </w:r>
      <w:r w:rsidRPr="000020CA">
        <w:rPr>
          <w:sz w:val="24"/>
          <w:szCs w:val="24"/>
        </w:rPr>
        <w:t xml:space="preserve">The </w:t>
      </w:r>
      <w:proofErr w:type="spellStart"/>
      <w:r w:rsidRPr="000020CA">
        <w:rPr>
          <w:sz w:val="24"/>
          <w:szCs w:val="24"/>
        </w:rPr>
        <w:t>Hec</w:t>
      </w:r>
      <w:proofErr w:type="spellEnd"/>
      <w:r w:rsidRPr="000020CA">
        <w:rPr>
          <w:sz w:val="24"/>
          <w:szCs w:val="24"/>
        </w:rPr>
        <w:t xml:space="preserve"> Ras 2D model is developed within GIZ project “Adaptation to Climate Change in transboundary Flood Risk Management”.  </w:t>
      </w:r>
    </w:p>
    <w:p w14:paraId="5F180666" w14:textId="77777777" w:rsidR="0039718D" w:rsidRPr="000020CA" w:rsidRDefault="0039718D" w:rsidP="00274BCA">
      <w:pPr>
        <w:pStyle w:val="ListParagraph"/>
        <w:numPr>
          <w:ilvl w:val="0"/>
          <w:numId w:val="36"/>
        </w:numPr>
        <w:spacing w:before="100" w:after="0" w:line="276" w:lineRule="auto"/>
        <w:jc w:val="both"/>
        <w:rPr>
          <w:sz w:val="24"/>
          <w:szCs w:val="24"/>
        </w:rPr>
      </w:pPr>
      <w:r w:rsidRPr="000020CA">
        <w:rPr>
          <w:sz w:val="24"/>
          <w:szCs w:val="24"/>
        </w:rPr>
        <w:t xml:space="preserve">Undertake hydraulic modelling and assessment which takes account of </w:t>
      </w:r>
      <w:proofErr w:type="gramStart"/>
      <w:r w:rsidRPr="000020CA">
        <w:rPr>
          <w:sz w:val="24"/>
          <w:szCs w:val="24"/>
        </w:rPr>
        <w:t>all of</w:t>
      </w:r>
      <w:proofErr w:type="gramEnd"/>
      <w:r w:rsidRPr="000020CA">
        <w:rPr>
          <w:sz w:val="24"/>
          <w:szCs w:val="24"/>
        </w:rPr>
        <w:t xml:space="preserve"> the hydraulic processes that contribute to flooding in the Bojana river. Prepare a report on hydraulic modelling which will support the detailed design. The stated reference to the GIZ developed </w:t>
      </w:r>
      <w:proofErr w:type="spellStart"/>
      <w:r w:rsidRPr="000020CA">
        <w:rPr>
          <w:sz w:val="24"/>
          <w:szCs w:val="24"/>
        </w:rPr>
        <w:t>Hec</w:t>
      </w:r>
      <w:proofErr w:type="spellEnd"/>
      <w:r w:rsidRPr="000020CA">
        <w:rPr>
          <w:sz w:val="24"/>
          <w:szCs w:val="24"/>
        </w:rPr>
        <w:t xml:space="preserve"> Ras 2D model applies.   </w:t>
      </w:r>
    </w:p>
    <w:p w14:paraId="37BA66B3"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 xml:space="preserve">Undertake condition survey of the existing embankment. Prepare a report on the condition of the existing embankment to be used in detailed design. Length of section that will be considered by this condition survey study is 13 km, from St. Nicholas church to location of canal mouth from </w:t>
      </w:r>
      <w:proofErr w:type="spellStart"/>
      <w:r w:rsidRPr="000020CA">
        <w:rPr>
          <w:sz w:val="24"/>
        </w:rPr>
        <w:t>Šaško</w:t>
      </w:r>
      <w:proofErr w:type="spellEnd"/>
      <w:r w:rsidRPr="000020CA">
        <w:rPr>
          <w:sz w:val="24"/>
        </w:rPr>
        <w:t xml:space="preserve"> lake on the right bank of the Bojana river.</w:t>
      </w:r>
    </w:p>
    <w:p w14:paraId="0502AD3C"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Develop analysis of the geological reserves of the materials to be used for the dyke reconstruction, defining their positions and distances from the dyke reconstruction site.</w:t>
      </w:r>
    </w:p>
    <w:p w14:paraId="52BC7FDB"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 xml:space="preserve">Prepare detailed design of the dyke reconstruction on the right bank of the Bojana river on the section from the site located upstream of the Bojana river fork on the right and left branches (location St. Nicholas Church) to the mouth of the canal which inflows into the Bojana river from </w:t>
      </w:r>
      <w:proofErr w:type="spellStart"/>
      <w:r w:rsidRPr="000020CA">
        <w:rPr>
          <w:sz w:val="24"/>
        </w:rPr>
        <w:t>Šaško</w:t>
      </w:r>
      <w:proofErr w:type="spellEnd"/>
      <w:r w:rsidRPr="000020CA">
        <w:rPr>
          <w:sz w:val="24"/>
        </w:rPr>
        <w:t xml:space="preserve"> Lake (location on south of </w:t>
      </w:r>
      <w:proofErr w:type="spellStart"/>
      <w:r w:rsidRPr="000020CA">
        <w:rPr>
          <w:sz w:val="24"/>
        </w:rPr>
        <w:t>Šaško</w:t>
      </w:r>
      <w:proofErr w:type="spellEnd"/>
      <w:r w:rsidRPr="000020CA">
        <w:rPr>
          <w:sz w:val="24"/>
        </w:rPr>
        <w:t xml:space="preserve"> lake).</w:t>
      </w:r>
    </w:p>
    <w:p w14:paraId="2481E314" w14:textId="77777777" w:rsidR="0039718D" w:rsidRPr="000020CA" w:rsidRDefault="0039718D" w:rsidP="0039718D">
      <w:pPr>
        <w:pStyle w:val="CommentText"/>
        <w:jc w:val="both"/>
        <w:rPr>
          <w:rFonts w:asciiTheme="minorHAnsi" w:hAnsiTheme="minorHAnsi"/>
        </w:rPr>
      </w:pPr>
      <w:r w:rsidRPr="000020CA">
        <w:rPr>
          <w:rFonts w:asciiTheme="minorHAnsi" w:hAnsiTheme="minorHAnsi"/>
          <w:sz w:val="24"/>
        </w:rPr>
        <w:t xml:space="preserve">All data collected by the Company should be provided as a deliverable of the Drin FRM Project to the Ministry of Agriculture and Rural Development of Montenegro as main beneficiary. The data </w:t>
      </w:r>
      <w:r w:rsidRPr="000020CA">
        <w:rPr>
          <w:rFonts w:asciiTheme="minorHAnsi" w:hAnsiTheme="minorHAnsi"/>
          <w:sz w:val="24"/>
        </w:rPr>
        <w:lastRenderedPageBreak/>
        <w:t xml:space="preserve">will be used for the basin-level spatial data initiative (SDI) that will be developed through the Project. </w:t>
      </w:r>
    </w:p>
    <w:p w14:paraId="25F14D09" w14:textId="77777777" w:rsidR="0039718D" w:rsidRPr="000020CA" w:rsidRDefault="0039718D" w:rsidP="0039718D">
      <w:pPr>
        <w:spacing w:after="0"/>
        <w:jc w:val="both"/>
        <w:rPr>
          <w:b/>
          <w:bCs/>
          <w:sz w:val="24"/>
        </w:rPr>
      </w:pPr>
      <w:r w:rsidRPr="000020CA">
        <w:rPr>
          <w:b/>
          <w:bCs/>
          <w:sz w:val="24"/>
        </w:rPr>
        <w:t xml:space="preserve">General principles:  </w:t>
      </w:r>
    </w:p>
    <w:p w14:paraId="352512C9" w14:textId="77777777" w:rsidR="0039718D" w:rsidRPr="000020CA" w:rsidRDefault="0039718D" w:rsidP="0039718D">
      <w:pPr>
        <w:spacing w:after="0"/>
        <w:jc w:val="both"/>
        <w:rPr>
          <w:sz w:val="24"/>
        </w:rPr>
      </w:pPr>
      <w:r w:rsidRPr="000020CA">
        <w:rPr>
          <w:sz w:val="24"/>
        </w:rPr>
        <w:t>In order to develop the Detailed Design as best as possible, the Company should generally adhere to the following:</w:t>
      </w:r>
    </w:p>
    <w:p w14:paraId="6A4E6B8E"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 xml:space="preserve">During the design preparation, use data from existing studies and project designs, data about the river basin and basin specifics, the history of occurrences at the mouth of the Drin and Bojana and the occurrence of high waters and floods in the previous period, data related to Bojana river flows, left bank dyke height data on Bojana river in the territory of Albania, information regarding the capacity of the dam overflows on the Drin river in Albania, information about current conditions of the dyke on the right bank of the Bojana river, and any other information that may be useful for the preparation of project documentation. </w:t>
      </w:r>
    </w:p>
    <w:p w14:paraId="5D810BD0"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Select the type of material for the dyke reconstruction and analyze the justification of transport to the location planned for reconstruction.</w:t>
      </w:r>
    </w:p>
    <w:p w14:paraId="3AAF139D"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All hydro-engineering principles and applicable legal regulations must be respected.</w:t>
      </w:r>
    </w:p>
    <w:p w14:paraId="69903AD6"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Company is obliged to use any other data, maps and backgrounds, which are not specified in this Terms of Reference, that may have influence on adoption of design solution during project design preparation.</w:t>
      </w:r>
    </w:p>
    <w:p w14:paraId="5D2E048C" w14:textId="77777777" w:rsidR="0039718D" w:rsidRPr="000020CA" w:rsidRDefault="0039718D" w:rsidP="00274BCA">
      <w:pPr>
        <w:pStyle w:val="ListParagraph"/>
        <w:numPr>
          <w:ilvl w:val="0"/>
          <w:numId w:val="36"/>
        </w:numPr>
        <w:spacing w:before="100" w:after="0" w:line="276" w:lineRule="auto"/>
        <w:jc w:val="both"/>
        <w:rPr>
          <w:sz w:val="24"/>
        </w:rPr>
      </w:pPr>
      <w:r w:rsidRPr="000020CA">
        <w:rPr>
          <w:sz w:val="24"/>
        </w:rPr>
        <w:t xml:space="preserve">It is necessary to follow this Terms of Reference, existing spatial planning documents and construction regulations. </w:t>
      </w:r>
    </w:p>
    <w:p w14:paraId="497162C6" w14:textId="77777777" w:rsidR="0039718D" w:rsidRPr="005747F7" w:rsidRDefault="0039718D" w:rsidP="0039718D">
      <w:pPr>
        <w:pStyle w:val="ListParagraph"/>
        <w:spacing w:after="0"/>
        <w:jc w:val="both"/>
        <w:rPr>
          <w:color w:val="FFFFFF" w:themeColor="background1"/>
          <w:sz w:val="24"/>
        </w:rPr>
      </w:pPr>
    </w:p>
    <w:p w14:paraId="1DE71FB2"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GENERAL CHARACTERISTICS OF SUBJECT AREA</w:t>
      </w:r>
    </w:p>
    <w:p w14:paraId="46B7BA5E" w14:textId="77777777" w:rsidR="0039718D" w:rsidRPr="000020CA" w:rsidRDefault="0039718D" w:rsidP="00274BCA">
      <w:pPr>
        <w:pStyle w:val="ListParagraph"/>
        <w:numPr>
          <w:ilvl w:val="1"/>
          <w:numId w:val="33"/>
        </w:numPr>
        <w:spacing w:before="100" w:after="200" w:line="276" w:lineRule="auto"/>
        <w:jc w:val="both"/>
        <w:rPr>
          <w:b/>
          <w:bCs/>
          <w:sz w:val="24"/>
        </w:rPr>
      </w:pPr>
      <w:r w:rsidRPr="000020CA">
        <w:rPr>
          <w:b/>
          <w:bCs/>
          <w:sz w:val="24"/>
        </w:rPr>
        <w:t>General description</w:t>
      </w:r>
    </w:p>
    <w:p w14:paraId="117585AA" w14:textId="77777777" w:rsidR="0039718D" w:rsidRPr="000020CA" w:rsidRDefault="0039718D" w:rsidP="0039718D">
      <w:pPr>
        <w:jc w:val="both"/>
        <w:rPr>
          <w:sz w:val="24"/>
        </w:rPr>
      </w:pPr>
      <w:r w:rsidRPr="000020CA">
        <w:rPr>
          <w:sz w:val="24"/>
        </w:rPr>
        <w:t xml:space="preserve">The subject area is located on the territory of Montenegro. The central lowland area of Montenegro includes the area of </w:t>
      </w:r>
      <w:proofErr w:type="spellStart"/>
      <w:r w:rsidRPr="000020CA">
        <w:rPr>
          <w:sz w:val="24"/>
        </w:rPr>
        <w:t>Skadar</w:t>
      </w:r>
      <w:proofErr w:type="spellEnd"/>
      <w:r w:rsidRPr="000020CA">
        <w:rPr>
          <w:sz w:val="24"/>
        </w:rPr>
        <w:t xml:space="preserve"> lake, the valley of the lower course of the Zeta river (240 km²) and the </w:t>
      </w:r>
      <w:proofErr w:type="spellStart"/>
      <w:r w:rsidRPr="000020CA">
        <w:rPr>
          <w:sz w:val="24"/>
        </w:rPr>
        <w:t>Niksic</w:t>
      </w:r>
      <w:proofErr w:type="spellEnd"/>
      <w:r w:rsidRPr="000020CA">
        <w:rPr>
          <w:sz w:val="24"/>
        </w:rPr>
        <w:t xml:space="preserve"> field (48 km²). There is point intersection of roads from the hinterland (Zeta and </w:t>
      </w:r>
      <w:proofErr w:type="spellStart"/>
      <w:r w:rsidRPr="000020CA">
        <w:rPr>
          <w:sz w:val="24"/>
        </w:rPr>
        <w:t>Moraca</w:t>
      </w:r>
      <w:proofErr w:type="spellEnd"/>
      <w:r w:rsidRPr="000020CA">
        <w:rPr>
          <w:sz w:val="24"/>
        </w:rPr>
        <w:t xml:space="preserve"> valleys) to the coast. Suitable location and free space enable the development of Podgorica, the capital of Montenegro. The largest part of the plain is covered by a thick layer of sterile </w:t>
      </w:r>
      <w:proofErr w:type="spellStart"/>
      <w:r w:rsidRPr="000020CA">
        <w:rPr>
          <w:sz w:val="24"/>
        </w:rPr>
        <w:t>fluvioglacial</w:t>
      </w:r>
      <w:proofErr w:type="spellEnd"/>
      <w:r w:rsidRPr="000020CA">
        <w:rPr>
          <w:sz w:val="24"/>
        </w:rPr>
        <w:t xml:space="preserve"> gravel.</w:t>
      </w:r>
    </w:p>
    <w:p w14:paraId="6495723E" w14:textId="77777777" w:rsidR="0039718D" w:rsidRPr="000020CA" w:rsidRDefault="0039718D" w:rsidP="0039718D">
      <w:pPr>
        <w:jc w:val="center"/>
        <w:rPr>
          <w:sz w:val="24"/>
        </w:rPr>
      </w:pPr>
      <w:r w:rsidRPr="000020CA">
        <w:rPr>
          <w:noProof/>
        </w:rPr>
        <w:lastRenderedPageBreak/>
        <w:drawing>
          <wp:inline distT="0" distB="0" distL="0" distR="0" wp14:anchorId="306D799A" wp14:editId="72DED61E">
            <wp:extent cx="3295650" cy="3520714"/>
            <wp:effectExtent l="0" t="0" r="0" b="3810"/>
            <wp:docPr id="8" name="Picture 473628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62877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010" cy="3524303"/>
                    </a:xfrm>
                    <a:prstGeom prst="rect">
                      <a:avLst/>
                    </a:prstGeom>
                    <a:noFill/>
                    <a:ln>
                      <a:noFill/>
                    </a:ln>
                  </pic:spPr>
                </pic:pic>
              </a:graphicData>
            </a:graphic>
          </wp:inline>
        </w:drawing>
      </w:r>
    </w:p>
    <w:p w14:paraId="544CAA29" w14:textId="77777777" w:rsidR="0039718D" w:rsidRPr="000020CA" w:rsidRDefault="0039718D" w:rsidP="0039718D">
      <w:pPr>
        <w:jc w:val="center"/>
        <w:rPr>
          <w:sz w:val="24"/>
        </w:rPr>
      </w:pPr>
      <w:r w:rsidRPr="000020CA">
        <w:rPr>
          <w:b/>
          <w:i/>
        </w:rPr>
        <w:t>Figure 1.  Layout of subject area - Bojana river</w:t>
      </w:r>
    </w:p>
    <w:p w14:paraId="1C28C77B" w14:textId="77777777" w:rsidR="0039718D" w:rsidRPr="000020CA" w:rsidRDefault="0039718D" w:rsidP="0039718D">
      <w:pPr>
        <w:spacing w:after="0"/>
        <w:jc w:val="both"/>
        <w:rPr>
          <w:sz w:val="24"/>
        </w:rPr>
      </w:pPr>
      <w:r w:rsidRPr="000020CA">
        <w:rPr>
          <w:sz w:val="24"/>
        </w:rPr>
        <w:t xml:space="preserve">The climate on the coast is </w:t>
      </w:r>
      <w:proofErr w:type="spellStart"/>
      <w:r w:rsidRPr="000020CA">
        <w:rPr>
          <w:sz w:val="24"/>
        </w:rPr>
        <w:t>mediterranean</w:t>
      </w:r>
      <w:proofErr w:type="spellEnd"/>
      <w:r w:rsidRPr="000020CA">
        <w:rPr>
          <w:sz w:val="24"/>
        </w:rPr>
        <w:t xml:space="preserve">, in the </w:t>
      </w:r>
      <w:proofErr w:type="spellStart"/>
      <w:r w:rsidRPr="000020CA">
        <w:rPr>
          <w:sz w:val="24"/>
        </w:rPr>
        <w:t>Skadar</w:t>
      </w:r>
      <w:proofErr w:type="spellEnd"/>
      <w:r w:rsidRPr="000020CA">
        <w:rPr>
          <w:sz w:val="24"/>
        </w:rPr>
        <w:t xml:space="preserve"> Lake area sub-</w:t>
      </w:r>
      <w:proofErr w:type="spellStart"/>
      <w:r w:rsidRPr="000020CA">
        <w:rPr>
          <w:sz w:val="24"/>
        </w:rPr>
        <w:t>mediterranean</w:t>
      </w:r>
      <w:proofErr w:type="spellEnd"/>
      <w:r w:rsidRPr="000020CA">
        <w:rPr>
          <w:sz w:val="24"/>
        </w:rPr>
        <w:t xml:space="preserve">, and inland moderately continental to mountainous. The average July (summer) temperature in the coastal area, the sub-Mediterranean area of ​​the </w:t>
      </w:r>
      <w:proofErr w:type="spellStart"/>
      <w:r w:rsidRPr="000020CA">
        <w:rPr>
          <w:sz w:val="24"/>
        </w:rPr>
        <w:t>Skadar</w:t>
      </w:r>
      <w:proofErr w:type="spellEnd"/>
      <w:r w:rsidRPr="000020CA">
        <w:rPr>
          <w:sz w:val="24"/>
        </w:rPr>
        <w:t xml:space="preserve"> lake area and the Zeta river valley is around 26°C, in the lower inland areas 18 to 20°C, and in the high mountains (</w:t>
      </w:r>
      <w:proofErr w:type="spellStart"/>
      <w:r w:rsidRPr="000020CA">
        <w:rPr>
          <w:sz w:val="24"/>
        </w:rPr>
        <w:t>Durmitor</w:t>
      </w:r>
      <w:proofErr w:type="spellEnd"/>
      <w:r w:rsidRPr="000020CA">
        <w:rPr>
          <w:sz w:val="24"/>
        </w:rPr>
        <w:t xml:space="preserve">, </w:t>
      </w:r>
      <w:proofErr w:type="spellStart"/>
      <w:r w:rsidRPr="000020CA">
        <w:rPr>
          <w:sz w:val="24"/>
        </w:rPr>
        <w:t>Bjelasica</w:t>
      </w:r>
      <w:proofErr w:type="spellEnd"/>
      <w:r w:rsidRPr="000020CA">
        <w:rPr>
          <w:sz w:val="24"/>
        </w:rPr>
        <w:t xml:space="preserve">, Visitor, </w:t>
      </w:r>
      <w:proofErr w:type="spellStart"/>
      <w:r w:rsidRPr="000020CA">
        <w:rPr>
          <w:sz w:val="24"/>
        </w:rPr>
        <w:t>Sinjajevina</w:t>
      </w:r>
      <w:proofErr w:type="spellEnd"/>
      <w:r w:rsidRPr="000020CA">
        <w:rPr>
          <w:sz w:val="24"/>
        </w:rPr>
        <w:t>, etc.) 10 to 14°C. The average January (winter) temperature is highest in the coastal region (8°C) and in the sub-</w:t>
      </w:r>
      <w:proofErr w:type="spellStart"/>
      <w:r w:rsidRPr="000020CA">
        <w:rPr>
          <w:sz w:val="24"/>
        </w:rPr>
        <w:t>mediterranean</w:t>
      </w:r>
      <w:proofErr w:type="spellEnd"/>
      <w:r w:rsidRPr="000020CA">
        <w:rPr>
          <w:sz w:val="24"/>
        </w:rPr>
        <w:t xml:space="preserve"> parts (4 to 5°C); inland and in the mountains it is from 0° to –7°C. The annual rainfall is the highest in the mountainous area of ​​the coastal hinterland (</w:t>
      </w:r>
      <w:proofErr w:type="spellStart"/>
      <w:r w:rsidRPr="000020CA">
        <w:rPr>
          <w:sz w:val="24"/>
        </w:rPr>
        <w:t>Orjen</w:t>
      </w:r>
      <w:proofErr w:type="spellEnd"/>
      <w:r w:rsidRPr="000020CA">
        <w:rPr>
          <w:sz w:val="24"/>
        </w:rPr>
        <w:t xml:space="preserve">, </w:t>
      </w:r>
      <w:proofErr w:type="spellStart"/>
      <w:r w:rsidRPr="000020CA">
        <w:rPr>
          <w:sz w:val="24"/>
        </w:rPr>
        <w:t>Lovćen</w:t>
      </w:r>
      <w:proofErr w:type="spellEnd"/>
      <w:r w:rsidRPr="000020CA">
        <w:rPr>
          <w:sz w:val="24"/>
        </w:rPr>
        <w:t>; about 5000 mm), where it rains up to 8000 mm in extremely rainy years (</w:t>
      </w:r>
      <w:proofErr w:type="spellStart"/>
      <w:r w:rsidRPr="000020CA">
        <w:rPr>
          <w:sz w:val="24"/>
        </w:rPr>
        <w:t>Crkvice</w:t>
      </w:r>
      <w:proofErr w:type="spellEnd"/>
      <w:r w:rsidRPr="000020CA">
        <w:rPr>
          <w:sz w:val="24"/>
        </w:rPr>
        <w:t xml:space="preserve"> on </w:t>
      </w:r>
      <w:proofErr w:type="spellStart"/>
      <w:r w:rsidRPr="000020CA">
        <w:rPr>
          <w:sz w:val="24"/>
        </w:rPr>
        <w:t>Orijen</w:t>
      </w:r>
      <w:proofErr w:type="spellEnd"/>
      <w:r w:rsidRPr="000020CA">
        <w:rPr>
          <w:sz w:val="24"/>
        </w:rPr>
        <w:t xml:space="preserve"> mountain). </w:t>
      </w:r>
    </w:p>
    <w:p w14:paraId="63797254" w14:textId="77777777" w:rsidR="0039718D" w:rsidRPr="000020CA" w:rsidRDefault="0039718D" w:rsidP="0039718D">
      <w:pPr>
        <w:spacing w:after="0"/>
        <w:jc w:val="both"/>
        <w:rPr>
          <w:sz w:val="24"/>
        </w:rPr>
      </w:pPr>
      <w:r w:rsidRPr="000020CA">
        <w:rPr>
          <w:sz w:val="24"/>
        </w:rPr>
        <w:t xml:space="preserve">The Adriatic Sea Basin includes the </w:t>
      </w:r>
      <w:proofErr w:type="spellStart"/>
      <w:r w:rsidRPr="000020CA">
        <w:rPr>
          <w:sz w:val="24"/>
        </w:rPr>
        <w:t>Morača</w:t>
      </w:r>
      <w:proofErr w:type="spellEnd"/>
      <w:r w:rsidRPr="000020CA">
        <w:rPr>
          <w:sz w:val="24"/>
        </w:rPr>
        <w:t xml:space="preserve">, </w:t>
      </w:r>
      <w:proofErr w:type="spellStart"/>
      <w:r w:rsidRPr="000020CA">
        <w:rPr>
          <w:sz w:val="24"/>
        </w:rPr>
        <w:t>Sitnica</w:t>
      </w:r>
      <w:proofErr w:type="spellEnd"/>
      <w:r w:rsidRPr="000020CA">
        <w:rPr>
          <w:sz w:val="24"/>
        </w:rPr>
        <w:t xml:space="preserve">, Bojana, </w:t>
      </w:r>
      <w:proofErr w:type="spellStart"/>
      <w:r w:rsidRPr="000020CA">
        <w:rPr>
          <w:sz w:val="24"/>
        </w:rPr>
        <w:t>Sutorina</w:t>
      </w:r>
      <w:proofErr w:type="spellEnd"/>
      <w:r w:rsidRPr="000020CA">
        <w:rPr>
          <w:sz w:val="24"/>
        </w:rPr>
        <w:t xml:space="preserve">, </w:t>
      </w:r>
      <w:proofErr w:type="spellStart"/>
      <w:r w:rsidRPr="000020CA">
        <w:rPr>
          <w:sz w:val="24"/>
        </w:rPr>
        <w:t>Drenovštica</w:t>
      </w:r>
      <w:proofErr w:type="spellEnd"/>
      <w:r w:rsidRPr="000020CA">
        <w:rPr>
          <w:sz w:val="24"/>
        </w:rPr>
        <w:t xml:space="preserve">, </w:t>
      </w:r>
      <w:proofErr w:type="spellStart"/>
      <w:r w:rsidRPr="000020CA">
        <w:rPr>
          <w:sz w:val="24"/>
        </w:rPr>
        <w:t>Kucac</w:t>
      </w:r>
      <w:proofErr w:type="spellEnd"/>
      <w:r w:rsidRPr="000020CA">
        <w:rPr>
          <w:sz w:val="24"/>
        </w:rPr>
        <w:t xml:space="preserve">, </w:t>
      </w:r>
      <w:proofErr w:type="spellStart"/>
      <w:r w:rsidRPr="000020CA">
        <w:rPr>
          <w:sz w:val="24"/>
        </w:rPr>
        <w:t>Sutorman</w:t>
      </w:r>
      <w:proofErr w:type="spellEnd"/>
      <w:r w:rsidRPr="000020CA">
        <w:rPr>
          <w:sz w:val="24"/>
        </w:rPr>
        <w:t xml:space="preserve">, Bistrica and </w:t>
      </w:r>
      <w:proofErr w:type="spellStart"/>
      <w:r w:rsidRPr="000020CA">
        <w:rPr>
          <w:sz w:val="24"/>
        </w:rPr>
        <w:t>Orahovštica</w:t>
      </w:r>
      <w:proofErr w:type="spellEnd"/>
      <w:r w:rsidRPr="000020CA">
        <w:rPr>
          <w:sz w:val="24"/>
        </w:rPr>
        <w:t xml:space="preserve"> rivers, as well as </w:t>
      </w:r>
      <w:proofErr w:type="spellStart"/>
      <w:r w:rsidRPr="000020CA">
        <w:rPr>
          <w:sz w:val="24"/>
        </w:rPr>
        <w:t>Skadar</w:t>
      </w:r>
      <w:proofErr w:type="spellEnd"/>
      <w:r w:rsidRPr="000020CA">
        <w:rPr>
          <w:sz w:val="24"/>
        </w:rPr>
        <w:t xml:space="preserve"> Lake and the </w:t>
      </w:r>
      <w:proofErr w:type="spellStart"/>
      <w:r w:rsidRPr="000020CA">
        <w:rPr>
          <w:sz w:val="24"/>
        </w:rPr>
        <w:t>Repaj</w:t>
      </w:r>
      <w:proofErr w:type="spellEnd"/>
      <w:r w:rsidRPr="000020CA">
        <w:rPr>
          <w:sz w:val="24"/>
        </w:rPr>
        <w:t xml:space="preserve"> river.</w:t>
      </w:r>
    </w:p>
    <w:p w14:paraId="4523E6A5" w14:textId="77777777" w:rsidR="0039718D" w:rsidRPr="000020CA" w:rsidRDefault="0039718D" w:rsidP="0039718D">
      <w:pPr>
        <w:spacing w:after="0"/>
        <w:jc w:val="both"/>
        <w:rPr>
          <w:sz w:val="24"/>
        </w:rPr>
      </w:pPr>
    </w:p>
    <w:p w14:paraId="0D541186"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 xml:space="preserve">DESCRIPTION OF CURRENT CONDITIONS AND CHARACTERISTICS OF RIVER BASINS </w:t>
      </w:r>
    </w:p>
    <w:p w14:paraId="6D310364" w14:textId="77777777" w:rsidR="0039718D" w:rsidRPr="000020CA" w:rsidRDefault="0039718D" w:rsidP="00274BCA">
      <w:pPr>
        <w:pStyle w:val="ListParagraph"/>
        <w:numPr>
          <w:ilvl w:val="1"/>
          <w:numId w:val="33"/>
        </w:numPr>
        <w:spacing w:before="100" w:after="200" w:line="276" w:lineRule="auto"/>
        <w:rPr>
          <w:b/>
          <w:sz w:val="24"/>
        </w:rPr>
      </w:pPr>
      <w:r w:rsidRPr="000020CA">
        <w:rPr>
          <w:b/>
          <w:sz w:val="24"/>
        </w:rPr>
        <w:t xml:space="preserve">Description of Bojana river and its river basin  </w:t>
      </w:r>
    </w:p>
    <w:p w14:paraId="0C5BF8A2" w14:textId="77777777" w:rsidR="0039718D" w:rsidRPr="000020CA" w:rsidRDefault="0039718D" w:rsidP="0039718D">
      <w:pPr>
        <w:spacing w:after="0"/>
        <w:jc w:val="both"/>
        <w:rPr>
          <w:sz w:val="24"/>
        </w:rPr>
      </w:pPr>
      <w:r w:rsidRPr="000020CA">
        <w:rPr>
          <w:sz w:val="24"/>
        </w:rPr>
        <w:t xml:space="preserve">The Bojana River flows from </w:t>
      </w:r>
      <w:proofErr w:type="spellStart"/>
      <w:r w:rsidRPr="000020CA">
        <w:rPr>
          <w:sz w:val="24"/>
        </w:rPr>
        <w:t>Skadar</w:t>
      </w:r>
      <w:proofErr w:type="spellEnd"/>
      <w:r w:rsidRPr="000020CA">
        <w:rPr>
          <w:sz w:val="24"/>
        </w:rPr>
        <w:t xml:space="preserve"> lake, and immediately downstream (at a distance of 1.2 to 2.0 km) on the left receives the Drin river. After 18 km of flow through Albania, the Bojana river represents the approximately 25 km long border between Montenegro and Albania. At the exit of the lake, the regime of the Bojana River is relatively normal. However, with the </w:t>
      </w:r>
      <w:proofErr w:type="gramStart"/>
      <w:r w:rsidRPr="000020CA">
        <w:rPr>
          <w:sz w:val="24"/>
        </w:rPr>
        <w:t>high water</w:t>
      </w:r>
      <w:proofErr w:type="gramEnd"/>
      <w:r w:rsidRPr="000020CA">
        <w:rPr>
          <w:sz w:val="24"/>
        </w:rPr>
        <w:t xml:space="preserve"> level of the Drin river, the water level and flow of the Bojana River increase too. This phenomenon, on the one hand, causes flooding along the Bojana river, and on the other hand slows the discharge of water from the lake, causing flooding on the north side of </w:t>
      </w:r>
      <w:proofErr w:type="spellStart"/>
      <w:r w:rsidRPr="000020CA">
        <w:rPr>
          <w:sz w:val="24"/>
        </w:rPr>
        <w:t>Skadar</w:t>
      </w:r>
      <w:proofErr w:type="spellEnd"/>
      <w:r w:rsidRPr="000020CA">
        <w:rPr>
          <w:sz w:val="24"/>
        </w:rPr>
        <w:t xml:space="preserve"> lake.</w:t>
      </w:r>
    </w:p>
    <w:p w14:paraId="3F5E2882" w14:textId="77777777" w:rsidR="0039718D" w:rsidRPr="000020CA" w:rsidRDefault="0039718D" w:rsidP="0039718D">
      <w:pPr>
        <w:spacing w:after="0"/>
        <w:jc w:val="both"/>
        <w:rPr>
          <w:sz w:val="24"/>
        </w:rPr>
      </w:pPr>
      <w:r w:rsidRPr="000020CA">
        <w:rPr>
          <w:noProof/>
        </w:rPr>
        <w:lastRenderedPageBreak/>
        <w:drawing>
          <wp:inline distT="0" distB="0" distL="0" distR="0" wp14:anchorId="69C9408C" wp14:editId="68BE1A3E">
            <wp:extent cx="3114675" cy="2076450"/>
            <wp:effectExtent l="0" t="0" r="0" b="0"/>
            <wp:docPr id="6" name="Picture 690721171" title="Slikovni rezultat za rijeka Bojana u Crnoj Go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721171" name="Picture 690721171" title="Slikovni rezultat za rijeka Bojana u Crnoj Gor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inline>
        </w:drawing>
      </w:r>
      <w:r w:rsidRPr="000020CA">
        <w:t xml:space="preserve"> </w:t>
      </w:r>
      <w:r w:rsidRPr="000020CA">
        <w:rPr>
          <w:noProof/>
        </w:rPr>
        <w:drawing>
          <wp:inline distT="0" distB="0" distL="0" distR="0" wp14:anchorId="60019F21" wp14:editId="39429054">
            <wp:extent cx="2771521" cy="2084577"/>
            <wp:effectExtent l="0" t="0" r="0" b="0"/>
            <wp:docPr id="10" name="Picture 1770980640" title="Slikovni rezultat za rijeka Bojana u Crnoj Go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0980640" name="Picture 1770980640" title="Slikovni rezultat za rijeka Bojana u Crnoj Gor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140" cy="2084070"/>
                    </a:xfrm>
                    <a:prstGeom prst="rect">
                      <a:avLst/>
                    </a:prstGeom>
                  </pic:spPr>
                </pic:pic>
              </a:graphicData>
            </a:graphic>
          </wp:inline>
        </w:drawing>
      </w:r>
    </w:p>
    <w:p w14:paraId="1A44CBE9" w14:textId="77777777" w:rsidR="0039718D" w:rsidRPr="000020CA" w:rsidRDefault="0039718D" w:rsidP="0039718D">
      <w:pPr>
        <w:jc w:val="both"/>
        <w:rPr>
          <w:b/>
          <w:i/>
        </w:rPr>
      </w:pPr>
      <w:r w:rsidRPr="000020CA">
        <w:rPr>
          <w:b/>
          <w:i/>
        </w:rPr>
        <w:t xml:space="preserve">Figure 2.  View on river island – </w:t>
      </w:r>
      <w:proofErr w:type="gramStart"/>
      <w:r w:rsidRPr="000020CA">
        <w:rPr>
          <w:b/>
          <w:i/>
        </w:rPr>
        <w:t>Ada  Bojana</w:t>
      </w:r>
      <w:proofErr w:type="gramEnd"/>
    </w:p>
    <w:p w14:paraId="5C4F6476" w14:textId="77777777" w:rsidR="0039718D" w:rsidRPr="000020CA" w:rsidRDefault="0039718D" w:rsidP="00274BCA">
      <w:pPr>
        <w:pStyle w:val="ListParagraph"/>
        <w:numPr>
          <w:ilvl w:val="2"/>
          <w:numId w:val="33"/>
        </w:numPr>
        <w:spacing w:before="100" w:after="200" w:line="276" w:lineRule="auto"/>
        <w:rPr>
          <w:b/>
          <w:sz w:val="24"/>
        </w:rPr>
      </w:pPr>
      <w:r w:rsidRPr="000020CA">
        <w:rPr>
          <w:b/>
          <w:sz w:val="24"/>
        </w:rPr>
        <w:t xml:space="preserve">Flood risk along the Bojana River floodplain </w:t>
      </w:r>
    </w:p>
    <w:p w14:paraId="6CCDF342" w14:textId="77777777" w:rsidR="0039718D" w:rsidRPr="000020CA" w:rsidRDefault="0039718D" w:rsidP="0039718D">
      <w:pPr>
        <w:spacing w:after="0"/>
        <w:jc w:val="both"/>
        <w:rPr>
          <w:sz w:val="24"/>
        </w:rPr>
      </w:pPr>
      <w:r w:rsidRPr="000020CA">
        <w:rPr>
          <w:sz w:val="24"/>
        </w:rPr>
        <w:t>Floods along the river are also caused by changes in the sea due to high and low tides, which slows the flow of the Bojana river or causes increasing of water level.</w:t>
      </w:r>
    </w:p>
    <w:p w14:paraId="33FA1680" w14:textId="77777777" w:rsidR="0039718D" w:rsidRPr="000020CA" w:rsidRDefault="0039718D" w:rsidP="0039718D">
      <w:pPr>
        <w:spacing w:after="0"/>
        <w:jc w:val="both"/>
        <w:rPr>
          <w:sz w:val="24"/>
        </w:rPr>
      </w:pPr>
      <w:r w:rsidRPr="000020CA">
        <w:rPr>
          <w:sz w:val="24"/>
        </w:rPr>
        <w:t xml:space="preserve">The floodwaters of the Drin river carry large amounts of sediment previously deposited in the Bojana riverbed. Sediment transport was reduced after the </w:t>
      </w:r>
      <w:proofErr w:type="spellStart"/>
      <w:r w:rsidRPr="000020CA">
        <w:rPr>
          <w:sz w:val="24"/>
        </w:rPr>
        <w:t>Fierza</w:t>
      </w:r>
      <w:proofErr w:type="spellEnd"/>
      <w:r w:rsidRPr="000020CA">
        <w:rPr>
          <w:sz w:val="24"/>
        </w:rPr>
        <w:t xml:space="preserve"> and </w:t>
      </w:r>
      <w:proofErr w:type="spellStart"/>
      <w:r w:rsidRPr="000020CA">
        <w:rPr>
          <w:sz w:val="24"/>
        </w:rPr>
        <w:t>Vau</w:t>
      </w:r>
      <w:proofErr w:type="spellEnd"/>
      <w:r w:rsidRPr="000020CA">
        <w:rPr>
          <w:sz w:val="24"/>
        </w:rPr>
        <w:t xml:space="preserve"> </w:t>
      </w:r>
      <w:proofErr w:type="spellStart"/>
      <w:r w:rsidRPr="000020CA">
        <w:rPr>
          <w:sz w:val="24"/>
        </w:rPr>
        <w:t>i</w:t>
      </w:r>
      <w:proofErr w:type="spellEnd"/>
      <w:r w:rsidRPr="000020CA">
        <w:rPr>
          <w:sz w:val="24"/>
        </w:rPr>
        <w:t xml:space="preserve"> </w:t>
      </w:r>
      <w:proofErr w:type="spellStart"/>
      <w:r w:rsidRPr="000020CA">
        <w:rPr>
          <w:sz w:val="24"/>
        </w:rPr>
        <w:t>Dejes</w:t>
      </w:r>
      <w:proofErr w:type="spellEnd"/>
      <w:r w:rsidRPr="000020CA">
        <w:rPr>
          <w:sz w:val="24"/>
        </w:rPr>
        <w:t xml:space="preserve"> reservoirs were created, thereby partially intensifying the reverse process - sediment transport from the Bojana riverbed and sliding of the bed.</w:t>
      </w:r>
    </w:p>
    <w:p w14:paraId="1C3DF927" w14:textId="77777777" w:rsidR="0039718D" w:rsidRPr="000020CA" w:rsidRDefault="0039718D" w:rsidP="0039718D">
      <w:pPr>
        <w:spacing w:after="0"/>
        <w:jc w:val="both"/>
        <w:rPr>
          <w:sz w:val="24"/>
        </w:rPr>
      </w:pPr>
      <w:r w:rsidRPr="000020CA">
        <w:rPr>
          <w:sz w:val="24"/>
        </w:rPr>
        <w:t xml:space="preserve">On this downstream part, the Bojana river receives several tributaries from the Montenegrin side. These tributaries are: the </w:t>
      </w:r>
      <w:proofErr w:type="spellStart"/>
      <w:r w:rsidRPr="000020CA">
        <w:rPr>
          <w:sz w:val="24"/>
        </w:rPr>
        <w:t>Kravarski</w:t>
      </w:r>
      <w:proofErr w:type="spellEnd"/>
      <w:r w:rsidRPr="000020CA">
        <w:rPr>
          <w:sz w:val="24"/>
        </w:rPr>
        <w:t xml:space="preserve"> creek, the </w:t>
      </w:r>
      <w:proofErr w:type="spellStart"/>
      <w:r w:rsidRPr="000020CA">
        <w:rPr>
          <w:sz w:val="24"/>
        </w:rPr>
        <w:t>Meraja</w:t>
      </w:r>
      <w:proofErr w:type="spellEnd"/>
      <w:r w:rsidRPr="000020CA">
        <w:rPr>
          <w:sz w:val="24"/>
        </w:rPr>
        <w:t xml:space="preserve"> river formed by the </w:t>
      </w:r>
      <w:proofErr w:type="spellStart"/>
      <w:r w:rsidRPr="000020CA">
        <w:rPr>
          <w:sz w:val="24"/>
        </w:rPr>
        <w:t>Rastiska</w:t>
      </w:r>
      <w:proofErr w:type="spellEnd"/>
      <w:r w:rsidRPr="000020CA">
        <w:rPr>
          <w:sz w:val="24"/>
        </w:rPr>
        <w:t xml:space="preserve"> creek which joins to </w:t>
      </w:r>
      <w:proofErr w:type="spellStart"/>
      <w:r w:rsidRPr="000020CA">
        <w:rPr>
          <w:sz w:val="24"/>
        </w:rPr>
        <w:t>Brasis</w:t>
      </w:r>
      <w:proofErr w:type="spellEnd"/>
      <w:r w:rsidRPr="000020CA">
        <w:rPr>
          <w:sz w:val="24"/>
        </w:rPr>
        <w:t xml:space="preserve"> river, Vladimir creek, which divide on upstream section and partly flows into the Bojana river near </w:t>
      </w:r>
      <w:proofErr w:type="spellStart"/>
      <w:r w:rsidRPr="000020CA">
        <w:rPr>
          <w:sz w:val="24"/>
        </w:rPr>
        <w:t>Stodra</w:t>
      </w:r>
      <w:proofErr w:type="spellEnd"/>
      <w:r w:rsidRPr="000020CA">
        <w:rPr>
          <w:sz w:val="24"/>
        </w:rPr>
        <w:t xml:space="preserve"> and partly into </w:t>
      </w:r>
      <w:proofErr w:type="spellStart"/>
      <w:r w:rsidRPr="000020CA">
        <w:rPr>
          <w:sz w:val="24"/>
        </w:rPr>
        <w:t>Šaško</w:t>
      </w:r>
      <w:proofErr w:type="spellEnd"/>
      <w:r w:rsidRPr="000020CA">
        <w:rPr>
          <w:sz w:val="24"/>
        </w:rPr>
        <w:t xml:space="preserve"> lake, from where it flows into the Bojana river, </w:t>
      </w:r>
      <w:proofErr w:type="spellStart"/>
      <w:r w:rsidRPr="000020CA">
        <w:rPr>
          <w:sz w:val="24"/>
        </w:rPr>
        <w:t>Medjurjec</w:t>
      </w:r>
      <w:proofErr w:type="spellEnd"/>
      <w:r w:rsidRPr="000020CA">
        <w:rPr>
          <w:sz w:val="24"/>
        </w:rPr>
        <w:t xml:space="preserve"> River and the </w:t>
      </w:r>
      <w:proofErr w:type="spellStart"/>
      <w:r w:rsidRPr="000020CA">
        <w:rPr>
          <w:sz w:val="24"/>
        </w:rPr>
        <w:t>Klezna</w:t>
      </w:r>
      <w:proofErr w:type="spellEnd"/>
      <w:r w:rsidRPr="000020CA">
        <w:rPr>
          <w:sz w:val="24"/>
        </w:rPr>
        <w:t xml:space="preserve"> creek (first inflow into </w:t>
      </w:r>
      <w:proofErr w:type="spellStart"/>
      <w:r w:rsidRPr="000020CA">
        <w:rPr>
          <w:sz w:val="24"/>
        </w:rPr>
        <w:t>Šaško</w:t>
      </w:r>
      <w:proofErr w:type="spellEnd"/>
      <w:r w:rsidRPr="000020CA">
        <w:rPr>
          <w:sz w:val="24"/>
        </w:rPr>
        <w:t xml:space="preserve"> lake), then into the </w:t>
      </w:r>
      <w:proofErr w:type="spellStart"/>
      <w:r w:rsidRPr="000020CA">
        <w:rPr>
          <w:sz w:val="24"/>
        </w:rPr>
        <w:t>Sveti</w:t>
      </w:r>
      <w:proofErr w:type="spellEnd"/>
      <w:r w:rsidRPr="000020CA">
        <w:rPr>
          <w:sz w:val="24"/>
        </w:rPr>
        <w:t xml:space="preserve"> </w:t>
      </w:r>
      <w:proofErr w:type="spellStart"/>
      <w:r w:rsidRPr="000020CA">
        <w:rPr>
          <w:sz w:val="24"/>
        </w:rPr>
        <w:t>Đorđe</w:t>
      </w:r>
      <w:proofErr w:type="spellEnd"/>
      <w:r w:rsidRPr="000020CA">
        <w:rPr>
          <w:sz w:val="24"/>
        </w:rPr>
        <w:t xml:space="preserve"> creek, and then into the Bojana river near St. George.</w:t>
      </w:r>
    </w:p>
    <w:p w14:paraId="108C200B" w14:textId="77777777" w:rsidR="0039718D" w:rsidRPr="000020CA" w:rsidRDefault="0039718D" w:rsidP="0039718D">
      <w:pPr>
        <w:spacing w:after="0"/>
        <w:jc w:val="both"/>
        <w:rPr>
          <w:sz w:val="24"/>
        </w:rPr>
      </w:pPr>
      <w:r w:rsidRPr="000020CA">
        <w:rPr>
          <w:sz w:val="24"/>
        </w:rPr>
        <w:t xml:space="preserve">Some of the watercourses mentioned are from natural water sources, of which are most significant </w:t>
      </w:r>
      <w:proofErr w:type="spellStart"/>
      <w:r w:rsidRPr="000020CA">
        <w:rPr>
          <w:sz w:val="24"/>
        </w:rPr>
        <w:t>Rastis</w:t>
      </w:r>
      <w:proofErr w:type="spellEnd"/>
      <w:r w:rsidRPr="000020CA">
        <w:rPr>
          <w:sz w:val="24"/>
        </w:rPr>
        <w:t xml:space="preserve">, </w:t>
      </w:r>
      <w:proofErr w:type="spellStart"/>
      <w:r w:rsidRPr="000020CA">
        <w:rPr>
          <w:sz w:val="24"/>
        </w:rPr>
        <w:t>Bryza</w:t>
      </w:r>
      <w:proofErr w:type="spellEnd"/>
      <w:r w:rsidRPr="000020CA">
        <w:rPr>
          <w:sz w:val="24"/>
        </w:rPr>
        <w:t xml:space="preserve">, </w:t>
      </w:r>
      <w:proofErr w:type="spellStart"/>
      <w:r w:rsidRPr="000020CA">
        <w:rPr>
          <w:sz w:val="24"/>
        </w:rPr>
        <w:t>Kaliman</w:t>
      </w:r>
      <w:proofErr w:type="spellEnd"/>
      <w:r w:rsidRPr="000020CA">
        <w:rPr>
          <w:sz w:val="24"/>
        </w:rPr>
        <w:t xml:space="preserve">, </w:t>
      </w:r>
      <w:proofErr w:type="spellStart"/>
      <w:r w:rsidRPr="000020CA">
        <w:rPr>
          <w:sz w:val="24"/>
        </w:rPr>
        <w:t>Klezna</w:t>
      </w:r>
      <w:proofErr w:type="spellEnd"/>
      <w:r w:rsidRPr="000020CA">
        <w:rPr>
          <w:sz w:val="24"/>
        </w:rPr>
        <w:t xml:space="preserve"> and </w:t>
      </w:r>
      <w:proofErr w:type="spellStart"/>
      <w:r w:rsidRPr="000020CA">
        <w:rPr>
          <w:sz w:val="24"/>
        </w:rPr>
        <w:t>Gac</w:t>
      </w:r>
      <w:proofErr w:type="spellEnd"/>
      <w:r w:rsidRPr="000020CA">
        <w:rPr>
          <w:sz w:val="24"/>
        </w:rPr>
        <w:t>. The mentioned watercourses drain the karst area with a very high rainfall (1,500 to 2,500 mm per year, and in extreme cases the height of one-hour rainfall exceeds 100 mm).</w:t>
      </w:r>
    </w:p>
    <w:p w14:paraId="6AB5F56C" w14:textId="77777777" w:rsidR="0039718D" w:rsidRPr="000020CA" w:rsidRDefault="0039718D" w:rsidP="0039718D">
      <w:pPr>
        <w:spacing w:after="0"/>
        <w:jc w:val="both"/>
        <w:rPr>
          <w:sz w:val="24"/>
        </w:rPr>
      </w:pPr>
      <w:r w:rsidRPr="000020CA">
        <w:rPr>
          <w:sz w:val="24"/>
        </w:rPr>
        <w:t xml:space="preserve">Due to the present morphological formations of the terrain and rainfalls, smaller lakes are formed in this area. </w:t>
      </w:r>
      <w:proofErr w:type="spellStart"/>
      <w:r w:rsidRPr="000020CA">
        <w:rPr>
          <w:sz w:val="24"/>
        </w:rPr>
        <w:t>Šaško</w:t>
      </w:r>
      <w:proofErr w:type="spellEnd"/>
      <w:r w:rsidRPr="000020CA">
        <w:rPr>
          <w:sz w:val="24"/>
        </w:rPr>
        <w:t xml:space="preserve"> lake is the best representative example.</w:t>
      </w:r>
    </w:p>
    <w:p w14:paraId="61952F9C" w14:textId="77777777" w:rsidR="0039718D" w:rsidRPr="000020CA" w:rsidRDefault="0039718D" w:rsidP="0039718D">
      <w:pPr>
        <w:spacing w:after="0"/>
        <w:jc w:val="both"/>
        <w:rPr>
          <w:sz w:val="24"/>
        </w:rPr>
      </w:pPr>
      <w:r w:rsidRPr="000020CA">
        <w:rPr>
          <w:sz w:val="24"/>
        </w:rPr>
        <w:t>In the area along the Bojana river and in the basins of these small watercourses, there are approximately 2,400 hectares of fertile land, which represents a significant percentage of the total agricultural land in the coastal zone of Montenegro. The entire area along the Bojana river is endangered by the flooding by this river and the mountain watercourses.</w:t>
      </w:r>
    </w:p>
    <w:p w14:paraId="33506BC8" w14:textId="77777777" w:rsidR="0039718D" w:rsidRPr="000020CA" w:rsidRDefault="0039718D" w:rsidP="0039718D">
      <w:pPr>
        <w:spacing w:after="0"/>
        <w:jc w:val="both"/>
        <w:rPr>
          <w:sz w:val="24"/>
        </w:rPr>
      </w:pPr>
      <w:r w:rsidRPr="000020CA">
        <w:rPr>
          <w:sz w:val="24"/>
        </w:rPr>
        <w:t xml:space="preserve">Before the embankments were constructed along the Bojana river, water levels penetrated deep into the mainland through tributary valleys, which is especially characteristic of the farthest area on downstream section. The Bojana river, in fact, penetrated the mainland for approximately 8 km, flooding the valley of </w:t>
      </w:r>
      <w:proofErr w:type="spellStart"/>
      <w:r w:rsidRPr="000020CA">
        <w:rPr>
          <w:sz w:val="24"/>
        </w:rPr>
        <w:t>Medjurec</w:t>
      </w:r>
      <w:proofErr w:type="spellEnd"/>
      <w:r w:rsidRPr="000020CA">
        <w:rPr>
          <w:sz w:val="24"/>
        </w:rPr>
        <w:t xml:space="preserve"> and </w:t>
      </w:r>
      <w:proofErr w:type="spellStart"/>
      <w:r w:rsidRPr="000020CA">
        <w:rPr>
          <w:sz w:val="24"/>
        </w:rPr>
        <w:t>Klezna</w:t>
      </w:r>
      <w:proofErr w:type="spellEnd"/>
      <w:r w:rsidRPr="000020CA">
        <w:rPr>
          <w:sz w:val="24"/>
        </w:rPr>
        <w:t xml:space="preserve">, including the whole of </w:t>
      </w:r>
      <w:proofErr w:type="spellStart"/>
      <w:r w:rsidRPr="000020CA">
        <w:rPr>
          <w:sz w:val="24"/>
        </w:rPr>
        <w:t>Šaško</w:t>
      </w:r>
      <w:proofErr w:type="spellEnd"/>
      <w:r w:rsidRPr="000020CA">
        <w:rPr>
          <w:sz w:val="24"/>
        </w:rPr>
        <w:t xml:space="preserve"> lake. The bottom of the Bojana river and parts of other mountain watercourses are at relatively high ground levels, so that the terrain descends from the river. Therefore, in the event of dyke break through, floods can affect significant areas at a relatively long distance from the break point. The following are areas that often have been flooded:</w:t>
      </w:r>
    </w:p>
    <w:p w14:paraId="2F43B804" w14:textId="77777777" w:rsidR="0039718D" w:rsidRPr="000020CA" w:rsidRDefault="0039718D" w:rsidP="0039718D">
      <w:pPr>
        <w:spacing w:after="0"/>
        <w:jc w:val="both"/>
        <w:rPr>
          <w:sz w:val="24"/>
        </w:rPr>
      </w:pPr>
      <w:r w:rsidRPr="000020CA">
        <w:rPr>
          <w:sz w:val="24"/>
        </w:rPr>
        <w:t>- Vladimir-</w:t>
      </w:r>
      <w:proofErr w:type="spellStart"/>
      <w:r w:rsidRPr="000020CA">
        <w:rPr>
          <w:sz w:val="24"/>
        </w:rPr>
        <w:t>Sukobinsko</w:t>
      </w:r>
      <w:proofErr w:type="spellEnd"/>
      <w:r w:rsidRPr="000020CA">
        <w:rPr>
          <w:sz w:val="24"/>
        </w:rPr>
        <w:t xml:space="preserve"> field,</w:t>
      </w:r>
    </w:p>
    <w:p w14:paraId="53F73B8E" w14:textId="77777777" w:rsidR="0039718D" w:rsidRPr="000020CA" w:rsidRDefault="0039718D" w:rsidP="0039718D">
      <w:pPr>
        <w:spacing w:after="0"/>
        <w:jc w:val="both"/>
        <w:rPr>
          <w:sz w:val="24"/>
        </w:rPr>
      </w:pPr>
      <w:r w:rsidRPr="000020CA">
        <w:rPr>
          <w:sz w:val="24"/>
        </w:rPr>
        <w:lastRenderedPageBreak/>
        <w:t xml:space="preserve">- </w:t>
      </w:r>
      <w:proofErr w:type="spellStart"/>
      <w:r w:rsidRPr="000020CA">
        <w:rPr>
          <w:sz w:val="24"/>
        </w:rPr>
        <w:t>Šaško</w:t>
      </w:r>
      <w:proofErr w:type="spellEnd"/>
      <w:r w:rsidRPr="000020CA">
        <w:rPr>
          <w:sz w:val="24"/>
        </w:rPr>
        <w:t xml:space="preserve"> lake,</w:t>
      </w:r>
    </w:p>
    <w:p w14:paraId="4EB4A913" w14:textId="77777777" w:rsidR="0039718D" w:rsidRPr="000020CA" w:rsidRDefault="0039718D" w:rsidP="0039718D">
      <w:pPr>
        <w:spacing w:after="0"/>
        <w:jc w:val="both"/>
        <w:rPr>
          <w:sz w:val="24"/>
        </w:rPr>
      </w:pPr>
      <w:r w:rsidRPr="000020CA">
        <w:rPr>
          <w:sz w:val="24"/>
        </w:rPr>
        <w:t xml:space="preserve">- Ulcinj field.  </w:t>
      </w:r>
    </w:p>
    <w:p w14:paraId="03C72CBA" w14:textId="77777777" w:rsidR="0039718D" w:rsidRPr="000020CA" w:rsidRDefault="0039718D" w:rsidP="0039718D">
      <w:pPr>
        <w:spacing w:after="0"/>
        <w:jc w:val="both"/>
        <w:rPr>
          <w:sz w:val="24"/>
        </w:rPr>
      </w:pPr>
      <w:r w:rsidRPr="000020CA">
        <w:rPr>
          <w:sz w:val="24"/>
        </w:rPr>
        <w:t xml:space="preserve">Vladimir's field is divided into several areas by a series of ridges. The largest is a Vladimir field that stretches along the Vladimir creek. Further to north it extends into </w:t>
      </w:r>
      <w:proofErr w:type="spellStart"/>
      <w:r w:rsidRPr="000020CA">
        <w:rPr>
          <w:sz w:val="24"/>
        </w:rPr>
        <w:t>Sukobinsko</w:t>
      </w:r>
      <w:proofErr w:type="spellEnd"/>
      <w:r w:rsidRPr="000020CA">
        <w:rPr>
          <w:sz w:val="24"/>
        </w:rPr>
        <w:t xml:space="preserve"> polje. In this area, about 500 hectares were flooded by the Bojana river. In addition, this plain is threatened by high water levels of other watercourses, such as: Cow Creek, </w:t>
      </w:r>
      <w:proofErr w:type="spellStart"/>
      <w:r w:rsidRPr="000020CA">
        <w:rPr>
          <w:sz w:val="24"/>
        </w:rPr>
        <w:t>Rastiski</w:t>
      </w:r>
      <w:proofErr w:type="spellEnd"/>
      <w:r w:rsidRPr="000020CA">
        <w:rPr>
          <w:sz w:val="24"/>
        </w:rPr>
        <w:t xml:space="preserve"> Creek, Bryce and Vladimir.</w:t>
      </w:r>
    </w:p>
    <w:p w14:paraId="0B0B817D" w14:textId="77777777" w:rsidR="0039718D" w:rsidRPr="000020CA" w:rsidRDefault="0039718D" w:rsidP="0039718D">
      <w:pPr>
        <w:spacing w:after="0"/>
        <w:jc w:val="both"/>
        <w:rPr>
          <w:sz w:val="24"/>
        </w:rPr>
      </w:pPr>
      <w:proofErr w:type="spellStart"/>
      <w:r w:rsidRPr="000020CA">
        <w:rPr>
          <w:sz w:val="24"/>
        </w:rPr>
        <w:t>Šaško</w:t>
      </w:r>
      <w:proofErr w:type="spellEnd"/>
      <w:r w:rsidRPr="000020CA">
        <w:rPr>
          <w:sz w:val="24"/>
        </w:rPr>
        <w:t xml:space="preserve"> lake is also "threatened" by high water levels in the backwaters of the Bojana river and the Medjugorje watercourse.</w:t>
      </w:r>
    </w:p>
    <w:p w14:paraId="53734870" w14:textId="77777777" w:rsidR="0039718D" w:rsidRPr="000020CA" w:rsidRDefault="0039718D" w:rsidP="0039718D">
      <w:pPr>
        <w:spacing w:after="0"/>
        <w:jc w:val="both"/>
        <w:rPr>
          <w:sz w:val="24"/>
        </w:rPr>
      </w:pPr>
      <w:proofErr w:type="spellStart"/>
      <w:r w:rsidRPr="000020CA">
        <w:rPr>
          <w:sz w:val="24"/>
        </w:rPr>
        <w:t>Ulcinjsko</w:t>
      </w:r>
      <w:proofErr w:type="spellEnd"/>
      <w:r w:rsidRPr="000020CA">
        <w:rPr>
          <w:sz w:val="24"/>
        </w:rPr>
        <w:t xml:space="preserve"> lake is threatened by high water levels of the Bojana river, and in the past significant damage was recorded due to these floods.</w:t>
      </w:r>
    </w:p>
    <w:p w14:paraId="08AEDB17" w14:textId="77777777" w:rsidR="0039718D" w:rsidRPr="000020CA" w:rsidRDefault="0039718D" w:rsidP="0039718D">
      <w:pPr>
        <w:spacing w:after="0"/>
        <w:jc w:val="both"/>
        <w:rPr>
          <w:sz w:val="24"/>
        </w:rPr>
      </w:pPr>
      <w:r w:rsidRPr="000020CA">
        <w:rPr>
          <w:sz w:val="24"/>
        </w:rPr>
        <w:t>The Bojana river is a natural reserve of flora and fauna. Namely, the bottom of the riverbed was, before its inflow into the sea, two meters below sea level, and sometimes up to five meters below sea level.</w:t>
      </w:r>
    </w:p>
    <w:p w14:paraId="3717B222" w14:textId="77777777" w:rsidR="0039718D" w:rsidRPr="000020CA" w:rsidRDefault="0039718D" w:rsidP="0039718D">
      <w:pPr>
        <w:spacing w:after="0"/>
        <w:jc w:val="both"/>
        <w:rPr>
          <w:sz w:val="24"/>
        </w:rPr>
      </w:pPr>
      <w:r w:rsidRPr="000020CA">
        <w:rPr>
          <w:sz w:val="24"/>
        </w:rPr>
        <w:t>There is also salt water and fresh river water in the Bojana riverbed. The salty water - seawater penetrates the bottom of the Bojana riverbed to the St. George location.</w:t>
      </w:r>
    </w:p>
    <w:p w14:paraId="2319A5B5" w14:textId="77777777" w:rsidR="0039718D" w:rsidRPr="000020CA" w:rsidRDefault="0039718D" w:rsidP="0039718D">
      <w:pPr>
        <w:spacing w:after="0"/>
        <w:jc w:val="both"/>
        <w:rPr>
          <w:sz w:val="24"/>
        </w:rPr>
      </w:pPr>
      <w:r w:rsidRPr="000020CA">
        <w:rPr>
          <w:sz w:val="24"/>
        </w:rPr>
        <w:t>Archival data indicate that in the second half of the 19th century the Drin river changed its course and since then one branch of that river has inflowed into Bojana river.</w:t>
      </w:r>
    </w:p>
    <w:p w14:paraId="29F6E50D" w14:textId="77777777" w:rsidR="0039718D" w:rsidRPr="000020CA" w:rsidRDefault="0039718D" w:rsidP="0039718D">
      <w:pPr>
        <w:spacing w:after="0"/>
        <w:jc w:val="both"/>
        <w:rPr>
          <w:sz w:val="24"/>
        </w:rPr>
      </w:pPr>
      <w:r w:rsidRPr="000020CA">
        <w:rPr>
          <w:sz w:val="24"/>
        </w:rPr>
        <w:t xml:space="preserve">Ada island, framed by the Bojana river, is </w:t>
      </w:r>
      <w:proofErr w:type="gramStart"/>
      <w:r w:rsidRPr="000020CA">
        <w:rPr>
          <w:sz w:val="24"/>
        </w:rPr>
        <w:t>triangular in shape</w:t>
      </w:r>
      <w:proofErr w:type="gramEnd"/>
      <w:r w:rsidRPr="000020CA">
        <w:rPr>
          <w:sz w:val="24"/>
        </w:rPr>
        <w:t>. Two sides are splashing river, and one is seawater. It covers an area of ​​600 hectares and the beach is about 3,800 meters long.</w:t>
      </w:r>
    </w:p>
    <w:p w14:paraId="7FBDE475" w14:textId="77777777" w:rsidR="0039718D" w:rsidRPr="000020CA" w:rsidRDefault="0039718D" w:rsidP="00274BCA">
      <w:pPr>
        <w:pStyle w:val="ListParagraph"/>
        <w:numPr>
          <w:ilvl w:val="2"/>
          <w:numId w:val="33"/>
        </w:numPr>
        <w:spacing w:before="100" w:after="200" w:line="276" w:lineRule="auto"/>
        <w:rPr>
          <w:b/>
          <w:sz w:val="24"/>
        </w:rPr>
      </w:pPr>
      <w:r w:rsidRPr="000020CA">
        <w:rPr>
          <w:b/>
          <w:sz w:val="24"/>
        </w:rPr>
        <w:t>Flood risk of the Bojana river coastal area</w:t>
      </w:r>
    </w:p>
    <w:p w14:paraId="32F25A4F" w14:textId="77777777" w:rsidR="0039718D" w:rsidRPr="000020CA" w:rsidRDefault="0039718D" w:rsidP="0039718D">
      <w:pPr>
        <w:spacing w:after="0"/>
        <w:jc w:val="both"/>
        <w:rPr>
          <w:sz w:val="24"/>
        </w:rPr>
      </w:pPr>
      <w:r w:rsidRPr="000020CA">
        <w:rPr>
          <w:sz w:val="24"/>
        </w:rPr>
        <w:t>In the Ulcinj municipality, large areas of land and private buildings along the Bojana River are most endangered. These are mostly one-floor, two-floor buildings, as well as large fruit and vegetable plantations.</w:t>
      </w:r>
    </w:p>
    <w:p w14:paraId="167F61A4" w14:textId="77777777" w:rsidR="0039718D" w:rsidRPr="000020CA" w:rsidRDefault="0039718D" w:rsidP="0039718D">
      <w:pPr>
        <w:spacing w:after="0"/>
        <w:jc w:val="both"/>
        <w:rPr>
          <w:sz w:val="24"/>
        </w:rPr>
      </w:pPr>
      <w:r w:rsidRPr="000020CA">
        <w:rPr>
          <w:sz w:val="24"/>
        </w:rPr>
        <w:t xml:space="preserve">The floods along the Bojana river mainly endanger the settlements </w:t>
      </w:r>
      <w:proofErr w:type="spellStart"/>
      <w:r w:rsidRPr="000020CA">
        <w:rPr>
          <w:sz w:val="24"/>
        </w:rPr>
        <w:t>Sukobin</w:t>
      </w:r>
      <w:proofErr w:type="spellEnd"/>
      <w:r w:rsidRPr="000020CA">
        <w:rPr>
          <w:sz w:val="24"/>
        </w:rPr>
        <w:t xml:space="preserve">, </w:t>
      </w:r>
      <w:proofErr w:type="spellStart"/>
      <w:r w:rsidRPr="000020CA">
        <w:rPr>
          <w:sz w:val="24"/>
        </w:rPr>
        <w:t>Lisna-Bori</w:t>
      </w:r>
      <w:proofErr w:type="spellEnd"/>
      <w:r w:rsidRPr="000020CA">
        <w:rPr>
          <w:sz w:val="24"/>
        </w:rPr>
        <w:t xml:space="preserve"> and </w:t>
      </w:r>
      <w:proofErr w:type="spellStart"/>
      <w:r w:rsidRPr="000020CA">
        <w:rPr>
          <w:sz w:val="24"/>
        </w:rPr>
        <w:t>Fraskanjel</w:t>
      </w:r>
      <w:proofErr w:type="spellEnd"/>
      <w:r w:rsidRPr="000020CA">
        <w:rPr>
          <w:sz w:val="24"/>
        </w:rPr>
        <w:t xml:space="preserve">, and to a lesser extent the settlements </w:t>
      </w:r>
      <w:proofErr w:type="spellStart"/>
      <w:r w:rsidRPr="000020CA">
        <w:rPr>
          <w:sz w:val="24"/>
        </w:rPr>
        <w:t>Sveti</w:t>
      </w:r>
      <w:proofErr w:type="spellEnd"/>
      <w:r w:rsidRPr="000020CA">
        <w:rPr>
          <w:sz w:val="24"/>
        </w:rPr>
        <w:t xml:space="preserve"> </w:t>
      </w:r>
      <w:proofErr w:type="spellStart"/>
      <w:r w:rsidRPr="000020CA">
        <w:rPr>
          <w:sz w:val="24"/>
        </w:rPr>
        <w:t>Đorđe</w:t>
      </w:r>
      <w:proofErr w:type="spellEnd"/>
      <w:r w:rsidRPr="000020CA">
        <w:rPr>
          <w:sz w:val="24"/>
        </w:rPr>
        <w:t xml:space="preserve">, Rec, </w:t>
      </w:r>
      <w:proofErr w:type="spellStart"/>
      <w:r w:rsidRPr="000020CA">
        <w:rPr>
          <w:sz w:val="24"/>
        </w:rPr>
        <w:t>Donji</w:t>
      </w:r>
      <w:proofErr w:type="spellEnd"/>
      <w:r w:rsidRPr="000020CA">
        <w:rPr>
          <w:sz w:val="24"/>
        </w:rPr>
        <w:t xml:space="preserve"> </w:t>
      </w:r>
      <w:proofErr w:type="spellStart"/>
      <w:r w:rsidRPr="000020CA">
        <w:rPr>
          <w:sz w:val="24"/>
        </w:rPr>
        <w:t>Stoj</w:t>
      </w:r>
      <w:proofErr w:type="spellEnd"/>
      <w:r w:rsidRPr="000020CA">
        <w:rPr>
          <w:sz w:val="24"/>
        </w:rPr>
        <w:t xml:space="preserve"> and Gornji </w:t>
      </w:r>
      <w:proofErr w:type="spellStart"/>
      <w:r w:rsidRPr="000020CA">
        <w:rPr>
          <w:sz w:val="24"/>
        </w:rPr>
        <w:t>Stoj</w:t>
      </w:r>
      <w:proofErr w:type="spellEnd"/>
      <w:r w:rsidRPr="000020CA">
        <w:rPr>
          <w:sz w:val="24"/>
        </w:rPr>
        <w:t>.</w:t>
      </w:r>
    </w:p>
    <w:p w14:paraId="2FD19B5C" w14:textId="77777777" w:rsidR="0039718D" w:rsidRPr="000020CA" w:rsidRDefault="0039718D" w:rsidP="0039718D">
      <w:pPr>
        <w:spacing w:after="0"/>
        <w:jc w:val="both"/>
        <w:rPr>
          <w:sz w:val="24"/>
        </w:rPr>
      </w:pPr>
      <w:r w:rsidRPr="000020CA">
        <w:rPr>
          <w:sz w:val="24"/>
        </w:rPr>
        <w:t>Flood protection structures have been built in the endangered area; however, the condition of these structures is unsatisfactory and there is no safe protection in the event of high waters.</w:t>
      </w:r>
    </w:p>
    <w:p w14:paraId="1741D68A" w14:textId="77777777" w:rsidR="0039718D" w:rsidRPr="000020CA" w:rsidRDefault="0039718D" w:rsidP="0039718D">
      <w:pPr>
        <w:spacing w:after="0"/>
        <w:jc w:val="both"/>
        <w:rPr>
          <w:sz w:val="24"/>
        </w:rPr>
      </w:pPr>
      <w:r w:rsidRPr="000020CA">
        <w:rPr>
          <w:sz w:val="24"/>
        </w:rPr>
        <w:t xml:space="preserve">In November and December 2010, extreme rainfall in the observed river basins was recorded. Such prolonged heavy rains caused an overflow of accumulations near </w:t>
      </w:r>
      <w:proofErr w:type="spellStart"/>
      <w:r w:rsidRPr="000020CA">
        <w:rPr>
          <w:sz w:val="24"/>
        </w:rPr>
        <w:t>Nikšić</w:t>
      </w:r>
      <w:proofErr w:type="spellEnd"/>
      <w:r w:rsidRPr="000020CA">
        <w:rPr>
          <w:sz w:val="24"/>
        </w:rPr>
        <w:t xml:space="preserve">, record water levels in </w:t>
      </w:r>
      <w:proofErr w:type="spellStart"/>
      <w:r w:rsidRPr="000020CA">
        <w:rPr>
          <w:sz w:val="24"/>
        </w:rPr>
        <w:t>Skadar</w:t>
      </w:r>
      <w:proofErr w:type="spellEnd"/>
      <w:r w:rsidRPr="000020CA">
        <w:rPr>
          <w:sz w:val="24"/>
        </w:rPr>
        <w:t xml:space="preserve"> Lake and record water levels in the Bojana River and other rivers. The situation in the </w:t>
      </w:r>
      <w:proofErr w:type="spellStart"/>
      <w:r w:rsidRPr="000020CA">
        <w:rPr>
          <w:sz w:val="24"/>
        </w:rPr>
        <w:t>Skadar</w:t>
      </w:r>
      <w:proofErr w:type="spellEnd"/>
      <w:r w:rsidRPr="000020CA">
        <w:rPr>
          <w:sz w:val="24"/>
        </w:rPr>
        <w:t xml:space="preserve"> Lake area was alarming when the water level of the lake reached a level of 10.44 m above sea level.</w:t>
      </w:r>
    </w:p>
    <w:p w14:paraId="53D035DD" w14:textId="77777777" w:rsidR="0039718D" w:rsidRPr="000020CA" w:rsidRDefault="0039718D" w:rsidP="0039718D">
      <w:pPr>
        <w:spacing w:after="0"/>
        <w:jc w:val="both"/>
        <w:rPr>
          <w:sz w:val="24"/>
        </w:rPr>
      </w:pPr>
      <w:r w:rsidRPr="000020CA">
        <w:rPr>
          <w:sz w:val="24"/>
        </w:rPr>
        <w:t xml:space="preserve">The catastrophic floods that occurred in Ulcinj in January and December 2010 were caused by the simultaneous occurrence of heavy rainfall, sudden melting of snow and the inflow of large amount of water from the Drin river, which caused a record breaking of water levels in the Bojana River, when the maximum daily level was reached on December 4th, 2010. The following settlements were flooded: part of </w:t>
      </w:r>
      <w:proofErr w:type="spellStart"/>
      <w:r w:rsidRPr="000020CA">
        <w:rPr>
          <w:sz w:val="24"/>
        </w:rPr>
        <w:t>Sukobin</w:t>
      </w:r>
      <w:proofErr w:type="spellEnd"/>
      <w:r w:rsidRPr="000020CA">
        <w:rPr>
          <w:sz w:val="24"/>
        </w:rPr>
        <w:t xml:space="preserve">, </w:t>
      </w:r>
      <w:proofErr w:type="spellStart"/>
      <w:r w:rsidRPr="000020CA">
        <w:rPr>
          <w:sz w:val="24"/>
        </w:rPr>
        <w:t>Lisna</w:t>
      </w:r>
      <w:proofErr w:type="spellEnd"/>
      <w:r w:rsidRPr="000020CA">
        <w:rPr>
          <w:sz w:val="24"/>
        </w:rPr>
        <w:t xml:space="preserve"> </w:t>
      </w:r>
      <w:proofErr w:type="spellStart"/>
      <w:r w:rsidRPr="000020CA">
        <w:rPr>
          <w:sz w:val="24"/>
        </w:rPr>
        <w:t>Bori</w:t>
      </w:r>
      <w:proofErr w:type="spellEnd"/>
      <w:r w:rsidRPr="000020CA">
        <w:rPr>
          <w:sz w:val="24"/>
        </w:rPr>
        <w:t xml:space="preserve">, </w:t>
      </w:r>
      <w:proofErr w:type="spellStart"/>
      <w:r w:rsidRPr="000020CA">
        <w:rPr>
          <w:sz w:val="24"/>
        </w:rPr>
        <w:t>Fraskanjel</w:t>
      </w:r>
      <w:proofErr w:type="spellEnd"/>
      <w:r w:rsidRPr="000020CA">
        <w:rPr>
          <w:sz w:val="24"/>
        </w:rPr>
        <w:t xml:space="preserve">, </w:t>
      </w:r>
      <w:proofErr w:type="spellStart"/>
      <w:r w:rsidRPr="000020CA">
        <w:rPr>
          <w:sz w:val="24"/>
        </w:rPr>
        <w:t>Sas</w:t>
      </w:r>
      <w:proofErr w:type="spellEnd"/>
      <w:r w:rsidRPr="000020CA">
        <w:rPr>
          <w:sz w:val="24"/>
        </w:rPr>
        <w:t xml:space="preserve">, </w:t>
      </w:r>
      <w:proofErr w:type="spellStart"/>
      <w:r w:rsidRPr="000020CA">
        <w:rPr>
          <w:sz w:val="24"/>
        </w:rPr>
        <w:t>Stodra</w:t>
      </w:r>
      <w:proofErr w:type="spellEnd"/>
      <w:r w:rsidRPr="000020CA">
        <w:rPr>
          <w:sz w:val="24"/>
        </w:rPr>
        <w:t xml:space="preserve">, </w:t>
      </w:r>
      <w:proofErr w:type="spellStart"/>
      <w:r w:rsidRPr="000020CA">
        <w:rPr>
          <w:sz w:val="24"/>
        </w:rPr>
        <w:t>Sv</w:t>
      </w:r>
      <w:proofErr w:type="spellEnd"/>
      <w:r w:rsidRPr="000020CA">
        <w:rPr>
          <w:sz w:val="24"/>
        </w:rPr>
        <w:t xml:space="preserve">. </w:t>
      </w:r>
      <w:proofErr w:type="spellStart"/>
      <w:r w:rsidRPr="000020CA">
        <w:rPr>
          <w:sz w:val="24"/>
        </w:rPr>
        <w:t>Djordje</w:t>
      </w:r>
      <w:proofErr w:type="spellEnd"/>
      <w:r w:rsidRPr="000020CA">
        <w:rPr>
          <w:sz w:val="24"/>
        </w:rPr>
        <w:t xml:space="preserve">, Rec, </w:t>
      </w:r>
      <w:proofErr w:type="spellStart"/>
      <w:r w:rsidRPr="000020CA">
        <w:rPr>
          <w:sz w:val="24"/>
        </w:rPr>
        <w:t>Sutjel</w:t>
      </w:r>
      <w:proofErr w:type="spellEnd"/>
      <w:r w:rsidRPr="000020CA">
        <w:rPr>
          <w:sz w:val="24"/>
        </w:rPr>
        <w:t xml:space="preserve">, </w:t>
      </w:r>
      <w:proofErr w:type="spellStart"/>
      <w:r w:rsidRPr="000020CA">
        <w:rPr>
          <w:sz w:val="24"/>
        </w:rPr>
        <w:t>Sv</w:t>
      </w:r>
      <w:proofErr w:type="spellEnd"/>
      <w:r w:rsidRPr="000020CA">
        <w:rPr>
          <w:sz w:val="24"/>
        </w:rPr>
        <w:t>. Nikola, as well as Ada Bojana.</w:t>
      </w:r>
    </w:p>
    <w:p w14:paraId="75AF2EEE" w14:textId="77777777" w:rsidR="0039718D" w:rsidRPr="000020CA" w:rsidRDefault="0039718D" w:rsidP="0039718D">
      <w:pPr>
        <w:spacing w:after="0"/>
        <w:jc w:val="both"/>
        <w:rPr>
          <w:sz w:val="24"/>
        </w:rPr>
      </w:pPr>
      <w:r w:rsidRPr="000020CA">
        <w:rPr>
          <w:sz w:val="24"/>
        </w:rPr>
        <w:t xml:space="preserve">The most serious damage occurred on residential buildings in the settlements </w:t>
      </w:r>
      <w:proofErr w:type="spellStart"/>
      <w:r w:rsidRPr="000020CA">
        <w:rPr>
          <w:sz w:val="24"/>
        </w:rPr>
        <w:t>Lisna</w:t>
      </w:r>
      <w:proofErr w:type="spellEnd"/>
      <w:r w:rsidRPr="000020CA">
        <w:rPr>
          <w:sz w:val="24"/>
        </w:rPr>
        <w:t xml:space="preserve"> </w:t>
      </w:r>
      <w:proofErr w:type="spellStart"/>
      <w:r w:rsidRPr="000020CA">
        <w:rPr>
          <w:sz w:val="24"/>
        </w:rPr>
        <w:t>Bori</w:t>
      </w:r>
      <w:proofErr w:type="spellEnd"/>
      <w:r w:rsidRPr="000020CA">
        <w:rPr>
          <w:sz w:val="24"/>
        </w:rPr>
        <w:t xml:space="preserve">, </w:t>
      </w:r>
      <w:proofErr w:type="spellStart"/>
      <w:r w:rsidRPr="000020CA">
        <w:rPr>
          <w:sz w:val="24"/>
        </w:rPr>
        <w:t>Sukobin</w:t>
      </w:r>
      <w:proofErr w:type="spellEnd"/>
      <w:r w:rsidRPr="000020CA">
        <w:rPr>
          <w:sz w:val="24"/>
        </w:rPr>
        <w:t xml:space="preserve">, </w:t>
      </w:r>
      <w:proofErr w:type="spellStart"/>
      <w:r w:rsidRPr="000020CA">
        <w:rPr>
          <w:sz w:val="24"/>
        </w:rPr>
        <w:t>Fraskanjel</w:t>
      </w:r>
      <w:proofErr w:type="spellEnd"/>
      <w:r w:rsidRPr="000020CA">
        <w:rPr>
          <w:sz w:val="24"/>
        </w:rPr>
        <w:t xml:space="preserve"> and </w:t>
      </w:r>
      <w:proofErr w:type="spellStart"/>
      <w:r w:rsidRPr="000020CA">
        <w:rPr>
          <w:sz w:val="24"/>
        </w:rPr>
        <w:t>Sas</w:t>
      </w:r>
      <w:proofErr w:type="spellEnd"/>
      <w:r w:rsidRPr="000020CA">
        <w:rPr>
          <w:sz w:val="24"/>
        </w:rPr>
        <w:t>, downstream summer houses and restaurants on the delta and buildings of the company "</w:t>
      </w:r>
      <w:proofErr w:type="spellStart"/>
      <w:r w:rsidRPr="000020CA">
        <w:rPr>
          <w:sz w:val="24"/>
        </w:rPr>
        <w:t>Ulcinjska</w:t>
      </w:r>
      <w:proofErr w:type="spellEnd"/>
      <w:r w:rsidRPr="000020CA">
        <w:rPr>
          <w:sz w:val="24"/>
        </w:rPr>
        <w:t xml:space="preserve"> riviera" on Ada Bojana.</w:t>
      </w:r>
    </w:p>
    <w:p w14:paraId="5CA863E2" w14:textId="77777777" w:rsidR="0039718D" w:rsidRPr="000020CA" w:rsidRDefault="0039718D" w:rsidP="0039718D">
      <w:pPr>
        <w:spacing w:after="0"/>
        <w:jc w:val="both"/>
        <w:rPr>
          <w:sz w:val="24"/>
        </w:rPr>
      </w:pPr>
      <w:r w:rsidRPr="000020CA">
        <w:rPr>
          <w:sz w:val="24"/>
        </w:rPr>
        <w:t>A total of 7.4% of the territory of Ulcinj municipality was flooded, with agricultural land, agricultural equipment, plantations (greenhouses) and tangerine plantations suffering the most.</w:t>
      </w:r>
    </w:p>
    <w:p w14:paraId="430CC605" w14:textId="77777777" w:rsidR="0039718D" w:rsidRPr="000020CA" w:rsidRDefault="0039718D" w:rsidP="0039718D">
      <w:pPr>
        <w:spacing w:after="0"/>
        <w:jc w:val="both"/>
        <w:rPr>
          <w:sz w:val="24"/>
        </w:rPr>
      </w:pPr>
      <w:r w:rsidRPr="000020CA">
        <w:rPr>
          <w:sz w:val="24"/>
        </w:rPr>
        <w:t>Flooded infrastructure structures/facilities:</w:t>
      </w:r>
    </w:p>
    <w:p w14:paraId="5C157D64" w14:textId="77777777" w:rsidR="0039718D" w:rsidRPr="000020CA" w:rsidRDefault="0039718D" w:rsidP="0039718D">
      <w:pPr>
        <w:spacing w:after="0"/>
        <w:jc w:val="both"/>
        <w:rPr>
          <w:sz w:val="24"/>
        </w:rPr>
      </w:pPr>
      <w:r w:rsidRPr="000020CA">
        <w:rPr>
          <w:sz w:val="24"/>
        </w:rPr>
        <w:t>          - water source (12 wells with pumping stations),</w:t>
      </w:r>
    </w:p>
    <w:p w14:paraId="3F783B6C" w14:textId="77777777" w:rsidR="0039718D" w:rsidRPr="000020CA" w:rsidRDefault="0039718D" w:rsidP="0039718D">
      <w:pPr>
        <w:spacing w:after="0"/>
        <w:jc w:val="both"/>
        <w:rPr>
          <w:sz w:val="24"/>
        </w:rPr>
      </w:pPr>
      <w:r w:rsidRPr="000020CA">
        <w:rPr>
          <w:sz w:val="24"/>
        </w:rPr>
        <w:lastRenderedPageBreak/>
        <w:t>          - transformer stations delivering electricity to 4 (four) pumping stations,</w:t>
      </w:r>
    </w:p>
    <w:p w14:paraId="028C6CC3" w14:textId="77777777" w:rsidR="0039718D" w:rsidRPr="000020CA" w:rsidRDefault="0039718D" w:rsidP="0039718D">
      <w:pPr>
        <w:spacing w:after="0"/>
        <w:jc w:val="both"/>
        <w:rPr>
          <w:sz w:val="24"/>
        </w:rPr>
      </w:pPr>
      <w:r w:rsidRPr="000020CA">
        <w:rPr>
          <w:sz w:val="24"/>
        </w:rPr>
        <w:t xml:space="preserve">          - hydrological station in </w:t>
      </w:r>
      <w:proofErr w:type="spellStart"/>
      <w:r w:rsidRPr="000020CA">
        <w:rPr>
          <w:sz w:val="24"/>
        </w:rPr>
        <w:t>Fraskanjel</w:t>
      </w:r>
      <w:proofErr w:type="spellEnd"/>
      <w:r w:rsidRPr="000020CA">
        <w:rPr>
          <w:sz w:val="24"/>
        </w:rPr>
        <w:t>.</w:t>
      </w:r>
    </w:p>
    <w:p w14:paraId="6035361A" w14:textId="77777777" w:rsidR="0039718D" w:rsidRPr="000020CA" w:rsidRDefault="0039718D" w:rsidP="0039718D">
      <w:pPr>
        <w:spacing w:after="0"/>
        <w:jc w:val="both"/>
        <w:rPr>
          <w:sz w:val="24"/>
        </w:rPr>
      </w:pPr>
      <w:r w:rsidRPr="000020CA">
        <w:rPr>
          <w:sz w:val="24"/>
        </w:rPr>
        <w:t>The St. George-</w:t>
      </w:r>
      <w:proofErr w:type="spellStart"/>
      <w:r w:rsidRPr="000020CA">
        <w:rPr>
          <w:sz w:val="24"/>
        </w:rPr>
        <w:t>Suthel</w:t>
      </w:r>
      <w:proofErr w:type="spellEnd"/>
      <w:r w:rsidRPr="000020CA">
        <w:rPr>
          <w:sz w:val="24"/>
        </w:rPr>
        <w:t xml:space="preserve"> and Rec-St. Nicholas embankments were important defensive infrastructure that were partially damaged earlier and damaged even more during the January floods.</w:t>
      </w:r>
    </w:p>
    <w:p w14:paraId="7469654D" w14:textId="2AF2C5B8" w:rsidR="0039718D" w:rsidRPr="000020CA" w:rsidRDefault="0039718D" w:rsidP="0039718D">
      <w:pPr>
        <w:pStyle w:val="Caption"/>
        <w:keepNext/>
        <w:rPr>
          <w:rFonts w:asciiTheme="minorHAnsi" w:hAnsiTheme="minorHAnsi"/>
        </w:rPr>
      </w:pPr>
      <w:r w:rsidRPr="000020CA">
        <w:rPr>
          <w:rFonts w:asciiTheme="minorHAnsi" w:hAnsiTheme="minorHAnsi"/>
          <w:sz w:val="20"/>
        </w:rPr>
        <w:t xml:space="preserve">Table </w:t>
      </w:r>
      <w:r w:rsidRPr="000020CA">
        <w:rPr>
          <w:rFonts w:asciiTheme="minorHAnsi" w:hAnsiTheme="minorHAnsi"/>
          <w:sz w:val="20"/>
        </w:rPr>
        <w:fldChar w:fldCharType="begin"/>
      </w:r>
      <w:r w:rsidRPr="000020CA">
        <w:rPr>
          <w:rFonts w:asciiTheme="minorHAnsi" w:hAnsiTheme="minorHAnsi"/>
          <w:sz w:val="20"/>
        </w:rPr>
        <w:instrText xml:space="preserve"> SEQ Table \* ARABIC </w:instrText>
      </w:r>
      <w:r w:rsidRPr="000020CA">
        <w:rPr>
          <w:rFonts w:asciiTheme="minorHAnsi" w:hAnsiTheme="minorHAnsi"/>
          <w:sz w:val="20"/>
        </w:rPr>
        <w:fldChar w:fldCharType="separate"/>
      </w:r>
      <w:r w:rsidR="00B762F8" w:rsidRPr="000020CA">
        <w:rPr>
          <w:rFonts w:asciiTheme="minorHAnsi" w:hAnsiTheme="minorHAnsi"/>
          <w:noProof/>
          <w:sz w:val="20"/>
        </w:rPr>
        <w:t>1</w:t>
      </w:r>
      <w:r w:rsidRPr="000020CA">
        <w:rPr>
          <w:rFonts w:asciiTheme="minorHAnsi" w:hAnsiTheme="minorHAnsi"/>
          <w:sz w:val="20"/>
        </w:rPr>
        <w:fldChar w:fldCharType="end"/>
      </w:r>
      <w:r w:rsidRPr="000020CA">
        <w:rPr>
          <w:rFonts w:asciiTheme="minorHAnsi" w:hAnsiTheme="minorHAnsi"/>
          <w:sz w:val="20"/>
        </w:rPr>
        <w:t xml:space="preserve">: Maximum water levels in watercourses in the Adriatic Sea Basin and </w:t>
      </w:r>
      <w:proofErr w:type="spellStart"/>
      <w:r w:rsidRPr="000020CA">
        <w:rPr>
          <w:rFonts w:asciiTheme="minorHAnsi" w:hAnsiTheme="minorHAnsi"/>
          <w:sz w:val="20"/>
        </w:rPr>
        <w:t>Skadar</w:t>
      </w:r>
      <w:proofErr w:type="spellEnd"/>
      <w:r w:rsidRPr="000020CA">
        <w:rPr>
          <w:rFonts w:asciiTheme="minorHAnsi" w:hAnsiTheme="minorHAnsi"/>
          <w:sz w:val="20"/>
        </w:rPr>
        <w:t xml:space="preserve"> lake</w:t>
      </w:r>
      <w:r w:rsidRPr="000020CA">
        <w:rPr>
          <w:rStyle w:val="FootnoteReference"/>
          <w:rFonts w:asciiTheme="minorHAnsi" w:eastAsiaTheme="minorEastAsia" w:hAnsiTheme="minorHAnsi"/>
          <w:sz w:val="20"/>
        </w:rPr>
        <w:footnoteReference w:id="3"/>
      </w:r>
      <w:r w:rsidRPr="000020CA">
        <w:rPr>
          <w:rFonts w:asciiTheme="minorHAnsi" w:hAnsiTheme="minorHAnsi"/>
          <w:sz w:val="20"/>
        </w:rPr>
        <w:t xml:space="preserve">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55"/>
        <w:gridCol w:w="1757"/>
        <w:gridCol w:w="1216"/>
        <w:gridCol w:w="1487"/>
        <w:gridCol w:w="1081"/>
        <w:gridCol w:w="1688"/>
      </w:tblGrid>
      <w:tr w:rsidR="0039718D" w:rsidRPr="000020CA" w14:paraId="2CDC3843" w14:textId="77777777" w:rsidTr="008C5B65">
        <w:trPr>
          <w:trHeight w:val="858"/>
        </w:trPr>
        <w:tc>
          <w:tcPr>
            <w:tcW w:w="637" w:type="dxa"/>
            <w:shd w:val="clear" w:color="auto" w:fill="auto"/>
          </w:tcPr>
          <w:p w14:paraId="0A60345C" w14:textId="77777777" w:rsidR="0039718D" w:rsidRPr="000020CA" w:rsidRDefault="0039718D" w:rsidP="008C5B65">
            <w:pPr>
              <w:spacing w:after="0" w:line="240" w:lineRule="auto"/>
              <w:jc w:val="center"/>
              <w:rPr>
                <w:rFonts w:eastAsia="Calibri"/>
                <w:b/>
              </w:rPr>
            </w:pPr>
          </w:p>
          <w:p w14:paraId="27C56ACA" w14:textId="77777777" w:rsidR="0039718D" w:rsidRPr="000020CA" w:rsidRDefault="0039718D" w:rsidP="008C5B65">
            <w:pPr>
              <w:spacing w:after="0" w:line="240" w:lineRule="auto"/>
              <w:jc w:val="center"/>
              <w:rPr>
                <w:rFonts w:eastAsia="Calibri"/>
                <w:b/>
              </w:rPr>
            </w:pPr>
            <w:r w:rsidRPr="000020CA">
              <w:rPr>
                <w:rFonts w:eastAsia="Calibri"/>
                <w:b/>
              </w:rPr>
              <w:t>No.</w:t>
            </w:r>
          </w:p>
          <w:p w14:paraId="5B9E9827" w14:textId="77777777" w:rsidR="0039718D" w:rsidRPr="000020CA" w:rsidRDefault="0039718D" w:rsidP="008C5B65">
            <w:pPr>
              <w:spacing w:after="0" w:line="240" w:lineRule="auto"/>
              <w:jc w:val="center"/>
              <w:rPr>
                <w:rFonts w:eastAsia="Calibri"/>
                <w:b/>
              </w:rPr>
            </w:pPr>
          </w:p>
        </w:tc>
        <w:tc>
          <w:tcPr>
            <w:tcW w:w="1455" w:type="dxa"/>
            <w:shd w:val="clear" w:color="auto" w:fill="auto"/>
            <w:vAlign w:val="center"/>
          </w:tcPr>
          <w:p w14:paraId="6E400906" w14:textId="77777777" w:rsidR="0039718D" w:rsidRPr="000020CA" w:rsidRDefault="0039718D" w:rsidP="008C5B65">
            <w:pPr>
              <w:spacing w:after="0" w:line="240" w:lineRule="auto"/>
              <w:jc w:val="center"/>
              <w:rPr>
                <w:rFonts w:eastAsia="Calibri"/>
                <w:b/>
              </w:rPr>
            </w:pPr>
            <w:r w:rsidRPr="000020CA">
              <w:rPr>
                <w:rFonts w:eastAsia="Calibri"/>
                <w:b/>
              </w:rPr>
              <w:t>Water/ hydrological station</w:t>
            </w:r>
          </w:p>
          <w:p w14:paraId="29A72ADC" w14:textId="77777777" w:rsidR="0039718D" w:rsidRPr="000020CA" w:rsidRDefault="0039718D" w:rsidP="008C5B65">
            <w:pPr>
              <w:spacing w:after="0" w:line="240" w:lineRule="auto"/>
              <w:jc w:val="center"/>
              <w:rPr>
                <w:rFonts w:eastAsia="Calibri"/>
                <w:b/>
              </w:rPr>
            </w:pPr>
          </w:p>
        </w:tc>
        <w:tc>
          <w:tcPr>
            <w:tcW w:w="1757" w:type="dxa"/>
            <w:shd w:val="clear" w:color="auto" w:fill="auto"/>
            <w:vAlign w:val="center"/>
          </w:tcPr>
          <w:p w14:paraId="0D24012F" w14:textId="77777777" w:rsidR="0039718D" w:rsidRPr="000020CA" w:rsidRDefault="0039718D" w:rsidP="008C5B65">
            <w:pPr>
              <w:spacing w:after="0" w:line="240" w:lineRule="auto"/>
              <w:jc w:val="center"/>
              <w:rPr>
                <w:rFonts w:eastAsia="Calibri"/>
                <w:b/>
              </w:rPr>
            </w:pPr>
            <w:r w:rsidRPr="000020CA">
              <w:rPr>
                <w:rFonts w:eastAsia="Calibri"/>
                <w:b/>
              </w:rPr>
              <w:t>Watercourse</w:t>
            </w:r>
          </w:p>
        </w:tc>
        <w:tc>
          <w:tcPr>
            <w:tcW w:w="1216" w:type="dxa"/>
            <w:shd w:val="clear" w:color="auto" w:fill="auto"/>
            <w:vAlign w:val="center"/>
          </w:tcPr>
          <w:p w14:paraId="394E1196" w14:textId="77777777" w:rsidR="0039718D" w:rsidRPr="000020CA" w:rsidRDefault="0039718D" w:rsidP="008C5B65">
            <w:pPr>
              <w:spacing w:after="0" w:line="240" w:lineRule="auto"/>
              <w:jc w:val="center"/>
              <w:rPr>
                <w:rFonts w:eastAsia="Calibri"/>
                <w:b/>
              </w:rPr>
            </w:pPr>
            <w:r w:rsidRPr="000020CA">
              <w:rPr>
                <w:rFonts w:eastAsia="Calibri"/>
                <w:b/>
              </w:rPr>
              <w:t>H max</w:t>
            </w:r>
          </w:p>
          <w:p w14:paraId="03057319" w14:textId="77777777" w:rsidR="0039718D" w:rsidRPr="000020CA" w:rsidRDefault="0039718D" w:rsidP="008C5B65">
            <w:pPr>
              <w:spacing w:after="0" w:line="240" w:lineRule="auto"/>
              <w:jc w:val="center"/>
              <w:rPr>
                <w:rFonts w:eastAsia="Calibri"/>
                <w:b/>
              </w:rPr>
            </w:pPr>
            <w:r w:rsidRPr="000020CA">
              <w:rPr>
                <w:rFonts w:eastAsia="Calibri"/>
                <w:b/>
              </w:rPr>
              <w:t>before the floods</w:t>
            </w:r>
          </w:p>
        </w:tc>
        <w:tc>
          <w:tcPr>
            <w:tcW w:w="1487" w:type="dxa"/>
            <w:shd w:val="clear" w:color="auto" w:fill="auto"/>
            <w:vAlign w:val="center"/>
          </w:tcPr>
          <w:p w14:paraId="031D4420" w14:textId="77777777" w:rsidR="0039718D" w:rsidRPr="000020CA" w:rsidRDefault="0039718D" w:rsidP="008C5B65">
            <w:pPr>
              <w:spacing w:after="0" w:line="240" w:lineRule="auto"/>
              <w:jc w:val="center"/>
              <w:rPr>
                <w:rFonts w:eastAsia="Calibri"/>
                <w:b/>
              </w:rPr>
            </w:pPr>
            <w:r w:rsidRPr="000020CA">
              <w:rPr>
                <w:rFonts w:eastAsia="Calibri"/>
                <w:b/>
              </w:rPr>
              <w:t>Date</w:t>
            </w:r>
          </w:p>
        </w:tc>
        <w:tc>
          <w:tcPr>
            <w:tcW w:w="1081" w:type="dxa"/>
            <w:tcBorders>
              <w:bottom w:val="single" w:sz="4" w:space="0" w:color="auto"/>
            </w:tcBorders>
            <w:shd w:val="clear" w:color="auto" w:fill="auto"/>
            <w:vAlign w:val="center"/>
          </w:tcPr>
          <w:p w14:paraId="14CB4264" w14:textId="77777777" w:rsidR="0039718D" w:rsidRPr="000020CA" w:rsidRDefault="0039718D" w:rsidP="008C5B65">
            <w:pPr>
              <w:spacing w:after="0" w:line="240" w:lineRule="auto"/>
              <w:jc w:val="center"/>
              <w:rPr>
                <w:rFonts w:eastAsia="Calibri"/>
                <w:b/>
              </w:rPr>
            </w:pPr>
            <w:r w:rsidRPr="000020CA">
              <w:rPr>
                <w:rFonts w:eastAsia="Calibri"/>
                <w:b/>
              </w:rPr>
              <w:t>H max</w:t>
            </w:r>
          </w:p>
          <w:p w14:paraId="54BEBABB" w14:textId="77777777" w:rsidR="0039718D" w:rsidRPr="000020CA" w:rsidRDefault="0039718D" w:rsidP="008C5B65">
            <w:pPr>
              <w:spacing w:after="0" w:line="240" w:lineRule="auto"/>
              <w:jc w:val="center"/>
              <w:rPr>
                <w:rFonts w:eastAsia="Calibri"/>
                <w:b/>
              </w:rPr>
            </w:pPr>
            <w:r w:rsidRPr="000020CA">
              <w:rPr>
                <w:rFonts w:eastAsia="Calibri"/>
                <w:b/>
              </w:rPr>
              <w:t>During the floods</w:t>
            </w:r>
          </w:p>
        </w:tc>
        <w:tc>
          <w:tcPr>
            <w:tcW w:w="1688" w:type="dxa"/>
            <w:tcBorders>
              <w:bottom w:val="single" w:sz="4" w:space="0" w:color="auto"/>
            </w:tcBorders>
            <w:shd w:val="clear" w:color="auto" w:fill="auto"/>
            <w:vAlign w:val="center"/>
          </w:tcPr>
          <w:p w14:paraId="340E8A4B" w14:textId="77777777" w:rsidR="0039718D" w:rsidRPr="000020CA" w:rsidRDefault="0039718D" w:rsidP="008C5B65">
            <w:pPr>
              <w:spacing w:after="0" w:line="240" w:lineRule="auto"/>
              <w:jc w:val="center"/>
              <w:rPr>
                <w:rFonts w:eastAsia="Calibri"/>
                <w:b/>
              </w:rPr>
            </w:pPr>
            <w:r w:rsidRPr="000020CA">
              <w:rPr>
                <w:rFonts w:eastAsia="Calibri"/>
                <w:b/>
              </w:rPr>
              <w:t>Date</w:t>
            </w:r>
          </w:p>
        </w:tc>
      </w:tr>
      <w:tr w:rsidR="0039718D" w:rsidRPr="000020CA" w14:paraId="71FE32DA" w14:textId="77777777" w:rsidTr="008C5B65">
        <w:trPr>
          <w:trHeight w:val="203"/>
        </w:trPr>
        <w:tc>
          <w:tcPr>
            <w:tcW w:w="637" w:type="dxa"/>
            <w:shd w:val="clear" w:color="auto" w:fill="C6D9F1"/>
          </w:tcPr>
          <w:p w14:paraId="17673417" w14:textId="77777777" w:rsidR="0039718D" w:rsidRPr="000020CA" w:rsidRDefault="0039718D" w:rsidP="00274BCA">
            <w:pPr>
              <w:numPr>
                <w:ilvl w:val="0"/>
                <w:numId w:val="35"/>
              </w:numPr>
              <w:spacing w:after="0" w:line="240" w:lineRule="auto"/>
              <w:rPr>
                <w:rFonts w:eastAsia="Calibri"/>
              </w:rPr>
            </w:pPr>
          </w:p>
        </w:tc>
        <w:tc>
          <w:tcPr>
            <w:tcW w:w="1455" w:type="dxa"/>
            <w:shd w:val="clear" w:color="auto" w:fill="C6D9F1"/>
          </w:tcPr>
          <w:p w14:paraId="6D461059" w14:textId="77777777" w:rsidR="0039718D" w:rsidRPr="000020CA" w:rsidRDefault="0039718D" w:rsidP="008C5B65">
            <w:pPr>
              <w:spacing w:after="0" w:line="240" w:lineRule="auto"/>
              <w:rPr>
                <w:rFonts w:eastAsia="Calibri"/>
              </w:rPr>
            </w:pPr>
            <w:proofErr w:type="spellStart"/>
            <w:r w:rsidRPr="000020CA">
              <w:rPr>
                <w:rFonts w:eastAsia="Calibri"/>
              </w:rPr>
              <w:t>Plavnica</w:t>
            </w:r>
            <w:proofErr w:type="spellEnd"/>
          </w:p>
        </w:tc>
        <w:tc>
          <w:tcPr>
            <w:tcW w:w="1757" w:type="dxa"/>
            <w:shd w:val="clear" w:color="auto" w:fill="C6D9F1"/>
          </w:tcPr>
          <w:p w14:paraId="33EE16CD" w14:textId="77777777" w:rsidR="0039718D" w:rsidRPr="000020CA" w:rsidRDefault="0039718D" w:rsidP="008C5B65">
            <w:pPr>
              <w:spacing w:after="0" w:line="240" w:lineRule="auto"/>
              <w:rPr>
                <w:rFonts w:eastAsia="Calibri"/>
              </w:rPr>
            </w:pPr>
            <w:proofErr w:type="spellStart"/>
            <w:r w:rsidRPr="000020CA">
              <w:rPr>
                <w:rFonts w:eastAsia="Calibri"/>
              </w:rPr>
              <w:t>Skadar</w:t>
            </w:r>
            <w:proofErr w:type="spellEnd"/>
            <w:r w:rsidRPr="000020CA">
              <w:rPr>
                <w:rFonts w:eastAsia="Calibri"/>
              </w:rPr>
              <w:t xml:space="preserve"> lake</w:t>
            </w:r>
          </w:p>
        </w:tc>
        <w:tc>
          <w:tcPr>
            <w:tcW w:w="1216" w:type="dxa"/>
            <w:shd w:val="clear" w:color="auto" w:fill="C6D9F1"/>
          </w:tcPr>
          <w:p w14:paraId="4FED82AD" w14:textId="77777777" w:rsidR="0039718D" w:rsidRPr="000020CA" w:rsidRDefault="0039718D" w:rsidP="008C5B65">
            <w:pPr>
              <w:spacing w:after="0" w:line="240" w:lineRule="auto"/>
              <w:rPr>
                <w:rFonts w:eastAsia="Calibri"/>
              </w:rPr>
            </w:pPr>
            <w:r w:rsidRPr="000020CA">
              <w:rPr>
                <w:rFonts w:eastAsia="Calibri"/>
              </w:rPr>
              <w:t>530 cm</w:t>
            </w:r>
          </w:p>
        </w:tc>
        <w:tc>
          <w:tcPr>
            <w:tcW w:w="1487" w:type="dxa"/>
            <w:shd w:val="clear" w:color="auto" w:fill="C6D9F1"/>
          </w:tcPr>
          <w:p w14:paraId="65BAF645" w14:textId="77777777" w:rsidR="0039718D" w:rsidRPr="000020CA" w:rsidRDefault="0039718D" w:rsidP="008C5B65">
            <w:pPr>
              <w:spacing w:after="0" w:line="240" w:lineRule="auto"/>
              <w:rPr>
                <w:rFonts w:eastAsia="Calibri"/>
              </w:rPr>
            </w:pPr>
            <w:r w:rsidRPr="000020CA">
              <w:rPr>
                <w:rFonts w:eastAsia="Calibri"/>
              </w:rPr>
              <w:t>14 Jan 1963</w:t>
            </w:r>
          </w:p>
        </w:tc>
        <w:tc>
          <w:tcPr>
            <w:tcW w:w="1081" w:type="dxa"/>
            <w:shd w:val="clear" w:color="auto" w:fill="C6D9F1"/>
          </w:tcPr>
          <w:p w14:paraId="5086A396" w14:textId="77777777" w:rsidR="0039718D" w:rsidRPr="000020CA" w:rsidRDefault="0039718D" w:rsidP="008C5B65">
            <w:pPr>
              <w:spacing w:after="0" w:line="240" w:lineRule="auto"/>
              <w:rPr>
                <w:rFonts w:eastAsia="Calibri"/>
              </w:rPr>
            </w:pPr>
            <w:r w:rsidRPr="000020CA">
              <w:rPr>
                <w:rFonts w:eastAsia="Calibri"/>
              </w:rPr>
              <w:t>588cm</w:t>
            </w:r>
          </w:p>
        </w:tc>
        <w:tc>
          <w:tcPr>
            <w:tcW w:w="1688" w:type="dxa"/>
            <w:shd w:val="clear" w:color="auto" w:fill="C6D9F1"/>
          </w:tcPr>
          <w:p w14:paraId="583E8842" w14:textId="77777777" w:rsidR="0039718D" w:rsidRPr="000020CA" w:rsidRDefault="0039718D" w:rsidP="008C5B65">
            <w:pPr>
              <w:spacing w:after="0" w:line="240" w:lineRule="auto"/>
              <w:rPr>
                <w:rFonts w:eastAsia="Calibri"/>
              </w:rPr>
            </w:pPr>
            <w:r w:rsidRPr="000020CA">
              <w:rPr>
                <w:rFonts w:eastAsia="Calibri"/>
              </w:rPr>
              <w:t>4 Dec 2010</w:t>
            </w:r>
          </w:p>
        </w:tc>
      </w:tr>
      <w:tr w:rsidR="0039718D" w:rsidRPr="000020CA" w14:paraId="129615B1" w14:textId="77777777" w:rsidTr="008C5B65">
        <w:trPr>
          <w:trHeight w:val="218"/>
        </w:trPr>
        <w:tc>
          <w:tcPr>
            <w:tcW w:w="637" w:type="dxa"/>
            <w:tcBorders>
              <w:bottom w:val="single" w:sz="4" w:space="0" w:color="auto"/>
            </w:tcBorders>
          </w:tcPr>
          <w:p w14:paraId="3FF1BE18" w14:textId="77777777" w:rsidR="0039718D" w:rsidRPr="000020CA" w:rsidRDefault="0039718D" w:rsidP="00274BCA">
            <w:pPr>
              <w:numPr>
                <w:ilvl w:val="0"/>
                <w:numId w:val="35"/>
              </w:numPr>
              <w:spacing w:after="0" w:line="240" w:lineRule="auto"/>
              <w:rPr>
                <w:rFonts w:eastAsia="Calibri"/>
              </w:rPr>
            </w:pPr>
          </w:p>
        </w:tc>
        <w:tc>
          <w:tcPr>
            <w:tcW w:w="1455" w:type="dxa"/>
            <w:tcBorders>
              <w:bottom w:val="single" w:sz="4" w:space="0" w:color="auto"/>
            </w:tcBorders>
          </w:tcPr>
          <w:p w14:paraId="381683F3" w14:textId="77777777" w:rsidR="0039718D" w:rsidRPr="000020CA" w:rsidRDefault="0039718D" w:rsidP="008C5B65">
            <w:pPr>
              <w:spacing w:after="0" w:line="240" w:lineRule="auto"/>
              <w:rPr>
                <w:rFonts w:eastAsia="Calibri"/>
              </w:rPr>
            </w:pPr>
            <w:proofErr w:type="spellStart"/>
            <w:r w:rsidRPr="000020CA">
              <w:rPr>
                <w:rFonts w:eastAsia="Calibri"/>
              </w:rPr>
              <w:t>Duklo</w:t>
            </w:r>
            <w:proofErr w:type="spellEnd"/>
          </w:p>
        </w:tc>
        <w:tc>
          <w:tcPr>
            <w:tcW w:w="1757" w:type="dxa"/>
            <w:tcBorders>
              <w:bottom w:val="single" w:sz="4" w:space="0" w:color="auto"/>
            </w:tcBorders>
          </w:tcPr>
          <w:p w14:paraId="52D0C3F6" w14:textId="77777777" w:rsidR="0039718D" w:rsidRPr="000020CA" w:rsidRDefault="0039718D" w:rsidP="008C5B65">
            <w:pPr>
              <w:spacing w:after="0" w:line="240" w:lineRule="auto"/>
              <w:rPr>
                <w:rFonts w:eastAsia="Calibri"/>
              </w:rPr>
            </w:pPr>
            <w:r w:rsidRPr="000020CA">
              <w:rPr>
                <w:rFonts w:eastAsia="Calibri"/>
              </w:rPr>
              <w:t>Zeta</w:t>
            </w:r>
          </w:p>
        </w:tc>
        <w:tc>
          <w:tcPr>
            <w:tcW w:w="1216" w:type="dxa"/>
            <w:tcBorders>
              <w:bottom w:val="single" w:sz="4" w:space="0" w:color="auto"/>
            </w:tcBorders>
          </w:tcPr>
          <w:p w14:paraId="2DFAA789" w14:textId="77777777" w:rsidR="0039718D" w:rsidRPr="000020CA" w:rsidRDefault="0039718D" w:rsidP="008C5B65">
            <w:pPr>
              <w:spacing w:after="0" w:line="240" w:lineRule="auto"/>
              <w:rPr>
                <w:rFonts w:eastAsia="Calibri"/>
              </w:rPr>
            </w:pPr>
            <w:r w:rsidRPr="000020CA">
              <w:rPr>
                <w:rFonts w:eastAsia="Calibri"/>
              </w:rPr>
              <w:t>243cm</w:t>
            </w:r>
          </w:p>
        </w:tc>
        <w:tc>
          <w:tcPr>
            <w:tcW w:w="1487" w:type="dxa"/>
            <w:tcBorders>
              <w:bottom w:val="single" w:sz="4" w:space="0" w:color="auto"/>
            </w:tcBorders>
          </w:tcPr>
          <w:p w14:paraId="03F9ED38" w14:textId="77777777" w:rsidR="0039718D" w:rsidRPr="000020CA" w:rsidRDefault="0039718D" w:rsidP="008C5B65">
            <w:pPr>
              <w:spacing w:after="0" w:line="240" w:lineRule="auto"/>
              <w:rPr>
                <w:rFonts w:eastAsia="Calibri"/>
              </w:rPr>
            </w:pPr>
            <w:r w:rsidRPr="000020CA">
              <w:rPr>
                <w:rFonts w:eastAsia="Calibri"/>
              </w:rPr>
              <w:t>18 Oct 1992</w:t>
            </w:r>
          </w:p>
        </w:tc>
        <w:tc>
          <w:tcPr>
            <w:tcW w:w="1081" w:type="dxa"/>
            <w:tcBorders>
              <w:bottom w:val="single" w:sz="4" w:space="0" w:color="auto"/>
            </w:tcBorders>
          </w:tcPr>
          <w:p w14:paraId="260E2488" w14:textId="77777777" w:rsidR="0039718D" w:rsidRPr="000020CA" w:rsidRDefault="0039718D" w:rsidP="008C5B65">
            <w:pPr>
              <w:spacing w:after="0" w:line="240" w:lineRule="auto"/>
              <w:rPr>
                <w:rFonts w:eastAsia="Calibri"/>
              </w:rPr>
            </w:pPr>
            <w:r w:rsidRPr="000020CA">
              <w:rPr>
                <w:rFonts w:eastAsia="Calibri"/>
              </w:rPr>
              <w:t>243cm</w:t>
            </w:r>
          </w:p>
        </w:tc>
        <w:tc>
          <w:tcPr>
            <w:tcW w:w="1688" w:type="dxa"/>
            <w:tcBorders>
              <w:bottom w:val="single" w:sz="4" w:space="0" w:color="auto"/>
            </w:tcBorders>
          </w:tcPr>
          <w:p w14:paraId="079C4F2D" w14:textId="77777777" w:rsidR="0039718D" w:rsidRPr="000020CA" w:rsidRDefault="0039718D" w:rsidP="008C5B65">
            <w:pPr>
              <w:spacing w:after="0" w:line="240" w:lineRule="auto"/>
              <w:rPr>
                <w:rFonts w:eastAsia="Calibri"/>
              </w:rPr>
            </w:pPr>
            <w:r w:rsidRPr="000020CA">
              <w:rPr>
                <w:rFonts w:eastAsia="Calibri"/>
              </w:rPr>
              <w:t>2 Dec 2010</w:t>
            </w:r>
          </w:p>
        </w:tc>
      </w:tr>
      <w:tr w:rsidR="0039718D" w:rsidRPr="000020CA" w14:paraId="6E97A1F6" w14:textId="77777777" w:rsidTr="008C5B65">
        <w:trPr>
          <w:trHeight w:val="218"/>
        </w:trPr>
        <w:tc>
          <w:tcPr>
            <w:tcW w:w="637" w:type="dxa"/>
            <w:shd w:val="clear" w:color="auto" w:fill="C6D9F1"/>
          </w:tcPr>
          <w:p w14:paraId="22CADE73" w14:textId="77777777" w:rsidR="0039718D" w:rsidRPr="000020CA" w:rsidRDefault="0039718D" w:rsidP="00274BCA">
            <w:pPr>
              <w:numPr>
                <w:ilvl w:val="0"/>
                <w:numId w:val="35"/>
              </w:numPr>
              <w:spacing w:after="0" w:line="240" w:lineRule="auto"/>
              <w:rPr>
                <w:rFonts w:eastAsia="Calibri"/>
              </w:rPr>
            </w:pPr>
          </w:p>
        </w:tc>
        <w:tc>
          <w:tcPr>
            <w:tcW w:w="1455" w:type="dxa"/>
            <w:shd w:val="clear" w:color="auto" w:fill="C6D9F1"/>
          </w:tcPr>
          <w:p w14:paraId="5BC4AFA0" w14:textId="77777777" w:rsidR="0039718D" w:rsidRPr="000020CA" w:rsidRDefault="0039718D" w:rsidP="008C5B65">
            <w:pPr>
              <w:spacing w:after="0" w:line="240" w:lineRule="auto"/>
              <w:rPr>
                <w:rFonts w:eastAsia="Calibri"/>
              </w:rPr>
            </w:pPr>
            <w:proofErr w:type="spellStart"/>
            <w:r w:rsidRPr="000020CA">
              <w:rPr>
                <w:rFonts w:eastAsia="Calibri"/>
              </w:rPr>
              <w:t>Fraskanjel</w:t>
            </w:r>
            <w:proofErr w:type="spellEnd"/>
          </w:p>
        </w:tc>
        <w:tc>
          <w:tcPr>
            <w:tcW w:w="1757" w:type="dxa"/>
            <w:shd w:val="clear" w:color="auto" w:fill="C6D9F1"/>
          </w:tcPr>
          <w:p w14:paraId="239282C4" w14:textId="77777777" w:rsidR="0039718D" w:rsidRPr="000020CA" w:rsidRDefault="0039718D" w:rsidP="008C5B65">
            <w:pPr>
              <w:spacing w:after="0" w:line="240" w:lineRule="auto"/>
              <w:rPr>
                <w:rFonts w:eastAsia="Calibri"/>
              </w:rPr>
            </w:pPr>
            <w:r w:rsidRPr="000020CA">
              <w:rPr>
                <w:rFonts w:eastAsia="Calibri"/>
              </w:rPr>
              <w:t>Bojana</w:t>
            </w:r>
          </w:p>
        </w:tc>
        <w:tc>
          <w:tcPr>
            <w:tcW w:w="1216" w:type="dxa"/>
            <w:shd w:val="clear" w:color="auto" w:fill="C6D9F1"/>
          </w:tcPr>
          <w:p w14:paraId="46AF536C" w14:textId="77777777" w:rsidR="0039718D" w:rsidRPr="000020CA" w:rsidRDefault="0039718D" w:rsidP="008C5B65">
            <w:pPr>
              <w:spacing w:after="0" w:line="240" w:lineRule="auto"/>
              <w:rPr>
                <w:rFonts w:eastAsia="Calibri"/>
              </w:rPr>
            </w:pPr>
            <w:r w:rsidRPr="000020CA">
              <w:rPr>
                <w:rFonts w:eastAsia="Calibri"/>
              </w:rPr>
              <w:t>603cm</w:t>
            </w:r>
          </w:p>
        </w:tc>
        <w:tc>
          <w:tcPr>
            <w:tcW w:w="1487" w:type="dxa"/>
            <w:shd w:val="clear" w:color="auto" w:fill="C6D9F1"/>
          </w:tcPr>
          <w:p w14:paraId="4F20353E" w14:textId="77777777" w:rsidR="0039718D" w:rsidRPr="000020CA" w:rsidRDefault="0039718D" w:rsidP="008C5B65">
            <w:pPr>
              <w:spacing w:after="0" w:line="240" w:lineRule="auto"/>
              <w:rPr>
                <w:rFonts w:eastAsia="Calibri"/>
              </w:rPr>
            </w:pPr>
            <w:r w:rsidRPr="000020CA">
              <w:rPr>
                <w:rFonts w:eastAsia="Calibri"/>
              </w:rPr>
              <w:t>5 Dec 1966</w:t>
            </w:r>
          </w:p>
        </w:tc>
        <w:tc>
          <w:tcPr>
            <w:tcW w:w="1081" w:type="dxa"/>
            <w:shd w:val="clear" w:color="auto" w:fill="C6D9F1"/>
          </w:tcPr>
          <w:p w14:paraId="21A771A7" w14:textId="77777777" w:rsidR="0039718D" w:rsidRPr="000020CA" w:rsidRDefault="0039718D" w:rsidP="008C5B65">
            <w:pPr>
              <w:spacing w:after="0" w:line="240" w:lineRule="auto"/>
              <w:rPr>
                <w:rFonts w:eastAsia="Calibri"/>
              </w:rPr>
            </w:pPr>
            <w:r w:rsidRPr="000020CA">
              <w:rPr>
                <w:rFonts w:eastAsia="Calibri"/>
              </w:rPr>
              <w:t>636cm</w:t>
            </w:r>
          </w:p>
        </w:tc>
        <w:tc>
          <w:tcPr>
            <w:tcW w:w="1688" w:type="dxa"/>
            <w:shd w:val="clear" w:color="auto" w:fill="C6D9F1"/>
          </w:tcPr>
          <w:p w14:paraId="2FBFDD40" w14:textId="77777777" w:rsidR="0039718D" w:rsidRPr="000020CA" w:rsidRDefault="0039718D" w:rsidP="008C5B65">
            <w:pPr>
              <w:spacing w:after="0" w:line="240" w:lineRule="auto"/>
              <w:rPr>
                <w:rFonts w:eastAsia="Calibri"/>
              </w:rPr>
            </w:pPr>
            <w:r w:rsidRPr="000020CA">
              <w:rPr>
                <w:rFonts w:eastAsia="Calibri"/>
              </w:rPr>
              <w:t>4 Dec 2010</w:t>
            </w:r>
          </w:p>
        </w:tc>
      </w:tr>
      <w:tr w:rsidR="0039718D" w:rsidRPr="000020CA" w14:paraId="56A309EF" w14:textId="77777777" w:rsidTr="008C5B65">
        <w:trPr>
          <w:trHeight w:val="203"/>
        </w:trPr>
        <w:tc>
          <w:tcPr>
            <w:tcW w:w="637" w:type="dxa"/>
          </w:tcPr>
          <w:p w14:paraId="4A2D3FAC" w14:textId="77777777" w:rsidR="0039718D" w:rsidRPr="000020CA" w:rsidRDefault="0039718D" w:rsidP="00274BCA">
            <w:pPr>
              <w:numPr>
                <w:ilvl w:val="0"/>
                <w:numId w:val="35"/>
              </w:numPr>
              <w:spacing w:after="0" w:line="240" w:lineRule="auto"/>
              <w:rPr>
                <w:rFonts w:eastAsia="Calibri"/>
              </w:rPr>
            </w:pPr>
          </w:p>
        </w:tc>
        <w:tc>
          <w:tcPr>
            <w:tcW w:w="1455" w:type="dxa"/>
          </w:tcPr>
          <w:p w14:paraId="44F07324" w14:textId="77777777" w:rsidR="0039718D" w:rsidRPr="000020CA" w:rsidRDefault="0039718D" w:rsidP="008C5B65">
            <w:pPr>
              <w:spacing w:after="0" w:line="240" w:lineRule="auto"/>
              <w:rPr>
                <w:rFonts w:eastAsia="Calibri"/>
              </w:rPr>
            </w:pPr>
            <w:r w:rsidRPr="000020CA">
              <w:rPr>
                <w:rFonts w:eastAsia="Calibri"/>
              </w:rPr>
              <w:t>Podgorica</w:t>
            </w:r>
          </w:p>
        </w:tc>
        <w:tc>
          <w:tcPr>
            <w:tcW w:w="1757" w:type="dxa"/>
          </w:tcPr>
          <w:p w14:paraId="577DF4C2" w14:textId="77777777" w:rsidR="0039718D" w:rsidRPr="000020CA" w:rsidRDefault="0039718D" w:rsidP="008C5B65">
            <w:pPr>
              <w:spacing w:after="0" w:line="240" w:lineRule="auto"/>
              <w:rPr>
                <w:rFonts w:eastAsia="Calibri"/>
              </w:rPr>
            </w:pPr>
            <w:proofErr w:type="spellStart"/>
            <w:r w:rsidRPr="000020CA">
              <w:rPr>
                <w:rFonts w:eastAsia="Calibri"/>
              </w:rPr>
              <w:t>Moraca</w:t>
            </w:r>
            <w:proofErr w:type="spellEnd"/>
          </w:p>
        </w:tc>
        <w:tc>
          <w:tcPr>
            <w:tcW w:w="1216" w:type="dxa"/>
          </w:tcPr>
          <w:p w14:paraId="162397A9" w14:textId="77777777" w:rsidR="0039718D" w:rsidRPr="000020CA" w:rsidRDefault="0039718D" w:rsidP="008C5B65">
            <w:pPr>
              <w:spacing w:after="0" w:line="240" w:lineRule="auto"/>
              <w:rPr>
                <w:rFonts w:eastAsia="Calibri"/>
              </w:rPr>
            </w:pPr>
            <w:r w:rsidRPr="000020CA">
              <w:rPr>
                <w:rFonts w:eastAsia="Calibri"/>
              </w:rPr>
              <w:t>1226cm</w:t>
            </w:r>
          </w:p>
        </w:tc>
        <w:tc>
          <w:tcPr>
            <w:tcW w:w="1487" w:type="dxa"/>
          </w:tcPr>
          <w:p w14:paraId="6E7DF86C" w14:textId="77777777" w:rsidR="0039718D" w:rsidRPr="000020CA" w:rsidRDefault="0039718D" w:rsidP="008C5B65">
            <w:pPr>
              <w:spacing w:after="0" w:line="240" w:lineRule="auto"/>
              <w:rPr>
                <w:rFonts w:eastAsia="Calibri"/>
              </w:rPr>
            </w:pPr>
            <w:r w:rsidRPr="000020CA">
              <w:rPr>
                <w:rFonts w:eastAsia="Calibri"/>
              </w:rPr>
              <w:t>17 Nov 1979</w:t>
            </w:r>
          </w:p>
        </w:tc>
        <w:tc>
          <w:tcPr>
            <w:tcW w:w="1081" w:type="dxa"/>
          </w:tcPr>
          <w:p w14:paraId="71B032C1" w14:textId="77777777" w:rsidR="0039718D" w:rsidRPr="000020CA" w:rsidRDefault="0039718D" w:rsidP="008C5B65">
            <w:pPr>
              <w:spacing w:after="0" w:line="240" w:lineRule="auto"/>
              <w:rPr>
                <w:rFonts w:eastAsia="Calibri"/>
              </w:rPr>
            </w:pPr>
            <w:r w:rsidRPr="000020CA">
              <w:rPr>
                <w:rFonts w:eastAsia="Calibri"/>
              </w:rPr>
              <w:t>1177cm</w:t>
            </w:r>
          </w:p>
        </w:tc>
        <w:tc>
          <w:tcPr>
            <w:tcW w:w="1688" w:type="dxa"/>
          </w:tcPr>
          <w:p w14:paraId="0F980922" w14:textId="77777777" w:rsidR="0039718D" w:rsidRPr="000020CA" w:rsidRDefault="0039718D" w:rsidP="008C5B65">
            <w:pPr>
              <w:spacing w:after="0" w:line="240" w:lineRule="auto"/>
              <w:rPr>
                <w:rFonts w:eastAsia="Calibri"/>
              </w:rPr>
            </w:pPr>
            <w:r w:rsidRPr="000020CA">
              <w:rPr>
                <w:rFonts w:eastAsia="Calibri"/>
              </w:rPr>
              <w:t>2 Dec 2010</w:t>
            </w:r>
          </w:p>
        </w:tc>
      </w:tr>
    </w:tbl>
    <w:p w14:paraId="47C0F296" w14:textId="77777777" w:rsidR="0039718D" w:rsidRPr="000020CA" w:rsidRDefault="0039718D" w:rsidP="0039718D">
      <w:pPr>
        <w:spacing w:after="0"/>
        <w:jc w:val="both"/>
        <w:rPr>
          <w:sz w:val="24"/>
        </w:rPr>
      </w:pPr>
    </w:p>
    <w:p w14:paraId="50273963" w14:textId="77777777" w:rsidR="0039718D" w:rsidRPr="000020CA" w:rsidRDefault="0039718D" w:rsidP="0039718D">
      <w:pPr>
        <w:spacing w:after="0"/>
        <w:jc w:val="both"/>
        <w:rPr>
          <w:sz w:val="24"/>
        </w:rPr>
      </w:pPr>
      <w:r w:rsidRPr="000020CA">
        <w:rPr>
          <w:sz w:val="24"/>
        </w:rPr>
        <w:t xml:space="preserve">Immediate intervention followed on these embankments in the most critical locations and works on the St George's embankment were initiated for the purpose of complete reconstruction. </w:t>
      </w:r>
    </w:p>
    <w:p w14:paraId="0BD15D17" w14:textId="77777777" w:rsidR="0039718D" w:rsidRPr="000020CA" w:rsidRDefault="0039718D" w:rsidP="0039718D">
      <w:pPr>
        <w:spacing w:after="0"/>
        <w:jc w:val="both"/>
        <w:rPr>
          <w:sz w:val="24"/>
        </w:rPr>
      </w:pPr>
      <w:r w:rsidRPr="000020CA">
        <w:rPr>
          <w:sz w:val="24"/>
        </w:rPr>
        <w:t>However, after the January floods of 2010, approx. 900 m of dyke remained unfinished, so the first days of the November-December floods, emergency intervention on this part was made, because it was the most critical section. Also, at the last moment, the embankment of St. George-</w:t>
      </w:r>
      <w:proofErr w:type="spellStart"/>
      <w:r w:rsidRPr="000020CA">
        <w:rPr>
          <w:sz w:val="24"/>
        </w:rPr>
        <w:t>Sutel</w:t>
      </w:r>
      <w:proofErr w:type="spellEnd"/>
      <w:r w:rsidRPr="000020CA">
        <w:rPr>
          <w:sz w:val="24"/>
        </w:rPr>
        <w:t xml:space="preserve"> was repaired, which could not be damaged, even though it was partially covered by water.</w:t>
      </w:r>
    </w:p>
    <w:p w14:paraId="79ECF1D3" w14:textId="77777777" w:rsidR="0039718D" w:rsidRPr="000020CA" w:rsidRDefault="0039718D" w:rsidP="0039718D">
      <w:pPr>
        <w:spacing w:after="0"/>
        <w:jc w:val="both"/>
        <w:rPr>
          <w:sz w:val="24"/>
        </w:rPr>
      </w:pPr>
      <w:r w:rsidRPr="000020CA">
        <w:rPr>
          <w:sz w:val="24"/>
        </w:rPr>
        <w:t>When the water level of the Bojana river reached its maximum, on December 4th, 2010, another Rec-</w:t>
      </w:r>
      <w:proofErr w:type="spellStart"/>
      <w:r w:rsidRPr="000020CA">
        <w:rPr>
          <w:sz w:val="24"/>
        </w:rPr>
        <w:t>Sveti</w:t>
      </w:r>
      <w:proofErr w:type="spellEnd"/>
      <w:r w:rsidRPr="000020CA">
        <w:rPr>
          <w:sz w:val="24"/>
        </w:rPr>
        <w:t xml:space="preserve"> Nikola embankment was flooded, partly used as a road to the village of Rec. The water level was at approx. 40 cm above the road surface/dyke crown. This part has also been the subject of intensive intervention work to repair critical areas where it has been observed that water can leak or spill over the embankment.</w:t>
      </w:r>
    </w:p>
    <w:p w14:paraId="12062DE1" w14:textId="77777777" w:rsidR="0039718D" w:rsidRPr="000020CA" w:rsidRDefault="0039718D" w:rsidP="0039718D">
      <w:pPr>
        <w:pStyle w:val="NoSpacing"/>
        <w:rPr>
          <w:rFonts w:asciiTheme="minorHAnsi" w:hAnsiTheme="minorHAnsi"/>
        </w:rPr>
      </w:pPr>
    </w:p>
    <w:p w14:paraId="121ADEE4"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EXISTING DATA AND ACTIVITIES CARRIED OUT ON FLOOD PROTECTION ON THE BOJANA RIVER</w:t>
      </w:r>
    </w:p>
    <w:p w14:paraId="2BE5959D" w14:textId="77777777" w:rsidR="0039718D" w:rsidRPr="000020CA" w:rsidRDefault="0039718D" w:rsidP="00274BCA">
      <w:pPr>
        <w:pStyle w:val="ListParagraph"/>
        <w:numPr>
          <w:ilvl w:val="1"/>
          <w:numId w:val="33"/>
        </w:numPr>
        <w:tabs>
          <w:tab w:val="left" w:pos="990"/>
          <w:tab w:val="left" w:pos="2160"/>
        </w:tabs>
        <w:spacing w:before="100" w:after="0" w:line="240" w:lineRule="auto"/>
        <w:rPr>
          <w:rFonts w:cs="Calibri"/>
          <w:b/>
          <w:sz w:val="24"/>
          <w:szCs w:val="24"/>
        </w:rPr>
      </w:pPr>
      <w:r w:rsidRPr="000020CA">
        <w:rPr>
          <w:rFonts w:cs="Calibri"/>
          <w:b/>
          <w:sz w:val="24"/>
          <w:szCs w:val="24"/>
        </w:rPr>
        <w:t>Description of the existing flood protection measures on the Bojana river</w:t>
      </w:r>
    </w:p>
    <w:p w14:paraId="21A97823" w14:textId="77777777" w:rsidR="0039718D" w:rsidRPr="000020CA" w:rsidRDefault="0039718D" w:rsidP="0039718D">
      <w:pPr>
        <w:jc w:val="both"/>
        <w:rPr>
          <w:sz w:val="24"/>
        </w:rPr>
      </w:pPr>
      <w:r w:rsidRPr="000020CA">
        <w:rPr>
          <w:sz w:val="24"/>
        </w:rPr>
        <w:t xml:space="preserve">The following structures have been constructed for flood protection due to the </w:t>
      </w:r>
      <w:proofErr w:type="gramStart"/>
      <w:r w:rsidRPr="000020CA">
        <w:rPr>
          <w:sz w:val="24"/>
        </w:rPr>
        <w:t>high water</w:t>
      </w:r>
      <w:proofErr w:type="gramEnd"/>
      <w:r w:rsidRPr="000020CA">
        <w:rPr>
          <w:sz w:val="24"/>
        </w:rPr>
        <w:t xml:space="preserve"> level of the Bojana river:</w:t>
      </w:r>
    </w:p>
    <w:p w14:paraId="7D7290DB" w14:textId="77777777" w:rsidR="0039718D" w:rsidRPr="000020CA" w:rsidRDefault="0039718D" w:rsidP="0039718D">
      <w:pPr>
        <w:spacing w:after="0" w:line="240" w:lineRule="auto"/>
        <w:jc w:val="both"/>
        <w:rPr>
          <w:sz w:val="24"/>
        </w:rPr>
      </w:pPr>
      <w:r w:rsidRPr="000020CA">
        <w:rPr>
          <w:sz w:val="24"/>
        </w:rPr>
        <w:t xml:space="preserve">          - long embankment of </w:t>
      </w:r>
      <w:proofErr w:type="spellStart"/>
      <w:r w:rsidRPr="000020CA">
        <w:rPr>
          <w:sz w:val="24"/>
        </w:rPr>
        <w:t>Sv</w:t>
      </w:r>
      <w:proofErr w:type="spellEnd"/>
      <w:r w:rsidRPr="000020CA">
        <w:rPr>
          <w:sz w:val="24"/>
        </w:rPr>
        <w:t>. Nikola (St. Nicholas) - Rec 6,337 meters long</w:t>
      </w:r>
    </w:p>
    <w:p w14:paraId="2F2C1FF7" w14:textId="77777777" w:rsidR="0039718D" w:rsidRPr="000020CA" w:rsidRDefault="0039718D" w:rsidP="0039718D">
      <w:pPr>
        <w:spacing w:after="0" w:line="240" w:lineRule="auto"/>
        <w:jc w:val="both"/>
        <w:rPr>
          <w:sz w:val="24"/>
        </w:rPr>
      </w:pPr>
      <w:r w:rsidRPr="000020CA">
        <w:rPr>
          <w:sz w:val="24"/>
        </w:rPr>
        <w:t xml:space="preserve">          - </w:t>
      </w:r>
      <w:proofErr w:type="spellStart"/>
      <w:r w:rsidRPr="000020CA">
        <w:rPr>
          <w:sz w:val="24"/>
        </w:rPr>
        <w:t>Sutjel</w:t>
      </w:r>
      <w:proofErr w:type="spellEnd"/>
      <w:r w:rsidRPr="000020CA">
        <w:rPr>
          <w:sz w:val="24"/>
        </w:rPr>
        <w:t xml:space="preserve"> embankment - St. George (St. George), 1,455 meters long</w:t>
      </w:r>
    </w:p>
    <w:p w14:paraId="4AD30AB1" w14:textId="77777777" w:rsidR="0039718D" w:rsidRPr="000020CA" w:rsidRDefault="0039718D" w:rsidP="0039718D">
      <w:pPr>
        <w:spacing w:after="0" w:line="240" w:lineRule="auto"/>
        <w:jc w:val="both"/>
        <w:rPr>
          <w:sz w:val="24"/>
        </w:rPr>
      </w:pPr>
    </w:p>
    <w:p w14:paraId="1D4DF87A" w14:textId="77777777" w:rsidR="0039718D" w:rsidRPr="000020CA" w:rsidRDefault="0039718D" w:rsidP="0039718D">
      <w:pPr>
        <w:jc w:val="both"/>
        <w:rPr>
          <w:sz w:val="24"/>
        </w:rPr>
      </w:pPr>
      <w:r w:rsidRPr="000020CA">
        <w:rPr>
          <w:sz w:val="24"/>
        </w:rPr>
        <w:t xml:space="preserve">The mentioned embankments made a protected area of ​​about 600 ha between the Bojana river and the old salt embankment, as well as the Ulcinj field itself. There is no documentation based on which these embankments were constructed. After the flood of 1963, it was found that the </w:t>
      </w:r>
      <w:proofErr w:type="spellStart"/>
      <w:r w:rsidRPr="000020CA">
        <w:rPr>
          <w:sz w:val="24"/>
        </w:rPr>
        <w:t>Sutjel-Sveti</w:t>
      </w:r>
      <w:proofErr w:type="spellEnd"/>
      <w:r w:rsidRPr="000020CA">
        <w:rPr>
          <w:sz w:val="24"/>
        </w:rPr>
        <w:t xml:space="preserve"> </w:t>
      </w:r>
      <w:proofErr w:type="spellStart"/>
      <w:r w:rsidRPr="000020CA">
        <w:rPr>
          <w:sz w:val="24"/>
        </w:rPr>
        <w:t>Djordje</w:t>
      </w:r>
      <w:proofErr w:type="spellEnd"/>
      <w:r w:rsidRPr="000020CA">
        <w:rPr>
          <w:sz w:val="24"/>
        </w:rPr>
        <w:t xml:space="preserve"> embankment was not high enough - at 40% of its length, and the </w:t>
      </w:r>
      <w:proofErr w:type="spellStart"/>
      <w:r w:rsidRPr="000020CA">
        <w:rPr>
          <w:sz w:val="24"/>
        </w:rPr>
        <w:t>Sveti</w:t>
      </w:r>
      <w:proofErr w:type="spellEnd"/>
      <w:r w:rsidRPr="000020CA">
        <w:rPr>
          <w:sz w:val="24"/>
        </w:rPr>
        <w:t xml:space="preserve"> Nikola-Rec embankment was not high enough at a length of 27% of its length. The embankments were not maintained, they were covered with shrubs and trees, and their protective function against high water waves was not reliable. Also, the following structures were built:</w:t>
      </w:r>
    </w:p>
    <w:p w14:paraId="5342216F" w14:textId="77777777" w:rsidR="0039718D" w:rsidRPr="000020CA" w:rsidRDefault="0039718D" w:rsidP="0039718D">
      <w:pPr>
        <w:jc w:val="both"/>
        <w:rPr>
          <w:sz w:val="24"/>
        </w:rPr>
      </w:pPr>
      <w:r w:rsidRPr="000020CA">
        <w:rPr>
          <w:sz w:val="24"/>
        </w:rPr>
        <w:lastRenderedPageBreak/>
        <w:t xml:space="preserve">- </w:t>
      </w:r>
      <w:proofErr w:type="spellStart"/>
      <w:r w:rsidRPr="000020CA">
        <w:rPr>
          <w:sz w:val="24"/>
        </w:rPr>
        <w:t>Paratuk</w:t>
      </w:r>
      <w:proofErr w:type="spellEnd"/>
      <w:r w:rsidRPr="000020CA">
        <w:rPr>
          <w:sz w:val="24"/>
        </w:rPr>
        <w:t xml:space="preserve"> embankment was built in 1966 in the area between the embankment along the Bojana river and the old Bojana embankment. The embankment is 195 meters long and divides the protected area into two cassettes.</w:t>
      </w:r>
    </w:p>
    <w:p w14:paraId="2B09733F" w14:textId="77777777" w:rsidR="0039718D" w:rsidRPr="000020CA" w:rsidRDefault="0039718D" w:rsidP="0039718D">
      <w:pPr>
        <w:jc w:val="both"/>
        <w:rPr>
          <w:sz w:val="24"/>
        </w:rPr>
      </w:pPr>
      <w:r w:rsidRPr="000020CA">
        <w:rPr>
          <w:sz w:val="24"/>
        </w:rPr>
        <w:t xml:space="preserve">- </w:t>
      </w:r>
      <w:proofErr w:type="spellStart"/>
      <w:r w:rsidRPr="000020CA">
        <w:rPr>
          <w:sz w:val="24"/>
        </w:rPr>
        <w:t>Gropat-Stodra</w:t>
      </w:r>
      <w:proofErr w:type="spellEnd"/>
      <w:r w:rsidRPr="000020CA">
        <w:rPr>
          <w:sz w:val="24"/>
        </w:rPr>
        <w:t xml:space="preserve"> embankment, 960 meters long, was built to protect Vladimir field from the </w:t>
      </w:r>
      <w:proofErr w:type="gramStart"/>
      <w:r w:rsidRPr="000020CA">
        <w:rPr>
          <w:sz w:val="24"/>
        </w:rPr>
        <w:t>high water</w:t>
      </w:r>
      <w:proofErr w:type="gramEnd"/>
      <w:r w:rsidRPr="000020CA">
        <w:rPr>
          <w:sz w:val="24"/>
        </w:rPr>
        <w:t xml:space="preserve"> levels of the Bojana River, protecting about 110 ha.</w:t>
      </w:r>
    </w:p>
    <w:p w14:paraId="2496FC26" w14:textId="77777777" w:rsidR="0039718D" w:rsidRPr="000020CA" w:rsidRDefault="0039718D" w:rsidP="0039718D">
      <w:pPr>
        <w:jc w:val="both"/>
        <w:rPr>
          <w:sz w:val="24"/>
        </w:rPr>
      </w:pPr>
      <w:r w:rsidRPr="000020CA">
        <w:rPr>
          <w:sz w:val="24"/>
        </w:rPr>
        <w:t xml:space="preserve">- </w:t>
      </w:r>
      <w:proofErr w:type="spellStart"/>
      <w:r w:rsidRPr="000020CA">
        <w:rPr>
          <w:sz w:val="24"/>
        </w:rPr>
        <w:t>Stodra-Sukobin</w:t>
      </w:r>
      <w:proofErr w:type="spellEnd"/>
      <w:r w:rsidRPr="000020CA">
        <w:rPr>
          <w:sz w:val="24"/>
        </w:rPr>
        <w:t xml:space="preserve"> embankment, 2900 meters long, protects about 360 ha of agricultural land in </w:t>
      </w:r>
      <w:proofErr w:type="spellStart"/>
      <w:r w:rsidRPr="000020CA">
        <w:rPr>
          <w:sz w:val="24"/>
        </w:rPr>
        <w:t>Sukobin</w:t>
      </w:r>
      <w:proofErr w:type="spellEnd"/>
      <w:r w:rsidRPr="000020CA">
        <w:rPr>
          <w:sz w:val="24"/>
        </w:rPr>
        <w:t xml:space="preserve"> field from the high water level of the Bojana River. Along this part, the embankment is constantly threatened by the movement of the Bojana riverbed.</w:t>
      </w:r>
    </w:p>
    <w:p w14:paraId="4F54037D" w14:textId="77777777" w:rsidR="0039718D" w:rsidRPr="000020CA" w:rsidRDefault="0039718D" w:rsidP="0039718D">
      <w:pPr>
        <w:jc w:val="both"/>
        <w:rPr>
          <w:sz w:val="24"/>
        </w:rPr>
      </w:pPr>
      <w:r w:rsidRPr="000020CA">
        <w:rPr>
          <w:sz w:val="24"/>
        </w:rPr>
        <w:t>During the field visit of the coastal zone of the Bojana river, in order to develop this project assignment/</w:t>
      </w:r>
      <w:proofErr w:type="spellStart"/>
      <w:r w:rsidRPr="000020CA">
        <w:rPr>
          <w:sz w:val="24"/>
        </w:rPr>
        <w:t>ToR</w:t>
      </w:r>
      <w:proofErr w:type="spellEnd"/>
      <w:r w:rsidRPr="000020CA">
        <w:rPr>
          <w:sz w:val="24"/>
        </w:rPr>
        <w:t>, in October 2019, the following activities were carried out:</w:t>
      </w:r>
    </w:p>
    <w:p w14:paraId="6516A966" w14:textId="77777777" w:rsidR="0039718D" w:rsidRPr="000020CA" w:rsidRDefault="0039718D" w:rsidP="0039718D">
      <w:pPr>
        <w:jc w:val="both"/>
        <w:rPr>
          <w:sz w:val="24"/>
        </w:rPr>
      </w:pPr>
      <w:r w:rsidRPr="000020CA">
        <w:rPr>
          <w:sz w:val="24"/>
        </w:rPr>
        <w:t>- Field prospecting of the geometry and condition of the existing dyke on the right bank of Bojana river</w:t>
      </w:r>
    </w:p>
    <w:p w14:paraId="316DA9D6" w14:textId="77777777" w:rsidR="0039718D" w:rsidRPr="000020CA" w:rsidRDefault="0039718D" w:rsidP="0039718D">
      <w:pPr>
        <w:jc w:val="both"/>
        <w:rPr>
          <w:sz w:val="24"/>
        </w:rPr>
      </w:pPr>
      <w:r w:rsidRPr="000020CA">
        <w:rPr>
          <w:sz w:val="24"/>
        </w:rPr>
        <w:t>- Low and high vegetation that covered coastal zone of this watercourse has been detected</w:t>
      </w:r>
    </w:p>
    <w:p w14:paraId="57195347" w14:textId="77777777" w:rsidR="0039718D" w:rsidRPr="000020CA" w:rsidRDefault="0039718D" w:rsidP="0039718D">
      <w:pPr>
        <w:jc w:val="both"/>
        <w:rPr>
          <w:sz w:val="24"/>
        </w:rPr>
      </w:pPr>
      <w:r w:rsidRPr="000020CA">
        <w:rPr>
          <w:sz w:val="24"/>
        </w:rPr>
        <w:t>- The sections where the overflow of the embankment crown occurred during the appearance of high waters on the right bank were detected</w:t>
      </w:r>
    </w:p>
    <w:p w14:paraId="019CB126" w14:textId="77777777" w:rsidR="0039718D" w:rsidRPr="000020CA" w:rsidRDefault="0039718D" w:rsidP="0039718D">
      <w:pPr>
        <w:jc w:val="both"/>
        <w:rPr>
          <w:sz w:val="24"/>
        </w:rPr>
      </w:pPr>
      <w:r w:rsidRPr="000020CA">
        <w:rPr>
          <w:sz w:val="24"/>
        </w:rPr>
        <w:t>- The locations where the foot of the existing embankment erodes are also detected</w:t>
      </w:r>
    </w:p>
    <w:p w14:paraId="7344B6EC" w14:textId="77777777" w:rsidR="0039718D" w:rsidRPr="000020CA" w:rsidRDefault="0039718D" w:rsidP="0039718D">
      <w:pPr>
        <w:jc w:val="both"/>
        <w:rPr>
          <w:sz w:val="24"/>
        </w:rPr>
      </w:pPr>
      <w:r w:rsidRPr="000020CA">
        <w:rPr>
          <w:sz w:val="24"/>
        </w:rPr>
        <w:t>The field visit was carried out by a team composed of UNDP MNE representatives, UNDP MNE consultant, Ulcinj municipality representatives and local community representatives.</w:t>
      </w:r>
    </w:p>
    <w:p w14:paraId="2E2A7DD0" w14:textId="77777777" w:rsidR="0039718D" w:rsidRPr="005747F7" w:rsidRDefault="0039718D" w:rsidP="0039718D">
      <w:pPr>
        <w:pStyle w:val="NoSpacing"/>
        <w:rPr>
          <w:rFonts w:asciiTheme="minorHAnsi" w:hAnsiTheme="minorHAnsi"/>
          <w:color w:val="FFFFFF" w:themeColor="background1"/>
        </w:rPr>
      </w:pPr>
    </w:p>
    <w:p w14:paraId="2F29602B"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 xml:space="preserve">TECHNICAL ASSESSMENTS/STUDIES FOR DETAILED DESIGN     </w:t>
      </w:r>
    </w:p>
    <w:p w14:paraId="615B0FA9" w14:textId="77777777" w:rsidR="0039718D" w:rsidRPr="007471CA" w:rsidRDefault="0039718D" w:rsidP="00274BCA">
      <w:pPr>
        <w:numPr>
          <w:ilvl w:val="1"/>
          <w:numId w:val="33"/>
        </w:numPr>
        <w:tabs>
          <w:tab w:val="left" w:pos="990"/>
          <w:tab w:val="left" w:pos="2160"/>
        </w:tabs>
        <w:spacing w:before="100" w:after="0" w:line="240" w:lineRule="auto"/>
        <w:rPr>
          <w:rFonts w:cs="Tahoma"/>
          <w:b/>
          <w:sz w:val="24"/>
          <w:szCs w:val="24"/>
        </w:rPr>
      </w:pPr>
      <w:r w:rsidRPr="007471CA">
        <w:rPr>
          <w:rFonts w:cs="Tahoma"/>
          <w:b/>
          <w:sz w:val="24"/>
          <w:szCs w:val="24"/>
        </w:rPr>
        <w:t xml:space="preserve">Hydrological data analysis and assessment </w:t>
      </w:r>
    </w:p>
    <w:p w14:paraId="7D74AF84" w14:textId="77777777" w:rsidR="0039718D" w:rsidRPr="000020CA" w:rsidRDefault="0039718D" w:rsidP="0039718D">
      <w:pPr>
        <w:jc w:val="both"/>
        <w:rPr>
          <w:sz w:val="24"/>
          <w:szCs w:val="24"/>
        </w:rPr>
      </w:pPr>
      <w:r w:rsidRPr="000020CA">
        <w:rPr>
          <w:sz w:val="24"/>
          <w:szCs w:val="24"/>
        </w:rPr>
        <w:t>For the purpose of hydraulic analysis of high waters of the Bojana River, it is necessary to perform hydrological data analysis and processing, and undertake all necessary hydrological calculations to obtain the flow values on the Bojana River for the return period 1/20, 1/50 and 1/100 years and 1/100 + Climate Change</w:t>
      </w:r>
      <w:r w:rsidRPr="000020CA">
        <w:rPr>
          <w:rStyle w:val="FootnoteReference"/>
        </w:rPr>
        <w:footnoteReference w:id="4"/>
      </w:r>
      <w:r w:rsidRPr="000020CA">
        <w:rPr>
          <w:sz w:val="24"/>
          <w:szCs w:val="24"/>
        </w:rPr>
        <w:t xml:space="preserve">. </w:t>
      </w:r>
    </w:p>
    <w:p w14:paraId="007E5517" w14:textId="77777777" w:rsidR="0039718D" w:rsidRPr="000020CA" w:rsidRDefault="0039718D" w:rsidP="0039718D">
      <w:pPr>
        <w:jc w:val="both"/>
        <w:rPr>
          <w:sz w:val="24"/>
        </w:rPr>
      </w:pPr>
      <w:r w:rsidRPr="000020CA">
        <w:rPr>
          <w:sz w:val="24"/>
        </w:rPr>
        <w:t xml:space="preserve">In undertaking the hydrological assessment, </w:t>
      </w:r>
      <w:proofErr w:type="gramStart"/>
      <w:r w:rsidRPr="000020CA">
        <w:rPr>
          <w:sz w:val="24"/>
        </w:rPr>
        <w:t>particular attention</w:t>
      </w:r>
      <w:proofErr w:type="gramEnd"/>
      <w:r w:rsidRPr="000020CA">
        <w:rPr>
          <w:sz w:val="24"/>
        </w:rPr>
        <w:t xml:space="preserve"> should be paid to the flow from the Drin River, given the fact that this watercourse significantly affects to the occurrence of high waters of the Bojana River. Data related to capacity of the </w:t>
      </w:r>
      <w:proofErr w:type="spellStart"/>
      <w:r w:rsidRPr="000020CA">
        <w:rPr>
          <w:sz w:val="24"/>
        </w:rPr>
        <w:t>Qyrsaq</w:t>
      </w:r>
      <w:proofErr w:type="spellEnd"/>
      <w:r w:rsidRPr="000020CA">
        <w:rPr>
          <w:sz w:val="24"/>
        </w:rPr>
        <w:t xml:space="preserve"> and </w:t>
      </w:r>
      <w:proofErr w:type="spellStart"/>
      <w:r w:rsidRPr="000020CA">
        <w:rPr>
          <w:sz w:val="24"/>
        </w:rPr>
        <w:t>Zadea</w:t>
      </w:r>
      <w:proofErr w:type="spellEnd"/>
      <w:r w:rsidRPr="000020CA">
        <w:rPr>
          <w:sz w:val="24"/>
        </w:rPr>
        <w:t xml:space="preserve"> dams - overflows on the Drin River in Albania, whose overflows directly affect the appearance of high waters of the Bojana River, should also be available and presented.   </w:t>
      </w:r>
    </w:p>
    <w:p w14:paraId="099309D5" w14:textId="77777777" w:rsidR="0039718D" w:rsidRPr="000020CA" w:rsidRDefault="0039718D" w:rsidP="0039718D">
      <w:pPr>
        <w:jc w:val="both"/>
        <w:rPr>
          <w:sz w:val="24"/>
        </w:rPr>
      </w:pPr>
      <w:r w:rsidRPr="000020CA">
        <w:rPr>
          <w:sz w:val="24"/>
        </w:rPr>
        <w:t>Hydrological assessment should include, as far as possible consideration of groundwater, snowmelt and reservoir outflow process that affect flows in the Bojana.</w:t>
      </w:r>
    </w:p>
    <w:p w14:paraId="68ECE5E0" w14:textId="77777777" w:rsidR="0039718D" w:rsidRPr="000020CA" w:rsidRDefault="0039718D" w:rsidP="0039718D">
      <w:pPr>
        <w:jc w:val="both"/>
        <w:rPr>
          <w:sz w:val="24"/>
          <w:szCs w:val="24"/>
        </w:rPr>
      </w:pPr>
      <w:r w:rsidRPr="000020CA">
        <w:rPr>
          <w:sz w:val="24"/>
          <w:szCs w:val="24"/>
        </w:rPr>
        <w:lastRenderedPageBreak/>
        <w:t xml:space="preserve">The collection of hydrological data available on the Bojana River and its tributaries is obligation of Company. </w:t>
      </w:r>
    </w:p>
    <w:p w14:paraId="633BC23D" w14:textId="77777777" w:rsidR="0039718D" w:rsidRPr="007471CA" w:rsidRDefault="0039718D" w:rsidP="00274BCA">
      <w:pPr>
        <w:numPr>
          <w:ilvl w:val="1"/>
          <w:numId w:val="33"/>
        </w:numPr>
        <w:tabs>
          <w:tab w:val="left" w:pos="990"/>
          <w:tab w:val="left" w:pos="2160"/>
        </w:tabs>
        <w:spacing w:before="100" w:after="0" w:line="240" w:lineRule="auto"/>
        <w:rPr>
          <w:rFonts w:cs="Tahoma"/>
          <w:b/>
          <w:sz w:val="24"/>
          <w:szCs w:val="24"/>
        </w:rPr>
      </w:pPr>
      <w:r w:rsidRPr="007471CA">
        <w:rPr>
          <w:rFonts w:cs="Tahoma"/>
          <w:b/>
          <w:sz w:val="24"/>
          <w:szCs w:val="24"/>
        </w:rPr>
        <w:t>Geodetic survey data</w:t>
      </w:r>
    </w:p>
    <w:p w14:paraId="06978A10" w14:textId="77777777" w:rsidR="0039718D" w:rsidRPr="007471CA" w:rsidRDefault="0039718D" w:rsidP="00274BCA">
      <w:pPr>
        <w:numPr>
          <w:ilvl w:val="2"/>
          <w:numId w:val="33"/>
        </w:numPr>
        <w:tabs>
          <w:tab w:val="left" w:pos="990"/>
          <w:tab w:val="left" w:pos="2160"/>
        </w:tabs>
        <w:spacing w:before="100" w:after="0" w:line="240" w:lineRule="auto"/>
        <w:rPr>
          <w:b/>
          <w:bCs/>
          <w:sz w:val="24"/>
          <w:szCs w:val="24"/>
        </w:rPr>
      </w:pPr>
      <w:r w:rsidRPr="007471CA">
        <w:rPr>
          <w:b/>
          <w:bCs/>
          <w:sz w:val="24"/>
          <w:szCs w:val="24"/>
        </w:rPr>
        <w:t>General</w:t>
      </w:r>
    </w:p>
    <w:p w14:paraId="7E982A80" w14:textId="77777777" w:rsidR="0039718D" w:rsidRPr="000020CA" w:rsidRDefault="0039718D" w:rsidP="0039718D">
      <w:pPr>
        <w:spacing w:after="0"/>
        <w:jc w:val="both"/>
        <w:rPr>
          <w:sz w:val="24"/>
        </w:rPr>
      </w:pPr>
      <w:r w:rsidRPr="000020CA">
        <w:rPr>
          <w:sz w:val="24"/>
        </w:rPr>
        <w:t>For the purpose of undertaking the hydraulic assessment and for the preparation of the detailed design, it is necessary to carry out geodetic survey of the terrain and riverbed in such a way that all the necessary data for technical assessment, design and project realization are obtained.</w:t>
      </w:r>
    </w:p>
    <w:p w14:paraId="2EA37486" w14:textId="77777777" w:rsidR="0039718D" w:rsidRPr="000020CA" w:rsidRDefault="0039718D" w:rsidP="0039718D">
      <w:pPr>
        <w:pStyle w:val="NoSpacing"/>
        <w:rPr>
          <w:rFonts w:asciiTheme="minorHAnsi" w:hAnsiTheme="minorHAnsi"/>
        </w:rPr>
      </w:pPr>
    </w:p>
    <w:p w14:paraId="4FBA149E" w14:textId="77777777" w:rsidR="0039718D" w:rsidRPr="000020CA" w:rsidRDefault="0039718D" w:rsidP="0039718D">
      <w:pPr>
        <w:spacing w:after="0"/>
        <w:jc w:val="both"/>
        <w:rPr>
          <w:sz w:val="24"/>
        </w:rPr>
      </w:pPr>
      <w:r w:rsidRPr="000020CA">
        <w:rPr>
          <w:sz w:val="24"/>
        </w:rPr>
        <w:t xml:space="preserve">Detailed geodetic recording should be performed using modern surveying equipment such as GPS, total station and </w:t>
      </w:r>
      <w:proofErr w:type="spellStart"/>
      <w:r w:rsidRPr="000020CA">
        <w:rPr>
          <w:sz w:val="24"/>
        </w:rPr>
        <w:t>ECHo</w:t>
      </w:r>
      <w:proofErr w:type="spellEnd"/>
      <w:r w:rsidRPr="000020CA">
        <w:rPr>
          <w:sz w:val="24"/>
        </w:rPr>
        <w:t xml:space="preserve"> Sounder. All geodetic measurements will be linked to the State Geodetic Network. All recorded geodetic data in a spatial situational view, which will be attached to the main design, must be shown in an appropriate scale. </w:t>
      </w:r>
    </w:p>
    <w:p w14:paraId="30B5C65E" w14:textId="77777777" w:rsidR="0039718D" w:rsidRPr="000020CA" w:rsidRDefault="0039718D" w:rsidP="0039718D">
      <w:pPr>
        <w:spacing w:after="0"/>
        <w:jc w:val="both"/>
        <w:rPr>
          <w:sz w:val="24"/>
        </w:rPr>
      </w:pPr>
      <w:r w:rsidRPr="000020CA">
        <w:rPr>
          <w:sz w:val="24"/>
          <w:szCs w:val="24"/>
        </w:rPr>
        <w:t xml:space="preserve">In addition to the cross-sections of the watercourse, it is necessary to survey structures that affect the water regime (bridges, estuaries, narrows, etc.) along the watercourse. It would also be necessary to undertake a longitudinal survey of existing embankment.  </w:t>
      </w:r>
    </w:p>
    <w:p w14:paraId="4887DD3D" w14:textId="77777777" w:rsidR="0039718D" w:rsidRPr="000020CA" w:rsidRDefault="0039718D" w:rsidP="0039718D">
      <w:pPr>
        <w:spacing w:after="0"/>
        <w:jc w:val="both"/>
        <w:rPr>
          <w:sz w:val="24"/>
        </w:rPr>
      </w:pPr>
    </w:p>
    <w:p w14:paraId="1F3F45E1" w14:textId="77777777" w:rsidR="0039718D" w:rsidRPr="000020CA" w:rsidRDefault="0039718D" w:rsidP="0039718D">
      <w:pPr>
        <w:spacing w:after="0"/>
        <w:jc w:val="both"/>
        <w:rPr>
          <w:sz w:val="24"/>
        </w:rPr>
      </w:pPr>
      <w:r w:rsidRPr="000020CA">
        <w:rPr>
          <w:sz w:val="24"/>
        </w:rPr>
        <w:t xml:space="preserve">The Company will prepare and agree with UNDP Montenegro and relevant experts, the survey brief prior to starting the work. </w:t>
      </w:r>
    </w:p>
    <w:p w14:paraId="59687E9C" w14:textId="77777777" w:rsidR="0039718D" w:rsidRPr="007471CA" w:rsidRDefault="0039718D" w:rsidP="007471CA">
      <w:pPr>
        <w:pStyle w:val="NoSpacing"/>
      </w:pPr>
    </w:p>
    <w:p w14:paraId="18CE1784" w14:textId="77777777" w:rsidR="0039718D" w:rsidRPr="000020CA" w:rsidRDefault="0039718D" w:rsidP="00274BCA">
      <w:pPr>
        <w:numPr>
          <w:ilvl w:val="2"/>
          <w:numId w:val="33"/>
        </w:numPr>
        <w:tabs>
          <w:tab w:val="left" w:pos="990"/>
          <w:tab w:val="left" w:pos="2160"/>
        </w:tabs>
        <w:spacing w:before="100" w:after="0" w:line="240" w:lineRule="auto"/>
        <w:rPr>
          <w:b/>
          <w:bCs/>
          <w:sz w:val="24"/>
        </w:rPr>
      </w:pPr>
      <w:r w:rsidRPr="000020CA">
        <w:rPr>
          <w:b/>
          <w:bCs/>
          <w:sz w:val="24"/>
        </w:rPr>
        <w:t>Common requirements</w:t>
      </w:r>
    </w:p>
    <w:p w14:paraId="3568EB8F" w14:textId="77777777" w:rsidR="0039718D" w:rsidRPr="000020CA" w:rsidRDefault="0039718D" w:rsidP="0039718D">
      <w:pPr>
        <w:jc w:val="both"/>
        <w:rPr>
          <w:rFonts w:cs="Calibri"/>
          <w:color w:val="FF0000"/>
          <w:sz w:val="24"/>
          <w:szCs w:val="24"/>
        </w:rPr>
      </w:pPr>
      <w:r w:rsidRPr="000020CA">
        <w:rPr>
          <w:rFonts w:cs="Calibri"/>
          <w:sz w:val="24"/>
          <w:szCs w:val="24"/>
        </w:rPr>
        <w:t>All surveying will be in metric units. The technical specifications of the requirements for this survey are given below.</w:t>
      </w:r>
      <w:r w:rsidRPr="000020CA">
        <w:rPr>
          <w:rFonts w:cs="Calibri"/>
          <w:color w:val="FF0000"/>
          <w:sz w:val="24"/>
          <w:szCs w:val="24"/>
        </w:rPr>
        <w:t xml:space="preserve"> </w:t>
      </w:r>
    </w:p>
    <w:p w14:paraId="1521A72A" w14:textId="77777777" w:rsidR="0039718D" w:rsidRPr="00895ADC" w:rsidRDefault="0039718D" w:rsidP="00274BCA">
      <w:pPr>
        <w:pStyle w:val="ListParagraph"/>
        <w:numPr>
          <w:ilvl w:val="0"/>
          <w:numId w:val="39"/>
        </w:numPr>
        <w:spacing w:line="256" w:lineRule="auto"/>
        <w:rPr>
          <w:rFonts w:cs="Calibri"/>
          <w:sz w:val="24"/>
          <w:szCs w:val="24"/>
        </w:rPr>
      </w:pPr>
      <w:r w:rsidRPr="00895ADC">
        <w:rPr>
          <w:rFonts w:cs="Calibri"/>
          <w:sz w:val="24"/>
          <w:szCs w:val="24"/>
        </w:rPr>
        <w:t>Horizontal Datum: WGS 1984</w:t>
      </w:r>
    </w:p>
    <w:p w14:paraId="4716C468" w14:textId="77777777" w:rsidR="0039718D" w:rsidRPr="00895ADC" w:rsidRDefault="0039718D" w:rsidP="00274BCA">
      <w:pPr>
        <w:pStyle w:val="ListParagraph"/>
        <w:numPr>
          <w:ilvl w:val="0"/>
          <w:numId w:val="39"/>
        </w:numPr>
        <w:spacing w:line="256" w:lineRule="auto"/>
        <w:rPr>
          <w:rFonts w:cs="Calibri"/>
          <w:sz w:val="24"/>
          <w:szCs w:val="24"/>
        </w:rPr>
      </w:pPr>
      <w:r w:rsidRPr="00895ADC">
        <w:rPr>
          <w:rFonts w:cs="Calibri"/>
          <w:sz w:val="24"/>
          <w:szCs w:val="24"/>
        </w:rPr>
        <w:t>Projection UTM Zone: 34 N</w:t>
      </w:r>
    </w:p>
    <w:p w14:paraId="4F79B4EE" w14:textId="77777777" w:rsidR="0039718D" w:rsidRPr="000020CA" w:rsidRDefault="0039718D" w:rsidP="00274BCA">
      <w:pPr>
        <w:pStyle w:val="ListParagraph"/>
        <w:numPr>
          <w:ilvl w:val="0"/>
          <w:numId w:val="39"/>
        </w:numPr>
        <w:spacing w:line="256" w:lineRule="auto"/>
        <w:rPr>
          <w:rFonts w:cs="Calibri"/>
          <w:sz w:val="24"/>
          <w:szCs w:val="24"/>
        </w:rPr>
      </w:pPr>
      <w:r w:rsidRPr="000020CA">
        <w:rPr>
          <w:rFonts w:cs="Calibri"/>
          <w:sz w:val="24"/>
          <w:szCs w:val="24"/>
        </w:rPr>
        <w:t xml:space="preserve">Vertical Datum: ellipsoid of the reference system GRS80  </w:t>
      </w:r>
    </w:p>
    <w:p w14:paraId="0B1EDE90" w14:textId="77777777" w:rsidR="0039718D" w:rsidRPr="000020CA" w:rsidRDefault="0039718D" w:rsidP="0039718D">
      <w:pPr>
        <w:pStyle w:val="ListParagraph"/>
        <w:spacing w:line="256" w:lineRule="auto"/>
        <w:ind w:left="0"/>
        <w:rPr>
          <w:rFonts w:cs="Calibri"/>
          <w:sz w:val="24"/>
          <w:szCs w:val="24"/>
        </w:rPr>
      </w:pPr>
    </w:p>
    <w:p w14:paraId="3A4CF475" w14:textId="77777777" w:rsidR="0039718D" w:rsidRPr="000020CA" w:rsidRDefault="0039718D" w:rsidP="0039718D">
      <w:pPr>
        <w:pStyle w:val="ListParagraph"/>
        <w:spacing w:line="256" w:lineRule="auto"/>
        <w:ind w:left="0"/>
        <w:rPr>
          <w:rFonts w:cs="Calibri"/>
          <w:sz w:val="24"/>
          <w:szCs w:val="24"/>
        </w:rPr>
      </w:pPr>
      <w:r w:rsidRPr="000020CA">
        <w:rPr>
          <w:rFonts w:cs="Calibri"/>
          <w:i/>
          <w:iCs/>
          <w:sz w:val="24"/>
          <w:szCs w:val="24"/>
        </w:rPr>
        <w:t xml:space="preserve">General accuracy requirements: </w:t>
      </w:r>
    </w:p>
    <w:p w14:paraId="354B048C" w14:textId="77777777" w:rsidR="0039718D" w:rsidRPr="000020CA" w:rsidRDefault="0039718D" w:rsidP="00274BCA">
      <w:pPr>
        <w:pStyle w:val="ListParagraph"/>
        <w:numPr>
          <w:ilvl w:val="0"/>
          <w:numId w:val="42"/>
        </w:numPr>
        <w:spacing w:line="256" w:lineRule="auto"/>
        <w:rPr>
          <w:rFonts w:cs="Calibri"/>
          <w:sz w:val="24"/>
          <w:szCs w:val="24"/>
        </w:rPr>
      </w:pPr>
      <w:r w:rsidRPr="000020CA">
        <w:rPr>
          <w:rFonts w:cs="Calibri"/>
          <w:sz w:val="24"/>
          <w:szCs w:val="24"/>
        </w:rPr>
        <w:t>Horizontal +/- 100mm; and</w:t>
      </w:r>
    </w:p>
    <w:p w14:paraId="19FA32BF" w14:textId="77777777" w:rsidR="0039718D" w:rsidRPr="000020CA" w:rsidRDefault="0039718D" w:rsidP="00274BCA">
      <w:pPr>
        <w:pStyle w:val="ListParagraph"/>
        <w:numPr>
          <w:ilvl w:val="0"/>
          <w:numId w:val="42"/>
        </w:numPr>
        <w:spacing w:line="256" w:lineRule="auto"/>
        <w:rPr>
          <w:rFonts w:cs="Calibri"/>
          <w:sz w:val="24"/>
          <w:szCs w:val="24"/>
        </w:rPr>
      </w:pPr>
      <w:r w:rsidRPr="000020CA">
        <w:rPr>
          <w:rFonts w:cs="Calibri"/>
          <w:sz w:val="24"/>
          <w:szCs w:val="24"/>
        </w:rPr>
        <w:t xml:space="preserve">Vertical +/- 5mm.  </w:t>
      </w:r>
    </w:p>
    <w:p w14:paraId="2E799298" w14:textId="77777777" w:rsidR="0039718D" w:rsidRPr="000020CA" w:rsidRDefault="0039718D" w:rsidP="00274BCA">
      <w:pPr>
        <w:pStyle w:val="ListParagraph"/>
        <w:numPr>
          <w:ilvl w:val="0"/>
          <w:numId w:val="42"/>
        </w:numPr>
        <w:spacing w:line="256" w:lineRule="auto"/>
        <w:jc w:val="both"/>
        <w:rPr>
          <w:rFonts w:cs="Calibri"/>
          <w:sz w:val="24"/>
          <w:szCs w:val="24"/>
        </w:rPr>
      </w:pPr>
      <w:r w:rsidRPr="000020CA">
        <w:rPr>
          <w:rFonts w:cs="Calibri"/>
          <w:sz w:val="24"/>
          <w:szCs w:val="24"/>
        </w:rPr>
        <w:t xml:space="preserve">Cross-section spacing - </w:t>
      </w:r>
      <w:r w:rsidRPr="000020CA">
        <w:rPr>
          <w:rFonts w:cs="Calibri"/>
          <w:bCs/>
          <w:sz w:val="24"/>
          <w:szCs w:val="24"/>
        </w:rPr>
        <w:t xml:space="preserve">Generally, geodetic surveying should be done by survey of the cross sections of the Bojana river at a distance of 40 to 60 m, which will cover the existing dykes (left and right bank), inundation surfaces and the riverbed. For the hydraulic analysis development, geodetic surveying of cross sections must be done at </w:t>
      </w:r>
      <w:proofErr w:type="gramStart"/>
      <w:r w:rsidRPr="000020CA">
        <w:rPr>
          <w:rFonts w:cs="Calibri"/>
          <w:bCs/>
          <w:sz w:val="24"/>
          <w:szCs w:val="24"/>
        </w:rPr>
        <w:t>a distance of 70-100</w:t>
      </w:r>
      <w:proofErr w:type="gramEnd"/>
      <w:r w:rsidRPr="000020CA">
        <w:rPr>
          <w:rFonts w:cs="Calibri"/>
          <w:bCs/>
          <w:sz w:val="24"/>
          <w:szCs w:val="24"/>
        </w:rPr>
        <w:t xml:space="preserve"> m.</w:t>
      </w:r>
      <w:r w:rsidRPr="000020CA">
        <w:rPr>
          <w:rFonts w:cs="Calibri"/>
          <w:sz w:val="24"/>
          <w:szCs w:val="24"/>
        </w:rPr>
        <w:t xml:space="preserve"> </w:t>
      </w:r>
    </w:p>
    <w:p w14:paraId="08F99675" w14:textId="77777777" w:rsidR="0039718D" w:rsidRPr="000020CA" w:rsidRDefault="0039718D" w:rsidP="00274BCA">
      <w:pPr>
        <w:pStyle w:val="ListParagraph"/>
        <w:numPr>
          <w:ilvl w:val="0"/>
          <w:numId w:val="42"/>
        </w:numPr>
        <w:spacing w:line="256" w:lineRule="auto"/>
        <w:jc w:val="both"/>
        <w:rPr>
          <w:rFonts w:cs="Calibri"/>
          <w:sz w:val="24"/>
          <w:szCs w:val="24"/>
        </w:rPr>
      </w:pPr>
      <w:r w:rsidRPr="000020CA">
        <w:rPr>
          <w:rFonts w:cs="Calibri"/>
          <w:sz w:val="24"/>
          <w:szCs w:val="24"/>
        </w:rPr>
        <w:t xml:space="preserve">Points along each cross-section should be spaced at approximately 5m intervals at random and at changes of slope. </w:t>
      </w:r>
      <w:r w:rsidRPr="000020CA">
        <w:rPr>
          <w:rFonts w:cs="Calibri"/>
          <w:i/>
          <w:iCs/>
          <w:sz w:val="24"/>
          <w:szCs w:val="24"/>
        </w:rPr>
        <w:t>Conventions to be observed:</w:t>
      </w:r>
    </w:p>
    <w:p w14:paraId="6A0DB3AF" w14:textId="77777777" w:rsidR="0039718D" w:rsidRPr="000020CA" w:rsidRDefault="0039718D" w:rsidP="00274BCA">
      <w:pPr>
        <w:pStyle w:val="ListParagraph"/>
        <w:numPr>
          <w:ilvl w:val="0"/>
          <w:numId w:val="41"/>
        </w:numPr>
        <w:spacing w:line="256" w:lineRule="auto"/>
        <w:jc w:val="both"/>
        <w:rPr>
          <w:rFonts w:cs="Calibri"/>
          <w:sz w:val="24"/>
          <w:szCs w:val="24"/>
        </w:rPr>
      </w:pPr>
      <w:r w:rsidRPr="000020CA">
        <w:rPr>
          <w:rFonts w:cs="Calibri"/>
          <w:sz w:val="24"/>
          <w:szCs w:val="24"/>
        </w:rPr>
        <w:t>River chainages (distance) used in reports drawings/maps to increase in the upstream direction; and</w:t>
      </w:r>
    </w:p>
    <w:p w14:paraId="2AB32EB8" w14:textId="77777777" w:rsidR="0039718D" w:rsidRPr="000020CA" w:rsidRDefault="0039718D" w:rsidP="00274BCA">
      <w:pPr>
        <w:pStyle w:val="ListParagraph"/>
        <w:numPr>
          <w:ilvl w:val="0"/>
          <w:numId w:val="41"/>
        </w:numPr>
        <w:spacing w:line="256" w:lineRule="auto"/>
        <w:rPr>
          <w:rFonts w:cs="Calibri"/>
          <w:sz w:val="24"/>
          <w:szCs w:val="24"/>
        </w:rPr>
      </w:pPr>
      <w:r w:rsidRPr="000020CA">
        <w:rPr>
          <w:rFonts w:cs="Calibri"/>
          <w:sz w:val="24"/>
          <w:szCs w:val="24"/>
        </w:rPr>
        <w:t>Cross-sections are viewed looking upstream.</w:t>
      </w:r>
    </w:p>
    <w:p w14:paraId="37142322" w14:textId="77777777" w:rsidR="0039718D" w:rsidRPr="000020CA" w:rsidRDefault="0039718D" w:rsidP="0039718D">
      <w:pPr>
        <w:jc w:val="both"/>
        <w:rPr>
          <w:rFonts w:cs="Calibri"/>
          <w:sz w:val="24"/>
          <w:szCs w:val="24"/>
        </w:rPr>
      </w:pPr>
      <w:r w:rsidRPr="000020CA">
        <w:rPr>
          <w:rFonts w:cs="Calibri"/>
          <w:sz w:val="24"/>
          <w:szCs w:val="24"/>
        </w:rPr>
        <w:t>The Company will construct temporary reference points as required within the survey area which are referenced in compliance with the above and maintain these during the period of the survey.</w:t>
      </w:r>
    </w:p>
    <w:p w14:paraId="2F5DE624" w14:textId="3D5DC5A7" w:rsidR="00895ADC" w:rsidRPr="007471CA" w:rsidRDefault="0039718D" w:rsidP="0039718D">
      <w:pPr>
        <w:jc w:val="both"/>
        <w:rPr>
          <w:rFonts w:cs="Calibri"/>
          <w:sz w:val="24"/>
          <w:szCs w:val="24"/>
        </w:rPr>
      </w:pPr>
      <w:r w:rsidRPr="000020CA">
        <w:rPr>
          <w:rFonts w:cs="Calibri"/>
          <w:sz w:val="24"/>
          <w:szCs w:val="24"/>
        </w:rPr>
        <w:t>Presentation of results to local or assumed horizontal and vertical datums will not be acceptable.</w:t>
      </w:r>
    </w:p>
    <w:p w14:paraId="5376769F" w14:textId="35A5A955" w:rsidR="0039718D" w:rsidRPr="000020CA" w:rsidRDefault="0039718D" w:rsidP="0039718D">
      <w:pPr>
        <w:jc w:val="both"/>
        <w:rPr>
          <w:rFonts w:cs="Calibri"/>
          <w:b/>
          <w:bCs/>
          <w:sz w:val="24"/>
          <w:szCs w:val="24"/>
        </w:rPr>
      </w:pPr>
      <w:r w:rsidRPr="000020CA">
        <w:rPr>
          <w:rFonts w:cs="Calibri"/>
          <w:b/>
          <w:bCs/>
          <w:sz w:val="24"/>
          <w:szCs w:val="24"/>
        </w:rPr>
        <w:lastRenderedPageBreak/>
        <w:t>Output and Reporting of Geodetic Surveys</w:t>
      </w:r>
    </w:p>
    <w:p w14:paraId="02B1823D" w14:textId="77777777" w:rsidR="0039718D" w:rsidRPr="000020CA" w:rsidRDefault="0039718D" w:rsidP="0039718D">
      <w:pPr>
        <w:jc w:val="both"/>
        <w:rPr>
          <w:rFonts w:cs="Calibri"/>
          <w:sz w:val="24"/>
          <w:szCs w:val="24"/>
        </w:rPr>
      </w:pPr>
      <w:r w:rsidRPr="000020CA">
        <w:rPr>
          <w:rFonts w:cs="Calibri"/>
          <w:sz w:val="24"/>
          <w:szCs w:val="24"/>
        </w:rPr>
        <w:t>In addition to hard copy maps the survey data will be provided in the following electronic formats:</w:t>
      </w:r>
    </w:p>
    <w:p w14:paraId="6EDE14C8" w14:textId="77777777" w:rsidR="0039718D" w:rsidRPr="000020CA" w:rsidRDefault="0039718D" w:rsidP="00274BCA">
      <w:pPr>
        <w:pStyle w:val="ListParagraph"/>
        <w:numPr>
          <w:ilvl w:val="0"/>
          <w:numId w:val="40"/>
        </w:numPr>
        <w:spacing w:line="256" w:lineRule="auto"/>
        <w:jc w:val="both"/>
        <w:rPr>
          <w:rFonts w:cs="Calibri"/>
          <w:sz w:val="24"/>
          <w:szCs w:val="24"/>
        </w:rPr>
      </w:pPr>
      <w:bookmarkStart w:id="89" w:name="_Hlk521411971"/>
      <w:r w:rsidRPr="000020CA">
        <w:rPr>
          <w:rFonts w:cs="Calibri"/>
          <w:sz w:val="24"/>
          <w:szCs w:val="24"/>
        </w:rPr>
        <w:t xml:space="preserve">Processed survey data in </w:t>
      </w:r>
      <w:proofErr w:type="spellStart"/>
      <w:r w:rsidRPr="000020CA">
        <w:rPr>
          <w:rFonts w:cs="Calibri"/>
          <w:sz w:val="24"/>
          <w:szCs w:val="24"/>
        </w:rPr>
        <w:t>shp</w:t>
      </w:r>
      <w:proofErr w:type="spellEnd"/>
      <w:r w:rsidRPr="000020CA">
        <w:rPr>
          <w:rFonts w:cs="Calibri"/>
          <w:sz w:val="24"/>
          <w:szCs w:val="24"/>
        </w:rPr>
        <w:t xml:space="preserve">, </w:t>
      </w:r>
      <w:proofErr w:type="spellStart"/>
      <w:r w:rsidRPr="000020CA">
        <w:rPr>
          <w:rFonts w:cs="Calibri"/>
          <w:sz w:val="24"/>
          <w:szCs w:val="24"/>
        </w:rPr>
        <w:t>xls</w:t>
      </w:r>
      <w:proofErr w:type="spellEnd"/>
      <w:r w:rsidRPr="000020CA">
        <w:rPr>
          <w:rFonts w:cs="Calibri"/>
          <w:sz w:val="24"/>
          <w:szCs w:val="24"/>
        </w:rPr>
        <w:t xml:space="preserve"> and ascii (</w:t>
      </w:r>
      <w:proofErr w:type="spellStart"/>
      <w:proofErr w:type="gramStart"/>
      <w:r w:rsidRPr="000020CA">
        <w:rPr>
          <w:rFonts w:cs="Calibri"/>
          <w:sz w:val="24"/>
          <w:szCs w:val="24"/>
        </w:rPr>
        <w:t>x,y</w:t>
      </w:r>
      <w:proofErr w:type="gramEnd"/>
      <w:r w:rsidRPr="000020CA">
        <w:rPr>
          <w:rFonts w:cs="Calibri"/>
          <w:sz w:val="24"/>
          <w:szCs w:val="24"/>
        </w:rPr>
        <w:t>,z</w:t>
      </w:r>
      <w:proofErr w:type="spellEnd"/>
      <w:r w:rsidRPr="000020CA">
        <w:rPr>
          <w:rFonts w:cs="Calibri"/>
          <w:sz w:val="24"/>
          <w:szCs w:val="24"/>
        </w:rPr>
        <w:t xml:space="preserve"> or grid) format (as a minimum).</w:t>
      </w:r>
    </w:p>
    <w:p w14:paraId="58D02675" w14:textId="77777777" w:rsidR="0039718D" w:rsidRPr="000020CA" w:rsidRDefault="0039718D" w:rsidP="00274BCA">
      <w:pPr>
        <w:pStyle w:val="ListParagraph"/>
        <w:numPr>
          <w:ilvl w:val="0"/>
          <w:numId w:val="40"/>
        </w:numPr>
        <w:spacing w:line="256" w:lineRule="auto"/>
        <w:jc w:val="both"/>
        <w:rPr>
          <w:rFonts w:cs="Calibri"/>
          <w:sz w:val="24"/>
          <w:szCs w:val="24"/>
        </w:rPr>
      </w:pPr>
      <w:r w:rsidRPr="000020CA">
        <w:rPr>
          <w:rFonts w:cs="Calibri"/>
          <w:sz w:val="24"/>
          <w:szCs w:val="24"/>
        </w:rPr>
        <w:t>All survey data shall be provided on external hard drive(s) in soft copy format and provided in mutually agreed hard copy format.</w:t>
      </w:r>
    </w:p>
    <w:p w14:paraId="44603357" w14:textId="77777777" w:rsidR="0039718D" w:rsidRPr="000020CA" w:rsidRDefault="0039718D" w:rsidP="00274BCA">
      <w:pPr>
        <w:pStyle w:val="ListParagraph"/>
        <w:numPr>
          <w:ilvl w:val="0"/>
          <w:numId w:val="40"/>
        </w:numPr>
        <w:spacing w:line="256" w:lineRule="auto"/>
        <w:jc w:val="both"/>
        <w:rPr>
          <w:rFonts w:cs="Calibri"/>
          <w:sz w:val="24"/>
          <w:szCs w:val="24"/>
        </w:rPr>
      </w:pPr>
      <w:bookmarkStart w:id="90" w:name="_Hlk521412047"/>
      <w:bookmarkEnd w:id="89"/>
      <w:r w:rsidRPr="000020CA">
        <w:rPr>
          <w:rFonts w:cs="Calibri"/>
          <w:sz w:val="24"/>
          <w:szCs w:val="24"/>
        </w:rPr>
        <w:t>A survey report shall be provided summarizing the survey results including survey methods used, equipment used, survey teams employed, survey accuracies achieved, any legitimate difficulties and delays in work execution, etc.</w:t>
      </w:r>
    </w:p>
    <w:bookmarkEnd w:id="90"/>
    <w:p w14:paraId="399E6C78" w14:textId="77777777" w:rsidR="0039718D" w:rsidRPr="000020CA" w:rsidRDefault="0039718D" w:rsidP="00274BCA">
      <w:pPr>
        <w:pStyle w:val="ListParagraph"/>
        <w:numPr>
          <w:ilvl w:val="0"/>
          <w:numId w:val="40"/>
        </w:numPr>
        <w:spacing w:line="256" w:lineRule="auto"/>
        <w:jc w:val="both"/>
        <w:rPr>
          <w:rFonts w:cs="Calibri"/>
          <w:sz w:val="24"/>
          <w:szCs w:val="24"/>
        </w:rPr>
      </w:pPr>
      <w:r w:rsidRPr="000020CA">
        <w:rPr>
          <w:rFonts w:cs="Calibri"/>
          <w:sz w:val="24"/>
          <w:szCs w:val="24"/>
        </w:rPr>
        <w:t>Maps showing river cross-section locations and end point reference points at an appropriate scale.</w:t>
      </w:r>
    </w:p>
    <w:p w14:paraId="0DB40599" w14:textId="77777777" w:rsidR="0039718D" w:rsidRPr="000020CA" w:rsidRDefault="0039718D" w:rsidP="00274BCA">
      <w:pPr>
        <w:pStyle w:val="ListParagraph"/>
        <w:numPr>
          <w:ilvl w:val="0"/>
          <w:numId w:val="40"/>
        </w:numPr>
        <w:spacing w:line="256" w:lineRule="auto"/>
        <w:jc w:val="both"/>
        <w:rPr>
          <w:rFonts w:cs="Calibri"/>
          <w:sz w:val="24"/>
          <w:szCs w:val="24"/>
        </w:rPr>
      </w:pPr>
      <w:r w:rsidRPr="000020CA">
        <w:rPr>
          <w:rFonts w:cs="Calibri"/>
          <w:sz w:val="24"/>
          <w:szCs w:val="24"/>
        </w:rPr>
        <w:t>Structural cross-section and plan diagrams showing dimensions and levels.</w:t>
      </w:r>
    </w:p>
    <w:p w14:paraId="4E47756E" w14:textId="3FABCB2D" w:rsidR="0039718D" w:rsidRPr="00895ADC" w:rsidRDefault="0039718D" w:rsidP="0039718D">
      <w:pPr>
        <w:spacing w:line="256" w:lineRule="auto"/>
        <w:jc w:val="both"/>
        <w:rPr>
          <w:rFonts w:cs="Calibri"/>
          <w:sz w:val="24"/>
          <w:szCs w:val="24"/>
        </w:rPr>
      </w:pPr>
      <w:r w:rsidRPr="00895ADC">
        <w:rPr>
          <w:rFonts w:cs="Calibri"/>
          <w:sz w:val="24"/>
          <w:szCs w:val="24"/>
        </w:rPr>
        <w:t xml:space="preserve">The following should </w:t>
      </w:r>
      <w:r w:rsidR="00D174E7" w:rsidRPr="00895ADC">
        <w:rPr>
          <w:rFonts w:cs="Calibri"/>
          <w:sz w:val="24"/>
          <w:szCs w:val="24"/>
        </w:rPr>
        <w:t>apply</w:t>
      </w:r>
      <w:r w:rsidRPr="00895ADC">
        <w:rPr>
          <w:rFonts w:cs="Calibri"/>
          <w:sz w:val="24"/>
          <w:szCs w:val="24"/>
        </w:rPr>
        <w:t xml:space="preserve"> in the work execution: </w:t>
      </w:r>
    </w:p>
    <w:p w14:paraId="2670D54E" w14:textId="77777777" w:rsidR="0039718D" w:rsidRPr="00895ADC" w:rsidRDefault="0039718D" w:rsidP="00274BCA">
      <w:pPr>
        <w:pStyle w:val="ListParagraph"/>
        <w:numPr>
          <w:ilvl w:val="0"/>
          <w:numId w:val="49"/>
        </w:numPr>
        <w:spacing w:line="256" w:lineRule="auto"/>
        <w:jc w:val="both"/>
        <w:rPr>
          <w:rFonts w:cs="Calibri"/>
          <w:sz w:val="24"/>
          <w:szCs w:val="24"/>
        </w:rPr>
      </w:pPr>
      <w:r w:rsidRPr="00895ADC">
        <w:rPr>
          <w:rFonts w:cs="Calibri"/>
          <w:sz w:val="24"/>
          <w:szCs w:val="24"/>
        </w:rPr>
        <w:t xml:space="preserve">Ensure that the survey data meet requirements by the Governmental institutions in Montenegro. </w:t>
      </w:r>
    </w:p>
    <w:p w14:paraId="51B3CABB" w14:textId="77777777" w:rsidR="0039718D" w:rsidRPr="00895ADC" w:rsidRDefault="0039718D" w:rsidP="00274BCA">
      <w:pPr>
        <w:pStyle w:val="ListParagraph"/>
        <w:numPr>
          <w:ilvl w:val="0"/>
          <w:numId w:val="49"/>
        </w:numPr>
        <w:spacing w:line="256" w:lineRule="auto"/>
        <w:jc w:val="both"/>
        <w:rPr>
          <w:rFonts w:cs="Calibri"/>
          <w:sz w:val="24"/>
          <w:szCs w:val="24"/>
        </w:rPr>
      </w:pPr>
      <w:r w:rsidRPr="00895ADC">
        <w:rPr>
          <w:rFonts w:cs="Calibri"/>
          <w:sz w:val="24"/>
          <w:szCs w:val="24"/>
        </w:rPr>
        <w:t xml:space="preserve">The survey data should be used to upgrade the </w:t>
      </w:r>
      <w:proofErr w:type="spellStart"/>
      <w:r w:rsidRPr="00895ADC">
        <w:rPr>
          <w:sz w:val="24"/>
          <w:szCs w:val="24"/>
        </w:rPr>
        <w:t>Hec</w:t>
      </w:r>
      <w:proofErr w:type="spellEnd"/>
      <w:r w:rsidRPr="00895ADC">
        <w:rPr>
          <w:sz w:val="24"/>
          <w:szCs w:val="24"/>
        </w:rPr>
        <w:t xml:space="preserve"> Ras 2D </w:t>
      </w:r>
      <w:r w:rsidRPr="00895ADC">
        <w:rPr>
          <w:rFonts w:cs="Calibri"/>
          <w:sz w:val="24"/>
          <w:szCs w:val="24"/>
        </w:rPr>
        <w:t xml:space="preserve">hydraulic model developed by GIZ </w:t>
      </w:r>
      <w:r w:rsidRPr="00895ADC">
        <w:rPr>
          <w:sz w:val="24"/>
          <w:szCs w:val="24"/>
        </w:rPr>
        <w:t xml:space="preserve">within “Adaptation to Climate Change in transboundary Flood Risk Management” project.  </w:t>
      </w:r>
    </w:p>
    <w:p w14:paraId="79754704" w14:textId="77777777" w:rsidR="0039718D" w:rsidRPr="00895ADC" w:rsidRDefault="0039718D" w:rsidP="00274BCA">
      <w:pPr>
        <w:pStyle w:val="ListParagraph"/>
        <w:numPr>
          <w:ilvl w:val="0"/>
          <w:numId w:val="49"/>
        </w:numPr>
        <w:spacing w:line="256" w:lineRule="auto"/>
        <w:jc w:val="both"/>
        <w:rPr>
          <w:rFonts w:cs="Calibri"/>
          <w:sz w:val="24"/>
          <w:szCs w:val="24"/>
        </w:rPr>
      </w:pPr>
      <w:r w:rsidRPr="00895ADC">
        <w:rPr>
          <w:rFonts w:cs="Calibri"/>
          <w:sz w:val="24"/>
          <w:szCs w:val="24"/>
        </w:rPr>
        <w:t xml:space="preserve">The survey data will be provided as a deliverable of the Drin FRM Project to the Ministry of Agriculture and Rural Development of Montenegro as main beneficiary. The data will be used for the basin level spatial data initiative (SDI) that will be developed through the Project. </w:t>
      </w:r>
    </w:p>
    <w:p w14:paraId="2332518D" w14:textId="77777777" w:rsidR="0039718D" w:rsidRPr="000020CA" w:rsidRDefault="0039718D" w:rsidP="0039718D">
      <w:pPr>
        <w:jc w:val="both"/>
        <w:rPr>
          <w:rFonts w:cs="Calibri"/>
          <w:sz w:val="24"/>
          <w:szCs w:val="24"/>
        </w:rPr>
      </w:pPr>
      <w:r w:rsidRPr="000020CA">
        <w:rPr>
          <w:rFonts w:cs="Calibri"/>
          <w:sz w:val="24"/>
          <w:szCs w:val="24"/>
        </w:rPr>
        <w:t xml:space="preserve">Where access to private or protected land is required for conducting the survey, UNDP Montenegro will </w:t>
      </w:r>
      <w:proofErr w:type="gramStart"/>
      <w:r w:rsidRPr="000020CA">
        <w:rPr>
          <w:rFonts w:cs="Calibri"/>
          <w:sz w:val="24"/>
          <w:szCs w:val="24"/>
        </w:rPr>
        <w:t>offer assistance</w:t>
      </w:r>
      <w:proofErr w:type="gramEnd"/>
      <w:r w:rsidRPr="000020CA">
        <w:rPr>
          <w:rFonts w:cs="Calibri"/>
          <w:sz w:val="24"/>
          <w:szCs w:val="24"/>
        </w:rPr>
        <w:t xml:space="preserve"> in contacting the relevant agencies, but it will be the Company’s responsibility to ensure that all necessary permissions are obtained prior to entry.</w:t>
      </w:r>
    </w:p>
    <w:p w14:paraId="5C6F53AE" w14:textId="77777777" w:rsidR="0039718D" w:rsidRPr="000020CA" w:rsidRDefault="0039718D" w:rsidP="0039718D">
      <w:pPr>
        <w:rPr>
          <w:b/>
          <w:bCs/>
          <w:sz w:val="24"/>
          <w:szCs w:val="24"/>
        </w:rPr>
      </w:pPr>
      <w:r w:rsidRPr="000020CA">
        <w:rPr>
          <w:b/>
          <w:bCs/>
          <w:sz w:val="24"/>
          <w:szCs w:val="24"/>
        </w:rPr>
        <w:t>Acceptable Technologies</w:t>
      </w:r>
    </w:p>
    <w:p w14:paraId="35EA22A9" w14:textId="77777777" w:rsidR="0039718D" w:rsidRPr="000020CA" w:rsidRDefault="0039718D" w:rsidP="0039718D">
      <w:pPr>
        <w:jc w:val="both"/>
        <w:rPr>
          <w:sz w:val="24"/>
          <w:szCs w:val="24"/>
        </w:rPr>
      </w:pPr>
      <w:r w:rsidRPr="000020CA">
        <w:rPr>
          <w:sz w:val="24"/>
          <w:szCs w:val="24"/>
        </w:rPr>
        <w:t>Whilst the Company will be responsible for the final selection of survey technologies to be deployed in order to achieve the desired outcomes for the site, the following points indicate the technologies which are likely to be appropriate:</w:t>
      </w:r>
    </w:p>
    <w:p w14:paraId="72408F2C" w14:textId="77777777" w:rsidR="0039718D" w:rsidRPr="000020CA" w:rsidRDefault="0039718D" w:rsidP="00274BCA">
      <w:pPr>
        <w:pStyle w:val="ListParagraph"/>
        <w:numPr>
          <w:ilvl w:val="0"/>
          <w:numId w:val="43"/>
        </w:numPr>
        <w:spacing w:line="256" w:lineRule="auto"/>
        <w:jc w:val="both"/>
        <w:rPr>
          <w:sz w:val="24"/>
          <w:szCs w:val="24"/>
        </w:rPr>
      </w:pPr>
      <w:r w:rsidRPr="000020CA">
        <w:rPr>
          <w:sz w:val="24"/>
          <w:szCs w:val="24"/>
        </w:rPr>
        <w:t>Real time kinetic (RTK) GPS for setting of reference points and for detail survey (static method required for reference points);</w:t>
      </w:r>
    </w:p>
    <w:p w14:paraId="31C18CC3" w14:textId="77777777" w:rsidR="0039718D" w:rsidRPr="000020CA" w:rsidRDefault="0039718D" w:rsidP="00274BCA">
      <w:pPr>
        <w:pStyle w:val="ListParagraph"/>
        <w:numPr>
          <w:ilvl w:val="0"/>
          <w:numId w:val="43"/>
        </w:numPr>
        <w:spacing w:line="256" w:lineRule="auto"/>
        <w:jc w:val="both"/>
        <w:rPr>
          <w:sz w:val="24"/>
          <w:szCs w:val="24"/>
        </w:rPr>
      </w:pPr>
      <w:r w:rsidRPr="000020CA">
        <w:rPr>
          <w:sz w:val="24"/>
          <w:szCs w:val="24"/>
        </w:rPr>
        <w:t xml:space="preserve">Aerial survey by drone using photogrammetric or lidar technology – this will require adequate ground control to achieve required vertical accuracy; </w:t>
      </w:r>
    </w:p>
    <w:p w14:paraId="6941DF64" w14:textId="77777777" w:rsidR="0039718D" w:rsidRPr="000020CA" w:rsidRDefault="0039718D" w:rsidP="00274BCA">
      <w:pPr>
        <w:pStyle w:val="ListParagraph"/>
        <w:numPr>
          <w:ilvl w:val="0"/>
          <w:numId w:val="43"/>
        </w:numPr>
        <w:spacing w:line="256" w:lineRule="auto"/>
        <w:jc w:val="both"/>
        <w:rPr>
          <w:sz w:val="24"/>
          <w:szCs w:val="24"/>
        </w:rPr>
      </w:pPr>
      <w:r w:rsidRPr="000020CA">
        <w:rPr>
          <w:sz w:val="24"/>
          <w:szCs w:val="24"/>
        </w:rPr>
        <w:t>Electronic total station (ETS); and</w:t>
      </w:r>
    </w:p>
    <w:p w14:paraId="435D269A" w14:textId="77777777" w:rsidR="00895ADC" w:rsidRDefault="0039718D" w:rsidP="0039718D">
      <w:pPr>
        <w:pStyle w:val="ListParagraph"/>
        <w:numPr>
          <w:ilvl w:val="0"/>
          <w:numId w:val="43"/>
        </w:numPr>
        <w:spacing w:line="256" w:lineRule="auto"/>
        <w:jc w:val="both"/>
        <w:rPr>
          <w:sz w:val="24"/>
          <w:szCs w:val="24"/>
        </w:rPr>
      </w:pPr>
      <w:r w:rsidRPr="000020CA">
        <w:rPr>
          <w:sz w:val="24"/>
          <w:szCs w:val="24"/>
        </w:rPr>
        <w:t>For the below water parts of river cross-sections, depth sounding by level staff or pole where applicable, linked to ETS or DGPS or echo-sounder preferably linked to DGPS. It is likely that the water depth will require boat-based survey for the underwater sections, in which case the preferred methodology is using an echo sounder for depth measurement linked to DGPS to obtain the overall profile. Other approaches to obtaining the below water profile may be considered but must provide a comparable output. The Company should take these factors into account in preparing their proposal for the survey component and must include details of their chosen methodology.</w:t>
      </w:r>
    </w:p>
    <w:p w14:paraId="418507CC" w14:textId="2F17E947" w:rsidR="0039718D" w:rsidRPr="00895ADC" w:rsidRDefault="0039718D" w:rsidP="00895ADC">
      <w:pPr>
        <w:spacing w:line="256" w:lineRule="auto"/>
        <w:jc w:val="both"/>
        <w:rPr>
          <w:sz w:val="24"/>
          <w:szCs w:val="24"/>
        </w:rPr>
      </w:pPr>
      <w:r w:rsidRPr="00895ADC">
        <w:rPr>
          <w:b/>
          <w:bCs/>
          <w:sz w:val="24"/>
          <w:szCs w:val="24"/>
        </w:rPr>
        <w:lastRenderedPageBreak/>
        <w:t>Site specific requirements</w:t>
      </w:r>
    </w:p>
    <w:p w14:paraId="2788EBA3" w14:textId="77777777" w:rsidR="0039718D" w:rsidRPr="000020CA" w:rsidRDefault="0039718D" w:rsidP="0039718D">
      <w:pPr>
        <w:spacing w:after="0"/>
        <w:jc w:val="both"/>
        <w:rPr>
          <w:sz w:val="24"/>
        </w:rPr>
      </w:pPr>
      <w:r w:rsidRPr="000020CA">
        <w:rPr>
          <w:sz w:val="24"/>
        </w:rPr>
        <w:t xml:space="preserve">The survey brief should identify the positions of the cross sections in such a way that their sequence represents the true and realistic morphological look of the river. </w:t>
      </w:r>
      <w:bookmarkStart w:id="91" w:name="_Hlk27063118"/>
      <w:r w:rsidRPr="000020CA">
        <w:rPr>
          <w:sz w:val="24"/>
        </w:rPr>
        <w:t xml:space="preserve">Generally, geodetic surveying for the preparation of the Detailed design should be done by survey of the cross sections of the Bojana river at a distance of 40 to 60 m, which will cover the existing dykes (left and right bank), inundation surfaces and the riverbed. For the hydraulic analysis development, geodetic surveying of cross sections must be done at </w:t>
      </w:r>
      <w:proofErr w:type="gramStart"/>
      <w:r w:rsidRPr="000020CA">
        <w:rPr>
          <w:sz w:val="24"/>
        </w:rPr>
        <w:t>a distance of 70-100</w:t>
      </w:r>
      <w:proofErr w:type="gramEnd"/>
      <w:r w:rsidRPr="000020CA">
        <w:rPr>
          <w:sz w:val="24"/>
        </w:rPr>
        <w:t xml:space="preserve"> m</w:t>
      </w:r>
      <w:bookmarkEnd w:id="91"/>
      <w:r w:rsidRPr="000020CA">
        <w:rPr>
          <w:sz w:val="24"/>
        </w:rPr>
        <w:t>.</w:t>
      </w:r>
    </w:p>
    <w:p w14:paraId="4AC48D7A" w14:textId="77777777" w:rsidR="0039718D" w:rsidRPr="000020CA" w:rsidRDefault="0039718D" w:rsidP="0039718D">
      <w:pPr>
        <w:spacing w:after="0"/>
        <w:jc w:val="both"/>
        <w:rPr>
          <w:sz w:val="24"/>
        </w:rPr>
      </w:pPr>
      <w:r w:rsidRPr="000020CA">
        <w:rPr>
          <w:sz w:val="24"/>
        </w:rPr>
        <w:t xml:space="preserve">The cross sections will be selected at places where there are changes in the width of the watercourse, the heights of the banks, the slope of the river bank or where there are some existing measures of flood protection, as well as in places where there may be potential damage, as well as at locations of estuaries, </w:t>
      </w:r>
      <w:proofErr w:type="spellStart"/>
      <w:r w:rsidRPr="000020CA">
        <w:rPr>
          <w:sz w:val="24"/>
        </w:rPr>
        <w:t>narrowings</w:t>
      </w:r>
      <w:proofErr w:type="spellEnd"/>
      <w:r w:rsidRPr="000020CA">
        <w:rPr>
          <w:sz w:val="24"/>
        </w:rPr>
        <w:t>, significant meandering etc. Geodetic surveying of cross sections should be done perpendicular to the direction of flow of the Bojana river, in such a way that detailed survey of the bottom of the river bed, inundation surface, existing dyke and area behind the embankment (flood protection area), at least 10 m on each river bank. The width of the Bojana River on the considered section in average is from 150 to 200 m.</w:t>
      </w:r>
    </w:p>
    <w:p w14:paraId="7174632D" w14:textId="77777777" w:rsidR="0039718D" w:rsidRPr="000020CA" w:rsidRDefault="0039718D" w:rsidP="0039718D">
      <w:pPr>
        <w:spacing w:after="0"/>
        <w:jc w:val="both"/>
        <w:rPr>
          <w:sz w:val="24"/>
        </w:rPr>
      </w:pPr>
      <w:r w:rsidRPr="000020CA">
        <w:rPr>
          <w:sz w:val="24"/>
        </w:rPr>
        <w:t>For each geodetic surveying of cross-section, the coordinates and elevations of the surveyed points, the elevations of “start” and “end” of the berm of the embankment on the cross sections, both edges of the dyke crown and the dyke foundation, must be given. Measurements must be made and the widths of the dyke crown, inclination of dyke slopes on both sides, deformation and damage due to erosion / sliding or any other reason, which changed the original dyke geometry, surrounding terrain and all other details (ramps, drainage canals) required for project design preparation.</w:t>
      </w:r>
    </w:p>
    <w:p w14:paraId="190D97BB" w14:textId="77777777" w:rsidR="0039718D" w:rsidRPr="000020CA" w:rsidRDefault="0039718D" w:rsidP="0039718D">
      <w:pPr>
        <w:spacing w:after="0"/>
        <w:jc w:val="both"/>
        <w:rPr>
          <w:sz w:val="24"/>
        </w:rPr>
      </w:pPr>
      <w:r w:rsidRPr="000020CA">
        <w:rPr>
          <w:sz w:val="24"/>
        </w:rPr>
        <w:t>In areas where vegetation interferes of land surveying, it should be cut and removed in order to achieve the required accuracy.</w:t>
      </w:r>
    </w:p>
    <w:p w14:paraId="3982A771" w14:textId="77777777" w:rsidR="0039718D" w:rsidRPr="000020CA" w:rsidRDefault="0039718D" w:rsidP="0039718D">
      <w:pPr>
        <w:spacing w:after="0"/>
        <w:jc w:val="both"/>
        <w:rPr>
          <w:sz w:val="24"/>
        </w:rPr>
      </w:pPr>
    </w:p>
    <w:p w14:paraId="645E70F7" w14:textId="77777777" w:rsidR="0039718D" w:rsidRPr="000020CA" w:rsidRDefault="0039718D" w:rsidP="0039718D">
      <w:pPr>
        <w:spacing w:after="0"/>
        <w:jc w:val="both"/>
        <w:rPr>
          <w:sz w:val="24"/>
        </w:rPr>
      </w:pPr>
      <w:r w:rsidRPr="000020CA">
        <w:rPr>
          <w:sz w:val="24"/>
        </w:rPr>
        <w:t>For the geodetic survey of these elements, it is necessary to select an appropriate geodetic instrument of satisfactory accuracy in order to provide a better quality of the existing condition of the dyke on the right bank of the Bojana river and the riverbed of this watercourse.</w:t>
      </w:r>
    </w:p>
    <w:p w14:paraId="1620A88C" w14:textId="77777777" w:rsidR="0039718D" w:rsidRPr="000020CA" w:rsidRDefault="0039718D" w:rsidP="0039718D">
      <w:pPr>
        <w:spacing w:after="0"/>
        <w:jc w:val="both"/>
        <w:rPr>
          <w:sz w:val="24"/>
        </w:rPr>
      </w:pPr>
      <w:r w:rsidRPr="000020CA">
        <w:rPr>
          <w:sz w:val="24"/>
        </w:rPr>
        <w:t xml:space="preserve">All surveying materials must be geo-referenced and computer-ready. To view recorded geodetic elements, it is necessary to use digitalized topographic and ortho-photo maps of appropriate scale (1: 500, 1: 1000 or the like). </w:t>
      </w:r>
    </w:p>
    <w:p w14:paraId="7DEEBD26" w14:textId="77777777" w:rsidR="0039718D" w:rsidRPr="00507215" w:rsidRDefault="0039718D" w:rsidP="00507215">
      <w:pPr>
        <w:pStyle w:val="NoSpacing"/>
      </w:pPr>
    </w:p>
    <w:p w14:paraId="4ADB6725" w14:textId="77777777" w:rsidR="0039718D" w:rsidRPr="00507215" w:rsidRDefault="0039718D" w:rsidP="00274BCA">
      <w:pPr>
        <w:numPr>
          <w:ilvl w:val="1"/>
          <w:numId w:val="33"/>
        </w:numPr>
        <w:tabs>
          <w:tab w:val="left" w:pos="990"/>
          <w:tab w:val="left" w:pos="2160"/>
        </w:tabs>
        <w:spacing w:before="100" w:after="0" w:line="240" w:lineRule="auto"/>
        <w:rPr>
          <w:rFonts w:cs="Tahoma"/>
          <w:b/>
          <w:sz w:val="24"/>
          <w:szCs w:val="24"/>
        </w:rPr>
      </w:pPr>
      <w:r w:rsidRPr="00507215">
        <w:rPr>
          <w:rFonts w:cs="Tahoma"/>
          <w:b/>
          <w:sz w:val="24"/>
          <w:szCs w:val="24"/>
        </w:rPr>
        <w:t xml:space="preserve">Condition survey of the existing embankment </w:t>
      </w:r>
    </w:p>
    <w:p w14:paraId="5E10D885" w14:textId="157C8A41" w:rsidR="0039718D" w:rsidRPr="000020CA" w:rsidRDefault="0039718D" w:rsidP="0039718D">
      <w:pPr>
        <w:spacing w:after="0"/>
        <w:jc w:val="both"/>
        <w:rPr>
          <w:sz w:val="24"/>
        </w:rPr>
      </w:pPr>
      <w:r w:rsidRPr="000020CA">
        <w:rPr>
          <w:sz w:val="24"/>
        </w:rPr>
        <w:t xml:space="preserve">The geotechnical characteristics and </w:t>
      </w:r>
      <w:r w:rsidR="000219A0" w:rsidRPr="000020CA">
        <w:rPr>
          <w:sz w:val="24"/>
        </w:rPr>
        <w:t>behavior</w:t>
      </w:r>
      <w:r w:rsidRPr="000020CA">
        <w:rPr>
          <w:sz w:val="24"/>
        </w:rPr>
        <w:t xml:space="preserve"> of the existing embankment and its foundations are key factors affecting performance and should be assessed as part of the detailed design, to assess potential hazards or potential risks of failure such as (a) zones of weak or highly permeable material causing slippage or seepage; (b) reduction of crest level and standard of protection due to settlement or the crest being worn away in places causing overtopping; and (c) local seepage paths at junctions with other structures. Condition survey of the existing embankment will also provide key inputs to the design of the new sections of embankment. The condition survey will consider existing dyke on the right riverbank of Bojana river in the length of 13 km and </w:t>
      </w:r>
      <w:proofErr w:type="spellStart"/>
      <w:r w:rsidRPr="000020CA">
        <w:rPr>
          <w:sz w:val="24"/>
        </w:rPr>
        <w:t>Vladimirski</w:t>
      </w:r>
      <w:proofErr w:type="spellEnd"/>
      <w:r w:rsidRPr="000020CA">
        <w:rPr>
          <w:sz w:val="24"/>
        </w:rPr>
        <w:t xml:space="preserve"> creek in the length of 5 km and should include:</w:t>
      </w:r>
    </w:p>
    <w:p w14:paraId="474F5D9A" w14:textId="77777777" w:rsidR="0039718D" w:rsidRPr="000020CA" w:rsidRDefault="0039718D" w:rsidP="00274BCA">
      <w:pPr>
        <w:pStyle w:val="ListParagraph"/>
        <w:numPr>
          <w:ilvl w:val="0"/>
          <w:numId w:val="37"/>
        </w:numPr>
        <w:spacing w:before="100" w:after="0" w:line="276" w:lineRule="auto"/>
        <w:jc w:val="both"/>
        <w:rPr>
          <w:sz w:val="24"/>
        </w:rPr>
      </w:pPr>
      <w:r w:rsidRPr="000020CA">
        <w:rPr>
          <w:sz w:val="24"/>
        </w:rPr>
        <w:lastRenderedPageBreak/>
        <w:t>Vegetation - Effects of vegetation on the function of flood embankments; Implications for management and maintenance; Current actions and initiatives. The assessment should include:</w:t>
      </w:r>
    </w:p>
    <w:p w14:paraId="4AC6BD61"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dentify existing areas of vegetation over or under growth. Identify vegetation condition indicative of surface erosion, embankment use (or misuse) or symptomatic of internal problems (e.g. seepage leading to patchy growth).  </w:t>
      </w:r>
    </w:p>
    <w:p w14:paraId="455C0350"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s the quality of topsoil and / or subsoil sufficient to promote good growth? </w:t>
      </w:r>
    </w:p>
    <w:p w14:paraId="75F7DC11"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Does the embankment contain contaminated materials with subsequent leachate affecting growth?</w:t>
      </w:r>
    </w:p>
    <w:p w14:paraId="40C2675F"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Identify existing and required vegetation management approaches for appropriate and well-maintained vegetation to provide a valuable surface protection layer for the embankments, which can reduce or prevent slope erosion and prolong the resistance of an embankment to deeper erosion and breaching during extreme overtopping or overflowing events.</w:t>
      </w:r>
    </w:p>
    <w:p w14:paraId="7D047044" w14:textId="77777777" w:rsidR="0039718D" w:rsidRPr="000020CA" w:rsidRDefault="0039718D" w:rsidP="00274BCA">
      <w:pPr>
        <w:pStyle w:val="ListParagraph"/>
        <w:numPr>
          <w:ilvl w:val="0"/>
          <w:numId w:val="37"/>
        </w:numPr>
        <w:spacing w:before="100" w:after="0" w:line="276" w:lineRule="auto"/>
        <w:jc w:val="both"/>
        <w:rPr>
          <w:sz w:val="24"/>
        </w:rPr>
      </w:pPr>
      <w:r w:rsidRPr="000020CA">
        <w:rPr>
          <w:sz w:val="24"/>
        </w:rPr>
        <w:t>Settlement - Causes of settlement, current treatment of settlement; factors that will influence future settlement; estimated rate and magnitude of future settlement</w:t>
      </w:r>
    </w:p>
    <w:p w14:paraId="2E53C8DB"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nspect the site and carry out a desk study using any appropriate existing records to conform or establish potential causes of the settlement. </w:t>
      </w:r>
    </w:p>
    <w:p w14:paraId="5F4D3F9D"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Confirm extent of settlement by undertaking a detailed survey of embankment crest and toe levels and some section profiles. The survey should extend beyond the area of suspected settlement. The observed crest levels should be compared with historic data and, if necessary, records should be taken over </w:t>
      </w:r>
      <w:proofErr w:type="gramStart"/>
      <w:r w:rsidRPr="000020CA">
        <w:rPr>
          <w:sz w:val="24"/>
        </w:rPr>
        <w:t>a period of time</w:t>
      </w:r>
      <w:proofErr w:type="gramEnd"/>
      <w:r w:rsidRPr="000020CA">
        <w:rPr>
          <w:sz w:val="24"/>
        </w:rPr>
        <w:t xml:space="preserve"> to establish the rate of settlement.</w:t>
      </w:r>
    </w:p>
    <w:p w14:paraId="318E63DF"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If necessary, carry out an intrusive ground investigation to confirm the geological model and establish geotechnical design parameters.</w:t>
      </w:r>
    </w:p>
    <w:p w14:paraId="3E9A22D3"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Identify the causes of the settlement and establish remedial measures if necessary</w:t>
      </w:r>
    </w:p>
    <w:p w14:paraId="3A36D710"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dentify requirements for repair and continued monitoring of crest and toe levels. </w:t>
      </w:r>
    </w:p>
    <w:p w14:paraId="64E5558E" w14:textId="77777777" w:rsidR="0039718D" w:rsidRPr="000020CA" w:rsidRDefault="0039718D" w:rsidP="00274BCA">
      <w:pPr>
        <w:pStyle w:val="ListParagraph"/>
        <w:numPr>
          <w:ilvl w:val="0"/>
          <w:numId w:val="37"/>
        </w:numPr>
        <w:spacing w:before="100" w:after="0" w:line="276" w:lineRule="auto"/>
        <w:jc w:val="both"/>
        <w:rPr>
          <w:sz w:val="24"/>
        </w:rPr>
      </w:pPr>
      <w:r w:rsidRPr="000020CA">
        <w:rPr>
          <w:sz w:val="24"/>
        </w:rPr>
        <w:t>Global Instability (rotational and translational failures) and Shallow instability (surface failure) - Causes of instability; symptoms of instability; options for dealing with instability</w:t>
      </w:r>
    </w:p>
    <w:p w14:paraId="4D101322"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Carry out a desk study, making full use of any relevant existing records, and inspect the site to establish potential causes of the failure. Identify if any adjacent areas are at risk. </w:t>
      </w:r>
    </w:p>
    <w:p w14:paraId="7CBAE46D"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Confirm embankment layout and the extent of the failure by undertaking a detailed survey of embankment crest and toe levels and some section profiles. The survey should extend beyond the area of the suspected failure.</w:t>
      </w:r>
    </w:p>
    <w:p w14:paraId="28DA2B13"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Carry out an intrusive ground investigation to confirm the geological model and establish geotechnical design / remedial parameters. </w:t>
      </w:r>
    </w:p>
    <w:p w14:paraId="54B34CF2"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Carry out an intrusive ground investigation to confirm the nature of the embankment fill material and any sources of water (e.g. seepage, local drainage). Establish the likely soil water regime.</w:t>
      </w:r>
    </w:p>
    <w:p w14:paraId="7D9BBFF8"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lastRenderedPageBreak/>
        <w:t xml:space="preserve">Identify the causes of the failure and establish remedial measures as necessary (these might include a repair of the failed zone and the construction of berms or flatter side slopes etc.) along any length of embankment found to be at risk. </w:t>
      </w:r>
    </w:p>
    <w:p w14:paraId="5B20880D"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Include necessary repairs in the detailed design including requirements to monitor crest levels and horizontal movements of the toe to validate the performance of the remedial works.</w:t>
      </w:r>
    </w:p>
    <w:p w14:paraId="0A10376A" w14:textId="77777777" w:rsidR="0039718D" w:rsidRPr="000020CA" w:rsidRDefault="0039718D" w:rsidP="00274BCA">
      <w:pPr>
        <w:pStyle w:val="ListParagraph"/>
        <w:numPr>
          <w:ilvl w:val="0"/>
          <w:numId w:val="37"/>
        </w:numPr>
        <w:spacing w:before="100" w:after="0" w:line="276" w:lineRule="auto"/>
        <w:jc w:val="both"/>
        <w:rPr>
          <w:sz w:val="24"/>
        </w:rPr>
      </w:pPr>
      <w:r w:rsidRPr="000020CA">
        <w:rPr>
          <w:sz w:val="24"/>
        </w:rPr>
        <w:t xml:space="preserve">Cracking and Fissuring – </w:t>
      </w:r>
    </w:p>
    <w:p w14:paraId="2B2A8512"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Identify areas of cracking and fissuring.</w:t>
      </w:r>
    </w:p>
    <w:p w14:paraId="193FD9C9"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Soil type, moisture content, vegetation, weather conditions that exacerbate where fissuring is likely to pose a serious threat to embankment performance.</w:t>
      </w:r>
    </w:p>
    <w:p w14:paraId="4192AA1E"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Recommend any connective works to be implemented.  </w:t>
      </w:r>
    </w:p>
    <w:p w14:paraId="32952049" w14:textId="77777777" w:rsidR="0039718D" w:rsidRPr="000020CA" w:rsidRDefault="0039718D" w:rsidP="00274BCA">
      <w:pPr>
        <w:pStyle w:val="ListParagraph"/>
        <w:numPr>
          <w:ilvl w:val="0"/>
          <w:numId w:val="37"/>
        </w:numPr>
        <w:spacing w:before="100" w:after="0" w:line="276" w:lineRule="auto"/>
        <w:jc w:val="both"/>
        <w:rPr>
          <w:sz w:val="24"/>
        </w:rPr>
      </w:pPr>
      <w:r w:rsidRPr="000020CA">
        <w:rPr>
          <w:sz w:val="24"/>
        </w:rPr>
        <w:t>Seepage and Piping - Mechanisms of seepage through embankments; areas where  seepage/leakage constitute a threat to embankment stability; identification of options for dealing with seepage and piping</w:t>
      </w:r>
    </w:p>
    <w:p w14:paraId="1E044CC4"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dentify areas where seepage is observed and symptoms representative of a longer-term process. </w:t>
      </w:r>
    </w:p>
    <w:p w14:paraId="2601B02E"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Undertake site investigation, making full use of any relevant existing records to establish material condition, pore pressures etc.</w:t>
      </w:r>
    </w:p>
    <w:p w14:paraId="29D0984C"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dentify requirements for remedial works and monitoring of the seepage. </w:t>
      </w:r>
    </w:p>
    <w:p w14:paraId="426F6F4E" w14:textId="77777777" w:rsidR="0039718D" w:rsidRPr="000020CA" w:rsidRDefault="0039718D" w:rsidP="00274BCA">
      <w:pPr>
        <w:pStyle w:val="ListParagraph"/>
        <w:numPr>
          <w:ilvl w:val="0"/>
          <w:numId w:val="37"/>
        </w:numPr>
        <w:spacing w:before="100" w:after="0" w:line="276" w:lineRule="auto"/>
        <w:jc w:val="both"/>
        <w:rPr>
          <w:sz w:val="24"/>
        </w:rPr>
      </w:pPr>
      <w:r w:rsidRPr="000020CA">
        <w:rPr>
          <w:sz w:val="24"/>
        </w:rPr>
        <w:t xml:space="preserve">External Erosion – </w:t>
      </w:r>
    </w:p>
    <w:p w14:paraId="480DD90E"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 xml:space="preserve">Identify discontinuities in the crest or face protection which may allow excessive water into the body of the embankment leading to internal erosion and/or instability. Identify low spots in the crest that might have been caused by erosion and may provide a focus for overflowing water. The basic cause of the erosion should be identified. </w:t>
      </w:r>
    </w:p>
    <w:p w14:paraId="564CC022" w14:textId="77777777" w:rsidR="0039718D" w:rsidRPr="000020CA" w:rsidRDefault="0039718D" w:rsidP="00274BCA">
      <w:pPr>
        <w:pStyle w:val="ListParagraph"/>
        <w:numPr>
          <w:ilvl w:val="1"/>
          <w:numId w:val="37"/>
        </w:numPr>
        <w:spacing w:before="100" w:after="0" w:line="276" w:lineRule="auto"/>
        <w:jc w:val="both"/>
        <w:rPr>
          <w:sz w:val="24"/>
        </w:rPr>
      </w:pPr>
      <w:r w:rsidRPr="000020CA">
        <w:rPr>
          <w:sz w:val="24"/>
        </w:rPr>
        <w:t>Identify protection measures required for embankment.</w:t>
      </w:r>
    </w:p>
    <w:p w14:paraId="5973AE38" w14:textId="77777777" w:rsidR="0039718D" w:rsidRPr="00895ADC" w:rsidRDefault="0039718D" w:rsidP="0039718D">
      <w:pPr>
        <w:spacing w:after="0"/>
        <w:jc w:val="both"/>
        <w:rPr>
          <w:sz w:val="24"/>
        </w:rPr>
      </w:pPr>
      <w:r w:rsidRPr="00895ADC">
        <w:rPr>
          <w:sz w:val="24"/>
        </w:rPr>
        <w:t xml:space="preserve">Considering transboundary nature of Bojana River, the Company should be provided with relevant information from Republic of Albania: </w:t>
      </w:r>
    </w:p>
    <w:p w14:paraId="45EF7A54" w14:textId="77777777" w:rsidR="0039718D" w:rsidRPr="00895ADC" w:rsidRDefault="0039718D" w:rsidP="00274BCA">
      <w:pPr>
        <w:pStyle w:val="NoSpacing"/>
        <w:numPr>
          <w:ilvl w:val="0"/>
          <w:numId w:val="47"/>
        </w:numPr>
        <w:jc w:val="both"/>
        <w:rPr>
          <w:rFonts w:asciiTheme="minorHAnsi" w:hAnsiTheme="minorHAnsi"/>
          <w:sz w:val="24"/>
        </w:rPr>
      </w:pPr>
      <w:r w:rsidRPr="00895ADC">
        <w:rPr>
          <w:rFonts w:asciiTheme="minorHAnsi" w:hAnsiTheme="minorHAnsi"/>
          <w:sz w:val="24"/>
        </w:rPr>
        <w:t>The As-built drawings/ surveys data for the embankments on Albanian side; and</w:t>
      </w:r>
    </w:p>
    <w:p w14:paraId="0F34B625" w14:textId="77777777" w:rsidR="0039718D" w:rsidRPr="00895ADC" w:rsidRDefault="0039718D" w:rsidP="00274BCA">
      <w:pPr>
        <w:pStyle w:val="NoSpacing"/>
        <w:numPr>
          <w:ilvl w:val="0"/>
          <w:numId w:val="47"/>
        </w:numPr>
        <w:jc w:val="both"/>
        <w:rPr>
          <w:rFonts w:asciiTheme="minorHAnsi" w:hAnsiTheme="minorHAnsi"/>
          <w:sz w:val="24"/>
        </w:rPr>
      </w:pPr>
      <w:r w:rsidRPr="00895ADC">
        <w:rPr>
          <w:rFonts w:asciiTheme="minorHAnsi" w:hAnsiTheme="minorHAnsi"/>
          <w:sz w:val="24"/>
        </w:rPr>
        <w:t xml:space="preserve">Any reports of condition inspections conducted.  </w:t>
      </w:r>
    </w:p>
    <w:p w14:paraId="743C63CF" w14:textId="77777777" w:rsidR="0039718D" w:rsidRPr="00507215" w:rsidRDefault="0039718D" w:rsidP="00507215">
      <w:pPr>
        <w:pStyle w:val="NoSpacing"/>
        <w:rPr>
          <w:highlight w:val="yellow"/>
        </w:rPr>
      </w:pPr>
    </w:p>
    <w:p w14:paraId="4BCDE925" w14:textId="77777777" w:rsidR="0039718D" w:rsidRPr="00507215" w:rsidRDefault="0039718D" w:rsidP="00274BCA">
      <w:pPr>
        <w:numPr>
          <w:ilvl w:val="1"/>
          <w:numId w:val="33"/>
        </w:numPr>
        <w:tabs>
          <w:tab w:val="left" w:pos="990"/>
          <w:tab w:val="left" w:pos="2160"/>
        </w:tabs>
        <w:spacing w:before="100" w:after="0" w:line="240" w:lineRule="auto"/>
        <w:rPr>
          <w:rFonts w:cs="Tahoma"/>
          <w:b/>
          <w:sz w:val="24"/>
          <w:szCs w:val="24"/>
        </w:rPr>
      </w:pPr>
      <w:r w:rsidRPr="00507215">
        <w:rPr>
          <w:rFonts w:cs="Tahoma"/>
          <w:b/>
          <w:sz w:val="24"/>
          <w:szCs w:val="24"/>
        </w:rPr>
        <w:t xml:space="preserve">Geological data and geotechnical investigations </w:t>
      </w:r>
    </w:p>
    <w:p w14:paraId="35760E7A" w14:textId="77777777" w:rsidR="0039718D" w:rsidRPr="000020CA" w:rsidRDefault="0039718D" w:rsidP="0039718D">
      <w:pPr>
        <w:spacing w:after="0"/>
        <w:jc w:val="both"/>
        <w:rPr>
          <w:sz w:val="24"/>
        </w:rPr>
      </w:pPr>
      <w:r w:rsidRPr="000020CA">
        <w:rPr>
          <w:sz w:val="24"/>
        </w:rPr>
        <w:t xml:space="preserve">Geotechnical investigations should be conducted where these are necessary, to provide engineering properties of native ground and the existing earth structures. Ground investigations will comprise boreholes or, where appropriate, trial pits. Boreholes are best suited for in-situ testing, but trial pits enable better visual inspection of soil conditions. Samples will be collected for laboratory testing and Standard Penetration Tests carried out to allow soil properties to be estimated. Where necessary falling head permeability tests may be performed in the boreholes.  The testing of samples is likely to include testing to determine whether the soils are dispersive (pin hole test), Atterberg limits, particle size distribution, undrained shear strength (quick undrained triaxial test) and effective shear strength (consolidated drained triaxial test).  </w:t>
      </w:r>
    </w:p>
    <w:p w14:paraId="0D163697" w14:textId="77777777" w:rsidR="0039718D" w:rsidRPr="000020CA" w:rsidRDefault="0039718D" w:rsidP="0039718D">
      <w:pPr>
        <w:spacing w:after="0"/>
        <w:jc w:val="both"/>
        <w:rPr>
          <w:sz w:val="24"/>
        </w:rPr>
      </w:pPr>
      <w:r w:rsidRPr="000020CA">
        <w:rPr>
          <w:sz w:val="24"/>
        </w:rPr>
        <w:lastRenderedPageBreak/>
        <w:t xml:space="preserve">Where appropriate to the works required, sediment samples may also be collected from the riverbed, channel bars, and banks.  These samples would be analyzed for particle size distribution in order to assist with the design of dredging, flow training and scour protection works for laboratory testing to determine the soils’ suitability for use in earthworks.  </w:t>
      </w:r>
    </w:p>
    <w:p w14:paraId="2838F149" w14:textId="77777777" w:rsidR="0039718D" w:rsidRPr="000020CA" w:rsidRDefault="0039718D" w:rsidP="0039718D">
      <w:pPr>
        <w:spacing w:after="0"/>
        <w:jc w:val="both"/>
        <w:rPr>
          <w:sz w:val="24"/>
        </w:rPr>
      </w:pPr>
      <w:r w:rsidRPr="000020CA">
        <w:rPr>
          <w:sz w:val="24"/>
        </w:rPr>
        <w:t xml:space="preserve">Where sources of borrow material can be identified samples of possible fill material will be collected and samples from these will be tested for classification, compaction, undrained shear strength and their potential to be dispersive. In addition, bulk samples will be taken from trial pits and subjected to the same tests. Results of field observations and geotechnical testing will be used to determine the typical geotechnical properties for use in design.  </w:t>
      </w:r>
    </w:p>
    <w:p w14:paraId="2B8D3A5D" w14:textId="77777777" w:rsidR="0039718D" w:rsidRPr="000020CA" w:rsidRDefault="0039718D" w:rsidP="0039718D">
      <w:pPr>
        <w:spacing w:after="0"/>
        <w:jc w:val="both"/>
        <w:rPr>
          <w:sz w:val="24"/>
        </w:rPr>
      </w:pPr>
      <w:r w:rsidRPr="000020CA">
        <w:rPr>
          <w:sz w:val="24"/>
        </w:rPr>
        <w:t>On the route of the existing dykes on the right bank of the Bojana river, it is necessary for the Company to provide appropriate geological data in accordance with the valid legislation for geological activities in Montenegro. Geological reports should contain information about geological composition of the material from which the existing embankment was built in order to control the stability of the embankment. It is also necessary to provide information on the availability of earthen material to be used for the construction of the embankment / site of the site, the possibility of transport of this material and the distance from the taking earth location to the site etc.</w:t>
      </w:r>
    </w:p>
    <w:p w14:paraId="6404C824" w14:textId="77777777" w:rsidR="0039718D" w:rsidRPr="000020CA" w:rsidRDefault="0039718D" w:rsidP="0039718D">
      <w:pPr>
        <w:spacing w:after="0"/>
        <w:jc w:val="both"/>
        <w:rPr>
          <w:sz w:val="24"/>
        </w:rPr>
      </w:pPr>
      <w:r w:rsidRPr="000020CA">
        <w:rPr>
          <w:sz w:val="24"/>
        </w:rPr>
        <w:t>For the purposes of this Detailed design preparation, excavations should be made in the embankment body up to 2.5 m deep.</w:t>
      </w:r>
    </w:p>
    <w:p w14:paraId="267EFC6C" w14:textId="77777777" w:rsidR="0039718D" w:rsidRPr="000020CA" w:rsidRDefault="0039718D" w:rsidP="00274BCA">
      <w:pPr>
        <w:pStyle w:val="ListParagraph"/>
        <w:numPr>
          <w:ilvl w:val="0"/>
          <w:numId w:val="43"/>
        </w:numPr>
        <w:spacing w:line="256" w:lineRule="auto"/>
        <w:jc w:val="both"/>
        <w:rPr>
          <w:sz w:val="24"/>
          <w:szCs w:val="24"/>
        </w:rPr>
      </w:pPr>
      <w:r w:rsidRPr="000020CA">
        <w:rPr>
          <w:sz w:val="24"/>
          <w:szCs w:val="24"/>
        </w:rPr>
        <w:t>At the dyke on the right bank of the Bojana river, it is necessary to excavate 4 geological pits per 1 km of embankment along the section covered for reconstruction. For the length of 13 km, the total number is 52 pits.</w:t>
      </w:r>
    </w:p>
    <w:p w14:paraId="454E4062" w14:textId="4A068E7B" w:rsidR="0039718D" w:rsidRPr="000020CA" w:rsidRDefault="0039718D" w:rsidP="00D174E7">
      <w:pPr>
        <w:pStyle w:val="ListParagraph"/>
        <w:numPr>
          <w:ilvl w:val="0"/>
          <w:numId w:val="43"/>
        </w:numPr>
        <w:spacing w:line="256" w:lineRule="auto"/>
        <w:jc w:val="both"/>
        <w:rPr>
          <w:sz w:val="24"/>
          <w:szCs w:val="24"/>
        </w:rPr>
      </w:pPr>
      <w:r w:rsidRPr="000020CA">
        <w:rPr>
          <w:sz w:val="24"/>
          <w:szCs w:val="24"/>
        </w:rPr>
        <w:t xml:space="preserve">A total of 20 geological pits, should be made on dykes on the </w:t>
      </w:r>
      <w:proofErr w:type="spellStart"/>
      <w:r w:rsidRPr="000020CA">
        <w:rPr>
          <w:sz w:val="24"/>
          <w:szCs w:val="24"/>
        </w:rPr>
        <w:t>Vladimirski</w:t>
      </w:r>
      <w:proofErr w:type="spellEnd"/>
      <w:r w:rsidRPr="000020CA">
        <w:rPr>
          <w:sz w:val="24"/>
          <w:szCs w:val="24"/>
        </w:rPr>
        <w:t xml:space="preserve"> creek and </w:t>
      </w:r>
      <w:proofErr w:type="spellStart"/>
      <w:r w:rsidRPr="000020CA">
        <w:rPr>
          <w:sz w:val="24"/>
          <w:szCs w:val="24"/>
        </w:rPr>
        <w:t>Gorički</w:t>
      </w:r>
      <w:proofErr w:type="spellEnd"/>
      <w:r w:rsidRPr="000020CA">
        <w:rPr>
          <w:sz w:val="24"/>
          <w:szCs w:val="24"/>
        </w:rPr>
        <w:t xml:space="preserve"> creek.</w:t>
      </w:r>
    </w:p>
    <w:p w14:paraId="7894E2B7" w14:textId="77777777" w:rsidR="00D174E7" w:rsidRPr="00507215" w:rsidRDefault="00D174E7" w:rsidP="00D174E7">
      <w:pPr>
        <w:pStyle w:val="ListParagraph"/>
        <w:spacing w:line="256" w:lineRule="auto"/>
        <w:jc w:val="both"/>
        <w:rPr>
          <w:sz w:val="24"/>
          <w:szCs w:val="24"/>
        </w:rPr>
      </w:pPr>
    </w:p>
    <w:p w14:paraId="6608D474" w14:textId="77777777" w:rsidR="0039718D" w:rsidRPr="00507215" w:rsidRDefault="0039718D" w:rsidP="00274BCA">
      <w:pPr>
        <w:pStyle w:val="ListParagraph"/>
        <w:numPr>
          <w:ilvl w:val="2"/>
          <w:numId w:val="33"/>
        </w:numPr>
        <w:tabs>
          <w:tab w:val="left" w:pos="990"/>
          <w:tab w:val="left" w:pos="2160"/>
        </w:tabs>
        <w:spacing w:before="100" w:after="0" w:line="240" w:lineRule="auto"/>
        <w:rPr>
          <w:rFonts w:cs="Tahoma"/>
          <w:b/>
          <w:sz w:val="24"/>
          <w:szCs w:val="24"/>
        </w:rPr>
      </w:pPr>
      <w:r w:rsidRPr="00507215">
        <w:rPr>
          <w:rFonts w:cs="Tahoma"/>
          <w:b/>
          <w:sz w:val="24"/>
          <w:szCs w:val="24"/>
        </w:rPr>
        <w:t xml:space="preserve"> Hydraulic analysis development</w:t>
      </w:r>
    </w:p>
    <w:p w14:paraId="7BCB52B5" w14:textId="77777777" w:rsidR="0039718D" w:rsidRPr="000020CA" w:rsidRDefault="0039718D" w:rsidP="0039718D">
      <w:pPr>
        <w:spacing w:after="0"/>
        <w:jc w:val="both"/>
        <w:rPr>
          <w:sz w:val="24"/>
        </w:rPr>
      </w:pPr>
      <w:r w:rsidRPr="000020CA">
        <w:rPr>
          <w:sz w:val="24"/>
        </w:rPr>
        <w:t>Hydraulic analysis should be carried out on a section of approx. 26 km long, from the location of the mouth of the Bojana River into the Adriatic Sea to the location where the Bojana River becomes a border river between Montenegro and Albania. For the purpose of undertaking this analysis, it is necessary to perform geodetic surveying of cross sections at the distance of 70-100 m, that consists of geodetic survey of the bottom of the Bojana river, inundation surfaces and dykes on both banks of this river. (as per Geodetic survey considerations outlined above).</w:t>
      </w:r>
    </w:p>
    <w:p w14:paraId="4230F186" w14:textId="77777777" w:rsidR="0039718D" w:rsidRPr="000020CA" w:rsidRDefault="0039718D" w:rsidP="0039718D">
      <w:pPr>
        <w:spacing w:after="0"/>
        <w:jc w:val="both"/>
        <w:rPr>
          <w:sz w:val="24"/>
          <w:highlight w:val="yellow"/>
        </w:rPr>
      </w:pPr>
      <w:r w:rsidRPr="000020CA">
        <w:rPr>
          <w:sz w:val="24"/>
        </w:rPr>
        <w:t xml:space="preserve">Reliable hydrological data of high waters on the Bojana River for the return period of 1/20, 1/50, 1/100 and 1/100 +CC years (Climate Changes) should be used as input to the hydraulic model, which will be developed to provide the calculation of the level of high waters. Also, for the analysis, it is necessary to consider the impact of flow of Bojana River from the </w:t>
      </w:r>
      <w:proofErr w:type="spellStart"/>
      <w:r w:rsidRPr="000020CA">
        <w:rPr>
          <w:sz w:val="24"/>
        </w:rPr>
        <w:t>Qyrsaq</w:t>
      </w:r>
      <w:proofErr w:type="spellEnd"/>
      <w:r w:rsidRPr="000020CA">
        <w:rPr>
          <w:sz w:val="24"/>
        </w:rPr>
        <w:t xml:space="preserve"> and </w:t>
      </w:r>
      <w:proofErr w:type="spellStart"/>
      <w:r w:rsidRPr="000020CA">
        <w:rPr>
          <w:sz w:val="24"/>
        </w:rPr>
        <w:t>Zadea</w:t>
      </w:r>
      <w:proofErr w:type="spellEnd"/>
      <w:r w:rsidRPr="000020CA">
        <w:rPr>
          <w:sz w:val="24"/>
        </w:rPr>
        <w:t xml:space="preserve"> dams in Albania upstream of the treated section. The hydraulic model should be calibrated and validated on historical flood events and it would be necessary to undertake analysis of the events when the floods occurred in the last decade, when the release of water from the overflows of these dams resulted in a significant increase of flow in the Bojana River, causing large floods</w:t>
      </w:r>
      <w:r w:rsidRPr="00895ADC">
        <w:rPr>
          <w:sz w:val="24"/>
        </w:rPr>
        <w:t xml:space="preserve">. The work done on the development of the </w:t>
      </w:r>
      <w:proofErr w:type="spellStart"/>
      <w:r w:rsidRPr="00895ADC">
        <w:rPr>
          <w:sz w:val="24"/>
          <w:szCs w:val="24"/>
        </w:rPr>
        <w:t>Hec</w:t>
      </w:r>
      <w:proofErr w:type="spellEnd"/>
      <w:r w:rsidRPr="00895ADC">
        <w:rPr>
          <w:sz w:val="24"/>
          <w:szCs w:val="24"/>
        </w:rPr>
        <w:t xml:space="preserve"> Ras 2D model for the entire Drin River basin within GIZ project “Adaptation to Climate Change in transboundary Flood Risk Management” </w:t>
      </w:r>
      <w:r w:rsidRPr="00895ADC">
        <w:rPr>
          <w:sz w:val="24"/>
        </w:rPr>
        <w:t>should be used, with necessary re-calibration and re-validation, as standard modelling procedure. Based</w:t>
      </w:r>
      <w:r w:rsidRPr="000020CA">
        <w:rPr>
          <w:sz w:val="24"/>
        </w:rPr>
        <w:t xml:space="preserve"> on the results of the hydraulic modelling and analysis, adopt a relevant flow for determination of height of dyke on the right bank of the Bojana River, comparing these results with the height of dyke on the left </w:t>
      </w:r>
      <w:r w:rsidRPr="000020CA">
        <w:rPr>
          <w:sz w:val="24"/>
        </w:rPr>
        <w:lastRenderedPageBreak/>
        <w:t xml:space="preserve">bank of this river in Albania to ensure the appropriate standard of protection is provided on both banks. Using this adopted </w:t>
      </w:r>
      <w:proofErr w:type="gramStart"/>
      <w:r w:rsidRPr="000020CA">
        <w:rPr>
          <w:sz w:val="24"/>
        </w:rPr>
        <w:t>flow</w:t>
      </w:r>
      <w:proofErr w:type="gramEnd"/>
      <w:r w:rsidRPr="000020CA">
        <w:rPr>
          <w:sz w:val="24"/>
        </w:rPr>
        <w:t xml:space="preserve"> it is necessary to calculate the level of this water and to show it on the cross sections and longitudinal profiles. </w:t>
      </w:r>
    </w:p>
    <w:p w14:paraId="6AAE809D" w14:textId="77777777" w:rsidR="0039718D" w:rsidRPr="000020CA" w:rsidRDefault="0039718D" w:rsidP="0039718D">
      <w:pPr>
        <w:spacing w:after="0"/>
        <w:jc w:val="both"/>
        <w:rPr>
          <w:sz w:val="24"/>
        </w:rPr>
      </w:pPr>
      <w:r w:rsidRPr="000020CA">
        <w:rPr>
          <w:sz w:val="24"/>
        </w:rPr>
        <w:t xml:space="preserve">In the hydraulic calculation of high water, the influence of the tides of the Adriatic Sea and the influence of high water of Bojana river tributaries in Montenegro shall be </w:t>
      </w:r>
      <w:proofErr w:type="gramStart"/>
      <w:r w:rsidRPr="000020CA">
        <w:rPr>
          <w:sz w:val="24"/>
        </w:rPr>
        <w:t>taken into account</w:t>
      </w:r>
      <w:proofErr w:type="gramEnd"/>
      <w:r w:rsidRPr="000020CA">
        <w:rPr>
          <w:sz w:val="24"/>
        </w:rPr>
        <w:t>.</w:t>
      </w:r>
    </w:p>
    <w:p w14:paraId="4388E632" w14:textId="77777777" w:rsidR="0039718D" w:rsidRPr="000020CA" w:rsidRDefault="0039718D" w:rsidP="0039718D">
      <w:pPr>
        <w:spacing w:after="0"/>
        <w:jc w:val="both"/>
        <w:rPr>
          <w:sz w:val="24"/>
        </w:rPr>
      </w:pPr>
      <w:r w:rsidRPr="000020CA">
        <w:rPr>
          <w:sz w:val="24"/>
        </w:rPr>
        <w:t xml:space="preserve">For the hydraulic modelling and calculation, it is necessary to use a proven modelling software that will give clear results in terms of high water levels on all considered cross sections, show of high water levels on the longitudinal profile of the watercourse, show of velocities in the </w:t>
      </w:r>
      <w:proofErr w:type="spellStart"/>
      <w:r w:rsidRPr="000020CA">
        <w:rPr>
          <w:sz w:val="24"/>
        </w:rPr>
        <w:t>waterstream</w:t>
      </w:r>
      <w:proofErr w:type="spellEnd"/>
      <w:r w:rsidRPr="000020CA">
        <w:rPr>
          <w:sz w:val="24"/>
        </w:rPr>
        <w:t xml:space="preserve"> for the flows of the mentioned high water return periods, and outline/layout of flooding area (i.e. flood map) showing flood levels and velocities in the floodplain etc.</w:t>
      </w:r>
    </w:p>
    <w:p w14:paraId="75F3D9DD" w14:textId="77777777" w:rsidR="0039718D" w:rsidRPr="000020CA" w:rsidRDefault="0039718D" w:rsidP="0039718D">
      <w:pPr>
        <w:spacing w:after="0"/>
        <w:jc w:val="both"/>
        <w:rPr>
          <w:sz w:val="24"/>
        </w:rPr>
      </w:pPr>
      <w:r w:rsidRPr="000020CA">
        <w:rPr>
          <w:sz w:val="24"/>
        </w:rPr>
        <w:t xml:space="preserve">Appropriate roughness should be used in the calculation, based on using different value for the main riverbed and the inundation surfaces, considering morphological, land use etc. </w:t>
      </w:r>
    </w:p>
    <w:p w14:paraId="26F9DAFD" w14:textId="77777777" w:rsidR="0039718D" w:rsidRPr="000020CA" w:rsidRDefault="0039718D" w:rsidP="0039718D">
      <w:pPr>
        <w:spacing w:after="0"/>
        <w:jc w:val="both"/>
        <w:rPr>
          <w:sz w:val="24"/>
        </w:rPr>
      </w:pPr>
      <w:r w:rsidRPr="000020CA">
        <w:rPr>
          <w:sz w:val="24"/>
        </w:rPr>
        <w:t xml:space="preserve">In addition to activities on the Bojana river, as part of this project, a hydraulic analysis will be carried out on the </w:t>
      </w:r>
      <w:proofErr w:type="spellStart"/>
      <w:r w:rsidRPr="000020CA">
        <w:rPr>
          <w:sz w:val="24"/>
        </w:rPr>
        <w:t>Gorički</w:t>
      </w:r>
      <w:proofErr w:type="spellEnd"/>
      <w:r w:rsidRPr="000020CA">
        <w:rPr>
          <w:sz w:val="24"/>
        </w:rPr>
        <w:t xml:space="preserve"> creek and its tributaries. The </w:t>
      </w:r>
      <w:proofErr w:type="spellStart"/>
      <w:r w:rsidRPr="000020CA">
        <w:rPr>
          <w:sz w:val="24"/>
        </w:rPr>
        <w:t>Gorički</w:t>
      </w:r>
      <w:proofErr w:type="spellEnd"/>
      <w:r w:rsidRPr="000020CA">
        <w:rPr>
          <w:sz w:val="24"/>
        </w:rPr>
        <w:t xml:space="preserve"> creek is a right tributary of the Bojana River, and originates from the </w:t>
      </w:r>
      <w:proofErr w:type="spellStart"/>
      <w:r w:rsidRPr="000020CA">
        <w:rPr>
          <w:sz w:val="24"/>
        </w:rPr>
        <w:t>Vladimirski</w:t>
      </w:r>
      <w:proofErr w:type="spellEnd"/>
      <w:r w:rsidRPr="000020CA">
        <w:rPr>
          <w:sz w:val="24"/>
        </w:rPr>
        <w:t xml:space="preserve"> and </w:t>
      </w:r>
      <w:proofErr w:type="spellStart"/>
      <w:r w:rsidRPr="000020CA">
        <w:rPr>
          <w:sz w:val="24"/>
        </w:rPr>
        <w:t>Kravarski</w:t>
      </w:r>
      <w:proofErr w:type="spellEnd"/>
      <w:r w:rsidRPr="000020CA">
        <w:rPr>
          <w:sz w:val="24"/>
        </w:rPr>
        <w:t xml:space="preserve"> creek, where floods occur, and enters the Bojana River near the </w:t>
      </w:r>
      <w:proofErr w:type="spellStart"/>
      <w:r w:rsidRPr="000020CA">
        <w:rPr>
          <w:sz w:val="24"/>
        </w:rPr>
        <w:t>Gorica</w:t>
      </w:r>
      <w:proofErr w:type="spellEnd"/>
      <w:r w:rsidRPr="000020CA">
        <w:rPr>
          <w:sz w:val="24"/>
        </w:rPr>
        <w:t xml:space="preserve"> village. The total length, section that hydraulic analysis of </w:t>
      </w:r>
      <w:proofErr w:type="spellStart"/>
      <w:r w:rsidRPr="000020CA">
        <w:rPr>
          <w:sz w:val="24"/>
        </w:rPr>
        <w:t>Goricki</w:t>
      </w:r>
      <w:proofErr w:type="spellEnd"/>
      <w:r w:rsidRPr="000020CA">
        <w:rPr>
          <w:sz w:val="24"/>
        </w:rPr>
        <w:t xml:space="preserve"> </w:t>
      </w:r>
      <w:proofErr w:type="spellStart"/>
      <w:r w:rsidRPr="000020CA">
        <w:rPr>
          <w:sz w:val="24"/>
        </w:rPr>
        <w:t>Potok</w:t>
      </w:r>
      <w:proofErr w:type="spellEnd"/>
      <w:r w:rsidRPr="000020CA">
        <w:rPr>
          <w:sz w:val="24"/>
        </w:rPr>
        <w:t xml:space="preserve"> will be carried out is approx. 3.0 km, which means section from the junction of the Vladimir and </w:t>
      </w:r>
      <w:proofErr w:type="spellStart"/>
      <w:r w:rsidRPr="000020CA">
        <w:rPr>
          <w:sz w:val="24"/>
        </w:rPr>
        <w:t>Kravarsky</w:t>
      </w:r>
      <w:proofErr w:type="spellEnd"/>
      <w:r w:rsidRPr="000020CA">
        <w:rPr>
          <w:sz w:val="24"/>
        </w:rPr>
        <w:t xml:space="preserve"> creeks, to the mouth of the Bojana River. The length of section covered by hydraulic analysis on Vladimir creek is approx. 8.5 km, which means the section from the mouth of the </w:t>
      </w:r>
      <w:proofErr w:type="spellStart"/>
      <w:r w:rsidRPr="000020CA">
        <w:rPr>
          <w:sz w:val="24"/>
        </w:rPr>
        <w:t>Kravarski</w:t>
      </w:r>
      <w:proofErr w:type="spellEnd"/>
      <w:r w:rsidRPr="000020CA">
        <w:rPr>
          <w:sz w:val="24"/>
        </w:rPr>
        <w:t xml:space="preserve"> </w:t>
      </w:r>
      <w:proofErr w:type="spellStart"/>
      <w:r w:rsidRPr="000020CA">
        <w:rPr>
          <w:sz w:val="24"/>
        </w:rPr>
        <w:t>Potok</w:t>
      </w:r>
      <w:proofErr w:type="spellEnd"/>
      <w:r w:rsidRPr="000020CA">
        <w:rPr>
          <w:sz w:val="24"/>
        </w:rPr>
        <w:t xml:space="preserve"> to the upstream point of </w:t>
      </w:r>
      <w:proofErr w:type="spellStart"/>
      <w:r w:rsidRPr="000020CA">
        <w:rPr>
          <w:sz w:val="24"/>
        </w:rPr>
        <w:t>Vladimirski</w:t>
      </w:r>
      <w:proofErr w:type="spellEnd"/>
      <w:r w:rsidRPr="000020CA">
        <w:rPr>
          <w:sz w:val="24"/>
        </w:rPr>
        <w:t xml:space="preserve"> creek, near the village of </w:t>
      </w:r>
      <w:proofErr w:type="spellStart"/>
      <w:r w:rsidRPr="000020CA">
        <w:rPr>
          <w:sz w:val="24"/>
        </w:rPr>
        <w:t>Krute</w:t>
      </w:r>
      <w:proofErr w:type="spellEnd"/>
      <w:r w:rsidRPr="000020CA">
        <w:rPr>
          <w:sz w:val="24"/>
        </w:rPr>
        <w:t>. So, the total length covered by hydraulic analysis on these tributaries is 11.5 km.</w:t>
      </w:r>
    </w:p>
    <w:p w14:paraId="5A52DE5F" w14:textId="77777777" w:rsidR="0039718D" w:rsidRPr="000020CA" w:rsidRDefault="0039718D" w:rsidP="0039718D">
      <w:pPr>
        <w:spacing w:after="0"/>
        <w:jc w:val="both"/>
        <w:rPr>
          <w:sz w:val="24"/>
        </w:rPr>
      </w:pPr>
      <w:r w:rsidRPr="000020CA">
        <w:rPr>
          <w:sz w:val="24"/>
        </w:rPr>
        <w:t xml:space="preserve">The following scenarios in the hydraulic calculation of </w:t>
      </w:r>
      <w:proofErr w:type="spellStart"/>
      <w:r w:rsidRPr="000020CA">
        <w:rPr>
          <w:sz w:val="24"/>
        </w:rPr>
        <w:t>Gorički</w:t>
      </w:r>
      <w:proofErr w:type="spellEnd"/>
      <w:r w:rsidRPr="000020CA">
        <w:rPr>
          <w:sz w:val="24"/>
        </w:rPr>
        <w:t xml:space="preserve"> and </w:t>
      </w:r>
      <w:proofErr w:type="spellStart"/>
      <w:r w:rsidRPr="000020CA">
        <w:rPr>
          <w:sz w:val="24"/>
        </w:rPr>
        <w:t>Vladimirski</w:t>
      </w:r>
      <w:proofErr w:type="spellEnd"/>
      <w:r w:rsidRPr="000020CA">
        <w:rPr>
          <w:sz w:val="24"/>
        </w:rPr>
        <w:t xml:space="preserve"> creek must be considered:</w:t>
      </w:r>
    </w:p>
    <w:p w14:paraId="3829C0C6" w14:textId="77777777" w:rsidR="0039718D" w:rsidRPr="000020CA" w:rsidRDefault="0039718D" w:rsidP="0039718D">
      <w:pPr>
        <w:spacing w:after="0"/>
        <w:jc w:val="both"/>
        <w:rPr>
          <w:sz w:val="24"/>
        </w:rPr>
      </w:pPr>
      <w:r w:rsidRPr="000020CA">
        <w:rPr>
          <w:sz w:val="24"/>
        </w:rPr>
        <w:t xml:space="preserve">- The case when the influence of the tides and the adopted high water of the Bojana River occurs at the same time when the flow of </w:t>
      </w:r>
      <w:proofErr w:type="spellStart"/>
      <w:r w:rsidRPr="000020CA">
        <w:rPr>
          <w:sz w:val="24"/>
        </w:rPr>
        <w:t>Gorički</w:t>
      </w:r>
      <w:proofErr w:type="spellEnd"/>
      <w:r w:rsidRPr="000020CA">
        <w:rPr>
          <w:sz w:val="24"/>
        </w:rPr>
        <w:t xml:space="preserve"> creek is on the level of return period of 1/10 years high water or lower</w:t>
      </w:r>
    </w:p>
    <w:p w14:paraId="34D532BD" w14:textId="77777777" w:rsidR="0039718D" w:rsidRPr="000020CA" w:rsidRDefault="0039718D" w:rsidP="0039718D">
      <w:pPr>
        <w:spacing w:after="0"/>
        <w:jc w:val="both"/>
        <w:rPr>
          <w:sz w:val="24"/>
        </w:rPr>
      </w:pPr>
      <w:r w:rsidRPr="000020CA">
        <w:rPr>
          <w:sz w:val="24"/>
        </w:rPr>
        <w:t xml:space="preserve">- The case when low tide and when high water of </w:t>
      </w:r>
      <w:proofErr w:type="spellStart"/>
      <w:r w:rsidRPr="000020CA">
        <w:rPr>
          <w:sz w:val="24"/>
        </w:rPr>
        <w:t>Goricki</w:t>
      </w:r>
      <w:proofErr w:type="spellEnd"/>
      <w:r w:rsidRPr="000020CA">
        <w:rPr>
          <w:sz w:val="24"/>
        </w:rPr>
        <w:t xml:space="preserve"> creek occurs with a high water of 1/100 years of returning period, and in the same time, flow of the Bojana river is on level of 1/10 years return period or lower</w:t>
      </w:r>
    </w:p>
    <w:p w14:paraId="72084916" w14:textId="77777777" w:rsidR="0039718D" w:rsidRPr="000020CA" w:rsidRDefault="0039718D" w:rsidP="0039718D">
      <w:pPr>
        <w:spacing w:after="0"/>
        <w:jc w:val="both"/>
        <w:rPr>
          <w:sz w:val="24"/>
        </w:rPr>
      </w:pPr>
      <w:r w:rsidRPr="000020CA">
        <w:rPr>
          <w:sz w:val="24"/>
        </w:rPr>
        <w:t>Check the results of the performed hydraulic analysis of high waters with real occurrence of high waters so far on the analyzed rivers. Also, compare the crown dyke elevations of the Bojana River on the right bank of Montenegro on characteristic profiles, with elevations on existing dykes on the left bank of the Bojana River located in Albania.</w:t>
      </w:r>
    </w:p>
    <w:p w14:paraId="42E8B552" w14:textId="77777777" w:rsidR="0039718D" w:rsidRPr="007471CA" w:rsidRDefault="0039718D" w:rsidP="007471CA">
      <w:pPr>
        <w:pStyle w:val="NoSpacing"/>
      </w:pPr>
    </w:p>
    <w:p w14:paraId="7480ED04" w14:textId="77777777" w:rsidR="0039718D" w:rsidRPr="007471CA" w:rsidRDefault="0039718D" w:rsidP="00274BCA">
      <w:pPr>
        <w:pStyle w:val="ListParagraph"/>
        <w:numPr>
          <w:ilvl w:val="2"/>
          <w:numId w:val="33"/>
        </w:numPr>
        <w:tabs>
          <w:tab w:val="left" w:pos="990"/>
          <w:tab w:val="left" w:pos="2160"/>
        </w:tabs>
        <w:spacing w:before="100" w:after="0" w:line="240" w:lineRule="auto"/>
        <w:rPr>
          <w:rFonts w:cs="Tahoma"/>
          <w:b/>
          <w:sz w:val="24"/>
          <w:szCs w:val="24"/>
        </w:rPr>
      </w:pPr>
      <w:r w:rsidRPr="007471CA">
        <w:rPr>
          <w:rFonts w:cs="Tahoma"/>
          <w:b/>
          <w:sz w:val="24"/>
          <w:szCs w:val="24"/>
        </w:rPr>
        <w:t xml:space="preserve">Description and guidelines for project design development </w:t>
      </w:r>
    </w:p>
    <w:p w14:paraId="1111B7AE" w14:textId="77777777" w:rsidR="0039718D" w:rsidRPr="000020CA" w:rsidRDefault="0039718D" w:rsidP="0039718D">
      <w:pPr>
        <w:spacing w:after="0"/>
        <w:jc w:val="both"/>
        <w:rPr>
          <w:sz w:val="24"/>
        </w:rPr>
      </w:pPr>
      <w:r w:rsidRPr="000020CA">
        <w:rPr>
          <w:sz w:val="24"/>
        </w:rPr>
        <w:t xml:space="preserve">The Detailed design for the rehabilitation of dykes on Bojana River, on the section from the Church of St. Nicholas to the mouth of the canal that flows into the Bojana River from </w:t>
      </w:r>
      <w:proofErr w:type="spellStart"/>
      <w:r w:rsidRPr="000020CA">
        <w:rPr>
          <w:sz w:val="24"/>
        </w:rPr>
        <w:t>Šaško</w:t>
      </w:r>
      <w:proofErr w:type="spellEnd"/>
      <w:r w:rsidRPr="000020CA">
        <w:rPr>
          <w:sz w:val="24"/>
        </w:rPr>
        <w:t xml:space="preserve"> Lake (location directly southern from </w:t>
      </w:r>
      <w:proofErr w:type="spellStart"/>
      <w:r w:rsidRPr="000020CA">
        <w:rPr>
          <w:sz w:val="24"/>
        </w:rPr>
        <w:t>Šaško</w:t>
      </w:r>
      <w:proofErr w:type="spellEnd"/>
      <w:r w:rsidRPr="000020CA">
        <w:rPr>
          <w:sz w:val="24"/>
        </w:rPr>
        <w:t xml:space="preserve"> Lake), must be made in accordance with the applicable technical legislation and professional rules for hydrotechnical design area.</w:t>
      </w:r>
    </w:p>
    <w:p w14:paraId="6FC0402F" w14:textId="77777777" w:rsidR="0039718D" w:rsidRPr="000020CA" w:rsidRDefault="0039718D" w:rsidP="0039718D">
      <w:pPr>
        <w:spacing w:after="0"/>
        <w:jc w:val="both"/>
        <w:rPr>
          <w:sz w:val="24"/>
        </w:rPr>
      </w:pPr>
      <w:r w:rsidRPr="000020CA">
        <w:rPr>
          <w:sz w:val="24"/>
        </w:rPr>
        <w:t xml:space="preserve">In order to develop the main design of the dyke reconstruction, the Company must prepare hydrological, geodetic and geological data, and carry out an appropriate hydraulic calculation based on which the new rehabilitated dyke crown will be </w:t>
      </w:r>
      <w:proofErr w:type="gramStart"/>
      <w:r w:rsidRPr="000020CA">
        <w:rPr>
          <w:sz w:val="24"/>
        </w:rPr>
        <w:t>performed</w:t>
      </w:r>
      <w:proofErr w:type="gramEnd"/>
      <w:r w:rsidRPr="000020CA">
        <w:rPr>
          <w:sz w:val="24"/>
        </w:rPr>
        <w:t xml:space="preserve"> and all rehabilitation works done.</w:t>
      </w:r>
    </w:p>
    <w:p w14:paraId="3D6B5132" w14:textId="77777777" w:rsidR="0039718D" w:rsidRPr="000020CA" w:rsidRDefault="0039718D" w:rsidP="0039718D">
      <w:pPr>
        <w:pStyle w:val="NoSpacing"/>
        <w:rPr>
          <w:rFonts w:asciiTheme="minorHAnsi" w:hAnsiTheme="minorHAnsi"/>
        </w:rPr>
      </w:pPr>
    </w:p>
    <w:p w14:paraId="5916CA66" w14:textId="77777777" w:rsidR="0039718D" w:rsidRPr="007471CA" w:rsidRDefault="0039718D" w:rsidP="00274BCA">
      <w:pPr>
        <w:pStyle w:val="ListParagraph"/>
        <w:numPr>
          <w:ilvl w:val="2"/>
          <w:numId w:val="33"/>
        </w:numPr>
        <w:tabs>
          <w:tab w:val="left" w:pos="990"/>
          <w:tab w:val="left" w:pos="2160"/>
        </w:tabs>
        <w:spacing w:before="100" w:after="0" w:line="240" w:lineRule="auto"/>
        <w:rPr>
          <w:rFonts w:cs="Tahoma"/>
          <w:b/>
          <w:sz w:val="24"/>
          <w:szCs w:val="24"/>
        </w:rPr>
      </w:pPr>
      <w:r w:rsidRPr="007471CA">
        <w:rPr>
          <w:rFonts w:cs="Tahoma"/>
          <w:b/>
          <w:sz w:val="24"/>
          <w:szCs w:val="24"/>
        </w:rPr>
        <w:lastRenderedPageBreak/>
        <w:t>Preparation of Detailed</w:t>
      </w:r>
      <w:r w:rsidRPr="007471CA" w:rsidDel="00971F46">
        <w:rPr>
          <w:rFonts w:cs="Tahoma"/>
          <w:b/>
          <w:sz w:val="24"/>
          <w:szCs w:val="24"/>
        </w:rPr>
        <w:t xml:space="preserve"> </w:t>
      </w:r>
      <w:r w:rsidRPr="007471CA">
        <w:rPr>
          <w:rFonts w:cs="Tahoma"/>
          <w:b/>
          <w:sz w:val="24"/>
          <w:szCs w:val="24"/>
        </w:rPr>
        <w:t>design</w:t>
      </w:r>
    </w:p>
    <w:p w14:paraId="5A5F7FB9" w14:textId="77777777" w:rsidR="0039718D" w:rsidRPr="000020CA" w:rsidRDefault="0039718D" w:rsidP="0039718D">
      <w:pPr>
        <w:spacing w:after="0"/>
        <w:jc w:val="both"/>
        <w:rPr>
          <w:sz w:val="24"/>
        </w:rPr>
      </w:pPr>
      <w:r w:rsidRPr="000020CA">
        <w:rPr>
          <w:sz w:val="24"/>
        </w:rPr>
        <w:t xml:space="preserve">By the Detailed design of dyke reconstruction is needed to cover a section with a total length of 13.0 km, where dyke overflowing occurs, on different sections and </w:t>
      </w:r>
      <w:proofErr w:type="spellStart"/>
      <w:r w:rsidRPr="000020CA">
        <w:rPr>
          <w:sz w:val="24"/>
        </w:rPr>
        <w:t>microlocations</w:t>
      </w:r>
      <w:proofErr w:type="spellEnd"/>
      <w:r w:rsidRPr="000020CA">
        <w:rPr>
          <w:sz w:val="24"/>
        </w:rPr>
        <w:t xml:space="preserve">. The basic parameters for raising the dyke to the required elevation will be obtained from the performed hydraulic analysis and calculations. The height of the rehabilitated dyke crown should be 80 cm above the line of the calculated high water of the Bojana river, as minimum. </w:t>
      </w:r>
    </w:p>
    <w:p w14:paraId="1CB3BFCA" w14:textId="77777777" w:rsidR="0039718D" w:rsidRPr="000020CA" w:rsidRDefault="0039718D" w:rsidP="0039718D">
      <w:pPr>
        <w:spacing w:after="0"/>
        <w:jc w:val="both"/>
        <w:rPr>
          <w:sz w:val="24"/>
        </w:rPr>
      </w:pPr>
      <w:r w:rsidRPr="000020CA">
        <w:rPr>
          <w:sz w:val="24"/>
        </w:rPr>
        <w:t>As a part of this project design, the following calculations are required:</w:t>
      </w:r>
    </w:p>
    <w:p w14:paraId="36D16B38" w14:textId="77777777" w:rsidR="0039718D" w:rsidRPr="000020CA" w:rsidRDefault="0039718D" w:rsidP="00274BCA">
      <w:pPr>
        <w:pStyle w:val="ListParagraph"/>
        <w:numPr>
          <w:ilvl w:val="0"/>
          <w:numId w:val="44"/>
        </w:numPr>
        <w:spacing w:before="100" w:after="0" w:line="276" w:lineRule="auto"/>
        <w:jc w:val="both"/>
        <w:rPr>
          <w:sz w:val="24"/>
        </w:rPr>
      </w:pPr>
      <w:r w:rsidRPr="000020CA">
        <w:rPr>
          <w:sz w:val="24"/>
        </w:rPr>
        <w:t>Calculation of expected and critical tangential force for the purpose of defining of bottom and slope stability / tangential forces in the curves</w:t>
      </w:r>
    </w:p>
    <w:p w14:paraId="1B0B1E16" w14:textId="77777777" w:rsidR="0039718D" w:rsidRPr="000020CA" w:rsidRDefault="0039718D" w:rsidP="00274BCA">
      <w:pPr>
        <w:pStyle w:val="ListParagraph"/>
        <w:numPr>
          <w:ilvl w:val="0"/>
          <w:numId w:val="44"/>
        </w:numPr>
        <w:spacing w:before="100" w:after="0" w:line="276" w:lineRule="auto"/>
        <w:jc w:val="both"/>
        <w:rPr>
          <w:sz w:val="24"/>
        </w:rPr>
      </w:pPr>
      <w:r w:rsidRPr="000020CA">
        <w:rPr>
          <w:sz w:val="24"/>
        </w:rPr>
        <w:t>Calculation of water rising in curves</w:t>
      </w:r>
    </w:p>
    <w:p w14:paraId="148DE432" w14:textId="77777777" w:rsidR="0039718D" w:rsidRPr="000020CA" w:rsidRDefault="0039718D" w:rsidP="00274BCA">
      <w:pPr>
        <w:pStyle w:val="ListParagraph"/>
        <w:numPr>
          <w:ilvl w:val="0"/>
          <w:numId w:val="44"/>
        </w:numPr>
        <w:spacing w:before="100" w:after="0" w:line="276" w:lineRule="auto"/>
        <w:jc w:val="both"/>
        <w:rPr>
          <w:sz w:val="24"/>
        </w:rPr>
      </w:pPr>
      <w:r w:rsidRPr="000020CA">
        <w:rPr>
          <w:sz w:val="24"/>
        </w:rPr>
        <w:t>Calculation of the relevant stone diameter that can be used for local stabilization of eroded sections of dyke, etc.</w:t>
      </w:r>
    </w:p>
    <w:p w14:paraId="22782077" w14:textId="77777777" w:rsidR="0039718D" w:rsidRPr="000020CA" w:rsidRDefault="0039718D" w:rsidP="0039718D">
      <w:pPr>
        <w:spacing w:after="0"/>
        <w:jc w:val="both"/>
        <w:rPr>
          <w:sz w:val="24"/>
        </w:rPr>
      </w:pPr>
      <w:r w:rsidRPr="000020CA">
        <w:rPr>
          <w:sz w:val="24"/>
        </w:rPr>
        <w:t xml:space="preserve">The detected problems of the Bojana river dyke overflowing are between, the beginning point of the right bank dyke on the Bojana river (St. Nicholas) and location of canal mouth from </w:t>
      </w:r>
      <w:proofErr w:type="spellStart"/>
      <w:r w:rsidRPr="000020CA">
        <w:rPr>
          <w:sz w:val="24"/>
        </w:rPr>
        <w:t>Šaško</w:t>
      </w:r>
      <w:proofErr w:type="spellEnd"/>
      <w:r w:rsidRPr="000020CA">
        <w:rPr>
          <w:sz w:val="24"/>
        </w:rPr>
        <w:t xml:space="preserve"> lake on the right bank of the Bojana river (on the south from </w:t>
      </w:r>
      <w:proofErr w:type="spellStart"/>
      <w:r w:rsidRPr="000020CA">
        <w:rPr>
          <w:sz w:val="24"/>
        </w:rPr>
        <w:t>Šaško</w:t>
      </w:r>
      <w:proofErr w:type="spellEnd"/>
      <w:r w:rsidRPr="000020CA">
        <w:rPr>
          <w:sz w:val="24"/>
        </w:rPr>
        <w:t xml:space="preserve"> Lake).</w:t>
      </w:r>
    </w:p>
    <w:p w14:paraId="758247F3" w14:textId="77777777" w:rsidR="0039718D" w:rsidRPr="000020CA" w:rsidRDefault="0039718D" w:rsidP="0039718D">
      <w:pPr>
        <w:spacing w:after="0"/>
        <w:jc w:val="both"/>
        <w:rPr>
          <w:sz w:val="24"/>
        </w:rPr>
      </w:pPr>
      <w:r w:rsidRPr="000020CA">
        <w:rPr>
          <w:sz w:val="24"/>
        </w:rPr>
        <w:t>The existing dyke on the Bojana river was constructed with an average crown width of approx. 4.0 m, with a total height of 0.5 m to 3.0-4.0 m. The dyke, on the unprotected side / non-exposed side to the river, was constructed with a horizontal berm / 'path' with an average width of 3.0 m, which was used as an access route for the local population. The inclination of the existing slopes of the dyke is variable and it is from 1: 1.5 to 1: 2. It is noted that, for the needs of the local population, smaller vehicles are using for transportation by the dyke crown.</w:t>
      </w:r>
    </w:p>
    <w:p w14:paraId="220F2380" w14:textId="77777777" w:rsidR="0039718D" w:rsidRPr="000020CA" w:rsidRDefault="0039718D" w:rsidP="0039718D">
      <w:pPr>
        <w:spacing w:after="0"/>
        <w:jc w:val="both"/>
        <w:rPr>
          <w:sz w:val="24"/>
        </w:rPr>
      </w:pPr>
      <w:r w:rsidRPr="000020CA">
        <w:rPr>
          <w:sz w:val="24"/>
        </w:rPr>
        <w:t>During the construction of the over-height of the existing dyke, it is necessary to perform excavation of baseline in existing substrate / along the 'foot' of berm and the stepwise incline of the existing dyke should be excavated in order to provide the necessary stability. The slope of the dyke should be at most 1: 1.5. Fill up the soil in layers up to 30 cm of thickness, with constant compaction and eventual wetting to achieve maximum soil weight with optimum humidity. It is obligatory to carry out the compaction test of soil, with a static plate every approx. 100 m of length of this dyke. Pay particular attention to the appearance of coastal waters (water on the coast, 'closed' by dyke). If there are structure/facilities for drainage of coastal waters, it needs to be checked, their condition determined and if the condition is unsatisfactory, needs to be rehabilitated. If these do not exist, it should be designed as part of this project. It is also necessary to carry out control of the dyke related to holes made by the animals, that could endanger water resistance and stability of the dyke and provide measures to fill / close these '</w:t>
      </w:r>
      <w:proofErr w:type="spellStart"/>
      <w:r w:rsidRPr="000020CA">
        <w:rPr>
          <w:sz w:val="24"/>
        </w:rPr>
        <w:t>microtunnels</w:t>
      </w:r>
      <w:proofErr w:type="spellEnd"/>
      <w:r w:rsidRPr="000020CA">
        <w:rPr>
          <w:sz w:val="24"/>
        </w:rPr>
        <w:t>' inside the embankment.</w:t>
      </w:r>
    </w:p>
    <w:p w14:paraId="39D1A078" w14:textId="77777777" w:rsidR="0039718D" w:rsidRPr="000020CA" w:rsidRDefault="0039718D" w:rsidP="0039718D">
      <w:pPr>
        <w:spacing w:after="0"/>
        <w:jc w:val="both"/>
        <w:rPr>
          <w:sz w:val="24"/>
        </w:rPr>
      </w:pPr>
      <w:r w:rsidRPr="000020CA">
        <w:rPr>
          <w:sz w:val="24"/>
        </w:rPr>
        <w:t>After raising of dyke crown to the required height, humidify and grass slopes, geodetic survey using 'as built' conditions and arrange the terrain after the construction works must be completed.</w:t>
      </w:r>
    </w:p>
    <w:p w14:paraId="3A05F38F" w14:textId="77777777" w:rsidR="0039718D" w:rsidRPr="000020CA" w:rsidRDefault="0039718D" w:rsidP="0039718D">
      <w:pPr>
        <w:spacing w:after="0"/>
        <w:jc w:val="both"/>
        <w:rPr>
          <w:sz w:val="24"/>
        </w:rPr>
      </w:pPr>
      <w:r w:rsidRPr="000020CA">
        <w:rPr>
          <w:sz w:val="24"/>
        </w:rPr>
        <w:t xml:space="preserve">Also, in addition to Bojana river dyke reconstruction, a construction /rehabilitation of the dykes on </w:t>
      </w:r>
      <w:proofErr w:type="spellStart"/>
      <w:r w:rsidRPr="000020CA">
        <w:rPr>
          <w:sz w:val="24"/>
        </w:rPr>
        <w:t>Vladimirski</w:t>
      </w:r>
      <w:proofErr w:type="spellEnd"/>
      <w:r w:rsidRPr="000020CA">
        <w:rPr>
          <w:sz w:val="24"/>
        </w:rPr>
        <w:t xml:space="preserve"> creek, where floods occur, is required. Reconstruction of these dykes should be carried out on the length of 5.0 km.</w:t>
      </w:r>
    </w:p>
    <w:p w14:paraId="115D983B" w14:textId="77777777" w:rsidR="0039718D" w:rsidRPr="000020CA" w:rsidRDefault="0039718D" w:rsidP="0039718D">
      <w:pPr>
        <w:spacing w:after="0"/>
        <w:jc w:val="both"/>
        <w:rPr>
          <w:sz w:val="24"/>
        </w:rPr>
      </w:pPr>
      <w:r w:rsidRPr="000020CA">
        <w:rPr>
          <w:sz w:val="24"/>
        </w:rPr>
        <w:t xml:space="preserve">In the parts where the dyke is eroded in its foundations, slope or crown, it is necessary to design protection of dyke by stone of appropriate diameter, which will be calculated based on flow velocity and tangential force for the </w:t>
      </w:r>
      <w:proofErr w:type="gramStart"/>
      <w:r w:rsidRPr="000020CA">
        <w:rPr>
          <w:sz w:val="24"/>
        </w:rPr>
        <w:t>high water</w:t>
      </w:r>
      <w:proofErr w:type="gramEnd"/>
      <w:r w:rsidRPr="000020CA">
        <w:rPr>
          <w:sz w:val="24"/>
        </w:rPr>
        <w:t xml:space="preserve"> appearance of the Bojana river.</w:t>
      </w:r>
    </w:p>
    <w:p w14:paraId="4C12E9B3" w14:textId="43B2C260" w:rsidR="0039718D" w:rsidRPr="000020CA" w:rsidRDefault="0039718D" w:rsidP="0039718D">
      <w:pPr>
        <w:spacing w:after="0"/>
        <w:jc w:val="both"/>
        <w:rPr>
          <w:sz w:val="24"/>
        </w:rPr>
      </w:pPr>
      <w:r w:rsidRPr="000020CA">
        <w:rPr>
          <w:sz w:val="24"/>
        </w:rPr>
        <w:t>On the characteristic sections of dyke, a geotechnical analysis of dyke stability after rehabilitation /crown raising, must be done.</w:t>
      </w:r>
    </w:p>
    <w:p w14:paraId="0C9C4F19" w14:textId="310FE5FA" w:rsidR="0039718D" w:rsidRPr="00F21D0D"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F21D0D">
        <w:rPr>
          <w:rFonts w:asciiTheme="minorHAnsi" w:hAnsiTheme="minorHAnsi"/>
          <w:color w:val="FFFFFF" w:themeColor="background1"/>
          <w:sz w:val="24"/>
        </w:rPr>
        <w:lastRenderedPageBreak/>
        <w:t xml:space="preserve">CONTENT OF PROJECT DESIGN </w:t>
      </w:r>
      <w:r w:rsidR="00F21D0D" w:rsidRPr="00F21D0D">
        <w:rPr>
          <w:rFonts w:asciiTheme="minorHAnsi" w:hAnsiTheme="minorHAnsi"/>
          <w:color w:val="FFFFFF" w:themeColor="background1"/>
          <w:sz w:val="22"/>
          <w:szCs w:val="18"/>
        </w:rPr>
        <w:t>DOCUMENT</w:t>
      </w:r>
    </w:p>
    <w:p w14:paraId="6393281A" w14:textId="77777777" w:rsidR="0039718D" w:rsidRPr="00507215" w:rsidRDefault="0039718D" w:rsidP="00274BCA">
      <w:pPr>
        <w:pStyle w:val="ListParagraph"/>
        <w:numPr>
          <w:ilvl w:val="1"/>
          <w:numId w:val="33"/>
        </w:numPr>
        <w:tabs>
          <w:tab w:val="left" w:pos="990"/>
          <w:tab w:val="left" w:pos="2160"/>
        </w:tabs>
        <w:spacing w:before="100" w:after="0" w:line="240" w:lineRule="auto"/>
        <w:rPr>
          <w:rFonts w:cs="Tahoma"/>
          <w:b/>
          <w:sz w:val="24"/>
          <w:szCs w:val="24"/>
        </w:rPr>
      </w:pPr>
      <w:r w:rsidRPr="00507215">
        <w:rPr>
          <w:rFonts w:cs="Tahoma"/>
          <w:b/>
          <w:sz w:val="24"/>
          <w:szCs w:val="24"/>
        </w:rPr>
        <w:t xml:space="preserve">Hydrology and hydraulic analysis of Bojana river and its tributaries    </w:t>
      </w:r>
    </w:p>
    <w:p w14:paraId="1F766C3A" w14:textId="77777777" w:rsidR="0039718D" w:rsidRPr="000020CA" w:rsidRDefault="0039718D" w:rsidP="0039718D">
      <w:pPr>
        <w:spacing w:after="0"/>
        <w:jc w:val="both"/>
        <w:rPr>
          <w:sz w:val="24"/>
        </w:rPr>
      </w:pPr>
      <w:r w:rsidRPr="000020CA">
        <w:rPr>
          <w:sz w:val="24"/>
        </w:rPr>
        <w:t>Hydrology and hydraulic analysis as a separate document, should contain a text and graphic part with all necessary elements, which will be used as a basis for the preparation of plans and project documents in the future.</w:t>
      </w:r>
    </w:p>
    <w:p w14:paraId="1D22AD70" w14:textId="77777777" w:rsidR="0039718D" w:rsidRPr="000020CA" w:rsidRDefault="0039718D" w:rsidP="0039718D">
      <w:pPr>
        <w:pStyle w:val="NoSpacing"/>
        <w:rPr>
          <w:rFonts w:asciiTheme="minorHAnsi" w:hAnsiTheme="minorHAnsi"/>
        </w:rPr>
      </w:pPr>
    </w:p>
    <w:p w14:paraId="56645649" w14:textId="77777777" w:rsidR="0039718D" w:rsidRPr="000020CA" w:rsidRDefault="0039718D" w:rsidP="0039718D">
      <w:pPr>
        <w:spacing w:after="0"/>
        <w:jc w:val="both"/>
        <w:rPr>
          <w:b/>
          <w:sz w:val="24"/>
        </w:rPr>
      </w:pPr>
      <w:r w:rsidRPr="000020CA">
        <w:rPr>
          <w:b/>
          <w:sz w:val="24"/>
        </w:rPr>
        <w:t xml:space="preserve"> The textual part of the project design</w:t>
      </w:r>
    </w:p>
    <w:p w14:paraId="624F1BFD" w14:textId="77777777" w:rsidR="0039718D" w:rsidRPr="000020CA" w:rsidRDefault="0039718D" w:rsidP="00274BCA">
      <w:pPr>
        <w:pStyle w:val="ListParagraph"/>
        <w:numPr>
          <w:ilvl w:val="0"/>
          <w:numId w:val="43"/>
        </w:numPr>
        <w:spacing w:before="100" w:after="0" w:line="276" w:lineRule="auto"/>
        <w:jc w:val="both"/>
        <w:rPr>
          <w:sz w:val="24"/>
          <w:szCs w:val="24"/>
        </w:rPr>
      </w:pPr>
      <w:r w:rsidRPr="000020CA">
        <w:rPr>
          <w:sz w:val="24"/>
          <w:szCs w:val="24"/>
        </w:rPr>
        <w:t>General documents: company register document for the activity concerning to the type of design that will be performed, certificates, resolutions, statements, evidence of staff competence, etc.</w:t>
      </w:r>
    </w:p>
    <w:p w14:paraId="0FF1A137" w14:textId="77777777" w:rsidR="0039718D" w:rsidRPr="000020CA" w:rsidRDefault="0039718D" w:rsidP="00274BCA">
      <w:pPr>
        <w:pStyle w:val="ListParagraph"/>
        <w:numPr>
          <w:ilvl w:val="0"/>
          <w:numId w:val="43"/>
        </w:numPr>
        <w:spacing w:before="100" w:after="0" w:line="276" w:lineRule="auto"/>
        <w:jc w:val="both"/>
        <w:rPr>
          <w:sz w:val="24"/>
          <w:szCs w:val="24"/>
        </w:rPr>
      </w:pPr>
      <w:r w:rsidRPr="000020CA">
        <w:rPr>
          <w:sz w:val="24"/>
          <w:szCs w:val="24"/>
        </w:rPr>
        <w:t>Description of all activities carried out, description of method and operation in the software applied for hydraulic calculation, description of results and parameters obtained, description of sections where high water overflows over existing crown dykes, and description of proposals and measures for their rehabilitation.</w:t>
      </w:r>
    </w:p>
    <w:p w14:paraId="43C26876" w14:textId="77777777" w:rsidR="0039718D" w:rsidRPr="000020CA" w:rsidRDefault="0039718D" w:rsidP="00274BCA">
      <w:pPr>
        <w:pStyle w:val="ListParagraph"/>
        <w:numPr>
          <w:ilvl w:val="0"/>
          <w:numId w:val="43"/>
        </w:numPr>
        <w:spacing w:before="100" w:after="0" w:line="276" w:lineRule="auto"/>
        <w:jc w:val="both"/>
        <w:rPr>
          <w:sz w:val="24"/>
          <w:szCs w:val="24"/>
        </w:rPr>
      </w:pPr>
      <w:r w:rsidRPr="000020CA">
        <w:rPr>
          <w:sz w:val="24"/>
          <w:szCs w:val="24"/>
        </w:rPr>
        <w:t>Hydrological data processing, calculation and definition of relevant high waters of the Bojana River and hydrological input parameters</w:t>
      </w:r>
    </w:p>
    <w:p w14:paraId="142E5A86" w14:textId="77777777" w:rsidR="0039718D" w:rsidRPr="000020CA" w:rsidRDefault="0039718D" w:rsidP="00274BCA">
      <w:pPr>
        <w:pStyle w:val="ListParagraph"/>
        <w:numPr>
          <w:ilvl w:val="0"/>
          <w:numId w:val="43"/>
        </w:numPr>
        <w:spacing w:before="100" w:after="0" w:line="276" w:lineRule="auto"/>
        <w:jc w:val="both"/>
        <w:rPr>
          <w:sz w:val="24"/>
          <w:szCs w:val="24"/>
        </w:rPr>
      </w:pPr>
      <w:r w:rsidRPr="000020CA">
        <w:rPr>
          <w:sz w:val="24"/>
          <w:szCs w:val="24"/>
        </w:rPr>
        <w:t>Hydraulic calculation of the high waters of the Bojana River with all parameters for defining the height of the dyke rising on the right bank of this river, to be rehabilitated.</w:t>
      </w:r>
    </w:p>
    <w:p w14:paraId="5153907C" w14:textId="77777777" w:rsidR="0039718D" w:rsidRPr="000020CA" w:rsidRDefault="0039718D" w:rsidP="00274BCA">
      <w:pPr>
        <w:pStyle w:val="ListParagraph"/>
        <w:numPr>
          <w:ilvl w:val="0"/>
          <w:numId w:val="43"/>
        </w:numPr>
        <w:spacing w:before="100" w:after="0" w:line="276" w:lineRule="auto"/>
        <w:jc w:val="both"/>
        <w:rPr>
          <w:sz w:val="24"/>
          <w:szCs w:val="24"/>
        </w:rPr>
      </w:pPr>
      <w:r w:rsidRPr="000020CA">
        <w:rPr>
          <w:sz w:val="24"/>
          <w:szCs w:val="24"/>
        </w:rPr>
        <w:t>Table of the results obtained by hydraulic calculation by cross sections</w:t>
      </w:r>
    </w:p>
    <w:p w14:paraId="0DDABBAB" w14:textId="77777777" w:rsidR="0039718D" w:rsidRPr="000020CA" w:rsidRDefault="0039718D" w:rsidP="0039718D">
      <w:pPr>
        <w:spacing w:after="0"/>
        <w:jc w:val="both"/>
        <w:rPr>
          <w:sz w:val="24"/>
        </w:rPr>
      </w:pPr>
    </w:p>
    <w:p w14:paraId="1B5E41B3" w14:textId="77777777" w:rsidR="0039718D" w:rsidRPr="000020CA" w:rsidRDefault="0039718D" w:rsidP="0039718D">
      <w:pPr>
        <w:spacing w:after="0"/>
        <w:jc w:val="both"/>
        <w:rPr>
          <w:b/>
          <w:sz w:val="24"/>
        </w:rPr>
      </w:pPr>
      <w:r w:rsidRPr="000020CA">
        <w:rPr>
          <w:b/>
          <w:sz w:val="24"/>
        </w:rPr>
        <w:t>• The graphic part of project design</w:t>
      </w:r>
    </w:p>
    <w:p w14:paraId="0A0B3ACF" w14:textId="77777777" w:rsidR="0039718D" w:rsidRPr="000020CA" w:rsidRDefault="0039718D" w:rsidP="00274BCA">
      <w:pPr>
        <w:pStyle w:val="ListParagraph"/>
        <w:numPr>
          <w:ilvl w:val="0"/>
          <w:numId w:val="45"/>
        </w:numPr>
        <w:spacing w:before="100" w:after="0" w:line="276" w:lineRule="auto"/>
        <w:jc w:val="both"/>
        <w:rPr>
          <w:sz w:val="24"/>
          <w:szCs w:val="24"/>
        </w:rPr>
      </w:pPr>
      <w:r w:rsidRPr="000020CA">
        <w:rPr>
          <w:sz w:val="24"/>
          <w:szCs w:val="24"/>
        </w:rPr>
        <w:t>Overview map with a view of the scope for which hydraulic analysis be performed, in the scale 1: 10000 or 1: 25000</w:t>
      </w:r>
    </w:p>
    <w:p w14:paraId="6BDBD550" w14:textId="77777777" w:rsidR="0039718D" w:rsidRPr="000020CA" w:rsidRDefault="0039718D" w:rsidP="00274BCA">
      <w:pPr>
        <w:pStyle w:val="ListParagraph"/>
        <w:numPr>
          <w:ilvl w:val="0"/>
          <w:numId w:val="45"/>
        </w:numPr>
        <w:spacing w:before="100" w:after="0" w:line="276" w:lineRule="auto"/>
        <w:jc w:val="both"/>
        <w:rPr>
          <w:sz w:val="24"/>
          <w:szCs w:val="24"/>
        </w:rPr>
      </w:pPr>
      <w:r w:rsidRPr="000020CA">
        <w:rPr>
          <w:sz w:val="24"/>
          <w:szCs w:val="24"/>
        </w:rPr>
        <w:t>Detailed layout showing the flooding areas for the existing condition of the dykes on the Bojana River, in the scale of 1: 5000 or 1: 10000.</w:t>
      </w:r>
    </w:p>
    <w:p w14:paraId="6B934E27" w14:textId="77777777" w:rsidR="0039718D" w:rsidRPr="000020CA" w:rsidRDefault="0039718D" w:rsidP="00274BCA">
      <w:pPr>
        <w:pStyle w:val="ListParagraph"/>
        <w:numPr>
          <w:ilvl w:val="0"/>
          <w:numId w:val="45"/>
        </w:numPr>
        <w:spacing w:before="100" w:after="0" w:line="276" w:lineRule="auto"/>
        <w:jc w:val="both"/>
        <w:rPr>
          <w:sz w:val="24"/>
          <w:szCs w:val="24"/>
        </w:rPr>
      </w:pPr>
      <w:r w:rsidRPr="000020CA">
        <w:rPr>
          <w:sz w:val="24"/>
          <w:szCs w:val="24"/>
        </w:rPr>
        <w:t>Detailed layout showing the flooding areas for the condition after rehabilitation / rising of the dyke on the Bojana river, in the scale of 1: 5000 or 1: 10000.</w:t>
      </w:r>
    </w:p>
    <w:p w14:paraId="0D2A242F" w14:textId="77777777" w:rsidR="0039718D" w:rsidRPr="000020CA" w:rsidRDefault="0039718D" w:rsidP="00274BCA">
      <w:pPr>
        <w:pStyle w:val="ListParagraph"/>
        <w:numPr>
          <w:ilvl w:val="0"/>
          <w:numId w:val="45"/>
        </w:numPr>
        <w:spacing w:before="100" w:after="0" w:line="276" w:lineRule="auto"/>
        <w:jc w:val="both"/>
        <w:rPr>
          <w:sz w:val="24"/>
          <w:szCs w:val="24"/>
        </w:rPr>
      </w:pPr>
      <w:r w:rsidRPr="000020CA">
        <w:rPr>
          <w:sz w:val="24"/>
          <w:szCs w:val="24"/>
        </w:rPr>
        <w:t>Detailed layout with critical sections/points shown, on which water overflows over the crown of dykes is carried out and for which it is necessary to do dyke rehabilitation, at the scale of 1: 2500 or 1: 5000.</w:t>
      </w:r>
    </w:p>
    <w:p w14:paraId="24BAD5D9" w14:textId="77777777" w:rsidR="0039718D" w:rsidRPr="000020CA" w:rsidRDefault="0039718D" w:rsidP="00274BCA">
      <w:pPr>
        <w:pStyle w:val="ListParagraph"/>
        <w:numPr>
          <w:ilvl w:val="0"/>
          <w:numId w:val="45"/>
        </w:numPr>
        <w:spacing w:before="100" w:after="0" w:line="276" w:lineRule="auto"/>
        <w:jc w:val="both"/>
        <w:rPr>
          <w:sz w:val="24"/>
          <w:szCs w:val="24"/>
        </w:rPr>
      </w:pPr>
      <w:r w:rsidRPr="000020CA">
        <w:rPr>
          <w:sz w:val="24"/>
          <w:szCs w:val="24"/>
        </w:rPr>
        <w:t>Hydraulic longitudinal profile of the Bojana River for the relevant high waters with the indicated riverbed bottom line, high water level, dyke crown level on the left and right banks of this river and indicated sections for dyke rehabilitation on the right bank of Bojana river, in scale 1: 100/10000.</w:t>
      </w:r>
    </w:p>
    <w:p w14:paraId="2EAAB735" w14:textId="3FD772E1" w:rsidR="0039718D" w:rsidRPr="000020CA" w:rsidRDefault="0039718D" w:rsidP="00274BCA">
      <w:pPr>
        <w:pStyle w:val="ListParagraph"/>
        <w:numPr>
          <w:ilvl w:val="0"/>
          <w:numId w:val="45"/>
        </w:numPr>
        <w:spacing w:before="100" w:after="0" w:line="276" w:lineRule="auto"/>
        <w:jc w:val="both"/>
        <w:rPr>
          <w:sz w:val="24"/>
          <w:szCs w:val="24"/>
        </w:rPr>
      </w:pPr>
      <w:r w:rsidRPr="000020CA">
        <w:rPr>
          <w:sz w:val="24"/>
          <w:szCs w:val="24"/>
        </w:rPr>
        <w:t>Cross sections of the river, indicated relevant levels of high waters of the Bojana River showing the elevations of the relevant high waters at the scale of 1:50, 1: 100 or similar.</w:t>
      </w:r>
    </w:p>
    <w:p w14:paraId="475EFFB3" w14:textId="3BD7B6A4" w:rsidR="0039718D" w:rsidRDefault="0039718D" w:rsidP="0039718D">
      <w:pPr>
        <w:pStyle w:val="ListParagraph"/>
        <w:spacing w:before="100" w:after="0" w:line="276" w:lineRule="auto"/>
        <w:jc w:val="both"/>
        <w:rPr>
          <w:sz w:val="24"/>
          <w:szCs w:val="24"/>
        </w:rPr>
      </w:pPr>
    </w:p>
    <w:p w14:paraId="5D867C48" w14:textId="77777777" w:rsidR="00514CB8" w:rsidRPr="000020CA" w:rsidRDefault="00514CB8" w:rsidP="0039718D">
      <w:pPr>
        <w:pStyle w:val="ListParagraph"/>
        <w:spacing w:before="100" w:after="0" w:line="276" w:lineRule="auto"/>
        <w:jc w:val="both"/>
        <w:rPr>
          <w:sz w:val="24"/>
          <w:szCs w:val="24"/>
        </w:rPr>
      </w:pPr>
    </w:p>
    <w:p w14:paraId="664329C5" w14:textId="02CA851D" w:rsidR="0039718D" w:rsidRPr="000020CA" w:rsidRDefault="0039718D" w:rsidP="0039718D">
      <w:pPr>
        <w:spacing w:after="0"/>
        <w:jc w:val="both"/>
        <w:rPr>
          <w:sz w:val="24"/>
        </w:rPr>
      </w:pPr>
    </w:p>
    <w:p w14:paraId="2E615C1D" w14:textId="68178F50" w:rsidR="00D174E7" w:rsidRPr="000020CA" w:rsidRDefault="00D174E7" w:rsidP="0039718D">
      <w:pPr>
        <w:spacing w:after="0"/>
        <w:jc w:val="both"/>
        <w:rPr>
          <w:sz w:val="24"/>
        </w:rPr>
      </w:pPr>
    </w:p>
    <w:p w14:paraId="6AE1EB8B" w14:textId="77777777" w:rsidR="00D174E7" w:rsidRPr="000020CA" w:rsidRDefault="00D174E7" w:rsidP="0039718D">
      <w:pPr>
        <w:spacing w:after="0"/>
        <w:jc w:val="both"/>
        <w:rPr>
          <w:sz w:val="24"/>
        </w:rPr>
      </w:pPr>
    </w:p>
    <w:p w14:paraId="39A64947" w14:textId="77777777" w:rsidR="0039718D" w:rsidRPr="000020CA" w:rsidRDefault="0039718D" w:rsidP="0039718D">
      <w:pPr>
        <w:spacing w:after="0"/>
        <w:jc w:val="both"/>
        <w:rPr>
          <w:b/>
          <w:sz w:val="24"/>
          <w:u w:val="single"/>
        </w:rPr>
      </w:pPr>
      <w:r w:rsidRPr="000020CA">
        <w:rPr>
          <w:b/>
          <w:sz w:val="24"/>
          <w:u w:val="single"/>
        </w:rPr>
        <w:lastRenderedPageBreak/>
        <w:t xml:space="preserve">Visualization of project results: </w:t>
      </w:r>
    </w:p>
    <w:p w14:paraId="3B55F30C" w14:textId="78161A85" w:rsidR="0039718D" w:rsidRPr="000020CA" w:rsidRDefault="0039718D" w:rsidP="0039718D">
      <w:pPr>
        <w:spacing w:after="0"/>
        <w:jc w:val="both"/>
        <w:rPr>
          <w:sz w:val="24"/>
        </w:rPr>
      </w:pPr>
      <w:r w:rsidRPr="000020CA">
        <w:rPr>
          <w:sz w:val="24"/>
        </w:rPr>
        <w:t xml:space="preserve">The Company must develop 3D animation of hydraulic analysis performed that will be part of documents delivered. The 3D animation should be done using one of the best applicable </w:t>
      </w:r>
      <w:proofErr w:type="spellStart"/>
      <w:r w:rsidRPr="000020CA">
        <w:rPr>
          <w:sz w:val="24"/>
        </w:rPr>
        <w:t>softwares</w:t>
      </w:r>
      <w:proofErr w:type="spellEnd"/>
      <w:r w:rsidRPr="000020CA">
        <w:rPr>
          <w:sz w:val="24"/>
        </w:rPr>
        <w:t xml:space="preserve"> with clear visibility of topographic elements, type of the land surface, river and flooded areas.</w:t>
      </w:r>
    </w:p>
    <w:p w14:paraId="0304573B" w14:textId="77777777" w:rsidR="00D174E7" w:rsidRPr="000020CA" w:rsidRDefault="00D174E7" w:rsidP="00D174E7">
      <w:pPr>
        <w:pStyle w:val="NoSpacing"/>
        <w:rPr>
          <w:rFonts w:asciiTheme="minorHAnsi" w:hAnsiTheme="minorHAnsi"/>
        </w:rPr>
      </w:pPr>
    </w:p>
    <w:p w14:paraId="6B59ED6C" w14:textId="77777777" w:rsidR="0039718D" w:rsidRPr="00507215" w:rsidRDefault="0039718D" w:rsidP="00274BCA">
      <w:pPr>
        <w:numPr>
          <w:ilvl w:val="1"/>
          <w:numId w:val="33"/>
        </w:numPr>
        <w:tabs>
          <w:tab w:val="left" w:pos="990"/>
          <w:tab w:val="left" w:pos="2160"/>
        </w:tabs>
        <w:spacing w:before="100" w:after="0" w:line="240" w:lineRule="auto"/>
        <w:ind w:left="990" w:hanging="630"/>
        <w:rPr>
          <w:rFonts w:cs="Tahoma"/>
          <w:b/>
          <w:sz w:val="24"/>
          <w:szCs w:val="24"/>
        </w:rPr>
      </w:pPr>
      <w:r w:rsidRPr="00507215">
        <w:rPr>
          <w:rFonts w:cs="Tahoma"/>
          <w:b/>
          <w:sz w:val="24"/>
          <w:szCs w:val="24"/>
        </w:rPr>
        <w:t>Detailed design dyke rehabilitation on the right bank of the Bojana river and its tributaries</w:t>
      </w:r>
    </w:p>
    <w:p w14:paraId="73F62ECF" w14:textId="77777777" w:rsidR="0039718D" w:rsidRPr="000020CA" w:rsidRDefault="0039718D" w:rsidP="0039718D">
      <w:pPr>
        <w:spacing w:after="0"/>
        <w:jc w:val="both"/>
        <w:rPr>
          <w:sz w:val="24"/>
        </w:rPr>
      </w:pPr>
      <w:r w:rsidRPr="000020CA">
        <w:rPr>
          <w:sz w:val="24"/>
        </w:rPr>
        <w:t>The project design should be made at the level of the main project and contain a textual and graphic part with all details and elements for the execution of the planned works.</w:t>
      </w:r>
    </w:p>
    <w:p w14:paraId="466EAEAA" w14:textId="77777777" w:rsidR="0039718D" w:rsidRPr="000020CA" w:rsidRDefault="0039718D" w:rsidP="0039718D">
      <w:pPr>
        <w:spacing w:after="0"/>
        <w:ind w:left="720" w:hanging="720"/>
        <w:jc w:val="both"/>
        <w:rPr>
          <w:sz w:val="24"/>
        </w:rPr>
      </w:pPr>
    </w:p>
    <w:p w14:paraId="1F2F8627" w14:textId="77777777" w:rsidR="0039718D" w:rsidRPr="000020CA" w:rsidRDefault="0039718D" w:rsidP="0039718D">
      <w:pPr>
        <w:spacing w:after="0"/>
        <w:ind w:left="720" w:hanging="720"/>
        <w:jc w:val="both"/>
        <w:rPr>
          <w:b/>
          <w:sz w:val="24"/>
        </w:rPr>
      </w:pPr>
      <w:r w:rsidRPr="000020CA">
        <w:rPr>
          <w:b/>
          <w:sz w:val="24"/>
        </w:rPr>
        <w:t>The textual part of the project documentation</w:t>
      </w:r>
    </w:p>
    <w:p w14:paraId="7D3A4A33" w14:textId="77777777" w:rsidR="0039718D" w:rsidRPr="000020CA" w:rsidRDefault="0039718D" w:rsidP="0039718D">
      <w:pPr>
        <w:jc w:val="both"/>
        <w:rPr>
          <w:sz w:val="24"/>
        </w:rPr>
      </w:pPr>
      <w:r w:rsidRPr="000020CA">
        <w:rPr>
          <w:sz w:val="24"/>
        </w:rPr>
        <w:t>The textual part of this main design involves the following:</w:t>
      </w:r>
    </w:p>
    <w:p w14:paraId="403D8408" w14:textId="77777777" w:rsidR="0039718D" w:rsidRPr="000020CA" w:rsidRDefault="0039718D" w:rsidP="00274BCA">
      <w:pPr>
        <w:pStyle w:val="ListParagraph"/>
        <w:numPr>
          <w:ilvl w:val="0"/>
          <w:numId w:val="34"/>
        </w:numPr>
        <w:spacing w:before="100" w:after="0" w:line="276" w:lineRule="auto"/>
        <w:jc w:val="both"/>
        <w:rPr>
          <w:sz w:val="24"/>
          <w:szCs w:val="24"/>
        </w:rPr>
      </w:pPr>
      <w:r w:rsidRPr="000020CA">
        <w:rPr>
          <w:sz w:val="24"/>
          <w:szCs w:val="24"/>
        </w:rPr>
        <w:t>General documents: company register document for the activity concerning to the type of design that will be performed, certificates, resolutions, statements, evidence of staff competence, etc.</w:t>
      </w:r>
    </w:p>
    <w:p w14:paraId="12FF0A57" w14:textId="77777777" w:rsidR="0039718D" w:rsidRPr="000020CA" w:rsidRDefault="0039718D" w:rsidP="00274BCA">
      <w:pPr>
        <w:pStyle w:val="ListParagraph"/>
        <w:numPr>
          <w:ilvl w:val="0"/>
          <w:numId w:val="34"/>
        </w:numPr>
        <w:spacing w:before="100" w:after="200" w:line="276" w:lineRule="auto"/>
        <w:jc w:val="both"/>
        <w:rPr>
          <w:sz w:val="24"/>
          <w:szCs w:val="24"/>
        </w:rPr>
      </w:pPr>
      <w:r w:rsidRPr="000020CA">
        <w:rPr>
          <w:sz w:val="24"/>
          <w:szCs w:val="24"/>
        </w:rPr>
        <w:t>Technical description of all activities foreseen by this main design. The technical description should include a description of the subject area, bases for the project design, description of the existing conditions of the Bojana river basin drainage area and embankments, description of the technical solution of dyke rehabilitation, description of all characteristic details and technical elements that are listed in the graphic part of the project design. The technical description shall also include the geological prospecting of the terrain with a description of the locations for borrowing earth materials for the dyke rehabilitation. Also, in this description it is necessary to specify the detailed conditions of construction and maintenance, with special emphasis on way of quality control of the work performed and the materials used.</w:t>
      </w:r>
    </w:p>
    <w:p w14:paraId="5D3C6081" w14:textId="77777777" w:rsidR="0039718D" w:rsidRPr="000020CA" w:rsidRDefault="0039718D" w:rsidP="00274BCA">
      <w:pPr>
        <w:pStyle w:val="ListParagraph"/>
        <w:numPr>
          <w:ilvl w:val="0"/>
          <w:numId w:val="34"/>
        </w:numPr>
        <w:spacing w:before="100" w:after="200" w:line="276" w:lineRule="auto"/>
        <w:jc w:val="both"/>
        <w:rPr>
          <w:sz w:val="24"/>
          <w:szCs w:val="24"/>
        </w:rPr>
      </w:pPr>
      <w:r w:rsidRPr="000020CA">
        <w:rPr>
          <w:sz w:val="24"/>
          <w:szCs w:val="24"/>
        </w:rPr>
        <w:t>Technical conditions of construction for all works performed under this project (preparatory works, surveying / geodetic defining of route of dyke, removal and relocation of underground installations if any, earthworks, prefabricated works if any, finishing works and landscaping, safeguards and fire protection, taking over of works performed, etc.)</w:t>
      </w:r>
    </w:p>
    <w:p w14:paraId="704F17D7" w14:textId="77777777" w:rsidR="0039718D" w:rsidRPr="000020CA" w:rsidRDefault="0039718D" w:rsidP="00274BCA">
      <w:pPr>
        <w:pStyle w:val="ListParagraph"/>
        <w:numPr>
          <w:ilvl w:val="0"/>
          <w:numId w:val="34"/>
        </w:numPr>
        <w:spacing w:before="100" w:after="200" w:line="276" w:lineRule="auto"/>
        <w:jc w:val="both"/>
        <w:rPr>
          <w:sz w:val="24"/>
          <w:szCs w:val="24"/>
        </w:rPr>
      </w:pPr>
      <w:r w:rsidRPr="000020CA">
        <w:rPr>
          <w:sz w:val="24"/>
          <w:szCs w:val="24"/>
        </w:rPr>
        <w:t>Hydraulic calculations and hydraulic analysis using the appropriate model for the subject sections</w:t>
      </w:r>
    </w:p>
    <w:p w14:paraId="25529149" w14:textId="77777777" w:rsidR="0039718D" w:rsidRPr="000020CA" w:rsidRDefault="0039718D" w:rsidP="00274BCA">
      <w:pPr>
        <w:pStyle w:val="ListParagraph"/>
        <w:numPr>
          <w:ilvl w:val="0"/>
          <w:numId w:val="34"/>
        </w:numPr>
        <w:spacing w:before="100" w:after="200" w:line="276" w:lineRule="auto"/>
        <w:jc w:val="both"/>
        <w:rPr>
          <w:sz w:val="24"/>
          <w:szCs w:val="24"/>
        </w:rPr>
      </w:pPr>
      <w:r w:rsidRPr="000020CA">
        <w:rPr>
          <w:sz w:val="24"/>
          <w:szCs w:val="24"/>
        </w:rPr>
        <w:t>Geotechnical analysis of dyke stability for characteristic cross sections before and after rehabilitation / raising of dyke crown</w:t>
      </w:r>
    </w:p>
    <w:p w14:paraId="6B9C72DC" w14:textId="77777777" w:rsidR="0039718D" w:rsidRPr="000020CA" w:rsidRDefault="0039718D" w:rsidP="00274BCA">
      <w:pPr>
        <w:pStyle w:val="ListParagraph"/>
        <w:numPr>
          <w:ilvl w:val="0"/>
          <w:numId w:val="34"/>
        </w:numPr>
        <w:spacing w:before="100" w:after="200" w:line="276" w:lineRule="auto"/>
        <w:jc w:val="both"/>
        <w:rPr>
          <w:sz w:val="24"/>
          <w:szCs w:val="24"/>
        </w:rPr>
      </w:pPr>
      <w:r w:rsidRPr="000020CA">
        <w:rPr>
          <w:sz w:val="24"/>
          <w:szCs w:val="24"/>
        </w:rPr>
        <w:t>Geodetic elements for defining of rehabilitated dyke route with all elements necessary for carrying out these activities, which have to be prepared as a separate document of this main design.</w:t>
      </w:r>
    </w:p>
    <w:p w14:paraId="58F05ED1" w14:textId="2BF2BE5B" w:rsidR="0039718D" w:rsidRPr="00507215" w:rsidRDefault="0039718D" w:rsidP="0039718D">
      <w:pPr>
        <w:pStyle w:val="ListParagraph"/>
        <w:numPr>
          <w:ilvl w:val="0"/>
          <w:numId w:val="34"/>
        </w:numPr>
        <w:spacing w:before="100" w:after="200" w:line="276" w:lineRule="auto"/>
        <w:jc w:val="both"/>
        <w:rPr>
          <w:sz w:val="24"/>
          <w:szCs w:val="24"/>
        </w:rPr>
      </w:pPr>
      <w:r w:rsidRPr="000020CA">
        <w:rPr>
          <w:sz w:val="24"/>
          <w:szCs w:val="24"/>
        </w:rPr>
        <w:t xml:space="preserve">Bill of quantities of works with calculations shown for each item described. The cost sheet of all works should be made in “excel” format by type of work. In addition to the description of </w:t>
      </w:r>
      <w:proofErr w:type="spellStart"/>
      <w:r w:rsidRPr="000020CA">
        <w:rPr>
          <w:sz w:val="24"/>
          <w:szCs w:val="24"/>
        </w:rPr>
        <w:t>BoQ</w:t>
      </w:r>
      <w:proofErr w:type="spellEnd"/>
      <w:r w:rsidRPr="000020CA">
        <w:rPr>
          <w:sz w:val="24"/>
          <w:szCs w:val="24"/>
        </w:rPr>
        <w:t xml:space="preserve"> items, also provide the unit measure designation, quantity, unit price and total price in EUR - currency, and finally show recapitulation by type of work and the total cost for each section, separately.</w:t>
      </w:r>
    </w:p>
    <w:p w14:paraId="1872640D" w14:textId="77777777" w:rsidR="0039718D" w:rsidRPr="000020CA" w:rsidRDefault="0039718D" w:rsidP="0039718D">
      <w:pPr>
        <w:spacing w:after="0"/>
        <w:jc w:val="both"/>
        <w:rPr>
          <w:sz w:val="24"/>
        </w:rPr>
      </w:pPr>
      <w:r w:rsidRPr="000020CA">
        <w:rPr>
          <w:sz w:val="24"/>
        </w:rPr>
        <w:lastRenderedPageBreak/>
        <w:t xml:space="preserve">The </w:t>
      </w:r>
      <w:r w:rsidRPr="000020CA">
        <w:rPr>
          <w:b/>
          <w:bCs/>
          <w:sz w:val="24"/>
        </w:rPr>
        <w:t>Bill of Quantities</w:t>
      </w:r>
      <w:r w:rsidRPr="000020CA">
        <w:rPr>
          <w:sz w:val="24"/>
        </w:rPr>
        <w:t xml:space="preserve"> must be performed for all types of works that will be considered through the dyke rehabilitation:</w:t>
      </w:r>
    </w:p>
    <w:p w14:paraId="7774FE51" w14:textId="77777777" w:rsidR="0039718D" w:rsidRPr="000020CA" w:rsidRDefault="0039718D" w:rsidP="00274BCA">
      <w:pPr>
        <w:pStyle w:val="ListParagraph"/>
        <w:numPr>
          <w:ilvl w:val="0"/>
          <w:numId w:val="46"/>
        </w:numPr>
        <w:spacing w:before="100" w:after="0" w:line="276" w:lineRule="auto"/>
        <w:jc w:val="both"/>
        <w:rPr>
          <w:sz w:val="24"/>
          <w:szCs w:val="24"/>
        </w:rPr>
      </w:pPr>
      <w:r w:rsidRPr="000020CA">
        <w:rPr>
          <w:sz w:val="24"/>
          <w:szCs w:val="24"/>
        </w:rPr>
        <w:t>Preliminary works (geodetic survey of cross-sections, cleaning of municipal waste and defining of landfill for disposal of these materials, cutting and removal of low and high vegetation, building of access roads, etc.)</w:t>
      </w:r>
    </w:p>
    <w:p w14:paraId="5E4D6116" w14:textId="77777777" w:rsidR="0039718D" w:rsidRPr="000020CA" w:rsidRDefault="0039718D" w:rsidP="00274BCA">
      <w:pPr>
        <w:pStyle w:val="ListParagraph"/>
        <w:numPr>
          <w:ilvl w:val="0"/>
          <w:numId w:val="46"/>
        </w:numPr>
        <w:spacing w:before="100" w:after="0" w:line="276" w:lineRule="auto"/>
        <w:jc w:val="both"/>
        <w:rPr>
          <w:sz w:val="24"/>
        </w:rPr>
      </w:pPr>
      <w:r w:rsidRPr="000020CA">
        <w:rPr>
          <w:sz w:val="24"/>
        </w:rPr>
        <w:t xml:space="preserve">Earthwork (removal of the humus and the surface layer of the dyke which is in bad condition and removal to the landfill, transport and filling of the appropriate earth material for making the dyke rising in such a way that the </w:t>
      </w:r>
      <w:proofErr w:type="spellStart"/>
      <w:r w:rsidRPr="000020CA">
        <w:rPr>
          <w:sz w:val="24"/>
        </w:rPr>
        <w:t>overheight</w:t>
      </w:r>
      <w:proofErr w:type="spellEnd"/>
      <w:r w:rsidRPr="000020CA">
        <w:rPr>
          <w:sz w:val="24"/>
        </w:rPr>
        <w:t xml:space="preserve"> of the dyke crown be done by earth filling from one side of the dyke slope. It is necessary to perform excavation of baseline in existing substrate along the bottom of berm and the stepwise incline of the existing dyke should be excavated in order to provide the necessary stability, compaction of the filled material in layers with a maximum thickness of 30 cm with a static plate test conducted, planning of the surface of the dyke crown, excavation of the ditch in the embankment foundation, construction of transitional ramps over the embankment, construction of access ramps into the inundation area etc.)</w:t>
      </w:r>
    </w:p>
    <w:p w14:paraId="599265FA" w14:textId="77777777" w:rsidR="0039718D" w:rsidRPr="000020CA" w:rsidRDefault="0039718D" w:rsidP="00274BCA">
      <w:pPr>
        <w:pStyle w:val="ListParagraph"/>
        <w:numPr>
          <w:ilvl w:val="0"/>
          <w:numId w:val="46"/>
        </w:numPr>
        <w:spacing w:before="100" w:after="0" w:line="276" w:lineRule="auto"/>
        <w:jc w:val="both"/>
        <w:rPr>
          <w:sz w:val="24"/>
        </w:rPr>
      </w:pPr>
      <w:r w:rsidRPr="000020CA">
        <w:rPr>
          <w:sz w:val="24"/>
        </w:rPr>
        <w:t>Installation works (possible rehabilitation or construction of facilities for drainage of coastal waters, etc.)</w:t>
      </w:r>
    </w:p>
    <w:p w14:paraId="605F119E" w14:textId="77777777" w:rsidR="0039718D" w:rsidRPr="000020CA" w:rsidRDefault="0039718D" w:rsidP="00274BCA">
      <w:pPr>
        <w:pStyle w:val="ListParagraph"/>
        <w:numPr>
          <w:ilvl w:val="0"/>
          <w:numId w:val="46"/>
        </w:numPr>
        <w:spacing w:before="100" w:after="0" w:line="276" w:lineRule="auto"/>
        <w:jc w:val="both"/>
        <w:rPr>
          <w:sz w:val="24"/>
        </w:rPr>
      </w:pPr>
      <w:r w:rsidRPr="000020CA">
        <w:rPr>
          <w:sz w:val="24"/>
        </w:rPr>
        <w:t>Finishing works (smoothing and grass cover of embankment surface, bringing the surrounding terrain to its original condition, geodetic surveying of rehabilitated dykes, etc.)</w:t>
      </w:r>
    </w:p>
    <w:p w14:paraId="2C764AB8" w14:textId="77777777" w:rsidR="000219A0" w:rsidRPr="000020CA" w:rsidRDefault="0039718D" w:rsidP="0039718D">
      <w:pPr>
        <w:spacing w:after="0"/>
        <w:jc w:val="both"/>
        <w:rPr>
          <w:sz w:val="24"/>
          <w:highlight w:val="yellow"/>
        </w:rPr>
      </w:pPr>
      <w:r w:rsidRPr="000020CA">
        <w:rPr>
          <w:sz w:val="24"/>
        </w:rPr>
        <w:t>Bill of quantities should show proofs of calculations for each item where the procedure for obtaining the calculated quantity will be clearly visible. In addition, a table of earthworks / main works</w:t>
      </w:r>
      <w:r w:rsidR="00B72504" w:rsidRPr="000020CA">
        <w:rPr>
          <w:sz w:val="24"/>
        </w:rPr>
        <w:t>,</w:t>
      </w:r>
      <w:r w:rsidRPr="000020CA">
        <w:rPr>
          <w:sz w:val="24"/>
        </w:rPr>
        <w:t xml:space="preserve"> should be prepared and enclosed </w:t>
      </w:r>
      <w:proofErr w:type="spellStart"/>
      <w:r w:rsidRPr="000020CA">
        <w:rPr>
          <w:sz w:val="24"/>
        </w:rPr>
        <w:t>BoQ</w:t>
      </w:r>
      <w:proofErr w:type="spellEnd"/>
      <w:r w:rsidRPr="000020CA">
        <w:rPr>
          <w:sz w:val="24"/>
        </w:rPr>
        <w:t xml:space="preserve">, which will </w:t>
      </w:r>
      <w:proofErr w:type="gramStart"/>
      <w:r w:rsidRPr="000020CA">
        <w:rPr>
          <w:sz w:val="24"/>
        </w:rPr>
        <w:t>take into account</w:t>
      </w:r>
      <w:proofErr w:type="gramEnd"/>
      <w:r w:rsidRPr="000020CA">
        <w:rPr>
          <w:sz w:val="24"/>
        </w:rPr>
        <w:t xml:space="preserve"> the quantities on each cross section of the Bojana River / </w:t>
      </w:r>
      <w:r w:rsidRPr="000A68AF">
        <w:rPr>
          <w:sz w:val="24"/>
        </w:rPr>
        <w:t>embankment.</w:t>
      </w:r>
      <w:r w:rsidR="00B72504" w:rsidRPr="000A68AF">
        <w:rPr>
          <w:sz w:val="24"/>
        </w:rPr>
        <w:t xml:space="preserve"> </w:t>
      </w:r>
    </w:p>
    <w:p w14:paraId="6F53BA46" w14:textId="09C1F6FD" w:rsidR="0039718D" w:rsidRPr="000020CA" w:rsidRDefault="0039718D" w:rsidP="0039718D">
      <w:pPr>
        <w:spacing w:after="0"/>
        <w:jc w:val="both"/>
        <w:rPr>
          <w:sz w:val="24"/>
        </w:rPr>
      </w:pPr>
      <w:r w:rsidRPr="000020CA">
        <w:rPr>
          <w:sz w:val="24"/>
        </w:rPr>
        <w:t xml:space="preserve">In this </w:t>
      </w:r>
      <w:proofErr w:type="spellStart"/>
      <w:r w:rsidRPr="000020CA">
        <w:rPr>
          <w:sz w:val="24"/>
        </w:rPr>
        <w:t>BoQ</w:t>
      </w:r>
      <w:proofErr w:type="spellEnd"/>
      <w:r w:rsidRPr="000020CA">
        <w:rPr>
          <w:sz w:val="24"/>
        </w:rPr>
        <w:t>, apart from usual types of works, it is necessary that Company provide elaboration of geodetic survey and drawings of rehabilitated dyke – as built design.</w:t>
      </w:r>
    </w:p>
    <w:p w14:paraId="7B304BBF" w14:textId="3F603985" w:rsidR="000219A0" w:rsidRPr="000020CA" w:rsidRDefault="0039718D" w:rsidP="000219A0">
      <w:pPr>
        <w:spacing w:after="0"/>
        <w:jc w:val="both"/>
        <w:rPr>
          <w:sz w:val="24"/>
        </w:rPr>
      </w:pPr>
      <w:r w:rsidRPr="000020CA">
        <w:rPr>
          <w:sz w:val="24"/>
        </w:rPr>
        <w:t xml:space="preserve">In the description of the items of </w:t>
      </w:r>
      <w:proofErr w:type="spellStart"/>
      <w:r w:rsidRPr="000020CA">
        <w:rPr>
          <w:sz w:val="24"/>
        </w:rPr>
        <w:t>BoQ</w:t>
      </w:r>
      <w:proofErr w:type="spellEnd"/>
      <w:r w:rsidRPr="000020CA">
        <w:rPr>
          <w:sz w:val="24"/>
        </w:rPr>
        <w:t xml:space="preserve">, define in detail the technical standards of quality of materials and equipment for execution. The Company is also obliged to submit this </w:t>
      </w:r>
      <w:proofErr w:type="spellStart"/>
      <w:r w:rsidRPr="000020CA">
        <w:rPr>
          <w:sz w:val="24"/>
        </w:rPr>
        <w:t>BoQ</w:t>
      </w:r>
      <w:proofErr w:type="spellEnd"/>
      <w:r w:rsidRPr="000020CA">
        <w:rPr>
          <w:sz w:val="24"/>
        </w:rPr>
        <w:t xml:space="preserve"> in digital form (Microsoft Office Excel).</w:t>
      </w:r>
    </w:p>
    <w:p w14:paraId="698B828C" w14:textId="77777777" w:rsidR="000219A0" w:rsidRPr="000020CA" w:rsidRDefault="000219A0" w:rsidP="000219A0">
      <w:pPr>
        <w:spacing w:after="0"/>
        <w:jc w:val="both"/>
        <w:rPr>
          <w:sz w:val="24"/>
        </w:rPr>
      </w:pPr>
    </w:p>
    <w:p w14:paraId="3488448A" w14:textId="36418C52" w:rsidR="000219A0" w:rsidRPr="00895ADC" w:rsidRDefault="000219A0" w:rsidP="000219A0">
      <w:pPr>
        <w:spacing w:after="0"/>
        <w:jc w:val="both"/>
        <w:rPr>
          <w:sz w:val="24"/>
        </w:rPr>
      </w:pPr>
      <w:r w:rsidRPr="00895ADC">
        <w:rPr>
          <w:sz w:val="24"/>
        </w:rPr>
        <w:t xml:space="preserve">Important: The </w:t>
      </w:r>
      <w:proofErr w:type="spellStart"/>
      <w:r w:rsidRPr="00895ADC">
        <w:rPr>
          <w:sz w:val="24"/>
        </w:rPr>
        <w:t>BoQ</w:t>
      </w:r>
      <w:proofErr w:type="spellEnd"/>
      <w:r w:rsidRPr="00895ADC">
        <w:rPr>
          <w:sz w:val="24"/>
        </w:rPr>
        <w:t xml:space="preserve"> should be done for entire length covered by detailed design (</w:t>
      </w:r>
      <w:proofErr w:type="spellStart"/>
      <w:r w:rsidRPr="00895ADC">
        <w:rPr>
          <w:sz w:val="24"/>
        </w:rPr>
        <w:t>BoQ</w:t>
      </w:r>
      <w:proofErr w:type="spellEnd"/>
      <w:r w:rsidRPr="00895ADC">
        <w:rPr>
          <w:sz w:val="24"/>
        </w:rPr>
        <w:t xml:space="preserve"> for Bojana River and </w:t>
      </w:r>
      <w:proofErr w:type="spellStart"/>
      <w:r w:rsidRPr="00895ADC">
        <w:rPr>
          <w:sz w:val="24"/>
        </w:rPr>
        <w:t>BoQ</w:t>
      </w:r>
      <w:proofErr w:type="spellEnd"/>
      <w:r w:rsidRPr="00895ADC">
        <w:rPr>
          <w:sz w:val="24"/>
        </w:rPr>
        <w:t xml:space="preserve"> for </w:t>
      </w:r>
      <w:proofErr w:type="spellStart"/>
      <w:r w:rsidRPr="00895ADC">
        <w:rPr>
          <w:sz w:val="24"/>
        </w:rPr>
        <w:t>Gorički</w:t>
      </w:r>
      <w:proofErr w:type="spellEnd"/>
      <w:r w:rsidRPr="00895ADC">
        <w:rPr>
          <w:sz w:val="24"/>
        </w:rPr>
        <w:t xml:space="preserve"> and </w:t>
      </w:r>
      <w:proofErr w:type="spellStart"/>
      <w:r w:rsidRPr="00895ADC">
        <w:rPr>
          <w:sz w:val="24"/>
        </w:rPr>
        <w:t>Vladimirski</w:t>
      </w:r>
      <w:proofErr w:type="spellEnd"/>
      <w:r w:rsidRPr="00895ADC">
        <w:rPr>
          <w:sz w:val="24"/>
        </w:rPr>
        <w:t xml:space="preserve"> creek</w:t>
      </w:r>
      <w:r w:rsidR="00895ADC">
        <w:rPr>
          <w:sz w:val="24"/>
        </w:rPr>
        <w:t xml:space="preserve">, </w:t>
      </w:r>
      <w:r w:rsidRPr="00895ADC">
        <w:rPr>
          <w:sz w:val="24"/>
        </w:rPr>
        <w:t xml:space="preserve">separately) and </w:t>
      </w:r>
      <w:proofErr w:type="spellStart"/>
      <w:r w:rsidRPr="00895ADC">
        <w:rPr>
          <w:sz w:val="24"/>
        </w:rPr>
        <w:t>BoQs</w:t>
      </w:r>
      <w:proofErr w:type="spellEnd"/>
      <w:r w:rsidRPr="00895ADC">
        <w:rPr>
          <w:sz w:val="24"/>
        </w:rPr>
        <w:t xml:space="preserve"> in phases/</w:t>
      </w:r>
      <w:r w:rsidR="00D174E7" w:rsidRPr="00895ADC">
        <w:rPr>
          <w:sz w:val="24"/>
        </w:rPr>
        <w:t xml:space="preserve"> by priority </w:t>
      </w:r>
      <w:r w:rsidRPr="00895ADC">
        <w:rPr>
          <w:sz w:val="24"/>
        </w:rPr>
        <w:t xml:space="preserve">sections, in lengths that will depend of available </w:t>
      </w:r>
      <w:r w:rsidR="00D174E7" w:rsidRPr="00895ADC">
        <w:rPr>
          <w:sz w:val="24"/>
        </w:rPr>
        <w:t xml:space="preserve">Drin </w:t>
      </w:r>
      <w:r w:rsidRPr="00895ADC">
        <w:rPr>
          <w:sz w:val="24"/>
        </w:rPr>
        <w:t xml:space="preserve">FRM Project budget for civil works. </w:t>
      </w:r>
    </w:p>
    <w:p w14:paraId="7517D212" w14:textId="448E0780" w:rsidR="000219A0" w:rsidRPr="000020CA" w:rsidRDefault="000219A0" w:rsidP="000219A0">
      <w:pPr>
        <w:spacing w:after="0"/>
        <w:jc w:val="both"/>
        <w:rPr>
          <w:sz w:val="24"/>
        </w:rPr>
      </w:pPr>
      <w:r w:rsidRPr="00895ADC">
        <w:rPr>
          <w:sz w:val="24"/>
        </w:rPr>
        <w:t>Th</w:t>
      </w:r>
      <w:r w:rsidR="008F715D" w:rsidRPr="00895ADC">
        <w:rPr>
          <w:sz w:val="24"/>
        </w:rPr>
        <w:t>e above</w:t>
      </w:r>
      <w:r w:rsidRPr="00895ADC">
        <w:rPr>
          <w:sz w:val="24"/>
        </w:rPr>
        <w:t xml:space="preserve"> will be </w:t>
      </w:r>
      <w:r w:rsidR="008F715D" w:rsidRPr="00895ADC">
        <w:rPr>
          <w:sz w:val="24"/>
        </w:rPr>
        <w:t>agreed</w:t>
      </w:r>
      <w:r w:rsidRPr="00895ADC">
        <w:rPr>
          <w:sz w:val="24"/>
        </w:rPr>
        <w:t xml:space="preserve"> in coordination with UNDP Montenegro and national counterparts.</w:t>
      </w:r>
      <w:r w:rsidRPr="000020CA">
        <w:rPr>
          <w:sz w:val="24"/>
        </w:rPr>
        <w:t xml:space="preserve"> </w:t>
      </w:r>
    </w:p>
    <w:p w14:paraId="53D031EA" w14:textId="77777777" w:rsidR="000219A0" w:rsidRPr="000020CA" w:rsidRDefault="000219A0" w:rsidP="00D174E7">
      <w:pPr>
        <w:pStyle w:val="NoSpacing"/>
        <w:rPr>
          <w:rFonts w:asciiTheme="minorHAnsi" w:hAnsiTheme="minorHAnsi"/>
        </w:rPr>
      </w:pPr>
    </w:p>
    <w:p w14:paraId="6D02DA57" w14:textId="77777777" w:rsidR="0039718D" w:rsidRPr="000020CA" w:rsidRDefault="0039718D" w:rsidP="00274BCA">
      <w:pPr>
        <w:pStyle w:val="ListParagraph"/>
        <w:numPr>
          <w:ilvl w:val="0"/>
          <w:numId w:val="34"/>
        </w:numPr>
        <w:spacing w:before="100" w:after="0" w:line="276" w:lineRule="auto"/>
        <w:jc w:val="both"/>
        <w:rPr>
          <w:b/>
          <w:sz w:val="24"/>
        </w:rPr>
      </w:pPr>
      <w:r w:rsidRPr="000020CA">
        <w:rPr>
          <w:b/>
          <w:sz w:val="24"/>
        </w:rPr>
        <w:t>Graphic part of project design</w:t>
      </w:r>
    </w:p>
    <w:p w14:paraId="217F257B" w14:textId="77777777" w:rsidR="0039718D" w:rsidRPr="000020CA" w:rsidRDefault="0039718D" w:rsidP="0039718D">
      <w:pPr>
        <w:spacing w:after="0"/>
        <w:jc w:val="both"/>
        <w:rPr>
          <w:sz w:val="24"/>
        </w:rPr>
      </w:pPr>
      <w:r w:rsidRPr="000020CA">
        <w:rPr>
          <w:sz w:val="24"/>
        </w:rPr>
        <w:t>Within the graphic part of the project documentation, the following should be done:</w:t>
      </w:r>
    </w:p>
    <w:p w14:paraId="25CDAC7D"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Overview map should be developed in which it is necessary to indicate the watercourse, all major structures, scope of the Detailed design and the sections of the dyke being reconstructed. Prepare the review layout in one of the following scales: 1: 5000, 1: 10000 or 1: 25000.</w:t>
      </w:r>
    </w:p>
    <w:p w14:paraId="5E5EF1DA"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 xml:space="preserve">On detailed layouts, indicate all the sections where the dyke is going to be reconstructed / raised on the right bank of the Bojana River, indicate the stations and lengths of sections </w:t>
      </w:r>
      <w:r w:rsidRPr="000020CA">
        <w:rPr>
          <w:sz w:val="24"/>
        </w:rPr>
        <w:lastRenderedPageBreak/>
        <w:t>planned for reconstruction, show description of important structures, objects, etc. Prepare detailed layouts at a scale of 1: 1000, 1: 2500 or similar.</w:t>
      </w:r>
    </w:p>
    <w:p w14:paraId="7B712C1B"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For each section planned to the dyke reconstruction, prepare a longitudinal profile with stationary sections, indicated sections for reconstruction with shown lengths, the elevations of the bottom of the Bojana riverbed by cross sections, the elevations of the existing dyke crown on the right and left banks by the profiles, the elevations of the reconstructed / raised crown of dyke at right bank, coast elevations behind the dykes, etc. Prepare longitudinal profiles in the scale 1: 100/1000 or similar.</w:t>
      </w:r>
    </w:p>
    <w:p w14:paraId="3FB607F0"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 xml:space="preserve">Normal profiles of the Bojana river </w:t>
      </w:r>
      <w:proofErr w:type="gramStart"/>
      <w:r w:rsidRPr="000020CA">
        <w:rPr>
          <w:sz w:val="24"/>
        </w:rPr>
        <w:t>have to</w:t>
      </w:r>
      <w:proofErr w:type="gramEnd"/>
      <w:r w:rsidRPr="000020CA">
        <w:rPr>
          <w:sz w:val="24"/>
        </w:rPr>
        <w:t xml:space="preserve"> be designed, with a focus on the embankment on the right bank that will be reconstructed. On normal profiles, must be indicated the sections to which it applies, the width of the dyke crown, the width of the berm/path on the dyke, the total width of the embankment at the bottom, the height relative to the surrounding terrain, the inclination of the dyke slope. Normal profiles prepare in the scale of 1:25, 1:50 or similar.</w:t>
      </w:r>
    </w:p>
    <w:p w14:paraId="455B4D0A"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The cross sections of the Bojana river need to be prepared showing the embankment on the right bank that is going to be reconstructed. On the cross sections, show the elevations of the relevant high waters, the elevations of the existing embankment crown and the position of the reconstructed / raised dyke with the position of the operational polygon for the works performing, as well as the width of the embankment crown, the height of the embankment, the inclination of the slopes of the embankment, etc. Prepare these design drawings in the scale of 1:50, 1: 100, or similar.</w:t>
      </w:r>
    </w:p>
    <w:p w14:paraId="5AA76414"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 xml:space="preserve">Detail of structures of coastal waters drainage and details of reconstruction of existing sewerage outlets in the body of the embankment </w:t>
      </w:r>
      <w:proofErr w:type="gramStart"/>
      <w:r w:rsidRPr="000020CA">
        <w:rPr>
          <w:sz w:val="24"/>
        </w:rPr>
        <w:t>have to</w:t>
      </w:r>
      <w:proofErr w:type="gramEnd"/>
      <w:r w:rsidRPr="000020CA">
        <w:rPr>
          <w:sz w:val="24"/>
        </w:rPr>
        <w:t xml:space="preserve"> be made, if any. For these details, prepare these drawings in the scale of 1:25 or similar. </w:t>
      </w:r>
    </w:p>
    <w:p w14:paraId="62B73F3C"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All other details regarding the dyke reconstruction / dyke raising, must be done.</w:t>
      </w:r>
    </w:p>
    <w:p w14:paraId="2B01D72F" w14:textId="77777777" w:rsidR="0039718D" w:rsidRPr="000020CA" w:rsidRDefault="0039718D" w:rsidP="0039718D">
      <w:pPr>
        <w:jc w:val="both"/>
        <w:rPr>
          <w:b/>
          <w:sz w:val="24"/>
          <w:u w:val="single"/>
        </w:rPr>
      </w:pPr>
      <w:r w:rsidRPr="000020CA">
        <w:rPr>
          <w:b/>
          <w:sz w:val="24"/>
          <w:u w:val="single"/>
        </w:rPr>
        <w:t xml:space="preserve">Visualization of project results: </w:t>
      </w:r>
    </w:p>
    <w:p w14:paraId="6E630632" w14:textId="5C9D7D04" w:rsidR="0039718D" w:rsidRDefault="0039718D" w:rsidP="00507215">
      <w:pPr>
        <w:jc w:val="both"/>
        <w:rPr>
          <w:sz w:val="24"/>
        </w:rPr>
      </w:pPr>
      <w:r w:rsidRPr="000020CA">
        <w:rPr>
          <w:sz w:val="24"/>
        </w:rPr>
        <w:t xml:space="preserve">The Company must develop 3D animation of Detailed design developed, that will be part of documents delivered. The 3D animation should be done using one of the best applicable </w:t>
      </w:r>
      <w:proofErr w:type="spellStart"/>
      <w:r w:rsidRPr="000020CA">
        <w:rPr>
          <w:sz w:val="24"/>
        </w:rPr>
        <w:t>softwares</w:t>
      </w:r>
      <w:proofErr w:type="spellEnd"/>
      <w:r w:rsidRPr="000020CA">
        <w:rPr>
          <w:sz w:val="24"/>
        </w:rPr>
        <w:t xml:space="preserve"> with clear visibility of topographic elements, river and river structures/dykes.</w:t>
      </w:r>
    </w:p>
    <w:p w14:paraId="20D1FC37" w14:textId="77777777" w:rsidR="00507215" w:rsidRPr="00507215" w:rsidRDefault="00507215" w:rsidP="00507215">
      <w:pPr>
        <w:pStyle w:val="NoSpacing"/>
      </w:pPr>
    </w:p>
    <w:p w14:paraId="67F19609" w14:textId="669E2F17" w:rsidR="0039718D" w:rsidRPr="005747F7" w:rsidRDefault="00895ADC"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ENVIRONMENTAL</w:t>
      </w:r>
      <w:r w:rsidR="0039718D" w:rsidRPr="005747F7">
        <w:rPr>
          <w:rFonts w:asciiTheme="minorHAnsi" w:hAnsiTheme="minorHAnsi"/>
          <w:color w:val="FFFFFF" w:themeColor="background1"/>
          <w:sz w:val="24"/>
        </w:rPr>
        <w:t xml:space="preserve"> SAFEGUARDS</w:t>
      </w:r>
    </w:p>
    <w:p w14:paraId="3A15D5F9" w14:textId="77777777" w:rsidR="0039718D" w:rsidRPr="000020CA" w:rsidRDefault="0039718D" w:rsidP="0039718D">
      <w:pPr>
        <w:spacing w:after="0"/>
        <w:jc w:val="both"/>
        <w:rPr>
          <w:sz w:val="24"/>
        </w:rPr>
      </w:pPr>
      <w:r w:rsidRPr="000020CA">
        <w:rPr>
          <w:sz w:val="24"/>
        </w:rPr>
        <w:t>A policy of proposing and implementing of safeguards is one of the most important ways to prevent and mitigate unnecessary harm to people and their environment while carrying out planned activities. During the identifying and preparing a project, safeguards aim is to help assess the potential environmental and social risks and impacts (positive or negative) connected to planned activities. During project implementation, safeguards also have the task of helping to define measures and processes for effective risk management and amplification of positive impacts.</w:t>
      </w:r>
    </w:p>
    <w:p w14:paraId="72BE9136" w14:textId="77777777" w:rsidR="0039718D" w:rsidRPr="000020CA" w:rsidRDefault="0039718D" w:rsidP="0039718D">
      <w:pPr>
        <w:spacing w:after="0"/>
        <w:jc w:val="both"/>
        <w:rPr>
          <w:sz w:val="24"/>
        </w:rPr>
      </w:pPr>
      <w:r w:rsidRPr="000020CA">
        <w:rPr>
          <w:sz w:val="24"/>
        </w:rPr>
        <w:t>The current laws related to environment of Montenegro, that need to be followed are:</w:t>
      </w:r>
    </w:p>
    <w:p w14:paraId="13D5CA11" w14:textId="77777777" w:rsidR="0039718D" w:rsidRPr="000020CA" w:rsidRDefault="0039718D" w:rsidP="00274BCA">
      <w:pPr>
        <w:pStyle w:val="ListParagraph"/>
        <w:numPr>
          <w:ilvl w:val="2"/>
          <w:numId w:val="37"/>
        </w:numPr>
        <w:spacing w:before="100" w:after="0" w:line="276" w:lineRule="auto"/>
        <w:ind w:left="360" w:hanging="270"/>
        <w:jc w:val="both"/>
        <w:rPr>
          <w:sz w:val="24"/>
        </w:rPr>
      </w:pPr>
      <w:r w:rsidRPr="000020CA">
        <w:rPr>
          <w:sz w:val="24"/>
        </w:rPr>
        <w:t>The Environmental Law of Montenegro (“Official Gazette of Montenegro No.27-1/15-1/11, 28.07.2016”)</w:t>
      </w:r>
    </w:p>
    <w:p w14:paraId="0BB5B4FD" w14:textId="77777777" w:rsidR="0039718D" w:rsidRPr="000020CA" w:rsidRDefault="0039718D" w:rsidP="00274BCA">
      <w:pPr>
        <w:pStyle w:val="ListParagraph"/>
        <w:numPr>
          <w:ilvl w:val="2"/>
          <w:numId w:val="37"/>
        </w:numPr>
        <w:spacing w:before="100" w:after="0" w:line="276" w:lineRule="auto"/>
        <w:ind w:left="360" w:hanging="270"/>
        <w:jc w:val="both"/>
        <w:rPr>
          <w:sz w:val="24"/>
        </w:rPr>
      </w:pPr>
      <w:r w:rsidRPr="000020CA">
        <w:rPr>
          <w:sz w:val="24"/>
        </w:rPr>
        <w:lastRenderedPageBreak/>
        <w:t>The Law of environmental impact assessment of Montenegro (“Official Gazette of Montenegro No.075/18, 23.11.2018”)</w:t>
      </w:r>
    </w:p>
    <w:p w14:paraId="54ECF3F9" w14:textId="77777777" w:rsidR="0039718D" w:rsidRPr="000020CA" w:rsidRDefault="0039718D" w:rsidP="00274BCA">
      <w:pPr>
        <w:pStyle w:val="ListParagraph"/>
        <w:numPr>
          <w:ilvl w:val="2"/>
          <w:numId w:val="37"/>
        </w:numPr>
        <w:spacing w:before="100" w:after="0" w:line="276" w:lineRule="auto"/>
        <w:ind w:left="360" w:hanging="270"/>
        <w:jc w:val="both"/>
        <w:rPr>
          <w:sz w:val="24"/>
        </w:rPr>
      </w:pPr>
      <w:r w:rsidRPr="000020CA">
        <w:rPr>
          <w:sz w:val="24"/>
        </w:rPr>
        <w:t>Air protection law of Montenegro (“Official Gazette of Montenegro No.025/10, 05.05.2010, 040/11, 08.08.2011, 043/15, 31.07.2015”)</w:t>
      </w:r>
    </w:p>
    <w:p w14:paraId="21587BCA" w14:textId="77777777" w:rsidR="0039718D" w:rsidRPr="000020CA" w:rsidRDefault="0039718D" w:rsidP="00274BCA">
      <w:pPr>
        <w:pStyle w:val="ListParagraph"/>
        <w:numPr>
          <w:ilvl w:val="2"/>
          <w:numId w:val="37"/>
        </w:numPr>
        <w:spacing w:before="100" w:after="0" w:line="276" w:lineRule="auto"/>
        <w:ind w:left="360" w:hanging="270"/>
        <w:jc w:val="both"/>
        <w:rPr>
          <w:sz w:val="24"/>
        </w:rPr>
      </w:pPr>
      <w:r w:rsidRPr="000020CA">
        <w:rPr>
          <w:sz w:val="24"/>
        </w:rPr>
        <w:t>The Law on noise protection of Montenegro (“Official Gazette of Montenegro No.028/11, 10.06.2011, 001/14, 09.01.2014, 002/18, 10.01.2018”).</w:t>
      </w:r>
    </w:p>
    <w:p w14:paraId="5A91B02D" w14:textId="77777777" w:rsidR="0039718D" w:rsidRPr="000020CA" w:rsidRDefault="0039718D" w:rsidP="0039718D">
      <w:pPr>
        <w:pStyle w:val="NoSpacing"/>
        <w:rPr>
          <w:rFonts w:asciiTheme="minorHAnsi" w:hAnsiTheme="minorHAnsi"/>
        </w:rPr>
      </w:pPr>
    </w:p>
    <w:p w14:paraId="2220863E" w14:textId="77777777" w:rsidR="0039718D" w:rsidRPr="00507215" w:rsidRDefault="0039718D" w:rsidP="00274BCA">
      <w:pPr>
        <w:numPr>
          <w:ilvl w:val="1"/>
          <w:numId w:val="33"/>
        </w:numPr>
        <w:tabs>
          <w:tab w:val="left" w:pos="990"/>
          <w:tab w:val="left" w:pos="2160"/>
        </w:tabs>
        <w:spacing w:before="100" w:after="0" w:line="240" w:lineRule="auto"/>
        <w:rPr>
          <w:rFonts w:cs="Tahoma"/>
          <w:b/>
          <w:sz w:val="24"/>
          <w:szCs w:val="24"/>
        </w:rPr>
      </w:pPr>
      <w:r w:rsidRPr="00507215">
        <w:rPr>
          <w:rFonts w:cs="Tahoma"/>
          <w:b/>
          <w:sz w:val="24"/>
          <w:szCs w:val="24"/>
        </w:rPr>
        <w:t>Potential environmental impacts of regulation works /river works</w:t>
      </w:r>
    </w:p>
    <w:p w14:paraId="54CAAE79" w14:textId="77777777" w:rsidR="0039718D" w:rsidRPr="000020CA" w:rsidRDefault="0039718D" w:rsidP="0039718D">
      <w:pPr>
        <w:spacing w:after="0"/>
        <w:jc w:val="both"/>
        <w:rPr>
          <w:sz w:val="24"/>
        </w:rPr>
      </w:pPr>
      <w:r w:rsidRPr="000020CA">
        <w:rPr>
          <w:sz w:val="24"/>
        </w:rPr>
        <w:t>As part of this project, it is necessary to analyze and assess the environmental impact of the planned works and to define measures to mitigate these impacts.</w:t>
      </w:r>
    </w:p>
    <w:p w14:paraId="7E942967" w14:textId="77777777" w:rsidR="0039718D" w:rsidRPr="000020CA" w:rsidRDefault="0039718D" w:rsidP="0039718D">
      <w:pPr>
        <w:spacing w:after="0"/>
        <w:jc w:val="both"/>
        <w:rPr>
          <w:sz w:val="24"/>
        </w:rPr>
      </w:pPr>
      <w:r w:rsidRPr="000020CA">
        <w:rPr>
          <w:sz w:val="24"/>
        </w:rPr>
        <w:t>Contamination, which may occur at various stages of construction, reconstruction or rehabilitation, is temporary in nature and can be mitigated by applying standard measures to reduce these impacts, as well as by applying good engineering experience, applying codes of good construction practice and regular maintenance for specific cases.</w:t>
      </w:r>
    </w:p>
    <w:p w14:paraId="15053F45" w14:textId="77777777" w:rsidR="0039718D" w:rsidRPr="000020CA" w:rsidRDefault="0039718D" w:rsidP="0039718D">
      <w:pPr>
        <w:spacing w:after="0"/>
        <w:jc w:val="both"/>
        <w:rPr>
          <w:sz w:val="24"/>
        </w:rPr>
      </w:pPr>
      <w:r w:rsidRPr="000020CA">
        <w:rPr>
          <w:sz w:val="24"/>
        </w:rPr>
        <w:t>Generally speaking, the potential effects that need to be focused on, during the implementation of the planned regulation works/river works are: soil degradation by pollution of the surrounding soil by the emission of gases, dust or heavy metals from transport vehicles / construction machinery, temporary construction sites, temporary roads or disposal waste; water pollution by discharging various waste products from the construction site process and site complexes (liquids, particles and solid waste) onto shorelines or directly into river beds leads to the spread of pollution along watercourses with a negative impact on flora and fauna; discharge of used water from construction sites (technological and hygienic) into watercourses, disturbance of groundwater (groundwater cycle and quality of water resources) as a result of excavation; air pollution by increased concentrations of pollutants - dust and exhaust gases from vehicles (machines involved in the works); noise from human presence and on-site work, vehicle movement and construction machinery; disturbance of flora and fauna by increased noise level, and influences that can occur during the work due to improper and negligent operation and handling of equipment, whereby the watercourse can reach: parts of used formwork, packaging in which building material is wrapped and stored, construction steel, flakes and solidified concrete, insulating materials, paints, varnishes and solvents, construction machinery, oil from machine hydraulics, oil for the operation of construction machinery, etc.</w:t>
      </w:r>
    </w:p>
    <w:p w14:paraId="0558EE72" w14:textId="77777777" w:rsidR="0039718D" w:rsidRPr="00895ADC" w:rsidRDefault="0039718D" w:rsidP="0039718D">
      <w:pPr>
        <w:spacing w:after="0"/>
        <w:jc w:val="both"/>
        <w:rPr>
          <w:sz w:val="24"/>
        </w:rPr>
      </w:pPr>
      <w:r w:rsidRPr="000020CA">
        <w:rPr>
          <w:sz w:val="24"/>
        </w:rPr>
        <w:t xml:space="preserve">Particular attention should be paid to the specific types of activities that will be performed as part of the regulation works/river works, which in this case is earthworks. Earthworks will be performed at the contact of the water surface with the slope of the riverbank/dyke. At this contact it is impossible to completely avoid partial erosion and entry of amounts of soil into the river. The eroded land will be partly carried off by the river stream and partly deposited on parts of the coast with lower velocity. During earthworks, the occurrence of rain events can lead to the erosion of surface dust and runoff into the watercourse, which can increase turbidity on downstream sections. Dust particles carried by the wind reach the surface of the watercourse, which can further pollute </w:t>
      </w:r>
      <w:r w:rsidRPr="00895ADC">
        <w:rPr>
          <w:sz w:val="24"/>
        </w:rPr>
        <w:t>the watercourse.</w:t>
      </w:r>
    </w:p>
    <w:p w14:paraId="3FC03D9E" w14:textId="77777777" w:rsidR="0039718D" w:rsidRPr="000020CA" w:rsidRDefault="0039718D" w:rsidP="0039718D">
      <w:pPr>
        <w:spacing w:after="0"/>
        <w:jc w:val="both"/>
        <w:rPr>
          <w:sz w:val="24"/>
        </w:rPr>
      </w:pPr>
      <w:r w:rsidRPr="00895ADC">
        <w:rPr>
          <w:sz w:val="24"/>
        </w:rPr>
        <w:t>Any possible impacts on the Albanian side of the river caused by embankment reconstruction in Montenegro should be analyzed to the extent possible, appropriate for this type of intervention.</w:t>
      </w:r>
      <w:r w:rsidRPr="000020CA">
        <w:rPr>
          <w:sz w:val="24"/>
        </w:rPr>
        <w:t xml:space="preserve"> </w:t>
      </w:r>
    </w:p>
    <w:p w14:paraId="4D08A4B3" w14:textId="5D816231" w:rsidR="0039718D" w:rsidRDefault="0039718D" w:rsidP="0039718D">
      <w:pPr>
        <w:pStyle w:val="NoSpacing"/>
        <w:rPr>
          <w:rFonts w:asciiTheme="minorHAnsi" w:hAnsiTheme="minorHAnsi"/>
        </w:rPr>
      </w:pPr>
    </w:p>
    <w:p w14:paraId="47A0CDAA" w14:textId="77777777" w:rsidR="00895ADC" w:rsidRPr="000020CA" w:rsidRDefault="00895ADC" w:rsidP="0039718D">
      <w:pPr>
        <w:pStyle w:val="NoSpacing"/>
        <w:rPr>
          <w:rFonts w:asciiTheme="minorHAnsi" w:hAnsiTheme="minorHAnsi"/>
        </w:rPr>
      </w:pPr>
    </w:p>
    <w:p w14:paraId="5FA339BF" w14:textId="77777777" w:rsidR="0039718D" w:rsidRPr="00507215" w:rsidRDefault="0039718D" w:rsidP="00274BCA">
      <w:pPr>
        <w:numPr>
          <w:ilvl w:val="1"/>
          <w:numId w:val="33"/>
        </w:numPr>
        <w:tabs>
          <w:tab w:val="left" w:pos="990"/>
          <w:tab w:val="left" w:pos="2160"/>
        </w:tabs>
        <w:spacing w:before="100" w:after="0" w:line="240" w:lineRule="auto"/>
        <w:rPr>
          <w:rFonts w:cs="Tahoma"/>
          <w:b/>
          <w:sz w:val="24"/>
          <w:szCs w:val="24"/>
        </w:rPr>
      </w:pPr>
      <w:r w:rsidRPr="00507215">
        <w:rPr>
          <w:rFonts w:cs="Tahoma"/>
          <w:b/>
          <w:sz w:val="24"/>
          <w:szCs w:val="24"/>
        </w:rPr>
        <w:lastRenderedPageBreak/>
        <w:t>Measures to mitigate impact on environment</w:t>
      </w:r>
    </w:p>
    <w:p w14:paraId="13EB429C" w14:textId="77777777" w:rsidR="0039718D" w:rsidRPr="000020CA" w:rsidRDefault="0039718D" w:rsidP="0039718D">
      <w:pPr>
        <w:spacing w:after="0"/>
        <w:jc w:val="both"/>
        <w:rPr>
          <w:sz w:val="24"/>
        </w:rPr>
      </w:pPr>
      <w:r w:rsidRPr="000020CA">
        <w:rPr>
          <w:sz w:val="24"/>
        </w:rPr>
        <w:t>Measures to mitigate the impact of planned works and activities on the environment need to be defined for:</w:t>
      </w:r>
    </w:p>
    <w:p w14:paraId="43671591"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air quality</w:t>
      </w:r>
    </w:p>
    <w:p w14:paraId="64B32CAC"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water quality</w:t>
      </w:r>
    </w:p>
    <w:p w14:paraId="48C5A9E3"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soil</w:t>
      </w:r>
    </w:p>
    <w:p w14:paraId="6213366A"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flora and fauna</w:t>
      </w:r>
    </w:p>
    <w:p w14:paraId="161B6F41"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natural heritage</w:t>
      </w:r>
    </w:p>
    <w:p w14:paraId="3587D5EC"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cultural and historical heritage</w:t>
      </w:r>
    </w:p>
    <w:p w14:paraId="37269940"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noise</w:t>
      </w:r>
    </w:p>
    <w:p w14:paraId="5ED1EFE9"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visual effects</w:t>
      </w:r>
    </w:p>
    <w:p w14:paraId="36ED984F"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waste management</w:t>
      </w:r>
    </w:p>
    <w:p w14:paraId="53F8E04C"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accidents</w:t>
      </w:r>
    </w:p>
    <w:p w14:paraId="0DC19609"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transboundary impact</w:t>
      </w:r>
    </w:p>
    <w:p w14:paraId="56A58340"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society and economy</w:t>
      </w:r>
    </w:p>
    <w:p w14:paraId="26A91FFE" w14:textId="77777777" w:rsidR="0039718D" w:rsidRPr="000020CA" w:rsidRDefault="0039718D" w:rsidP="0039718D">
      <w:pPr>
        <w:pStyle w:val="NoSpacing"/>
        <w:rPr>
          <w:rFonts w:asciiTheme="minorHAnsi" w:hAnsiTheme="minorHAnsi"/>
        </w:rPr>
      </w:pPr>
    </w:p>
    <w:p w14:paraId="413D22C6" w14:textId="77777777" w:rsidR="0039718D" w:rsidRPr="000020CA" w:rsidRDefault="0039718D" w:rsidP="0039718D">
      <w:pPr>
        <w:spacing w:after="0"/>
        <w:jc w:val="both"/>
        <w:rPr>
          <w:sz w:val="24"/>
        </w:rPr>
      </w:pPr>
      <w:r w:rsidRPr="000020CA">
        <w:rPr>
          <w:sz w:val="24"/>
        </w:rPr>
        <w:t>For each of these impacts it is necessary to define separately:</w:t>
      </w:r>
    </w:p>
    <w:p w14:paraId="616BD50D"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character of influence (positive / negative)</w:t>
      </w:r>
    </w:p>
    <w:p w14:paraId="00D94CBC"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spatial reach of impact (limited / possible spread)</w:t>
      </w:r>
    </w:p>
    <w:p w14:paraId="2B618930"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duration / frequency of impact</w:t>
      </w:r>
    </w:p>
    <w:p w14:paraId="57D8B574"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probability of impact (safe / probable)</w:t>
      </w:r>
    </w:p>
    <w:p w14:paraId="2FB5FF44" w14:textId="77777777" w:rsidR="0039718D" w:rsidRPr="000020CA" w:rsidRDefault="0039718D" w:rsidP="00274BCA">
      <w:pPr>
        <w:pStyle w:val="ListParagraph"/>
        <w:numPr>
          <w:ilvl w:val="0"/>
          <w:numId w:val="43"/>
        </w:numPr>
        <w:spacing w:before="100" w:after="0" w:line="276" w:lineRule="auto"/>
        <w:jc w:val="both"/>
        <w:rPr>
          <w:sz w:val="24"/>
        </w:rPr>
      </w:pPr>
      <w:r w:rsidRPr="000020CA">
        <w:rPr>
          <w:sz w:val="24"/>
        </w:rPr>
        <w:t>the intensity and the ability to mitigate the negative impact</w:t>
      </w:r>
    </w:p>
    <w:p w14:paraId="740EA6DF" w14:textId="77777777" w:rsidR="0039718D" w:rsidRPr="000020CA" w:rsidRDefault="0039718D" w:rsidP="0039718D">
      <w:pPr>
        <w:spacing w:after="0"/>
        <w:jc w:val="both"/>
        <w:rPr>
          <w:sz w:val="24"/>
        </w:rPr>
      </w:pPr>
      <w:r w:rsidRPr="000020CA">
        <w:rPr>
          <w:sz w:val="24"/>
        </w:rPr>
        <w:t>This part of the project needs to be done in accordance with local legislation and appropriate international standards.</w:t>
      </w:r>
    </w:p>
    <w:p w14:paraId="7124AAAD" w14:textId="77777777" w:rsidR="0039718D" w:rsidRPr="000020CA" w:rsidRDefault="0039718D" w:rsidP="0039718D">
      <w:pPr>
        <w:pStyle w:val="NoSpacing"/>
        <w:rPr>
          <w:rFonts w:asciiTheme="minorHAnsi" w:hAnsiTheme="minorHAnsi"/>
        </w:rPr>
      </w:pPr>
    </w:p>
    <w:p w14:paraId="26B49DD1"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SOCIAL SAFEGUARDS</w:t>
      </w:r>
    </w:p>
    <w:p w14:paraId="7A173536" w14:textId="77777777" w:rsidR="0039718D" w:rsidRPr="000020CA" w:rsidRDefault="0039718D" w:rsidP="0039718D">
      <w:pPr>
        <w:spacing w:after="0"/>
        <w:jc w:val="both"/>
        <w:rPr>
          <w:sz w:val="24"/>
        </w:rPr>
      </w:pPr>
      <w:r w:rsidRPr="000020CA">
        <w:rPr>
          <w:sz w:val="24"/>
        </w:rPr>
        <w:t>As part of this project, it is necessary to undertake an assessment of the social impact of the planned activities on the society and identify the measures be taken to mitigate any negative impacts. The main activities to be covered by this part of the project are:</w:t>
      </w:r>
    </w:p>
    <w:p w14:paraId="67615419"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Population displacement: Resettlement should not be considered as an option. Thus, no engineering solution should be proposed, which might include resettlement</w:t>
      </w:r>
      <w:r w:rsidRPr="000020CA" w:rsidDel="00453074">
        <w:rPr>
          <w:sz w:val="24"/>
        </w:rPr>
        <w:t xml:space="preserve"> </w:t>
      </w:r>
    </w:p>
    <w:p w14:paraId="1BE42A1C"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Impacts on the most vulnerable groups: Analyze whether there are vulnerable groups that can feel the direct impact caused by the project</w:t>
      </w:r>
    </w:p>
    <w:p w14:paraId="1B3044A6"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Gender equality: Analyze the level of human development, looking specifically at how women “score” on income, education and health (GDI measures), and exam the gap between women and men in four categories: economic participation and opportunity, educational attainment, health and survival and political empowerment (GGGI)</w:t>
      </w:r>
    </w:p>
    <w:p w14:paraId="25C64AEE"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 xml:space="preserve">Land expropriation: It should not be considered as an option. </w:t>
      </w:r>
    </w:p>
    <w:p w14:paraId="43354FE6"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Economy: Analyze whether the level of business activity and employment will increase as a result of project implementation</w:t>
      </w:r>
    </w:p>
    <w:p w14:paraId="6F46F04F"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lastRenderedPageBreak/>
        <w:t>Security: Considering the nature of the work to be carried out whether an increased level of security for the local population is required.</w:t>
      </w:r>
    </w:p>
    <w:p w14:paraId="0F7E0B07" w14:textId="77777777" w:rsidR="0039718D" w:rsidRPr="000020CA" w:rsidRDefault="0039718D" w:rsidP="0039718D">
      <w:pPr>
        <w:spacing w:after="0"/>
        <w:jc w:val="both"/>
        <w:rPr>
          <w:sz w:val="24"/>
        </w:rPr>
      </w:pPr>
      <w:r w:rsidRPr="000020CA">
        <w:rPr>
          <w:sz w:val="24"/>
        </w:rPr>
        <w:t>It is necessary to analyze whether there are other activities that should include aspects of social protection, and if any, they should be covered by the project and appropriate safeguards and measures that will mitigate these impacts should be defined.</w:t>
      </w:r>
    </w:p>
    <w:p w14:paraId="7179B6A0" w14:textId="77777777" w:rsidR="0039718D" w:rsidRPr="000020CA" w:rsidRDefault="0039718D" w:rsidP="0039718D">
      <w:pPr>
        <w:spacing w:after="0"/>
        <w:jc w:val="both"/>
        <w:rPr>
          <w:sz w:val="24"/>
        </w:rPr>
      </w:pPr>
      <w:r w:rsidRPr="000020CA">
        <w:rPr>
          <w:sz w:val="24"/>
        </w:rPr>
        <w:t xml:space="preserve">The Company will be required to follow the project Social and Environmental Safeguards Plan. </w:t>
      </w:r>
    </w:p>
    <w:p w14:paraId="656002F9" w14:textId="77777777" w:rsidR="0039718D" w:rsidRPr="000020CA" w:rsidRDefault="0039718D" w:rsidP="0039718D">
      <w:pPr>
        <w:pStyle w:val="NoSpacing"/>
        <w:rPr>
          <w:rFonts w:asciiTheme="minorHAnsi" w:hAnsiTheme="minorHAnsi"/>
        </w:rPr>
      </w:pPr>
    </w:p>
    <w:p w14:paraId="2F5EE532" w14:textId="2600428E" w:rsidR="0039718D" w:rsidRPr="005747F7" w:rsidRDefault="00895ADC"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OPERATING AND MAINTENANCE PLAN</w:t>
      </w:r>
    </w:p>
    <w:p w14:paraId="668B87BA" w14:textId="77777777" w:rsidR="0039718D" w:rsidRPr="000020CA" w:rsidRDefault="0039718D" w:rsidP="0039718D">
      <w:pPr>
        <w:spacing w:after="0"/>
        <w:jc w:val="both"/>
        <w:rPr>
          <w:sz w:val="24"/>
        </w:rPr>
      </w:pPr>
      <w:r w:rsidRPr="000020CA">
        <w:rPr>
          <w:sz w:val="24"/>
        </w:rPr>
        <w:t xml:space="preserve">The operation and maintenance plan of controlled rivers must be prepared to establish in one primary controlled document (with associated supporting documents) the complete, accurate, current structure-oriented instructions for operation and maintenance of rivers and canals. This plan includes all applicable operating instructions to adequately, safely, and reliably operate   rivers including its structures. </w:t>
      </w:r>
    </w:p>
    <w:p w14:paraId="11E2DF3D" w14:textId="77777777" w:rsidR="0039718D" w:rsidRPr="000020CA" w:rsidRDefault="0039718D" w:rsidP="0039718D">
      <w:pPr>
        <w:spacing w:after="0"/>
        <w:jc w:val="both"/>
        <w:rPr>
          <w:sz w:val="24"/>
        </w:rPr>
      </w:pPr>
      <w:r w:rsidRPr="000020CA">
        <w:rPr>
          <w:sz w:val="24"/>
        </w:rPr>
        <w:t>The purpose is to ensure adherence to approved operating procedures over long periods of time and during changes in operating personnel.</w:t>
      </w:r>
    </w:p>
    <w:p w14:paraId="479AD384" w14:textId="77777777" w:rsidR="0039718D" w:rsidRPr="000020CA" w:rsidRDefault="0039718D" w:rsidP="0039718D">
      <w:pPr>
        <w:spacing w:after="0"/>
        <w:jc w:val="both"/>
        <w:rPr>
          <w:sz w:val="24"/>
        </w:rPr>
      </w:pPr>
      <w:r w:rsidRPr="000020CA">
        <w:rPr>
          <w:sz w:val="24"/>
        </w:rPr>
        <w:t>The plan must be prepared primarily for the use of operating personnel located at or nearest to the river structures and their immediate supervisors (i.e. section officers) who are assigned the responsibility for the operation and maintenance of the river.</w:t>
      </w:r>
    </w:p>
    <w:p w14:paraId="19B15D2D" w14:textId="77777777" w:rsidR="0039718D" w:rsidRPr="000020CA" w:rsidRDefault="0039718D" w:rsidP="0039718D">
      <w:pPr>
        <w:spacing w:after="0"/>
        <w:jc w:val="both"/>
        <w:rPr>
          <w:sz w:val="24"/>
        </w:rPr>
      </w:pPr>
      <w:r w:rsidRPr="000020CA">
        <w:rPr>
          <w:sz w:val="24"/>
        </w:rPr>
        <w:t>This plan contains as a minimum all information and instructions necessary for operating personnel and section officers to perform their duties.</w:t>
      </w:r>
    </w:p>
    <w:p w14:paraId="4450423E" w14:textId="77777777" w:rsidR="0039718D" w:rsidRPr="000020CA" w:rsidRDefault="0039718D" w:rsidP="0039718D">
      <w:pPr>
        <w:spacing w:after="0"/>
        <w:jc w:val="both"/>
        <w:rPr>
          <w:sz w:val="24"/>
          <w:u w:val="single"/>
        </w:rPr>
      </w:pPr>
      <w:r w:rsidRPr="000020CA">
        <w:rPr>
          <w:sz w:val="24"/>
          <w:u w:val="single"/>
        </w:rPr>
        <w:t>The works in the riverbed and on the riverbanks include the following:</w:t>
      </w:r>
    </w:p>
    <w:p w14:paraId="560A1585" w14:textId="77777777" w:rsidR="0039718D" w:rsidRPr="000020CA" w:rsidRDefault="0039718D" w:rsidP="0039718D">
      <w:pPr>
        <w:spacing w:after="0"/>
        <w:jc w:val="both"/>
        <w:rPr>
          <w:sz w:val="24"/>
        </w:rPr>
      </w:pPr>
      <w:r w:rsidRPr="000020CA">
        <w:rPr>
          <w:sz w:val="24"/>
        </w:rPr>
        <w:t>•</w:t>
      </w:r>
      <w:r w:rsidRPr="000020CA">
        <w:rPr>
          <w:sz w:val="24"/>
        </w:rPr>
        <w:tab/>
        <w:t>necessary removal of channel silt and/or aquatic weed growth</w:t>
      </w:r>
    </w:p>
    <w:p w14:paraId="5BE876B7" w14:textId="77777777" w:rsidR="0039718D" w:rsidRPr="000020CA" w:rsidRDefault="0039718D" w:rsidP="0039718D">
      <w:pPr>
        <w:spacing w:after="0"/>
        <w:jc w:val="both"/>
        <w:rPr>
          <w:sz w:val="24"/>
        </w:rPr>
      </w:pPr>
      <w:r w:rsidRPr="000020CA">
        <w:rPr>
          <w:sz w:val="24"/>
        </w:rPr>
        <w:t>•</w:t>
      </w:r>
      <w:r w:rsidRPr="000020CA">
        <w:rPr>
          <w:sz w:val="24"/>
        </w:rPr>
        <w:tab/>
        <w:t>removal of obstructions from the river which restrict the free flow of water</w:t>
      </w:r>
    </w:p>
    <w:p w14:paraId="001F3DCD" w14:textId="77777777" w:rsidR="0039718D" w:rsidRPr="000020CA" w:rsidRDefault="0039718D" w:rsidP="0039718D">
      <w:pPr>
        <w:spacing w:after="0"/>
        <w:ind w:left="720" w:hanging="720"/>
        <w:jc w:val="both"/>
        <w:rPr>
          <w:sz w:val="24"/>
        </w:rPr>
      </w:pPr>
      <w:r w:rsidRPr="000020CA">
        <w:rPr>
          <w:sz w:val="24"/>
        </w:rPr>
        <w:t>•</w:t>
      </w:r>
      <w:r w:rsidRPr="000020CA">
        <w:rPr>
          <w:sz w:val="24"/>
        </w:rPr>
        <w:tab/>
        <w:t xml:space="preserve">general maintenance (which may include upgrade or replacement if necessary) of grilles, culverts/outlets, flap-valves </w:t>
      </w:r>
    </w:p>
    <w:p w14:paraId="4992837D" w14:textId="77777777" w:rsidR="0039718D" w:rsidRPr="000020CA" w:rsidRDefault="0039718D" w:rsidP="0039718D">
      <w:pPr>
        <w:spacing w:after="0"/>
        <w:ind w:left="720" w:hanging="720"/>
        <w:jc w:val="both"/>
        <w:rPr>
          <w:sz w:val="24"/>
        </w:rPr>
      </w:pPr>
      <w:r w:rsidRPr="000020CA">
        <w:rPr>
          <w:sz w:val="24"/>
        </w:rPr>
        <w:t>•</w:t>
      </w:r>
      <w:r w:rsidRPr="000020CA">
        <w:rPr>
          <w:sz w:val="24"/>
        </w:rPr>
        <w:tab/>
        <w:t>construction, repair or protection of flood defenses, culverts/outlets, revetments and watercourse structures</w:t>
      </w:r>
    </w:p>
    <w:p w14:paraId="14CB3E16" w14:textId="77777777" w:rsidR="0039718D" w:rsidRPr="000020CA" w:rsidRDefault="0039718D" w:rsidP="0039718D">
      <w:pPr>
        <w:spacing w:after="0"/>
        <w:jc w:val="both"/>
        <w:rPr>
          <w:sz w:val="24"/>
          <w:u w:val="single"/>
        </w:rPr>
      </w:pPr>
      <w:r w:rsidRPr="000020CA">
        <w:rPr>
          <w:sz w:val="24"/>
        </w:rPr>
        <w:t>•</w:t>
      </w:r>
      <w:r w:rsidRPr="000020CA">
        <w:rPr>
          <w:sz w:val="24"/>
        </w:rPr>
        <w:tab/>
        <w:t xml:space="preserve">measures for the protection or rehabilitation of fishery, conservation or other interests. </w:t>
      </w:r>
      <w:r w:rsidRPr="000020CA">
        <w:rPr>
          <w:sz w:val="24"/>
          <w:u w:val="single"/>
        </w:rPr>
        <w:t>The embankments considered herein are of earth-fill construction and it include the following elements that must be controlled:</w:t>
      </w:r>
    </w:p>
    <w:p w14:paraId="54199487" w14:textId="77777777" w:rsidR="0039718D" w:rsidRPr="000020CA" w:rsidRDefault="0039718D" w:rsidP="0039718D">
      <w:pPr>
        <w:spacing w:after="0"/>
        <w:jc w:val="both"/>
        <w:rPr>
          <w:sz w:val="24"/>
        </w:rPr>
      </w:pPr>
      <w:r w:rsidRPr="000020CA">
        <w:rPr>
          <w:b/>
          <w:sz w:val="24"/>
        </w:rPr>
        <w:t>a.   Erosion:</w:t>
      </w:r>
      <w:r w:rsidRPr="000020CA">
        <w:rPr>
          <w:sz w:val="24"/>
        </w:rPr>
        <w:t xml:space="preserve">    Erosion involves the loss of embankment material due to wind and water action. It reduces the cross section and undermines structures, thereby impairing the safety and stability of the embankment and structures. </w:t>
      </w:r>
    </w:p>
    <w:p w14:paraId="7463E445" w14:textId="77777777" w:rsidR="0039718D" w:rsidRPr="000020CA" w:rsidRDefault="0039718D" w:rsidP="0039718D">
      <w:pPr>
        <w:spacing w:after="0"/>
        <w:jc w:val="both"/>
        <w:rPr>
          <w:sz w:val="24"/>
        </w:rPr>
      </w:pPr>
      <w:r w:rsidRPr="000020CA">
        <w:rPr>
          <w:sz w:val="24"/>
        </w:rPr>
        <w:t xml:space="preserve">Semiannually and after heavy rains, inspect for erosion and replace lost material is necessary.  </w:t>
      </w:r>
    </w:p>
    <w:p w14:paraId="3739141E" w14:textId="77777777" w:rsidR="0039718D" w:rsidRPr="000020CA" w:rsidRDefault="0039718D" w:rsidP="0039718D">
      <w:pPr>
        <w:spacing w:after="0"/>
        <w:jc w:val="both"/>
        <w:rPr>
          <w:sz w:val="24"/>
        </w:rPr>
      </w:pPr>
      <w:r w:rsidRPr="000020CA">
        <w:rPr>
          <w:b/>
          <w:sz w:val="24"/>
        </w:rPr>
        <w:t>b.   Trees and Vegetation:</w:t>
      </w:r>
      <w:r w:rsidRPr="000020CA">
        <w:rPr>
          <w:sz w:val="24"/>
        </w:rPr>
        <w:t xml:space="preserve"> Trees and deep-rooted vegetation on embankments create voids and provide seepage flow paths when the roots decay. Upon reaching maturity, trees are also susceptible to being toppled and shortened seepage paths in the embankment.</w:t>
      </w:r>
    </w:p>
    <w:p w14:paraId="23C58FDA" w14:textId="77777777" w:rsidR="0039718D" w:rsidRPr="000020CA" w:rsidRDefault="0039718D" w:rsidP="0039718D">
      <w:pPr>
        <w:spacing w:after="0"/>
        <w:jc w:val="both"/>
        <w:rPr>
          <w:sz w:val="24"/>
        </w:rPr>
      </w:pPr>
      <w:r w:rsidRPr="000020CA">
        <w:rPr>
          <w:sz w:val="24"/>
        </w:rPr>
        <w:t>Semi-annually inspect embankments and flow channels for tree, brush, and shrub growth and remove such growth by cutting at the ground line and removing the cuttings.</w:t>
      </w:r>
    </w:p>
    <w:p w14:paraId="6D2C6693" w14:textId="77777777" w:rsidR="0039718D" w:rsidRPr="000020CA" w:rsidRDefault="0039718D" w:rsidP="0039718D">
      <w:pPr>
        <w:spacing w:after="0"/>
        <w:jc w:val="both"/>
        <w:rPr>
          <w:sz w:val="24"/>
        </w:rPr>
      </w:pPr>
      <w:r w:rsidRPr="000020CA">
        <w:rPr>
          <w:b/>
          <w:sz w:val="24"/>
        </w:rPr>
        <w:t>c.    Animal burrows:</w:t>
      </w:r>
      <w:r w:rsidRPr="000020CA">
        <w:rPr>
          <w:sz w:val="24"/>
        </w:rPr>
        <w:t xml:space="preserve">  Animal burrows in embankments can create seepage paths and weaken the integrity of the structure. Often, animals burrow deep into the embankment which allows water to travel freely to the downstream face, thus allowing piping to occur and ultimate failure of the dyke. </w:t>
      </w:r>
    </w:p>
    <w:p w14:paraId="5B680113" w14:textId="77777777" w:rsidR="0039718D" w:rsidRPr="000020CA" w:rsidRDefault="0039718D" w:rsidP="0039718D">
      <w:pPr>
        <w:spacing w:after="0"/>
        <w:jc w:val="both"/>
        <w:rPr>
          <w:sz w:val="24"/>
        </w:rPr>
      </w:pPr>
      <w:r w:rsidRPr="000020CA">
        <w:rPr>
          <w:sz w:val="24"/>
        </w:rPr>
        <w:lastRenderedPageBreak/>
        <w:t xml:space="preserve">Monthly inspect for animal burrows, excavate burrows to the maximum extent possible, filling excavation with earth material tamped and compacted into place, and eliminating the    burrowing animals, is needed.   </w:t>
      </w:r>
    </w:p>
    <w:p w14:paraId="3FFE107E" w14:textId="77777777" w:rsidR="0039718D" w:rsidRPr="000020CA" w:rsidRDefault="0039718D" w:rsidP="0039718D">
      <w:pPr>
        <w:spacing w:after="0"/>
        <w:jc w:val="both"/>
        <w:rPr>
          <w:sz w:val="24"/>
        </w:rPr>
      </w:pPr>
      <w:r w:rsidRPr="000020CA">
        <w:rPr>
          <w:b/>
          <w:sz w:val="24"/>
        </w:rPr>
        <w:t>d.   Encroachments:</w:t>
      </w:r>
      <w:r w:rsidRPr="000020CA">
        <w:rPr>
          <w:sz w:val="24"/>
        </w:rPr>
        <w:t xml:space="preserve"> Encroachments may occur in various ways, including buried utilities, utility lines and poles on the embankment top and side slopes of embankments, construction of buildings on embankments, and removal of embankment material to accommodate construction or to obtain material for other use. Encroachments weaken embankments and may seriously jeopardize the integrity of the structure.</w:t>
      </w:r>
    </w:p>
    <w:p w14:paraId="10CB7C68" w14:textId="77777777" w:rsidR="0039718D" w:rsidRPr="000020CA" w:rsidRDefault="0039718D" w:rsidP="0039718D">
      <w:pPr>
        <w:spacing w:after="0"/>
        <w:jc w:val="both"/>
        <w:rPr>
          <w:sz w:val="24"/>
        </w:rPr>
      </w:pPr>
      <w:r w:rsidRPr="000020CA">
        <w:rPr>
          <w:sz w:val="24"/>
        </w:rPr>
        <w:t xml:space="preserve">Weekly inspect for encroachments is required.   </w:t>
      </w:r>
    </w:p>
    <w:p w14:paraId="697051F5" w14:textId="77777777" w:rsidR="0039718D" w:rsidRPr="000020CA" w:rsidRDefault="0039718D" w:rsidP="0039718D">
      <w:pPr>
        <w:spacing w:after="0"/>
        <w:jc w:val="both"/>
        <w:rPr>
          <w:sz w:val="24"/>
        </w:rPr>
      </w:pPr>
      <w:r w:rsidRPr="000020CA">
        <w:rPr>
          <w:b/>
          <w:sz w:val="24"/>
        </w:rPr>
        <w:t>e.  Stability and settlement:</w:t>
      </w:r>
      <w:r w:rsidRPr="000020CA">
        <w:rPr>
          <w:sz w:val="24"/>
        </w:rPr>
        <w:t xml:space="preserve">  Sloughs, slumps, bulges, depressions in the top of the bund, cracks, or other irregularities are often signs of instability and settlement of the embankment or foundation, or both.  </w:t>
      </w:r>
    </w:p>
    <w:p w14:paraId="15051C57" w14:textId="77777777" w:rsidR="0039718D" w:rsidRPr="000020CA" w:rsidRDefault="0039718D" w:rsidP="0039718D">
      <w:pPr>
        <w:spacing w:after="0"/>
        <w:jc w:val="both"/>
        <w:rPr>
          <w:sz w:val="24"/>
        </w:rPr>
      </w:pPr>
      <w:r w:rsidRPr="000020CA">
        <w:rPr>
          <w:sz w:val="24"/>
        </w:rPr>
        <w:t xml:space="preserve">Quarterly inspect embankments for sloughs, slumps, bulges, depression and cracks, is needed.  </w:t>
      </w:r>
    </w:p>
    <w:p w14:paraId="001D0482" w14:textId="77777777" w:rsidR="0039718D" w:rsidRPr="000020CA" w:rsidRDefault="0039718D" w:rsidP="0039718D">
      <w:pPr>
        <w:spacing w:after="0"/>
        <w:jc w:val="both"/>
        <w:rPr>
          <w:sz w:val="24"/>
        </w:rPr>
      </w:pPr>
      <w:r w:rsidRPr="000020CA">
        <w:rPr>
          <w:b/>
          <w:sz w:val="24"/>
        </w:rPr>
        <w:t>f.   Seepage:</w:t>
      </w:r>
      <w:r w:rsidRPr="000020CA">
        <w:rPr>
          <w:sz w:val="24"/>
        </w:rPr>
        <w:t xml:space="preserve"> Seepage occurs to some extent at almost all embankments. The monitoring and control of any seepage are essential to proper maintenance. The amount of seepage may vary from wet spots to large quality flows. Uncontrolled seepage (large flows or flows that carry sediment) indicates internal erosion, which weakens the embankment, foundation, or abutments; creates voids; and leads to embankment failure. Where possible, the quantity of seepage should be measured and recorded in a logbook. Water measurement weirs and devices may need to be constructed and installed. </w:t>
      </w:r>
    </w:p>
    <w:p w14:paraId="7442ACF7" w14:textId="77777777" w:rsidR="0039718D" w:rsidRPr="000020CA" w:rsidRDefault="0039718D" w:rsidP="0039718D">
      <w:pPr>
        <w:spacing w:after="0"/>
        <w:jc w:val="both"/>
        <w:rPr>
          <w:sz w:val="24"/>
        </w:rPr>
      </w:pPr>
      <w:r w:rsidRPr="000020CA">
        <w:rPr>
          <w:sz w:val="24"/>
        </w:rPr>
        <w:t xml:space="preserve">At least semiannually and especially during periods of river carrying heavy discharges, inspect and record the quantity and clarity of seepage must be taken. Inspect downstream slope for piping, sloughing, sand boils.  Watch for vortex in canal water.  </w:t>
      </w:r>
    </w:p>
    <w:p w14:paraId="3CF27359" w14:textId="77777777" w:rsidR="0039718D" w:rsidRPr="000020CA" w:rsidRDefault="0039718D" w:rsidP="0039718D">
      <w:pPr>
        <w:spacing w:after="0"/>
        <w:jc w:val="both"/>
        <w:rPr>
          <w:sz w:val="24"/>
        </w:rPr>
      </w:pPr>
      <w:r w:rsidRPr="000020CA">
        <w:rPr>
          <w:b/>
          <w:sz w:val="24"/>
        </w:rPr>
        <w:t>g.  Slope protection:</w:t>
      </w:r>
      <w:r w:rsidRPr="000020CA">
        <w:rPr>
          <w:sz w:val="24"/>
        </w:rPr>
        <w:t xml:space="preserve"> The river/canal lining, if any, must be protected against destructive action. The canal lining is sometimes distressed, displaced, and impaired by various causes, including deterioration of concrete surface, settlement, or removal by humans for use elsewhere, or to accommodate recreational use such as building a seat for placing a pump or a windbreak for fishing. Annually inspect the river slopes is required.</w:t>
      </w:r>
    </w:p>
    <w:p w14:paraId="3C3FE9AF" w14:textId="77777777" w:rsidR="0039718D" w:rsidRPr="000020CA" w:rsidRDefault="0039718D" w:rsidP="0039718D">
      <w:pPr>
        <w:spacing w:after="0"/>
        <w:jc w:val="both"/>
        <w:rPr>
          <w:sz w:val="24"/>
        </w:rPr>
      </w:pPr>
      <w:r w:rsidRPr="000020CA">
        <w:rPr>
          <w:sz w:val="24"/>
        </w:rPr>
        <w:t>Also, this plan must contain number of operating staff, mechanization and equipment needed to perform mentioned activities. The Company must consider and give estimated costs of full long-term Operation and Maintenance plan.</w:t>
      </w:r>
    </w:p>
    <w:p w14:paraId="7AF4BBEE" w14:textId="77777777" w:rsidR="0039718D" w:rsidRPr="000020CA" w:rsidRDefault="0039718D" w:rsidP="0039718D">
      <w:pPr>
        <w:pStyle w:val="NoSpacing"/>
        <w:rPr>
          <w:rFonts w:asciiTheme="minorHAnsi" w:hAnsiTheme="minorHAnsi"/>
        </w:rPr>
      </w:pPr>
    </w:p>
    <w:p w14:paraId="19DAA61B" w14:textId="77777777"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t>REQUIRED STAFF QUALIFICATIONS AND DESIGN PREPARATION DEADLINE</w:t>
      </w:r>
    </w:p>
    <w:p w14:paraId="74230B09" w14:textId="77777777" w:rsidR="0039718D" w:rsidRPr="00507215" w:rsidRDefault="0039718D" w:rsidP="00274BCA">
      <w:pPr>
        <w:pStyle w:val="ListParagraph"/>
        <w:numPr>
          <w:ilvl w:val="1"/>
          <w:numId w:val="33"/>
        </w:numPr>
        <w:tabs>
          <w:tab w:val="left" w:pos="990"/>
          <w:tab w:val="left" w:pos="2160"/>
        </w:tabs>
        <w:spacing w:before="100" w:after="0" w:line="240" w:lineRule="auto"/>
        <w:rPr>
          <w:rFonts w:cs="Tahoma"/>
          <w:b/>
          <w:sz w:val="24"/>
          <w:szCs w:val="24"/>
        </w:rPr>
      </w:pPr>
      <w:bookmarkStart w:id="92" w:name="_Hlk34125619"/>
      <w:r w:rsidRPr="00507215">
        <w:rPr>
          <w:rFonts w:cs="Tahoma"/>
          <w:b/>
          <w:sz w:val="24"/>
          <w:szCs w:val="24"/>
        </w:rPr>
        <w:t>General conditions for the Bidder</w:t>
      </w:r>
    </w:p>
    <w:p w14:paraId="7F6B3F11" w14:textId="77777777" w:rsidR="0039718D" w:rsidRPr="000020CA" w:rsidRDefault="0039718D" w:rsidP="0039718D">
      <w:pPr>
        <w:spacing w:after="0"/>
        <w:jc w:val="both"/>
        <w:rPr>
          <w:sz w:val="24"/>
        </w:rPr>
      </w:pPr>
      <w:r w:rsidRPr="000020CA">
        <w:rPr>
          <w:sz w:val="24"/>
        </w:rPr>
        <w:t>For preparation of this project, the Bidder must meet the following conditions:</w:t>
      </w:r>
    </w:p>
    <w:p w14:paraId="3E06580C" w14:textId="77777777" w:rsidR="00153479" w:rsidRDefault="0039718D" w:rsidP="00153479">
      <w:pPr>
        <w:pStyle w:val="ListParagraph"/>
        <w:numPr>
          <w:ilvl w:val="0"/>
          <w:numId w:val="34"/>
        </w:numPr>
        <w:spacing w:before="100" w:after="200" w:line="276" w:lineRule="auto"/>
        <w:jc w:val="both"/>
        <w:rPr>
          <w:sz w:val="24"/>
        </w:rPr>
      </w:pPr>
      <w:r w:rsidRPr="00F90DBA">
        <w:rPr>
          <w:sz w:val="24"/>
        </w:rPr>
        <w:t xml:space="preserve">The preparation of the main project should be done by a legal entity / company </w:t>
      </w:r>
      <w:r w:rsidR="00C53F56" w:rsidRPr="00F90DBA">
        <w:rPr>
          <w:sz w:val="24"/>
        </w:rPr>
        <w:t>with an official license for preparation of project documentation</w:t>
      </w:r>
      <w:r w:rsidRPr="00F90DBA">
        <w:rPr>
          <w:sz w:val="24"/>
        </w:rPr>
        <w:t xml:space="preserve"> in Montenegro</w:t>
      </w:r>
      <w:r w:rsidR="00C53F56" w:rsidRPr="00F90DBA">
        <w:rPr>
          <w:sz w:val="24"/>
        </w:rPr>
        <w:t>.</w:t>
      </w:r>
      <w:r w:rsidR="00D54412" w:rsidRPr="00F90DBA">
        <w:rPr>
          <w:sz w:val="24"/>
        </w:rPr>
        <w:t xml:space="preserve"> If the Bid</w:t>
      </w:r>
      <w:r w:rsidR="009C174A" w:rsidRPr="00F90DBA">
        <w:rPr>
          <w:sz w:val="24"/>
        </w:rPr>
        <w:t xml:space="preserve">der </w:t>
      </w:r>
      <w:r w:rsidR="00D54412" w:rsidRPr="00F90DBA">
        <w:rPr>
          <w:sz w:val="24"/>
        </w:rPr>
        <w:t xml:space="preserve">is consortium </w:t>
      </w:r>
      <w:r w:rsidR="009C174A" w:rsidRPr="00F90DBA">
        <w:rPr>
          <w:sz w:val="24"/>
        </w:rPr>
        <w:t>(or similar type of business association)</w:t>
      </w:r>
      <w:r w:rsidR="00D54412" w:rsidRPr="00F90DBA">
        <w:rPr>
          <w:sz w:val="24"/>
        </w:rPr>
        <w:t xml:space="preserve">, the references of all the companies / members of the consortium will be </w:t>
      </w:r>
      <w:r w:rsidR="00D50F56" w:rsidRPr="00F90DBA">
        <w:rPr>
          <w:sz w:val="24"/>
        </w:rPr>
        <w:t>evaluated cumulatively</w:t>
      </w:r>
      <w:r w:rsidR="00D54412" w:rsidRPr="00F90DBA">
        <w:rPr>
          <w:sz w:val="24"/>
        </w:rPr>
        <w:t xml:space="preserve">. </w:t>
      </w:r>
    </w:p>
    <w:p w14:paraId="6CA81982" w14:textId="77777777" w:rsidR="00153479" w:rsidRPr="00153479" w:rsidRDefault="0039718D" w:rsidP="00153479">
      <w:pPr>
        <w:pStyle w:val="ListParagraph"/>
        <w:numPr>
          <w:ilvl w:val="0"/>
          <w:numId w:val="34"/>
        </w:numPr>
        <w:spacing w:before="100" w:after="200" w:line="276" w:lineRule="auto"/>
        <w:jc w:val="both"/>
        <w:rPr>
          <w:sz w:val="24"/>
        </w:rPr>
      </w:pPr>
      <w:r w:rsidRPr="00153479">
        <w:rPr>
          <w:sz w:val="24"/>
        </w:rPr>
        <w:t xml:space="preserve">For the purpose of development of this project documentation, the Bidder must have experience in the preparation of project documentation in the field of river </w:t>
      </w:r>
      <w:proofErr w:type="spellStart"/>
      <w:r w:rsidRPr="00153479">
        <w:rPr>
          <w:sz w:val="24"/>
        </w:rPr>
        <w:t>hydrotechnics</w:t>
      </w:r>
      <w:proofErr w:type="spellEnd"/>
      <w:r w:rsidRPr="00153479">
        <w:rPr>
          <w:sz w:val="24"/>
        </w:rPr>
        <w:t>/</w:t>
      </w:r>
      <w:r w:rsidR="00F763CF" w:rsidRPr="00153479">
        <w:rPr>
          <w:sz w:val="24"/>
        </w:rPr>
        <w:t xml:space="preserve">river </w:t>
      </w:r>
      <w:r w:rsidRPr="00153479">
        <w:rPr>
          <w:sz w:val="24"/>
        </w:rPr>
        <w:t>hydraulics, minimum 5 years. It is necessary to submit a minimum of 3 reference letter</w:t>
      </w:r>
      <w:r w:rsidR="00153479" w:rsidRPr="00153479">
        <w:rPr>
          <w:sz w:val="24"/>
        </w:rPr>
        <w:t xml:space="preserve"> </w:t>
      </w:r>
      <w:r w:rsidRPr="00153479">
        <w:rPr>
          <w:sz w:val="24"/>
        </w:rPr>
        <w:t xml:space="preserve">in the subject area for the last </w:t>
      </w:r>
      <w:r w:rsidR="00E73ABA" w:rsidRPr="00153479">
        <w:rPr>
          <w:sz w:val="24"/>
        </w:rPr>
        <w:t>5</w:t>
      </w:r>
      <w:r w:rsidRPr="00153479">
        <w:rPr>
          <w:sz w:val="24"/>
        </w:rPr>
        <w:t xml:space="preserve"> years</w:t>
      </w:r>
      <w:r w:rsidR="00153479" w:rsidRPr="00153479">
        <w:rPr>
          <w:sz w:val="24"/>
        </w:rPr>
        <w:t>,</w:t>
      </w:r>
      <w:r w:rsidRPr="00153479">
        <w:rPr>
          <w:sz w:val="24"/>
        </w:rPr>
        <w:t xml:space="preserve"> for projects </w:t>
      </w:r>
      <w:r w:rsidR="00153479" w:rsidRPr="00153479">
        <w:rPr>
          <w:sz w:val="24"/>
        </w:rPr>
        <w:t xml:space="preserve">of </w:t>
      </w:r>
      <w:r w:rsidRPr="00153479">
        <w:rPr>
          <w:sz w:val="24"/>
        </w:rPr>
        <w:t xml:space="preserve">similar scale and </w:t>
      </w:r>
      <w:r w:rsidRPr="00153479">
        <w:rPr>
          <w:sz w:val="24"/>
        </w:rPr>
        <w:lastRenderedPageBreak/>
        <w:t xml:space="preserve">value. </w:t>
      </w:r>
      <w:r w:rsidR="00D50F56" w:rsidRPr="00153479">
        <w:rPr>
          <w:sz w:val="24"/>
        </w:rPr>
        <w:t>If the Bidder is consortium (or similar type of business association), the references of all the companies / members of the consortium will be evaluated cumulatively</w:t>
      </w:r>
      <w:r w:rsidRPr="00153479">
        <w:rPr>
          <w:sz w:val="24"/>
        </w:rPr>
        <w:t xml:space="preserve">. </w:t>
      </w:r>
    </w:p>
    <w:p w14:paraId="6A142918" w14:textId="7A2B5D52" w:rsidR="0039718D" w:rsidRPr="00153479" w:rsidRDefault="0039718D" w:rsidP="00153479">
      <w:pPr>
        <w:pStyle w:val="ListParagraph"/>
        <w:numPr>
          <w:ilvl w:val="0"/>
          <w:numId w:val="34"/>
        </w:numPr>
        <w:spacing w:before="100" w:after="200" w:line="276" w:lineRule="auto"/>
        <w:jc w:val="both"/>
        <w:rPr>
          <w:sz w:val="24"/>
        </w:rPr>
      </w:pPr>
      <w:r w:rsidRPr="00153479">
        <w:rPr>
          <w:sz w:val="24"/>
        </w:rPr>
        <w:t xml:space="preserve">The Bidder must have at least 5 permanent Designers available to perform this work. Details of the required qualifications of the work staff are given in the next section. Proposed </w:t>
      </w:r>
      <w:r w:rsidR="00E73ABA" w:rsidRPr="00153479">
        <w:rPr>
          <w:sz w:val="24"/>
        </w:rPr>
        <w:t>Project Design Manager</w:t>
      </w:r>
      <w:r w:rsidR="007E3F8F" w:rsidRPr="00153479">
        <w:rPr>
          <w:sz w:val="24"/>
        </w:rPr>
        <w:t xml:space="preserve">, Geologist and Surveyor </w:t>
      </w:r>
      <w:r w:rsidRPr="00153479">
        <w:rPr>
          <w:sz w:val="24"/>
        </w:rPr>
        <w:t>must be holder</w:t>
      </w:r>
      <w:r w:rsidR="00D174E7" w:rsidRPr="00153479">
        <w:rPr>
          <w:sz w:val="24"/>
        </w:rPr>
        <w:t>s</w:t>
      </w:r>
      <w:r w:rsidRPr="00153479">
        <w:rPr>
          <w:sz w:val="24"/>
        </w:rPr>
        <w:t xml:space="preserve"> of a valid license</w:t>
      </w:r>
      <w:r w:rsidR="00D174E7" w:rsidRPr="00153479">
        <w:rPr>
          <w:sz w:val="24"/>
        </w:rPr>
        <w:t>s</w:t>
      </w:r>
      <w:r w:rsidRPr="00153479">
        <w:rPr>
          <w:sz w:val="24"/>
        </w:rPr>
        <w:t xml:space="preserve"> to perform requested task</w:t>
      </w:r>
      <w:r w:rsidR="00D174E7" w:rsidRPr="00153479">
        <w:rPr>
          <w:sz w:val="24"/>
        </w:rPr>
        <w:t>s</w:t>
      </w:r>
      <w:r w:rsidRPr="00153479">
        <w:rPr>
          <w:sz w:val="24"/>
        </w:rPr>
        <w:t xml:space="preserve"> in Montenegro.</w:t>
      </w:r>
    </w:p>
    <w:p w14:paraId="22797070" w14:textId="77777777" w:rsidR="0039718D" w:rsidRPr="000020CA" w:rsidRDefault="0039718D" w:rsidP="0039718D">
      <w:pPr>
        <w:shd w:val="clear" w:color="auto" w:fill="FFFFFF"/>
        <w:spacing w:after="0" w:line="240" w:lineRule="auto"/>
        <w:ind w:left="720"/>
        <w:jc w:val="both"/>
      </w:pPr>
    </w:p>
    <w:p w14:paraId="27DB2FB0" w14:textId="7504AA31" w:rsidR="0039718D" w:rsidRPr="000020CA" w:rsidRDefault="0039718D" w:rsidP="0039718D">
      <w:pPr>
        <w:spacing w:after="0"/>
        <w:ind w:left="720" w:hanging="720"/>
        <w:jc w:val="both"/>
        <w:rPr>
          <w:sz w:val="24"/>
        </w:rPr>
      </w:pPr>
      <w:r w:rsidRPr="000020CA">
        <w:rPr>
          <w:sz w:val="24"/>
        </w:rPr>
        <w:t xml:space="preserve">During the preparation of project documentation, the </w:t>
      </w:r>
      <w:r w:rsidR="00D54412">
        <w:rPr>
          <w:sz w:val="24"/>
        </w:rPr>
        <w:t>Company</w:t>
      </w:r>
      <w:r w:rsidRPr="000020CA">
        <w:rPr>
          <w:sz w:val="24"/>
        </w:rPr>
        <w:t xml:space="preserve"> must adhere to the following:</w:t>
      </w:r>
    </w:p>
    <w:p w14:paraId="1EC132DB"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 xml:space="preserve">The Detailed design should contain all elements in accordance with the "Rulebook on the Method of Design and Content of Technical Documentation for the Construction" / "Official Gazette of Montenegro", No. 044/18 of 06.07.2018), "Law of Spatial Planning and construction"(Official Gazette of Montenegro 64/2017) and" Rulebook of the Method of Design, Scale and Close Content of Technical Documentation "/" Official Gazette of Montenegro "No.23-14 of May 30, 2014, following the rules of the profession for field of river </w:t>
      </w:r>
      <w:proofErr w:type="spellStart"/>
      <w:r w:rsidRPr="000020CA">
        <w:rPr>
          <w:sz w:val="24"/>
        </w:rPr>
        <w:t>hydrotechnics</w:t>
      </w:r>
      <w:proofErr w:type="spellEnd"/>
      <w:r w:rsidRPr="000020CA">
        <w:rPr>
          <w:sz w:val="24"/>
        </w:rPr>
        <w:t>/hydraulics.</w:t>
      </w:r>
    </w:p>
    <w:p w14:paraId="74C8ACB5" w14:textId="7093803E" w:rsidR="0039718D" w:rsidRPr="000020CA" w:rsidRDefault="0039718D" w:rsidP="00274BCA">
      <w:pPr>
        <w:pStyle w:val="ListParagraph"/>
        <w:numPr>
          <w:ilvl w:val="0"/>
          <w:numId w:val="34"/>
        </w:numPr>
        <w:spacing w:before="100" w:after="200" w:line="276" w:lineRule="auto"/>
        <w:jc w:val="both"/>
        <w:rPr>
          <w:sz w:val="24"/>
        </w:rPr>
      </w:pPr>
      <w:r w:rsidRPr="000020CA">
        <w:rPr>
          <w:sz w:val="24"/>
        </w:rPr>
        <w:t xml:space="preserve">In order to meet the requirements of the Work Safety Law and Health Act, the </w:t>
      </w:r>
      <w:r w:rsidR="00D54412">
        <w:rPr>
          <w:sz w:val="24"/>
        </w:rPr>
        <w:t>Bidder</w:t>
      </w:r>
      <w:r w:rsidRPr="000020CA">
        <w:rPr>
          <w:sz w:val="24"/>
        </w:rPr>
        <w:t xml:space="preserve"> is obliged to comply with the applicable legal regulations</w:t>
      </w:r>
      <w:r w:rsidR="00D54412">
        <w:rPr>
          <w:sz w:val="24"/>
        </w:rPr>
        <w:t>.</w:t>
      </w:r>
    </w:p>
    <w:p w14:paraId="59783D76" w14:textId="072C7CFD" w:rsidR="00153479" w:rsidRDefault="0039718D" w:rsidP="00153479">
      <w:pPr>
        <w:spacing w:after="0"/>
        <w:jc w:val="both"/>
        <w:rPr>
          <w:sz w:val="24"/>
        </w:rPr>
      </w:pPr>
      <w:r w:rsidRPr="000020CA">
        <w:rPr>
          <w:sz w:val="24"/>
        </w:rPr>
        <w:t xml:space="preserve">The design development should cover all aspects of the design experience of the hydrotechnical profession in the field of river </w:t>
      </w:r>
      <w:proofErr w:type="spellStart"/>
      <w:r w:rsidRPr="000020CA">
        <w:rPr>
          <w:sz w:val="24"/>
        </w:rPr>
        <w:t>hydrotechnics</w:t>
      </w:r>
      <w:proofErr w:type="spellEnd"/>
      <w:r w:rsidRPr="000020CA">
        <w:rPr>
          <w:sz w:val="24"/>
        </w:rPr>
        <w:t>/hydraulics, which can affect the quality of the technical solution and at the end, on realization of this project.</w:t>
      </w:r>
    </w:p>
    <w:p w14:paraId="50C39874" w14:textId="77777777" w:rsidR="00153479" w:rsidRPr="00153479" w:rsidRDefault="00153479" w:rsidP="00153479">
      <w:pPr>
        <w:spacing w:after="0"/>
        <w:jc w:val="both"/>
        <w:rPr>
          <w:sz w:val="24"/>
        </w:rPr>
      </w:pPr>
    </w:p>
    <w:p w14:paraId="1ACFCD68" w14:textId="77777777" w:rsidR="0039718D" w:rsidRPr="00153479" w:rsidRDefault="0039718D" w:rsidP="00274BCA">
      <w:pPr>
        <w:numPr>
          <w:ilvl w:val="1"/>
          <w:numId w:val="33"/>
        </w:numPr>
        <w:tabs>
          <w:tab w:val="left" w:pos="990"/>
          <w:tab w:val="left" w:pos="2160"/>
        </w:tabs>
        <w:spacing w:before="100" w:after="0" w:line="240" w:lineRule="auto"/>
        <w:rPr>
          <w:b/>
          <w:sz w:val="24"/>
        </w:rPr>
      </w:pPr>
      <w:r w:rsidRPr="00153479">
        <w:rPr>
          <w:b/>
          <w:sz w:val="24"/>
        </w:rPr>
        <w:t>Required staff qualifications</w:t>
      </w:r>
    </w:p>
    <w:p w14:paraId="3107D85D" w14:textId="70F4D0F0" w:rsidR="0039718D" w:rsidRPr="000020CA" w:rsidRDefault="0039718D" w:rsidP="0039718D">
      <w:pPr>
        <w:spacing w:after="0"/>
        <w:jc w:val="both"/>
        <w:rPr>
          <w:sz w:val="24"/>
        </w:rPr>
      </w:pPr>
      <w:r w:rsidRPr="000020CA">
        <w:rPr>
          <w:sz w:val="24"/>
        </w:rPr>
        <w:t>To prepare this project documentation, the Bidder must have the following personnel available:</w:t>
      </w:r>
    </w:p>
    <w:p w14:paraId="15042980" w14:textId="77777777" w:rsidR="0039718D" w:rsidRPr="000020CA" w:rsidRDefault="0039718D" w:rsidP="0039718D">
      <w:pPr>
        <w:spacing w:after="0"/>
        <w:jc w:val="both"/>
        <w:rPr>
          <w:b/>
          <w:sz w:val="24"/>
        </w:rPr>
      </w:pPr>
      <w:r w:rsidRPr="000020CA">
        <w:rPr>
          <w:b/>
          <w:sz w:val="24"/>
        </w:rPr>
        <w:t>a. Project Design Manager:</w:t>
      </w:r>
    </w:p>
    <w:p w14:paraId="5BB8D270" w14:textId="7F49B892" w:rsidR="0039718D" w:rsidRPr="000020CA" w:rsidRDefault="0039718D" w:rsidP="0039718D">
      <w:pPr>
        <w:spacing w:after="0"/>
        <w:jc w:val="both"/>
        <w:rPr>
          <w:sz w:val="24"/>
        </w:rPr>
      </w:pPr>
      <w:r w:rsidRPr="000020CA">
        <w:rPr>
          <w:sz w:val="24"/>
        </w:rPr>
        <w:t xml:space="preserve">Master of Civil Engineering / Hydro-engineering department, with work experience of min. 10 years of project documentation preparation in the field of river </w:t>
      </w:r>
      <w:proofErr w:type="spellStart"/>
      <w:r w:rsidRPr="000020CA">
        <w:rPr>
          <w:sz w:val="24"/>
        </w:rPr>
        <w:t>hydrotechnics</w:t>
      </w:r>
      <w:proofErr w:type="spellEnd"/>
      <w:r w:rsidRPr="000020CA">
        <w:rPr>
          <w:sz w:val="24"/>
        </w:rPr>
        <w:t>/hydraulics, who is permanent</w:t>
      </w:r>
      <w:r w:rsidR="008A1F7D" w:rsidRPr="000020CA">
        <w:rPr>
          <w:sz w:val="24"/>
        </w:rPr>
        <w:t xml:space="preserve"> employee</w:t>
      </w:r>
      <w:r w:rsidRPr="000020CA">
        <w:rPr>
          <w:sz w:val="24"/>
        </w:rPr>
        <w:t xml:space="preserve"> </w:t>
      </w:r>
      <w:r w:rsidR="008A1F7D" w:rsidRPr="000020CA">
        <w:rPr>
          <w:sz w:val="24"/>
        </w:rPr>
        <w:t>of</w:t>
      </w:r>
      <w:r w:rsidRPr="000020CA">
        <w:rPr>
          <w:sz w:val="24"/>
        </w:rPr>
        <w:t xml:space="preserve"> the Bidder</w:t>
      </w:r>
      <w:r w:rsidR="008A1F7D" w:rsidRPr="000020CA">
        <w:rPr>
          <w:sz w:val="24"/>
        </w:rPr>
        <w:t xml:space="preserve"> </w:t>
      </w:r>
      <w:r w:rsidRPr="000020CA">
        <w:rPr>
          <w:sz w:val="24"/>
        </w:rPr>
        <w:t>- 1 engineer. Experience in design of river structures, hydraulic analysis development and similar.</w:t>
      </w:r>
      <w:r w:rsidR="00497145" w:rsidRPr="000020CA">
        <w:rPr>
          <w:sz w:val="24"/>
        </w:rPr>
        <w:t xml:space="preserve"> Experience in the South East Europe (SEE) region will be consider as advantage.  </w:t>
      </w:r>
    </w:p>
    <w:p w14:paraId="5C6E02B4" w14:textId="77777777" w:rsidR="0039718D" w:rsidRPr="000020CA" w:rsidRDefault="0039718D" w:rsidP="0039718D">
      <w:pPr>
        <w:spacing w:after="0"/>
        <w:jc w:val="both"/>
        <w:rPr>
          <w:b/>
          <w:sz w:val="24"/>
        </w:rPr>
      </w:pPr>
      <w:r w:rsidRPr="000020CA">
        <w:rPr>
          <w:b/>
          <w:sz w:val="24"/>
        </w:rPr>
        <w:t>b. Project Engineers/Designers:</w:t>
      </w:r>
    </w:p>
    <w:p w14:paraId="2F7BAAA3" w14:textId="01ADFCB2" w:rsidR="008A1F7D" w:rsidRPr="000020CA" w:rsidRDefault="0039718D" w:rsidP="0039718D">
      <w:pPr>
        <w:spacing w:after="0"/>
        <w:jc w:val="both"/>
        <w:rPr>
          <w:sz w:val="24"/>
        </w:rPr>
      </w:pPr>
      <w:r w:rsidRPr="000020CA">
        <w:rPr>
          <w:sz w:val="24"/>
        </w:rPr>
        <w:t>Bachelor of Civil Engineering</w:t>
      </w:r>
      <w:r w:rsidR="00021703" w:rsidRPr="000020CA">
        <w:rPr>
          <w:sz w:val="24"/>
        </w:rPr>
        <w:t xml:space="preserve">, </w:t>
      </w:r>
      <w:r w:rsidRPr="000020CA">
        <w:rPr>
          <w:sz w:val="24"/>
        </w:rPr>
        <w:t>Master of Civil Engineering will be considered as advantage</w:t>
      </w:r>
      <w:r w:rsidR="00021703" w:rsidRPr="000020CA">
        <w:rPr>
          <w:sz w:val="24"/>
        </w:rPr>
        <w:t xml:space="preserve"> - </w:t>
      </w:r>
      <w:r w:rsidRPr="000020CA">
        <w:rPr>
          <w:sz w:val="24"/>
        </w:rPr>
        <w:t xml:space="preserve">Hydro-engineering department, with work experience of min. 5 years of project design preparation in the field of river </w:t>
      </w:r>
      <w:proofErr w:type="spellStart"/>
      <w:r w:rsidRPr="000020CA">
        <w:rPr>
          <w:sz w:val="24"/>
        </w:rPr>
        <w:t>hydrotechnics</w:t>
      </w:r>
      <w:proofErr w:type="spellEnd"/>
      <w:r w:rsidRPr="000020CA">
        <w:rPr>
          <w:sz w:val="24"/>
        </w:rPr>
        <w:t xml:space="preserve">/hydraulics, </w:t>
      </w:r>
      <w:r w:rsidR="008A1F7D" w:rsidRPr="000020CA">
        <w:rPr>
          <w:sz w:val="24"/>
        </w:rPr>
        <w:t xml:space="preserve">who is permanent employee of the Bidder </w:t>
      </w:r>
      <w:r w:rsidRPr="000020CA">
        <w:rPr>
          <w:sz w:val="24"/>
        </w:rPr>
        <w:t xml:space="preserve">- 5 engineers. Experience in design of river structures (river regulations and river dykes), hydraulic analysis development and modeling </w:t>
      </w:r>
      <w:proofErr w:type="spellStart"/>
      <w:r w:rsidRPr="000020CA">
        <w:rPr>
          <w:sz w:val="24"/>
        </w:rPr>
        <w:t>softwares</w:t>
      </w:r>
      <w:proofErr w:type="spellEnd"/>
      <w:r w:rsidRPr="000020CA">
        <w:rPr>
          <w:sz w:val="24"/>
        </w:rPr>
        <w:t>.</w:t>
      </w:r>
      <w:r w:rsidR="00497145" w:rsidRPr="000020CA">
        <w:rPr>
          <w:sz w:val="24"/>
        </w:rPr>
        <w:t xml:space="preserve"> Experience in the SEE region will be consider as advantage.  </w:t>
      </w:r>
    </w:p>
    <w:p w14:paraId="2CE65D82" w14:textId="77777777" w:rsidR="0039718D" w:rsidRPr="000020CA" w:rsidRDefault="0039718D" w:rsidP="0039718D">
      <w:pPr>
        <w:spacing w:after="0"/>
        <w:jc w:val="both"/>
        <w:rPr>
          <w:b/>
          <w:sz w:val="24"/>
        </w:rPr>
      </w:pPr>
      <w:r w:rsidRPr="000020CA">
        <w:rPr>
          <w:b/>
          <w:sz w:val="24"/>
        </w:rPr>
        <w:t xml:space="preserve">c. Hydrologist: </w:t>
      </w:r>
    </w:p>
    <w:p w14:paraId="7BACEA97" w14:textId="7305FA4E" w:rsidR="00021703" w:rsidRPr="000020CA" w:rsidRDefault="008C36A7" w:rsidP="0039718D">
      <w:pPr>
        <w:spacing w:after="0"/>
        <w:jc w:val="both"/>
        <w:rPr>
          <w:sz w:val="24"/>
        </w:rPr>
      </w:pPr>
      <w:r w:rsidRPr="000020CA">
        <w:rPr>
          <w:sz w:val="24"/>
        </w:rPr>
        <w:t xml:space="preserve">Bachelor </w:t>
      </w:r>
      <w:r w:rsidR="0039718D" w:rsidRPr="000020CA">
        <w:rPr>
          <w:sz w:val="24"/>
        </w:rPr>
        <w:t xml:space="preserve">of Engineering </w:t>
      </w:r>
      <w:r w:rsidRPr="000020CA">
        <w:rPr>
          <w:sz w:val="24"/>
        </w:rPr>
        <w:t>–</w:t>
      </w:r>
      <w:r w:rsidR="0039718D" w:rsidRPr="000020CA">
        <w:rPr>
          <w:sz w:val="24"/>
        </w:rPr>
        <w:t xml:space="preserve"> Hydrologist</w:t>
      </w:r>
      <w:r w:rsidR="00021703" w:rsidRPr="000020CA">
        <w:rPr>
          <w:sz w:val="24"/>
        </w:rPr>
        <w:t xml:space="preserve">, </w:t>
      </w:r>
      <w:proofErr w:type="gramStart"/>
      <w:r w:rsidRPr="000020CA">
        <w:rPr>
          <w:sz w:val="24"/>
        </w:rPr>
        <w:t>Master</w:t>
      </w:r>
      <w:proofErr w:type="gramEnd"/>
      <w:r w:rsidRPr="000020CA">
        <w:rPr>
          <w:sz w:val="24"/>
        </w:rPr>
        <w:t xml:space="preserve"> degree will be considered as advantage</w:t>
      </w:r>
      <w:r w:rsidR="0039718D" w:rsidRPr="000020CA">
        <w:rPr>
          <w:sz w:val="24"/>
        </w:rPr>
        <w:t>, with work experience of min. 10 years in the field of hydrology with experience in hydrology processing data, hydrology calculations,</w:t>
      </w:r>
      <w:r w:rsidR="008A1F7D" w:rsidRPr="000020CA">
        <w:rPr>
          <w:sz w:val="24"/>
        </w:rPr>
        <w:t xml:space="preserve"> who is permanent employee of the Bidder </w:t>
      </w:r>
      <w:r w:rsidR="0039718D" w:rsidRPr="000020CA">
        <w:rPr>
          <w:sz w:val="24"/>
        </w:rPr>
        <w:t>or hired as external expert / consultant - 1 expert.</w:t>
      </w:r>
      <w:r w:rsidR="00497145" w:rsidRPr="000020CA">
        <w:rPr>
          <w:sz w:val="24"/>
        </w:rPr>
        <w:t xml:space="preserve"> Experience in the SEE region will be consider as advantage.  </w:t>
      </w:r>
    </w:p>
    <w:p w14:paraId="60040DA4" w14:textId="77777777" w:rsidR="00D54412" w:rsidRDefault="00D54412" w:rsidP="0039718D">
      <w:pPr>
        <w:spacing w:after="0"/>
        <w:jc w:val="both"/>
        <w:rPr>
          <w:b/>
          <w:sz w:val="24"/>
        </w:rPr>
      </w:pPr>
    </w:p>
    <w:p w14:paraId="1931EDFA" w14:textId="77777777" w:rsidR="00D54412" w:rsidRDefault="00D54412" w:rsidP="0039718D">
      <w:pPr>
        <w:spacing w:after="0"/>
        <w:jc w:val="both"/>
        <w:rPr>
          <w:b/>
          <w:sz w:val="24"/>
        </w:rPr>
      </w:pPr>
    </w:p>
    <w:p w14:paraId="7695BF22" w14:textId="168C2346" w:rsidR="0039718D" w:rsidRPr="000020CA" w:rsidRDefault="0039718D" w:rsidP="0039718D">
      <w:pPr>
        <w:spacing w:after="0"/>
        <w:jc w:val="both"/>
        <w:rPr>
          <w:b/>
          <w:sz w:val="24"/>
        </w:rPr>
      </w:pPr>
      <w:r w:rsidRPr="000020CA">
        <w:rPr>
          <w:b/>
          <w:sz w:val="24"/>
        </w:rPr>
        <w:lastRenderedPageBreak/>
        <w:t xml:space="preserve">d. Hydraulic </w:t>
      </w:r>
      <w:proofErr w:type="spellStart"/>
      <w:r w:rsidRPr="000020CA">
        <w:rPr>
          <w:b/>
          <w:sz w:val="24"/>
        </w:rPr>
        <w:t>Modeller</w:t>
      </w:r>
      <w:proofErr w:type="spellEnd"/>
      <w:r w:rsidRPr="000020CA">
        <w:rPr>
          <w:b/>
          <w:sz w:val="24"/>
        </w:rPr>
        <w:t xml:space="preserve">: </w:t>
      </w:r>
    </w:p>
    <w:p w14:paraId="69D26E4A" w14:textId="698EB459" w:rsidR="0039718D" w:rsidRPr="000020CA" w:rsidRDefault="008C36A7" w:rsidP="0039718D">
      <w:pPr>
        <w:spacing w:after="0"/>
        <w:jc w:val="both"/>
        <w:rPr>
          <w:sz w:val="24"/>
        </w:rPr>
      </w:pPr>
      <w:r w:rsidRPr="000020CA">
        <w:rPr>
          <w:sz w:val="24"/>
        </w:rPr>
        <w:t>Bachelor</w:t>
      </w:r>
      <w:r w:rsidR="0039718D" w:rsidRPr="000020CA">
        <w:rPr>
          <w:sz w:val="24"/>
        </w:rPr>
        <w:t xml:space="preserve"> of Engineering / Hydraulic Engineering, </w:t>
      </w:r>
      <w:proofErr w:type="gramStart"/>
      <w:r w:rsidRPr="000020CA">
        <w:rPr>
          <w:sz w:val="24"/>
        </w:rPr>
        <w:t>Master</w:t>
      </w:r>
      <w:proofErr w:type="gramEnd"/>
      <w:r w:rsidRPr="000020CA">
        <w:rPr>
          <w:sz w:val="24"/>
        </w:rPr>
        <w:t xml:space="preserve"> degree will be considered as advantage, </w:t>
      </w:r>
      <w:r w:rsidR="0039718D" w:rsidRPr="000020CA">
        <w:rPr>
          <w:sz w:val="24"/>
        </w:rPr>
        <w:t>with work experience of min. 10 years in the field of hydraulic assessment of flood risk and the design of flood protection structures</w:t>
      </w:r>
      <w:r w:rsidR="00C53F56" w:rsidRPr="000020CA">
        <w:rPr>
          <w:sz w:val="24"/>
        </w:rPr>
        <w:t xml:space="preserve"> </w:t>
      </w:r>
      <w:r w:rsidR="008A1F7D" w:rsidRPr="000020CA">
        <w:rPr>
          <w:sz w:val="24"/>
        </w:rPr>
        <w:t xml:space="preserve">who is permanent employee of the Bidder </w:t>
      </w:r>
      <w:r w:rsidR="00C53F56" w:rsidRPr="000020CA">
        <w:rPr>
          <w:sz w:val="24"/>
        </w:rPr>
        <w:t xml:space="preserve">or hired as external expert / consultant </w:t>
      </w:r>
      <w:r w:rsidR="0039718D" w:rsidRPr="000020CA">
        <w:rPr>
          <w:sz w:val="24"/>
        </w:rPr>
        <w:t xml:space="preserve">- 1 engineer. Experience in conducting of hydraulic analysis of the rivers and open canals, experience in modeling software (HEC Ras, Mike 11 or similar </w:t>
      </w:r>
      <w:proofErr w:type="spellStart"/>
      <w:r w:rsidR="0039718D" w:rsidRPr="000020CA">
        <w:rPr>
          <w:sz w:val="24"/>
        </w:rPr>
        <w:t>softwares</w:t>
      </w:r>
      <w:proofErr w:type="spellEnd"/>
      <w:r w:rsidR="0039718D" w:rsidRPr="000020CA">
        <w:rPr>
          <w:sz w:val="24"/>
        </w:rPr>
        <w:t>)</w:t>
      </w:r>
      <w:r w:rsidR="00497145" w:rsidRPr="000020CA">
        <w:rPr>
          <w:sz w:val="24"/>
        </w:rPr>
        <w:t xml:space="preserve">. Experience in the SEE region will be consider as advantage.  </w:t>
      </w:r>
    </w:p>
    <w:p w14:paraId="48DDFF4C" w14:textId="77777777" w:rsidR="0039718D" w:rsidRPr="000020CA" w:rsidRDefault="0039718D" w:rsidP="0039718D">
      <w:pPr>
        <w:spacing w:after="0"/>
        <w:jc w:val="both"/>
        <w:rPr>
          <w:b/>
          <w:sz w:val="24"/>
        </w:rPr>
      </w:pPr>
      <w:r w:rsidRPr="000020CA">
        <w:rPr>
          <w:b/>
          <w:sz w:val="24"/>
        </w:rPr>
        <w:t>e. Geologist:</w:t>
      </w:r>
    </w:p>
    <w:p w14:paraId="0797EE77" w14:textId="795B9428" w:rsidR="0039718D" w:rsidRPr="000020CA" w:rsidRDefault="0039718D" w:rsidP="0039718D">
      <w:pPr>
        <w:spacing w:after="0"/>
        <w:jc w:val="both"/>
        <w:rPr>
          <w:sz w:val="24"/>
        </w:rPr>
      </w:pPr>
      <w:r w:rsidRPr="000020CA">
        <w:rPr>
          <w:sz w:val="24"/>
        </w:rPr>
        <w:t>Bachelor of science in geology</w:t>
      </w:r>
      <w:r w:rsidR="00021703" w:rsidRPr="000020CA">
        <w:rPr>
          <w:sz w:val="24"/>
        </w:rPr>
        <w:t xml:space="preserve">, </w:t>
      </w:r>
      <w:r w:rsidRPr="000020CA">
        <w:rPr>
          <w:sz w:val="24"/>
        </w:rPr>
        <w:t>Master of geology will be considered as advantage</w:t>
      </w:r>
      <w:r w:rsidR="00021703" w:rsidRPr="000020CA">
        <w:rPr>
          <w:sz w:val="24"/>
        </w:rPr>
        <w:t xml:space="preserve">, </w:t>
      </w:r>
      <w:r w:rsidRPr="000020CA">
        <w:rPr>
          <w:sz w:val="24"/>
        </w:rPr>
        <w:t>with work experience of min. 7 years in the field of geology who is a permanent employee of the Bidder or hired as external expert / consultant - 1 engineer. Experience in geology works on river embankments would be an asset.</w:t>
      </w:r>
      <w:r w:rsidR="00497145" w:rsidRPr="000020CA">
        <w:rPr>
          <w:sz w:val="24"/>
        </w:rPr>
        <w:t xml:space="preserve"> Experience in the SEE region will be consider as advantage.  </w:t>
      </w:r>
    </w:p>
    <w:p w14:paraId="6AA3F543" w14:textId="77777777" w:rsidR="0039718D" w:rsidRPr="000020CA" w:rsidRDefault="0039718D" w:rsidP="0039718D">
      <w:pPr>
        <w:spacing w:after="0"/>
        <w:jc w:val="both"/>
        <w:rPr>
          <w:b/>
          <w:bCs/>
          <w:sz w:val="24"/>
        </w:rPr>
      </w:pPr>
      <w:r w:rsidRPr="000020CA">
        <w:rPr>
          <w:b/>
          <w:bCs/>
          <w:sz w:val="24"/>
        </w:rPr>
        <w:t xml:space="preserve">f. Geotechnical Engineer: </w:t>
      </w:r>
    </w:p>
    <w:p w14:paraId="2F0507B9" w14:textId="261C93B6" w:rsidR="0039718D" w:rsidRPr="000020CA" w:rsidRDefault="008C36A7" w:rsidP="0039718D">
      <w:pPr>
        <w:spacing w:after="0"/>
        <w:jc w:val="both"/>
        <w:rPr>
          <w:sz w:val="24"/>
        </w:rPr>
      </w:pPr>
      <w:r w:rsidRPr="000020CA">
        <w:rPr>
          <w:sz w:val="24"/>
        </w:rPr>
        <w:t xml:space="preserve">Bachelor </w:t>
      </w:r>
      <w:r w:rsidR="0039718D" w:rsidRPr="000020CA">
        <w:rPr>
          <w:sz w:val="24"/>
        </w:rPr>
        <w:t xml:space="preserve">in Geotechnical or Civil Engineering, </w:t>
      </w:r>
      <w:proofErr w:type="gramStart"/>
      <w:r w:rsidRPr="000020CA">
        <w:rPr>
          <w:sz w:val="24"/>
        </w:rPr>
        <w:t>Master</w:t>
      </w:r>
      <w:proofErr w:type="gramEnd"/>
      <w:r w:rsidRPr="000020CA">
        <w:rPr>
          <w:sz w:val="24"/>
        </w:rPr>
        <w:t xml:space="preserve"> degree will be considered as advantage, </w:t>
      </w:r>
      <w:r w:rsidR="0039718D" w:rsidRPr="000020CA">
        <w:rPr>
          <w:sz w:val="24"/>
        </w:rPr>
        <w:t xml:space="preserve">with 7 years of related experience, who is a permanent employee of the Bidder or hired as external expert / consultant - 1 engineer. Experience performing geotechnical investigations, including drilling, field testing/sampling, instrumentation, and test pitting, </w:t>
      </w:r>
      <w:r w:rsidR="00021703" w:rsidRPr="000020CA">
        <w:rPr>
          <w:sz w:val="24"/>
        </w:rPr>
        <w:t>e</w:t>
      </w:r>
      <w:r w:rsidR="0039718D" w:rsidRPr="000020CA">
        <w:rPr>
          <w:sz w:val="24"/>
        </w:rPr>
        <w:t xml:space="preserve">xperience in the design and construction of embankments, </w:t>
      </w:r>
      <w:r w:rsidR="00021703" w:rsidRPr="000020CA">
        <w:rPr>
          <w:sz w:val="24"/>
        </w:rPr>
        <w:t>e</w:t>
      </w:r>
      <w:r w:rsidR="0039718D" w:rsidRPr="000020CA">
        <w:rPr>
          <w:sz w:val="24"/>
        </w:rPr>
        <w:t xml:space="preserve">xperience monitoring earthwork and foundation related construction, experience with civil/site design and modeling software, including AutoCAD, </w:t>
      </w:r>
      <w:proofErr w:type="spellStart"/>
      <w:r w:rsidR="0039718D" w:rsidRPr="000020CA">
        <w:rPr>
          <w:sz w:val="24"/>
        </w:rPr>
        <w:t>HydroCAD</w:t>
      </w:r>
      <w:proofErr w:type="spellEnd"/>
      <w:r w:rsidR="0039718D" w:rsidRPr="000020CA">
        <w:rPr>
          <w:sz w:val="24"/>
        </w:rPr>
        <w:t>, Slope/W and Seep/W is preferred.</w:t>
      </w:r>
      <w:r w:rsidR="00497145" w:rsidRPr="000020CA">
        <w:rPr>
          <w:sz w:val="24"/>
        </w:rPr>
        <w:t xml:space="preserve"> Experience in the SEE region will be consider as advantage.  </w:t>
      </w:r>
    </w:p>
    <w:p w14:paraId="6F060BC3" w14:textId="77777777" w:rsidR="0039718D" w:rsidRPr="000020CA" w:rsidRDefault="0039718D" w:rsidP="0039718D">
      <w:pPr>
        <w:spacing w:after="0"/>
        <w:jc w:val="both"/>
        <w:rPr>
          <w:b/>
          <w:sz w:val="24"/>
        </w:rPr>
      </w:pPr>
      <w:r w:rsidRPr="000020CA">
        <w:rPr>
          <w:b/>
          <w:sz w:val="24"/>
        </w:rPr>
        <w:t>g. Surveyor:</w:t>
      </w:r>
    </w:p>
    <w:p w14:paraId="55FE2396" w14:textId="4FB1DD13" w:rsidR="0039718D" w:rsidRPr="000020CA" w:rsidRDefault="008C36A7" w:rsidP="0039718D">
      <w:pPr>
        <w:spacing w:after="0"/>
        <w:jc w:val="both"/>
        <w:rPr>
          <w:sz w:val="24"/>
        </w:rPr>
      </w:pPr>
      <w:r w:rsidRPr="000020CA">
        <w:rPr>
          <w:sz w:val="24"/>
        </w:rPr>
        <w:t xml:space="preserve">Bachelor </w:t>
      </w:r>
      <w:r w:rsidR="0039718D" w:rsidRPr="000020CA" w:rsidDel="00C53BE9">
        <w:rPr>
          <w:sz w:val="24"/>
        </w:rPr>
        <w:t>of geodetic engineering</w:t>
      </w:r>
      <w:r w:rsidRPr="000020CA">
        <w:rPr>
          <w:sz w:val="24"/>
        </w:rPr>
        <w:t xml:space="preserve">, </w:t>
      </w:r>
      <w:proofErr w:type="gramStart"/>
      <w:r w:rsidRPr="000020CA">
        <w:rPr>
          <w:sz w:val="24"/>
        </w:rPr>
        <w:t>Master</w:t>
      </w:r>
      <w:proofErr w:type="gramEnd"/>
      <w:r w:rsidRPr="000020CA">
        <w:rPr>
          <w:sz w:val="24"/>
        </w:rPr>
        <w:t xml:space="preserve"> degree will be considered as advantage,</w:t>
      </w:r>
      <w:r w:rsidR="0039718D" w:rsidRPr="000020CA" w:rsidDel="00C53BE9">
        <w:rPr>
          <w:sz w:val="24"/>
        </w:rPr>
        <w:t xml:space="preserve"> with </w:t>
      </w:r>
      <w:r w:rsidR="0039718D" w:rsidRPr="000020CA">
        <w:rPr>
          <w:sz w:val="24"/>
        </w:rPr>
        <w:t xml:space="preserve">minimum of 7 years </w:t>
      </w:r>
      <w:r w:rsidR="0039718D" w:rsidRPr="000020CA" w:rsidDel="00C53BE9">
        <w:rPr>
          <w:sz w:val="24"/>
        </w:rPr>
        <w:t xml:space="preserve">work experience in the field of geodesy who is a permanent employee of the Bidder or hired as external expert / consultant </w:t>
      </w:r>
      <w:r w:rsidR="0039718D" w:rsidRPr="000020CA">
        <w:rPr>
          <w:sz w:val="24"/>
        </w:rPr>
        <w:t>- 1 engineer. Experience in conducting topographic surveys for the structural measures in the following areas: riverbank protection measures, flood protection measures, riverbed strengthening/protection measures (minimum requirement).</w:t>
      </w:r>
      <w:r w:rsidR="00497145" w:rsidRPr="000020CA">
        <w:rPr>
          <w:sz w:val="24"/>
        </w:rPr>
        <w:t xml:space="preserve"> Experience in the SEE region will be consider as advantage.  </w:t>
      </w:r>
    </w:p>
    <w:p w14:paraId="11A81320" w14:textId="77777777" w:rsidR="0039718D" w:rsidRPr="000020CA" w:rsidRDefault="0039718D" w:rsidP="0039718D">
      <w:pPr>
        <w:spacing w:after="0"/>
        <w:jc w:val="both"/>
        <w:rPr>
          <w:b/>
          <w:sz w:val="24"/>
        </w:rPr>
      </w:pPr>
      <w:r w:rsidRPr="000020CA">
        <w:rPr>
          <w:b/>
          <w:sz w:val="24"/>
        </w:rPr>
        <w:t>h. Environmental engineer:</w:t>
      </w:r>
    </w:p>
    <w:p w14:paraId="77F28019" w14:textId="6B84A919" w:rsidR="0039718D" w:rsidRPr="000020CA" w:rsidRDefault="0039718D" w:rsidP="0039718D">
      <w:pPr>
        <w:spacing w:after="0"/>
        <w:jc w:val="both"/>
        <w:rPr>
          <w:sz w:val="24"/>
        </w:rPr>
      </w:pPr>
      <w:r w:rsidRPr="000020CA">
        <w:rPr>
          <w:sz w:val="24"/>
        </w:rPr>
        <w:t>Bachelor of science in environmental</w:t>
      </w:r>
      <w:r w:rsidR="008C36A7" w:rsidRPr="000020CA">
        <w:rPr>
          <w:sz w:val="24"/>
        </w:rPr>
        <w:t xml:space="preserve">, </w:t>
      </w:r>
      <w:proofErr w:type="gramStart"/>
      <w:r w:rsidRPr="000020CA">
        <w:rPr>
          <w:sz w:val="24"/>
        </w:rPr>
        <w:t>Master</w:t>
      </w:r>
      <w:proofErr w:type="gramEnd"/>
      <w:r w:rsidRPr="000020CA">
        <w:rPr>
          <w:sz w:val="24"/>
        </w:rPr>
        <w:t xml:space="preserve"> </w:t>
      </w:r>
      <w:r w:rsidR="008C36A7" w:rsidRPr="000020CA">
        <w:rPr>
          <w:sz w:val="24"/>
        </w:rPr>
        <w:t>degree</w:t>
      </w:r>
      <w:r w:rsidRPr="000020CA">
        <w:rPr>
          <w:sz w:val="24"/>
        </w:rPr>
        <w:t xml:space="preserve"> will be consider as advantage, with a work experience of min. 7 years in the field of environmental protection who is a permanent employee of the Bidder or hired as external expert / consultant – 1 engineer</w:t>
      </w:r>
      <w:r w:rsidR="00497145" w:rsidRPr="000020CA">
        <w:rPr>
          <w:sz w:val="24"/>
        </w:rPr>
        <w:t xml:space="preserve">. Experience in the SEE region will be consider as advantage.  </w:t>
      </w:r>
    </w:p>
    <w:p w14:paraId="2D29383E" w14:textId="77777777" w:rsidR="0039718D" w:rsidRPr="000020CA" w:rsidRDefault="0039718D" w:rsidP="0039718D">
      <w:pPr>
        <w:spacing w:after="0"/>
        <w:jc w:val="both"/>
        <w:rPr>
          <w:sz w:val="24"/>
        </w:rPr>
      </w:pPr>
      <w:proofErr w:type="spellStart"/>
      <w:r w:rsidRPr="000020CA">
        <w:rPr>
          <w:b/>
          <w:sz w:val="24"/>
        </w:rPr>
        <w:t>i</w:t>
      </w:r>
      <w:proofErr w:type="spellEnd"/>
      <w:r w:rsidRPr="000020CA">
        <w:rPr>
          <w:b/>
          <w:sz w:val="24"/>
        </w:rPr>
        <w:t>. Social safeguards specialist:</w:t>
      </w:r>
      <w:r w:rsidRPr="000020CA">
        <w:rPr>
          <w:sz w:val="24"/>
        </w:rPr>
        <w:t xml:space="preserve"> </w:t>
      </w:r>
    </w:p>
    <w:p w14:paraId="215F716D" w14:textId="1A44F09E" w:rsidR="0039718D" w:rsidRPr="000020CA" w:rsidRDefault="0039718D" w:rsidP="0039718D">
      <w:pPr>
        <w:spacing w:after="0"/>
        <w:jc w:val="both"/>
        <w:rPr>
          <w:sz w:val="24"/>
        </w:rPr>
      </w:pPr>
      <w:r w:rsidRPr="000020CA">
        <w:rPr>
          <w:sz w:val="24"/>
        </w:rPr>
        <w:t>Bachelor of science in Social Engineering</w:t>
      </w:r>
      <w:r w:rsidR="008C36A7" w:rsidRPr="000020CA">
        <w:rPr>
          <w:sz w:val="24"/>
        </w:rPr>
        <w:t xml:space="preserve">, </w:t>
      </w:r>
      <w:proofErr w:type="gramStart"/>
      <w:r w:rsidR="008C36A7" w:rsidRPr="000020CA">
        <w:rPr>
          <w:sz w:val="24"/>
        </w:rPr>
        <w:t>Master</w:t>
      </w:r>
      <w:proofErr w:type="gramEnd"/>
      <w:r w:rsidR="008C36A7" w:rsidRPr="000020CA">
        <w:rPr>
          <w:sz w:val="24"/>
        </w:rPr>
        <w:t xml:space="preserve"> degree will be considered as advantage</w:t>
      </w:r>
      <w:r w:rsidRPr="000020CA">
        <w:rPr>
          <w:sz w:val="24"/>
        </w:rPr>
        <w:t>, with a work experience of min. 7 years in the field of social safeguards documents preparation,</w:t>
      </w:r>
      <w:r w:rsidRPr="000020CA">
        <w:t xml:space="preserve"> </w:t>
      </w:r>
      <w:r w:rsidRPr="000020CA">
        <w:rPr>
          <w:sz w:val="24"/>
        </w:rPr>
        <w:t>who is a permanent employee of the Bidder or hired as external expert / consultant – 1 expert</w:t>
      </w:r>
      <w:r w:rsidR="00497145" w:rsidRPr="000020CA">
        <w:rPr>
          <w:sz w:val="24"/>
        </w:rPr>
        <w:t xml:space="preserve">. Experience in the SEE region will be consider as advantage.  </w:t>
      </w:r>
    </w:p>
    <w:bookmarkEnd w:id="92"/>
    <w:p w14:paraId="3A46AA46" w14:textId="77777777" w:rsidR="008A1F7D" w:rsidRPr="000020CA" w:rsidRDefault="008A1F7D" w:rsidP="0039718D">
      <w:pPr>
        <w:spacing w:after="0"/>
        <w:jc w:val="both"/>
        <w:rPr>
          <w:b/>
          <w:sz w:val="24"/>
          <w:u w:val="single"/>
        </w:rPr>
      </w:pPr>
    </w:p>
    <w:p w14:paraId="3ED876DB" w14:textId="77777777" w:rsidR="0039718D" w:rsidRPr="00507215" w:rsidRDefault="0039718D" w:rsidP="00274BCA">
      <w:pPr>
        <w:numPr>
          <w:ilvl w:val="1"/>
          <w:numId w:val="33"/>
        </w:numPr>
        <w:tabs>
          <w:tab w:val="left" w:pos="990"/>
          <w:tab w:val="left" w:pos="2160"/>
        </w:tabs>
        <w:spacing w:before="100" w:after="0" w:line="240" w:lineRule="auto"/>
        <w:rPr>
          <w:rFonts w:cs="Tahoma"/>
          <w:b/>
          <w:sz w:val="24"/>
          <w:szCs w:val="24"/>
        </w:rPr>
      </w:pPr>
      <w:r w:rsidRPr="00507215">
        <w:rPr>
          <w:rFonts w:cs="Tahoma"/>
          <w:b/>
          <w:sz w:val="24"/>
          <w:szCs w:val="24"/>
        </w:rPr>
        <w:t>Deadline of project design preparation</w:t>
      </w:r>
    </w:p>
    <w:p w14:paraId="115493D1" w14:textId="4F01FDD4" w:rsidR="0039718D" w:rsidRPr="000020CA" w:rsidRDefault="0039718D" w:rsidP="0039718D">
      <w:pPr>
        <w:spacing w:after="0"/>
        <w:jc w:val="both"/>
        <w:rPr>
          <w:sz w:val="24"/>
        </w:rPr>
      </w:pPr>
      <w:r w:rsidRPr="000020CA">
        <w:rPr>
          <w:sz w:val="24"/>
        </w:rPr>
        <w:t>The total timeframe of preparation of the project design, which involves the preparation of a hydrology and hydraulic analysis of the Bojana river with its tributaries (</w:t>
      </w:r>
      <w:proofErr w:type="spellStart"/>
      <w:r w:rsidRPr="000020CA">
        <w:rPr>
          <w:sz w:val="24"/>
        </w:rPr>
        <w:t>Goricki</w:t>
      </w:r>
      <w:proofErr w:type="spellEnd"/>
      <w:r w:rsidRPr="000020CA">
        <w:rPr>
          <w:sz w:val="24"/>
        </w:rPr>
        <w:t xml:space="preserve"> and </w:t>
      </w:r>
      <w:proofErr w:type="spellStart"/>
      <w:r w:rsidRPr="000020CA">
        <w:rPr>
          <w:sz w:val="24"/>
        </w:rPr>
        <w:t>Vladimirski</w:t>
      </w:r>
      <w:proofErr w:type="spellEnd"/>
      <w:r w:rsidRPr="000020CA">
        <w:rPr>
          <w:sz w:val="24"/>
        </w:rPr>
        <w:t xml:space="preserve"> Creek), and the preparation of the Detailed design for the reconstruction of the embankments on </w:t>
      </w:r>
      <w:r w:rsidRPr="000020CA">
        <w:rPr>
          <w:sz w:val="24"/>
        </w:rPr>
        <w:lastRenderedPageBreak/>
        <w:t xml:space="preserve">the right bank of the Bojana River and </w:t>
      </w:r>
      <w:proofErr w:type="spellStart"/>
      <w:r w:rsidRPr="000020CA">
        <w:rPr>
          <w:sz w:val="24"/>
        </w:rPr>
        <w:t>Vladimirski</w:t>
      </w:r>
      <w:proofErr w:type="spellEnd"/>
      <w:r w:rsidRPr="000020CA">
        <w:rPr>
          <w:sz w:val="24"/>
        </w:rPr>
        <w:t xml:space="preserve"> and </w:t>
      </w:r>
      <w:proofErr w:type="spellStart"/>
      <w:r w:rsidRPr="000020CA">
        <w:rPr>
          <w:sz w:val="24"/>
        </w:rPr>
        <w:t>Goricki</w:t>
      </w:r>
      <w:proofErr w:type="spellEnd"/>
      <w:r w:rsidRPr="000020CA">
        <w:rPr>
          <w:sz w:val="24"/>
        </w:rPr>
        <w:t xml:space="preserve"> Creek is 9 months from the date of signing the contract for performing these activities. The schedule of these activities is given below:</w:t>
      </w:r>
    </w:p>
    <w:p w14:paraId="74B76DBF"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Hydrological data collection and hydrological calculations/modelling, as a base for preparation of the design, total 3 months</w:t>
      </w:r>
    </w:p>
    <w:p w14:paraId="3BFA3AC3"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Geodetic survey of terrain/cross sections on the rivers and dykes, total 4 months</w:t>
      </w:r>
    </w:p>
    <w:p w14:paraId="09AD26C8"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Condition survey of existing embankment, total 3 months</w:t>
      </w:r>
    </w:p>
    <w:p w14:paraId="52B57543"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Excavation of geological pits on existing dyke on the rivers and reports preparation, total 2 months</w:t>
      </w:r>
    </w:p>
    <w:p w14:paraId="1660646F" w14:textId="77777777" w:rsidR="0039718D" w:rsidRPr="000020CA" w:rsidRDefault="0039718D" w:rsidP="00274BCA">
      <w:pPr>
        <w:pStyle w:val="ListParagraph"/>
        <w:numPr>
          <w:ilvl w:val="0"/>
          <w:numId w:val="34"/>
        </w:numPr>
        <w:spacing w:before="100" w:after="200" w:line="276" w:lineRule="auto"/>
        <w:jc w:val="both"/>
        <w:rPr>
          <w:sz w:val="24"/>
        </w:rPr>
      </w:pPr>
      <w:r w:rsidRPr="000020CA">
        <w:rPr>
          <w:sz w:val="24"/>
        </w:rPr>
        <w:t>Hydraulic analysis/modelling of the rivers, for a total 3 months</w:t>
      </w:r>
    </w:p>
    <w:p w14:paraId="11AD61F3" w14:textId="748EA21E" w:rsidR="00497145" w:rsidRPr="000020CA" w:rsidRDefault="0039718D" w:rsidP="008A1F7D">
      <w:pPr>
        <w:pStyle w:val="ListParagraph"/>
        <w:numPr>
          <w:ilvl w:val="0"/>
          <w:numId w:val="34"/>
        </w:numPr>
        <w:spacing w:before="100" w:after="200" w:line="276" w:lineRule="auto"/>
        <w:jc w:val="both"/>
        <w:rPr>
          <w:sz w:val="24"/>
        </w:rPr>
      </w:pPr>
      <w:r w:rsidRPr="000020CA">
        <w:rPr>
          <w:sz w:val="24"/>
        </w:rPr>
        <w:t>Preparation of Detailed design for the reconstruction of river dykes, for a total 5 months</w:t>
      </w:r>
      <w:r w:rsidR="008A1F7D" w:rsidRPr="000020CA">
        <w:rPr>
          <w:sz w:val="24"/>
        </w:rPr>
        <w:t>.</w:t>
      </w:r>
    </w:p>
    <w:p w14:paraId="1EEE49E5" w14:textId="3695865F" w:rsidR="00B762F8" w:rsidRPr="000020CA" w:rsidRDefault="00B762F8" w:rsidP="00B762F8">
      <w:pPr>
        <w:pStyle w:val="ListParagraph"/>
        <w:spacing w:before="100" w:after="200" w:line="276" w:lineRule="auto"/>
        <w:jc w:val="both"/>
        <w:rPr>
          <w:sz w:val="24"/>
        </w:rPr>
      </w:pPr>
    </w:p>
    <w:p w14:paraId="2150BC7C" w14:textId="77777777" w:rsidR="00B762F8" w:rsidRPr="000020CA" w:rsidRDefault="00B762F8" w:rsidP="00B762F8">
      <w:pPr>
        <w:pStyle w:val="ListParagraph"/>
        <w:spacing w:before="100" w:after="200" w:line="276" w:lineRule="auto"/>
        <w:jc w:val="both"/>
        <w:rPr>
          <w:sz w:val="24"/>
        </w:rPr>
      </w:pPr>
    </w:p>
    <w:p w14:paraId="7834018F" w14:textId="77777777" w:rsidR="0039718D" w:rsidRPr="00507215" w:rsidRDefault="0039718D" w:rsidP="0039718D">
      <w:pPr>
        <w:spacing w:after="0"/>
        <w:jc w:val="both"/>
        <w:rPr>
          <w:b/>
          <w:bCs/>
          <w:sz w:val="24"/>
          <w:szCs w:val="24"/>
        </w:rPr>
      </w:pPr>
      <w:r w:rsidRPr="00507215">
        <w:rPr>
          <w:b/>
          <w:bCs/>
          <w:sz w:val="24"/>
          <w:szCs w:val="24"/>
        </w:rPr>
        <w:t>The planned project activities are shown in the following table:</w:t>
      </w:r>
    </w:p>
    <w:p w14:paraId="7E2CCB86" w14:textId="51E13AA5" w:rsidR="0039718D" w:rsidRPr="000020CA" w:rsidRDefault="0039718D" w:rsidP="0039718D">
      <w:pPr>
        <w:spacing w:after="0"/>
        <w:jc w:val="both"/>
      </w:pPr>
      <w:r w:rsidRPr="00507215">
        <w:rPr>
          <w:color w:val="374C80"/>
          <w:sz w:val="24"/>
          <w:szCs w:val="24"/>
        </w:rPr>
        <w:t>Table No. 2</w:t>
      </w:r>
      <w:r w:rsidRPr="00507215">
        <w:rPr>
          <w:sz w:val="24"/>
          <w:szCs w:val="24"/>
        </w:rPr>
        <w:t xml:space="preserve"> Deadlines of project design preparation</w:t>
      </w:r>
      <w:r w:rsidRPr="000020CA">
        <w:fldChar w:fldCharType="begin"/>
      </w:r>
      <w:r w:rsidRPr="000020CA">
        <w:instrText xml:space="preserve"> LINK </w:instrText>
      </w:r>
      <w:r w:rsidR="00B72504" w:rsidRPr="000020CA">
        <w:instrText xml:space="preserve">Excel.Sheet.12 "C:\\Users\\Nedim\\Documents\\P R O J E K T N I  Z A D A  C I   Z A   B O J A N U   I  G R A C A N I C U_CG\\Deliverables and Implementation table ENG\\Implementation schedule timesheet - ZA ToR BOJANA.xlsx" Sheet1!R3C3:R13C12 </w:instrText>
      </w:r>
      <w:r w:rsidRPr="000020CA">
        <w:instrText xml:space="preserve">\a \f 4 \h  \* MERGEFORMAT </w:instrText>
      </w:r>
      <w:r w:rsidRPr="000020CA">
        <w:fldChar w:fldCharType="separate"/>
      </w:r>
    </w:p>
    <w:tbl>
      <w:tblPr>
        <w:tblW w:w="10145" w:type="dxa"/>
        <w:tblLook w:val="04A0" w:firstRow="1" w:lastRow="0" w:firstColumn="1" w:lastColumn="0" w:noHBand="0" w:noVBand="1"/>
      </w:tblPr>
      <w:tblGrid>
        <w:gridCol w:w="4694"/>
        <w:gridCol w:w="605"/>
        <w:gridCol w:w="605"/>
        <w:gridCol w:w="605"/>
        <w:gridCol w:w="605"/>
        <w:gridCol w:w="605"/>
        <w:gridCol w:w="605"/>
        <w:gridCol w:w="605"/>
        <w:gridCol w:w="605"/>
        <w:gridCol w:w="605"/>
        <w:gridCol w:w="6"/>
      </w:tblGrid>
      <w:tr w:rsidR="0039718D" w:rsidRPr="000020CA" w14:paraId="77C4CF68" w14:textId="77777777" w:rsidTr="008C5B65">
        <w:trPr>
          <w:trHeight w:val="521"/>
        </w:trPr>
        <w:tc>
          <w:tcPr>
            <w:tcW w:w="469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788D3BC" w14:textId="77777777" w:rsidR="0039718D" w:rsidRPr="000020CA" w:rsidRDefault="0039718D" w:rsidP="008C5B65">
            <w:pPr>
              <w:spacing w:after="0" w:line="240" w:lineRule="auto"/>
              <w:jc w:val="center"/>
              <w:rPr>
                <w:rFonts w:cs="Calibri"/>
                <w:color w:val="000000"/>
              </w:rPr>
            </w:pPr>
            <w:r w:rsidRPr="000020CA">
              <w:rPr>
                <w:rFonts w:cs="Calibri"/>
                <w:color w:val="000000"/>
              </w:rPr>
              <w:t>Activities</w:t>
            </w:r>
          </w:p>
        </w:tc>
        <w:tc>
          <w:tcPr>
            <w:tcW w:w="5451" w:type="dxa"/>
            <w:gridSpan w:val="10"/>
            <w:tcBorders>
              <w:top w:val="single" w:sz="8" w:space="0" w:color="auto"/>
              <w:left w:val="single" w:sz="4" w:space="0" w:color="auto"/>
              <w:bottom w:val="single" w:sz="4" w:space="0" w:color="auto"/>
              <w:right w:val="single" w:sz="8" w:space="0" w:color="000000"/>
            </w:tcBorders>
            <w:shd w:val="clear" w:color="auto" w:fill="auto"/>
            <w:vAlign w:val="center"/>
            <w:hideMark/>
          </w:tcPr>
          <w:p w14:paraId="772F971B" w14:textId="77777777" w:rsidR="0039718D" w:rsidRPr="000020CA" w:rsidRDefault="0039718D" w:rsidP="008C5B65">
            <w:pPr>
              <w:spacing w:after="0" w:line="240" w:lineRule="auto"/>
              <w:jc w:val="center"/>
              <w:rPr>
                <w:rFonts w:cs="Calibri"/>
                <w:color w:val="000000"/>
              </w:rPr>
            </w:pPr>
            <w:r w:rsidRPr="000020CA">
              <w:rPr>
                <w:rFonts w:cs="Calibri"/>
                <w:color w:val="000000"/>
              </w:rPr>
              <w:t>Time (months)</w:t>
            </w:r>
          </w:p>
        </w:tc>
      </w:tr>
      <w:tr w:rsidR="0039718D" w:rsidRPr="000020CA" w14:paraId="60295752" w14:textId="77777777" w:rsidTr="008C5B65">
        <w:trPr>
          <w:gridAfter w:val="1"/>
          <w:wAfter w:w="6" w:type="dxa"/>
          <w:trHeight w:val="581"/>
        </w:trPr>
        <w:tc>
          <w:tcPr>
            <w:tcW w:w="4694" w:type="dxa"/>
            <w:vMerge/>
            <w:tcBorders>
              <w:top w:val="single" w:sz="8" w:space="0" w:color="auto"/>
              <w:left w:val="single" w:sz="8" w:space="0" w:color="auto"/>
              <w:bottom w:val="single" w:sz="4" w:space="0" w:color="000000"/>
              <w:right w:val="single" w:sz="4" w:space="0" w:color="auto"/>
            </w:tcBorders>
            <w:vAlign w:val="center"/>
            <w:hideMark/>
          </w:tcPr>
          <w:p w14:paraId="5455B880" w14:textId="77777777" w:rsidR="0039718D" w:rsidRPr="000020CA" w:rsidRDefault="0039718D" w:rsidP="008C5B65">
            <w:pPr>
              <w:spacing w:after="0" w:line="240" w:lineRule="auto"/>
              <w:rPr>
                <w:rFonts w:cs="Calibri"/>
                <w:color w:val="000000"/>
              </w:rPr>
            </w:pP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793D9BE" w14:textId="77777777" w:rsidR="0039718D" w:rsidRPr="000020CA" w:rsidRDefault="0039718D" w:rsidP="008C5B65">
            <w:pPr>
              <w:spacing w:after="0" w:line="240" w:lineRule="auto"/>
              <w:jc w:val="center"/>
              <w:rPr>
                <w:rFonts w:cs="Calibri"/>
                <w:color w:val="000000"/>
              </w:rPr>
            </w:pPr>
            <w:r w:rsidRPr="000020CA">
              <w:rPr>
                <w:rFonts w:cs="Calibri"/>
                <w:color w:val="000000"/>
              </w:rPr>
              <w:t>1</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E1546A8" w14:textId="77777777" w:rsidR="0039718D" w:rsidRPr="000020CA" w:rsidRDefault="0039718D" w:rsidP="008C5B65">
            <w:pPr>
              <w:spacing w:after="0" w:line="240" w:lineRule="auto"/>
              <w:jc w:val="center"/>
              <w:rPr>
                <w:rFonts w:cs="Calibri"/>
                <w:color w:val="000000"/>
              </w:rPr>
            </w:pPr>
            <w:r w:rsidRPr="000020CA">
              <w:rPr>
                <w:rFonts w:cs="Calibri"/>
                <w:color w:val="000000"/>
              </w:rPr>
              <w:t>2</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114485F5" w14:textId="77777777" w:rsidR="0039718D" w:rsidRPr="000020CA" w:rsidRDefault="0039718D" w:rsidP="008C5B65">
            <w:pPr>
              <w:spacing w:after="0" w:line="240" w:lineRule="auto"/>
              <w:jc w:val="center"/>
              <w:rPr>
                <w:rFonts w:cs="Calibri"/>
                <w:color w:val="000000"/>
              </w:rPr>
            </w:pPr>
            <w:r w:rsidRPr="000020CA">
              <w:rPr>
                <w:rFonts w:cs="Calibri"/>
                <w:color w:val="000000"/>
              </w:rPr>
              <w:t>3</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0CD3C347" w14:textId="77777777" w:rsidR="0039718D" w:rsidRPr="000020CA" w:rsidRDefault="0039718D" w:rsidP="008C5B65">
            <w:pPr>
              <w:spacing w:after="0" w:line="240" w:lineRule="auto"/>
              <w:jc w:val="center"/>
              <w:rPr>
                <w:rFonts w:cs="Calibri"/>
                <w:color w:val="000000"/>
              </w:rPr>
            </w:pPr>
            <w:r w:rsidRPr="000020CA">
              <w:rPr>
                <w:rFonts w:cs="Calibri"/>
                <w:color w:val="000000"/>
              </w:rPr>
              <w:t>4</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32F721E8" w14:textId="77777777" w:rsidR="0039718D" w:rsidRPr="000020CA" w:rsidRDefault="0039718D" w:rsidP="008C5B65">
            <w:pPr>
              <w:spacing w:after="0" w:line="240" w:lineRule="auto"/>
              <w:jc w:val="center"/>
              <w:rPr>
                <w:rFonts w:cs="Calibri"/>
                <w:color w:val="000000"/>
              </w:rPr>
            </w:pPr>
            <w:r w:rsidRPr="000020CA">
              <w:rPr>
                <w:rFonts w:cs="Calibri"/>
                <w:color w:val="000000"/>
              </w:rPr>
              <w:t>5</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DC9414" w14:textId="77777777" w:rsidR="0039718D" w:rsidRPr="000020CA" w:rsidRDefault="0039718D" w:rsidP="008C5B65">
            <w:pPr>
              <w:spacing w:after="0" w:line="240" w:lineRule="auto"/>
              <w:jc w:val="center"/>
              <w:rPr>
                <w:rFonts w:cs="Calibri"/>
                <w:color w:val="000000"/>
              </w:rPr>
            </w:pPr>
            <w:r w:rsidRPr="000020CA">
              <w:rPr>
                <w:rFonts w:cs="Calibri"/>
                <w:color w:val="000000"/>
              </w:rPr>
              <w:t>6</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22299218" w14:textId="77777777" w:rsidR="0039718D" w:rsidRPr="000020CA" w:rsidRDefault="0039718D" w:rsidP="008C5B65">
            <w:pPr>
              <w:spacing w:after="0" w:line="240" w:lineRule="auto"/>
              <w:jc w:val="center"/>
              <w:rPr>
                <w:rFonts w:cs="Calibri"/>
                <w:color w:val="000000"/>
              </w:rPr>
            </w:pPr>
            <w:r w:rsidRPr="000020CA">
              <w:rPr>
                <w:rFonts w:cs="Calibri"/>
                <w:color w:val="000000"/>
              </w:rPr>
              <w:t>7</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D6597E" w14:textId="77777777" w:rsidR="0039718D" w:rsidRPr="000020CA" w:rsidRDefault="0039718D" w:rsidP="008C5B65">
            <w:pPr>
              <w:spacing w:after="0" w:line="240" w:lineRule="auto"/>
              <w:jc w:val="center"/>
              <w:rPr>
                <w:rFonts w:cs="Calibri"/>
                <w:color w:val="000000"/>
              </w:rPr>
            </w:pPr>
            <w:r w:rsidRPr="000020CA">
              <w:rPr>
                <w:rFonts w:cs="Calibri"/>
                <w:color w:val="000000"/>
              </w:rPr>
              <w:t>8</w:t>
            </w:r>
          </w:p>
        </w:tc>
        <w:tc>
          <w:tcPr>
            <w:tcW w:w="605" w:type="dxa"/>
            <w:vMerge w:val="restart"/>
            <w:tcBorders>
              <w:top w:val="nil"/>
              <w:left w:val="single" w:sz="4" w:space="0" w:color="auto"/>
              <w:bottom w:val="single" w:sz="4" w:space="0" w:color="000000"/>
              <w:right w:val="single" w:sz="8" w:space="0" w:color="auto"/>
            </w:tcBorders>
            <w:shd w:val="clear" w:color="auto" w:fill="auto"/>
            <w:vAlign w:val="center"/>
            <w:hideMark/>
          </w:tcPr>
          <w:p w14:paraId="4D340825" w14:textId="77777777" w:rsidR="0039718D" w:rsidRPr="000020CA" w:rsidRDefault="0039718D" w:rsidP="008C5B65">
            <w:pPr>
              <w:spacing w:after="0" w:line="240" w:lineRule="auto"/>
              <w:jc w:val="center"/>
              <w:rPr>
                <w:rFonts w:cs="Calibri"/>
                <w:color w:val="000000"/>
              </w:rPr>
            </w:pPr>
            <w:r w:rsidRPr="000020CA">
              <w:rPr>
                <w:rFonts w:cs="Calibri"/>
                <w:color w:val="000000"/>
              </w:rPr>
              <w:t>9</w:t>
            </w:r>
          </w:p>
        </w:tc>
      </w:tr>
      <w:tr w:rsidR="0039718D" w:rsidRPr="000020CA" w14:paraId="4C92926C" w14:textId="77777777" w:rsidTr="008C5B65">
        <w:trPr>
          <w:gridAfter w:val="1"/>
          <w:wAfter w:w="6" w:type="dxa"/>
          <w:trHeight w:val="581"/>
        </w:trPr>
        <w:tc>
          <w:tcPr>
            <w:tcW w:w="4694" w:type="dxa"/>
            <w:vMerge/>
            <w:tcBorders>
              <w:top w:val="single" w:sz="8" w:space="0" w:color="auto"/>
              <w:left w:val="single" w:sz="8" w:space="0" w:color="auto"/>
              <w:bottom w:val="single" w:sz="4" w:space="0" w:color="000000"/>
              <w:right w:val="single" w:sz="4" w:space="0" w:color="auto"/>
            </w:tcBorders>
            <w:vAlign w:val="center"/>
            <w:hideMark/>
          </w:tcPr>
          <w:p w14:paraId="2D07C380"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1DE3CFC2"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47A5F92D"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455519ED"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6CD0661F"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11EAA8FA"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72614015"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17E4477D"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4" w:space="0" w:color="auto"/>
            </w:tcBorders>
            <w:vAlign w:val="center"/>
            <w:hideMark/>
          </w:tcPr>
          <w:p w14:paraId="2B974294" w14:textId="77777777" w:rsidR="0039718D" w:rsidRPr="000020CA" w:rsidRDefault="0039718D" w:rsidP="008C5B65">
            <w:pPr>
              <w:spacing w:after="0" w:line="240" w:lineRule="auto"/>
              <w:rPr>
                <w:rFonts w:cs="Calibri"/>
                <w:color w:val="000000"/>
              </w:rPr>
            </w:pPr>
          </w:p>
        </w:tc>
        <w:tc>
          <w:tcPr>
            <w:tcW w:w="605" w:type="dxa"/>
            <w:vMerge/>
            <w:tcBorders>
              <w:top w:val="nil"/>
              <w:left w:val="single" w:sz="4" w:space="0" w:color="auto"/>
              <w:bottom w:val="single" w:sz="4" w:space="0" w:color="000000"/>
              <w:right w:val="single" w:sz="8" w:space="0" w:color="auto"/>
            </w:tcBorders>
            <w:vAlign w:val="center"/>
            <w:hideMark/>
          </w:tcPr>
          <w:p w14:paraId="64E1FC22" w14:textId="77777777" w:rsidR="0039718D" w:rsidRPr="000020CA" w:rsidRDefault="0039718D" w:rsidP="008C5B65">
            <w:pPr>
              <w:spacing w:after="0" w:line="240" w:lineRule="auto"/>
              <w:rPr>
                <w:rFonts w:cs="Calibri"/>
                <w:color w:val="000000"/>
              </w:rPr>
            </w:pPr>
          </w:p>
        </w:tc>
      </w:tr>
      <w:tr w:rsidR="0039718D" w:rsidRPr="000020CA" w14:paraId="107F914F" w14:textId="77777777" w:rsidTr="008C5B65">
        <w:trPr>
          <w:trHeight w:val="980"/>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2E080C8E" w14:textId="77777777" w:rsidR="0039718D" w:rsidRPr="000020CA" w:rsidRDefault="0039718D" w:rsidP="008C5B65">
            <w:pPr>
              <w:spacing w:after="0" w:line="240" w:lineRule="auto"/>
              <w:rPr>
                <w:rFonts w:cs="Calibri"/>
                <w:b/>
                <w:bCs/>
                <w:color w:val="000000"/>
                <w:sz w:val="24"/>
                <w:szCs w:val="24"/>
              </w:rPr>
            </w:pPr>
            <w:r w:rsidRPr="000020CA">
              <w:rPr>
                <w:rFonts w:cs="Calibri"/>
                <w:b/>
                <w:bCs/>
                <w:color w:val="000000"/>
                <w:sz w:val="24"/>
                <w:szCs w:val="24"/>
              </w:rPr>
              <w:t>Component 1: Hydraulic analysis of Bojana river with its tributaries (</w:t>
            </w:r>
            <w:proofErr w:type="spellStart"/>
            <w:r w:rsidRPr="000020CA">
              <w:rPr>
                <w:rFonts w:cs="Calibri"/>
                <w:b/>
                <w:bCs/>
                <w:color w:val="000000"/>
                <w:sz w:val="24"/>
                <w:szCs w:val="24"/>
              </w:rPr>
              <w:t>Gorički</w:t>
            </w:r>
            <w:proofErr w:type="spellEnd"/>
            <w:r w:rsidRPr="000020CA">
              <w:rPr>
                <w:rFonts w:cs="Calibri"/>
                <w:b/>
                <w:bCs/>
                <w:color w:val="000000"/>
                <w:sz w:val="24"/>
                <w:szCs w:val="24"/>
              </w:rPr>
              <w:t xml:space="preserve"> </w:t>
            </w:r>
            <w:proofErr w:type="spellStart"/>
            <w:r w:rsidRPr="000020CA">
              <w:rPr>
                <w:rFonts w:cs="Calibri"/>
                <w:b/>
                <w:bCs/>
                <w:color w:val="000000"/>
                <w:sz w:val="24"/>
                <w:szCs w:val="24"/>
              </w:rPr>
              <w:t>i</w:t>
            </w:r>
            <w:proofErr w:type="spellEnd"/>
            <w:r w:rsidRPr="000020CA">
              <w:rPr>
                <w:rFonts w:cs="Calibri"/>
                <w:b/>
                <w:bCs/>
                <w:color w:val="000000"/>
                <w:sz w:val="24"/>
                <w:szCs w:val="24"/>
              </w:rPr>
              <w:t xml:space="preserve"> </w:t>
            </w:r>
            <w:proofErr w:type="spellStart"/>
            <w:r w:rsidRPr="000020CA">
              <w:rPr>
                <w:rFonts w:cs="Calibri"/>
                <w:b/>
                <w:bCs/>
                <w:color w:val="000000"/>
                <w:sz w:val="24"/>
                <w:szCs w:val="24"/>
              </w:rPr>
              <w:t>Vladimirski</w:t>
            </w:r>
            <w:proofErr w:type="spellEnd"/>
            <w:r w:rsidRPr="000020CA">
              <w:rPr>
                <w:rFonts w:cs="Calibri"/>
                <w:b/>
                <w:bCs/>
                <w:color w:val="000000"/>
                <w:sz w:val="24"/>
                <w:szCs w:val="24"/>
              </w:rPr>
              <w:t xml:space="preserve"> creek)</w:t>
            </w:r>
          </w:p>
        </w:tc>
        <w:tc>
          <w:tcPr>
            <w:tcW w:w="5451" w:type="dxa"/>
            <w:gridSpan w:val="10"/>
            <w:tcBorders>
              <w:top w:val="nil"/>
              <w:left w:val="nil"/>
              <w:bottom w:val="single" w:sz="4" w:space="0" w:color="auto"/>
              <w:right w:val="single" w:sz="8" w:space="0" w:color="000000"/>
            </w:tcBorders>
            <w:shd w:val="clear" w:color="auto" w:fill="auto"/>
            <w:vAlign w:val="center"/>
            <w:hideMark/>
          </w:tcPr>
          <w:p w14:paraId="05D67CD4"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047E8777" w14:textId="77777777" w:rsidTr="008C5B65">
        <w:trPr>
          <w:gridAfter w:val="1"/>
          <w:wAfter w:w="6" w:type="dxa"/>
          <w:trHeight w:val="781"/>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08F63156" w14:textId="77777777" w:rsidR="0039718D" w:rsidRPr="000020CA" w:rsidRDefault="0039718D" w:rsidP="008C5B65">
            <w:pPr>
              <w:spacing w:after="0" w:line="240" w:lineRule="auto"/>
              <w:rPr>
                <w:rFonts w:cs="Calibri"/>
                <w:color w:val="000000"/>
              </w:rPr>
            </w:pPr>
            <w:r w:rsidRPr="000020CA">
              <w:rPr>
                <w:rFonts w:cs="Calibri"/>
                <w:color w:val="000000"/>
              </w:rPr>
              <w:t>Condition survey study, total 3 months</w:t>
            </w:r>
          </w:p>
        </w:tc>
        <w:tc>
          <w:tcPr>
            <w:tcW w:w="605" w:type="dxa"/>
            <w:tcBorders>
              <w:top w:val="nil"/>
              <w:left w:val="nil"/>
              <w:bottom w:val="single" w:sz="4" w:space="0" w:color="auto"/>
              <w:right w:val="single" w:sz="4" w:space="0" w:color="auto"/>
            </w:tcBorders>
            <w:shd w:val="clear" w:color="000000" w:fill="FFD966"/>
            <w:vAlign w:val="center"/>
            <w:hideMark/>
          </w:tcPr>
          <w:p w14:paraId="67CF551B" w14:textId="77777777" w:rsidR="0039718D" w:rsidRPr="000020CA" w:rsidRDefault="0039718D" w:rsidP="008C5B65">
            <w:pPr>
              <w:spacing w:after="0" w:line="240" w:lineRule="auto"/>
              <w:jc w:val="center"/>
              <w:rPr>
                <w:rFonts w:cs="Calibri"/>
                <w:color w:val="FF0000"/>
              </w:rPr>
            </w:pPr>
            <w:r w:rsidRPr="000020CA">
              <w:rPr>
                <w:rFonts w:cs="Calibri"/>
                <w:color w:val="FF0000"/>
              </w:rPr>
              <w:t> </w:t>
            </w:r>
          </w:p>
        </w:tc>
        <w:tc>
          <w:tcPr>
            <w:tcW w:w="605" w:type="dxa"/>
            <w:tcBorders>
              <w:top w:val="nil"/>
              <w:left w:val="nil"/>
              <w:bottom w:val="single" w:sz="4" w:space="0" w:color="auto"/>
              <w:right w:val="single" w:sz="4" w:space="0" w:color="auto"/>
            </w:tcBorders>
            <w:shd w:val="clear" w:color="000000" w:fill="FFD966"/>
            <w:vAlign w:val="center"/>
            <w:hideMark/>
          </w:tcPr>
          <w:p w14:paraId="1800D4BD" w14:textId="77777777" w:rsidR="0039718D" w:rsidRPr="000020CA" w:rsidRDefault="0039718D" w:rsidP="008C5B65">
            <w:pPr>
              <w:spacing w:after="0" w:line="240" w:lineRule="auto"/>
              <w:jc w:val="center"/>
              <w:rPr>
                <w:rFonts w:cs="Calibri"/>
                <w:color w:val="FF0000"/>
              </w:rPr>
            </w:pPr>
            <w:r w:rsidRPr="000020CA">
              <w:rPr>
                <w:rFonts w:cs="Calibri"/>
                <w:color w:val="FF0000"/>
              </w:rPr>
              <w:t> </w:t>
            </w:r>
          </w:p>
        </w:tc>
        <w:tc>
          <w:tcPr>
            <w:tcW w:w="605" w:type="dxa"/>
            <w:tcBorders>
              <w:top w:val="nil"/>
              <w:left w:val="nil"/>
              <w:bottom w:val="single" w:sz="4" w:space="0" w:color="auto"/>
              <w:right w:val="single" w:sz="4" w:space="0" w:color="auto"/>
            </w:tcBorders>
            <w:shd w:val="clear" w:color="000000" w:fill="FFD966"/>
            <w:noWrap/>
            <w:vAlign w:val="bottom"/>
            <w:hideMark/>
          </w:tcPr>
          <w:p w14:paraId="72EE07A9" w14:textId="77777777" w:rsidR="0039718D" w:rsidRPr="000020CA" w:rsidRDefault="0039718D" w:rsidP="008C5B65">
            <w:pPr>
              <w:spacing w:after="0" w:line="240" w:lineRule="auto"/>
              <w:rPr>
                <w:rFonts w:cs="Calibri"/>
                <w:color w:val="FF0000"/>
              </w:rPr>
            </w:pPr>
            <w:r w:rsidRPr="000020CA">
              <w:rPr>
                <w:rFonts w:cs="Calibri"/>
                <w:color w:val="FF0000"/>
              </w:rPr>
              <w:t> </w:t>
            </w:r>
          </w:p>
        </w:tc>
        <w:tc>
          <w:tcPr>
            <w:tcW w:w="605" w:type="dxa"/>
            <w:tcBorders>
              <w:top w:val="nil"/>
              <w:left w:val="nil"/>
              <w:bottom w:val="single" w:sz="4" w:space="0" w:color="auto"/>
              <w:right w:val="single" w:sz="4" w:space="0" w:color="auto"/>
            </w:tcBorders>
            <w:shd w:val="clear" w:color="auto" w:fill="auto"/>
            <w:vAlign w:val="center"/>
            <w:hideMark/>
          </w:tcPr>
          <w:p w14:paraId="30A8D6A8"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583FB309"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1EC44F7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C2950FC"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814BBB3"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8" w:space="0" w:color="auto"/>
            </w:tcBorders>
            <w:shd w:val="clear" w:color="auto" w:fill="auto"/>
            <w:vAlign w:val="center"/>
            <w:hideMark/>
          </w:tcPr>
          <w:p w14:paraId="1E718816"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4B43E25F" w14:textId="77777777" w:rsidTr="008C5B65">
        <w:trPr>
          <w:gridAfter w:val="1"/>
          <w:wAfter w:w="6" w:type="dxa"/>
          <w:trHeight w:val="735"/>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051FA10C" w14:textId="77777777" w:rsidR="0039718D" w:rsidRPr="000020CA" w:rsidRDefault="0039718D" w:rsidP="008C5B65">
            <w:pPr>
              <w:spacing w:after="0" w:line="240" w:lineRule="auto"/>
              <w:rPr>
                <w:rFonts w:cs="Calibri"/>
                <w:color w:val="000000"/>
              </w:rPr>
            </w:pPr>
            <w:r w:rsidRPr="000020CA">
              <w:rPr>
                <w:rFonts w:cs="Calibri"/>
                <w:color w:val="000000"/>
              </w:rPr>
              <w:t>Hydrological data collection and hydrological calculations, total 3 months</w:t>
            </w:r>
          </w:p>
        </w:tc>
        <w:tc>
          <w:tcPr>
            <w:tcW w:w="605" w:type="dxa"/>
            <w:tcBorders>
              <w:top w:val="nil"/>
              <w:left w:val="nil"/>
              <w:bottom w:val="single" w:sz="4" w:space="0" w:color="auto"/>
              <w:right w:val="single" w:sz="4" w:space="0" w:color="auto"/>
            </w:tcBorders>
            <w:shd w:val="clear" w:color="000000" w:fill="2F75B5"/>
            <w:vAlign w:val="center"/>
            <w:hideMark/>
          </w:tcPr>
          <w:p w14:paraId="29720168"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2F75B5"/>
            <w:vAlign w:val="center"/>
            <w:hideMark/>
          </w:tcPr>
          <w:p w14:paraId="15ACC78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2F75B5"/>
            <w:vAlign w:val="center"/>
            <w:hideMark/>
          </w:tcPr>
          <w:p w14:paraId="206F4A3B"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87F7825"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D3124EA"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162206A"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C8262A5"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10F0925"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8" w:space="0" w:color="auto"/>
            </w:tcBorders>
            <w:shd w:val="clear" w:color="auto" w:fill="auto"/>
            <w:vAlign w:val="center"/>
            <w:hideMark/>
          </w:tcPr>
          <w:p w14:paraId="38DE8292"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1234AD5B" w14:textId="77777777" w:rsidTr="008C5B65">
        <w:trPr>
          <w:gridAfter w:val="1"/>
          <w:wAfter w:w="6" w:type="dxa"/>
          <w:trHeight w:val="735"/>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065038D2" w14:textId="77777777" w:rsidR="0039718D" w:rsidRPr="000020CA" w:rsidRDefault="0039718D" w:rsidP="008C5B65">
            <w:pPr>
              <w:spacing w:after="0" w:line="240" w:lineRule="auto"/>
              <w:rPr>
                <w:rFonts w:cs="Calibri"/>
                <w:color w:val="000000"/>
              </w:rPr>
            </w:pPr>
            <w:r w:rsidRPr="000020CA">
              <w:rPr>
                <w:rFonts w:cs="Calibri"/>
                <w:color w:val="000000"/>
              </w:rPr>
              <w:t>Geodetic survey of terrain/cross sections of the rivers and dykes, total 4 months</w:t>
            </w:r>
          </w:p>
        </w:tc>
        <w:tc>
          <w:tcPr>
            <w:tcW w:w="605" w:type="dxa"/>
            <w:tcBorders>
              <w:top w:val="nil"/>
              <w:left w:val="nil"/>
              <w:bottom w:val="single" w:sz="4" w:space="0" w:color="auto"/>
              <w:right w:val="single" w:sz="4" w:space="0" w:color="auto"/>
            </w:tcBorders>
            <w:shd w:val="clear" w:color="000000" w:fill="F4B084"/>
            <w:vAlign w:val="center"/>
            <w:hideMark/>
          </w:tcPr>
          <w:p w14:paraId="4EA08FC1"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F4B084"/>
            <w:vAlign w:val="center"/>
            <w:hideMark/>
          </w:tcPr>
          <w:p w14:paraId="00B7B330"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F4B084"/>
            <w:vAlign w:val="center"/>
            <w:hideMark/>
          </w:tcPr>
          <w:p w14:paraId="2261E446"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F4B084"/>
            <w:vAlign w:val="center"/>
            <w:hideMark/>
          </w:tcPr>
          <w:p w14:paraId="207F0EE0"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456A6441"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1D94EEA4"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593BD4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3FD1335F"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8" w:space="0" w:color="auto"/>
            </w:tcBorders>
            <w:shd w:val="clear" w:color="auto" w:fill="auto"/>
            <w:vAlign w:val="center"/>
            <w:hideMark/>
          </w:tcPr>
          <w:p w14:paraId="57AC909D"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6E4035AF" w14:textId="77777777" w:rsidTr="008C5B65">
        <w:trPr>
          <w:gridAfter w:val="1"/>
          <w:wAfter w:w="6" w:type="dxa"/>
          <w:trHeight w:val="735"/>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09EB3921" w14:textId="77777777" w:rsidR="0039718D" w:rsidRPr="000020CA" w:rsidRDefault="0039718D" w:rsidP="008C5B65">
            <w:pPr>
              <w:spacing w:after="0" w:line="240" w:lineRule="auto"/>
              <w:rPr>
                <w:rFonts w:cs="Calibri"/>
                <w:color w:val="000000"/>
              </w:rPr>
            </w:pPr>
            <w:r w:rsidRPr="000020CA">
              <w:rPr>
                <w:rFonts w:cs="Calibri"/>
                <w:color w:val="000000"/>
              </w:rPr>
              <w:t>Hydraulic analysis/modelling of the rivers, total 3 months</w:t>
            </w:r>
          </w:p>
        </w:tc>
        <w:tc>
          <w:tcPr>
            <w:tcW w:w="605" w:type="dxa"/>
            <w:tcBorders>
              <w:top w:val="nil"/>
              <w:left w:val="nil"/>
              <w:bottom w:val="single" w:sz="4" w:space="0" w:color="auto"/>
              <w:right w:val="single" w:sz="4" w:space="0" w:color="auto"/>
            </w:tcBorders>
            <w:shd w:val="clear" w:color="auto" w:fill="auto"/>
            <w:vAlign w:val="center"/>
            <w:hideMark/>
          </w:tcPr>
          <w:p w14:paraId="1FFB5BE4"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900F673"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4FB4B3C"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548235"/>
            <w:vAlign w:val="center"/>
            <w:hideMark/>
          </w:tcPr>
          <w:p w14:paraId="3781EBC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548235"/>
            <w:vAlign w:val="center"/>
            <w:hideMark/>
          </w:tcPr>
          <w:p w14:paraId="0E3F06DD"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548235"/>
            <w:vAlign w:val="center"/>
            <w:hideMark/>
          </w:tcPr>
          <w:p w14:paraId="22F71066"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B3CD0CC"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72327B4"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8" w:space="0" w:color="auto"/>
            </w:tcBorders>
            <w:shd w:val="clear" w:color="auto" w:fill="auto"/>
            <w:vAlign w:val="center"/>
            <w:hideMark/>
          </w:tcPr>
          <w:p w14:paraId="4AB71F7F"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2BDC0192" w14:textId="77777777" w:rsidTr="008C5B65">
        <w:trPr>
          <w:trHeight w:val="735"/>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30585FA7" w14:textId="77777777" w:rsidR="0039718D" w:rsidRPr="000020CA" w:rsidRDefault="0039718D" w:rsidP="008C5B65">
            <w:pPr>
              <w:spacing w:after="0" w:line="240" w:lineRule="auto"/>
              <w:rPr>
                <w:rFonts w:cs="Calibri"/>
                <w:b/>
                <w:bCs/>
                <w:color w:val="000000"/>
                <w:sz w:val="24"/>
                <w:szCs w:val="24"/>
              </w:rPr>
            </w:pPr>
            <w:r w:rsidRPr="000020CA">
              <w:rPr>
                <w:rFonts w:cs="Calibri"/>
                <w:b/>
                <w:bCs/>
                <w:color w:val="000000"/>
                <w:sz w:val="24"/>
                <w:szCs w:val="24"/>
              </w:rPr>
              <w:t>Component 2: Preparation of Detailed design for the reconstruction of dykes on Bojana river with its tributaries (</w:t>
            </w:r>
            <w:proofErr w:type="spellStart"/>
            <w:r w:rsidRPr="000020CA">
              <w:rPr>
                <w:rFonts w:cs="Calibri"/>
                <w:b/>
                <w:bCs/>
                <w:color w:val="000000"/>
                <w:sz w:val="24"/>
                <w:szCs w:val="24"/>
              </w:rPr>
              <w:t>Gorički</w:t>
            </w:r>
            <w:proofErr w:type="spellEnd"/>
            <w:r w:rsidRPr="000020CA">
              <w:rPr>
                <w:rFonts w:cs="Calibri"/>
                <w:b/>
                <w:bCs/>
                <w:color w:val="000000"/>
                <w:sz w:val="24"/>
                <w:szCs w:val="24"/>
              </w:rPr>
              <w:t xml:space="preserve"> </w:t>
            </w:r>
            <w:proofErr w:type="spellStart"/>
            <w:r w:rsidRPr="000020CA">
              <w:rPr>
                <w:rFonts w:cs="Calibri"/>
                <w:b/>
                <w:bCs/>
                <w:color w:val="000000"/>
                <w:sz w:val="24"/>
                <w:szCs w:val="24"/>
              </w:rPr>
              <w:t>i</w:t>
            </w:r>
            <w:proofErr w:type="spellEnd"/>
            <w:r w:rsidRPr="000020CA">
              <w:rPr>
                <w:rFonts w:cs="Calibri"/>
                <w:b/>
                <w:bCs/>
                <w:color w:val="000000"/>
                <w:sz w:val="24"/>
                <w:szCs w:val="24"/>
              </w:rPr>
              <w:t xml:space="preserve"> </w:t>
            </w:r>
            <w:proofErr w:type="spellStart"/>
            <w:r w:rsidRPr="000020CA">
              <w:rPr>
                <w:rFonts w:cs="Calibri"/>
                <w:b/>
                <w:bCs/>
                <w:color w:val="000000"/>
                <w:sz w:val="24"/>
                <w:szCs w:val="24"/>
              </w:rPr>
              <w:t>Vladimirski</w:t>
            </w:r>
            <w:proofErr w:type="spellEnd"/>
            <w:r w:rsidRPr="000020CA">
              <w:rPr>
                <w:rFonts w:cs="Calibri"/>
                <w:b/>
                <w:bCs/>
                <w:color w:val="000000"/>
                <w:sz w:val="24"/>
                <w:szCs w:val="24"/>
              </w:rPr>
              <w:t xml:space="preserve"> creek)</w:t>
            </w:r>
          </w:p>
        </w:tc>
        <w:tc>
          <w:tcPr>
            <w:tcW w:w="5451" w:type="dxa"/>
            <w:gridSpan w:val="10"/>
            <w:tcBorders>
              <w:top w:val="single" w:sz="4" w:space="0" w:color="auto"/>
              <w:left w:val="nil"/>
              <w:bottom w:val="single" w:sz="4" w:space="0" w:color="auto"/>
              <w:right w:val="single" w:sz="8" w:space="0" w:color="000000"/>
            </w:tcBorders>
            <w:shd w:val="clear" w:color="auto" w:fill="auto"/>
            <w:vAlign w:val="center"/>
            <w:hideMark/>
          </w:tcPr>
          <w:p w14:paraId="495A64DB"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284A654C" w14:textId="77777777" w:rsidTr="008C5B65">
        <w:trPr>
          <w:gridAfter w:val="1"/>
          <w:wAfter w:w="6" w:type="dxa"/>
          <w:trHeight w:val="735"/>
        </w:trPr>
        <w:tc>
          <w:tcPr>
            <w:tcW w:w="4694" w:type="dxa"/>
            <w:tcBorders>
              <w:top w:val="nil"/>
              <w:left w:val="single" w:sz="8" w:space="0" w:color="auto"/>
              <w:bottom w:val="single" w:sz="4" w:space="0" w:color="auto"/>
              <w:right w:val="single" w:sz="4" w:space="0" w:color="auto"/>
            </w:tcBorders>
            <w:shd w:val="clear" w:color="auto" w:fill="auto"/>
            <w:vAlign w:val="center"/>
            <w:hideMark/>
          </w:tcPr>
          <w:p w14:paraId="323519FA" w14:textId="77777777" w:rsidR="0039718D" w:rsidRPr="000020CA" w:rsidRDefault="0039718D" w:rsidP="008C5B65">
            <w:pPr>
              <w:spacing w:after="0" w:line="240" w:lineRule="auto"/>
              <w:rPr>
                <w:rFonts w:cs="Calibri"/>
                <w:color w:val="000000"/>
              </w:rPr>
            </w:pPr>
            <w:r w:rsidRPr="000020CA">
              <w:rPr>
                <w:rFonts w:cs="Calibri"/>
                <w:color w:val="000000"/>
              </w:rPr>
              <w:t>Excavation of geological pits on existing dyke on the right bank of the Bojana river and reports preparation, total 2 months</w:t>
            </w:r>
          </w:p>
        </w:tc>
        <w:tc>
          <w:tcPr>
            <w:tcW w:w="605" w:type="dxa"/>
            <w:tcBorders>
              <w:top w:val="nil"/>
              <w:left w:val="nil"/>
              <w:bottom w:val="single" w:sz="4" w:space="0" w:color="auto"/>
              <w:right w:val="single" w:sz="4" w:space="0" w:color="auto"/>
            </w:tcBorders>
            <w:shd w:val="clear" w:color="000000" w:fill="FF0000"/>
            <w:vAlign w:val="center"/>
            <w:hideMark/>
          </w:tcPr>
          <w:p w14:paraId="3A3260CA"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000000" w:fill="FF0000"/>
            <w:vAlign w:val="center"/>
            <w:hideMark/>
          </w:tcPr>
          <w:p w14:paraId="39B7FE79"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2AA40AC"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387FE2B9"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1D299DB0"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093318B"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9E07BB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3F6C345"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4" w:space="0" w:color="auto"/>
              <w:right w:val="single" w:sz="8" w:space="0" w:color="auto"/>
            </w:tcBorders>
            <w:shd w:val="clear" w:color="auto" w:fill="auto"/>
            <w:vAlign w:val="center"/>
            <w:hideMark/>
          </w:tcPr>
          <w:p w14:paraId="2CADF2DA"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r w:rsidR="0039718D" w:rsidRPr="000020CA" w14:paraId="57B0D317" w14:textId="77777777" w:rsidTr="008C5B65">
        <w:trPr>
          <w:gridAfter w:val="1"/>
          <w:wAfter w:w="6" w:type="dxa"/>
          <w:trHeight w:val="735"/>
        </w:trPr>
        <w:tc>
          <w:tcPr>
            <w:tcW w:w="4694" w:type="dxa"/>
            <w:tcBorders>
              <w:top w:val="nil"/>
              <w:left w:val="single" w:sz="8" w:space="0" w:color="auto"/>
              <w:bottom w:val="single" w:sz="8" w:space="0" w:color="auto"/>
              <w:right w:val="single" w:sz="4" w:space="0" w:color="auto"/>
            </w:tcBorders>
            <w:shd w:val="clear" w:color="auto" w:fill="auto"/>
            <w:vAlign w:val="center"/>
            <w:hideMark/>
          </w:tcPr>
          <w:p w14:paraId="491CCEC1" w14:textId="77777777" w:rsidR="0039718D" w:rsidRPr="000020CA" w:rsidRDefault="0039718D" w:rsidP="008C5B65">
            <w:pPr>
              <w:spacing w:after="0" w:line="240" w:lineRule="auto"/>
              <w:rPr>
                <w:rFonts w:cs="Calibri"/>
                <w:color w:val="000000"/>
              </w:rPr>
            </w:pPr>
            <w:r w:rsidRPr="000020CA">
              <w:rPr>
                <w:rFonts w:cs="Calibri"/>
                <w:color w:val="000000"/>
              </w:rPr>
              <w:t>Preparation of the Detailed design for the reconstruction of the river dykes, for a total 5 months</w:t>
            </w:r>
          </w:p>
        </w:tc>
        <w:tc>
          <w:tcPr>
            <w:tcW w:w="605" w:type="dxa"/>
            <w:tcBorders>
              <w:top w:val="nil"/>
              <w:left w:val="nil"/>
              <w:bottom w:val="single" w:sz="8" w:space="0" w:color="auto"/>
              <w:right w:val="single" w:sz="4" w:space="0" w:color="auto"/>
            </w:tcBorders>
            <w:shd w:val="clear" w:color="auto" w:fill="auto"/>
            <w:vAlign w:val="center"/>
            <w:hideMark/>
          </w:tcPr>
          <w:p w14:paraId="71349A2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single" w:sz="4" w:space="0" w:color="auto"/>
            </w:tcBorders>
            <w:shd w:val="clear" w:color="auto" w:fill="auto"/>
            <w:vAlign w:val="center"/>
            <w:hideMark/>
          </w:tcPr>
          <w:p w14:paraId="0A0AB46B"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single" w:sz="4" w:space="0" w:color="auto"/>
            </w:tcBorders>
            <w:shd w:val="clear" w:color="auto" w:fill="auto"/>
            <w:vAlign w:val="center"/>
            <w:hideMark/>
          </w:tcPr>
          <w:p w14:paraId="57B8363A"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single" w:sz="4" w:space="0" w:color="auto"/>
            </w:tcBorders>
            <w:shd w:val="clear" w:color="auto" w:fill="auto"/>
            <w:vAlign w:val="center"/>
            <w:hideMark/>
          </w:tcPr>
          <w:p w14:paraId="5105223D"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single" w:sz="4" w:space="0" w:color="auto"/>
            </w:tcBorders>
            <w:shd w:val="clear" w:color="000000" w:fill="FFC000"/>
            <w:vAlign w:val="center"/>
            <w:hideMark/>
          </w:tcPr>
          <w:p w14:paraId="4CFF6FD3"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single" w:sz="4" w:space="0" w:color="auto"/>
            </w:tcBorders>
            <w:shd w:val="clear" w:color="000000" w:fill="FFC000"/>
            <w:vAlign w:val="center"/>
            <w:hideMark/>
          </w:tcPr>
          <w:p w14:paraId="7E71E08B"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single" w:sz="4" w:space="0" w:color="auto"/>
            </w:tcBorders>
            <w:shd w:val="clear" w:color="000000" w:fill="FFC000"/>
            <w:vAlign w:val="center"/>
            <w:hideMark/>
          </w:tcPr>
          <w:p w14:paraId="71C02E1A"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nil"/>
              <w:bottom w:val="single" w:sz="8" w:space="0" w:color="auto"/>
              <w:right w:val="nil"/>
            </w:tcBorders>
            <w:shd w:val="clear" w:color="000000" w:fill="FFC000"/>
            <w:vAlign w:val="center"/>
            <w:hideMark/>
          </w:tcPr>
          <w:p w14:paraId="74B59427"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c>
          <w:tcPr>
            <w:tcW w:w="605" w:type="dxa"/>
            <w:tcBorders>
              <w:top w:val="nil"/>
              <w:left w:val="single" w:sz="4" w:space="0" w:color="auto"/>
              <w:bottom w:val="single" w:sz="8" w:space="0" w:color="auto"/>
              <w:right w:val="single" w:sz="8" w:space="0" w:color="auto"/>
            </w:tcBorders>
            <w:shd w:val="clear" w:color="000000" w:fill="FFC000"/>
            <w:vAlign w:val="center"/>
            <w:hideMark/>
          </w:tcPr>
          <w:p w14:paraId="75018DFB" w14:textId="77777777" w:rsidR="0039718D" w:rsidRPr="000020CA" w:rsidRDefault="0039718D" w:rsidP="008C5B65">
            <w:pPr>
              <w:spacing w:after="0" w:line="240" w:lineRule="auto"/>
              <w:jc w:val="center"/>
              <w:rPr>
                <w:rFonts w:cs="Calibri"/>
                <w:color w:val="000000"/>
              </w:rPr>
            </w:pPr>
            <w:r w:rsidRPr="000020CA">
              <w:rPr>
                <w:rFonts w:cs="Calibri"/>
                <w:color w:val="000000"/>
              </w:rPr>
              <w:t> </w:t>
            </w:r>
          </w:p>
        </w:tc>
      </w:tr>
    </w:tbl>
    <w:p w14:paraId="69A84E81" w14:textId="315BAFF3" w:rsidR="0039718D" w:rsidRPr="000020CA" w:rsidRDefault="0039718D" w:rsidP="0039718D">
      <w:pPr>
        <w:spacing w:after="0"/>
        <w:jc w:val="both"/>
      </w:pPr>
      <w:r w:rsidRPr="000020CA">
        <w:fldChar w:fldCharType="end"/>
      </w:r>
    </w:p>
    <w:p w14:paraId="4B7E84D1" w14:textId="77777777" w:rsidR="00B762F8" w:rsidRPr="000020CA" w:rsidRDefault="00B762F8" w:rsidP="0039718D">
      <w:pPr>
        <w:spacing w:after="0"/>
        <w:jc w:val="both"/>
      </w:pPr>
    </w:p>
    <w:p w14:paraId="78D88BE4" w14:textId="092E6319" w:rsidR="0039718D" w:rsidRPr="005747F7"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5747F7">
        <w:rPr>
          <w:rFonts w:asciiTheme="minorHAnsi" w:hAnsiTheme="minorHAnsi"/>
          <w:color w:val="FFFFFF" w:themeColor="background1"/>
          <w:sz w:val="24"/>
        </w:rPr>
        <w:lastRenderedPageBreak/>
        <w:t xml:space="preserve">DELIVERABLES OF PROJECT </w:t>
      </w:r>
      <w:r w:rsidR="00D54412" w:rsidRPr="005747F7">
        <w:rPr>
          <w:rFonts w:asciiTheme="minorHAnsi" w:hAnsiTheme="minorHAnsi"/>
          <w:color w:val="FFFFFF" w:themeColor="background1"/>
          <w:sz w:val="24"/>
        </w:rPr>
        <w:t>DOCUMENTATION AND PAYMENTS TO COMPANY</w:t>
      </w:r>
    </w:p>
    <w:p w14:paraId="267BB2A6" w14:textId="77777777" w:rsidR="0039718D" w:rsidRPr="000020CA" w:rsidRDefault="0039718D" w:rsidP="0039718D">
      <w:pPr>
        <w:spacing w:after="0"/>
        <w:jc w:val="both"/>
        <w:rPr>
          <w:sz w:val="24"/>
        </w:rPr>
      </w:pPr>
      <w:r w:rsidRPr="000020CA">
        <w:rPr>
          <w:sz w:val="24"/>
        </w:rPr>
        <w:t>It is obligatory to submit reports with completed parts of the project in the following order, also showing the percentage of payment to Company:</w:t>
      </w:r>
    </w:p>
    <w:p w14:paraId="728157DA" w14:textId="30982FFC" w:rsidR="0039718D" w:rsidRPr="00507215" w:rsidRDefault="0039718D" w:rsidP="0039718D">
      <w:pPr>
        <w:tabs>
          <w:tab w:val="left" w:pos="7233"/>
        </w:tabs>
        <w:spacing w:after="0"/>
        <w:jc w:val="both"/>
        <w:rPr>
          <w:sz w:val="24"/>
          <w:szCs w:val="24"/>
        </w:rPr>
      </w:pPr>
      <w:r w:rsidRPr="00507215">
        <w:rPr>
          <w:b/>
          <w:bCs/>
          <w:color w:val="374C80"/>
          <w:sz w:val="24"/>
          <w:szCs w:val="24"/>
        </w:rPr>
        <w:t xml:space="preserve">Table No.3  Deliverables of project documents and payments to </w:t>
      </w:r>
      <w:r w:rsidR="00D54412" w:rsidRPr="00507215">
        <w:rPr>
          <w:b/>
          <w:bCs/>
          <w:color w:val="374C80"/>
          <w:sz w:val="24"/>
          <w:szCs w:val="24"/>
        </w:rPr>
        <w:t xml:space="preserve">the </w:t>
      </w:r>
      <w:proofErr w:type="spellStart"/>
      <w:r w:rsidRPr="00507215">
        <w:rPr>
          <w:b/>
          <w:bCs/>
          <w:color w:val="374C80"/>
          <w:sz w:val="24"/>
          <w:szCs w:val="24"/>
        </w:rPr>
        <w:t>Contractor</w:t>
      </w:r>
      <w:r w:rsidRPr="000020CA">
        <w:rPr>
          <w:b/>
          <w:bCs/>
          <w:color w:val="374C80"/>
          <w:sz w:val="24"/>
          <w:szCs w:val="24"/>
        </w:rPr>
        <w:fldChar w:fldCharType="begin"/>
      </w:r>
      <w:r w:rsidRPr="00507215">
        <w:rPr>
          <w:b/>
          <w:bCs/>
          <w:color w:val="374C80"/>
          <w:sz w:val="24"/>
          <w:szCs w:val="24"/>
        </w:rPr>
        <w:instrText xml:space="preserve"> LINK Excel.Sheet.12 "C:\\Users\\Nedim\\Desktop\\DELIVERABLES -BOJANA.xlsx" Sheet1!R3C3:R12C4 \a \f 4 \h  \* MERGEFORMAT </w:instrText>
      </w:r>
      <w:r w:rsidRPr="000020CA">
        <w:rPr>
          <w:b/>
          <w:bCs/>
          <w:color w:val="374C80"/>
          <w:sz w:val="24"/>
          <w:szCs w:val="24"/>
        </w:rPr>
        <w:fldChar w:fldCharType="separate"/>
      </w:r>
      <w:r w:rsidRPr="000020CA">
        <w:rPr>
          <w:b/>
          <w:bCs/>
          <w:color w:val="374C80"/>
          <w:sz w:val="24"/>
          <w:szCs w:val="24"/>
        </w:rPr>
        <w:fldChar w:fldCharType="begin"/>
      </w:r>
      <w:r w:rsidRPr="00507215">
        <w:rPr>
          <w:b/>
          <w:bCs/>
          <w:color w:val="374C80"/>
          <w:sz w:val="24"/>
          <w:szCs w:val="24"/>
        </w:rPr>
        <w:instrText xml:space="preserve"> LINK Excel.Sheet.12 "C:\\Users\\Nedim\\Desktop\\DELIVERABLES -BOJANA.xlsx" Sheet1!R3C3:R12C4 \a \f 4 \h  \* MERGEFORMAT </w:instrText>
      </w:r>
      <w:r w:rsidRPr="000020CA">
        <w:rPr>
          <w:b/>
          <w:bCs/>
          <w:color w:val="374C80"/>
          <w:sz w:val="24"/>
          <w:szCs w:val="24"/>
        </w:rPr>
        <w:fldChar w:fldCharType="separate"/>
      </w:r>
      <w:r w:rsidRPr="000020CA">
        <w:rPr>
          <w:sz w:val="24"/>
          <w:szCs w:val="24"/>
        </w:rPr>
        <w:fldChar w:fldCharType="begin"/>
      </w:r>
      <w:r w:rsidRPr="00507215">
        <w:rPr>
          <w:sz w:val="24"/>
          <w:szCs w:val="24"/>
        </w:rPr>
        <w:instrText xml:space="preserve"> LINK Excel.Sheet.12 "C:\\Users\\Nedim\\Desktop\\Deliverables and Implementation table ENG\\DELIVERABLES -BOJANA.xlsx" "Sheet1!R3C3:R13C4" \a \f 4 \h  \* MERGEFORMAT </w:instrText>
      </w:r>
      <w:r w:rsidRPr="000020CA">
        <w:rPr>
          <w:sz w:val="24"/>
          <w:szCs w:val="24"/>
        </w:rPr>
        <w:fldChar w:fldCharType="separate"/>
      </w:r>
      <w:r w:rsidRPr="000020CA">
        <w:rPr>
          <w:sz w:val="24"/>
          <w:szCs w:val="24"/>
        </w:rPr>
        <w:fldChar w:fldCharType="begin"/>
      </w:r>
      <w:r w:rsidRPr="00507215">
        <w:rPr>
          <w:sz w:val="24"/>
          <w:szCs w:val="24"/>
        </w:rPr>
        <w:instrText xml:space="preserve"> LINK </w:instrText>
      </w:r>
      <w:r w:rsidR="00B72504" w:rsidRPr="00507215">
        <w:rPr>
          <w:sz w:val="24"/>
          <w:szCs w:val="24"/>
        </w:rPr>
        <w:instrText xml:space="preserve">Excel.Sheet.12 "C:\\Users\\Nedim\\Documents\\P R O J E K T N I  Z A D A  C I   Z A   B O J A N U   I  G R A C A N I C U_CG\\Deliverables and Implementation table ENG\\PAYMENTS -BOJANA.xlsx" Sheet1!R3C3:R13C6 </w:instrText>
      </w:r>
      <w:r w:rsidRPr="00507215">
        <w:rPr>
          <w:sz w:val="24"/>
          <w:szCs w:val="24"/>
        </w:rPr>
        <w:instrText xml:space="preserve">\a \f 4 \h  \* MERGEFORMAT </w:instrText>
      </w:r>
      <w:r w:rsidRPr="000020CA">
        <w:rPr>
          <w:sz w:val="24"/>
          <w:szCs w:val="24"/>
        </w:rPr>
        <w:fldChar w:fldCharType="separate"/>
      </w:r>
    </w:p>
    <w:tbl>
      <w:tblPr>
        <w:tblW w:w="10275" w:type="dxa"/>
        <w:shd w:val="clear" w:color="auto" w:fill="FFFFFF" w:themeFill="background1"/>
        <w:tblLook w:val="04A0" w:firstRow="1" w:lastRow="0" w:firstColumn="1" w:lastColumn="0" w:noHBand="0" w:noVBand="1"/>
      </w:tblPr>
      <w:tblGrid>
        <w:gridCol w:w="5438"/>
        <w:gridCol w:w="1750"/>
        <w:gridCol w:w="1638"/>
        <w:gridCol w:w="1449"/>
      </w:tblGrid>
      <w:tr w:rsidR="0039718D" w:rsidRPr="000020CA" w14:paraId="7FEC9B01" w14:textId="77777777" w:rsidTr="00895ADC">
        <w:trPr>
          <w:trHeight w:val="581"/>
        </w:trPr>
        <w:tc>
          <w:tcPr>
            <w:tcW w:w="5438"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67144652" w14:textId="77777777" w:rsidR="0039718D" w:rsidRPr="000020CA" w:rsidRDefault="0039718D" w:rsidP="008C5B65">
            <w:pPr>
              <w:spacing w:after="0" w:line="240" w:lineRule="auto"/>
              <w:jc w:val="center"/>
              <w:rPr>
                <w:rFonts w:cs="Calibri"/>
                <w:b/>
                <w:bCs/>
                <w:color w:val="000000"/>
                <w:sz w:val="24"/>
                <w:szCs w:val="24"/>
              </w:rPr>
            </w:pPr>
            <w:r w:rsidRPr="000020CA">
              <w:rPr>
                <w:rFonts w:cs="Calibri"/>
                <w:b/>
                <w:bCs/>
                <w:sz w:val="24"/>
                <w:szCs w:val="24"/>
              </w:rPr>
              <w:t>Activities</w:t>
            </w:r>
          </w:p>
        </w:tc>
        <w:tc>
          <w:tcPr>
            <w:tcW w:w="1750" w:type="dxa"/>
            <w:vMerge w:val="restart"/>
            <w:tcBorders>
              <w:top w:val="single" w:sz="8" w:space="0" w:color="auto"/>
              <w:left w:val="single" w:sz="4" w:space="0" w:color="auto"/>
              <w:bottom w:val="single" w:sz="4" w:space="0" w:color="000000"/>
              <w:right w:val="nil"/>
            </w:tcBorders>
            <w:shd w:val="clear" w:color="auto" w:fill="FFFFFF" w:themeFill="background1"/>
            <w:vAlign w:val="center"/>
            <w:hideMark/>
          </w:tcPr>
          <w:p w14:paraId="0FDAA902" w14:textId="77777777" w:rsidR="0039718D" w:rsidRPr="000020CA" w:rsidRDefault="0039718D" w:rsidP="008C5B65">
            <w:pPr>
              <w:spacing w:after="0" w:line="240" w:lineRule="auto"/>
              <w:jc w:val="center"/>
              <w:rPr>
                <w:rFonts w:cs="Calibri"/>
                <w:b/>
                <w:bCs/>
                <w:color w:val="000000"/>
                <w:sz w:val="24"/>
                <w:szCs w:val="24"/>
              </w:rPr>
            </w:pPr>
            <w:r w:rsidRPr="000020CA">
              <w:rPr>
                <w:rFonts w:cs="Calibri"/>
                <w:b/>
                <w:bCs/>
                <w:color w:val="000000"/>
                <w:sz w:val="24"/>
                <w:szCs w:val="24"/>
              </w:rPr>
              <w:t>Date of project documentation delivery</w:t>
            </w:r>
          </w:p>
        </w:tc>
        <w:tc>
          <w:tcPr>
            <w:tcW w:w="1638" w:type="dxa"/>
            <w:vMerge w:val="restart"/>
            <w:tcBorders>
              <w:top w:val="single" w:sz="8" w:space="0" w:color="auto"/>
              <w:left w:val="single" w:sz="4" w:space="0" w:color="auto"/>
              <w:bottom w:val="single" w:sz="4" w:space="0" w:color="000000"/>
              <w:right w:val="nil"/>
            </w:tcBorders>
            <w:shd w:val="clear" w:color="auto" w:fill="FFFFFF" w:themeFill="background1"/>
            <w:vAlign w:val="center"/>
            <w:hideMark/>
          </w:tcPr>
          <w:p w14:paraId="529276CF" w14:textId="77777777" w:rsidR="0039718D" w:rsidRPr="000020CA" w:rsidRDefault="0039718D" w:rsidP="008C5B65">
            <w:pPr>
              <w:spacing w:after="0" w:line="240" w:lineRule="auto"/>
              <w:jc w:val="center"/>
              <w:rPr>
                <w:rFonts w:cs="Calibri"/>
                <w:b/>
                <w:bCs/>
                <w:color w:val="000000"/>
                <w:sz w:val="24"/>
                <w:szCs w:val="24"/>
              </w:rPr>
            </w:pPr>
            <w:r w:rsidRPr="000020CA">
              <w:rPr>
                <w:rFonts w:cs="Calibri"/>
                <w:b/>
                <w:bCs/>
                <w:color w:val="000000"/>
                <w:sz w:val="24"/>
                <w:szCs w:val="24"/>
              </w:rPr>
              <w:t>Percentage of payment to Company</w:t>
            </w:r>
          </w:p>
        </w:tc>
        <w:tc>
          <w:tcPr>
            <w:tcW w:w="1449" w:type="dxa"/>
            <w:vMerge w:val="restart"/>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57E4CF2B" w14:textId="77777777" w:rsidR="0039718D" w:rsidRPr="000020CA" w:rsidRDefault="0039718D" w:rsidP="008C5B65">
            <w:pPr>
              <w:spacing w:after="0" w:line="240" w:lineRule="auto"/>
              <w:jc w:val="center"/>
              <w:rPr>
                <w:rFonts w:cs="Calibri"/>
                <w:b/>
                <w:bCs/>
                <w:color w:val="000000"/>
                <w:sz w:val="24"/>
                <w:szCs w:val="24"/>
              </w:rPr>
            </w:pPr>
            <w:r w:rsidRPr="000020CA">
              <w:rPr>
                <w:rFonts w:cs="Calibri"/>
                <w:b/>
                <w:bCs/>
                <w:color w:val="000000"/>
                <w:sz w:val="24"/>
                <w:szCs w:val="24"/>
              </w:rPr>
              <w:t>Type of payment to Company</w:t>
            </w:r>
          </w:p>
        </w:tc>
      </w:tr>
      <w:tr w:rsidR="0039718D" w:rsidRPr="000020CA" w14:paraId="25DD93CE" w14:textId="77777777" w:rsidTr="00895ADC">
        <w:trPr>
          <w:trHeight w:val="712"/>
        </w:trPr>
        <w:tc>
          <w:tcPr>
            <w:tcW w:w="5438"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33037544" w14:textId="77777777" w:rsidR="0039718D" w:rsidRPr="000020CA" w:rsidRDefault="0039718D" w:rsidP="008C5B65">
            <w:pPr>
              <w:spacing w:after="0" w:line="240" w:lineRule="auto"/>
              <w:rPr>
                <w:rFonts w:cs="Calibri"/>
                <w:b/>
                <w:bCs/>
                <w:color w:val="000000"/>
                <w:sz w:val="24"/>
                <w:szCs w:val="24"/>
              </w:rPr>
            </w:pPr>
          </w:p>
        </w:tc>
        <w:tc>
          <w:tcPr>
            <w:tcW w:w="1750" w:type="dxa"/>
            <w:vMerge/>
            <w:tcBorders>
              <w:top w:val="single" w:sz="8" w:space="0" w:color="auto"/>
              <w:left w:val="single" w:sz="4" w:space="0" w:color="auto"/>
              <w:bottom w:val="single" w:sz="4" w:space="0" w:color="000000"/>
              <w:right w:val="nil"/>
            </w:tcBorders>
            <w:shd w:val="clear" w:color="auto" w:fill="FFFFFF" w:themeFill="background1"/>
            <w:vAlign w:val="center"/>
            <w:hideMark/>
          </w:tcPr>
          <w:p w14:paraId="26B68DF1" w14:textId="77777777" w:rsidR="0039718D" w:rsidRPr="000020CA" w:rsidRDefault="0039718D" w:rsidP="008C5B65">
            <w:pPr>
              <w:spacing w:after="0" w:line="240" w:lineRule="auto"/>
              <w:rPr>
                <w:rFonts w:cs="Calibri"/>
                <w:b/>
                <w:bCs/>
                <w:color w:val="000000"/>
                <w:sz w:val="24"/>
                <w:szCs w:val="24"/>
              </w:rPr>
            </w:pPr>
          </w:p>
        </w:tc>
        <w:tc>
          <w:tcPr>
            <w:tcW w:w="1638" w:type="dxa"/>
            <w:vMerge/>
            <w:tcBorders>
              <w:top w:val="single" w:sz="8" w:space="0" w:color="auto"/>
              <w:left w:val="single" w:sz="4" w:space="0" w:color="auto"/>
              <w:bottom w:val="single" w:sz="4" w:space="0" w:color="000000"/>
              <w:right w:val="nil"/>
            </w:tcBorders>
            <w:shd w:val="clear" w:color="auto" w:fill="FFFFFF" w:themeFill="background1"/>
            <w:vAlign w:val="center"/>
            <w:hideMark/>
          </w:tcPr>
          <w:p w14:paraId="44702108" w14:textId="77777777" w:rsidR="0039718D" w:rsidRPr="000020CA" w:rsidRDefault="0039718D" w:rsidP="008C5B65">
            <w:pPr>
              <w:spacing w:after="0" w:line="240" w:lineRule="auto"/>
              <w:rPr>
                <w:rFonts w:cs="Calibri"/>
                <w:b/>
                <w:bCs/>
                <w:color w:val="000000"/>
                <w:sz w:val="24"/>
                <w:szCs w:val="24"/>
              </w:rPr>
            </w:pPr>
          </w:p>
        </w:tc>
        <w:tc>
          <w:tcPr>
            <w:tcW w:w="1449"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1CAFF884" w14:textId="77777777" w:rsidR="0039718D" w:rsidRPr="000020CA" w:rsidRDefault="0039718D" w:rsidP="008C5B65">
            <w:pPr>
              <w:spacing w:after="0" w:line="240" w:lineRule="auto"/>
              <w:rPr>
                <w:rFonts w:cs="Calibri"/>
                <w:b/>
                <w:bCs/>
                <w:color w:val="000000"/>
                <w:sz w:val="24"/>
                <w:szCs w:val="24"/>
              </w:rPr>
            </w:pPr>
          </w:p>
        </w:tc>
      </w:tr>
      <w:tr w:rsidR="0039718D" w:rsidRPr="000020CA" w14:paraId="30886852" w14:textId="77777777" w:rsidTr="00895ADC">
        <w:trPr>
          <w:trHeight w:val="581"/>
        </w:trPr>
        <w:tc>
          <w:tcPr>
            <w:tcW w:w="5438"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407C13FD" w14:textId="77777777" w:rsidR="0039718D" w:rsidRPr="000020CA" w:rsidRDefault="0039718D" w:rsidP="008C5B65">
            <w:pPr>
              <w:spacing w:after="0" w:line="240" w:lineRule="auto"/>
              <w:rPr>
                <w:rFonts w:cs="Calibri"/>
                <w:b/>
                <w:bCs/>
                <w:color w:val="000000"/>
                <w:sz w:val="24"/>
                <w:szCs w:val="24"/>
              </w:rPr>
            </w:pPr>
          </w:p>
        </w:tc>
        <w:tc>
          <w:tcPr>
            <w:tcW w:w="1750" w:type="dxa"/>
            <w:vMerge/>
            <w:tcBorders>
              <w:top w:val="single" w:sz="8" w:space="0" w:color="auto"/>
              <w:left w:val="single" w:sz="4" w:space="0" w:color="auto"/>
              <w:bottom w:val="single" w:sz="4" w:space="0" w:color="000000"/>
              <w:right w:val="nil"/>
            </w:tcBorders>
            <w:shd w:val="clear" w:color="auto" w:fill="FFFFFF" w:themeFill="background1"/>
            <w:vAlign w:val="center"/>
            <w:hideMark/>
          </w:tcPr>
          <w:p w14:paraId="731795B1" w14:textId="77777777" w:rsidR="0039718D" w:rsidRPr="000020CA" w:rsidRDefault="0039718D" w:rsidP="008C5B65">
            <w:pPr>
              <w:spacing w:after="0" w:line="240" w:lineRule="auto"/>
              <w:rPr>
                <w:rFonts w:cs="Calibri"/>
                <w:b/>
                <w:bCs/>
                <w:color w:val="000000"/>
                <w:sz w:val="24"/>
                <w:szCs w:val="24"/>
              </w:rPr>
            </w:pPr>
          </w:p>
        </w:tc>
        <w:tc>
          <w:tcPr>
            <w:tcW w:w="1638" w:type="dxa"/>
            <w:vMerge/>
            <w:tcBorders>
              <w:top w:val="single" w:sz="8" w:space="0" w:color="auto"/>
              <w:left w:val="single" w:sz="4" w:space="0" w:color="auto"/>
              <w:bottom w:val="single" w:sz="4" w:space="0" w:color="000000"/>
              <w:right w:val="nil"/>
            </w:tcBorders>
            <w:shd w:val="clear" w:color="auto" w:fill="FFFFFF" w:themeFill="background1"/>
            <w:vAlign w:val="center"/>
            <w:hideMark/>
          </w:tcPr>
          <w:p w14:paraId="6AD69DC3" w14:textId="77777777" w:rsidR="0039718D" w:rsidRPr="000020CA" w:rsidRDefault="0039718D" w:rsidP="008C5B65">
            <w:pPr>
              <w:spacing w:after="0" w:line="240" w:lineRule="auto"/>
              <w:rPr>
                <w:rFonts w:cs="Calibri"/>
                <w:b/>
                <w:bCs/>
                <w:color w:val="000000"/>
                <w:sz w:val="24"/>
                <w:szCs w:val="24"/>
              </w:rPr>
            </w:pPr>
          </w:p>
        </w:tc>
        <w:tc>
          <w:tcPr>
            <w:tcW w:w="1449"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466F226C" w14:textId="77777777" w:rsidR="0039718D" w:rsidRPr="000020CA" w:rsidRDefault="0039718D" w:rsidP="008C5B65">
            <w:pPr>
              <w:spacing w:after="0" w:line="240" w:lineRule="auto"/>
              <w:rPr>
                <w:rFonts w:cs="Calibri"/>
                <w:b/>
                <w:bCs/>
                <w:color w:val="000000"/>
                <w:sz w:val="24"/>
                <w:szCs w:val="24"/>
              </w:rPr>
            </w:pPr>
          </w:p>
        </w:tc>
      </w:tr>
      <w:tr w:rsidR="0039718D" w:rsidRPr="000020CA" w14:paraId="137D5224" w14:textId="77777777" w:rsidTr="00FD68EC">
        <w:trPr>
          <w:trHeight w:val="712"/>
        </w:trPr>
        <w:tc>
          <w:tcPr>
            <w:tcW w:w="10275" w:type="dxa"/>
            <w:gridSpan w:val="4"/>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14:paraId="7C16D885" w14:textId="77777777" w:rsidR="0039718D" w:rsidRPr="000020CA" w:rsidRDefault="0039718D" w:rsidP="008C5B65">
            <w:pPr>
              <w:spacing w:after="0" w:line="240" w:lineRule="auto"/>
              <w:rPr>
                <w:rFonts w:cs="Calibri"/>
                <w:b/>
                <w:bCs/>
                <w:color w:val="000000"/>
                <w:sz w:val="24"/>
                <w:szCs w:val="24"/>
              </w:rPr>
            </w:pPr>
            <w:r w:rsidRPr="000020CA">
              <w:rPr>
                <w:rFonts w:cs="Calibri"/>
                <w:b/>
                <w:bCs/>
                <w:color w:val="000000"/>
                <w:sz w:val="24"/>
                <w:szCs w:val="24"/>
              </w:rPr>
              <w:t>Component 1: Hydraulic analysis of Bojana river with its tributaries (Gorički i Vladimirski creek)</w:t>
            </w:r>
          </w:p>
        </w:tc>
      </w:tr>
      <w:tr w:rsidR="0039718D" w:rsidRPr="000020CA" w14:paraId="0D1D4AF4" w14:textId="77777777" w:rsidTr="00895ADC">
        <w:trPr>
          <w:trHeight w:val="750"/>
        </w:trPr>
        <w:tc>
          <w:tcPr>
            <w:tcW w:w="5438" w:type="dxa"/>
            <w:tcBorders>
              <w:top w:val="nil"/>
              <w:left w:val="single" w:sz="8" w:space="0" w:color="auto"/>
              <w:bottom w:val="single" w:sz="4" w:space="0" w:color="auto"/>
              <w:right w:val="single" w:sz="4" w:space="0" w:color="auto"/>
            </w:tcBorders>
            <w:shd w:val="clear" w:color="auto" w:fill="FFFFFF" w:themeFill="background1"/>
            <w:vAlign w:val="center"/>
            <w:hideMark/>
          </w:tcPr>
          <w:p w14:paraId="49C4F13D" w14:textId="77777777" w:rsidR="0039718D" w:rsidRPr="000020CA" w:rsidRDefault="0039718D" w:rsidP="008C5B65">
            <w:pPr>
              <w:spacing w:after="0" w:line="240" w:lineRule="auto"/>
              <w:rPr>
                <w:rFonts w:cs="Calibri"/>
                <w:color w:val="000000"/>
              </w:rPr>
            </w:pPr>
            <w:r w:rsidRPr="000020CA">
              <w:rPr>
                <w:rFonts w:cs="Calibri"/>
                <w:color w:val="000000"/>
              </w:rPr>
              <w:t>1.1. Deliverable of condition survey study</w:t>
            </w:r>
          </w:p>
        </w:tc>
        <w:tc>
          <w:tcPr>
            <w:tcW w:w="1750" w:type="dxa"/>
            <w:tcBorders>
              <w:top w:val="nil"/>
              <w:left w:val="nil"/>
              <w:bottom w:val="single" w:sz="4" w:space="0" w:color="auto"/>
              <w:right w:val="nil"/>
            </w:tcBorders>
            <w:shd w:val="clear" w:color="auto" w:fill="FFFFFF" w:themeFill="background1"/>
            <w:vAlign w:val="center"/>
            <w:hideMark/>
          </w:tcPr>
          <w:p w14:paraId="236799E9" w14:textId="77777777" w:rsidR="0039718D" w:rsidRPr="000020CA" w:rsidRDefault="0039718D" w:rsidP="008C5B65">
            <w:pPr>
              <w:spacing w:after="0" w:line="240" w:lineRule="auto"/>
              <w:jc w:val="center"/>
              <w:rPr>
                <w:rFonts w:cs="Calibri"/>
                <w:color w:val="000000"/>
              </w:rPr>
            </w:pPr>
            <w:r w:rsidRPr="000020CA">
              <w:rPr>
                <w:rFonts w:cs="Calibri"/>
                <w:color w:val="000000"/>
              </w:rPr>
              <w:t>1-August-20</w:t>
            </w:r>
          </w:p>
        </w:tc>
        <w:tc>
          <w:tcPr>
            <w:tcW w:w="1638" w:type="dxa"/>
            <w:tcBorders>
              <w:top w:val="nil"/>
              <w:left w:val="single" w:sz="4" w:space="0" w:color="auto"/>
              <w:bottom w:val="single" w:sz="4" w:space="0" w:color="auto"/>
              <w:right w:val="nil"/>
            </w:tcBorders>
            <w:shd w:val="clear" w:color="auto" w:fill="FFFFFF" w:themeFill="background1"/>
            <w:vAlign w:val="center"/>
            <w:hideMark/>
          </w:tcPr>
          <w:p w14:paraId="588856EF" w14:textId="77777777" w:rsidR="0039718D" w:rsidRPr="000020CA" w:rsidRDefault="0039718D" w:rsidP="008C5B65">
            <w:pPr>
              <w:spacing w:after="0" w:line="240" w:lineRule="auto"/>
              <w:jc w:val="center"/>
              <w:rPr>
                <w:rFonts w:cs="Calibri"/>
                <w:color w:val="000000"/>
              </w:rPr>
            </w:pPr>
            <w:r w:rsidRPr="000020CA">
              <w:rPr>
                <w:rFonts w:cs="Calibri"/>
                <w:color w:val="000000"/>
              </w:rPr>
              <w:t>10%</w:t>
            </w:r>
          </w:p>
        </w:tc>
        <w:tc>
          <w:tcPr>
            <w:tcW w:w="1449" w:type="dxa"/>
            <w:tcBorders>
              <w:top w:val="nil"/>
              <w:left w:val="single" w:sz="4" w:space="0" w:color="auto"/>
              <w:bottom w:val="single" w:sz="4" w:space="0" w:color="auto"/>
              <w:right w:val="single" w:sz="8" w:space="0" w:color="auto"/>
            </w:tcBorders>
            <w:shd w:val="clear" w:color="auto" w:fill="FFFFFF" w:themeFill="background1"/>
            <w:vAlign w:val="center"/>
            <w:hideMark/>
          </w:tcPr>
          <w:p w14:paraId="017C001F" w14:textId="3412D3B9" w:rsidR="0039718D" w:rsidRPr="000020CA" w:rsidRDefault="0039718D" w:rsidP="008C5B65">
            <w:pPr>
              <w:spacing w:after="0" w:line="240" w:lineRule="auto"/>
              <w:jc w:val="center"/>
              <w:rPr>
                <w:rFonts w:cs="Calibri"/>
                <w:color w:val="000000"/>
              </w:rPr>
            </w:pPr>
            <w:r w:rsidRPr="000020CA">
              <w:rPr>
                <w:rFonts w:cs="Calibri"/>
                <w:color w:val="000000"/>
              </w:rPr>
              <w:t xml:space="preserve">payment after document </w:t>
            </w:r>
            <w:r w:rsidR="00895ADC">
              <w:rPr>
                <w:rFonts w:cs="Calibri"/>
                <w:color w:val="000000"/>
              </w:rPr>
              <w:t>accepted</w:t>
            </w:r>
          </w:p>
        </w:tc>
      </w:tr>
      <w:tr w:rsidR="0039718D" w:rsidRPr="000020CA" w14:paraId="440D1D43" w14:textId="77777777" w:rsidTr="00895ADC">
        <w:trPr>
          <w:trHeight w:val="750"/>
        </w:trPr>
        <w:tc>
          <w:tcPr>
            <w:tcW w:w="5438" w:type="dxa"/>
            <w:tcBorders>
              <w:top w:val="nil"/>
              <w:left w:val="single" w:sz="8" w:space="0" w:color="auto"/>
              <w:bottom w:val="single" w:sz="4" w:space="0" w:color="auto"/>
              <w:right w:val="single" w:sz="4" w:space="0" w:color="auto"/>
            </w:tcBorders>
            <w:shd w:val="clear" w:color="auto" w:fill="FFFFFF" w:themeFill="background1"/>
            <w:vAlign w:val="center"/>
            <w:hideMark/>
          </w:tcPr>
          <w:p w14:paraId="37D13421" w14:textId="77777777" w:rsidR="0039718D" w:rsidRPr="000020CA" w:rsidRDefault="0039718D" w:rsidP="008C5B65">
            <w:pPr>
              <w:spacing w:after="0" w:line="240" w:lineRule="auto"/>
              <w:rPr>
                <w:rFonts w:cs="Calibri"/>
                <w:color w:val="000000"/>
              </w:rPr>
            </w:pPr>
            <w:r w:rsidRPr="000020CA">
              <w:rPr>
                <w:rFonts w:cs="Calibri"/>
                <w:color w:val="000000"/>
              </w:rPr>
              <w:t>1.2. Deliverable of hydrological data and hydrological calculations</w:t>
            </w:r>
          </w:p>
        </w:tc>
        <w:tc>
          <w:tcPr>
            <w:tcW w:w="1750" w:type="dxa"/>
            <w:tcBorders>
              <w:top w:val="nil"/>
              <w:left w:val="nil"/>
              <w:bottom w:val="single" w:sz="4" w:space="0" w:color="auto"/>
              <w:right w:val="nil"/>
            </w:tcBorders>
            <w:shd w:val="clear" w:color="auto" w:fill="FFFFFF" w:themeFill="background1"/>
            <w:vAlign w:val="center"/>
            <w:hideMark/>
          </w:tcPr>
          <w:p w14:paraId="6FC9B1E3" w14:textId="77777777" w:rsidR="0039718D" w:rsidRPr="000020CA" w:rsidRDefault="0039718D" w:rsidP="008C5B65">
            <w:pPr>
              <w:spacing w:after="0" w:line="240" w:lineRule="auto"/>
              <w:jc w:val="center"/>
              <w:rPr>
                <w:rFonts w:cs="Calibri"/>
                <w:color w:val="000000"/>
              </w:rPr>
            </w:pPr>
            <w:r w:rsidRPr="000020CA">
              <w:rPr>
                <w:rFonts w:cs="Calibri"/>
                <w:color w:val="000000"/>
              </w:rPr>
              <w:t>1-August-20</w:t>
            </w:r>
          </w:p>
        </w:tc>
        <w:tc>
          <w:tcPr>
            <w:tcW w:w="1638" w:type="dxa"/>
            <w:tcBorders>
              <w:top w:val="nil"/>
              <w:left w:val="single" w:sz="4" w:space="0" w:color="auto"/>
              <w:bottom w:val="single" w:sz="4" w:space="0" w:color="auto"/>
              <w:right w:val="nil"/>
            </w:tcBorders>
            <w:shd w:val="clear" w:color="auto" w:fill="FFFFFF" w:themeFill="background1"/>
            <w:vAlign w:val="center"/>
            <w:hideMark/>
          </w:tcPr>
          <w:p w14:paraId="27BA362C" w14:textId="77777777" w:rsidR="0039718D" w:rsidRPr="000020CA" w:rsidRDefault="0039718D" w:rsidP="008C5B65">
            <w:pPr>
              <w:spacing w:after="0" w:line="240" w:lineRule="auto"/>
              <w:jc w:val="center"/>
              <w:rPr>
                <w:rFonts w:cs="Calibri"/>
                <w:color w:val="000000"/>
              </w:rPr>
            </w:pPr>
            <w:r w:rsidRPr="000020CA">
              <w:rPr>
                <w:rFonts w:cs="Calibri"/>
                <w:color w:val="000000"/>
              </w:rPr>
              <w:t>10%</w:t>
            </w:r>
          </w:p>
        </w:tc>
        <w:tc>
          <w:tcPr>
            <w:tcW w:w="1449" w:type="dxa"/>
            <w:tcBorders>
              <w:top w:val="nil"/>
              <w:left w:val="single" w:sz="4" w:space="0" w:color="auto"/>
              <w:bottom w:val="single" w:sz="4" w:space="0" w:color="auto"/>
              <w:right w:val="single" w:sz="8" w:space="0" w:color="auto"/>
            </w:tcBorders>
            <w:shd w:val="clear" w:color="auto" w:fill="FFFFFF" w:themeFill="background1"/>
            <w:vAlign w:val="center"/>
            <w:hideMark/>
          </w:tcPr>
          <w:p w14:paraId="2DBCEE42" w14:textId="381B07FE" w:rsidR="0039718D" w:rsidRPr="000020CA" w:rsidRDefault="0039718D" w:rsidP="008C5B65">
            <w:pPr>
              <w:spacing w:after="0" w:line="240" w:lineRule="auto"/>
              <w:jc w:val="center"/>
              <w:rPr>
                <w:rFonts w:cs="Calibri"/>
                <w:color w:val="000000"/>
              </w:rPr>
            </w:pPr>
            <w:r w:rsidRPr="000020CA">
              <w:rPr>
                <w:rFonts w:cs="Calibri"/>
                <w:color w:val="000000"/>
              </w:rPr>
              <w:t xml:space="preserve">payment after document </w:t>
            </w:r>
            <w:r w:rsidR="00895ADC">
              <w:rPr>
                <w:rFonts w:cs="Calibri"/>
                <w:color w:val="000000"/>
              </w:rPr>
              <w:t>accepted</w:t>
            </w:r>
          </w:p>
        </w:tc>
      </w:tr>
      <w:tr w:rsidR="00895ADC" w:rsidRPr="000020CA" w14:paraId="3873BEA8" w14:textId="77777777" w:rsidTr="00895ADC">
        <w:trPr>
          <w:trHeight w:val="750"/>
        </w:trPr>
        <w:tc>
          <w:tcPr>
            <w:tcW w:w="5438" w:type="dxa"/>
            <w:tcBorders>
              <w:top w:val="nil"/>
              <w:left w:val="single" w:sz="8" w:space="0" w:color="auto"/>
              <w:bottom w:val="single" w:sz="4" w:space="0" w:color="auto"/>
              <w:right w:val="single" w:sz="4" w:space="0" w:color="auto"/>
            </w:tcBorders>
            <w:shd w:val="clear" w:color="auto" w:fill="FFFFFF" w:themeFill="background1"/>
            <w:vAlign w:val="center"/>
            <w:hideMark/>
          </w:tcPr>
          <w:p w14:paraId="46287186" w14:textId="77777777" w:rsidR="00895ADC" w:rsidRPr="000020CA" w:rsidRDefault="00895ADC" w:rsidP="00895ADC">
            <w:pPr>
              <w:spacing w:after="0" w:line="240" w:lineRule="auto"/>
              <w:rPr>
                <w:rFonts w:cs="Calibri"/>
                <w:color w:val="000000"/>
              </w:rPr>
            </w:pPr>
            <w:r w:rsidRPr="000020CA">
              <w:rPr>
                <w:rFonts w:cs="Calibri"/>
                <w:color w:val="000000"/>
              </w:rPr>
              <w:t>1.3. Deliverable of geodetic survey of the rivers and dykes - of Bojana river with its tributaries (Gorički i Vladimirski creek)</w:t>
            </w:r>
          </w:p>
        </w:tc>
        <w:tc>
          <w:tcPr>
            <w:tcW w:w="1750" w:type="dxa"/>
            <w:tcBorders>
              <w:top w:val="nil"/>
              <w:left w:val="nil"/>
              <w:bottom w:val="single" w:sz="4" w:space="0" w:color="auto"/>
              <w:right w:val="nil"/>
            </w:tcBorders>
            <w:shd w:val="clear" w:color="auto" w:fill="FFFFFF" w:themeFill="background1"/>
            <w:vAlign w:val="center"/>
            <w:hideMark/>
          </w:tcPr>
          <w:p w14:paraId="189807E2" w14:textId="77777777" w:rsidR="00895ADC" w:rsidRPr="000020CA" w:rsidRDefault="00895ADC" w:rsidP="00895ADC">
            <w:pPr>
              <w:spacing w:after="0" w:line="240" w:lineRule="auto"/>
              <w:jc w:val="center"/>
              <w:rPr>
                <w:rFonts w:cs="Calibri"/>
                <w:color w:val="000000"/>
              </w:rPr>
            </w:pPr>
            <w:r w:rsidRPr="000020CA">
              <w:rPr>
                <w:rFonts w:cs="Calibri"/>
                <w:color w:val="000000"/>
              </w:rPr>
              <w:t>1-September-20</w:t>
            </w:r>
          </w:p>
        </w:tc>
        <w:tc>
          <w:tcPr>
            <w:tcW w:w="1638" w:type="dxa"/>
            <w:tcBorders>
              <w:top w:val="nil"/>
              <w:left w:val="single" w:sz="4" w:space="0" w:color="auto"/>
              <w:bottom w:val="single" w:sz="4" w:space="0" w:color="auto"/>
              <w:right w:val="nil"/>
            </w:tcBorders>
            <w:shd w:val="clear" w:color="auto" w:fill="FFFFFF" w:themeFill="background1"/>
            <w:vAlign w:val="center"/>
            <w:hideMark/>
          </w:tcPr>
          <w:p w14:paraId="1B7339A7" w14:textId="77777777" w:rsidR="00895ADC" w:rsidRPr="000020CA" w:rsidRDefault="00895ADC" w:rsidP="00895ADC">
            <w:pPr>
              <w:spacing w:after="0" w:line="240" w:lineRule="auto"/>
              <w:jc w:val="center"/>
              <w:rPr>
                <w:rFonts w:cs="Calibri"/>
                <w:color w:val="000000"/>
              </w:rPr>
            </w:pPr>
            <w:r w:rsidRPr="000020CA">
              <w:rPr>
                <w:rFonts w:cs="Calibri"/>
                <w:color w:val="000000"/>
              </w:rPr>
              <w:t>10%</w:t>
            </w:r>
          </w:p>
        </w:tc>
        <w:tc>
          <w:tcPr>
            <w:tcW w:w="1449" w:type="dxa"/>
            <w:tcBorders>
              <w:top w:val="nil"/>
              <w:left w:val="single" w:sz="4" w:space="0" w:color="auto"/>
              <w:bottom w:val="single" w:sz="4" w:space="0" w:color="auto"/>
              <w:right w:val="single" w:sz="8" w:space="0" w:color="auto"/>
            </w:tcBorders>
            <w:shd w:val="clear" w:color="auto" w:fill="FFFFFF" w:themeFill="background1"/>
            <w:vAlign w:val="center"/>
          </w:tcPr>
          <w:p w14:paraId="2E777943" w14:textId="2CC8DFE8" w:rsidR="00895ADC" w:rsidRPr="000020CA" w:rsidRDefault="00895ADC" w:rsidP="00895ADC">
            <w:pPr>
              <w:spacing w:after="0" w:line="240" w:lineRule="auto"/>
              <w:jc w:val="center"/>
              <w:rPr>
                <w:rFonts w:cs="Calibri"/>
                <w:color w:val="000000"/>
              </w:rPr>
            </w:pPr>
            <w:r w:rsidRPr="000020CA">
              <w:rPr>
                <w:rFonts w:cs="Calibri"/>
                <w:color w:val="000000"/>
              </w:rPr>
              <w:t xml:space="preserve">payment after document </w:t>
            </w:r>
            <w:r>
              <w:rPr>
                <w:rFonts w:cs="Calibri"/>
                <w:color w:val="000000"/>
              </w:rPr>
              <w:t>accepted</w:t>
            </w:r>
          </w:p>
        </w:tc>
      </w:tr>
      <w:tr w:rsidR="00895ADC" w:rsidRPr="000020CA" w14:paraId="61F547B5" w14:textId="77777777" w:rsidTr="00895ADC">
        <w:trPr>
          <w:trHeight w:val="750"/>
        </w:trPr>
        <w:tc>
          <w:tcPr>
            <w:tcW w:w="5438" w:type="dxa"/>
            <w:tcBorders>
              <w:top w:val="nil"/>
              <w:left w:val="single" w:sz="8" w:space="0" w:color="auto"/>
              <w:bottom w:val="single" w:sz="4" w:space="0" w:color="auto"/>
              <w:right w:val="single" w:sz="4" w:space="0" w:color="auto"/>
            </w:tcBorders>
            <w:shd w:val="clear" w:color="auto" w:fill="FFFFFF" w:themeFill="background1"/>
            <w:vAlign w:val="center"/>
            <w:hideMark/>
          </w:tcPr>
          <w:p w14:paraId="4B65F92A" w14:textId="77777777" w:rsidR="00895ADC" w:rsidRPr="000020CA" w:rsidRDefault="00895ADC" w:rsidP="00895ADC">
            <w:pPr>
              <w:spacing w:after="0" w:line="240" w:lineRule="auto"/>
              <w:rPr>
                <w:rFonts w:cs="Calibri"/>
                <w:color w:val="000000"/>
              </w:rPr>
            </w:pPr>
            <w:r w:rsidRPr="000020CA">
              <w:rPr>
                <w:rFonts w:cs="Calibri"/>
                <w:color w:val="000000"/>
              </w:rPr>
              <w:t>1.4.  Deliverable of hydraulic analysis/modelling of the rivers</w:t>
            </w:r>
          </w:p>
        </w:tc>
        <w:tc>
          <w:tcPr>
            <w:tcW w:w="1750" w:type="dxa"/>
            <w:tcBorders>
              <w:top w:val="nil"/>
              <w:left w:val="nil"/>
              <w:bottom w:val="single" w:sz="4" w:space="0" w:color="auto"/>
              <w:right w:val="nil"/>
            </w:tcBorders>
            <w:shd w:val="clear" w:color="auto" w:fill="FFFFFF" w:themeFill="background1"/>
            <w:vAlign w:val="center"/>
            <w:hideMark/>
          </w:tcPr>
          <w:p w14:paraId="22149AB3" w14:textId="77777777" w:rsidR="00895ADC" w:rsidRPr="000020CA" w:rsidRDefault="00895ADC" w:rsidP="00895ADC">
            <w:pPr>
              <w:spacing w:after="0" w:line="240" w:lineRule="auto"/>
              <w:jc w:val="center"/>
              <w:rPr>
                <w:rFonts w:cs="Calibri"/>
                <w:color w:val="000000"/>
              </w:rPr>
            </w:pPr>
            <w:r w:rsidRPr="000020CA">
              <w:rPr>
                <w:rFonts w:cs="Calibri"/>
                <w:color w:val="000000"/>
              </w:rPr>
              <w:t>1-November-20</w:t>
            </w:r>
          </w:p>
        </w:tc>
        <w:tc>
          <w:tcPr>
            <w:tcW w:w="1638" w:type="dxa"/>
            <w:tcBorders>
              <w:top w:val="nil"/>
              <w:left w:val="single" w:sz="4" w:space="0" w:color="auto"/>
              <w:bottom w:val="single" w:sz="4" w:space="0" w:color="auto"/>
              <w:right w:val="nil"/>
            </w:tcBorders>
            <w:shd w:val="clear" w:color="auto" w:fill="FFFFFF" w:themeFill="background1"/>
            <w:vAlign w:val="center"/>
            <w:hideMark/>
          </w:tcPr>
          <w:p w14:paraId="0B7F81B9" w14:textId="77777777" w:rsidR="00895ADC" w:rsidRPr="000020CA" w:rsidRDefault="00895ADC" w:rsidP="00895ADC">
            <w:pPr>
              <w:spacing w:after="0" w:line="240" w:lineRule="auto"/>
              <w:jc w:val="center"/>
              <w:rPr>
                <w:rFonts w:cs="Calibri"/>
                <w:color w:val="000000"/>
              </w:rPr>
            </w:pPr>
            <w:r w:rsidRPr="000020CA">
              <w:rPr>
                <w:rFonts w:cs="Calibri"/>
                <w:color w:val="000000"/>
              </w:rPr>
              <w:t>25%</w:t>
            </w:r>
          </w:p>
        </w:tc>
        <w:tc>
          <w:tcPr>
            <w:tcW w:w="1449" w:type="dxa"/>
            <w:tcBorders>
              <w:top w:val="nil"/>
              <w:left w:val="single" w:sz="4" w:space="0" w:color="auto"/>
              <w:bottom w:val="single" w:sz="4" w:space="0" w:color="auto"/>
              <w:right w:val="single" w:sz="8" w:space="0" w:color="auto"/>
            </w:tcBorders>
            <w:shd w:val="clear" w:color="auto" w:fill="FFFFFF" w:themeFill="background1"/>
            <w:vAlign w:val="center"/>
          </w:tcPr>
          <w:p w14:paraId="35A04EA1" w14:textId="3142A3F8" w:rsidR="00895ADC" w:rsidRPr="000020CA" w:rsidRDefault="00895ADC" w:rsidP="00895ADC">
            <w:pPr>
              <w:spacing w:after="0" w:line="240" w:lineRule="auto"/>
              <w:jc w:val="center"/>
              <w:rPr>
                <w:rFonts w:cs="Calibri"/>
                <w:color w:val="000000"/>
              </w:rPr>
            </w:pPr>
            <w:r w:rsidRPr="000020CA">
              <w:rPr>
                <w:rFonts w:cs="Calibri"/>
                <w:color w:val="000000"/>
              </w:rPr>
              <w:t xml:space="preserve">payment after document </w:t>
            </w:r>
            <w:r>
              <w:rPr>
                <w:rFonts w:cs="Calibri"/>
                <w:color w:val="000000"/>
              </w:rPr>
              <w:t>accepted</w:t>
            </w:r>
          </w:p>
        </w:tc>
      </w:tr>
      <w:tr w:rsidR="00895ADC" w:rsidRPr="000020CA" w14:paraId="64C91166" w14:textId="77777777" w:rsidTr="00FD68EC">
        <w:trPr>
          <w:trHeight w:val="700"/>
        </w:trPr>
        <w:tc>
          <w:tcPr>
            <w:tcW w:w="10275" w:type="dxa"/>
            <w:gridSpan w:val="4"/>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14:paraId="19CCE710" w14:textId="77777777" w:rsidR="00895ADC" w:rsidRPr="000020CA" w:rsidRDefault="00895ADC" w:rsidP="00895ADC">
            <w:pPr>
              <w:spacing w:after="0" w:line="240" w:lineRule="auto"/>
              <w:rPr>
                <w:rFonts w:cs="Calibri"/>
                <w:b/>
                <w:bCs/>
                <w:color w:val="000000"/>
                <w:sz w:val="24"/>
                <w:szCs w:val="24"/>
              </w:rPr>
            </w:pPr>
            <w:r w:rsidRPr="000020CA">
              <w:rPr>
                <w:rFonts w:cs="Calibri"/>
                <w:b/>
                <w:bCs/>
                <w:color w:val="000000"/>
                <w:sz w:val="24"/>
                <w:szCs w:val="24"/>
              </w:rPr>
              <w:t>Component 2: Preparation of Detailed design for the reconstruction of dykes on Bojana river with its tributaries (Gorički i Vladimirski creek)</w:t>
            </w:r>
          </w:p>
        </w:tc>
      </w:tr>
      <w:tr w:rsidR="00895ADC" w:rsidRPr="000020CA" w14:paraId="7CCF0223" w14:textId="77777777" w:rsidTr="00895ADC">
        <w:trPr>
          <w:trHeight w:val="750"/>
        </w:trPr>
        <w:tc>
          <w:tcPr>
            <w:tcW w:w="5438" w:type="dxa"/>
            <w:tcBorders>
              <w:top w:val="nil"/>
              <w:left w:val="single" w:sz="8" w:space="0" w:color="auto"/>
              <w:bottom w:val="single" w:sz="4" w:space="0" w:color="auto"/>
              <w:right w:val="single" w:sz="4" w:space="0" w:color="auto"/>
            </w:tcBorders>
            <w:shd w:val="clear" w:color="auto" w:fill="FFFFFF" w:themeFill="background1"/>
            <w:vAlign w:val="center"/>
            <w:hideMark/>
          </w:tcPr>
          <w:p w14:paraId="10AD65ED" w14:textId="77777777" w:rsidR="00895ADC" w:rsidRPr="000020CA" w:rsidRDefault="00895ADC" w:rsidP="00895ADC">
            <w:pPr>
              <w:spacing w:after="0" w:line="240" w:lineRule="auto"/>
              <w:rPr>
                <w:rFonts w:cs="Calibri"/>
                <w:color w:val="000000"/>
              </w:rPr>
            </w:pPr>
            <w:r w:rsidRPr="000020CA">
              <w:rPr>
                <w:rFonts w:cs="Calibri"/>
                <w:color w:val="000000"/>
              </w:rPr>
              <w:t>2.1. Completion of excavation of geological pits on the rivers and deliverable of reports prepared</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672BEFD7" w14:textId="77777777" w:rsidR="00895ADC" w:rsidRPr="000020CA" w:rsidRDefault="00895ADC" w:rsidP="00895ADC">
            <w:pPr>
              <w:spacing w:after="0" w:line="240" w:lineRule="auto"/>
              <w:jc w:val="center"/>
              <w:rPr>
                <w:rFonts w:cs="Calibri"/>
                <w:color w:val="000000"/>
              </w:rPr>
            </w:pPr>
            <w:r w:rsidRPr="000020CA">
              <w:rPr>
                <w:rFonts w:cs="Calibri"/>
                <w:color w:val="000000"/>
              </w:rPr>
              <w:t>1-July-20</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B9CF488" w14:textId="77777777" w:rsidR="00895ADC" w:rsidRPr="000020CA" w:rsidRDefault="00895ADC" w:rsidP="00895ADC">
            <w:pPr>
              <w:spacing w:after="0" w:line="240" w:lineRule="auto"/>
              <w:jc w:val="center"/>
              <w:rPr>
                <w:rFonts w:cs="Calibri"/>
                <w:color w:val="000000"/>
              </w:rPr>
            </w:pPr>
            <w:r w:rsidRPr="000020CA">
              <w:rPr>
                <w:rFonts w:cs="Calibri"/>
                <w:color w:val="000000"/>
              </w:rPr>
              <w:t>15%</w:t>
            </w:r>
          </w:p>
        </w:tc>
        <w:tc>
          <w:tcPr>
            <w:tcW w:w="1449" w:type="dxa"/>
            <w:tcBorders>
              <w:top w:val="nil"/>
              <w:left w:val="nil"/>
              <w:bottom w:val="single" w:sz="4" w:space="0" w:color="auto"/>
              <w:right w:val="single" w:sz="8" w:space="0" w:color="auto"/>
            </w:tcBorders>
            <w:shd w:val="clear" w:color="auto" w:fill="FFFFFF" w:themeFill="background1"/>
            <w:vAlign w:val="center"/>
            <w:hideMark/>
          </w:tcPr>
          <w:p w14:paraId="6F5DCEAF" w14:textId="468D125B" w:rsidR="00895ADC" w:rsidRPr="000020CA" w:rsidRDefault="00895ADC" w:rsidP="00895ADC">
            <w:pPr>
              <w:spacing w:after="0" w:line="240" w:lineRule="auto"/>
              <w:jc w:val="center"/>
              <w:rPr>
                <w:rFonts w:cs="Calibri"/>
                <w:color w:val="000000"/>
              </w:rPr>
            </w:pPr>
            <w:r w:rsidRPr="000020CA">
              <w:rPr>
                <w:rFonts w:cs="Calibri"/>
                <w:color w:val="000000"/>
              </w:rPr>
              <w:t xml:space="preserve">payment after document </w:t>
            </w:r>
            <w:r>
              <w:rPr>
                <w:rFonts w:cs="Calibri"/>
                <w:color w:val="000000"/>
              </w:rPr>
              <w:t>accepted</w:t>
            </w:r>
          </w:p>
        </w:tc>
      </w:tr>
      <w:tr w:rsidR="00895ADC" w:rsidRPr="000020CA" w14:paraId="4A1F4AE9" w14:textId="77777777" w:rsidTr="00895ADC">
        <w:trPr>
          <w:trHeight w:val="750"/>
        </w:trPr>
        <w:tc>
          <w:tcPr>
            <w:tcW w:w="5438" w:type="dxa"/>
            <w:tcBorders>
              <w:top w:val="nil"/>
              <w:left w:val="single" w:sz="8" w:space="0" w:color="auto"/>
              <w:bottom w:val="single" w:sz="8" w:space="0" w:color="auto"/>
              <w:right w:val="single" w:sz="4" w:space="0" w:color="auto"/>
            </w:tcBorders>
            <w:shd w:val="clear" w:color="auto" w:fill="FFFFFF" w:themeFill="background1"/>
            <w:vAlign w:val="center"/>
            <w:hideMark/>
          </w:tcPr>
          <w:p w14:paraId="2C91EE94" w14:textId="77777777" w:rsidR="00895ADC" w:rsidRPr="000020CA" w:rsidRDefault="00895ADC" w:rsidP="00895ADC">
            <w:pPr>
              <w:spacing w:after="0" w:line="240" w:lineRule="auto"/>
              <w:rPr>
                <w:rFonts w:cs="Calibri"/>
                <w:color w:val="000000"/>
              </w:rPr>
            </w:pPr>
            <w:r w:rsidRPr="000020CA">
              <w:rPr>
                <w:rFonts w:cs="Calibri"/>
                <w:color w:val="000000"/>
              </w:rPr>
              <w:t>2.2. Deliverable of Detailed design for the reconstruction of the river dykes</w:t>
            </w:r>
            <w:r w:rsidRPr="000020CA">
              <w:t xml:space="preserve"> </w:t>
            </w:r>
            <w:r w:rsidRPr="000020CA">
              <w:rPr>
                <w:rFonts w:cs="Calibri"/>
                <w:color w:val="000000"/>
              </w:rPr>
              <w:t>with environmental and social safeguards and operating and maintenance plan</w:t>
            </w:r>
          </w:p>
        </w:tc>
        <w:tc>
          <w:tcPr>
            <w:tcW w:w="1750" w:type="dxa"/>
            <w:tcBorders>
              <w:top w:val="nil"/>
              <w:left w:val="nil"/>
              <w:bottom w:val="single" w:sz="8" w:space="0" w:color="auto"/>
              <w:right w:val="single" w:sz="4" w:space="0" w:color="auto"/>
            </w:tcBorders>
            <w:shd w:val="clear" w:color="auto" w:fill="FFFFFF" w:themeFill="background1"/>
            <w:vAlign w:val="center"/>
            <w:hideMark/>
          </w:tcPr>
          <w:p w14:paraId="757A72F6" w14:textId="77777777" w:rsidR="00895ADC" w:rsidRPr="000020CA" w:rsidRDefault="00895ADC" w:rsidP="00895ADC">
            <w:pPr>
              <w:spacing w:after="0" w:line="240" w:lineRule="auto"/>
              <w:jc w:val="center"/>
              <w:rPr>
                <w:rFonts w:cs="Calibri"/>
                <w:color w:val="000000"/>
              </w:rPr>
            </w:pPr>
            <w:r w:rsidRPr="000020CA">
              <w:rPr>
                <w:rFonts w:cs="Calibri"/>
                <w:color w:val="000000"/>
              </w:rPr>
              <w:t>25-January-21</w:t>
            </w:r>
          </w:p>
        </w:tc>
        <w:tc>
          <w:tcPr>
            <w:tcW w:w="1638" w:type="dxa"/>
            <w:tcBorders>
              <w:top w:val="nil"/>
              <w:left w:val="nil"/>
              <w:bottom w:val="single" w:sz="8" w:space="0" w:color="auto"/>
              <w:right w:val="single" w:sz="4" w:space="0" w:color="auto"/>
            </w:tcBorders>
            <w:shd w:val="clear" w:color="auto" w:fill="FFFFFF" w:themeFill="background1"/>
            <w:vAlign w:val="center"/>
            <w:hideMark/>
          </w:tcPr>
          <w:p w14:paraId="75994757" w14:textId="77777777" w:rsidR="00895ADC" w:rsidRPr="000020CA" w:rsidRDefault="00895ADC" w:rsidP="00895ADC">
            <w:pPr>
              <w:spacing w:after="0" w:line="240" w:lineRule="auto"/>
              <w:jc w:val="center"/>
              <w:rPr>
                <w:rFonts w:cs="Calibri"/>
                <w:color w:val="000000"/>
              </w:rPr>
            </w:pPr>
            <w:r w:rsidRPr="000020CA">
              <w:rPr>
                <w:rFonts w:cs="Calibri"/>
                <w:color w:val="000000"/>
              </w:rPr>
              <w:t>30%</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1452DE1A" w14:textId="1E47A9F3" w:rsidR="00895ADC" w:rsidRPr="000020CA" w:rsidRDefault="00E86474" w:rsidP="00E86474">
            <w:pPr>
              <w:spacing w:after="0" w:line="240" w:lineRule="auto"/>
              <w:jc w:val="center"/>
              <w:rPr>
                <w:rFonts w:cs="Calibri"/>
                <w:color w:val="000000"/>
              </w:rPr>
            </w:pPr>
            <w:r w:rsidRPr="00E86474">
              <w:rPr>
                <w:rFonts w:cs="Calibri"/>
                <w:color w:val="000000"/>
              </w:rPr>
              <w:t>upon completion of</w:t>
            </w:r>
            <w:r w:rsidR="00895ADC" w:rsidRPr="00E86474">
              <w:rPr>
                <w:rFonts w:cs="Calibri"/>
                <w:color w:val="000000"/>
              </w:rPr>
              <w:t xml:space="preserve"> revision of detailed design</w:t>
            </w:r>
          </w:p>
        </w:tc>
      </w:tr>
    </w:tbl>
    <w:p w14:paraId="2D89A0B7" w14:textId="77777777" w:rsidR="0039718D" w:rsidRPr="000020CA" w:rsidRDefault="0039718D" w:rsidP="0039718D">
      <w:pPr>
        <w:spacing w:after="0"/>
        <w:jc w:val="both"/>
      </w:pPr>
      <w:r w:rsidRPr="000020CA">
        <w:fldChar w:fldCharType="end"/>
      </w:r>
    </w:p>
    <w:p w14:paraId="13E75EAE" w14:textId="77777777" w:rsidR="0039718D" w:rsidRPr="000020CA" w:rsidRDefault="0039718D" w:rsidP="0039718D">
      <w:pPr>
        <w:spacing w:after="0"/>
        <w:jc w:val="both"/>
        <w:rPr>
          <w:b/>
          <w:sz w:val="24"/>
          <w:u w:val="single"/>
        </w:rPr>
      </w:pPr>
      <w:r w:rsidRPr="000020CA">
        <w:fldChar w:fldCharType="end"/>
      </w:r>
      <w:r w:rsidRPr="000020CA">
        <w:fldChar w:fldCharType="end"/>
      </w:r>
      <w:r w:rsidRPr="000020CA">
        <w:fldChar w:fldCharType="end"/>
      </w:r>
      <w:r w:rsidRPr="000020CA">
        <w:rPr>
          <w:b/>
          <w:sz w:val="24"/>
          <w:u w:val="single"/>
        </w:rPr>
        <w:t>The</w:t>
      </w:r>
      <w:proofErr w:type="spellEnd"/>
      <w:r w:rsidRPr="000020CA">
        <w:rPr>
          <w:b/>
          <w:sz w:val="24"/>
          <w:u w:val="single"/>
        </w:rPr>
        <w:t xml:space="preserve"> subject documentation must be submitted to the UNDP Montenegro in printed form (5 hard copies - 3 in Montenegrin language, 2 in English) and in electronic form - CD (2 copies - 1 in the language of Montenegro and 1 in English). </w:t>
      </w:r>
    </w:p>
    <w:p w14:paraId="2E27F6A7" w14:textId="77777777" w:rsidR="0039718D" w:rsidRPr="000020CA" w:rsidRDefault="0039718D" w:rsidP="0039718D">
      <w:pPr>
        <w:spacing w:after="0"/>
        <w:jc w:val="both"/>
        <w:rPr>
          <w:b/>
          <w:sz w:val="24"/>
          <w:u w:val="single"/>
        </w:rPr>
      </w:pPr>
      <w:r w:rsidRPr="000020CA">
        <w:rPr>
          <w:b/>
          <w:sz w:val="24"/>
          <w:u w:val="single"/>
        </w:rPr>
        <w:t>Every part of document delivered to UNDP Montenegro will be reviewed and accepted or not accepted/given back on corrections to Company. Reviewing of documents will be completed within 10 days after documents submission.</w:t>
      </w:r>
    </w:p>
    <w:p w14:paraId="415343FD" w14:textId="5134C7FB" w:rsidR="0039718D" w:rsidRPr="00507215" w:rsidRDefault="0039718D" w:rsidP="00507215">
      <w:pPr>
        <w:spacing w:after="0"/>
        <w:jc w:val="both"/>
        <w:rPr>
          <w:b/>
          <w:sz w:val="24"/>
          <w:u w:val="single"/>
        </w:rPr>
      </w:pPr>
      <w:r w:rsidRPr="000020CA">
        <w:rPr>
          <w:b/>
          <w:sz w:val="24"/>
          <w:u w:val="single"/>
        </w:rPr>
        <w:t>All documentation developed will be subject of audit by a licensed company.</w:t>
      </w:r>
    </w:p>
    <w:p w14:paraId="79940601" w14:textId="77777777" w:rsidR="0039718D" w:rsidRPr="000020CA" w:rsidRDefault="0039718D" w:rsidP="0039718D">
      <w:pPr>
        <w:spacing w:after="0"/>
        <w:jc w:val="both"/>
        <w:rPr>
          <w:sz w:val="24"/>
        </w:rPr>
      </w:pPr>
      <w:r w:rsidRPr="000020CA">
        <w:rPr>
          <w:sz w:val="24"/>
        </w:rPr>
        <w:lastRenderedPageBreak/>
        <w:t>Other obligations of the Company:</w:t>
      </w:r>
    </w:p>
    <w:p w14:paraId="3EB73E76" w14:textId="77777777" w:rsidR="0039718D" w:rsidRPr="000020CA" w:rsidRDefault="0039718D" w:rsidP="00274BCA">
      <w:pPr>
        <w:pStyle w:val="ListParagraph"/>
        <w:numPr>
          <w:ilvl w:val="0"/>
          <w:numId w:val="34"/>
        </w:numPr>
        <w:spacing w:before="100" w:after="0" w:line="276" w:lineRule="auto"/>
        <w:jc w:val="both"/>
        <w:rPr>
          <w:sz w:val="24"/>
        </w:rPr>
      </w:pPr>
      <w:r w:rsidRPr="000020CA">
        <w:rPr>
          <w:sz w:val="24"/>
        </w:rPr>
        <w:t xml:space="preserve">Site visit of key team/ mandatory activity - once as a minimum, as agreed with UNDP Montenegro and Ministry of Agriculture and Rural Development </w:t>
      </w:r>
    </w:p>
    <w:p w14:paraId="16E41680" w14:textId="77777777" w:rsidR="0039718D" w:rsidRPr="000020CA" w:rsidRDefault="0039718D" w:rsidP="00274BCA">
      <w:pPr>
        <w:pStyle w:val="ListParagraph"/>
        <w:numPr>
          <w:ilvl w:val="0"/>
          <w:numId w:val="34"/>
        </w:numPr>
        <w:spacing w:before="100" w:after="0" w:line="276" w:lineRule="auto"/>
        <w:jc w:val="both"/>
        <w:rPr>
          <w:sz w:val="24"/>
        </w:rPr>
      </w:pPr>
      <w:r w:rsidRPr="000020CA">
        <w:rPr>
          <w:sz w:val="24"/>
        </w:rPr>
        <w:t>Presentation of project design progress and results/ mandatory activity - presentation after each activity completed, described in Table No. 3</w:t>
      </w:r>
    </w:p>
    <w:p w14:paraId="473FF9FA" w14:textId="77777777" w:rsidR="0039718D" w:rsidRPr="000020CA" w:rsidRDefault="0039718D" w:rsidP="0039718D">
      <w:pPr>
        <w:spacing w:after="0"/>
        <w:jc w:val="both"/>
        <w:rPr>
          <w:b/>
          <w:sz w:val="24"/>
          <w:u w:val="single"/>
        </w:rPr>
      </w:pPr>
    </w:p>
    <w:p w14:paraId="7C65BE9D" w14:textId="77777777" w:rsidR="0039718D" w:rsidRPr="000020CA" w:rsidRDefault="0039718D" w:rsidP="0039718D">
      <w:pPr>
        <w:spacing w:after="0"/>
        <w:jc w:val="both"/>
        <w:rPr>
          <w:b/>
          <w:sz w:val="24"/>
          <w:u w:val="single"/>
        </w:rPr>
      </w:pPr>
      <w:r w:rsidRPr="000020CA">
        <w:rPr>
          <w:b/>
          <w:sz w:val="24"/>
          <w:u w:val="single"/>
        </w:rPr>
        <w:t>Note: The Company must submit separate finance offer for planned safeguards activity.</w:t>
      </w:r>
    </w:p>
    <w:p w14:paraId="664E8239" w14:textId="77777777" w:rsidR="0039718D" w:rsidRPr="000020CA" w:rsidRDefault="0039718D" w:rsidP="0039718D">
      <w:pPr>
        <w:spacing w:after="0"/>
        <w:jc w:val="both"/>
        <w:rPr>
          <w:b/>
          <w:sz w:val="24"/>
          <w:u w:val="single"/>
        </w:rPr>
      </w:pPr>
    </w:p>
    <w:p w14:paraId="6CE6A1D7" w14:textId="77777777" w:rsidR="0039718D" w:rsidRPr="000020CA" w:rsidRDefault="0039718D" w:rsidP="0039718D">
      <w:pPr>
        <w:spacing w:after="0"/>
        <w:jc w:val="both"/>
        <w:rPr>
          <w:b/>
          <w:sz w:val="24"/>
          <w:u w:val="single"/>
        </w:rPr>
      </w:pPr>
    </w:p>
    <w:p w14:paraId="66DBACD7" w14:textId="77777777" w:rsidR="0039718D" w:rsidRPr="000020CA" w:rsidRDefault="0039718D" w:rsidP="0039718D">
      <w:pPr>
        <w:spacing w:after="0"/>
        <w:jc w:val="both"/>
        <w:rPr>
          <w:b/>
          <w:sz w:val="24"/>
          <w:u w:val="single"/>
        </w:rPr>
      </w:pPr>
    </w:p>
    <w:p w14:paraId="14829823" w14:textId="77777777" w:rsidR="0039718D" w:rsidRPr="000020CA" w:rsidRDefault="0039718D" w:rsidP="0039718D">
      <w:pPr>
        <w:spacing w:after="0"/>
        <w:jc w:val="both"/>
        <w:rPr>
          <w:b/>
          <w:sz w:val="24"/>
          <w:u w:val="single"/>
        </w:rPr>
      </w:pPr>
    </w:p>
    <w:p w14:paraId="71133CFF" w14:textId="77777777" w:rsidR="0039718D" w:rsidRPr="000020CA" w:rsidRDefault="0039718D" w:rsidP="0039718D">
      <w:pPr>
        <w:spacing w:after="0"/>
        <w:jc w:val="both"/>
        <w:rPr>
          <w:b/>
          <w:sz w:val="24"/>
          <w:u w:val="single"/>
        </w:rPr>
      </w:pPr>
    </w:p>
    <w:p w14:paraId="0A17EB04" w14:textId="77777777" w:rsidR="0039718D" w:rsidRPr="000020CA" w:rsidRDefault="0039718D" w:rsidP="0039718D">
      <w:pPr>
        <w:spacing w:after="0"/>
        <w:jc w:val="both"/>
        <w:rPr>
          <w:b/>
          <w:sz w:val="24"/>
          <w:u w:val="single"/>
        </w:rPr>
      </w:pPr>
    </w:p>
    <w:p w14:paraId="529FACFA" w14:textId="77777777" w:rsidR="0039718D" w:rsidRPr="000020CA" w:rsidRDefault="0039718D" w:rsidP="0039718D">
      <w:pPr>
        <w:spacing w:after="0"/>
        <w:jc w:val="both"/>
        <w:rPr>
          <w:b/>
          <w:sz w:val="24"/>
          <w:u w:val="single"/>
        </w:rPr>
      </w:pPr>
    </w:p>
    <w:p w14:paraId="52BBD952" w14:textId="77777777" w:rsidR="0039718D" w:rsidRPr="000020CA" w:rsidRDefault="0039718D" w:rsidP="0039718D">
      <w:pPr>
        <w:spacing w:after="0"/>
        <w:jc w:val="both"/>
        <w:rPr>
          <w:b/>
          <w:sz w:val="24"/>
          <w:u w:val="single"/>
        </w:rPr>
      </w:pPr>
    </w:p>
    <w:p w14:paraId="0B8D0B37" w14:textId="77777777" w:rsidR="0039718D" w:rsidRPr="000020CA" w:rsidRDefault="0039718D" w:rsidP="0039718D">
      <w:pPr>
        <w:spacing w:after="0"/>
        <w:jc w:val="both"/>
        <w:rPr>
          <w:b/>
          <w:sz w:val="24"/>
          <w:u w:val="single"/>
        </w:rPr>
      </w:pPr>
    </w:p>
    <w:p w14:paraId="3CF3EA16" w14:textId="77777777" w:rsidR="0039718D" w:rsidRPr="000020CA" w:rsidRDefault="0039718D" w:rsidP="0039718D">
      <w:pPr>
        <w:spacing w:after="0"/>
        <w:jc w:val="both"/>
        <w:rPr>
          <w:b/>
          <w:sz w:val="24"/>
          <w:u w:val="single"/>
        </w:rPr>
      </w:pPr>
    </w:p>
    <w:p w14:paraId="7468352A" w14:textId="77777777" w:rsidR="0039718D" w:rsidRPr="000020CA" w:rsidRDefault="0039718D" w:rsidP="0039718D">
      <w:pPr>
        <w:spacing w:after="0"/>
        <w:jc w:val="both"/>
        <w:rPr>
          <w:b/>
          <w:sz w:val="24"/>
          <w:u w:val="single"/>
        </w:rPr>
      </w:pPr>
    </w:p>
    <w:p w14:paraId="5CCC9108" w14:textId="77777777" w:rsidR="0039718D" w:rsidRPr="000020CA" w:rsidRDefault="0039718D" w:rsidP="0039718D">
      <w:pPr>
        <w:spacing w:after="0"/>
        <w:jc w:val="both"/>
        <w:rPr>
          <w:b/>
          <w:sz w:val="24"/>
          <w:u w:val="single"/>
        </w:rPr>
      </w:pPr>
    </w:p>
    <w:p w14:paraId="2EE4B4A7" w14:textId="77777777" w:rsidR="0039718D" w:rsidRPr="000020CA" w:rsidRDefault="0039718D" w:rsidP="0039718D">
      <w:pPr>
        <w:spacing w:after="0"/>
        <w:jc w:val="both"/>
        <w:rPr>
          <w:b/>
          <w:sz w:val="24"/>
          <w:u w:val="single"/>
        </w:rPr>
      </w:pPr>
    </w:p>
    <w:p w14:paraId="16F32EDB" w14:textId="77777777" w:rsidR="0039718D" w:rsidRPr="000020CA" w:rsidRDefault="0039718D" w:rsidP="0039718D">
      <w:pPr>
        <w:spacing w:after="0"/>
        <w:jc w:val="both"/>
        <w:rPr>
          <w:b/>
          <w:sz w:val="24"/>
          <w:u w:val="single"/>
        </w:rPr>
      </w:pPr>
    </w:p>
    <w:p w14:paraId="0A594647" w14:textId="77777777" w:rsidR="0039718D" w:rsidRPr="000020CA" w:rsidRDefault="0039718D" w:rsidP="0039718D">
      <w:pPr>
        <w:spacing w:after="0"/>
        <w:jc w:val="both"/>
        <w:rPr>
          <w:b/>
          <w:sz w:val="24"/>
          <w:u w:val="single"/>
        </w:rPr>
      </w:pPr>
    </w:p>
    <w:p w14:paraId="1DE9C68B" w14:textId="77777777" w:rsidR="0039718D" w:rsidRPr="000020CA" w:rsidRDefault="0039718D" w:rsidP="0039718D">
      <w:pPr>
        <w:spacing w:after="0"/>
        <w:jc w:val="both"/>
        <w:rPr>
          <w:b/>
          <w:sz w:val="24"/>
          <w:u w:val="single"/>
        </w:rPr>
      </w:pPr>
    </w:p>
    <w:p w14:paraId="2C72978B" w14:textId="77777777" w:rsidR="0039718D" w:rsidRPr="000020CA" w:rsidRDefault="0039718D" w:rsidP="0039718D">
      <w:pPr>
        <w:spacing w:after="0"/>
        <w:jc w:val="both"/>
        <w:rPr>
          <w:b/>
          <w:sz w:val="24"/>
          <w:u w:val="single"/>
        </w:rPr>
      </w:pPr>
    </w:p>
    <w:p w14:paraId="432C6931" w14:textId="32640FBC" w:rsidR="0039718D" w:rsidRPr="000020CA" w:rsidRDefault="0039718D" w:rsidP="0039718D">
      <w:pPr>
        <w:spacing w:after="0"/>
        <w:jc w:val="both"/>
        <w:rPr>
          <w:b/>
          <w:sz w:val="24"/>
          <w:u w:val="single"/>
        </w:rPr>
      </w:pPr>
    </w:p>
    <w:p w14:paraId="43BC7C6F" w14:textId="30FE7FB3" w:rsidR="0039718D" w:rsidRPr="000020CA" w:rsidRDefault="0039718D" w:rsidP="0039718D">
      <w:pPr>
        <w:spacing w:after="0"/>
        <w:jc w:val="both"/>
        <w:rPr>
          <w:b/>
          <w:sz w:val="24"/>
          <w:u w:val="single"/>
        </w:rPr>
      </w:pPr>
    </w:p>
    <w:p w14:paraId="2E75B38B" w14:textId="7475BA34" w:rsidR="0039718D" w:rsidRPr="000020CA" w:rsidRDefault="0039718D" w:rsidP="0039718D">
      <w:pPr>
        <w:spacing w:after="0"/>
        <w:jc w:val="both"/>
        <w:rPr>
          <w:b/>
          <w:sz w:val="24"/>
          <w:u w:val="single"/>
        </w:rPr>
      </w:pPr>
    </w:p>
    <w:p w14:paraId="63754D82" w14:textId="262B4E5E" w:rsidR="0039718D" w:rsidRPr="000020CA" w:rsidRDefault="0039718D" w:rsidP="0039718D">
      <w:pPr>
        <w:spacing w:after="0"/>
        <w:jc w:val="both"/>
        <w:rPr>
          <w:b/>
          <w:sz w:val="24"/>
          <w:u w:val="single"/>
        </w:rPr>
      </w:pPr>
    </w:p>
    <w:p w14:paraId="666A3354" w14:textId="13400CCA" w:rsidR="0039718D" w:rsidRPr="000020CA" w:rsidRDefault="0039718D" w:rsidP="0039718D">
      <w:pPr>
        <w:spacing w:after="0"/>
        <w:jc w:val="both"/>
        <w:rPr>
          <w:b/>
          <w:sz w:val="24"/>
          <w:u w:val="single"/>
        </w:rPr>
      </w:pPr>
    </w:p>
    <w:p w14:paraId="1B374ABF" w14:textId="333B3F0E" w:rsidR="0039718D" w:rsidRPr="000020CA" w:rsidRDefault="0039718D" w:rsidP="0039718D">
      <w:pPr>
        <w:spacing w:after="0"/>
        <w:jc w:val="both"/>
        <w:rPr>
          <w:b/>
          <w:sz w:val="24"/>
          <w:u w:val="single"/>
        </w:rPr>
      </w:pPr>
    </w:p>
    <w:p w14:paraId="02EEC25F" w14:textId="1CA37887" w:rsidR="0039718D" w:rsidRPr="000020CA" w:rsidRDefault="0039718D" w:rsidP="0039718D">
      <w:pPr>
        <w:spacing w:after="0"/>
        <w:jc w:val="both"/>
        <w:rPr>
          <w:b/>
          <w:sz w:val="24"/>
          <w:u w:val="single"/>
        </w:rPr>
      </w:pPr>
    </w:p>
    <w:p w14:paraId="4653877F" w14:textId="0D81E350" w:rsidR="0039718D" w:rsidRPr="000020CA" w:rsidRDefault="0039718D" w:rsidP="0039718D">
      <w:pPr>
        <w:spacing w:after="0"/>
        <w:jc w:val="both"/>
        <w:rPr>
          <w:b/>
          <w:sz w:val="24"/>
          <w:u w:val="single"/>
        </w:rPr>
      </w:pPr>
    </w:p>
    <w:p w14:paraId="4AFA352D" w14:textId="7BD6D344" w:rsidR="0039718D" w:rsidRPr="000020CA" w:rsidRDefault="0039718D" w:rsidP="0039718D">
      <w:pPr>
        <w:spacing w:after="0"/>
        <w:jc w:val="both"/>
        <w:rPr>
          <w:b/>
          <w:sz w:val="24"/>
          <w:u w:val="single"/>
        </w:rPr>
      </w:pPr>
    </w:p>
    <w:p w14:paraId="7B73C253" w14:textId="22F2D647" w:rsidR="0039718D" w:rsidRPr="000020CA" w:rsidRDefault="0039718D" w:rsidP="0039718D">
      <w:pPr>
        <w:spacing w:after="0"/>
        <w:jc w:val="both"/>
        <w:rPr>
          <w:b/>
          <w:sz w:val="24"/>
          <w:u w:val="single"/>
        </w:rPr>
      </w:pPr>
    </w:p>
    <w:p w14:paraId="59131977" w14:textId="4CC4C27F" w:rsidR="0039718D" w:rsidRPr="000020CA" w:rsidRDefault="0039718D" w:rsidP="0039718D">
      <w:pPr>
        <w:spacing w:after="0"/>
        <w:jc w:val="both"/>
        <w:rPr>
          <w:b/>
          <w:sz w:val="24"/>
          <w:u w:val="single"/>
        </w:rPr>
      </w:pPr>
    </w:p>
    <w:p w14:paraId="33665AEE" w14:textId="78BB194D" w:rsidR="0039718D" w:rsidRPr="000020CA" w:rsidRDefault="0039718D" w:rsidP="0039718D">
      <w:pPr>
        <w:spacing w:after="0"/>
        <w:jc w:val="both"/>
        <w:rPr>
          <w:b/>
          <w:sz w:val="24"/>
          <w:u w:val="single"/>
        </w:rPr>
      </w:pPr>
    </w:p>
    <w:p w14:paraId="3CC68BB2" w14:textId="27E9F4B9" w:rsidR="0039718D" w:rsidRPr="000020CA" w:rsidRDefault="0039718D" w:rsidP="0039718D">
      <w:pPr>
        <w:spacing w:after="0"/>
        <w:jc w:val="both"/>
        <w:rPr>
          <w:b/>
          <w:sz w:val="24"/>
          <w:u w:val="single"/>
        </w:rPr>
      </w:pPr>
    </w:p>
    <w:p w14:paraId="555E1481" w14:textId="154574A7" w:rsidR="0039718D" w:rsidRPr="000020CA" w:rsidRDefault="0039718D" w:rsidP="0039718D">
      <w:pPr>
        <w:spacing w:after="0"/>
        <w:jc w:val="both"/>
        <w:rPr>
          <w:b/>
          <w:sz w:val="24"/>
          <w:u w:val="single"/>
        </w:rPr>
      </w:pPr>
    </w:p>
    <w:p w14:paraId="2498F1B4" w14:textId="1A7D415D" w:rsidR="0039718D" w:rsidRPr="000020CA" w:rsidRDefault="0039718D" w:rsidP="0039718D">
      <w:pPr>
        <w:spacing w:after="0"/>
        <w:jc w:val="both"/>
        <w:rPr>
          <w:b/>
          <w:sz w:val="24"/>
          <w:u w:val="single"/>
        </w:rPr>
      </w:pPr>
    </w:p>
    <w:p w14:paraId="52413E63" w14:textId="2C033F3F" w:rsidR="0039718D" w:rsidRPr="000020CA" w:rsidRDefault="0039718D" w:rsidP="0039718D">
      <w:pPr>
        <w:spacing w:after="0"/>
        <w:jc w:val="both"/>
        <w:rPr>
          <w:b/>
          <w:sz w:val="24"/>
          <w:u w:val="single"/>
        </w:rPr>
      </w:pPr>
    </w:p>
    <w:p w14:paraId="139E2137" w14:textId="346CFFD7" w:rsidR="0039718D" w:rsidRPr="000020CA" w:rsidRDefault="0039718D" w:rsidP="0039718D">
      <w:pPr>
        <w:spacing w:after="0"/>
        <w:jc w:val="both"/>
        <w:rPr>
          <w:b/>
          <w:sz w:val="24"/>
          <w:u w:val="single"/>
        </w:rPr>
      </w:pPr>
    </w:p>
    <w:p w14:paraId="549FB22C" w14:textId="77777777" w:rsidR="0039718D" w:rsidRPr="000020CA" w:rsidRDefault="0039718D" w:rsidP="0039718D">
      <w:pPr>
        <w:spacing w:after="0"/>
        <w:jc w:val="both"/>
        <w:rPr>
          <w:b/>
          <w:sz w:val="24"/>
          <w:u w:val="single"/>
        </w:rPr>
      </w:pPr>
    </w:p>
    <w:p w14:paraId="19CC5166" w14:textId="77777777" w:rsidR="0039718D" w:rsidRPr="000020CA" w:rsidRDefault="0039718D" w:rsidP="0039718D">
      <w:pPr>
        <w:spacing w:after="0"/>
        <w:jc w:val="both"/>
        <w:rPr>
          <w:b/>
          <w:sz w:val="24"/>
          <w:u w:val="single"/>
        </w:rPr>
      </w:pPr>
    </w:p>
    <w:p w14:paraId="4E5B6C4D" w14:textId="08EC60E6" w:rsidR="0039718D" w:rsidRPr="000151C2" w:rsidRDefault="0039718D" w:rsidP="00274BCA">
      <w:pPr>
        <w:pStyle w:val="Heading1"/>
        <w:keepNext w:val="0"/>
        <w:keepLines w:val="0"/>
        <w:numPr>
          <w:ilvl w:val="0"/>
          <w:numId w:val="33"/>
        </w:numPr>
        <w:pBdr>
          <w:top w:val="single" w:sz="24" w:space="0" w:color="4A66AC"/>
          <w:left w:val="single" w:sz="24" w:space="0" w:color="4A66AC"/>
          <w:bottom w:val="single" w:sz="24" w:space="0" w:color="4A66AC"/>
          <w:right w:val="single" w:sz="24" w:space="0" w:color="4A66AC"/>
        </w:pBdr>
        <w:shd w:val="clear" w:color="auto" w:fill="4A66AC"/>
        <w:spacing w:before="100" w:after="0" w:line="276" w:lineRule="auto"/>
        <w:jc w:val="left"/>
        <w:rPr>
          <w:rFonts w:asciiTheme="minorHAnsi" w:hAnsiTheme="minorHAnsi"/>
          <w:b w:val="0"/>
          <w:color w:val="FFFFFF" w:themeColor="background1"/>
          <w:sz w:val="24"/>
        </w:rPr>
      </w:pPr>
      <w:r w:rsidRPr="000151C2">
        <w:rPr>
          <w:rFonts w:asciiTheme="minorHAnsi" w:hAnsiTheme="minorHAnsi"/>
          <w:color w:val="FFFFFF" w:themeColor="background1"/>
          <w:sz w:val="24"/>
        </w:rPr>
        <w:lastRenderedPageBreak/>
        <w:t xml:space="preserve">  </w:t>
      </w:r>
      <w:r w:rsidR="00895ADC" w:rsidRPr="000151C2">
        <w:rPr>
          <w:rFonts w:asciiTheme="minorHAnsi" w:hAnsiTheme="minorHAnsi"/>
          <w:color w:val="FFFFFF" w:themeColor="background1"/>
          <w:sz w:val="24"/>
        </w:rPr>
        <w:t>ANNEXES</w:t>
      </w:r>
    </w:p>
    <w:p w14:paraId="2456B34C" w14:textId="77777777" w:rsidR="0039718D" w:rsidRPr="000020CA" w:rsidRDefault="0039718D" w:rsidP="0039718D">
      <w:pPr>
        <w:jc w:val="both"/>
        <w:rPr>
          <w:b/>
          <w:sz w:val="24"/>
        </w:rPr>
      </w:pPr>
      <w:r w:rsidRPr="000020CA">
        <w:rPr>
          <w:b/>
          <w:sz w:val="24"/>
        </w:rPr>
        <w:t>Annex 1_Layout of Bojana river basin (Thematic report on socio-economics of the extended Drin River Basin_Global Water Partnership 2017)</w:t>
      </w:r>
    </w:p>
    <w:p w14:paraId="2D291E9C" w14:textId="77777777" w:rsidR="0039718D" w:rsidRPr="000020CA" w:rsidRDefault="0039718D" w:rsidP="0039718D">
      <w:pPr>
        <w:pStyle w:val="ListParagraph"/>
        <w:ind w:left="-360"/>
        <w:jc w:val="center"/>
        <w:rPr>
          <w:b/>
          <w:sz w:val="24"/>
        </w:rPr>
      </w:pPr>
      <w:r w:rsidRPr="000020CA">
        <w:rPr>
          <w:noProof/>
        </w:rPr>
        <w:drawing>
          <wp:inline distT="0" distB="0" distL="0" distR="0" wp14:anchorId="49A7AA1A" wp14:editId="40357B24">
            <wp:extent cx="6237261" cy="6090285"/>
            <wp:effectExtent l="0" t="0" r="0" b="5715"/>
            <wp:docPr id="11" name="Picture 185730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730173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391" cy="6144115"/>
                    </a:xfrm>
                    <a:prstGeom prst="rect">
                      <a:avLst/>
                    </a:prstGeom>
                    <a:noFill/>
                    <a:ln>
                      <a:noFill/>
                    </a:ln>
                  </pic:spPr>
                </pic:pic>
              </a:graphicData>
            </a:graphic>
          </wp:inline>
        </w:drawing>
      </w:r>
    </w:p>
    <w:p w14:paraId="1D8822C3" w14:textId="77777777" w:rsidR="0039718D" w:rsidRPr="000020CA" w:rsidRDefault="0039718D" w:rsidP="0039718D">
      <w:pPr>
        <w:pStyle w:val="ListParagraph"/>
        <w:jc w:val="both"/>
        <w:rPr>
          <w:b/>
          <w:sz w:val="24"/>
        </w:rPr>
      </w:pPr>
    </w:p>
    <w:p w14:paraId="0AAA4F63" w14:textId="77777777" w:rsidR="0039718D" w:rsidRPr="000020CA" w:rsidRDefault="0039718D" w:rsidP="0039718D">
      <w:pPr>
        <w:pStyle w:val="ListParagraph"/>
        <w:jc w:val="both"/>
        <w:rPr>
          <w:b/>
          <w:sz w:val="24"/>
        </w:rPr>
      </w:pPr>
    </w:p>
    <w:p w14:paraId="42B43373" w14:textId="77777777" w:rsidR="0039718D" w:rsidRPr="000020CA" w:rsidRDefault="0039718D" w:rsidP="0039718D">
      <w:pPr>
        <w:pStyle w:val="ListParagraph"/>
        <w:jc w:val="both"/>
        <w:rPr>
          <w:b/>
          <w:sz w:val="24"/>
        </w:rPr>
      </w:pPr>
    </w:p>
    <w:p w14:paraId="16269C3F" w14:textId="0D831E60" w:rsidR="0039718D" w:rsidRPr="000020CA" w:rsidRDefault="0039718D" w:rsidP="0039718D">
      <w:pPr>
        <w:pStyle w:val="ListParagraph"/>
        <w:jc w:val="both"/>
        <w:rPr>
          <w:b/>
          <w:sz w:val="24"/>
        </w:rPr>
      </w:pPr>
    </w:p>
    <w:p w14:paraId="7A30FAED" w14:textId="44173CD3" w:rsidR="0039718D" w:rsidRPr="000020CA" w:rsidRDefault="0039718D" w:rsidP="0039718D">
      <w:pPr>
        <w:pStyle w:val="ListParagraph"/>
        <w:jc w:val="both"/>
        <w:rPr>
          <w:b/>
          <w:sz w:val="24"/>
        </w:rPr>
      </w:pPr>
    </w:p>
    <w:p w14:paraId="4A8545B1" w14:textId="75CF6560" w:rsidR="0039718D" w:rsidRPr="000020CA" w:rsidRDefault="0039718D" w:rsidP="0039718D">
      <w:pPr>
        <w:pStyle w:val="ListParagraph"/>
        <w:jc w:val="both"/>
        <w:rPr>
          <w:b/>
          <w:sz w:val="24"/>
        </w:rPr>
      </w:pPr>
    </w:p>
    <w:p w14:paraId="1E804158" w14:textId="77777777" w:rsidR="0039718D" w:rsidRPr="000020CA" w:rsidRDefault="0039718D" w:rsidP="0039718D">
      <w:pPr>
        <w:pStyle w:val="ListParagraph"/>
        <w:jc w:val="both"/>
        <w:rPr>
          <w:b/>
          <w:sz w:val="24"/>
        </w:rPr>
      </w:pPr>
    </w:p>
    <w:p w14:paraId="6244CBB7" w14:textId="77777777" w:rsidR="0039718D" w:rsidRPr="000020CA" w:rsidRDefault="0039718D" w:rsidP="0039718D">
      <w:pPr>
        <w:jc w:val="both"/>
        <w:rPr>
          <w:b/>
          <w:sz w:val="24"/>
        </w:rPr>
      </w:pPr>
    </w:p>
    <w:p w14:paraId="0448197B" w14:textId="77777777" w:rsidR="0039718D" w:rsidRPr="000020CA" w:rsidRDefault="0039718D" w:rsidP="0039718D">
      <w:pPr>
        <w:jc w:val="both"/>
        <w:rPr>
          <w:b/>
          <w:sz w:val="24"/>
        </w:rPr>
      </w:pPr>
      <w:r w:rsidRPr="000020CA">
        <w:rPr>
          <w:b/>
          <w:sz w:val="24"/>
        </w:rPr>
        <w:lastRenderedPageBreak/>
        <w:t xml:space="preserve">Annex 2_ </w:t>
      </w:r>
      <w:r w:rsidRPr="000020CA">
        <w:rPr>
          <w:b/>
        </w:rPr>
        <w:t>O</w:t>
      </w:r>
      <w:r w:rsidRPr="000020CA">
        <w:rPr>
          <w:b/>
          <w:sz w:val="24"/>
        </w:rPr>
        <w:t xml:space="preserve">verview map of planned activities for development of hydraulic analysis and Detailed design of dyke reconstruction on the right bank of Bojana river </w:t>
      </w:r>
    </w:p>
    <w:p w14:paraId="5D0629AC" w14:textId="77777777" w:rsidR="0039718D" w:rsidRPr="000020CA" w:rsidRDefault="0039718D" w:rsidP="0039718D">
      <w:pPr>
        <w:pStyle w:val="ListParagraph"/>
        <w:jc w:val="both"/>
        <w:rPr>
          <w:b/>
          <w:sz w:val="24"/>
        </w:rPr>
      </w:pPr>
    </w:p>
    <w:p w14:paraId="507988D8" w14:textId="77777777" w:rsidR="0039718D" w:rsidRPr="000020CA" w:rsidRDefault="0039718D" w:rsidP="0039718D">
      <w:pPr>
        <w:pStyle w:val="ListParagraph"/>
        <w:jc w:val="both"/>
        <w:rPr>
          <w:b/>
          <w:sz w:val="24"/>
        </w:rPr>
      </w:pPr>
    </w:p>
    <w:p w14:paraId="6183ACBF" w14:textId="77777777" w:rsidR="0039718D" w:rsidRPr="000020CA" w:rsidRDefault="0039718D" w:rsidP="0039718D">
      <w:pPr>
        <w:pStyle w:val="ListParagraph"/>
        <w:jc w:val="both"/>
        <w:rPr>
          <w:b/>
          <w:sz w:val="24"/>
        </w:rPr>
      </w:pPr>
      <w:r w:rsidRPr="000020CA">
        <w:rPr>
          <w:noProof/>
        </w:rPr>
        <mc:AlternateContent>
          <mc:Choice Requires="wps">
            <w:drawing>
              <wp:anchor distT="0" distB="0" distL="114300" distR="114300" simplePos="0" relativeHeight="251670528" behindDoc="0" locked="0" layoutInCell="1" allowOverlap="1" wp14:anchorId="5EC1E9CB" wp14:editId="50330928">
                <wp:simplePos x="0" y="0"/>
                <wp:positionH relativeFrom="column">
                  <wp:posOffset>2540635</wp:posOffset>
                </wp:positionH>
                <wp:positionV relativeFrom="paragraph">
                  <wp:posOffset>2566035</wp:posOffset>
                </wp:positionV>
                <wp:extent cx="1936115" cy="641985"/>
                <wp:effectExtent l="0" t="0" r="6985"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115" cy="641985"/>
                        </a:xfrm>
                        <a:prstGeom prst="rect">
                          <a:avLst/>
                        </a:prstGeom>
                        <a:solidFill>
                          <a:srgbClr val="4A66AC"/>
                        </a:solidFill>
                        <a:ln w="15875" cap="flat" cmpd="sng" algn="ctr">
                          <a:solidFill>
                            <a:srgbClr val="4A66AC">
                              <a:shade val="50000"/>
                            </a:srgbClr>
                          </a:solidFill>
                          <a:prstDash val="solid"/>
                        </a:ln>
                        <a:effectLst/>
                      </wps:spPr>
                      <wps:txbx>
                        <w:txbxContent>
                          <w:p w14:paraId="0A05DFD8" w14:textId="77777777" w:rsidR="00B65444" w:rsidRPr="00776FAC" w:rsidRDefault="00B65444" w:rsidP="0039718D">
                            <w:pPr>
                              <w:jc w:val="center"/>
                              <w:rPr>
                                <w:color w:val="FFC000"/>
                                <w:lang w:val="bs-Latn-BA"/>
                              </w:rPr>
                            </w:pPr>
                            <w:r w:rsidRPr="00776FAC">
                              <w:rPr>
                                <w:color w:val="FFC000"/>
                                <w:lang w:val="bs-Latn-BA"/>
                              </w:rPr>
                              <w:t xml:space="preserve">MAIN DESIGN SECTION </w:t>
                            </w:r>
                            <w:r>
                              <w:rPr>
                                <w:color w:val="FFC000"/>
                                <w:lang w:val="bs-Latn-BA"/>
                              </w:rPr>
                              <w:t>/CONDITION SURVEY STUDY</w:t>
                            </w:r>
                            <w:r w:rsidRPr="00776FAC">
                              <w:rPr>
                                <w:color w:val="FFC000"/>
                                <w:lang w:val="bs-Latn-BA"/>
                              </w:rPr>
                              <w:t xml:space="preserve">  </w:t>
                            </w:r>
                            <w:del w:id="93" w:author="Nedim" w:date="2020-01-26T18:51:00Z">
                              <w:r w:rsidRPr="00776FAC" w:rsidDel="00971F46">
                                <w:rPr>
                                  <w:color w:val="FFC000"/>
                                  <w:lang w:val="bs-Latn-BA"/>
                                </w:rPr>
                                <w:delText xml:space="preserve">           </w:delText>
                              </w:r>
                            </w:del>
                            <w:r w:rsidRPr="00776FAC">
                              <w:rPr>
                                <w:color w:val="FFC000"/>
                                <w:lang w:val="bs-Latn-BA"/>
                              </w:rPr>
                              <w:t>L=13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E9CB" id="Rectangle 48" o:spid="_x0000_s1026" style="position:absolute;left:0;text-align:left;margin-left:200.05pt;margin-top:202.05pt;width:152.4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" fillcolor="#4a66ac" strokecolor="#34497d" strokeweight="1.25pt">
                <v:path arrowok="t"/>
                <v:textbox>
                  <w:txbxContent>
                    <w:p w14:paraId="0A05DFD8" w14:textId="77777777" w:rsidR="00B65444" w:rsidRPr="00776FAC" w:rsidRDefault="00B65444" w:rsidP="0039718D">
                      <w:pPr>
                        <w:jc w:val="center"/>
                        <w:rPr>
                          <w:color w:val="FFC000"/>
                          <w:lang w:val="bs-Latn-BA"/>
                        </w:rPr>
                      </w:pPr>
                      <w:r w:rsidRPr="00776FAC">
                        <w:rPr>
                          <w:color w:val="FFC000"/>
                          <w:lang w:val="bs-Latn-BA"/>
                        </w:rPr>
                        <w:t xml:space="preserve">MAIN DESIGN SECTION </w:t>
                      </w:r>
                      <w:r>
                        <w:rPr>
                          <w:color w:val="FFC000"/>
                          <w:lang w:val="bs-Latn-BA"/>
                        </w:rPr>
                        <w:t>/CONDITION SURVEY STUDY</w:t>
                      </w:r>
                      <w:r w:rsidRPr="00776FAC">
                        <w:rPr>
                          <w:color w:val="FFC000"/>
                          <w:lang w:val="bs-Latn-BA"/>
                        </w:rPr>
                        <w:t xml:space="preserve">  </w:t>
                      </w:r>
                      <w:del w:id="94" w:author="Nedim" w:date="2020-01-26T18:51:00Z">
                        <w:r w:rsidRPr="00776FAC" w:rsidDel="00971F46">
                          <w:rPr>
                            <w:color w:val="FFC000"/>
                            <w:lang w:val="bs-Latn-BA"/>
                          </w:rPr>
                          <w:delText xml:space="preserve">           </w:delText>
                        </w:r>
                      </w:del>
                      <w:r w:rsidRPr="00776FAC">
                        <w:rPr>
                          <w:color w:val="FFC000"/>
                          <w:lang w:val="bs-Latn-BA"/>
                        </w:rPr>
                        <w:t>L=13 km</w:t>
                      </w:r>
                    </w:p>
                  </w:txbxContent>
                </v:textbox>
              </v:rect>
            </w:pict>
          </mc:Fallback>
        </mc:AlternateContent>
      </w:r>
      <w:r w:rsidRPr="000020CA">
        <w:rPr>
          <w:noProof/>
        </w:rPr>
        <mc:AlternateContent>
          <mc:Choice Requires="wps">
            <w:drawing>
              <wp:anchor distT="0" distB="0" distL="114300" distR="114300" simplePos="0" relativeHeight="251669504" behindDoc="0" locked="0" layoutInCell="1" allowOverlap="1" wp14:anchorId="50F31966" wp14:editId="19223E0A">
                <wp:simplePos x="0" y="0"/>
                <wp:positionH relativeFrom="column">
                  <wp:posOffset>2256155</wp:posOffset>
                </wp:positionH>
                <wp:positionV relativeFrom="paragraph">
                  <wp:posOffset>1724660</wp:posOffset>
                </wp:positionV>
                <wp:extent cx="82550" cy="2849880"/>
                <wp:effectExtent l="76200" t="38100" r="69850" b="647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 cy="2849880"/>
                        </a:xfrm>
                        <a:prstGeom prst="straightConnector1">
                          <a:avLst/>
                        </a:prstGeom>
                        <a:noFill/>
                        <a:ln w="25400" cap="flat" cmpd="sng" algn="ctr">
                          <a:solidFill>
                            <a:srgbClr val="FFC000"/>
                          </a:solidFill>
                          <a:prstDash val="solid"/>
                          <a:headEnd type="triangle"/>
                          <a:tailEnd type="triangle"/>
                        </a:ln>
                        <a:effectLst>
                          <a:outerShdw blurRad="38100" dist="25400" dir="2700000" algn="br" rotWithShape="0">
                            <a:srgbClr val="000000">
                              <a:alpha val="60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D0F961D" id="_x0000_t32" coordsize="21600,21600" o:spt="32" o:oned="t" path="m,l21600,21600e" filled="f">
                <v:path arrowok="t" fillok="f" o:connecttype="none"/>
                <o:lock v:ext="edit" shapetype="t"/>
              </v:shapetype>
              <v:shape id="Straight Arrow Connector 47" o:spid="_x0000_s1026" type="#_x0000_t32" style="position:absolute;margin-left:177.65pt;margin-top:135.8pt;width:6.5pt;height:224.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" strokecolor="#ffc000" strokeweight="2pt">
                <v:stroke startarrow="block" endarrow="block"/>
                <v:shadow on="t" color="black" opacity="39321f" origin=".5,.5" offset=".49892mm,.49892mm"/>
                <o:lock v:ext="edit" shapetype="f"/>
              </v:shape>
            </w:pict>
          </mc:Fallback>
        </mc:AlternateContent>
      </w:r>
      <w:r w:rsidRPr="000020CA">
        <w:rPr>
          <w:noProof/>
        </w:rPr>
        <mc:AlternateContent>
          <mc:Choice Requires="wps">
            <w:drawing>
              <wp:anchor distT="0" distB="0" distL="114300" distR="114300" simplePos="0" relativeHeight="251668480" behindDoc="0" locked="0" layoutInCell="1" allowOverlap="1" wp14:anchorId="51B2D342" wp14:editId="545F6BB5">
                <wp:simplePos x="0" y="0"/>
                <wp:positionH relativeFrom="column">
                  <wp:posOffset>569595</wp:posOffset>
                </wp:positionH>
                <wp:positionV relativeFrom="paragraph">
                  <wp:posOffset>2329180</wp:posOffset>
                </wp:positionV>
                <wp:extent cx="1151890" cy="8788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878840"/>
                        </a:xfrm>
                        <a:prstGeom prst="rect">
                          <a:avLst/>
                        </a:prstGeom>
                        <a:solidFill>
                          <a:srgbClr val="4A66AC"/>
                        </a:solidFill>
                        <a:ln w="15875" cap="flat" cmpd="sng" algn="ctr">
                          <a:solidFill>
                            <a:srgbClr val="4A66AC">
                              <a:shade val="50000"/>
                            </a:srgbClr>
                          </a:solidFill>
                          <a:prstDash val="solid"/>
                        </a:ln>
                        <a:effectLst/>
                      </wps:spPr>
                      <wps:txbx>
                        <w:txbxContent>
                          <w:p w14:paraId="4243C358" w14:textId="77777777" w:rsidR="00B65444" w:rsidRPr="00776FAC" w:rsidRDefault="00B65444" w:rsidP="0039718D">
                            <w:pPr>
                              <w:jc w:val="center"/>
                              <w:rPr>
                                <w:color w:val="FF0000"/>
                                <w:lang w:val="bs-Latn-BA"/>
                              </w:rPr>
                            </w:pPr>
                            <w:r w:rsidRPr="00776FAC">
                              <w:rPr>
                                <w:color w:val="FF0000"/>
                                <w:lang w:val="bs-Latn-BA"/>
                              </w:rPr>
                              <w:t>HYDRAULIC ANALYSIS SECTION,          L=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D342" id="Rectangle 45" o:spid="_x0000_s1027" style="position:absolute;left:0;text-align:left;margin-left:44.85pt;margin-top:183.4pt;width:90.7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" fillcolor="#4a66ac" strokecolor="#34497d" strokeweight="1.25pt">
                <v:path arrowok="t"/>
                <v:textbox>
                  <w:txbxContent>
                    <w:p w14:paraId="4243C358" w14:textId="77777777" w:rsidR="00B65444" w:rsidRPr="00776FAC" w:rsidRDefault="00B65444" w:rsidP="0039718D">
                      <w:pPr>
                        <w:jc w:val="center"/>
                        <w:rPr>
                          <w:color w:val="FF0000"/>
                          <w:lang w:val="bs-Latn-BA"/>
                        </w:rPr>
                      </w:pPr>
                      <w:r w:rsidRPr="00776FAC">
                        <w:rPr>
                          <w:color w:val="FF0000"/>
                          <w:lang w:val="bs-Latn-BA"/>
                        </w:rPr>
                        <w:t>HYDRAULIC ANALYSIS SECTION,          L=26 km</w:t>
                      </w:r>
                    </w:p>
                  </w:txbxContent>
                </v:textbox>
              </v:rect>
            </w:pict>
          </mc:Fallback>
        </mc:AlternateContent>
      </w:r>
      <w:r w:rsidRPr="000020CA">
        <w:rPr>
          <w:noProof/>
        </w:rPr>
        <mc:AlternateContent>
          <mc:Choice Requires="wps">
            <w:drawing>
              <wp:anchor distT="0" distB="0" distL="114300" distR="114300" simplePos="0" relativeHeight="251666432" behindDoc="0" locked="0" layoutInCell="1" allowOverlap="1" wp14:anchorId="6BB3EBB3" wp14:editId="70660FE9">
                <wp:simplePos x="0" y="0"/>
                <wp:positionH relativeFrom="column">
                  <wp:posOffset>1816100</wp:posOffset>
                </wp:positionH>
                <wp:positionV relativeFrom="paragraph">
                  <wp:posOffset>287020</wp:posOffset>
                </wp:positionV>
                <wp:extent cx="165735" cy="5825490"/>
                <wp:effectExtent l="76200" t="38100" r="81915" b="800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 cy="5825490"/>
                        </a:xfrm>
                        <a:prstGeom prst="straightConnector1">
                          <a:avLst/>
                        </a:prstGeom>
                        <a:noFill/>
                        <a:ln w="25400" cap="flat" cmpd="sng" algn="ctr">
                          <a:solidFill>
                            <a:srgbClr val="FF0000"/>
                          </a:solidFill>
                          <a:prstDash val="solid"/>
                          <a:headEnd type="triangle"/>
                          <a:tailEnd type="triangle"/>
                        </a:ln>
                        <a:effectLst>
                          <a:outerShdw blurRad="38100" dist="25400" dir="2700000" algn="br" rotWithShape="0">
                            <a:srgbClr val="000000">
                              <a:alpha val="60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6A57B00" id="Straight Arrow Connector 44" o:spid="_x0000_s1026" type="#_x0000_t32" style="position:absolute;margin-left:143pt;margin-top:22.6pt;width:13.05pt;height:45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" strokecolor="red" strokeweight="2pt">
                <v:stroke startarrow="block" endarrow="block"/>
                <v:shadow on="t" color="black" opacity="39321f" origin=".5,.5" offset=".49892mm,.49892mm"/>
                <o:lock v:ext="edit" shapetype="f"/>
              </v:shape>
            </w:pict>
          </mc:Fallback>
        </mc:AlternateContent>
      </w:r>
      <w:r w:rsidRPr="000020CA">
        <w:rPr>
          <w:noProof/>
        </w:rPr>
        <mc:AlternateContent>
          <mc:Choice Requires="wps">
            <w:drawing>
              <wp:anchor distT="0" distB="0" distL="114300" distR="114300" simplePos="0" relativeHeight="251667456" behindDoc="0" locked="0" layoutInCell="1" allowOverlap="1" wp14:anchorId="167D4E6A" wp14:editId="6035FA38">
                <wp:simplePos x="0" y="0"/>
                <wp:positionH relativeFrom="column">
                  <wp:posOffset>3692525</wp:posOffset>
                </wp:positionH>
                <wp:positionV relativeFrom="paragraph">
                  <wp:posOffset>928370</wp:posOffset>
                </wp:positionV>
                <wp:extent cx="1591310" cy="367665"/>
                <wp:effectExtent l="0" t="0" r="889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367665"/>
                        </a:xfrm>
                        <a:prstGeom prst="rect">
                          <a:avLst/>
                        </a:prstGeom>
                        <a:solidFill>
                          <a:srgbClr val="4A66AC"/>
                        </a:solidFill>
                        <a:ln w="15875" cap="flat" cmpd="sng" algn="ctr">
                          <a:solidFill>
                            <a:srgbClr val="4A66AC">
                              <a:shade val="50000"/>
                            </a:srgbClr>
                          </a:solidFill>
                          <a:prstDash val="solid"/>
                        </a:ln>
                        <a:effectLst/>
                      </wps:spPr>
                      <wps:txbx>
                        <w:txbxContent>
                          <w:p w14:paraId="59539734" w14:textId="77777777" w:rsidR="00B65444" w:rsidRPr="0046743F" w:rsidRDefault="00B65444" w:rsidP="0039718D">
                            <w:pPr>
                              <w:jc w:val="center"/>
                              <w:rPr>
                                <w:lang w:val="bs-Latn-BA"/>
                              </w:rPr>
                            </w:pPr>
                            <w:r>
                              <w:rPr>
                                <w:lang w:val="bs-Latn-BA"/>
                              </w:rPr>
                              <w:t>Bojana 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4E6A" id="Rectangle 46" o:spid="_x0000_s1028" style="position:absolute;left:0;text-align:left;margin-left:290.75pt;margin-top:73.1pt;width:125.3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" fillcolor="#4a66ac" strokecolor="#34497d" strokeweight="1.25pt">
                <v:path arrowok="t"/>
                <v:textbox>
                  <w:txbxContent>
                    <w:p w14:paraId="59539734" w14:textId="77777777" w:rsidR="00B65444" w:rsidRPr="0046743F" w:rsidRDefault="00B65444" w:rsidP="0039718D">
                      <w:pPr>
                        <w:jc w:val="center"/>
                        <w:rPr>
                          <w:lang w:val="bs-Latn-BA"/>
                        </w:rPr>
                      </w:pPr>
                      <w:r>
                        <w:rPr>
                          <w:lang w:val="bs-Latn-BA"/>
                        </w:rPr>
                        <w:t>Bojana river</w:t>
                      </w:r>
                    </w:p>
                  </w:txbxContent>
                </v:textbox>
              </v:rect>
            </w:pict>
          </mc:Fallback>
        </mc:AlternateContent>
      </w:r>
      <w:r w:rsidRPr="000020CA">
        <w:rPr>
          <w:b/>
          <w:noProof/>
          <w:sz w:val="24"/>
        </w:rPr>
        <w:drawing>
          <wp:inline distT="0" distB="0" distL="0" distR="0" wp14:anchorId="11CD1BA6" wp14:editId="04AA78F7">
            <wp:extent cx="5133975" cy="6186805"/>
            <wp:effectExtent l="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6186805"/>
                    </a:xfrm>
                    <a:prstGeom prst="rect">
                      <a:avLst/>
                    </a:prstGeom>
                    <a:noFill/>
                    <a:ln>
                      <a:noFill/>
                    </a:ln>
                  </pic:spPr>
                </pic:pic>
              </a:graphicData>
            </a:graphic>
          </wp:inline>
        </w:drawing>
      </w:r>
    </w:p>
    <w:p w14:paraId="1386F2E8" w14:textId="77777777" w:rsidR="0039718D" w:rsidRPr="000020CA" w:rsidRDefault="0039718D" w:rsidP="0039718D">
      <w:pPr>
        <w:pStyle w:val="ListParagraph"/>
        <w:jc w:val="both"/>
        <w:rPr>
          <w:b/>
          <w:sz w:val="24"/>
        </w:rPr>
      </w:pPr>
    </w:p>
    <w:p w14:paraId="3B2167C0" w14:textId="77777777" w:rsidR="0039718D" w:rsidRPr="000020CA" w:rsidRDefault="0039718D" w:rsidP="0039718D">
      <w:pPr>
        <w:pStyle w:val="ListParagraph"/>
        <w:jc w:val="both"/>
        <w:rPr>
          <w:b/>
          <w:sz w:val="24"/>
        </w:rPr>
      </w:pPr>
    </w:p>
    <w:p w14:paraId="0B9616CE" w14:textId="39577E0C" w:rsidR="0039718D" w:rsidRPr="000020CA" w:rsidRDefault="0039718D" w:rsidP="0039718D">
      <w:pPr>
        <w:pStyle w:val="ListParagraph"/>
        <w:jc w:val="both"/>
        <w:rPr>
          <w:b/>
          <w:sz w:val="24"/>
        </w:rPr>
      </w:pPr>
    </w:p>
    <w:p w14:paraId="6C8B6B39" w14:textId="3B9D53E2" w:rsidR="0039718D" w:rsidRPr="000020CA" w:rsidRDefault="0039718D" w:rsidP="0039718D">
      <w:pPr>
        <w:pStyle w:val="ListParagraph"/>
        <w:jc w:val="both"/>
        <w:rPr>
          <w:b/>
          <w:sz w:val="24"/>
        </w:rPr>
      </w:pPr>
    </w:p>
    <w:p w14:paraId="1DA7C76A" w14:textId="4899FDD5" w:rsidR="0039718D" w:rsidRPr="000020CA" w:rsidRDefault="0039718D" w:rsidP="0039718D">
      <w:pPr>
        <w:pStyle w:val="ListParagraph"/>
        <w:jc w:val="both"/>
        <w:rPr>
          <w:b/>
          <w:sz w:val="24"/>
        </w:rPr>
      </w:pPr>
    </w:p>
    <w:p w14:paraId="56ABA36D" w14:textId="11A97EA4" w:rsidR="0039718D" w:rsidRPr="000020CA" w:rsidRDefault="0039718D" w:rsidP="0039718D">
      <w:pPr>
        <w:pStyle w:val="ListParagraph"/>
        <w:jc w:val="both"/>
        <w:rPr>
          <w:b/>
          <w:sz w:val="24"/>
        </w:rPr>
      </w:pPr>
    </w:p>
    <w:p w14:paraId="2E6C1E97" w14:textId="04DE4580" w:rsidR="0039718D" w:rsidRPr="000020CA" w:rsidRDefault="0039718D" w:rsidP="0039718D">
      <w:pPr>
        <w:pStyle w:val="ListParagraph"/>
        <w:jc w:val="both"/>
        <w:rPr>
          <w:b/>
          <w:sz w:val="24"/>
        </w:rPr>
      </w:pPr>
    </w:p>
    <w:p w14:paraId="5E1CED48" w14:textId="77777777" w:rsidR="0039718D" w:rsidRPr="000020CA" w:rsidRDefault="0039718D" w:rsidP="0039718D">
      <w:pPr>
        <w:pStyle w:val="ListParagraph"/>
        <w:jc w:val="both"/>
        <w:rPr>
          <w:b/>
          <w:sz w:val="24"/>
        </w:rPr>
      </w:pPr>
    </w:p>
    <w:p w14:paraId="17F59F73" w14:textId="77777777" w:rsidR="0039718D" w:rsidRPr="000020CA" w:rsidRDefault="0039718D" w:rsidP="0039718D">
      <w:pPr>
        <w:jc w:val="both"/>
        <w:rPr>
          <w:b/>
          <w:sz w:val="24"/>
        </w:rPr>
      </w:pPr>
      <w:r w:rsidRPr="000020CA">
        <w:rPr>
          <w:b/>
          <w:sz w:val="24"/>
        </w:rPr>
        <w:lastRenderedPageBreak/>
        <w:t>Annex 3_ Overview map of planned activities for preparation of hydraulic analysis and Detailed design of dyke reconstruction on tributaries Goricki and Vladimirski creek</w:t>
      </w:r>
    </w:p>
    <w:p w14:paraId="44F2C49C" w14:textId="77777777" w:rsidR="0039718D" w:rsidRPr="000020CA" w:rsidRDefault="0039718D" w:rsidP="0039718D">
      <w:pPr>
        <w:jc w:val="both"/>
        <w:rPr>
          <w:b/>
          <w:sz w:val="40"/>
        </w:rPr>
      </w:pPr>
      <w:r w:rsidRPr="000020CA">
        <w:rPr>
          <w:noProof/>
        </w:rPr>
        <mc:AlternateContent>
          <mc:Choice Requires="wps">
            <w:drawing>
              <wp:anchor distT="0" distB="0" distL="114300" distR="114300" simplePos="0" relativeHeight="251675648" behindDoc="0" locked="0" layoutInCell="1" allowOverlap="1" wp14:anchorId="1AEF3E0D" wp14:editId="672C338A">
                <wp:simplePos x="0" y="0"/>
                <wp:positionH relativeFrom="column">
                  <wp:posOffset>3335432</wp:posOffset>
                </wp:positionH>
                <wp:positionV relativeFrom="paragraph">
                  <wp:posOffset>298780</wp:posOffset>
                </wp:positionV>
                <wp:extent cx="2054225" cy="535940"/>
                <wp:effectExtent l="0" t="0" r="317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535940"/>
                        </a:xfrm>
                        <a:prstGeom prst="rect">
                          <a:avLst/>
                        </a:prstGeom>
                        <a:solidFill>
                          <a:srgbClr val="4A66AC"/>
                        </a:solidFill>
                        <a:ln w="15875" cap="flat" cmpd="sng" algn="ctr">
                          <a:solidFill>
                            <a:srgbClr val="4A66AC">
                              <a:shade val="50000"/>
                            </a:srgbClr>
                          </a:solidFill>
                          <a:prstDash val="solid"/>
                        </a:ln>
                        <a:effectLst/>
                      </wps:spPr>
                      <wps:txbx>
                        <w:txbxContent>
                          <w:p w14:paraId="033704F5" w14:textId="77777777" w:rsidR="00B65444" w:rsidRPr="00776FAC" w:rsidRDefault="00B65444" w:rsidP="0039718D">
                            <w:pPr>
                              <w:jc w:val="center"/>
                              <w:rPr>
                                <w:color w:val="FFC000"/>
                                <w:lang w:val="bs-Latn-BA"/>
                              </w:rPr>
                            </w:pPr>
                            <w:r w:rsidRPr="00776FAC">
                              <w:rPr>
                                <w:color w:val="FFC000"/>
                                <w:lang w:val="bs-Latn-BA"/>
                              </w:rPr>
                              <w:t>MAIN DESIGN SECTION</w:t>
                            </w:r>
                            <w:r>
                              <w:rPr>
                                <w:color w:val="FFC000"/>
                                <w:lang w:val="bs-Latn-BA"/>
                              </w:rPr>
                              <w:t>/CONDITION SURVEY STUDY</w:t>
                            </w:r>
                            <w:r w:rsidRPr="00776FAC">
                              <w:rPr>
                                <w:color w:val="FFC000"/>
                                <w:lang w:val="bs-Latn-BA"/>
                              </w:rPr>
                              <w:t xml:space="preserve"> </w:t>
                            </w:r>
                            <w:r>
                              <w:rPr>
                                <w:color w:val="FFC000"/>
                                <w:lang w:val="bs-Latn-BA"/>
                              </w:rPr>
                              <w:t xml:space="preserve"> </w:t>
                            </w:r>
                            <w:r w:rsidRPr="00776FAC">
                              <w:rPr>
                                <w:color w:val="FFC000"/>
                                <w:lang w:val="bs-Latn-BA"/>
                              </w:rPr>
                              <w:t>L=</w:t>
                            </w:r>
                            <w:r>
                              <w:rPr>
                                <w:color w:val="FFC000"/>
                                <w:lang w:val="bs-Latn-BA"/>
                              </w:rPr>
                              <w:t>5</w:t>
                            </w:r>
                            <w:r w:rsidRPr="00776FAC">
                              <w:rPr>
                                <w:color w:val="FFC000"/>
                                <w:lang w:val="bs-Latn-BA"/>
                              </w:rPr>
                              <w:t>,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3E0D" id="Rectangle 53" o:spid="_x0000_s1029" style="position:absolute;left:0;text-align:left;margin-left:262.65pt;margin-top:23.55pt;width:161.75pt;height:4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" fillcolor="#4a66ac" strokecolor="#34497d" strokeweight="1.25pt">
                <v:path arrowok="t"/>
                <v:textbox>
                  <w:txbxContent>
                    <w:p w14:paraId="033704F5" w14:textId="77777777" w:rsidR="00B65444" w:rsidRPr="00776FAC" w:rsidRDefault="00B65444" w:rsidP="0039718D">
                      <w:pPr>
                        <w:jc w:val="center"/>
                        <w:rPr>
                          <w:color w:val="FFC000"/>
                          <w:lang w:val="bs-Latn-BA"/>
                        </w:rPr>
                      </w:pPr>
                      <w:r w:rsidRPr="00776FAC">
                        <w:rPr>
                          <w:color w:val="FFC000"/>
                          <w:lang w:val="bs-Latn-BA"/>
                        </w:rPr>
                        <w:t>MAIN DESIGN SECTION</w:t>
                      </w:r>
                      <w:r>
                        <w:rPr>
                          <w:color w:val="FFC000"/>
                          <w:lang w:val="bs-Latn-BA"/>
                        </w:rPr>
                        <w:t>/CONDITION SURVEY STUDY</w:t>
                      </w:r>
                      <w:r w:rsidRPr="00776FAC">
                        <w:rPr>
                          <w:color w:val="FFC000"/>
                          <w:lang w:val="bs-Latn-BA"/>
                        </w:rPr>
                        <w:t xml:space="preserve"> </w:t>
                      </w:r>
                      <w:r>
                        <w:rPr>
                          <w:color w:val="FFC000"/>
                          <w:lang w:val="bs-Latn-BA"/>
                        </w:rPr>
                        <w:t xml:space="preserve"> </w:t>
                      </w:r>
                      <w:r w:rsidRPr="00776FAC">
                        <w:rPr>
                          <w:color w:val="FFC000"/>
                          <w:lang w:val="bs-Latn-BA"/>
                        </w:rPr>
                        <w:t>L=</w:t>
                      </w:r>
                      <w:r>
                        <w:rPr>
                          <w:color w:val="FFC000"/>
                          <w:lang w:val="bs-Latn-BA"/>
                        </w:rPr>
                        <w:t>5</w:t>
                      </w:r>
                      <w:r w:rsidRPr="00776FAC">
                        <w:rPr>
                          <w:color w:val="FFC000"/>
                          <w:lang w:val="bs-Latn-BA"/>
                        </w:rPr>
                        <w:t>,0 km</w:t>
                      </w:r>
                    </w:p>
                  </w:txbxContent>
                </v:textbox>
              </v:rect>
            </w:pict>
          </mc:Fallback>
        </mc:AlternateContent>
      </w:r>
      <w:r w:rsidRPr="000020CA">
        <w:rPr>
          <w:noProof/>
        </w:rPr>
        <mc:AlternateContent>
          <mc:Choice Requires="wps">
            <w:drawing>
              <wp:anchor distT="0" distB="0" distL="114300" distR="114300" simplePos="0" relativeHeight="251674624" behindDoc="0" locked="0" layoutInCell="1" allowOverlap="1" wp14:anchorId="25C22587" wp14:editId="24267134">
                <wp:simplePos x="0" y="0"/>
                <wp:positionH relativeFrom="column">
                  <wp:posOffset>2920670</wp:posOffset>
                </wp:positionH>
                <wp:positionV relativeFrom="paragraph">
                  <wp:posOffset>905931</wp:posOffset>
                </wp:positionV>
                <wp:extent cx="3040380" cy="688975"/>
                <wp:effectExtent l="38100" t="57150" r="83820" b="920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0380" cy="688975"/>
                        </a:xfrm>
                        <a:prstGeom prst="straightConnector1">
                          <a:avLst/>
                        </a:prstGeom>
                        <a:noFill/>
                        <a:ln w="25400" cap="flat" cmpd="sng" algn="ctr">
                          <a:solidFill>
                            <a:srgbClr val="FFC000"/>
                          </a:solidFill>
                          <a:prstDash val="solid"/>
                          <a:headEnd type="triangle"/>
                          <a:tailEnd type="triangle"/>
                        </a:ln>
                        <a:effectLst>
                          <a:outerShdw blurRad="38100" dist="25400" dir="2700000" algn="br" rotWithShape="0">
                            <a:srgbClr val="000000">
                              <a:alpha val="6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302EB1" id="Straight Arrow Connector 52" o:spid="_x0000_s1026" type="#_x0000_t32" style="position:absolute;margin-left:229.95pt;margin-top:71.35pt;width:239.4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" strokecolor="#ffc000" strokeweight="2pt">
                <v:stroke startarrow="block" endarrow="block"/>
                <v:shadow on="t" color="black" opacity="39321f" origin=".5,.5" offset=".49892mm,.49892mm"/>
                <o:lock v:ext="edit" shapetype="f"/>
              </v:shape>
            </w:pict>
          </mc:Fallback>
        </mc:AlternateContent>
      </w:r>
      <w:r w:rsidRPr="000020CA">
        <w:rPr>
          <w:noProof/>
        </w:rPr>
        <mc:AlternateContent>
          <mc:Choice Requires="wps">
            <w:drawing>
              <wp:anchor distT="0" distB="0" distL="114300" distR="114300" simplePos="0" relativeHeight="251671552" behindDoc="0" locked="0" layoutInCell="1" allowOverlap="1" wp14:anchorId="71D1A477" wp14:editId="129F5B80">
                <wp:simplePos x="0" y="0"/>
                <wp:positionH relativeFrom="column">
                  <wp:posOffset>2280285</wp:posOffset>
                </wp:positionH>
                <wp:positionV relativeFrom="paragraph">
                  <wp:posOffset>1510665</wp:posOffset>
                </wp:positionV>
                <wp:extent cx="1330325" cy="878205"/>
                <wp:effectExtent l="0" t="0" r="317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878205"/>
                        </a:xfrm>
                        <a:prstGeom prst="rect">
                          <a:avLst/>
                        </a:prstGeom>
                        <a:solidFill>
                          <a:srgbClr val="4A66AC"/>
                        </a:solidFill>
                        <a:ln w="15875" cap="flat" cmpd="sng" algn="ctr">
                          <a:solidFill>
                            <a:srgbClr val="4A66AC">
                              <a:shade val="50000"/>
                            </a:srgbClr>
                          </a:solidFill>
                          <a:prstDash val="solid"/>
                        </a:ln>
                        <a:effectLst/>
                      </wps:spPr>
                      <wps:txbx>
                        <w:txbxContent>
                          <w:p w14:paraId="6F9381C6" w14:textId="77777777" w:rsidR="00B65444" w:rsidRPr="00776FAC" w:rsidRDefault="00B65444" w:rsidP="0039718D">
                            <w:pPr>
                              <w:jc w:val="center"/>
                              <w:rPr>
                                <w:color w:val="FF0000"/>
                                <w:lang w:val="bs-Latn-BA"/>
                              </w:rPr>
                            </w:pPr>
                            <w:r w:rsidRPr="00776FAC">
                              <w:rPr>
                                <w:color w:val="FF0000"/>
                                <w:lang w:val="bs-Latn-BA"/>
                              </w:rPr>
                              <w:t xml:space="preserve">HYDRAULIC ANALYSIS SECTION, L=11,5 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A477" id="Rectangle 49" o:spid="_x0000_s1030" style="position:absolute;left:0;text-align:left;margin-left:179.55pt;margin-top:118.95pt;width:104.75pt;height:6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" fillcolor="#4a66ac" strokecolor="#34497d" strokeweight="1.25pt">
                <v:path arrowok="t"/>
                <v:textbox>
                  <w:txbxContent>
                    <w:p w14:paraId="6F9381C6" w14:textId="77777777" w:rsidR="00B65444" w:rsidRPr="00776FAC" w:rsidRDefault="00B65444" w:rsidP="0039718D">
                      <w:pPr>
                        <w:jc w:val="center"/>
                        <w:rPr>
                          <w:color w:val="FF0000"/>
                          <w:lang w:val="bs-Latn-BA"/>
                        </w:rPr>
                      </w:pPr>
                      <w:r w:rsidRPr="00776FAC">
                        <w:rPr>
                          <w:color w:val="FF0000"/>
                          <w:lang w:val="bs-Latn-BA"/>
                        </w:rPr>
                        <w:t xml:space="preserve">HYDRAULIC ANALYSIS SECTION, L=11,5 km </w:t>
                      </w:r>
                    </w:p>
                  </w:txbxContent>
                </v:textbox>
              </v:rect>
            </w:pict>
          </mc:Fallback>
        </mc:AlternateContent>
      </w:r>
      <w:r w:rsidRPr="000020CA">
        <w:rPr>
          <w:noProof/>
        </w:rPr>
        <mc:AlternateContent>
          <mc:Choice Requires="wps">
            <w:drawing>
              <wp:anchor distT="0" distB="0" distL="114300" distR="114300" simplePos="0" relativeHeight="251673600" behindDoc="0" locked="0" layoutInCell="1" allowOverlap="1" wp14:anchorId="0685F121" wp14:editId="5B80383B">
                <wp:simplePos x="0" y="0"/>
                <wp:positionH relativeFrom="column">
                  <wp:posOffset>4453255</wp:posOffset>
                </wp:positionH>
                <wp:positionV relativeFrom="paragraph">
                  <wp:posOffset>2021205</wp:posOffset>
                </wp:positionV>
                <wp:extent cx="1591310" cy="367665"/>
                <wp:effectExtent l="0" t="0" r="889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367665"/>
                        </a:xfrm>
                        <a:prstGeom prst="rect">
                          <a:avLst/>
                        </a:prstGeom>
                        <a:solidFill>
                          <a:srgbClr val="4A66AC"/>
                        </a:solidFill>
                        <a:ln w="15875" cap="flat" cmpd="sng" algn="ctr">
                          <a:solidFill>
                            <a:srgbClr val="4A66AC">
                              <a:shade val="50000"/>
                            </a:srgbClr>
                          </a:solidFill>
                          <a:prstDash val="solid"/>
                        </a:ln>
                        <a:effectLst/>
                      </wps:spPr>
                      <wps:txbx>
                        <w:txbxContent>
                          <w:p w14:paraId="0B7E9943" w14:textId="77777777" w:rsidR="00B65444" w:rsidRPr="0046743F" w:rsidRDefault="00B65444" w:rsidP="0039718D">
                            <w:pPr>
                              <w:jc w:val="center"/>
                              <w:rPr>
                                <w:lang w:val="bs-Latn-BA"/>
                              </w:rPr>
                            </w:pPr>
                            <w:r>
                              <w:rPr>
                                <w:lang w:val="bs-Latn-BA"/>
                              </w:rPr>
                              <w:t>Gorički cr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F121" id="Rectangle 51" o:spid="_x0000_s1031" style="position:absolute;left:0;text-align:left;margin-left:350.65pt;margin-top:159.15pt;width:125.3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" fillcolor="#4a66ac" strokecolor="#34497d" strokeweight="1.25pt">
                <v:path arrowok="t"/>
                <v:textbox>
                  <w:txbxContent>
                    <w:p w14:paraId="0B7E9943" w14:textId="77777777" w:rsidR="00B65444" w:rsidRPr="0046743F" w:rsidRDefault="00B65444" w:rsidP="0039718D">
                      <w:pPr>
                        <w:jc w:val="center"/>
                        <w:rPr>
                          <w:lang w:val="bs-Latn-BA"/>
                        </w:rPr>
                      </w:pPr>
                      <w:r>
                        <w:rPr>
                          <w:lang w:val="bs-Latn-BA"/>
                        </w:rPr>
                        <w:t>Gorički creek</w:t>
                      </w:r>
                    </w:p>
                  </w:txbxContent>
                </v:textbox>
              </v:rect>
            </w:pict>
          </mc:Fallback>
        </mc:AlternateContent>
      </w:r>
      <w:r w:rsidRPr="000020CA">
        <w:rPr>
          <w:noProof/>
        </w:rPr>
        <mc:AlternateContent>
          <mc:Choice Requires="wps">
            <w:drawing>
              <wp:anchor distT="0" distB="0" distL="114300" distR="114300" simplePos="0" relativeHeight="251672576" behindDoc="0" locked="0" layoutInCell="1" allowOverlap="1" wp14:anchorId="60FA26F1" wp14:editId="77B4E0E3">
                <wp:simplePos x="0" y="0"/>
                <wp:positionH relativeFrom="column">
                  <wp:posOffset>249555</wp:posOffset>
                </wp:positionH>
                <wp:positionV relativeFrom="paragraph">
                  <wp:posOffset>1225550</wp:posOffset>
                </wp:positionV>
                <wp:extent cx="1591310" cy="367665"/>
                <wp:effectExtent l="0" t="0" r="889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367665"/>
                        </a:xfrm>
                        <a:prstGeom prst="rect">
                          <a:avLst/>
                        </a:prstGeom>
                        <a:solidFill>
                          <a:srgbClr val="4A66AC"/>
                        </a:solidFill>
                        <a:ln w="15875" cap="flat" cmpd="sng" algn="ctr">
                          <a:solidFill>
                            <a:srgbClr val="4A66AC">
                              <a:shade val="50000"/>
                            </a:srgbClr>
                          </a:solidFill>
                          <a:prstDash val="solid"/>
                        </a:ln>
                        <a:effectLst/>
                      </wps:spPr>
                      <wps:txbx>
                        <w:txbxContent>
                          <w:p w14:paraId="77EEC10D" w14:textId="77777777" w:rsidR="00B65444" w:rsidRPr="0046743F" w:rsidRDefault="00B65444" w:rsidP="0039718D">
                            <w:pPr>
                              <w:jc w:val="center"/>
                              <w:rPr>
                                <w:lang w:val="bs-Latn-BA"/>
                              </w:rPr>
                            </w:pPr>
                            <w:r>
                              <w:rPr>
                                <w:lang w:val="bs-Latn-BA"/>
                              </w:rPr>
                              <w:t>Vladimirski cr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26F1" id="Rectangle 50" o:spid="_x0000_s1032" style="position:absolute;left:0;text-align:left;margin-left:19.65pt;margin-top:96.5pt;width:125.3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" fillcolor="#4a66ac" strokecolor="#34497d" strokeweight="1.25pt">
                <v:path arrowok="t"/>
                <v:textbox>
                  <w:txbxContent>
                    <w:p w14:paraId="77EEC10D" w14:textId="77777777" w:rsidR="00B65444" w:rsidRPr="0046743F" w:rsidRDefault="00B65444" w:rsidP="0039718D">
                      <w:pPr>
                        <w:jc w:val="center"/>
                        <w:rPr>
                          <w:lang w:val="bs-Latn-BA"/>
                        </w:rPr>
                      </w:pPr>
                      <w:r>
                        <w:rPr>
                          <w:lang w:val="bs-Latn-BA"/>
                        </w:rPr>
                        <w:t>Vladimirski creek</w:t>
                      </w:r>
                    </w:p>
                  </w:txbxContent>
                </v:textbox>
              </v:rect>
            </w:pict>
          </mc:Fallback>
        </mc:AlternateContent>
      </w:r>
      <w:r w:rsidRPr="000020CA">
        <w:rPr>
          <w:noProof/>
        </w:rPr>
        <mc:AlternateContent>
          <mc:Choice Requires="wps">
            <w:drawing>
              <wp:anchor distT="0" distB="0" distL="114300" distR="114300" simplePos="0" relativeHeight="251665408" behindDoc="0" locked="0" layoutInCell="1" allowOverlap="1" wp14:anchorId="71244F89" wp14:editId="190C2A57">
                <wp:simplePos x="0" y="0"/>
                <wp:positionH relativeFrom="column">
                  <wp:posOffset>439420</wp:posOffset>
                </wp:positionH>
                <wp:positionV relativeFrom="paragraph">
                  <wp:posOffset>656590</wp:posOffset>
                </wp:positionV>
                <wp:extent cx="5521960" cy="1270635"/>
                <wp:effectExtent l="38100" t="57150" r="59690" b="1009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1960" cy="1270635"/>
                        </a:xfrm>
                        <a:prstGeom prst="straightConnector1">
                          <a:avLst/>
                        </a:prstGeom>
                        <a:noFill/>
                        <a:ln w="25400" cap="flat" cmpd="sng" algn="ctr">
                          <a:solidFill>
                            <a:srgbClr val="FF0000"/>
                          </a:solidFill>
                          <a:prstDash val="solid"/>
                          <a:headEnd type="triangle"/>
                          <a:tailEnd type="triangle"/>
                        </a:ln>
                        <a:effectLst>
                          <a:outerShdw blurRad="38100" dist="25400" dir="2700000" algn="br" rotWithShape="0">
                            <a:srgbClr val="000000">
                              <a:alpha val="6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A6D786" id="Straight Arrow Connector 9" o:spid="_x0000_s1026" type="#_x0000_t32" style="position:absolute;margin-left:34.6pt;margin-top:51.7pt;width:434.8pt;height:10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" strokecolor="red" strokeweight="2pt">
                <v:stroke startarrow="block" endarrow="block"/>
                <v:shadow on="t" color="black" opacity="39321f" origin=".5,.5" offset=".49892mm,.49892mm"/>
                <o:lock v:ext="edit" shapetype="f"/>
              </v:shape>
            </w:pict>
          </mc:Fallback>
        </mc:AlternateContent>
      </w:r>
      <w:r w:rsidRPr="000020CA">
        <w:rPr>
          <w:b/>
          <w:noProof/>
          <w:sz w:val="40"/>
        </w:rPr>
        <w:drawing>
          <wp:inline distT="0" distB="0" distL="0" distR="0" wp14:anchorId="02C110EB" wp14:editId="43B2BB85">
            <wp:extent cx="6434455" cy="2876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4455" cy="2876550"/>
                    </a:xfrm>
                    <a:prstGeom prst="rect">
                      <a:avLst/>
                    </a:prstGeom>
                    <a:noFill/>
                    <a:ln>
                      <a:noFill/>
                    </a:ln>
                  </pic:spPr>
                </pic:pic>
              </a:graphicData>
            </a:graphic>
          </wp:inline>
        </w:drawing>
      </w:r>
    </w:p>
    <w:p w14:paraId="3E23E688" w14:textId="61E0F3B6" w:rsidR="00F32360" w:rsidRPr="000020CA" w:rsidRDefault="00F32360" w:rsidP="00D21A64">
      <w:pPr>
        <w:pStyle w:val="Heading1"/>
        <w:pBdr>
          <w:bottom w:val="single" w:sz="4" w:space="1" w:color="auto"/>
        </w:pBdr>
        <w:rPr>
          <w:rFonts w:asciiTheme="minorHAnsi" w:hAnsiTheme="minorHAnsi" w:cs="Segoe UI"/>
          <w:color w:val="0070C0"/>
        </w:rPr>
      </w:pPr>
    </w:p>
    <w:p w14:paraId="0DF2829C" w14:textId="2B8946F5" w:rsidR="005F6926" w:rsidRPr="000020CA" w:rsidRDefault="005F6926" w:rsidP="005F6926"/>
    <w:p w14:paraId="4C73E5E4" w14:textId="15474136" w:rsidR="005F6926" w:rsidRPr="000020CA" w:rsidRDefault="005F6926" w:rsidP="005F6926"/>
    <w:p w14:paraId="699D5EE0" w14:textId="554DA24C" w:rsidR="005F6926" w:rsidRPr="000020CA" w:rsidRDefault="005F6926" w:rsidP="005F6926"/>
    <w:p w14:paraId="1E581F2B" w14:textId="35B07B21" w:rsidR="005F6926" w:rsidRPr="000020CA" w:rsidRDefault="005F6926" w:rsidP="005F6926"/>
    <w:p w14:paraId="4E7077E8" w14:textId="4BB4CDBB" w:rsidR="005F6926" w:rsidRPr="000020CA" w:rsidRDefault="005F6926" w:rsidP="005F6926"/>
    <w:p w14:paraId="72455F97" w14:textId="6A7109D5" w:rsidR="005F6926" w:rsidRPr="000020CA" w:rsidRDefault="005F6926" w:rsidP="005F6926"/>
    <w:p w14:paraId="0D931277" w14:textId="5E3809CA" w:rsidR="005F6926" w:rsidRPr="000020CA" w:rsidRDefault="005F6926" w:rsidP="005F6926"/>
    <w:p w14:paraId="26DC6AD1" w14:textId="70FAA4FF" w:rsidR="005F6926" w:rsidRPr="000020CA" w:rsidRDefault="005F6926" w:rsidP="005F6926"/>
    <w:p w14:paraId="5A98B901" w14:textId="2FFE4AA2" w:rsidR="005F6926" w:rsidRPr="000020CA" w:rsidRDefault="005F6926" w:rsidP="005F6926"/>
    <w:p w14:paraId="4981F893" w14:textId="1A2A036F" w:rsidR="005F6926" w:rsidRPr="000020CA" w:rsidRDefault="005F6926" w:rsidP="005F6926"/>
    <w:p w14:paraId="58D27F9B" w14:textId="1E7645B0" w:rsidR="005F6926" w:rsidRPr="000020CA" w:rsidRDefault="005F6926" w:rsidP="005F6926"/>
    <w:p w14:paraId="3A5C2563" w14:textId="7C13267F" w:rsidR="005F6926" w:rsidRPr="000020CA" w:rsidRDefault="005F6926" w:rsidP="005F6926"/>
    <w:p w14:paraId="05B8C6AF" w14:textId="1CAAD475" w:rsidR="005F6926" w:rsidRPr="000020CA" w:rsidRDefault="005F6926" w:rsidP="005F6926"/>
    <w:p w14:paraId="60A55EC6" w14:textId="4331BCB4" w:rsidR="005F6926" w:rsidRPr="000020CA" w:rsidRDefault="005F6926" w:rsidP="005F6926"/>
    <w:p w14:paraId="66211902" w14:textId="1EC956D8" w:rsidR="005F6926" w:rsidRPr="000020CA" w:rsidRDefault="005F6926" w:rsidP="005F6926"/>
    <w:p w14:paraId="2D154C46" w14:textId="251BEEED" w:rsidR="005F6926" w:rsidRPr="000020CA" w:rsidRDefault="005F6926" w:rsidP="005F6926"/>
    <w:p w14:paraId="3BA9B73D" w14:textId="78E78163" w:rsidR="005F6926" w:rsidRPr="000020CA" w:rsidRDefault="005F6926" w:rsidP="005F6926"/>
    <w:p w14:paraId="1E2B4471" w14:textId="77777777" w:rsidR="005F6926" w:rsidRPr="005F6926" w:rsidRDefault="005F6926" w:rsidP="005F6926"/>
    <w:p w14:paraId="024FBA44" w14:textId="77777777" w:rsidR="00D548F9" w:rsidRPr="00E271FE" w:rsidRDefault="00D548F9" w:rsidP="00D21A64">
      <w:pPr>
        <w:pStyle w:val="Heading1"/>
        <w:pBdr>
          <w:bottom w:val="single" w:sz="4" w:space="1" w:color="auto"/>
        </w:pBdr>
      </w:pPr>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86"/>
      <w:bookmarkEnd w:id="87"/>
      <w:r w:rsidRPr="00D21A64">
        <w:rPr>
          <w:rFonts w:ascii="Segoe UI" w:hAnsi="Segoe UI" w:cs="Segoe UI"/>
          <w:b w:val="0"/>
          <w:color w:val="0070C0"/>
        </w:rPr>
        <w:t xml:space="preserve"> / Checklist</w:t>
      </w:r>
      <w:bookmarkEnd w:id="88"/>
    </w:p>
    <w:p w14:paraId="47A9616C"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480B5835"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7643D047"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229A2AA2" w14:textId="77777777" w:rsidR="00D548F9" w:rsidRDefault="00D548F9" w:rsidP="00D548F9">
      <w:pPr>
        <w:shd w:val="clear" w:color="auto" w:fill="FFFFFF"/>
        <w:spacing w:after="120"/>
        <w:rPr>
          <w:rFonts w:ascii="Segoe UI" w:hAnsi="Segoe UI" w:cs="Segoe UI"/>
          <w:b/>
          <w:sz w:val="28"/>
          <w:szCs w:val="28"/>
        </w:rPr>
      </w:pPr>
    </w:p>
    <w:p w14:paraId="0F623FA1"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1C93D22A" w14:textId="77777777" w:rsidTr="00D548F9">
        <w:tc>
          <w:tcPr>
            <w:tcW w:w="7449" w:type="dxa"/>
            <w:vAlign w:val="center"/>
          </w:tcPr>
          <w:p w14:paraId="472FAE7F"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B462205"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CA43364" w14:textId="77777777" w:rsidTr="00D548F9">
        <w:tc>
          <w:tcPr>
            <w:tcW w:w="7449" w:type="dxa"/>
          </w:tcPr>
          <w:p w14:paraId="6DF25F82" w14:textId="77777777" w:rsidR="00D548F9" w:rsidRPr="003E65B1" w:rsidRDefault="00D548F9" w:rsidP="00274BC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646FEA8" w14:textId="77777777" w:rsidR="00D548F9" w:rsidRPr="00A44930" w:rsidRDefault="005E709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3FE92ED5" w14:textId="77777777" w:rsidTr="00D548F9">
        <w:tc>
          <w:tcPr>
            <w:tcW w:w="7449" w:type="dxa"/>
          </w:tcPr>
          <w:p w14:paraId="725484A7" w14:textId="77777777" w:rsidR="00D548F9" w:rsidRPr="00FB5B19" w:rsidRDefault="00D548F9" w:rsidP="00274BC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2F71E84A" w14:textId="77777777" w:rsidR="00D548F9" w:rsidRPr="00A44930" w:rsidRDefault="005E709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32D8487" w14:textId="77777777" w:rsidTr="00D548F9">
        <w:tc>
          <w:tcPr>
            <w:tcW w:w="7449" w:type="dxa"/>
          </w:tcPr>
          <w:p w14:paraId="6FB673F3" w14:textId="77777777" w:rsidR="00D548F9" w:rsidRPr="003E65B1" w:rsidRDefault="00D548F9" w:rsidP="00274BC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458B118F" w14:textId="77777777" w:rsidR="00D548F9" w:rsidRPr="00A44930" w:rsidRDefault="005E70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866351E" w14:textId="77777777" w:rsidTr="00D548F9">
        <w:tc>
          <w:tcPr>
            <w:tcW w:w="7449" w:type="dxa"/>
          </w:tcPr>
          <w:p w14:paraId="0441DFE6" w14:textId="77777777" w:rsidR="00D548F9" w:rsidRPr="003E65B1" w:rsidRDefault="00D548F9" w:rsidP="00274BC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E373E84" w14:textId="77777777" w:rsidR="00D548F9" w:rsidRPr="00A44930" w:rsidRDefault="005E70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F25D6D0" w14:textId="77777777" w:rsidTr="00D548F9">
        <w:tc>
          <w:tcPr>
            <w:tcW w:w="7449" w:type="dxa"/>
          </w:tcPr>
          <w:p w14:paraId="6410B576" w14:textId="77777777" w:rsidR="00D548F9" w:rsidRDefault="00D548F9" w:rsidP="00274BC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700E497B" w14:textId="77777777" w:rsidR="00D548F9" w:rsidRPr="00A44930" w:rsidRDefault="005E70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F2D121F" w14:textId="77777777" w:rsidTr="00D548F9">
        <w:tc>
          <w:tcPr>
            <w:tcW w:w="7449" w:type="dxa"/>
          </w:tcPr>
          <w:p w14:paraId="19AECF65" w14:textId="77777777" w:rsidR="00D548F9" w:rsidRDefault="00D548F9" w:rsidP="00274BC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62570379" w14:textId="77777777" w:rsidR="00D548F9" w:rsidRPr="00A44930" w:rsidRDefault="005E70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93327C3" w14:textId="77777777" w:rsidTr="00D548F9">
        <w:tc>
          <w:tcPr>
            <w:tcW w:w="7449" w:type="dxa"/>
            <w:shd w:val="clear" w:color="auto" w:fill="auto"/>
            <w:vAlign w:val="center"/>
          </w:tcPr>
          <w:p w14:paraId="3F1D0EF2" w14:textId="77777777" w:rsidR="00D548F9" w:rsidRPr="000530A3" w:rsidRDefault="00D548F9" w:rsidP="00F32360">
            <w:pPr>
              <w:pStyle w:val="BankNormal"/>
              <w:spacing w:after="0"/>
              <w:ind w:left="591" w:right="-110"/>
              <w:rPr>
                <w:rFonts w:cs="Segoe UI"/>
                <w:color w:val="000000"/>
                <w:highlight w:val="yellow"/>
              </w:rPr>
            </w:pPr>
            <w:r w:rsidRPr="00F32360">
              <w:rPr>
                <w:rFonts w:cs="Segoe UI"/>
                <w:color w:val="000000"/>
              </w:rPr>
              <w:t>[Add other forms as necessary]</w:t>
            </w:r>
          </w:p>
        </w:tc>
        <w:tc>
          <w:tcPr>
            <w:tcW w:w="2091" w:type="dxa"/>
            <w:vAlign w:val="center"/>
          </w:tcPr>
          <w:p w14:paraId="58D33207" w14:textId="77777777" w:rsidR="00D548F9" w:rsidRPr="00A44930" w:rsidRDefault="005E70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76C0DCD9" w14:textId="77777777" w:rsidTr="00D548F9">
        <w:trPr>
          <w:trHeight w:val="637"/>
        </w:trPr>
        <w:tc>
          <w:tcPr>
            <w:tcW w:w="7449" w:type="dxa"/>
            <w:vAlign w:val="center"/>
          </w:tcPr>
          <w:p w14:paraId="7A8928EC"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7AF3D1B4" w14:textId="77777777" w:rsidR="00D548F9" w:rsidRPr="00A44930" w:rsidRDefault="005E709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FE577C7" w14:textId="77777777" w:rsidR="00D548F9" w:rsidRDefault="00D548F9" w:rsidP="00D548F9">
      <w:pPr>
        <w:pStyle w:val="SchHead"/>
        <w:spacing w:after="0" w:line="240" w:lineRule="auto"/>
        <w:rPr>
          <w:rFonts w:ascii="Segoe UI" w:hAnsi="Segoe UI" w:cs="Segoe UI"/>
          <w:color w:val="000000"/>
          <w:sz w:val="20"/>
          <w:lang w:val="en-AU"/>
        </w:rPr>
      </w:pPr>
    </w:p>
    <w:p w14:paraId="0130EC62"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4CE90BF8"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3D325F80" w14:textId="77777777" w:rsidTr="00D548F9">
        <w:tc>
          <w:tcPr>
            <w:tcW w:w="7470" w:type="dxa"/>
            <w:vAlign w:val="center"/>
          </w:tcPr>
          <w:p w14:paraId="237D14EB" w14:textId="77777777" w:rsidR="00D548F9" w:rsidRPr="003E65B1" w:rsidRDefault="00D548F9" w:rsidP="00274BCA">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09848ED" w14:textId="77777777" w:rsidR="00D548F9" w:rsidRPr="00772F84" w:rsidRDefault="005E709E"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09B0A146" w14:textId="77777777" w:rsidTr="00D548F9">
        <w:tc>
          <w:tcPr>
            <w:tcW w:w="7470" w:type="dxa"/>
            <w:vAlign w:val="center"/>
          </w:tcPr>
          <w:p w14:paraId="50867C34" w14:textId="77777777" w:rsidR="00D548F9" w:rsidRPr="00AA6649" w:rsidRDefault="00D548F9" w:rsidP="00274BCA">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5257B466" w14:textId="77777777" w:rsidR="00D548F9" w:rsidRPr="00772F84" w:rsidRDefault="005E709E"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827A357" w14:textId="77777777" w:rsidR="00D548F9" w:rsidRDefault="00D548F9" w:rsidP="00D548F9">
      <w:pPr>
        <w:pStyle w:val="SchHead"/>
        <w:spacing w:after="0" w:line="240" w:lineRule="auto"/>
        <w:rPr>
          <w:rFonts w:ascii="Segoe UI" w:hAnsi="Segoe UI" w:cs="Segoe UI"/>
          <w:color w:val="000000"/>
          <w:sz w:val="20"/>
          <w:lang w:val="en-AU"/>
        </w:rPr>
      </w:pPr>
    </w:p>
    <w:p w14:paraId="03B22131" w14:textId="77777777" w:rsidR="00D548F9" w:rsidRDefault="00D548F9" w:rsidP="00D548F9">
      <w:pPr>
        <w:rPr>
          <w:lang w:val="en-AU"/>
        </w:rPr>
      </w:pPr>
    </w:p>
    <w:p w14:paraId="63B00D72" w14:textId="77777777" w:rsidR="00D548F9" w:rsidRDefault="00D548F9" w:rsidP="00D548F9">
      <w:pPr>
        <w:rPr>
          <w:lang w:val="en-AU"/>
        </w:rPr>
      </w:pPr>
    </w:p>
    <w:p w14:paraId="7400B48A" w14:textId="77777777" w:rsidR="00D548F9" w:rsidRDefault="00D548F9" w:rsidP="00D548F9">
      <w:pPr>
        <w:rPr>
          <w:lang w:val="en-AU"/>
        </w:rPr>
      </w:pPr>
    </w:p>
    <w:p w14:paraId="5A1B0213" w14:textId="77777777" w:rsidR="00D548F9" w:rsidRDefault="00D548F9" w:rsidP="00D548F9">
      <w:pPr>
        <w:rPr>
          <w:lang w:val="en-AU"/>
        </w:rPr>
      </w:pPr>
    </w:p>
    <w:p w14:paraId="592B7B20" w14:textId="77777777" w:rsidR="00D548F9" w:rsidRDefault="00D548F9" w:rsidP="00D548F9">
      <w:pPr>
        <w:rPr>
          <w:lang w:val="en-AU"/>
        </w:rPr>
      </w:pPr>
    </w:p>
    <w:p w14:paraId="741F6DDD" w14:textId="77777777" w:rsidR="00D548F9" w:rsidRDefault="00D548F9" w:rsidP="00D548F9">
      <w:pPr>
        <w:rPr>
          <w:lang w:val="en-AU"/>
        </w:rPr>
      </w:pPr>
    </w:p>
    <w:p w14:paraId="74C69F0F" w14:textId="77777777" w:rsidR="00D548F9" w:rsidRDefault="00D548F9" w:rsidP="00D548F9">
      <w:pPr>
        <w:rPr>
          <w:lang w:val="en-AU"/>
        </w:rPr>
      </w:pPr>
    </w:p>
    <w:p w14:paraId="02D0F252" w14:textId="77777777" w:rsidR="00D548F9" w:rsidRDefault="00D548F9" w:rsidP="00D548F9">
      <w:pPr>
        <w:rPr>
          <w:lang w:val="en-AU"/>
        </w:rPr>
      </w:pPr>
    </w:p>
    <w:p w14:paraId="24ECEE9C" w14:textId="77777777" w:rsidR="00D548F9" w:rsidRDefault="00D548F9" w:rsidP="00D548F9">
      <w:pPr>
        <w:rPr>
          <w:lang w:val="en-AU"/>
        </w:rPr>
      </w:pPr>
    </w:p>
    <w:p w14:paraId="308AA0B4" w14:textId="77777777" w:rsidR="00D548F9" w:rsidRDefault="00D548F9" w:rsidP="00D548F9">
      <w:pPr>
        <w:rPr>
          <w:lang w:val="en-AU"/>
        </w:rPr>
      </w:pPr>
    </w:p>
    <w:p w14:paraId="5143F58D" w14:textId="77777777" w:rsidR="00C516B6" w:rsidRDefault="00C516B6" w:rsidP="00D548F9">
      <w:pPr>
        <w:rPr>
          <w:lang w:val="en-AU"/>
        </w:rPr>
      </w:pPr>
    </w:p>
    <w:p w14:paraId="37300C19" w14:textId="77777777" w:rsidR="00C516B6" w:rsidRDefault="00C516B6" w:rsidP="00D548F9">
      <w:pPr>
        <w:rPr>
          <w:lang w:val="en-AU"/>
        </w:rPr>
      </w:pPr>
    </w:p>
    <w:p w14:paraId="494CE7CF" w14:textId="77777777" w:rsidR="00C516B6" w:rsidRDefault="00C516B6" w:rsidP="00D548F9">
      <w:pPr>
        <w:rPr>
          <w:lang w:val="en-AU"/>
        </w:rPr>
      </w:pPr>
    </w:p>
    <w:p w14:paraId="2A04B34E" w14:textId="77777777" w:rsidR="00D548F9" w:rsidRDefault="00D548F9" w:rsidP="00D548F9">
      <w:pPr>
        <w:pStyle w:val="Heading2"/>
        <w:rPr>
          <w:rFonts w:ascii="Segoe UI" w:hAnsi="Segoe UI" w:cs="Segoe UI"/>
          <w:sz w:val="28"/>
          <w:szCs w:val="28"/>
        </w:rPr>
      </w:pPr>
      <w:bookmarkStart w:id="94" w:name="_Form_A:_Proposal/No"/>
      <w:bookmarkStart w:id="95" w:name="_Form_B:_Proposal"/>
      <w:bookmarkStart w:id="96" w:name="_Toc508440534"/>
      <w:bookmarkEnd w:id="94"/>
      <w:bookmarkEnd w:id="9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96"/>
    </w:p>
    <w:p w14:paraId="115F90BB"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8A2D63B" w14:textId="77777777" w:rsidTr="00D548F9">
        <w:tc>
          <w:tcPr>
            <w:tcW w:w="1979" w:type="dxa"/>
            <w:shd w:val="clear" w:color="auto" w:fill="9BDEFF"/>
          </w:tcPr>
          <w:p w14:paraId="1A3FFDC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23F846D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6C35844"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1DE33A" w14:textId="77777777" w:rsidR="00D548F9" w:rsidRPr="00B94ACA" w:rsidRDefault="005E709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71AA6F0" w14:textId="77777777" w:rsidTr="00D548F9">
        <w:trPr>
          <w:cantSplit/>
          <w:trHeight w:val="341"/>
        </w:trPr>
        <w:tc>
          <w:tcPr>
            <w:tcW w:w="1979" w:type="dxa"/>
            <w:shd w:val="clear" w:color="auto" w:fill="9BDEFF"/>
          </w:tcPr>
          <w:p w14:paraId="6A0144B6"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DB5EB8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6277742"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9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9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5316EDF3"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B36E5A" w14:textId="77777777" w:rsidR="00D548F9" w:rsidRPr="00364492" w:rsidRDefault="00D548F9" w:rsidP="00274BC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B9D3BD3" w14:textId="77777777" w:rsidR="00D548F9" w:rsidRPr="00364492" w:rsidRDefault="00D548F9" w:rsidP="00274BC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6A0CF247" w14:textId="77777777" w:rsidR="00D548F9" w:rsidRPr="00364492" w:rsidRDefault="00D548F9" w:rsidP="00274BC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DB78BD3" w14:textId="77777777" w:rsidR="00D548F9" w:rsidRPr="00364492" w:rsidRDefault="00D548F9" w:rsidP="00274BC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557BE50F" w14:textId="77777777" w:rsidR="00D548F9" w:rsidRPr="00364492" w:rsidRDefault="00D548F9" w:rsidP="00274BC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D0F4E43" w14:textId="77777777" w:rsidR="00D548F9" w:rsidRPr="000530A3" w:rsidRDefault="00D548F9" w:rsidP="00274BCA">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F3A23B4"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14786F2F"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6B4E19C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2E4051AC"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489ED8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A6B31A8"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D5CE88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0523FF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E6DB3C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1970EEB"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7B243299" w14:textId="77777777" w:rsidR="00D548F9" w:rsidRPr="005F57D5" w:rsidRDefault="00D548F9" w:rsidP="00D548F9">
      <w:pPr>
        <w:pStyle w:val="Heading2"/>
        <w:rPr>
          <w:rFonts w:ascii="Segoe UI" w:hAnsi="Segoe UI" w:cs="Segoe UI"/>
          <w:b/>
          <w:sz w:val="28"/>
          <w:szCs w:val="28"/>
        </w:rPr>
      </w:pPr>
      <w:bookmarkStart w:id="9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8"/>
    </w:p>
    <w:p w14:paraId="36B600A2" w14:textId="77777777" w:rsidR="00D548F9" w:rsidRDefault="00D548F9" w:rsidP="00D548F9">
      <w:pPr>
        <w:pStyle w:val="MarginText"/>
        <w:spacing w:after="0" w:line="240" w:lineRule="auto"/>
        <w:jc w:val="left"/>
        <w:rPr>
          <w:rFonts w:ascii="Arial" w:hAnsi="Arial" w:cs="Arial"/>
          <w:color w:val="000000"/>
          <w:sz w:val="20"/>
          <w:lang w:val="en-AU"/>
        </w:rPr>
      </w:pPr>
    </w:p>
    <w:p w14:paraId="7F4313CD"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4AAA03EC" w14:textId="77777777" w:rsidTr="00D548F9">
        <w:tc>
          <w:tcPr>
            <w:tcW w:w="3600" w:type="dxa"/>
            <w:shd w:val="clear" w:color="auto" w:fill="9BDEFF"/>
          </w:tcPr>
          <w:p w14:paraId="4B5B8E37"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126BBFC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7369DB5" w14:textId="77777777" w:rsidTr="00D548F9">
        <w:tc>
          <w:tcPr>
            <w:tcW w:w="3600" w:type="dxa"/>
            <w:shd w:val="clear" w:color="auto" w:fill="9BDEFF"/>
          </w:tcPr>
          <w:p w14:paraId="7765568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5B4E15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1B5B2E" w14:textId="77777777" w:rsidTr="00D548F9">
        <w:tc>
          <w:tcPr>
            <w:tcW w:w="3600" w:type="dxa"/>
            <w:shd w:val="clear" w:color="auto" w:fill="9BDEFF"/>
          </w:tcPr>
          <w:p w14:paraId="554CD1F7"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F1FC6D2"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58AD6F0" w14:textId="77777777" w:rsidTr="00D548F9">
        <w:tc>
          <w:tcPr>
            <w:tcW w:w="3600" w:type="dxa"/>
            <w:shd w:val="clear" w:color="auto" w:fill="9BDEFF"/>
          </w:tcPr>
          <w:p w14:paraId="1185B4FA"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17C9650"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39F68F2"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589E109"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0648805" w14:textId="77777777" w:rsidTr="00D548F9">
        <w:tc>
          <w:tcPr>
            <w:tcW w:w="3600" w:type="dxa"/>
            <w:shd w:val="clear" w:color="auto" w:fill="9BDEFF"/>
          </w:tcPr>
          <w:p w14:paraId="0A645F4D"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7A8C398" w14:textId="77777777" w:rsidR="00D548F9" w:rsidRPr="00B903DA" w:rsidRDefault="005E709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CB0715" w14:textId="77777777" w:rsidTr="00D548F9">
        <w:tc>
          <w:tcPr>
            <w:tcW w:w="3600" w:type="dxa"/>
            <w:shd w:val="clear" w:color="auto" w:fill="9BDEFF"/>
            <w:vAlign w:val="center"/>
          </w:tcPr>
          <w:p w14:paraId="1BC2ED9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020FE5D" w14:textId="77777777" w:rsidR="00D548F9" w:rsidRPr="00B903DA" w:rsidRDefault="005E709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433DD29C" w14:textId="77777777" w:rsidTr="00D548F9">
        <w:tc>
          <w:tcPr>
            <w:tcW w:w="3600" w:type="dxa"/>
            <w:shd w:val="clear" w:color="auto" w:fill="9BDEFF"/>
          </w:tcPr>
          <w:p w14:paraId="03DB8D8B"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18D1C9F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73BFD43" w14:textId="77777777" w:rsidTr="00D548F9">
        <w:tc>
          <w:tcPr>
            <w:tcW w:w="3600" w:type="dxa"/>
            <w:shd w:val="clear" w:color="auto" w:fill="9BDEFF"/>
          </w:tcPr>
          <w:p w14:paraId="35C58842"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760920C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8D1517F" w14:textId="77777777" w:rsidTr="00D548F9">
        <w:trPr>
          <w:trHeight w:val="814"/>
        </w:trPr>
        <w:tc>
          <w:tcPr>
            <w:tcW w:w="3600" w:type="dxa"/>
            <w:shd w:val="clear" w:color="auto" w:fill="9BDEFF"/>
          </w:tcPr>
          <w:p w14:paraId="336FD460"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643322F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027C79B" w14:textId="77777777" w:rsidTr="00D548F9">
        <w:trPr>
          <w:trHeight w:val="1147"/>
        </w:trPr>
        <w:tc>
          <w:tcPr>
            <w:tcW w:w="3600" w:type="dxa"/>
            <w:shd w:val="clear" w:color="auto" w:fill="9BDEFF"/>
          </w:tcPr>
          <w:p w14:paraId="313040F7"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233916A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64DCAF3" w14:textId="77777777" w:rsidTr="00D548F9">
        <w:tc>
          <w:tcPr>
            <w:tcW w:w="3600" w:type="dxa"/>
            <w:shd w:val="clear" w:color="auto" w:fill="9BDEFF"/>
          </w:tcPr>
          <w:p w14:paraId="7121809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D4E0CC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C58F93A" w14:textId="77777777" w:rsidTr="00D548F9">
        <w:tc>
          <w:tcPr>
            <w:tcW w:w="3600" w:type="dxa"/>
            <w:shd w:val="clear" w:color="auto" w:fill="9BDEFF"/>
          </w:tcPr>
          <w:p w14:paraId="116F81C8"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7DD27D4A"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1D8376"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A48F7D7"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4A45B027" w14:textId="77777777" w:rsidTr="00D548F9">
        <w:tc>
          <w:tcPr>
            <w:tcW w:w="3600" w:type="dxa"/>
            <w:shd w:val="clear" w:color="auto" w:fill="9BDEFF"/>
          </w:tcPr>
          <w:p w14:paraId="5C5E054E" w14:textId="77777777" w:rsidR="00D548F9" w:rsidRPr="00D35F8A" w:rsidRDefault="00D548F9" w:rsidP="00D548F9">
            <w:pPr>
              <w:rPr>
                <w:rFonts w:ascii="Segoe UI" w:hAnsi="Segoe UI" w:cs="Segoe UI"/>
                <w:b/>
                <w:spacing w:val="-2"/>
                <w:sz w:val="20"/>
              </w:rPr>
            </w:pPr>
            <w:r w:rsidRPr="00D35F8A">
              <w:rPr>
                <w:rFonts w:ascii="Segoe UI" w:hAnsi="Segoe UI" w:cs="Segoe UI"/>
                <w:b/>
                <w:sz w:val="20"/>
              </w:rPr>
              <w:t>Please attach the following documents:</w:t>
            </w:r>
            <w:r w:rsidRPr="00D35F8A">
              <w:rPr>
                <w:rFonts w:ascii="Segoe UI" w:hAnsi="Segoe UI" w:cs="Segoe UI"/>
                <w:b/>
                <w:spacing w:val="-2"/>
                <w:sz w:val="20"/>
              </w:rPr>
              <w:t xml:space="preserve"> </w:t>
            </w:r>
          </w:p>
        </w:tc>
        <w:tc>
          <w:tcPr>
            <w:tcW w:w="5940" w:type="dxa"/>
          </w:tcPr>
          <w:p w14:paraId="1DFE5602" w14:textId="77777777" w:rsidR="00D548F9" w:rsidRPr="001109C9" w:rsidRDefault="00D548F9"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themeColor="text1"/>
                <w:sz w:val="20"/>
              </w:rPr>
              <w:t xml:space="preserve">Company Profile, which should </w:t>
            </w:r>
            <w:r w:rsidRPr="001109C9">
              <w:rPr>
                <w:rFonts w:ascii="Segoe UI" w:hAnsi="Segoe UI" w:cs="Segoe UI"/>
                <w:color w:val="000000" w:themeColor="text1"/>
                <w:sz w:val="20"/>
                <w:u w:val="single"/>
              </w:rPr>
              <w:t>not</w:t>
            </w:r>
            <w:r w:rsidRPr="001109C9">
              <w:rPr>
                <w:rFonts w:ascii="Segoe UI" w:hAnsi="Segoe UI" w:cs="Segoe UI"/>
                <w:color w:val="000000" w:themeColor="text1"/>
                <w:sz w:val="20"/>
              </w:rPr>
              <w:t xml:space="preserve"> exceed fifteen (15) pages, including printed brochures and product catalogues relevant to the goods/services being procured </w:t>
            </w:r>
          </w:p>
          <w:p w14:paraId="413647F1" w14:textId="77777777" w:rsidR="00AF36EC" w:rsidRPr="001109C9" w:rsidRDefault="00AF36EC"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sz w:val="20"/>
                <w:szCs w:val="20"/>
              </w:rPr>
              <w:t>Certificate of Registration of the business, including Articles of Incorporation, or equivalent document if Bidder is not a corporation</w:t>
            </w:r>
            <w:r w:rsidRPr="001109C9">
              <w:rPr>
                <w:rFonts w:ascii="Segoe UI" w:hAnsi="Segoe UI" w:cs="Segoe UI"/>
                <w:color w:val="000000" w:themeColor="text1"/>
                <w:sz w:val="20"/>
              </w:rPr>
              <w:t xml:space="preserve"> </w:t>
            </w:r>
          </w:p>
          <w:p w14:paraId="5A72D1C0" w14:textId="77777777" w:rsidR="00D548F9" w:rsidRPr="001109C9" w:rsidRDefault="00D548F9"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E58D7E" w14:textId="04405FBF" w:rsidR="00AF36EC" w:rsidRPr="001109C9" w:rsidRDefault="00AF36EC"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sz w:val="20"/>
                <w:szCs w:val="20"/>
              </w:rPr>
              <w:t>Agreement among the legal entities,</w:t>
            </w:r>
            <w:r w:rsidRPr="001109C9">
              <w:rPr>
                <w:rFonts w:ascii="Segoe UI" w:hAnsi="Segoe UI" w:cs="Segoe UI"/>
                <w:color w:val="000000"/>
                <w:sz w:val="20"/>
                <w:szCs w:val="20"/>
              </w:rPr>
              <w:t xml:space="preserve"> </w:t>
            </w:r>
            <w:r w:rsidRPr="001109C9">
              <w:rPr>
                <w:rFonts w:ascii="Segoe UI" w:hAnsi="Segoe UI" w:cs="Segoe UI"/>
                <w:sz w:val="20"/>
                <w:szCs w:val="20"/>
              </w:rPr>
              <w:t>if the Proposer is a group of legal entities that will form or have formed a joint venture, consortium or association at the time of the submission of the Proposal</w:t>
            </w:r>
          </w:p>
          <w:p w14:paraId="5E71CCF9" w14:textId="77777777" w:rsidR="00AF36EC" w:rsidRPr="001109C9" w:rsidRDefault="00AF36EC"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sz w:val="20"/>
                <w:szCs w:val="20"/>
              </w:rPr>
              <w:lastRenderedPageBreak/>
              <w:t>Official Letter of Appointment as local representative, if Bidder is submitting a Bid in behalf of an entity located outside the country</w:t>
            </w:r>
          </w:p>
          <w:p w14:paraId="4ED1611F" w14:textId="1C9A854F" w:rsidR="00AF36EC" w:rsidRPr="001109C9" w:rsidRDefault="00AF36EC"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sz w:val="20"/>
                <w:szCs w:val="20"/>
              </w:rPr>
              <w:t xml:space="preserve">Quality Certificate (e.g., </w:t>
            </w:r>
            <w:r w:rsidRPr="001109C9">
              <w:rPr>
                <w:rFonts w:ascii="Segoe UI" w:eastAsia="Calibri" w:hAnsi="Segoe UI" w:cs="Segoe UI"/>
                <w:sz w:val="20"/>
                <w:szCs w:val="20"/>
              </w:rPr>
              <w:t xml:space="preserve">ISO 9001, </w:t>
            </w:r>
            <w:r w:rsidR="005B0041" w:rsidRPr="001109C9">
              <w:rPr>
                <w:rFonts w:ascii="Segoe UI" w:eastAsia="Calibri" w:hAnsi="Segoe UI" w:cs="Segoe UI"/>
                <w:sz w:val="20"/>
                <w:szCs w:val="20"/>
              </w:rPr>
              <w:t>ISO 27001</w:t>
            </w:r>
            <w:r w:rsidR="008C4D3A" w:rsidRPr="001109C9">
              <w:rPr>
                <w:rFonts w:ascii="Segoe UI" w:eastAsia="Calibri" w:hAnsi="Segoe UI" w:cs="Segoe UI"/>
                <w:sz w:val="20"/>
                <w:szCs w:val="20"/>
              </w:rPr>
              <w:t xml:space="preserve">, </w:t>
            </w:r>
            <w:r w:rsidR="008C4D3A" w:rsidRPr="001109C9">
              <w:rPr>
                <w:rFonts w:ascii="Segoe UI" w:hAnsi="Segoe UI" w:cs="Segoe UI"/>
                <w:sz w:val="20"/>
                <w:szCs w:val="20"/>
              </w:rPr>
              <w:t>ITIL</w:t>
            </w:r>
            <w:r w:rsidRPr="001109C9">
              <w:rPr>
                <w:rFonts w:ascii="Segoe UI" w:hAnsi="Segoe UI" w:cs="Segoe UI"/>
                <w:color w:val="000000"/>
                <w:sz w:val="20"/>
                <w:szCs w:val="20"/>
              </w:rPr>
              <w:t>) and/or other similar certificates, accreditations, awards and citations received by the Bidder, if any</w:t>
            </w:r>
          </w:p>
          <w:p w14:paraId="0578D951" w14:textId="3B77C053" w:rsidR="00874772" w:rsidRPr="001109C9" w:rsidRDefault="00874772"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themeColor="text1"/>
                <w:sz w:val="20"/>
              </w:rPr>
              <w:t>CVs of Key Personnel</w:t>
            </w:r>
          </w:p>
          <w:p w14:paraId="5187CBFC" w14:textId="77777777" w:rsidR="00AF36EC" w:rsidRPr="001109C9" w:rsidRDefault="00AF36EC"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sz w:val="20"/>
                <w:szCs w:val="20"/>
              </w:rPr>
              <w:t xml:space="preserve">Latest </w:t>
            </w:r>
            <w:r w:rsidR="008C35B6" w:rsidRPr="001109C9">
              <w:rPr>
                <w:rFonts w:ascii="Segoe UI" w:hAnsi="Segoe UI" w:cs="Segoe UI"/>
                <w:color w:val="000000"/>
                <w:sz w:val="20"/>
                <w:szCs w:val="20"/>
              </w:rPr>
              <w:t xml:space="preserve">audited </w:t>
            </w:r>
            <w:r w:rsidRPr="001109C9">
              <w:rPr>
                <w:rFonts w:ascii="Segoe UI" w:hAnsi="Segoe UI" w:cs="Segoe UI"/>
                <w:color w:val="000000"/>
                <w:sz w:val="20"/>
                <w:szCs w:val="20"/>
              </w:rPr>
              <w:t xml:space="preserve">Financial Statement (Income Statement and Balance Sheet) for the past </w:t>
            </w:r>
            <w:r w:rsidR="008C35B6" w:rsidRPr="001109C9">
              <w:rPr>
                <w:rFonts w:ascii="Segoe UI" w:hAnsi="Segoe UI" w:cs="Segoe UI"/>
                <w:i/>
                <w:color w:val="000000"/>
                <w:sz w:val="20"/>
                <w:szCs w:val="20"/>
                <w:lang w:val="en-GB"/>
              </w:rPr>
              <w:t>3 years</w:t>
            </w:r>
          </w:p>
          <w:p w14:paraId="61A967B3" w14:textId="77777777" w:rsidR="00AF36EC" w:rsidRPr="001109C9" w:rsidRDefault="00AF36EC"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sz w:val="20"/>
                <w:szCs w:val="20"/>
              </w:rPr>
              <w:t>Statement of Satisfactory Performance from the Top 3</w:t>
            </w:r>
            <w:r w:rsidRPr="001109C9">
              <w:rPr>
                <w:rFonts w:ascii="Segoe UI" w:hAnsi="Segoe UI" w:cs="Segoe UI"/>
                <w:i/>
                <w:color w:val="000000"/>
                <w:sz w:val="20"/>
                <w:szCs w:val="20"/>
                <w:lang w:val="en-GB"/>
              </w:rPr>
              <w:t xml:space="preserve"> </w:t>
            </w:r>
            <w:r w:rsidRPr="001109C9">
              <w:rPr>
                <w:rFonts w:ascii="Segoe UI" w:hAnsi="Segoe UI" w:cs="Segoe UI"/>
                <w:color w:val="000000"/>
                <w:sz w:val="20"/>
                <w:szCs w:val="20"/>
              </w:rPr>
              <w:t xml:space="preserve">Clients in terms of Contract Value in the past 5 years, </w:t>
            </w:r>
            <w:r w:rsidRPr="001109C9">
              <w:rPr>
                <w:rFonts w:ascii="Segoe UI" w:hAnsi="Segoe UI" w:cs="Segoe UI"/>
                <w:sz w:val="20"/>
                <w:szCs w:val="20"/>
              </w:rPr>
              <w:t>including contacts for reference</w:t>
            </w:r>
          </w:p>
          <w:p w14:paraId="3AFC201C" w14:textId="77777777" w:rsidR="00D548F9" w:rsidRPr="001109C9" w:rsidRDefault="00D548F9" w:rsidP="00274BCA">
            <w:pPr>
              <w:pStyle w:val="ListParagraph"/>
              <w:numPr>
                <w:ilvl w:val="0"/>
                <w:numId w:val="24"/>
              </w:numPr>
              <w:jc w:val="both"/>
              <w:rPr>
                <w:rFonts w:ascii="Segoe UI" w:hAnsi="Segoe UI" w:cs="Segoe UI"/>
                <w:color w:val="000000" w:themeColor="text1"/>
                <w:sz w:val="20"/>
              </w:rPr>
            </w:pPr>
            <w:r w:rsidRPr="001109C9">
              <w:rPr>
                <w:rFonts w:ascii="Segoe UI" w:hAnsi="Segoe UI" w:cs="Segoe UI"/>
                <w:color w:val="000000" w:themeColor="text1"/>
                <w:sz w:val="20"/>
              </w:rPr>
              <w:t xml:space="preserve">Local Government permit to locate and operate in assignment location, if applicable </w:t>
            </w:r>
          </w:p>
          <w:p w14:paraId="7568A317" w14:textId="1AD774BE" w:rsidR="00D548F9" w:rsidRPr="00EC578E" w:rsidRDefault="00D548F9" w:rsidP="00026244">
            <w:pPr>
              <w:pStyle w:val="ListParagraph"/>
              <w:ind w:left="360"/>
              <w:jc w:val="both"/>
              <w:rPr>
                <w:rFonts w:ascii="Segoe UI" w:hAnsi="Segoe UI" w:cs="Segoe UI"/>
                <w:color w:val="000000" w:themeColor="text1"/>
                <w:sz w:val="20"/>
                <w:highlight w:val="yellow"/>
              </w:rPr>
            </w:pPr>
          </w:p>
        </w:tc>
      </w:tr>
    </w:tbl>
    <w:p w14:paraId="6E839950" w14:textId="77777777" w:rsidR="00FA0E7E" w:rsidRDefault="00FA0E7E" w:rsidP="00D548F9">
      <w:pPr>
        <w:pStyle w:val="Heading2"/>
        <w:rPr>
          <w:rFonts w:ascii="Segoe UI" w:hAnsi="Segoe UI" w:cs="Segoe UI"/>
          <w:b/>
          <w:sz w:val="28"/>
          <w:szCs w:val="28"/>
        </w:rPr>
      </w:pPr>
      <w:bookmarkStart w:id="99" w:name="_Toc508440536"/>
    </w:p>
    <w:p w14:paraId="69295A2A" w14:textId="42B470A3" w:rsidR="005F6926" w:rsidRPr="00D35F8A" w:rsidRDefault="00646AAE" w:rsidP="00D35F8A">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499D8766" w14:textId="5CE6B3C9"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9"/>
    </w:p>
    <w:p w14:paraId="3B603F47"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8B3AA31" w14:textId="77777777" w:rsidTr="00D548F9">
        <w:tc>
          <w:tcPr>
            <w:tcW w:w="1979" w:type="dxa"/>
            <w:shd w:val="clear" w:color="auto" w:fill="9BDEFF"/>
          </w:tcPr>
          <w:p w14:paraId="76685DDB"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1CE59D50"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FD0B831"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536F721" w14:textId="77777777" w:rsidR="00D548F9" w:rsidRPr="00B94ACA" w:rsidRDefault="005E709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66BAC77C" w14:textId="77777777" w:rsidTr="00D548F9">
        <w:trPr>
          <w:cantSplit/>
          <w:trHeight w:val="341"/>
        </w:trPr>
        <w:tc>
          <w:tcPr>
            <w:tcW w:w="1979" w:type="dxa"/>
            <w:shd w:val="clear" w:color="auto" w:fill="9BDEFF"/>
          </w:tcPr>
          <w:p w14:paraId="7F9507B8"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356099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683D3E3" w14:textId="77777777" w:rsidR="00D548F9" w:rsidRPr="005F57D5" w:rsidRDefault="00D548F9" w:rsidP="00D548F9">
      <w:pPr>
        <w:rPr>
          <w:rFonts w:ascii="Segoe UI" w:hAnsi="Segoe UI" w:cs="Segoe UI"/>
          <w:sz w:val="20"/>
          <w:lang w:val="en-AU"/>
        </w:rPr>
      </w:pPr>
    </w:p>
    <w:p w14:paraId="2A647E43"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6C4C9F29"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300E7EE7" w14:textId="77777777" w:rsidTr="000530A3">
        <w:trPr>
          <w:trHeight w:val="432"/>
        </w:trPr>
        <w:tc>
          <w:tcPr>
            <w:tcW w:w="566" w:type="dxa"/>
            <w:shd w:val="clear" w:color="auto" w:fill="9BDEFF"/>
            <w:hideMark/>
          </w:tcPr>
          <w:p w14:paraId="5282EB65"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38D5324"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5FBB5090"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73936760" w14:textId="77777777" w:rsidTr="00D548F9">
        <w:tc>
          <w:tcPr>
            <w:tcW w:w="566" w:type="dxa"/>
            <w:hideMark/>
          </w:tcPr>
          <w:p w14:paraId="37272E8C"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531876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8244C65"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539A5F65" w14:textId="77777777" w:rsidTr="00D548F9">
        <w:tc>
          <w:tcPr>
            <w:tcW w:w="566" w:type="dxa"/>
            <w:hideMark/>
          </w:tcPr>
          <w:p w14:paraId="78F1BFEA"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D5C5F8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BC9B110"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CFC3129" w14:textId="77777777" w:rsidTr="00D548F9">
        <w:tc>
          <w:tcPr>
            <w:tcW w:w="566" w:type="dxa"/>
            <w:hideMark/>
          </w:tcPr>
          <w:p w14:paraId="644A8273"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97B710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FAC386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1F6F41E"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55CDC55E" w14:textId="77777777" w:rsidTr="00D548F9">
        <w:trPr>
          <w:cantSplit/>
          <w:trHeight w:val="1259"/>
        </w:trPr>
        <w:tc>
          <w:tcPr>
            <w:tcW w:w="3716" w:type="dxa"/>
            <w:shd w:val="clear" w:color="auto" w:fill="9BDEFF"/>
            <w:vAlign w:val="center"/>
            <w:hideMark/>
          </w:tcPr>
          <w:p w14:paraId="2A00176A"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08F025E"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695AA737"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2197F90" w14:textId="77777777" w:rsidR="00D548F9" w:rsidRDefault="00D548F9" w:rsidP="00D548F9">
      <w:pPr>
        <w:spacing w:line="240" w:lineRule="exact"/>
        <w:jc w:val="both"/>
        <w:rPr>
          <w:rFonts w:ascii="Segoe UI" w:hAnsi="Segoe UI" w:cs="Segoe UI"/>
          <w:sz w:val="20"/>
        </w:rPr>
      </w:pPr>
    </w:p>
    <w:p w14:paraId="373F9E0A"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9EC099" w14:textId="77777777" w:rsidR="00D548F9" w:rsidRDefault="005E709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B4F74B0" w14:textId="77777777" w:rsidR="00D548F9" w:rsidRPr="005F57D5" w:rsidRDefault="00D548F9" w:rsidP="00D548F9">
      <w:pPr>
        <w:spacing w:line="240" w:lineRule="exact"/>
        <w:jc w:val="both"/>
        <w:rPr>
          <w:rFonts w:ascii="Segoe UI" w:hAnsi="Segoe UI" w:cs="Segoe UI"/>
          <w:sz w:val="20"/>
        </w:rPr>
      </w:pPr>
    </w:p>
    <w:p w14:paraId="423C6C3D"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662BFF9E" w14:textId="77777777" w:rsidTr="00D548F9">
        <w:trPr>
          <w:trHeight w:val="494"/>
        </w:trPr>
        <w:tc>
          <w:tcPr>
            <w:tcW w:w="4765" w:type="dxa"/>
            <w:vAlign w:val="bottom"/>
          </w:tcPr>
          <w:p w14:paraId="23113402"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6604EE0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46F1BE7D" w14:textId="77777777" w:rsidTr="00D548F9">
        <w:trPr>
          <w:trHeight w:val="494"/>
        </w:trPr>
        <w:tc>
          <w:tcPr>
            <w:tcW w:w="4765" w:type="dxa"/>
            <w:vAlign w:val="bottom"/>
          </w:tcPr>
          <w:p w14:paraId="40FA4D6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D775B2D"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11C86E9A" w14:textId="77777777" w:rsidTr="00D548F9">
        <w:trPr>
          <w:trHeight w:val="494"/>
        </w:trPr>
        <w:tc>
          <w:tcPr>
            <w:tcW w:w="4765" w:type="dxa"/>
            <w:vAlign w:val="bottom"/>
          </w:tcPr>
          <w:p w14:paraId="4325A5E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1659E5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368CBF9" w14:textId="77777777" w:rsidTr="00D548F9">
        <w:trPr>
          <w:trHeight w:val="494"/>
        </w:trPr>
        <w:tc>
          <w:tcPr>
            <w:tcW w:w="4765" w:type="dxa"/>
            <w:vAlign w:val="bottom"/>
          </w:tcPr>
          <w:p w14:paraId="5147C0A4" w14:textId="77777777" w:rsidR="00D548F9" w:rsidRPr="0037490B" w:rsidRDefault="00D548F9" w:rsidP="00D548F9">
            <w:pPr>
              <w:spacing w:line="240" w:lineRule="exact"/>
              <w:rPr>
                <w:rFonts w:ascii="Segoe UI" w:hAnsi="Segoe UI" w:cs="Segoe UI"/>
                <w:sz w:val="20"/>
              </w:rPr>
            </w:pPr>
          </w:p>
        </w:tc>
        <w:tc>
          <w:tcPr>
            <w:tcW w:w="4747" w:type="dxa"/>
            <w:vAlign w:val="bottom"/>
          </w:tcPr>
          <w:p w14:paraId="48B64458" w14:textId="77777777" w:rsidR="00D548F9" w:rsidRPr="0037490B" w:rsidRDefault="00D548F9" w:rsidP="00D548F9">
            <w:pPr>
              <w:spacing w:line="240" w:lineRule="exact"/>
              <w:rPr>
                <w:rFonts w:ascii="Segoe UI" w:hAnsi="Segoe UI" w:cs="Segoe UI"/>
                <w:sz w:val="20"/>
              </w:rPr>
            </w:pPr>
          </w:p>
        </w:tc>
      </w:tr>
      <w:tr w:rsidR="00D548F9" w:rsidRPr="0037490B" w14:paraId="2076DEF8" w14:textId="77777777" w:rsidTr="00D548F9">
        <w:trPr>
          <w:trHeight w:val="494"/>
        </w:trPr>
        <w:tc>
          <w:tcPr>
            <w:tcW w:w="4765" w:type="dxa"/>
            <w:vAlign w:val="bottom"/>
          </w:tcPr>
          <w:p w14:paraId="3665C76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9A094B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869088C" w14:textId="77777777" w:rsidTr="00D548F9">
        <w:trPr>
          <w:trHeight w:val="494"/>
        </w:trPr>
        <w:tc>
          <w:tcPr>
            <w:tcW w:w="4765" w:type="dxa"/>
            <w:vAlign w:val="bottom"/>
          </w:tcPr>
          <w:p w14:paraId="0B548E8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5EBF6D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34C72383" w14:textId="77777777" w:rsidTr="00D548F9">
        <w:trPr>
          <w:trHeight w:val="494"/>
        </w:trPr>
        <w:tc>
          <w:tcPr>
            <w:tcW w:w="4765" w:type="dxa"/>
            <w:vAlign w:val="bottom"/>
          </w:tcPr>
          <w:p w14:paraId="40799B0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43E4AC5"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6AA180E" w14:textId="77777777" w:rsidR="00FA0E7E" w:rsidRDefault="00FA0E7E" w:rsidP="00D548F9">
      <w:pPr>
        <w:pStyle w:val="Heading2"/>
        <w:rPr>
          <w:rFonts w:ascii="Segoe UI" w:hAnsi="Segoe UI" w:cs="Segoe UI"/>
          <w:b/>
          <w:sz w:val="28"/>
          <w:szCs w:val="28"/>
        </w:rPr>
      </w:pPr>
      <w:bookmarkStart w:id="100" w:name="_Toc508440537"/>
    </w:p>
    <w:p w14:paraId="5669A528" w14:textId="77777777"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0"/>
    </w:p>
    <w:p w14:paraId="2DF1C1BB"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AE87D80" w14:textId="77777777" w:rsidTr="00D548F9">
        <w:tc>
          <w:tcPr>
            <w:tcW w:w="1979" w:type="dxa"/>
            <w:shd w:val="clear" w:color="auto" w:fill="9BDEFF"/>
          </w:tcPr>
          <w:p w14:paraId="2EA1E060"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3299A9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E1D6DC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A091E9F" w14:textId="77777777" w:rsidR="00D548F9" w:rsidRPr="00BD32D0" w:rsidRDefault="005E709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230601CB" w14:textId="77777777" w:rsidTr="00D548F9">
        <w:trPr>
          <w:cantSplit/>
          <w:trHeight w:val="341"/>
        </w:trPr>
        <w:tc>
          <w:tcPr>
            <w:tcW w:w="1979" w:type="dxa"/>
            <w:shd w:val="clear" w:color="auto" w:fill="9BDEFF"/>
          </w:tcPr>
          <w:p w14:paraId="642352C4"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3A2B1D0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87F9792" w14:textId="77777777" w:rsidR="00D548F9" w:rsidRDefault="00D548F9" w:rsidP="00D548F9">
      <w:pPr>
        <w:autoSpaceDE w:val="0"/>
        <w:autoSpaceDN w:val="0"/>
        <w:adjustRightInd w:val="0"/>
        <w:jc w:val="both"/>
        <w:rPr>
          <w:rFonts w:ascii="Segoe UI" w:hAnsi="Segoe UI" w:cs="Segoe UI"/>
          <w:color w:val="000000"/>
          <w:sz w:val="20"/>
        </w:rPr>
      </w:pPr>
    </w:p>
    <w:p w14:paraId="11E6992E"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568F24B8" w14:textId="77777777" w:rsidR="00D548F9" w:rsidRDefault="00D548F9" w:rsidP="00D548F9">
      <w:pPr>
        <w:shd w:val="clear" w:color="auto" w:fill="FFFFFF"/>
        <w:spacing w:before="120" w:after="120"/>
        <w:rPr>
          <w:rFonts w:ascii="Segoe UI" w:hAnsi="Segoe UI" w:cs="Segoe UI"/>
          <w:b/>
          <w:sz w:val="28"/>
          <w:szCs w:val="28"/>
        </w:rPr>
      </w:pPr>
    </w:p>
    <w:p w14:paraId="4C808AB9"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6C27369F" w14:textId="77777777" w:rsidTr="00D548F9">
        <w:trPr>
          <w:trHeight w:val="325"/>
        </w:trPr>
        <w:tc>
          <w:tcPr>
            <w:tcW w:w="9542" w:type="dxa"/>
            <w:gridSpan w:val="4"/>
          </w:tcPr>
          <w:p w14:paraId="7A56B9EA" w14:textId="77777777" w:rsidR="00D548F9" w:rsidRPr="00FE185E" w:rsidRDefault="005E709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169761F6" w14:textId="77777777" w:rsidTr="00D548F9">
        <w:trPr>
          <w:trHeight w:val="310"/>
        </w:trPr>
        <w:tc>
          <w:tcPr>
            <w:tcW w:w="9542" w:type="dxa"/>
            <w:gridSpan w:val="4"/>
          </w:tcPr>
          <w:p w14:paraId="37677244" w14:textId="77777777" w:rsidR="00D548F9" w:rsidRDefault="005E709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F921CF7" w14:textId="77777777" w:rsidTr="00D548F9">
        <w:tc>
          <w:tcPr>
            <w:tcW w:w="1082" w:type="dxa"/>
            <w:shd w:val="clear" w:color="auto" w:fill="9BDEFF"/>
          </w:tcPr>
          <w:p w14:paraId="4895EA3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48182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7AD2680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4EDBDA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46A31FCB" w14:textId="77777777" w:rsidTr="00D548F9">
        <w:trPr>
          <w:trHeight w:val="701"/>
        </w:trPr>
        <w:tc>
          <w:tcPr>
            <w:tcW w:w="1082" w:type="dxa"/>
          </w:tcPr>
          <w:p w14:paraId="036E137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0ED66A4" w14:textId="77777777" w:rsidR="00D548F9" w:rsidRDefault="00D548F9" w:rsidP="00D548F9">
            <w:pPr>
              <w:rPr>
                <w:rFonts w:ascii="Segoe UI" w:hAnsi="Segoe UI" w:cs="Segoe UI"/>
                <w:color w:val="000000"/>
                <w:sz w:val="20"/>
              </w:rPr>
            </w:pPr>
          </w:p>
          <w:p w14:paraId="1E877414"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D7CD63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4932E99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413888D2"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E5ABE5"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76002E3B" w14:textId="77777777" w:rsidR="00D548F9" w:rsidRDefault="00D548F9" w:rsidP="00D548F9">
            <w:pPr>
              <w:rPr>
                <w:rFonts w:ascii="Segoe UI" w:hAnsi="Segoe UI" w:cs="Segoe UI"/>
                <w:color w:val="000000"/>
                <w:sz w:val="20"/>
              </w:rPr>
            </w:pPr>
          </w:p>
          <w:p w14:paraId="7FFA768E" w14:textId="77777777" w:rsidR="00D548F9" w:rsidRPr="00FE185E" w:rsidRDefault="00D548F9" w:rsidP="00D548F9">
            <w:pPr>
              <w:autoSpaceDE w:val="0"/>
              <w:autoSpaceDN w:val="0"/>
              <w:adjustRightInd w:val="0"/>
              <w:rPr>
                <w:rFonts w:ascii="Segoe UI" w:hAnsi="Segoe UI" w:cs="Segoe UI"/>
                <w:color w:val="000000"/>
                <w:sz w:val="20"/>
              </w:rPr>
            </w:pPr>
          </w:p>
        </w:tc>
      </w:tr>
    </w:tbl>
    <w:p w14:paraId="7B079279"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714C6365" wp14:editId="1A8E06A4">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86D2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C8B2317"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6F09311C" w14:textId="77777777" w:rsidTr="00D548F9">
        <w:trPr>
          <w:trHeight w:val="256"/>
        </w:trPr>
        <w:tc>
          <w:tcPr>
            <w:tcW w:w="9542" w:type="dxa"/>
            <w:gridSpan w:val="4"/>
          </w:tcPr>
          <w:p w14:paraId="30CE225E" w14:textId="77777777" w:rsidR="00D548F9" w:rsidRPr="00FE185E" w:rsidRDefault="005E709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3119F9" w14:textId="77777777" w:rsidTr="00D548F9">
        <w:trPr>
          <w:trHeight w:val="255"/>
        </w:trPr>
        <w:tc>
          <w:tcPr>
            <w:tcW w:w="9542" w:type="dxa"/>
            <w:gridSpan w:val="4"/>
          </w:tcPr>
          <w:p w14:paraId="4EADEB85" w14:textId="77777777" w:rsidR="00D548F9" w:rsidRPr="00FE185E" w:rsidRDefault="005E709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7795DEC5" w14:textId="77777777" w:rsidTr="00D548F9">
        <w:tc>
          <w:tcPr>
            <w:tcW w:w="1081" w:type="dxa"/>
            <w:shd w:val="clear" w:color="auto" w:fill="9BDEFF"/>
          </w:tcPr>
          <w:p w14:paraId="53BE11F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3DC40686"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243B272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C5A19A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C865036" w14:textId="77777777" w:rsidTr="00D548F9">
        <w:trPr>
          <w:trHeight w:val="883"/>
        </w:trPr>
        <w:tc>
          <w:tcPr>
            <w:tcW w:w="1081" w:type="dxa"/>
          </w:tcPr>
          <w:p w14:paraId="4B902EF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756790D3"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212BE497"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ED4B1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966DA8B"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9DAE5E2"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2DB1CB58"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18D2CA4F"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69A7FC48"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21265C13" w14:textId="5FD2989B"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55A17940" wp14:editId="2EB56484">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1627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57A71A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40BDB76C" w14:textId="1F104F01"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963E36">
        <w:rPr>
          <w:rFonts w:ascii="Segoe UI" w:hAnsi="Segoe UI" w:cs="Segoe UI"/>
          <w:color w:val="000000"/>
          <w:sz w:val="20"/>
        </w:rPr>
        <w:t>10</w:t>
      </w:r>
      <w:r>
        <w:rPr>
          <w:rFonts w:ascii="Segoe UI" w:hAnsi="Segoe UI" w:cs="Segoe UI"/>
          <w:color w:val="000000"/>
          <w:sz w:val="20"/>
        </w:rPr>
        <w:t xml:space="preserve"> </w:t>
      </w:r>
      <w:r w:rsidRPr="006D6EC1">
        <w:rPr>
          <w:rFonts w:ascii="Segoe UI" w:hAnsi="Segoe UI" w:cs="Segoe UI"/>
          <w:color w:val="000000"/>
          <w:sz w:val="20"/>
        </w:rPr>
        <w:t xml:space="preserve">years. </w:t>
      </w:r>
    </w:p>
    <w:p w14:paraId="493273BD"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2F8EFAC5"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1AFD9EBB" w14:textId="77777777" w:rsidTr="00D548F9">
        <w:tc>
          <w:tcPr>
            <w:tcW w:w="1907" w:type="dxa"/>
            <w:shd w:val="clear" w:color="auto" w:fill="9BDEFF"/>
          </w:tcPr>
          <w:p w14:paraId="1B371AA1"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2C055BC5"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649E60C4"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AF334F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F44BC6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17425EC0" w14:textId="77777777" w:rsidTr="00D548F9">
        <w:tc>
          <w:tcPr>
            <w:tcW w:w="1907" w:type="dxa"/>
          </w:tcPr>
          <w:p w14:paraId="0EBF2C73" w14:textId="77777777" w:rsidR="00D548F9" w:rsidRPr="006D6EC1" w:rsidRDefault="00D548F9" w:rsidP="00D548F9">
            <w:pPr>
              <w:jc w:val="both"/>
              <w:rPr>
                <w:rFonts w:ascii="Segoe UI" w:hAnsi="Segoe UI" w:cs="Segoe UI"/>
                <w:sz w:val="20"/>
                <w:lang w:val="en-CA"/>
              </w:rPr>
            </w:pPr>
          </w:p>
        </w:tc>
        <w:tc>
          <w:tcPr>
            <w:tcW w:w="2140" w:type="dxa"/>
          </w:tcPr>
          <w:p w14:paraId="5718FA50" w14:textId="77777777" w:rsidR="00D548F9" w:rsidRPr="006D6EC1" w:rsidRDefault="00D548F9" w:rsidP="00D548F9">
            <w:pPr>
              <w:jc w:val="both"/>
              <w:rPr>
                <w:rFonts w:ascii="Segoe UI" w:hAnsi="Segoe UI" w:cs="Segoe UI"/>
                <w:sz w:val="20"/>
                <w:lang w:val="en-CA"/>
              </w:rPr>
            </w:pPr>
          </w:p>
        </w:tc>
        <w:tc>
          <w:tcPr>
            <w:tcW w:w="1530" w:type="dxa"/>
          </w:tcPr>
          <w:p w14:paraId="7447B44A" w14:textId="77777777" w:rsidR="00D548F9" w:rsidRPr="006D6EC1" w:rsidRDefault="00D548F9" w:rsidP="00D548F9">
            <w:pPr>
              <w:jc w:val="both"/>
              <w:rPr>
                <w:rFonts w:ascii="Segoe UI" w:hAnsi="Segoe UI" w:cs="Segoe UI"/>
                <w:sz w:val="20"/>
                <w:lang w:val="en-CA"/>
              </w:rPr>
            </w:pPr>
          </w:p>
        </w:tc>
        <w:tc>
          <w:tcPr>
            <w:tcW w:w="1530" w:type="dxa"/>
          </w:tcPr>
          <w:p w14:paraId="7DDC63EE" w14:textId="77777777" w:rsidR="00D548F9" w:rsidRPr="006D6EC1" w:rsidRDefault="00D548F9" w:rsidP="00D548F9">
            <w:pPr>
              <w:jc w:val="both"/>
              <w:rPr>
                <w:rFonts w:ascii="Segoe UI" w:hAnsi="Segoe UI" w:cs="Segoe UI"/>
                <w:sz w:val="20"/>
                <w:lang w:val="en-CA"/>
              </w:rPr>
            </w:pPr>
          </w:p>
        </w:tc>
        <w:tc>
          <w:tcPr>
            <w:tcW w:w="2430" w:type="dxa"/>
          </w:tcPr>
          <w:p w14:paraId="0AF294C7" w14:textId="77777777" w:rsidR="00D548F9" w:rsidRPr="006D6EC1" w:rsidRDefault="00D548F9" w:rsidP="00D548F9">
            <w:pPr>
              <w:jc w:val="both"/>
              <w:rPr>
                <w:rFonts w:ascii="Segoe UI" w:hAnsi="Segoe UI" w:cs="Segoe UI"/>
                <w:sz w:val="20"/>
                <w:lang w:val="en-CA"/>
              </w:rPr>
            </w:pPr>
          </w:p>
        </w:tc>
      </w:tr>
      <w:tr w:rsidR="00D548F9" w:rsidRPr="006D6EC1" w14:paraId="3B4777BC" w14:textId="77777777" w:rsidTr="00D548F9">
        <w:tc>
          <w:tcPr>
            <w:tcW w:w="1907" w:type="dxa"/>
          </w:tcPr>
          <w:p w14:paraId="6839B806" w14:textId="77777777" w:rsidR="00D548F9" w:rsidRDefault="00D548F9" w:rsidP="00D548F9">
            <w:pPr>
              <w:jc w:val="both"/>
              <w:rPr>
                <w:rFonts w:ascii="Segoe UI" w:hAnsi="Segoe UI" w:cs="Segoe UI"/>
                <w:sz w:val="20"/>
                <w:lang w:val="en-CA"/>
              </w:rPr>
            </w:pPr>
          </w:p>
        </w:tc>
        <w:tc>
          <w:tcPr>
            <w:tcW w:w="2140" w:type="dxa"/>
          </w:tcPr>
          <w:p w14:paraId="0955BAF0" w14:textId="77777777" w:rsidR="00D548F9" w:rsidRPr="006D6EC1" w:rsidRDefault="00D548F9" w:rsidP="00D548F9">
            <w:pPr>
              <w:jc w:val="both"/>
              <w:rPr>
                <w:rFonts w:ascii="Segoe UI" w:hAnsi="Segoe UI" w:cs="Segoe UI"/>
                <w:sz w:val="20"/>
                <w:lang w:val="en-CA"/>
              </w:rPr>
            </w:pPr>
          </w:p>
        </w:tc>
        <w:tc>
          <w:tcPr>
            <w:tcW w:w="1530" w:type="dxa"/>
          </w:tcPr>
          <w:p w14:paraId="38F14D39" w14:textId="77777777" w:rsidR="00D548F9" w:rsidRPr="006D6EC1" w:rsidRDefault="00D548F9" w:rsidP="00D548F9">
            <w:pPr>
              <w:jc w:val="both"/>
              <w:rPr>
                <w:rFonts w:ascii="Segoe UI" w:hAnsi="Segoe UI" w:cs="Segoe UI"/>
                <w:sz w:val="20"/>
                <w:lang w:val="en-CA"/>
              </w:rPr>
            </w:pPr>
          </w:p>
        </w:tc>
        <w:tc>
          <w:tcPr>
            <w:tcW w:w="1530" w:type="dxa"/>
          </w:tcPr>
          <w:p w14:paraId="1C2C5ADA" w14:textId="77777777" w:rsidR="00D548F9" w:rsidRPr="006D6EC1" w:rsidRDefault="00D548F9" w:rsidP="00D548F9">
            <w:pPr>
              <w:jc w:val="both"/>
              <w:rPr>
                <w:rFonts w:ascii="Segoe UI" w:hAnsi="Segoe UI" w:cs="Segoe UI"/>
                <w:sz w:val="20"/>
                <w:lang w:val="en-CA"/>
              </w:rPr>
            </w:pPr>
          </w:p>
        </w:tc>
        <w:tc>
          <w:tcPr>
            <w:tcW w:w="2430" w:type="dxa"/>
          </w:tcPr>
          <w:p w14:paraId="6CA61A2F" w14:textId="77777777" w:rsidR="00D548F9" w:rsidRPr="006D6EC1" w:rsidRDefault="00D548F9" w:rsidP="00D548F9">
            <w:pPr>
              <w:jc w:val="both"/>
              <w:rPr>
                <w:rFonts w:ascii="Segoe UI" w:hAnsi="Segoe UI" w:cs="Segoe UI"/>
                <w:sz w:val="20"/>
                <w:lang w:val="en-CA"/>
              </w:rPr>
            </w:pPr>
          </w:p>
        </w:tc>
      </w:tr>
      <w:tr w:rsidR="00D548F9" w:rsidRPr="006D6EC1" w14:paraId="69E1ABA7" w14:textId="77777777" w:rsidTr="00D548F9">
        <w:tc>
          <w:tcPr>
            <w:tcW w:w="1907" w:type="dxa"/>
          </w:tcPr>
          <w:p w14:paraId="3FC9281C" w14:textId="77777777" w:rsidR="00D548F9" w:rsidRPr="006D6EC1" w:rsidRDefault="00D548F9" w:rsidP="00D548F9">
            <w:pPr>
              <w:jc w:val="both"/>
              <w:rPr>
                <w:rFonts w:ascii="Segoe UI" w:hAnsi="Segoe UI" w:cs="Segoe UI"/>
                <w:sz w:val="20"/>
                <w:lang w:val="en-CA"/>
              </w:rPr>
            </w:pPr>
          </w:p>
        </w:tc>
        <w:tc>
          <w:tcPr>
            <w:tcW w:w="2140" w:type="dxa"/>
          </w:tcPr>
          <w:p w14:paraId="23149895" w14:textId="77777777" w:rsidR="00D548F9" w:rsidRPr="006D6EC1" w:rsidRDefault="00D548F9" w:rsidP="00D548F9">
            <w:pPr>
              <w:jc w:val="both"/>
              <w:rPr>
                <w:rFonts w:ascii="Segoe UI" w:hAnsi="Segoe UI" w:cs="Segoe UI"/>
                <w:sz w:val="20"/>
                <w:lang w:val="en-CA"/>
              </w:rPr>
            </w:pPr>
          </w:p>
        </w:tc>
        <w:tc>
          <w:tcPr>
            <w:tcW w:w="1530" w:type="dxa"/>
          </w:tcPr>
          <w:p w14:paraId="682E60DF" w14:textId="77777777" w:rsidR="00D548F9" w:rsidRPr="006D6EC1" w:rsidRDefault="00D548F9" w:rsidP="00D548F9">
            <w:pPr>
              <w:jc w:val="both"/>
              <w:rPr>
                <w:rFonts w:ascii="Segoe UI" w:hAnsi="Segoe UI" w:cs="Segoe UI"/>
                <w:sz w:val="20"/>
                <w:lang w:val="en-CA"/>
              </w:rPr>
            </w:pPr>
          </w:p>
        </w:tc>
        <w:tc>
          <w:tcPr>
            <w:tcW w:w="1530" w:type="dxa"/>
          </w:tcPr>
          <w:p w14:paraId="5647358F" w14:textId="77777777" w:rsidR="00D548F9" w:rsidRPr="006D6EC1" w:rsidRDefault="00D548F9" w:rsidP="00D548F9">
            <w:pPr>
              <w:jc w:val="both"/>
              <w:rPr>
                <w:rFonts w:ascii="Segoe UI" w:hAnsi="Segoe UI" w:cs="Segoe UI"/>
                <w:sz w:val="20"/>
                <w:lang w:val="en-CA"/>
              </w:rPr>
            </w:pPr>
          </w:p>
        </w:tc>
        <w:tc>
          <w:tcPr>
            <w:tcW w:w="2430" w:type="dxa"/>
          </w:tcPr>
          <w:p w14:paraId="04DE9408" w14:textId="77777777" w:rsidR="00D548F9" w:rsidRPr="006D6EC1" w:rsidRDefault="00D548F9" w:rsidP="00D548F9">
            <w:pPr>
              <w:jc w:val="both"/>
              <w:rPr>
                <w:rFonts w:ascii="Segoe UI" w:hAnsi="Segoe UI" w:cs="Segoe UI"/>
                <w:sz w:val="20"/>
                <w:lang w:val="en-CA"/>
              </w:rPr>
            </w:pPr>
          </w:p>
        </w:tc>
      </w:tr>
    </w:tbl>
    <w:p w14:paraId="1183211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6E98B5F5" w14:textId="77777777" w:rsidR="00D548F9" w:rsidRDefault="005E709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738972F5"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7B0C240D"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7FDDF4BD" wp14:editId="0103003C">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FE6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875BCB4" w14:textId="77777777" w:rsidR="005F6926" w:rsidRDefault="005F6926" w:rsidP="00D548F9">
      <w:pPr>
        <w:shd w:val="clear" w:color="auto" w:fill="FFFFFF"/>
        <w:spacing w:before="120" w:after="120"/>
        <w:rPr>
          <w:rFonts w:ascii="Segoe UI" w:hAnsi="Segoe UI" w:cs="Segoe UI"/>
          <w:b/>
          <w:sz w:val="28"/>
          <w:szCs w:val="28"/>
        </w:rPr>
      </w:pPr>
    </w:p>
    <w:p w14:paraId="77861BCF" w14:textId="77777777" w:rsidR="005F6926" w:rsidRDefault="005F6926" w:rsidP="00D548F9">
      <w:pPr>
        <w:shd w:val="clear" w:color="auto" w:fill="FFFFFF"/>
        <w:spacing w:before="120" w:after="120"/>
        <w:rPr>
          <w:rFonts w:ascii="Segoe UI" w:hAnsi="Segoe UI" w:cs="Segoe UI"/>
          <w:b/>
          <w:sz w:val="28"/>
          <w:szCs w:val="28"/>
        </w:rPr>
      </w:pPr>
    </w:p>
    <w:p w14:paraId="1BCFFB17" w14:textId="74F06B4D" w:rsidR="00D548F9" w:rsidRPr="008B1F65" w:rsidRDefault="00D548F9" w:rsidP="00D548F9">
      <w:pPr>
        <w:shd w:val="clear" w:color="auto" w:fill="FFFFFF"/>
        <w:spacing w:before="120" w:after="120"/>
        <w:rPr>
          <w:rFonts w:ascii="Segoe UI" w:hAnsi="Segoe UI" w:cs="Segoe UI"/>
          <w:b/>
          <w:sz w:val="28"/>
          <w:szCs w:val="28"/>
        </w:rPr>
      </w:pPr>
      <w:r w:rsidRPr="00F860C6">
        <w:rPr>
          <w:rFonts w:ascii="Segoe UI" w:hAnsi="Segoe UI" w:cs="Segoe UI"/>
          <w:b/>
          <w:sz w:val="28"/>
          <w:szCs w:val="28"/>
        </w:rPr>
        <w:t>Financial Standing</w:t>
      </w:r>
    </w:p>
    <w:p w14:paraId="14E05848"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1DC359C9" w14:textId="77777777" w:rsidTr="00D548F9">
        <w:trPr>
          <w:trHeight w:val="868"/>
        </w:trPr>
        <w:tc>
          <w:tcPr>
            <w:tcW w:w="4050" w:type="dxa"/>
            <w:shd w:val="clear" w:color="auto" w:fill="9BDEFF"/>
          </w:tcPr>
          <w:p w14:paraId="7DA77B19"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D2A7016"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004605F9">
              <w:rPr>
                <w:rFonts w:ascii="Segoe UI" w:hAnsi="Segoe UI" w:cs="Segoe UI"/>
                <w:sz w:val="20"/>
              </w:rPr>
              <w:t xml:space="preserve">EU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01AB52B"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004605F9">
              <w:rPr>
                <w:rFonts w:ascii="Segoe UI" w:hAnsi="Segoe UI" w:cs="Segoe UI"/>
                <w:sz w:val="20"/>
              </w:rPr>
              <w:t>EUR</w:t>
            </w:r>
            <w:r w:rsidRPr="00B903DA">
              <w:rPr>
                <w:rFonts w:ascii="Segoe UI" w:hAnsi="Segoe UI" w:cs="Segoe UI"/>
                <w:sz w:val="20"/>
              </w:rPr>
              <w:t xml:space="preserve">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BA4D67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004605F9">
              <w:rPr>
                <w:rFonts w:ascii="Segoe UI" w:hAnsi="Segoe UI" w:cs="Segoe UI"/>
                <w:sz w:val="20"/>
              </w:rPr>
              <w:t>EUR</w:t>
            </w:r>
            <w:r w:rsidRPr="00B903DA">
              <w:rPr>
                <w:rFonts w:ascii="Segoe UI" w:hAnsi="Segoe UI" w:cs="Segoe UI"/>
                <w:sz w:val="20"/>
              </w:rPr>
              <w:t xml:space="preserve">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7DA7CEFE" w14:textId="77777777" w:rsidTr="00D548F9">
        <w:tc>
          <w:tcPr>
            <w:tcW w:w="4050" w:type="dxa"/>
            <w:shd w:val="clear" w:color="auto" w:fill="9BDEFF"/>
          </w:tcPr>
          <w:p w14:paraId="6A5846BD"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579EAEE1" w14:textId="77777777" w:rsidR="00D548F9" w:rsidRPr="00B903DA" w:rsidRDefault="00D548F9" w:rsidP="00D548F9">
            <w:pPr>
              <w:spacing w:before="120" w:after="120"/>
              <w:rPr>
                <w:rFonts w:ascii="Segoe UI" w:hAnsi="Segoe UI" w:cs="Segoe UI"/>
                <w:sz w:val="20"/>
              </w:rPr>
            </w:pPr>
          </w:p>
        </w:tc>
      </w:tr>
    </w:tbl>
    <w:p w14:paraId="29BCDDA3"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25B098F6" w14:textId="77777777" w:rsidTr="00D548F9">
        <w:tc>
          <w:tcPr>
            <w:tcW w:w="2860" w:type="dxa"/>
            <w:shd w:val="clear" w:color="auto" w:fill="9BDEFF"/>
            <w:vAlign w:val="center"/>
          </w:tcPr>
          <w:p w14:paraId="4D8F7754"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13E1A57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r w:rsidR="00347191">
              <w:rPr>
                <w:rFonts w:ascii="Segoe UI" w:hAnsi="Segoe UI" w:cs="Segoe UI"/>
                <w:bCs/>
                <w:color w:val="000000"/>
                <w:sz w:val="20"/>
              </w:rPr>
              <w:t>EUR</w:t>
            </w:r>
            <w:r w:rsidRPr="009F46B9">
              <w:rPr>
                <w:rFonts w:ascii="Segoe UI" w:hAnsi="Segoe UI" w:cs="Segoe UI"/>
                <w:bCs/>
                <w:color w:val="000000"/>
                <w:sz w:val="20"/>
              </w:rPr>
              <w:t>)</w:t>
            </w:r>
          </w:p>
        </w:tc>
        <w:tc>
          <w:tcPr>
            <w:tcW w:w="6685" w:type="dxa"/>
            <w:gridSpan w:val="3"/>
            <w:shd w:val="clear" w:color="auto" w:fill="9BDEFF"/>
            <w:vAlign w:val="center"/>
          </w:tcPr>
          <w:p w14:paraId="52947DF2"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9706C3E" w14:textId="77777777" w:rsidTr="00D548F9">
        <w:tc>
          <w:tcPr>
            <w:tcW w:w="2860" w:type="dxa"/>
            <w:vAlign w:val="center"/>
          </w:tcPr>
          <w:p w14:paraId="02E8EC5D" w14:textId="77777777" w:rsidR="00D548F9" w:rsidRDefault="00D548F9" w:rsidP="00D548F9">
            <w:pPr>
              <w:rPr>
                <w:rFonts w:ascii="Segoe UI" w:hAnsi="Segoe UI" w:cs="Segoe UI"/>
                <w:color w:val="000000"/>
                <w:sz w:val="20"/>
              </w:rPr>
            </w:pPr>
          </w:p>
        </w:tc>
        <w:tc>
          <w:tcPr>
            <w:tcW w:w="2228" w:type="dxa"/>
            <w:vAlign w:val="center"/>
          </w:tcPr>
          <w:p w14:paraId="3CC05AD7"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3A69C6A5"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6F67EF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5EEBC2F5" w14:textId="77777777" w:rsidTr="00D548F9">
        <w:trPr>
          <w:trHeight w:val="400"/>
        </w:trPr>
        <w:tc>
          <w:tcPr>
            <w:tcW w:w="2860" w:type="dxa"/>
            <w:vAlign w:val="center"/>
          </w:tcPr>
          <w:p w14:paraId="28F56310" w14:textId="77777777" w:rsidR="00D548F9" w:rsidRDefault="00D548F9" w:rsidP="00D548F9">
            <w:pPr>
              <w:rPr>
                <w:rFonts w:ascii="Segoe UI" w:hAnsi="Segoe UI" w:cs="Segoe UI"/>
                <w:color w:val="000000"/>
                <w:sz w:val="20"/>
              </w:rPr>
            </w:pPr>
          </w:p>
        </w:tc>
        <w:tc>
          <w:tcPr>
            <w:tcW w:w="6685" w:type="dxa"/>
            <w:gridSpan w:val="3"/>
            <w:vAlign w:val="center"/>
          </w:tcPr>
          <w:p w14:paraId="68E61CC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10821945" w14:textId="77777777" w:rsidTr="00D548F9">
        <w:tc>
          <w:tcPr>
            <w:tcW w:w="2860" w:type="dxa"/>
            <w:vAlign w:val="center"/>
          </w:tcPr>
          <w:p w14:paraId="15A30CB8"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2B2BAEE9" w14:textId="77777777" w:rsidR="00D548F9" w:rsidRDefault="00D548F9" w:rsidP="00D548F9">
            <w:pPr>
              <w:rPr>
                <w:rFonts w:ascii="Segoe UI" w:hAnsi="Segoe UI" w:cs="Segoe UI"/>
                <w:color w:val="000000"/>
                <w:sz w:val="20"/>
              </w:rPr>
            </w:pPr>
          </w:p>
        </w:tc>
        <w:tc>
          <w:tcPr>
            <w:tcW w:w="2228" w:type="dxa"/>
            <w:vAlign w:val="center"/>
          </w:tcPr>
          <w:p w14:paraId="45E1DFBC" w14:textId="77777777" w:rsidR="00D548F9" w:rsidRDefault="00D548F9" w:rsidP="00D548F9">
            <w:pPr>
              <w:rPr>
                <w:rFonts w:ascii="Segoe UI" w:hAnsi="Segoe UI" w:cs="Segoe UI"/>
                <w:color w:val="000000"/>
                <w:sz w:val="20"/>
              </w:rPr>
            </w:pPr>
          </w:p>
        </w:tc>
        <w:tc>
          <w:tcPr>
            <w:tcW w:w="2229" w:type="dxa"/>
            <w:vAlign w:val="center"/>
          </w:tcPr>
          <w:p w14:paraId="055106E4" w14:textId="77777777" w:rsidR="00D548F9" w:rsidRDefault="00D548F9" w:rsidP="00D548F9">
            <w:pPr>
              <w:rPr>
                <w:rFonts w:ascii="Segoe UI" w:hAnsi="Segoe UI" w:cs="Segoe UI"/>
                <w:color w:val="000000"/>
                <w:sz w:val="20"/>
              </w:rPr>
            </w:pPr>
          </w:p>
        </w:tc>
      </w:tr>
      <w:tr w:rsidR="00D548F9" w14:paraId="3EE9D808" w14:textId="77777777" w:rsidTr="00D548F9">
        <w:tc>
          <w:tcPr>
            <w:tcW w:w="2860" w:type="dxa"/>
            <w:vAlign w:val="center"/>
          </w:tcPr>
          <w:p w14:paraId="6A1027A2"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8CD5B34" w14:textId="77777777" w:rsidR="00D548F9" w:rsidRDefault="00D548F9" w:rsidP="00D548F9">
            <w:pPr>
              <w:rPr>
                <w:rFonts w:ascii="Segoe UI" w:hAnsi="Segoe UI" w:cs="Segoe UI"/>
                <w:color w:val="000000"/>
                <w:sz w:val="20"/>
              </w:rPr>
            </w:pPr>
          </w:p>
        </w:tc>
        <w:tc>
          <w:tcPr>
            <w:tcW w:w="2228" w:type="dxa"/>
            <w:vAlign w:val="center"/>
          </w:tcPr>
          <w:p w14:paraId="49309C34" w14:textId="77777777" w:rsidR="00D548F9" w:rsidRDefault="00D548F9" w:rsidP="00D548F9">
            <w:pPr>
              <w:rPr>
                <w:rFonts w:ascii="Segoe UI" w:hAnsi="Segoe UI" w:cs="Segoe UI"/>
                <w:color w:val="000000"/>
                <w:sz w:val="20"/>
              </w:rPr>
            </w:pPr>
          </w:p>
        </w:tc>
        <w:tc>
          <w:tcPr>
            <w:tcW w:w="2229" w:type="dxa"/>
            <w:vAlign w:val="center"/>
          </w:tcPr>
          <w:p w14:paraId="68E54736" w14:textId="77777777" w:rsidR="00D548F9" w:rsidRDefault="00D548F9" w:rsidP="00D548F9">
            <w:pPr>
              <w:rPr>
                <w:rFonts w:ascii="Segoe UI" w:hAnsi="Segoe UI" w:cs="Segoe UI"/>
                <w:color w:val="000000"/>
                <w:sz w:val="20"/>
              </w:rPr>
            </w:pPr>
          </w:p>
        </w:tc>
      </w:tr>
      <w:tr w:rsidR="00D548F9" w14:paraId="21AB86E5" w14:textId="77777777" w:rsidTr="00D548F9">
        <w:tc>
          <w:tcPr>
            <w:tcW w:w="2860" w:type="dxa"/>
            <w:vAlign w:val="center"/>
          </w:tcPr>
          <w:p w14:paraId="2C117696"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34FF1D81" w14:textId="77777777" w:rsidR="00D548F9" w:rsidRDefault="00D548F9" w:rsidP="00D548F9">
            <w:pPr>
              <w:rPr>
                <w:rFonts w:ascii="Segoe UI" w:hAnsi="Segoe UI" w:cs="Segoe UI"/>
                <w:color w:val="000000"/>
                <w:sz w:val="20"/>
              </w:rPr>
            </w:pPr>
          </w:p>
        </w:tc>
        <w:tc>
          <w:tcPr>
            <w:tcW w:w="2228" w:type="dxa"/>
            <w:vAlign w:val="center"/>
          </w:tcPr>
          <w:p w14:paraId="3A1B9C81" w14:textId="77777777" w:rsidR="00D548F9" w:rsidRDefault="00D548F9" w:rsidP="00D548F9">
            <w:pPr>
              <w:rPr>
                <w:rFonts w:ascii="Segoe UI" w:hAnsi="Segoe UI" w:cs="Segoe UI"/>
                <w:color w:val="000000"/>
                <w:sz w:val="20"/>
              </w:rPr>
            </w:pPr>
          </w:p>
        </w:tc>
        <w:tc>
          <w:tcPr>
            <w:tcW w:w="2229" w:type="dxa"/>
            <w:vAlign w:val="center"/>
          </w:tcPr>
          <w:p w14:paraId="504FD502" w14:textId="77777777" w:rsidR="00D548F9" w:rsidRDefault="00D548F9" w:rsidP="00D548F9">
            <w:pPr>
              <w:rPr>
                <w:rFonts w:ascii="Segoe UI" w:hAnsi="Segoe UI" w:cs="Segoe UI"/>
                <w:color w:val="000000"/>
                <w:sz w:val="20"/>
              </w:rPr>
            </w:pPr>
          </w:p>
        </w:tc>
      </w:tr>
      <w:tr w:rsidR="00D548F9" w14:paraId="6AACAF29" w14:textId="77777777" w:rsidTr="00D548F9">
        <w:tc>
          <w:tcPr>
            <w:tcW w:w="2860" w:type="dxa"/>
            <w:vAlign w:val="center"/>
          </w:tcPr>
          <w:p w14:paraId="4C62B883"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24D51B6" w14:textId="77777777" w:rsidR="00D548F9" w:rsidRDefault="00D548F9" w:rsidP="00D548F9">
            <w:pPr>
              <w:rPr>
                <w:rFonts w:ascii="Segoe UI" w:hAnsi="Segoe UI" w:cs="Segoe UI"/>
                <w:color w:val="000000"/>
                <w:sz w:val="20"/>
              </w:rPr>
            </w:pPr>
          </w:p>
        </w:tc>
        <w:tc>
          <w:tcPr>
            <w:tcW w:w="2228" w:type="dxa"/>
            <w:vAlign w:val="center"/>
          </w:tcPr>
          <w:p w14:paraId="6B44579B" w14:textId="77777777" w:rsidR="00D548F9" w:rsidRDefault="00D548F9" w:rsidP="00D548F9">
            <w:pPr>
              <w:rPr>
                <w:rFonts w:ascii="Segoe UI" w:hAnsi="Segoe UI" w:cs="Segoe UI"/>
                <w:color w:val="000000"/>
                <w:sz w:val="20"/>
              </w:rPr>
            </w:pPr>
          </w:p>
        </w:tc>
        <w:tc>
          <w:tcPr>
            <w:tcW w:w="2229" w:type="dxa"/>
            <w:vAlign w:val="center"/>
          </w:tcPr>
          <w:p w14:paraId="37E1C0C2" w14:textId="77777777" w:rsidR="00D548F9" w:rsidRDefault="00D548F9" w:rsidP="00D548F9">
            <w:pPr>
              <w:rPr>
                <w:rFonts w:ascii="Segoe UI" w:hAnsi="Segoe UI" w:cs="Segoe UI"/>
                <w:color w:val="000000"/>
                <w:sz w:val="20"/>
              </w:rPr>
            </w:pPr>
          </w:p>
        </w:tc>
      </w:tr>
      <w:tr w:rsidR="00D548F9" w14:paraId="2242C8F7" w14:textId="77777777" w:rsidTr="00D548F9">
        <w:trPr>
          <w:trHeight w:val="355"/>
        </w:trPr>
        <w:tc>
          <w:tcPr>
            <w:tcW w:w="2860" w:type="dxa"/>
            <w:vAlign w:val="center"/>
          </w:tcPr>
          <w:p w14:paraId="7DC8AC2E"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16825D52"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41A7447B" w14:textId="77777777" w:rsidTr="00D548F9">
        <w:tc>
          <w:tcPr>
            <w:tcW w:w="2860" w:type="dxa"/>
            <w:vAlign w:val="center"/>
          </w:tcPr>
          <w:p w14:paraId="77246BB7"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4B455054" w14:textId="77777777" w:rsidR="00D548F9" w:rsidRDefault="00D548F9" w:rsidP="00D548F9">
            <w:pPr>
              <w:rPr>
                <w:rFonts w:ascii="Segoe UI" w:hAnsi="Segoe UI" w:cs="Segoe UI"/>
                <w:color w:val="000000"/>
                <w:sz w:val="20"/>
              </w:rPr>
            </w:pPr>
          </w:p>
        </w:tc>
        <w:tc>
          <w:tcPr>
            <w:tcW w:w="2228" w:type="dxa"/>
            <w:vAlign w:val="center"/>
          </w:tcPr>
          <w:p w14:paraId="3D27824E" w14:textId="77777777" w:rsidR="00D548F9" w:rsidRDefault="00D548F9" w:rsidP="00D548F9">
            <w:pPr>
              <w:rPr>
                <w:rFonts w:ascii="Segoe UI" w:hAnsi="Segoe UI" w:cs="Segoe UI"/>
                <w:color w:val="000000"/>
                <w:sz w:val="20"/>
              </w:rPr>
            </w:pPr>
          </w:p>
        </w:tc>
        <w:tc>
          <w:tcPr>
            <w:tcW w:w="2229" w:type="dxa"/>
            <w:vAlign w:val="center"/>
          </w:tcPr>
          <w:p w14:paraId="2FBEB15F" w14:textId="77777777" w:rsidR="00D548F9" w:rsidRDefault="00D548F9" w:rsidP="00D548F9">
            <w:pPr>
              <w:rPr>
                <w:rFonts w:ascii="Segoe UI" w:hAnsi="Segoe UI" w:cs="Segoe UI"/>
                <w:color w:val="000000"/>
                <w:sz w:val="20"/>
              </w:rPr>
            </w:pPr>
          </w:p>
        </w:tc>
      </w:tr>
      <w:tr w:rsidR="00D548F9" w14:paraId="6EE159DE" w14:textId="77777777" w:rsidTr="00D548F9">
        <w:tc>
          <w:tcPr>
            <w:tcW w:w="2860" w:type="dxa"/>
            <w:vAlign w:val="center"/>
          </w:tcPr>
          <w:p w14:paraId="48FAFAA6"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5F6E9595" w14:textId="77777777" w:rsidR="00D548F9" w:rsidRDefault="00D548F9" w:rsidP="00D548F9">
            <w:pPr>
              <w:rPr>
                <w:rFonts w:ascii="Segoe UI" w:hAnsi="Segoe UI" w:cs="Segoe UI"/>
                <w:color w:val="000000"/>
                <w:sz w:val="20"/>
              </w:rPr>
            </w:pPr>
          </w:p>
        </w:tc>
        <w:tc>
          <w:tcPr>
            <w:tcW w:w="2228" w:type="dxa"/>
            <w:vAlign w:val="center"/>
          </w:tcPr>
          <w:p w14:paraId="306D68D2" w14:textId="77777777" w:rsidR="00D548F9" w:rsidRDefault="00D548F9" w:rsidP="00D548F9">
            <w:pPr>
              <w:rPr>
                <w:rFonts w:ascii="Segoe UI" w:hAnsi="Segoe UI" w:cs="Segoe UI"/>
                <w:color w:val="000000"/>
                <w:sz w:val="20"/>
              </w:rPr>
            </w:pPr>
          </w:p>
        </w:tc>
        <w:tc>
          <w:tcPr>
            <w:tcW w:w="2229" w:type="dxa"/>
            <w:vAlign w:val="center"/>
          </w:tcPr>
          <w:p w14:paraId="705B0525" w14:textId="77777777" w:rsidR="00D548F9" w:rsidRDefault="00D548F9" w:rsidP="00D548F9">
            <w:pPr>
              <w:rPr>
                <w:rFonts w:ascii="Segoe UI" w:hAnsi="Segoe UI" w:cs="Segoe UI"/>
                <w:color w:val="000000"/>
                <w:sz w:val="20"/>
              </w:rPr>
            </w:pPr>
          </w:p>
        </w:tc>
      </w:tr>
      <w:tr w:rsidR="00D548F9" w14:paraId="7AF43928" w14:textId="77777777" w:rsidTr="00D548F9">
        <w:tc>
          <w:tcPr>
            <w:tcW w:w="2860" w:type="dxa"/>
            <w:vAlign w:val="center"/>
          </w:tcPr>
          <w:p w14:paraId="56419C8C"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2E1F8D4A" w14:textId="77777777" w:rsidR="00D548F9" w:rsidRDefault="00D548F9" w:rsidP="00D548F9">
            <w:pPr>
              <w:rPr>
                <w:rFonts w:ascii="Segoe UI" w:hAnsi="Segoe UI" w:cs="Segoe UI"/>
                <w:color w:val="000000"/>
                <w:sz w:val="20"/>
              </w:rPr>
            </w:pPr>
          </w:p>
        </w:tc>
        <w:tc>
          <w:tcPr>
            <w:tcW w:w="2228" w:type="dxa"/>
            <w:vAlign w:val="center"/>
          </w:tcPr>
          <w:p w14:paraId="0B7C0EFA" w14:textId="77777777" w:rsidR="00D548F9" w:rsidRDefault="00D548F9" w:rsidP="00D548F9">
            <w:pPr>
              <w:rPr>
                <w:rFonts w:ascii="Segoe UI" w:hAnsi="Segoe UI" w:cs="Segoe UI"/>
                <w:color w:val="000000"/>
                <w:sz w:val="20"/>
              </w:rPr>
            </w:pPr>
          </w:p>
        </w:tc>
        <w:tc>
          <w:tcPr>
            <w:tcW w:w="2229" w:type="dxa"/>
            <w:vAlign w:val="center"/>
          </w:tcPr>
          <w:p w14:paraId="31573E0D" w14:textId="77777777" w:rsidR="00D548F9" w:rsidRDefault="00D548F9" w:rsidP="00D548F9">
            <w:pPr>
              <w:rPr>
                <w:rFonts w:ascii="Segoe UI" w:hAnsi="Segoe UI" w:cs="Segoe UI"/>
                <w:color w:val="000000"/>
                <w:sz w:val="20"/>
              </w:rPr>
            </w:pPr>
          </w:p>
        </w:tc>
      </w:tr>
      <w:tr w:rsidR="00F33AC7" w14:paraId="6FEFDB3C" w14:textId="77777777" w:rsidTr="00D548F9">
        <w:tc>
          <w:tcPr>
            <w:tcW w:w="2860" w:type="dxa"/>
            <w:vAlign w:val="center"/>
          </w:tcPr>
          <w:p w14:paraId="0641BBD4"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22CF7714" w14:textId="77777777" w:rsidR="00F33AC7" w:rsidRDefault="00F33AC7" w:rsidP="00D548F9">
            <w:pPr>
              <w:rPr>
                <w:rFonts w:ascii="Segoe UI" w:hAnsi="Segoe UI" w:cs="Segoe UI"/>
                <w:color w:val="000000"/>
                <w:sz w:val="20"/>
              </w:rPr>
            </w:pPr>
          </w:p>
        </w:tc>
        <w:tc>
          <w:tcPr>
            <w:tcW w:w="2228" w:type="dxa"/>
            <w:vAlign w:val="center"/>
          </w:tcPr>
          <w:p w14:paraId="0C18038D" w14:textId="77777777" w:rsidR="00F33AC7" w:rsidRDefault="00F33AC7" w:rsidP="00D548F9">
            <w:pPr>
              <w:rPr>
                <w:rFonts w:ascii="Segoe UI" w:hAnsi="Segoe UI" w:cs="Segoe UI"/>
                <w:color w:val="000000"/>
                <w:sz w:val="20"/>
              </w:rPr>
            </w:pPr>
          </w:p>
        </w:tc>
        <w:tc>
          <w:tcPr>
            <w:tcW w:w="2229" w:type="dxa"/>
            <w:vAlign w:val="center"/>
          </w:tcPr>
          <w:p w14:paraId="104CDE11" w14:textId="77777777" w:rsidR="00F33AC7" w:rsidRDefault="00F33AC7" w:rsidP="00D548F9">
            <w:pPr>
              <w:rPr>
                <w:rFonts w:ascii="Segoe UI" w:hAnsi="Segoe UI" w:cs="Segoe UI"/>
                <w:color w:val="000000"/>
                <w:sz w:val="20"/>
              </w:rPr>
            </w:pPr>
          </w:p>
        </w:tc>
      </w:tr>
    </w:tbl>
    <w:p w14:paraId="5FBA7B51" w14:textId="77777777" w:rsidR="005442FA" w:rsidRDefault="005442FA" w:rsidP="00D548F9">
      <w:pPr>
        <w:shd w:val="clear" w:color="auto" w:fill="FFFFFF"/>
        <w:spacing w:before="120"/>
        <w:jc w:val="both"/>
        <w:rPr>
          <w:rFonts w:ascii="Segoe UI" w:hAnsi="Segoe UI" w:cs="Segoe UI"/>
          <w:color w:val="000000"/>
          <w:sz w:val="20"/>
        </w:rPr>
      </w:pPr>
    </w:p>
    <w:p w14:paraId="1019A945" w14:textId="77777777" w:rsidR="00D548F9" w:rsidRPr="0001252F" w:rsidRDefault="005E709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437F838C" w14:textId="77777777" w:rsidR="00D548F9" w:rsidRPr="0001252F" w:rsidRDefault="00D548F9" w:rsidP="00274BC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DE676A4" w14:textId="77777777" w:rsidR="00D548F9" w:rsidRPr="0001252F" w:rsidRDefault="00D548F9" w:rsidP="00274BC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5D6230D1" w14:textId="77777777" w:rsidR="00D548F9" w:rsidRDefault="00D548F9" w:rsidP="00274BC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1AF7A775"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29DFEBB4" w14:textId="77777777" w:rsidR="00D548F9" w:rsidRPr="003D2C68" w:rsidRDefault="00D548F9" w:rsidP="00D548F9">
      <w:pPr>
        <w:pStyle w:val="Heading2"/>
        <w:rPr>
          <w:rFonts w:ascii="Segoe UI" w:hAnsi="Segoe UI" w:cs="Segoe UI"/>
          <w:sz w:val="28"/>
          <w:szCs w:val="28"/>
        </w:rPr>
      </w:pPr>
      <w:bookmarkStart w:id="10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1"/>
      <w:r w:rsidRPr="003D2C68">
        <w:rPr>
          <w:rFonts w:ascii="Segoe UI" w:hAnsi="Segoe UI" w:cs="Segoe UI"/>
          <w:sz w:val="28"/>
          <w:szCs w:val="28"/>
        </w:rPr>
        <w:t xml:space="preserve"> </w:t>
      </w:r>
    </w:p>
    <w:p w14:paraId="0E6214B6"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63C1460F"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AF40307" w14:textId="77777777" w:rsidTr="00D548F9">
        <w:tc>
          <w:tcPr>
            <w:tcW w:w="1979" w:type="dxa"/>
            <w:shd w:val="clear" w:color="auto" w:fill="9BDEFF"/>
          </w:tcPr>
          <w:p w14:paraId="08A99348"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C83DEDC"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A09967C"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CDED08F" w14:textId="77777777" w:rsidR="00D548F9" w:rsidRPr="00BD32D0" w:rsidRDefault="005E709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5005078B" w14:textId="77777777" w:rsidTr="00D548F9">
        <w:trPr>
          <w:cantSplit/>
          <w:trHeight w:val="341"/>
        </w:trPr>
        <w:tc>
          <w:tcPr>
            <w:tcW w:w="1979" w:type="dxa"/>
            <w:shd w:val="clear" w:color="auto" w:fill="9BDEFF"/>
          </w:tcPr>
          <w:p w14:paraId="4E24C76F"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403C76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6BFF2C98" w14:textId="77777777" w:rsidR="00D548F9" w:rsidRPr="00BD32D0" w:rsidRDefault="00D548F9" w:rsidP="00D548F9">
      <w:pPr>
        <w:rPr>
          <w:rFonts w:ascii="Segoe UI" w:hAnsi="Segoe UI" w:cs="Segoe UI"/>
          <w:sz w:val="20"/>
        </w:rPr>
      </w:pPr>
    </w:p>
    <w:p w14:paraId="375EBFE6" w14:textId="77777777" w:rsidR="00D548F9" w:rsidRPr="00FA0E7E" w:rsidRDefault="00D548F9" w:rsidP="00FA0E7E">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48F4BDFC"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02947CF" w14:textId="77777777" w:rsidR="00D548F9" w:rsidRPr="00B721C9" w:rsidRDefault="00D548F9" w:rsidP="00274BCA">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7AB4B32D" w14:textId="77777777" w:rsidR="00D548F9" w:rsidRDefault="00D548F9" w:rsidP="00274BC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14AC39B" w14:textId="77777777" w:rsidR="00D548F9" w:rsidRDefault="00D548F9" w:rsidP="00274BC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C3EC755" w14:textId="77777777" w:rsidR="00D548F9" w:rsidRDefault="00D548F9" w:rsidP="00274BC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7F71E04B" w14:textId="77777777" w:rsidR="00D548F9" w:rsidRPr="00B721C9" w:rsidRDefault="00D548F9" w:rsidP="00274BC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EB68F79" w14:textId="77777777" w:rsidR="00D548F9" w:rsidRPr="00BD32D0" w:rsidRDefault="00D548F9" w:rsidP="00D548F9">
      <w:pPr>
        <w:autoSpaceDE w:val="0"/>
        <w:autoSpaceDN w:val="0"/>
        <w:adjustRightInd w:val="0"/>
        <w:jc w:val="both"/>
        <w:rPr>
          <w:rFonts w:ascii="Segoe UI" w:hAnsi="Segoe UI" w:cs="Segoe UI"/>
          <w:bCs/>
          <w:sz w:val="20"/>
        </w:rPr>
      </w:pPr>
    </w:p>
    <w:p w14:paraId="4CAAFEAE"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6F93E5D"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2DA57DE"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7D69B091"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5AA7B178"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6E50401A"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17B81AC9"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CE855E2"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48336FCE" w14:textId="77777777" w:rsidR="00D548F9" w:rsidRPr="00B07103" w:rsidRDefault="00D548F9" w:rsidP="00274BC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8550E38" w14:textId="77777777" w:rsidR="005442FA" w:rsidRDefault="005442FA" w:rsidP="00D548F9">
      <w:pPr>
        <w:spacing w:before="120" w:after="120"/>
        <w:jc w:val="both"/>
        <w:rPr>
          <w:rFonts w:ascii="Segoe UI" w:hAnsi="Segoe UI" w:cs="Segoe UI"/>
          <w:b/>
          <w:snapToGrid w:val="0"/>
          <w:sz w:val="20"/>
        </w:rPr>
      </w:pPr>
    </w:p>
    <w:p w14:paraId="720F791F"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56A680FD"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4CAF44F3" w14:textId="77777777" w:rsidR="00D548F9" w:rsidRPr="00BD32D0" w:rsidRDefault="00D548F9" w:rsidP="00D548F9">
      <w:pPr>
        <w:jc w:val="both"/>
        <w:rPr>
          <w:rFonts w:ascii="Segoe UI" w:hAnsi="Segoe UI" w:cs="Segoe UI"/>
          <w:bCs/>
          <w:sz w:val="20"/>
        </w:rPr>
      </w:pPr>
    </w:p>
    <w:p w14:paraId="7AF4EC59"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11C1CE0" w14:textId="77777777" w:rsidR="00D548F9" w:rsidRPr="00D04488" w:rsidRDefault="00D548F9" w:rsidP="00274BC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4E8C91AB" w14:textId="77777777" w:rsidR="00D548F9" w:rsidRPr="00FA0E7E" w:rsidRDefault="00D548F9" w:rsidP="00274BCA">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1BD343A"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1D4B94D" w14:textId="77777777" w:rsidTr="00D548F9">
        <w:trPr>
          <w:trHeight w:val="408"/>
        </w:trPr>
        <w:tc>
          <w:tcPr>
            <w:tcW w:w="2523" w:type="dxa"/>
            <w:shd w:val="clear" w:color="auto" w:fill="9BDEFF"/>
            <w:vAlign w:val="center"/>
          </w:tcPr>
          <w:p w14:paraId="52894626"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754F8A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A9EBFDB" w14:textId="77777777" w:rsidTr="00D548F9">
        <w:trPr>
          <w:trHeight w:val="377"/>
        </w:trPr>
        <w:tc>
          <w:tcPr>
            <w:tcW w:w="2523" w:type="dxa"/>
            <w:shd w:val="clear" w:color="auto" w:fill="9BDEFF"/>
            <w:vAlign w:val="center"/>
          </w:tcPr>
          <w:p w14:paraId="28D5782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206EED9F"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6893A5B" w14:textId="77777777" w:rsidTr="00D548F9">
        <w:trPr>
          <w:trHeight w:val="401"/>
        </w:trPr>
        <w:tc>
          <w:tcPr>
            <w:tcW w:w="2523" w:type="dxa"/>
            <w:shd w:val="clear" w:color="auto" w:fill="9BDEFF"/>
            <w:vAlign w:val="center"/>
          </w:tcPr>
          <w:p w14:paraId="17331F4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F42F3A1"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767FF63" w14:textId="77777777" w:rsidTr="00D548F9">
        <w:trPr>
          <w:trHeight w:val="422"/>
        </w:trPr>
        <w:tc>
          <w:tcPr>
            <w:tcW w:w="2523" w:type="dxa"/>
            <w:shd w:val="clear" w:color="auto" w:fill="9BDEFF"/>
            <w:vAlign w:val="center"/>
          </w:tcPr>
          <w:p w14:paraId="3990B1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7EEB63FE"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CAF44F9" w14:textId="77777777" w:rsidTr="00D548F9">
        <w:trPr>
          <w:trHeight w:val="400"/>
        </w:trPr>
        <w:tc>
          <w:tcPr>
            <w:tcW w:w="2523" w:type="dxa"/>
            <w:vMerge w:val="restart"/>
            <w:shd w:val="clear" w:color="auto" w:fill="9BDEFF"/>
            <w:vAlign w:val="center"/>
          </w:tcPr>
          <w:p w14:paraId="5BBD330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45BB159"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161577" w14:textId="77777777" w:rsidTr="00D548F9">
        <w:trPr>
          <w:trHeight w:val="571"/>
        </w:trPr>
        <w:tc>
          <w:tcPr>
            <w:tcW w:w="2523" w:type="dxa"/>
            <w:vMerge/>
            <w:shd w:val="clear" w:color="auto" w:fill="9BDEFF"/>
            <w:vAlign w:val="center"/>
          </w:tcPr>
          <w:p w14:paraId="7AF5F3A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891166C"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307695E" w14:textId="77777777" w:rsidTr="00D548F9">
        <w:trPr>
          <w:trHeight w:val="225"/>
        </w:trPr>
        <w:tc>
          <w:tcPr>
            <w:tcW w:w="2523" w:type="dxa"/>
            <w:vMerge w:val="restart"/>
            <w:shd w:val="clear" w:color="auto" w:fill="9BDEFF"/>
            <w:vAlign w:val="center"/>
          </w:tcPr>
          <w:p w14:paraId="47421CB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4E558CC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135007A9" w14:textId="77777777" w:rsidTr="00D548F9">
        <w:trPr>
          <w:trHeight w:val="760"/>
        </w:trPr>
        <w:tc>
          <w:tcPr>
            <w:tcW w:w="2523" w:type="dxa"/>
            <w:vMerge/>
            <w:shd w:val="clear" w:color="auto" w:fill="9BDEFF"/>
            <w:vAlign w:val="center"/>
          </w:tcPr>
          <w:p w14:paraId="0E620D4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2A3ECE7" w14:textId="77777777" w:rsidR="00D548F9" w:rsidRPr="00410305" w:rsidRDefault="00D548F9" w:rsidP="00274BCA">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5C435C8" w14:textId="77777777" w:rsidR="00D548F9" w:rsidRPr="006F4FF5" w:rsidRDefault="00D548F9" w:rsidP="00274BCA">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CA77473" w14:textId="77777777" w:rsidTr="00D548F9">
        <w:trPr>
          <w:trHeight w:val="1232"/>
        </w:trPr>
        <w:tc>
          <w:tcPr>
            <w:tcW w:w="2523" w:type="dxa"/>
            <w:vMerge w:val="restart"/>
            <w:shd w:val="clear" w:color="auto" w:fill="9BDEFF"/>
            <w:vAlign w:val="center"/>
          </w:tcPr>
          <w:p w14:paraId="0042953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56443D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28C550C"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5C53EB53" w14:textId="77777777" w:rsidTr="00D548F9">
        <w:trPr>
          <w:trHeight w:val="544"/>
        </w:trPr>
        <w:tc>
          <w:tcPr>
            <w:tcW w:w="2523" w:type="dxa"/>
            <w:vMerge/>
            <w:shd w:val="clear" w:color="auto" w:fill="9BDEFF"/>
            <w:vAlign w:val="center"/>
          </w:tcPr>
          <w:p w14:paraId="5F2B2995"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5E70FC0"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99967A0" w14:textId="77777777" w:rsidTr="00D548F9">
        <w:trPr>
          <w:trHeight w:val="242"/>
        </w:trPr>
        <w:tc>
          <w:tcPr>
            <w:tcW w:w="2523" w:type="dxa"/>
            <w:vMerge w:val="restart"/>
            <w:shd w:val="clear" w:color="auto" w:fill="9BDEFF"/>
            <w:vAlign w:val="center"/>
          </w:tcPr>
          <w:p w14:paraId="1A77C04C"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7F18E1B9"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7898664C"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50669614" w14:textId="77777777" w:rsidTr="00D548F9">
        <w:trPr>
          <w:trHeight w:val="1430"/>
        </w:trPr>
        <w:tc>
          <w:tcPr>
            <w:tcW w:w="2523" w:type="dxa"/>
            <w:vMerge/>
            <w:shd w:val="clear" w:color="auto" w:fill="9BDEFF"/>
            <w:vAlign w:val="center"/>
          </w:tcPr>
          <w:p w14:paraId="5D291BE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D2017E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342C2F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533ECF87" w14:textId="77777777" w:rsidR="00D548F9" w:rsidRPr="00410305" w:rsidRDefault="00D548F9" w:rsidP="00D548F9">
            <w:pPr>
              <w:pStyle w:val="Subtitle"/>
              <w:ind w:left="0"/>
              <w:jc w:val="left"/>
              <w:rPr>
                <w:rFonts w:ascii="Segoe UI" w:hAnsi="Segoe UI" w:cs="Segoe UI"/>
                <w:b w:val="0"/>
                <w:sz w:val="20"/>
              </w:rPr>
            </w:pPr>
          </w:p>
          <w:p w14:paraId="2BAC5EA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EB85376"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A9870A9" w14:textId="77777777" w:rsidR="00D548F9" w:rsidRPr="00410305" w:rsidRDefault="00D548F9" w:rsidP="00D548F9">
      <w:pPr>
        <w:pStyle w:val="Subtitle"/>
        <w:ind w:left="0"/>
        <w:jc w:val="left"/>
        <w:rPr>
          <w:rFonts w:ascii="Segoe UI" w:hAnsi="Segoe UI" w:cs="Segoe UI"/>
          <w:b w:val="0"/>
          <w:sz w:val="20"/>
        </w:rPr>
      </w:pPr>
    </w:p>
    <w:p w14:paraId="1526AC62"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7AFECCB" w14:textId="77777777" w:rsidR="00D548F9" w:rsidRPr="00410305" w:rsidRDefault="00D548F9" w:rsidP="00D548F9">
      <w:pPr>
        <w:pStyle w:val="Subtitle"/>
        <w:ind w:left="0"/>
        <w:jc w:val="left"/>
        <w:rPr>
          <w:rFonts w:ascii="Segoe UI" w:hAnsi="Segoe UI" w:cs="Segoe UI"/>
          <w:b w:val="0"/>
          <w:sz w:val="20"/>
        </w:rPr>
      </w:pPr>
    </w:p>
    <w:p w14:paraId="031BDC4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EDE2991"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BED8C1A"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0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02"/>
    </w:p>
    <w:p w14:paraId="3324858E" w14:textId="77777777" w:rsidR="00D548F9" w:rsidRPr="00946A2A" w:rsidRDefault="00D548F9" w:rsidP="00D548F9"/>
    <w:p w14:paraId="1B2476B3"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3FCD595" w14:textId="77777777" w:rsidTr="00D548F9">
        <w:tc>
          <w:tcPr>
            <w:tcW w:w="1979" w:type="dxa"/>
            <w:shd w:val="clear" w:color="auto" w:fill="9BDEFF"/>
          </w:tcPr>
          <w:p w14:paraId="60EA69E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1BED713A"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F1D7B49"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290F88B8" w14:textId="77777777" w:rsidR="00D548F9" w:rsidRPr="00B94ACA" w:rsidRDefault="005E709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816DD74" w14:textId="77777777" w:rsidTr="00D548F9">
        <w:trPr>
          <w:cantSplit/>
          <w:trHeight w:val="341"/>
        </w:trPr>
        <w:tc>
          <w:tcPr>
            <w:tcW w:w="1979" w:type="dxa"/>
            <w:shd w:val="clear" w:color="auto" w:fill="9BDEFF"/>
          </w:tcPr>
          <w:p w14:paraId="259A8DB2"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53AB3F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3A7300" w14:textId="77777777" w:rsidR="00D548F9" w:rsidRPr="00946A2A" w:rsidRDefault="00D548F9" w:rsidP="00D548F9">
      <w:pPr>
        <w:rPr>
          <w:rFonts w:ascii="Segoe UI" w:hAnsi="Segoe UI" w:cs="Segoe UI"/>
          <w:sz w:val="20"/>
        </w:rPr>
      </w:pPr>
    </w:p>
    <w:p w14:paraId="2D5A81E5" w14:textId="77777777" w:rsidR="00D548F9" w:rsidRDefault="00D548F9" w:rsidP="00D548F9">
      <w:pPr>
        <w:jc w:val="both"/>
        <w:rPr>
          <w:rFonts w:ascii="Segoe UI" w:hAnsi="Segoe UI" w:cs="Segoe UI"/>
          <w:sz w:val="20"/>
        </w:rPr>
      </w:pPr>
      <w:r w:rsidRPr="00946A2A">
        <w:rPr>
          <w:rFonts w:ascii="Segoe UI" w:hAnsi="Segoe UI" w:cs="Segoe UI"/>
          <w:sz w:val="20"/>
        </w:rPr>
        <w:tab/>
      </w:r>
    </w:p>
    <w:p w14:paraId="0435FF31" w14:textId="77777777" w:rsidR="005442FA" w:rsidRDefault="005442FA" w:rsidP="00D548F9">
      <w:pPr>
        <w:jc w:val="both"/>
        <w:rPr>
          <w:rFonts w:ascii="Segoe UI" w:hAnsi="Segoe UI" w:cs="Segoe UI"/>
          <w:sz w:val="20"/>
        </w:rPr>
      </w:pPr>
    </w:p>
    <w:p w14:paraId="268BBBD7"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59B1F40E"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1AECAB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0488CFB1"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F946D74" w14:textId="77777777" w:rsidR="00D548F9" w:rsidRDefault="00D548F9" w:rsidP="00D548F9">
      <w:pPr>
        <w:rPr>
          <w:rFonts w:ascii="Segoe UI" w:hAnsi="Segoe UI" w:cs="Segoe UI"/>
          <w:sz w:val="20"/>
        </w:rPr>
      </w:pPr>
    </w:p>
    <w:p w14:paraId="4C37BECD" w14:textId="77777777" w:rsidR="00D548F9" w:rsidRDefault="00D548F9" w:rsidP="00D548F9">
      <w:pPr>
        <w:rPr>
          <w:rFonts w:ascii="Segoe UI" w:hAnsi="Segoe UI" w:cs="Segoe UI"/>
          <w:sz w:val="20"/>
        </w:rPr>
      </w:pPr>
    </w:p>
    <w:p w14:paraId="119F9924" w14:textId="77777777" w:rsidR="00D548F9" w:rsidRPr="00946A2A" w:rsidRDefault="00D548F9" w:rsidP="00D548F9">
      <w:pPr>
        <w:rPr>
          <w:rFonts w:ascii="Segoe UI" w:hAnsi="Segoe UI" w:cs="Segoe UI"/>
          <w:sz w:val="20"/>
        </w:rPr>
      </w:pPr>
    </w:p>
    <w:p w14:paraId="32C2A55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04CC07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B812765"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4D11925"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BE76E8"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32"/>
          <w:footerReference w:type="default" r:id="rId3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29E493A6" w14:textId="77777777" w:rsidR="00D548F9" w:rsidRPr="00DB1290" w:rsidRDefault="00D548F9" w:rsidP="00D548F9">
      <w:pPr>
        <w:pStyle w:val="Heading2"/>
        <w:rPr>
          <w:rFonts w:ascii="Segoe UI" w:hAnsi="Segoe UI" w:cs="Segoe UI"/>
          <w:b/>
          <w:sz w:val="28"/>
          <w:szCs w:val="28"/>
        </w:rPr>
      </w:pPr>
      <w:bookmarkStart w:id="10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03"/>
    </w:p>
    <w:p w14:paraId="41011A53"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F8DE7A5" w14:textId="77777777" w:rsidTr="00D548F9">
        <w:tc>
          <w:tcPr>
            <w:tcW w:w="1979" w:type="dxa"/>
            <w:shd w:val="clear" w:color="auto" w:fill="9BDEFF"/>
          </w:tcPr>
          <w:p w14:paraId="625BC5E1"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75C33FDF"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E7646DF"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7A89B266" w14:textId="77777777" w:rsidR="00D548F9" w:rsidRPr="00B94ACA" w:rsidRDefault="005E709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222FFC76" w14:textId="77777777" w:rsidTr="00D548F9">
        <w:trPr>
          <w:cantSplit/>
          <w:trHeight w:val="341"/>
        </w:trPr>
        <w:tc>
          <w:tcPr>
            <w:tcW w:w="1979" w:type="dxa"/>
            <w:shd w:val="clear" w:color="auto" w:fill="9BDEFF"/>
          </w:tcPr>
          <w:p w14:paraId="51FC70B1"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5C7C28A4"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5F50F63" w14:textId="77777777" w:rsidR="005442FA" w:rsidRDefault="005442FA" w:rsidP="00D548F9">
      <w:pPr>
        <w:rPr>
          <w:rFonts w:ascii="Segoe UI" w:hAnsi="Segoe UI" w:cs="Segoe UI"/>
          <w:snapToGrid w:val="0"/>
          <w:sz w:val="20"/>
        </w:rPr>
      </w:pPr>
    </w:p>
    <w:p w14:paraId="455C1E9C"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7A0F11B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2F28CCBE" w14:textId="77777777" w:rsidR="005442FA" w:rsidRDefault="005442FA" w:rsidP="00D548F9">
      <w:pPr>
        <w:jc w:val="right"/>
        <w:rPr>
          <w:rFonts w:ascii="Segoe UI" w:hAnsi="Segoe UI" w:cs="Segoe UI"/>
          <w:b/>
          <w:sz w:val="20"/>
        </w:rPr>
      </w:pPr>
    </w:p>
    <w:p w14:paraId="4B434E58"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70215E1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79727DD9" w14:textId="77777777" w:rsidTr="00D548F9">
        <w:tc>
          <w:tcPr>
            <w:tcW w:w="3870" w:type="dxa"/>
            <w:shd w:val="clear" w:color="auto" w:fill="9BDEFF"/>
          </w:tcPr>
          <w:p w14:paraId="4B233CD8"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21E215FE"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6F3F0725" w14:textId="77777777" w:rsidTr="00D548F9">
        <w:tc>
          <w:tcPr>
            <w:tcW w:w="3870" w:type="dxa"/>
            <w:shd w:val="clear" w:color="auto" w:fill="9BDEFF"/>
          </w:tcPr>
          <w:p w14:paraId="3852E019"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5E6BF912" w14:textId="77777777" w:rsidR="00D548F9" w:rsidRPr="007E030B" w:rsidRDefault="00D548F9" w:rsidP="005442FA">
            <w:pPr>
              <w:spacing w:before="120" w:after="120" w:line="240" w:lineRule="auto"/>
              <w:rPr>
                <w:rFonts w:ascii="Segoe UI" w:hAnsi="Segoe UI" w:cs="Segoe UI"/>
                <w:sz w:val="20"/>
              </w:rPr>
            </w:pPr>
          </w:p>
        </w:tc>
      </w:tr>
      <w:tr w:rsidR="00D548F9" w:rsidRPr="007E030B" w14:paraId="686609FA" w14:textId="77777777" w:rsidTr="00D548F9">
        <w:tc>
          <w:tcPr>
            <w:tcW w:w="3870" w:type="dxa"/>
            <w:shd w:val="clear" w:color="auto" w:fill="9BDEFF"/>
          </w:tcPr>
          <w:p w14:paraId="60020DF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9DE18B1" w14:textId="77777777" w:rsidR="00D548F9" w:rsidRPr="007E030B" w:rsidRDefault="00D548F9" w:rsidP="005442FA">
            <w:pPr>
              <w:spacing w:before="120" w:after="120" w:line="240" w:lineRule="auto"/>
              <w:rPr>
                <w:rFonts w:ascii="Segoe UI" w:hAnsi="Segoe UI" w:cs="Segoe UI"/>
                <w:sz w:val="20"/>
              </w:rPr>
            </w:pPr>
          </w:p>
        </w:tc>
      </w:tr>
      <w:tr w:rsidR="00D548F9" w:rsidRPr="007E030B" w14:paraId="495C9DFB" w14:textId="77777777" w:rsidTr="00D548F9">
        <w:tc>
          <w:tcPr>
            <w:tcW w:w="3870" w:type="dxa"/>
            <w:shd w:val="clear" w:color="auto" w:fill="9BDEFF"/>
          </w:tcPr>
          <w:p w14:paraId="2D99A732"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7AAFE7CD" w14:textId="77777777" w:rsidR="00D548F9" w:rsidRPr="007E030B" w:rsidRDefault="00D548F9" w:rsidP="005442FA">
            <w:pPr>
              <w:spacing w:before="120" w:after="120" w:line="240" w:lineRule="auto"/>
              <w:rPr>
                <w:rFonts w:ascii="Segoe UI" w:hAnsi="Segoe UI" w:cs="Segoe UI"/>
                <w:sz w:val="20"/>
              </w:rPr>
            </w:pPr>
          </w:p>
        </w:tc>
      </w:tr>
    </w:tbl>
    <w:p w14:paraId="01257F6D" w14:textId="77777777" w:rsidR="005442FA" w:rsidRDefault="005442FA" w:rsidP="00D548F9">
      <w:pPr>
        <w:spacing w:after="120"/>
        <w:rPr>
          <w:rFonts w:ascii="Segoe UI" w:hAnsi="Segoe UI" w:cs="Segoe UI"/>
          <w:b/>
          <w:sz w:val="28"/>
          <w:szCs w:val="28"/>
        </w:rPr>
      </w:pPr>
    </w:p>
    <w:p w14:paraId="169638E4" w14:textId="77777777" w:rsidR="005442FA" w:rsidRDefault="005442FA" w:rsidP="00D548F9">
      <w:pPr>
        <w:spacing w:after="120"/>
        <w:rPr>
          <w:rFonts w:ascii="Segoe UI" w:hAnsi="Segoe UI" w:cs="Segoe UI"/>
          <w:b/>
          <w:sz w:val="28"/>
          <w:szCs w:val="28"/>
        </w:rPr>
      </w:pPr>
    </w:p>
    <w:p w14:paraId="1C113077"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D9C66F1" w14:textId="77777777" w:rsidTr="00D548F9">
        <w:trPr>
          <w:trHeight w:val="801"/>
        </w:trPr>
        <w:tc>
          <w:tcPr>
            <w:tcW w:w="2430" w:type="dxa"/>
            <w:vMerge w:val="restart"/>
            <w:shd w:val="clear" w:color="auto" w:fill="9BDEFF"/>
          </w:tcPr>
          <w:p w14:paraId="5A7CF598"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6E6BEC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D324990"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6D3CEEA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59C789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6ECB703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61DB93BE" w14:textId="77777777" w:rsidTr="00D548F9">
        <w:trPr>
          <w:trHeight w:val="113"/>
        </w:trPr>
        <w:tc>
          <w:tcPr>
            <w:tcW w:w="2430" w:type="dxa"/>
            <w:vMerge/>
            <w:shd w:val="clear" w:color="auto" w:fill="9BDEFF"/>
          </w:tcPr>
          <w:p w14:paraId="4425DC5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7B8265D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548AF04E"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7131C782"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DBFCB00"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30A67A9C" w14:textId="77777777" w:rsidTr="00D548F9">
        <w:tc>
          <w:tcPr>
            <w:tcW w:w="2430" w:type="dxa"/>
          </w:tcPr>
          <w:p w14:paraId="3FBFCA9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3BCB281E"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7BCEE20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AC1622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7DE927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4C51A12" w14:textId="77777777" w:rsidTr="00D548F9">
        <w:tc>
          <w:tcPr>
            <w:tcW w:w="2430" w:type="dxa"/>
          </w:tcPr>
          <w:p w14:paraId="7DBA8B4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87F515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75FF8A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7D20EB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08BF86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26814F5" w14:textId="77777777" w:rsidTr="00D548F9">
        <w:tc>
          <w:tcPr>
            <w:tcW w:w="2430" w:type="dxa"/>
          </w:tcPr>
          <w:p w14:paraId="48862D8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E8CAF9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638114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FFB0B0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CE32D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41F81723" w14:textId="77777777" w:rsidTr="00D548F9">
        <w:tc>
          <w:tcPr>
            <w:tcW w:w="2430" w:type="dxa"/>
          </w:tcPr>
          <w:p w14:paraId="7DF8D0D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4D71DAFF"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23EB365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19068F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C16CE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E95B0B" w14:textId="77777777" w:rsidTr="00D548F9">
        <w:tc>
          <w:tcPr>
            <w:tcW w:w="2430" w:type="dxa"/>
          </w:tcPr>
          <w:p w14:paraId="659C60A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B3580D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E9CE0E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36D7A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9F8C6A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1324ED" w14:textId="77777777" w:rsidTr="00D548F9">
        <w:tc>
          <w:tcPr>
            <w:tcW w:w="2430" w:type="dxa"/>
          </w:tcPr>
          <w:p w14:paraId="3E568A3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1900416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DB0BA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35BC93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342DC8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6E5818B" w14:textId="77777777" w:rsidTr="00D548F9">
        <w:tc>
          <w:tcPr>
            <w:tcW w:w="8006" w:type="dxa"/>
            <w:gridSpan w:val="4"/>
          </w:tcPr>
          <w:p w14:paraId="047C5192"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30520DB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3DA79DB1"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259743A" w14:textId="0FF791D1" w:rsidR="005442FA" w:rsidRDefault="005442FA" w:rsidP="00D548F9">
      <w:pPr>
        <w:jc w:val="both"/>
        <w:rPr>
          <w:rFonts w:ascii="Segoe UI" w:hAnsi="Segoe UI" w:cs="Segoe UI"/>
          <w:sz w:val="20"/>
        </w:rPr>
      </w:pPr>
    </w:p>
    <w:p w14:paraId="27A1C3F0" w14:textId="03E68CD5" w:rsidR="005747F7" w:rsidRDefault="005747F7" w:rsidP="00D548F9">
      <w:pPr>
        <w:jc w:val="both"/>
        <w:rPr>
          <w:rFonts w:ascii="Segoe UI" w:hAnsi="Segoe UI" w:cs="Segoe UI"/>
          <w:sz w:val="20"/>
        </w:rPr>
      </w:pPr>
    </w:p>
    <w:p w14:paraId="3EB57529" w14:textId="525C7F0F" w:rsidR="005747F7" w:rsidRDefault="005747F7" w:rsidP="00D548F9">
      <w:pPr>
        <w:jc w:val="both"/>
        <w:rPr>
          <w:rFonts w:ascii="Segoe UI" w:hAnsi="Segoe UI" w:cs="Segoe UI"/>
          <w:sz w:val="20"/>
        </w:rPr>
      </w:pPr>
    </w:p>
    <w:p w14:paraId="41834222" w14:textId="77777777" w:rsidR="005747F7" w:rsidRPr="007E030B" w:rsidRDefault="005747F7" w:rsidP="00D548F9">
      <w:pPr>
        <w:jc w:val="both"/>
        <w:rPr>
          <w:rFonts w:ascii="Segoe UI" w:hAnsi="Segoe UI" w:cs="Segoe UI"/>
          <w:sz w:val="20"/>
        </w:rPr>
      </w:pPr>
    </w:p>
    <w:p w14:paraId="1CCCC89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3DC7E1FB" w14:textId="77777777" w:rsidTr="00D548F9">
        <w:trPr>
          <w:trHeight w:val="422"/>
        </w:trPr>
        <w:tc>
          <w:tcPr>
            <w:tcW w:w="3055" w:type="dxa"/>
            <w:shd w:val="clear" w:color="auto" w:fill="9BDEFF"/>
            <w:vAlign w:val="center"/>
          </w:tcPr>
          <w:p w14:paraId="7738E5F4"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5CDAC750"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501D23B3"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8EF697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63AEA39E"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464135E1" w14:textId="77777777" w:rsidTr="00D548F9">
        <w:trPr>
          <w:trHeight w:val="368"/>
        </w:trPr>
        <w:tc>
          <w:tcPr>
            <w:tcW w:w="3055" w:type="dxa"/>
            <w:vAlign w:val="center"/>
          </w:tcPr>
          <w:p w14:paraId="38351E25"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68D2419D"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652C0B82" w14:textId="77777777" w:rsidR="00D548F9" w:rsidRDefault="00D548F9" w:rsidP="00D548F9">
            <w:pPr>
              <w:rPr>
                <w:rFonts w:ascii="Segoe UI" w:hAnsi="Segoe UI" w:cs="Segoe UI"/>
                <w:sz w:val="20"/>
              </w:rPr>
            </w:pPr>
          </w:p>
        </w:tc>
        <w:tc>
          <w:tcPr>
            <w:tcW w:w="1766" w:type="dxa"/>
            <w:vAlign w:val="center"/>
          </w:tcPr>
          <w:p w14:paraId="65C27482" w14:textId="77777777" w:rsidR="00D548F9" w:rsidRDefault="00D548F9" w:rsidP="00D548F9">
            <w:pPr>
              <w:rPr>
                <w:rFonts w:ascii="Segoe UI" w:hAnsi="Segoe UI" w:cs="Segoe UI"/>
                <w:sz w:val="20"/>
              </w:rPr>
            </w:pPr>
          </w:p>
        </w:tc>
        <w:tc>
          <w:tcPr>
            <w:tcW w:w="2194" w:type="dxa"/>
            <w:vAlign w:val="center"/>
          </w:tcPr>
          <w:p w14:paraId="6FFC89D9" w14:textId="77777777" w:rsidR="00D548F9" w:rsidRDefault="00D548F9" w:rsidP="00D548F9">
            <w:pPr>
              <w:rPr>
                <w:rFonts w:ascii="Segoe UI" w:hAnsi="Segoe UI" w:cs="Segoe UI"/>
                <w:sz w:val="20"/>
              </w:rPr>
            </w:pPr>
          </w:p>
        </w:tc>
      </w:tr>
      <w:tr w:rsidR="00D548F9" w14:paraId="73062F76" w14:textId="77777777" w:rsidTr="00D548F9">
        <w:trPr>
          <w:trHeight w:val="368"/>
        </w:trPr>
        <w:tc>
          <w:tcPr>
            <w:tcW w:w="3055" w:type="dxa"/>
            <w:vAlign w:val="center"/>
          </w:tcPr>
          <w:p w14:paraId="4EBCCFE1"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3C7FCE18"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E124304" w14:textId="77777777" w:rsidR="00D548F9" w:rsidRDefault="00D548F9" w:rsidP="00D548F9">
            <w:pPr>
              <w:rPr>
                <w:rFonts w:ascii="Segoe UI" w:hAnsi="Segoe UI" w:cs="Segoe UI"/>
                <w:sz w:val="20"/>
              </w:rPr>
            </w:pPr>
          </w:p>
        </w:tc>
        <w:tc>
          <w:tcPr>
            <w:tcW w:w="1766" w:type="dxa"/>
            <w:vAlign w:val="center"/>
          </w:tcPr>
          <w:p w14:paraId="6DA1B130" w14:textId="77777777" w:rsidR="00D548F9" w:rsidRDefault="00D548F9" w:rsidP="00D548F9">
            <w:pPr>
              <w:rPr>
                <w:rFonts w:ascii="Segoe UI" w:hAnsi="Segoe UI" w:cs="Segoe UI"/>
                <w:sz w:val="20"/>
              </w:rPr>
            </w:pPr>
          </w:p>
        </w:tc>
        <w:tc>
          <w:tcPr>
            <w:tcW w:w="2194" w:type="dxa"/>
            <w:vAlign w:val="center"/>
          </w:tcPr>
          <w:p w14:paraId="6F177C3D" w14:textId="77777777" w:rsidR="00D548F9" w:rsidRDefault="00D548F9" w:rsidP="00D548F9">
            <w:pPr>
              <w:rPr>
                <w:rFonts w:ascii="Segoe UI" w:hAnsi="Segoe UI" w:cs="Segoe UI"/>
                <w:sz w:val="20"/>
              </w:rPr>
            </w:pPr>
          </w:p>
        </w:tc>
      </w:tr>
      <w:tr w:rsidR="00D548F9" w14:paraId="11A53D89" w14:textId="77777777" w:rsidTr="00D548F9">
        <w:trPr>
          <w:trHeight w:val="368"/>
        </w:trPr>
        <w:tc>
          <w:tcPr>
            <w:tcW w:w="3055" w:type="dxa"/>
            <w:vAlign w:val="center"/>
          </w:tcPr>
          <w:p w14:paraId="4F57B315"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27E1826"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6A715CBE" w14:textId="77777777" w:rsidR="00D548F9" w:rsidRDefault="00D548F9" w:rsidP="00D548F9">
            <w:pPr>
              <w:rPr>
                <w:rFonts w:ascii="Segoe UI" w:hAnsi="Segoe UI" w:cs="Segoe UI"/>
                <w:sz w:val="20"/>
              </w:rPr>
            </w:pPr>
          </w:p>
        </w:tc>
        <w:tc>
          <w:tcPr>
            <w:tcW w:w="1766" w:type="dxa"/>
            <w:vAlign w:val="center"/>
          </w:tcPr>
          <w:p w14:paraId="19FFD771" w14:textId="77777777" w:rsidR="00D548F9" w:rsidRDefault="00D548F9" w:rsidP="00D548F9">
            <w:pPr>
              <w:rPr>
                <w:rFonts w:ascii="Segoe UI" w:hAnsi="Segoe UI" w:cs="Segoe UI"/>
                <w:sz w:val="20"/>
              </w:rPr>
            </w:pPr>
          </w:p>
        </w:tc>
        <w:tc>
          <w:tcPr>
            <w:tcW w:w="2194" w:type="dxa"/>
            <w:vAlign w:val="center"/>
          </w:tcPr>
          <w:p w14:paraId="06F8CB8B" w14:textId="77777777" w:rsidR="00D548F9" w:rsidRDefault="00D548F9" w:rsidP="00D548F9">
            <w:pPr>
              <w:rPr>
                <w:rFonts w:ascii="Segoe UI" w:hAnsi="Segoe UI" w:cs="Segoe UI"/>
                <w:sz w:val="20"/>
              </w:rPr>
            </w:pPr>
          </w:p>
        </w:tc>
      </w:tr>
      <w:tr w:rsidR="00D548F9" w14:paraId="65C7B319" w14:textId="77777777" w:rsidTr="00D548F9">
        <w:trPr>
          <w:trHeight w:val="368"/>
        </w:trPr>
        <w:tc>
          <w:tcPr>
            <w:tcW w:w="3055" w:type="dxa"/>
            <w:vAlign w:val="center"/>
          </w:tcPr>
          <w:p w14:paraId="0B36606D"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01DFD28"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5985ACEA" w14:textId="77777777" w:rsidR="00D548F9" w:rsidRDefault="00D548F9" w:rsidP="00D548F9">
            <w:pPr>
              <w:rPr>
                <w:rFonts w:ascii="Segoe UI" w:hAnsi="Segoe UI" w:cs="Segoe UI"/>
                <w:sz w:val="20"/>
              </w:rPr>
            </w:pPr>
          </w:p>
        </w:tc>
        <w:tc>
          <w:tcPr>
            <w:tcW w:w="1766" w:type="dxa"/>
            <w:vAlign w:val="center"/>
          </w:tcPr>
          <w:p w14:paraId="78476E7D" w14:textId="77777777" w:rsidR="00D548F9" w:rsidRDefault="00D548F9" w:rsidP="00D548F9">
            <w:pPr>
              <w:rPr>
                <w:rFonts w:ascii="Segoe UI" w:hAnsi="Segoe UI" w:cs="Segoe UI"/>
                <w:sz w:val="20"/>
              </w:rPr>
            </w:pPr>
          </w:p>
        </w:tc>
        <w:tc>
          <w:tcPr>
            <w:tcW w:w="2194" w:type="dxa"/>
            <w:vAlign w:val="center"/>
          </w:tcPr>
          <w:p w14:paraId="67669750" w14:textId="77777777" w:rsidR="00D548F9" w:rsidRDefault="00D548F9" w:rsidP="00D548F9">
            <w:pPr>
              <w:rPr>
                <w:rFonts w:ascii="Segoe UI" w:hAnsi="Segoe UI" w:cs="Segoe UI"/>
                <w:sz w:val="20"/>
              </w:rPr>
            </w:pPr>
          </w:p>
        </w:tc>
      </w:tr>
      <w:tr w:rsidR="00D548F9" w14:paraId="0F2E28AA" w14:textId="77777777" w:rsidTr="00D548F9">
        <w:trPr>
          <w:trHeight w:val="368"/>
        </w:trPr>
        <w:tc>
          <w:tcPr>
            <w:tcW w:w="3055" w:type="dxa"/>
            <w:vAlign w:val="center"/>
          </w:tcPr>
          <w:p w14:paraId="392EBA85"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50B6647F" w14:textId="77777777" w:rsidR="00D548F9" w:rsidRDefault="00D548F9" w:rsidP="00D548F9">
            <w:pPr>
              <w:jc w:val="center"/>
              <w:rPr>
                <w:rFonts w:ascii="Segoe UI" w:hAnsi="Segoe UI" w:cs="Segoe UI"/>
                <w:sz w:val="20"/>
              </w:rPr>
            </w:pPr>
          </w:p>
        </w:tc>
        <w:tc>
          <w:tcPr>
            <w:tcW w:w="1260" w:type="dxa"/>
            <w:vAlign w:val="center"/>
          </w:tcPr>
          <w:p w14:paraId="003A305C" w14:textId="77777777" w:rsidR="00D548F9" w:rsidRDefault="00D548F9" w:rsidP="00D548F9">
            <w:pPr>
              <w:rPr>
                <w:rFonts w:ascii="Segoe UI" w:hAnsi="Segoe UI" w:cs="Segoe UI"/>
                <w:sz w:val="20"/>
              </w:rPr>
            </w:pPr>
          </w:p>
        </w:tc>
        <w:tc>
          <w:tcPr>
            <w:tcW w:w="1766" w:type="dxa"/>
            <w:vAlign w:val="center"/>
          </w:tcPr>
          <w:p w14:paraId="535DF331" w14:textId="77777777" w:rsidR="00D548F9" w:rsidRDefault="00D548F9" w:rsidP="00D548F9">
            <w:pPr>
              <w:rPr>
                <w:rFonts w:ascii="Segoe UI" w:hAnsi="Segoe UI" w:cs="Segoe UI"/>
                <w:sz w:val="20"/>
              </w:rPr>
            </w:pPr>
          </w:p>
        </w:tc>
        <w:tc>
          <w:tcPr>
            <w:tcW w:w="2194" w:type="dxa"/>
            <w:vAlign w:val="center"/>
          </w:tcPr>
          <w:p w14:paraId="56477A5D" w14:textId="77777777" w:rsidR="00D548F9" w:rsidRDefault="00D548F9" w:rsidP="00D548F9">
            <w:pPr>
              <w:rPr>
                <w:rFonts w:ascii="Segoe UI" w:hAnsi="Segoe UI" w:cs="Segoe UI"/>
                <w:sz w:val="20"/>
              </w:rPr>
            </w:pPr>
          </w:p>
        </w:tc>
      </w:tr>
      <w:tr w:rsidR="00D548F9" w14:paraId="11930FD8" w14:textId="77777777" w:rsidTr="00D548F9">
        <w:tc>
          <w:tcPr>
            <w:tcW w:w="3055" w:type="dxa"/>
            <w:vAlign w:val="center"/>
          </w:tcPr>
          <w:p w14:paraId="78DAC44A"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7BA95679" w14:textId="77777777" w:rsidR="00D548F9" w:rsidRDefault="00D548F9" w:rsidP="00D548F9">
            <w:pPr>
              <w:jc w:val="center"/>
              <w:rPr>
                <w:rFonts w:ascii="Segoe UI" w:hAnsi="Segoe UI" w:cs="Segoe UI"/>
                <w:sz w:val="20"/>
              </w:rPr>
            </w:pPr>
          </w:p>
        </w:tc>
        <w:tc>
          <w:tcPr>
            <w:tcW w:w="1260" w:type="dxa"/>
            <w:vAlign w:val="center"/>
          </w:tcPr>
          <w:p w14:paraId="2A674915" w14:textId="77777777" w:rsidR="00D548F9" w:rsidRDefault="00D548F9" w:rsidP="00D548F9">
            <w:pPr>
              <w:rPr>
                <w:rFonts w:ascii="Segoe UI" w:hAnsi="Segoe UI" w:cs="Segoe UI"/>
                <w:sz w:val="20"/>
              </w:rPr>
            </w:pPr>
          </w:p>
        </w:tc>
        <w:tc>
          <w:tcPr>
            <w:tcW w:w="1766" w:type="dxa"/>
            <w:vAlign w:val="center"/>
          </w:tcPr>
          <w:p w14:paraId="576B7E79" w14:textId="77777777" w:rsidR="00D548F9" w:rsidRDefault="00D548F9" w:rsidP="00D548F9">
            <w:pPr>
              <w:rPr>
                <w:rFonts w:ascii="Segoe UI" w:hAnsi="Segoe UI" w:cs="Segoe UI"/>
                <w:sz w:val="20"/>
              </w:rPr>
            </w:pPr>
          </w:p>
        </w:tc>
        <w:tc>
          <w:tcPr>
            <w:tcW w:w="2194" w:type="dxa"/>
            <w:vAlign w:val="center"/>
          </w:tcPr>
          <w:p w14:paraId="51DFCB9C" w14:textId="77777777" w:rsidR="00D548F9" w:rsidRDefault="00D548F9" w:rsidP="00D548F9">
            <w:pPr>
              <w:rPr>
                <w:rFonts w:ascii="Segoe UI" w:hAnsi="Segoe UI" w:cs="Segoe UI"/>
                <w:sz w:val="20"/>
              </w:rPr>
            </w:pPr>
          </w:p>
        </w:tc>
      </w:tr>
      <w:tr w:rsidR="00D548F9" w14:paraId="22C8CF96" w14:textId="77777777" w:rsidTr="00D548F9">
        <w:tc>
          <w:tcPr>
            <w:tcW w:w="7431" w:type="dxa"/>
            <w:gridSpan w:val="4"/>
            <w:vAlign w:val="center"/>
          </w:tcPr>
          <w:p w14:paraId="51D381B9"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3A246F26" w14:textId="77777777" w:rsidR="00D548F9" w:rsidRDefault="00D548F9" w:rsidP="00D548F9">
            <w:pPr>
              <w:rPr>
                <w:rFonts w:ascii="Segoe UI" w:hAnsi="Segoe UI" w:cs="Segoe UI"/>
                <w:sz w:val="20"/>
              </w:rPr>
            </w:pPr>
          </w:p>
        </w:tc>
      </w:tr>
    </w:tbl>
    <w:p w14:paraId="0CD06B9C" w14:textId="77777777" w:rsidR="00D548F9" w:rsidRPr="007E030B" w:rsidRDefault="00D548F9" w:rsidP="00D548F9">
      <w:pPr>
        <w:rPr>
          <w:rFonts w:ascii="Segoe UI" w:hAnsi="Segoe UI" w:cs="Segoe UI"/>
          <w:sz w:val="20"/>
        </w:rPr>
      </w:pPr>
    </w:p>
    <w:p w14:paraId="32BD0967" w14:textId="77777777" w:rsidR="00D548F9" w:rsidRDefault="00D548F9" w:rsidP="00D548F9">
      <w:pPr>
        <w:jc w:val="both"/>
        <w:rPr>
          <w:rFonts w:ascii="Segoe UI" w:hAnsi="Segoe UI" w:cs="Segoe UI"/>
          <w:sz w:val="20"/>
        </w:rPr>
      </w:pPr>
    </w:p>
    <w:p w14:paraId="191E8412"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059B1394" w14:textId="77777777" w:rsidTr="00D548F9">
        <w:trPr>
          <w:trHeight w:val="422"/>
        </w:trPr>
        <w:tc>
          <w:tcPr>
            <w:tcW w:w="3133" w:type="dxa"/>
            <w:shd w:val="clear" w:color="auto" w:fill="9BDEFF"/>
            <w:vAlign w:val="center"/>
          </w:tcPr>
          <w:p w14:paraId="42BD5D3D"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5AEB790"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4AC4F750"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1509667"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0BA694D5"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10A877B0"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2A0464C8"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5E213EB3" w14:textId="77777777" w:rsidTr="00D548F9">
        <w:trPr>
          <w:trHeight w:val="422"/>
        </w:trPr>
        <w:tc>
          <w:tcPr>
            <w:tcW w:w="3133" w:type="dxa"/>
            <w:shd w:val="clear" w:color="auto" w:fill="auto"/>
            <w:vAlign w:val="center"/>
          </w:tcPr>
          <w:p w14:paraId="294AD877"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375F1832"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563018E2"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E3768AD"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EB76EC4" w14:textId="77777777" w:rsidR="00D548F9" w:rsidRDefault="00D548F9" w:rsidP="005442FA">
            <w:pPr>
              <w:jc w:val="center"/>
              <w:rPr>
                <w:rFonts w:ascii="Segoe UI" w:hAnsi="Segoe UI" w:cs="Segoe UI"/>
                <w:sz w:val="20"/>
              </w:rPr>
            </w:pPr>
          </w:p>
        </w:tc>
      </w:tr>
      <w:tr w:rsidR="00D548F9" w14:paraId="03F1709B" w14:textId="77777777" w:rsidTr="00D548F9">
        <w:trPr>
          <w:trHeight w:val="422"/>
        </w:trPr>
        <w:tc>
          <w:tcPr>
            <w:tcW w:w="3133" w:type="dxa"/>
            <w:shd w:val="clear" w:color="auto" w:fill="auto"/>
            <w:vAlign w:val="center"/>
          </w:tcPr>
          <w:p w14:paraId="3C6F4FA4"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154F0EA9"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4F23932"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2B88F7CD"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409735A2" w14:textId="77777777" w:rsidR="00D548F9" w:rsidRDefault="00D548F9" w:rsidP="005442FA">
            <w:pPr>
              <w:jc w:val="center"/>
              <w:rPr>
                <w:rFonts w:ascii="Segoe UI" w:hAnsi="Segoe UI" w:cs="Segoe UI"/>
                <w:sz w:val="20"/>
              </w:rPr>
            </w:pPr>
          </w:p>
        </w:tc>
      </w:tr>
      <w:tr w:rsidR="00D548F9" w14:paraId="27DBC145" w14:textId="77777777" w:rsidTr="00D548F9">
        <w:trPr>
          <w:trHeight w:val="422"/>
        </w:trPr>
        <w:tc>
          <w:tcPr>
            <w:tcW w:w="3133" w:type="dxa"/>
            <w:shd w:val="clear" w:color="auto" w:fill="auto"/>
            <w:vAlign w:val="center"/>
          </w:tcPr>
          <w:p w14:paraId="60799B3C"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34453E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5F6BC46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45AB1A2"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65D643F" w14:textId="77777777" w:rsidR="00D548F9" w:rsidRDefault="00D548F9" w:rsidP="005442FA">
            <w:pPr>
              <w:jc w:val="center"/>
              <w:rPr>
                <w:rFonts w:ascii="Segoe UI" w:hAnsi="Segoe UI" w:cs="Segoe UI"/>
                <w:sz w:val="20"/>
              </w:rPr>
            </w:pPr>
          </w:p>
        </w:tc>
      </w:tr>
      <w:tr w:rsidR="00D548F9" w14:paraId="543CAF9D" w14:textId="77777777" w:rsidTr="00D548F9">
        <w:trPr>
          <w:trHeight w:val="422"/>
        </w:trPr>
        <w:tc>
          <w:tcPr>
            <w:tcW w:w="3133" w:type="dxa"/>
            <w:shd w:val="clear" w:color="auto" w:fill="auto"/>
            <w:vAlign w:val="center"/>
          </w:tcPr>
          <w:p w14:paraId="34923BA0"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69062E82"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D3312B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1B618FA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8D0FB13" w14:textId="77777777" w:rsidR="00D548F9" w:rsidRPr="007E030B" w:rsidRDefault="00D548F9" w:rsidP="005442FA">
            <w:pPr>
              <w:jc w:val="center"/>
              <w:rPr>
                <w:rFonts w:ascii="Segoe UI" w:hAnsi="Segoe UI" w:cs="Segoe UI"/>
                <w:sz w:val="20"/>
              </w:rPr>
            </w:pPr>
          </w:p>
        </w:tc>
      </w:tr>
    </w:tbl>
    <w:p w14:paraId="3729FE37" w14:textId="77777777" w:rsidR="00D548F9" w:rsidRPr="007E030B" w:rsidRDefault="00D548F9" w:rsidP="00D548F9">
      <w:pPr>
        <w:jc w:val="both"/>
        <w:rPr>
          <w:rFonts w:ascii="Segoe UI" w:hAnsi="Segoe UI" w:cs="Segoe UI"/>
          <w:sz w:val="20"/>
        </w:rPr>
      </w:pPr>
    </w:p>
    <w:p w14:paraId="610A5833" w14:textId="77777777" w:rsidR="00D548F9" w:rsidRDefault="00D548F9" w:rsidP="00D548F9">
      <w:pPr>
        <w:rPr>
          <w:rFonts w:ascii="Segoe UI" w:hAnsi="Segoe UI" w:cs="Segoe UI"/>
          <w:sz w:val="20"/>
        </w:rPr>
      </w:pPr>
      <w:r>
        <w:rPr>
          <w:rFonts w:ascii="Segoe UI" w:hAnsi="Segoe UI" w:cs="Segoe UI"/>
          <w:sz w:val="20"/>
        </w:rPr>
        <w:br w:type="page"/>
      </w:r>
    </w:p>
    <w:p w14:paraId="64E67CA9" w14:textId="77777777" w:rsidR="00D548F9" w:rsidRPr="00DB1290" w:rsidRDefault="00D548F9" w:rsidP="00D548F9">
      <w:pPr>
        <w:pStyle w:val="Heading2"/>
        <w:rPr>
          <w:rFonts w:ascii="Segoe UI" w:hAnsi="Segoe UI" w:cs="Segoe UI"/>
          <w:b/>
          <w:sz w:val="28"/>
          <w:szCs w:val="28"/>
        </w:rPr>
      </w:pPr>
      <w:bookmarkStart w:id="104"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04"/>
      <w:r w:rsidRPr="00FD47FC">
        <w:rPr>
          <w:rFonts w:ascii="Segoe UI" w:hAnsi="Segoe UI" w:cs="Segoe UI"/>
          <w:sz w:val="28"/>
          <w:szCs w:val="28"/>
        </w:rPr>
        <w:t xml:space="preserve"> </w:t>
      </w:r>
      <w:r>
        <w:rPr>
          <w:rFonts w:ascii="Segoe UI" w:hAnsi="Segoe UI" w:cs="Segoe UI"/>
          <w:b/>
          <w:sz w:val="28"/>
          <w:szCs w:val="28"/>
        </w:rPr>
        <w:t xml:space="preserve"> </w:t>
      </w:r>
    </w:p>
    <w:p w14:paraId="79493AF4" w14:textId="77777777" w:rsidR="00D548F9" w:rsidRDefault="00D548F9" w:rsidP="00D548F9">
      <w:pPr>
        <w:rPr>
          <w:rFonts w:ascii="Segoe UI" w:hAnsi="Segoe UI" w:cs="Segoe UI"/>
          <w:sz w:val="20"/>
        </w:rPr>
      </w:pPr>
    </w:p>
    <w:p w14:paraId="0967A17F"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67AB4C8B"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31A44E4F" w14:textId="77777777" w:rsidR="00D548F9" w:rsidRDefault="00D548F9" w:rsidP="00D548F9">
      <w:pPr>
        <w:rPr>
          <w:rFonts w:ascii="Segoe UI" w:hAnsi="Segoe UI" w:cs="Segoe UI"/>
          <w:snapToGrid w:val="0"/>
          <w:sz w:val="20"/>
        </w:rPr>
      </w:pPr>
    </w:p>
    <w:p w14:paraId="075CF010"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1372549B"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4247A07"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266A2F78"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52ABC8AA" w14:textId="77777777" w:rsidR="00D548F9" w:rsidRPr="005A1398" w:rsidRDefault="00D548F9" w:rsidP="00274BCA">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233DF2D5" w14:textId="77777777" w:rsidR="00D548F9" w:rsidRPr="005A1398" w:rsidRDefault="00D548F9" w:rsidP="00274BCA">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1A999D63" w14:textId="77777777" w:rsidR="00D548F9" w:rsidRPr="005A1398" w:rsidRDefault="00D548F9" w:rsidP="00274BCA">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237A7CC" w14:textId="77777777" w:rsidR="00D548F9" w:rsidRPr="005A1398" w:rsidRDefault="00D548F9" w:rsidP="00274BCA">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C2D05D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6646D76F"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6C3A9BF"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5B53D7DB" w14:textId="77777777" w:rsidR="005442FA" w:rsidRDefault="005442FA" w:rsidP="00D548F9">
      <w:pPr>
        <w:rPr>
          <w:rFonts w:ascii="Segoe UI" w:hAnsi="Segoe UI" w:cs="Segoe UI"/>
          <w:b/>
          <w:sz w:val="20"/>
        </w:rPr>
      </w:pPr>
    </w:p>
    <w:p w14:paraId="3A8CD3BC"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47A3B1B5"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E5417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F0E8FB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CAB11CE"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9D6CE87"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10BDB77C"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934CA7D"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59491153"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632A76EA"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6F20E012"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5B411669"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3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90BA" w14:textId="77777777" w:rsidR="00563374" w:rsidRDefault="00563374" w:rsidP="006E2471">
      <w:pPr>
        <w:spacing w:after="0" w:line="240" w:lineRule="auto"/>
      </w:pPr>
      <w:r>
        <w:separator/>
      </w:r>
    </w:p>
  </w:endnote>
  <w:endnote w:type="continuationSeparator" w:id="0">
    <w:p w14:paraId="54588624" w14:textId="77777777" w:rsidR="00563374" w:rsidRDefault="0056337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7944C519" w14:textId="264B15C7" w:rsidR="00B65444" w:rsidRDefault="00B6544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E4A4B30" w14:textId="77777777" w:rsidR="00B65444" w:rsidRPr="006438E1" w:rsidRDefault="00B6544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44393A7F" w14:textId="42D2BBD0" w:rsidR="00B65444" w:rsidRDefault="00B65444">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285F120" w14:textId="77777777" w:rsidR="00B65444" w:rsidRDefault="00B6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2FB8" w14:textId="77777777" w:rsidR="00563374" w:rsidRDefault="00563374" w:rsidP="006E2471">
      <w:pPr>
        <w:spacing w:after="0" w:line="240" w:lineRule="auto"/>
      </w:pPr>
      <w:r>
        <w:separator/>
      </w:r>
    </w:p>
  </w:footnote>
  <w:footnote w:type="continuationSeparator" w:id="0">
    <w:p w14:paraId="510197E3" w14:textId="77777777" w:rsidR="00563374" w:rsidRDefault="00563374" w:rsidP="006E2471">
      <w:pPr>
        <w:spacing w:after="0" w:line="240" w:lineRule="auto"/>
      </w:pPr>
      <w:r>
        <w:continuationSeparator/>
      </w:r>
    </w:p>
  </w:footnote>
  <w:footnote w:id="1">
    <w:p w14:paraId="3B2067C7" w14:textId="77777777" w:rsidR="00B65444" w:rsidRPr="00E90BC8" w:rsidRDefault="00B65444"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3AD0C758" w14:textId="77777777" w:rsidR="00B65444" w:rsidRPr="00C35CB6" w:rsidRDefault="00B65444" w:rsidP="0039718D">
      <w:pPr>
        <w:pStyle w:val="FootnoteText"/>
        <w:jc w:val="both"/>
        <w:rPr>
          <w:b/>
          <w:bCs/>
          <w:lang w:val="en-GB"/>
        </w:rPr>
      </w:pPr>
      <w:r w:rsidRPr="00C35CB6">
        <w:rPr>
          <w:rStyle w:val="FootnoteReference"/>
          <w:rFonts w:eastAsiaTheme="minorEastAsia"/>
          <w:b/>
          <w:bCs/>
        </w:rPr>
        <w:footnoteRef/>
      </w:r>
      <w:r w:rsidRPr="00C35CB6">
        <w:rPr>
          <w:b/>
          <w:bCs/>
        </w:rPr>
        <w:t xml:space="preserve"> </w:t>
      </w:r>
      <w:r w:rsidRPr="007471CA">
        <w:rPr>
          <w:rFonts w:asciiTheme="minorHAnsi" w:hAnsiTheme="minorHAnsi"/>
          <w:b/>
          <w:bCs/>
          <w:sz w:val="18"/>
          <w:szCs w:val="18"/>
        </w:rPr>
        <w:t>Under GIZ project “Adaptation to Climate Change in transboundary Flood Risk Management”, – hydrological (rainfall- runoff) model was calibrated and validated for the entire Drin/Bojana river basin and is in use at the national Hydrometeorological Services of Montenegro and the other Drin riparian countries.</w:t>
      </w:r>
    </w:p>
  </w:footnote>
  <w:footnote w:id="3">
    <w:p w14:paraId="767C4645" w14:textId="77777777" w:rsidR="00B65444" w:rsidRPr="000E07F6" w:rsidRDefault="00B65444" w:rsidP="0039718D">
      <w:pPr>
        <w:pStyle w:val="FootnoteText"/>
        <w:rPr>
          <w:lang w:val="hr-HR"/>
        </w:rPr>
      </w:pPr>
      <w:r>
        <w:rPr>
          <w:rStyle w:val="FootnoteReference"/>
          <w:rFonts w:eastAsiaTheme="minorEastAsia"/>
        </w:rPr>
        <w:footnoteRef/>
      </w:r>
      <w:r>
        <w:t xml:space="preserve"> </w:t>
      </w:r>
      <w:r w:rsidRPr="008F46D2">
        <w:rPr>
          <w:lang w:val="bs-Latn-BA"/>
        </w:rPr>
        <w:t>Municipal Plan for Flood Protection and Rescue - Ulcinj Municipality, 2017</w:t>
      </w:r>
    </w:p>
  </w:footnote>
  <w:footnote w:id="4">
    <w:p w14:paraId="18A0B3F7" w14:textId="77777777" w:rsidR="00B65444" w:rsidRPr="0051077C" w:rsidRDefault="00B65444" w:rsidP="0039718D">
      <w:pPr>
        <w:pStyle w:val="FootnoteText"/>
        <w:jc w:val="both"/>
        <w:rPr>
          <w:lang w:val="en-GB"/>
        </w:rPr>
      </w:pPr>
      <w:r w:rsidRPr="00DB46D5">
        <w:rPr>
          <w:rStyle w:val="FootnoteReference"/>
          <w:rFonts w:eastAsiaTheme="minorEastAsia"/>
        </w:rPr>
        <w:footnoteRef/>
      </w:r>
      <w:r w:rsidRPr="00DB46D5">
        <w:t xml:space="preserve"> </w:t>
      </w:r>
      <w:r w:rsidRPr="00BA5410">
        <w:rPr>
          <w:b/>
          <w:bCs/>
        </w:rPr>
        <w:t>Hydrological data collected should be assessed in terms of quality and availability and the strategy for undertaking hydrological assessment should be developed. This should include a review of the GIZ hydrological model available for the entire Drin/Bojana basin to identify any adjustments that may be required to model, and to use (to the extent possible) the existing Drin basin hydrological modelling in detailed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AF44" w14:textId="77777777" w:rsidR="00B65444" w:rsidRDefault="00B6544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46F9E"/>
    <w:multiLevelType w:val="multilevel"/>
    <w:tmpl w:val="108ADD0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B9D0187"/>
    <w:multiLevelType w:val="hybridMultilevel"/>
    <w:tmpl w:val="6BCA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E9D1705"/>
    <w:multiLevelType w:val="hybridMultilevel"/>
    <w:tmpl w:val="B942B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6B7D"/>
    <w:multiLevelType w:val="hybridMultilevel"/>
    <w:tmpl w:val="F04A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1D8B"/>
    <w:multiLevelType w:val="hybridMultilevel"/>
    <w:tmpl w:val="19320156"/>
    <w:lvl w:ilvl="0" w:tplc="682A748A">
      <w:start w:val="22"/>
      <w:numFmt w:val="bullet"/>
      <w:pStyle w:val="Normal2"/>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D17FA4"/>
    <w:multiLevelType w:val="hybridMultilevel"/>
    <w:tmpl w:val="26EED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6631281"/>
    <w:multiLevelType w:val="hybridMultilevel"/>
    <w:tmpl w:val="18D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6" w15:restartNumberingAfterBreak="0">
    <w:nsid w:val="46736AFD"/>
    <w:multiLevelType w:val="hybridMultilevel"/>
    <w:tmpl w:val="6756C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7DC02D3"/>
    <w:multiLevelType w:val="hybridMultilevel"/>
    <w:tmpl w:val="299A7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B3294F"/>
    <w:multiLevelType w:val="hybridMultilevel"/>
    <w:tmpl w:val="B4F6D2A6"/>
    <w:lvl w:ilvl="0" w:tplc="64E4076C">
      <w:start w:val="1"/>
      <w:numFmt w:val="lowerRoman"/>
      <w:lvlText w:val="(%1) "/>
      <w:lvlJc w:val="right"/>
      <w:pPr>
        <w:tabs>
          <w:tab w:val="num" w:pos="720"/>
        </w:tabs>
        <w:ind w:left="720" w:hanging="360"/>
      </w:pPr>
      <w:rPr>
        <w:rFonts w:hint="default"/>
        <w:b w:val="0"/>
      </w:rPr>
    </w:lvl>
    <w:lvl w:ilvl="1" w:tplc="64E4076C">
      <w:start w:val="1"/>
      <w:numFmt w:val="lowerRoman"/>
      <w:lvlText w:val="(%2) "/>
      <w:lvlJc w:val="right"/>
      <w:pPr>
        <w:ind w:left="720" w:hanging="360"/>
      </w:pPr>
      <w:rPr>
        <w:rFonts w:hint="default"/>
        <w:b w:val="0"/>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E30C4C"/>
    <w:multiLevelType w:val="hybridMultilevel"/>
    <w:tmpl w:val="C02A8312"/>
    <w:lvl w:ilvl="0" w:tplc="5142B036">
      <w:start w:val="1"/>
      <w:numFmt w:val="bullet"/>
      <w:pStyle w:val="Normal1"/>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286358"/>
    <w:multiLevelType w:val="hybridMultilevel"/>
    <w:tmpl w:val="746E01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BBEC772">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C4F7B46"/>
    <w:multiLevelType w:val="hybridMultilevel"/>
    <w:tmpl w:val="F87A2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17003"/>
    <w:multiLevelType w:val="multilevel"/>
    <w:tmpl w:val="42E0DE4E"/>
    <w:lvl w:ilvl="0">
      <w:start w:val="1"/>
      <w:numFmt w:val="decimal"/>
      <w:lvlText w:val="%1."/>
      <w:lvlJc w:val="left"/>
      <w:pPr>
        <w:tabs>
          <w:tab w:val="num" w:pos="884"/>
        </w:tabs>
        <w:ind w:left="884" w:hanging="600"/>
      </w:pPr>
      <w:rPr>
        <w:rFonts w:hint="default"/>
      </w:rPr>
    </w:lvl>
    <w:lvl w:ilvl="1">
      <w:start w:val="4"/>
      <w:numFmt w:val="decimal"/>
      <w:lvlText w:val="%1.%2"/>
      <w:lvlJc w:val="left"/>
      <w:pPr>
        <w:tabs>
          <w:tab w:val="num" w:pos="884"/>
        </w:tabs>
        <w:ind w:left="884"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6" w15:restartNumberingAfterBreak="0">
    <w:nsid w:val="5D012C8F"/>
    <w:multiLevelType w:val="hybridMultilevel"/>
    <w:tmpl w:val="A1C0CD20"/>
    <w:lvl w:ilvl="0" w:tplc="20000001">
      <w:start w:val="1"/>
      <w:numFmt w:val="bullet"/>
      <w:lvlText w:val=""/>
      <w:lvlJc w:val="left"/>
      <w:pPr>
        <w:ind w:left="720" w:hanging="360"/>
      </w:pPr>
      <w:rPr>
        <w:rFonts w:ascii="Symbol" w:hAnsi="Symbol" w:hint="default"/>
      </w:rPr>
    </w:lvl>
    <w:lvl w:ilvl="1" w:tplc="EF1A6FB0">
      <w:numFmt w:val="bullet"/>
      <w:lvlText w:val="•"/>
      <w:lvlJc w:val="left"/>
      <w:pPr>
        <w:ind w:left="1440" w:hanging="360"/>
      </w:pPr>
      <w:rPr>
        <w:rFonts w:ascii="Calibri" w:eastAsia="Times New Roman"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4430A"/>
    <w:multiLevelType w:val="hybridMultilevel"/>
    <w:tmpl w:val="2CD41128"/>
    <w:lvl w:ilvl="0" w:tplc="04090017">
      <w:start w:val="1"/>
      <w:numFmt w:val="lowerLetter"/>
      <w:lvlText w:val="%1)"/>
      <w:lvlJc w:val="left"/>
      <w:pPr>
        <w:tabs>
          <w:tab w:val="num" w:pos="720"/>
        </w:tabs>
        <w:ind w:left="720" w:hanging="360"/>
      </w:pPr>
      <w:rPr>
        <w:rFonts w:hint="default"/>
        <w:b w:val="0"/>
      </w:rPr>
    </w:lvl>
    <w:lvl w:ilvl="1" w:tplc="64E4076C">
      <w:start w:val="1"/>
      <w:numFmt w:val="lowerRoman"/>
      <w:lvlText w:val="(%2) "/>
      <w:lvlJc w:val="right"/>
      <w:pPr>
        <w:ind w:left="720" w:hanging="360"/>
      </w:pPr>
      <w:rPr>
        <w:rFonts w:hint="default"/>
        <w:b w:val="0"/>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9" w15:restartNumberingAfterBreak="0">
    <w:nsid w:val="638E189D"/>
    <w:multiLevelType w:val="hybridMultilevel"/>
    <w:tmpl w:val="CBC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F10C0"/>
    <w:multiLevelType w:val="hybridMultilevel"/>
    <w:tmpl w:val="60426122"/>
    <w:lvl w:ilvl="0" w:tplc="A322CC4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F33E4"/>
    <w:multiLevelType w:val="hybridMultilevel"/>
    <w:tmpl w:val="C52A7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0"/>
  </w:num>
  <w:num w:numId="4">
    <w:abstractNumId w:val="11"/>
  </w:num>
  <w:num w:numId="5">
    <w:abstractNumId w:val="23"/>
  </w:num>
  <w:num w:numId="6">
    <w:abstractNumId w:val="24"/>
  </w:num>
  <w:num w:numId="7">
    <w:abstractNumId w:val="21"/>
  </w:num>
  <w:num w:numId="8">
    <w:abstractNumId w:val="15"/>
  </w:num>
  <w:num w:numId="9">
    <w:abstractNumId w:val="29"/>
  </w:num>
  <w:num w:numId="10">
    <w:abstractNumId w:val="40"/>
    <w:lvlOverride w:ilvl="0">
      <w:startOverride w:val="1"/>
    </w:lvlOverride>
    <w:lvlOverride w:ilvl="1">
      <w:startOverride w:val="1"/>
    </w:lvlOverride>
  </w:num>
  <w:num w:numId="11">
    <w:abstractNumId w:val="33"/>
  </w:num>
  <w:num w:numId="12">
    <w:abstractNumId w:val="40"/>
    <w:lvlOverride w:ilvl="0">
      <w:startOverride w:val="1"/>
    </w:lvlOverride>
    <w:lvlOverride w:ilvl="1">
      <w:startOverride w:val="1"/>
    </w:lvlOverride>
  </w:num>
  <w:num w:numId="13">
    <w:abstractNumId w:val="9"/>
  </w:num>
  <w:num w:numId="14">
    <w:abstractNumId w:val="31"/>
  </w:num>
  <w:num w:numId="15">
    <w:abstractNumId w:val="40"/>
    <w:lvlOverride w:ilvl="0">
      <w:startOverride w:val="1"/>
    </w:lvlOverride>
    <w:lvlOverride w:ilvl="1">
      <w:startOverride w:val="1"/>
    </w:lvlOverride>
  </w:num>
  <w:num w:numId="16">
    <w:abstractNumId w:val="46"/>
  </w:num>
  <w:num w:numId="17">
    <w:abstractNumId w:val="4"/>
  </w:num>
  <w:num w:numId="18">
    <w:abstractNumId w:val="6"/>
  </w:num>
  <w:num w:numId="19">
    <w:abstractNumId w:val="5"/>
  </w:num>
  <w:num w:numId="20">
    <w:abstractNumId w:val="43"/>
  </w:num>
  <w:num w:numId="21">
    <w:abstractNumId w:val="13"/>
  </w:num>
  <w:num w:numId="22">
    <w:abstractNumId w:val="22"/>
  </w:num>
  <w:num w:numId="23">
    <w:abstractNumId w:val="3"/>
  </w:num>
  <w:num w:numId="24">
    <w:abstractNumId w:val="1"/>
  </w:num>
  <w:num w:numId="25">
    <w:abstractNumId w:val="41"/>
  </w:num>
  <w:num w:numId="26">
    <w:abstractNumId w:val="8"/>
  </w:num>
  <w:num w:numId="27">
    <w:abstractNumId w:val="7"/>
  </w:num>
  <w:num w:numId="28">
    <w:abstractNumId w:val="19"/>
  </w:num>
  <w:num w:numId="29">
    <w:abstractNumId w:val="16"/>
  </w:num>
  <w:num w:numId="30">
    <w:abstractNumId w:val="17"/>
  </w:num>
  <w:num w:numId="31">
    <w:abstractNumId w:val="30"/>
  </w:num>
  <w:num w:numId="32">
    <w:abstractNumId w:val="18"/>
  </w:num>
  <w:num w:numId="33">
    <w:abstractNumId w:val="2"/>
  </w:num>
  <w:num w:numId="34">
    <w:abstractNumId w:val="44"/>
  </w:num>
  <w:num w:numId="35">
    <w:abstractNumId w:val="35"/>
  </w:num>
  <w:num w:numId="36">
    <w:abstractNumId w:val="12"/>
  </w:num>
  <w:num w:numId="37">
    <w:abstractNumId w:val="32"/>
  </w:num>
  <w:num w:numId="38">
    <w:abstractNumId w:val="34"/>
  </w:num>
  <w:num w:numId="39">
    <w:abstractNumId w:val="26"/>
  </w:num>
  <w:num w:numId="40">
    <w:abstractNumId w:val="28"/>
  </w:num>
  <w:num w:numId="41">
    <w:abstractNumId w:val="45"/>
  </w:num>
  <w:num w:numId="42">
    <w:abstractNumId w:val="27"/>
  </w:num>
  <w:num w:numId="43">
    <w:abstractNumId w:val="36"/>
  </w:num>
  <w:num w:numId="44">
    <w:abstractNumId w:val="10"/>
  </w:num>
  <w:num w:numId="45">
    <w:abstractNumId w:val="25"/>
  </w:num>
  <w:num w:numId="46">
    <w:abstractNumId w:val="14"/>
  </w:num>
  <w:num w:numId="47">
    <w:abstractNumId w:val="20"/>
  </w:num>
  <w:num w:numId="48">
    <w:abstractNumId w:val="39"/>
  </w:num>
  <w:num w:numId="49">
    <w:abstractNumId w:val="38"/>
  </w:num>
  <w:num w:numId="50">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dim">
    <w15:presenceInfo w15:providerId="None" w15:userId="Ned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20CA"/>
    <w:rsid w:val="00002B93"/>
    <w:rsid w:val="0000607C"/>
    <w:rsid w:val="00012FBE"/>
    <w:rsid w:val="00014EF9"/>
    <w:rsid w:val="0001500F"/>
    <w:rsid w:val="000151C2"/>
    <w:rsid w:val="000160F2"/>
    <w:rsid w:val="000164C0"/>
    <w:rsid w:val="00017C33"/>
    <w:rsid w:val="00020336"/>
    <w:rsid w:val="000208AD"/>
    <w:rsid w:val="00021703"/>
    <w:rsid w:val="000219A0"/>
    <w:rsid w:val="00022200"/>
    <w:rsid w:val="00023027"/>
    <w:rsid w:val="00024A86"/>
    <w:rsid w:val="00026244"/>
    <w:rsid w:val="00026286"/>
    <w:rsid w:val="00026A79"/>
    <w:rsid w:val="00030718"/>
    <w:rsid w:val="00030ACB"/>
    <w:rsid w:val="0003117C"/>
    <w:rsid w:val="00031FB8"/>
    <w:rsid w:val="000320D5"/>
    <w:rsid w:val="000321AA"/>
    <w:rsid w:val="0003297F"/>
    <w:rsid w:val="0003365E"/>
    <w:rsid w:val="00033695"/>
    <w:rsid w:val="000343BB"/>
    <w:rsid w:val="000352DD"/>
    <w:rsid w:val="00036622"/>
    <w:rsid w:val="00041993"/>
    <w:rsid w:val="00042734"/>
    <w:rsid w:val="0004294A"/>
    <w:rsid w:val="000435D3"/>
    <w:rsid w:val="00045A25"/>
    <w:rsid w:val="00047913"/>
    <w:rsid w:val="00051FD2"/>
    <w:rsid w:val="000530A3"/>
    <w:rsid w:val="00054116"/>
    <w:rsid w:val="000542A3"/>
    <w:rsid w:val="00056AF9"/>
    <w:rsid w:val="00063828"/>
    <w:rsid w:val="0006415F"/>
    <w:rsid w:val="0006495A"/>
    <w:rsid w:val="00064989"/>
    <w:rsid w:val="00064E13"/>
    <w:rsid w:val="00067390"/>
    <w:rsid w:val="00070598"/>
    <w:rsid w:val="00074F17"/>
    <w:rsid w:val="00076BEF"/>
    <w:rsid w:val="0008053D"/>
    <w:rsid w:val="0008079B"/>
    <w:rsid w:val="00081921"/>
    <w:rsid w:val="000827FB"/>
    <w:rsid w:val="0008356F"/>
    <w:rsid w:val="000842FA"/>
    <w:rsid w:val="0008687F"/>
    <w:rsid w:val="00087A72"/>
    <w:rsid w:val="000905A2"/>
    <w:rsid w:val="000905DC"/>
    <w:rsid w:val="000926E5"/>
    <w:rsid w:val="00092F6C"/>
    <w:rsid w:val="00094798"/>
    <w:rsid w:val="00094AAF"/>
    <w:rsid w:val="00096503"/>
    <w:rsid w:val="0009718D"/>
    <w:rsid w:val="00097BB2"/>
    <w:rsid w:val="000A0E10"/>
    <w:rsid w:val="000A1735"/>
    <w:rsid w:val="000A3430"/>
    <w:rsid w:val="000A547B"/>
    <w:rsid w:val="000A5B97"/>
    <w:rsid w:val="000A67CD"/>
    <w:rsid w:val="000A68AF"/>
    <w:rsid w:val="000A68D0"/>
    <w:rsid w:val="000B0F46"/>
    <w:rsid w:val="000B4EE0"/>
    <w:rsid w:val="000B508A"/>
    <w:rsid w:val="000B71BA"/>
    <w:rsid w:val="000B79BD"/>
    <w:rsid w:val="000C0022"/>
    <w:rsid w:val="000C2DF4"/>
    <w:rsid w:val="000C34DB"/>
    <w:rsid w:val="000C372B"/>
    <w:rsid w:val="000C4340"/>
    <w:rsid w:val="000C4D0F"/>
    <w:rsid w:val="000C4DAE"/>
    <w:rsid w:val="000C52D8"/>
    <w:rsid w:val="000C5FDC"/>
    <w:rsid w:val="000C73AF"/>
    <w:rsid w:val="000D138D"/>
    <w:rsid w:val="000D5AFF"/>
    <w:rsid w:val="000D6424"/>
    <w:rsid w:val="000D7218"/>
    <w:rsid w:val="000D76C4"/>
    <w:rsid w:val="000D7BA0"/>
    <w:rsid w:val="000E05BF"/>
    <w:rsid w:val="000E0751"/>
    <w:rsid w:val="000E27B9"/>
    <w:rsid w:val="000E2D63"/>
    <w:rsid w:val="000E4ADC"/>
    <w:rsid w:val="000E4AF6"/>
    <w:rsid w:val="000E5172"/>
    <w:rsid w:val="000E5459"/>
    <w:rsid w:val="000E7872"/>
    <w:rsid w:val="000F014B"/>
    <w:rsid w:val="000F03BE"/>
    <w:rsid w:val="000F1FC4"/>
    <w:rsid w:val="000F3028"/>
    <w:rsid w:val="000F3D6A"/>
    <w:rsid w:val="000F657A"/>
    <w:rsid w:val="000F6E1D"/>
    <w:rsid w:val="0010465E"/>
    <w:rsid w:val="00105031"/>
    <w:rsid w:val="00105037"/>
    <w:rsid w:val="001076C6"/>
    <w:rsid w:val="001109C9"/>
    <w:rsid w:val="001113DD"/>
    <w:rsid w:val="001116BD"/>
    <w:rsid w:val="00111C0B"/>
    <w:rsid w:val="0011325C"/>
    <w:rsid w:val="00113B84"/>
    <w:rsid w:val="00114603"/>
    <w:rsid w:val="00117D06"/>
    <w:rsid w:val="00122718"/>
    <w:rsid w:val="001230AA"/>
    <w:rsid w:val="00123C66"/>
    <w:rsid w:val="001243DD"/>
    <w:rsid w:val="00124FE2"/>
    <w:rsid w:val="0012565E"/>
    <w:rsid w:val="00130333"/>
    <w:rsid w:val="0013221B"/>
    <w:rsid w:val="0013306D"/>
    <w:rsid w:val="0013748D"/>
    <w:rsid w:val="0014018F"/>
    <w:rsid w:val="00140FA2"/>
    <w:rsid w:val="001412CC"/>
    <w:rsid w:val="00142133"/>
    <w:rsid w:val="00142875"/>
    <w:rsid w:val="00143196"/>
    <w:rsid w:val="0014549E"/>
    <w:rsid w:val="00145987"/>
    <w:rsid w:val="00147760"/>
    <w:rsid w:val="00147F9A"/>
    <w:rsid w:val="0015019B"/>
    <w:rsid w:val="001504A0"/>
    <w:rsid w:val="00150D2A"/>
    <w:rsid w:val="001527CA"/>
    <w:rsid w:val="001533B8"/>
    <w:rsid w:val="00153479"/>
    <w:rsid w:val="00154D6B"/>
    <w:rsid w:val="001550D4"/>
    <w:rsid w:val="00155405"/>
    <w:rsid w:val="00155A4A"/>
    <w:rsid w:val="001563AF"/>
    <w:rsid w:val="00157098"/>
    <w:rsid w:val="00157CD7"/>
    <w:rsid w:val="00160A6A"/>
    <w:rsid w:val="001627B3"/>
    <w:rsid w:val="00162F22"/>
    <w:rsid w:val="00163216"/>
    <w:rsid w:val="001659A7"/>
    <w:rsid w:val="00165FCD"/>
    <w:rsid w:val="00166067"/>
    <w:rsid w:val="00166F68"/>
    <w:rsid w:val="00167C1B"/>
    <w:rsid w:val="00167C3A"/>
    <w:rsid w:val="0017022F"/>
    <w:rsid w:val="00170C65"/>
    <w:rsid w:val="00170FCC"/>
    <w:rsid w:val="0017155C"/>
    <w:rsid w:val="00171758"/>
    <w:rsid w:val="00171AE4"/>
    <w:rsid w:val="00173201"/>
    <w:rsid w:val="00173D42"/>
    <w:rsid w:val="00177457"/>
    <w:rsid w:val="00180C37"/>
    <w:rsid w:val="00180D39"/>
    <w:rsid w:val="001841A9"/>
    <w:rsid w:val="00184DAA"/>
    <w:rsid w:val="001856DF"/>
    <w:rsid w:val="00190759"/>
    <w:rsid w:val="00191465"/>
    <w:rsid w:val="0019286D"/>
    <w:rsid w:val="00194200"/>
    <w:rsid w:val="001943A1"/>
    <w:rsid w:val="00194A41"/>
    <w:rsid w:val="00197788"/>
    <w:rsid w:val="001A079A"/>
    <w:rsid w:val="001A1321"/>
    <w:rsid w:val="001A22BF"/>
    <w:rsid w:val="001A281D"/>
    <w:rsid w:val="001A30CE"/>
    <w:rsid w:val="001A57A5"/>
    <w:rsid w:val="001B0480"/>
    <w:rsid w:val="001B070A"/>
    <w:rsid w:val="001B0D0C"/>
    <w:rsid w:val="001B1673"/>
    <w:rsid w:val="001B2C80"/>
    <w:rsid w:val="001B3631"/>
    <w:rsid w:val="001B40D6"/>
    <w:rsid w:val="001B46FA"/>
    <w:rsid w:val="001B6A52"/>
    <w:rsid w:val="001B71A8"/>
    <w:rsid w:val="001B78FF"/>
    <w:rsid w:val="001C40AC"/>
    <w:rsid w:val="001C45BE"/>
    <w:rsid w:val="001C4869"/>
    <w:rsid w:val="001C5671"/>
    <w:rsid w:val="001C63CC"/>
    <w:rsid w:val="001C644E"/>
    <w:rsid w:val="001C6B12"/>
    <w:rsid w:val="001C6D4E"/>
    <w:rsid w:val="001C7275"/>
    <w:rsid w:val="001D079C"/>
    <w:rsid w:val="001D0D36"/>
    <w:rsid w:val="001D26E8"/>
    <w:rsid w:val="001D6FAD"/>
    <w:rsid w:val="001D7193"/>
    <w:rsid w:val="001D7F66"/>
    <w:rsid w:val="001E06D8"/>
    <w:rsid w:val="001E20FC"/>
    <w:rsid w:val="001E26FA"/>
    <w:rsid w:val="001E2C38"/>
    <w:rsid w:val="001E2DA4"/>
    <w:rsid w:val="001E33B7"/>
    <w:rsid w:val="001E3EB4"/>
    <w:rsid w:val="001E5851"/>
    <w:rsid w:val="001F015C"/>
    <w:rsid w:val="001F3CED"/>
    <w:rsid w:val="001F3DC4"/>
    <w:rsid w:val="001F43E4"/>
    <w:rsid w:val="001F4EF8"/>
    <w:rsid w:val="001F6D93"/>
    <w:rsid w:val="001F74B5"/>
    <w:rsid w:val="00200147"/>
    <w:rsid w:val="002012C2"/>
    <w:rsid w:val="0020440F"/>
    <w:rsid w:val="002059F8"/>
    <w:rsid w:val="002073B2"/>
    <w:rsid w:val="002133D9"/>
    <w:rsid w:val="00213ADC"/>
    <w:rsid w:val="00214047"/>
    <w:rsid w:val="002141B9"/>
    <w:rsid w:val="002145B7"/>
    <w:rsid w:val="00215290"/>
    <w:rsid w:val="0021581B"/>
    <w:rsid w:val="00216865"/>
    <w:rsid w:val="002217FF"/>
    <w:rsid w:val="0022262C"/>
    <w:rsid w:val="00222867"/>
    <w:rsid w:val="00231A8B"/>
    <w:rsid w:val="002346D9"/>
    <w:rsid w:val="002349BC"/>
    <w:rsid w:val="002408FC"/>
    <w:rsid w:val="0024144B"/>
    <w:rsid w:val="00243122"/>
    <w:rsid w:val="0024600E"/>
    <w:rsid w:val="002502F2"/>
    <w:rsid w:val="00252F34"/>
    <w:rsid w:val="00253B16"/>
    <w:rsid w:val="002542A0"/>
    <w:rsid w:val="00254D4D"/>
    <w:rsid w:val="00254FCF"/>
    <w:rsid w:val="00255C55"/>
    <w:rsid w:val="002566BB"/>
    <w:rsid w:val="00256FC4"/>
    <w:rsid w:val="00257158"/>
    <w:rsid w:val="00262136"/>
    <w:rsid w:val="00262903"/>
    <w:rsid w:val="00264D94"/>
    <w:rsid w:val="002651E1"/>
    <w:rsid w:val="00266B49"/>
    <w:rsid w:val="00267129"/>
    <w:rsid w:val="002672B6"/>
    <w:rsid w:val="00271CEB"/>
    <w:rsid w:val="00274BCA"/>
    <w:rsid w:val="00275963"/>
    <w:rsid w:val="00276CB2"/>
    <w:rsid w:val="0028101C"/>
    <w:rsid w:val="00282987"/>
    <w:rsid w:val="00283D4B"/>
    <w:rsid w:val="00283F64"/>
    <w:rsid w:val="00285060"/>
    <w:rsid w:val="00285994"/>
    <w:rsid w:val="002915B1"/>
    <w:rsid w:val="002920BD"/>
    <w:rsid w:val="0029290E"/>
    <w:rsid w:val="002941F4"/>
    <w:rsid w:val="002945DB"/>
    <w:rsid w:val="00296A59"/>
    <w:rsid w:val="0029746E"/>
    <w:rsid w:val="002A07AD"/>
    <w:rsid w:val="002A28E5"/>
    <w:rsid w:val="002A35BA"/>
    <w:rsid w:val="002A3A92"/>
    <w:rsid w:val="002A47EF"/>
    <w:rsid w:val="002A531D"/>
    <w:rsid w:val="002A5C4F"/>
    <w:rsid w:val="002A64E8"/>
    <w:rsid w:val="002A68A8"/>
    <w:rsid w:val="002A69A6"/>
    <w:rsid w:val="002B3F1D"/>
    <w:rsid w:val="002B52D0"/>
    <w:rsid w:val="002B6590"/>
    <w:rsid w:val="002B7B14"/>
    <w:rsid w:val="002C0886"/>
    <w:rsid w:val="002C0CA6"/>
    <w:rsid w:val="002C279C"/>
    <w:rsid w:val="002C43E7"/>
    <w:rsid w:val="002C4D51"/>
    <w:rsid w:val="002C4E54"/>
    <w:rsid w:val="002C5A83"/>
    <w:rsid w:val="002C660D"/>
    <w:rsid w:val="002C7155"/>
    <w:rsid w:val="002C760B"/>
    <w:rsid w:val="002C7906"/>
    <w:rsid w:val="002C7B3B"/>
    <w:rsid w:val="002D2C1A"/>
    <w:rsid w:val="002D4C78"/>
    <w:rsid w:val="002D67C5"/>
    <w:rsid w:val="002D6F3A"/>
    <w:rsid w:val="002D70D0"/>
    <w:rsid w:val="002E10AE"/>
    <w:rsid w:val="002E138E"/>
    <w:rsid w:val="002E1404"/>
    <w:rsid w:val="002E168F"/>
    <w:rsid w:val="002E1A03"/>
    <w:rsid w:val="002E2105"/>
    <w:rsid w:val="002E2565"/>
    <w:rsid w:val="002E42F9"/>
    <w:rsid w:val="002E438C"/>
    <w:rsid w:val="002E4B04"/>
    <w:rsid w:val="002E6426"/>
    <w:rsid w:val="002E7074"/>
    <w:rsid w:val="002F0DD7"/>
    <w:rsid w:val="002F1996"/>
    <w:rsid w:val="002F36C3"/>
    <w:rsid w:val="002F5418"/>
    <w:rsid w:val="002F5DA8"/>
    <w:rsid w:val="002F63AD"/>
    <w:rsid w:val="0030336A"/>
    <w:rsid w:val="00304770"/>
    <w:rsid w:val="003056CF"/>
    <w:rsid w:val="003102FD"/>
    <w:rsid w:val="0031099A"/>
    <w:rsid w:val="00311002"/>
    <w:rsid w:val="003120E2"/>
    <w:rsid w:val="0031232C"/>
    <w:rsid w:val="003149D2"/>
    <w:rsid w:val="003152B7"/>
    <w:rsid w:val="003167B3"/>
    <w:rsid w:val="003208A3"/>
    <w:rsid w:val="0032437C"/>
    <w:rsid w:val="00324C92"/>
    <w:rsid w:val="003266A5"/>
    <w:rsid w:val="00330795"/>
    <w:rsid w:val="00330E43"/>
    <w:rsid w:val="00330FC7"/>
    <w:rsid w:val="0033239F"/>
    <w:rsid w:val="003335B7"/>
    <w:rsid w:val="003338F8"/>
    <w:rsid w:val="0033570C"/>
    <w:rsid w:val="00337488"/>
    <w:rsid w:val="003404D9"/>
    <w:rsid w:val="00344029"/>
    <w:rsid w:val="00344F8C"/>
    <w:rsid w:val="003463E3"/>
    <w:rsid w:val="00347191"/>
    <w:rsid w:val="00347A19"/>
    <w:rsid w:val="0035260A"/>
    <w:rsid w:val="0035316E"/>
    <w:rsid w:val="0035478B"/>
    <w:rsid w:val="003600B5"/>
    <w:rsid w:val="003602CA"/>
    <w:rsid w:val="003610BD"/>
    <w:rsid w:val="00361573"/>
    <w:rsid w:val="003620EA"/>
    <w:rsid w:val="003621A4"/>
    <w:rsid w:val="00362571"/>
    <w:rsid w:val="00362E1A"/>
    <w:rsid w:val="0036443F"/>
    <w:rsid w:val="00364B96"/>
    <w:rsid w:val="00365D8B"/>
    <w:rsid w:val="00366316"/>
    <w:rsid w:val="0037118E"/>
    <w:rsid w:val="003738A6"/>
    <w:rsid w:val="0037590F"/>
    <w:rsid w:val="00375DE7"/>
    <w:rsid w:val="00376360"/>
    <w:rsid w:val="003777B8"/>
    <w:rsid w:val="00381475"/>
    <w:rsid w:val="00382B59"/>
    <w:rsid w:val="003840CB"/>
    <w:rsid w:val="00385497"/>
    <w:rsid w:val="00385BA3"/>
    <w:rsid w:val="0038602D"/>
    <w:rsid w:val="00387CB4"/>
    <w:rsid w:val="003901D9"/>
    <w:rsid w:val="00392F58"/>
    <w:rsid w:val="00393743"/>
    <w:rsid w:val="00394A70"/>
    <w:rsid w:val="00394BC0"/>
    <w:rsid w:val="0039605C"/>
    <w:rsid w:val="0039628B"/>
    <w:rsid w:val="0039718D"/>
    <w:rsid w:val="003A0828"/>
    <w:rsid w:val="003A0959"/>
    <w:rsid w:val="003A0E62"/>
    <w:rsid w:val="003A15F0"/>
    <w:rsid w:val="003A1754"/>
    <w:rsid w:val="003A45B5"/>
    <w:rsid w:val="003A4B4A"/>
    <w:rsid w:val="003A4C2E"/>
    <w:rsid w:val="003A6C76"/>
    <w:rsid w:val="003B2555"/>
    <w:rsid w:val="003B2917"/>
    <w:rsid w:val="003B454D"/>
    <w:rsid w:val="003B4666"/>
    <w:rsid w:val="003B4C5B"/>
    <w:rsid w:val="003B52C3"/>
    <w:rsid w:val="003B574B"/>
    <w:rsid w:val="003B5762"/>
    <w:rsid w:val="003B6295"/>
    <w:rsid w:val="003C00A7"/>
    <w:rsid w:val="003C3D10"/>
    <w:rsid w:val="003C4A09"/>
    <w:rsid w:val="003C58E6"/>
    <w:rsid w:val="003C7AD0"/>
    <w:rsid w:val="003D0325"/>
    <w:rsid w:val="003D155B"/>
    <w:rsid w:val="003D24E9"/>
    <w:rsid w:val="003D409E"/>
    <w:rsid w:val="003D469A"/>
    <w:rsid w:val="003D4AB0"/>
    <w:rsid w:val="003D6261"/>
    <w:rsid w:val="003D62BB"/>
    <w:rsid w:val="003D7088"/>
    <w:rsid w:val="003D7D37"/>
    <w:rsid w:val="003D7E88"/>
    <w:rsid w:val="003E5B21"/>
    <w:rsid w:val="003E6E27"/>
    <w:rsid w:val="003F0914"/>
    <w:rsid w:val="003F3174"/>
    <w:rsid w:val="003F3F69"/>
    <w:rsid w:val="003F4EC1"/>
    <w:rsid w:val="003F5C2A"/>
    <w:rsid w:val="003F7D41"/>
    <w:rsid w:val="004007E3"/>
    <w:rsid w:val="00401281"/>
    <w:rsid w:val="004015E9"/>
    <w:rsid w:val="004019FC"/>
    <w:rsid w:val="004028ED"/>
    <w:rsid w:val="0040337E"/>
    <w:rsid w:val="00405E7F"/>
    <w:rsid w:val="00411E45"/>
    <w:rsid w:val="004130AE"/>
    <w:rsid w:val="00416E6D"/>
    <w:rsid w:val="00420A41"/>
    <w:rsid w:val="00421A9E"/>
    <w:rsid w:val="004225AA"/>
    <w:rsid w:val="00422A12"/>
    <w:rsid w:val="00422E9E"/>
    <w:rsid w:val="00423CCF"/>
    <w:rsid w:val="00426CF6"/>
    <w:rsid w:val="00426DE8"/>
    <w:rsid w:val="00426E4C"/>
    <w:rsid w:val="0043254D"/>
    <w:rsid w:val="004332CC"/>
    <w:rsid w:val="00433675"/>
    <w:rsid w:val="00434957"/>
    <w:rsid w:val="00435211"/>
    <w:rsid w:val="0043567B"/>
    <w:rsid w:val="00437AD3"/>
    <w:rsid w:val="00441C4E"/>
    <w:rsid w:val="00442B1A"/>
    <w:rsid w:val="00444C7B"/>
    <w:rsid w:val="00444F8A"/>
    <w:rsid w:val="00445B47"/>
    <w:rsid w:val="00451A7B"/>
    <w:rsid w:val="00451B8D"/>
    <w:rsid w:val="00452511"/>
    <w:rsid w:val="004553C1"/>
    <w:rsid w:val="00455B7A"/>
    <w:rsid w:val="0045624A"/>
    <w:rsid w:val="00456E6B"/>
    <w:rsid w:val="004575C4"/>
    <w:rsid w:val="004601D4"/>
    <w:rsid w:val="004605F9"/>
    <w:rsid w:val="00460D12"/>
    <w:rsid w:val="004642D3"/>
    <w:rsid w:val="00466DDC"/>
    <w:rsid w:val="00467A65"/>
    <w:rsid w:val="004701A6"/>
    <w:rsid w:val="0047031F"/>
    <w:rsid w:val="00470F2E"/>
    <w:rsid w:val="004715AD"/>
    <w:rsid w:val="00471BF9"/>
    <w:rsid w:val="00472D2A"/>
    <w:rsid w:val="00474CB6"/>
    <w:rsid w:val="0047543C"/>
    <w:rsid w:val="00475DE2"/>
    <w:rsid w:val="00480EA7"/>
    <w:rsid w:val="004828DE"/>
    <w:rsid w:val="004874C3"/>
    <w:rsid w:val="00487C36"/>
    <w:rsid w:val="0049259C"/>
    <w:rsid w:val="004941C4"/>
    <w:rsid w:val="00494320"/>
    <w:rsid w:val="00494B4A"/>
    <w:rsid w:val="00495022"/>
    <w:rsid w:val="00495DCC"/>
    <w:rsid w:val="00497145"/>
    <w:rsid w:val="00497AB8"/>
    <w:rsid w:val="00497C0B"/>
    <w:rsid w:val="004A05CC"/>
    <w:rsid w:val="004A20CB"/>
    <w:rsid w:val="004A3859"/>
    <w:rsid w:val="004B0631"/>
    <w:rsid w:val="004B0700"/>
    <w:rsid w:val="004B0A77"/>
    <w:rsid w:val="004B0E60"/>
    <w:rsid w:val="004B21C3"/>
    <w:rsid w:val="004B2683"/>
    <w:rsid w:val="004B34D3"/>
    <w:rsid w:val="004B37F1"/>
    <w:rsid w:val="004B49FB"/>
    <w:rsid w:val="004B4FB7"/>
    <w:rsid w:val="004B566D"/>
    <w:rsid w:val="004B7051"/>
    <w:rsid w:val="004C1159"/>
    <w:rsid w:val="004C1E04"/>
    <w:rsid w:val="004C49D5"/>
    <w:rsid w:val="004C5864"/>
    <w:rsid w:val="004D01B9"/>
    <w:rsid w:val="004D08AB"/>
    <w:rsid w:val="004D45B6"/>
    <w:rsid w:val="004D5396"/>
    <w:rsid w:val="004D5B70"/>
    <w:rsid w:val="004D6BDA"/>
    <w:rsid w:val="004E00A3"/>
    <w:rsid w:val="004E2CF2"/>
    <w:rsid w:val="004E3C8C"/>
    <w:rsid w:val="004E6BCF"/>
    <w:rsid w:val="004F06F5"/>
    <w:rsid w:val="004F0A82"/>
    <w:rsid w:val="004F1501"/>
    <w:rsid w:val="004F1659"/>
    <w:rsid w:val="004F203F"/>
    <w:rsid w:val="004F25F7"/>
    <w:rsid w:val="004F4E52"/>
    <w:rsid w:val="004F705E"/>
    <w:rsid w:val="004F72AE"/>
    <w:rsid w:val="005013F4"/>
    <w:rsid w:val="0050605E"/>
    <w:rsid w:val="00506356"/>
    <w:rsid w:val="00506E1E"/>
    <w:rsid w:val="00507215"/>
    <w:rsid w:val="005105C9"/>
    <w:rsid w:val="00510626"/>
    <w:rsid w:val="00511F6C"/>
    <w:rsid w:val="00512A28"/>
    <w:rsid w:val="0051328E"/>
    <w:rsid w:val="00513623"/>
    <w:rsid w:val="00514387"/>
    <w:rsid w:val="00514CB8"/>
    <w:rsid w:val="00516CD5"/>
    <w:rsid w:val="00517EB8"/>
    <w:rsid w:val="00520A52"/>
    <w:rsid w:val="00520FBA"/>
    <w:rsid w:val="00522072"/>
    <w:rsid w:val="00522870"/>
    <w:rsid w:val="00525F86"/>
    <w:rsid w:val="00526950"/>
    <w:rsid w:val="00526ABA"/>
    <w:rsid w:val="00530516"/>
    <w:rsid w:val="0053132A"/>
    <w:rsid w:val="0053210F"/>
    <w:rsid w:val="0053310E"/>
    <w:rsid w:val="00533694"/>
    <w:rsid w:val="00534BC6"/>
    <w:rsid w:val="00534CD1"/>
    <w:rsid w:val="00534E49"/>
    <w:rsid w:val="00535274"/>
    <w:rsid w:val="0053685E"/>
    <w:rsid w:val="00542FDF"/>
    <w:rsid w:val="00544063"/>
    <w:rsid w:val="005442FA"/>
    <w:rsid w:val="0054432F"/>
    <w:rsid w:val="00544C64"/>
    <w:rsid w:val="00544D17"/>
    <w:rsid w:val="00545415"/>
    <w:rsid w:val="00545D19"/>
    <w:rsid w:val="005463AB"/>
    <w:rsid w:val="00546D3D"/>
    <w:rsid w:val="00546F6D"/>
    <w:rsid w:val="00547A14"/>
    <w:rsid w:val="00550449"/>
    <w:rsid w:val="00550776"/>
    <w:rsid w:val="00551474"/>
    <w:rsid w:val="0055149F"/>
    <w:rsid w:val="005527B9"/>
    <w:rsid w:val="005536CC"/>
    <w:rsid w:val="005548CB"/>
    <w:rsid w:val="005568F3"/>
    <w:rsid w:val="00557611"/>
    <w:rsid w:val="00560CEA"/>
    <w:rsid w:val="005616FA"/>
    <w:rsid w:val="00561A78"/>
    <w:rsid w:val="00561CD4"/>
    <w:rsid w:val="00561D38"/>
    <w:rsid w:val="0056236F"/>
    <w:rsid w:val="00563374"/>
    <w:rsid w:val="00564F4E"/>
    <w:rsid w:val="00565111"/>
    <w:rsid w:val="00571E78"/>
    <w:rsid w:val="005747F7"/>
    <w:rsid w:val="00577D24"/>
    <w:rsid w:val="0058017C"/>
    <w:rsid w:val="0058131D"/>
    <w:rsid w:val="00582142"/>
    <w:rsid w:val="00582D1A"/>
    <w:rsid w:val="00585953"/>
    <w:rsid w:val="00591EBD"/>
    <w:rsid w:val="0059282C"/>
    <w:rsid w:val="005939E2"/>
    <w:rsid w:val="005947B5"/>
    <w:rsid w:val="00595410"/>
    <w:rsid w:val="005967C4"/>
    <w:rsid w:val="005974FE"/>
    <w:rsid w:val="005A0781"/>
    <w:rsid w:val="005A199F"/>
    <w:rsid w:val="005A3793"/>
    <w:rsid w:val="005A4977"/>
    <w:rsid w:val="005A5F19"/>
    <w:rsid w:val="005B0041"/>
    <w:rsid w:val="005B2E96"/>
    <w:rsid w:val="005B615C"/>
    <w:rsid w:val="005C00DE"/>
    <w:rsid w:val="005C25A1"/>
    <w:rsid w:val="005C2CF6"/>
    <w:rsid w:val="005C3A74"/>
    <w:rsid w:val="005C779E"/>
    <w:rsid w:val="005D07F9"/>
    <w:rsid w:val="005D134B"/>
    <w:rsid w:val="005D21E8"/>
    <w:rsid w:val="005D33E7"/>
    <w:rsid w:val="005D5ABE"/>
    <w:rsid w:val="005D6E1F"/>
    <w:rsid w:val="005D7F83"/>
    <w:rsid w:val="005E14E3"/>
    <w:rsid w:val="005E1E2A"/>
    <w:rsid w:val="005E4129"/>
    <w:rsid w:val="005E494F"/>
    <w:rsid w:val="005E4C4F"/>
    <w:rsid w:val="005E61C8"/>
    <w:rsid w:val="005E709E"/>
    <w:rsid w:val="005E7597"/>
    <w:rsid w:val="005F1878"/>
    <w:rsid w:val="005F2EE9"/>
    <w:rsid w:val="005F30C3"/>
    <w:rsid w:val="005F3362"/>
    <w:rsid w:val="005F37AE"/>
    <w:rsid w:val="005F5939"/>
    <w:rsid w:val="005F6926"/>
    <w:rsid w:val="00603EA8"/>
    <w:rsid w:val="0060418A"/>
    <w:rsid w:val="00607F36"/>
    <w:rsid w:val="00611C78"/>
    <w:rsid w:val="00612AA8"/>
    <w:rsid w:val="0061379C"/>
    <w:rsid w:val="006140E5"/>
    <w:rsid w:val="0061415D"/>
    <w:rsid w:val="00614587"/>
    <w:rsid w:val="006146FC"/>
    <w:rsid w:val="00615BE3"/>
    <w:rsid w:val="00615BE4"/>
    <w:rsid w:val="006163C2"/>
    <w:rsid w:val="006171AC"/>
    <w:rsid w:val="00620D13"/>
    <w:rsid w:val="0062213B"/>
    <w:rsid w:val="00622ECF"/>
    <w:rsid w:val="006234CF"/>
    <w:rsid w:val="006244D5"/>
    <w:rsid w:val="00626A22"/>
    <w:rsid w:val="0063050D"/>
    <w:rsid w:val="0063137C"/>
    <w:rsid w:val="006315A3"/>
    <w:rsid w:val="0063365A"/>
    <w:rsid w:val="006362AB"/>
    <w:rsid w:val="006365DE"/>
    <w:rsid w:val="00640E7B"/>
    <w:rsid w:val="00642502"/>
    <w:rsid w:val="0064283A"/>
    <w:rsid w:val="006428EA"/>
    <w:rsid w:val="00642BDE"/>
    <w:rsid w:val="00644344"/>
    <w:rsid w:val="006450B9"/>
    <w:rsid w:val="0064581F"/>
    <w:rsid w:val="00646267"/>
    <w:rsid w:val="00646AAE"/>
    <w:rsid w:val="00651671"/>
    <w:rsid w:val="00652C77"/>
    <w:rsid w:val="00652C79"/>
    <w:rsid w:val="00653845"/>
    <w:rsid w:val="00653883"/>
    <w:rsid w:val="006562C4"/>
    <w:rsid w:val="00656DBC"/>
    <w:rsid w:val="00656DFE"/>
    <w:rsid w:val="006578FE"/>
    <w:rsid w:val="006600DE"/>
    <w:rsid w:val="00661A5E"/>
    <w:rsid w:val="00661C1F"/>
    <w:rsid w:val="0066317D"/>
    <w:rsid w:val="00663196"/>
    <w:rsid w:val="00665C9A"/>
    <w:rsid w:val="0066668B"/>
    <w:rsid w:val="00667E8E"/>
    <w:rsid w:val="00674085"/>
    <w:rsid w:val="00674EC6"/>
    <w:rsid w:val="006754E4"/>
    <w:rsid w:val="0067799E"/>
    <w:rsid w:val="00682A32"/>
    <w:rsid w:val="00683AB8"/>
    <w:rsid w:val="00683DF5"/>
    <w:rsid w:val="00684118"/>
    <w:rsid w:val="006860A7"/>
    <w:rsid w:val="0068626C"/>
    <w:rsid w:val="00687A1D"/>
    <w:rsid w:val="0069005E"/>
    <w:rsid w:val="006929F2"/>
    <w:rsid w:val="00692B0A"/>
    <w:rsid w:val="00693AA4"/>
    <w:rsid w:val="00693B90"/>
    <w:rsid w:val="00695039"/>
    <w:rsid w:val="00696917"/>
    <w:rsid w:val="006969E5"/>
    <w:rsid w:val="00696ABA"/>
    <w:rsid w:val="00697D61"/>
    <w:rsid w:val="006A06DE"/>
    <w:rsid w:val="006A1FFC"/>
    <w:rsid w:val="006A3AB3"/>
    <w:rsid w:val="006A4903"/>
    <w:rsid w:val="006A65A4"/>
    <w:rsid w:val="006B03D2"/>
    <w:rsid w:val="006B0A8D"/>
    <w:rsid w:val="006B1751"/>
    <w:rsid w:val="006B1BFB"/>
    <w:rsid w:val="006B24BF"/>
    <w:rsid w:val="006B4BEE"/>
    <w:rsid w:val="006B69C1"/>
    <w:rsid w:val="006C5650"/>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3C5"/>
    <w:rsid w:val="006E7ABD"/>
    <w:rsid w:val="006E7DE5"/>
    <w:rsid w:val="006F001F"/>
    <w:rsid w:val="006F0F80"/>
    <w:rsid w:val="006F3291"/>
    <w:rsid w:val="006F3396"/>
    <w:rsid w:val="006F703C"/>
    <w:rsid w:val="006F7210"/>
    <w:rsid w:val="007009DB"/>
    <w:rsid w:val="00700A01"/>
    <w:rsid w:val="00700B2E"/>
    <w:rsid w:val="00702BCB"/>
    <w:rsid w:val="007035AF"/>
    <w:rsid w:val="00703B11"/>
    <w:rsid w:val="00704661"/>
    <w:rsid w:val="007048C8"/>
    <w:rsid w:val="00704A54"/>
    <w:rsid w:val="00704A6D"/>
    <w:rsid w:val="00704EFA"/>
    <w:rsid w:val="007060E0"/>
    <w:rsid w:val="007070B7"/>
    <w:rsid w:val="0070785B"/>
    <w:rsid w:val="00712378"/>
    <w:rsid w:val="00712DA6"/>
    <w:rsid w:val="007134F3"/>
    <w:rsid w:val="0071436A"/>
    <w:rsid w:val="00715226"/>
    <w:rsid w:val="00717187"/>
    <w:rsid w:val="00717C74"/>
    <w:rsid w:val="00720824"/>
    <w:rsid w:val="007208B3"/>
    <w:rsid w:val="00720E52"/>
    <w:rsid w:val="007217F7"/>
    <w:rsid w:val="00722535"/>
    <w:rsid w:val="00722608"/>
    <w:rsid w:val="0072399E"/>
    <w:rsid w:val="00723C16"/>
    <w:rsid w:val="00724E61"/>
    <w:rsid w:val="00724E9A"/>
    <w:rsid w:val="0072655E"/>
    <w:rsid w:val="00726E4D"/>
    <w:rsid w:val="0072707A"/>
    <w:rsid w:val="00727CAB"/>
    <w:rsid w:val="00736986"/>
    <w:rsid w:val="00736AEC"/>
    <w:rsid w:val="00737851"/>
    <w:rsid w:val="0073789B"/>
    <w:rsid w:val="00742198"/>
    <w:rsid w:val="00743192"/>
    <w:rsid w:val="00743F2E"/>
    <w:rsid w:val="00745586"/>
    <w:rsid w:val="0074580E"/>
    <w:rsid w:val="00745A94"/>
    <w:rsid w:val="007461A7"/>
    <w:rsid w:val="00746487"/>
    <w:rsid w:val="00747153"/>
    <w:rsid w:val="007471CA"/>
    <w:rsid w:val="00750CD3"/>
    <w:rsid w:val="0075270B"/>
    <w:rsid w:val="007533D0"/>
    <w:rsid w:val="00754BA6"/>
    <w:rsid w:val="0075528F"/>
    <w:rsid w:val="00755582"/>
    <w:rsid w:val="00756EDC"/>
    <w:rsid w:val="00757C96"/>
    <w:rsid w:val="00761EB5"/>
    <w:rsid w:val="007624B5"/>
    <w:rsid w:val="007628A4"/>
    <w:rsid w:val="00762D29"/>
    <w:rsid w:val="00763584"/>
    <w:rsid w:val="00764F54"/>
    <w:rsid w:val="007676DA"/>
    <w:rsid w:val="00772A54"/>
    <w:rsid w:val="00774101"/>
    <w:rsid w:val="00774357"/>
    <w:rsid w:val="007748A1"/>
    <w:rsid w:val="00775713"/>
    <w:rsid w:val="007757F7"/>
    <w:rsid w:val="00776EFA"/>
    <w:rsid w:val="0077719D"/>
    <w:rsid w:val="00781984"/>
    <w:rsid w:val="00781C8A"/>
    <w:rsid w:val="00782017"/>
    <w:rsid w:val="0078228D"/>
    <w:rsid w:val="00782B86"/>
    <w:rsid w:val="007843ED"/>
    <w:rsid w:val="007846DF"/>
    <w:rsid w:val="00784741"/>
    <w:rsid w:val="00790407"/>
    <w:rsid w:val="00790A58"/>
    <w:rsid w:val="00791772"/>
    <w:rsid w:val="00791795"/>
    <w:rsid w:val="00791819"/>
    <w:rsid w:val="0079450B"/>
    <w:rsid w:val="00795D90"/>
    <w:rsid w:val="00796991"/>
    <w:rsid w:val="00797367"/>
    <w:rsid w:val="007A3BFE"/>
    <w:rsid w:val="007A5DB5"/>
    <w:rsid w:val="007A6426"/>
    <w:rsid w:val="007A6584"/>
    <w:rsid w:val="007A6F5C"/>
    <w:rsid w:val="007B1114"/>
    <w:rsid w:val="007B4DF7"/>
    <w:rsid w:val="007B5046"/>
    <w:rsid w:val="007B6566"/>
    <w:rsid w:val="007B7518"/>
    <w:rsid w:val="007B773E"/>
    <w:rsid w:val="007C1B47"/>
    <w:rsid w:val="007C2689"/>
    <w:rsid w:val="007C3024"/>
    <w:rsid w:val="007C320E"/>
    <w:rsid w:val="007C4542"/>
    <w:rsid w:val="007C469D"/>
    <w:rsid w:val="007C496D"/>
    <w:rsid w:val="007C5182"/>
    <w:rsid w:val="007C742C"/>
    <w:rsid w:val="007C759F"/>
    <w:rsid w:val="007D05A7"/>
    <w:rsid w:val="007D1718"/>
    <w:rsid w:val="007D5022"/>
    <w:rsid w:val="007D55C4"/>
    <w:rsid w:val="007E06D7"/>
    <w:rsid w:val="007E159E"/>
    <w:rsid w:val="007E22A9"/>
    <w:rsid w:val="007E2B49"/>
    <w:rsid w:val="007E2DC8"/>
    <w:rsid w:val="007E3F8F"/>
    <w:rsid w:val="007E4B4B"/>
    <w:rsid w:val="007E7482"/>
    <w:rsid w:val="007F1D4C"/>
    <w:rsid w:val="007F21F5"/>
    <w:rsid w:val="007F27CA"/>
    <w:rsid w:val="007F50CF"/>
    <w:rsid w:val="007F7228"/>
    <w:rsid w:val="00800428"/>
    <w:rsid w:val="008064EC"/>
    <w:rsid w:val="008066E4"/>
    <w:rsid w:val="00806FDE"/>
    <w:rsid w:val="00815145"/>
    <w:rsid w:val="00817E47"/>
    <w:rsid w:val="00822EEB"/>
    <w:rsid w:val="00823DE3"/>
    <w:rsid w:val="0082448B"/>
    <w:rsid w:val="00824B1E"/>
    <w:rsid w:val="00824E5C"/>
    <w:rsid w:val="008263C5"/>
    <w:rsid w:val="008263F9"/>
    <w:rsid w:val="00826551"/>
    <w:rsid w:val="00826E75"/>
    <w:rsid w:val="008270D2"/>
    <w:rsid w:val="0083039D"/>
    <w:rsid w:val="00830AE9"/>
    <w:rsid w:val="008329CB"/>
    <w:rsid w:val="008351C2"/>
    <w:rsid w:val="00840D3A"/>
    <w:rsid w:val="008413AE"/>
    <w:rsid w:val="00842B8B"/>
    <w:rsid w:val="00851718"/>
    <w:rsid w:val="0085225A"/>
    <w:rsid w:val="00853F09"/>
    <w:rsid w:val="0085596A"/>
    <w:rsid w:val="0085623B"/>
    <w:rsid w:val="00861046"/>
    <w:rsid w:val="0086125C"/>
    <w:rsid w:val="00865F49"/>
    <w:rsid w:val="00870386"/>
    <w:rsid w:val="0087380D"/>
    <w:rsid w:val="00873D20"/>
    <w:rsid w:val="00874772"/>
    <w:rsid w:val="00875A09"/>
    <w:rsid w:val="008771FC"/>
    <w:rsid w:val="00880087"/>
    <w:rsid w:val="008809D6"/>
    <w:rsid w:val="00885F68"/>
    <w:rsid w:val="00886EC3"/>
    <w:rsid w:val="00890305"/>
    <w:rsid w:val="0089079B"/>
    <w:rsid w:val="0089083C"/>
    <w:rsid w:val="008919F4"/>
    <w:rsid w:val="00891B62"/>
    <w:rsid w:val="00892516"/>
    <w:rsid w:val="0089327C"/>
    <w:rsid w:val="00894294"/>
    <w:rsid w:val="008944C2"/>
    <w:rsid w:val="0089579A"/>
    <w:rsid w:val="00895ADC"/>
    <w:rsid w:val="00895DC3"/>
    <w:rsid w:val="00896DDF"/>
    <w:rsid w:val="008A0AA3"/>
    <w:rsid w:val="008A1F7D"/>
    <w:rsid w:val="008A2B5B"/>
    <w:rsid w:val="008A3BF0"/>
    <w:rsid w:val="008A3E81"/>
    <w:rsid w:val="008A6290"/>
    <w:rsid w:val="008A6AA1"/>
    <w:rsid w:val="008A706E"/>
    <w:rsid w:val="008A712B"/>
    <w:rsid w:val="008B1CB2"/>
    <w:rsid w:val="008B33CA"/>
    <w:rsid w:val="008B49AB"/>
    <w:rsid w:val="008B5043"/>
    <w:rsid w:val="008B5CB7"/>
    <w:rsid w:val="008C2455"/>
    <w:rsid w:val="008C35B6"/>
    <w:rsid w:val="008C36A7"/>
    <w:rsid w:val="008C4D3A"/>
    <w:rsid w:val="008C5B65"/>
    <w:rsid w:val="008C5E3C"/>
    <w:rsid w:val="008C7814"/>
    <w:rsid w:val="008D579F"/>
    <w:rsid w:val="008D6AB9"/>
    <w:rsid w:val="008D7EF6"/>
    <w:rsid w:val="008E0467"/>
    <w:rsid w:val="008E063D"/>
    <w:rsid w:val="008E19CB"/>
    <w:rsid w:val="008E1BEE"/>
    <w:rsid w:val="008E25C8"/>
    <w:rsid w:val="008E549E"/>
    <w:rsid w:val="008E5FD6"/>
    <w:rsid w:val="008E739F"/>
    <w:rsid w:val="008E73BF"/>
    <w:rsid w:val="008F1139"/>
    <w:rsid w:val="008F3B58"/>
    <w:rsid w:val="008F5B38"/>
    <w:rsid w:val="008F6A2B"/>
    <w:rsid w:val="008F715D"/>
    <w:rsid w:val="008F77DA"/>
    <w:rsid w:val="00900DF1"/>
    <w:rsid w:val="009035C2"/>
    <w:rsid w:val="00904477"/>
    <w:rsid w:val="0090455B"/>
    <w:rsid w:val="00905C40"/>
    <w:rsid w:val="00905E60"/>
    <w:rsid w:val="009072B4"/>
    <w:rsid w:val="0090731D"/>
    <w:rsid w:val="00911982"/>
    <w:rsid w:val="00912E39"/>
    <w:rsid w:val="00913E4A"/>
    <w:rsid w:val="00913F54"/>
    <w:rsid w:val="00915908"/>
    <w:rsid w:val="00915999"/>
    <w:rsid w:val="00917594"/>
    <w:rsid w:val="00917897"/>
    <w:rsid w:val="00920312"/>
    <w:rsid w:val="00920720"/>
    <w:rsid w:val="009249C0"/>
    <w:rsid w:val="00924A49"/>
    <w:rsid w:val="0092612A"/>
    <w:rsid w:val="00927D71"/>
    <w:rsid w:val="00927FE9"/>
    <w:rsid w:val="00930E14"/>
    <w:rsid w:val="00931D69"/>
    <w:rsid w:val="009325DE"/>
    <w:rsid w:val="009331D3"/>
    <w:rsid w:val="00935920"/>
    <w:rsid w:val="009374AF"/>
    <w:rsid w:val="0094182E"/>
    <w:rsid w:val="00943CF8"/>
    <w:rsid w:val="00944A06"/>
    <w:rsid w:val="009458CE"/>
    <w:rsid w:val="00946520"/>
    <w:rsid w:val="0094736C"/>
    <w:rsid w:val="00950EFD"/>
    <w:rsid w:val="00952C7D"/>
    <w:rsid w:val="009539CB"/>
    <w:rsid w:val="00955EB9"/>
    <w:rsid w:val="00956F66"/>
    <w:rsid w:val="00960D0C"/>
    <w:rsid w:val="00962BDC"/>
    <w:rsid w:val="00963E36"/>
    <w:rsid w:val="009716D4"/>
    <w:rsid w:val="00972FE1"/>
    <w:rsid w:val="009739A8"/>
    <w:rsid w:val="0097511D"/>
    <w:rsid w:val="0097790A"/>
    <w:rsid w:val="009820F0"/>
    <w:rsid w:val="00982BD0"/>
    <w:rsid w:val="00984E7A"/>
    <w:rsid w:val="009862BB"/>
    <w:rsid w:val="00987916"/>
    <w:rsid w:val="009918D1"/>
    <w:rsid w:val="0099231D"/>
    <w:rsid w:val="00992724"/>
    <w:rsid w:val="00993BBC"/>
    <w:rsid w:val="009940ED"/>
    <w:rsid w:val="00995DC9"/>
    <w:rsid w:val="009960E9"/>
    <w:rsid w:val="00996C4F"/>
    <w:rsid w:val="009A0220"/>
    <w:rsid w:val="009A0CD3"/>
    <w:rsid w:val="009A1917"/>
    <w:rsid w:val="009A1C4D"/>
    <w:rsid w:val="009A1D5F"/>
    <w:rsid w:val="009A3588"/>
    <w:rsid w:val="009A35EB"/>
    <w:rsid w:val="009A42C8"/>
    <w:rsid w:val="009A4842"/>
    <w:rsid w:val="009A5235"/>
    <w:rsid w:val="009A5D16"/>
    <w:rsid w:val="009A6E27"/>
    <w:rsid w:val="009B099B"/>
    <w:rsid w:val="009B0F13"/>
    <w:rsid w:val="009B1EE5"/>
    <w:rsid w:val="009B4D58"/>
    <w:rsid w:val="009B6117"/>
    <w:rsid w:val="009B6494"/>
    <w:rsid w:val="009C0F40"/>
    <w:rsid w:val="009C174A"/>
    <w:rsid w:val="009C1BB4"/>
    <w:rsid w:val="009C2705"/>
    <w:rsid w:val="009C3017"/>
    <w:rsid w:val="009C6796"/>
    <w:rsid w:val="009D1684"/>
    <w:rsid w:val="009D2C97"/>
    <w:rsid w:val="009D342B"/>
    <w:rsid w:val="009D4529"/>
    <w:rsid w:val="009D54C2"/>
    <w:rsid w:val="009D7C3D"/>
    <w:rsid w:val="009D7D62"/>
    <w:rsid w:val="009E012A"/>
    <w:rsid w:val="009E0E69"/>
    <w:rsid w:val="009E1E9F"/>
    <w:rsid w:val="009E482E"/>
    <w:rsid w:val="009E4F93"/>
    <w:rsid w:val="009E61A0"/>
    <w:rsid w:val="009E622C"/>
    <w:rsid w:val="009E6896"/>
    <w:rsid w:val="009E7861"/>
    <w:rsid w:val="009F0E8E"/>
    <w:rsid w:val="009F126B"/>
    <w:rsid w:val="009F170C"/>
    <w:rsid w:val="009F1DF2"/>
    <w:rsid w:val="009F39E1"/>
    <w:rsid w:val="009F55AD"/>
    <w:rsid w:val="009F5EB0"/>
    <w:rsid w:val="00A01919"/>
    <w:rsid w:val="00A03E16"/>
    <w:rsid w:val="00A05093"/>
    <w:rsid w:val="00A06193"/>
    <w:rsid w:val="00A06865"/>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181D"/>
    <w:rsid w:val="00A306E1"/>
    <w:rsid w:val="00A338C0"/>
    <w:rsid w:val="00A34F36"/>
    <w:rsid w:val="00A36400"/>
    <w:rsid w:val="00A3673F"/>
    <w:rsid w:val="00A373D8"/>
    <w:rsid w:val="00A40BCB"/>
    <w:rsid w:val="00A41233"/>
    <w:rsid w:val="00A41CD1"/>
    <w:rsid w:val="00A43311"/>
    <w:rsid w:val="00A43F5C"/>
    <w:rsid w:val="00A44C62"/>
    <w:rsid w:val="00A46E8C"/>
    <w:rsid w:val="00A4792C"/>
    <w:rsid w:val="00A47BF7"/>
    <w:rsid w:val="00A5046D"/>
    <w:rsid w:val="00A50A0E"/>
    <w:rsid w:val="00A527F9"/>
    <w:rsid w:val="00A528E5"/>
    <w:rsid w:val="00A55087"/>
    <w:rsid w:val="00A56A07"/>
    <w:rsid w:val="00A57B13"/>
    <w:rsid w:val="00A6021F"/>
    <w:rsid w:val="00A61824"/>
    <w:rsid w:val="00A62263"/>
    <w:rsid w:val="00A624C7"/>
    <w:rsid w:val="00A644C6"/>
    <w:rsid w:val="00A64E70"/>
    <w:rsid w:val="00A66D39"/>
    <w:rsid w:val="00A6733A"/>
    <w:rsid w:val="00A706D3"/>
    <w:rsid w:val="00A7297D"/>
    <w:rsid w:val="00A72A49"/>
    <w:rsid w:val="00A74C0F"/>
    <w:rsid w:val="00A75831"/>
    <w:rsid w:val="00A76410"/>
    <w:rsid w:val="00A777DF"/>
    <w:rsid w:val="00A77820"/>
    <w:rsid w:val="00A80E36"/>
    <w:rsid w:val="00A8400E"/>
    <w:rsid w:val="00A84224"/>
    <w:rsid w:val="00A84426"/>
    <w:rsid w:val="00A849FC"/>
    <w:rsid w:val="00A85059"/>
    <w:rsid w:val="00A85DBD"/>
    <w:rsid w:val="00A878FE"/>
    <w:rsid w:val="00A87B86"/>
    <w:rsid w:val="00A90DEC"/>
    <w:rsid w:val="00A90EF0"/>
    <w:rsid w:val="00A911EA"/>
    <w:rsid w:val="00A918A4"/>
    <w:rsid w:val="00A92A58"/>
    <w:rsid w:val="00A93BA6"/>
    <w:rsid w:val="00A945B6"/>
    <w:rsid w:val="00A947F6"/>
    <w:rsid w:val="00A95968"/>
    <w:rsid w:val="00A968DE"/>
    <w:rsid w:val="00AA142F"/>
    <w:rsid w:val="00AA1516"/>
    <w:rsid w:val="00AA26A7"/>
    <w:rsid w:val="00AA46F6"/>
    <w:rsid w:val="00AA5B8F"/>
    <w:rsid w:val="00AA7726"/>
    <w:rsid w:val="00AB1587"/>
    <w:rsid w:val="00AB2EA5"/>
    <w:rsid w:val="00AB3018"/>
    <w:rsid w:val="00AB342B"/>
    <w:rsid w:val="00AB3FEF"/>
    <w:rsid w:val="00AB4540"/>
    <w:rsid w:val="00AB515C"/>
    <w:rsid w:val="00AB5E2E"/>
    <w:rsid w:val="00AC4933"/>
    <w:rsid w:val="00AC524B"/>
    <w:rsid w:val="00AC5F0E"/>
    <w:rsid w:val="00AC6305"/>
    <w:rsid w:val="00AC684C"/>
    <w:rsid w:val="00AD01ED"/>
    <w:rsid w:val="00AD109D"/>
    <w:rsid w:val="00AD3EC4"/>
    <w:rsid w:val="00AD4420"/>
    <w:rsid w:val="00AD5D85"/>
    <w:rsid w:val="00AD5EDF"/>
    <w:rsid w:val="00AD67C2"/>
    <w:rsid w:val="00AD735A"/>
    <w:rsid w:val="00AE0E73"/>
    <w:rsid w:val="00AE12C3"/>
    <w:rsid w:val="00AE1F87"/>
    <w:rsid w:val="00AE4791"/>
    <w:rsid w:val="00AE5129"/>
    <w:rsid w:val="00AE5C39"/>
    <w:rsid w:val="00AE66CB"/>
    <w:rsid w:val="00AE7392"/>
    <w:rsid w:val="00AE73DF"/>
    <w:rsid w:val="00AF1822"/>
    <w:rsid w:val="00AF2F23"/>
    <w:rsid w:val="00AF36EC"/>
    <w:rsid w:val="00AF4C7F"/>
    <w:rsid w:val="00AF4D97"/>
    <w:rsid w:val="00AF65A7"/>
    <w:rsid w:val="00AF6ACA"/>
    <w:rsid w:val="00B000B4"/>
    <w:rsid w:val="00B00885"/>
    <w:rsid w:val="00B04F7F"/>
    <w:rsid w:val="00B0505A"/>
    <w:rsid w:val="00B06001"/>
    <w:rsid w:val="00B0616A"/>
    <w:rsid w:val="00B06270"/>
    <w:rsid w:val="00B07C74"/>
    <w:rsid w:val="00B1445F"/>
    <w:rsid w:val="00B16DE4"/>
    <w:rsid w:val="00B20BAF"/>
    <w:rsid w:val="00B23B84"/>
    <w:rsid w:val="00B24E05"/>
    <w:rsid w:val="00B26B4D"/>
    <w:rsid w:val="00B31EB0"/>
    <w:rsid w:val="00B33AFD"/>
    <w:rsid w:val="00B34E3F"/>
    <w:rsid w:val="00B35B9E"/>
    <w:rsid w:val="00B36FA7"/>
    <w:rsid w:val="00B37785"/>
    <w:rsid w:val="00B414B4"/>
    <w:rsid w:val="00B414F3"/>
    <w:rsid w:val="00B416A8"/>
    <w:rsid w:val="00B41CD7"/>
    <w:rsid w:val="00B42A22"/>
    <w:rsid w:val="00B42EFA"/>
    <w:rsid w:val="00B433C2"/>
    <w:rsid w:val="00B437BB"/>
    <w:rsid w:val="00B44D9C"/>
    <w:rsid w:val="00B4558A"/>
    <w:rsid w:val="00B46976"/>
    <w:rsid w:val="00B46C72"/>
    <w:rsid w:val="00B47150"/>
    <w:rsid w:val="00B539AB"/>
    <w:rsid w:val="00B562E4"/>
    <w:rsid w:val="00B57AC8"/>
    <w:rsid w:val="00B65107"/>
    <w:rsid w:val="00B65270"/>
    <w:rsid w:val="00B65444"/>
    <w:rsid w:val="00B6603F"/>
    <w:rsid w:val="00B66F06"/>
    <w:rsid w:val="00B67CEA"/>
    <w:rsid w:val="00B72504"/>
    <w:rsid w:val="00B72697"/>
    <w:rsid w:val="00B74034"/>
    <w:rsid w:val="00B75121"/>
    <w:rsid w:val="00B762F8"/>
    <w:rsid w:val="00B76C32"/>
    <w:rsid w:val="00B76D84"/>
    <w:rsid w:val="00B81552"/>
    <w:rsid w:val="00B822AE"/>
    <w:rsid w:val="00B8335D"/>
    <w:rsid w:val="00B84545"/>
    <w:rsid w:val="00B852BF"/>
    <w:rsid w:val="00B86059"/>
    <w:rsid w:val="00B86B8D"/>
    <w:rsid w:val="00B9036E"/>
    <w:rsid w:val="00B91E0A"/>
    <w:rsid w:val="00B97C7D"/>
    <w:rsid w:val="00BA0F75"/>
    <w:rsid w:val="00BA3204"/>
    <w:rsid w:val="00BA336D"/>
    <w:rsid w:val="00BA5055"/>
    <w:rsid w:val="00BA6EF7"/>
    <w:rsid w:val="00BA72F3"/>
    <w:rsid w:val="00BA797B"/>
    <w:rsid w:val="00BB0F47"/>
    <w:rsid w:val="00BB1BE2"/>
    <w:rsid w:val="00BB3553"/>
    <w:rsid w:val="00BB3B84"/>
    <w:rsid w:val="00BB4033"/>
    <w:rsid w:val="00BB465D"/>
    <w:rsid w:val="00BB5983"/>
    <w:rsid w:val="00BB7661"/>
    <w:rsid w:val="00BC11A8"/>
    <w:rsid w:val="00BC22C9"/>
    <w:rsid w:val="00BC63C8"/>
    <w:rsid w:val="00BD089F"/>
    <w:rsid w:val="00BD0D5E"/>
    <w:rsid w:val="00BD104E"/>
    <w:rsid w:val="00BD164F"/>
    <w:rsid w:val="00BD1DF6"/>
    <w:rsid w:val="00BD317C"/>
    <w:rsid w:val="00BD3DB4"/>
    <w:rsid w:val="00BD4695"/>
    <w:rsid w:val="00BD4BC1"/>
    <w:rsid w:val="00BD5CA4"/>
    <w:rsid w:val="00BD71F2"/>
    <w:rsid w:val="00BD730C"/>
    <w:rsid w:val="00BE0F76"/>
    <w:rsid w:val="00BE277A"/>
    <w:rsid w:val="00BE41CB"/>
    <w:rsid w:val="00BE4707"/>
    <w:rsid w:val="00BE4843"/>
    <w:rsid w:val="00BE697E"/>
    <w:rsid w:val="00BE6D4D"/>
    <w:rsid w:val="00BE7EE0"/>
    <w:rsid w:val="00BF237B"/>
    <w:rsid w:val="00BF2EB4"/>
    <w:rsid w:val="00BF380F"/>
    <w:rsid w:val="00BF43BC"/>
    <w:rsid w:val="00BF4720"/>
    <w:rsid w:val="00BF4885"/>
    <w:rsid w:val="00BF522E"/>
    <w:rsid w:val="00BF57D0"/>
    <w:rsid w:val="00BF59EB"/>
    <w:rsid w:val="00BF5CDB"/>
    <w:rsid w:val="00BF6F88"/>
    <w:rsid w:val="00C0049D"/>
    <w:rsid w:val="00C031A9"/>
    <w:rsid w:val="00C05344"/>
    <w:rsid w:val="00C06574"/>
    <w:rsid w:val="00C07A5F"/>
    <w:rsid w:val="00C10896"/>
    <w:rsid w:val="00C1600F"/>
    <w:rsid w:val="00C164ED"/>
    <w:rsid w:val="00C168C5"/>
    <w:rsid w:val="00C171C6"/>
    <w:rsid w:val="00C20297"/>
    <w:rsid w:val="00C20BFA"/>
    <w:rsid w:val="00C20CF7"/>
    <w:rsid w:val="00C2191B"/>
    <w:rsid w:val="00C22D0E"/>
    <w:rsid w:val="00C25FD8"/>
    <w:rsid w:val="00C26D0B"/>
    <w:rsid w:val="00C2749A"/>
    <w:rsid w:val="00C27CC4"/>
    <w:rsid w:val="00C3067D"/>
    <w:rsid w:val="00C30758"/>
    <w:rsid w:val="00C31E1A"/>
    <w:rsid w:val="00C32612"/>
    <w:rsid w:val="00C330B3"/>
    <w:rsid w:val="00C3568F"/>
    <w:rsid w:val="00C40C9F"/>
    <w:rsid w:val="00C43E6A"/>
    <w:rsid w:val="00C43EF9"/>
    <w:rsid w:val="00C44803"/>
    <w:rsid w:val="00C46221"/>
    <w:rsid w:val="00C4626B"/>
    <w:rsid w:val="00C477F4"/>
    <w:rsid w:val="00C50FEB"/>
    <w:rsid w:val="00C516B6"/>
    <w:rsid w:val="00C53F56"/>
    <w:rsid w:val="00C5695D"/>
    <w:rsid w:val="00C56A4E"/>
    <w:rsid w:val="00C616B2"/>
    <w:rsid w:val="00C62584"/>
    <w:rsid w:val="00C63184"/>
    <w:rsid w:val="00C638FF"/>
    <w:rsid w:val="00C645EC"/>
    <w:rsid w:val="00C653A0"/>
    <w:rsid w:val="00C658B5"/>
    <w:rsid w:val="00C6663B"/>
    <w:rsid w:val="00C72594"/>
    <w:rsid w:val="00C72BB0"/>
    <w:rsid w:val="00C7369A"/>
    <w:rsid w:val="00C74AB1"/>
    <w:rsid w:val="00C757E5"/>
    <w:rsid w:val="00C75D64"/>
    <w:rsid w:val="00C7685E"/>
    <w:rsid w:val="00C81975"/>
    <w:rsid w:val="00C8243D"/>
    <w:rsid w:val="00C82EF3"/>
    <w:rsid w:val="00C834A1"/>
    <w:rsid w:val="00C84AB4"/>
    <w:rsid w:val="00C85331"/>
    <w:rsid w:val="00C85BDA"/>
    <w:rsid w:val="00C8603B"/>
    <w:rsid w:val="00C8681D"/>
    <w:rsid w:val="00C916EA"/>
    <w:rsid w:val="00C91D36"/>
    <w:rsid w:val="00C91F04"/>
    <w:rsid w:val="00C92A52"/>
    <w:rsid w:val="00C94F91"/>
    <w:rsid w:val="00CA0191"/>
    <w:rsid w:val="00CA1B15"/>
    <w:rsid w:val="00CA21B9"/>
    <w:rsid w:val="00CA228B"/>
    <w:rsid w:val="00CA2C00"/>
    <w:rsid w:val="00CA36D4"/>
    <w:rsid w:val="00CA3C59"/>
    <w:rsid w:val="00CA5095"/>
    <w:rsid w:val="00CA723F"/>
    <w:rsid w:val="00CA7F13"/>
    <w:rsid w:val="00CB0559"/>
    <w:rsid w:val="00CB25A5"/>
    <w:rsid w:val="00CB598B"/>
    <w:rsid w:val="00CB59BE"/>
    <w:rsid w:val="00CB6548"/>
    <w:rsid w:val="00CB71B8"/>
    <w:rsid w:val="00CB7DA6"/>
    <w:rsid w:val="00CC2988"/>
    <w:rsid w:val="00CC2DEC"/>
    <w:rsid w:val="00CC36D6"/>
    <w:rsid w:val="00CC441E"/>
    <w:rsid w:val="00CC4778"/>
    <w:rsid w:val="00CC4C0E"/>
    <w:rsid w:val="00CC5FBE"/>
    <w:rsid w:val="00CC7188"/>
    <w:rsid w:val="00CD3084"/>
    <w:rsid w:val="00CD3086"/>
    <w:rsid w:val="00CD4147"/>
    <w:rsid w:val="00CD68E2"/>
    <w:rsid w:val="00CD7A82"/>
    <w:rsid w:val="00CE124E"/>
    <w:rsid w:val="00CE2C8B"/>
    <w:rsid w:val="00CE3C07"/>
    <w:rsid w:val="00CE3C5B"/>
    <w:rsid w:val="00CE3F37"/>
    <w:rsid w:val="00CE517D"/>
    <w:rsid w:val="00CF08DE"/>
    <w:rsid w:val="00CF31C2"/>
    <w:rsid w:val="00CF5977"/>
    <w:rsid w:val="00CF71BE"/>
    <w:rsid w:val="00D00134"/>
    <w:rsid w:val="00D002FC"/>
    <w:rsid w:val="00D02DA2"/>
    <w:rsid w:val="00D03564"/>
    <w:rsid w:val="00D06E2C"/>
    <w:rsid w:val="00D072DA"/>
    <w:rsid w:val="00D10231"/>
    <w:rsid w:val="00D12317"/>
    <w:rsid w:val="00D12836"/>
    <w:rsid w:val="00D12BBD"/>
    <w:rsid w:val="00D13E0B"/>
    <w:rsid w:val="00D14DEA"/>
    <w:rsid w:val="00D15B5E"/>
    <w:rsid w:val="00D168E3"/>
    <w:rsid w:val="00D174E7"/>
    <w:rsid w:val="00D21A64"/>
    <w:rsid w:val="00D21B6B"/>
    <w:rsid w:val="00D2318B"/>
    <w:rsid w:val="00D23E7B"/>
    <w:rsid w:val="00D273E1"/>
    <w:rsid w:val="00D2782B"/>
    <w:rsid w:val="00D32A46"/>
    <w:rsid w:val="00D339B2"/>
    <w:rsid w:val="00D34501"/>
    <w:rsid w:val="00D353A1"/>
    <w:rsid w:val="00D35F8A"/>
    <w:rsid w:val="00D367D8"/>
    <w:rsid w:val="00D36FC0"/>
    <w:rsid w:val="00D40A83"/>
    <w:rsid w:val="00D40B9B"/>
    <w:rsid w:val="00D42142"/>
    <w:rsid w:val="00D42CBC"/>
    <w:rsid w:val="00D42D9F"/>
    <w:rsid w:val="00D42EA1"/>
    <w:rsid w:val="00D465F4"/>
    <w:rsid w:val="00D46FC8"/>
    <w:rsid w:val="00D472B1"/>
    <w:rsid w:val="00D47DB5"/>
    <w:rsid w:val="00D50F56"/>
    <w:rsid w:val="00D52929"/>
    <w:rsid w:val="00D52E29"/>
    <w:rsid w:val="00D5435A"/>
    <w:rsid w:val="00D54412"/>
    <w:rsid w:val="00D548F9"/>
    <w:rsid w:val="00D56B4D"/>
    <w:rsid w:val="00D56C1D"/>
    <w:rsid w:val="00D623C3"/>
    <w:rsid w:val="00D631EC"/>
    <w:rsid w:val="00D6359F"/>
    <w:rsid w:val="00D63DA7"/>
    <w:rsid w:val="00D65184"/>
    <w:rsid w:val="00D667CE"/>
    <w:rsid w:val="00D66B73"/>
    <w:rsid w:val="00D724BC"/>
    <w:rsid w:val="00D730DC"/>
    <w:rsid w:val="00D733F1"/>
    <w:rsid w:val="00D74FB5"/>
    <w:rsid w:val="00D75782"/>
    <w:rsid w:val="00D75DFC"/>
    <w:rsid w:val="00D76245"/>
    <w:rsid w:val="00D8095D"/>
    <w:rsid w:val="00D82C96"/>
    <w:rsid w:val="00D82DF7"/>
    <w:rsid w:val="00D9073D"/>
    <w:rsid w:val="00D90F84"/>
    <w:rsid w:val="00D93180"/>
    <w:rsid w:val="00D938D4"/>
    <w:rsid w:val="00D94CA1"/>
    <w:rsid w:val="00D95DF6"/>
    <w:rsid w:val="00D9639F"/>
    <w:rsid w:val="00D96D2C"/>
    <w:rsid w:val="00D96EE6"/>
    <w:rsid w:val="00D97131"/>
    <w:rsid w:val="00D97878"/>
    <w:rsid w:val="00D97E45"/>
    <w:rsid w:val="00DA2DE2"/>
    <w:rsid w:val="00DA3478"/>
    <w:rsid w:val="00DA40B0"/>
    <w:rsid w:val="00DA62B6"/>
    <w:rsid w:val="00DA6DCF"/>
    <w:rsid w:val="00DB0453"/>
    <w:rsid w:val="00DB1A22"/>
    <w:rsid w:val="00DB1EF8"/>
    <w:rsid w:val="00DB4511"/>
    <w:rsid w:val="00DB5400"/>
    <w:rsid w:val="00DB5732"/>
    <w:rsid w:val="00DB574A"/>
    <w:rsid w:val="00DB59F1"/>
    <w:rsid w:val="00DB5A01"/>
    <w:rsid w:val="00DB7396"/>
    <w:rsid w:val="00DB79C8"/>
    <w:rsid w:val="00DC078B"/>
    <w:rsid w:val="00DC73A0"/>
    <w:rsid w:val="00DC7B88"/>
    <w:rsid w:val="00DC7C2D"/>
    <w:rsid w:val="00DD1BD8"/>
    <w:rsid w:val="00DD27C5"/>
    <w:rsid w:val="00DD493E"/>
    <w:rsid w:val="00DD5A02"/>
    <w:rsid w:val="00DD5BAA"/>
    <w:rsid w:val="00DD634B"/>
    <w:rsid w:val="00DE0681"/>
    <w:rsid w:val="00DE2BF9"/>
    <w:rsid w:val="00DE4CF8"/>
    <w:rsid w:val="00DE5A45"/>
    <w:rsid w:val="00DE67E4"/>
    <w:rsid w:val="00DF05FE"/>
    <w:rsid w:val="00DF09AF"/>
    <w:rsid w:val="00DF254F"/>
    <w:rsid w:val="00DF4D4E"/>
    <w:rsid w:val="00DF60F8"/>
    <w:rsid w:val="00E01F70"/>
    <w:rsid w:val="00E028B0"/>
    <w:rsid w:val="00E031D9"/>
    <w:rsid w:val="00E1247B"/>
    <w:rsid w:val="00E15D65"/>
    <w:rsid w:val="00E16493"/>
    <w:rsid w:val="00E16562"/>
    <w:rsid w:val="00E17D46"/>
    <w:rsid w:val="00E2213B"/>
    <w:rsid w:val="00E2335C"/>
    <w:rsid w:val="00E23719"/>
    <w:rsid w:val="00E265DA"/>
    <w:rsid w:val="00E271FE"/>
    <w:rsid w:val="00E2785F"/>
    <w:rsid w:val="00E31E06"/>
    <w:rsid w:val="00E329DD"/>
    <w:rsid w:val="00E33559"/>
    <w:rsid w:val="00E36F18"/>
    <w:rsid w:val="00E403E8"/>
    <w:rsid w:val="00E4117E"/>
    <w:rsid w:val="00E45539"/>
    <w:rsid w:val="00E45D05"/>
    <w:rsid w:val="00E505B6"/>
    <w:rsid w:val="00E51E47"/>
    <w:rsid w:val="00E54351"/>
    <w:rsid w:val="00E5768A"/>
    <w:rsid w:val="00E57770"/>
    <w:rsid w:val="00E57D4A"/>
    <w:rsid w:val="00E6061D"/>
    <w:rsid w:val="00E63DB2"/>
    <w:rsid w:val="00E63FF8"/>
    <w:rsid w:val="00E6413C"/>
    <w:rsid w:val="00E641AE"/>
    <w:rsid w:val="00E65DCB"/>
    <w:rsid w:val="00E70562"/>
    <w:rsid w:val="00E713AA"/>
    <w:rsid w:val="00E718AD"/>
    <w:rsid w:val="00E724E4"/>
    <w:rsid w:val="00E73A65"/>
    <w:rsid w:val="00E73ABA"/>
    <w:rsid w:val="00E76B64"/>
    <w:rsid w:val="00E76C71"/>
    <w:rsid w:val="00E77A21"/>
    <w:rsid w:val="00E77BF6"/>
    <w:rsid w:val="00E86474"/>
    <w:rsid w:val="00E86ECA"/>
    <w:rsid w:val="00E87E0E"/>
    <w:rsid w:val="00E90BC8"/>
    <w:rsid w:val="00E91926"/>
    <w:rsid w:val="00E91B33"/>
    <w:rsid w:val="00E91E16"/>
    <w:rsid w:val="00E91E5D"/>
    <w:rsid w:val="00E92D60"/>
    <w:rsid w:val="00E93666"/>
    <w:rsid w:val="00E95632"/>
    <w:rsid w:val="00E95972"/>
    <w:rsid w:val="00E96773"/>
    <w:rsid w:val="00E97134"/>
    <w:rsid w:val="00EA06C8"/>
    <w:rsid w:val="00EA075C"/>
    <w:rsid w:val="00EA50B9"/>
    <w:rsid w:val="00EA76FC"/>
    <w:rsid w:val="00EA79D8"/>
    <w:rsid w:val="00EB0028"/>
    <w:rsid w:val="00EB00FD"/>
    <w:rsid w:val="00EB116E"/>
    <w:rsid w:val="00EB34F5"/>
    <w:rsid w:val="00EB3A72"/>
    <w:rsid w:val="00EB5ED7"/>
    <w:rsid w:val="00EB6621"/>
    <w:rsid w:val="00EB755C"/>
    <w:rsid w:val="00EB7CCE"/>
    <w:rsid w:val="00EC2074"/>
    <w:rsid w:val="00EC3217"/>
    <w:rsid w:val="00EC4BA0"/>
    <w:rsid w:val="00EC578E"/>
    <w:rsid w:val="00EC76A0"/>
    <w:rsid w:val="00ED197F"/>
    <w:rsid w:val="00ED1BCF"/>
    <w:rsid w:val="00ED564C"/>
    <w:rsid w:val="00ED604D"/>
    <w:rsid w:val="00ED7D35"/>
    <w:rsid w:val="00EE00E8"/>
    <w:rsid w:val="00EE0F19"/>
    <w:rsid w:val="00EE2B30"/>
    <w:rsid w:val="00EE2C74"/>
    <w:rsid w:val="00EE2EAA"/>
    <w:rsid w:val="00EE36AA"/>
    <w:rsid w:val="00EE375A"/>
    <w:rsid w:val="00EE3D58"/>
    <w:rsid w:val="00EE6290"/>
    <w:rsid w:val="00EE7691"/>
    <w:rsid w:val="00EF0EC8"/>
    <w:rsid w:val="00EF2590"/>
    <w:rsid w:val="00EF35C4"/>
    <w:rsid w:val="00EF554B"/>
    <w:rsid w:val="00EF685A"/>
    <w:rsid w:val="00EF7B2A"/>
    <w:rsid w:val="00EF7EF6"/>
    <w:rsid w:val="00F00968"/>
    <w:rsid w:val="00F03358"/>
    <w:rsid w:val="00F05453"/>
    <w:rsid w:val="00F061AA"/>
    <w:rsid w:val="00F06611"/>
    <w:rsid w:val="00F071ED"/>
    <w:rsid w:val="00F10014"/>
    <w:rsid w:val="00F1024C"/>
    <w:rsid w:val="00F119EA"/>
    <w:rsid w:val="00F12F37"/>
    <w:rsid w:val="00F15241"/>
    <w:rsid w:val="00F167AF"/>
    <w:rsid w:val="00F17BE5"/>
    <w:rsid w:val="00F21D0D"/>
    <w:rsid w:val="00F23D62"/>
    <w:rsid w:val="00F24CB1"/>
    <w:rsid w:val="00F24F9C"/>
    <w:rsid w:val="00F25694"/>
    <w:rsid w:val="00F30321"/>
    <w:rsid w:val="00F30DB3"/>
    <w:rsid w:val="00F31501"/>
    <w:rsid w:val="00F321A6"/>
    <w:rsid w:val="00F32360"/>
    <w:rsid w:val="00F3282F"/>
    <w:rsid w:val="00F337D4"/>
    <w:rsid w:val="00F33AC7"/>
    <w:rsid w:val="00F359AB"/>
    <w:rsid w:val="00F36A31"/>
    <w:rsid w:val="00F36C79"/>
    <w:rsid w:val="00F37143"/>
    <w:rsid w:val="00F37190"/>
    <w:rsid w:val="00F40686"/>
    <w:rsid w:val="00F40982"/>
    <w:rsid w:val="00F41EE3"/>
    <w:rsid w:val="00F41F0F"/>
    <w:rsid w:val="00F42629"/>
    <w:rsid w:val="00F42B6E"/>
    <w:rsid w:val="00F42C49"/>
    <w:rsid w:val="00F430FE"/>
    <w:rsid w:val="00F43B99"/>
    <w:rsid w:val="00F44467"/>
    <w:rsid w:val="00F46646"/>
    <w:rsid w:val="00F46C27"/>
    <w:rsid w:val="00F46FEF"/>
    <w:rsid w:val="00F47639"/>
    <w:rsid w:val="00F50143"/>
    <w:rsid w:val="00F52920"/>
    <w:rsid w:val="00F5389E"/>
    <w:rsid w:val="00F57A59"/>
    <w:rsid w:val="00F605ED"/>
    <w:rsid w:val="00F60F80"/>
    <w:rsid w:val="00F615CC"/>
    <w:rsid w:val="00F623D0"/>
    <w:rsid w:val="00F638C5"/>
    <w:rsid w:val="00F64B4F"/>
    <w:rsid w:val="00F65EDD"/>
    <w:rsid w:val="00F67AE0"/>
    <w:rsid w:val="00F70CF6"/>
    <w:rsid w:val="00F70E9E"/>
    <w:rsid w:val="00F712F5"/>
    <w:rsid w:val="00F7260F"/>
    <w:rsid w:val="00F72754"/>
    <w:rsid w:val="00F737BD"/>
    <w:rsid w:val="00F73A09"/>
    <w:rsid w:val="00F74473"/>
    <w:rsid w:val="00F75284"/>
    <w:rsid w:val="00F755B7"/>
    <w:rsid w:val="00F763CF"/>
    <w:rsid w:val="00F7744A"/>
    <w:rsid w:val="00F80F36"/>
    <w:rsid w:val="00F8131B"/>
    <w:rsid w:val="00F81421"/>
    <w:rsid w:val="00F84014"/>
    <w:rsid w:val="00F84206"/>
    <w:rsid w:val="00F85210"/>
    <w:rsid w:val="00F860C6"/>
    <w:rsid w:val="00F87387"/>
    <w:rsid w:val="00F90DBA"/>
    <w:rsid w:val="00F90EC4"/>
    <w:rsid w:val="00F91003"/>
    <w:rsid w:val="00F9144F"/>
    <w:rsid w:val="00F91DD4"/>
    <w:rsid w:val="00F94A25"/>
    <w:rsid w:val="00F94B43"/>
    <w:rsid w:val="00F9637B"/>
    <w:rsid w:val="00F96FA7"/>
    <w:rsid w:val="00F97302"/>
    <w:rsid w:val="00F97D41"/>
    <w:rsid w:val="00F97DA8"/>
    <w:rsid w:val="00FA0966"/>
    <w:rsid w:val="00FA0B43"/>
    <w:rsid w:val="00FA0E7E"/>
    <w:rsid w:val="00FA2818"/>
    <w:rsid w:val="00FA48E5"/>
    <w:rsid w:val="00FA6551"/>
    <w:rsid w:val="00FB0E8C"/>
    <w:rsid w:val="00FB2049"/>
    <w:rsid w:val="00FB30A0"/>
    <w:rsid w:val="00FB32CF"/>
    <w:rsid w:val="00FB4E88"/>
    <w:rsid w:val="00FB568E"/>
    <w:rsid w:val="00FB76C8"/>
    <w:rsid w:val="00FB7F82"/>
    <w:rsid w:val="00FC12AD"/>
    <w:rsid w:val="00FC1EB0"/>
    <w:rsid w:val="00FC2BF7"/>
    <w:rsid w:val="00FC2ED8"/>
    <w:rsid w:val="00FC3912"/>
    <w:rsid w:val="00FC3E71"/>
    <w:rsid w:val="00FC67E3"/>
    <w:rsid w:val="00FC6C71"/>
    <w:rsid w:val="00FC6CF4"/>
    <w:rsid w:val="00FD0250"/>
    <w:rsid w:val="00FD386A"/>
    <w:rsid w:val="00FD6479"/>
    <w:rsid w:val="00FD68EC"/>
    <w:rsid w:val="00FD71E5"/>
    <w:rsid w:val="00FE0251"/>
    <w:rsid w:val="00FE0472"/>
    <w:rsid w:val="00FE3D44"/>
    <w:rsid w:val="00FE40D9"/>
    <w:rsid w:val="00FE44AE"/>
    <w:rsid w:val="00FE51B4"/>
    <w:rsid w:val="00FE54D3"/>
    <w:rsid w:val="00FE79B0"/>
    <w:rsid w:val="00FF086E"/>
    <w:rsid w:val="00FF37C8"/>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075CA"/>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39718D"/>
    <w:pPr>
      <w:pBdr>
        <w:top w:val="dotted" w:sz="6" w:space="2" w:color="4A66AC"/>
      </w:pBdr>
      <w:spacing w:before="200" w:after="0" w:line="276" w:lineRule="auto"/>
      <w:outlineLvl w:val="3"/>
    </w:pPr>
    <w:rPr>
      <w:rFonts w:ascii="Calibri" w:eastAsia="Times New Roman" w:hAnsi="Calibri" w:cs="Times New Roman"/>
      <w:caps/>
      <w:color w:val="374C80"/>
      <w:spacing w:val="10"/>
      <w:sz w:val="20"/>
      <w:szCs w:val="20"/>
    </w:rPr>
  </w:style>
  <w:style w:type="paragraph" w:styleId="Heading5">
    <w:name w:val="heading 5"/>
    <w:basedOn w:val="Normal"/>
    <w:next w:val="Normal"/>
    <w:link w:val="Heading5Char"/>
    <w:autoRedefine/>
    <w:uiPriority w:val="9"/>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semiHidden/>
    <w:unhideWhenUsed/>
    <w:qFormat/>
    <w:rsid w:val="0039718D"/>
    <w:pPr>
      <w:spacing w:before="200" w:after="0" w:line="276" w:lineRule="auto"/>
      <w:outlineLvl w:val="6"/>
    </w:pPr>
    <w:rPr>
      <w:rFonts w:ascii="Calibri" w:eastAsia="Times New Roman" w:hAnsi="Calibri" w:cs="Times New Roman"/>
      <w:caps/>
      <w:color w:val="374C80"/>
      <w:spacing w:val="10"/>
      <w:sz w:val="20"/>
      <w:szCs w:val="20"/>
    </w:rPr>
  </w:style>
  <w:style w:type="paragraph" w:styleId="Heading8">
    <w:name w:val="heading 8"/>
    <w:basedOn w:val="Normal"/>
    <w:next w:val="Normal"/>
    <w:link w:val="Heading8Char"/>
    <w:uiPriority w:val="9"/>
    <w:semiHidden/>
    <w:unhideWhenUsed/>
    <w:qFormat/>
    <w:rsid w:val="0039718D"/>
    <w:pPr>
      <w:spacing w:before="200" w:after="0" w:line="276" w:lineRule="auto"/>
      <w:outlineLvl w:val="7"/>
    </w:pPr>
    <w:rPr>
      <w:rFonts w:ascii="Calibri" w:eastAsia="Times New Roman" w:hAnsi="Calibri" w:cs="Times New Roman"/>
      <w:caps/>
      <w:spacing w:val="10"/>
      <w:sz w:val="18"/>
      <w:szCs w:val="18"/>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uiPriority w:val="9"/>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character" w:customStyle="1" w:styleId="Heading4Char">
    <w:name w:val="Heading 4 Char"/>
    <w:basedOn w:val="DefaultParagraphFont"/>
    <w:link w:val="Heading4"/>
    <w:uiPriority w:val="9"/>
    <w:semiHidden/>
    <w:rsid w:val="0039718D"/>
    <w:rPr>
      <w:rFonts w:ascii="Calibri" w:eastAsia="Times New Roman" w:hAnsi="Calibri" w:cs="Times New Roman"/>
      <w:caps/>
      <w:color w:val="374C80"/>
      <w:spacing w:val="10"/>
      <w:sz w:val="20"/>
      <w:szCs w:val="20"/>
    </w:rPr>
  </w:style>
  <w:style w:type="character" w:customStyle="1" w:styleId="Heading7Char">
    <w:name w:val="Heading 7 Char"/>
    <w:basedOn w:val="DefaultParagraphFont"/>
    <w:link w:val="Heading7"/>
    <w:uiPriority w:val="9"/>
    <w:semiHidden/>
    <w:rsid w:val="0039718D"/>
    <w:rPr>
      <w:rFonts w:ascii="Calibri" w:eastAsia="Times New Roman" w:hAnsi="Calibri" w:cs="Times New Roman"/>
      <w:caps/>
      <w:color w:val="374C80"/>
      <w:spacing w:val="10"/>
      <w:sz w:val="20"/>
      <w:szCs w:val="20"/>
    </w:rPr>
  </w:style>
  <w:style w:type="character" w:customStyle="1" w:styleId="Heading8Char">
    <w:name w:val="Heading 8 Char"/>
    <w:basedOn w:val="DefaultParagraphFont"/>
    <w:link w:val="Heading8"/>
    <w:uiPriority w:val="9"/>
    <w:semiHidden/>
    <w:rsid w:val="0039718D"/>
    <w:rPr>
      <w:rFonts w:ascii="Calibri" w:eastAsia="Times New Roman" w:hAnsi="Calibri" w:cs="Times New Roman"/>
      <w:caps/>
      <w:spacing w:val="10"/>
      <w:sz w:val="18"/>
      <w:szCs w:val="18"/>
    </w:rPr>
  </w:style>
  <w:style w:type="paragraph" w:customStyle="1" w:styleId="Normal1">
    <w:name w:val="Normal 1"/>
    <w:basedOn w:val="Normal"/>
    <w:rsid w:val="0039718D"/>
    <w:pPr>
      <w:numPr>
        <w:numId w:val="31"/>
      </w:numPr>
      <w:spacing w:before="40" w:after="40" w:line="240" w:lineRule="auto"/>
      <w:jc w:val="both"/>
    </w:pPr>
    <w:rPr>
      <w:rFonts w:ascii="Calibri" w:eastAsia="Times New Roman" w:hAnsi="Calibri" w:cs="Times New Roman"/>
      <w:sz w:val="20"/>
      <w:szCs w:val="20"/>
      <w:lang w:val="hr-HR"/>
    </w:rPr>
  </w:style>
  <w:style w:type="paragraph" w:customStyle="1" w:styleId="Normal2">
    <w:name w:val="Normal 2"/>
    <w:basedOn w:val="Normal"/>
    <w:rsid w:val="0039718D"/>
    <w:pPr>
      <w:numPr>
        <w:numId w:val="32"/>
      </w:numPr>
      <w:spacing w:before="40" w:after="20" w:line="240" w:lineRule="auto"/>
      <w:ind w:left="851" w:hanging="284"/>
      <w:jc w:val="both"/>
    </w:pPr>
    <w:rPr>
      <w:rFonts w:ascii="Calibri" w:eastAsia="Times New Roman" w:hAnsi="Calibri" w:cs="Times New Roman"/>
      <w:sz w:val="20"/>
      <w:szCs w:val="20"/>
      <w:lang w:val="hr-HR"/>
    </w:rPr>
  </w:style>
  <w:style w:type="paragraph" w:styleId="Caption">
    <w:name w:val="caption"/>
    <w:basedOn w:val="Normal"/>
    <w:next w:val="Normal"/>
    <w:uiPriority w:val="35"/>
    <w:unhideWhenUsed/>
    <w:qFormat/>
    <w:rsid w:val="0039718D"/>
    <w:pPr>
      <w:spacing w:before="100" w:after="200" w:line="276" w:lineRule="auto"/>
    </w:pPr>
    <w:rPr>
      <w:rFonts w:ascii="Calibri" w:eastAsia="Times New Roman" w:hAnsi="Calibri" w:cs="Times New Roman"/>
      <w:b/>
      <w:bCs/>
      <w:color w:val="374C80"/>
      <w:sz w:val="16"/>
      <w:szCs w:val="16"/>
    </w:rPr>
  </w:style>
  <w:style w:type="character" w:styleId="Strong">
    <w:name w:val="Strong"/>
    <w:uiPriority w:val="22"/>
    <w:qFormat/>
    <w:rsid w:val="0039718D"/>
    <w:rPr>
      <w:b/>
      <w:bCs/>
    </w:rPr>
  </w:style>
  <w:style w:type="paragraph" w:styleId="NoSpacing">
    <w:name w:val="No Spacing"/>
    <w:link w:val="NoSpacingChar"/>
    <w:uiPriority w:val="1"/>
    <w:qFormat/>
    <w:rsid w:val="0039718D"/>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39718D"/>
    <w:pPr>
      <w:spacing w:before="100" w:after="200" w:line="276" w:lineRule="auto"/>
    </w:pPr>
    <w:rPr>
      <w:rFonts w:ascii="Calibri" w:eastAsia="Times New Roman" w:hAnsi="Calibri" w:cs="Times New Roman"/>
      <w:i/>
      <w:iCs/>
      <w:sz w:val="24"/>
      <w:szCs w:val="24"/>
    </w:rPr>
  </w:style>
  <w:style w:type="character" w:customStyle="1" w:styleId="QuoteChar">
    <w:name w:val="Quote Char"/>
    <w:basedOn w:val="DefaultParagraphFont"/>
    <w:link w:val="Quote"/>
    <w:uiPriority w:val="29"/>
    <w:rsid w:val="0039718D"/>
    <w:rPr>
      <w:rFonts w:ascii="Calibri" w:eastAsia="Times New Roman" w:hAnsi="Calibri" w:cs="Times New Roman"/>
      <w:i/>
      <w:iCs/>
      <w:sz w:val="24"/>
      <w:szCs w:val="24"/>
    </w:rPr>
  </w:style>
  <w:style w:type="paragraph" w:styleId="IntenseQuote">
    <w:name w:val="Intense Quote"/>
    <w:basedOn w:val="Normal"/>
    <w:next w:val="Normal"/>
    <w:link w:val="IntenseQuoteChar"/>
    <w:uiPriority w:val="30"/>
    <w:qFormat/>
    <w:rsid w:val="0039718D"/>
    <w:pPr>
      <w:spacing w:before="240" w:after="240" w:line="240" w:lineRule="auto"/>
      <w:ind w:left="1080" w:right="1080"/>
      <w:jc w:val="center"/>
    </w:pPr>
    <w:rPr>
      <w:rFonts w:ascii="Calibri" w:eastAsia="Times New Roman" w:hAnsi="Calibri" w:cs="Times New Roman"/>
      <w:color w:val="4A66AC"/>
      <w:sz w:val="24"/>
      <w:szCs w:val="24"/>
    </w:rPr>
  </w:style>
  <w:style w:type="character" w:customStyle="1" w:styleId="IntenseQuoteChar">
    <w:name w:val="Intense Quote Char"/>
    <w:basedOn w:val="DefaultParagraphFont"/>
    <w:link w:val="IntenseQuote"/>
    <w:uiPriority w:val="30"/>
    <w:rsid w:val="0039718D"/>
    <w:rPr>
      <w:rFonts w:ascii="Calibri" w:eastAsia="Times New Roman" w:hAnsi="Calibri" w:cs="Times New Roman"/>
      <w:color w:val="4A66AC"/>
      <w:sz w:val="24"/>
      <w:szCs w:val="24"/>
    </w:rPr>
  </w:style>
  <w:style w:type="character" w:styleId="SubtleEmphasis">
    <w:name w:val="Subtle Emphasis"/>
    <w:uiPriority w:val="19"/>
    <w:qFormat/>
    <w:rsid w:val="0039718D"/>
    <w:rPr>
      <w:i/>
      <w:iCs/>
      <w:color w:val="243255"/>
    </w:rPr>
  </w:style>
  <w:style w:type="character" w:styleId="IntenseEmphasis">
    <w:name w:val="Intense Emphasis"/>
    <w:uiPriority w:val="21"/>
    <w:qFormat/>
    <w:rsid w:val="0039718D"/>
    <w:rPr>
      <w:b/>
      <w:bCs/>
      <w:caps/>
      <w:color w:val="243255"/>
      <w:spacing w:val="10"/>
    </w:rPr>
  </w:style>
  <w:style w:type="character" w:styleId="SubtleReference">
    <w:name w:val="Subtle Reference"/>
    <w:uiPriority w:val="31"/>
    <w:qFormat/>
    <w:rsid w:val="0039718D"/>
    <w:rPr>
      <w:b/>
      <w:bCs/>
      <w:color w:val="4A66AC"/>
    </w:rPr>
  </w:style>
  <w:style w:type="character" w:styleId="IntenseReference">
    <w:name w:val="Intense Reference"/>
    <w:uiPriority w:val="32"/>
    <w:qFormat/>
    <w:rsid w:val="0039718D"/>
    <w:rPr>
      <w:b/>
      <w:bCs/>
      <w:i/>
      <w:iCs/>
      <w:caps/>
      <w:color w:val="4A66AC"/>
    </w:rPr>
  </w:style>
  <w:style w:type="character" w:styleId="BookTitle">
    <w:name w:val="Book Title"/>
    <w:uiPriority w:val="33"/>
    <w:qFormat/>
    <w:rsid w:val="0039718D"/>
    <w:rPr>
      <w:b/>
      <w:bCs/>
      <w:i/>
      <w:iCs/>
      <w:spacing w:val="0"/>
    </w:rPr>
  </w:style>
  <w:style w:type="character" w:customStyle="1" w:styleId="NoSpacingChar">
    <w:name w:val="No Spacing Char"/>
    <w:basedOn w:val="DefaultParagraphFont"/>
    <w:link w:val="NoSpacing"/>
    <w:uiPriority w:val="1"/>
    <w:rsid w:val="0039718D"/>
    <w:rPr>
      <w:rFonts w:ascii="Calibri" w:eastAsia="Times New Roman" w:hAnsi="Calibri" w:cs="Times New Roman"/>
      <w:sz w:val="20"/>
      <w:szCs w:val="20"/>
    </w:rPr>
  </w:style>
  <w:style w:type="character" w:customStyle="1" w:styleId="Bodytext0">
    <w:name w:val="Body text_"/>
    <w:link w:val="BodyText4"/>
    <w:rsid w:val="0039718D"/>
    <w:rPr>
      <w:rFonts w:ascii="Arial" w:eastAsia="Arial" w:hAnsi="Arial"/>
      <w:shd w:val="clear" w:color="auto" w:fill="FFFFFF"/>
    </w:rPr>
  </w:style>
  <w:style w:type="character" w:customStyle="1" w:styleId="BodytextMicrosoftSansSerif">
    <w:name w:val="Body text + Microsoft Sans Serif"/>
    <w:aliases w:val="9.5 pt"/>
    <w:rsid w:val="0039718D"/>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hr-HR"/>
    </w:rPr>
  </w:style>
  <w:style w:type="character" w:customStyle="1" w:styleId="BodytextTimesNewRoman">
    <w:name w:val="Body text + Times New Roman"/>
    <w:aliases w:val="16 pt,Bold,Spacing 0 pt,10.5 pt,Italic"/>
    <w:rsid w:val="0039718D"/>
    <w:rPr>
      <w:rFonts w:ascii="Times New Roman" w:eastAsia="Times New Roman" w:hAnsi="Times New Roman" w:cs="Times New Roman"/>
      <w:b/>
      <w:bCs/>
      <w:i w:val="0"/>
      <w:iCs w:val="0"/>
      <w:smallCaps w:val="0"/>
      <w:strike w:val="0"/>
      <w:color w:val="000000"/>
      <w:spacing w:val="-10"/>
      <w:w w:val="100"/>
      <w:position w:val="0"/>
      <w:sz w:val="32"/>
      <w:szCs w:val="32"/>
      <w:u w:val="none"/>
      <w:lang w:val="hr-HR"/>
    </w:rPr>
  </w:style>
  <w:style w:type="paragraph" w:customStyle="1" w:styleId="BodyText4">
    <w:name w:val="Body Text4"/>
    <w:basedOn w:val="Normal"/>
    <w:link w:val="Bodytext0"/>
    <w:rsid w:val="0039718D"/>
    <w:pPr>
      <w:widowControl w:val="0"/>
      <w:shd w:val="clear" w:color="auto" w:fill="FFFFFF"/>
      <w:spacing w:before="480" w:after="0" w:line="274" w:lineRule="exact"/>
      <w:ind w:hanging="800"/>
      <w:jc w:val="both"/>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image" Target="media/image2.png"/><Relationship Id="rId21" Type="http://schemas.openxmlformats.org/officeDocument/2006/relationships/hyperlink" Target="http://www.un.org/en/ga/search/view_doc.asp?symbol=ST/SGB/2006/15&amp;referer"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s://etendering.partneragencies.org" TargetMode="External"/><Relationship Id="rId28" Type="http://schemas.openxmlformats.org/officeDocument/2006/relationships/image" Target="media/image4.jpe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mailto:procurement.me@undp.org"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A7EDA4FAC1134AB6AD74B42500D2A80F"/>
        <w:category>
          <w:name w:val="General"/>
          <w:gallery w:val="placeholder"/>
        </w:category>
        <w:types>
          <w:type w:val="bbPlcHdr"/>
        </w:types>
        <w:behaviors>
          <w:behavior w:val="content"/>
        </w:behaviors>
        <w:guid w:val="{95FC5798-8383-4A00-A500-3ECE41650601}"/>
      </w:docPartPr>
      <w:docPartBody>
        <w:p w:rsidR="00AD259B" w:rsidRDefault="00851C2E" w:rsidP="00851C2E">
          <w:pPr>
            <w:pStyle w:val="A7EDA4FAC1134AB6AD74B42500D2A80F"/>
          </w:pPr>
          <w:r w:rsidRPr="006E2471">
            <w:rPr>
              <w:rStyle w:val="PlaceholderText"/>
              <w:rFonts w:asciiTheme="majorHAnsi" w:hAnsiTheme="majorHAnsi"/>
            </w:rPr>
            <w:t>Choose an item.</w:t>
          </w:r>
        </w:p>
      </w:docPartBody>
    </w:docPart>
    <w:docPart>
      <w:docPartPr>
        <w:name w:val="08C9F044D75C4A839AC35E09C1E63848"/>
        <w:category>
          <w:name w:val="General"/>
          <w:gallery w:val="placeholder"/>
        </w:category>
        <w:types>
          <w:type w:val="bbPlcHdr"/>
        </w:types>
        <w:behaviors>
          <w:behavior w:val="content"/>
        </w:behaviors>
        <w:guid w:val="{CEC8718D-A72C-47A6-997D-D210E7F3266E}"/>
      </w:docPartPr>
      <w:docPartBody>
        <w:p w:rsidR="00AD259B" w:rsidRDefault="00851C2E" w:rsidP="00851C2E">
          <w:pPr>
            <w:pStyle w:val="08C9F044D75C4A839AC35E09C1E63848"/>
          </w:pPr>
          <w:r w:rsidRPr="005A21A6">
            <w:rPr>
              <w:rStyle w:val="PlaceholderText"/>
            </w:rPr>
            <w:t>Choose an item.</w:t>
          </w:r>
        </w:p>
      </w:docPartBody>
    </w:docPart>
    <w:docPart>
      <w:docPartPr>
        <w:name w:val="14059A196FCD4ABE85A676F4357C0E1F"/>
        <w:category>
          <w:name w:val="General"/>
          <w:gallery w:val="placeholder"/>
        </w:category>
        <w:types>
          <w:type w:val="bbPlcHdr"/>
        </w:types>
        <w:behaviors>
          <w:behavior w:val="content"/>
        </w:behaviors>
        <w:guid w:val="{46DD565D-D716-4BF4-9FE8-8BBF876BDE17}"/>
      </w:docPartPr>
      <w:docPartBody>
        <w:p w:rsidR="00AD259B" w:rsidRDefault="00851C2E" w:rsidP="00851C2E">
          <w:pPr>
            <w:pStyle w:val="14059A196FCD4ABE85A676F4357C0E1F"/>
          </w:pPr>
          <w:r w:rsidRPr="00956F66">
            <w:rPr>
              <w:rStyle w:val="PlaceholderText"/>
              <w:rFonts w:ascii="Segoe UI" w:hAnsi="Segoe UI" w:cs="Segoe UI"/>
              <w:sz w:val="20"/>
              <w:szCs w:val="20"/>
              <w:highlight w:val="lightGray"/>
            </w:rPr>
            <w:t>Choose an item.</w:t>
          </w:r>
        </w:p>
      </w:docPartBody>
    </w:docPart>
    <w:docPart>
      <w:docPartPr>
        <w:name w:val="048933CB100A4332A6A420627BA7A8A1"/>
        <w:category>
          <w:name w:val="General"/>
          <w:gallery w:val="placeholder"/>
        </w:category>
        <w:types>
          <w:type w:val="bbPlcHdr"/>
        </w:types>
        <w:behaviors>
          <w:behavior w:val="content"/>
        </w:behaviors>
        <w:guid w:val="{CB73773D-4ED1-4C6A-B344-6152E5B99BE0}"/>
      </w:docPartPr>
      <w:docPartBody>
        <w:p w:rsidR="00AD259B" w:rsidRDefault="00851C2E" w:rsidP="00851C2E">
          <w:pPr>
            <w:pStyle w:val="048933CB100A4332A6A420627BA7A8A1"/>
          </w:pPr>
          <w:r w:rsidRPr="00956F66">
            <w:rPr>
              <w:rStyle w:val="PlaceholderText"/>
              <w:rFonts w:ascii="Segoe UI" w:hAnsi="Segoe UI" w:cs="Segoe UI"/>
              <w:sz w:val="20"/>
              <w:szCs w:val="20"/>
              <w:highlight w:val="lightGray"/>
            </w:rPr>
            <w:t>Choose an item.</w:t>
          </w:r>
        </w:p>
      </w:docPartBody>
    </w:docPart>
    <w:docPart>
      <w:docPartPr>
        <w:name w:val="885009B8E66445A7AE376218883CCBE7"/>
        <w:category>
          <w:name w:val="General"/>
          <w:gallery w:val="placeholder"/>
        </w:category>
        <w:types>
          <w:type w:val="bbPlcHdr"/>
        </w:types>
        <w:behaviors>
          <w:behavior w:val="content"/>
        </w:behaviors>
        <w:guid w:val="{986FA126-CF06-41BB-9AE2-65BBE7B4F013}"/>
      </w:docPartPr>
      <w:docPartBody>
        <w:p w:rsidR="00AD259B" w:rsidRDefault="00851C2E" w:rsidP="00851C2E">
          <w:pPr>
            <w:pStyle w:val="885009B8E66445A7AE376218883CCBE7"/>
          </w:pPr>
          <w:r w:rsidRPr="006E2471">
            <w:rPr>
              <w:rStyle w:val="PlaceholderText"/>
              <w:rFonts w:asciiTheme="majorHAnsi" w:hAnsiTheme="majorHAnsi" w:cs="Segoe UI"/>
            </w:rPr>
            <w:t>Click here to enter date and time.</w:t>
          </w:r>
        </w:p>
      </w:docPartBody>
    </w:docPart>
    <w:docPart>
      <w:docPartPr>
        <w:name w:val="D52CD28013B34118A5B3F6CDB51A1501"/>
        <w:category>
          <w:name w:val="General"/>
          <w:gallery w:val="placeholder"/>
        </w:category>
        <w:types>
          <w:type w:val="bbPlcHdr"/>
        </w:types>
        <w:behaviors>
          <w:behavior w:val="content"/>
        </w:behaviors>
        <w:guid w:val="{EAD42AF4-C8F6-4211-B42C-5D2855A31716}"/>
      </w:docPartPr>
      <w:docPartBody>
        <w:p w:rsidR="00AD259B" w:rsidRDefault="00851C2E" w:rsidP="00851C2E">
          <w:pPr>
            <w:pStyle w:val="D52CD28013B34118A5B3F6CDB51A1501"/>
          </w:pPr>
          <w:r w:rsidRPr="00956F66">
            <w:rPr>
              <w:rStyle w:val="PlaceholderText"/>
              <w:rFonts w:ascii="Segoe UI" w:hAnsi="Segoe UI" w:cs="Segoe UI"/>
              <w:sz w:val="20"/>
              <w:szCs w:val="20"/>
              <w:highlight w:val="lightGray"/>
            </w:rPr>
            <w:t>Choose an item.</w:t>
          </w:r>
        </w:p>
      </w:docPartBody>
    </w:docPart>
    <w:docPart>
      <w:docPartPr>
        <w:name w:val="A203034BA8E1407DA68BEBA9C0FEBDBC"/>
        <w:category>
          <w:name w:val="General"/>
          <w:gallery w:val="placeholder"/>
        </w:category>
        <w:types>
          <w:type w:val="bbPlcHdr"/>
        </w:types>
        <w:behaviors>
          <w:behavior w:val="content"/>
        </w:behaviors>
        <w:guid w:val="{2B8208F4-04EA-4C05-B93E-E7A2E02EBCD2}"/>
      </w:docPartPr>
      <w:docPartBody>
        <w:p w:rsidR="00AD259B" w:rsidRDefault="00851C2E" w:rsidP="00851C2E">
          <w:pPr>
            <w:pStyle w:val="A203034BA8E1407DA68BEBA9C0FEBDBC"/>
          </w:pPr>
          <w:r w:rsidRPr="00C31CB5">
            <w:rPr>
              <w:rFonts w:ascii="Segoe UI" w:eastAsia="Times New Roman" w:hAnsi="Segoe UI" w:cs="Segoe UI"/>
              <w:sz w:val="20"/>
              <w:szCs w:val="20"/>
              <w:highlight w:val="lightGray"/>
            </w:rPr>
            <w:t>Choose an item.</w:t>
          </w:r>
        </w:p>
      </w:docPartBody>
    </w:docPart>
    <w:docPart>
      <w:docPartPr>
        <w:name w:val="654E9C454F444718BBB4282B4E433947"/>
        <w:category>
          <w:name w:val="General"/>
          <w:gallery w:val="placeholder"/>
        </w:category>
        <w:types>
          <w:type w:val="bbPlcHdr"/>
        </w:types>
        <w:behaviors>
          <w:behavior w:val="content"/>
        </w:behaviors>
        <w:guid w:val="{200B0A88-994A-4685-B0AD-356D9446C59E}"/>
      </w:docPartPr>
      <w:docPartBody>
        <w:p w:rsidR="00AD259B" w:rsidRDefault="00851C2E" w:rsidP="00851C2E">
          <w:pPr>
            <w:pStyle w:val="654E9C454F444718BBB4282B4E433947"/>
          </w:pPr>
          <w:r w:rsidRPr="00956F66">
            <w:rPr>
              <w:rStyle w:val="PlaceholderText"/>
              <w:rFonts w:cs="Segoe UI"/>
              <w:szCs w:val="20"/>
              <w:highlight w:val="lightGray"/>
            </w:rPr>
            <w:t>Choose an item.</w:t>
          </w:r>
        </w:p>
      </w:docPartBody>
    </w:docPart>
    <w:docPart>
      <w:docPartPr>
        <w:name w:val="C37C9CDFE8B244548A5FF26E74B66CFE"/>
        <w:category>
          <w:name w:val="General"/>
          <w:gallery w:val="placeholder"/>
        </w:category>
        <w:types>
          <w:type w:val="bbPlcHdr"/>
        </w:types>
        <w:behaviors>
          <w:behavior w:val="content"/>
        </w:behaviors>
        <w:guid w:val="{D5CDF177-482B-4527-A56E-2B95A8AE7C1A}"/>
      </w:docPartPr>
      <w:docPartBody>
        <w:p w:rsidR="00AD259B" w:rsidRDefault="00851C2E" w:rsidP="00851C2E">
          <w:pPr>
            <w:pStyle w:val="C37C9CDFE8B244548A5FF26E74B66CFE"/>
          </w:pPr>
          <w:r w:rsidRPr="0024600E">
            <w:rPr>
              <w:rStyle w:val="PlaceholderText"/>
              <w:rFonts w:cs="Segoe UI"/>
            </w:rPr>
            <w:t>Choose an item.</w:t>
          </w:r>
        </w:p>
      </w:docPartBody>
    </w:docPart>
    <w:docPart>
      <w:docPartPr>
        <w:name w:val="6DB9FF86C8B947C4BE2A7DF7EC502D2B"/>
        <w:category>
          <w:name w:val="General"/>
          <w:gallery w:val="placeholder"/>
        </w:category>
        <w:types>
          <w:type w:val="bbPlcHdr"/>
        </w:types>
        <w:behaviors>
          <w:behavior w:val="content"/>
        </w:behaviors>
        <w:guid w:val="{1BB8D8F6-CA89-43CB-AE3A-BC6EF5F700C5}"/>
      </w:docPartPr>
      <w:docPartBody>
        <w:p w:rsidR="00AD259B" w:rsidRDefault="00851C2E" w:rsidP="00851C2E">
          <w:pPr>
            <w:pStyle w:val="6DB9FF86C8B947C4BE2A7DF7EC502D2B"/>
          </w:pPr>
          <w:r w:rsidRPr="00956F66">
            <w:rPr>
              <w:rStyle w:val="PlaceholderText"/>
              <w:rFonts w:cs="Segoe UI"/>
              <w:highlight w:val="lightGray"/>
            </w:rPr>
            <w:t>Choose an item.</w:t>
          </w:r>
        </w:p>
      </w:docPartBody>
    </w:docPart>
    <w:docPart>
      <w:docPartPr>
        <w:name w:val="9B1568F493FE4507B173C93C3EA55631"/>
        <w:category>
          <w:name w:val="General"/>
          <w:gallery w:val="placeholder"/>
        </w:category>
        <w:types>
          <w:type w:val="bbPlcHdr"/>
        </w:types>
        <w:behaviors>
          <w:behavior w:val="content"/>
        </w:behaviors>
        <w:guid w:val="{21B08C46-298D-478E-AE18-58E9B1A44C84}"/>
      </w:docPartPr>
      <w:docPartBody>
        <w:p w:rsidR="00AD259B" w:rsidRDefault="00851C2E" w:rsidP="00851C2E">
          <w:pPr>
            <w:pStyle w:val="9B1568F493FE4507B173C93C3EA55631"/>
          </w:pPr>
          <w:r w:rsidRPr="005A21A6">
            <w:rPr>
              <w:rStyle w:val="PlaceholderText"/>
            </w:rPr>
            <w:t>Choose an item.</w:t>
          </w:r>
        </w:p>
      </w:docPartBody>
    </w:docPart>
    <w:docPart>
      <w:docPartPr>
        <w:name w:val="3A0CAF95689A4A839531A8CE10B211CF"/>
        <w:category>
          <w:name w:val="General"/>
          <w:gallery w:val="placeholder"/>
        </w:category>
        <w:types>
          <w:type w:val="bbPlcHdr"/>
        </w:types>
        <w:behaviors>
          <w:behavior w:val="content"/>
        </w:behaviors>
        <w:guid w:val="{921923D7-A7EE-48B1-B3BD-41B5AB12C2B3}"/>
      </w:docPartPr>
      <w:docPartBody>
        <w:p w:rsidR="00AD259B" w:rsidRDefault="00851C2E" w:rsidP="00851C2E">
          <w:pPr>
            <w:pStyle w:val="3A0CAF95689A4A839531A8CE10B211CF"/>
          </w:pPr>
          <w:r w:rsidRPr="005A21A6">
            <w:rPr>
              <w:rStyle w:val="PlaceholderText"/>
            </w:rPr>
            <w:t>Choose an item.</w:t>
          </w:r>
        </w:p>
      </w:docPartBody>
    </w:docPart>
    <w:docPart>
      <w:docPartPr>
        <w:name w:val="F6F6ED9E49FF4576881A500059D9684E"/>
        <w:category>
          <w:name w:val="General"/>
          <w:gallery w:val="placeholder"/>
        </w:category>
        <w:types>
          <w:type w:val="bbPlcHdr"/>
        </w:types>
        <w:behaviors>
          <w:behavior w:val="content"/>
        </w:behaviors>
        <w:guid w:val="{28D08EA2-29C7-4BC6-B926-CDAE21140D92}"/>
      </w:docPartPr>
      <w:docPartBody>
        <w:p w:rsidR="00AD259B" w:rsidRDefault="00851C2E" w:rsidP="00851C2E">
          <w:pPr>
            <w:pStyle w:val="F6F6ED9E49FF4576881A500059D9684E"/>
          </w:pPr>
          <w:r w:rsidRPr="005A21A6">
            <w:rPr>
              <w:rStyle w:val="PlaceholderText"/>
            </w:rPr>
            <w:t>Choose an item.</w:t>
          </w:r>
        </w:p>
      </w:docPartBody>
    </w:docPart>
    <w:docPart>
      <w:docPartPr>
        <w:name w:val="ED9E0E7475B74C6BB2A40A1A9D7B6C6B"/>
        <w:category>
          <w:name w:val="General"/>
          <w:gallery w:val="placeholder"/>
        </w:category>
        <w:types>
          <w:type w:val="bbPlcHdr"/>
        </w:types>
        <w:behaviors>
          <w:behavior w:val="content"/>
        </w:behaviors>
        <w:guid w:val="{0236BEDA-418D-450B-8103-79FA0A0BB74C}"/>
      </w:docPartPr>
      <w:docPartBody>
        <w:p w:rsidR="00AD259B" w:rsidRDefault="00851C2E" w:rsidP="00851C2E">
          <w:pPr>
            <w:pStyle w:val="ED9E0E7475B74C6BB2A40A1A9D7B6C6B"/>
          </w:pPr>
          <w:r w:rsidRPr="00387CB4">
            <w:rPr>
              <w:rStyle w:val="PlaceholderText"/>
              <w:rFonts w:cs="Segoe UI"/>
            </w:rPr>
            <w:t>Click here to enter a date.</w:t>
          </w:r>
        </w:p>
      </w:docPartBody>
    </w:docPart>
    <w:docPart>
      <w:docPartPr>
        <w:name w:val="C165AE40CD5E47EA8DF277CFCD328256"/>
        <w:category>
          <w:name w:val="General"/>
          <w:gallery w:val="placeholder"/>
        </w:category>
        <w:types>
          <w:type w:val="bbPlcHdr"/>
        </w:types>
        <w:behaviors>
          <w:behavior w:val="content"/>
        </w:behaviors>
        <w:guid w:val="{BD4BEDDE-0772-4D8C-98A8-0B4AD09F4F6B}"/>
      </w:docPartPr>
      <w:docPartBody>
        <w:p w:rsidR="00AD259B" w:rsidRDefault="00851C2E" w:rsidP="00851C2E">
          <w:pPr>
            <w:pStyle w:val="C165AE40CD5E47EA8DF277CFCD328256"/>
          </w:pPr>
          <w:r w:rsidRPr="00824B1E">
            <w:rPr>
              <w:rFonts w:cs="Segoe UI"/>
              <w:color w:val="808080"/>
              <w:kern w:val="28"/>
            </w:rPr>
            <w:t>Click here to enter text.</w:t>
          </w:r>
        </w:p>
      </w:docPartBody>
    </w:docPart>
    <w:docPart>
      <w:docPartPr>
        <w:name w:val="7DD7F71D06934959B9C7CC64A384CA60"/>
        <w:category>
          <w:name w:val="General"/>
          <w:gallery w:val="placeholder"/>
        </w:category>
        <w:types>
          <w:type w:val="bbPlcHdr"/>
        </w:types>
        <w:behaviors>
          <w:behavior w:val="content"/>
        </w:behaviors>
        <w:guid w:val="{22F80B6C-2444-46ED-A264-5951103B1E06}"/>
      </w:docPartPr>
      <w:docPartBody>
        <w:p w:rsidR="00AD259B" w:rsidRDefault="00851C2E" w:rsidP="00851C2E">
          <w:pPr>
            <w:pStyle w:val="7DD7F71D06934959B9C7CC64A384CA60"/>
          </w:pPr>
          <w:r w:rsidRPr="00956F66">
            <w:rPr>
              <w:rStyle w:val="PlaceholderText"/>
              <w:rFonts w:cs="Segoe UI"/>
            </w:rPr>
            <w:t>Choose an item.</w:t>
          </w:r>
        </w:p>
      </w:docPartBody>
    </w:docPart>
    <w:docPart>
      <w:docPartPr>
        <w:name w:val="7140560A6F3541A4BC1DD158C32FF318"/>
        <w:category>
          <w:name w:val="General"/>
          <w:gallery w:val="placeholder"/>
        </w:category>
        <w:types>
          <w:type w:val="bbPlcHdr"/>
        </w:types>
        <w:behaviors>
          <w:behavior w:val="content"/>
        </w:behaviors>
        <w:guid w:val="{5892A4CB-57A3-4838-B61F-54B8378037A4}"/>
      </w:docPartPr>
      <w:docPartBody>
        <w:p w:rsidR="00AD259B" w:rsidRDefault="00851C2E" w:rsidP="00851C2E">
          <w:pPr>
            <w:pStyle w:val="7140560A6F3541A4BC1DD158C32FF318"/>
          </w:pPr>
          <w:r w:rsidRPr="0066317D">
            <w:rPr>
              <w:rStyle w:val="PlaceholderText"/>
              <w:rFonts w:cs="Segoe UI"/>
              <w:highlight w:val="yellow"/>
            </w:rPr>
            <w:t>Choose an item.</w:t>
          </w:r>
        </w:p>
      </w:docPartBody>
    </w:docPart>
    <w:docPart>
      <w:docPartPr>
        <w:name w:val="0A5859EA607D4BA59F647EE62DD1F21E"/>
        <w:category>
          <w:name w:val="General"/>
          <w:gallery w:val="placeholder"/>
        </w:category>
        <w:types>
          <w:type w:val="bbPlcHdr"/>
        </w:types>
        <w:behaviors>
          <w:behavior w:val="content"/>
        </w:behaviors>
        <w:guid w:val="{C64C3EDD-1BC7-4A4C-BF7D-4F511C60F458}"/>
      </w:docPartPr>
      <w:docPartBody>
        <w:p w:rsidR="00AD259B" w:rsidRDefault="00851C2E" w:rsidP="00851C2E">
          <w:pPr>
            <w:pStyle w:val="0A5859EA607D4BA59F647EE62DD1F21E"/>
          </w:pPr>
          <w:r w:rsidRPr="0066317D">
            <w:rPr>
              <w:rStyle w:val="PlaceholderText"/>
              <w:rFonts w:cs="Segoe UI"/>
              <w:highlight w:val="yellow"/>
            </w:rPr>
            <w:t>Choose an item.</w:t>
          </w:r>
        </w:p>
      </w:docPartBody>
    </w:docPart>
    <w:docPart>
      <w:docPartPr>
        <w:name w:val="ACA1FE5ABE154A7C948B8DE3BF730823"/>
        <w:category>
          <w:name w:val="General"/>
          <w:gallery w:val="placeholder"/>
        </w:category>
        <w:types>
          <w:type w:val="bbPlcHdr"/>
        </w:types>
        <w:behaviors>
          <w:behavior w:val="content"/>
        </w:behaviors>
        <w:guid w:val="{3EB63E51-0F9C-4F56-BA46-D732967AEBCD}"/>
      </w:docPartPr>
      <w:docPartBody>
        <w:p w:rsidR="00AD259B" w:rsidRDefault="00851C2E" w:rsidP="00851C2E">
          <w:pPr>
            <w:pStyle w:val="ACA1FE5ABE154A7C948B8DE3BF730823"/>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3029"/>
    <w:rsid w:val="00037DFA"/>
    <w:rsid w:val="00050A36"/>
    <w:rsid w:val="00070BB8"/>
    <w:rsid w:val="0007541F"/>
    <w:rsid w:val="0009703D"/>
    <w:rsid w:val="000A6BF1"/>
    <w:rsid w:val="000B6AE9"/>
    <w:rsid w:val="000D750F"/>
    <w:rsid w:val="000D790D"/>
    <w:rsid w:val="000E3E50"/>
    <w:rsid w:val="000F3F96"/>
    <w:rsid w:val="00150CFB"/>
    <w:rsid w:val="00182150"/>
    <w:rsid w:val="001E5345"/>
    <w:rsid w:val="001E6C27"/>
    <w:rsid w:val="0022667A"/>
    <w:rsid w:val="00236B81"/>
    <w:rsid w:val="00246194"/>
    <w:rsid w:val="002557F2"/>
    <w:rsid w:val="00255B52"/>
    <w:rsid w:val="00287F7C"/>
    <w:rsid w:val="002E0793"/>
    <w:rsid w:val="002E5D09"/>
    <w:rsid w:val="00304215"/>
    <w:rsid w:val="003101B8"/>
    <w:rsid w:val="00317F13"/>
    <w:rsid w:val="00320497"/>
    <w:rsid w:val="00340EC8"/>
    <w:rsid w:val="00366C6A"/>
    <w:rsid w:val="003932F0"/>
    <w:rsid w:val="00396AAE"/>
    <w:rsid w:val="003A713B"/>
    <w:rsid w:val="00406787"/>
    <w:rsid w:val="00422AA6"/>
    <w:rsid w:val="004442E9"/>
    <w:rsid w:val="00475617"/>
    <w:rsid w:val="00477C90"/>
    <w:rsid w:val="00482802"/>
    <w:rsid w:val="00491885"/>
    <w:rsid w:val="004944C7"/>
    <w:rsid w:val="004A2810"/>
    <w:rsid w:val="004A5AE7"/>
    <w:rsid w:val="004C4BBC"/>
    <w:rsid w:val="004E1CE7"/>
    <w:rsid w:val="0054203F"/>
    <w:rsid w:val="00547877"/>
    <w:rsid w:val="00552236"/>
    <w:rsid w:val="00553B89"/>
    <w:rsid w:val="0055753A"/>
    <w:rsid w:val="00585E70"/>
    <w:rsid w:val="005A7367"/>
    <w:rsid w:val="005B16B4"/>
    <w:rsid w:val="005E7554"/>
    <w:rsid w:val="0062601C"/>
    <w:rsid w:val="00643531"/>
    <w:rsid w:val="00662842"/>
    <w:rsid w:val="006658EF"/>
    <w:rsid w:val="00692015"/>
    <w:rsid w:val="006B4E80"/>
    <w:rsid w:val="006C039D"/>
    <w:rsid w:val="00752BE8"/>
    <w:rsid w:val="00757C05"/>
    <w:rsid w:val="007658D2"/>
    <w:rsid w:val="007A71D9"/>
    <w:rsid w:val="007D150E"/>
    <w:rsid w:val="007E1CF9"/>
    <w:rsid w:val="007E6970"/>
    <w:rsid w:val="007E7A5E"/>
    <w:rsid w:val="00803152"/>
    <w:rsid w:val="00805F7A"/>
    <w:rsid w:val="00812477"/>
    <w:rsid w:val="00833305"/>
    <w:rsid w:val="008403D1"/>
    <w:rsid w:val="00851963"/>
    <w:rsid w:val="00851C2E"/>
    <w:rsid w:val="008546F5"/>
    <w:rsid w:val="00855DC6"/>
    <w:rsid w:val="00864500"/>
    <w:rsid w:val="00897045"/>
    <w:rsid w:val="008A4AE4"/>
    <w:rsid w:val="008A74BD"/>
    <w:rsid w:val="008C4E41"/>
    <w:rsid w:val="008F4A4B"/>
    <w:rsid w:val="00946A0D"/>
    <w:rsid w:val="009567C1"/>
    <w:rsid w:val="00964C40"/>
    <w:rsid w:val="00A45F29"/>
    <w:rsid w:val="00A4691A"/>
    <w:rsid w:val="00A53C26"/>
    <w:rsid w:val="00A6270A"/>
    <w:rsid w:val="00A837C1"/>
    <w:rsid w:val="00AC35D6"/>
    <w:rsid w:val="00AD259B"/>
    <w:rsid w:val="00AD3971"/>
    <w:rsid w:val="00B225CE"/>
    <w:rsid w:val="00B25F31"/>
    <w:rsid w:val="00B55CB7"/>
    <w:rsid w:val="00B63F39"/>
    <w:rsid w:val="00B75E56"/>
    <w:rsid w:val="00B77449"/>
    <w:rsid w:val="00B82529"/>
    <w:rsid w:val="00BB328D"/>
    <w:rsid w:val="00BB384A"/>
    <w:rsid w:val="00BB470A"/>
    <w:rsid w:val="00BC03BF"/>
    <w:rsid w:val="00C02CD2"/>
    <w:rsid w:val="00C130DD"/>
    <w:rsid w:val="00C174E9"/>
    <w:rsid w:val="00C777B4"/>
    <w:rsid w:val="00CB6D4F"/>
    <w:rsid w:val="00CE2AA8"/>
    <w:rsid w:val="00D26D8F"/>
    <w:rsid w:val="00D54464"/>
    <w:rsid w:val="00D5681B"/>
    <w:rsid w:val="00D61AAE"/>
    <w:rsid w:val="00DA3D55"/>
    <w:rsid w:val="00DB57A8"/>
    <w:rsid w:val="00DD3796"/>
    <w:rsid w:val="00DD4BC8"/>
    <w:rsid w:val="00DD7C28"/>
    <w:rsid w:val="00DD7F1B"/>
    <w:rsid w:val="00DE783F"/>
    <w:rsid w:val="00E25695"/>
    <w:rsid w:val="00E42EBB"/>
    <w:rsid w:val="00E4609A"/>
    <w:rsid w:val="00E70ABE"/>
    <w:rsid w:val="00EA4489"/>
    <w:rsid w:val="00EB045B"/>
    <w:rsid w:val="00EB5249"/>
    <w:rsid w:val="00EC1932"/>
    <w:rsid w:val="00EC64BF"/>
    <w:rsid w:val="00ED460E"/>
    <w:rsid w:val="00EE48B6"/>
    <w:rsid w:val="00EE622A"/>
    <w:rsid w:val="00F07145"/>
    <w:rsid w:val="00F46C18"/>
    <w:rsid w:val="00F632AD"/>
    <w:rsid w:val="00F741BC"/>
    <w:rsid w:val="00F87913"/>
    <w:rsid w:val="00F9442C"/>
    <w:rsid w:val="00F956B7"/>
    <w:rsid w:val="00FA656F"/>
    <w:rsid w:val="00FB7378"/>
    <w:rsid w:val="00FC37CB"/>
    <w:rsid w:val="00FC3B06"/>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C2E"/>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6B80914CEB8F401487A78730B7A4A9C8">
    <w:name w:val="6B80914CEB8F401487A78730B7A4A9C8"/>
    <w:rsid w:val="00851C2E"/>
  </w:style>
  <w:style w:type="paragraph" w:customStyle="1" w:styleId="BB0E4B56D5AF430495474F9AAC9FBCA8">
    <w:name w:val="BB0E4B56D5AF430495474F9AAC9FBCA8"/>
    <w:rsid w:val="00851C2E"/>
  </w:style>
  <w:style w:type="paragraph" w:customStyle="1" w:styleId="00EB85269FAF416585626EF5D597D042">
    <w:name w:val="00EB85269FAF416585626EF5D597D042"/>
    <w:rsid w:val="00851C2E"/>
  </w:style>
  <w:style w:type="paragraph" w:customStyle="1" w:styleId="CDF7CF273857435CA66073281496F06F">
    <w:name w:val="CDF7CF273857435CA66073281496F06F"/>
    <w:rsid w:val="00851C2E"/>
  </w:style>
  <w:style w:type="paragraph" w:customStyle="1" w:styleId="E0BAD99F9A694C1B8BEE66AF31FF731B">
    <w:name w:val="E0BAD99F9A694C1B8BEE66AF31FF731B"/>
    <w:rsid w:val="00851C2E"/>
  </w:style>
  <w:style w:type="paragraph" w:customStyle="1" w:styleId="7AAA9E5FFC434197B6A3284A302946E6">
    <w:name w:val="7AAA9E5FFC434197B6A3284A302946E6"/>
    <w:rsid w:val="00851C2E"/>
  </w:style>
  <w:style w:type="paragraph" w:customStyle="1" w:styleId="403CBB2BB1C84CE298D9EC06ACF7E477">
    <w:name w:val="403CBB2BB1C84CE298D9EC06ACF7E477"/>
    <w:rsid w:val="00851C2E"/>
  </w:style>
  <w:style w:type="paragraph" w:customStyle="1" w:styleId="38DA6066FE6946C7912D529A71F73F6F">
    <w:name w:val="38DA6066FE6946C7912D529A71F73F6F"/>
    <w:rsid w:val="00851C2E"/>
  </w:style>
  <w:style w:type="paragraph" w:customStyle="1" w:styleId="B1723DECC897486797BD03DD1DB1FFA7">
    <w:name w:val="B1723DECC897486797BD03DD1DB1FFA7"/>
    <w:rsid w:val="00851C2E"/>
  </w:style>
  <w:style w:type="paragraph" w:customStyle="1" w:styleId="4BCB5901A37845EB9CE6898C46354A08">
    <w:name w:val="4BCB5901A37845EB9CE6898C46354A08"/>
    <w:rsid w:val="00851C2E"/>
  </w:style>
  <w:style w:type="paragraph" w:customStyle="1" w:styleId="FDFE21F7B5B14499B046FC424DF24406">
    <w:name w:val="FDFE21F7B5B14499B046FC424DF24406"/>
    <w:rsid w:val="00851C2E"/>
  </w:style>
  <w:style w:type="paragraph" w:customStyle="1" w:styleId="E39D86FBDCA244B8A09B1F05914C2464">
    <w:name w:val="E39D86FBDCA244B8A09B1F05914C2464"/>
    <w:rsid w:val="00851C2E"/>
  </w:style>
  <w:style w:type="paragraph" w:customStyle="1" w:styleId="ABFC1E724B804EF6881C8815AF4C5A0B">
    <w:name w:val="ABFC1E724B804EF6881C8815AF4C5A0B"/>
    <w:rsid w:val="00851C2E"/>
  </w:style>
  <w:style w:type="paragraph" w:customStyle="1" w:styleId="701C046041684789A9E0D67903BB8FF0">
    <w:name w:val="701C046041684789A9E0D67903BB8FF0"/>
    <w:rsid w:val="00851C2E"/>
  </w:style>
  <w:style w:type="paragraph" w:customStyle="1" w:styleId="A41D4CF9B0714620A1B4DCC8AE608FD5">
    <w:name w:val="A41D4CF9B0714620A1B4DCC8AE608FD5"/>
    <w:rsid w:val="00851C2E"/>
  </w:style>
  <w:style w:type="paragraph" w:customStyle="1" w:styleId="70B8EB1ACC9442F1B7A59C26CB3C3716">
    <w:name w:val="70B8EB1ACC9442F1B7A59C26CB3C3716"/>
    <w:rsid w:val="00851C2E"/>
  </w:style>
  <w:style w:type="paragraph" w:customStyle="1" w:styleId="A7EDA4FAC1134AB6AD74B42500D2A80F">
    <w:name w:val="A7EDA4FAC1134AB6AD74B42500D2A80F"/>
    <w:rsid w:val="00851C2E"/>
  </w:style>
  <w:style w:type="paragraph" w:customStyle="1" w:styleId="08C9F044D75C4A839AC35E09C1E63848">
    <w:name w:val="08C9F044D75C4A839AC35E09C1E63848"/>
    <w:rsid w:val="00851C2E"/>
  </w:style>
  <w:style w:type="paragraph" w:customStyle="1" w:styleId="14059A196FCD4ABE85A676F4357C0E1F">
    <w:name w:val="14059A196FCD4ABE85A676F4357C0E1F"/>
    <w:rsid w:val="00851C2E"/>
  </w:style>
  <w:style w:type="paragraph" w:customStyle="1" w:styleId="048933CB100A4332A6A420627BA7A8A1">
    <w:name w:val="048933CB100A4332A6A420627BA7A8A1"/>
    <w:rsid w:val="00851C2E"/>
  </w:style>
  <w:style w:type="paragraph" w:customStyle="1" w:styleId="885009B8E66445A7AE376218883CCBE7">
    <w:name w:val="885009B8E66445A7AE376218883CCBE7"/>
    <w:rsid w:val="00851C2E"/>
  </w:style>
  <w:style w:type="paragraph" w:customStyle="1" w:styleId="D52CD28013B34118A5B3F6CDB51A1501">
    <w:name w:val="D52CD28013B34118A5B3F6CDB51A1501"/>
    <w:rsid w:val="00851C2E"/>
  </w:style>
  <w:style w:type="paragraph" w:customStyle="1" w:styleId="A203034BA8E1407DA68BEBA9C0FEBDBC">
    <w:name w:val="A203034BA8E1407DA68BEBA9C0FEBDBC"/>
    <w:rsid w:val="00851C2E"/>
  </w:style>
  <w:style w:type="paragraph" w:customStyle="1" w:styleId="654E9C454F444718BBB4282B4E433947">
    <w:name w:val="654E9C454F444718BBB4282B4E433947"/>
    <w:rsid w:val="00851C2E"/>
  </w:style>
  <w:style w:type="paragraph" w:customStyle="1" w:styleId="C37C9CDFE8B244548A5FF26E74B66CFE">
    <w:name w:val="C37C9CDFE8B244548A5FF26E74B66CFE"/>
    <w:rsid w:val="00851C2E"/>
  </w:style>
  <w:style w:type="paragraph" w:customStyle="1" w:styleId="40335972E1EB462FA6C1D20630BEB98F">
    <w:name w:val="40335972E1EB462FA6C1D20630BEB98F"/>
    <w:rsid w:val="00851C2E"/>
  </w:style>
  <w:style w:type="paragraph" w:customStyle="1" w:styleId="51E6CAD459274F82A456F7912983124C">
    <w:name w:val="51E6CAD459274F82A456F7912983124C"/>
    <w:rsid w:val="00851C2E"/>
  </w:style>
  <w:style w:type="paragraph" w:customStyle="1" w:styleId="6DB9FF86C8B947C4BE2A7DF7EC502D2B">
    <w:name w:val="6DB9FF86C8B947C4BE2A7DF7EC502D2B"/>
    <w:rsid w:val="00851C2E"/>
  </w:style>
  <w:style w:type="paragraph" w:customStyle="1" w:styleId="9B1568F493FE4507B173C93C3EA55631">
    <w:name w:val="9B1568F493FE4507B173C93C3EA55631"/>
    <w:rsid w:val="00851C2E"/>
  </w:style>
  <w:style w:type="paragraph" w:customStyle="1" w:styleId="3A0CAF95689A4A839531A8CE10B211CF">
    <w:name w:val="3A0CAF95689A4A839531A8CE10B211CF"/>
    <w:rsid w:val="00851C2E"/>
  </w:style>
  <w:style w:type="paragraph" w:customStyle="1" w:styleId="F6F6ED9E49FF4576881A500059D9684E">
    <w:name w:val="F6F6ED9E49FF4576881A500059D9684E"/>
    <w:rsid w:val="00851C2E"/>
  </w:style>
  <w:style w:type="paragraph" w:customStyle="1" w:styleId="ED9E0E7475B74C6BB2A40A1A9D7B6C6B">
    <w:name w:val="ED9E0E7475B74C6BB2A40A1A9D7B6C6B"/>
    <w:rsid w:val="00851C2E"/>
  </w:style>
  <w:style w:type="paragraph" w:customStyle="1" w:styleId="C165AE40CD5E47EA8DF277CFCD328256">
    <w:name w:val="C165AE40CD5E47EA8DF277CFCD328256"/>
    <w:rsid w:val="00851C2E"/>
  </w:style>
  <w:style w:type="paragraph" w:customStyle="1" w:styleId="7DD7F71D06934959B9C7CC64A384CA60">
    <w:name w:val="7DD7F71D06934959B9C7CC64A384CA60"/>
    <w:rsid w:val="00851C2E"/>
  </w:style>
  <w:style w:type="paragraph" w:customStyle="1" w:styleId="7140560A6F3541A4BC1DD158C32FF318">
    <w:name w:val="7140560A6F3541A4BC1DD158C32FF318"/>
    <w:rsid w:val="00851C2E"/>
  </w:style>
  <w:style w:type="paragraph" w:customStyle="1" w:styleId="0A5859EA607D4BA59F647EE62DD1F21E">
    <w:name w:val="0A5859EA607D4BA59F647EE62DD1F21E"/>
    <w:rsid w:val="00851C2E"/>
  </w:style>
  <w:style w:type="paragraph" w:customStyle="1" w:styleId="ACA1FE5ABE154A7C948B8DE3BF730823">
    <w:name w:val="ACA1FE5ABE154A7C948B8DE3BF730823"/>
    <w:rsid w:val="0085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9CC5-FB89-445E-BF8E-1F598652FF3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1ed4137b-41b2-488b-8250-6d369ec27664"/>
    <ds:schemaRef ds:uri="http://purl.org/dc/elements/1.1/"/>
    <ds:schemaRef ds:uri="http://purl.org/dc/dcmitype/"/>
    <ds:schemaRef ds:uri="http://schemas.openxmlformats.org/package/2006/metadata/core-properties"/>
    <ds:schemaRef ds:uri="bf4c0e24-4363-4a2c-98c4-ba38f29833df"/>
    <ds:schemaRef ds:uri="c2f0dc93-a445-4f4b-bde9-3248453c8458"/>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3.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5.xml><?xml version="1.0" encoding="utf-8"?>
<ds:datastoreItem xmlns:ds="http://schemas.openxmlformats.org/officeDocument/2006/customXml" ds:itemID="{70D9920E-E593-4EED-B2C8-CD1062A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561</Words>
  <Characters>145700</Characters>
  <Application>Microsoft Office Word</Application>
  <DocSecurity>4</DocSecurity>
  <Lines>1214</Lines>
  <Paragraphs>341</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1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Mirko Bracanovic</cp:lastModifiedBy>
  <cp:revision>2</cp:revision>
  <cp:lastPrinted>2020-03-03T09:30:00Z</cp:lastPrinted>
  <dcterms:created xsi:type="dcterms:W3CDTF">2020-03-06T14:54:00Z</dcterms:created>
  <dcterms:modified xsi:type="dcterms:W3CDTF">2020-03-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